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17D0D3A5"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27EB983F" w14:textId="1A9E62BC" w:rsidR="00345DB5" w:rsidRDefault="001F0FFC" w:rsidP="00D16B94">
      <w:r>
        <w:rPr>
          <w:noProof/>
        </w:rPr>
        <w:object w:dxaOrig="9599" w:dyaOrig="5400" w14:anchorId="1596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pt;height:231pt;mso-width-percent:0;mso-height-percent:0;mso-width-percent:0;mso-height-percent:0" o:ole="">
            <v:imagedata r:id="rId9" o:title=""/>
          </v:shape>
          <o:OLEObject Type="Embed" ProgID="PowerPoint.Show.12" ShapeID="_x0000_i1025" DrawAspect="Content" ObjectID="_1698850146"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pt;height:229.5pt;mso-width-percent:0;mso-height-percent:0;mso-width-percent:0;mso-height-percent:0" o:ole="">
            <v:imagedata r:id="rId11" o:title=""/>
          </v:shape>
          <o:OLEObject Type="Embed" ProgID="PowerPoint.Show.12" ShapeID="_x0000_i1026" DrawAspect="Content" ObjectID="_1698850147" r:id="rId12"/>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5pt;height:230pt;mso-width-percent:0;mso-height-percent:0;mso-width-percent:0;mso-height-percent:0" o:ole="">
            <v:imagedata r:id="rId13" o:title=""/>
          </v:shape>
          <o:OLEObject Type="Embed" ProgID="PowerPoint.Show.12" ShapeID="_x0000_i1027" DrawAspect="Content" ObjectID="_1698850148" r:id="rId14"/>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5pt;height:230pt;mso-width-percent:0;mso-height-percent:0;mso-width-percent:0;mso-height-percent:0" o:ole="">
            <v:imagedata r:id="rId15" o:title=""/>
          </v:shape>
          <o:OLEObject Type="Embed" ProgID="PowerPoint.Show.12" ShapeID="_x0000_i1028" DrawAspect="Content" ObjectID="_1698850149" r:id="rId16"/>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pt;height:229.5pt;mso-width-percent:0;mso-height-percent:0;mso-width-percent:0;mso-height-percent:0" o:ole="">
            <v:imagedata r:id="rId17" o:title=""/>
          </v:shape>
          <o:OLEObject Type="Embed" ProgID="PowerPoint.Show.12" ShapeID="_x0000_i1029" DrawAspect="Content" ObjectID="_1698850150"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型事实表</w:t>
      </w:r>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则事实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度量值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比率型事实</w:t>
      </w:r>
      <w:r w:rsidR="004619E8">
        <w:rPr>
          <w:rFonts w:hint="eastAsia"/>
        </w:rPr>
        <w:t>。不可加事实通常需要转化为</w:t>
      </w:r>
      <w:r w:rsidR="006064CF">
        <w:rPr>
          <w:rFonts w:hint="eastAsia"/>
        </w:rPr>
        <w:t>可加事实，例如比率可转化为分子和分母。</w:t>
      </w:r>
    </w:p>
    <w:p w14:paraId="0D241197" w14:textId="2ED295A0"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计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到支付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FD0263">
        <w:rPr>
          <w:rFonts w:hint="eastAsia"/>
        </w:rPr>
        <w:t>各业务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2C7556DA" w14:textId="6F13F357" w:rsidR="00FD183C" w:rsidRPr="00705820" w:rsidRDefault="00705820" w:rsidP="00705820">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6B6B38AE" w14:textId="5FD91124" w:rsidR="00705820" w:rsidRDefault="00F052F8" w:rsidP="00CE0D73">
      <w:pPr>
        <w:pStyle w:val="2"/>
        <w:spacing w:before="0" w:after="0"/>
        <w:rPr>
          <w:rFonts w:ascii="Times New Roman" w:hAnsi="Times New Roman"/>
          <w:sz w:val="28"/>
          <w:szCs w:val="28"/>
        </w:rPr>
      </w:pPr>
      <w:r w:rsidRPr="00CE0D73">
        <w:rPr>
          <w:rFonts w:ascii="Times New Roman" w:hAnsi="Times New Roman" w:hint="eastAsia"/>
          <w:sz w:val="28"/>
          <w:szCs w:val="28"/>
        </w:rPr>
        <w:t>4</w:t>
      </w:r>
      <w:r w:rsidRPr="00CE0D73">
        <w:rPr>
          <w:rFonts w:ascii="Times New Roman" w:hAnsi="Times New Roman"/>
          <w:sz w:val="28"/>
          <w:szCs w:val="28"/>
        </w:rPr>
        <w:t xml:space="preserve">.1 </w:t>
      </w:r>
      <w:r w:rsidRPr="00CE0D73">
        <w:rPr>
          <w:rFonts w:ascii="Times New Roman" w:hAnsi="Times New Roman" w:hint="eastAsia"/>
          <w:sz w:val="28"/>
          <w:szCs w:val="28"/>
        </w:rPr>
        <w:t>维度表概述</w:t>
      </w:r>
    </w:p>
    <w:p w14:paraId="0DD21DF7" w14:textId="625C2954" w:rsidR="00EC592A" w:rsidRDefault="008553E8" w:rsidP="00065100">
      <w:pPr>
        <w:spacing w:line="360" w:lineRule="auto"/>
        <w:ind w:firstLine="420"/>
      </w:pPr>
      <w:r w:rsidRPr="008553E8">
        <w:rPr>
          <w:rFonts w:hint="eastAsia"/>
        </w:rPr>
        <w:t>维度</w:t>
      </w:r>
      <w:r w:rsidR="007C3042">
        <w:rPr>
          <w:rFonts w:hint="eastAsia"/>
        </w:rPr>
        <w:t>表</w:t>
      </w:r>
      <w:r w:rsidRPr="008553E8">
        <w:rPr>
          <w:rFonts w:hint="eastAsia"/>
        </w:rPr>
        <w:t>是维度建模的基础和灵魂</w:t>
      </w:r>
      <w:r w:rsidR="00DD07D0">
        <w:rPr>
          <w:rFonts w:hint="eastAsia"/>
        </w:rPr>
        <w:t>。前文提到</w:t>
      </w:r>
      <w:r w:rsidR="007975EF">
        <w:rPr>
          <w:rFonts w:hint="eastAsia"/>
        </w:rPr>
        <w:t>，事实表紧紧围绕业务过程进行设计</w:t>
      </w:r>
      <w:r w:rsidR="00E018A6">
        <w:rPr>
          <w:rFonts w:hint="eastAsia"/>
        </w:rPr>
        <w:t>，而维度</w:t>
      </w:r>
      <w:r w:rsidR="00E11E31">
        <w:rPr>
          <w:rFonts w:hint="eastAsia"/>
        </w:rPr>
        <w:t>表</w:t>
      </w:r>
      <w:r w:rsidR="00E018A6">
        <w:rPr>
          <w:rFonts w:hint="eastAsia"/>
        </w:rPr>
        <w:t>则围绕业务过程</w:t>
      </w:r>
      <w:r w:rsidR="00FE0A2E">
        <w:rPr>
          <w:rFonts w:hint="eastAsia"/>
        </w:rPr>
        <w:t>所处的环境</w:t>
      </w:r>
      <w:r w:rsidR="00E9438B">
        <w:rPr>
          <w:rFonts w:hint="eastAsia"/>
        </w:rPr>
        <w:t>进行设计。</w:t>
      </w:r>
      <w:r w:rsidR="00391B3A">
        <w:rPr>
          <w:rFonts w:hint="eastAsia"/>
        </w:rPr>
        <w:t>维度表主要包含一个主键和各种维度</w:t>
      </w:r>
      <w:r w:rsidR="00DD5754">
        <w:rPr>
          <w:rFonts w:hint="eastAsia"/>
        </w:rPr>
        <w:t>字段，维度字段称为维度属性</w:t>
      </w:r>
      <w:r w:rsidR="00391B3A">
        <w:rPr>
          <w:rFonts w:hint="eastAsia"/>
        </w:rPr>
        <w:t>。</w:t>
      </w:r>
    </w:p>
    <w:p w14:paraId="79A1A392" w14:textId="01DD09D1" w:rsidR="00EC592A" w:rsidRDefault="00EC592A" w:rsidP="00EC592A">
      <w:pPr>
        <w:pStyle w:val="2"/>
        <w:spacing w:before="0" w:after="0"/>
        <w:rPr>
          <w:rFonts w:ascii="Times New Roman" w:hAnsi="Times New Roman"/>
          <w:sz w:val="28"/>
          <w:szCs w:val="28"/>
        </w:rPr>
      </w:pPr>
      <w:r w:rsidRPr="00EC592A">
        <w:rPr>
          <w:rFonts w:ascii="Times New Roman" w:hAnsi="Times New Roman"/>
          <w:sz w:val="28"/>
          <w:szCs w:val="28"/>
        </w:rPr>
        <w:t xml:space="preserve">4.2 </w:t>
      </w:r>
      <w:r w:rsidRPr="00EC592A">
        <w:rPr>
          <w:rFonts w:ascii="Times New Roman" w:hAnsi="Times New Roman" w:hint="eastAsia"/>
          <w:sz w:val="28"/>
          <w:szCs w:val="28"/>
        </w:rPr>
        <w:t>维度表设计步骤</w:t>
      </w:r>
    </w:p>
    <w:p w14:paraId="7F55A51C" w14:textId="3C6FDF44" w:rsidR="0067453B" w:rsidRDefault="00146D57" w:rsidP="0067453B">
      <w:pPr>
        <w:spacing w:line="360" w:lineRule="auto"/>
        <w:rPr>
          <w:b/>
          <w:bCs/>
        </w:rPr>
      </w:pPr>
      <w:r w:rsidRPr="00DD73AF">
        <w:rPr>
          <w:rFonts w:hint="eastAsia"/>
          <w:b/>
          <w:bCs/>
        </w:rPr>
        <w:t>1</w:t>
      </w:r>
      <w:r w:rsidRPr="00DD73AF">
        <w:rPr>
          <w:rFonts w:hint="eastAsia"/>
          <w:b/>
          <w:bCs/>
        </w:rPr>
        <w:t>）</w:t>
      </w:r>
      <w:r w:rsidR="004A6CF6" w:rsidRPr="00DD73AF">
        <w:rPr>
          <w:rFonts w:hint="eastAsia"/>
          <w:b/>
          <w:bCs/>
        </w:rPr>
        <w:t>确定</w:t>
      </w:r>
      <w:r w:rsidRPr="00DD73AF">
        <w:rPr>
          <w:rFonts w:hint="eastAsia"/>
          <w:b/>
          <w:bCs/>
        </w:rPr>
        <w:t>维度</w:t>
      </w:r>
      <w:r w:rsidR="00205F09">
        <w:rPr>
          <w:rFonts w:hint="eastAsia"/>
          <w:b/>
          <w:bCs/>
        </w:rPr>
        <w:t>（表）</w:t>
      </w:r>
    </w:p>
    <w:p w14:paraId="5E7FAA57" w14:textId="7F79EF4E" w:rsidR="00146D57" w:rsidRDefault="005147F7" w:rsidP="0067453B">
      <w:pPr>
        <w:spacing w:line="360" w:lineRule="auto"/>
        <w:ind w:firstLineChars="200" w:firstLine="420"/>
      </w:pPr>
      <w:r>
        <w:rPr>
          <w:rFonts w:hint="eastAsia"/>
        </w:rPr>
        <w:t>在设计事实表时，已经确定了</w:t>
      </w:r>
      <w:r w:rsidR="00950A80">
        <w:rPr>
          <w:rFonts w:hint="eastAsia"/>
        </w:rPr>
        <w:t>与每个事实表相关的维度，理论</w:t>
      </w:r>
      <w:r w:rsidR="00BD64EC">
        <w:rPr>
          <w:rFonts w:hint="eastAsia"/>
        </w:rPr>
        <w:t>上</w:t>
      </w:r>
      <w:r w:rsidR="00950A80">
        <w:rPr>
          <w:rFonts w:hint="eastAsia"/>
        </w:rPr>
        <w:t>每个相关维度均需对应</w:t>
      </w:r>
      <w:r w:rsidR="00950A80">
        <w:rPr>
          <w:rFonts w:hint="eastAsia"/>
        </w:rPr>
        <w:lastRenderedPageBreak/>
        <w:t>一张</w:t>
      </w:r>
      <w:r w:rsidR="004025CD">
        <w:rPr>
          <w:rFonts w:hint="eastAsia"/>
        </w:rPr>
        <w:t>维度表。</w:t>
      </w:r>
      <w:r w:rsidR="006E1504">
        <w:rPr>
          <w:rFonts w:hint="eastAsia"/>
        </w:rPr>
        <w:t>需要注意到，可能存在多个事实表与同一个维度都相关的情况，</w:t>
      </w:r>
      <w:r w:rsidR="007C1A51">
        <w:rPr>
          <w:rFonts w:hint="eastAsia"/>
        </w:rPr>
        <w:t>这种情况需保证维度的唯一性</w:t>
      </w:r>
      <w:r w:rsidR="000E7228">
        <w:rPr>
          <w:rFonts w:hint="eastAsia"/>
        </w:rPr>
        <w:t>，即</w:t>
      </w:r>
      <w:r w:rsidR="001008E7">
        <w:rPr>
          <w:rFonts w:hint="eastAsia"/>
        </w:rPr>
        <w:t>只</w:t>
      </w:r>
      <w:r w:rsidR="000E7228">
        <w:rPr>
          <w:rFonts w:hint="eastAsia"/>
        </w:rPr>
        <w:t>创建一张维度表。另外，如果某些维度表的维度属性很少</w:t>
      </w:r>
      <w:r w:rsidR="00BB278E">
        <w:rPr>
          <w:rFonts w:hint="eastAsia"/>
        </w:rPr>
        <w:t>，例如只有一个</w:t>
      </w:r>
      <w:r w:rsidR="00BB278E">
        <w:rPr>
          <w:rFonts w:hint="eastAsia"/>
        </w:rPr>
        <w:t>**</w:t>
      </w:r>
      <w:r w:rsidR="00BB278E">
        <w:rPr>
          <w:rFonts w:hint="eastAsia"/>
        </w:rPr>
        <w:t>名称，</w:t>
      </w:r>
      <w:r w:rsidR="000D50C1">
        <w:rPr>
          <w:rFonts w:hint="eastAsia"/>
        </w:rPr>
        <w:t>则可不创建</w:t>
      </w:r>
      <w:r w:rsidR="00EB4CBB" w:rsidRPr="00EB4CBB">
        <w:rPr>
          <w:rFonts w:hint="eastAsia"/>
        </w:rPr>
        <w:t>该维度表</w:t>
      </w:r>
      <w:r w:rsidR="000D50C1">
        <w:rPr>
          <w:rFonts w:hint="eastAsia"/>
        </w:rPr>
        <w:t>，</w:t>
      </w:r>
      <w:r w:rsidR="00EB4CBB">
        <w:rPr>
          <w:rFonts w:hint="eastAsia"/>
        </w:rPr>
        <w:t>而把</w:t>
      </w:r>
      <w:r w:rsidR="000D50C1">
        <w:rPr>
          <w:rFonts w:hint="eastAsia"/>
        </w:rPr>
        <w:t>该表的维度属性直接增加到与之相关的事实表中，</w:t>
      </w:r>
      <w:r w:rsidR="00F35137">
        <w:rPr>
          <w:rFonts w:hint="eastAsia"/>
        </w:rPr>
        <w:t>这个操作称为</w:t>
      </w:r>
      <w:r w:rsidR="00F35137" w:rsidRPr="00AD5E90">
        <w:rPr>
          <w:rFonts w:hint="eastAsia"/>
          <w:b/>
          <w:bCs/>
          <w:color w:val="FF0000"/>
        </w:rPr>
        <w:t>维度退化</w:t>
      </w:r>
      <w:r w:rsidR="00F35137">
        <w:rPr>
          <w:rFonts w:hint="eastAsia"/>
        </w:rPr>
        <w:t>。</w:t>
      </w:r>
    </w:p>
    <w:p w14:paraId="6B7E4109" w14:textId="68E15A02" w:rsidR="00704E4E" w:rsidRDefault="004F2690" w:rsidP="00DD73AF">
      <w:pPr>
        <w:spacing w:line="360" w:lineRule="auto"/>
        <w:rPr>
          <w:b/>
          <w:bCs/>
        </w:rPr>
      </w:pPr>
      <w:r>
        <w:rPr>
          <w:b/>
          <w:bCs/>
        </w:rPr>
        <w:t>2</w:t>
      </w:r>
      <w:r w:rsidR="00704E4E" w:rsidRPr="00DD73AF">
        <w:rPr>
          <w:rFonts w:hint="eastAsia"/>
          <w:b/>
          <w:bCs/>
        </w:rPr>
        <w:t>）确定</w:t>
      </w:r>
      <w:r>
        <w:rPr>
          <w:rFonts w:hint="eastAsia"/>
          <w:b/>
          <w:bCs/>
        </w:rPr>
        <w:t>主维表</w:t>
      </w:r>
      <w:r w:rsidR="0022167D">
        <w:rPr>
          <w:rFonts w:hint="eastAsia"/>
          <w:b/>
          <w:bCs/>
        </w:rPr>
        <w:t>和相关维表</w:t>
      </w:r>
    </w:p>
    <w:p w14:paraId="2846E2D5" w14:textId="42A79F21" w:rsidR="0022167D" w:rsidRPr="0022167D" w:rsidRDefault="0022167D" w:rsidP="002E2F00">
      <w:pPr>
        <w:spacing w:line="360" w:lineRule="auto"/>
        <w:ind w:firstLine="420"/>
      </w:pPr>
      <w:r w:rsidRPr="0022167D">
        <w:rPr>
          <w:rFonts w:hint="eastAsia"/>
        </w:rPr>
        <w:t>此处的主维表和相关维表均</w:t>
      </w:r>
      <w:r>
        <w:rPr>
          <w:rFonts w:hint="eastAsia"/>
        </w:rPr>
        <w:t>指</w:t>
      </w:r>
      <w:r w:rsidRPr="00B77884">
        <w:rPr>
          <w:rFonts w:hint="eastAsia"/>
          <w:b/>
          <w:bCs/>
          <w:color w:val="FF0000"/>
        </w:rPr>
        <w:t>业务系统</w:t>
      </w:r>
      <w:r>
        <w:rPr>
          <w:rFonts w:hint="eastAsia"/>
        </w:rPr>
        <w:t>中与</w:t>
      </w:r>
      <w:r w:rsidR="00B77884">
        <w:rPr>
          <w:rFonts w:hint="eastAsia"/>
        </w:rPr>
        <w:t>某维度相关的表</w:t>
      </w:r>
      <w:r w:rsidR="002F507A">
        <w:rPr>
          <w:rFonts w:hint="eastAsia"/>
        </w:rPr>
        <w:t>。例如业务系统中与商品相关的表有</w:t>
      </w:r>
      <w:r w:rsidR="0042265E">
        <w:rPr>
          <w:rFonts w:hint="eastAsia"/>
        </w:rPr>
        <w:t>sku</w:t>
      </w:r>
      <w:r w:rsidR="0042265E">
        <w:t>_info</w:t>
      </w:r>
      <w:r w:rsidR="0042265E">
        <w:rPr>
          <w:rFonts w:hint="eastAsia"/>
        </w:rPr>
        <w:t>，</w:t>
      </w:r>
      <w:r w:rsidR="0042265E">
        <w:rPr>
          <w:rFonts w:hint="eastAsia"/>
        </w:rPr>
        <w:t>spu</w:t>
      </w:r>
      <w:r w:rsidR="0042265E">
        <w:t>_info</w:t>
      </w:r>
      <w:r w:rsidR="0042265E">
        <w:rPr>
          <w:rFonts w:hint="eastAsia"/>
        </w:rPr>
        <w:t>，</w:t>
      </w:r>
      <w:r w:rsidR="0042265E">
        <w:rPr>
          <w:rFonts w:hint="eastAsia"/>
        </w:rPr>
        <w:t>base</w:t>
      </w:r>
      <w:r w:rsidR="0042265E">
        <w:t>_trademark</w:t>
      </w:r>
      <w:r w:rsidR="0042265E">
        <w:rPr>
          <w:rFonts w:hint="eastAsia"/>
        </w:rPr>
        <w:t>，</w:t>
      </w:r>
      <w:r w:rsidR="0042265E">
        <w:rPr>
          <w:rFonts w:hint="eastAsia"/>
        </w:rPr>
        <w:t>base</w:t>
      </w:r>
      <w:r w:rsidR="0042265E">
        <w:t>_category3</w:t>
      </w:r>
      <w:r w:rsidR="002E2F00">
        <w:rPr>
          <w:rFonts w:hint="eastAsia"/>
        </w:rPr>
        <w:t>，</w:t>
      </w:r>
      <w:r w:rsidR="002E2F00">
        <w:rPr>
          <w:rFonts w:hint="eastAsia"/>
        </w:rPr>
        <w:t>base</w:t>
      </w:r>
      <w:r w:rsidR="002E2F00">
        <w:t>_category2</w:t>
      </w:r>
      <w:r w:rsidR="002E2F00">
        <w:rPr>
          <w:rFonts w:hint="eastAsia"/>
        </w:rPr>
        <w:t>，</w:t>
      </w:r>
      <w:r w:rsidR="002E2F00">
        <w:rPr>
          <w:rFonts w:hint="eastAsia"/>
        </w:rPr>
        <w:t>base</w:t>
      </w:r>
      <w:r w:rsidR="002E2F00">
        <w:t>_category1</w:t>
      </w:r>
      <w:r w:rsidR="007F69ED">
        <w:rPr>
          <w:rFonts w:hint="eastAsia"/>
        </w:rPr>
        <w:t>等，其中</w:t>
      </w:r>
      <w:r w:rsidR="007F69ED">
        <w:rPr>
          <w:rFonts w:hint="eastAsia"/>
        </w:rPr>
        <w:t>sku</w:t>
      </w:r>
      <w:r w:rsidR="007F69ED">
        <w:t>_info</w:t>
      </w:r>
      <w:r w:rsidR="007F69ED">
        <w:rPr>
          <w:rFonts w:hint="eastAsia"/>
        </w:rPr>
        <w:t>就</w:t>
      </w:r>
      <w:r w:rsidR="002C3870">
        <w:rPr>
          <w:rFonts w:hint="eastAsia"/>
        </w:rPr>
        <w:t>称为</w:t>
      </w:r>
      <w:r w:rsidR="007F69ED">
        <w:rPr>
          <w:rFonts w:hint="eastAsia"/>
        </w:rPr>
        <w:t>商品维度</w:t>
      </w:r>
      <w:r w:rsidR="002C3870">
        <w:rPr>
          <w:rFonts w:hint="eastAsia"/>
        </w:rPr>
        <w:t>的</w:t>
      </w:r>
      <w:r w:rsidR="007F69ED">
        <w:rPr>
          <w:rFonts w:hint="eastAsia"/>
        </w:rPr>
        <w:t>主维表，其余表称为</w:t>
      </w:r>
      <w:r w:rsidR="002C3870">
        <w:rPr>
          <w:rFonts w:hint="eastAsia"/>
        </w:rPr>
        <w:t>商品维度的</w:t>
      </w:r>
      <w:r w:rsidR="00A051FE">
        <w:rPr>
          <w:rFonts w:hint="eastAsia"/>
        </w:rPr>
        <w:t>相关维表。</w:t>
      </w:r>
      <w:r w:rsidR="00BB57B0">
        <w:rPr>
          <w:rFonts w:hint="eastAsia"/>
        </w:rPr>
        <w:t>维度表的粒度通常与主维表相同</w:t>
      </w:r>
      <w:r w:rsidR="003C37BF">
        <w:rPr>
          <w:rFonts w:hint="eastAsia"/>
        </w:rPr>
        <w:t>。</w:t>
      </w:r>
    </w:p>
    <w:p w14:paraId="0DF9F54F" w14:textId="1E543F47" w:rsidR="004F2690" w:rsidRDefault="0022167D" w:rsidP="00DD73AF">
      <w:pPr>
        <w:spacing w:line="360" w:lineRule="auto"/>
        <w:rPr>
          <w:b/>
          <w:bCs/>
        </w:rPr>
      </w:pPr>
      <w:r>
        <w:rPr>
          <w:b/>
          <w:bCs/>
        </w:rPr>
        <w:t>3</w:t>
      </w:r>
      <w:r w:rsidR="004F2690">
        <w:rPr>
          <w:rFonts w:hint="eastAsia"/>
          <w:b/>
          <w:bCs/>
        </w:rPr>
        <w:t>）确定维度属性</w:t>
      </w:r>
    </w:p>
    <w:p w14:paraId="2FDC593D" w14:textId="452F12F9" w:rsidR="00702D3A" w:rsidRPr="00531CCA" w:rsidRDefault="00522BB4" w:rsidP="00531CCA">
      <w:pPr>
        <w:spacing w:line="360" w:lineRule="auto"/>
        <w:ind w:firstLine="420"/>
      </w:pPr>
      <w:r w:rsidRPr="00531CCA">
        <w:rPr>
          <w:rFonts w:hint="eastAsia"/>
        </w:rPr>
        <w:t>确定</w:t>
      </w:r>
      <w:r w:rsidR="002451E5" w:rsidRPr="00531CCA">
        <w:rPr>
          <w:rFonts w:hint="eastAsia"/>
        </w:rPr>
        <w:t>维度属性即</w:t>
      </w:r>
      <w:r w:rsidRPr="00531CCA">
        <w:rPr>
          <w:rFonts w:hint="eastAsia"/>
        </w:rPr>
        <w:t>确定</w:t>
      </w:r>
      <w:r w:rsidR="002451E5" w:rsidRPr="00531CCA">
        <w:rPr>
          <w:rFonts w:hint="eastAsia"/>
        </w:rPr>
        <w:t>维度表字段</w:t>
      </w:r>
      <w:r w:rsidR="00A02862">
        <w:rPr>
          <w:rFonts w:hint="eastAsia"/>
        </w:rPr>
        <w:t>。维度属性主要来自于业务系统</w:t>
      </w:r>
      <w:r w:rsidR="00C72939">
        <w:rPr>
          <w:rFonts w:hint="eastAsia"/>
        </w:rPr>
        <w:t>中与该维度对应的主维表和相关维表。</w:t>
      </w:r>
      <w:r w:rsidR="00246DFF">
        <w:rPr>
          <w:rFonts w:hint="eastAsia"/>
        </w:rPr>
        <w:t>维度属性可直接从主维表或相关维表中选择，也可通过进一步加工得到。</w:t>
      </w:r>
    </w:p>
    <w:p w14:paraId="0E739634" w14:textId="25E5ABC2" w:rsidR="00291BB9" w:rsidRDefault="00EA6702" w:rsidP="00EA6702">
      <w:pPr>
        <w:spacing w:line="360" w:lineRule="auto"/>
        <w:ind w:firstLine="420"/>
      </w:pPr>
      <w:r>
        <w:rPr>
          <w:rFonts w:hint="eastAsia"/>
        </w:rPr>
        <w:t>确定维度属性时，需要遵循以下要求：</w:t>
      </w:r>
    </w:p>
    <w:p w14:paraId="76FAF5F5" w14:textId="114A910B" w:rsidR="00EA6702" w:rsidRPr="00B32807" w:rsidRDefault="00EA6702" w:rsidP="00EA6702">
      <w:pPr>
        <w:spacing w:line="360" w:lineRule="auto"/>
        <w:ind w:firstLine="420"/>
        <w:rPr>
          <w:b/>
          <w:bCs/>
        </w:rPr>
      </w:pPr>
      <w:r w:rsidRPr="00B32807">
        <w:rPr>
          <w:rFonts w:hint="eastAsia"/>
          <w:b/>
          <w:bCs/>
        </w:rPr>
        <w:t>（</w:t>
      </w:r>
      <w:r w:rsidRPr="00B32807">
        <w:rPr>
          <w:rFonts w:hint="eastAsia"/>
          <w:b/>
          <w:bCs/>
        </w:rPr>
        <w:t>1</w:t>
      </w:r>
      <w:r w:rsidRPr="00B32807">
        <w:rPr>
          <w:rFonts w:hint="eastAsia"/>
          <w:b/>
          <w:bCs/>
        </w:rPr>
        <w:t>）</w:t>
      </w:r>
      <w:r w:rsidR="007B22CA" w:rsidRPr="00B32807">
        <w:rPr>
          <w:rFonts w:hint="eastAsia"/>
          <w:b/>
          <w:bCs/>
        </w:rPr>
        <w:t>尽可能生成丰富的维度属性</w:t>
      </w:r>
    </w:p>
    <w:p w14:paraId="74AB0A11" w14:textId="5FEC6731" w:rsidR="00D30DC3" w:rsidRDefault="00D30DC3" w:rsidP="00A54654">
      <w:pPr>
        <w:spacing w:line="360" w:lineRule="auto"/>
        <w:ind w:firstLine="420"/>
      </w:pPr>
      <w:r>
        <w:rPr>
          <w:rFonts w:hint="eastAsia"/>
        </w:rPr>
        <w:t>维度属性是</w:t>
      </w:r>
      <w:r w:rsidR="00A54654">
        <w:rPr>
          <w:rFonts w:hint="eastAsia"/>
        </w:rPr>
        <w:t>后续做分析统计时的查询约束条件、分组字段的基本来源，</w:t>
      </w:r>
      <w:r w:rsidR="00086036" w:rsidRPr="00086036">
        <w:rPr>
          <w:rFonts w:hint="eastAsia"/>
        </w:rPr>
        <w:t>是数据易用性的关键</w:t>
      </w:r>
      <w:r w:rsidR="00086036">
        <w:rPr>
          <w:rFonts w:hint="eastAsia"/>
        </w:rPr>
        <w:t>。维度属性的丰富程度</w:t>
      </w:r>
      <w:r w:rsidR="0007585C">
        <w:rPr>
          <w:rFonts w:hint="eastAsia"/>
        </w:rPr>
        <w:t>直接影响到数据模型能够支持的指标的丰富程度。</w:t>
      </w:r>
    </w:p>
    <w:p w14:paraId="0B3FA735" w14:textId="0BC4CC17" w:rsidR="00B32807" w:rsidRDefault="00B32807" w:rsidP="00A54654">
      <w:pPr>
        <w:spacing w:line="360" w:lineRule="auto"/>
        <w:ind w:firstLine="420"/>
        <w:rPr>
          <w:b/>
          <w:bCs/>
        </w:rPr>
      </w:pPr>
      <w:r w:rsidRPr="00DA2E83">
        <w:rPr>
          <w:rFonts w:hint="eastAsia"/>
          <w:b/>
          <w:bCs/>
        </w:rPr>
        <w:t>（</w:t>
      </w:r>
      <w:r w:rsidRPr="00DA2E83">
        <w:rPr>
          <w:rFonts w:hint="eastAsia"/>
          <w:b/>
          <w:bCs/>
        </w:rPr>
        <w:t>2</w:t>
      </w:r>
      <w:r w:rsidRPr="00DA2E83">
        <w:rPr>
          <w:rFonts w:hint="eastAsia"/>
          <w:b/>
          <w:bCs/>
        </w:rPr>
        <w:t>）尽量不使用编码，而使用明确的文字说明，一般可以编码和文字共存。</w:t>
      </w:r>
    </w:p>
    <w:p w14:paraId="6C05A02C" w14:textId="7AD70FB4" w:rsidR="001055A3" w:rsidRDefault="00DA2E83" w:rsidP="00A54654">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27826687" w14:textId="20D250C7" w:rsidR="001055A3" w:rsidRPr="00CB4835" w:rsidRDefault="001055A3" w:rsidP="00A54654">
      <w:pPr>
        <w:spacing w:line="360" w:lineRule="auto"/>
        <w:ind w:firstLine="420"/>
      </w:pPr>
      <w:r w:rsidRPr="00CB4835">
        <w:rPr>
          <w:rFonts w:hint="eastAsia"/>
        </w:rPr>
        <w:t>有些维度属性</w:t>
      </w:r>
      <w:r w:rsidR="008E559E" w:rsidRPr="00CB4835">
        <w:rPr>
          <w:rFonts w:hint="eastAsia"/>
        </w:rPr>
        <w:t>的获取需要进行比较复杂的逻辑处理，</w:t>
      </w:r>
      <w:r w:rsidR="00E94595" w:rsidRPr="00CB4835">
        <w:rPr>
          <w:rFonts w:hint="eastAsia"/>
        </w:rPr>
        <w:t>例如需要通过多个字段拼接得到。为</w:t>
      </w:r>
      <w:r w:rsidR="00E551F6" w:rsidRPr="00CB4835">
        <w:rPr>
          <w:rFonts w:hint="eastAsia"/>
        </w:rPr>
        <w:t>避免后续每次使用时的重复处理</w:t>
      </w:r>
      <w:r w:rsidR="001F5FE7" w:rsidRPr="00CB4835">
        <w:rPr>
          <w:rFonts w:hint="eastAsia"/>
        </w:rPr>
        <w:t>，可将</w:t>
      </w:r>
      <w:r w:rsidR="00A50954" w:rsidRPr="00CB4835">
        <w:rPr>
          <w:rFonts w:hint="eastAsia"/>
        </w:rPr>
        <w:t>这些维度属性沉淀到维度表中。</w:t>
      </w:r>
    </w:p>
    <w:p w14:paraId="45D48278" w14:textId="22116020" w:rsidR="00291BB9" w:rsidRPr="003938B6" w:rsidRDefault="00291BB9" w:rsidP="003938B6">
      <w:pPr>
        <w:pStyle w:val="2"/>
        <w:spacing w:before="0" w:after="0"/>
        <w:rPr>
          <w:rFonts w:ascii="Times New Roman" w:hAnsi="Times New Roman"/>
          <w:sz w:val="28"/>
          <w:szCs w:val="28"/>
        </w:rPr>
      </w:pPr>
      <w:r w:rsidRPr="003938B6">
        <w:rPr>
          <w:rFonts w:ascii="Times New Roman" w:hAnsi="Times New Roman" w:hint="eastAsia"/>
          <w:sz w:val="28"/>
          <w:szCs w:val="28"/>
        </w:rPr>
        <w:t>4</w:t>
      </w:r>
      <w:r w:rsidRPr="003938B6">
        <w:rPr>
          <w:rFonts w:ascii="Times New Roman" w:hAnsi="Times New Roman"/>
          <w:sz w:val="28"/>
          <w:szCs w:val="28"/>
        </w:rPr>
        <w:t xml:space="preserve">.3 </w:t>
      </w:r>
      <w:r w:rsidR="003938B6" w:rsidRPr="003938B6">
        <w:rPr>
          <w:rFonts w:ascii="Times New Roman" w:hAnsi="Times New Roman" w:hint="eastAsia"/>
          <w:sz w:val="28"/>
          <w:szCs w:val="28"/>
        </w:rPr>
        <w:t>维度设计要点</w:t>
      </w:r>
    </w:p>
    <w:p w14:paraId="1F9E8E19" w14:textId="3FB9F15B" w:rsidR="001D5439" w:rsidRDefault="003938B6" w:rsidP="00B03CD6">
      <w:pPr>
        <w:pStyle w:val="3"/>
        <w:spacing w:before="0" w:after="0"/>
        <w:rPr>
          <w:sz w:val="28"/>
          <w:szCs w:val="28"/>
        </w:rPr>
      </w:pPr>
      <w:r w:rsidRPr="003938B6">
        <w:rPr>
          <w:rFonts w:hint="eastAsia"/>
          <w:sz w:val="28"/>
          <w:szCs w:val="28"/>
        </w:rPr>
        <w:t>4.</w:t>
      </w:r>
      <w:r w:rsidRPr="003938B6">
        <w:rPr>
          <w:sz w:val="28"/>
          <w:szCs w:val="28"/>
        </w:rPr>
        <w:t xml:space="preserve">3.1 </w:t>
      </w:r>
      <w:r>
        <w:rPr>
          <w:rFonts w:hint="eastAsia"/>
          <w:sz w:val="28"/>
          <w:szCs w:val="28"/>
        </w:rPr>
        <w:t>规范化与反规范化</w:t>
      </w:r>
    </w:p>
    <w:p w14:paraId="5B6D0BB2" w14:textId="288F2293" w:rsidR="002742C2" w:rsidRDefault="007555B6" w:rsidP="00370B0D">
      <w:pPr>
        <w:spacing w:line="360" w:lineRule="auto"/>
        <w:ind w:firstLine="420"/>
      </w:pPr>
      <w:r w:rsidRPr="008606E3">
        <w:rPr>
          <w:rFonts w:hint="eastAsia"/>
          <w:b/>
          <w:bCs/>
          <w:color w:val="FF0000"/>
        </w:rPr>
        <w:t>规范化</w:t>
      </w:r>
      <w:r>
        <w:rPr>
          <w:rFonts w:hint="eastAsia"/>
        </w:rPr>
        <w:t>是</w:t>
      </w:r>
      <w:r w:rsidR="00370B0D">
        <w:rPr>
          <w:rFonts w:hint="eastAsia"/>
        </w:rPr>
        <w:t>指</w:t>
      </w:r>
      <w:r w:rsidRPr="007555B6">
        <w:rPr>
          <w:rFonts w:hint="eastAsia"/>
        </w:rPr>
        <w:t>使用一系列范式设计数据库的过程，其目的是减少数据冗余，增强数据的一致性</w:t>
      </w:r>
      <w:r w:rsidR="000B400F">
        <w:rPr>
          <w:rFonts w:hint="eastAsia"/>
        </w:rPr>
        <w:t>。</w:t>
      </w:r>
      <w:r w:rsidR="003600C4">
        <w:rPr>
          <w:rFonts w:hint="eastAsia"/>
        </w:rPr>
        <w:t>通常情况下，规范化之后，</w:t>
      </w:r>
      <w:r w:rsidR="00896BE9">
        <w:rPr>
          <w:rFonts w:hint="eastAsia"/>
        </w:rPr>
        <w:t>一张表</w:t>
      </w:r>
      <w:r w:rsidR="00790FE7">
        <w:rPr>
          <w:rFonts w:hint="eastAsia"/>
        </w:rPr>
        <w:t>的</w:t>
      </w:r>
      <w:r w:rsidR="00FE7734">
        <w:rPr>
          <w:rFonts w:hint="eastAsia"/>
        </w:rPr>
        <w:t>字段</w:t>
      </w:r>
      <w:r w:rsidR="00896BE9">
        <w:rPr>
          <w:rFonts w:hint="eastAsia"/>
        </w:rPr>
        <w:t>会拆分</w:t>
      </w:r>
      <w:r w:rsidR="00790FE7">
        <w:rPr>
          <w:rFonts w:hint="eastAsia"/>
        </w:rPr>
        <w:t>到多张表</w:t>
      </w:r>
      <w:r w:rsidR="00896BE9">
        <w:rPr>
          <w:rFonts w:hint="eastAsia"/>
        </w:rPr>
        <w:t>。</w:t>
      </w:r>
    </w:p>
    <w:p w14:paraId="13CA1C35" w14:textId="03C9DC36" w:rsidR="008606E3" w:rsidRPr="002742C2" w:rsidRDefault="008606E3" w:rsidP="008F6F57">
      <w:pPr>
        <w:spacing w:line="360" w:lineRule="auto"/>
        <w:ind w:firstLine="420"/>
      </w:pPr>
      <w:r w:rsidRPr="00114EC1">
        <w:rPr>
          <w:rFonts w:hint="eastAsia"/>
          <w:b/>
          <w:bCs/>
          <w:color w:val="FF0000"/>
        </w:rPr>
        <w:t>反规范化</w:t>
      </w:r>
      <w:r>
        <w:rPr>
          <w:rFonts w:hint="eastAsia"/>
        </w:rPr>
        <w:t>是指</w:t>
      </w:r>
      <w:r w:rsidR="002615C5">
        <w:rPr>
          <w:rFonts w:hint="eastAsia"/>
        </w:rPr>
        <w:t>将</w:t>
      </w:r>
      <w:r w:rsidR="00B9711F">
        <w:rPr>
          <w:rFonts w:hint="eastAsia"/>
        </w:rPr>
        <w:t>多张表的数据冗余到一张表</w:t>
      </w:r>
      <w:r w:rsidR="00B31EA4">
        <w:rPr>
          <w:rFonts w:hint="eastAsia"/>
        </w:rPr>
        <w:t>，其目的是减少</w:t>
      </w:r>
      <w:r w:rsidR="00B31EA4">
        <w:rPr>
          <w:rFonts w:hint="eastAsia"/>
        </w:rPr>
        <w:t>join</w:t>
      </w:r>
      <w:r w:rsidR="00B31EA4">
        <w:rPr>
          <w:rFonts w:hint="eastAsia"/>
        </w:rPr>
        <w:t>操作，提高查询性能</w:t>
      </w:r>
      <w:r w:rsidR="00C021E5">
        <w:rPr>
          <w:rFonts w:hint="eastAsia"/>
        </w:rPr>
        <w:t>。</w:t>
      </w:r>
    </w:p>
    <w:p w14:paraId="3A492E9D" w14:textId="21C26D3A" w:rsidR="001D5439" w:rsidRDefault="006360D5" w:rsidP="008F6F57">
      <w:pPr>
        <w:spacing w:line="360" w:lineRule="auto"/>
      </w:pPr>
      <w:r>
        <w:rPr>
          <w:rFonts w:hint="eastAsia"/>
        </w:rPr>
        <w:t>在设计维度表时，如果</w:t>
      </w:r>
      <w:r w:rsidR="002226B8">
        <w:rPr>
          <w:rFonts w:hint="eastAsia"/>
        </w:rPr>
        <w:t>对其</w:t>
      </w:r>
      <w:r>
        <w:rPr>
          <w:rFonts w:hint="eastAsia"/>
        </w:rPr>
        <w:t>进行</w:t>
      </w:r>
      <w:r w:rsidR="004C70A0">
        <w:rPr>
          <w:rFonts w:hint="eastAsia"/>
        </w:rPr>
        <w:t>规范化，得到的维度模型称为</w:t>
      </w:r>
      <w:r w:rsidR="00143ECD">
        <w:rPr>
          <w:rFonts w:hint="eastAsia"/>
        </w:rPr>
        <w:t>雪花模型，如果对其进行反规范化，得到的模型称为星型模型。</w:t>
      </w:r>
    </w:p>
    <w:p w14:paraId="3AE518BF" w14:textId="47590969" w:rsidR="00BA5077" w:rsidRDefault="001F0FFC" w:rsidP="008F6F57">
      <w:pPr>
        <w:spacing w:line="360" w:lineRule="auto"/>
      </w:pPr>
      <w:r>
        <w:rPr>
          <w:noProof/>
        </w:rPr>
        <w:object w:dxaOrig="7199" w:dyaOrig="4051" w14:anchorId="5C9370E9">
          <v:shape id="_x0000_i1030" type="#_x0000_t75" alt="" style="width:410pt;height:231pt;mso-width-percent:0;mso-height-percent:0;mso-width-percent:0;mso-height-percent:0" o:ole="">
            <v:imagedata r:id="rId21" o:title=""/>
          </v:shape>
          <o:OLEObject Type="Embed" ProgID="PowerPoint.Show.12" ShapeID="_x0000_i1030" DrawAspect="Content" ObjectID="_1698850151" r:id="rId22"/>
        </w:object>
      </w:r>
    </w:p>
    <w:p w14:paraId="3DCAD0CB" w14:textId="5F225315" w:rsidR="00F37FF3" w:rsidRDefault="00C347A1" w:rsidP="00F14F65">
      <w:pPr>
        <w:spacing w:line="360" w:lineRule="auto"/>
        <w:ind w:firstLineChars="200" w:firstLine="420"/>
      </w:pPr>
      <w:r>
        <w:rPr>
          <w:rFonts w:hint="eastAsia"/>
        </w:rPr>
        <w:t>数据仓库</w:t>
      </w:r>
      <w:r w:rsidR="00A50E14">
        <w:rPr>
          <w:rFonts w:hint="eastAsia"/>
        </w:rPr>
        <w:t>系统的主要目的是用于数据分析和统计，</w:t>
      </w:r>
      <w:r w:rsidR="00EA1316">
        <w:rPr>
          <w:rFonts w:hint="eastAsia"/>
        </w:rPr>
        <w:t>所以是否</w:t>
      </w:r>
      <w:r w:rsidR="00A50E14">
        <w:rPr>
          <w:rFonts w:hint="eastAsia"/>
        </w:rPr>
        <w:t>方便用户进行统计分析决定了</w:t>
      </w:r>
      <w:r w:rsidR="00EA1316">
        <w:rPr>
          <w:rFonts w:hint="eastAsia"/>
        </w:rPr>
        <w:t>模型</w:t>
      </w:r>
      <w:r w:rsidR="00A50E14">
        <w:rPr>
          <w:rFonts w:hint="eastAsia"/>
        </w:rPr>
        <w:t>的优劣。采用雪花</w:t>
      </w:r>
      <w:r w:rsidR="00F14F65">
        <w:rPr>
          <w:rFonts w:hint="eastAsia"/>
        </w:rPr>
        <w:t>模型</w:t>
      </w:r>
      <w:r w:rsidR="00A50E14">
        <w:rPr>
          <w:rFonts w:hint="eastAsia"/>
        </w:rPr>
        <w:t>，用户在统计分析的过程中需要大量的关联操作，使用复杂度高，同时查询性能很差</w:t>
      </w:r>
      <w:r w:rsidR="00297B43">
        <w:rPr>
          <w:rFonts w:hint="eastAsia"/>
        </w:rPr>
        <w:t>，</w:t>
      </w:r>
      <w:r w:rsidR="00A50E14">
        <w:rPr>
          <w:rFonts w:hint="eastAsia"/>
        </w:rPr>
        <w:t>而采用</w:t>
      </w:r>
      <w:r w:rsidR="009110D4">
        <w:rPr>
          <w:rFonts w:hint="eastAsia"/>
        </w:rPr>
        <w:t>星型模型</w:t>
      </w:r>
      <w:r w:rsidR="00A50E14">
        <w:rPr>
          <w:rFonts w:hint="eastAsia"/>
        </w:rPr>
        <w:t>，则方便、易用且性能好。</w:t>
      </w:r>
      <w:r w:rsidR="00496835">
        <w:rPr>
          <w:rFonts w:hint="eastAsia"/>
        </w:rPr>
        <w:t>所以</w:t>
      </w:r>
      <w:r w:rsidR="001E3E4E">
        <w:rPr>
          <w:rFonts w:hint="eastAsia"/>
        </w:rPr>
        <w:t>出于</w:t>
      </w:r>
      <w:r w:rsidR="00EB47D6">
        <w:rPr>
          <w:rFonts w:hint="eastAsia"/>
        </w:rPr>
        <w:t>易用性和</w:t>
      </w:r>
      <w:r w:rsidR="001E3E4E">
        <w:rPr>
          <w:rFonts w:hint="eastAsia"/>
        </w:rPr>
        <w:t>性能</w:t>
      </w:r>
      <w:r w:rsidR="00EB47D6">
        <w:rPr>
          <w:rFonts w:hint="eastAsia"/>
        </w:rPr>
        <w:t>的考虑，维度表一般是很不规范化的。</w:t>
      </w:r>
    </w:p>
    <w:p w14:paraId="055FBFB6" w14:textId="732B22CE" w:rsidR="003938B6" w:rsidRDefault="003938B6" w:rsidP="003938B6">
      <w:pPr>
        <w:pStyle w:val="3"/>
        <w:spacing w:before="0" w:after="0"/>
        <w:rPr>
          <w:sz w:val="28"/>
          <w:szCs w:val="28"/>
        </w:rPr>
      </w:pPr>
      <w:r w:rsidRPr="003938B6">
        <w:rPr>
          <w:rFonts w:hint="eastAsia"/>
          <w:sz w:val="28"/>
          <w:szCs w:val="28"/>
        </w:rPr>
        <w:t>4</w:t>
      </w:r>
      <w:r w:rsidRPr="003938B6">
        <w:rPr>
          <w:sz w:val="28"/>
          <w:szCs w:val="28"/>
        </w:rPr>
        <w:t xml:space="preserve">.3.2 </w:t>
      </w:r>
      <w:r w:rsidRPr="003938B6">
        <w:rPr>
          <w:rFonts w:hint="eastAsia"/>
          <w:sz w:val="28"/>
          <w:szCs w:val="28"/>
        </w:rPr>
        <w:t>维度变化</w:t>
      </w:r>
    </w:p>
    <w:p w14:paraId="6C51FB5A" w14:textId="5E2A1E86" w:rsidR="008A121D" w:rsidRDefault="00B20A3A" w:rsidP="008A121D">
      <w:pPr>
        <w:spacing w:line="360" w:lineRule="auto"/>
        <w:ind w:firstLineChars="200" w:firstLine="420"/>
      </w:pPr>
      <w:r>
        <w:rPr>
          <w:rFonts w:hint="eastAsia"/>
        </w:rPr>
        <w:t>维度属性通常不是</w:t>
      </w:r>
      <w:r w:rsidR="00D355EA">
        <w:rPr>
          <w:rFonts w:hint="eastAsia"/>
        </w:rPr>
        <w:t>静态的，而是会随时间变化的</w:t>
      </w:r>
      <w:r w:rsidR="00064758">
        <w:rPr>
          <w:rFonts w:hint="eastAsia"/>
        </w:rPr>
        <w:t>，数据仓库的一个重要特点就是反映历史的变化，所以如何保存</w:t>
      </w:r>
      <w:r w:rsidR="000953BC">
        <w:rPr>
          <w:rFonts w:hint="eastAsia"/>
        </w:rPr>
        <w:t>维度的历史状态是维度设计</w:t>
      </w:r>
      <w:r w:rsidR="001D1CC5">
        <w:rPr>
          <w:rFonts w:hint="eastAsia"/>
        </w:rPr>
        <w:t>的</w:t>
      </w:r>
      <w:r w:rsidR="000953BC">
        <w:rPr>
          <w:rFonts w:hint="eastAsia"/>
        </w:rPr>
        <w:t>重要</w:t>
      </w:r>
      <w:r w:rsidR="00CE0EAA">
        <w:rPr>
          <w:rFonts w:hint="eastAsia"/>
        </w:rPr>
        <w:t>工作之一。</w:t>
      </w:r>
      <w:r w:rsidR="00E31225">
        <w:rPr>
          <w:rFonts w:hint="eastAsia"/>
        </w:rPr>
        <w:t>保存维度数据的历史状态，通常有以下两种做法</w:t>
      </w:r>
      <w:r w:rsidR="00A53BA8">
        <w:rPr>
          <w:rFonts w:hint="eastAsia"/>
        </w:rPr>
        <w:t>，分别是全量快照表和拉链表。</w:t>
      </w:r>
    </w:p>
    <w:p w14:paraId="3D8284BE" w14:textId="320B0881" w:rsidR="003938B6" w:rsidRPr="003938B6" w:rsidRDefault="003938B6" w:rsidP="001D1CC5">
      <w:pPr>
        <w:spacing w:line="360" w:lineRule="auto"/>
        <w:rPr>
          <w:b/>
          <w:bCs/>
        </w:rPr>
      </w:pPr>
      <w:r w:rsidRPr="003938B6">
        <w:rPr>
          <w:rFonts w:hint="eastAsia"/>
          <w:b/>
          <w:bCs/>
        </w:rPr>
        <w:t>1</w:t>
      </w:r>
      <w:r w:rsidRPr="003938B6">
        <w:rPr>
          <w:rFonts w:hint="eastAsia"/>
          <w:b/>
          <w:bCs/>
        </w:rPr>
        <w:t>）全量快照表</w:t>
      </w:r>
    </w:p>
    <w:p w14:paraId="6686C8E1" w14:textId="60756373" w:rsidR="00C266DF" w:rsidRDefault="00316040" w:rsidP="00B15A3E">
      <w:pPr>
        <w:spacing w:line="360" w:lineRule="auto"/>
        <w:ind w:firstLineChars="200" w:firstLine="420"/>
      </w:pPr>
      <w:r>
        <w:rPr>
          <w:rFonts w:hint="eastAsia"/>
        </w:rPr>
        <w:t>离线数据仓库的计算周期通常为每天一次，所以</w:t>
      </w:r>
      <w:r w:rsidR="00BC53AC">
        <w:rPr>
          <w:rFonts w:hint="eastAsia"/>
        </w:rPr>
        <w:t>可以每天保存一份全量的维度数据。</w:t>
      </w:r>
      <w:r w:rsidR="00C1330E">
        <w:rPr>
          <w:rFonts w:hint="eastAsia"/>
        </w:rPr>
        <w:t>这种</w:t>
      </w:r>
      <w:r w:rsidR="00975C86">
        <w:rPr>
          <w:rFonts w:hint="eastAsia"/>
        </w:rPr>
        <w:t>方式的优点和缺点都很明显。</w:t>
      </w:r>
    </w:p>
    <w:p w14:paraId="1275281E" w14:textId="4DD5F4DB" w:rsidR="00C266DF" w:rsidRDefault="00C266DF" w:rsidP="00B15A3E">
      <w:pPr>
        <w:spacing w:line="360" w:lineRule="auto"/>
        <w:ind w:firstLineChars="200" w:firstLine="420"/>
      </w:pPr>
      <w:r>
        <w:rPr>
          <w:rFonts w:hint="eastAsia"/>
        </w:rPr>
        <w:t>优点是</w:t>
      </w:r>
      <w:r w:rsidRPr="00C266DF">
        <w:rPr>
          <w:rFonts w:hint="eastAsia"/>
        </w:rPr>
        <w:t>简单而有效，开发和维护成本低</w:t>
      </w:r>
      <w:r>
        <w:rPr>
          <w:rFonts w:hint="eastAsia"/>
        </w:rPr>
        <w:t>，且方便理解和使用。</w:t>
      </w:r>
    </w:p>
    <w:p w14:paraId="241F4309" w14:textId="34873C20" w:rsidR="001F1020" w:rsidRDefault="001F1020" w:rsidP="00B15A3E">
      <w:pPr>
        <w:spacing w:line="360" w:lineRule="auto"/>
        <w:ind w:firstLineChars="200" w:firstLine="420"/>
      </w:pPr>
      <w:r>
        <w:rPr>
          <w:rFonts w:hint="eastAsia"/>
        </w:rPr>
        <w:t>缺点是浪费存储空间，尤其是</w:t>
      </w:r>
      <w:r w:rsidR="00422563">
        <w:rPr>
          <w:rFonts w:hint="eastAsia"/>
        </w:rPr>
        <w:t>当数据的变化比例比较低时。</w:t>
      </w:r>
    </w:p>
    <w:p w14:paraId="316C4C85" w14:textId="7259AF8E" w:rsidR="003938B6" w:rsidRDefault="003938B6" w:rsidP="001D1CC5">
      <w:pPr>
        <w:spacing w:line="360" w:lineRule="auto"/>
        <w:rPr>
          <w:b/>
          <w:bCs/>
        </w:rPr>
      </w:pPr>
      <w:r w:rsidRPr="003938B6">
        <w:rPr>
          <w:rFonts w:hint="eastAsia"/>
          <w:b/>
          <w:bCs/>
        </w:rPr>
        <w:t>2</w:t>
      </w:r>
      <w:r w:rsidRPr="003938B6">
        <w:rPr>
          <w:rFonts w:hint="eastAsia"/>
          <w:b/>
          <w:bCs/>
        </w:rPr>
        <w:t>）拉链表</w:t>
      </w:r>
    </w:p>
    <w:p w14:paraId="75B0C1D6" w14:textId="0EDBFA11" w:rsidR="00281B0D" w:rsidRPr="0010590B" w:rsidRDefault="005861A4" w:rsidP="0010590B">
      <w:pPr>
        <w:spacing w:line="360" w:lineRule="auto"/>
        <w:ind w:firstLineChars="200" w:firstLine="420"/>
      </w:pPr>
      <w:r w:rsidRPr="0010590B">
        <w:rPr>
          <w:rFonts w:hint="eastAsia"/>
        </w:rPr>
        <w:t>拉链表的意义就在于能够更加高效的保存维度信息</w:t>
      </w:r>
      <w:r w:rsidR="00C16579" w:rsidRPr="0010590B">
        <w:rPr>
          <w:rFonts w:hint="eastAsia"/>
        </w:rPr>
        <w:t>的</w:t>
      </w:r>
      <w:r w:rsidRPr="0010590B">
        <w:rPr>
          <w:rFonts w:hint="eastAsia"/>
        </w:rPr>
        <w:t>历史状态。</w:t>
      </w:r>
    </w:p>
    <w:p w14:paraId="7D1C8CAC" w14:textId="5909B329" w:rsidR="00535E7C" w:rsidRPr="00535E7C" w:rsidRDefault="00535E7C" w:rsidP="00535E7C">
      <w:pPr>
        <w:spacing w:line="360" w:lineRule="auto"/>
        <w:rPr>
          <w:b/>
          <w:bCs/>
        </w:rPr>
      </w:pPr>
      <w:r>
        <w:rPr>
          <w:rFonts w:hint="eastAsia"/>
          <w:b/>
          <w:bCs/>
        </w:rPr>
        <w:t>（</w:t>
      </w:r>
      <w:r>
        <w:rPr>
          <w:rFonts w:hint="eastAsia"/>
          <w:b/>
          <w:bCs/>
        </w:rPr>
        <w:t>1</w:t>
      </w:r>
      <w:r>
        <w:rPr>
          <w:rFonts w:hint="eastAsia"/>
          <w:b/>
          <w:bCs/>
        </w:rPr>
        <w:t>）</w:t>
      </w:r>
      <w:r w:rsidRPr="00535E7C">
        <w:rPr>
          <w:rFonts w:hint="eastAsia"/>
          <w:b/>
          <w:bCs/>
        </w:rPr>
        <w:t>什么是拉链表</w:t>
      </w:r>
    </w:p>
    <w:p w14:paraId="4B4D8FF4" w14:textId="44694B7D" w:rsidR="00535E7C" w:rsidRPr="00535E7C" w:rsidRDefault="008447B9" w:rsidP="00535E7C">
      <w:r w:rsidRPr="00535E7C">
        <w:rPr>
          <w:noProof/>
        </w:rPr>
        <w:object w:dxaOrig="7200" w:dyaOrig="4052" w14:anchorId="3B8BD309">
          <v:shape id="_x0000_i1031" type="#_x0000_t75" alt="" style="width:410pt;height:231pt" o:ole="">
            <v:imagedata r:id="rId23" o:title=""/>
          </v:shape>
          <o:OLEObject Type="Embed" ProgID="PowerPoint.Show.12" ShapeID="_x0000_i1031" DrawAspect="Content" ObjectID="_1698850152" r:id="rId24"/>
        </w:object>
      </w:r>
    </w:p>
    <w:p w14:paraId="79986C03" w14:textId="1CB888C2" w:rsidR="00535E7C" w:rsidRPr="00535E7C" w:rsidRDefault="00535E7C" w:rsidP="00535E7C">
      <w:pPr>
        <w:spacing w:line="360" w:lineRule="auto"/>
        <w:rPr>
          <w:b/>
          <w:bCs/>
        </w:rPr>
      </w:pPr>
      <w:r>
        <w:rPr>
          <w:rFonts w:hint="eastAsia"/>
          <w:b/>
          <w:bCs/>
        </w:rPr>
        <w:t>（</w:t>
      </w:r>
      <w:r>
        <w:rPr>
          <w:rFonts w:hint="eastAsia"/>
          <w:b/>
          <w:bCs/>
        </w:rPr>
        <w:t>2</w:t>
      </w:r>
      <w:r>
        <w:rPr>
          <w:rFonts w:hint="eastAsia"/>
          <w:b/>
          <w:bCs/>
        </w:rPr>
        <w:t>）</w:t>
      </w:r>
      <w:r w:rsidRPr="00535E7C">
        <w:rPr>
          <w:rFonts w:hint="eastAsia"/>
          <w:b/>
          <w:bCs/>
        </w:rPr>
        <w:t>为什么要做拉链表</w:t>
      </w:r>
    </w:p>
    <w:p w14:paraId="6774B044" w14:textId="48985245" w:rsidR="00535E7C" w:rsidRPr="00535E7C" w:rsidRDefault="002E4D3E" w:rsidP="00535E7C">
      <w:r w:rsidRPr="00535E7C">
        <w:rPr>
          <w:noProof/>
        </w:rPr>
        <w:object w:dxaOrig="7200" w:dyaOrig="4052" w14:anchorId="7E2BE69E">
          <v:shape id="_x0000_i1032" type="#_x0000_t75" alt="" style="width:410pt;height:231pt" o:ole="">
            <v:imagedata r:id="rId25" o:title=""/>
          </v:shape>
          <o:OLEObject Type="Embed" ProgID="PowerPoint.Show.12" ShapeID="_x0000_i1032" DrawAspect="Content" ObjectID="_1698850153" r:id="rId26"/>
        </w:object>
      </w:r>
    </w:p>
    <w:p w14:paraId="029B003E" w14:textId="4A977587" w:rsidR="00535E7C" w:rsidRPr="00535E7C" w:rsidRDefault="00535E7C" w:rsidP="00535E7C">
      <w:pPr>
        <w:spacing w:line="360" w:lineRule="auto"/>
        <w:rPr>
          <w:b/>
          <w:bCs/>
        </w:rPr>
      </w:pPr>
      <w:r>
        <w:rPr>
          <w:rFonts w:hint="eastAsia"/>
          <w:b/>
          <w:bCs/>
        </w:rPr>
        <w:t>（</w:t>
      </w:r>
      <w:r>
        <w:rPr>
          <w:rFonts w:hint="eastAsia"/>
          <w:b/>
          <w:bCs/>
        </w:rPr>
        <w:t>3</w:t>
      </w:r>
      <w:r>
        <w:rPr>
          <w:rFonts w:hint="eastAsia"/>
          <w:b/>
          <w:bCs/>
        </w:rPr>
        <w:t>）</w:t>
      </w:r>
      <w:r w:rsidRPr="00535E7C">
        <w:rPr>
          <w:rFonts w:hint="eastAsia"/>
          <w:b/>
          <w:bCs/>
        </w:rPr>
        <w:t>如何使用拉链表</w:t>
      </w:r>
    </w:p>
    <w:p w14:paraId="52397E4E" w14:textId="65C9F420" w:rsidR="00770207" w:rsidRPr="0093432E" w:rsidRDefault="008447B9" w:rsidP="003938B6">
      <w:r w:rsidRPr="00535E7C">
        <w:rPr>
          <w:noProof/>
        </w:rPr>
        <w:object w:dxaOrig="7199" w:dyaOrig="4051" w14:anchorId="753B403E">
          <v:shape id="_x0000_i1033" type="#_x0000_t75" alt="" style="width:410pt;height:231pt" o:ole="">
            <v:imagedata r:id="rId27" o:title=""/>
          </v:shape>
          <o:OLEObject Type="Embed" ProgID="PowerPoint.Show.12" ShapeID="_x0000_i1033" DrawAspect="Content" ObjectID="_1698850154" r:id="rId28"/>
        </w:object>
      </w:r>
    </w:p>
    <w:p w14:paraId="19842CF4" w14:textId="577C8F6E"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3 </w:t>
      </w:r>
      <w:r w:rsidRPr="00D7063A">
        <w:rPr>
          <w:rFonts w:hint="eastAsia"/>
          <w:sz w:val="28"/>
          <w:szCs w:val="28"/>
        </w:rPr>
        <w:t>多值维度</w:t>
      </w:r>
    </w:p>
    <w:p w14:paraId="60974580" w14:textId="3366AD7B" w:rsidR="00770207" w:rsidRPr="00BA6B27" w:rsidRDefault="00065B34" w:rsidP="00BE05CB">
      <w:pPr>
        <w:spacing w:line="360" w:lineRule="auto"/>
        <w:ind w:firstLineChars="200" w:firstLine="420"/>
      </w:pPr>
      <w:r w:rsidRPr="00BA6B27">
        <w:rPr>
          <w:rFonts w:hint="eastAsia"/>
        </w:rPr>
        <w:t>如果</w:t>
      </w:r>
      <w:r w:rsidR="0057748B" w:rsidRPr="00BA6B27">
        <w:rPr>
          <w:rFonts w:hint="eastAsia"/>
        </w:rPr>
        <w:t>事实表中一</w:t>
      </w:r>
      <w:r w:rsidR="00734AD6" w:rsidRPr="00BA6B27">
        <w:rPr>
          <w:rFonts w:hint="eastAsia"/>
        </w:rPr>
        <w:t>条</w:t>
      </w:r>
      <w:r w:rsidR="0057748B" w:rsidRPr="00BA6B27">
        <w:rPr>
          <w:rFonts w:hint="eastAsia"/>
        </w:rPr>
        <w:t>记录</w:t>
      </w:r>
      <w:r w:rsidR="00734AD6" w:rsidRPr="00BA6B27">
        <w:rPr>
          <w:rFonts w:hint="eastAsia"/>
        </w:rPr>
        <w:t>在某个维度表中有多条记录与之对应，</w:t>
      </w:r>
      <w:r w:rsidR="003E2129">
        <w:rPr>
          <w:rFonts w:hint="eastAsia"/>
        </w:rPr>
        <w:t>称为</w:t>
      </w:r>
      <w:r w:rsidR="005F2026" w:rsidRPr="00BA6B27">
        <w:rPr>
          <w:rFonts w:hint="eastAsia"/>
        </w:rPr>
        <w:t>多值维度。</w:t>
      </w:r>
      <w:r w:rsidR="00027C38" w:rsidRPr="00BA6B27">
        <w:rPr>
          <w:rFonts w:hint="eastAsia"/>
        </w:rPr>
        <w:t>例如，</w:t>
      </w:r>
      <w:r w:rsidR="004A3177" w:rsidRPr="00BA6B27">
        <w:rPr>
          <w:rFonts w:hint="eastAsia"/>
        </w:rPr>
        <w:t>下</w:t>
      </w:r>
      <w:r w:rsidR="00BE4A6F" w:rsidRPr="00BA6B27">
        <w:rPr>
          <w:rFonts w:hint="eastAsia"/>
        </w:rPr>
        <w:t>单事实表中的一条记录为一个订单，</w:t>
      </w:r>
      <w:r w:rsidR="004A3177" w:rsidRPr="00BA6B27">
        <w:rPr>
          <w:rFonts w:hint="eastAsia"/>
        </w:rPr>
        <w:t>一个订单可能包含多个商品，所会</w:t>
      </w:r>
      <w:r w:rsidR="00A11DE8" w:rsidRPr="00BA6B27">
        <w:rPr>
          <w:rFonts w:hint="eastAsia"/>
        </w:rPr>
        <w:t>商品维度表中就可能有多条数据与之对应。</w:t>
      </w:r>
    </w:p>
    <w:p w14:paraId="6E6A2B74" w14:textId="69B61174" w:rsidR="00BE05CB" w:rsidRPr="00BA6B27" w:rsidRDefault="00BE05CB" w:rsidP="00BE05CB">
      <w:pPr>
        <w:spacing w:line="360" w:lineRule="auto"/>
        <w:ind w:firstLineChars="200" w:firstLine="420"/>
      </w:pPr>
      <w:r w:rsidRPr="00BA6B27">
        <w:rPr>
          <w:rFonts w:hint="eastAsia"/>
        </w:rPr>
        <w:t>针对这种情况，</w:t>
      </w:r>
      <w:r w:rsidR="0024574B" w:rsidRPr="00BA6B27">
        <w:rPr>
          <w:rFonts w:hint="eastAsia"/>
        </w:rPr>
        <w:t>通常采用以下两种方案解决</w:t>
      </w:r>
      <w:r w:rsidR="00A2045B" w:rsidRPr="00BA6B27">
        <w:rPr>
          <w:rFonts w:hint="eastAsia"/>
        </w:rPr>
        <w:t>。</w:t>
      </w:r>
    </w:p>
    <w:p w14:paraId="08C888AE" w14:textId="6F9522CA" w:rsidR="00A2045B" w:rsidRPr="00BA6B27" w:rsidRDefault="00A2045B" w:rsidP="00BE05CB">
      <w:pPr>
        <w:spacing w:line="360" w:lineRule="auto"/>
        <w:ind w:firstLineChars="200" w:firstLine="420"/>
      </w:pPr>
      <w:r w:rsidRPr="00BA6B27">
        <w:rPr>
          <w:rFonts w:hint="eastAsia"/>
        </w:rPr>
        <w:t>第一种：降低事实表的粒度，例如将订单事实表的粒度由一个订单降低为一个订单中的一个商品项。</w:t>
      </w:r>
    </w:p>
    <w:p w14:paraId="1B7605D3" w14:textId="39C02314" w:rsidR="001B4B55" w:rsidRPr="00BA6B27" w:rsidRDefault="00E07C1B" w:rsidP="00BE05CB">
      <w:pPr>
        <w:spacing w:line="360" w:lineRule="auto"/>
        <w:ind w:firstLineChars="200" w:firstLine="420"/>
      </w:pPr>
      <w:r w:rsidRPr="00BA6B27">
        <w:rPr>
          <w:rFonts w:hint="eastAsia"/>
        </w:rPr>
        <w:t>第二种：在事实表中</w:t>
      </w:r>
      <w:r w:rsidR="00564ACD" w:rsidRPr="00BA6B27">
        <w:rPr>
          <w:rFonts w:hint="eastAsia"/>
        </w:rPr>
        <w:t>采用</w:t>
      </w:r>
      <w:r w:rsidR="00335095" w:rsidRPr="00BA6B27">
        <w:rPr>
          <w:rFonts w:hint="eastAsia"/>
        </w:rPr>
        <w:t>多字段保存多个维度值，</w:t>
      </w:r>
      <w:r w:rsidR="00FC4876" w:rsidRPr="00BA6B27">
        <w:rPr>
          <w:rFonts w:hint="eastAsia"/>
        </w:rPr>
        <w:t>每个字段保存一个维度</w:t>
      </w:r>
      <w:r w:rsidR="00FC4876" w:rsidRPr="00BA6B27">
        <w:rPr>
          <w:rFonts w:hint="eastAsia"/>
        </w:rPr>
        <w:t>id</w:t>
      </w:r>
      <w:r w:rsidR="00D72B71" w:rsidRPr="00BA6B27">
        <w:rPr>
          <w:rFonts w:hint="eastAsia"/>
        </w:rPr>
        <w:t>。</w:t>
      </w:r>
      <w:r w:rsidR="00FC4876" w:rsidRPr="00BA6B27">
        <w:rPr>
          <w:rFonts w:hint="eastAsia"/>
        </w:rPr>
        <w:t>这种方案只适用于</w:t>
      </w:r>
      <w:r w:rsidR="0057290A" w:rsidRPr="00BA6B27">
        <w:rPr>
          <w:rFonts w:hint="eastAsia"/>
        </w:rPr>
        <w:t>多值维度个数固定的情况。</w:t>
      </w:r>
    </w:p>
    <w:p w14:paraId="3B34DBA4" w14:textId="3E613D30" w:rsidR="00770207" w:rsidRPr="00BA6B27" w:rsidRDefault="00270C14" w:rsidP="00001E09">
      <w:pPr>
        <w:spacing w:line="360" w:lineRule="auto"/>
        <w:ind w:firstLineChars="200" w:firstLine="420"/>
      </w:pPr>
      <w:r w:rsidRPr="00BA6B27">
        <w:rPr>
          <w:rFonts w:hint="eastAsia"/>
        </w:rPr>
        <w:t>建议尽量采用第一种方案解决多值维度问题。</w:t>
      </w:r>
    </w:p>
    <w:p w14:paraId="6E9C34D3" w14:textId="3182FD65"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4 </w:t>
      </w:r>
      <w:r w:rsidR="00E971B7" w:rsidRPr="00D7063A">
        <w:rPr>
          <w:rFonts w:hint="eastAsia"/>
          <w:sz w:val="28"/>
          <w:szCs w:val="28"/>
        </w:rPr>
        <w:t>多值属性</w:t>
      </w:r>
    </w:p>
    <w:p w14:paraId="6982CB23" w14:textId="255FB3D3" w:rsidR="00EC592A" w:rsidRPr="00184EEC" w:rsidRDefault="001C1F7A" w:rsidP="001C1F7A">
      <w:pPr>
        <w:spacing w:line="360" w:lineRule="auto"/>
        <w:ind w:firstLineChars="200" w:firstLine="420"/>
      </w:pPr>
      <w:r w:rsidRPr="00184EEC">
        <w:rPr>
          <w:rFonts w:hint="eastAsia"/>
        </w:rPr>
        <w:t>维表中的某个属性同时有多个值，称之为“多值属性”</w:t>
      </w:r>
      <w:r w:rsidR="005A395E" w:rsidRPr="00184EEC">
        <w:rPr>
          <w:rFonts w:hint="eastAsia"/>
        </w:rPr>
        <w:t>，例如商品</w:t>
      </w:r>
      <w:r w:rsidR="00D66355" w:rsidRPr="00184EEC">
        <w:rPr>
          <w:rFonts w:hint="eastAsia"/>
        </w:rPr>
        <w:t>维度的平台属性和销售属性，每个商品均有多个</w:t>
      </w:r>
      <w:r w:rsidR="00B339C1" w:rsidRPr="00184EEC">
        <w:rPr>
          <w:rFonts w:hint="eastAsia"/>
        </w:rPr>
        <w:t>属性值。</w:t>
      </w:r>
    </w:p>
    <w:p w14:paraId="63827CB8" w14:textId="3361518A" w:rsidR="003D15C0" w:rsidRPr="00184EEC" w:rsidRDefault="006F0DAD" w:rsidP="001C1F7A">
      <w:pPr>
        <w:spacing w:line="360" w:lineRule="auto"/>
        <w:ind w:firstLineChars="200" w:firstLine="420"/>
      </w:pPr>
      <w:r w:rsidRPr="00184EEC">
        <w:rPr>
          <w:rFonts w:hint="eastAsia"/>
        </w:rPr>
        <w:t>针对这种情况，通常有</w:t>
      </w:r>
      <w:r w:rsidR="00D341CC" w:rsidRPr="00184EEC">
        <w:rPr>
          <w:rFonts w:hint="eastAsia"/>
        </w:rPr>
        <w:t>可以采用以下两种方案。</w:t>
      </w:r>
    </w:p>
    <w:p w14:paraId="3781ED08" w14:textId="163B7E38" w:rsidR="00275AFC" w:rsidRDefault="00373B60" w:rsidP="001C1F7A">
      <w:pPr>
        <w:spacing w:line="360" w:lineRule="auto"/>
        <w:ind w:firstLineChars="200" w:firstLine="420"/>
      </w:pPr>
      <w:r w:rsidRPr="00184EEC">
        <w:rPr>
          <w:rFonts w:hint="eastAsia"/>
        </w:rPr>
        <w:t>第一种：将多值属性放到一个字段，该字段内容为</w:t>
      </w:r>
      <w:r w:rsidRPr="00184EEC">
        <w:rPr>
          <w:rFonts w:hint="eastAsia"/>
        </w:rPr>
        <w:t>key</w:t>
      </w:r>
      <w:r w:rsidR="004138AE" w:rsidRPr="00184EEC">
        <w:t>1</w:t>
      </w:r>
      <w:r w:rsidRPr="00184EEC">
        <w:t>:value</w:t>
      </w:r>
      <w:r w:rsidR="004138AE" w:rsidRPr="00184EEC">
        <w:t>1</w:t>
      </w:r>
      <w:r w:rsidR="004138AE" w:rsidRPr="00184EEC">
        <w:rPr>
          <w:rFonts w:hint="eastAsia"/>
        </w:rPr>
        <w:t>，</w:t>
      </w:r>
      <w:r w:rsidR="004138AE" w:rsidRPr="00184EEC">
        <w:rPr>
          <w:rFonts w:hint="eastAsia"/>
        </w:rPr>
        <w:t>key</w:t>
      </w:r>
      <w:r w:rsidR="004138AE" w:rsidRPr="00184EEC">
        <w:t>2:value2</w:t>
      </w:r>
      <w:r w:rsidR="004138AE" w:rsidRPr="00184EEC">
        <w:rPr>
          <w:rFonts w:hint="eastAsia"/>
        </w:rPr>
        <w:t>的</w:t>
      </w:r>
      <w:r w:rsidRPr="00184EEC">
        <w:rPr>
          <w:rFonts w:hint="eastAsia"/>
        </w:rPr>
        <w:t>形式</w:t>
      </w:r>
      <w:r w:rsidR="004138AE" w:rsidRPr="00184EEC">
        <w:rPr>
          <w:rFonts w:hint="eastAsia"/>
        </w:rPr>
        <w:t>，例如一个手机商品的平台属性值为</w:t>
      </w:r>
      <w:r w:rsidR="00DB3C4E" w:rsidRPr="00184EEC">
        <w:rPr>
          <w:rFonts w:hint="eastAsia"/>
        </w:rPr>
        <w:t>“</w:t>
      </w:r>
      <w:r w:rsidR="001E34B7" w:rsidRPr="00184EEC">
        <w:rPr>
          <w:rFonts w:hint="eastAsia"/>
        </w:rPr>
        <w:t>品牌</w:t>
      </w:r>
      <w:r w:rsidR="001E34B7" w:rsidRPr="00184EEC">
        <w:rPr>
          <w:rFonts w:hint="eastAsia"/>
        </w:rPr>
        <w:t>:</w:t>
      </w:r>
      <w:r w:rsidR="001E34B7" w:rsidRPr="00184EEC">
        <w:rPr>
          <w:rFonts w:hint="eastAsia"/>
        </w:rPr>
        <w:t>华为，</w:t>
      </w:r>
      <w:r w:rsidR="00257CC2" w:rsidRPr="00184EEC">
        <w:rPr>
          <w:rFonts w:hint="eastAsia"/>
        </w:rPr>
        <w:t>系统</w:t>
      </w:r>
      <w:r w:rsidR="00257CC2" w:rsidRPr="00184EEC">
        <w:rPr>
          <w:rFonts w:hint="eastAsia"/>
        </w:rPr>
        <w:t>:</w:t>
      </w:r>
      <w:r w:rsidR="00257CC2" w:rsidRPr="00184EEC">
        <w:rPr>
          <w:rFonts w:hint="eastAsia"/>
        </w:rPr>
        <w:t>鸿蒙，</w:t>
      </w:r>
      <w:r w:rsidR="00184EEC" w:rsidRPr="00184EEC">
        <w:rPr>
          <w:rFonts w:hint="eastAsia"/>
        </w:rPr>
        <w:t>CPU:</w:t>
      </w:r>
      <w:r w:rsidR="00184EEC" w:rsidRPr="00184EEC">
        <w:rPr>
          <w:rFonts w:hint="eastAsia"/>
        </w:rPr>
        <w:t>麒麟</w:t>
      </w:r>
      <w:r w:rsidR="00184EEC" w:rsidRPr="00184EEC">
        <w:rPr>
          <w:rFonts w:hint="eastAsia"/>
        </w:rPr>
        <w:t>990</w:t>
      </w:r>
      <w:r w:rsidR="00DB3C4E" w:rsidRPr="00184EEC">
        <w:rPr>
          <w:rFonts w:hint="eastAsia"/>
        </w:rPr>
        <w:t>”</w:t>
      </w:r>
      <w:r w:rsidR="00341CE9">
        <w:rPr>
          <w:rFonts w:hint="eastAsia"/>
        </w:rPr>
        <w:t>。</w:t>
      </w:r>
    </w:p>
    <w:p w14:paraId="0365F174" w14:textId="6FB645B1" w:rsidR="00341CE9" w:rsidRPr="00184EEC" w:rsidRDefault="00341CE9" w:rsidP="001C1F7A">
      <w:pPr>
        <w:spacing w:line="360" w:lineRule="auto"/>
        <w:ind w:firstLineChars="200" w:firstLine="420"/>
      </w:pPr>
      <w:r>
        <w:rPr>
          <w:rFonts w:hint="eastAsia"/>
        </w:rPr>
        <w:t>第二种：将多值属性放到多个字段，每个字段对应一个属性。</w:t>
      </w:r>
      <w:r w:rsidR="00CE18F4">
        <w:rPr>
          <w:rFonts w:hint="eastAsia"/>
        </w:rPr>
        <w:t>这种方案只适用于多值属性个数固定的情况。</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4" type="#_x0000_t75" alt="" style="width:395.5pt;height:223pt;mso-width-percent:0;mso-height-percent:0;mso-width-percent:0;mso-height-percent:0" o:ole="">
            <v:imagedata r:id="rId29" o:title=""/>
          </v:shape>
          <o:OLEObject Type="Embed" ProgID="PowerPoint.Show.12" ShapeID="_x0000_i1034" DrawAspect="Content" ObjectID="_1698850155" r:id="rId30"/>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5" type="#_x0000_t75" alt="" style="width:410.5pt;height:230.5pt;mso-width-percent:0;mso-height-percent:0;mso-width-percent:0;mso-height-percent:0" o:ole="">
            <v:imagedata r:id="rId31" o:title=""/>
          </v:shape>
          <o:OLEObject Type="Embed" ProgID="PowerPoint.Show.12" ShapeID="_x0000_i1035" DrawAspect="Content" ObjectID="_1698850156" r:id="rId32"/>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A171202" w:rsidR="00A02D5C" w:rsidRDefault="001F0FFC" w:rsidP="00AE0200">
      <w:pPr>
        <w:spacing w:line="360" w:lineRule="auto"/>
      </w:pPr>
      <w:r>
        <w:rPr>
          <w:noProof/>
        </w:rPr>
        <w:object w:dxaOrig="9600" w:dyaOrig="5401" w14:anchorId="6FCFF5AE">
          <v:shape id="_x0000_i1036" type="#_x0000_t75" alt="" style="width:417.5pt;height:230.5pt;mso-width-percent:0;mso-height-percent:0;mso-width-percent:0;mso-height-percent:0" o:ole="">
            <v:imagedata r:id="rId33" o:title=""/>
          </v:shape>
          <o:OLEObject Type="Embed" ProgID="PowerPoint.Show.12" ShapeID="_x0000_i1036" DrawAspect="Content" ObjectID="_1698850157" r:id="rId34"/>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2ECAFE77" w:rsidR="00F769C4" w:rsidRDefault="001F0FFC" w:rsidP="00FA718F">
      <w:pPr>
        <w:spacing w:line="360" w:lineRule="auto"/>
        <w:ind w:firstLineChars="200" w:firstLine="420"/>
      </w:pPr>
      <w:r>
        <w:rPr>
          <w:noProof/>
        </w:rPr>
        <w:object w:dxaOrig="9599" w:dyaOrig="5400" w14:anchorId="161EF82E">
          <v:shape id="_x0000_i1037" type="#_x0000_t75" alt="" style="width:389pt;height:223.5pt;mso-width-percent:0;mso-height-percent:0;mso-width-percent:0;mso-height-percent:0" o:ole="">
            <v:imagedata r:id="rId35" o:title=""/>
          </v:shape>
          <o:OLEObject Type="Embed" ProgID="PowerPoint.Show.12" ShapeID="_x0000_i1037" DrawAspect="Content" ObjectID="_1698850158" r:id="rId36"/>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lastRenderedPageBreak/>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1" w:name="_MON_1696594312"/>
    <w:bookmarkEnd w:id="1"/>
    <w:p w14:paraId="61693956" w14:textId="06F31494" w:rsidR="00761192" w:rsidRDefault="00EF127D" w:rsidP="00E9174E">
      <w:pPr>
        <w:spacing w:line="360" w:lineRule="auto"/>
        <w:ind w:firstLineChars="200" w:firstLine="420"/>
      </w:pPr>
      <w:r>
        <w:rPr>
          <w:noProof/>
        </w:rPr>
        <w:object w:dxaOrig="1425" w:dyaOrig="979" w14:anchorId="3D6ABC56">
          <v:shape id="_x0000_i1038" type="#_x0000_t75" alt="" style="width:1in;height:50.5pt" o:ole="">
            <v:imagedata r:id="rId37" o:title=""/>
          </v:shape>
          <o:OLEObject Type="Embed" ProgID="Excel.Sheet.12" ShapeID="_x0000_i1038" DrawAspect="Icon" ObjectID="_1698850159" r:id="rId38"/>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9" type="#_x0000_t75" alt="" style="width:389pt;height:223.5pt;mso-width-percent:0;mso-height-percent:0;mso-width-percent:0;mso-height-percent:0" o:ole="">
            <v:imagedata r:id="rId39" o:title=""/>
          </v:shape>
          <o:OLEObject Type="Embed" ProgID="PowerPoint.Show.12" ShapeID="_x0000_i1039" DrawAspect="Content" ObjectID="_1698850160" r:id="rId40"/>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662DA7F0" w:rsidR="00252155" w:rsidRDefault="001F0FFC" w:rsidP="00C1721E">
      <w:pPr>
        <w:spacing w:line="360" w:lineRule="auto"/>
        <w:ind w:firstLineChars="200" w:firstLine="420"/>
      </w:pPr>
      <w:r>
        <w:rPr>
          <w:noProof/>
        </w:rPr>
        <w:object w:dxaOrig="9599" w:dyaOrig="5400" w14:anchorId="31D6A56A">
          <v:shape id="_x0000_i1040" type="#_x0000_t75" alt="" style="width:389pt;height:223.5pt;mso-width-percent:0;mso-height-percent:0;mso-width-percent:0;mso-height-percent:0" o:ole="">
            <v:imagedata r:id="rId41" o:title=""/>
          </v:shape>
          <o:OLEObject Type="Embed" ProgID="PowerPoint.Show.12" ShapeID="_x0000_i1040" DrawAspect="Content" ObjectID="_1698850161" r:id="rId42"/>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lastRenderedPageBreak/>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EA56050" w14:textId="56C5883E" w:rsidR="00515AED" w:rsidRDefault="00DD4E80" w:rsidP="00A601D6">
      <w:pPr>
        <w:spacing w:line="360" w:lineRule="auto"/>
        <w:ind w:firstLineChars="200" w:firstLine="420"/>
      </w:pPr>
      <w:r>
        <w:rPr>
          <w:rFonts w:hint="eastAsia"/>
        </w:rPr>
        <w:t>按照上述标准</w:t>
      </w:r>
      <w:r w:rsidR="00B82691">
        <w:rPr>
          <w:rFonts w:hint="eastAsia"/>
        </w:rPr>
        <w:t>整理出的指标</w:t>
      </w:r>
      <w:r w:rsidR="00173B5C">
        <w:rPr>
          <w:rFonts w:hint="eastAsia"/>
        </w:rPr>
        <w:t>体系</w:t>
      </w:r>
      <w:r w:rsidR="00540908">
        <w:rPr>
          <w:rFonts w:hint="eastAsia"/>
        </w:rPr>
        <w:t>如下：</w:t>
      </w:r>
    </w:p>
    <w:p w14:paraId="6AE0B984" w14:textId="283A7151" w:rsidR="00540908" w:rsidRDefault="00FE5A1A" w:rsidP="00A601D6">
      <w:pPr>
        <w:spacing w:line="360" w:lineRule="auto"/>
        <w:ind w:firstLineChars="200" w:firstLine="420"/>
      </w:pPr>
      <w:r>
        <w:rPr>
          <w:rFonts w:hint="eastAsia"/>
        </w:rPr>
        <w:t>（</w:t>
      </w:r>
      <w:r>
        <w:rPr>
          <w:rFonts w:hint="eastAsia"/>
        </w:rPr>
        <w:t>1</w:t>
      </w:r>
      <w:r>
        <w:rPr>
          <w:rFonts w:hint="eastAsia"/>
        </w:rPr>
        <w:t>）</w:t>
      </w:r>
      <w:r w:rsidR="00540908">
        <w:rPr>
          <w:rFonts w:hint="eastAsia"/>
        </w:rPr>
        <w:t>思维导图版</w:t>
      </w:r>
    </w:p>
    <w:p w14:paraId="40D13BA2" w14:textId="2255BC5F" w:rsidR="00F0344B" w:rsidRDefault="00A34724" w:rsidP="00A601D6">
      <w:pPr>
        <w:spacing w:line="360" w:lineRule="auto"/>
        <w:ind w:firstLineChars="200" w:firstLine="420"/>
      </w:pPr>
      <w:r>
        <w:object w:dxaOrig="1543" w:dyaOrig="1111" w14:anchorId="7017506B">
          <v:shape id="_x0000_i1041" type="#_x0000_t75" style="width:76pt;height:57pt" o:ole="">
            <v:imagedata r:id="rId43" o:title=""/>
          </v:shape>
          <o:OLEObject Type="Embed" ProgID="Package" ShapeID="_x0000_i1041" DrawAspect="Icon" ObjectID="_1698850162" r:id="rId44"/>
        </w:object>
      </w:r>
    </w:p>
    <w:p w14:paraId="2F1093FF" w14:textId="04B16AA7" w:rsidR="00540908" w:rsidRDefault="00FE5A1A" w:rsidP="00A601D6">
      <w:pPr>
        <w:spacing w:line="360" w:lineRule="auto"/>
        <w:ind w:firstLineChars="200" w:firstLine="420"/>
      </w:pPr>
      <w:r>
        <w:rPr>
          <w:rFonts w:hint="eastAsia"/>
        </w:rPr>
        <w:t>（</w:t>
      </w:r>
      <w:r>
        <w:rPr>
          <w:rFonts w:hint="eastAsia"/>
        </w:rPr>
        <w:t>2</w:t>
      </w:r>
      <w:r>
        <w:rPr>
          <w:rFonts w:hint="eastAsia"/>
        </w:rPr>
        <w:t>）</w:t>
      </w:r>
      <w:r w:rsidR="00892206">
        <w:rPr>
          <w:rFonts w:hint="eastAsia"/>
        </w:rPr>
        <w:t>PDF</w:t>
      </w:r>
      <w:r w:rsidR="00892206">
        <w:rPr>
          <w:rFonts w:hint="eastAsia"/>
        </w:rPr>
        <w:t>版</w:t>
      </w:r>
    </w:p>
    <w:p w14:paraId="255537E0" w14:textId="63242740" w:rsidR="00892206" w:rsidRDefault="009243C2" w:rsidP="00A601D6">
      <w:pPr>
        <w:spacing w:line="360" w:lineRule="auto"/>
        <w:ind w:firstLineChars="200" w:firstLine="420"/>
      </w:pPr>
      <w:r>
        <w:object w:dxaOrig="1543" w:dyaOrig="1111" w14:anchorId="7D02A3CE">
          <v:shape id="_x0000_i1042" type="#_x0000_t75" style="width:77pt;height:55.5pt" o:ole="">
            <v:imagedata r:id="rId45" o:title=""/>
          </v:shape>
          <o:OLEObject Type="Embed" ProgID="Package" ShapeID="_x0000_i1042" DrawAspect="Icon" ObjectID="_1698850163" r:id="rId46"/>
        </w:objec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2" w:name="_MON_1698004971"/>
    <w:bookmarkEnd w:id="2"/>
    <w:p w14:paraId="4CF21ACE" w14:textId="4D322A8D" w:rsidR="00134375" w:rsidRDefault="0028256F" w:rsidP="00A601D6">
      <w:pPr>
        <w:spacing w:line="360" w:lineRule="auto"/>
        <w:ind w:firstLineChars="200" w:firstLine="420"/>
      </w:pPr>
      <w:r>
        <w:object w:dxaOrig="1543" w:dyaOrig="1111" w14:anchorId="38582FC7">
          <v:shape id="_x0000_i1043" type="#_x0000_t75" style="width:76pt;height:57pt" o:ole="">
            <v:imagedata r:id="rId47" o:title=""/>
          </v:shape>
          <o:OLEObject Type="Embed" ProgID="Excel.Sheet.12" ShapeID="_x0000_i1043" DrawAspect="Icon" ObjectID="_1698850164" r:id="rId4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542F4102" w:rsidR="00345DB5" w:rsidRPr="00D515B0" w:rsidRDefault="009C57FD" w:rsidP="00D515B0">
      <w:pPr>
        <w:pStyle w:val="1"/>
        <w:spacing w:before="0" w:after="0"/>
        <w:rPr>
          <w:sz w:val="30"/>
          <w:szCs w:val="30"/>
        </w:rPr>
      </w:pPr>
      <w:r w:rsidRPr="00D515B0">
        <w:rPr>
          <w:rFonts w:hint="eastAsia"/>
          <w:sz w:val="30"/>
          <w:szCs w:val="30"/>
        </w:rPr>
        <w:lastRenderedPageBreak/>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052F5469"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1C4B" w:rsidRPr="00D01C4B">
        <w:rPr>
          <w:rFonts w:hint="eastAsia"/>
          <w:sz w:val="28"/>
          <w:szCs w:val="28"/>
        </w:rPr>
        <w:t>Hive</w:t>
      </w:r>
      <w:r w:rsidR="00D01C4B" w:rsidRPr="00D01C4B">
        <w:rPr>
          <w:rFonts w:hint="eastAsia"/>
          <w:sz w:val="28"/>
          <w:szCs w:val="28"/>
        </w:rPr>
        <w:t>环境搭建</w:t>
      </w:r>
    </w:p>
    <w:p w14:paraId="6D54F600" w14:textId="504E718E" w:rsidR="00D01C4B" w:rsidRPr="00D01C4B" w:rsidRDefault="004C4D4E" w:rsidP="005D0379">
      <w:pPr>
        <w:spacing w:line="360" w:lineRule="auto"/>
        <w:rPr>
          <w:b/>
          <w:bCs/>
        </w:rPr>
      </w:pPr>
      <w:r w:rsidRPr="005D0379">
        <w:rPr>
          <w:b/>
          <w:bCs/>
        </w:rPr>
        <w:t>1</w:t>
      </w:r>
      <w:r w:rsidRPr="005D0379">
        <w:rPr>
          <w:rFonts w:hint="eastAsia"/>
          <w:b/>
          <w:bCs/>
        </w:rPr>
        <w:t>）</w:t>
      </w:r>
      <w:r w:rsidR="00D01C4B" w:rsidRPr="00D01C4B">
        <w:rPr>
          <w:b/>
          <w:bCs/>
        </w:rPr>
        <w:t>Hive</w:t>
      </w:r>
      <w:r w:rsidR="00D01C4B" w:rsidRPr="00D01C4B">
        <w:rPr>
          <w:rFonts w:hint="eastAsia"/>
          <w:b/>
          <w:bCs/>
        </w:rPr>
        <w:t>引擎简介</w:t>
      </w:r>
    </w:p>
    <w:p w14:paraId="6F6E47B9" w14:textId="77777777" w:rsidR="00D01C4B" w:rsidRPr="00D01C4B" w:rsidRDefault="00D01C4B" w:rsidP="00D01C4B">
      <w:pPr>
        <w:spacing w:line="360" w:lineRule="auto"/>
      </w:pPr>
      <w:r w:rsidRPr="00D01C4B">
        <w:tab/>
        <w:t>Hive</w:t>
      </w:r>
      <w:r w:rsidRPr="00D01C4B">
        <w:rPr>
          <w:rFonts w:hint="eastAsia"/>
        </w:rPr>
        <w:t>引擎包括：默认</w:t>
      </w:r>
      <w:r w:rsidRPr="00D01C4B">
        <w:rPr>
          <w:rFonts w:hint="eastAsia"/>
        </w:rPr>
        <w:t>MR</w:t>
      </w:r>
      <w:r w:rsidRPr="00D01C4B">
        <w:rPr>
          <w:rFonts w:hint="eastAsia"/>
        </w:rPr>
        <w:t>、</w:t>
      </w:r>
      <w:r w:rsidRPr="00D01C4B">
        <w:rPr>
          <w:rFonts w:hint="eastAsia"/>
        </w:rPr>
        <w:t>tez</w:t>
      </w:r>
      <w:r w:rsidRPr="00D01C4B">
        <w:rPr>
          <w:rFonts w:hint="eastAsia"/>
        </w:rPr>
        <w:t>、</w:t>
      </w:r>
      <w:r w:rsidRPr="00D01C4B">
        <w:rPr>
          <w:rFonts w:hint="eastAsia"/>
        </w:rPr>
        <w:t>spark</w:t>
      </w:r>
    </w:p>
    <w:p w14:paraId="74C2696F" w14:textId="77777777" w:rsidR="00D01C4B" w:rsidRPr="00D01C4B" w:rsidRDefault="00D01C4B" w:rsidP="00D01C4B">
      <w:pPr>
        <w:spacing w:line="360" w:lineRule="auto"/>
        <w:ind w:firstLine="420"/>
      </w:pPr>
      <w:r w:rsidRPr="00D01C4B">
        <w:rPr>
          <w:rFonts w:hint="eastAsia"/>
        </w:rPr>
        <w:t>Hive on Spark</w:t>
      </w:r>
      <w:r w:rsidRPr="00D01C4B">
        <w:rPr>
          <w:rFonts w:hint="eastAsia"/>
        </w:rPr>
        <w:t>：</w:t>
      </w:r>
      <w:r w:rsidRPr="00D01C4B">
        <w:rPr>
          <w:rFonts w:hint="eastAsia"/>
        </w:rPr>
        <w:t>Hive</w:t>
      </w:r>
      <w:r w:rsidRPr="00D01C4B">
        <w:rPr>
          <w:rFonts w:hint="eastAsia"/>
        </w:rPr>
        <w:t>既作为存储元数据又负责</w:t>
      </w:r>
      <w:r w:rsidRPr="00D01C4B">
        <w:t>SQL</w:t>
      </w:r>
      <w:r w:rsidRPr="00D01C4B">
        <w:rPr>
          <w:rFonts w:hint="eastAsia"/>
        </w:rPr>
        <w:t>的解析优化，</w:t>
      </w:r>
      <w:r w:rsidRPr="00D01C4B">
        <w:rPr>
          <w:rFonts w:hint="eastAsia"/>
          <w:color w:val="FF0000"/>
        </w:rPr>
        <w:t>语法是</w:t>
      </w:r>
      <w:r w:rsidRPr="00D01C4B">
        <w:rPr>
          <w:rFonts w:hint="eastAsia"/>
          <w:color w:val="FF0000"/>
        </w:rPr>
        <w:t>HQL</w:t>
      </w:r>
      <w:r w:rsidRPr="00D01C4B">
        <w:rPr>
          <w:rFonts w:hint="eastAsia"/>
          <w:color w:val="FF0000"/>
        </w:rPr>
        <w:t>语法</w:t>
      </w:r>
      <w:r w:rsidRPr="00D01C4B">
        <w:rPr>
          <w:rFonts w:hint="eastAsia"/>
        </w:rPr>
        <w:t>，执行引擎变成了</w:t>
      </w:r>
      <w:r w:rsidRPr="00D01C4B">
        <w:rPr>
          <w:rFonts w:hint="eastAsia"/>
        </w:rPr>
        <w:t>Spark</w:t>
      </w:r>
      <w:r w:rsidRPr="00D01C4B">
        <w:rPr>
          <w:rFonts w:hint="eastAsia"/>
        </w:rPr>
        <w:t>，</w:t>
      </w:r>
      <w:r w:rsidRPr="00D01C4B">
        <w:rPr>
          <w:rFonts w:hint="eastAsia"/>
        </w:rPr>
        <w:t>Spark</w:t>
      </w:r>
      <w:r w:rsidRPr="00D01C4B">
        <w:rPr>
          <w:rFonts w:hint="eastAsia"/>
        </w:rPr>
        <w:t>负责采用</w:t>
      </w:r>
      <w:r w:rsidRPr="00D01C4B">
        <w:rPr>
          <w:rFonts w:hint="eastAsia"/>
        </w:rPr>
        <w:t>RDD</w:t>
      </w:r>
      <w:r w:rsidRPr="00D01C4B">
        <w:rPr>
          <w:rFonts w:hint="eastAsia"/>
        </w:rPr>
        <w:t>执行。</w:t>
      </w:r>
    </w:p>
    <w:p w14:paraId="6153B072" w14:textId="77777777" w:rsidR="00D01C4B" w:rsidRPr="00D01C4B" w:rsidRDefault="00D01C4B" w:rsidP="00D01C4B">
      <w:pPr>
        <w:spacing w:line="360" w:lineRule="auto"/>
        <w:ind w:firstLine="420"/>
      </w:pPr>
      <w:r w:rsidRPr="00D01C4B">
        <w:rPr>
          <w:rFonts w:hint="eastAsia"/>
        </w:rPr>
        <w:t>Spark on Hive : Hive</w:t>
      </w:r>
      <w:r w:rsidRPr="00D01C4B">
        <w:rPr>
          <w:rFonts w:hint="eastAsia"/>
        </w:rPr>
        <w:t>只作为存储元数据，</w:t>
      </w:r>
      <w:r w:rsidRPr="00D01C4B">
        <w:rPr>
          <w:rFonts w:hint="eastAsia"/>
        </w:rPr>
        <w:t>Spark</w:t>
      </w:r>
      <w:r w:rsidRPr="00D01C4B">
        <w:rPr>
          <w:rFonts w:hint="eastAsia"/>
        </w:rPr>
        <w:t>负责</w:t>
      </w:r>
      <w:r w:rsidRPr="00D01C4B">
        <w:t>SQL</w:t>
      </w:r>
      <w:r w:rsidRPr="00D01C4B">
        <w:rPr>
          <w:rFonts w:hint="eastAsia"/>
        </w:rPr>
        <w:t>解析优化，</w:t>
      </w:r>
      <w:r w:rsidRPr="00D01C4B">
        <w:rPr>
          <w:rFonts w:hint="eastAsia"/>
          <w:color w:val="FF0000"/>
        </w:rPr>
        <w:t>语法是</w:t>
      </w:r>
      <w:r w:rsidRPr="00D01C4B">
        <w:rPr>
          <w:rFonts w:hint="eastAsia"/>
          <w:color w:val="FF0000"/>
        </w:rPr>
        <w:t>Spark</w:t>
      </w:r>
      <w:r w:rsidRPr="00D01C4B">
        <w:rPr>
          <w:color w:val="FF0000"/>
        </w:rPr>
        <w:t xml:space="preserve"> SQL</w:t>
      </w:r>
      <w:r w:rsidRPr="00D01C4B">
        <w:rPr>
          <w:rFonts w:hint="eastAsia"/>
          <w:color w:val="FF0000"/>
        </w:rPr>
        <w:t>语法</w:t>
      </w:r>
      <w:r w:rsidRPr="00D01C4B">
        <w:rPr>
          <w:rFonts w:hint="eastAsia"/>
        </w:rPr>
        <w:t>，</w:t>
      </w:r>
      <w:r w:rsidRPr="00D01C4B">
        <w:rPr>
          <w:rFonts w:hint="eastAsia"/>
        </w:rPr>
        <w:t>Spa</w:t>
      </w:r>
      <w:r w:rsidRPr="00D01C4B">
        <w:t>rk</w:t>
      </w:r>
      <w:r w:rsidRPr="00D01C4B">
        <w:rPr>
          <w:rFonts w:hint="eastAsia"/>
        </w:rPr>
        <w:t>负责采用</w:t>
      </w:r>
      <w:r w:rsidRPr="00D01C4B">
        <w:rPr>
          <w:rFonts w:hint="eastAsia"/>
        </w:rPr>
        <w:t>RDD</w:t>
      </w:r>
      <w:r w:rsidRPr="00D01C4B">
        <w:rPr>
          <w:rFonts w:hint="eastAsia"/>
        </w:rPr>
        <w:t>执行。</w:t>
      </w:r>
    </w:p>
    <w:p w14:paraId="62A4FF9F" w14:textId="0FC350D1" w:rsidR="00D01C4B" w:rsidRPr="00D01C4B" w:rsidRDefault="005D0379" w:rsidP="005D0379">
      <w:pPr>
        <w:spacing w:line="360" w:lineRule="auto"/>
        <w:rPr>
          <w:b/>
          <w:bCs/>
        </w:rPr>
      </w:pPr>
      <w:r>
        <w:rPr>
          <w:b/>
          <w:bCs/>
        </w:rPr>
        <w:t>2</w:t>
      </w:r>
      <w:r>
        <w:rPr>
          <w:rFonts w:hint="eastAsia"/>
          <w:b/>
          <w:bCs/>
        </w:rPr>
        <w:t>）</w:t>
      </w:r>
      <w:r w:rsidR="00D01C4B" w:rsidRPr="00D01C4B">
        <w:rPr>
          <w:rFonts w:hint="eastAsia"/>
          <w:b/>
          <w:bCs/>
        </w:rPr>
        <w:t>Hive</w:t>
      </w:r>
      <w:r w:rsidR="00D01C4B" w:rsidRPr="00D01C4B">
        <w:rPr>
          <w:b/>
          <w:bCs/>
        </w:rPr>
        <w:t xml:space="preserve"> </w:t>
      </w:r>
      <w:r w:rsidR="00D01C4B" w:rsidRPr="00D01C4B">
        <w:rPr>
          <w:rFonts w:hint="eastAsia"/>
          <w:b/>
          <w:bCs/>
        </w:rPr>
        <w:t>on</w:t>
      </w:r>
      <w:r w:rsidR="00D01C4B" w:rsidRPr="00D01C4B">
        <w:rPr>
          <w:b/>
          <w:bCs/>
        </w:rPr>
        <w:t xml:space="preserve"> </w:t>
      </w:r>
      <w:r w:rsidR="00D01C4B" w:rsidRPr="00D01C4B">
        <w:rPr>
          <w:rFonts w:hint="eastAsia"/>
          <w:b/>
          <w:bCs/>
        </w:rPr>
        <w:t>Spark</w:t>
      </w:r>
      <w:r w:rsidR="00D01C4B" w:rsidRPr="00D01C4B">
        <w:rPr>
          <w:rFonts w:hint="eastAsia"/>
          <w:b/>
          <w:bCs/>
        </w:rPr>
        <w:t>配置</w:t>
      </w:r>
    </w:p>
    <w:p w14:paraId="6EEF5A6A" w14:textId="3B2164C4" w:rsidR="00D01C4B" w:rsidRPr="00D01C4B" w:rsidRDefault="003735DC" w:rsidP="00D01C4B">
      <w:pPr>
        <w:spacing w:line="360" w:lineRule="auto"/>
        <w:rPr>
          <w:b/>
          <w:bCs/>
        </w:rPr>
      </w:pPr>
      <w:r>
        <w:rPr>
          <w:rFonts w:hint="eastAsia"/>
          <w:b/>
          <w:bCs/>
        </w:rPr>
        <w:t>（</w:t>
      </w:r>
      <w:r>
        <w:rPr>
          <w:rFonts w:hint="eastAsia"/>
          <w:b/>
          <w:bCs/>
        </w:rPr>
        <w:t>1</w:t>
      </w:r>
      <w:r>
        <w:rPr>
          <w:rFonts w:hint="eastAsia"/>
          <w:b/>
          <w:bCs/>
        </w:rPr>
        <w:t>）</w:t>
      </w:r>
      <w:r w:rsidR="00D01C4B" w:rsidRPr="00D01C4B">
        <w:rPr>
          <w:rFonts w:hint="eastAsia"/>
          <w:b/>
          <w:bCs/>
        </w:rPr>
        <w:t>兼容性说明</w:t>
      </w:r>
    </w:p>
    <w:p w14:paraId="6F6C84AC" w14:textId="77777777" w:rsidR="00D01C4B" w:rsidRPr="00D01C4B" w:rsidRDefault="00D01C4B" w:rsidP="00D01C4B">
      <w:pPr>
        <w:spacing w:line="360" w:lineRule="auto"/>
        <w:ind w:firstLine="420"/>
      </w:pPr>
      <w:r w:rsidRPr="00D01C4B">
        <w:rPr>
          <w:rFonts w:hint="eastAsia"/>
        </w:rPr>
        <w:t>注意：官网下载的</w:t>
      </w:r>
      <w:r w:rsidRPr="00D01C4B">
        <w:t>H</w:t>
      </w:r>
      <w:r w:rsidRPr="00D01C4B">
        <w:rPr>
          <w:rFonts w:hint="eastAsia"/>
        </w:rPr>
        <w:t>ive</w:t>
      </w:r>
      <w:r w:rsidRPr="00D01C4B">
        <w:t>3.1.2</w:t>
      </w:r>
      <w:r w:rsidRPr="00D01C4B">
        <w:rPr>
          <w:rFonts w:hint="eastAsia"/>
        </w:rPr>
        <w:t>和</w:t>
      </w:r>
      <w:r w:rsidRPr="00D01C4B">
        <w:t>S</w:t>
      </w:r>
      <w:r w:rsidRPr="00D01C4B">
        <w:rPr>
          <w:rFonts w:hint="eastAsia"/>
        </w:rPr>
        <w:t>park</w:t>
      </w:r>
      <w:r w:rsidRPr="00D01C4B">
        <w:t>3.0.0</w:t>
      </w:r>
      <w:r w:rsidRPr="00D01C4B">
        <w:rPr>
          <w:rFonts w:hint="eastAsia"/>
        </w:rPr>
        <w:t>默认是不兼容的。因为</w:t>
      </w:r>
      <w:r w:rsidRPr="00D01C4B">
        <w:t>H</w:t>
      </w:r>
      <w:r w:rsidRPr="00D01C4B">
        <w:rPr>
          <w:rFonts w:hint="eastAsia"/>
        </w:rPr>
        <w:t>ive</w:t>
      </w:r>
      <w:r w:rsidRPr="00D01C4B">
        <w:t>3.1</w:t>
      </w:r>
      <w:r w:rsidRPr="00D01C4B">
        <w:rPr>
          <w:rFonts w:hint="eastAsia"/>
        </w:rPr>
        <w:t>.</w:t>
      </w:r>
      <w:r w:rsidRPr="00D01C4B">
        <w:t>2</w:t>
      </w:r>
      <w:r w:rsidRPr="00D01C4B">
        <w:rPr>
          <w:rFonts w:hint="eastAsia"/>
        </w:rPr>
        <w:t>支持的</w:t>
      </w:r>
      <w:r w:rsidRPr="00D01C4B">
        <w:t>S</w:t>
      </w:r>
      <w:r w:rsidRPr="00D01C4B">
        <w:rPr>
          <w:rFonts w:hint="eastAsia"/>
        </w:rPr>
        <w:t>park</w:t>
      </w:r>
      <w:r w:rsidRPr="00D01C4B">
        <w:rPr>
          <w:rFonts w:hint="eastAsia"/>
        </w:rPr>
        <w:t>版本是</w:t>
      </w:r>
      <w:r w:rsidRPr="00D01C4B">
        <w:rPr>
          <w:rFonts w:hint="eastAsia"/>
        </w:rPr>
        <w:t>2</w:t>
      </w:r>
      <w:r w:rsidRPr="00D01C4B">
        <w:t>.4.5</w:t>
      </w:r>
      <w:r w:rsidRPr="00D01C4B">
        <w:rPr>
          <w:rFonts w:hint="eastAsia"/>
        </w:rPr>
        <w:t>，所以</w:t>
      </w:r>
      <w:r w:rsidRPr="00D01C4B">
        <w:rPr>
          <w:rFonts w:hint="eastAsia"/>
          <w:color w:val="FF0000"/>
        </w:rPr>
        <w:t>需要我们重新编译</w:t>
      </w:r>
      <w:r w:rsidRPr="00D01C4B">
        <w:rPr>
          <w:rFonts w:hint="eastAsia"/>
          <w:color w:val="FF0000"/>
        </w:rPr>
        <w:t>Hive</w:t>
      </w:r>
      <w:r w:rsidRPr="00D01C4B">
        <w:rPr>
          <w:color w:val="FF0000"/>
        </w:rPr>
        <w:t>3.1.2</w:t>
      </w:r>
      <w:r w:rsidRPr="00D01C4B">
        <w:rPr>
          <w:rFonts w:hint="eastAsia"/>
          <w:color w:val="FF0000"/>
        </w:rPr>
        <w:t>版本。</w:t>
      </w:r>
    </w:p>
    <w:p w14:paraId="312AB78A" w14:textId="77777777" w:rsidR="00D01C4B" w:rsidRPr="00D01C4B" w:rsidRDefault="00D01C4B" w:rsidP="00D01C4B">
      <w:pPr>
        <w:spacing w:line="360" w:lineRule="auto"/>
        <w:ind w:firstLine="420"/>
      </w:pPr>
      <w:r w:rsidRPr="00D01C4B">
        <w:rPr>
          <w:rFonts w:hint="eastAsia"/>
        </w:rPr>
        <w:t>编译步骤：官网下载</w:t>
      </w:r>
      <w:r w:rsidRPr="00D01C4B">
        <w:t>H</w:t>
      </w:r>
      <w:r w:rsidRPr="00D01C4B">
        <w:rPr>
          <w:rFonts w:hint="eastAsia"/>
        </w:rPr>
        <w:t>ive</w:t>
      </w:r>
      <w:r w:rsidRPr="00D01C4B">
        <w:t>3.1.2</w:t>
      </w:r>
      <w:r w:rsidRPr="00D01C4B">
        <w:rPr>
          <w:rFonts w:hint="eastAsia"/>
        </w:rPr>
        <w:t>源码，修改</w:t>
      </w:r>
      <w:r w:rsidRPr="00D01C4B">
        <w:rPr>
          <w:rFonts w:hint="eastAsia"/>
        </w:rPr>
        <w:t>pom</w:t>
      </w:r>
      <w:r w:rsidRPr="00D01C4B">
        <w:rPr>
          <w:rFonts w:hint="eastAsia"/>
        </w:rPr>
        <w:t>文件中引用的</w:t>
      </w:r>
      <w:r w:rsidRPr="00D01C4B">
        <w:t>S</w:t>
      </w:r>
      <w:r w:rsidRPr="00D01C4B">
        <w:rPr>
          <w:rFonts w:hint="eastAsia"/>
        </w:rPr>
        <w:t>park</w:t>
      </w:r>
      <w:r w:rsidRPr="00D01C4B">
        <w:rPr>
          <w:rFonts w:hint="eastAsia"/>
        </w:rPr>
        <w:t>版本为</w:t>
      </w:r>
      <w:r w:rsidRPr="00D01C4B">
        <w:rPr>
          <w:rFonts w:hint="eastAsia"/>
        </w:rPr>
        <w:t>3</w:t>
      </w:r>
      <w:r w:rsidRPr="00D01C4B">
        <w:t>.0.0</w:t>
      </w:r>
      <w:r w:rsidRPr="00D01C4B">
        <w:rPr>
          <w:rFonts w:hint="eastAsia"/>
        </w:rPr>
        <w:t>，如果编译通过，直接打包获取</w:t>
      </w:r>
      <w:r w:rsidRPr="00D01C4B">
        <w:rPr>
          <w:rFonts w:hint="eastAsia"/>
        </w:rPr>
        <w:t>jar</w:t>
      </w:r>
      <w:r w:rsidRPr="00D01C4B">
        <w:rPr>
          <w:rFonts w:hint="eastAsia"/>
        </w:rPr>
        <w:t>包。如果报错，就根据提示，修改相关方法，直到不报错，打包获取</w:t>
      </w:r>
      <w:r w:rsidRPr="00D01C4B">
        <w:rPr>
          <w:rFonts w:hint="eastAsia"/>
        </w:rPr>
        <w:t>jar</w:t>
      </w:r>
      <w:r w:rsidRPr="00D01C4B">
        <w:rPr>
          <w:rFonts w:hint="eastAsia"/>
        </w:rPr>
        <w:t>包。</w:t>
      </w:r>
    </w:p>
    <w:p w14:paraId="4ED0091E" w14:textId="1997CD46" w:rsidR="00D01C4B" w:rsidRPr="00D01C4B" w:rsidRDefault="003735DC" w:rsidP="00D01C4B">
      <w:pPr>
        <w:spacing w:line="360" w:lineRule="auto"/>
        <w:rPr>
          <w:b/>
          <w:bCs/>
        </w:rPr>
      </w:pPr>
      <w:r>
        <w:rPr>
          <w:rFonts w:hint="eastAsia"/>
          <w:b/>
          <w:bCs/>
        </w:rPr>
        <w:t>（</w:t>
      </w:r>
      <w:r>
        <w:rPr>
          <w:rFonts w:hint="eastAsia"/>
          <w:b/>
          <w:bCs/>
        </w:rPr>
        <w:t>2</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所在节点部署</w:t>
      </w:r>
      <w:r w:rsidR="00D01C4B" w:rsidRPr="00D01C4B">
        <w:rPr>
          <w:rFonts w:hint="eastAsia"/>
          <w:b/>
          <w:bCs/>
        </w:rPr>
        <w:t>Spark</w:t>
      </w:r>
    </w:p>
    <w:p w14:paraId="2E84EDF5" w14:textId="77777777" w:rsidR="000664CA" w:rsidRDefault="00D01C4B" w:rsidP="00D01C4B">
      <w:pPr>
        <w:spacing w:line="360" w:lineRule="auto"/>
        <w:ind w:firstLineChars="200" w:firstLine="420"/>
      </w:pPr>
      <w:r w:rsidRPr="00D01C4B">
        <w:rPr>
          <w:rFonts w:hint="eastAsia"/>
        </w:rPr>
        <w:t>如果之前已经部署了</w:t>
      </w:r>
      <w:r w:rsidRPr="00D01C4B">
        <w:rPr>
          <w:rFonts w:hint="eastAsia"/>
        </w:rPr>
        <w:t>Spark</w:t>
      </w:r>
      <w:r w:rsidRPr="00D01C4B">
        <w:rPr>
          <w:rFonts w:hint="eastAsia"/>
        </w:rPr>
        <w:t>，则该步骤可以跳过</w:t>
      </w:r>
    </w:p>
    <w:p w14:paraId="30ADA26A" w14:textId="0857ABE3"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1)</w:instrText>
      </w:r>
      <w:r>
        <w:fldChar w:fldCharType="end"/>
      </w:r>
      <w:r w:rsidR="00D01C4B" w:rsidRPr="00D01C4B">
        <w:t>S</w:t>
      </w:r>
      <w:r w:rsidR="00D01C4B" w:rsidRPr="00D01C4B">
        <w:rPr>
          <w:rFonts w:hint="eastAsia"/>
        </w:rPr>
        <w:t>park</w:t>
      </w:r>
      <w:r w:rsidR="00D01C4B" w:rsidRPr="00D01C4B">
        <w:rPr>
          <w:rFonts w:hint="eastAsia"/>
        </w:rPr>
        <w:t>官网下载</w:t>
      </w:r>
      <w:r w:rsidR="00D01C4B" w:rsidRPr="00D01C4B">
        <w:rPr>
          <w:rFonts w:hint="eastAsia"/>
        </w:rPr>
        <w:t>jar</w:t>
      </w:r>
      <w:r w:rsidR="00D01C4B" w:rsidRPr="00D01C4B">
        <w:rPr>
          <w:rFonts w:hint="eastAsia"/>
        </w:rPr>
        <w:t>包地址：</w:t>
      </w:r>
    </w:p>
    <w:p w14:paraId="103C8318" w14:textId="77777777" w:rsidR="00D01C4B" w:rsidRPr="00D01C4B" w:rsidRDefault="00D95D96" w:rsidP="00D01C4B">
      <w:pPr>
        <w:spacing w:line="360" w:lineRule="auto"/>
        <w:ind w:firstLineChars="200" w:firstLine="420"/>
      </w:pPr>
      <w:hyperlink r:id="rId49" w:history="1">
        <w:r w:rsidR="00D01C4B" w:rsidRPr="00D01C4B">
          <w:rPr>
            <w:color w:val="0000FF"/>
            <w:u w:val="single"/>
          </w:rPr>
          <w:t>http://spark.apache.org/downloads.html</w:t>
        </w:r>
      </w:hyperlink>
    </w:p>
    <w:p w14:paraId="7C7DE73D" w14:textId="7AA24E2C"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2)</w:instrText>
      </w:r>
      <w:r>
        <w:fldChar w:fldCharType="end"/>
      </w:r>
      <w:r w:rsidR="00D01C4B" w:rsidRPr="00D01C4B">
        <w:rPr>
          <w:rFonts w:hint="eastAsia"/>
        </w:rPr>
        <w:t>上传并解压解压</w:t>
      </w:r>
      <w:r w:rsidR="00D01C4B" w:rsidRPr="00D01C4B">
        <w:rPr>
          <w:sz w:val="18"/>
        </w:rPr>
        <w:t>spark-3.0.0-bin-hadoop3.2.tgz</w:t>
      </w:r>
    </w:p>
    <w:p w14:paraId="051CFFD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tar -zxvf spark-3.0.0-bin-hadoop3.2.tgz -C /opt/module/</w:t>
      </w:r>
    </w:p>
    <w:p w14:paraId="44902F3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mv /opt/module/spark-3.0.0-bin-hadoop3.2 /opt/module/spark</w:t>
      </w:r>
    </w:p>
    <w:p w14:paraId="6A70A686" w14:textId="53FB85D0" w:rsidR="00D01C4B" w:rsidRPr="00D01C4B" w:rsidRDefault="000664CA" w:rsidP="000664CA">
      <w:pPr>
        <w:spacing w:line="360" w:lineRule="auto"/>
        <w:rPr>
          <w:b/>
          <w:bCs/>
        </w:rPr>
      </w:pPr>
      <w:r w:rsidRPr="000664CA">
        <w:rPr>
          <w:rFonts w:hint="eastAsia"/>
          <w:b/>
          <w:bCs/>
        </w:rPr>
        <w:t>（</w:t>
      </w:r>
      <w:r w:rsidRPr="000664CA">
        <w:rPr>
          <w:rFonts w:hint="eastAsia"/>
          <w:b/>
          <w:bCs/>
        </w:rPr>
        <w:t>3</w:t>
      </w:r>
      <w:r w:rsidRPr="000664CA">
        <w:rPr>
          <w:rFonts w:hint="eastAsia"/>
          <w:b/>
          <w:bCs/>
        </w:rPr>
        <w:t>）</w:t>
      </w:r>
      <w:r w:rsidR="00D01C4B" w:rsidRPr="00D01C4B">
        <w:rPr>
          <w:rFonts w:hint="eastAsia"/>
          <w:b/>
          <w:bCs/>
        </w:rPr>
        <w:t>配置</w:t>
      </w:r>
      <w:r w:rsidR="00D01C4B" w:rsidRPr="00D01C4B">
        <w:rPr>
          <w:rFonts w:hint="eastAsia"/>
          <w:b/>
          <w:bCs/>
        </w:rPr>
        <w:t>SPARK_HOME</w:t>
      </w:r>
      <w:r w:rsidR="00D01C4B" w:rsidRPr="00D01C4B">
        <w:rPr>
          <w:rFonts w:hint="eastAsia"/>
          <w:b/>
          <w:bCs/>
        </w:rPr>
        <w:t>环境变量</w:t>
      </w:r>
    </w:p>
    <w:p w14:paraId="7EB15671"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sudo vim /etc/profile.d/my_env.sh</w:t>
      </w:r>
    </w:p>
    <w:p w14:paraId="744E1F3D" w14:textId="77777777" w:rsidR="00D01C4B" w:rsidRPr="00D01C4B" w:rsidRDefault="00D01C4B" w:rsidP="00D01C4B">
      <w:pPr>
        <w:spacing w:line="360" w:lineRule="auto"/>
        <w:ind w:firstLineChars="200" w:firstLine="420"/>
      </w:pPr>
      <w:r w:rsidRPr="00D01C4B">
        <w:rPr>
          <w:rFonts w:hint="eastAsia"/>
        </w:rPr>
        <w:t>添加如下内容</w:t>
      </w:r>
    </w:p>
    <w:p w14:paraId="74116077"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w:t>
      </w:r>
      <w:r w:rsidRPr="00D01C4B">
        <w:rPr>
          <w:rFonts w:ascii="Courier New" w:hAnsi="Courier New" w:cs="Arial"/>
          <w:sz w:val="18"/>
          <w:szCs w:val="18"/>
        </w:rPr>
        <w:t xml:space="preserve"> SPARK_HOME</w:t>
      </w:r>
    </w:p>
    <w:p w14:paraId="59AEB86E"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export</w:t>
      </w:r>
      <w:r w:rsidRPr="00D01C4B">
        <w:rPr>
          <w:rFonts w:ascii="Courier New" w:hAnsi="Courier New" w:cs="Arial"/>
          <w:sz w:val="18"/>
          <w:szCs w:val="18"/>
        </w:rPr>
        <w:t xml:space="preserve"> SPARK_HOME=/opt/module/spark</w:t>
      </w:r>
    </w:p>
    <w:p w14:paraId="1EE62FE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e</w:t>
      </w:r>
      <w:r w:rsidRPr="00D01C4B">
        <w:rPr>
          <w:rFonts w:ascii="Courier New" w:hAnsi="Courier New" w:cs="Arial"/>
          <w:sz w:val="18"/>
          <w:szCs w:val="18"/>
        </w:rPr>
        <w:t>xport PATH=$PATH:$SPARK_HOME/bin</w:t>
      </w:r>
    </w:p>
    <w:p w14:paraId="7FC85F85" w14:textId="77777777" w:rsidR="00D01C4B" w:rsidRPr="00D01C4B" w:rsidRDefault="00D01C4B" w:rsidP="00D01C4B">
      <w:pPr>
        <w:spacing w:line="360" w:lineRule="auto"/>
        <w:ind w:firstLineChars="200" w:firstLine="420"/>
      </w:pPr>
      <w:r w:rsidRPr="00D01C4B">
        <w:rPr>
          <w:rFonts w:hint="eastAsia"/>
        </w:rPr>
        <w:t>s</w:t>
      </w:r>
      <w:r w:rsidRPr="00D01C4B">
        <w:t xml:space="preserve">ource </w:t>
      </w:r>
      <w:r w:rsidRPr="00D01C4B">
        <w:rPr>
          <w:rFonts w:hint="eastAsia"/>
        </w:rPr>
        <w:t>使其生效</w:t>
      </w:r>
    </w:p>
    <w:p w14:paraId="450570C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lastRenderedPageBreak/>
        <w:t xml:space="preserve">[atguigu@hadoop102 software]$ </w:t>
      </w:r>
      <w:r w:rsidRPr="00D01C4B">
        <w:rPr>
          <w:rFonts w:ascii="Courier New" w:hAnsi="Courier New" w:cs="Arial" w:hint="eastAsia"/>
          <w:sz w:val="18"/>
          <w:szCs w:val="18"/>
        </w:rPr>
        <w:t>source</w:t>
      </w:r>
      <w:r w:rsidRPr="00D01C4B">
        <w:rPr>
          <w:rFonts w:ascii="Courier New" w:hAnsi="Courier New" w:cs="Arial"/>
          <w:sz w:val="18"/>
          <w:szCs w:val="18"/>
        </w:rPr>
        <w:t xml:space="preserve"> /etc/profile.d/my_env.sh</w:t>
      </w:r>
    </w:p>
    <w:p w14:paraId="7CC40E5A" w14:textId="766EDE8B" w:rsidR="00D01C4B" w:rsidRPr="00D01C4B" w:rsidRDefault="003735DC" w:rsidP="00D01C4B">
      <w:pPr>
        <w:spacing w:line="360" w:lineRule="auto"/>
        <w:rPr>
          <w:b/>
          <w:bCs/>
        </w:rPr>
      </w:pPr>
      <w:r>
        <w:rPr>
          <w:rFonts w:hint="eastAsia"/>
          <w:b/>
          <w:bCs/>
        </w:rPr>
        <w:t>（</w:t>
      </w:r>
      <w:r w:rsidR="003E6330">
        <w:rPr>
          <w:b/>
          <w:bCs/>
        </w:rPr>
        <w:t>4</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中创建</w:t>
      </w:r>
      <w:r w:rsidR="00D01C4B" w:rsidRPr="00D01C4B">
        <w:rPr>
          <w:rFonts w:hint="eastAsia"/>
          <w:b/>
          <w:bCs/>
        </w:rPr>
        <w:t>spark</w:t>
      </w:r>
      <w:r w:rsidR="00D01C4B" w:rsidRPr="00D01C4B">
        <w:rPr>
          <w:rFonts w:hint="eastAsia"/>
          <w:b/>
          <w:bCs/>
        </w:rPr>
        <w:t>配置文件</w:t>
      </w:r>
    </w:p>
    <w:p w14:paraId="08679C4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vim /opt/module/hive/conf/spark-defaults.conf</w:t>
      </w:r>
    </w:p>
    <w:p w14:paraId="09E2A310" w14:textId="77777777" w:rsidR="00D01C4B" w:rsidRPr="00D01C4B" w:rsidRDefault="00D01C4B" w:rsidP="00D01C4B">
      <w:pPr>
        <w:spacing w:line="360" w:lineRule="auto"/>
        <w:ind w:firstLine="420"/>
      </w:pPr>
      <w:r w:rsidRPr="00D01C4B">
        <w:rPr>
          <w:rFonts w:hint="eastAsia"/>
        </w:rPr>
        <w:t>添加如下内容（在执行任务时，会根据如下参数执行）</w:t>
      </w:r>
    </w:p>
    <w:p w14:paraId="569665C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master                               yarn</w:t>
      </w:r>
    </w:p>
    <w:p w14:paraId="62CBF370"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ventLog.enabled                   true</w:t>
      </w:r>
    </w:p>
    <w:p w14:paraId="4546EF9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ventLog.dir                        hdfs://hadoop102:8020/spark-history</w:t>
      </w:r>
    </w:p>
    <w:p w14:paraId="4D62873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xecutor.memory                    1g</w:t>
      </w:r>
    </w:p>
    <w:p w14:paraId="57EB140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s</w:t>
      </w:r>
      <w:r w:rsidRPr="00D01C4B">
        <w:rPr>
          <w:rFonts w:ascii="Courier New" w:hAnsi="Courier New" w:cs="Arial"/>
          <w:sz w:val="18"/>
          <w:szCs w:val="18"/>
        </w:rPr>
        <w:t>park.driver.memory</w:t>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t xml:space="preserve">   1g</w:t>
      </w:r>
    </w:p>
    <w:p w14:paraId="706BA3A9" w14:textId="77777777" w:rsidR="00D01C4B" w:rsidRPr="00D01C4B" w:rsidRDefault="00D01C4B" w:rsidP="00D01C4B">
      <w:pPr>
        <w:spacing w:line="360" w:lineRule="auto"/>
        <w:ind w:firstLineChars="200" w:firstLine="420"/>
      </w:pPr>
      <w:r w:rsidRPr="00D01C4B">
        <w:rPr>
          <w:rFonts w:hint="eastAsia"/>
        </w:rPr>
        <w:t>在</w:t>
      </w:r>
      <w:r w:rsidRPr="00D01C4B">
        <w:rPr>
          <w:rFonts w:hint="eastAsia"/>
        </w:rPr>
        <w:t>HDFS</w:t>
      </w:r>
      <w:r w:rsidRPr="00D01C4B">
        <w:rPr>
          <w:rFonts w:hint="eastAsia"/>
        </w:rPr>
        <w:t>创建如下路径，用于存储历史日志</w:t>
      </w:r>
    </w:p>
    <w:p w14:paraId="6C726BC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mkdir /spark-history</w:t>
      </w:r>
    </w:p>
    <w:p w14:paraId="7C9E7667" w14:textId="7D21C86F" w:rsidR="00D01C4B" w:rsidRPr="00D01C4B" w:rsidRDefault="003E6330" w:rsidP="00D01C4B">
      <w:pPr>
        <w:spacing w:line="360" w:lineRule="auto"/>
        <w:rPr>
          <w:b/>
          <w:bCs/>
        </w:rPr>
      </w:pPr>
      <w:r>
        <w:rPr>
          <w:rFonts w:hint="eastAsia"/>
          <w:b/>
          <w:bCs/>
        </w:rPr>
        <w:t>（</w:t>
      </w:r>
      <w:r>
        <w:rPr>
          <w:rFonts w:hint="eastAsia"/>
          <w:b/>
          <w:bCs/>
        </w:rPr>
        <w:t>5</w:t>
      </w:r>
      <w:r>
        <w:rPr>
          <w:rFonts w:hint="eastAsia"/>
          <w:b/>
          <w:bCs/>
        </w:rPr>
        <w:t>）</w:t>
      </w:r>
      <w:r w:rsidR="00D01C4B" w:rsidRPr="00D01C4B">
        <w:rPr>
          <w:rFonts w:hint="eastAsia"/>
          <w:b/>
          <w:bCs/>
        </w:rPr>
        <w:t>向</w:t>
      </w:r>
      <w:r w:rsidR="00D01C4B" w:rsidRPr="00D01C4B">
        <w:rPr>
          <w:rFonts w:hint="eastAsia"/>
          <w:b/>
          <w:bCs/>
        </w:rPr>
        <w:t>HDFS</w:t>
      </w:r>
      <w:r w:rsidR="00D01C4B" w:rsidRPr="00D01C4B">
        <w:rPr>
          <w:rFonts w:hint="eastAsia"/>
          <w:b/>
          <w:bCs/>
        </w:rPr>
        <w:t>上传</w:t>
      </w:r>
      <w:r w:rsidR="00D01C4B" w:rsidRPr="00D01C4B">
        <w:rPr>
          <w:rFonts w:hint="eastAsia"/>
          <w:b/>
          <w:bCs/>
        </w:rPr>
        <w:t>Spark</w:t>
      </w:r>
      <w:r w:rsidR="00D01C4B" w:rsidRPr="00D01C4B">
        <w:rPr>
          <w:rFonts w:hint="eastAsia"/>
          <w:b/>
          <w:bCs/>
        </w:rPr>
        <w:t>纯净版</w:t>
      </w:r>
      <w:r w:rsidR="00D01C4B" w:rsidRPr="00D01C4B">
        <w:rPr>
          <w:rFonts w:hint="eastAsia"/>
          <w:b/>
          <w:bCs/>
        </w:rPr>
        <w:t>jar</w:t>
      </w:r>
      <w:r w:rsidR="00D01C4B" w:rsidRPr="00D01C4B">
        <w:rPr>
          <w:rFonts w:hint="eastAsia"/>
          <w:b/>
          <w:bCs/>
        </w:rPr>
        <w:t>包</w:t>
      </w:r>
    </w:p>
    <w:p w14:paraId="66315303" w14:textId="77777777" w:rsidR="00D01C4B" w:rsidRPr="00D01C4B" w:rsidRDefault="00D01C4B" w:rsidP="00D01C4B">
      <w:pPr>
        <w:spacing w:line="360" w:lineRule="auto"/>
      </w:pPr>
      <w:r w:rsidRPr="00D01C4B">
        <w:tab/>
      </w:r>
      <w:r w:rsidRPr="00D01C4B">
        <w:rPr>
          <w:rFonts w:hint="eastAsia"/>
        </w:rPr>
        <w:t>说明</w:t>
      </w:r>
      <w:r w:rsidRPr="00D01C4B">
        <w:rPr>
          <w:rFonts w:hint="eastAsia"/>
        </w:rPr>
        <w:t>1</w:t>
      </w:r>
      <w:r w:rsidRPr="00D01C4B">
        <w:rPr>
          <w:rFonts w:hint="eastAsia"/>
        </w:rPr>
        <w:t>：由于</w:t>
      </w:r>
      <w:r w:rsidRPr="00D01C4B">
        <w:t>Spark3.0.0</w:t>
      </w:r>
      <w:r w:rsidRPr="00D01C4B">
        <w:rPr>
          <w:rFonts w:hint="eastAsia"/>
        </w:rPr>
        <w:t>非纯净版默认支持的是</w:t>
      </w:r>
      <w:r w:rsidRPr="00D01C4B">
        <w:rPr>
          <w:rFonts w:hint="eastAsia"/>
        </w:rPr>
        <w:t>hive2</w:t>
      </w:r>
      <w:r w:rsidRPr="00D01C4B">
        <w:t>.3.7</w:t>
      </w:r>
      <w:r w:rsidRPr="00D01C4B">
        <w:rPr>
          <w:rFonts w:hint="eastAsia"/>
        </w:rPr>
        <w:t>版本，直接使用会和安装的</w:t>
      </w:r>
      <w:r w:rsidRPr="00D01C4B">
        <w:t>H</w:t>
      </w:r>
      <w:r w:rsidRPr="00D01C4B">
        <w:rPr>
          <w:rFonts w:hint="eastAsia"/>
        </w:rPr>
        <w:t>ive</w:t>
      </w:r>
      <w:r w:rsidRPr="00D01C4B">
        <w:t>3.1.2</w:t>
      </w:r>
      <w:r w:rsidRPr="00D01C4B">
        <w:rPr>
          <w:rFonts w:hint="eastAsia"/>
        </w:rPr>
        <w:t>出现兼容性问题。所以采用</w:t>
      </w:r>
      <w:r w:rsidRPr="00D01C4B">
        <w:rPr>
          <w:rFonts w:hint="eastAsia"/>
        </w:rPr>
        <w:t>Spark</w:t>
      </w:r>
      <w:r w:rsidRPr="00D01C4B">
        <w:rPr>
          <w:rFonts w:hint="eastAsia"/>
        </w:rPr>
        <w:t>纯净版</w:t>
      </w:r>
      <w:r w:rsidRPr="00D01C4B">
        <w:rPr>
          <w:rFonts w:hint="eastAsia"/>
        </w:rPr>
        <w:t>jar</w:t>
      </w:r>
      <w:r w:rsidRPr="00D01C4B">
        <w:rPr>
          <w:rFonts w:hint="eastAsia"/>
        </w:rPr>
        <w:t>包，不包含</w:t>
      </w:r>
      <w:r w:rsidRPr="00D01C4B">
        <w:rPr>
          <w:rFonts w:hint="eastAsia"/>
        </w:rPr>
        <w:t>hadoop</w:t>
      </w:r>
      <w:r w:rsidRPr="00D01C4B">
        <w:rPr>
          <w:rFonts w:hint="eastAsia"/>
        </w:rPr>
        <w:t>和</w:t>
      </w:r>
      <w:r w:rsidRPr="00D01C4B">
        <w:rPr>
          <w:rFonts w:hint="eastAsia"/>
        </w:rPr>
        <w:t>hive</w:t>
      </w:r>
      <w:r w:rsidRPr="00D01C4B">
        <w:rPr>
          <w:rFonts w:hint="eastAsia"/>
        </w:rPr>
        <w:t>相关依赖，避免冲突。</w:t>
      </w:r>
    </w:p>
    <w:p w14:paraId="0D4A9533" w14:textId="77777777" w:rsidR="00D01C4B" w:rsidRPr="00D01C4B" w:rsidRDefault="00D01C4B" w:rsidP="00D01C4B">
      <w:pPr>
        <w:spacing w:line="360" w:lineRule="auto"/>
      </w:pPr>
      <w:r w:rsidRPr="00D01C4B">
        <w:tab/>
      </w:r>
      <w:r w:rsidRPr="00D01C4B">
        <w:rPr>
          <w:rFonts w:hint="eastAsia"/>
        </w:rPr>
        <w:t>说明</w:t>
      </w:r>
      <w:r w:rsidRPr="00D01C4B">
        <w:rPr>
          <w:rFonts w:hint="eastAsia"/>
        </w:rPr>
        <w:t>2</w:t>
      </w:r>
      <w:r w:rsidRPr="00D01C4B">
        <w:rPr>
          <w:rFonts w:hint="eastAsia"/>
        </w:rPr>
        <w:t>：</w:t>
      </w:r>
      <w:r w:rsidRPr="00D01C4B">
        <w:t>Hive</w:t>
      </w:r>
      <w:r w:rsidRPr="00D01C4B">
        <w:rPr>
          <w:rFonts w:hint="eastAsia"/>
        </w:rPr>
        <w:t>任务最终由</w:t>
      </w:r>
      <w:r w:rsidRPr="00D01C4B">
        <w:t>S</w:t>
      </w:r>
      <w:r w:rsidRPr="00D01C4B">
        <w:rPr>
          <w:rFonts w:hint="eastAsia"/>
        </w:rPr>
        <w:t>park</w:t>
      </w:r>
      <w:r w:rsidRPr="00D01C4B">
        <w:rPr>
          <w:rFonts w:hint="eastAsia"/>
        </w:rPr>
        <w:t>来执行，</w:t>
      </w:r>
      <w:r w:rsidRPr="00D01C4B">
        <w:t>S</w:t>
      </w:r>
      <w:r w:rsidRPr="00D01C4B">
        <w:rPr>
          <w:rFonts w:hint="eastAsia"/>
        </w:rPr>
        <w:t>park</w:t>
      </w:r>
      <w:r w:rsidRPr="00D01C4B">
        <w:rPr>
          <w:rFonts w:hint="eastAsia"/>
        </w:rPr>
        <w:t>任务资源分配由</w:t>
      </w:r>
      <w:r w:rsidRPr="00D01C4B">
        <w:t>Yarn</w:t>
      </w:r>
      <w:r w:rsidRPr="00D01C4B">
        <w:rPr>
          <w:rFonts w:hint="eastAsia"/>
        </w:rPr>
        <w:t>来调度，该任务有可能被分配到集群的任何一个节点。所以需要将</w:t>
      </w:r>
      <w:r w:rsidRPr="00D01C4B">
        <w:t>S</w:t>
      </w:r>
      <w:r w:rsidRPr="00D01C4B">
        <w:rPr>
          <w:rFonts w:hint="eastAsia"/>
        </w:rPr>
        <w:t>park</w:t>
      </w:r>
      <w:r w:rsidRPr="00D01C4B">
        <w:rPr>
          <w:rFonts w:hint="eastAsia"/>
        </w:rPr>
        <w:t>的依赖上传到</w:t>
      </w:r>
      <w:r w:rsidRPr="00D01C4B">
        <w:rPr>
          <w:rFonts w:hint="eastAsia"/>
        </w:rPr>
        <w:t>HDFS</w:t>
      </w:r>
      <w:r w:rsidRPr="00D01C4B">
        <w:rPr>
          <w:rFonts w:hint="eastAsia"/>
        </w:rPr>
        <w:t>集群路径，这样集群中任何一个节点都能获取到。</w:t>
      </w:r>
    </w:p>
    <w:p w14:paraId="014A89B7" w14:textId="52F255D8"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1)</w:instrText>
      </w:r>
      <w:r>
        <w:fldChar w:fldCharType="end"/>
      </w:r>
      <w:r w:rsidR="00D01C4B" w:rsidRPr="00D01C4B">
        <w:rPr>
          <w:rFonts w:hint="eastAsia"/>
        </w:rPr>
        <w:t>上传并解压</w:t>
      </w:r>
      <w:r w:rsidR="00D01C4B" w:rsidRPr="00D01C4B">
        <w:t>spark-3.0.0-bin-without-hadoop.tgz</w:t>
      </w:r>
    </w:p>
    <w:p w14:paraId="2391F03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tar -zxvf /opt/software/spark-3.0.0-bin-without-hadoop.tgz</w:t>
      </w:r>
    </w:p>
    <w:p w14:paraId="30B88947" w14:textId="359F6172"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2)</w:instrText>
      </w:r>
      <w:r>
        <w:fldChar w:fldCharType="end"/>
      </w:r>
      <w:r w:rsidR="00D01C4B" w:rsidRPr="00D01C4B">
        <w:rPr>
          <w:rFonts w:hint="eastAsia"/>
        </w:rPr>
        <w:t>上传</w:t>
      </w:r>
      <w:r w:rsidR="00D01C4B" w:rsidRPr="00D01C4B">
        <w:rPr>
          <w:rFonts w:hint="eastAsia"/>
        </w:rPr>
        <w:t>Spark</w:t>
      </w:r>
      <w:r w:rsidR="00D01C4B" w:rsidRPr="00D01C4B">
        <w:rPr>
          <w:rFonts w:hint="eastAsia"/>
        </w:rPr>
        <w:t>纯净版</w:t>
      </w:r>
      <w:r w:rsidR="00D01C4B" w:rsidRPr="00D01C4B">
        <w:rPr>
          <w:rFonts w:hint="eastAsia"/>
        </w:rPr>
        <w:t>jar</w:t>
      </w:r>
      <w:r w:rsidR="00D01C4B" w:rsidRPr="00D01C4B">
        <w:rPr>
          <w:rFonts w:hint="eastAsia"/>
        </w:rPr>
        <w:t>包到</w:t>
      </w:r>
      <w:r w:rsidR="00D01C4B" w:rsidRPr="00D01C4B">
        <w:rPr>
          <w:rFonts w:hint="eastAsia"/>
        </w:rPr>
        <w:t>HDFS</w:t>
      </w:r>
    </w:p>
    <w:p w14:paraId="32774957"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w:t>
      </w:r>
      <w:r w:rsidRPr="00D01C4B">
        <w:rPr>
          <w:rFonts w:ascii="Courier New" w:hAnsi="Courier New" w:cs="Arial" w:hint="eastAsia"/>
          <w:sz w:val="18"/>
          <w:szCs w:val="18"/>
        </w:rPr>
        <w:t>mkdir</w:t>
      </w:r>
      <w:r w:rsidRPr="00D01C4B">
        <w:rPr>
          <w:rFonts w:ascii="Courier New" w:hAnsi="Courier New" w:cs="Arial"/>
          <w:sz w:val="18"/>
          <w:szCs w:val="18"/>
        </w:rPr>
        <w:t xml:space="preserve"> /spark-jars</w:t>
      </w:r>
    </w:p>
    <w:p w14:paraId="254556F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p>
    <w:p w14:paraId="70257D48"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put spark-3.0.0-bin-without-hadoop/jars/* /spark-jars</w:t>
      </w:r>
    </w:p>
    <w:p w14:paraId="694422E9" w14:textId="4C5A1244" w:rsidR="00D01C4B" w:rsidRPr="00D01C4B" w:rsidRDefault="00E259EB" w:rsidP="00D01C4B">
      <w:pPr>
        <w:spacing w:line="360" w:lineRule="auto"/>
        <w:rPr>
          <w:b/>
          <w:bCs/>
        </w:rPr>
      </w:pPr>
      <w:r>
        <w:rPr>
          <w:rFonts w:hint="eastAsia"/>
          <w:b/>
          <w:bCs/>
        </w:rPr>
        <w:t>（</w:t>
      </w:r>
      <w:r>
        <w:rPr>
          <w:rFonts w:hint="eastAsia"/>
          <w:b/>
          <w:bCs/>
        </w:rPr>
        <w:t>6</w:t>
      </w:r>
      <w:r>
        <w:rPr>
          <w:rFonts w:hint="eastAsia"/>
          <w:b/>
          <w:bCs/>
        </w:rPr>
        <w:t>）</w:t>
      </w:r>
      <w:r w:rsidR="00D01C4B" w:rsidRPr="00D01C4B">
        <w:rPr>
          <w:rFonts w:hint="eastAsia"/>
          <w:b/>
          <w:bCs/>
        </w:rPr>
        <w:t>修改</w:t>
      </w:r>
      <w:r w:rsidR="00D01C4B" w:rsidRPr="00D01C4B">
        <w:rPr>
          <w:rFonts w:hint="eastAsia"/>
          <w:b/>
          <w:bCs/>
        </w:rPr>
        <w:t>hive-site</w:t>
      </w:r>
      <w:r w:rsidR="00D01C4B" w:rsidRPr="00D01C4B">
        <w:rPr>
          <w:b/>
          <w:bCs/>
        </w:rPr>
        <w:t>.xml</w:t>
      </w:r>
      <w:r w:rsidR="00D01C4B" w:rsidRPr="00D01C4B">
        <w:rPr>
          <w:rFonts w:hint="eastAsia"/>
          <w:b/>
          <w:bCs/>
        </w:rPr>
        <w:t>文件</w:t>
      </w:r>
    </w:p>
    <w:p w14:paraId="75FC2E8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 vim /opt/module/hive/conf/hive-site.xml</w:t>
      </w:r>
    </w:p>
    <w:p w14:paraId="6691710A" w14:textId="77777777" w:rsidR="00D01C4B" w:rsidRPr="00D01C4B" w:rsidRDefault="00D01C4B" w:rsidP="00D01C4B">
      <w:pPr>
        <w:spacing w:line="360" w:lineRule="auto"/>
        <w:ind w:firstLineChars="200" w:firstLine="420"/>
      </w:pPr>
      <w:r w:rsidRPr="00D01C4B">
        <w:rPr>
          <w:rFonts w:hint="eastAsia"/>
        </w:rPr>
        <w:t>添加如下内容</w:t>
      </w:r>
    </w:p>
    <w:p w14:paraId="74AA8CD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lt;!--Spark</w:t>
      </w:r>
      <w:r w:rsidRPr="00D01C4B">
        <w:rPr>
          <w:rFonts w:ascii="Courier New" w:hAnsi="Courier New" w:cs="Arial" w:hint="eastAsia"/>
          <w:sz w:val="18"/>
          <w:szCs w:val="18"/>
        </w:rPr>
        <w:t>依赖位置（注意：端口号</w:t>
      </w:r>
      <w:r w:rsidRPr="00D01C4B">
        <w:rPr>
          <w:rFonts w:ascii="Courier New" w:hAnsi="Courier New" w:cs="Arial" w:hint="eastAsia"/>
          <w:sz w:val="18"/>
          <w:szCs w:val="18"/>
        </w:rPr>
        <w:t>8</w:t>
      </w:r>
      <w:r w:rsidRPr="00D01C4B">
        <w:rPr>
          <w:rFonts w:ascii="Courier New" w:hAnsi="Courier New" w:cs="Arial"/>
          <w:sz w:val="18"/>
          <w:szCs w:val="18"/>
        </w:rPr>
        <w:t>020</w:t>
      </w:r>
      <w:r w:rsidRPr="00D01C4B">
        <w:rPr>
          <w:rFonts w:ascii="Courier New" w:hAnsi="Courier New" w:cs="Arial" w:hint="eastAsia"/>
          <w:sz w:val="18"/>
          <w:szCs w:val="18"/>
        </w:rPr>
        <w:t>必须和</w:t>
      </w:r>
      <w:r w:rsidRPr="00D01C4B">
        <w:rPr>
          <w:rFonts w:ascii="Courier New" w:hAnsi="Courier New" w:cs="Arial" w:hint="eastAsia"/>
          <w:sz w:val="18"/>
          <w:szCs w:val="18"/>
        </w:rPr>
        <w:t>name</w:t>
      </w:r>
      <w:r w:rsidRPr="00D01C4B">
        <w:rPr>
          <w:rFonts w:ascii="Courier New" w:hAnsi="Courier New" w:cs="Arial"/>
          <w:sz w:val="18"/>
          <w:szCs w:val="18"/>
        </w:rPr>
        <w:t>node</w:t>
      </w:r>
      <w:r w:rsidRPr="00D01C4B">
        <w:rPr>
          <w:rFonts w:ascii="Courier New" w:hAnsi="Courier New" w:cs="Arial" w:hint="eastAsia"/>
          <w:sz w:val="18"/>
          <w:szCs w:val="18"/>
        </w:rPr>
        <w:t>的端口号一致）</w:t>
      </w:r>
      <w:r w:rsidRPr="00D01C4B">
        <w:rPr>
          <w:rFonts w:ascii="Courier New" w:hAnsi="Courier New" w:cs="Arial" w:hint="eastAsia"/>
          <w:sz w:val="18"/>
          <w:szCs w:val="18"/>
        </w:rPr>
        <w:t>--&gt;</w:t>
      </w:r>
    </w:p>
    <w:p w14:paraId="4DE9BF6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1B611F0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spark.yarn.jars&lt;/name&gt;</w:t>
      </w:r>
    </w:p>
    <w:p w14:paraId="77F0EB8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w:t>
      </w:r>
      <w:r w:rsidRPr="00D01C4B">
        <w:rPr>
          <w:rFonts w:ascii="Courier New" w:hAnsi="Courier New" w:cs="Arial"/>
          <w:color w:val="FF0000"/>
          <w:sz w:val="18"/>
          <w:szCs w:val="18"/>
        </w:rPr>
        <w:t>hdfs://hadoop102:8020/spark-jars/*</w:t>
      </w:r>
      <w:r w:rsidRPr="00D01C4B">
        <w:rPr>
          <w:rFonts w:ascii="Courier New" w:hAnsi="Courier New" w:cs="Arial"/>
          <w:sz w:val="18"/>
          <w:szCs w:val="18"/>
        </w:rPr>
        <w:t>&lt;/value&gt;</w:t>
      </w:r>
    </w:p>
    <w:p w14:paraId="70883730"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34BA1F9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w:t>
      </w:r>
    </w:p>
    <w:p w14:paraId="635B37D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lt;!--Hive</w:t>
      </w:r>
      <w:r w:rsidRPr="00D01C4B">
        <w:rPr>
          <w:rFonts w:ascii="Courier New" w:hAnsi="Courier New" w:cs="Arial" w:hint="eastAsia"/>
          <w:sz w:val="18"/>
          <w:szCs w:val="18"/>
        </w:rPr>
        <w:t>执行引擎</w:t>
      </w:r>
      <w:r w:rsidRPr="00D01C4B">
        <w:rPr>
          <w:rFonts w:ascii="Courier New" w:hAnsi="Courier New" w:cs="Arial" w:hint="eastAsia"/>
          <w:sz w:val="18"/>
          <w:szCs w:val="18"/>
        </w:rPr>
        <w:t>--&gt;</w:t>
      </w:r>
    </w:p>
    <w:p w14:paraId="3D79948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7C44216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hive.execution.engine&lt;/name&gt;</w:t>
      </w:r>
    </w:p>
    <w:p w14:paraId="5CC2AA9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w:t>
      </w:r>
      <w:r w:rsidRPr="00D01C4B">
        <w:rPr>
          <w:rFonts w:ascii="Courier New" w:hAnsi="Courier New" w:cs="Arial"/>
          <w:color w:val="FF0000"/>
          <w:sz w:val="18"/>
          <w:szCs w:val="18"/>
        </w:rPr>
        <w:t>spark</w:t>
      </w:r>
      <w:r w:rsidRPr="00D01C4B">
        <w:rPr>
          <w:rFonts w:ascii="Courier New" w:hAnsi="Courier New" w:cs="Arial"/>
          <w:sz w:val="18"/>
          <w:szCs w:val="18"/>
        </w:rPr>
        <w:t>&lt;/value&gt;</w:t>
      </w:r>
    </w:p>
    <w:p w14:paraId="331716A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17CC0C09" w14:textId="34EE6D33" w:rsidR="00D01C4B" w:rsidRPr="00D01C4B" w:rsidRDefault="00E259EB" w:rsidP="00E259EB">
      <w:pPr>
        <w:spacing w:line="360" w:lineRule="auto"/>
        <w:rPr>
          <w:b/>
          <w:bCs/>
        </w:rPr>
      </w:pPr>
      <w:r w:rsidRPr="00E259EB">
        <w:rPr>
          <w:b/>
          <w:bCs/>
        </w:rPr>
        <w:t>3</w:t>
      </w:r>
      <w:r w:rsidR="006D64CC">
        <w:rPr>
          <w:rFonts w:hint="eastAsia"/>
          <w:b/>
          <w:bCs/>
        </w:rPr>
        <w:t>）</w:t>
      </w:r>
      <w:r w:rsidR="00D01C4B" w:rsidRPr="00D01C4B">
        <w:rPr>
          <w:b/>
          <w:bCs/>
        </w:rPr>
        <w:t>Hive on Spark</w:t>
      </w:r>
      <w:r w:rsidR="00D01C4B" w:rsidRPr="00D01C4B">
        <w:rPr>
          <w:rFonts w:hint="eastAsia"/>
          <w:b/>
          <w:bCs/>
        </w:rPr>
        <w:t>测试</w:t>
      </w:r>
    </w:p>
    <w:p w14:paraId="09F67E2E"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1</w:t>
      </w:r>
      <w:r w:rsidRPr="00D01C4B">
        <w:rPr>
          <w:rFonts w:hint="eastAsia"/>
        </w:rPr>
        <w:t>）启动</w:t>
      </w:r>
      <w:r w:rsidRPr="00D01C4B">
        <w:rPr>
          <w:rFonts w:hint="eastAsia"/>
        </w:rPr>
        <w:t>hive</w:t>
      </w:r>
      <w:r w:rsidRPr="00D01C4B">
        <w:rPr>
          <w:rFonts w:hint="eastAsia"/>
        </w:rPr>
        <w:t>客户端</w:t>
      </w:r>
    </w:p>
    <w:p w14:paraId="5053541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lastRenderedPageBreak/>
        <w:t>[atguigu@hadoop102 hive]$ bin/hive</w:t>
      </w:r>
    </w:p>
    <w:p w14:paraId="27CD1A92"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2</w:t>
      </w:r>
      <w:r w:rsidRPr="00D01C4B">
        <w:rPr>
          <w:rFonts w:hint="eastAsia"/>
        </w:rPr>
        <w:t>）创建一张测试表</w:t>
      </w:r>
    </w:p>
    <w:p w14:paraId="0281195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hive (default)&gt; create table student(id int, name string);</w:t>
      </w:r>
    </w:p>
    <w:p w14:paraId="2DB5472A"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3</w:t>
      </w:r>
      <w:r w:rsidRPr="00D01C4B">
        <w:rPr>
          <w:rFonts w:hint="eastAsia"/>
        </w:rPr>
        <w:t>）通过</w:t>
      </w:r>
      <w:r w:rsidRPr="00D01C4B">
        <w:rPr>
          <w:rFonts w:hint="eastAsia"/>
        </w:rPr>
        <w:t>insert</w:t>
      </w:r>
      <w:r w:rsidRPr="00D01C4B">
        <w:rPr>
          <w:rFonts w:hint="eastAsia"/>
        </w:rPr>
        <w:t>测试效果</w:t>
      </w:r>
    </w:p>
    <w:p w14:paraId="1E77F11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hive (default)&gt; insert into table student values(1,'abc');</w:t>
      </w:r>
    </w:p>
    <w:p w14:paraId="7A683613" w14:textId="77777777" w:rsidR="00D01C4B" w:rsidRPr="00D01C4B" w:rsidRDefault="00D01C4B" w:rsidP="00D01C4B">
      <w:pPr>
        <w:spacing w:line="360" w:lineRule="auto"/>
        <w:ind w:firstLineChars="200" w:firstLine="420"/>
      </w:pPr>
      <w:r w:rsidRPr="00D01C4B">
        <w:rPr>
          <w:rFonts w:hint="eastAsia"/>
        </w:rPr>
        <w:t>若结果如下，则说明配置成功</w:t>
      </w:r>
    </w:p>
    <w:p w14:paraId="1C04833C" w14:textId="6F5325A6" w:rsidR="00D01C4B" w:rsidRPr="00D01C4B" w:rsidRDefault="00D01C4B" w:rsidP="008E1CDB">
      <w:pPr>
        <w:ind w:firstLineChars="200" w:firstLine="420"/>
      </w:pPr>
      <w:r w:rsidRPr="00D01C4B">
        <w:rPr>
          <w:noProof/>
        </w:rPr>
        <w:drawing>
          <wp:inline distT="0" distB="0" distL="0" distR="0" wp14:anchorId="4E6C0433" wp14:editId="20E9E93A">
            <wp:extent cx="5000709" cy="2971165"/>
            <wp:effectExtent l="19050" t="19050" r="28575" b="1968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pic:nvPicPr>
                  <pic:blipFill>
                    <a:blip r:embed="rId50"/>
                    <a:stretch>
                      <a:fillRect/>
                    </a:stretch>
                  </pic:blipFill>
                  <pic:spPr>
                    <a:xfrm>
                      <a:off x="0" y="0"/>
                      <a:ext cx="5006970" cy="2974885"/>
                    </a:xfrm>
                    <a:prstGeom prst="rect">
                      <a:avLst/>
                    </a:prstGeom>
                    <a:ln>
                      <a:solidFill>
                        <a:sysClr val="windowText" lastClr="000000"/>
                      </a:solidFill>
                    </a:ln>
                  </pic:spPr>
                </pic:pic>
              </a:graphicData>
            </a:graphic>
          </wp:inline>
        </w:drawing>
      </w:r>
    </w:p>
    <w:p w14:paraId="742B6006" w14:textId="6706E1B2" w:rsidR="00D01C4B" w:rsidRPr="00D01C4B" w:rsidRDefault="008E1CDB" w:rsidP="00EA1719">
      <w:pPr>
        <w:pStyle w:val="3"/>
        <w:spacing w:before="0" w:after="0"/>
        <w:rPr>
          <w:sz w:val="28"/>
          <w:szCs w:val="28"/>
        </w:rPr>
      </w:pPr>
      <w:r w:rsidRPr="00EA1719">
        <w:rPr>
          <w:sz w:val="28"/>
          <w:szCs w:val="28"/>
        </w:rPr>
        <w:t>6.1.2</w:t>
      </w:r>
      <w:r w:rsidR="00D01C4B" w:rsidRPr="00D01C4B">
        <w:rPr>
          <w:sz w:val="28"/>
          <w:szCs w:val="28"/>
        </w:rPr>
        <w:t xml:space="preserve"> </w:t>
      </w:r>
      <w:r w:rsidR="00D01C4B" w:rsidRPr="00D01C4B">
        <w:rPr>
          <w:rFonts w:hint="eastAsia"/>
          <w:sz w:val="28"/>
          <w:szCs w:val="28"/>
        </w:rPr>
        <w:t>Yarn</w:t>
      </w:r>
      <w:r w:rsidRPr="00EA1719">
        <w:rPr>
          <w:rFonts w:hint="eastAsia"/>
          <w:sz w:val="28"/>
          <w:szCs w:val="28"/>
        </w:rPr>
        <w:t>环境</w:t>
      </w:r>
      <w:r w:rsidR="00D01C4B" w:rsidRPr="00D01C4B">
        <w:rPr>
          <w:rFonts w:hint="eastAsia"/>
          <w:sz w:val="28"/>
          <w:szCs w:val="28"/>
        </w:rPr>
        <w:t>配置</w:t>
      </w:r>
    </w:p>
    <w:p w14:paraId="3F0FAE1B" w14:textId="6659622F" w:rsidR="00D01C4B" w:rsidRPr="00D01C4B" w:rsidRDefault="00FA7852" w:rsidP="00FA7852">
      <w:pPr>
        <w:spacing w:line="360" w:lineRule="auto"/>
        <w:rPr>
          <w:b/>
          <w:bCs/>
        </w:rPr>
      </w:pPr>
      <w:r w:rsidRPr="00FA7852">
        <w:rPr>
          <w:b/>
          <w:bCs/>
        </w:rPr>
        <w:t>1</w:t>
      </w:r>
      <w:r w:rsidRPr="00FA7852">
        <w:rPr>
          <w:rFonts w:hint="eastAsia"/>
          <w:b/>
          <w:bCs/>
        </w:rPr>
        <w:t>）</w:t>
      </w:r>
      <w:r w:rsidR="00D01C4B" w:rsidRPr="00D01C4B">
        <w:rPr>
          <w:rFonts w:hint="eastAsia"/>
          <w:b/>
          <w:bCs/>
        </w:rPr>
        <w:t>增加</w:t>
      </w:r>
      <w:r w:rsidR="00D01C4B" w:rsidRPr="00D01C4B">
        <w:rPr>
          <w:rFonts w:hint="eastAsia"/>
          <w:b/>
          <w:bCs/>
        </w:rPr>
        <w:t>Application</w:t>
      </w:r>
      <w:r w:rsidR="00D01C4B" w:rsidRPr="00D01C4B">
        <w:rPr>
          <w:b/>
          <w:bCs/>
        </w:rPr>
        <w:t>Master</w:t>
      </w:r>
      <w:r w:rsidR="00D01C4B" w:rsidRPr="00D01C4B">
        <w:rPr>
          <w:rFonts w:hint="eastAsia"/>
          <w:b/>
          <w:bCs/>
        </w:rPr>
        <w:t>资源比例</w:t>
      </w:r>
    </w:p>
    <w:p w14:paraId="57971940" w14:textId="77777777" w:rsidR="00D01C4B" w:rsidRPr="00D01C4B" w:rsidRDefault="00D01C4B" w:rsidP="00D01C4B">
      <w:pPr>
        <w:spacing w:line="360" w:lineRule="auto"/>
        <w:ind w:firstLine="420"/>
      </w:pPr>
      <w:r w:rsidRPr="00D01C4B">
        <w:rPr>
          <w:rFonts w:hint="eastAsia"/>
        </w:rPr>
        <w:t>容量调度器对每个资源队列中同时运行的</w:t>
      </w:r>
      <w:r w:rsidRPr="00D01C4B">
        <w:rPr>
          <w:rFonts w:hint="eastAsia"/>
        </w:rPr>
        <w:t>Application</w:t>
      </w:r>
      <w:r w:rsidRPr="00D01C4B">
        <w:t xml:space="preserve"> </w:t>
      </w:r>
      <w:r w:rsidRPr="00D01C4B">
        <w:rPr>
          <w:rFonts w:hint="eastAsia"/>
        </w:rPr>
        <w:t>Master</w:t>
      </w:r>
      <w:r w:rsidRPr="00D01C4B">
        <w:rPr>
          <w:rFonts w:hint="eastAsia"/>
        </w:rPr>
        <w:t>占用的资源进行了限制，该限制通过</w:t>
      </w:r>
      <w:r w:rsidRPr="00D01C4B">
        <w:t>yarn.scheduler.capacity.maximum-am-resource-percent</w:t>
      </w:r>
      <w:r w:rsidRPr="00D01C4B">
        <w:rPr>
          <w:rFonts w:hint="eastAsia"/>
        </w:rPr>
        <w:t>参数实现，其默认值是</w:t>
      </w:r>
      <w:r w:rsidRPr="00D01C4B">
        <w:rPr>
          <w:rFonts w:hint="eastAsia"/>
        </w:rPr>
        <w:t>0</w:t>
      </w:r>
      <w:r w:rsidRPr="00D01C4B">
        <w:t>.1</w:t>
      </w:r>
      <w:r w:rsidRPr="00D01C4B">
        <w:rPr>
          <w:rFonts w:hint="eastAsia"/>
        </w:rPr>
        <w:t>，表示每个资源队列上</w:t>
      </w:r>
      <w:r w:rsidRPr="00D01C4B">
        <w:rPr>
          <w:rFonts w:hint="eastAsia"/>
        </w:rPr>
        <w:t>Application</w:t>
      </w:r>
      <w:r w:rsidRPr="00D01C4B">
        <w:t xml:space="preserve"> </w:t>
      </w:r>
      <w:r w:rsidRPr="00D01C4B">
        <w:rPr>
          <w:rFonts w:hint="eastAsia"/>
        </w:rPr>
        <w:t>Master</w:t>
      </w:r>
      <w:r w:rsidRPr="00D01C4B">
        <w:rPr>
          <w:rFonts w:hint="eastAsia"/>
        </w:rPr>
        <w:t>最多可使用的资源为该队列总资源的</w:t>
      </w:r>
      <w:r w:rsidRPr="00D01C4B">
        <w:rPr>
          <w:rFonts w:hint="eastAsia"/>
        </w:rPr>
        <w:t>10%</w:t>
      </w:r>
      <w:r w:rsidRPr="00D01C4B">
        <w:rPr>
          <w:rFonts w:hint="eastAsia"/>
        </w:rPr>
        <w:t>，目的是防止大部分资源都被</w:t>
      </w:r>
      <w:r w:rsidRPr="00D01C4B">
        <w:rPr>
          <w:rFonts w:hint="eastAsia"/>
        </w:rPr>
        <w:t>Application</w:t>
      </w:r>
      <w:r w:rsidRPr="00D01C4B">
        <w:t xml:space="preserve"> </w:t>
      </w:r>
      <w:r w:rsidRPr="00D01C4B">
        <w:rPr>
          <w:rFonts w:hint="eastAsia"/>
        </w:rPr>
        <w:t>Master</w:t>
      </w:r>
      <w:r w:rsidRPr="00D01C4B">
        <w:rPr>
          <w:rFonts w:hint="eastAsia"/>
        </w:rPr>
        <w:t>占用，而导致</w:t>
      </w:r>
      <w:r w:rsidRPr="00D01C4B">
        <w:rPr>
          <w:rFonts w:hint="eastAsia"/>
        </w:rPr>
        <w:t>Map/Reduce</w:t>
      </w:r>
      <w:r w:rsidRPr="00D01C4B">
        <w:t xml:space="preserve"> </w:t>
      </w:r>
      <w:r w:rsidRPr="00D01C4B">
        <w:rPr>
          <w:rFonts w:hint="eastAsia"/>
        </w:rPr>
        <w:t>Task</w:t>
      </w:r>
      <w:r w:rsidRPr="00D01C4B">
        <w:rPr>
          <w:rFonts w:hint="eastAsia"/>
        </w:rPr>
        <w:t>无法执行。</w:t>
      </w:r>
    </w:p>
    <w:p w14:paraId="5AB0851D" w14:textId="77777777" w:rsidR="00D01C4B" w:rsidRPr="00D01C4B" w:rsidRDefault="00D01C4B" w:rsidP="00D01C4B">
      <w:pPr>
        <w:spacing w:line="360" w:lineRule="auto"/>
        <w:ind w:firstLine="420"/>
      </w:pPr>
      <w:r w:rsidRPr="00D01C4B">
        <w:rPr>
          <w:rFonts w:hint="eastAsia"/>
        </w:rPr>
        <w:t>生产环境该参数可使用默认值。但学习环境，集群资源总数很少，如果只分配</w:t>
      </w:r>
      <w:r w:rsidRPr="00D01C4B">
        <w:rPr>
          <w:rFonts w:hint="eastAsia"/>
        </w:rPr>
        <w:t>10%</w:t>
      </w:r>
      <w:r w:rsidRPr="00D01C4B">
        <w:rPr>
          <w:rFonts w:hint="eastAsia"/>
        </w:rPr>
        <w:t>的资源给</w:t>
      </w:r>
      <w:r w:rsidRPr="00D01C4B">
        <w:rPr>
          <w:rFonts w:hint="eastAsia"/>
        </w:rPr>
        <w:t>Application</w:t>
      </w:r>
      <w:r w:rsidRPr="00D01C4B">
        <w:t xml:space="preserve"> </w:t>
      </w:r>
      <w:r w:rsidRPr="00D01C4B">
        <w:rPr>
          <w:rFonts w:hint="eastAsia"/>
        </w:rPr>
        <w:t>Master</w:t>
      </w:r>
      <w:r w:rsidRPr="00D01C4B">
        <w:rPr>
          <w:rFonts w:hint="eastAsia"/>
        </w:rPr>
        <w:t>，则可能出现，同一时刻只能运行一个</w:t>
      </w:r>
      <w:r w:rsidRPr="00D01C4B">
        <w:rPr>
          <w:rFonts w:hint="eastAsia"/>
        </w:rPr>
        <w:t>J</w:t>
      </w:r>
      <w:r w:rsidRPr="00D01C4B">
        <w:t>ob</w:t>
      </w:r>
      <w:r w:rsidRPr="00D01C4B">
        <w:rPr>
          <w:rFonts w:hint="eastAsia"/>
        </w:rPr>
        <w:t>的情况，因为一个</w:t>
      </w:r>
      <w:r w:rsidRPr="00D01C4B">
        <w:rPr>
          <w:rFonts w:hint="eastAsia"/>
        </w:rPr>
        <w:t>Application</w:t>
      </w:r>
      <w:r w:rsidRPr="00D01C4B">
        <w:t xml:space="preserve"> </w:t>
      </w:r>
      <w:r w:rsidRPr="00D01C4B">
        <w:rPr>
          <w:rFonts w:hint="eastAsia"/>
        </w:rPr>
        <w:t>Master</w:t>
      </w:r>
      <w:r w:rsidRPr="00D01C4B">
        <w:rPr>
          <w:rFonts w:hint="eastAsia"/>
        </w:rPr>
        <w:t>使用的资源就可能已经达到</w:t>
      </w:r>
      <w:r w:rsidRPr="00D01C4B">
        <w:rPr>
          <w:rFonts w:hint="eastAsia"/>
        </w:rPr>
        <w:t>10%</w:t>
      </w:r>
      <w:r w:rsidRPr="00D01C4B">
        <w:rPr>
          <w:rFonts w:hint="eastAsia"/>
        </w:rPr>
        <w:t>的上限了。故此处可将该值适当调大。</w:t>
      </w:r>
    </w:p>
    <w:p w14:paraId="40EF93B5" w14:textId="77777777" w:rsidR="00D01C4B" w:rsidRPr="00D01C4B" w:rsidRDefault="00D01C4B" w:rsidP="00D01C4B">
      <w:pPr>
        <w:spacing w:line="360" w:lineRule="auto"/>
        <w:ind w:firstLine="420"/>
      </w:pPr>
      <w:r w:rsidRPr="00D01C4B">
        <w:rPr>
          <w:rFonts w:hint="eastAsia"/>
        </w:rPr>
        <w:t>（</w:t>
      </w:r>
      <w:r w:rsidRPr="00D01C4B">
        <w:rPr>
          <w:rFonts w:hint="eastAsia"/>
        </w:rPr>
        <w:t>1</w:t>
      </w:r>
      <w:r w:rsidRPr="00D01C4B">
        <w:rPr>
          <w:rFonts w:hint="eastAsia"/>
        </w:rPr>
        <w:t>）在</w:t>
      </w:r>
      <w:r w:rsidRPr="00D01C4B">
        <w:rPr>
          <w:rFonts w:hint="eastAsia"/>
        </w:rPr>
        <w:t>hadoop</w:t>
      </w:r>
      <w:r w:rsidRPr="00D01C4B">
        <w:t>102</w:t>
      </w:r>
      <w:r w:rsidRPr="00D01C4B">
        <w:rPr>
          <w:rFonts w:hint="eastAsia"/>
        </w:rPr>
        <w:t>的</w:t>
      </w:r>
      <w:r w:rsidRPr="00D01C4B">
        <w:t>/opt/module/hadoop-3.1.3/etc/</w:t>
      </w:r>
      <w:r w:rsidRPr="00D01C4B">
        <w:rPr>
          <w:rFonts w:hint="eastAsia"/>
        </w:rPr>
        <w:t>h</w:t>
      </w:r>
      <w:r w:rsidRPr="00D01C4B">
        <w:t>adoop/capacity-scheduler.xml</w:t>
      </w:r>
      <w:r w:rsidRPr="00D01C4B">
        <w:rPr>
          <w:rFonts w:hint="eastAsia"/>
        </w:rPr>
        <w:t>文件中</w:t>
      </w:r>
      <w:r w:rsidRPr="00D01C4B">
        <w:rPr>
          <w:rFonts w:hint="eastAsia"/>
          <w:b/>
          <w:bCs/>
          <w:color w:val="FF0000"/>
        </w:rPr>
        <w:t>修改</w:t>
      </w:r>
      <w:r w:rsidRPr="00D01C4B">
        <w:rPr>
          <w:rFonts w:hint="eastAsia"/>
        </w:rPr>
        <w:t>如下参数值</w:t>
      </w:r>
    </w:p>
    <w:p w14:paraId="42026F5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hadoop]$ vim capacity-scheduler.xml</w:t>
      </w:r>
    </w:p>
    <w:p w14:paraId="7276BF6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p>
    <w:p w14:paraId="509A18A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42B196A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yarn.scheduler.capacity.maximum-am-resource-percent&lt;/name&gt;</w:t>
      </w:r>
    </w:p>
    <w:p w14:paraId="31EDCE3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0.8&lt;/value&gt;</w:t>
      </w:r>
    </w:p>
    <w:p w14:paraId="0B0D521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w:t>
      </w:r>
    </w:p>
    <w:p w14:paraId="191275ED" w14:textId="77777777" w:rsidR="00D01C4B" w:rsidRPr="00D01C4B" w:rsidRDefault="00D01C4B" w:rsidP="00D01C4B">
      <w:pPr>
        <w:spacing w:line="360" w:lineRule="auto"/>
        <w:ind w:firstLine="420"/>
      </w:pPr>
      <w:r w:rsidRPr="00D01C4B">
        <w:rPr>
          <w:rFonts w:hint="eastAsia"/>
        </w:rPr>
        <w:lastRenderedPageBreak/>
        <w:t>（</w:t>
      </w:r>
      <w:r w:rsidRPr="00D01C4B">
        <w:t>2</w:t>
      </w:r>
      <w:r w:rsidRPr="00D01C4B">
        <w:rPr>
          <w:rFonts w:hint="eastAsia"/>
        </w:rPr>
        <w:t>）分发</w:t>
      </w:r>
      <w:r w:rsidRPr="00D01C4B">
        <w:t>capacity-scheduler.xml</w:t>
      </w:r>
      <w:r w:rsidRPr="00D01C4B">
        <w:rPr>
          <w:rFonts w:hint="eastAsia"/>
        </w:rPr>
        <w:t>配置文件</w:t>
      </w:r>
    </w:p>
    <w:p w14:paraId="7442C27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hadoop]$ xsync capacity-scheduler.xml</w:t>
      </w:r>
    </w:p>
    <w:p w14:paraId="402B2001" w14:textId="77777777" w:rsidR="00D01C4B" w:rsidRPr="00D01C4B" w:rsidRDefault="00D01C4B" w:rsidP="00D01C4B">
      <w:pPr>
        <w:spacing w:line="360" w:lineRule="auto"/>
        <w:ind w:firstLine="420"/>
      </w:pPr>
      <w:r w:rsidRPr="00D01C4B">
        <w:rPr>
          <w:rFonts w:hint="eastAsia"/>
        </w:rPr>
        <w:t>（</w:t>
      </w:r>
      <w:r w:rsidRPr="00D01C4B">
        <w:t>3</w:t>
      </w:r>
      <w:r w:rsidRPr="00D01C4B">
        <w:rPr>
          <w:rFonts w:hint="eastAsia"/>
        </w:rPr>
        <w:t>）关闭正在运行的任务，重新启动</w:t>
      </w:r>
      <w:r w:rsidRPr="00D01C4B">
        <w:rPr>
          <w:rFonts w:hint="eastAsia"/>
        </w:rPr>
        <w:t>yarn</w:t>
      </w:r>
      <w:r w:rsidRPr="00D01C4B">
        <w:rPr>
          <w:rFonts w:hint="eastAsia"/>
        </w:rPr>
        <w:t>集群</w:t>
      </w:r>
    </w:p>
    <w:p w14:paraId="5177990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3 hadoop-3.1.3]$ sbin/stop-yarn.sh</w:t>
      </w:r>
    </w:p>
    <w:p w14:paraId="4141248E" w14:textId="22A4EAE1" w:rsidR="00E07052" w:rsidRPr="00484517" w:rsidRDefault="00D01C4B" w:rsidP="00484517">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3 hadoop-3.1.3]$ sbin/start-yarn.sh</w:t>
      </w:r>
    </w:p>
    <w:p w14:paraId="11491E5C" w14:textId="7B2445E8"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2 </w:t>
      </w:r>
      <w:r w:rsidRPr="00E07052">
        <w:rPr>
          <w:rFonts w:ascii="Times New Roman" w:hAnsi="Times New Roman" w:hint="eastAsia"/>
          <w:sz w:val="28"/>
          <w:szCs w:val="28"/>
        </w:rPr>
        <w:t>数据仓库开发环境</w:t>
      </w:r>
    </w:p>
    <w:p w14:paraId="718DC3B6" w14:textId="77777777" w:rsidR="004D6858" w:rsidRPr="004D6858" w:rsidRDefault="004D6858" w:rsidP="004D6858">
      <w:pPr>
        <w:spacing w:line="360" w:lineRule="auto"/>
        <w:ind w:firstLine="420"/>
      </w:pPr>
      <w:r w:rsidRPr="004D6858">
        <w:rPr>
          <w:rFonts w:hint="eastAsia"/>
        </w:rPr>
        <w:t>数仓开发工具可选用</w:t>
      </w:r>
      <w:r w:rsidRPr="004D6858">
        <w:t>DBeaver</w:t>
      </w:r>
      <w:r w:rsidRPr="004D6858">
        <w:rPr>
          <w:rFonts w:hint="eastAsia"/>
        </w:rPr>
        <w:t>或者</w:t>
      </w:r>
      <w:r w:rsidRPr="004D6858">
        <w:t>DataGrip</w:t>
      </w:r>
      <w:r w:rsidRPr="004D6858">
        <w:rPr>
          <w:rFonts w:hint="eastAsia"/>
        </w:rPr>
        <w:t>。两者都需要用到</w:t>
      </w:r>
      <w:r w:rsidRPr="004D6858">
        <w:rPr>
          <w:rFonts w:hint="eastAsia"/>
        </w:rPr>
        <w:t>JDBC</w:t>
      </w:r>
      <w:r w:rsidRPr="004D6858">
        <w:rPr>
          <w:rFonts w:hint="eastAsia"/>
        </w:rPr>
        <w:t>协议连接到</w:t>
      </w:r>
      <w:r w:rsidRPr="004D6858">
        <w:rPr>
          <w:rFonts w:hint="eastAsia"/>
        </w:rPr>
        <w:t>Hive</w:t>
      </w:r>
      <w:r w:rsidRPr="004D6858">
        <w:rPr>
          <w:rFonts w:hint="eastAsia"/>
        </w:rPr>
        <w:t>，故需要启动</w:t>
      </w:r>
      <w:r w:rsidRPr="004D6858">
        <w:rPr>
          <w:rFonts w:hint="eastAsia"/>
        </w:rPr>
        <w:t>HiveServer2</w:t>
      </w:r>
      <w:r w:rsidRPr="004D6858">
        <w:rPr>
          <w:rFonts w:hint="eastAsia"/>
        </w:rPr>
        <w:t>。</w:t>
      </w:r>
    </w:p>
    <w:p w14:paraId="669A0856" w14:textId="2D4B5F39" w:rsidR="004D6858" w:rsidRPr="004D6858" w:rsidRDefault="004D6858" w:rsidP="004D6858">
      <w:pPr>
        <w:spacing w:line="360" w:lineRule="auto"/>
        <w:ind w:firstLine="420"/>
        <w:rPr>
          <w:b/>
          <w:bCs/>
        </w:rPr>
      </w:pPr>
      <w:r>
        <w:rPr>
          <w:rFonts w:hint="eastAsia"/>
          <w:b/>
          <w:bCs/>
        </w:rPr>
        <w:t>1</w:t>
      </w:r>
      <w:r>
        <w:rPr>
          <w:rFonts w:hint="eastAsia"/>
          <w:b/>
          <w:bCs/>
        </w:rPr>
        <w:t>）</w:t>
      </w:r>
      <w:r w:rsidRPr="004D6858">
        <w:rPr>
          <w:rFonts w:hint="eastAsia"/>
          <w:b/>
          <w:bCs/>
        </w:rPr>
        <w:t>启动</w:t>
      </w:r>
      <w:r w:rsidRPr="004D6858">
        <w:rPr>
          <w:rFonts w:hint="eastAsia"/>
          <w:b/>
          <w:bCs/>
        </w:rPr>
        <w:t>HiveServer</w:t>
      </w:r>
      <w:r w:rsidRPr="004D6858">
        <w:rPr>
          <w:b/>
          <w:bCs/>
        </w:rPr>
        <w:t>2</w:t>
      </w:r>
    </w:p>
    <w:p w14:paraId="3E3EC8BF" w14:textId="77777777" w:rsidR="004D6858" w:rsidRPr="004D6858" w:rsidRDefault="004D6858" w:rsidP="004D6858">
      <w:pPr>
        <w:shd w:val="clear" w:color="auto" w:fill="E0E0E0"/>
        <w:topLinePunct/>
        <w:adjustRightInd w:val="0"/>
        <w:snapToGrid w:val="0"/>
        <w:spacing w:line="220" w:lineRule="atLeast"/>
        <w:ind w:leftChars="200" w:left="420"/>
        <w:rPr>
          <w:rFonts w:ascii="Courier New" w:hAnsi="Courier New" w:cs="Arial"/>
          <w:sz w:val="18"/>
          <w:szCs w:val="18"/>
        </w:rPr>
      </w:pPr>
      <w:r w:rsidRPr="004D6858">
        <w:rPr>
          <w:rFonts w:ascii="Courier New" w:hAnsi="Courier New" w:cs="Arial"/>
          <w:sz w:val="18"/>
          <w:szCs w:val="18"/>
        </w:rPr>
        <w:t xml:space="preserve">[atguigu@hadoop102 </w:t>
      </w:r>
      <w:r w:rsidRPr="004D6858">
        <w:rPr>
          <w:rFonts w:ascii="Courier New" w:hAnsi="Courier New" w:cs="Arial" w:hint="eastAsia"/>
          <w:sz w:val="18"/>
          <w:szCs w:val="18"/>
        </w:rPr>
        <w:t>hive</w:t>
      </w:r>
      <w:r w:rsidRPr="004D6858">
        <w:rPr>
          <w:rFonts w:ascii="Courier New" w:hAnsi="Courier New" w:cs="Arial"/>
          <w:sz w:val="18"/>
          <w:szCs w:val="18"/>
        </w:rPr>
        <w:t>]$ hiveserver2</w:t>
      </w:r>
    </w:p>
    <w:p w14:paraId="09A82ABF" w14:textId="0400E35A" w:rsidR="004D6858" w:rsidRPr="004D6858" w:rsidRDefault="004D6858" w:rsidP="004D6858">
      <w:pPr>
        <w:spacing w:line="360" w:lineRule="auto"/>
        <w:ind w:firstLine="420"/>
        <w:rPr>
          <w:b/>
          <w:bCs/>
        </w:rPr>
      </w:pPr>
      <w:r>
        <w:rPr>
          <w:b/>
          <w:bCs/>
        </w:rPr>
        <w:t>2</w:t>
      </w:r>
      <w:r>
        <w:rPr>
          <w:rFonts w:hint="eastAsia"/>
          <w:b/>
          <w:bCs/>
        </w:rPr>
        <w:t>）</w:t>
      </w:r>
      <w:r w:rsidRPr="004D6858">
        <w:rPr>
          <w:rFonts w:hint="eastAsia"/>
          <w:b/>
          <w:bCs/>
        </w:rPr>
        <w:t>配置</w:t>
      </w:r>
      <w:r w:rsidRPr="004D6858">
        <w:rPr>
          <w:rFonts w:hint="eastAsia"/>
          <w:b/>
          <w:bCs/>
        </w:rPr>
        <w:t>DataGrip</w:t>
      </w:r>
      <w:r w:rsidRPr="004D6858">
        <w:rPr>
          <w:rFonts w:hint="eastAsia"/>
          <w:b/>
          <w:bCs/>
        </w:rPr>
        <w:t>连接</w:t>
      </w:r>
    </w:p>
    <w:p w14:paraId="137C8F52" w14:textId="20CD752E"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连接</w:t>
      </w:r>
    </w:p>
    <w:p w14:paraId="2C92FD87" w14:textId="77777777" w:rsidR="004D6858" w:rsidRPr="004D6858" w:rsidRDefault="004D6858" w:rsidP="004D6858">
      <w:pPr>
        <w:spacing w:line="360" w:lineRule="auto"/>
        <w:ind w:firstLine="420"/>
        <w:rPr>
          <w:b/>
          <w:bCs/>
        </w:rPr>
      </w:pPr>
      <w:r w:rsidRPr="004D6858">
        <w:rPr>
          <w:noProof/>
        </w:rPr>
        <w:drawing>
          <wp:inline distT="0" distB="0" distL="0" distR="0" wp14:anchorId="64A47349" wp14:editId="13E79B54">
            <wp:extent cx="3048000" cy="2334883"/>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1"/>
                    <a:stretch>
                      <a:fillRect/>
                    </a:stretch>
                  </pic:blipFill>
                  <pic:spPr>
                    <a:xfrm>
                      <a:off x="0" y="0"/>
                      <a:ext cx="3071330" cy="2352755"/>
                    </a:xfrm>
                    <a:prstGeom prst="rect">
                      <a:avLst/>
                    </a:prstGeom>
                  </pic:spPr>
                </pic:pic>
              </a:graphicData>
            </a:graphic>
          </wp:inline>
        </w:drawing>
      </w:r>
    </w:p>
    <w:p w14:paraId="1E14FB7D" w14:textId="6DCDA8C7"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配置连接属性</w:t>
      </w:r>
    </w:p>
    <w:p w14:paraId="26009CEA" w14:textId="77777777" w:rsidR="004D6858" w:rsidRPr="004D6858" w:rsidRDefault="004D6858" w:rsidP="004D6858">
      <w:pPr>
        <w:spacing w:line="360" w:lineRule="auto"/>
        <w:ind w:firstLine="420"/>
      </w:pPr>
      <w:r w:rsidRPr="004D6858">
        <w:rPr>
          <w:rFonts w:hint="eastAsia"/>
        </w:rPr>
        <w:t>所有属性配置，和</w:t>
      </w:r>
      <w:r w:rsidRPr="004D6858">
        <w:rPr>
          <w:rFonts w:hint="eastAsia"/>
        </w:rPr>
        <w:t>Hive</w:t>
      </w:r>
      <w:r w:rsidRPr="004D6858">
        <w:rPr>
          <w:rFonts w:hint="eastAsia"/>
        </w:rPr>
        <w:t>的</w:t>
      </w:r>
      <w:r w:rsidRPr="004D6858">
        <w:rPr>
          <w:rFonts w:hint="eastAsia"/>
        </w:rPr>
        <w:t>bee</w:t>
      </w:r>
      <w:r w:rsidRPr="004D6858">
        <w:t>line</w:t>
      </w:r>
      <w:r w:rsidRPr="004D6858">
        <w:rPr>
          <w:rFonts w:hint="eastAsia"/>
        </w:rPr>
        <w:t>客户端配置一致即可。初次使用，配置过程会提示缺少</w:t>
      </w:r>
      <w:r w:rsidRPr="004D6858">
        <w:rPr>
          <w:rFonts w:hint="eastAsia"/>
        </w:rPr>
        <w:t>JDBC</w:t>
      </w:r>
      <w:r w:rsidRPr="004D6858">
        <w:rPr>
          <w:rFonts w:hint="eastAsia"/>
        </w:rPr>
        <w:t>驱动，按照提示下载即可。</w:t>
      </w:r>
    </w:p>
    <w:p w14:paraId="009080D2"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373E96E5" wp14:editId="772F9D90">
            <wp:extent cx="4642654" cy="4065815"/>
            <wp:effectExtent l="0" t="0" r="5715" b="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pic:nvPicPr>
                  <pic:blipFill>
                    <a:blip r:embed="rId52"/>
                    <a:stretch>
                      <a:fillRect/>
                    </a:stretch>
                  </pic:blipFill>
                  <pic:spPr>
                    <a:xfrm>
                      <a:off x="0" y="0"/>
                      <a:ext cx="4677378" cy="4096224"/>
                    </a:xfrm>
                    <a:prstGeom prst="rect">
                      <a:avLst/>
                    </a:prstGeom>
                  </pic:spPr>
                </pic:pic>
              </a:graphicData>
            </a:graphic>
          </wp:inline>
        </w:drawing>
      </w:r>
    </w:p>
    <w:p w14:paraId="42AABA87" w14:textId="71290BE3" w:rsidR="004D6858" w:rsidRPr="004D6858" w:rsidRDefault="004D6858" w:rsidP="004D6858">
      <w:pPr>
        <w:spacing w:line="360" w:lineRule="auto"/>
        <w:ind w:firstLine="420"/>
        <w:rPr>
          <w:b/>
          <w:bCs/>
        </w:rPr>
      </w:pPr>
      <w:r>
        <w:rPr>
          <w:b/>
          <w:bCs/>
        </w:rPr>
        <w:t>3</w:t>
      </w:r>
      <w:r>
        <w:rPr>
          <w:rFonts w:hint="eastAsia"/>
          <w:b/>
          <w:bCs/>
        </w:rPr>
        <w:t>）</w:t>
      </w:r>
      <w:r w:rsidRPr="004D6858">
        <w:rPr>
          <w:rFonts w:hint="eastAsia"/>
          <w:b/>
          <w:bCs/>
        </w:rPr>
        <w:t>测试使用</w:t>
      </w:r>
    </w:p>
    <w:p w14:paraId="2AC29667" w14:textId="77777777" w:rsidR="004D6858" w:rsidRPr="004D6858" w:rsidRDefault="004D6858" w:rsidP="004D6858">
      <w:pPr>
        <w:spacing w:line="360" w:lineRule="auto"/>
        <w:ind w:firstLine="420"/>
        <w:rPr>
          <w:b/>
          <w:bCs/>
        </w:rPr>
      </w:pPr>
      <w:r w:rsidRPr="004D6858">
        <w:rPr>
          <w:rFonts w:hint="eastAsia"/>
          <w:b/>
          <w:bCs/>
        </w:rPr>
        <w:t>创建数据库</w:t>
      </w:r>
      <w:r w:rsidRPr="004D6858">
        <w:rPr>
          <w:rFonts w:hint="eastAsia"/>
          <w:b/>
          <w:bCs/>
        </w:rPr>
        <w:t>gmall</w:t>
      </w:r>
      <w:r w:rsidRPr="004D6858">
        <w:rPr>
          <w:rFonts w:hint="eastAsia"/>
          <w:b/>
          <w:bCs/>
        </w:rPr>
        <w:t>，并观察是否创建成功。</w:t>
      </w:r>
    </w:p>
    <w:p w14:paraId="0610A5B1" w14:textId="627FEC21"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数据库</w:t>
      </w:r>
    </w:p>
    <w:p w14:paraId="47B13A96" w14:textId="77777777" w:rsidR="004D6858" w:rsidRPr="004D6858" w:rsidRDefault="004D6858" w:rsidP="004D6858">
      <w:pPr>
        <w:spacing w:line="360" w:lineRule="auto"/>
        <w:ind w:firstLine="420"/>
        <w:rPr>
          <w:b/>
          <w:bCs/>
        </w:rPr>
      </w:pPr>
      <w:r w:rsidRPr="004D6858">
        <w:rPr>
          <w:noProof/>
        </w:rPr>
        <w:drawing>
          <wp:inline distT="0" distB="0" distL="0" distR="0" wp14:anchorId="78BC9D5D" wp14:editId="76EDE2F5">
            <wp:extent cx="4680857" cy="1846194"/>
            <wp:effectExtent l="0" t="0" r="5715" b="1905"/>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53"/>
                    <a:stretch>
                      <a:fillRect/>
                    </a:stretch>
                  </pic:blipFill>
                  <pic:spPr>
                    <a:xfrm>
                      <a:off x="0" y="0"/>
                      <a:ext cx="4726668" cy="1864262"/>
                    </a:xfrm>
                    <a:prstGeom prst="rect">
                      <a:avLst/>
                    </a:prstGeom>
                  </pic:spPr>
                </pic:pic>
              </a:graphicData>
            </a:graphic>
          </wp:inline>
        </w:drawing>
      </w:r>
    </w:p>
    <w:p w14:paraId="75216AAD" w14:textId="13CD5B7A"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查看数据库</w:t>
      </w:r>
    </w:p>
    <w:p w14:paraId="1E06550D"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1F28B9AE" wp14:editId="7868189B">
            <wp:extent cx="2106386" cy="1640503"/>
            <wp:effectExtent l="0" t="0" r="8255" b="0"/>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a:blip r:embed="rId54"/>
                    <a:stretch>
                      <a:fillRect/>
                    </a:stretch>
                  </pic:blipFill>
                  <pic:spPr>
                    <a:xfrm>
                      <a:off x="0" y="0"/>
                      <a:ext cx="2139171" cy="1666037"/>
                    </a:xfrm>
                    <a:prstGeom prst="rect">
                      <a:avLst/>
                    </a:prstGeom>
                  </pic:spPr>
                </pic:pic>
              </a:graphicData>
            </a:graphic>
          </wp:inline>
        </w:drawing>
      </w:r>
    </w:p>
    <w:p w14:paraId="73F9A445" w14:textId="257DAD24" w:rsidR="004D6858" w:rsidRPr="004D6858" w:rsidRDefault="004D6858" w:rsidP="004D6858">
      <w:pPr>
        <w:spacing w:line="360" w:lineRule="auto"/>
        <w:ind w:firstLine="420"/>
        <w:rPr>
          <w:b/>
          <w:bCs/>
        </w:rPr>
      </w:pPr>
      <w:r>
        <w:rPr>
          <w:rFonts w:hint="eastAsia"/>
          <w:b/>
          <w:bCs/>
        </w:rPr>
        <w:t>（</w:t>
      </w:r>
      <w:r>
        <w:rPr>
          <w:rFonts w:hint="eastAsia"/>
          <w:b/>
          <w:bCs/>
        </w:rPr>
        <w:t>3</w:t>
      </w:r>
      <w:r>
        <w:rPr>
          <w:rFonts w:hint="eastAsia"/>
          <w:b/>
          <w:bCs/>
        </w:rPr>
        <w:t>）</w:t>
      </w:r>
      <w:r w:rsidRPr="004D6858">
        <w:rPr>
          <w:rFonts w:hint="eastAsia"/>
          <w:b/>
          <w:bCs/>
        </w:rPr>
        <w:t>修改连接，指明连接数据库</w:t>
      </w:r>
    </w:p>
    <w:p w14:paraId="4B1FCF05" w14:textId="77777777" w:rsidR="004D6858" w:rsidRPr="004D6858" w:rsidRDefault="004D6858" w:rsidP="004D6858">
      <w:pPr>
        <w:spacing w:line="360" w:lineRule="auto"/>
        <w:ind w:firstLine="420"/>
        <w:rPr>
          <w:b/>
          <w:bCs/>
        </w:rPr>
      </w:pPr>
      <w:r w:rsidRPr="004D6858">
        <w:rPr>
          <w:noProof/>
        </w:rPr>
        <w:drawing>
          <wp:inline distT="0" distB="0" distL="0" distR="0" wp14:anchorId="4C84EEB0" wp14:editId="22C5C3DC">
            <wp:extent cx="2832926" cy="3107872"/>
            <wp:effectExtent l="0" t="0" r="5715"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55"/>
                    <a:stretch>
                      <a:fillRect/>
                    </a:stretch>
                  </pic:blipFill>
                  <pic:spPr>
                    <a:xfrm>
                      <a:off x="0" y="0"/>
                      <a:ext cx="2844455" cy="3120520"/>
                    </a:xfrm>
                    <a:prstGeom prst="rect">
                      <a:avLst/>
                    </a:prstGeom>
                  </pic:spPr>
                </pic:pic>
              </a:graphicData>
            </a:graphic>
          </wp:inline>
        </w:drawing>
      </w:r>
    </w:p>
    <w:p w14:paraId="1E55D8A5" w14:textId="118F34BC" w:rsidR="004D6858" w:rsidRPr="004D6858" w:rsidRDefault="004D6858" w:rsidP="004D6858">
      <w:pPr>
        <w:spacing w:line="360" w:lineRule="auto"/>
        <w:ind w:firstLine="420"/>
        <w:rPr>
          <w:b/>
          <w:bCs/>
        </w:rPr>
      </w:pPr>
      <w:r>
        <w:rPr>
          <w:rFonts w:hint="eastAsia"/>
          <w:b/>
          <w:bCs/>
        </w:rPr>
        <w:t>（</w:t>
      </w:r>
      <w:r>
        <w:rPr>
          <w:rFonts w:hint="eastAsia"/>
          <w:b/>
          <w:bCs/>
        </w:rPr>
        <w:t>4</w:t>
      </w:r>
      <w:r>
        <w:rPr>
          <w:rFonts w:hint="eastAsia"/>
          <w:b/>
          <w:bCs/>
        </w:rPr>
        <w:t>）</w:t>
      </w:r>
      <w:r w:rsidRPr="004D6858">
        <w:rPr>
          <w:rFonts w:hint="eastAsia"/>
          <w:b/>
          <w:bCs/>
        </w:rPr>
        <w:t>选择当前数据库为</w:t>
      </w:r>
      <w:r w:rsidRPr="004D6858">
        <w:rPr>
          <w:rFonts w:hint="eastAsia"/>
          <w:b/>
          <w:bCs/>
        </w:rPr>
        <w:t>gmall</w:t>
      </w:r>
    </w:p>
    <w:p w14:paraId="5E650602" w14:textId="77777777" w:rsidR="004D6858" w:rsidRPr="004D6858" w:rsidRDefault="004D6858" w:rsidP="004D6858">
      <w:pPr>
        <w:spacing w:line="360" w:lineRule="auto"/>
        <w:ind w:firstLine="420"/>
        <w:rPr>
          <w:b/>
          <w:bCs/>
        </w:rPr>
      </w:pPr>
      <w:r w:rsidRPr="004D6858">
        <w:rPr>
          <w:noProof/>
        </w:rPr>
        <w:drawing>
          <wp:inline distT="0" distB="0" distL="0" distR="0" wp14:anchorId="17F7944F" wp14:editId="100155D2">
            <wp:extent cx="2914337" cy="1776548"/>
            <wp:effectExtent l="0" t="0" r="63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6"/>
                    <a:stretch>
                      <a:fillRect/>
                    </a:stretch>
                  </pic:blipFill>
                  <pic:spPr>
                    <a:xfrm>
                      <a:off x="0" y="0"/>
                      <a:ext cx="2987075" cy="1820888"/>
                    </a:xfrm>
                    <a:prstGeom prst="rect">
                      <a:avLst/>
                    </a:prstGeom>
                  </pic:spPr>
                </pic:pic>
              </a:graphicData>
            </a:graphic>
          </wp:inline>
        </w:drawing>
      </w:r>
    </w:p>
    <w:p w14:paraId="3F1E904D" w14:textId="6548B0A6"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1CFB026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业务数据库存在历史数据，</w:t>
      </w:r>
      <w:r w:rsidR="00993217">
        <w:rPr>
          <w:rFonts w:hint="eastAsia"/>
        </w:rPr>
        <w:t>而</w:t>
      </w:r>
      <w:r>
        <w:rPr>
          <w:rFonts w:hint="eastAsia"/>
        </w:rPr>
        <w:t>用户行为日志无历史数据。</w:t>
      </w:r>
      <w:r w:rsidR="00920F3D" w:rsidRPr="00920F3D">
        <w:rPr>
          <w:rFonts w:hint="eastAsia"/>
        </w:rPr>
        <w:t>假定数仓上线的日期为</w:t>
      </w:r>
      <w:r w:rsidR="00920F3D" w:rsidRPr="00920F3D">
        <w:rPr>
          <w:rFonts w:hint="eastAsia"/>
        </w:rPr>
        <w:t>2</w:t>
      </w:r>
      <w:r w:rsidR="00920F3D" w:rsidRPr="00920F3D">
        <w:t>020-06-14</w:t>
      </w:r>
      <w:r w:rsidR="00920F3D" w:rsidRPr="00920F3D">
        <w:rPr>
          <w:rFonts w:hint="eastAsia"/>
        </w:rPr>
        <w:t>，</w:t>
      </w:r>
      <w:r w:rsidR="00CD0FCC">
        <w:rPr>
          <w:rFonts w:hint="eastAsia"/>
        </w:rPr>
        <w:t>为模拟真实场景，需准备以下数据。</w:t>
      </w:r>
    </w:p>
    <w:p w14:paraId="64988ABA" w14:textId="0661376F" w:rsidR="00357667" w:rsidRPr="00920F3D" w:rsidRDefault="00357667" w:rsidP="00920F3D">
      <w:pPr>
        <w:spacing w:line="360" w:lineRule="auto"/>
        <w:ind w:firstLine="420"/>
      </w:pPr>
      <w:r>
        <w:rPr>
          <w:rFonts w:hint="eastAsia"/>
        </w:rPr>
        <w:lastRenderedPageBreak/>
        <w:t>注：在执行以下操作之前，先将</w:t>
      </w:r>
      <w:r>
        <w:rPr>
          <w:rFonts w:hint="eastAsia"/>
        </w:rPr>
        <w:t>HDFS</w:t>
      </w:r>
      <w:r>
        <w:rPr>
          <w:rFonts w:hint="eastAsia"/>
        </w:rPr>
        <w:t>上</w:t>
      </w:r>
      <w:r w:rsidR="00816E3B">
        <w:rPr>
          <w:rFonts w:hint="eastAsia"/>
        </w:rPr>
        <w:t>/</w:t>
      </w:r>
      <w:r w:rsidR="00816E3B">
        <w:t>origin_data</w:t>
      </w:r>
      <w:r w:rsidR="00816E3B">
        <w:rPr>
          <w:rFonts w:hint="eastAsia"/>
        </w:rPr>
        <w:t>路径下</w:t>
      </w:r>
      <w:r>
        <w:rPr>
          <w:rFonts w:hint="eastAsia"/>
        </w:rPr>
        <w:t>之前的数据删除。</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77777777" w:rsidR="00920F3D" w:rsidRPr="00920F3D" w:rsidRDefault="00920F3D" w:rsidP="00920F3D">
      <w:pPr>
        <w:spacing w:line="360" w:lineRule="auto"/>
        <w:ind w:firstLine="420"/>
      </w:pPr>
      <w:r w:rsidRPr="00920F3D">
        <w:rPr>
          <w:rFonts w:hint="eastAsia"/>
        </w:rPr>
        <w:t>用户行为日志，一般是没有历史数据的，故日志只需要准备</w:t>
      </w:r>
      <w:r w:rsidRPr="00920F3D">
        <w:t>2020-06-14</w:t>
      </w:r>
      <w:r w:rsidRPr="00920F3D">
        <w:rPr>
          <w:rFonts w:hint="eastAsia"/>
        </w:rPr>
        <w:t>一天的数据。具体操作如下：</w:t>
      </w:r>
    </w:p>
    <w:p w14:paraId="428DA945" w14:textId="53268534" w:rsidR="00920F3D" w:rsidRP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日志采集通道，包括</w:t>
      </w:r>
      <w:r w:rsidR="00920F3D" w:rsidRPr="00920F3D">
        <w:rPr>
          <w:rFonts w:hint="eastAsia"/>
        </w:rPr>
        <w:t>Flume</w:t>
      </w:r>
      <w:r w:rsidR="00920F3D" w:rsidRPr="00920F3D">
        <w:rPr>
          <w:rFonts w:hint="eastAsia"/>
        </w:rPr>
        <w:t>、</w:t>
      </w:r>
      <w:r w:rsidR="00920F3D" w:rsidRPr="00920F3D">
        <w:rPr>
          <w:rFonts w:hint="eastAsia"/>
        </w:rPr>
        <w:t>Kafak</w:t>
      </w:r>
      <w:r w:rsidR="00920F3D" w:rsidRPr="00920F3D">
        <w:rPr>
          <w:rFonts w:hint="eastAsia"/>
        </w:rPr>
        <w:t>等</w:t>
      </w:r>
    </w:p>
    <w:p w14:paraId="4E6A1EC7" w14:textId="77777777" w:rsidR="006422A7" w:rsidRDefault="00164B5B" w:rsidP="00920F3D">
      <w:pPr>
        <w:spacing w:line="360" w:lineRule="auto"/>
        <w:ind w:firstLine="420"/>
      </w:pPr>
      <w:r>
        <w:rPr>
          <w:rFonts w:hint="eastAsia"/>
        </w:rPr>
        <w:t>（</w:t>
      </w:r>
      <w:r>
        <w:rPr>
          <w:rFonts w:hint="eastAsia"/>
        </w:rPr>
        <w:t>2</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1E662D4"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Pr="00920F3D">
        <w:t>2020-06-14</w:t>
      </w:r>
      <w:r w:rsidRPr="00920F3D">
        <w:rPr>
          <w:rFonts w:hint="eastAsia"/>
        </w:rPr>
        <w:t>。</w:t>
      </w:r>
    </w:p>
    <w:p w14:paraId="5116DE53" w14:textId="4C4A7862" w:rsidR="00920F3D" w:rsidRPr="00920F3D" w:rsidRDefault="006422A7" w:rsidP="00920F3D">
      <w:pPr>
        <w:spacing w:line="360" w:lineRule="auto"/>
        <w:ind w:firstLine="420"/>
      </w:pPr>
      <w:r>
        <w:rPr>
          <w:rFonts w:hint="eastAsia"/>
        </w:rPr>
        <w:t>（</w:t>
      </w:r>
      <w:r>
        <w:rPr>
          <w:rFonts w:hint="eastAsia"/>
        </w:rPr>
        <w:t>3</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61EC97F3" w:rsidR="00920F3D" w:rsidRPr="00920F3D" w:rsidRDefault="003D2D89" w:rsidP="00920F3D">
      <w:pPr>
        <w:spacing w:line="360" w:lineRule="auto"/>
        <w:ind w:firstLine="420"/>
      </w:pPr>
      <w:r>
        <w:rPr>
          <w:rFonts w:hint="eastAsia"/>
        </w:rPr>
        <w:t>（</w:t>
      </w:r>
      <w:r>
        <w:rPr>
          <w:rFonts w:hint="eastAsia"/>
        </w:rPr>
        <w:t>4</w:t>
      </w:r>
      <w:r>
        <w:rPr>
          <w:rFonts w:hint="eastAsia"/>
        </w:rPr>
        <w:t>）</w:t>
      </w:r>
      <w:r w:rsidR="00920F3D" w:rsidRPr="00920F3D">
        <w:rPr>
          <w:rFonts w:hint="eastAsia"/>
        </w:rPr>
        <w:t>观察</w:t>
      </w:r>
      <w:r w:rsidR="00920F3D" w:rsidRPr="00920F3D">
        <w:rPr>
          <w:rFonts w:hint="eastAsia"/>
        </w:rPr>
        <w:t>HDFS</w:t>
      </w:r>
      <w:r w:rsidR="00920F3D" w:rsidRPr="00920F3D">
        <w:rPr>
          <w:rFonts w:hint="eastAsia"/>
        </w:rPr>
        <w:t>是否出现相应文件。</w:t>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0FAA5AC4" w:rsidR="00920F3D" w:rsidRDefault="00920F3D" w:rsidP="00920F3D">
      <w:pPr>
        <w:spacing w:line="360" w:lineRule="auto"/>
        <w:ind w:firstLine="420"/>
      </w:pPr>
      <w:r w:rsidRPr="00920F3D">
        <w:rPr>
          <w:rFonts w:hint="eastAsia"/>
        </w:rPr>
        <w:t>业务数据一般存在历史数据，此处需准备</w:t>
      </w:r>
      <w:r w:rsidRPr="00920F3D">
        <w:rPr>
          <w:rFonts w:hint="eastAsia"/>
        </w:rPr>
        <w:t>2</w:t>
      </w:r>
      <w:r w:rsidRPr="00920F3D">
        <w:t>020-06-10</w:t>
      </w:r>
      <w:r w:rsidRPr="00920F3D">
        <w:rPr>
          <w:rFonts w:hint="eastAsia"/>
        </w:rPr>
        <w:t>至</w:t>
      </w:r>
      <w:r w:rsidRPr="00920F3D">
        <w:rPr>
          <w:rFonts w:hint="eastAsia"/>
        </w:rPr>
        <w:t>2</w:t>
      </w:r>
      <w:r w:rsidRPr="00920F3D">
        <w:t>020-06-14</w:t>
      </w:r>
      <w:r w:rsidRPr="00920F3D">
        <w:rPr>
          <w:rFonts w:hint="eastAsia"/>
        </w:rPr>
        <w:t>的数据。具体操作如下。</w:t>
      </w:r>
    </w:p>
    <w:p w14:paraId="1568CCC6" w14:textId="5677CCE4" w:rsidR="002F3500" w:rsidRPr="00920F3D" w:rsidRDefault="002F3500" w:rsidP="004141CB">
      <w:pPr>
        <w:spacing w:line="360" w:lineRule="auto"/>
        <w:rPr>
          <w:b/>
          <w:bCs/>
        </w:rPr>
      </w:pPr>
      <w:r w:rsidRPr="002F3500">
        <w:rPr>
          <w:rFonts w:hint="eastAsia"/>
          <w:b/>
          <w:bCs/>
        </w:rPr>
        <w:t>（</w:t>
      </w:r>
      <w:r w:rsidRPr="002F3500">
        <w:rPr>
          <w:rFonts w:hint="eastAsia"/>
          <w:b/>
          <w:bCs/>
        </w:rPr>
        <w:t>1</w:t>
      </w:r>
      <w:r w:rsidRPr="002F3500">
        <w:rPr>
          <w:rFonts w:hint="eastAsia"/>
          <w:b/>
          <w:bCs/>
        </w:rPr>
        <w:t>）生成模拟数据</w:t>
      </w:r>
    </w:p>
    <w:p w14:paraId="24C8CD24" w14:textId="3335BE6E"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1)</w:instrText>
      </w:r>
      <w:r>
        <w:fldChar w:fldCharType="end"/>
      </w:r>
      <w:r w:rsidR="00920F3D" w:rsidRPr="00920F3D">
        <w:rPr>
          <w:rFonts w:hint="eastAsia"/>
        </w:rPr>
        <w:t>修改</w:t>
      </w:r>
      <w:r w:rsidR="00920F3D" w:rsidRPr="00920F3D">
        <w:rPr>
          <w:rFonts w:hint="eastAsia"/>
        </w:rPr>
        <w:t>hadoop</w:t>
      </w:r>
      <w:r w:rsidR="00920F3D" w:rsidRPr="00920F3D">
        <w:t>102</w:t>
      </w:r>
      <w:r w:rsidR="00920F3D" w:rsidRPr="00920F3D">
        <w:rPr>
          <w:rFonts w:hint="eastAsia"/>
        </w:rPr>
        <w:t>节点上的</w:t>
      </w:r>
      <w:r w:rsidR="00920F3D" w:rsidRPr="00920F3D">
        <w:t>/opt/module/db_log</w:t>
      </w:r>
      <w:r w:rsidR="00920F3D" w:rsidRPr="00920F3D">
        <w:rPr>
          <w:rFonts w:hint="eastAsia"/>
        </w:rPr>
        <w:t>/</w:t>
      </w:r>
      <w:r w:rsidR="00920F3D" w:rsidRPr="00920F3D">
        <w:t>application.properties</w:t>
      </w:r>
      <w:r w:rsidR="00920F3D" w:rsidRPr="00920F3D">
        <w:rPr>
          <w:rFonts w:hint="eastAsia"/>
        </w:rPr>
        <w:t>文件，将</w:t>
      </w:r>
      <w:r w:rsidR="00920F3D" w:rsidRPr="00920F3D">
        <w:rPr>
          <w:rFonts w:hint="eastAsia"/>
        </w:rPr>
        <w:t>mock</w:t>
      </w:r>
      <w:r w:rsidR="00920F3D" w:rsidRPr="00920F3D">
        <w:t>.date</w:t>
      </w:r>
      <w:r w:rsidR="00920F3D" w:rsidRPr="00920F3D">
        <w:rPr>
          <w:rFonts w:hint="eastAsia"/>
        </w:rPr>
        <w:t>、</w:t>
      </w:r>
      <w:r w:rsidR="00920F3D" w:rsidRPr="00920F3D">
        <w:rPr>
          <w:rFonts w:hint="eastAsia"/>
        </w:rPr>
        <w:t>mock</w:t>
      </w:r>
      <w:r w:rsidR="00920F3D" w:rsidRPr="00920F3D">
        <w:t>.clear</w:t>
      </w:r>
      <w:r w:rsidR="00920F3D" w:rsidRPr="00920F3D">
        <w:rPr>
          <w:rFonts w:hint="eastAsia"/>
        </w:rPr>
        <w:t>，</w:t>
      </w:r>
      <w:r w:rsidR="00920F3D" w:rsidRPr="00920F3D">
        <w:rPr>
          <w:rFonts w:hint="eastAsia"/>
        </w:rPr>
        <w:t>mock</w:t>
      </w:r>
      <w:r w:rsidR="00920F3D" w:rsidRPr="00920F3D">
        <w:t>.clear.user</w:t>
      </w:r>
      <w:r w:rsidR="00920F3D" w:rsidRPr="00920F3D">
        <w:rPr>
          <w:rFonts w:hint="eastAsia"/>
        </w:rPr>
        <w:t>三个参数调整为如图所示的值。</w:t>
      </w:r>
    </w:p>
    <w:p w14:paraId="4672A0C4" w14:textId="77777777" w:rsidR="00920F3D" w:rsidRPr="00920F3D" w:rsidRDefault="00920F3D" w:rsidP="00920F3D">
      <w:pPr>
        <w:spacing w:line="360" w:lineRule="auto"/>
        <w:ind w:firstLine="420"/>
      </w:pPr>
      <w:r w:rsidRPr="00920F3D">
        <w:rPr>
          <w:noProof/>
        </w:rPr>
        <w:drawing>
          <wp:inline distT="0" distB="0" distL="0" distR="0" wp14:anchorId="11A398F9" wp14:editId="4C3033C4">
            <wp:extent cx="1315272" cy="829492"/>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57"/>
                    <a:stretch>
                      <a:fillRect/>
                    </a:stretch>
                  </pic:blipFill>
                  <pic:spPr>
                    <a:xfrm>
                      <a:off x="0" y="0"/>
                      <a:ext cx="1351934" cy="852613"/>
                    </a:xfrm>
                    <a:prstGeom prst="rect">
                      <a:avLst/>
                    </a:prstGeom>
                  </pic:spPr>
                </pic:pic>
              </a:graphicData>
            </a:graphic>
          </wp:inline>
        </w:drawing>
      </w:r>
    </w:p>
    <w:p w14:paraId="368E4C01" w14:textId="6931F598"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2)</w:instrText>
      </w:r>
      <w:r>
        <w:fldChar w:fldCharType="end"/>
      </w:r>
      <w:r w:rsidR="00920F3D" w:rsidRPr="00920F3D">
        <w:rPr>
          <w:rFonts w:hint="eastAsia"/>
        </w:rPr>
        <w:t>执行模拟生成业务数据的命令，生成第一天</w:t>
      </w:r>
      <w:r w:rsidR="00920F3D" w:rsidRPr="00920F3D">
        <w:rPr>
          <w:rFonts w:hint="eastAsia"/>
        </w:rPr>
        <w:t>2</w:t>
      </w:r>
      <w:r w:rsidR="00920F3D" w:rsidRPr="00920F3D">
        <w:t>020-06-10</w:t>
      </w:r>
      <w:r w:rsidR="00920F3D" w:rsidRPr="00920F3D">
        <w:rPr>
          <w:rFonts w:hint="eastAsia"/>
        </w:rPr>
        <w:t>的历史数据。</w:t>
      </w:r>
    </w:p>
    <w:p w14:paraId="0C06A32D" w14:textId="77777777"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db_log]$ java -jar gmall2020-mock-db-2021-01-22.jar</w:t>
      </w:r>
    </w:p>
    <w:p w14:paraId="75AE9C88" w14:textId="08416636"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3)</w:instrText>
      </w:r>
      <w:r>
        <w:fldChar w:fldCharType="end"/>
      </w:r>
      <w:r w:rsidR="00920F3D" w:rsidRPr="00920F3D">
        <w:rPr>
          <w:rFonts w:hint="eastAsia"/>
        </w:rPr>
        <w:t>修改</w:t>
      </w:r>
      <w:r w:rsidR="00920F3D" w:rsidRPr="00920F3D">
        <w:t>/opt/module/db_log</w:t>
      </w:r>
      <w:r w:rsidR="00920F3D" w:rsidRPr="00920F3D">
        <w:rPr>
          <w:rFonts w:hint="eastAsia"/>
        </w:rPr>
        <w:t>/</w:t>
      </w:r>
      <w:r w:rsidR="00920F3D" w:rsidRPr="00920F3D">
        <w:t>application.properties</w:t>
      </w:r>
      <w:r w:rsidR="00920F3D" w:rsidRPr="00920F3D">
        <w:rPr>
          <w:rFonts w:hint="eastAsia"/>
        </w:rPr>
        <w:t>文件，将</w:t>
      </w:r>
      <w:r w:rsidR="00920F3D" w:rsidRPr="00920F3D">
        <w:rPr>
          <w:rFonts w:hint="eastAsia"/>
        </w:rPr>
        <w:t>mock</w:t>
      </w:r>
      <w:r w:rsidR="00920F3D" w:rsidRPr="00920F3D">
        <w:t>.date</w:t>
      </w:r>
      <w:r w:rsidR="00920F3D" w:rsidRPr="00920F3D">
        <w:rPr>
          <w:rFonts w:hint="eastAsia"/>
        </w:rPr>
        <w:t>、</w:t>
      </w:r>
      <w:r w:rsidR="00920F3D" w:rsidRPr="00920F3D">
        <w:rPr>
          <w:rFonts w:hint="eastAsia"/>
        </w:rPr>
        <w:t>mock</w:t>
      </w:r>
      <w:r w:rsidR="00920F3D" w:rsidRPr="00920F3D">
        <w:t>.clear</w:t>
      </w:r>
      <w:r w:rsidR="00920F3D" w:rsidRPr="00920F3D">
        <w:rPr>
          <w:rFonts w:hint="eastAsia"/>
        </w:rPr>
        <w:t>，</w:t>
      </w:r>
      <w:r w:rsidR="00920F3D" w:rsidRPr="00920F3D">
        <w:rPr>
          <w:rFonts w:hint="eastAsia"/>
        </w:rPr>
        <w:t>mock</w:t>
      </w:r>
      <w:r w:rsidR="00920F3D" w:rsidRPr="00920F3D">
        <w:t>.clear.user</w:t>
      </w:r>
      <w:r w:rsidR="00920F3D" w:rsidRPr="00920F3D">
        <w:rPr>
          <w:rFonts w:hint="eastAsia"/>
        </w:rPr>
        <w:t>三个参数调整为如图所示的值。</w:t>
      </w:r>
    </w:p>
    <w:p w14:paraId="46B80D89" w14:textId="77777777" w:rsidR="00920F3D" w:rsidRPr="00920F3D" w:rsidRDefault="00920F3D" w:rsidP="00920F3D">
      <w:pPr>
        <w:spacing w:line="360" w:lineRule="auto"/>
        <w:ind w:firstLine="420"/>
      </w:pPr>
      <w:r w:rsidRPr="00920F3D">
        <w:rPr>
          <w:noProof/>
        </w:rPr>
        <w:drawing>
          <wp:inline distT="0" distB="0" distL="0" distR="0" wp14:anchorId="703EBF97" wp14:editId="3248F872">
            <wp:extent cx="1366157" cy="86180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58"/>
                    <a:stretch>
                      <a:fillRect/>
                    </a:stretch>
                  </pic:blipFill>
                  <pic:spPr>
                    <a:xfrm>
                      <a:off x="0" y="0"/>
                      <a:ext cx="1399647" cy="882931"/>
                    </a:xfrm>
                    <a:prstGeom prst="rect">
                      <a:avLst/>
                    </a:prstGeom>
                  </pic:spPr>
                </pic:pic>
              </a:graphicData>
            </a:graphic>
          </wp:inline>
        </w:drawing>
      </w:r>
    </w:p>
    <w:p w14:paraId="1DEC0BA0" w14:textId="729DB57B"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4)</w:instrText>
      </w:r>
      <w:r>
        <w:fldChar w:fldCharType="end"/>
      </w:r>
      <w:r w:rsidR="00920F3D" w:rsidRPr="00920F3D">
        <w:rPr>
          <w:rFonts w:hint="eastAsia"/>
        </w:rPr>
        <w:t>执行模拟生成业务数据的命令，生成第二天</w:t>
      </w:r>
      <w:r w:rsidR="00920F3D" w:rsidRPr="00920F3D">
        <w:rPr>
          <w:rFonts w:hint="eastAsia"/>
        </w:rPr>
        <w:t>2</w:t>
      </w:r>
      <w:r w:rsidR="00920F3D" w:rsidRPr="00920F3D">
        <w:t>020-06-11</w:t>
      </w:r>
      <w:r w:rsidR="00920F3D" w:rsidRPr="00920F3D">
        <w:rPr>
          <w:rFonts w:hint="eastAsia"/>
        </w:rPr>
        <w:t>的历史数据。</w:t>
      </w:r>
    </w:p>
    <w:p w14:paraId="0386BE37" w14:textId="4D60317D"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db_log]$ java -jar gmall2020-mock-db-2021-</w:t>
      </w:r>
      <w:r w:rsidR="003773F1">
        <w:rPr>
          <w:rFonts w:ascii="Courier New" w:hAnsi="Courier New" w:cs="Arial"/>
          <w:color w:val="000000"/>
          <w:szCs w:val="21"/>
        </w:rPr>
        <w:t>10</w:t>
      </w:r>
      <w:r w:rsidRPr="00920F3D">
        <w:rPr>
          <w:rFonts w:ascii="Courier New" w:hAnsi="Courier New" w:cs="Arial"/>
          <w:color w:val="000000"/>
          <w:szCs w:val="21"/>
        </w:rPr>
        <w:t>-</w:t>
      </w:r>
      <w:r w:rsidR="003773F1">
        <w:rPr>
          <w:rFonts w:ascii="Courier New" w:hAnsi="Courier New" w:cs="Arial"/>
          <w:color w:val="000000"/>
          <w:szCs w:val="21"/>
        </w:rPr>
        <w:t>10</w:t>
      </w:r>
      <w:r w:rsidRPr="00920F3D">
        <w:rPr>
          <w:rFonts w:ascii="Courier New" w:hAnsi="Courier New" w:cs="Arial"/>
          <w:color w:val="000000"/>
          <w:szCs w:val="21"/>
        </w:rPr>
        <w:t>.jar</w:t>
      </w:r>
    </w:p>
    <w:p w14:paraId="633BE339" w14:textId="0C9641C4" w:rsidR="00920F3D" w:rsidRPr="00920F3D" w:rsidRDefault="002F3500" w:rsidP="00920F3D">
      <w:pPr>
        <w:spacing w:line="360" w:lineRule="auto"/>
        <w:ind w:firstLine="420"/>
      </w:pPr>
      <w:r>
        <w:lastRenderedPageBreak/>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5)</w:instrText>
      </w:r>
      <w:r>
        <w:fldChar w:fldCharType="end"/>
      </w:r>
      <w:r w:rsidR="00920F3D" w:rsidRPr="00920F3D">
        <w:rPr>
          <w:rFonts w:hint="eastAsia"/>
        </w:rPr>
        <w:t>之后只修改</w:t>
      </w:r>
      <w:r w:rsidR="00920F3D" w:rsidRPr="00920F3D">
        <w:t>/opt/module/db_log</w:t>
      </w:r>
      <w:r w:rsidR="00920F3D" w:rsidRPr="00920F3D">
        <w:rPr>
          <w:rFonts w:hint="eastAsia"/>
        </w:rPr>
        <w:t>/</w:t>
      </w:r>
      <w:r w:rsidR="00920F3D" w:rsidRPr="00920F3D">
        <w:t>application.properties</w:t>
      </w:r>
      <w:r w:rsidR="00920F3D" w:rsidRPr="00920F3D">
        <w:rPr>
          <w:rFonts w:hint="eastAsia"/>
        </w:rPr>
        <w:t>文件中的</w:t>
      </w:r>
      <w:r w:rsidR="00920F3D" w:rsidRPr="00920F3D">
        <w:rPr>
          <w:rFonts w:hint="eastAsia"/>
        </w:rPr>
        <w:t>mock</w:t>
      </w:r>
      <w:r w:rsidR="00920F3D" w:rsidRPr="00920F3D">
        <w:t>.date</w:t>
      </w:r>
      <w:r w:rsidR="00920F3D" w:rsidRPr="00920F3D">
        <w:rPr>
          <w:rFonts w:hint="eastAsia"/>
        </w:rPr>
        <w:t>参数，依次改为</w:t>
      </w:r>
      <w:r w:rsidR="00920F3D" w:rsidRPr="00920F3D">
        <w:rPr>
          <w:rFonts w:hint="eastAsia"/>
        </w:rPr>
        <w:t>2</w:t>
      </w:r>
      <w:r w:rsidR="00920F3D" w:rsidRPr="00920F3D">
        <w:t>020-06-12</w:t>
      </w:r>
      <w:r w:rsidR="00920F3D" w:rsidRPr="00920F3D">
        <w:rPr>
          <w:rFonts w:hint="eastAsia"/>
        </w:rPr>
        <w:t>，</w:t>
      </w:r>
      <w:r w:rsidR="00920F3D" w:rsidRPr="00920F3D">
        <w:rPr>
          <w:rFonts w:hint="eastAsia"/>
        </w:rPr>
        <w:t>2</w:t>
      </w:r>
      <w:r w:rsidR="00920F3D" w:rsidRPr="00920F3D">
        <w:t>020-06-13</w:t>
      </w:r>
      <w:r w:rsidR="00920F3D" w:rsidRPr="00920F3D">
        <w:rPr>
          <w:rFonts w:hint="eastAsia"/>
        </w:rPr>
        <w:t>，</w:t>
      </w:r>
      <w:r w:rsidR="00920F3D" w:rsidRPr="00920F3D">
        <w:rPr>
          <w:rFonts w:hint="eastAsia"/>
        </w:rPr>
        <w:t>2</w:t>
      </w:r>
      <w:r w:rsidR="00920F3D" w:rsidRPr="00920F3D">
        <w:t>020-06-14</w:t>
      </w:r>
      <w:r w:rsidR="00920F3D" w:rsidRPr="00920F3D">
        <w:rPr>
          <w:rFonts w:hint="eastAsia"/>
        </w:rPr>
        <w:t>，并分别生成对应日期的数据。</w:t>
      </w:r>
    </w:p>
    <w:p w14:paraId="0B88F819" w14:textId="40AE66BA" w:rsidR="00920F3D" w:rsidRPr="002F3500" w:rsidRDefault="002F3500" w:rsidP="004141CB">
      <w:pPr>
        <w:spacing w:line="360" w:lineRule="auto"/>
        <w:rPr>
          <w:b/>
          <w:bCs/>
        </w:rPr>
      </w:pPr>
      <w:r w:rsidRPr="002F3500">
        <w:rPr>
          <w:rFonts w:hint="eastAsia"/>
          <w:b/>
          <w:bCs/>
        </w:rPr>
        <w:t>（</w:t>
      </w:r>
      <w:r w:rsidRPr="002F3500">
        <w:rPr>
          <w:rFonts w:hint="eastAsia"/>
          <w:b/>
          <w:bCs/>
        </w:rPr>
        <w:t>2</w:t>
      </w:r>
      <w:r w:rsidRPr="002F3500">
        <w:rPr>
          <w:rFonts w:hint="eastAsia"/>
          <w:b/>
          <w:bCs/>
        </w:rPr>
        <w:t>）</w:t>
      </w:r>
      <w:r w:rsidR="004A1BE5" w:rsidRPr="002F3500">
        <w:rPr>
          <w:rFonts w:hint="eastAsia"/>
          <w:b/>
          <w:bCs/>
        </w:rPr>
        <w:t>全量表同步</w:t>
      </w:r>
    </w:p>
    <w:p w14:paraId="1C65318E" w14:textId="75516DD9" w:rsidR="00D0274B" w:rsidRP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1)</w:instrText>
      </w:r>
      <w:r>
        <w:fldChar w:fldCharType="end"/>
      </w:r>
      <w:r>
        <w:rPr>
          <w:rFonts w:hint="eastAsia"/>
        </w:rPr>
        <w:t>执行全量表同步脚本</w:t>
      </w:r>
    </w:p>
    <w:p w14:paraId="20A28A43" w14:textId="1886BFD1"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bin]$ mysql_to_hdfs_</w:t>
      </w:r>
      <w:r w:rsidR="002418C5">
        <w:rPr>
          <w:rFonts w:ascii="Courier New" w:hAnsi="Courier New" w:cs="Arial"/>
          <w:color w:val="000000"/>
          <w:szCs w:val="21"/>
        </w:rPr>
        <w:t>full</w:t>
      </w:r>
      <w:r w:rsidRPr="00920F3D">
        <w:rPr>
          <w:rFonts w:ascii="Courier New" w:hAnsi="Courier New" w:cs="Arial"/>
          <w:color w:val="000000"/>
          <w:szCs w:val="21"/>
        </w:rPr>
        <w:t>.sh all 2020-06-14</w:t>
      </w:r>
    </w:p>
    <w:p w14:paraId="169EE224" w14:textId="1C4C885F" w:rsid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2)</w:instrText>
      </w:r>
      <w:r>
        <w:fldChar w:fldCharType="end"/>
      </w:r>
      <w:r w:rsidR="00920F3D" w:rsidRPr="00920F3D">
        <w:rPr>
          <w:rFonts w:hint="eastAsia"/>
        </w:rPr>
        <w:t>观察</w:t>
      </w:r>
      <w:r w:rsidR="00920F3D" w:rsidRPr="00920F3D">
        <w:rPr>
          <w:rFonts w:hint="eastAsia"/>
        </w:rPr>
        <w:t>HDFS</w:t>
      </w:r>
      <w:r w:rsidR="00920F3D" w:rsidRPr="00920F3D">
        <w:rPr>
          <w:rFonts w:hint="eastAsia"/>
        </w:rPr>
        <w:t>上是否出现</w:t>
      </w:r>
      <w:r w:rsidR="000F6EB2">
        <w:rPr>
          <w:rFonts w:hint="eastAsia"/>
        </w:rPr>
        <w:t>全量表数据</w:t>
      </w:r>
    </w:p>
    <w:p w14:paraId="6C92E3B2" w14:textId="1AD40F45" w:rsidR="000F6EB2" w:rsidRPr="004141CB" w:rsidRDefault="002F3500" w:rsidP="004141CB">
      <w:pPr>
        <w:spacing w:line="360" w:lineRule="auto"/>
        <w:rPr>
          <w:b/>
          <w:bCs/>
        </w:rPr>
      </w:pPr>
      <w:r w:rsidRPr="004141CB">
        <w:rPr>
          <w:rFonts w:hint="eastAsia"/>
          <w:b/>
          <w:bCs/>
        </w:rPr>
        <w:t>（</w:t>
      </w:r>
      <w:r w:rsidRPr="004141CB">
        <w:rPr>
          <w:rFonts w:hint="eastAsia"/>
          <w:b/>
          <w:bCs/>
        </w:rPr>
        <w:t>3</w:t>
      </w:r>
      <w:r w:rsidRPr="004141CB">
        <w:rPr>
          <w:rFonts w:hint="eastAsia"/>
          <w:b/>
          <w:bCs/>
        </w:rPr>
        <w:t>）增量表首日</w:t>
      </w:r>
      <w:r w:rsidR="004141CB" w:rsidRPr="004141CB">
        <w:rPr>
          <w:rFonts w:hint="eastAsia"/>
          <w:b/>
          <w:bCs/>
        </w:rPr>
        <w:t>全量同步</w:t>
      </w:r>
    </w:p>
    <w:p w14:paraId="545A893B" w14:textId="21C4CB2F" w:rsidR="004141CB" w:rsidRDefault="00D505A2" w:rsidP="00920F3D">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1)</w:instrText>
      </w:r>
      <w:r>
        <w:fldChar w:fldCharType="end"/>
      </w:r>
      <w:r w:rsidR="00DF5306">
        <w:rPr>
          <w:rFonts w:hint="eastAsia"/>
        </w:rPr>
        <w:t>清除</w:t>
      </w:r>
      <w:r w:rsidR="00DF5306">
        <w:rPr>
          <w:rFonts w:hint="eastAsia"/>
        </w:rPr>
        <w:t>Maxwell</w:t>
      </w:r>
      <w:r w:rsidR="00DF5306">
        <w:rPr>
          <w:rFonts w:hint="eastAsia"/>
        </w:rPr>
        <w:t>断点记录</w:t>
      </w:r>
    </w:p>
    <w:p w14:paraId="19145987" w14:textId="3C7382AD" w:rsidR="00DF5306" w:rsidRDefault="003B1E60" w:rsidP="00920F3D">
      <w:pPr>
        <w:spacing w:line="360" w:lineRule="auto"/>
        <w:ind w:firstLine="420"/>
      </w:pPr>
      <w:r>
        <w:rPr>
          <w:rFonts w:hint="eastAsia"/>
        </w:rPr>
        <w:t>由于</w:t>
      </w:r>
      <w:r>
        <w:rPr>
          <w:rFonts w:hint="eastAsia"/>
        </w:rPr>
        <w:t>Maxwell</w:t>
      </w:r>
      <w:r>
        <w:rPr>
          <w:rFonts w:hint="eastAsia"/>
        </w:rPr>
        <w:t>支持断点续传，</w:t>
      </w:r>
      <w:r w:rsidR="001D1791">
        <w:rPr>
          <w:rFonts w:hint="eastAsia"/>
        </w:rPr>
        <w:t>而上述重新生成业务数据的过程，会产生大量的</w:t>
      </w:r>
      <w:r w:rsidR="008375A7">
        <w:rPr>
          <w:rFonts w:hint="eastAsia"/>
        </w:rPr>
        <w:t>binlog</w:t>
      </w:r>
      <w:r w:rsidR="008375A7">
        <w:rPr>
          <w:rFonts w:hint="eastAsia"/>
        </w:rPr>
        <w:t>操作日志，这些日志我们并不需要。故此处需清除</w:t>
      </w:r>
      <w:r w:rsidR="008375A7">
        <w:rPr>
          <w:rFonts w:hint="eastAsia"/>
        </w:rPr>
        <w:t>Maxwell</w:t>
      </w:r>
      <w:r w:rsidR="004C61D3">
        <w:rPr>
          <w:rFonts w:hint="eastAsia"/>
        </w:rPr>
        <w:t>的断点记录，另其从</w:t>
      </w:r>
      <w:r w:rsidR="004C61D3">
        <w:rPr>
          <w:rFonts w:hint="eastAsia"/>
        </w:rPr>
        <w:t>binlog</w:t>
      </w:r>
      <w:r w:rsidR="004C61D3">
        <w:rPr>
          <w:rFonts w:hint="eastAsia"/>
        </w:rPr>
        <w:t>最新的位置开始采集。</w:t>
      </w:r>
    </w:p>
    <w:p w14:paraId="3669058F" w14:textId="645495D2" w:rsidR="004C61D3" w:rsidRDefault="00336830" w:rsidP="00920F3D">
      <w:pPr>
        <w:spacing w:line="360" w:lineRule="auto"/>
        <w:ind w:firstLine="420"/>
      </w:pPr>
      <w:r>
        <w:rPr>
          <w:rFonts w:hint="eastAsia"/>
        </w:rPr>
        <w:t>关闭</w:t>
      </w:r>
      <w:r>
        <w:rPr>
          <w:rFonts w:hint="eastAsia"/>
        </w:rPr>
        <w:t>Maxwell</w:t>
      </w:r>
    </w:p>
    <w:p w14:paraId="7F2C5BAE" w14:textId="250C1D3B" w:rsidR="009E4AE8" w:rsidRPr="009E4AE8" w:rsidRDefault="009E4AE8" w:rsidP="009E4AE8">
      <w:pPr>
        <w:shd w:val="clear" w:color="auto" w:fill="E0E0E0"/>
        <w:topLinePunct/>
        <w:adjustRightInd w:val="0"/>
        <w:snapToGrid w:val="0"/>
        <w:spacing w:line="220" w:lineRule="atLeast"/>
        <w:ind w:leftChars="200" w:left="420"/>
        <w:rPr>
          <w:rFonts w:ascii="Courier New" w:hAnsi="Courier New" w:cs="Arial"/>
          <w:color w:val="000000"/>
          <w:szCs w:val="21"/>
        </w:rPr>
      </w:pPr>
      <w:r w:rsidRPr="009E4AE8">
        <w:rPr>
          <w:rFonts w:ascii="Courier New" w:hAnsi="Courier New" w:cs="Arial"/>
          <w:color w:val="000000"/>
          <w:szCs w:val="21"/>
        </w:rPr>
        <w:t xml:space="preserve">[atguigu@hadoop102 bin]$ </w:t>
      </w:r>
      <w:r>
        <w:rPr>
          <w:rFonts w:ascii="Courier New" w:hAnsi="Courier New" w:cs="Arial"/>
          <w:color w:val="000000"/>
          <w:szCs w:val="21"/>
        </w:rPr>
        <w:t>mxw.sh stop</w:t>
      </w:r>
    </w:p>
    <w:p w14:paraId="56C87FBE" w14:textId="7F0DAE40" w:rsidR="009E4AE8" w:rsidRDefault="00686F21" w:rsidP="00920F3D">
      <w:pPr>
        <w:spacing w:line="360" w:lineRule="auto"/>
        <w:ind w:firstLine="420"/>
      </w:pPr>
      <w:r>
        <w:rPr>
          <w:rFonts w:hint="eastAsia"/>
        </w:rPr>
        <w:t>清空</w:t>
      </w:r>
      <w:r w:rsidR="009E4AE8">
        <w:rPr>
          <w:rFonts w:hint="eastAsia"/>
        </w:rPr>
        <w:t>Maxwell</w:t>
      </w:r>
      <w:r w:rsidR="009E4AE8">
        <w:rPr>
          <w:rFonts w:hint="eastAsia"/>
        </w:rPr>
        <w:t>数据库</w:t>
      </w:r>
      <w:r w:rsidR="00396816">
        <w:rPr>
          <w:rFonts w:hint="eastAsia"/>
        </w:rPr>
        <w:t>，相当于</w:t>
      </w:r>
      <w:r w:rsidR="00C17F52">
        <w:rPr>
          <w:rFonts w:hint="eastAsia"/>
        </w:rPr>
        <w:t>初始化</w:t>
      </w:r>
      <w:r w:rsidR="00396816">
        <w:rPr>
          <w:rFonts w:hint="eastAsia"/>
        </w:rPr>
        <w:t>Maxwell</w:t>
      </w:r>
    </w:p>
    <w:p w14:paraId="5E53ECFB" w14:textId="6006083D" w:rsidR="00686F21" w:rsidRDefault="00686F21" w:rsidP="00686F21">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mysql&gt; </w:t>
      </w:r>
    </w:p>
    <w:p w14:paraId="03F3DB60"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bootstrap;</w:t>
      </w:r>
    </w:p>
    <w:p w14:paraId="3D339A90"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columns;</w:t>
      </w:r>
    </w:p>
    <w:p w14:paraId="7FBD51FD"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databases;</w:t>
      </w:r>
    </w:p>
    <w:p w14:paraId="1CFF4249"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heartbeats;</w:t>
      </w:r>
    </w:p>
    <w:p w14:paraId="079EA93D"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positions;</w:t>
      </w:r>
    </w:p>
    <w:p w14:paraId="6CCF3DE8"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schemas;</w:t>
      </w:r>
    </w:p>
    <w:p w14:paraId="6276E7DF" w14:textId="6586E8B0" w:rsidR="00396816" w:rsidRPr="00686F21"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tables;</w:t>
      </w:r>
    </w:p>
    <w:p w14:paraId="2BA6166D" w14:textId="7E51CAE5" w:rsidR="00336830" w:rsidRDefault="00336830" w:rsidP="00B93DC9">
      <w:pPr>
        <w:spacing w:line="360" w:lineRule="auto"/>
        <w:ind w:firstLine="420"/>
      </w:pPr>
      <w:r>
        <w:fldChar w:fldCharType="begin"/>
      </w:r>
      <w:r>
        <w:instrText xml:space="preserve"> </w:instrText>
      </w:r>
      <w:r>
        <w:rPr>
          <w:rFonts w:hint="eastAsia"/>
        </w:rPr>
        <w:instrText>eq \o\ac(</w:instrText>
      </w:r>
      <w:r w:rsidRPr="00336830">
        <w:rPr>
          <w:rFonts w:ascii="宋体" w:hint="eastAsia"/>
          <w:position w:val="-4"/>
          <w:sz w:val="31"/>
        </w:rPr>
        <w:instrText>○</w:instrText>
      </w:r>
      <w:r>
        <w:rPr>
          <w:rFonts w:hint="eastAsia"/>
        </w:rPr>
        <w:instrText>,2)</w:instrText>
      </w:r>
      <w:r>
        <w:fldChar w:fldCharType="end"/>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5061A5" w:rsidRDefault="005061A5" w:rsidP="005061A5">
      <w:pPr>
        <w:shd w:val="clear" w:color="auto" w:fill="E0E0E0"/>
        <w:topLinePunct/>
        <w:adjustRightInd w:val="0"/>
        <w:snapToGrid w:val="0"/>
        <w:spacing w:line="220" w:lineRule="atLeast"/>
        <w:ind w:leftChars="200" w:left="420"/>
        <w:rPr>
          <w:color w:val="000000"/>
          <w:szCs w:val="21"/>
        </w:rPr>
      </w:pPr>
      <w:r w:rsidRPr="005061A5">
        <w:rPr>
          <w:color w:val="000000"/>
          <w:szCs w:val="21"/>
        </w:rPr>
        <w:t>[atguigu@hadoop102 maxwell]$ vim /opt/module/maxwell/config.properties</w:t>
      </w:r>
    </w:p>
    <w:p w14:paraId="21C2BA7F" w14:textId="77777777" w:rsidR="005061A5" w:rsidRPr="005061A5" w:rsidRDefault="005061A5" w:rsidP="005061A5">
      <w:pPr>
        <w:shd w:val="clear" w:color="auto" w:fill="E0E0E0"/>
        <w:topLinePunct/>
        <w:adjustRightInd w:val="0"/>
        <w:snapToGrid w:val="0"/>
        <w:spacing w:line="220" w:lineRule="atLeast"/>
        <w:ind w:leftChars="200" w:left="420"/>
        <w:rPr>
          <w:color w:val="000000"/>
          <w:szCs w:val="21"/>
        </w:rPr>
      </w:pPr>
    </w:p>
    <w:p w14:paraId="22E1C1EF" w14:textId="215A56DA" w:rsidR="00B35EE7" w:rsidRPr="002F209E" w:rsidRDefault="00290971" w:rsidP="005061A5">
      <w:pPr>
        <w:shd w:val="clear" w:color="auto" w:fill="E0E0E0"/>
        <w:topLinePunct/>
        <w:adjustRightInd w:val="0"/>
        <w:snapToGrid w:val="0"/>
        <w:spacing w:line="220" w:lineRule="atLeast"/>
        <w:ind w:leftChars="200" w:left="420"/>
        <w:rPr>
          <w:b/>
          <w:bCs/>
          <w:color w:val="000000"/>
          <w:szCs w:val="21"/>
        </w:rPr>
      </w:pPr>
      <w:r w:rsidRPr="002F209E">
        <w:rPr>
          <w:b/>
          <w:bCs/>
          <w:color w:val="FF0000"/>
          <w:szCs w:val="21"/>
        </w:rPr>
        <w:t>mock_date=2020-06-14</w:t>
      </w:r>
    </w:p>
    <w:p w14:paraId="08D24768" w14:textId="2D0BDF14" w:rsidR="00A352ED" w:rsidRDefault="000041AB" w:rsidP="00B93DC9">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3)</w:instrText>
      </w:r>
      <w:r>
        <w:fldChar w:fldCharType="end"/>
      </w:r>
      <w:r w:rsidR="00DF5306">
        <w:rPr>
          <w:rFonts w:hint="eastAsia"/>
        </w:rPr>
        <w:t>启动增量表数据通道，</w:t>
      </w:r>
      <w:r w:rsidR="00B93DC9">
        <w:rPr>
          <w:rFonts w:hint="eastAsia"/>
        </w:rPr>
        <w:t>包括</w:t>
      </w:r>
      <w:r w:rsidR="00B93DC9">
        <w:rPr>
          <w:rFonts w:hint="eastAsia"/>
        </w:rPr>
        <w:t>Maxwell</w:t>
      </w:r>
      <w:r w:rsidR="00B93DC9">
        <w:rPr>
          <w:rFonts w:hint="eastAsia"/>
        </w:rPr>
        <w:t>、</w:t>
      </w:r>
      <w:r w:rsidR="00B93DC9">
        <w:rPr>
          <w:rFonts w:hint="eastAsia"/>
        </w:rPr>
        <w:t>Kafka</w:t>
      </w:r>
      <w:r w:rsidR="00B93DC9">
        <w:rPr>
          <w:rFonts w:hint="eastAsia"/>
        </w:rPr>
        <w:t>、</w:t>
      </w:r>
      <w:r w:rsidR="00B93DC9">
        <w:rPr>
          <w:rFonts w:hint="eastAsia"/>
        </w:rPr>
        <w:t>Flume</w:t>
      </w:r>
    </w:p>
    <w:p w14:paraId="3711922D" w14:textId="3B79C148" w:rsidR="00B93DC9" w:rsidRDefault="000041AB" w:rsidP="00B93DC9">
      <w:pPr>
        <w:spacing w:line="360" w:lineRule="auto"/>
        <w:ind w:firstLine="420"/>
      </w:pPr>
      <w:r>
        <w:fldChar w:fldCharType="begin"/>
      </w:r>
      <w:r>
        <w:instrText xml:space="preserve"> </w:instrText>
      </w:r>
      <w:r>
        <w:rPr>
          <w:rFonts w:hint="eastAsia"/>
        </w:rPr>
        <w:instrText>eq \o\ac(</w:instrText>
      </w:r>
      <w:r w:rsidRPr="000041AB">
        <w:rPr>
          <w:rFonts w:ascii="宋体" w:hint="eastAsia"/>
          <w:position w:val="-4"/>
          <w:sz w:val="31"/>
        </w:rPr>
        <w:instrText>○</w:instrText>
      </w:r>
      <w:r>
        <w:rPr>
          <w:rFonts w:hint="eastAsia"/>
        </w:rPr>
        <w:instrText>,4)</w:instrText>
      </w:r>
      <w:r>
        <w:fldChar w:fldCharType="end"/>
      </w:r>
      <w:r w:rsidR="00A352ED">
        <w:rPr>
          <w:rFonts w:hint="eastAsia"/>
        </w:rPr>
        <w:t>执行增量表首日全量同步脚本</w:t>
      </w:r>
    </w:p>
    <w:p w14:paraId="6AA72A97" w14:textId="09AE30B1" w:rsidR="00D505A2" w:rsidRPr="000E443F" w:rsidRDefault="002418C5" w:rsidP="000041AB">
      <w:pPr>
        <w:shd w:val="clear" w:color="auto" w:fill="E0E0E0"/>
        <w:topLinePunct/>
        <w:adjustRightInd w:val="0"/>
        <w:snapToGrid w:val="0"/>
        <w:spacing w:line="220" w:lineRule="atLeast"/>
        <w:ind w:leftChars="200" w:left="420"/>
        <w:rPr>
          <w:rFonts w:ascii="Courier New" w:hAnsi="Courier New" w:cs="Arial"/>
          <w:color w:val="000000"/>
          <w:szCs w:val="21"/>
        </w:rPr>
      </w:pPr>
      <w:r w:rsidRPr="000E443F">
        <w:rPr>
          <w:rFonts w:ascii="Courier New" w:hAnsi="Courier New" w:cs="Arial"/>
          <w:color w:val="000000"/>
          <w:szCs w:val="21"/>
        </w:rPr>
        <w:t>[atguigu@hadoop102 bin]$ mysql_to_kafka_inc_init.sh all 2020-06-14</w:t>
      </w:r>
    </w:p>
    <w:p w14:paraId="3BE60355" w14:textId="43C00E48" w:rsidR="000F70CC" w:rsidRDefault="000F70CC" w:rsidP="000F70CC">
      <w:pPr>
        <w:spacing w:line="360" w:lineRule="auto"/>
        <w:ind w:firstLine="420"/>
      </w:pPr>
      <w:r>
        <w:fldChar w:fldCharType="begin"/>
      </w:r>
      <w:r>
        <w:instrText xml:space="preserve"> </w:instrText>
      </w:r>
      <w:r>
        <w:rPr>
          <w:rFonts w:hint="eastAsia"/>
        </w:rPr>
        <w:instrText>eq \o\ac(</w:instrText>
      </w:r>
      <w:r w:rsidRPr="000F70CC">
        <w:rPr>
          <w:rFonts w:ascii="宋体" w:hint="eastAsia"/>
          <w:position w:val="-4"/>
          <w:sz w:val="31"/>
        </w:rPr>
        <w:instrText>○</w:instrText>
      </w:r>
      <w:r>
        <w:rPr>
          <w:rFonts w:hint="eastAsia"/>
        </w:rPr>
        <w:instrText>,5)</w:instrText>
      </w:r>
      <w:r>
        <w:fldChar w:fldCharType="end"/>
      </w:r>
      <w:r w:rsidRPr="00920F3D">
        <w:rPr>
          <w:rFonts w:hint="eastAsia"/>
        </w:rPr>
        <w:t>观察</w:t>
      </w:r>
      <w:r w:rsidRPr="00920F3D">
        <w:rPr>
          <w:rFonts w:hint="eastAsia"/>
        </w:rPr>
        <w:t>HDFS</w:t>
      </w:r>
      <w:r w:rsidRPr="00920F3D">
        <w:rPr>
          <w:rFonts w:hint="eastAsia"/>
        </w:rPr>
        <w:t>上是否出现</w:t>
      </w:r>
      <w:r>
        <w:rPr>
          <w:rFonts w:hint="eastAsia"/>
        </w:rPr>
        <w:t>全量表数据</w:t>
      </w:r>
    </w:p>
    <w:p w14:paraId="0BD787DA" w14:textId="0FF8C3CA" w:rsidR="00345DB5" w:rsidRDefault="00D37117" w:rsidP="00D37117">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00EE2CAD" w:rsidRPr="00D37117">
        <w:rPr>
          <w:sz w:val="30"/>
          <w:szCs w:val="30"/>
        </w:rPr>
        <w:t xml:space="preserve"> </w:t>
      </w:r>
      <w:r w:rsidR="00D16268">
        <w:rPr>
          <w:rFonts w:hint="eastAsia"/>
          <w:sz w:val="30"/>
          <w:szCs w:val="30"/>
        </w:rPr>
        <w:t>数仓开发</w:t>
      </w:r>
      <w:r w:rsidR="001B500D" w:rsidRPr="00D37117">
        <w:rPr>
          <w:rFonts w:hint="eastAsia"/>
          <w:sz w:val="30"/>
          <w:szCs w:val="30"/>
        </w:rPr>
        <w:t>之</w:t>
      </w:r>
      <w:r w:rsidR="001B500D" w:rsidRPr="00D37117">
        <w:rPr>
          <w:rFonts w:hint="eastAsia"/>
          <w:sz w:val="30"/>
          <w:szCs w:val="30"/>
        </w:rPr>
        <w:t>ODS</w:t>
      </w:r>
      <w:r w:rsidR="001B500D" w:rsidRPr="00D37117">
        <w:rPr>
          <w:rFonts w:hint="eastAsia"/>
          <w:sz w:val="30"/>
          <w:szCs w:val="30"/>
        </w:rPr>
        <w:t>层</w:t>
      </w:r>
    </w:p>
    <w:p w14:paraId="557BC4C5" w14:textId="476DF5EA" w:rsidR="00D3470A" w:rsidRDefault="00D3470A" w:rsidP="005A5814">
      <w:pPr>
        <w:spacing w:line="360" w:lineRule="auto"/>
        <w:ind w:firstLine="420"/>
      </w:pPr>
      <w:r>
        <w:rPr>
          <w:rFonts w:hint="eastAsia"/>
        </w:rPr>
        <w:t>ODS</w:t>
      </w:r>
      <w:r>
        <w:rPr>
          <w:rFonts w:hint="eastAsia"/>
        </w:rPr>
        <w:t>层的设计要点如下：</w:t>
      </w:r>
    </w:p>
    <w:p w14:paraId="34479493" w14:textId="2676EBD2" w:rsidR="00AD370B" w:rsidRDefault="00D3470A" w:rsidP="005A5814">
      <w:pPr>
        <w:spacing w:line="360" w:lineRule="auto"/>
        <w:ind w:firstLine="420"/>
      </w:pPr>
      <w:r>
        <w:rPr>
          <w:rFonts w:hint="eastAsia"/>
        </w:rPr>
        <w:lastRenderedPageBreak/>
        <w:t>1</w:t>
      </w:r>
      <w:r>
        <w:rPr>
          <w:rFonts w:hint="eastAsia"/>
        </w:rPr>
        <w:t>）</w:t>
      </w:r>
      <w:r w:rsidR="00844BFE">
        <w:t>ODS</w:t>
      </w:r>
      <w:r w:rsidR="00844BFE">
        <w:rPr>
          <w:rFonts w:hint="eastAsia"/>
        </w:rPr>
        <w:t>层的</w:t>
      </w:r>
      <w:r w:rsidR="00DF0574">
        <w:rPr>
          <w:rFonts w:hint="eastAsia"/>
        </w:rPr>
        <w:t>表结构</w:t>
      </w:r>
      <w:r w:rsidR="00844BFE">
        <w:rPr>
          <w:rFonts w:hint="eastAsia"/>
        </w:rPr>
        <w:t>设计依托于从业务</w:t>
      </w:r>
      <w:r w:rsidR="00AD370B">
        <w:rPr>
          <w:rFonts w:hint="eastAsia"/>
        </w:rPr>
        <w:t>系统同步过来的数据结构。</w:t>
      </w:r>
    </w:p>
    <w:p w14:paraId="3B418C1D" w14:textId="74103FA8" w:rsidR="00DF0574" w:rsidRDefault="00DF0574" w:rsidP="005A5814">
      <w:pPr>
        <w:spacing w:line="360" w:lineRule="auto"/>
        <w:ind w:firstLine="420"/>
      </w:pPr>
      <w:r>
        <w:rPr>
          <w:rFonts w:hint="eastAsia"/>
        </w:rPr>
        <w:t>2</w:t>
      </w:r>
      <w:r>
        <w:rPr>
          <w:rFonts w:hint="eastAsia"/>
        </w:rPr>
        <w:t>）</w:t>
      </w:r>
      <w:r>
        <w:rPr>
          <w:rFonts w:hint="eastAsia"/>
        </w:rPr>
        <w:t>ODS</w:t>
      </w:r>
      <w:r w:rsidR="00470AB0">
        <w:rPr>
          <w:rFonts w:hint="eastAsia"/>
        </w:rPr>
        <w:t>层要保存全部历史数据，故其压缩格式应选择压缩比较高的</w:t>
      </w:r>
      <w:r w:rsidR="00213628">
        <w:rPr>
          <w:rFonts w:hint="eastAsia"/>
        </w:rPr>
        <w:t>，此处选择</w:t>
      </w:r>
      <w:r w:rsidR="00213628">
        <w:rPr>
          <w:rFonts w:hint="eastAsia"/>
        </w:rPr>
        <w:t>gzip</w:t>
      </w:r>
      <w:r w:rsidR="00213628">
        <w:rPr>
          <w:rFonts w:hint="eastAsia"/>
        </w:rPr>
        <w:t>。</w:t>
      </w:r>
    </w:p>
    <w:p w14:paraId="7317C503" w14:textId="6841002A" w:rsidR="00606903" w:rsidRPr="00DA1842" w:rsidRDefault="00A7471D" w:rsidP="00DA1842">
      <w:pPr>
        <w:spacing w:line="360" w:lineRule="auto"/>
        <w:ind w:firstLine="420"/>
      </w:pPr>
      <w:r>
        <w:t>3</w:t>
      </w:r>
      <w:r>
        <w:rPr>
          <w:rFonts w:hint="eastAsia"/>
        </w:rPr>
        <w:t>）</w:t>
      </w:r>
      <w:r w:rsidR="00DA1842">
        <w:rPr>
          <w:rFonts w:hint="eastAsia"/>
        </w:rPr>
        <w:t>ODS</w:t>
      </w:r>
      <w:r w:rsidR="00DA1842">
        <w:rPr>
          <w:rFonts w:hint="eastAsia"/>
        </w:rPr>
        <w:t>层表</w:t>
      </w:r>
      <w:r w:rsidR="00835527">
        <w:rPr>
          <w:rFonts w:hint="eastAsia"/>
        </w:rPr>
        <w:t>名</w:t>
      </w:r>
      <w:r w:rsidR="00DA1842">
        <w:rPr>
          <w:rFonts w:hint="eastAsia"/>
        </w:rPr>
        <w:t>的命名规范为</w:t>
      </w:r>
      <w:r w:rsidR="00DA1842" w:rsidRPr="00DA1842">
        <w:rPr>
          <w:rFonts w:hint="eastAsia"/>
        </w:rPr>
        <w:t>：</w:t>
      </w:r>
      <w:r w:rsidR="00DA1842" w:rsidRPr="00DA1842">
        <w:rPr>
          <w:rFonts w:hint="eastAsia"/>
        </w:rPr>
        <w:t>ods_</w:t>
      </w:r>
      <w:r w:rsidR="00DA1842" w:rsidRPr="00DA1842">
        <w:rPr>
          <w:rFonts w:hint="eastAsia"/>
        </w:rPr>
        <w:t>表名</w:t>
      </w:r>
      <w:r w:rsidR="00DA1842" w:rsidRPr="00DA1842">
        <w:rPr>
          <w:rFonts w:hint="eastAsia"/>
        </w:rPr>
        <w:t>_</w:t>
      </w:r>
      <w:r w:rsidR="00DA1842" w:rsidRPr="00DA1842">
        <w:rPr>
          <w:rFonts w:hint="eastAsia"/>
        </w:rPr>
        <w:t>单分区增量全量标识</w:t>
      </w:r>
      <w:r w:rsidR="00DA1842">
        <w:rPr>
          <w:rFonts w:hint="eastAsia"/>
        </w:rPr>
        <w:t>（</w:t>
      </w:r>
      <w:r w:rsidR="00DA1842" w:rsidRPr="00DA1842">
        <w:t>inc/full</w:t>
      </w:r>
      <w:r w:rsidR="00DA1842">
        <w:rPr>
          <w:rFonts w:hint="eastAsia"/>
        </w:rPr>
        <w:t>）。</w:t>
      </w:r>
    </w:p>
    <w:p w14:paraId="649B6092" w14:textId="74B7D0B0" w:rsidR="00B1526D" w:rsidRPr="00687444" w:rsidRDefault="00046D53" w:rsidP="00687444">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1</w:t>
      </w:r>
      <w:r w:rsidRPr="00687444">
        <w:rPr>
          <w:rFonts w:ascii="Times New Roman" w:hAnsi="Times New Roman" w:hint="eastAsia"/>
          <w:sz w:val="28"/>
          <w:szCs w:val="28"/>
        </w:rPr>
        <w:t>日志表</w:t>
      </w:r>
    </w:p>
    <w:p w14:paraId="48F69816" w14:textId="6E631849" w:rsidR="004E2B0F" w:rsidRPr="00835527" w:rsidRDefault="00452181" w:rsidP="00835527">
      <w:pPr>
        <w:spacing w:line="360" w:lineRule="auto"/>
        <w:rPr>
          <w:b/>
          <w:bCs/>
        </w:rPr>
      </w:pPr>
      <w:r w:rsidRPr="00835527">
        <w:rPr>
          <w:rFonts w:hint="eastAsia"/>
          <w:b/>
          <w:bCs/>
        </w:rPr>
        <w:t>1</w:t>
      </w:r>
      <w:r w:rsidRPr="00835527">
        <w:rPr>
          <w:rFonts w:hint="eastAsia"/>
          <w:b/>
          <w:bCs/>
        </w:rPr>
        <w:t>）建表数据</w:t>
      </w:r>
    </w:p>
    <w:p w14:paraId="524C058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DROP TABLE IF EXISTS ods_log_inc;</w:t>
      </w:r>
    </w:p>
    <w:p w14:paraId="497CF94A"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CREATE EXTERNAL TABLE ods_log_inc</w:t>
      </w:r>
    </w:p>
    <w:p w14:paraId="5A745F4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w:t>
      </w:r>
    </w:p>
    <w:p w14:paraId="3D780700"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common`   STRUCT&lt;ar :STRING,ba :STRING,ch :STRING,is_new :STRING,md :STRING,mid :STRING,os :STRING,uid :STRING,vc</w:t>
      </w:r>
    </w:p>
    <w:p w14:paraId="40B16D88"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公共信息</w:t>
      </w:r>
      <w:r w:rsidRPr="007E09FD">
        <w:rPr>
          <w:rFonts w:ascii="Courier New" w:hAnsi="Courier New" w:cs="Arial" w:hint="eastAsia"/>
          <w:color w:val="000000"/>
          <w:szCs w:val="21"/>
        </w:rPr>
        <w:t>',</w:t>
      </w:r>
    </w:p>
    <w:p w14:paraId="71C3CEC6"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page`     STRUCT&lt;during_time :STRING,item :STRING,item_type :STRING,last_page_id :STRING,page_id</w:t>
      </w:r>
    </w:p>
    <w:p w14:paraId="7FE06FFF"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source_type :STRING&gt; COMMENT '</w:t>
      </w:r>
      <w:r w:rsidRPr="007E09FD">
        <w:rPr>
          <w:rFonts w:ascii="Courier New" w:hAnsi="Courier New" w:cs="Arial" w:hint="eastAsia"/>
          <w:color w:val="000000"/>
          <w:szCs w:val="21"/>
        </w:rPr>
        <w:t>页面信息</w:t>
      </w:r>
      <w:r w:rsidRPr="007E09FD">
        <w:rPr>
          <w:rFonts w:ascii="Courier New" w:hAnsi="Courier New" w:cs="Arial" w:hint="eastAsia"/>
          <w:color w:val="000000"/>
          <w:szCs w:val="21"/>
        </w:rPr>
        <w:t>',</w:t>
      </w:r>
    </w:p>
    <w:p w14:paraId="60358365"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actions`  ARRAY&lt;STRUCT&lt;action_id:STRING,item:STRING,item_type:STRING,ts:BIGINT&gt;&gt; COMMENT '</w:t>
      </w:r>
      <w:r w:rsidRPr="007E09FD">
        <w:rPr>
          <w:rFonts w:ascii="Courier New" w:hAnsi="Courier New" w:cs="Arial" w:hint="eastAsia"/>
          <w:color w:val="000000"/>
          <w:szCs w:val="21"/>
        </w:rPr>
        <w:t>动作信息</w:t>
      </w:r>
      <w:r w:rsidRPr="007E09FD">
        <w:rPr>
          <w:rFonts w:ascii="Courier New" w:hAnsi="Courier New" w:cs="Arial" w:hint="eastAsia"/>
          <w:color w:val="000000"/>
          <w:szCs w:val="21"/>
        </w:rPr>
        <w:t>',</w:t>
      </w:r>
    </w:p>
    <w:p w14:paraId="7FFE99F8"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displays` ARRAY&lt;STRUCT&lt;display_type :STRING,item :STRING,item_type :STRING,`order` :STRING,pos_id</w:t>
      </w:r>
    </w:p>
    <w:p w14:paraId="6565CEF4"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gt;&gt; COMMENT '</w:t>
      </w:r>
      <w:r w:rsidRPr="007E09FD">
        <w:rPr>
          <w:rFonts w:ascii="Courier New" w:hAnsi="Courier New" w:cs="Arial" w:hint="eastAsia"/>
          <w:color w:val="000000"/>
          <w:szCs w:val="21"/>
        </w:rPr>
        <w:t>曝光信息</w:t>
      </w:r>
      <w:r w:rsidRPr="007E09FD">
        <w:rPr>
          <w:rFonts w:ascii="Courier New" w:hAnsi="Courier New" w:cs="Arial" w:hint="eastAsia"/>
          <w:color w:val="000000"/>
          <w:szCs w:val="21"/>
        </w:rPr>
        <w:t>',</w:t>
      </w:r>
    </w:p>
    <w:p w14:paraId="0DC15D41"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start`    STRUCT&lt;entry :STRING,loading_time :BIGINT,open_ad_id :BIGINT,open_ad_ms :BIGINT,open_ad_skip_ms</w:t>
      </w:r>
    </w:p>
    <w:p w14:paraId="4E234EB2"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BIGINT&gt; COMMENT '</w:t>
      </w:r>
      <w:r w:rsidRPr="007E09FD">
        <w:rPr>
          <w:rFonts w:ascii="Courier New" w:hAnsi="Courier New" w:cs="Arial" w:hint="eastAsia"/>
          <w:color w:val="000000"/>
          <w:szCs w:val="21"/>
        </w:rPr>
        <w:t>启动信息</w:t>
      </w:r>
      <w:r w:rsidRPr="007E09FD">
        <w:rPr>
          <w:rFonts w:ascii="Courier New" w:hAnsi="Courier New" w:cs="Arial" w:hint="eastAsia"/>
          <w:color w:val="000000"/>
          <w:szCs w:val="21"/>
        </w:rPr>
        <w:t>',</w:t>
      </w:r>
    </w:p>
    <w:p w14:paraId="3B8ED27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err`      STRUCT&lt;error_code:BIGINT,msg:STRING&gt; COMMENT '</w:t>
      </w:r>
      <w:r w:rsidRPr="007E09FD">
        <w:rPr>
          <w:rFonts w:ascii="Courier New" w:hAnsi="Courier New" w:cs="Arial" w:hint="eastAsia"/>
          <w:color w:val="000000"/>
          <w:szCs w:val="21"/>
        </w:rPr>
        <w:t>错误信息</w:t>
      </w:r>
      <w:r w:rsidRPr="007E09FD">
        <w:rPr>
          <w:rFonts w:ascii="Courier New" w:hAnsi="Courier New" w:cs="Arial" w:hint="eastAsia"/>
          <w:color w:val="000000"/>
          <w:szCs w:val="21"/>
        </w:rPr>
        <w:t>',</w:t>
      </w:r>
    </w:p>
    <w:p w14:paraId="712CE3DD"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ts`       BIGINT  COMMENT '</w:t>
      </w:r>
      <w:r w:rsidRPr="007E09FD">
        <w:rPr>
          <w:rFonts w:ascii="Courier New" w:hAnsi="Courier New" w:cs="Arial" w:hint="eastAsia"/>
          <w:color w:val="000000"/>
          <w:szCs w:val="21"/>
        </w:rPr>
        <w:t>时间戳</w:t>
      </w:r>
      <w:r w:rsidRPr="007E09FD">
        <w:rPr>
          <w:rFonts w:ascii="Courier New" w:hAnsi="Courier New" w:cs="Arial" w:hint="eastAsia"/>
          <w:color w:val="000000"/>
          <w:szCs w:val="21"/>
        </w:rPr>
        <w:t>'</w:t>
      </w:r>
    </w:p>
    <w:p w14:paraId="622E7DCF"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COMMENT '</w:t>
      </w:r>
      <w:r w:rsidRPr="007E09FD">
        <w:rPr>
          <w:rFonts w:ascii="Courier New" w:hAnsi="Courier New" w:cs="Arial" w:hint="eastAsia"/>
          <w:color w:val="000000"/>
          <w:szCs w:val="21"/>
        </w:rPr>
        <w:t>活动信息表</w:t>
      </w:r>
      <w:r w:rsidRPr="007E09FD">
        <w:rPr>
          <w:rFonts w:ascii="Courier New" w:hAnsi="Courier New" w:cs="Arial" w:hint="eastAsia"/>
          <w:color w:val="000000"/>
          <w:szCs w:val="21"/>
        </w:rPr>
        <w:t>'</w:t>
      </w:r>
    </w:p>
    <w:p w14:paraId="2C9D570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PARTITIONED BY (`dt` STRING)</w:t>
      </w:r>
    </w:p>
    <w:p w14:paraId="2B205F71"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ROW FORMAT SERDE 'org.apache.hadoop.hive.serde2.JsonSerDe'</w:t>
      </w:r>
    </w:p>
    <w:p w14:paraId="6AA7ADE4" w14:textId="13FA38DC" w:rsidR="00452181"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LOCATION '/warehouse/gmall/ods/ods_log_inc/';</w:t>
      </w:r>
    </w:p>
    <w:p w14:paraId="130A2596" w14:textId="16D71FC2" w:rsidR="00452181" w:rsidRPr="00835527" w:rsidRDefault="00452181" w:rsidP="00835527">
      <w:pPr>
        <w:spacing w:line="360" w:lineRule="auto"/>
        <w:rPr>
          <w:b/>
          <w:bCs/>
        </w:rPr>
      </w:pPr>
      <w:r w:rsidRPr="00835527">
        <w:rPr>
          <w:rFonts w:hint="eastAsia"/>
          <w:b/>
          <w:bCs/>
        </w:rPr>
        <w:t>2</w:t>
      </w:r>
      <w:r w:rsidRPr="00835527">
        <w:rPr>
          <w:rFonts w:hint="eastAsia"/>
          <w:b/>
          <w:bCs/>
        </w:rPr>
        <w:t>）数据装载</w:t>
      </w:r>
    </w:p>
    <w:p w14:paraId="78CF85CA" w14:textId="05B34038" w:rsidR="003B0AD7" w:rsidRPr="003B0AD7" w:rsidRDefault="003B0AD7" w:rsidP="003B0AD7">
      <w:pPr>
        <w:shd w:val="clear" w:color="auto" w:fill="E0E0E0"/>
        <w:topLinePunct/>
        <w:adjustRightInd w:val="0"/>
        <w:snapToGrid w:val="0"/>
        <w:spacing w:line="220" w:lineRule="atLeast"/>
        <w:ind w:leftChars="200" w:left="420"/>
        <w:rPr>
          <w:rFonts w:ascii="Courier New" w:hAnsi="Courier New" w:cs="Arial"/>
          <w:color w:val="000000"/>
          <w:szCs w:val="21"/>
        </w:rPr>
      </w:pPr>
      <w:r w:rsidRPr="003B0AD7">
        <w:rPr>
          <w:rFonts w:ascii="Courier New" w:hAnsi="Courier New" w:cs="Arial"/>
          <w:color w:val="000000"/>
          <w:szCs w:val="21"/>
        </w:rPr>
        <w:t>load data inpath '/origin_data/</w:t>
      </w:r>
      <w:r>
        <w:rPr>
          <w:rFonts w:ascii="Courier New" w:hAnsi="Courier New" w:cs="Arial"/>
          <w:color w:val="000000"/>
          <w:szCs w:val="21"/>
        </w:rPr>
        <w:t>gmall</w:t>
      </w:r>
      <w:r w:rsidRPr="003B0AD7">
        <w:rPr>
          <w:rFonts w:ascii="Courier New" w:hAnsi="Courier New" w:cs="Arial"/>
          <w:color w:val="000000"/>
          <w:szCs w:val="21"/>
        </w:rPr>
        <w:t>/log/topic_log/</w:t>
      </w:r>
      <w:r>
        <w:rPr>
          <w:rFonts w:ascii="Courier New" w:hAnsi="Courier New" w:cs="Arial"/>
          <w:color w:val="000000"/>
          <w:szCs w:val="21"/>
        </w:rPr>
        <w:t>2020-06-14</w:t>
      </w:r>
      <w:r w:rsidRPr="003B0AD7">
        <w:rPr>
          <w:rFonts w:ascii="Courier New" w:hAnsi="Courier New" w:cs="Arial"/>
          <w:color w:val="000000"/>
          <w:szCs w:val="21"/>
        </w:rPr>
        <w:t>' into table ods_log_inc partition(dt='</w:t>
      </w:r>
      <w:r w:rsidR="004F093B" w:rsidRPr="004F093B">
        <w:rPr>
          <w:rFonts w:ascii="Courier New" w:hAnsi="Courier New" w:cs="Arial"/>
          <w:color w:val="000000"/>
          <w:szCs w:val="21"/>
        </w:rPr>
        <w:t>2020-06-14</w:t>
      </w:r>
      <w:r w:rsidRPr="003B0AD7">
        <w:rPr>
          <w:rFonts w:ascii="Courier New" w:hAnsi="Courier New" w:cs="Arial"/>
          <w:color w:val="000000"/>
          <w:szCs w:val="21"/>
        </w:rPr>
        <w:t>');</w:t>
      </w:r>
    </w:p>
    <w:p w14:paraId="1C2F8654" w14:textId="47BEAA91" w:rsidR="00764995" w:rsidRDefault="00764995" w:rsidP="00835527">
      <w:pPr>
        <w:spacing w:line="360" w:lineRule="auto"/>
        <w:rPr>
          <w:b/>
          <w:bCs/>
        </w:rPr>
      </w:pPr>
      <w:r w:rsidRPr="00835527">
        <w:rPr>
          <w:rFonts w:hint="eastAsia"/>
          <w:b/>
          <w:bCs/>
        </w:rPr>
        <w:t>3</w:t>
      </w:r>
      <w:r w:rsidRPr="00835527">
        <w:rPr>
          <w:rFonts w:hint="eastAsia"/>
          <w:b/>
          <w:bCs/>
        </w:rPr>
        <w:t>）每日数据装载脚本</w:t>
      </w:r>
    </w:p>
    <w:p w14:paraId="78A25C82" w14:textId="30AAE295" w:rsidR="00637ECD" w:rsidRDefault="00637ECD" w:rsidP="00835527">
      <w:pPr>
        <w:spacing w:line="360" w:lineRule="auto"/>
      </w:pPr>
      <w:r w:rsidRPr="00B35A39">
        <w:rPr>
          <w:rFonts w:hint="eastAsia"/>
        </w:rPr>
        <w:t>（</w:t>
      </w:r>
      <w:r w:rsidRPr="00B35A39">
        <w:rPr>
          <w:rFonts w:hint="eastAsia"/>
        </w:rPr>
        <w:t>1</w:t>
      </w:r>
      <w:r w:rsidRPr="00B35A39">
        <w:rPr>
          <w:rFonts w:hint="eastAsia"/>
        </w:rPr>
        <w:t>）</w:t>
      </w:r>
      <w:r w:rsidR="00462006" w:rsidRPr="00B35A39">
        <w:rPr>
          <w:rFonts w:hint="eastAsia"/>
        </w:rPr>
        <w:t>在</w:t>
      </w:r>
      <w:r w:rsidR="00B35A39" w:rsidRPr="00B35A39">
        <w:t>hadoop102</w:t>
      </w:r>
      <w:r w:rsidR="00B35A39" w:rsidRPr="00B35A39">
        <w:rPr>
          <w:rFonts w:hint="eastAsia"/>
        </w:rPr>
        <w:t>的</w:t>
      </w:r>
      <w:r w:rsidR="00B35A39" w:rsidRPr="00B35A39">
        <w:rPr>
          <w:rFonts w:hint="eastAsia"/>
        </w:rPr>
        <w:t>/home/atguigu/</w:t>
      </w:r>
      <w:r w:rsidR="00B35A39" w:rsidRPr="00B35A39">
        <w:t>bin</w:t>
      </w:r>
      <w:r w:rsidR="00B35A39">
        <w:rPr>
          <w:rFonts w:hint="eastAsia"/>
        </w:rPr>
        <w:t>目录下创建</w:t>
      </w:r>
      <w:r w:rsidR="00F44346" w:rsidRPr="00F44346">
        <w:t>hdfs_to_ods_log.sh</w:t>
      </w:r>
    </w:p>
    <w:p w14:paraId="26C34952" w14:textId="0A05FCD0" w:rsidR="0068715B" w:rsidRPr="0068715B" w:rsidRDefault="0068715B" w:rsidP="0068715B">
      <w:pPr>
        <w:shd w:val="clear" w:color="auto" w:fill="E0E0E0"/>
        <w:topLinePunct/>
        <w:adjustRightInd w:val="0"/>
        <w:snapToGrid w:val="0"/>
        <w:spacing w:line="220" w:lineRule="atLeast"/>
        <w:ind w:leftChars="200" w:left="420"/>
        <w:rPr>
          <w:rFonts w:ascii="Courier New" w:hAnsi="Courier New" w:cs="Arial"/>
          <w:color w:val="000000"/>
          <w:szCs w:val="21"/>
        </w:rPr>
      </w:pPr>
      <w:r w:rsidRPr="0068715B">
        <w:rPr>
          <w:rFonts w:ascii="Courier New" w:hAnsi="Courier New" w:cs="Arial"/>
          <w:color w:val="000000"/>
          <w:szCs w:val="21"/>
        </w:rPr>
        <w:t xml:space="preserve">[atguigu@hadoop102 bin]$ vim hdfs_to_ods_log.sh </w:t>
      </w:r>
    </w:p>
    <w:p w14:paraId="67091A4B" w14:textId="5896EA64" w:rsidR="00492366" w:rsidRPr="00835527" w:rsidRDefault="00492366" w:rsidP="00835527">
      <w:pPr>
        <w:spacing w:line="360" w:lineRule="auto"/>
        <w:rPr>
          <w:b/>
          <w:bCs/>
        </w:rPr>
      </w:pPr>
      <w:r>
        <w:rPr>
          <w:rFonts w:hint="eastAsia"/>
        </w:rPr>
        <w:t>（</w:t>
      </w:r>
      <w:r>
        <w:rPr>
          <w:rFonts w:hint="eastAsia"/>
        </w:rPr>
        <w:t>2</w:t>
      </w:r>
      <w:r>
        <w:rPr>
          <w:rFonts w:hint="eastAsia"/>
        </w:rPr>
        <w:t>）</w:t>
      </w:r>
      <w:r w:rsidR="0068715B">
        <w:rPr>
          <w:rFonts w:hint="eastAsia"/>
        </w:rPr>
        <w:t>编写如下内容</w:t>
      </w:r>
    </w:p>
    <w:p w14:paraId="2C5EF609"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bin/bash</w:t>
      </w:r>
    </w:p>
    <w:p w14:paraId="5211808C"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047D6D6E"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定义变量方便修改</w:t>
      </w:r>
    </w:p>
    <w:p w14:paraId="5ADBBE05"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APP=gmall</w:t>
      </w:r>
    </w:p>
    <w:p w14:paraId="3B15B456"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4AB41E02"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lastRenderedPageBreak/>
        <w:t xml:space="preserve"># </w:t>
      </w:r>
      <w:r w:rsidRPr="004641FF">
        <w:rPr>
          <w:rFonts w:ascii="Courier New" w:hAnsi="Courier New" w:cs="Arial" w:hint="eastAsia"/>
          <w:color w:val="000000"/>
          <w:szCs w:val="21"/>
        </w:rPr>
        <w:t>如果是输入的日期按照取输入日期；如果没输入日期取当前时间的前一天</w:t>
      </w:r>
    </w:p>
    <w:p w14:paraId="7AF0199A"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if [ -n "$1" ] ;then</w:t>
      </w:r>
    </w:p>
    <w:p w14:paraId="681311D8"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 xml:space="preserve">   do_date=$1</w:t>
      </w:r>
    </w:p>
    <w:p w14:paraId="3EA070B3"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else</w:t>
      </w:r>
    </w:p>
    <w:p w14:paraId="2C1045B7"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 xml:space="preserve">   do_date=`date -d "-1 day" +%F`</w:t>
      </w:r>
    </w:p>
    <w:p w14:paraId="074F4A49"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fi</w:t>
      </w:r>
    </w:p>
    <w:p w14:paraId="07E18CF8"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72E9AD47"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echo ================== </w:t>
      </w:r>
      <w:r w:rsidRPr="004641FF">
        <w:rPr>
          <w:rFonts w:ascii="Courier New" w:hAnsi="Courier New" w:cs="Arial" w:hint="eastAsia"/>
          <w:color w:val="000000"/>
          <w:szCs w:val="21"/>
        </w:rPr>
        <w:t>日志日期为</w:t>
      </w:r>
      <w:r w:rsidRPr="004641FF">
        <w:rPr>
          <w:rFonts w:ascii="Courier New" w:hAnsi="Courier New" w:cs="Arial" w:hint="eastAsia"/>
          <w:color w:val="000000"/>
          <w:szCs w:val="21"/>
        </w:rPr>
        <w:t xml:space="preserve"> $do_date ==================</w:t>
      </w:r>
    </w:p>
    <w:p w14:paraId="09A97CED"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sql="</w:t>
      </w:r>
    </w:p>
    <w:p w14:paraId="462A3496"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load data inpath '/origin_data/$APP/log/topic_log/$do_date' into table ${APP}.ods_log_inc partition(dt='$do_date');</w:t>
      </w:r>
    </w:p>
    <w:p w14:paraId="5C3049F0"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w:t>
      </w:r>
    </w:p>
    <w:p w14:paraId="1C335EAB" w14:textId="429D4940" w:rsidR="00452181"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hive -e "$sql"</w:t>
      </w:r>
    </w:p>
    <w:p w14:paraId="5BC24FB2" w14:textId="0A2C457F" w:rsidR="004F64E7" w:rsidRPr="004F64E7" w:rsidRDefault="004F64E7" w:rsidP="004F64E7">
      <w:pPr>
        <w:spacing w:line="360" w:lineRule="auto"/>
      </w:pPr>
      <w:r w:rsidRPr="004F64E7">
        <w:rPr>
          <w:rFonts w:hint="eastAsia"/>
        </w:rPr>
        <w:t>（</w:t>
      </w:r>
      <w:r>
        <w:t>3</w:t>
      </w:r>
      <w:r w:rsidRPr="004F64E7">
        <w:rPr>
          <w:rFonts w:hint="eastAsia"/>
        </w:rPr>
        <w:t>）增加脚本执行</w:t>
      </w:r>
      <w:r w:rsidRPr="004F64E7">
        <w:t>权限</w:t>
      </w:r>
    </w:p>
    <w:p w14:paraId="48784BDC" w14:textId="6E1D69F0" w:rsidR="004F64E7" w:rsidRPr="004F64E7" w:rsidRDefault="004F64E7" w:rsidP="004F64E7">
      <w:pPr>
        <w:shd w:val="clear" w:color="auto" w:fill="E0E0E0"/>
        <w:topLinePunct/>
        <w:adjustRightInd w:val="0"/>
        <w:snapToGrid w:val="0"/>
        <w:spacing w:line="220" w:lineRule="atLeast"/>
        <w:ind w:leftChars="200" w:left="420"/>
        <w:rPr>
          <w:rFonts w:ascii="Courier New" w:hAnsi="Courier New" w:cs="Arial"/>
          <w:color w:val="000000"/>
          <w:szCs w:val="21"/>
        </w:rPr>
      </w:pPr>
      <w:r w:rsidRPr="004F64E7">
        <w:rPr>
          <w:rFonts w:ascii="Courier New" w:hAnsi="Courier New" w:cs="Arial"/>
          <w:color w:val="000000"/>
          <w:szCs w:val="21"/>
        </w:rPr>
        <w:t xml:space="preserve">[atguigu@hadoop102 bin]$ chmod </w:t>
      </w:r>
      <w:r>
        <w:rPr>
          <w:rFonts w:ascii="Courier New" w:hAnsi="Courier New" w:cs="Arial" w:hint="eastAsia"/>
          <w:color w:val="000000"/>
          <w:szCs w:val="21"/>
        </w:rPr>
        <w:t>+x</w:t>
      </w:r>
      <w:r w:rsidRPr="004F64E7">
        <w:rPr>
          <w:rFonts w:ascii="Courier New" w:hAnsi="Courier New" w:cs="Arial"/>
          <w:color w:val="000000"/>
          <w:szCs w:val="21"/>
        </w:rPr>
        <w:t xml:space="preserve"> hdfs_to_ods_log.sh</w:t>
      </w:r>
    </w:p>
    <w:p w14:paraId="270FE95A" w14:textId="71DF7125" w:rsidR="00107F87" w:rsidRPr="0048240A" w:rsidRDefault="0048240A" w:rsidP="00107F87">
      <w:pPr>
        <w:spacing w:line="360" w:lineRule="auto"/>
      </w:pPr>
      <w:r w:rsidRPr="0048240A">
        <w:rPr>
          <w:rFonts w:hint="eastAsia"/>
        </w:rPr>
        <w:t>（</w:t>
      </w:r>
      <w:r w:rsidRPr="0048240A">
        <w:rPr>
          <w:rFonts w:hint="eastAsia"/>
        </w:rPr>
        <w:t>4</w:t>
      </w:r>
      <w:r w:rsidRPr="0048240A">
        <w:rPr>
          <w:rFonts w:hint="eastAsia"/>
        </w:rPr>
        <w:t>）脚本用法</w:t>
      </w:r>
    </w:p>
    <w:p w14:paraId="1D726E86" w14:textId="1FF56C5F" w:rsidR="00107F87" w:rsidRPr="0048240A" w:rsidRDefault="0048240A" w:rsidP="0048240A">
      <w:pPr>
        <w:shd w:val="clear" w:color="auto" w:fill="E0E0E0"/>
        <w:topLinePunct/>
        <w:adjustRightInd w:val="0"/>
        <w:snapToGrid w:val="0"/>
        <w:spacing w:line="220" w:lineRule="atLeast"/>
        <w:ind w:leftChars="200" w:left="420"/>
        <w:rPr>
          <w:rFonts w:ascii="Courier New" w:hAnsi="Courier New" w:cs="Arial"/>
          <w:color w:val="000000"/>
          <w:szCs w:val="21"/>
        </w:rPr>
      </w:pPr>
      <w:r w:rsidRPr="0048240A">
        <w:rPr>
          <w:rFonts w:ascii="Courier New" w:hAnsi="Courier New" w:cs="Arial"/>
          <w:color w:val="000000"/>
          <w:szCs w:val="21"/>
        </w:rPr>
        <w:t>[atguigu@hadoop102 bin]$ hdfs_to_ods_log.sh</w:t>
      </w:r>
      <w:r>
        <w:rPr>
          <w:rFonts w:ascii="Courier New" w:hAnsi="Courier New" w:cs="Arial"/>
          <w:color w:val="000000"/>
          <w:szCs w:val="21"/>
        </w:rPr>
        <w:t xml:space="preserve"> 2020-06-14</w:t>
      </w:r>
    </w:p>
    <w:p w14:paraId="7F21B601" w14:textId="11F49B10" w:rsidR="003B457C" w:rsidRPr="009F6561" w:rsidRDefault="004E2B0F" w:rsidP="009F6561">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 xml:space="preserve">.2 </w:t>
      </w:r>
      <w:r w:rsidRPr="00687444">
        <w:rPr>
          <w:rFonts w:ascii="Times New Roman" w:hAnsi="Times New Roman" w:hint="eastAsia"/>
          <w:sz w:val="28"/>
          <w:szCs w:val="28"/>
        </w:rPr>
        <w:t>业务表</w:t>
      </w:r>
    </w:p>
    <w:p w14:paraId="702B2EE6" w14:textId="3824D7B2" w:rsidR="00CF177B" w:rsidRPr="009F6561" w:rsidRDefault="009F6561" w:rsidP="009F6561">
      <w:pPr>
        <w:pStyle w:val="3"/>
        <w:spacing w:before="0" w:after="0"/>
        <w:rPr>
          <w:sz w:val="28"/>
          <w:szCs w:val="28"/>
        </w:rPr>
      </w:pPr>
      <w:r w:rsidRPr="009F6561">
        <w:rPr>
          <w:rFonts w:hint="eastAsia"/>
          <w:sz w:val="28"/>
          <w:szCs w:val="28"/>
        </w:rPr>
        <w:t>7</w:t>
      </w:r>
      <w:r w:rsidRPr="009F6561">
        <w:rPr>
          <w:sz w:val="28"/>
          <w:szCs w:val="28"/>
        </w:rPr>
        <w:t>.2.1</w:t>
      </w:r>
      <w:r w:rsidR="002D03B4">
        <w:rPr>
          <w:sz w:val="28"/>
          <w:szCs w:val="28"/>
        </w:rPr>
        <w:t xml:space="preserve"> </w:t>
      </w:r>
      <w:r w:rsidR="00CF177B" w:rsidRPr="009F6561">
        <w:rPr>
          <w:rFonts w:hint="eastAsia"/>
          <w:sz w:val="28"/>
          <w:szCs w:val="28"/>
        </w:rPr>
        <w:t>活动信息</w:t>
      </w:r>
      <w:r w:rsidR="00920C58">
        <w:rPr>
          <w:rFonts w:hint="eastAsia"/>
          <w:sz w:val="28"/>
          <w:szCs w:val="28"/>
        </w:rPr>
        <w:t>表（</w:t>
      </w:r>
      <w:r w:rsidR="00920C58" w:rsidRPr="009F6561">
        <w:rPr>
          <w:rFonts w:hint="eastAsia"/>
          <w:sz w:val="28"/>
          <w:szCs w:val="28"/>
        </w:rPr>
        <w:t>全量表</w:t>
      </w:r>
      <w:r w:rsidR="00920C58">
        <w:rPr>
          <w:rFonts w:hint="eastAsia"/>
          <w:sz w:val="28"/>
          <w:szCs w:val="28"/>
        </w:rPr>
        <w:t>）</w:t>
      </w:r>
    </w:p>
    <w:p w14:paraId="43B3273D"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DROP TABLE IF EXISTS ods_activity_info_full;</w:t>
      </w:r>
    </w:p>
    <w:p w14:paraId="4AF52866"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CREATE EXTERNAL TABLE ods_activity_info_full</w:t>
      </w:r>
    </w:p>
    <w:p w14:paraId="3A1BB7B5"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w:t>
      </w:r>
    </w:p>
    <w:p w14:paraId="54636EB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id`            STRING COMMENT '</w:t>
      </w:r>
      <w:r w:rsidRPr="00CF177B">
        <w:rPr>
          <w:rFonts w:ascii="Courier New" w:hAnsi="Courier New" w:cs="Arial" w:hint="eastAsia"/>
          <w:color w:val="000000"/>
          <w:szCs w:val="21"/>
        </w:rPr>
        <w:t>活动</w:t>
      </w:r>
      <w:r w:rsidRPr="00CF177B">
        <w:rPr>
          <w:rFonts w:ascii="Courier New" w:hAnsi="Courier New" w:cs="Arial" w:hint="eastAsia"/>
          <w:color w:val="000000"/>
          <w:szCs w:val="21"/>
        </w:rPr>
        <w:t>id',</w:t>
      </w:r>
    </w:p>
    <w:p w14:paraId="059C86FB"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name` STRING COMMENT '</w:t>
      </w:r>
      <w:r w:rsidRPr="00CF177B">
        <w:rPr>
          <w:rFonts w:ascii="Courier New" w:hAnsi="Courier New" w:cs="Arial" w:hint="eastAsia"/>
          <w:color w:val="000000"/>
          <w:szCs w:val="21"/>
        </w:rPr>
        <w:t>活动名称</w:t>
      </w:r>
      <w:r w:rsidRPr="00CF177B">
        <w:rPr>
          <w:rFonts w:ascii="Courier New" w:hAnsi="Courier New" w:cs="Arial" w:hint="eastAsia"/>
          <w:color w:val="000000"/>
          <w:szCs w:val="21"/>
        </w:rPr>
        <w:t>',</w:t>
      </w:r>
    </w:p>
    <w:p w14:paraId="60F30CB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type` STRING COMMENT '</w:t>
      </w:r>
      <w:r w:rsidRPr="00CF177B">
        <w:rPr>
          <w:rFonts w:ascii="Courier New" w:hAnsi="Courier New" w:cs="Arial" w:hint="eastAsia"/>
          <w:color w:val="000000"/>
          <w:szCs w:val="21"/>
        </w:rPr>
        <w:t>活动类型</w:t>
      </w:r>
      <w:r w:rsidRPr="00CF177B">
        <w:rPr>
          <w:rFonts w:ascii="Courier New" w:hAnsi="Courier New" w:cs="Arial" w:hint="eastAsia"/>
          <w:color w:val="000000"/>
          <w:szCs w:val="21"/>
        </w:rPr>
        <w:t>',</w:t>
      </w:r>
    </w:p>
    <w:p w14:paraId="673CD2C0"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desc` STRING COMMENT '</w:t>
      </w:r>
      <w:r w:rsidRPr="00CF177B">
        <w:rPr>
          <w:rFonts w:ascii="Courier New" w:hAnsi="Courier New" w:cs="Arial" w:hint="eastAsia"/>
          <w:color w:val="000000"/>
          <w:szCs w:val="21"/>
        </w:rPr>
        <w:t>活动描述</w:t>
      </w:r>
      <w:r w:rsidRPr="00CF177B">
        <w:rPr>
          <w:rFonts w:ascii="Courier New" w:hAnsi="Courier New" w:cs="Arial" w:hint="eastAsia"/>
          <w:color w:val="000000"/>
          <w:szCs w:val="21"/>
        </w:rPr>
        <w:t>',</w:t>
      </w:r>
    </w:p>
    <w:p w14:paraId="236E0803"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start_time`    STRING COMMENT '</w:t>
      </w:r>
      <w:r w:rsidRPr="00CF177B">
        <w:rPr>
          <w:rFonts w:ascii="Courier New" w:hAnsi="Courier New" w:cs="Arial" w:hint="eastAsia"/>
          <w:color w:val="000000"/>
          <w:szCs w:val="21"/>
        </w:rPr>
        <w:t>开始时间</w:t>
      </w:r>
      <w:r w:rsidRPr="00CF177B">
        <w:rPr>
          <w:rFonts w:ascii="Courier New" w:hAnsi="Courier New" w:cs="Arial" w:hint="eastAsia"/>
          <w:color w:val="000000"/>
          <w:szCs w:val="21"/>
        </w:rPr>
        <w:t>',</w:t>
      </w:r>
    </w:p>
    <w:p w14:paraId="4F362305"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end_time`      STRING COMMENT '</w:t>
      </w:r>
      <w:r w:rsidRPr="00CF177B">
        <w:rPr>
          <w:rFonts w:ascii="Courier New" w:hAnsi="Courier New" w:cs="Arial" w:hint="eastAsia"/>
          <w:color w:val="000000"/>
          <w:szCs w:val="21"/>
        </w:rPr>
        <w:t>结束时间</w:t>
      </w:r>
      <w:r w:rsidRPr="00CF177B">
        <w:rPr>
          <w:rFonts w:ascii="Courier New" w:hAnsi="Courier New" w:cs="Arial" w:hint="eastAsia"/>
          <w:color w:val="000000"/>
          <w:szCs w:val="21"/>
        </w:rPr>
        <w:t>',</w:t>
      </w:r>
    </w:p>
    <w:p w14:paraId="6AEA5F0A"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create_time`   STRING COMMENT '</w:t>
      </w:r>
      <w:r w:rsidRPr="00CF177B">
        <w:rPr>
          <w:rFonts w:ascii="Courier New" w:hAnsi="Courier New" w:cs="Arial" w:hint="eastAsia"/>
          <w:color w:val="000000"/>
          <w:szCs w:val="21"/>
        </w:rPr>
        <w:t>创建时间</w:t>
      </w:r>
      <w:r w:rsidRPr="00CF177B">
        <w:rPr>
          <w:rFonts w:ascii="Courier New" w:hAnsi="Courier New" w:cs="Arial" w:hint="eastAsia"/>
          <w:color w:val="000000"/>
          <w:szCs w:val="21"/>
        </w:rPr>
        <w:t>'</w:t>
      </w:r>
    </w:p>
    <w:p w14:paraId="3C4CF5E0"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COMMENT '</w:t>
      </w:r>
      <w:r w:rsidRPr="00CF177B">
        <w:rPr>
          <w:rFonts w:ascii="Courier New" w:hAnsi="Courier New" w:cs="Arial" w:hint="eastAsia"/>
          <w:color w:val="000000"/>
          <w:szCs w:val="21"/>
        </w:rPr>
        <w:t>活动信息表</w:t>
      </w:r>
      <w:r w:rsidRPr="00CF177B">
        <w:rPr>
          <w:rFonts w:ascii="Courier New" w:hAnsi="Courier New" w:cs="Arial" w:hint="eastAsia"/>
          <w:color w:val="000000"/>
          <w:szCs w:val="21"/>
        </w:rPr>
        <w:t>'</w:t>
      </w:r>
    </w:p>
    <w:p w14:paraId="6F8153E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PARTITIONED BY (`dt` STRING)</w:t>
      </w:r>
    </w:p>
    <w:p w14:paraId="4F7DF58E"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ROW FORMAT DELIMITED FIELDS TERMINATED BY '\t'</w:t>
      </w:r>
    </w:p>
    <w:p w14:paraId="2E421AA2"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NULL DEFINED AS ''</w:t>
      </w:r>
    </w:p>
    <w:p w14:paraId="39048EB8"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LOCATION '/warehouse/gmall/ods/ods_activity_info_full/';</w:t>
      </w:r>
    </w:p>
    <w:p w14:paraId="6B68B1A5" w14:textId="377E606B" w:rsidR="00CF177B" w:rsidRPr="00EF0169" w:rsidRDefault="002D03B4" w:rsidP="00EF0169">
      <w:pPr>
        <w:pStyle w:val="3"/>
        <w:spacing w:before="0" w:after="0"/>
        <w:rPr>
          <w:sz w:val="28"/>
          <w:szCs w:val="28"/>
        </w:rPr>
      </w:pPr>
      <w:r>
        <w:rPr>
          <w:rFonts w:hint="eastAsia"/>
          <w:sz w:val="28"/>
          <w:szCs w:val="28"/>
        </w:rPr>
        <w:t>7</w:t>
      </w:r>
      <w:r>
        <w:rPr>
          <w:sz w:val="28"/>
          <w:szCs w:val="28"/>
        </w:rPr>
        <w:t xml:space="preserve">.2.2 </w:t>
      </w:r>
      <w:r w:rsidR="00CF177B" w:rsidRPr="00EF0169">
        <w:rPr>
          <w:rFonts w:hint="eastAsia"/>
          <w:sz w:val="28"/>
          <w:szCs w:val="28"/>
        </w:rPr>
        <w:t>活动规则</w:t>
      </w:r>
      <w:r w:rsidR="00920C58">
        <w:rPr>
          <w:rFonts w:hint="eastAsia"/>
          <w:sz w:val="28"/>
          <w:szCs w:val="28"/>
        </w:rPr>
        <w:t>表（</w:t>
      </w:r>
      <w:r w:rsidR="00920C58" w:rsidRPr="00EF0169">
        <w:rPr>
          <w:rFonts w:hint="eastAsia"/>
          <w:sz w:val="28"/>
          <w:szCs w:val="28"/>
        </w:rPr>
        <w:t>全量表</w:t>
      </w:r>
      <w:r w:rsidR="00920C58">
        <w:rPr>
          <w:rFonts w:hint="eastAsia"/>
          <w:sz w:val="28"/>
          <w:szCs w:val="28"/>
        </w:rPr>
        <w:t>）</w:t>
      </w:r>
    </w:p>
    <w:p w14:paraId="2A73E4D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activity_rule_full;</w:t>
      </w:r>
    </w:p>
    <w:p w14:paraId="3B1E63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activity_rule_full</w:t>
      </w:r>
    </w:p>
    <w:p w14:paraId="17D8E7E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744345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99081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id`      STRING COMMENT '</w:t>
      </w:r>
      <w:r w:rsidRPr="00CB0AAA">
        <w:rPr>
          <w:rFonts w:ascii="Courier New" w:hAnsi="Courier New" w:cs="Arial" w:hint="eastAsia"/>
          <w:color w:val="000000"/>
          <w:szCs w:val="21"/>
        </w:rPr>
        <w:t>类型</w:t>
      </w:r>
      <w:r w:rsidRPr="00CB0AAA">
        <w:rPr>
          <w:rFonts w:ascii="Courier New" w:hAnsi="Courier New" w:cs="Arial" w:hint="eastAsia"/>
          <w:color w:val="000000"/>
          <w:szCs w:val="21"/>
        </w:rPr>
        <w:t>',</w:t>
      </w:r>
    </w:p>
    <w:p w14:paraId="1FD8E2A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type`    STRING COMMENT '</w:t>
      </w:r>
      <w:r w:rsidRPr="00CB0AAA">
        <w:rPr>
          <w:rFonts w:ascii="Courier New" w:hAnsi="Courier New" w:cs="Arial" w:hint="eastAsia"/>
          <w:color w:val="000000"/>
          <w:szCs w:val="21"/>
        </w:rPr>
        <w:t>活动类型</w:t>
      </w:r>
      <w:r w:rsidRPr="00CB0AAA">
        <w:rPr>
          <w:rFonts w:ascii="Courier New" w:hAnsi="Courier New" w:cs="Arial" w:hint="eastAsia"/>
          <w:color w:val="000000"/>
          <w:szCs w:val="21"/>
        </w:rPr>
        <w:t>',</w:t>
      </w:r>
    </w:p>
    <w:p w14:paraId="5E7B06C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amount` DECIMAL(16, 2) COMMENT '</w:t>
      </w:r>
      <w:r w:rsidRPr="00CB0AAA">
        <w:rPr>
          <w:rFonts w:ascii="Courier New" w:hAnsi="Courier New" w:cs="Arial" w:hint="eastAsia"/>
          <w:color w:val="000000"/>
          <w:szCs w:val="21"/>
        </w:rPr>
        <w:t>满减金额</w:t>
      </w:r>
      <w:r w:rsidRPr="00CB0AAA">
        <w:rPr>
          <w:rFonts w:ascii="Courier New" w:hAnsi="Courier New" w:cs="Arial" w:hint="eastAsia"/>
          <w:color w:val="000000"/>
          <w:szCs w:val="21"/>
        </w:rPr>
        <w:t>',</w:t>
      </w:r>
    </w:p>
    <w:p w14:paraId="30BF63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num`    BIGINT COMMENT '</w:t>
      </w:r>
      <w:r w:rsidRPr="00CB0AAA">
        <w:rPr>
          <w:rFonts w:ascii="Courier New" w:hAnsi="Courier New" w:cs="Arial" w:hint="eastAsia"/>
          <w:color w:val="000000"/>
          <w:szCs w:val="21"/>
        </w:rPr>
        <w:t>满减件数</w:t>
      </w:r>
      <w:r w:rsidRPr="00CB0AAA">
        <w:rPr>
          <w:rFonts w:ascii="Courier New" w:hAnsi="Courier New" w:cs="Arial" w:hint="eastAsia"/>
          <w:color w:val="000000"/>
          <w:szCs w:val="21"/>
        </w:rPr>
        <w:t>',</w:t>
      </w:r>
    </w:p>
    <w:p w14:paraId="395CA8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amount`   DECIMAL(16, 2) COMMENT '</w:t>
      </w:r>
      <w:r w:rsidRPr="00CB0AAA">
        <w:rPr>
          <w:rFonts w:ascii="Courier New" w:hAnsi="Courier New" w:cs="Arial" w:hint="eastAsia"/>
          <w:color w:val="000000"/>
          <w:szCs w:val="21"/>
        </w:rPr>
        <w:t>优惠金额</w:t>
      </w:r>
      <w:r w:rsidRPr="00CB0AAA">
        <w:rPr>
          <w:rFonts w:ascii="Courier New" w:hAnsi="Courier New" w:cs="Arial" w:hint="eastAsia"/>
          <w:color w:val="000000"/>
          <w:szCs w:val="21"/>
        </w:rPr>
        <w:t>',</w:t>
      </w:r>
    </w:p>
    <w:p w14:paraId="32BD8C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discount` DECIMAL(16, 2) COMMENT '</w:t>
      </w:r>
      <w:r w:rsidRPr="00CB0AAA">
        <w:rPr>
          <w:rFonts w:ascii="Courier New" w:hAnsi="Courier New" w:cs="Arial" w:hint="eastAsia"/>
          <w:color w:val="000000"/>
          <w:szCs w:val="21"/>
        </w:rPr>
        <w:t>优惠折扣</w:t>
      </w:r>
      <w:r w:rsidRPr="00CB0AAA">
        <w:rPr>
          <w:rFonts w:ascii="Courier New" w:hAnsi="Courier New" w:cs="Arial" w:hint="eastAsia"/>
          <w:color w:val="000000"/>
          <w:szCs w:val="21"/>
        </w:rPr>
        <w:t>',</w:t>
      </w:r>
    </w:p>
    <w:p w14:paraId="2CC56D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level`    STRING COMMENT '</w:t>
      </w:r>
      <w:r w:rsidRPr="00CB0AAA">
        <w:rPr>
          <w:rFonts w:ascii="Courier New" w:hAnsi="Courier New" w:cs="Arial" w:hint="eastAsia"/>
          <w:color w:val="000000"/>
          <w:szCs w:val="21"/>
        </w:rPr>
        <w:t>优惠级别</w:t>
      </w:r>
      <w:r w:rsidRPr="00CB0AAA">
        <w:rPr>
          <w:rFonts w:ascii="Courier New" w:hAnsi="Courier New" w:cs="Arial" w:hint="eastAsia"/>
          <w:color w:val="000000"/>
          <w:szCs w:val="21"/>
        </w:rPr>
        <w:t>'</w:t>
      </w:r>
    </w:p>
    <w:p w14:paraId="2D0628B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活动规则表</w:t>
      </w:r>
      <w:r w:rsidRPr="00CB0AAA">
        <w:rPr>
          <w:rFonts w:ascii="Courier New" w:hAnsi="Courier New" w:cs="Arial" w:hint="eastAsia"/>
          <w:color w:val="000000"/>
          <w:szCs w:val="21"/>
        </w:rPr>
        <w:t>'</w:t>
      </w:r>
    </w:p>
    <w:p w14:paraId="6054687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139813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 xml:space="preserve">    ROW FORMAT DELIMITED FIELDS TERMINATED BY '\t'</w:t>
      </w:r>
    </w:p>
    <w:p w14:paraId="361EF3D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C7D8F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activity_rule_full/';</w:t>
      </w:r>
    </w:p>
    <w:p w14:paraId="212FBC59" w14:textId="4C604418" w:rsidR="00CF177B" w:rsidRPr="00252F8E" w:rsidRDefault="00252F8E" w:rsidP="00252F8E">
      <w:pPr>
        <w:pStyle w:val="3"/>
        <w:spacing w:before="0" w:after="0"/>
        <w:rPr>
          <w:sz w:val="28"/>
          <w:szCs w:val="28"/>
        </w:rPr>
      </w:pPr>
      <w:r w:rsidRPr="00252F8E">
        <w:rPr>
          <w:rFonts w:hint="eastAsia"/>
          <w:sz w:val="28"/>
          <w:szCs w:val="28"/>
        </w:rPr>
        <w:t>7</w:t>
      </w:r>
      <w:r w:rsidRPr="00252F8E">
        <w:rPr>
          <w:sz w:val="28"/>
          <w:szCs w:val="28"/>
        </w:rPr>
        <w:t xml:space="preserve">.2.3 </w:t>
      </w:r>
      <w:r w:rsidR="00CF177B" w:rsidRPr="00252F8E">
        <w:rPr>
          <w:rFonts w:hint="eastAsia"/>
          <w:sz w:val="28"/>
          <w:szCs w:val="28"/>
        </w:rPr>
        <w:t>一级品类</w:t>
      </w:r>
      <w:r w:rsidR="00920C58">
        <w:rPr>
          <w:rFonts w:hint="eastAsia"/>
          <w:sz w:val="28"/>
          <w:szCs w:val="28"/>
        </w:rPr>
        <w:t>表（</w:t>
      </w:r>
      <w:r w:rsidR="00920C58" w:rsidRPr="00252F8E">
        <w:rPr>
          <w:rFonts w:hint="eastAsia"/>
          <w:sz w:val="28"/>
          <w:szCs w:val="28"/>
        </w:rPr>
        <w:t>全量表</w:t>
      </w:r>
      <w:r w:rsidR="00920C58">
        <w:rPr>
          <w:rFonts w:hint="eastAsia"/>
          <w:sz w:val="28"/>
          <w:szCs w:val="28"/>
        </w:rPr>
        <w:t>）</w:t>
      </w:r>
    </w:p>
    <w:p w14:paraId="3F596D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1_full;</w:t>
      </w:r>
    </w:p>
    <w:p w14:paraId="64CFCEB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1_full</w:t>
      </w:r>
    </w:p>
    <w:p w14:paraId="133B48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45E411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F52D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分类名称</w:t>
      </w:r>
      <w:r w:rsidRPr="00CB0AAA">
        <w:rPr>
          <w:rFonts w:ascii="Courier New" w:hAnsi="Courier New" w:cs="Arial" w:hint="eastAsia"/>
          <w:color w:val="000000"/>
          <w:szCs w:val="21"/>
        </w:rPr>
        <w:t>'</w:t>
      </w:r>
    </w:p>
    <w:p w14:paraId="6ECD85E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一级品类表</w:t>
      </w:r>
      <w:r w:rsidRPr="00CB0AAA">
        <w:rPr>
          <w:rFonts w:ascii="Courier New" w:hAnsi="Courier New" w:cs="Arial" w:hint="eastAsia"/>
          <w:color w:val="000000"/>
          <w:szCs w:val="21"/>
        </w:rPr>
        <w:t>'</w:t>
      </w:r>
    </w:p>
    <w:p w14:paraId="5D964A9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9B7E60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EFFB73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92F0188" w14:textId="3A39363A" w:rsidR="00CF177B" w:rsidRPr="009E50C0" w:rsidRDefault="00CF177B" w:rsidP="009E50C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1_full/';</w:t>
      </w:r>
    </w:p>
    <w:p w14:paraId="5B5A81FD" w14:textId="3FAB4213" w:rsidR="00CF177B" w:rsidRPr="00F5153C" w:rsidRDefault="00F5153C" w:rsidP="00F5153C">
      <w:pPr>
        <w:pStyle w:val="3"/>
        <w:spacing w:before="0" w:after="0"/>
        <w:rPr>
          <w:sz w:val="28"/>
          <w:szCs w:val="28"/>
        </w:rPr>
      </w:pPr>
      <w:r w:rsidRPr="00F5153C">
        <w:rPr>
          <w:rFonts w:hint="eastAsia"/>
          <w:sz w:val="28"/>
          <w:szCs w:val="28"/>
        </w:rPr>
        <w:t>7</w:t>
      </w:r>
      <w:r w:rsidRPr="00F5153C">
        <w:rPr>
          <w:sz w:val="28"/>
          <w:szCs w:val="28"/>
        </w:rPr>
        <w:t xml:space="preserve">.2.4 </w:t>
      </w:r>
      <w:r w:rsidR="00CF177B" w:rsidRPr="00F5153C">
        <w:rPr>
          <w:rFonts w:hint="eastAsia"/>
          <w:sz w:val="28"/>
          <w:szCs w:val="28"/>
        </w:rPr>
        <w:t>二级品类</w:t>
      </w:r>
      <w:r w:rsidR="00920C58">
        <w:rPr>
          <w:rFonts w:hint="eastAsia"/>
          <w:sz w:val="28"/>
          <w:szCs w:val="28"/>
        </w:rPr>
        <w:t>表（全量</w:t>
      </w:r>
      <w:r w:rsidR="00920C58" w:rsidRPr="00F5153C">
        <w:rPr>
          <w:rFonts w:hint="eastAsia"/>
          <w:sz w:val="28"/>
          <w:szCs w:val="28"/>
        </w:rPr>
        <w:t>表</w:t>
      </w:r>
      <w:r w:rsidR="00920C58">
        <w:rPr>
          <w:rFonts w:hint="eastAsia"/>
          <w:sz w:val="28"/>
          <w:szCs w:val="28"/>
        </w:rPr>
        <w:t>）</w:t>
      </w:r>
    </w:p>
    <w:p w14:paraId="3A39C0F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2_full;</w:t>
      </w:r>
    </w:p>
    <w:p w14:paraId="54ACBFD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2_full</w:t>
      </w:r>
    </w:p>
    <w:p w14:paraId="0247609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75216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3378C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二级分类名称</w:t>
      </w:r>
      <w:r w:rsidRPr="00CB0AAA">
        <w:rPr>
          <w:rFonts w:ascii="Courier New" w:hAnsi="Courier New" w:cs="Arial" w:hint="eastAsia"/>
          <w:color w:val="000000"/>
          <w:szCs w:val="21"/>
        </w:rPr>
        <w:t>',</w:t>
      </w:r>
    </w:p>
    <w:p w14:paraId="35073F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1_id` STRING COMMENT '</w:t>
      </w:r>
      <w:r w:rsidRPr="00CB0AAA">
        <w:rPr>
          <w:rFonts w:ascii="Courier New" w:hAnsi="Courier New" w:cs="Arial" w:hint="eastAsia"/>
          <w:color w:val="000000"/>
          <w:szCs w:val="21"/>
        </w:rPr>
        <w:t>一级分类编号</w:t>
      </w:r>
      <w:r w:rsidRPr="00CB0AAA">
        <w:rPr>
          <w:rFonts w:ascii="Courier New" w:hAnsi="Courier New" w:cs="Arial" w:hint="eastAsia"/>
          <w:color w:val="000000"/>
          <w:szCs w:val="21"/>
        </w:rPr>
        <w:t>'</w:t>
      </w:r>
    </w:p>
    <w:p w14:paraId="721C99C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二级品类表</w:t>
      </w:r>
      <w:r w:rsidRPr="00CB0AAA">
        <w:rPr>
          <w:rFonts w:ascii="Courier New" w:hAnsi="Courier New" w:cs="Arial" w:hint="eastAsia"/>
          <w:color w:val="000000"/>
          <w:szCs w:val="21"/>
        </w:rPr>
        <w:t>'</w:t>
      </w:r>
    </w:p>
    <w:p w14:paraId="4E440D3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3BB80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48E41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69EEA9ED" w14:textId="275E8B38" w:rsidR="00CF177B" w:rsidRPr="006F30B6" w:rsidRDefault="00CF177B" w:rsidP="006F30B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2_full/';</w:t>
      </w:r>
    </w:p>
    <w:p w14:paraId="03F9C93C" w14:textId="10E24CB7" w:rsidR="00CF177B" w:rsidRPr="00626897" w:rsidRDefault="00626897" w:rsidP="00626897">
      <w:pPr>
        <w:pStyle w:val="3"/>
        <w:spacing w:before="0" w:after="0"/>
        <w:rPr>
          <w:sz w:val="28"/>
          <w:szCs w:val="28"/>
        </w:rPr>
      </w:pPr>
      <w:r w:rsidRPr="00626897">
        <w:rPr>
          <w:rFonts w:hint="eastAsia"/>
          <w:sz w:val="28"/>
          <w:szCs w:val="28"/>
        </w:rPr>
        <w:t>7</w:t>
      </w:r>
      <w:r w:rsidRPr="00626897">
        <w:rPr>
          <w:sz w:val="28"/>
          <w:szCs w:val="28"/>
        </w:rPr>
        <w:t>.2.</w:t>
      </w:r>
      <w:r w:rsidR="00035EF0">
        <w:rPr>
          <w:sz w:val="28"/>
          <w:szCs w:val="28"/>
        </w:rPr>
        <w:t>5</w:t>
      </w:r>
      <w:r w:rsidRPr="00626897">
        <w:rPr>
          <w:sz w:val="28"/>
          <w:szCs w:val="28"/>
        </w:rPr>
        <w:t xml:space="preserve"> </w:t>
      </w:r>
      <w:r w:rsidR="00CF177B" w:rsidRPr="00626897">
        <w:rPr>
          <w:rFonts w:hint="eastAsia"/>
          <w:sz w:val="28"/>
          <w:szCs w:val="28"/>
        </w:rPr>
        <w:t>三级品类</w:t>
      </w:r>
      <w:r w:rsidR="00710A79">
        <w:rPr>
          <w:rFonts w:hint="eastAsia"/>
          <w:sz w:val="28"/>
          <w:szCs w:val="28"/>
        </w:rPr>
        <w:t>表（</w:t>
      </w:r>
      <w:r w:rsidR="00710A79" w:rsidRPr="00626897">
        <w:rPr>
          <w:rFonts w:hint="eastAsia"/>
          <w:sz w:val="28"/>
          <w:szCs w:val="28"/>
        </w:rPr>
        <w:t>全量表</w:t>
      </w:r>
      <w:r w:rsidR="00710A79">
        <w:rPr>
          <w:rFonts w:hint="eastAsia"/>
          <w:sz w:val="28"/>
          <w:szCs w:val="28"/>
        </w:rPr>
        <w:t>）</w:t>
      </w:r>
    </w:p>
    <w:p w14:paraId="20A9B8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3_full;</w:t>
      </w:r>
    </w:p>
    <w:p w14:paraId="2A048A2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3_full</w:t>
      </w:r>
    </w:p>
    <w:p w14:paraId="0B33DB5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F71AFA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76BA15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三级分类名称</w:t>
      </w:r>
      <w:r w:rsidRPr="00CB0AAA">
        <w:rPr>
          <w:rFonts w:ascii="Courier New" w:hAnsi="Courier New" w:cs="Arial" w:hint="eastAsia"/>
          <w:color w:val="000000"/>
          <w:szCs w:val="21"/>
        </w:rPr>
        <w:t>',</w:t>
      </w:r>
    </w:p>
    <w:p w14:paraId="67191E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2_id` STRING COMMENT '</w:t>
      </w:r>
      <w:r w:rsidRPr="00CB0AAA">
        <w:rPr>
          <w:rFonts w:ascii="Courier New" w:hAnsi="Courier New" w:cs="Arial" w:hint="eastAsia"/>
          <w:color w:val="000000"/>
          <w:szCs w:val="21"/>
        </w:rPr>
        <w:t>二级分类编号</w:t>
      </w:r>
      <w:r w:rsidRPr="00CB0AAA">
        <w:rPr>
          <w:rFonts w:ascii="Courier New" w:hAnsi="Courier New" w:cs="Arial" w:hint="eastAsia"/>
          <w:color w:val="000000"/>
          <w:szCs w:val="21"/>
        </w:rPr>
        <w:t>'</w:t>
      </w:r>
    </w:p>
    <w:p w14:paraId="49B9F8A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三级品类表</w:t>
      </w:r>
      <w:r w:rsidRPr="00CB0AAA">
        <w:rPr>
          <w:rFonts w:ascii="Courier New" w:hAnsi="Courier New" w:cs="Arial" w:hint="eastAsia"/>
          <w:color w:val="000000"/>
          <w:szCs w:val="21"/>
        </w:rPr>
        <w:t>'</w:t>
      </w:r>
    </w:p>
    <w:p w14:paraId="7E8444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3401BC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D7743F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59DD2AE" w14:textId="288C3161" w:rsidR="00CF177B" w:rsidRPr="006F30B6" w:rsidRDefault="00CF177B" w:rsidP="006F30B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3_full/';</w:t>
      </w:r>
    </w:p>
    <w:p w14:paraId="02A8285E" w14:textId="745F40BA"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 xml:space="preserve">.2.6 </w:t>
      </w:r>
      <w:r w:rsidR="00CF177B" w:rsidRPr="00035EF0">
        <w:rPr>
          <w:rFonts w:hint="eastAsia"/>
          <w:sz w:val="28"/>
          <w:szCs w:val="28"/>
        </w:rPr>
        <w:t>编码字典表</w:t>
      </w:r>
      <w:r w:rsidR="00DF0506" w:rsidRPr="00035EF0">
        <w:rPr>
          <w:rFonts w:hint="eastAsia"/>
          <w:sz w:val="28"/>
          <w:szCs w:val="28"/>
        </w:rPr>
        <w:t>（全量表）</w:t>
      </w:r>
    </w:p>
    <w:p w14:paraId="082158B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dic_full;</w:t>
      </w:r>
    </w:p>
    <w:p w14:paraId="02564C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dic_full</w:t>
      </w:r>
    </w:p>
    <w:p w14:paraId="43C2261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A3CB34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ic_code`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5B7849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ic_name`     STRING COMMENT '</w:t>
      </w:r>
      <w:r w:rsidRPr="00CB0AAA">
        <w:rPr>
          <w:rFonts w:ascii="Courier New" w:hAnsi="Courier New" w:cs="Arial" w:hint="eastAsia"/>
          <w:color w:val="000000"/>
          <w:szCs w:val="21"/>
        </w:rPr>
        <w:t>编码名称</w:t>
      </w:r>
      <w:r w:rsidRPr="00CB0AAA">
        <w:rPr>
          <w:rFonts w:ascii="Courier New" w:hAnsi="Courier New" w:cs="Arial" w:hint="eastAsia"/>
          <w:color w:val="000000"/>
          <w:szCs w:val="21"/>
        </w:rPr>
        <w:t>',</w:t>
      </w:r>
    </w:p>
    <w:p w14:paraId="7C6652B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parent_code`  STRING COMMENT '</w:t>
      </w:r>
      <w:r w:rsidRPr="00CB0AAA">
        <w:rPr>
          <w:rFonts w:ascii="Courier New" w:hAnsi="Courier New" w:cs="Arial" w:hint="eastAsia"/>
          <w:color w:val="000000"/>
          <w:szCs w:val="21"/>
        </w:rPr>
        <w:t>父编号</w:t>
      </w:r>
      <w:r w:rsidRPr="00CB0AAA">
        <w:rPr>
          <w:rFonts w:ascii="Courier New" w:hAnsi="Courier New" w:cs="Arial" w:hint="eastAsia"/>
          <w:color w:val="000000"/>
          <w:szCs w:val="21"/>
        </w:rPr>
        <w:t>',</w:t>
      </w:r>
    </w:p>
    <w:p w14:paraId="7C81449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日期</w:t>
      </w:r>
      <w:r w:rsidRPr="00CB0AAA">
        <w:rPr>
          <w:rFonts w:ascii="Courier New" w:hAnsi="Courier New" w:cs="Arial" w:hint="eastAsia"/>
          <w:color w:val="000000"/>
          <w:szCs w:val="21"/>
        </w:rPr>
        <w:t>',</w:t>
      </w:r>
    </w:p>
    <w:p w14:paraId="0630977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日期</w:t>
      </w:r>
      <w:r w:rsidRPr="00CB0AAA">
        <w:rPr>
          <w:rFonts w:ascii="Courier New" w:hAnsi="Courier New" w:cs="Arial" w:hint="eastAsia"/>
          <w:color w:val="000000"/>
          <w:szCs w:val="21"/>
        </w:rPr>
        <w:t>'</w:t>
      </w:r>
    </w:p>
    <w:p w14:paraId="113079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编码字典表</w:t>
      </w:r>
      <w:r w:rsidRPr="00CB0AAA">
        <w:rPr>
          <w:rFonts w:ascii="Courier New" w:hAnsi="Courier New" w:cs="Arial" w:hint="eastAsia"/>
          <w:color w:val="000000"/>
          <w:szCs w:val="21"/>
        </w:rPr>
        <w:t>'</w:t>
      </w:r>
    </w:p>
    <w:p w14:paraId="0BADC9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0A65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 xml:space="preserve">    ROW FORMAT DELIMITED FIELDS TERMINATED BY '\t'</w:t>
      </w:r>
    </w:p>
    <w:p w14:paraId="1AEFA59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2DE59157" w14:textId="04ADEFF0" w:rsidR="00CF177B" w:rsidRPr="00035EF0" w:rsidRDefault="00CF177B" w:rsidP="00035EF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dic_full/';</w:t>
      </w:r>
    </w:p>
    <w:p w14:paraId="5B058B46" w14:textId="03BBB1DB"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2.</w:t>
      </w:r>
      <w:r w:rsidR="00B24EB7">
        <w:rPr>
          <w:sz w:val="28"/>
          <w:szCs w:val="28"/>
        </w:rPr>
        <w:t xml:space="preserve">7 </w:t>
      </w:r>
      <w:r w:rsidR="00CF177B" w:rsidRPr="00035EF0">
        <w:rPr>
          <w:rFonts w:hint="eastAsia"/>
          <w:sz w:val="28"/>
          <w:szCs w:val="28"/>
        </w:rPr>
        <w:t>省份表</w:t>
      </w:r>
      <w:r w:rsidR="00DF0506" w:rsidRPr="00035EF0">
        <w:rPr>
          <w:rFonts w:hint="eastAsia"/>
          <w:sz w:val="28"/>
          <w:szCs w:val="28"/>
        </w:rPr>
        <w:t>（全量表）</w:t>
      </w:r>
    </w:p>
    <w:p w14:paraId="7EBCE00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province_full;</w:t>
      </w:r>
    </w:p>
    <w:p w14:paraId="2EEA95E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province_full</w:t>
      </w:r>
    </w:p>
    <w:p w14:paraId="78867FD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AE30D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3825E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省份名称</w:t>
      </w:r>
      <w:r w:rsidRPr="00CB0AAA">
        <w:rPr>
          <w:rFonts w:ascii="Courier New" w:hAnsi="Courier New" w:cs="Arial" w:hint="eastAsia"/>
          <w:color w:val="000000"/>
          <w:szCs w:val="21"/>
        </w:rPr>
        <w:t>',</w:t>
      </w:r>
    </w:p>
    <w:p w14:paraId="4B62B87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egion_id`  STRING COMMENT '</w:t>
      </w:r>
      <w:r w:rsidRPr="00CB0AAA">
        <w:rPr>
          <w:rFonts w:ascii="Courier New" w:hAnsi="Courier New" w:cs="Arial" w:hint="eastAsia"/>
          <w:color w:val="000000"/>
          <w:szCs w:val="21"/>
        </w:rPr>
        <w:t>地区</w:t>
      </w:r>
      <w:r w:rsidRPr="00CB0AAA">
        <w:rPr>
          <w:rFonts w:ascii="Courier New" w:hAnsi="Courier New" w:cs="Arial" w:hint="eastAsia"/>
          <w:color w:val="000000"/>
          <w:szCs w:val="21"/>
        </w:rPr>
        <w:t>ID',</w:t>
      </w:r>
    </w:p>
    <w:p w14:paraId="254B6CD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rea_code`  STRING COMMENT '</w:t>
      </w:r>
      <w:r w:rsidRPr="00CB0AAA">
        <w:rPr>
          <w:rFonts w:ascii="Courier New" w:hAnsi="Courier New" w:cs="Arial" w:hint="eastAsia"/>
          <w:color w:val="000000"/>
          <w:szCs w:val="21"/>
        </w:rPr>
        <w:t>地区编码</w:t>
      </w:r>
      <w:r w:rsidRPr="00CB0AAA">
        <w:rPr>
          <w:rFonts w:ascii="Courier New" w:hAnsi="Courier New" w:cs="Arial" w:hint="eastAsia"/>
          <w:color w:val="000000"/>
          <w:szCs w:val="21"/>
        </w:rPr>
        <w:t>',</w:t>
      </w:r>
    </w:p>
    <w:p w14:paraId="599B7C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o_code`   STRING COMMENT '</w:t>
      </w:r>
      <w:r w:rsidRPr="00CB0AAA">
        <w:rPr>
          <w:rFonts w:ascii="Courier New" w:hAnsi="Courier New" w:cs="Arial" w:hint="eastAsia"/>
          <w:color w:val="000000"/>
          <w:szCs w:val="21"/>
        </w:rPr>
        <w:t>旧版</w:t>
      </w:r>
      <w:r w:rsidRPr="00CB0AAA">
        <w:rPr>
          <w:rFonts w:ascii="Courier New" w:hAnsi="Courier New" w:cs="Arial" w:hint="eastAsia"/>
          <w:color w:val="000000"/>
          <w:szCs w:val="21"/>
        </w:rPr>
        <w:t>ISO-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D031E4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o_3166_2` STRING COMMENT '</w:t>
      </w:r>
      <w:r w:rsidRPr="00CB0AAA">
        <w:rPr>
          <w:rFonts w:ascii="Courier New" w:hAnsi="Courier New" w:cs="Arial" w:hint="eastAsia"/>
          <w:color w:val="000000"/>
          <w:szCs w:val="21"/>
        </w:rPr>
        <w:t>新版</w:t>
      </w:r>
      <w:r w:rsidRPr="00CB0AAA">
        <w:rPr>
          <w:rFonts w:ascii="Courier New" w:hAnsi="Courier New" w:cs="Arial" w:hint="eastAsia"/>
          <w:color w:val="000000"/>
          <w:szCs w:val="21"/>
        </w:rPr>
        <w:t>IOS-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BAD47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省份表</w:t>
      </w:r>
      <w:r w:rsidRPr="00CB0AAA">
        <w:rPr>
          <w:rFonts w:ascii="Courier New" w:hAnsi="Courier New" w:cs="Arial" w:hint="eastAsia"/>
          <w:color w:val="000000"/>
          <w:szCs w:val="21"/>
        </w:rPr>
        <w:t>'</w:t>
      </w:r>
    </w:p>
    <w:p w14:paraId="01AF5F4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FE5BF6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ED22F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116A4661" w14:textId="1B4EFF0B"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province_full/';</w:t>
      </w:r>
    </w:p>
    <w:p w14:paraId="351AAF36" w14:textId="7693BA42" w:rsidR="00CF177B" w:rsidRPr="00035EF0" w:rsidRDefault="00B24EB7" w:rsidP="00035EF0">
      <w:pPr>
        <w:pStyle w:val="3"/>
        <w:spacing w:before="0" w:after="0"/>
        <w:rPr>
          <w:sz w:val="28"/>
          <w:szCs w:val="28"/>
        </w:rPr>
      </w:pPr>
      <w:r>
        <w:rPr>
          <w:rFonts w:hint="eastAsia"/>
          <w:sz w:val="28"/>
          <w:szCs w:val="28"/>
        </w:rPr>
        <w:t>7</w:t>
      </w:r>
      <w:r>
        <w:rPr>
          <w:sz w:val="28"/>
          <w:szCs w:val="28"/>
        </w:rPr>
        <w:t xml:space="preserve">.2.8 </w:t>
      </w:r>
      <w:r w:rsidR="00CF177B" w:rsidRPr="00035EF0">
        <w:rPr>
          <w:rFonts w:hint="eastAsia"/>
          <w:sz w:val="28"/>
          <w:szCs w:val="28"/>
        </w:rPr>
        <w:t>地区表</w:t>
      </w:r>
      <w:r w:rsidR="00DF0506" w:rsidRPr="00035EF0">
        <w:rPr>
          <w:rFonts w:hint="eastAsia"/>
          <w:sz w:val="28"/>
          <w:szCs w:val="28"/>
        </w:rPr>
        <w:t>（全量表）</w:t>
      </w:r>
    </w:p>
    <w:p w14:paraId="5BC0786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region_full;</w:t>
      </w:r>
    </w:p>
    <w:p w14:paraId="01D783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region_full</w:t>
      </w:r>
    </w:p>
    <w:p w14:paraId="43C955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DDBC93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3C429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egion_name` STRING COMMENT '</w:t>
      </w:r>
      <w:r w:rsidRPr="00CB0AAA">
        <w:rPr>
          <w:rFonts w:ascii="Courier New" w:hAnsi="Courier New" w:cs="Arial" w:hint="eastAsia"/>
          <w:color w:val="000000"/>
          <w:szCs w:val="21"/>
        </w:rPr>
        <w:t>地区名称</w:t>
      </w:r>
      <w:r w:rsidRPr="00CB0AAA">
        <w:rPr>
          <w:rFonts w:ascii="Courier New" w:hAnsi="Courier New" w:cs="Arial" w:hint="eastAsia"/>
          <w:color w:val="000000"/>
          <w:szCs w:val="21"/>
        </w:rPr>
        <w:t>'</w:t>
      </w:r>
    </w:p>
    <w:p w14:paraId="6784E5A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地区表</w:t>
      </w:r>
      <w:r w:rsidRPr="00CB0AAA">
        <w:rPr>
          <w:rFonts w:ascii="Courier New" w:hAnsi="Courier New" w:cs="Arial" w:hint="eastAsia"/>
          <w:color w:val="000000"/>
          <w:szCs w:val="21"/>
        </w:rPr>
        <w:t>'</w:t>
      </w:r>
    </w:p>
    <w:p w14:paraId="706C2B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0C393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A038A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FF9BF31" w14:textId="1540F1AB"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region_full/';</w:t>
      </w:r>
    </w:p>
    <w:p w14:paraId="0B289AB6" w14:textId="53299DE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9 </w:t>
      </w:r>
      <w:r w:rsidR="00CF177B" w:rsidRPr="00035EF0">
        <w:rPr>
          <w:rFonts w:hint="eastAsia"/>
          <w:sz w:val="28"/>
          <w:szCs w:val="28"/>
        </w:rPr>
        <w:t>品牌表</w:t>
      </w:r>
      <w:r w:rsidR="00DF0506" w:rsidRPr="00035EF0">
        <w:rPr>
          <w:rFonts w:hint="eastAsia"/>
          <w:sz w:val="28"/>
          <w:szCs w:val="28"/>
        </w:rPr>
        <w:t>（全量表）</w:t>
      </w:r>
    </w:p>
    <w:p w14:paraId="2FC3FE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trademark_full;</w:t>
      </w:r>
    </w:p>
    <w:p w14:paraId="0D11D6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trademark_full</w:t>
      </w:r>
    </w:p>
    <w:p w14:paraId="0069A33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FA7C9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2E92C4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name`  STRING COMMENT '</w:t>
      </w:r>
      <w:r w:rsidRPr="00CB0AAA">
        <w:rPr>
          <w:rFonts w:ascii="Courier New" w:hAnsi="Courier New" w:cs="Arial" w:hint="eastAsia"/>
          <w:color w:val="000000"/>
          <w:szCs w:val="21"/>
        </w:rPr>
        <w:t>品牌名称</w:t>
      </w:r>
      <w:r w:rsidRPr="00CB0AAA">
        <w:rPr>
          <w:rFonts w:ascii="Courier New" w:hAnsi="Courier New" w:cs="Arial" w:hint="eastAsia"/>
          <w:color w:val="000000"/>
          <w:szCs w:val="21"/>
        </w:rPr>
        <w:t>',</w:t>
      </w:r>
    </w:p>
    <w:p w14:paraId="1653A7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logo_url`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logo</w:t>
      </w:r>
      <w:r w:rsidRPr="00CB0AAA">
        <w:rPr>
          <w:rFonts w:ascii="Courier New" w:hAnsi="Courier New" w:cs="Arial" w:hint="eastAsia"/>
          <w:color w:val="000000"/>
          <w:szCs w:val="21"/>
        </w:rPr>
        <w:t>的图片路径</w:t>
      </w:r>
      <w:r w:rsidRPr="00CB0AAA">
        <w:rPr>
          <w:rFonts w:ascii="Courier New" w:hAnsi="Courier New" w:cs="Arial" w:hint="eastAsia"/>
          <w:color w:val="000000"/>
          <w:szCs w:val="21"/>
        </w:rPr>
        <w:t>'</w:t>
      </w:r>
    </w:p>
    <w:p w14:paraId="224378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品牌表</w:t>
      </w:r>
      <w:r w:rsidRPr="00CB0AAA">
        <w:rPr>
          <w:rFonts w:ascii="Courier New" w:hAnsi="Courier New" w:cs="Arial" w:hint="eastAsia"/>
          <w:color w:val="000000"/>
          <w:szCs w:val="21"/>
        </w:rPr>
        <w:t>'</w:t>
      </w:r>
    </w:p>
    <w:p w14:paraId="11792A1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05072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94175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A77B739" w14:textId="4ECC3508"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trademark_full/';</w:t>
      </w:r>
    </w:p>
    <w:p w14:paraId="1DBCCF84" w14:textId="30341CD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rFonts w:hint="eastAsia"/>
          <w:sz w:val="28"/>
          <w:szCs w:val="28"/>
        </w:rPr>
        <w:t>1</w:t>
      </w:r>
      <w:r>
        <w:rPr>
          <w:sz w:val="28"/>
          <w:szCs w:val="28"/>
        </w:rPr>
        <w:t xml:space="preserve">0 </w:t>
      </w:r>
      <w:r w:rsidR="00CF177B" w:rsidRPr="00035EF0">
        <w:rPr>
          <w:rFonts w:hint="eastAsia"/>
          <w:sz w:val="28"/>
          <w:szCs w:val="28"/>
        </w:rPr>
        <w:t>购物车表</w:t>
      </w:r>
      <w:r w:rsidR="00DF0506" w:rsidRPr="00035EF0">
        <w:rPr>
          <w:rFonts w:hint="eastAsia"/>
          <w:sz w:val="28"/>
          <w:szCs w:val="28"/>
        </w:rPr>
        <w:t>（全量表）</w:t>
      </w:r>
    </w:p>
    <w:p w14:paraId="6F71AB3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art_info_full;</w:t>
      </w:r>
    </w:p>
    <w:p w14:paraId="76C1E93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art_info_full</w:t>
      </w:r>
    </w:p>
    <w:p w14:paraId="081BEE0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286FAF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F5715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user_id`      STRING COMMENT '</w:t>
      </w:r>
      <w:r w:rsidRPr="00CB0AAA">
        <w:rPr>
          <w:rFonts w:ascii="Courier New" w:hAnsi="Courier New" w:cs="Arial" w:hint="eastAsia"/>
          <w:color w:val="000000"/>
          <w:szCs w:val="21"/>
        </w:rPr>
        <w:t>用户</w:t>
      </w:r>
      <w:r w:rsidRPr="00CB0AAA">
        <w:rPr>
          <w:rFonts w:ascii="Courier New" w:hAnsi="Courier New" w:cs="Arial" w:hint="eastAsia"/>
          <w:color w:val="000000"/>
          <w:szCs w:val="21"/>
        </w:rPr>
        <w:t>id',</w:t>
      </w:r>
    </w:p>
    <w:p w14:paraId="4ADCB5F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ku_id`       STRING COMMENT 'sku_id',</w:t>
      </w:r>
    </w:p>
    <w:p w14:paraId="103D51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rt_price`   DECIMAL(16, 2) COMMENT '</w:t>
      </w:r>
      <w:r w:rsidRPr="00CB0AAA">
        <w:rPr>
          <w:rFonts w:ascii="Courier New" w:hAnsi="Courier New" w:cs="Arial" w:hint="eastAsia"/>
          <w:color w:val="000000"/>
          <w:szCs w:val="21"/>
        </w:rPr>
        <w:t>放入购物车时价格</w:t>
      </w:r>
      <w:r w:rsidRPr="00CB0AAA">
        <w:rPr>
          <w:rFonts w:ascii="Courier New" w:hAnsi="Courier New" w:cs="Arial" w:hint="eastAsia"/>
          <w:color w:val="000000"/>
          <w:szCs w:val="21"/>
        </w:rPr>
        <w:t>',</w:t>
      </w:r>
    </w:p>
    <w:p w14:paraId="1B7F5CE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ku_num`      BIGINT COMMENT '</w:t>
      </w:r>
      <w:r w:rsidRPr="00CB0AAA">
        <w:rPr>
          <w:rFonts w:ascii="Courier New" w:hAnsi="Courier New" w:cs="Arial" w:hint="eastAsia"/>
          <w:color w:val="000000"/>
          <w:szCs w:val="21"/>
        </w:rPr>
        <w:t>数量</w:t>
      </w:r>
      <w:r w:rsidRPr="00CB0AAA">
        <w:rPr>
          <w:rFonts w:ascii="Courier New" w:hAnsi="Courier New" w:cs="Arial" w:hint="eastAsia"/>
          <w:color w:val="000000"/>
          <w:szCs w:val="21"/>
        </w:rPr>
        <w:t>',</w:t>
      </w:r>
    </w:p>
    <w:p w14:paraId="001B1B4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mg_url`      BIGINT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2AF1353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ame`     STRING COMMENT 'sku</w:t>
      </w:r>
      <w:r w:rsidRPr="00CB0AAA">
        <w:rPr>
          <w:rFonts w:ascii="Courier New" w:hAnsi="Courier New" w:cs="Arial" w:hint="eastAsia"/>
          <w:color w:val="000000"/>
          <w:szCs w:val="21"/>
        </w:rPr>
        <w:t>名称</w:t>
      </w:r>
      <w:r w:rsidRPr="00CB0AAA">
        <w:rPr>
          <w:rFonts w:ascii="Courier New" w:hAnsi="Courier New" w:cs="Arial" w:hint="eastAsia"/>
          <w:color w:val="000000"/>
          <w:szCs w:val="21"/>
        </w:rPr>
        <w:t xml:space="preserve"> (</w:t>
      </w:r>
      <w:r w:rsidRPr="00CB0AAA">
        <w:rPr>
          <w:rFonts w:ascii="Courier New" w:hAnsi="Courier New" w:cs="Arial" w:hint="eastAsia"/>
          <w:color w:val="000000"/>
          <w:szCs w:val="21"/>
        </w:rPr>
        <w:t>冗余</w:t>
      </w:r>
      <w:r w:rsidRPr="00CB0AAA">
        <w:rPr>
          <w:rFonts w:ascii="Courier New" w:hAnsi="Courier New" w:cs="Arial" w:hint="eastAsia"/>
          <w:color w:val="000000"/>
          <w:szCs w:val="21"/>
        </w:rPr>
        <w:t>)',</w:t>
      </w:r>
    </w:p>
    <w:p w14:paraId="0293B6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checked`   STRING COMMENT '</w:t>
      </w:r>
      <w:r w:rsidRPr="00CB0AAA">
        <w:rPr>
          <w:rFonts w:ascii="Courier New" w:hAnsi="Courier New" w:cs="Arial" w:hint="eastAsia"/>
          <w:color w:val="000000"/>
          <w:szCs w:val="21"/>
        </w:rPr>
        <w:t>是否被选中</w:t>
      </w:r>
      <w:r w:rsidRPr="00CB0AAA">
        <w:rPr>
          <w:rFonts w:ascii="Courier New" w:hAnsi="Courier New" w:cs="Arial" w:hint="eastAsia"/>
          <w:color w:val="000000"/>
          <w:szCs w:val="21"/>
        </w:rPr>
        <w:t>',</w:t>
      </w:r>
    </w:p>
    <w:p w14:paraId="77D7EE2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31D8EDD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6A2867F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ordered`   STRING COMMENT '</w:t>
      </w:r>
      <w:r w:rsidRPr="00CB0AAA">
        <w:rPr>
          <w:rFonts w:ascii="Courier New" w:hAnsi="Courier New" w:cs="Arial" w:hint="eastAsia"/>
          <w:color w:val="000000"/>
          <w:szCs w:val="21"/>
        </w:rPr>
        <w:t>是否已经下单</w:t>
      </w:r>
      <w:r w:rsidRPr="00CB0AAA">
        <w:rPr>
          <w:rFonts w:ascii="Courier New" w:hAnsi="Courier New" w:cs="Arial" w:hint="eastAsia"/>
          <w:color w:val="000000"/>
          <w:szCs w:val="21"/>
        </w:rPr>
        <w:t>',</w:t>
      </w:r>
    </w:p>
    <w:p w14:paraId="2B29E81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rder_time`   STRING COMMENT '</w:t>
      </w:r>
      <w:r w:rsidRPr="00CB0AAA">
        <w:rPr>
          <w:rFonts w:ascii="Courier New" w:hAnsi="Courier New" w:cs="Arial" w:hint="eastAsia"/>
          <w:color w:val="000000"/>
          <w:szCs w:val="21"/>
        </w:rPr>
        <w:t>下单时间</w:t>
      </w:r>
      <w:r w:rsidRPr="00CB0AAA">
        <w:rPr>
          <w:rFonts w:ascii="Courier New" w:hAnsi="Courier New" w:cs="Arial" w:hint="eastAsia"/>
          <w:color w:val="000000"/>
          <w:szCs w:val="21"/>
        </w:rPr>
        <w:t>',</w:t>
      </w:r>
    </w:p>
    <w:p w14:paraId="01B9A76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ource_type`  STRING COMMENT '</w:t>
      </w:r>
      <w:r w:rsidRPr="00CB0AAA">
        <w:rPr>
          <w:rFonts w:ascii="Courier New" w:hAnsi="Courier New" w:cs="Arial" w:hint="eastAsia"/>
          <w:color w:val="000000"/>
          <w:szCs w:val="21"/>
        </w:rPr>
        <w:t>来源类型</w:t>
      </w:r>
      <w:r w:rsidRPr="00CB0AAA">
        <w:rPr>
          <w:rFonts w:ascii="Courier New" w:hAnsi="Courier New" w:cs="Arial" w:hint="eastAsia"/>
          <w:color w:val="000000"/>
          <w:szCs w:val="21"/>
        </w:rPr>
        <w:t>',</w:t>
      </w:r>
    </w:p>
    <w:p w14:paraId="4A56F2B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ource_id`    STRING COMMENT '</w:t>
      </w:r>
      <w:r w:rsidRPr="00CB0AAA">
        <w:rPr>
          <w:rFonts w:ascii="Courier New" w:hAnsi="Courier New" w:cs="Arial" w:hint="eastAsia"/>
          <w:color w:val="000000"/>
          <w:szCs w:val="21"/>
        </w:rPr>
        <w:t>来源编号</w:t>
      </w:r>
      <w:r w:rsidRPr="00CB0AAA">
        <w:rPr>
          <w:rFonts w:ascii="Courier New" w:hAnsi="Courier New" w:cs="Arial" w:hint="eastAsia"/>
          <w:color w:val="000000"/>
          <w:szCs w:val="21"/>
        </w:rPr>
        <w:t>'</w:t>
      </w:r>
    </w:p>
    <w:p w14:paraId="04AAB6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全量表</w:t>
      </w:r>
      <w:r w:rsidRPr="00CB0AAA">
        <w:rPr>
          <w:rFonts w:ascii="Courier New" w:hAnsi="Courier New" w:cs="Arial" w:hint="eastAsia"/>
          <w:color w:val="000000"/>
          <w:szCs w:val="21"/>
        </w:rPr>
        <w:t>'</w:t>
      </w:r>
    </w:p>
    <w:p w14:paraId="241A7B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700404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FAEC3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BB53077" w14:textId="58D45857"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art_info_full/';</w:t>
      </w:r>
    </w:p>
    <w:p w14:paraId="51112A15" w14:textId="0ADD7208"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1 </w:t>
      </w:r>
      <w:r w:rsidR="00CF177B" w:rsidRPr="00035EF0">
        <w:rPr>
          <w:rFonts w:hint="eastAsia"/>
          <w:sz w:val="28"/>
          <w:szCs w:val="28"/>
        </w:rPr>
        <w:t>优惠券信息表</w:t>
      </w:r>
      <w:r w:rsidR="00DF0506" w:rsidRPr="00035EF0">
        <w:rPr>
          <w:rFonts w:hint="eastAsia"/>
          <w:sz w:val="28"/>
          <w:szCs w:val="28"/>
        </w:rPr>
        <w:t>（全量表）</w:t>
      </w:r>
    </w:p>
    <w:p w14:paraId="1A88543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upon_info_full;</w:t>
      </w:r>
    </w:p>
    <w:p w14:paraId="7B1309E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upon_info_full</w:t>
      </w:r>
    </w:p>
    <w:p w14:paraId="2470F4C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C6A95B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购物券编号</w:t>
      </w:r>
      <w:r w:rsidRPr="00CB0AAA">
        <w:rPr>
          <w:rFonts w:ascii="Courier New" w:hAnsi="Courier New" w:cs="Arial" w:hint="eastAsia"/>
          <w:color w:val="000000"/>
          <w:szCs w:val="21"/>
        </w:rPr>
        <w:t>',</w:t>
      </w:r>
    </w:p>
    <w:p w14:paraId="3FFE3B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upon_name`      STRING COMMENT '</w:t>
      </w:r>
      <w:r w:rsidRPr="00CB0AAA">
        <w:rPr>
          <w:rFonts w:ascii="Courier New" w:hAnsi="Courier New" w:cs="Arial" w:hint="eastAsia"/>
          <w:color w:val="000000"/>
          <w:szCs w:val="21"/>
        </w:rPr>
        <w:t>购物券名称</w:t>
      </w:r>
      <w:r w:rsidRPr="00CB0AAA">
        <w:rPr>
          <w:rFonts w:ascii="Courier New" w:hAnsi="Courier New" w:cs="Arial" w:hint="eastAsia"/>
          <w:color w:val="000000"/>
          <w:szCs w:val="21"/>
        </w:rPr>
        <w:t>',</w:t>
      </w:r>
    </w:p>
    <w:p w14:paraId="1748719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upon_type`      STRING COMMENT '</w:t>
      </w:r>
      <w:r w:rsidRPr="00CB0AAA">
        <w:rPr>
          <w:rFonts w:ascii="Courier New" w:hAnsi="Courier New" w:cs="Arial" w:hint="eastAsia"/>
          <w:color w:val="000000"/>
          <w:szCs w:val="21"/>
        </w:rPr>
        <w:t>购物券类型</w:t>
      </w:r>
      <w:r w:rsidRPr="00CB0AAA">
        <w:rPr>
          <w:rFonts w:ascii="Courier New" w:hAnsi="Courier New" w:cs="Arial" w:hint="eastAsia"/>
          <w:color w:val="000000"/>
          <w:szCs w:val="21"/>
        </w:rPr>
        <w:t xml:space="preserve"> 1 </w:t>
      </w:r>
      <w:r w:rsidRPr="00CB0AAA">
        <w:rPr>
          <w:rFonts w:ascii="Courier New" w:hAnsi="Courier New" w:cs="Arial" w:hint="eastAsia"/>
          <w:color w:val="000000"/>
          <w:szCs w:val="21"/>
        </w:rPr>
        <w:t>现金券</w:t>
      </w:r>
      <w:r w:rsidRPr="00CB0AAA">
        <w:rPr>
          <w:rFonts w:ascii="Courier New" w:hAnsi="Courier New" w:cs="Arial" w:hint="eastAsia"/>
          <w:color w:val="000000"/>
          <w:szCs w:val="21"/>
        </w:rPr>
        <w:t xml:space="preserve"> 2 </w:t>
      </w:r>
      <w:r w:rsidRPr="00CB0AAA">
        <w:rPr>
          <w:rFonts w:ascii="Courier New" w:hAnsi="Courier New" w:cs="Arial" w:hint="eastAsia"/>
          <w:color w:val="000000"/>
          <w:szCs w:val="21"/>
        </w:rPr>
        <w:t>折扣券</w:t>
      </w:r>
      <w:r w:rsidRPr="00CB0AAA">
        <w:rPr>
          <w:rFonts w:ascii="Courier New" w:hAnsi="Courier New" w:cs="Arial" w:hint="eastAsia"/>
          <w:color w:val="000000"/>
          <w:szCs w:val="21"/>
        </w:rPr>
        <w:t xml:space="preserve"> 3 </w:t>
      </w:r>
      <w:r w:rsidRPr="00CB0AAA">
        <w:rPr>
          <w:rFonts w:ascii="Courier New" w:hAnsi="Courier New" w:cs="Arial" w:hint="eastAsia"/>
          <w:color w:val="000000"/>
          <w:szCs w:val="21"/>
        </w:rPr>
        <w:t>满减券</w:t>
      </w:r>
      <w:r w:rsidRPr="00CB0AAA">
        <w:rPr>
          <w:rFonts w:ascii="Courier New" w:hAnsi="Courier New" w:cs="Arial" w:hint="eastAsia"/>
          <w:color w:val="000000"/>
          <w:szCs w:val="21"/>
        </w:rPr>
        <w:t xml:space="preserve"> 4 </w:t>
      </w:r>
      <w:r w:rsidRPr="00CB0AAA">
        <w:rPr>
          <w:rFonts w:ascii="Courier New" w:hAnsi="Courier New" w:cs="Arial" w:hint="eastAsia"/>
          <w:color w:val="000000"/>
          <w:szCs w:val="21"/>
        </w:rPr>
        <w:t>满件打折券</w:t>
      </w:r>
      <w:r w:rsidRPr="00CB0AAA">
        <w:rPr>
          <w:rFonts w:ascii="Courier New" w:hAnsi="Courier New" w:cs="Arial" w:hint="eastAsia"/>
          <w:color w:val="000000"/>
          <w:szCs w:val="21"/>
        </w:rPr>
        <w:t>',</w:t>
      </w:r>
    </w:p>
    <w:p w14:paraId="513AE3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amount` DECIMAL(16, 2) COMMENT '</w:t>
      </w:r>
      <w:r w:rsidRPr="00CB0AAA">
        <w:rPr>
          <w:rFonts w:ascii="Courier New" w:hAnsi="Courier New" w:cs="Arial" w:hint="eastAsia"/>
          <w:color w:val="000000"/>
          <w:szCs w:val="21"/>
        </w:rPr>
        <w:t>满额数</w:t>
      </w:r>
      <w:r w:rsidRPr="00CB0AAA">
        <w:rPr>
          <w:rFonts w:ascii="Courier New" w:hAnsi="Courier New" w:cs="Arial" w:hint="eastAsia"/>
          <w:color w:val="000000"/>
          <w:szCs w:val="21"/>
        </w:rPr>
        <w:t>',</w:t>
      </w:r>
    </w:p>
    <w:p w14:paraId="5B414A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num`    BIGINT COMMENT '</w:t>
      </w:r>
      <w:r w:rsidRPr="00CB0AAA">
        <w:rPr>
          <w:rFonts w:ascii="Courier New" w:hAnsi="Courier New" w:cs="Arial" w:hint="eastAsia"/>
          <w:color w:val="000000"/>
          <w:szCs w:val="21"/>
        </w:rPr>
        <w:t>满件数</w:t>
      </w:r>
      <w:r w:rsidRPr="00CB0AAA">
        <w:rPr>
          <w:rFonts w:ascii="Courier New" w:hAnsi="Courier New" w:cs="Arial" w:hint="eastAsia"/>
          <w:color w:val="000000"/>
          <w:szCs w:val="21"/>
        </w:rPr>
        <w:t>',</w:t>
      </w:r>
    </w:p>
    <w:p w14:paraId="72CFDD4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id`      STRING COMMENT '</w:t>
      </w:r>
      <w:r w:rsidRPr="00CB0AAA">
        <w:rPr>
          <w:rFonts w:ascii="Courier New" w:hAnsi="Courier New" w:cs="Arial" w:hint="eastAsia"/>
          <w:color w:val="000000"/>
          <w:szCs w:val="21"/>
        </w:rPr>
        <w:t>活动编号</w:t>
      </w:r>
      <w:r w:rsidRPr="00CB0AAA">
        <w:rPr>
          <w:rFonts w:ascii="Courier New" w:hAnsi="Courier New" w:cs="Arial" w:hint="eastAsia"/>
          <w:color w:val="000000"/>
          <w:szCs w:val="21"/>
        </w:rPr>
        <w:t>',</w:t>
      </w:r>
    </w:p>
    <w:p w14:paraId="2B67FB4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amount`   DECIMAL(16, 2) COMMENT '</w:t>
      </w:r>
      <w:r w:rsidRPr="00CB0AAA">
        <w:rPr>
          <w:rFonts w:ascii="Courier New" w:hAnsi="Courier New" w:cs="Arial" w:hint="eastAsia"/>
          <w:color w:val="000000"/>
          <w:szCs w:val="21"/>
        </w:rPr>
        <w:t>减金额</w:t>
      </w:r>
      <w:r w:rsidRPr="00CB0AAA">
        <w:rPr>
          <w:rFonts w:ascii="Courier New" w:hAnsi="Courier New" w:cs="Arial" w:hint="eastAsia"/>
          <w:color w:val="000000"/>
          <w:szCs w:val="21"/>
        </w:rPr>
        <w:t>',</w:t>
      </w:r>
    </w:p>
    <w:p w14:paraId="4F1FA59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discount` DECIMAL(16, 2) COMMENT '</w:t>
      </w:r>
      <w:r w:rsidRPr="00CB0AAA">
        <w:rPr>
          <w:rFonts w:ascii="Courier New" w:hAnsi="Courier New" w:cs="Arial" w:hint="eastAsia"/>
          <w:color w:val="000000"/>
          <w:szCs w:val="21"/>
        </w:rPr>
        <w:t>折扣</w:t>
      </w:r>
      <w:r w:rsidRPr="00CB0AAA">
        <w:rPr>
          <w:rFonts w:ascii="Courier New" w:hAnsi="Courier New" w:cs="Arial" w:hint="eastAsia"/>
          <w:color w:val="000000"/>
          <w:szCs w:val="21"/>
        </w:rPr>
        <w:t>',</w:t>
      </w:r>
    </w:p>
    <w:p w14:paraId="0C2060A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5129D0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ange_type`       STRING COMMENT '</w:t>
      </w:r>
      <w:r w:rsidRPr="00CB0AAA">
        <w:rPr>
          <w:rFonts w:ascii="Courier New" w:hAnsi="Courier New" w:cs="Arial" w:hint="eastAsia"/>
          <w:color w:val="000000"/>
          <w:szCs w:val="21"/>
        </w:rPr>
        <w:t>范围类型</w:t>
      </w:r>
      <w:r w:rsidRPr="00CB0AAA">
        <w:rPr>
          <w:rFonts w:ascii="Courier New" w:hAnsi="Courier New" w:cs="Arial" w:hint="eastAsia"/>
          <w:color w:val="000000"/>
          <w:szCs w:val="21"/>
        </w:rPr>
        <w:t xml:space="preserve"> 1</w:t>
      </w:r>
      <w:r w:rsidRPr="00CB0AAA">
        <w:rPr>
          <w:rFonts w:ascii="Courier New" w:hAnsi="Courier New" w:cs="Arial" w:hint="eastAsia"/>
          <w:color w:val="000000"/>
          <w:szCs w:val="21"/>
        </w:rPr>
        <w:t>、商品</w:t>
      </w:r>
      <w:r w:rsidRPr="00CB0AAA">
        <w:rPr>
          <w:rFonts w:ascii="Courier New" w:hAnsi="Courier New" w:cs="Arial" w:hint="eastAsia"/>
          <w:color w:val="000000"/>
          <w:szCs w:val="21"/>
        </w:rPr>
        <w:t xml:space="preserve"> 2</w:t>
      </w:r>
      <w:r w:rsidRPr="00CB0AAA">
        <w:rPr>
          <w:rFonts w:ascii="Courier New" w:hAnsi="Courier New" w:cs="Arial" w:hint="eastAsia"/>
          <w:color w:val="000000"/>
          <w:szCs w:val="21"/>
        </w:rPr>
        <w:t>、品类</w:t>
      </w:r>
      <w:r w:rsidRPr="00CB0AAA">
        <w:rPr>
          <w:rFonts w:ascii="Courier New" w:hAnsi="Courier New" w:cs="Arial" w:hint="eastAsia"/>
          <w:color w:val="000000"/>
          <w:szCs w:val="21"/>
        </w:rPr>
        <w:t xml:space="preserve"> 3</w:t>
      </w:r>
      <w:r w:rsidRPr="00CB0AAA">
        <w:rPr>
          <w:rFonts w:ascii="Courier New" w:hAnsi="Courier New" w:cs="Arial" w:hint="eastAsia"/>
          <w:color w:val="000000"/>
          <w:szCs w:val="21"/>
        </w:rPr>
        <w:t>、品牌</w:t>
      </w:r>
      <w:r w:rsidRPr="00CB0AAA">
        <w:rPr>
          <w:rFonts w:ascii="Courier New" w:hAnsi="Courier New" w:cs="Arial" w:hint="eastAsia"/>
          <w:color w:val="000000"/>
          <w:szCs w:val="21"/>
        </w:rPr>
        <w:t>',</w:t>
      </w:r>
    </w:p>
    <w:p w14:paraId="4C2AB7B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limit_num`        BIGINT COMMENT '</w:t>
      </w:r>
      <w:r w:rsidRPr="00CB0AAA">
        <w:rPr>
          <w:rFonts w:ascii="Courier New" w:hAnsi="Courier New" w:cs="Arial" w:hint="eastAsia"/>
          <w:color w:val="000000"/>
          <w:szCs w:val="21"/>
        </w:rPr>
        <w:t>最多领用次数</w:t>
      </w:r>
      <w:r w:rsidRPr="00CB0AAA">
        <w:rPr>
          <w:rFonts w:ascii="Courier New" w:hAnsi="Courier New" w:cs="Arial" w:hint="eastAsia"/>
          <w:color w:val="000000"/>
          <w:szCs w:val="21"/>
        </w:rPr>
        <w:t>',</w:t>
      </w:r>
    </w:p>
    <w:p w14:paraId="1DD6584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aken_count`      BIGINT COMMENT '</w:t>
      </w:r>
      <w:r w:rsidRPr="00CB0AAA">
        <w:rPr>
          <w:rFonts w:ascii="Courier New" w:hAnsi="Courier New" w:cs="Arial" w:hint="eastAsia"/>
          <w:color w:val="000000"/>
          <w:szCs w:val="21"/>
        </w:rPr>
        <w:t>已领用次数</w:t>
      </w:r>
      <w:r w:rsidRPr="00CB0AAA">
        <w:rPr>
          <w:rFonts w:ascii="Courier New" w:hAnsi="Courier New" w:cs="Arial" w:hint="eastAsia"/>
          <w:color w:val="000000"/>
          <w:szCs w:val="21"/>
        </w:rPr>
        <w:t>',</w:t>
      </w:r>
    </w:p>
    <w:p w14:paraId="43052D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art_time`       STRING COMMENT '</w:t>
      </w:r>
      <w:r w:rsidRPr="00CB0AAA">
        <w:rPr>
          <w:rFonts w:ascii="Courier New" w:hAnsi="Courier New" w:cs="Arial" w:hint="eastAsia"/>
          <w:color w:val="000000"/>
          <w:szCs w:val="21"/>
        </w:rPr>
        <w:t>开始领取时间</w:t>
      </w:r>
      <w:r w:rsidRPr="00CB0AAA">
        <w:rPr>
          <w:rFonts w:ascii="Courier New" w:hAnsi="Courier New" w:cs="Arial" w:hint="eastAsia"/>
          <w:color w:val="000000"/>
          <w:szCs w:val="21"/>
        </w:rPr>
        <w:t>',</w:t>
      </w:r>
    </w:p>
    <w:p w14:paraId="38B9F5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end_time`         STRING COMMENT '</w:t>
      </w:r>
      <w:r w:rsidRPr="00CB0AAA">
        <w:rPr>
          <w:rFonts w:ascii="Courier New" w:hAnsi="Courier New" w:cs="Arial" w:hint="eastAsia"/>
          <w:color w:val="000000"/>
          <w:szCs w:val="21"/>
        </w:rPr>
        <w:t>结束领取时间</w:t>
      </w:r>
      <w:r w:rsidRPr="00CB0AAA">
        <w:rPr>
          <w:rFonts w:ascii="Courier New" w:hAnsi="Courier New" w:cs="Arial" w:hint="eastAsia"/>
          <w:color w:val="000000"/>
          <w:szCs w:val="21"/>
        </w:rPr>
        <w:t>',</w:t>
      </w:r>
    </w:p>
    <w:p w14:paraId="510DD5E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1AD4A55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expire_time`      STRING COMMENT '</w:t>
      </w:r>
      <w:r w:rsidRPr="00CB0AAA">
        <w:rPr>
          <w:rFonts w:ascii="Courier New" w:hAnsi="Courier New" w:cs="Arial" w:hint="eastAsia"/>
          <w:color w:val="000000"/>
          <w:szCs w:val="21"/>
        </w:rPr>
        <w:t>过期时间</w:t>
      </w:r>
      <w:r w:rsidRPr="00CB0AAA">
        <w:rPr>
          <w:rFonts w:ascii="Courier New" w:hAnsi="Courier New" w:cs="Arial" w:hint="eastAsia"/>
          <w:color w:val="000000"/>
          <w:szCs w:val="21"/>
        </w:rPr>
        <w:t>'</w:t>
      </w:r>
    </w:p>
    <w:p w14:paraId="6AD6BB1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信息表</w:t>
      </w:r>
      <w:r w:rsidRPr="00CB0AAA">
        <w:rPr>
          <w:rFonts w:ascii="Courier New" w:hAnsi="Courier New" w:cs="Arial" w:hint="eastAsia"/>
          <w:color w:val="000000"/>
          <w:szCs w:val="21"/>
        </w:rPr>
        <w:t>'</w:t>
      </w:r>
    </w:p>
    <w:p w14:paraId="4AD430B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95D51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BF9E85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2E004910" w14:textId="4B92C941"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upon_info_full/';</w:t>
      </w:r>
    </w:p>
    <w:p w14:paraId="5BFFBAC2" w14:textId="591DEBE2"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2 </w:t>
      </w:r>
      <w:r w:rsidR="00CF177B" w:rsidRPr="00035EF0">
        <w:rPr>
          <w:rFonts w:hint="eastAsia"/>
          <w:sz w:val="28"/>
          <w:szCs w:val="28"/>
        </w:rPr>
        <w:t>商品平台属性表</w:t>
      </w:r>
      <w:r w:rsidR="00DF0506" w:rsidRPr="00035EF0">
        <w:rPr>
          <w:rFonts w:hint="eastAsia"/>
          <w:sz w:val="28"/>
          <w:szCs w:val="28"/>
        </w:rPr>
        <w:t>（全量表）</w:t>
      </w:r>
    </w:p>
    <w:p w14:paraId="7CAC9D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attr_value_full;</w:t>
      </w:r>
    </w:p>
    <w:p w14:paraId="051FA56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attr_value_full</w:t>
      </w:r>
    </w:p>
    <w:p w14:paraId="2A1A302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49B6DF3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79D91D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ttr_id`    STRING COMMENT '</w:t>
      </w:r>
      <w:r w:rsidRPr="00CB0AAA">
        <w:rPr>
          <w:rFonts w:ascii="Courier New" w:hAnsi="Courier New" w:cs="Arial" w:hint="eastAsia"/>
          <w:color w:val="000000"/>
          <w:szCs w:val="21"/>
        </w:rPr>
        <w:t>平台属性</w:t>
      </w:r>
      <w:r w:rsidRPr="00CB0AAA">
        <w:rPr>
          <w:rFonts w:ascii="Courier New" w:hAnsi="Courier New" w:cs="Arial" w:hint="eastAsia"/>
          <w:color w:val="000000"/>
          <w:szCs w:val="21"/>
        </w:rPr>
        <w:t>ID',</w:t>
      </w:r>
    </w:p>
    <w:p w14:paraId="42F1285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value_id`   STRING COMMENT '</w:t>
      </w:r>
      <w:r w:rsidRPr="00CB0AAA">
        <w:rPr>
          <w:rFonts w:ascii="Courier New" w:hAnsi="Courier New" w:cs="Arial" w:hint="eastAsia"/>
          <w:color w:val="000000"/>
          <w:szCs w:val="21"/>
        </w:rPr>
        <w:t>平台属性值</w:t>
      </w:r>
      <w:r w:rsidRPr="00CB0AAA">
        <w:rPr>
          <w:rFonts w:ascii="Courier New" w:hAnsi="Courier New" w:cs="Arial" w:hint="eastAsia"/>
          <w:color w:val="000000"/>
          <w:szCs w:val="21"/>
        </w:rPr>
        <w:t>ID',</w:t>
      </w:r>
    </w:p>
    <w:p w14:paraId="38A685A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ku_id`     STRING COMMENT '</w:t>
      </w:r>
      <w:r w:rsidRPr="00CB0AAA">
        <w:rPr>
          <w:rFonts w:ascii="Courier New" w:hAnsi="Courier New" w:cs="Arial" w:hint="eastAsia"/>
          <w:color w:val="000000"/>
          <w:szCs w:val="21"/>
        </w:rPr>
        <w:t>商品</w:t>
      </w:r>
      <w:r w:rsidRPr="00CB0AAA">
        <w:rPr>
          <w:rFonts w:ascii="Courier New" w:hAnsi="Courier New" w:cs="Arial" w:hint="eastAsia"/>
          <w:color w:val="000000"/>
          <w:szCs w:val="21"/>
        </w:rPr>
        <w:t>ID',</w:t>
      </w:r>
    </w:p>
    <w:p w14:paraId="67611F0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ttr_name`  STRING COMMENT '</w:t>
      </w:r>
      <w:r w:rsidRPr="00CB0AAA">
        <w:rPr>
          <w:rFonts w:ascii="Courier New" w:hAnsi="Courier New" w:cs="Arial" w:hint="eastAsia"/>
          <w:color w:val="000000"/>
          <w:szCs w:val="21"/>
        </w:rPr>
        <w:t>平台属性名称</w:t>
      </w:r>
      <w:r w:rsidRPr="00CB0AAA">
        <w:rPr>
          <w:rFonts w:ascii="Courier New" w:hAnsi="Courier New" w:cs="Arial" w:hint="eastAsia"/>
          <w:color w:val="000000"/>
          <w:szCs w:val="21"/>
        </w:rPr>
        <w:t>',</w:t>
      </w:r>
    </w:p>
    <w:p w14:paraId="13F0D39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value_name` STRING COMMENT '</w:t>
      </w:r>
      <w:r w:rsidRPr="00CB0AAA">
        <w:rPr>
          <w:rFonts w:ascii="Courier New" w:hAnsi="Courier New" w:cs="Arial" w:hint="eastAsia"/>
          <w:color w:val="000000"/>
          <w:szCs w:val="21"/>
        </w:rPr>
        <w:t>平台属性值名称</w:t>
      </w:r>
      <w:r w:rsidRPr="00CB0AAA">
        <w:rPr>
          <w:rFonts w:ascii="Courier New" w:hAnsi="Courier New" w:cs="Arial" w:hint="eastAsia"/>
          <w:color w:val="000000"/>
          <w:szCs w:val="21"/>
        </w:rPr>
        <w:t>'</w:t>
      </w:r>
    </w:p>
    <w:p w14:paraId="18F3407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平台属性表</w:t>
      </w:r>
      <w:r w:rsidRPr="00CB0AAA">
        <w:rPr>
          <w:rFonts w:ascii="Courier New" w:hAnsi="Courier New" w:cs="Arial" w:hint="eastAsia"/>
          <w:color w:val="000000"/>
          <w:szCs w:val="21"/>
        </w:rPr>
        <w:t>'</w:t>
      </w:r>
    </w:p>
    <w:p w14:paraId="46FC2C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340673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8C3EC1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F44082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attr_value_full/';</w:t>
      </w:r>
    </w:p>
    <w:p w14:paraId="278781BD" w14:textId="1930301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3 </w:t>
      </w:r>
      <w:r w:rsidR="00CF177B" w:rsidRPr="00035EF0">
        <w:rPr>
          <w:rFonts w:hint="eastAsia"/>
          <w:sz w:val="28"/>
          <w:szCs w:val="28"/>
        </w:rPr>
        <w:t>商品表</w:t>
      </w:r>
      <w:r w:rsidR="00DF0506" w:rsidRPr="00035EF0">
        <w:rPr>
          <w:rFonts w:hint="eastAsia"/>
          <w:sz w:val="28"/>
          <w:szCs w:val="28"/>
        </w:rPr>
        <w:t>（全量表）</w:t>
      </w:r>
    </w:p>
    <w:p w14:paraId="1488EFB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info_full;</w:t>
      </w:r>
    </w:p>
    <w:p w14:paraId="646171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info_full</w:t>
      </w:r>
    </w:p>
    <w:p w14:paraId="095237F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23AA55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id`              STRING COMMENT 'skuId',</w:t>
      </w:r>
    </w:p>
    <w:p w14:paraId="0EE6294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pu_id`          STRING COMMENT 'spuid',</w:t>
      </w:r>
    </w:p>
    <w:p w14:paraId="2EC9D8B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price`           DECIMAL(16, 2) COMMENT '</w:t>
      </w:r>
      <w:r w:rsidRPr="00CB0AAA">
        <w:rPr>
          <w:rFonts w:ascii="Courier New" w:hAnsi="Courier New" w:cs="Arial" w:hint="eastAsia"/>
          <w:color w:val="000000"/>
          <w:szCs w:val="21"/>
        </w:rPr>
        <w:t>价格</w:t>
      </w:r>
      <w:r w:rsidRPr="00CB0AAA">
        <w:rPr>
          <w:rFonts w:ascii="Courier New" w:hAnsi="Courier New" w:cs="Arial" w:hint="eastAsia"/>
          <w:color w:val="000000"/>
          <w:szCs w:val="21"/>
        </w:rPr>
        <w:t>',</w:t>
      </w:r>
    </w:p>
    <w:p w14:paraId="108AC0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ame`        STRING COMMENT '</w:t>
      </w:r>
      <w:r w:rsidRPr="00CB0AAA">
        <w:rPr>
          <w:rFonts w:ascii="Courier New" w:hAnsi="Courier New" w:cs="Arial" w:hint="eastAsia"/>
          <w:color w:val="000000"/>
          <w:szCs w:val="21"/>
        </w:rPr>
        <w:t>商品名称</w:t>
      </w:r>
      <w:r w:rsidRPr="00CB0AAA">
        <w:rPr>
          <w:rFonts w:ascii="Courier New" w:hAnsi="Courier New" w:cs="Arial" w:hint="eastAsia"/>
          <w:color w:val="000000"/>
          <w:szCs w:val="21"/>
        </w:rPr>
        <w:t>',</w:t>
      </w:r>
    </w:p>
    <w:p w14:paraId="360C175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desc`        STRING COMMENT '</w:t>
      </w:r>
      <w:r w:rsidRPr="00CB0AAA">
        <w:rPr>
          <w:rFonts w:ascii="Courier New" w:hAnsi="Courier New" w:cs="Arial" w:hint="eastAsia"/>
          <w:color w:val="000000"/>
          <w:szCs w:val="21"/>
        </w:rPr>
        <w:t>商品描述</w:t>
      </w:r>
      <w:r w:rsidRPr="00CB0AAA">
        <w:rPr>
          <w:rFonts w:ascii="Courier New" w:hAnsi="Courier New" w:cs="Arial" w:hint="eastAsia"/>
          <w:color w:val="000000"/>
          <w:szCs w:val="21"/>
        </w:rPr>
        <w:t>',</w:t>
      </w:r>
    </w:p>
    <w:p w14:paraId="08E8F3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weight`          DECIMAL(16, 2) COMMENT '</w:t>
      </w:r>
      <w:r w:rsidRPr="00CB0AAA">
        <w:rPr>
          <w:rFonts w:ascii="Courier New" w:hAnsi="Courier New" w:cs="Arial" w:hint="eastAsia"/>
          <w:color w:val="000000"/>
          <w:szCs w:val="21"/>
        </w:rPr>
        <w:t>重量</w:t>
      </w:r>
      <w:r w:rsidRPr="00CB0AAA">
        <w:rPr>
          <w:rFonts w:ascii="Courier New" w:hAnsi="Courier New" w:cs="Arial" w:hint="eastAsia"/>
          <w:color w:val="000000"/>
          <w:szCs w:val="21"/>
        </w:rPr>
        <w:t>',</w:t>
      </w:r>
    </w:p>
    <w:p w14:paraId="6BD134A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id`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3DD163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63AA6D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default_igm` STRING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1C42932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sale`         STRING COMMENT '</w:t>
      </w:r>
      <w:r w:rsidRPr="00CB0AAA">
        <w:rPr>
          <w:rFonts w:ascii="Courier New" w:hAnsi="Courier New" w:cs="Arial" w:hint="eastAsia"/>
          <w:color w:val="000000"/>
          <w:szCs w:val="21"/>
        </w:rPr>
        <w:t>是否在售</w:t>
      </w:r>
      <w:r w:rsidRPr="00CB0AAA">
        <w:rPr>
          <w:rFonts w:ascii="Courier New" w:hAnsi="Courier New" w:cs="Arial" w:hint="eastAsia"/>
          <w:color w:val="000000"/>
          <w:szCs w:val="21"/>
        </w:rPr>
        <w:t>',</w:t>
      </w:r>
    </w:p>
    <w:p w14:paraId="411354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1D9986C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25D348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58B349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86CFF1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6A16258" w14:textId="4BE3EBEF" w:rsidR="00CF177B" w:rsidRPr="00527AB0" w:rsidRDefault="00CF177B" w:rsidP="00527AB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info_full/';</w:t>
      </w:r>
    </w:p>
    <w:p w14:paraId="0846C12F" w14:textId="2FBABAD7"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4 </w:t>
      </w:r>
      <w:r w:rsidR="00CF177B" w:rsidRPr="00035EF0">
        <w:rPr>
          <w:rFonts w:hint="eastAsia"/>
          <w:sz w:val="28"/>
          <w:szCs w:val="28"/>
        </w:rPr>
        <w:t>商品销售属性值表</w:t>
      </w:r>
      <w:r w:rsidR="00DF0506" w:rsidRPr="00035EF0">
        <w:rPr>
          <w:rFonts w:hint="eastAsia"/>
          <w:sz w:val="28"/>
          <w:szCs w:val="28"/>
        </w:rPr>
        <w:t>（全量表）</w:t>
      </w:r>
    </w:p>
    <w:p w14:paraId="1D6DDB2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sale_attr_value_full;</w:t>
      </w:r>
    </w:p>
    <w:p w14:paraId="1A7E22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sale_attr_value_full</w:t>
      </w:r>
    </w:p>
    <w:p w14:paraId="73FFF62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D921C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956130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ku_id`               STRING COMMENT 'sku_id',</w:t>
      </w:r>
    </w:p>
    <w:p w14:paraId="662553E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pu_id`               STRING COMMENT 'spu_id',</w:t>
      </w:r>
    </w:p>
    <w:p w14:paraId="410FB22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value_id`   STRING COMMENT '</w:t>
      </w:r>
      <w:r w:rsidRPr="00CB0AAA">
        <w:rPr>
          <w:rFonts w:ascii="Courier New" w:hAnsi="Courier New" w:cs="Arial" w:hint="eastAsia"/>
          <w:color w:val="000000"/>
          <w:szCs w:val="21"/>
        </w:rPr>
        <w:t>销售属性值</w:t>
      </w:r>
      <w:r w:rsidRPr="00CB0AAA">
        <w:rPr>
          <w:rFonts w:ascii="Courier New" w:hAnsi="Courier New" w:cs="Arial" w:hint="eastAsia"/>
          <w:color w:val="000000"/>
          <w:szCs w:val="21"/>
        </w:rPr>
        <w:t>id',</w:t>
      </w:r>
    </w:p>
    <w:p w14:paraId="1231A29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id`         STRING COMMENT '</w:t>
      </w:r>
      <w:r w:rsidRPr="00CB0AAA">
        <w:rPr>
          <w:rFonts w:ascii="Courier New" w:hAnsi="Courier New" w:cs="Arial" w:hint="eastAsia"/>
          <w:color w:val="000000"/>
          <w:szCs w:val="21"/>
        </w:rPr>
        <w:t>销售属性</w:t>
      </w:r>
      <w:r w:rsidRPr="00CB0AAA">
        <w:rPr>
          <w:rFonts w:ascii="Courier New" w:hAnsi="Courier New" w:cs="Arial" w:hint="eastAsia"/>
          <w:color w:val="000000"/>
          <w:szCs w:val="21"/>
        </w:rPr>
        <w:t>id',</w:t>
      </w:r>
    </w:p>
    <w:p w14:paraId="15362A7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name`       STRING COMMENT '</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08850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value_name` STRING COMMENT '</w:t>
      </w:r>
      <w:r w:rsidRPr="00CB0AAA">
        <w:rPr>
          <w:rFonts w:ascii="Courier New" w:hAnsi="Courier New" w:cs="Arial" w:hint="eastAsia"/>
          <w:color w:val="000000"/>
          <w:szCs w:val="21"/>
        </w:rPr>
        <w:t>销售属性值名称</w:t>
      </w:r>
      <w:r w:rsidRPr="00CB0AAA">
        <w:rPr>
          <w:rFonts w:ascii="Courier New" w:hAnsi="Courier New" w:cs="Arial" w:hint="eastAsia"/>
          <w:color w:val="000000"/>
          <w:szCs w:val="21"/>
        </w:rPr>
        <w:t>'</w:t>
      </w:r>
    </w:p>
    <w:p w14:paraId="13E531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B40C1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83FC16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0EBE62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04E986E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sale_attr_value_full/';</w:t>
      </w:r>
    </w:p>
    <w:p w14:paraId="32636B75" w14:textId="392C0E2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5 </w:t>
      </w:r>
      <w:r w:rsidR="00CF177B" w:rsidRPr="00035EF0">
        <w:rPr>
          <w:rFonts w:hint="eastAsia"/>
          <w:sz w:val="28"/>
          <w:szCs w:val="28"/>
        </w:rPr>
        <w:t>SPU</w:t>
      </w:r>
      <w:r w:rsidR="00CF177B" w:rsidRPr="00035EF0">
        <w:rPr>
          <w:rFonts w:hint="eastAsia"/>
          <w:sz w:val="28"/>
          <w:szCs w:val="28"/>
        </w:rPr>
        <w:t>表</w:t>
      </w:r>
      <w:r w:rsidR="00DF0506" w:rsidRPr="00035EF0">
        <w:rPr>
          <w:rFonts w:hint="eastAsia"/>
          <w:sz w:val="28"/>
          <w:szCs w:val="28"/>
        </w:rPr>
        <w:t>（全量表）</w:t>
      </w:r>
    </w:p>
    <w:p w14:paraId="2B1E396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pu_info_full;</w:t>
      </w:r>
    </w:p>
    <w:p w14:paraId="418CEC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pu_info_full</w:t>
      </w:r>
    </w:p>
    <w:p w14:paraId="5653FA8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EC00CD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id`           STRING COMMENT 'spu_id',</w:t>
      </w:r>
    </w:p>
    <w:p w14:paraId="58B8E26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pu_name`     STRING COMMENT 'spu</w:t>
      </w:r>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47D35F7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scription`  STRING COMMENT '</w:t>
      </w:r>
      <w:r w:rsidRPr="00CB0AAA">
        <w:rPr>
          <w:rFonts w:ascii="Courier New" w:hAnsi="Courier New" w:cs="Arial" w:hint="eastAsia"/>
          <w:color w:val="000000"/>
          <w:szCs w:val="21"/>
        </w:rPr>
        <w:t>描述信息</w:t>
      </w:r>
      <w:r w:rsidRPr="00CB0AAA">
        <w:rPr>
          <w:rFonts w:ascii="Courier New" w:hAnsi="Courier New" w:cs="Arial" w:hint="eastAsia"/>
          <w:color w:val="000000"/>
          <w:szCs w:val="21"/>
        </w:rPr>
        <w:t>',</w:t>
      </w:r>
    </w:p>
    <w:p w14:paraId="130239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575E81A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id`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FA1466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P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4916A99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576083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C24E1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1079F195" w14:textId="235FF6A5" w:rsidR="00CF177B" w:rsidRPr="00563676" w:rsidRDefault="00CF177B" w:rsidP="0056367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pu_info_full/';</w:t>
      </w:r>
    </w:p>
    <w:p w14:paraId="3135A3D1" w14:textId="6A6633BD"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6 </w:t>
      </w:r>
      <w:r w:rsidR="00CF177B" w:rsidRPr="00035EF0">
        <w:rPr>
          <w:rFonts w:hint="eastAsia"/>
          <w:sz w:val="28"/>
          <w:szCs w:val="28"/>
        </w:rPr>
        <w:t>购物车表</w:t>
      </w:r>
      <w:r w:rsidR="00DF0506" w:rsidRPr="00035EF0">
        <w:rPr>
          <w:rFonts w:hint="eastAsia"/>
          <w:sz w:val="28"/>
          <w:szCs w:val="28"/>
        </w:rPr>
        <w:t>（增量表）</w:t>
      </w:r>
    </w:p>
    <w:p w14:paraId="71DA55B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art_info_inc;</w:t>
      </w:r>
    </w:p>
    <w:p w14:paraId="6017A1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art_info_inc</w:t>
      </w:r>
    </w:p>
    <w:p w14:paraId="0596D3C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647C62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896A8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C7DAB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sku_id :STRING,cart_price :DECIMAL(16, 2),sku_num :BIGINT,img_url :STRING,sku_name</w:t>
      </w:r>
    </w:p>
    <w:p w14:paraId="121F52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is_checked :STRING,create_time :STRING,operate_time :STRING,is_ordered :STRING,order_time</w:t>
      </w:r>
    </w:p>
    <w:p w14:paraId="56AD3AD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source_type :STRING,source_id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4EB810D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066BF3A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增量表</w:t>
      </w:r>
      <w:r w:rsidRPr="00CB0AAA">
        <w:rPr>
          <w:rFonts w:ascii="Courier New" w:hAnsi="Courier New" w:cs="Arial" w:hint="eastAsia"/>
          <w:color w:val="000000"/>
          <w:szCs w:val="21"/>
        </w:rPr>
        <w:t>'</w:t>
      </w:r>
    </w:p>
    <w:p w14:paraId="766F5A2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8E2A0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487E670E" w14:textId="5B32DE33" w:rsidR="00CF177B" w:rsidRPr="00563676" w:rsidRDefault="00CF177B" w:rsidP="0056367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art_info_inc/';</w:t>
      </w:r>
    </w:p>
    <w:p w14:paraId="34444D84" w14:textId="54EE51A3"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7 </w:t>
      </w:r>
      <w:r w:rsidR="00CF177B" w:rsidRPr="00035EF0">
        <w:rPr>
          <w:rFonts w:hint="eastAsia"/>
          <w:sz w:val="28"/>
          <w:szCs w:val="28"/>
        </w:rPr>
        <w:t>评论表</w:t>
      </w:r>
      <w:r w:rsidR="00DF0506" w:rsidRPr="00035EF0">
        <w:rPr>
          <w:rFonts w:hint="eastAsia"/>
          <w:sz w:val="28"/>
          <w:szCs w:val="28"/>
        </w:rPr>
        <w:t>（增量表）</w:t>
      </w:r>
    </w:p>
    <w:p w14:paraId="3B5E9B1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mment_info_inc;</w:t>
      </w:r>
    </w:p>
    <w:p w14:paraId="3770AEE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mment_info_inc</w:t>
      </w:r>
    </w:p>
    <w:p w14:paraId="78F29CD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E771A6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3BB8E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031629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nick_name :STRING,head_img :STRING,sku_id :STRING,spu_id :STRING,order_id</w:t>
      </w:r>
    </w:p>
    <w:p w14:paraId="719F16A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appraise :STRING,comment_txt :STRING,create_time :STRING,oper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F3638B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5E2BFD4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评价表</w:t>
      </w:r>
      <w:r w:rsidRPr="00CB0AAA">
        <w:rPr>
          <w:rFonts w:ascii="Courier New" w:hAnsi="Courier New" w:cs="Arial" w:hint="eastAsia"/>
          <w:color w:val="000000"/>
          <w:szCs w:val="21"/>
        </w:rPr>
        <w:t>'</w:t>
      </w:r>
    </w:p>
    <w:p w14:paraId="58A0A3C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B7BC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A81C40E" w14:textId="7ACACDEF" w:rsidR="00CF177B" w:rsidRPr="000131D7" w:rsidRDefault="00CF177B" w:rsidP="000131D7">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mment_info_inc/';</w:t>
      </w:r>
    </w:p>
    <w:p w14:paraId="5F4B34A3" w14:textId="43644FCC"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8 </w:t>
      </w:r>
      <w:r w:rsidR="00CF177B" w:rsidRPr="00035EF0">
        <w:rPr>
          <w:rFonts w:hint="eastAsia"/>
          <w:sz w:val="28"/>
          <w:szCs w:val="28"/>
        </w:rPr>
        <w:t>优惠券领用表</w:t>
      </w:r>
      <w:r w:rsidR="00DF0506" w:rsidRPr="00035EF0">
        <w:rPr>
          <w:rFonts w:hint="eastAsia"/>
          <w:sz w:val="28"/>
          <w:szCs w:val="28"/>
        </w:rPr>
        <w:t>（增量表）</w:t>
      </w:r>
    </w:p>
    <w:p w14:paraId="632F2C4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upon_use_inc;</w:t>
      </w:r>
    </w:p>
    <w:p w14:paraId="23C187B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upon_use_inc</w:t>
      </w:r>
    </w:p>
    <w:p w14:paraId="527F4F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90B061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36F68D0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8D47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w:t>
      </w:r>
      <w:r w:rsidRPr="00CB0AAA">
        <w:rPr>
          <w:rFonts w:ascii="Courier New" w:hAnsi="Courier New" w:cs="Arial"/>
          <w:color w:val="000000"/>
          <w:szCs w:val="21"/>
        </w:rPr>
        <w:lastRenderedPageBreak/>
        <w:t>STRUCT&lt;id :STRING,coupon_id :STRING,user_id :STRING,order_id :STRING,coupon_status :STRING,get_time :STRING,using_time</w:t>
      </w:r>
    </w:p>
    <w:p w14:paraId="65FE7EF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used_time :STRING,expir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59403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4E01553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领用表</w:t>
      </w:r>
      <w:r w:rsidRPr="00CB0AAA">
        <w:rPr>
          <w:rFonts w:ascii="Courier New" w:hAnsi="Courier New" w:cs="Arial" w:hint="eastAsia"/>
          <w:color w:val="000000"/>
          <w:szCs w:val="21"/>
        </w:rPr>
        <w:t>'</w:t>
      </w:r>
    </w:p>
    <w:p w14:paraId="242E49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EC6109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05050D3B" w14:textId="15F61841" w:rsidR="00CF177B" w:rsidRPr="00304083" w:rsidRDefault="00CF177B" w:rsidP="00304083">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upon_use_inc/';</w:t>
      </w:r>
    </w:p>
    <w:p w14:paraId="2DD954B2" w14:textId="33490259"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9 </w:t>
      </w:r>
      <w:r w:rsidR="00CF177B" w:rsidRPr="00035EF0">
        <w:rPr>
          <w:rFonts w:hint="eastAsia"/>
          <w:sz w:val="28"/>
          <w:szCs w:val="28"/>
        </w:rPr>
        <w:t>收藏表</w:t>
      </w:r>
      <w:r w:rsidR="00DF0506" w:rsidRPr="00035EF0">
        <w:rPr>
          <w:rFonts w:hint="eastAsia"/>
          <w:sz w:val="28"/>
          <w:szCs w:val="28"/>
        </w:rPr>
        <w:t>（增量表）</w:t>
      </w:r>
    </w:p>
    <w:p w14:paraId="0592F65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favor_info_inc;</w:t>
      </w:r>
    </w:p>
    <w:p w14:paraId="72018B5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favor_info_inc</w:t>
      </w:r>
    </w:p>
    <w:p w14:paraId="404AC49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F63F19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8377AC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36D1C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sku_id :STRING,spu_id :STRING,is_cancel :STRING,create_time :STRING,cancel_time</w:t>
      </w:r>
    </w:p>
    <w:p w14:paraId="1BEEF54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94524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C9CBFF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收藏表</w:t>
      </w:r>
      <w:r w:rsidRPr="00CB0AAA">
        <w:rPr>
          <w:rFonts w:ascii="Courier New" w:hAnsi="Courier New" w:cs="Arial" w:hint="eastAsia"/>
          <w:color w:val="000000"/>
          <w:szCs w:val="21"/>
        </w:rPr>
        <w:t>'</w:t>
      </w:r>
    </w:p>
    <w:p w14:paraId="147C31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B8E861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81351BB" w14:textId="72BD1F30" w:rsidR="00CF177B" w:rsidRPr="00C20F30" w:rsidRDefault="00CF177B" w:rsidP="00C20F3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favor_info_inc/';</w:t>
      </w:r>
    </w:p>
    <w:p w14:paraId="38333C37" w14:textId="24BD4525"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0 </w:t>
      </w:r>
      <w:r w:rsidR="00CF177B" w:rsidRPr="00035EF0">
        <w:rPr>
          <w:rFonts w:hint="eastAsia"/>
          <w:sz w:val="28"/>
          <w:szCs w:val="28"/>
        </w:rPr>
        <w:t>订单明细表</w:t>
      </w:r>
      <w:r w:rsidR="00DF0506" w:rsidRPr="00035EF0">
        <w:rPr>
          <w:rFonts w:hint="eastAsia"/>
          <w:sz w:val="28"/>
          <w:szCs w:val="28"/>
        </w:rPr>
        <w:t>（增量表）</w:t>
      </w:r>
    </w:p>
    <w:p w14:paraId="48BA98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inc;</w:t>
      </w:r>
    </w:p>
    <w:p w14:paraId="39792E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inc</w:t>
      </w:r>
    </w:p>
    <w:p w14:paraId="78FFB9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587ADF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412A858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7512B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sku_id :STRING,sku_name :STRING,img_url :STRING,order_price</w:t>
      </w:r>
    </w:p>
    <w:p w14:paraId="1FFF25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ku_num :BIGINT,create_time :STRING,source_type :STRING,source_id :STRING,split_total_amount</w:t>
      </w:r>
    </w:p>
    <w:p w14:paraId="1A4F2C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plit_activity_amount :DECIMAL(16, 2),split_coupon_amount</w:t>
      </w:r>
    </w:p>
    <w:p w14:paraId="6A6ABB0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B970DC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0CF7A7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表</w:t>
      </w:r>
      <w:r w:rsidRPr="00CB0AAA">
        <w:rPr>
          <w:rFonts w:ascii="Courier New" w:hAnsi="Courier New" w:cs="Arial" w:hint="eastAsia"/>
          <w:color w:val="000000"/>
          <w:szCs w:val="21"/>
        </w:rPr>
        <w:t>'</w:t>
      </w:r>
    </w:p>
    <w:p w14:paraId="13D2E2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C5B13D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63BA0DAE" w14:textId="073FE092" w:rsidR="00CF177B" w:rsidRPr="00C20F30" w:rsidRDefault="00CF177B" w:rsidP="00C20F3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inc/';</w:t>
      </w:r>
    </w:p>
    <w:p w14:paraId="1F5DE0BC" w14:textId="1FAFA6EC"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1 </w:t>
      </w:r>
      <w:r w:rsidR="00CF177B" w:rsidRPr="00035EF0">
        <w:rPr>
          <w:rFonts w:hint="eastAsia"/>
          <w:sz w:val="28"/>
          <w:szCs w:val="28"/>
        </w:rPr>
        <w:t>订单明细活动关联表</w:t>
      </w:r>
      <w:r w:rsidR="00DF0506" w:rsidRPr="00035EF0">
        <w:rPr>
          <w:rFonts w:hint="eastAsia"/>
          <w:sz w:val="28"/>
          <w:szCs w:val="28"/>
        </w:rPr>
        <w:t>（增量表）</w:t>
      </w:r>
    </w:p>
    <w:p w14:paraId="6F835C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activity_inc;</w:t>
      </w:r>
    </w:p>
    <w:p w14:paraId="1D76AF7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activity_inc</w:t>
      </w:r>
    </w:p>
    <w:p w14:paraId="6D35FBE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4B0EF74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8308D8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9B117E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w:t>
      </w:r>
      <w:r w:rsidRPr="00CB0AAA">
        <w:rPr>
          <w:rFonts w:ascii="Courier New" w:hAnsi="Courier New" w:cs="Arial"/>
          <w:color w:val="000000"/>
          <w:szCs w:val="21"/>
        </w:rPr>
        <w:lastRenderedPageBreak/>
        <w:t>STRUCT&lt;id :STRING,order_id :STRING,order_detail_id :STRING,activity_id :STRING,activity_rule_id :STRING,sku_id</w:t>
      </w:r>
    </w:p>
    <w:p w14:paraId="39EEDF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re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C0C57A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08B3A2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活动关联表</w:t>
      </w:r>
      <w:r w:rsidRPr="00CB0AAA">
        <w:rPr>
          <w:rFonts w:ascii="Courier New" w:hAnsi="Courier New" w:cs="Arial" w:hint="eastAsia"/>
          <w:color w:val="000000"/>
          <w:szCs w:val="21"/>
        </w:rPr>
        <w:t>'</w:t>
      </w:r>
    </w:p>
    <w:p w14:paraId="18436C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DACCF4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4538DDF1" w14:textId="7BCF0F3C"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activity_inc/';</w:t>
      </w:r>
    </w:p>
    <w:p w14:paraId="31A73141" w14:textId="545AEF1D"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2 </w:t>
      </w:r>
      <w:r w:rsidR="00CF177B" w:rsidRPr="00035EF0">
        <w:rPr>
          <w:rFonts w:hint="eastAsia"/>
          <w:sz w:val="28"/>
          <w:szCs w:val="28"/>
        </w:rPr>
        <w:t>订单明细优惠券关联表</w:t>
      </w:r>
      <w:r w:rsidR="00DF0506" w:rsidRPr="00035EF0">
        <w:rPr>
          <w:rFonts w:hint="eastAsia"/>
          <w:sz w:val="28"/>
          <w:szCs w:val="28"/>
        </w:rPr>
        <w:t>（增量表）</w:t>
      </w:r>
    </w:p>
    <w:p w14:paraId="7619681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coupon_inc;</w:t>
      </w:r>
    </w:p>
    <w:p w14:paraId="47BC61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coupon_inc</w:t>
      </w:r>
    </w:p>
    <w:p w14:paraId="20F454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8610B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E09A0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725A430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order_detail_id :STRING,coupon_id :STRING,coupon_use_id :STRING,sku_id</w:t>
      </w:r>
    </w:p>
    <w:p w14:paraId="0BC9B6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re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546B932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3DF86D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优惠券关联表</w:t>
      </w:r>
      <w:r w:rsidRPr="00CB0AAA">
        <w:rPr>
          <w:rFonts w:ascii="Courier New" w:hAnsi="Courier New" w:cs="Arial" w:hint="eastAsia"/>
          <w:color w:val="000000"/>
          <w:szCs w:val="21"/>
        </w:rPr>
        <w:t>'</w:t>
      </w:r>
    </w:p>
    <w:p w14:paraId="7E8D7B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4C4D9B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52555703" w14:textId="2834CB54"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coupon_inc/';</w:t>
      </w:r>
    </w:p>
    <w:p w14:paraId="2EF7F7F7" w14:textId="2B7108C1"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3 </w:t>
      </w:r>
      <w:r w:rsidR="00CF177B" w:rsidRPr="00035EF0">
        <w:rPr>
          <w:rFonts w:hint="eastAsia"/>
          <w:sz w:val="28"/>
          <w:szCs w:val="28"/>
        </w:rPr>
        <w:t>订单表</w:t>
      </w:r>
      <w:r w:rsidR="00DF0506" w:rsidRPr="00035EF0">
        <w:rPr>
          <w:rFonts w:hint="eastAsia"/>
          <w:sz w:val="28"/>
          <w:szCs w:val="28"/>
        </w:rPr>
        <w:t>（增量表）</w:t>
      </w:r>
    </w:p>
    <w:p w14:paraId="79F08B7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info_inc;</w:t>
      </w:r>
    </w:p>
    <w:p w14:paraId="1C22E15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info_inc</w:t>
      </w:r>
    </w:p>
    <w:p w14:paraId="012BBEB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64052D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6CB6CC3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BC50B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consignee :STRING,consignee_tel :STRING,total_amount :DECIMAL(16, 2),order_status :STRING,user_id</w:t>
      </w:r>
    </w:p>
    <w:p w14:paraId="114D190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payment_way :STRING,delivery_address :STRING,order_comment :STRING,out_trade_no :STRING,trade_body</w:t>
      </w:r>
    </w:p>
    <w:p w14:paraId="55C5CA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create_time :STRING,operate_time :STRING,expire_time :STRING,process_status :STRING,tracking_no</w:t>
      </w:r>
    </w:p>
    <w:p w14:paraId="1FEEE4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parent_order_id :STRING,img_url :STRING,province_id :STRING,activity_reduce_amount</w:t>
      </w:r>
    </w:p>
    <w:p w14:paraId="2AD3587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coupon_reduce_amount :DECIMAL(16, 2),original_total_amount :DECIMAL(16, 2),freight_fee</w:t>
      </w:r>
    </w:p>
    <w:p w14:paraId="08F47FB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CIMAL(16, 2),freight_fee_reduce :DECIMAL(16, 2),refundable_tim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26D3ED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B3877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表</w:t>
      </w:r>
      <w:r w:rsidRPr="00CB0AAA">
        <w:rPr>
          <w:rFonts w:ascii="Courier New" w:hAnsi="Courier New" w:cs="Arial" w:hint="eastAsia"/>
          <w:color w:val="000000"/>
          <w:szCs w:val="21"/>
        </w:rPr>
        <w:t>'</w:t>
      </w:r>
    </w:p>
    <w:p w14:paraId="303A8FA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1A599D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C44B101" w14:textId="63EB594A"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info_inc/';</w:t>
      </w:r>
    </w:p>
    <w:p w14:paraId="72477FB4" w14:textId="11693C06" w:rsidR="00CF177B" w:rsidRPr="00035EF0" w:rsidRDefault="005B4540" w:rsidP="00035EF0">
      <w:pPr>
        <w:pStyle w:val="3"/>
        <w:spacing w:before="0" w:after="0"/>
        <w:rPr>
          <w:sz w:val="28"/>
          <w:szCs w:val="28"/>
        </w:rPr>
      </w:pPr>
      <w:r>
        <w:rPr>
          <w:rFonts w:hint="eastAsia"/>
          <w:sz w:val="28"/>
          <w:szCs w:val="28"/>
        </w:rPr>
        <w:t>7</w:t>
      </w:r>
      <w:r>
        <w:rPr>
          <w:sz w:val="28"/>
          <w:szCs w:val="28"/>
        </w:rPr>
        <w:t>.2.</w:t>
      </w:r>
      <w:r w:rsidR="005B7C63">
        <w:rPr>
          <w:sz w:val="28"/>
          <w:szCs w:val="28"/>
        </w:rPr>
        <w:t xml:space="preserve">24 </w:t>
      </w:r>
      <w:r w:rsidR="00CF177B" w:rsidRPr="00035EF0">
        <w:rPr>
          <w:rFonts w:hint="eastAsia"/>
          <w:sz w:val="28"/>
          <w:szCs w:val="28"/>
        </w:rPr>
        <w:t>退单表</w:t>
      </w:r>
      <w:r w:rsidR="00DF0506" w:rsidRPr="00035EF0">
        <w:rPr>
          <w:rFonts w:hint="eastAsia"/>
          <w:sz w:val="28"/>
          <w:szCs w:val="28"/>
        </w:rPr>
        <w:t>（增量表）</w:t>
      </w:r>
    </w:p>
    <w:p w14:paraId="3BFAFE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refund_info_inc;</w:t>
      </w:r>
    </w:p>
    <w:p w14:paraId="270138F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CREATE EXTERNAL TABLE ods_order_refund_info_inc</w:t>
      </w:r>
    </w:p>
    <w:p w14:paraId="74F2D0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222402F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5A91ECB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33B49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order_id :STRING,sku_id :STRING,refund_type :STRING,refund_num :BIGINT,refund_amount</w:t>
      </w:r>
    </w:p>
    <w:p w14:paraId="79A341C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refund_reason_type :STRING,refund_reason_txt :STRING,refund_status :STRING,create_time</w:t>
      </w:r>
    </w:p>
    <w:p w14:paraId="071FF3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BFA99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6D99C7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055515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C26517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1440474" w14:textId="22B56619"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refund_info_inc/';</w:t>
      </w:r>
    </w:p>
    <w:p w14:paraId="596BBBE4" w14:textId="294E47E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5 </w:t>
      </w:r>
      <w:r w:rsidR="00CF177B" w:rsidRPr="00035EF0">
        <w:rPr>
          <w:rFonts w:hint="eastAsia"/>
          <w:sz w:val="28"/>
          <w:szCs w:val="28"/>
        </w:rPr>
        <w:t>订单状态流水表</w:t>
      </w:r>
      <w:r w:rsidR="00DF0506" w:rsidRPr="00035EF0">
        <w:rPr>
          <w:rFonts w:hint="eastAsia"/>
          <w:sz w:val="28"/>
          <w:szCs w:val="28"/>
        </w:rPr>
        <w:t>（增量表）</w:t>
      </w:r>
    </w:p>
    <w:p w14:paraId="15140D7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status_log_inc;</w:t>
      </w:r>
    </w:p>
    <w:p w14:paraId="3D548C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status_log_inc</w:t>
      </w:r>
    </w:p>
    <w:p w14:paraId="6F9767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E6B5BB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7A971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A6A062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ata` STRUCT&lt;id :STRING,order_id :STRING,order_status :STRING,oper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079F91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52554CF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2D7715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C7D9AB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6F0D2C67" w14:textId="7110B61C"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status_log_inc/';</w:t>
      </w:r>
    </w:p>
    <w:p w14:paraId="676D5690" w14:textId="6C90425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6 </w:t>
      </w:r>
      <w:r w:rsidR="00CF177B" w:rsidRPr="00035EF0">
        <w:rPr>
          <w:rFonts w:hint="eastAsia"/>
          <w:sz w:val="28"/>
          <w:szCs w:val="28"/>
        </w:rPr>
        <w:t>支付表</w:t>
      </w:r>
      <w:r w:rsidR="00DF0506" w:rsidRPr="00035EF0">
        <w:rPr>
          <w:rFonts w:hint="eastAsia"/>
          <w:sz w:val="28"/>
          <w:szCs w:val="28"/>
        </w:rPr>
        <w:t>（增量表）</w:t>
      </w:r>
    </w:p>
    <w:p w14:paraId="689EC8E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payment_info_inc;</w:t>
      </w:r>
    </w:p>
    <w:p w14:paraId="2E8EF42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payment_info_inc</w:t>
      </w:r>
    </w:p>
    <w:p w14:paraId="3D3A588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2625E3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2C599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4194553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ut_trade_no :STRING,order_id :STRING,user_id :STRING,payment_type :STRING,trade_no</w:t>
      </w:r>
    </w:p>
    <w:p w14:paraId="7294DA5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total_amount :DECIMAL(16, 2),subject :STRING,payment_status :STRING,create_time :STRING,callback_time</w:t>
      </w:r>
    </w:p>
    <w:p w14:paraId="538A305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allback_content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76E9FD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69F650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支付表</w:t>
      </w:r>
      <w:r w:rsidRPr="00CB0AAA">
        <w:rPr>
          <w:rFonts w:ascii="Courier New" w:hAnsi="Courier New" w:cs="Arial" w:hint="eastAsia"/>
          <w:color w:val="000000"/>
          <w:szCs w:val="21"/>
        </w:rPr>
        <w:t>'</w:t>
      </w:r>
    </w:p>
    <w:p w14:paraId="29771E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9DA70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2C5A2A4A" w14:textId="4D6005D9"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payment_info_inc/';</w:t>
      </w:r>
    </w:p>
    <w:p w14:paraId="1A152889" w14:textId="5510F066"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7 </w:t>
      </w:r>
      <w:r w:rsidR="00CF177B" w:rsidRPr="00035EF0">
        <w:rPr>
          <w:rFonts w:hint="eastAsia"/>
          <w:sz w:val="28"/>
          <w:szCs w:val="28"/>
        </w:rPr>
        <w:t>退款表</w:t>
      </w:r>
      <w:r w:rsidR="00DF0506" w:rsidRPr="00035EF0">
        <w:rPr>
          <w:rFonts w:hint="eastAsia"/>
          <w:sz w:val="28"/>
          <w:szCs w:val="28"/>
        </w:rPr>
        <w:t>（增量表）</w:t>
      </w:r>
    </w:p>
    <w:p w14:paraId="38C0C67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refund_payment_inc;</w:t>
      </w:r>
    </w:p>
    <w:p w14:paraId="568AB3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refund_payment_inc</w:t>
      </w:r>
    </w:p>
    <w:p w14:paraId="222825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w:t>
      </w:r>
    </w:p>
    <w:p w14:paraId="7938BC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0A63B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32377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ut_trade_no :STRING,order_id :STRING,sku_id :STRING,payment_type :STRING,trade_no :STRING,total_amount</w:t>
      </w:r>
    </w:p>
    <w:p w14:paraId="25864F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ubject :STRING,refund_status :STRING,create_time :STRING,callback_time :STRING,callback_content</w:t>
      </w:r>
    </w:p>
    <w:p w14:paraId="2CAF820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41CF0C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454D19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款表</w:t>
      </w:r>
      <w:r w:rsidRPr="00CB0AAA">
        <w:rPr>
          <w:rFonts w:ascii="Courier New" w:hAnsi="Courier New" w:cs="Arial" w:hint="eastAsia"/>
          <w:color w:val="000000"/>
          <w:szCs w:val="21"/>
        </w:rPr>
        <w:t>'</w:t>
      </w:r>
    </w:p>
    <w:p w14:paraId="39DCA5C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0CFB1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6AEBA8C" w14:textId="3AE45C03"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refund_payment_inc/';</w:t>
      </w:r>
    </w:p>
    <w:p w14:paraId="48373F5C" w14:textId="0DFD4908"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8 </w:t>
      </w:r>
      <w:r w:rsidR="00CF177B" w:rsidRPr="00035EF0">
        <w:rPr>
          <w:rFonts w:hint="eastAsia"/>
          <w:sz w:val="28"/>
          <w:szCs w:val="28"/>
        </w:rPr>
        <w:t>用户表</w:t>
      </w:r>
      <w:r w:rsidR="00DF0506" w:rsidRPr="00035EF0">
        <w:rPr>
          <w:rFonts w:hint="eastAsia"/>
          <w:sz w:val="28"/>
          <w:szCs w:val="28"/>
        </w:rPr>
        <w:t>（增量表）</w:t>
      </w:r>
    </w:p>
    <w:p w14:paraId="0A8696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user_info_inc;</w:t>
      </w:r>
    </w:p>
    <w:p w14:paraId="684C2D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user_info_inc</w:t>
      </w:r>
    </w:p>
    <w:p w14:paraId="4D869AA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FE77F1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2F0446D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21E6E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login_name :STRING,nick_name :STRING,passwd :STRING,name :STRING,phone_num :STRING,email</w:t>
      </w:r>
    </w:p>
    <w:p w14:paraId="7487367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head_img :STRING,user_level :STRING,birthday :STRING,gender :STRING,create_time :STRING,operate_time</w:t>
      </w:r>
    </w:p>
    <w:p w14:paraId="02411F2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status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7546C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1CD88A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用户表</w:t>
      </w:r>
      <w:r w:rsidRPr="00CB0AAA">
        <w:rPr>
          <w:rFonts w:ascii="Courier New" w:hAnsi="Courier New" w:cs="Arial" w:hint="eastAsia"/>
          <w:color w:val="000000"/>
          <w:szCs w:val="21"/>
        </w:rPr>
        <w:t>'</w:t>
      </w:r>
    </w:p>
    <w:p w14:paraId="3A50AB7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3CDDBE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094A7D6" w14:textId="27D9A1AF" w:rsidR="00AF33C4" w:rsidRPr="0006299A" w:rsidRDefault="00CF177B" w:rsidP="0006299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user_info_inc/';</w:t>
      </w:r>
    </w:p>
    <w:p w14:paraId="003C3C1E" w14:textId="3FAEAEDA" w:rsidR="00AF33C4" w:rsidRPr="00985AF6" w:rsidRDefault="00985AF6" w:rsidP="00985AF6">
      <w:pPr>
        <w:pStyle w:val="3"/>
        <w:spacing w:before="0" w:after="0"/>
        <w:rPr>
          <w:sz w:val="28"/>
          <w:szCs w:val="28"/>
        </w:rPr>
      </w:pPr>
      <w:r>
        <w:rPr>
          <w:rFonts w:hint="eastAsia"/>
          <w:sz w:val="28"/>
          <w:szCs w:val="28"/>
        </w:rPr>
        <w:t>7</w:t>
      </w:r>
      <w:r>
        <w:rPr>
          <w:sz w:val="28"/>
          <w:szCs w:val="28"/>
        </w:rPr>
        <w:t>.2.29</w:t>
      </w:r>
      <w:r w:rsidR="00F937BE">
        <w:rPr>
          <w:sz w:val="28"/>
          <w:szCs w:val="28"/>
        </w:rPr>
        <w:t xml:space="preserve"> </w:t>
      </w:r>
      <w:r w:rsidR="00AF33C4" w:rsidRPr="00985AF6">
        <w:rPr>
          <w:rFonts w:hint="eastAsia"/>
          <w:sz w:val="28"/>
          <w:szCs w:val="28"/>
        </w:rPr>
        <w:t>数据装载脚本</w:t>
      </w:r>
    </w:p>
    <w:p w14:paraId="7FB82AFC" w14:textId="449B81D9" w:rsidR="009B06A8" w:rsidRDefault="009B06A8" w:rsidP="009B06A8">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Pr="00F44346">
        <w:t>hdfs_to_ods_</w:t>
      </w:r>
      <w:r w:rsidR="004E1A0F">
        <w:rPr>
          <w:rFonts w:hint="eastAsia"/>
        </w:rPr>
        <w:t>db</w:t>
      </w:r>
      <w:r w:rsidRPr="00F44346">
        <w:t>.sh</w:t>
      </w:r>
    </w:p>
    <w:p w14:paraId="0EFCF579" w14:textId="1B36437D" w:rsidR="009B06A8" w:rsidRPr="00C10F3F" w:rsidRDefault="00C10F3F" w:rsidP="00C10F3F">
      <w:pPr>
        <w:shd w:val="clear" w:color="auto" w:fill="E0E0E0"/>
        <w:topLinePunct/>
        <w:adjustRightInd w:val="0"/>
        <w:snapToGrid w:val="0"/>
        <w:spacing w:line="220" w:lineRule="atLeast"/>
        <w:ind w:leftChars="200" w:left="420"/>
        <w:rPr>
          <w:rFonts w:ascii="Courier New" w:hAnsi="Courier New" w:cs="Arial"/>
          <w:color w:val="000000"/>
          <w:szCs w:val="21"/>
        </w:rPr>
      </w:pPr>
      <w:r w:rsidRPr="00C10F3F">
        <w:rPr>
          <w:rFonts w:ascii="Courier New" w:hAnsi="Courier New" w:cs="Arial"/>
          <w:color w:val="000000"/>
          <w:szCs w:val="21"/>
        </w:rPr>
        <w:t xml:space="preserve">[atguigu@hadoop102 bin]$ vim hdfs_to_ods_db.sh </w:t>
      </w:r>
    </w:p>
    <w:p w14:paraId="575612A3" w14:textId="1961D516" w:rsidR="009B06A8" w:rsidRDefault="009B06A8" w:rsidP="009B06A8">
      <w:pPr>
        <w:spacing w:line="360" w:lineRule="auto"/>
      </w:pPr>
      <w:r>
        <w:rPr>
          <w:rFonts w:hint="eastAsia"/>
        </w:rPr>
        <w:t>（</w:t>
      </w:r>
      <w:r>
        <w:rPr>
          <w:rFonts w:hint="eastAsia"/>
        </w:rPr>
        <w:t>2</w:t>
      </w:r>
      <w:r>
        <w:rPr>
          <w:rFonts w:hint="eastAsia"/>
        </w:rPr>
        <w:t>）编写如下内容</w:t>
      </w:r>
    </w:p>
    <w:p w14:paraId="33F25A7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bin/bash</w:t>
      </w:r>
    </w:p>
    <w:p w14:paraId="7384F3E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4E8D9DA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APP=gmall</w:t>
      </w:r>
    </w:p>
    <w:p w14:paraId="29E5636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567B4030"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if [ -n "$2" ] ;then</w:t>
      </w:r>
    </w:p>
    <w:p w14:paraId="515A649A"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   do_date=$2</w:t>
      </w:r>
    </w:p>
    <w:p w14:paraId="13D248C1"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else </w:t>
      </w:r>
    </w:p>
    <w:p w14:paraId="053DE1AB"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   do_date=`date -d '-1 day' +%F`</w:t>
      </w:r>
    </w:p>
    <w:p w14:paraId="784056C9" w14:textId="5411AF62" w:rsidR="00CE22E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fi</w:t>
      </w:r>
    </w:p>
    <w:p w14:paraId="4582201D" w14:textId="77777777" w:rsidR="003C65FA" w:rsidRPr="00CE22E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p>
    <w:p w14:paraId="574E64F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load_data(){</w:t>
      </w:r>
    </w:p>
    <w:p w14:paraId="7583383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sql=""</w:t>
      </w:r>
    </w:p>
    <w:p w14:paraId="46102E1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for i in $*; do</w:t>
      </w:r>
    </w:p>
    <w:p w14:paraId="75C5AE8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判断路径是否存在</w:t>
      </w:r>
    </w:p>
    <w:p w14:paraId="3BC5606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hadoop fs -test -e /origin_data/$APP/db/${i:4}/$do_date</w:t>
      </w:r>
    </w:p>
    <w:p w14:paraId="1E0F8CC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hint="eastAsia"/>
          <w:color w:val="000000"/>
          <w:szCs w:val="21"/>
        </w:rPr>
        <w:lastRenderedPageBreak/>
        <w:t xml:space="preserve">        #</w:t>
      </w:r>
      <w:r w:rsidRPr="00CE22EA">
        <w:rPr>
          <w:rFonts w:ascii="Courier New" w:hAnsi="Courier New" w:cs="Arial" w:hint="eastAsia"/>
          <w:color w:val="000000"/>
          <w:szCs w:val="21"/>
        </w:rPr>
        <w:t>路径存在方可装载数据</w:t>
      </w:r>
    </w:p>
    <w:p w14:paraId="5599A8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if [[ $? = 0 ]]; then</w:t>
      </w:r>
    </w:p>
    <w:p w14:paraId="02E8FFF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sql=$sql"load data inpath '/origin_data/$APP/db/${i:4}/$do_date' OVERWRITE into table ${APP}.$i partition(dt='$do_date');"</w:t>
      </w:r>
    </w:p>
    <w:p w14:paraId="3FB1728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fi</w:t>
      </w:r>
    </w:p>
    <w:p w14:paraId="1582F11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done</w:t>
      </w:r>
    </w:p>
    <w:p w14:paraId="5B69017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hive -e "$sql"</w:t>
      </w:r>
    </w:p>
    <w:p w14:paraId="6669E57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w:t>
      </w:r>
    </w:p>
    <w:p w14:paraId="079582D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0DC84B5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case $1 in</w:t>
      </w:r>
    </w:p>
    <w:p w14:paraId="57FE2F8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activity_info_full")</w:t>
      </w:r>
    </w:p>
    <w:p w14:paraId="4D72245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info_full"</w:t>
      </w:r>
    </w:p>
    <w:p w14:paraId="2EE9C0D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898467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activity_rule_full")</w:t>
      </w:r>
    </w:p>
    <w:p w14:paraId="64D3D97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rule_full"</w:t>
      </w:r>
    </w:p>
    <w:p w14:paraId="2E4B41D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82A90A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1_full")</w:t>
      </w:r>
    </w:p>
    <w:p w14:paraId="33FB46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1_full"</w:t>
      </w:r>
    </w:p>
    <w:p w14:paraId="49BB718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70059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2_full")</w:t>
      </w:r>
    </w:p>
    <w:p w14:paraId="236573A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2_full"</w:t>
      </w:r>
    </w:p>
    <w:p w14:paraId="0613D53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1E88F1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3_full")</w:t>
      </w:r>
    </w:p>
    <w:p w14:paraId="11C6C1A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3_full"</w:t>
      </w:r>
    </w:p>
    <w:p w14:paraId="10FFB1A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C5038C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dic_full")</w:t>
      </w:r>
    </w:p>
    <w:p w14:paraId="6C9EF89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dic_full"</w:t>
      </w:r>
    </w:p>
    <w:p w14:paraId="29B3B1F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DBE326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province_full")</w:t>
      </w:r>
    </w:p>
    <w:p w14:paraId="34A0A10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province_full"</w:t>
      </w:r>
    </w:p>
    <w:p w14:paraId="114ECDC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73940A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region_full")</w:t>
      </w:r>
    </w:p>
    <w:p w14:paraId="0A714B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region_full"</w:t>
      </w:r>
    </w:p>
    <w:p w14:paraId="376C9C7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CBA7F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trademark_full")</w:t>
      </w:r>
    </w:p>
    <w:p w14:paraId="79C10DE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trademark_full"</w:t>
      </w:r>
    </w:p>
    <w:p w14:paraId="7E3E382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3FCC15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art_info_full")</w:t>
      </w:r>
    </w:p>
    <w:p w14:paraId="02917DE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art_info_full"</w:t>
      </w:r>
    </w:p>
    <w:p w14:paraId="2298886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0B482D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upon_info_full")</w:t>
      </w:r>
    </w:p>
    <w:p w14:paraId="380CA39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upon_info_full"</w:t>
      </w:r>
    </w:p>
    <w:p w14:paraId="57ED7D4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CEBCBF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attr_value_full")</w:t>
      </w:r>
    </w:p>
    <w:p w14:paraId="0CFC549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attr_value_full"</w:t>
      </w:r>
    </w:p>
    <w:p w14:paraId="4744FAF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C5DC49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info_full")</w:t>
      </w:r>
    </w:p>
    <w:p w14:paraId="744B479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info_full"</w:t>
      </w:r>
    </w:p>
    <w:p w14:paraId="0706664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B8EF73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sale_attr_value_full")</w:t>
      </w:r>
    </w:p>
    <w:p w14:paraId="56AF5DC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sale_attr_value_full"</w:t>
      </w:r>
    </w:p>
    <w:p w14:paraId="20AEC41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BA468E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pu_info_full")</w:t>
      </w:r>
    </w:p>
    <w:p w14:paraId="1D5A91D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pu_info_full"</w:t>
      </w:r>
    </w:p>
    <w:p w14:paraId="36997FB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9C508B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56ED072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art_info_inc")</w:t>
      </w:r>
    </w:p>
    <w:p w14:paraId="5E389B3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lastRenderedPageBreak/>
        <w:t xml:space="preserve">        load_data "ods_cart_info_inc"</w:t>
      </w:r>
    </w:p>
    <w:p w14:paraId="3CA684D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B42DE0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mment_info_inc")</w:t>
      </w:r>
    </w:p>
    <w:p w14:paraId="2F4BCB8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mment_info_inc"</w:t>
      </w:r>
    </w:p>
    <w:p w14:paraId="09CB6A2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BB46D4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upon_use_inc")</w:t>
      </w:r>
    </w:p>
    <w:p w14:paraId="33D01F9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upon_use_inc"</w:t>
      </w:r>
    </w:p>
    <w:p w14:paraId="5258E0E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6B92A8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favor_info_inc")</w:t>
      </w:r>
    </w:p>
    <w:p w14:paraId="78A2503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favor_info_inc"</w:t>
      </w:r>
    </w:p>
    <w:p w14:paraId="05ED3F6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79A5329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inc")</w:t>
      </w:r>
    </w:p>
    <w:p w14:paraId="5192E0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inc"</w:t>
      </w:r>
    </w:p>
    <w:p w14:paraId="0ABDCB2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2E27850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activity_inc")</w:t>
      </w:r>
    </w:p>
    <w:p w14:paraId="3D26A8D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activity_inc"</w:t>
      </w:r>
    </w:p>
    <w:p w14:paraId="0F29324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A79A6C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coupon_inc")</w:t>
      </w:r>
    </w:p>
    <w:p w14:paraId="67FFFED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coupon_inc"</w:t>
      </w:r>
    </w:p>
    <w:p w14:paraId="62E0D3E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62D1A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info_inc")</w:t>
      </w:r>
    </w:p>
    <w:p w14:paraId="6B656B0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info_inc"</w:t>
      </w:r>
    </w:p>
    <w:p w14:paraId="2CC832B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74DF5B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refund_info_inc")</w:t>
      </w:r>
    </w:p>
    <w:p w14:paraId="24D91F0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refund_info_inc"</w:t>
      </w:r>
    </w:p>
    <w:p w14:paraId="3888922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A5AF17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status_log_inc")</w:t>
      </w:r>
    </w:p>
    <w:p w14:paraId="3DEEA7F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status_log_inc"</w:t>
      </w:r>
    </w:p>
    <w:p w14:paraId="07AE95F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FBCA3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payment_info_inc")</w:t>
      </w:r>
    </w:p>
    <w:p w14:paraId="12DB9BF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payment_info_inc"</w:t>
      </w:r>
    </w:p>
    <w:p w14:paraId="0DFA0AC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C7B22F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refund_payment_inc")</w:t>
      </w:r>
    </w:p>
    <w:p w14:paraId="2AF8646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refund_payment_inc"</w:t>
      </w:r>
    </w:p>
    <w:p w14:paraId="16315A2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7E5C589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user_info_inc")</w:t>
      </w:r>
    </w:p>
    <w:p w14:paraId="37C086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user_info_inc"</w:t>
      </w:r>
    </w:p>
    <w:p w14:paraId="6FE3AD3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0C78E0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all")</w:t>
      </w:r>
    </w:p>
    <w:p w14:paraId="144BB62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14:paraId="3798A93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9387453" w14:textId="76A0D77B" w:rsidR="009B06A8"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esac</w:t>
      </w:r>
    </w:p>
    <w:p w14:paraId="1C15D241" w14:textId="65D36AFE" w:rsidR="009B06A8" w:rsidRDefault="009B06A8" w:rsidP="009B06A8">
      <w:pPr>
        <w:spacing w:line="360" w:lineRule="auto"/>
      </w:pPr>
      <w:r w:rsidRPr="004F64E7">
        <w:rPr>
          <w:rFonts w:hint="eastAsia"/>
        </w:rPr>
        <w:t>（</w:t>
      </w:r>
      <w:r>
        <w:t>3</w:t>
      </w:r>
      <w:r w:rsidRPr="004F64E7">
        <w:rPr>
          <w:rFonts w:hint="eastAsia"/>
        </w:rPr>
        <w:t>）增加脚本执行</w:t>
      </w:r>
      <w:r w:rsidRPr="004F64E7">
        <w:t>权限</w:t>
      </w:r>
    </w:p>
    <w:p w14:paraId="7ABC801D" w14:textId="6C629BDD" w:rsidR="009B06A8" w:rsidRPr="004F64E7" w:rsidRDefault="009C130C" w:rsidP="009C130C">
      <w:pPr>
        <w:shd w:val="clear" w:color="auto" w:fill="E0E0E0"/>
        <w:topLinePunct/>
        <w:adjustRightInd w:val="0"/>
        <w:snapToGrid w:val="0"/>
        <w:spacing w:line="220" w:lineRule="atLeast"/>
        <w:ind w:leftChars="200" w:left="420"/>
        <w:rPr>
          <w:rFonts w:ascii="Courier New" w:hAnsi="Courier New" w:cs="Arial"/>
          <w:color w:val="000000"/>
          <w:szCs w:val="21"/>
        </w:rPr>
      </w:pPr>
      <w:r w:rsidRPr="009C130C">
        <w:rPr>
          <w:rFonts w:ascii="Courier New" w:hAnsi="Courier New" w:cs="Arial"/>
          <w:color w:val="000000"/>
          <w:szCs w:val="21"/>
        </w:rPr>
        <w:t>[atguigu@hadoop102 bin]$ chmod +x hdfs_to_ods_db.sh</w:t>
      </w:r>
    </w:p>
    <w:p w14:paraId="0C2FD5B1" w14:textId="59B1775B" w:rsidR="009B06A8" w:rsidRDefault="009B06A8" w:rsidP="009B06A8">
      <w:pPr>
        <w:spacing w:line="360" w:lineRule="auto"/>
      </w:pPr>
      <w:r w:rsidRPr="0048240A">
        <w:rPr>
          <w:rFonts w:hint="eastAsia"/>
        </w:rPr>
        <w:lastRenderedPageBreak/>
        <w:t>（</w:t>
      </w:r>
      <w:r w:rsidRPr="0048240A">
        <w:rPr>
          <w:rFonts w:hint="eastAsia"/>
        </w:rPr>
        <w:t>4</w:t>
      </w:r>
      <w:r w:rsidRPr="0048240A">
        <w:rPr>
          <w:rFonts w:hint="eastAsia"/>
        </w:rPr>
        <w:t>）脚本用法</w:t>
      </w:r>
    </w:p>
    <w:p w14:paraId="16D0A6D7" w14:textId="396B026E" w:rsidR="009B06A8" w:rsidRPr="00835AA7" w:rsidRDefault="009C130C" w:rsidP="00835AA7">
      <w:pPr>
        <w:shd w:val="clear" w:color="auto" w:fill="E0E0E0"/>
        <w:topLinePunct/>
        <w:adjustRightInd w:val="0"/>
        <w:snapToGrid w:val="0"/>
        <w:spacing w:line="220" w:lineRule="atLeast"/>
        <w:ind w:leftChars="200" w:left="420"/>
        <w:rPr>
          <w:rFonts w:ascii="Courier New" w:hAnsi="Courier New" w:cs="Arial"/>
          <w:color w:val="000000"/>
          <w:szCs w:val="21"/>
        </w:rPr>
      </w:pPr>
      <w:r w:rsidRPr="009C130C">
        <w:rPr>
          <w:rFonts w:ascii="Courier New" w:hAnsi="Courier New" w:cs="Arial"/>
          <w:color w:val="000000"/>
          <w:szCs w:val="21"/>
        </w:rPr>
        <w:t>[atguigu@hadoop102 bin]$ hdfs_to_ods_db.sh</w:t>
      </w:r>
      <w:r>
        <w:rPr>
          <w:rFonts w:ascii="Courier New" w:hAnsi="Courier New" w:cs="Arial"/>
          <w:color w:val="000000"/>
          <w:szCs w:val="21"/>
        </w:rPr>
        <w:t xml:space="preserve"> all 2020-06-14</w:t>
      </w:r>
    </w:p>
    <w:p w14:paraId="70B7E08F" w14:textId="587E211F" w:rsidR="00221D85" w:rsidRDefault="000B4E0F" w:rsidP="000B4E0F">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B1526D" w:rsidRPr="000B4E0F">
        <w:rPr>
          <w:sz w:val="30"/>
          <w:szCs w:val="30"/>
        </w:rPr>
        <w:t xml:space="preserve"> </w:t>
      </w:r>
      <w:r>
        <w:rPr>
          <w:rFonts w:hint="eastAsia"/>
          <w:sz w:val="30"/>
          <w:szCs w:val="30"/>
        </w:rPr>
        <w:t>数仓开发</w:t>
      </w:r>
      <w:r w:rsidR="00221D85" w:rsidRPr="000B4E0F">
        <w:rPr>
          <w:rFonts w:hint="eastAsia"/>
          <w:sz w:val="30"/>
          <w:szCs w:val="30"/>
        </w:rPr>
        <w:t>之</w:t>
      </w:r>
      <w:r w:rsidR="00221D85" w:rsidRPr="000B4E0F">
        <w:rPr>
          <w:rFonts w:hint="eastAsia"/>
          <w:sz w:val="30"/>
          <w:szCs w:val="30"/>
        </w:rPr>
        <w:t>DIM</w:t>
      </w:r>
      <w:r w:rsidR="00221D85" w:rsidRPr="000B4E0F">
        <w:rPr>
          <w:rFonts w:hint="eastAsia"/>
          <w:sz w:val="30"/>
          <w:szCs w:val="30"/>
        </w:rPr>
        <w:t>层</w:t>
      </w:r>
    </w:p>
    <w:p w14:paraId="79C990C7" w14:textId="0BD3014A" w:rsidR="00D1784C" w:rsidRDefault="00D1784C" w:rsidP="00954833">
      <w:pPr>
        <w:spacing w:line="360" w:lineRule="auto"/>
        <w:ind w:firstLine="420"/>
      </w:pPr>
      <w:r>
        <w:rPr>
          <w:rFonts w:hint="eastAsia"/>
        </w:rPr>
        <w:t>DIM</w:t>
      </w:r>
      <w:r>
        <w:rPr>
          <w:rFonts w:hint="eastAsia"/>
        </w:rPr>
        <w:t>层设计要点：</w:t>
      </w:r>
    </w:p>
    <w:p w14:paraId="38E52A6E" w14:textId="39B997BB" w:rsidR="00D1784C" w:rsidRDefault="00D1784C" w:rsidP="00954833">
      <w:pPr>
        <w:spacing w:line="360" w:lineRule="auto"/>
        <w:ind w:firstLine="420"/>
      </w:pPr>
      <w:r>
        <w:rPr>
          <w:rFonts w:hint="eastAsia"/>
        </w:rPr>
        <w:t>1</w:t>
      </w:r>
      <w:r>
        <w:rPr>
          <w:rFonts w:hint="eastAsia"/>
        </w:rPr>
        <w:t>）</w:t>
      </w:r>
      <w:r>
        <w:rPr>
          <w:rFonts w:hint="eastAsia"/>
        </w:rPr>
        <w:t>DIM</w:t>
      </w:r>
      <w:r>
        <w:rPr>
          <w:rFonts w:hint="eastAsia"/>
        </w:rPr>
        <w:t>层的设计依据是维度建模理论，该层存储维度模型的维度表。</w:t>
      </w:r>
    </w:p>
    <w:p w14:paraId="1FFEA0C6" w14:textId="5CD7B802" w:rsidR="00D1784C" w:rsidRDefault="00D1784C" w:rsidP="00954833">
      <w:pPr>
        <w:spacing w:line="360" w:lineRule="auto"/>
        <w:ind w:firstLine="420"/>
      </w:pPr>
      <w:r>
        <w:rPr>
          <w:rFonts w:hint="eastAsia"/>
        </w:rPr>
        <w:t>2</w:t>
      </w:r>
      <w:r>
        <w:rPr>
          <w:rFonts w:hint="eastAsia"/>
        </w:rPr>
        <w:t>）</w:t>
      </w:r>
      <w:r>
        <w:rPr>
          <w:rFonts w:hint="eastAsia"/>
        </w:rPr>
        <w:t>DIM</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5ABB0F20" w14:textId="02F95687" w:rsidR="00954833" w:rsidRDefault="00954833" w:rsidP="00954833">
      <w:pPr>
        <w:spacing w:line="360" w:lineRule="auto"/>
        <w:ind w:firstLine="420"/>
      </w:pP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r>
        <w:rPr>
          <w:rFonts w:hint="eastAsia"/>
        </w:rPr>
        <w:t>_</w:t>
      </w:r>
      <w:r>
        <w:rPr>
          <w:rFonts w:hint="eastAsia"/>
        </w:rPr>
        <w:t>全量表或者拉链表标识（</w:t>
      </w:r>
      <w:r>
        <w:t>full/</w:t>
      </w:r>
      <w:r>
        <w:rPr>
          <w:rFonts w:hint="eastAsia"/>
        </w:rPr>
        <w:t>zip</w:t>
      </w:r>
      <w:r>
        <w:rPr>
          <w:rFonts w:hint="eastAsia"/>
        </w:rPr>
        <w:t>）</w:t>
      </w:r>
    </w:p>
    <w:p w14:paraId="09D6F8F3" w14:textId="0B95345A" w:rsidR="00221D85" w:rsidRPr="00562CD6" w:rsidRDefault="00DC337A" w:rsidP="00562CD6">
      <w:pPr>
        <w:pStyle w:val="2"/>
        <w:spacing w:before="0" w:after="0"/>
        <w:rPr>
          <w:rFonts w:ascii="Times New Roman" w:hAnsi="Times New Roman"/>
          <w:sz w:val="28"/>
          <w:szCs w:val="28"/>
        </w:rPr>
      </w:pPr>
      <w:r w:rsidRPr="00562CD6">
        <w:rPr>
          <w:rFonts w:ascii="Times New Roman" w:hAnsi="Times New Roman"/>
          <w:sz w:val="28"/>
          <w:szCs w:val="28"/>
        </w:rPr>
        <w:t>8.</w:t>
      </w:r>
      <w:r w:rsidR="008533FE" w:rsidRPr="00562CD6">
        <w:rPr>
          <w:rFonts w:ascii="Times New Roman" w:hAnsi="Times New Roman"/>
          <w:sz w:val="28"/>
          <w:szCs w:val="28"/>
        </w:rPr>
        <w:t xml:space="preserve">1 </w:t>
      </w:r>
      <w:r w:rsidR="008533FE" w:rsidRPr="00562CD6">
        <w:rPr>
          <w:rFonts w:ascii="Times New Roman" w:hAnsi="Times New Roman" w:hint="eastAsia"/>
          <w:sz w:val="28"/>
          <w:szCs w:val="28"/>
        </w:rPr>
        <w:t>商品维度表</w:t>
      </w:r>
    </w:p>
    <w:p w14:paraId="2D8975EB" w14:textId="0B164AA0" w:rsidR="008533FE" w:rsidRPr="00212511" w:rsidRDefault="00212511" w:rsidP="00212511">
      <w:pPr>
        <w:spacing w:line="360" w:lineRule="auto"/>
        <w:rPr>
          <w:b/>
          <w:bCs/>
        </w:rPr>
      </w:pPr>
      <w:r w:rsidRPr="00212511">
        <w:rPr>
          <w:rFonts w:hint="eastAsia"/>
          <w:b/>
          <w:bCs/>
        </w:rPr>
        <w:t>1</w:t>
      </w:r>
      <w:r w:rsidRPr="00212511">
        <w:rPr>
          <w:rFonts w:hint="eastAsia"/>
          <w:b/>
          <w:bCs/>
        </w:rPr>
        <w:t>）建表语句</w:t>
      </w:r>
    </w:p>
    <w:p w14:paraId="68FB5F81"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DROP TABLE IF EXISTS dim_sku_full;</w:t>
      </w:r>
    </w:p>
    <w:p w14:paraId="0E8BBA6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CREATE EXTERNAL TABLE dim_sku_full</w:t>
      </w:r>
    </w:p>
    <w:p w14:paraId="217A891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w:t>
      </w:r>
    </w:p>
    <w:p w14:paraId="74E8F284"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id`                   STRING COMMENT 'sku_id',</w:t>
      </w:r>
    </w:p>
    <w:p w14:paraId="27ACABA3"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price`                DECIMAL(16, 2) COMMENT '</w:t>
      </w:r>
      <w:r w:rsidRPr="00684AE9">
        <w:rPr>
          <w:rFonts w:ascii="Courier New" w:hAnsi="Courier New" w:cs="Arial" w:hint="eastAsia"/>
          <w:color w:val="000000"/>
          <w:szCs w:val="21"/>
        </w:rPr>
        <w:t>商品价格</w:t>
      </w:r>
      <w:r w:rsidRPr="00684AE9">
        <w:rPr>
          <w:rFonts w:ascii="Courier New" w:hAnsi="Courier New" w:cs="Arial" w:hint="eastAsia"/>
          <w:color w:val="000000"/>
          <w:szCs w:val="21"/>
        </w:rPr>
        <w:t>',</w:t>
      </w:r>
    </w:p>
    <w:p w14:paraId="26416575"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ku_name`             STRING COMMENT '</w:t>
      </w:r>
      <w:r w:rsidRPr="00684AE9">
        <w:rPr>
          <w:rFonts w:ascii="Courier New" w:hAnsi="Courier New" w:cs="Arial" w:hint="eastAsia"/>
          <w:color w:val="000000"/>
          <w:szCs w:val="21"/>
        </w:rPr>
        <w:t>商品名称</w:t>
      </w:r>
      <w:r w:rsidRPr="00684AE9">
        <w:rPr>
          <w:rFonts w:ascii="Courier New" w:hAnsi="Courier New" w:cs="Arial" w:hint="eastAsia"/>
          <w:color w:val="000000"/>
          <w:szCs w:val="21"/>
        </w:rPr>
        <w:t>',</w:t>
      </w:r>
    </w:p>
    <w:p w14:paraId="35DDF9CB"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ku_desc`             STRING COMMENT '</w:t>
      </w:r>
      <w:r w:rsidRPr="00684AE9">
        <w:rPr>
          <w:rFonts w:ascii="Courier New" w:hAnsi="Courier New" w:cs="Arial" w:hint="eastAsia"/>
          <w:color w:val="000000"/>
          <w:szCs w:val="21"/>
        </w:rPr>
        <w:t>商品描述</w:t>
      </w:r>
      <w:r w:rsidRPr="00684AE9">
        <w:rPr>
          <w:rFonts w:ascii="Courier New" w:hAnsi="Courier New" w:cs="Arial" w:hint="eastAsia"/>
          <w:color w:val="000000"/>
          <w:szCs w:val="21"/>
        </w:rPr>
        <w:t>',</w:t>
      </w:r>
    </w:p>
    <w:p w14:paraId="1FC4B4B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eight`               DECIMAL(16, 2) COMMENT '</w:t>
      </w:r>
      <w:r w:rsidRPr="00684AE9">
        <w:rPr>
          <w:rFonts w:ascii="Courier New" w:hAnsi="Courier New" w:cs="Arial" w:hint="eastAsia"/>
          <w:color w:val="000000"/>
          <w:szCs w:val="21"/>
        </w:rPr>
        <w:t>重量</w:t>
      </w:r>
      <w:r w:rsidRPr="00684AE9">
        <w:rPr>
          <w:rFonts w:ascii="Courier New" w:hAnsi="Courier New" w:cs="Arial" w:hint="eastAsia"/>
          <w:color w:val="000000"/>
          <w:szCs w:val="21"/>
        </w:rPr>
        <w:t>',</w:t>
      </w:r>
    </w:p>
    <w:p w14:paraId="5856A84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is_sale`              BOOLEAN COMMENT '</w:t>
      </w:r>
      <w:r w:rsidRPr="00684AE9">
        <w:rPr>
          <w:rFonts w:ascii="Courier New" w:hAnsi="Courier New" w:cs="Arial" w:hint="eastAsia"/>
          <w:color w:val="000000"/>
          <w:szCs w:val="21"/>
        </w:rPr>
        <w:t>是否在售</w:t>
      </w:r>
      <w:r w:rsidRPr="00684AE9">
        <w:rPr>
          <w:rFonts w:ascii="Courier New" w:hAnsi="Courier New" w:cs="Arial" w:hint="eastAsia"/>
          <w:color w:val="000000"/>
          <w:szCs w:val="21"/>
        </w:rPr>
        <w:t>',</w:t>
      </w:r>
    </w:p>
    <w:p w14:paraId="0F81872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pu_id`               STRING COMMENT 'spu</w:t>
      </w:r>
      <w:r w:rsidRPr="00684AE9">
        <w:rPr>
          <w:rFonts w:ascii="Courier New" w:hAnsi="Courier New" w:cs="Arial" w:hint="eastAsia"/>
          <w:color w:val="000000"/>
          <w:szCs w:val="21"/>
        </w:rPr>
        <w:t>编号</w:t>
      </w:r>
      <w:r w:rsidRPr="00684AE9">
        <w:rPr>
          <w:rFonts w:ascii="Courier New" w:hAnsi="Courier New" w:cs="Arial" w:hint="eastAsia"/>
          <w:color w:val="000000"/>
          <w:szCs w:val="21"/>
        </w:rPr>
        <w:t>',</w:t>
      </w:r>
    </w:p>
    <w:p w14:paraId="772BA0B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pu_name`             STRING COMMENT 'spu</w:t>
      </w:r>
      <w:r w:rsidRPr="00684AE9">
        <w:rPr>
          <w:rFonts w:ascii="Courier New" w:hAnsi="Courier New" w:cs="Arial" w:hint="eastAsia"/>
          <w:color w:val="000000"/>
          <w:szCs w:val="21"/>
        </w:rPr>
        <w:t>名称</w:t>
      </w:r>
      <w:r w:rsidRPr="00684AE9">
        <w:rPr>
          <w:rFonts w:ascii="Courier New" w:hAnsi="Courier New" w:cs="Arial" w:hint="eastAsia"/>
          <w:color w:val="000000"/>
          <w:szCs w:val="21"/>
        </w:rPr>
        <w:t>',</w:t>
      </w:r>
    </w:p>
    <w:p w14:paraId="5FC15E6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3_id`         STRING COMMENT '</w:t>
      </w:r>
      <w:r w:rsidRPr="00684AE9">
        <w:rPr>
          <w:rFonts w:ascii="Courier New" w:hAnsi="Courier New" w:cs="Arial" w:hint="eastAsia"/>
          <w:color w:val="000000"/>
          <w:szCs w:val="21"/>
        </w:rPr>
        <w:t>三级分类</w:t>
      </w:r>
      <w:r w:rsidRPr="00684AE9">
        <w:rPr>
          <w:rFonts w:ascii="Courier New" w:hAnsi="Courier New" w:cs="Arial" w:hint="eastAsia"/>
          <w:color w:val="000000"/>
          <w:szCs w:val="21"/>
        </w:rPr>
        <w:t>id',</w:t>
      </w:r>
    </w:p>
    <w:p w14:paraId="184E773F"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3_name`       STRING COMMENT '</w:t>
      </w:r>
      <w:r w:rsidRPr="00684AE9">
        <w:rPr>
          <w:rFonts w:ascii="Courier New" w:hAnsi="Courier New" w:cs="Arial" w:hint="eastAsia"/>
          <w:color w:val="000000"/>
          <w:szCs w:val="21"/>
        </w:rPr>
        <w:t>三级分类名称</w:t>
      </w:r>
      <w:r w:rsidRPr="00684AE9">
        <w:rPr>
          <w:rFonts w:ascii="Courier New" w:hAnsi="Courier New" w:cs="Arial" w:hint="eastAsia"/>
          <w:color w:val="000000"/>
          <w:szCs w:val="21"/>
        </w:rPr>
        <w:t>',</w:t>
      </w:r>
    </w:p>
    <w:p w14:paraId="154174B8"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2_id`         STRING COMMENT '</w:t>
      </w:r>
      <w:r w:rsidRPr="00684AE9">
        <w:rPr>
          <w:rFonts w:ascii="Courier New" w:hAnsi="Courier New" w:cs="Arial" w:hint="eastAsia"/>
          <w:color w:val="000000"/>
          <w:szCs w:val="21"/>
        </w:rPr>
        <w:t>二级分类</w:t>
      </w:r>
      <w:r w:rsidRPr="00684AE9">
        <w:rPr>
          <w:rFonts w:ascii="Courier New" w:hAnsi="Courier New" w:cs="Arial" w:hint="eastAsia"/>
          <w:color w:val="000000"/>
          <w:szCs w:val="21"/>
        </w:rPr>
        <w:t>id',</w:t>
      </w:r>
    </w:p>
    <w:p w14:paraId="0B277F9A"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2_name`       STRING COMMENT '</w:t>
      </w:r>
      <w:r w:rsidRPr="00684AE9">
        <w:rPr>
          <w:rFonts w:ascii="Courier New" w:hAnsi="Courier New" w:cs="Arial" w:hint="eastAsia"/>
          <w:color w:val="000000"/>
          <w:szCs w:val="21"/>
        </w:rPr>
        <w:t>二级分类名称</w:t>
      </w:r>
      <w:r w:rsidRPr="00684AE9">
        <w:rPr>
          <w:rFonts w:ascii="Courier New" w:hAnsi="Courier New" w:cs="Arial" w:hint="eastAsia"/>
          <w:color w:val="000000"/>
          <w:szCs w:val="21"/>
        </w:rPr>
        <w:t>',</w:t>
      </w:r>
    </w:p>
    <w:p w14:paraId="0556F8BC"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1_id`         STRING COMMENT '</w:t>
      </w:r>
      <w:r w:rsidRPr="00684AE9">
        <w:rPr>
          <w:rFonts w:ascii="Courier New" w:hAnsi="Courier New" w:cs="Arial" w:hint="eastAsia"/>
          <w:color w:val="000000"/>
          <w:szCs w:val="21"/>
        </w:rPr>
        <w:t>一级分类</w:t>
      </w:r>
      <w:r w:rsidRPr="00684AE9">
        <w:rPr>
          <w:rFonts w:ascii="Courier New" w:hAnsi="Courier New" w:cs="Arial" w:hint="eastAsia"/>
          <w:color w:val="000000"/>
          <w:szCs w:val="21"/>
        </w:rPr>
        <w:t>id',</w:t>
      </w:r>
    </w:p>
    <w:p w14:paraId="74910A34"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1_name`       STRING COMMENT '</w:t>
      </w:r>
      <w:r w:rsidRPr="00684AE9">
        <w:rPr>
          <w:rFonts w:ascii="Courier New" w:hAnsi="Courier New" w:cs="Arial" w:hint="eastAsia"/>
          <w:color w:val="000000"/>
          <w:szCs w:val="21"/>
        </w:rPr>
        <w:t>一级分类名称</w:t>
      </w:r>
      <w:r w:rsidRPr="00684AE9">
        <w:rPr>
          <w:rFonts w:ascii="Courier New" w:hAnsi="Courier New" w:cs="Arial" w:hint="eastAsia"/>
          <w:color w:val="000000"/>
          <w:szCs w:val="21"/>
        </w:rPr>
        <w:t>',</w:t>
      </w:r>
    </w:p>
    <w:p w14:paraId="7B4158C9"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tm_id`                STRING COMMENT '</w:t>
      </w:r>
      <w:r w:rsidRPr="00684AE9">
        <w:rPr>
          <w:rFonts w:ascii="Courier New" w:hAnsi="Courier New" w:cs="Arial" w:hint="eastAsia"/>
          <w:color w:val="000000"/>
          <w:szCs w:val="21"/>
        </w:rPr>
        <w:t>品牌</w:t>
      </w:r>
      <w:r w:rsidRPr="00684AE9">
        <w:rPr>
          <w:rFonts w:ascii="Courier New" w:hAnsi="Courier New" w:cs="Arial" w:hint="eastAsia"/>
          <w:color w:val="000000"/>
          <w:szCs w:val="21"/>
        </w:rPr>
        <w:t>id',</w:t>
      </w:r>
    </w:p>
    <w:p w14:paraId="14F80671"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tm_name`              STRING COMMENT '</w:t>
      </w:r>
      <w:r w:rsidRPr="00684AE9">
        <w:rPr>
          <w:rFonts w:ascii="Courier New" w:hAnsi="Courier New" w:cs="Arial" w:hint="eastAsia"/>
          <w:color w:val="000000"/>
          <w:szCs w:val="21"/>
        </w:rPr>
        <w:t>品牌名称</w:t>
      </w:r>
      <w:r w:rsidRPr="00684AE9">
        <w:rPr>
          <w:rFonts w:ascii="Courier New" w:hAnsi="Courier New" w:cs="Arial" w:hint="eastAsia"/>
          <w:color w:val="000000"/>
          <w:szCs w:val="21"/>
        </w:rPr>
        <w:t>',</w:t>
      </w:r>
    </w:p>
    <w:p w14:paraId="0A1BD46D"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t>
      </w:r>
      <w:r w:rsidRPr="000C3A5B">
        <w:rPr>
          <w:rFonts w:ascii="Courier New" w:hAnsi="Courier New" w:cs="Arial" w:hint="eastAsia"/>
          <w:color w:val="FF0000"/>
          <w:szCs w:val="21"/>
        </w:rPr>
        <w:t>sku_attr_values</w:t>
      </w:r>
      <w:r w:rsidRPr="00684AE9">
        <w:rPr>
          <w:rFonts w:ascii="Courier New" w:hAnsi="Courier New" w:cs="Arial" w:hint="eastAsia"/>
          <w:color w:val="000000"/>
          <w:szCs w:val="21"/>
        </w:rPr>
        <w:t>`      ARRAY&lt;STRUCT&lt;attr_id :STRING,value_id :STRING,attr_name :STRING,value_name:STRING&gt;&gt; COMMENT '</w:t>
      </w:r>
      <w:r w:rsidRPr="00684AE9">
        <w:rPr>
          <w:rFonts w:ascii="Courier New" w:hAnsi="Courier New" w:cs="Arial" w:hint="eastAsia"/>
          <w:color w:val="000000"/>
          <w:szCs w:val="21"/>
        </w:rPr>
        <w:t>平台属性</w:t>
      </w:r>
      <w:r w:rsidRPr="00684AE9">
        <w:rPr>
          <w:rFonts w:ascii="Courier New" w:hAnsi="Courier New" w:cs="Arial" w:hint="eastAsia"/>
          <w:color w:val="000000"/>
          <w:szCs w:val="21"/>
        </w:rPr>
        <w:t>',</w:t>
      </w:r>
    </w:p>
    <w:p w14:paraId="68B115FD"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t>
      </w:r>
      <w:r w:rsidRPr="000C3A5B">
        <w:rPr>
          <w:rFonts w:ascii="Courier New" w:hAnsi="Courier New" w:cs="Arial" w:hint="eastAsia"/>
          <w:color w:val="FF0000"/>
          <w:szCs w:val="21"/>
        </w:rPr>
        <w:t>sku_sale_attr_values</w:t>
      </w:r>
      <w:r w:rsidRPr="00684AE9">
        <w:rPr>
          <w:rFonts w:ascii="Courier New" w:hAnsi="Courier New" w:cs="Arial" w:hint="eastAsia"/>
          <w:color w:val="000000"/>
          <w:szCs w:val="21"/>
        </w:rPr>
        <w:t>` ARRAY&lt;STRUCT&lt;sale_attr_id :STRING,sale_attr_value_id :STRING,sale_attr_name :STRING,sale_attr_value_name:STRING&gt;&gt; COMMENT '</w:t>
      </w:r>
      <w:r w:rsidRPr="00684AE9">
        <w:rPr>
          <w:rFonts w:ascii="Courier New" w:hAnsi="Courier New" w:cs="Arial" w:hint="eastAsia"/>
          <w:color w:val="000000"/>
          <w:szCs w:val="21"/>
        </w:rPr>
        <w:t>销售属性</w:t>
      </w:r>
      <w:r w:rsidRPr="00684AE9">
        <w:rPr>
          <w:rFonts w:ascii="Courier New" w:hAnsi="Courier New" w:cs="Arial" w:hint="eastAsia"/>
          <w:color w:val="000000"/>
          <w:szCs w:val="21"/>
        </w:rPr>
        <w:t>',</w:t>
      </w:r>
    </w:p>
    <w:p w14:paraId="6CA5742F"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reate_time`          STRING COMMENT '</w:t>
      </w:r>
      <w:r w:rsidRPr="00684AE9">
        <w:rPr>
          <w:rFonts w:ascii="Courier New" w:hAnsi="Courier New" w:cs="Arial" w:hint="eastAsia"/>
          <w:color w:val="000000"/>
          <w:szCs w:val="21"/>
        </w:rPr>
        <w:t>创建时间</w:t>
      </w:r>
      <w:r w:rsidRPr="00684AE9">
        <w:rPr>
          <w:rFonts w:ascii="Courier New" w:hAnsi="Courier New" w:cs="Arial" w:hint="eastAsia"/>
          <w:color w:val="000000"/>
          <w:szCs w:val="21"/>
        </w:rPr>
        <w:t>'</w:t>
      </w:r>
    </w:p>
    <w:p w14:paraId="226710C8"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COMMENT '</w:t>
      </w:r>
      <w:r w:rsidRPr="00684AE9">
        <w:rPr>
          <w:rFonts w:ascii="Courier New" w:hAnsi="Courier New" w:cs="Arial" w:hint="eastAsia"/>
          <w:color w:val="000000"/>
          <w:szCs w:val="21"/>
        </w:rPr>
        <w:t>商品维度表</w:t>
      </w:r>
      <w:r w:rsidRPr="00684AE9">
        <w:rPr>
          <w:rFonts w:ascii="Courier New" w:hAnsi="Courier New" w:cs="Arial" w:hint="eastAsia"/>
          <w:color w:val="000000"/>
          <w:szCs w:val="21"/>
        </w:rPr>
        <w:t>'</w:t>
      </w:r>
    </w:p>
    <w:p w14:paraId="66FB9D19"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PARTITIONED BY (`dt` STRING)</w:t>
      </w:r>
    </w:p>
    <w:p w14:paraId="5DC6BD1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STORED AS ORC</w:t>
      </w:r>
    </w:p>
    <w:p w14:paraId="2C521D7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LOCATION '/warehouse/gmall/dim/dim_sku_full/'</w:t>
      </w:r>
    </w:p>
    <w:p w14:paraId="7139A481" w14:textId="6541117B" w:rsidR="00212511"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TBLPROPERTIES ('orc.compress' = 'snappy');</w:t>
      </w:r>
    </w:p>
    <w:p w14:paraId="0FAE665C" w14:textId="4F453606"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08E87C5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ith</w:t>
      </w:r>
    </w:p>
    <w:p w14:paraId="59F7634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ku as</w:t>
      </w:r>
    </w:p>
    <w:p w14:paraId="02A8B22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lastRenderedPageBreak/>
        <w:t>(</w:t>
      </w:r>
    </w:p>
    <w:p w14:paraId="1CC7325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20E3524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4BD9603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price,</w:t>
      </w:r>
    </w:p>
    <w:p w14:paraId="6D4DDF3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name,</w:t>
      </w:r>
    </w:p>
    <w:p w14:paraId="5F78759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desc,</w:t>
      </w:r>
    </w:p>
    <w:p w14:paraId="2B44794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eight,</w:t>
      </w:r>
    </w:p>
    <w:p w14:paraId="7CED549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s_sale,</w:t>
      </w:r>
    </w:p>
    <w:p w14:paraId="37D2D66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_id,</w:t>
      </w:r>
    </w:p>
    <w:p w14:paraId="2E7749F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3_id,</w:t>
      </w:r>
    </w:p>
    <w:p w14:paraId="315E475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_id,</w:t>
      </w:r>
    </w:p>
    <w:p w14:paraId="08E321E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reate_time</w:t>
      </w:r>
    </w:p>
    <w:p w14:paraId="0C978FB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info_full</w:t>
      </w:r>
    </w:p>
    <w:p w14:paraId="2D70B38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57A2F77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1FB578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pu as</w:t>
      </w:r>
    </w:p>
    <w:p w14:paraId="4259E01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0CF58F9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393770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0B49AD6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_name</w:t>
      </w:r>
    </w:p>
    <w:p w14:paraId="248DC67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pu_info_full</w:t>
      </w:r>
    </w:p>
    <w:p w14:paraId="6E03CE1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230578A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3F1AE8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3 as</w:t>
      </w:r>
    </w:p>
    <w:p w14:paraId="09C0419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F9FFBB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2788837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3B28E40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2AC0619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2_id</w:t>
      </w:r>
    </w:p>
    <w:p w14:paraId="316CCC8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3_full</w:t>
      </w:r>
    </w:p>
    <w:p w14:paraId="35EF156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30142F3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1164FA7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2 as</w:t>
      </w:r>
    </w:p>
    <w:p w14:paraId="69E8C59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1F164C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4B4439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5290F5A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1E2C072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1_id</w:t>
      </w:r>
    </w:p>
    <w:p w14:paraId="1A1BC2C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2_full</w:t>
      </w:r>
    </w:p>
    <w:p w14:paraId="360B408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8B8444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0020369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1 as</w:t>
      </w:r>
    </w:p>
    <w:p w14:paraId="6EDA9CF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3C56BD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57C77F9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1B774F5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4B2BF4B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1_full</w:t>
      </w:r>
    </w:p>
    <w:p w14:paraId="7057826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83230D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68885AF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tm as</w:t>
      </w:r>
    </w:p>
    <w:p w14:paraId="521735D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F7926B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5CFEBE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54994B6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_name</w:t>
      </w:r>
    </w:p>
    <w:p w14:paraId="17EE12B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trademark_full</w:t>
      </w:r>
    </w:p>
    <w:p w14:paraId="2350089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5065443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7F7E6B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attr as</w:t>
      </w:r>
    </w:p>
    <w:p w14:paraId="5C5C20A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lastRenderedPageBreak/>
        <w:t>(</w:t>
      </w:r>
    </w:p>
    <w:p w14:paraId="555C81E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58F0445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id,</w:t>
      </w:r>
    </w:p>
    <w:p w14:paraId="147AE47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ollect_set(named_struct('attr_id',attr_id,'value_id',value_id,'attr_name',attr_name,'value_name',value_name)) attrs</w:t>
      </w:r>
    </w:p>
    <w:p w14:paraId="499BBD2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attr_value_full</w:t>
      </w:r>
    </w:p>
    <w:p w14:paraId="76B3D6F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C4B514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group by sku_id</w:t>
      </w:r>
    </w:p>
    <w:p w14:paraId="2079A81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76328D7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ale_attr as</w:t>
      </w:r>
    </w:p>
    <w:p w14:paraId="0C68F10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30F396C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0BEB0B3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id,</w:t>
      </w:r>
    </w:p>
    <w:p w14:paraId="531ABB3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438CEC3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sale_attr_value_full</w:t>
      </w:r>
    </w:p>
    <w:p w14:paraId="104F05E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42A11A9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group by sku_id</w:t>
      </w:r>
    </w:p>
    <w:p w14:paraId="398535B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466AB62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insert overwrite table dim_sku_full partition(dt='2020-06-14')</w:t>
      </w:r>
    </w:p>
    <w:p w14:paraId="06DAB5A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elect</w:t>
      </w:r>
    </w:p>
    <w:p w14:paraId="0F76DBE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id,</w:t>
      </w:r>
    </w:p>
    <w:p w14:paraId="5DDFBEE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price,</w:t>
      </w:r>
    </w:p>
    <w:p w14:paraId="6BAC944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ku_name,</w:t>
      </w:r>
    </w:p>
    <w:p w14:paraId="56C0CC7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ku_desc,</w:t>
      </w:r>
    </w:p>
    <w:p w14:paraId="3D6FFFD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weight,</w:t>
      </w:r>
    </w:p>
    <w:p w14:paraId="0CB7A1F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is_sale,</w:t>
      </w:r>
    </w:p>
    <w:p w14:paraId="7BCC808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pu_id,</w:t>
      </w:r>
    </w:p>
    <w:p w14:paraId="6F6B9D0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spu_name,</w:t>
      </w:r>
    </w:p>
    <w:p w14:paraId="0E74C5A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category3_id,</w:t>
      </w:r>
    </w:p>
    <w:p w14:paraId="30D0627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3.name,</w:t>
      </w:r>
    </w:p>
    <w:p w14:paraId="455EB9F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3.category2_id,</w:t>
      </w:r>
    </w:p>
    <w:p w14:paraId="5E11E65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2.name,</w:t>
      </w:r>
    </w:p>
    <w:p w14:paraId="6FBD8F3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2.category1_id,</w:t>
      </w:r>
    </w:p>
    <w:p w14:paraId="562CDA8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1.name,</w:t>
      </w:r>
    </w:p>
    <w:p w14:paraId="11C8058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tm_id,</w:t>
      </w:r>
    </w:p>
    <w:p w14:paraId="41898E8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tm_name,</w:t>
      </w:r>
    </w:p>
    <w:p w14:paraId="552E5DA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attr.attrs,</w:t>
      </w:r>
    </w:p>
    <w:p w14:paraId="6ECBFD3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ale_attr.sale_attrs,</w:t>
      </w:r>
    </w:p>
    <w:p w14:paraId="22BD817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create_time</w:t>
      </w:r>
    </w:p>
    <w:p w14:paraId="5B1BA5E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from sku</w:t>
      </w:r>
    </w:p>
    <w:p w14:paraId="4EB7ED8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spu on sku.spu_id=spu.id</w:t>
      </w:r>
    </w:p>
    <w:p w14:paraId="011F20E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3 on sku.category3_id=c3.id</w:t>
      </w:r>
    </w:p>
    <w:p w14:paraId="223D990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2 on c3.category2_id=c2.id</w:t>
      </w:r>
    </w:p>
    <w:p w14:paraId="302579D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1 on c2.category1_id=c1.id</w:t>
      </w:r>
    </w:p>
    <w:p w14:paraId="28C0049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tm on sku.tm_id=tm.id</w:t>
      </w:r>
    </w:p>
    <w:p w14:paraId="697CB7A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attr on sku.id=attr.sku_id</w:t>
      </w:r>
    </w:p>
    <w:p w14:paraId="35A387BC" w14:textId="709EA353" w:rsidR="00A942A7"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sale_attr on sku.id=sale_attr.sku_id;</w:t>
      </w:r>
    </w:p>
    <w:p w14:paraId="21631816" w14:textId="216B57D6" w:rsidR="00A942A7"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A942A7" w:rsidRPr="00562CD6">
        <w:rPr>
          <w:rFonts w:ascii="Times New Roman" w:hAnsi="Times New Roman" w:hint="eastAsia"/>
          <w:sz w:val="28"/>
          <w:szCs w:val="28"/>
        </w:rPr>
        <w:t>.</w:t>
      </w:r>
      <w:r w:rsidR="00780052" w:rsidRPr="00562CD6">
        <w:rPr>
          <w:rFonts w:ascii="Times New Roman" w:hAnsi="Times New Roman"/>
          <w:sz w:val="28"/>
          <w:szCs w:val="28"/>
        </w:rPr>
        <w:t>2</w:t>
      </w:r>
      <w:r w:rsidR="00A942A7" w:rsidRPr="00562CD6">
        <w:rPr>
          <w:rFonts w:ascii="Times New Roman" w:hAnsi="Times New Roman"/>
          <w:sz w:val="28"/>
          <w:szCs w:val="28"/>
        </w:rPr>
        <w:t xml:space="preserve"> </w:t>
      </w:r>
      <w:r w:rsidR="00043C2C" w:rsidRPr="00562CD6">
        <w:rPr>
          <w:rFonts w:ascii="Times New Roman" w:hAnsi="Times New Roman" w:hint="eastAsia"/>
          <w:sz w:val="28"/>
          <w:szCs w:val="28"/>
        </w:rPr>
        <w:t>优惠券维度表</w:t>
      </w:r>
    </w:p>
    <w:p w14:paraId="2564BFF0" w14:textId="77777777" w:rsidR="00212511" w:rsidRPr="00212511" w:rsidRDefault="00212511" w:rsidP="00212511">
      <w:pPr>
        <w:spacing w:line="360" w:lineRule="auto"/>
        <w:rPr>
          <w:b/>
          <w:bCs/>
        </w:rPr>
      </w:pPr>
      <w:r w:rsidRPr="00212511">
        <w:rPr>
          <w:rFonts w:hint="eastAsia"/>
          <w:b/>
          <w:bCs/>
        </w:rPr>
        <w:t>1</w:t>
      </w:r>
      <w:r w:rsidRPr="00212511">
        <w:rPr>
          <w:rFonts w:hint="eastAsia"/>
          <w:b/>
          <w:bCs/>
        </w:rPr>
        <w:t>）建表语句</w:t>
      </w:r>
    </w:p>
    <w:p w14:paraId="45D497FD"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DROP TABLE IF EXISTS dim_coupon_full;</w:t>
      </w:r>
    </w:p>
    <w:p w14:paraId="07D7A1C0"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CREATE EXTERNAL TABLE dim_coupon_full</w:t>
      </w:r>
    </w:p>
    <w:p w14:paraId="7664F83F"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lastRenderedPageBreak/>
        <w:t>(</w:t>
      </w:r>
    </w:p>
    <w:p w14:paraId="1A947D41"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id`               STRING COMMENT '</w:t>
      </w:r>
      <w:r w:rsidRPr="00043C2C">
        <w:rPr>
          <w:rFonts w:ascii="Courier New" w:hAnsi="Courier New" w:cs="Arial" w:hint="eastAsia"/>
          <w:color w:val="000000"/>
          <w:szCs w:val="21"/>
        </w:rPr>
        <w:t>购物券编号</w:t>
      </w:r>
      <w:r w:rsidRPr="00043C2C">
        <w:rPr>
          <w:rFonts w:ascii="Courier New" w:hAnsi="Courier New" w:cs="Arial" w:hint="eastAsia"/>
          <w:color w:val="000000"/>
          <w:szCs w:val="21"/>
        </w:rPr>
        <w:t>',</w:t>
      </w:r>
    </w:p>
    <w:p w14:paraId="4D95DD89"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upon_name`      STRING COMMENT '</w:t>
      </w:r>
      <w:r w:rsidRPr="00043C2C">
        <w:rPr>
          <w:rFonts w:ascii="Courier New" w:hAnsi="Courier New" w:cs="Arial" w:hint="eastAsia"/>
          <w:color w:val="000000"/>
          <w:szCs w:val="21"/>
        </w:rPr>
        <w:t>购物券名称</w:t>
      </w:r>
      <w:r w:rsidRPr="00043C2C">
        <w:rPr>
          <w:rFonts w:ascii="Courier New" w:hAnsi="Courier New" w:cs="Arial" w:hint="eastAsia"/>
          <w:color w:val="000000"/>
          <w:szCs w:val="21"/>
        </w:rPr>
        <w:t>',</w:t>
      </w:r>
    </w:p>
    <w:p w14:paraId="0960B015"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upon_type_code` STRING COMMENT '</w:t>
      </w:r>
      <w:r w:rsidRPr="00043C2C">
        <w:rPr>
          <w:rFonts w:ascii="Courier New" w:hAnsi="Courier New" w:cs="Arial" w:hint="eastAsia"/>
          <w:color w:val="000000"/>
          <w:szCs w:val="21"/>
        </w:rPr>
        <w:t>购物券类型编码</w:t>
      </w:r>
      <w:r w:rsidRPr="00043C2C">
        <w:rPr>
          <w:rFonts w:ascii="Courier New" w:hAnsi="Courier New" w:cs="Arial" w:hint="eastAsia"/>
          <w:color w:val="000000"/>
          <w:szCs w:val="21"/>
        </w:rPr>
        <w:t>',</w:t>
      </w:r>
    </w:p>
    <w:p w14:paraId="5D4FCAE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coupon_type_nam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券类型名称</w:t>
      </w:r>
      <w:r w:rsidRPr="00043C2C">
        <w:rPr>
          <w:rFonts w:ascii="Courier New" w:hAnsi="Courier New" w:cs="Arial" w:hint="eastAsia"/>
          <w:color w:val="000000"/>
          <w:szCs w:val="21"/>
        </w:rPr>
        <w:t>',</w:t>
      </w:r>
    </w:p>
    <w:p w14:paraId="5927DF60"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ndition_amount` DECIMAL(16, 2) COMMENT '</w:t>
      </w:r>
      <w:r w:rsidRPr="00043C2C">
        <w:rPr>
          <w:rFonts w:ascii="Courier New" w:hAnsi="Courier New" w:cs="Arial" w:hint="eastAsia"/>
          <w:color w:val="000000"/>
          <w:szCs w:val="21"/>
        </w:rPr>
        <w:t>满额数</w:t>
      </w:r>
      <w:r w:rsidRPr="00043C2C">
        <w:rPr>
          <w:rFonts w:ascii="Courier New" w:hAnsi="Courier New" w:cs="Arial" w:hint="eastAsia"/>
          <w:color w:val="000000"/>
          <w:szCs w:val="21"/>
        </w:rPr>
        <w:t>',</w:t>
      </w:r>
    </w:p>
    <w:p w14:paraId="69B14F7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ndition_num`    BIGINT COMMENT '</w:t>
      </w:r>
      <w:r w:rsidRPr="00043C2C">
        <w:rPr>
          <w:rFonts w:ascii="Courier New" w:hAnsi="Courier New" w:cs="Arial" w:hint="eastAsia"/>
          <w:color w:val="000000"/>
          <w:szCs w:val="21"/>
        </w:rPr>
        <w:t>满件数</w:t>
      </w:r>
      <w:r w:rsidRPr="00043C2C">
        <w:rPr>
          <w:rFonts w:ascii="Courier New" w:hAnsi="Courier New" w:cs="Arial" w:hint="eastAsia"/>
          <w:color w:val="000000"/>
          <w:szCs w:val="21"/>
        </w:rPr>
        <w:t>',</w:t>
      </w:r>
    </w:p>
    <w:p w14:paraId="5241C5FE"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activity_id`      STRING COMMENT '</w:t>
      </w:r>
      <w:r w:rsidRPr="00043C2C">
        <w:rPr>
          <w:rFonts w:ascii="Courier New" w:hAnsi="Courier New" w:cs="Arial" w:hint="eastAsia"/>
          <w:color w:val="000000"/>
          <w:szCs w:val="21"/>
        </w:rPr>
        <w:t>活动编号</w:t>
      </w:r>
      <w:r w:rsidRPr="00043C2C">
        <w:rPr>
          <w:rFonts w:ascii="Courier New" w:hAnsi="Courier New" w:cs="Arial" w:hint="eastAsia"/>
          <w:color w:val="000000"/>
          <w:szCs w:val="21"/>
        </w:rPr>
        <w:t>',</w:t>
      </w:r>
    </w:p>
    <w:p w14:paraId="40558B99"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benefit_amount`   DECIMAL(16, 2) COMMENT '</w:t>
      </w:r>
      <w:r w:rsidRPr="00043C2C">
        <w:rPr>
          <w:rFonts w:ascii="Courier New" w:hAnsi="Courier New" w:cs="Arial" w:hint="eastAsia"/>
          <w:color w:val="000000"/>
          <w:szCs w:val="21"/>
        </w:rPr>
        <w:t>减金额</w:t>
      </w:r>
      <w:r w:rsidRPr="00043C2C">
        <w:rPr>
          <w:rFonts w:ascii="Courier New" w:hAnsi="Courier New" w:cs="Arial" w:hint="eastAsia"/>
          <w:color w:val="000000"/>
          <w:szCs w:val="21"/>
        </w:rPr>
        <w:t>',</w:t>
      </w:r>
    </w:p>
    <w:p w14:paraId="2CD93CC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benefit_discount` DECIMAL(16, 2) COMMENT '</w:t>
      </w:r>
      <w:r w:rsidRPr="00043C2C">
        <w:rPr>
          <w:rFonts w:ascii="Courier New" w:hAnsi="Courier New" w:cs="Arial" w:hint="eastAsia"/>
          <w:color w:val="000000"/>
          <w:szCs w:val="21"/>
        </w:rPr>
        <w:t>折扣</w:t>
      </w:r>
      <w:r w:rsidRPr="00043C2C">
        <w:rPr>
          <w:rFonts w:ascii="Courier New" w:hAnsi="Courier New" w:cs="Arial" w:hint="eastAsia"/>
          <w:color w:val="000000"/>
          <w:szCs w:val="21"/>
        </w:rPr>
        <w:t>',</w:t>
      </w:r>
    </w:p>
    <w:p w14:paraId="24FC9F9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benefit_rul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规则</w:t>
      </w:r>
      <w:r w:rsidRPr="00043C2C">
        <w:rPr>
          <w:rFonts w:ascii="Courier New" w:hAnsi="Courier New" w:cs="Arial" w:hint="eastAsia"/>
          <w:color w:val="000000"/>
          <w:szCs w:val="21"/>
        </w:rPr>
        <w:t>:</w:t>
      </w:r>
      <w:r w:rsidRPr="00043C2C">
        <w:rPr>
          <w:rFonts w:ascii="Courier New" w:hAnsi="Courier New" w:cs="Arial" w:hint="eastAsia"/>
          <w:color w:val="000000"/>
          <w:szCs w:val="21"/>
        </w:rPr>
        <w:t>满元</w:t>
      </w:r>
      <w:r w:rsidRPr="00043C2C">
        <w:rPr>
          <w:rFonts w:ascii="Courier New" w:hAnsi="Courier New" w:cs="Arial" w:hint="eastAsia"/>
          <w:color w:val="000000"/>
          <w:szCs w:val="21"/>
        </w:rPr>
        <w:t>*</w:t>
      </w:r>
      <w:r w:rsidRPr="00043C2C">
        <w:rPr>
          <w:rFonts w:ascii="Courier New" w:hAnsi="Courier New" w:cs="Arial" w:hint="eastAsia"/>
          <w:color w:val="000000"/>
          <w:szCs w:val="21"/>
        </w:rPr>
        <w:t>减</w:t>
      </w:r>
      <w:r w:rsidRPr="00043C2C">
        <w:rPr>
          <w:rFonts w:ascii="Courier New" w:hAnsi="Courier New" w:cs="Arial" w:hint="eastAsia"/>
          <w:color w:val="000000"/>
          <w:szCs w:val="21"/>
        </w:rPr>
        <w:t>*</w:t>
      </w:r>
      <w:r w:rsidRPr="00043C2C">
        <w:rPr>
          <w:rFonts w:ascii="Courier New" w:hAnsi="Courier New" w:cs="Arial" w:hint="eastAsia"/>
          <w:color w:val="000000"/>
          <w:szCs w:val="21"/>
        </w:rPr>
        <w:t>元，满</w:t>
      </w:r>
      <w:r w:rsidRPr="00043C2C">
        <w:rPr>
          <w:rFonts w:ascii="Courier New" w:hAnsi="Courier New" w:cs="Arial" w:hint="eastAsia"/>
          <w:color w:val="000000"/>
          <w:szCs w:val="21"/>
        </w:rPr>
        <w:t>*</w:t>
      </w:r>
      <w:r w:rsidRPr="00043C2C">
        <w:rPr>
          <w:rFonts w:ascii="Courier New" w:hAnsi="Courier New" w:cs="Arial" w:hint="eastAsia"/>
          <w:color w:val="000000"/>
          <w:szCs w:val="21"/>
        </w:rPr>
        <w:t>件打</w:t>
      </w:r>
      <w:r w:rsidRPr="00043C2C">
        <w:rPr>
          <w:rFonts w:ascii="Courier New" w:hAnsi="Courier New" w:cs="Arial" w:hint="eastAsia"/>
          <w:color w:val="000000"/>
          <w:szCs w:val="21"/>
        </w:rPr>
        <w:t>*</w:t>
      </w:r>
      <w:r w:rsidRPr="00043C2C">
        <w:rPr>
          <w:rFonts w:ascii="Courier New" w:hAnsi="Courier New" w:cs="Arial" w:hint="eastAsia"/>
          <w:color w:val="000000"/>
          <w:szCs w:val="21"/>
        </w:rPr>
        <w:t>折</w:t>
      </w:r>
      <w:r w:rsidRPr="00043C2C">
        <w:rPr>
          <w:rFonts w:ascii="Courier New" w:hAnsi="Courier New" w:cs="Arial" w:hint="eastAsia"/>
          <w:color w:val="000000"/>
          <w:szCs w:val="21"/>
        </w:rPr>
        <w:t>',</w:t>
      </w:r>
    </w:p>
    <w:p w14:paraId="0A8337C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reate_time`      STRING COMMENT '</w:t>
      </w:r>
      <w:r w:rsidRPr="00043C2C">
        <w:rPr>
          <w:rFonts w:ascii="Courier New" w:hAnsi="Courier New" w:cs="Arial" w:hint="eastAsia"/>
          <w:color w:val="000000"/>
          <w:szCs w:val="21"/>
        </w:rPr>
        <w:t>创建时间</w:t>
      </w:r>
      <w:r w:rsidRPr="00043C2C">
        <w:rPr>
          <w:rFonts w:ascii="Courier New" w:hAnsi="Courier New" w:cs="Arial" w:hint="eastAsia"/>
          <w:color w:val="000000"/>
          <w:szCs w:val="21"/>
        </w:rPr>
        <w:t>',</w:t>
      </w:r>
    </w:p>
    <w:p w14:paraId="66FF918D"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range_type_code`  STRING COMMENT '</w:t>
      </w:r>
      <w:r w:rsidRPr="00043C2C">
        <w:rPr>
          <w:rFonts w:ascii="Courier New" w:hAnsi="Courier New" w:cs="Arial" w:hint="eastAsia"/>
          <w:color w:val="000000"/>
          <w:szCs w:val="21"/>
        </w:rPr>
        <w:t>优惠范围类型编码</w:t>
      </w:r>
      <w:r w:rsidRPr="00043C2C">
        <w:rPr>
          <w:rFonts w:ascii="Courier New" w:hAnsi="Courier New" w:cs="Arial" w:hint="eastAsia"/>
          <w:color w:val="000000"/>
          <w:szCs w:val="21"/>
        </w:rPr>
        <w:t>',</w:t>
      </w:r>
    </w:p>
    <w:p w14:paraId="757FBA4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range_type_nam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名称</w:t>
      </w:r>
      <w:r w:rsidRPr="00043C2C">
        <w:rPr>
          <w:rFonts w:ascii="Courier New" w:hAnsi="Courier New" w:cs="Arial" w:hint="eastAsia"/>
          <w:color w:val="000000"/>
          <w:szCs w:val="21"/>
        </w:rPr>
        <w:t>',</w:t>
      </w:r>
    </w:p>
    <w:p w14:paraId="4019C00F"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limit_num`        BIGINT COMMENT '</w:t>
      </w:r>
      <w:r w:rsidRPr="00043C2C">
        <w:rPr>
          <w:rFonts w:ascii="Courier New" w:hAnsi="Courier New" w:cs="Arial" w:hint="eastAsia"/>
          <w:color w:val="000000"/>
          <w:szCs w:val="21"/>
        </w:rPr>
        <w:t>最多领取次数</w:t>
      </w:r>
      <w:r w:rsidRPr="00043C2C">
        <w:rPr>
          <w:rFonts w:ascii="Courier New" w:hAnsi="Courier New" w:cs="Arial" w:hint="eastAsia"/>
          <w:color w:val="000000"/>
          <w:szCs w:val="21"/>
        </w:rPr>
        <w:t>',</w:t>
      </w:r>
    </w:p>
    <w:p w14:paraId="36E9D4F1"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taken_count`      BIGINT COMMENT '</w:t>
      </w:r>
      <w:r w:rsidRPr="00043C2C">
        <w:rPr>
          <w:rFonts w:ascii="Courier New" w:hAnsi="Courier New" w:cs="Arial" w:hint="eastAsia"/>
          <w:color w:val="000000"/>
          <w:szCs w:val="21"/>
        </w:rPr>
        <w:t>已领取次数</w:t>
      </w:r>
      <w:r w:rsidRPr="00043C2C">
        <w:rPr>
          <w:rFonts w:ascii="Courier New" w:hAnsi="Courier New" w:cs="Arial" w:hint="eastAsia"/>
          <w:color w:val="000000"/>
          <w:szCs w:val="21"/>
        </w:rPr>
        <w:t>',</w:t>
      </w:r>
    </w:p>
    <w:p w14:paraId="439B050E"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start_time`       STRING COMMENT '</w:t>
      </w:r>
      <w:r w:rsidRPr="00043C2C">
        <w:rPr>
          <w:rFonts w:ascii="Courier New" w:hAnsi="Courier New" w:cs="Arial" w:hint="eastAsia"/>
          <w:color w:val="000000"/>
          <w:szCs w:val="21"/>
        </w:rPr>
        <w:t>可以领取的开始日期</w:t>
      </w:r>
      <w:r w:rsidRPr="00043C2C">
        <w:rPr>
          <w:rFonts w:ascii="Courier New" w:hAnsi="Courier New" w:cs="Arial" w:hint="eastAsia"/>
          <w:color w:val="000000"/>
          <w:szCs w:val="21"/>
        </w:rPr>
        <w:t>',</w:t>
      </w:r>
    </w:p>
    <w:p w14:paraId="2D1DCC5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end_time`         STRING COMMENT '</w:t>
      </w:r>
      <w:r w:rsidRPr="00043C2C">
        <w:rPr>
          <w:rFonts w:ascii="Courier New" w:hAnsi="Courier New" w:cs="Arial" w:hint="eastAsia"/>
          <w:color w:val="000000"/>
          <w:szCs w:val="21"/>
        </w:rPr>
        <w:t>可以领取的结束日期</w:t>
      </w:r>
      <w:r w:rsidRPr="00043C2C">
        <w:rPr>
          <w:rFonts w:ascii="Courier New" w:hAnsi="Courier New" w:cs="Arial" w:hint="eastAsia"/>
          <w:color w:val="000000"/>
          <w:szCs w:val="21"/>
        </w:rPr>
        <w:t>',</w:t>
      </w:r>
    </w:p>
    <w:p w14:paraId="6B341E48"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operate_time`     STRING COMMENT '</w:t>
      </w:r>
      <w:r w:rsidRPr="00043C2C">
        <w:rPr>
          <w:rFonts w:ascii="Courier New" w:hAnsi="Courier New" w:cs="Arial" w:hint="eastAsia"/>
          <w:color w:val="000000"/>
          <w:szCs w:val="21"/>
        </w:rPr>
        <w:t>修改时间</w:t>
      </w:r>
      <w:r w:rsidRPr="00043C2C">
        <w:rPr>
          <w:rFonts w:ascii="Courier New" w:hAnsi="Courier New" w:cs="Arial" w:hint="eastAsia"/>
          <w:color w:val="000000"/>
          <w:szCs w:val="21"/>
        </w:rPr>
        <w:t>',</w:t>
      </w:r>
    </w:p>
    <w:p w14:paraId="497AAEB6"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expire_time`      STRING COMMENT '</w:t>
      </w:r>
      <w:r w:rsidRPr="00043C2C">
        <w:rPr>
          <w:rFonts w:ascii="Courier New" w:hAnsi="Courier New" w:cs="Arial" w:hint="eastAsia"/>
          <w:color w:val="000000"/>
          <w:szCs w:val="21"/>
        </w:rPr>
        <w:t>过期时间</w:t>
      </w:r>
      <w:r w:rsidRPr="00043C2C">
        <w:rPr>
          <w:rFonts w:ascii="Courier New" w:hAnsi="Courier New" w:cs="Arial" w:hint="eastAsia"/>
          <w:color w:val="000000"/>
          <w:szCs w:val="21"/>
        </w:rPr>
        <w:t>'</w:t>
      </w:r>
    </w:p>
    <w:p w14:paraId="028D4E05"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COMMENT '</w:t>
      </w:r>
      <w:r w:rsidRPr="00043C2C">
        <w:rPr>
          <w:rFonts w:ascii="Courier New" w:hAnsi="Courier New" w:cs="Arial" w:hint="eastAsia"/>
          <w:color w:val="000000"/>
          <w:szCs w:val="21"/>
        </w:rPr>
        <w:t>优惠券维度表</w:t>
      </w:r>
      <w:r w:rsidRPr="00043C2C">
        <w:rPr>
          <w:rFonts w:ascii="Courier New" w:hAnsi="Courier New" w:cs="Arial" w:hint="eastAsia"/>
          <w:color w:val="000000"/>
          <w:szCs w:val="21"/>
        </w:rPr>
        <w:t>'</w:t>
      </w:r>
    </w:p>
    <w:p w14:paraId="01F6B763"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PARTITIONED BY (`dt` STRING)</w:t>
      </w:r>
    </w:p>
    <w:p w14:paraId="70E612D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STORED AS ORC</w:t>
      </w:r>
    </w:p>
    <w:p w14:paraId="456D32E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LOCATION '/warehouse/gmall/dim/dim_coupon_full/'</w:t>
      </w:r>
    </w:p>
    <w:p w14:paraId="25242BA1" w14:textId="09462BF9" w:rsidR="00212511"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TBLPROPERTIES ('orc.compress' = 'snappy');</w:t>
      </w:r>
    </w:p>
    <w:p w14:paraId="77AA74B9" w14:textId="77777777"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117552E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insert overwrite table dim_coupon_full partition(dt='2020-06-14')</w:t>
      </w:r>
    </w:p>
    <w:p w14:paraId="5CFAB47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select</w:t>
      </w:r>
    </w:p>
    <w:p w14:paraId="18EA5B2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id,</w:t>
      </w:r>
    </w:p>
    <w:p w14:paraId="71B7AEC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name,</w:t>
      </w:r>
    </w:p>
    <w:p w14:paraId="2EB9BAD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type,</w:t>
      </w:r>
    </w:p>
    <w:p w14:paraId="26410E1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dic.dic_name,</w:t>
      </w:r>
    </w:p>
    <w:p w14:paraId="28C64F3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amount,</w:t>
      </w:r>
    </w:p>
    <w:p w14:paraId="5ADAAA8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num,</w:t>
      </w:r>
    </w:p>
    <w:p w14:paraId="11CDE9C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ctivity_id,</w:t>
      </w:r>
    </w:p>
    <w:p w14:paraId="238EF34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amount,</w:t>
      </w:r>
    </w:p>
    <w:p w14:paraId="3E17BF2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discount,</w:t>
      </w:r>
    </w:p>
    <w:p w14:paraId="300D75F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ase coupon_type</w:t>
      </w:r>
    </w:p>
    <w:p w14:paraId="0F73580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1' then concat('</w:t>
      </w:r>
      <w:r w:rsidRPr="00C243C8">
        <w:rPr>
          <w:rFonts w:ascii="Courier New" w:hAnsi="Courier New" w:cs="Arial" w:hint="eastAsia"/>
          <w:color w:val="000000"/>
          <w:szCs w:val="21"/>
        </w:rPr>
        <w:t>满</w:t>
      </w:r>
      <w:r w:rsidRPr="00C243C8">
        <w:rPr>
          <w:rFonts w:ascii="Courier New" w:hAnsi="Courier New" w:cs="Arial" w:hint="eastAsia"/>
          <w:color w:val="000000"/>
          <w:szCs w:val="21"/>
        </w:rPr>
        <w:t>',condition_amount,'</w:t>
      </w:r>
      <w:r w:rsidRPr="00C243C8">
        <w:rPr>
          <w:rFonts w:ascii="Courier New" w:hAnsi="Courier New" w:cs="Arial" w:hint="eastAsia"/>
          <w:color w:val="000000"/>
          <w:szCs w:val="21"/>
        </w:rPr>
        <w:t>元减</w:t>
      </w:r>
      <w:r w:rsidRPr="00C243C8">
        <w:rPr>
          <w:rFonts w:ascii="Courier New" w:hAnsi="Courier New" w:cs="Arial" w:hint="eastAsia"/>
          <w:color w:val="000000"/>
          <w:szCs w:val="21"/>
        </w:rPr>
        <w:t>',benefit_amoun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5705C3F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2' then concat('</w:t>
      </w:r>
      <w:r w:rsidRPr="00C243C8">
        <w:rPr>
          <w:rFonts w:ascii="Courier New" w:hAnsi="Courier New" w:cs="Arial" w:hint="eastAsia"/>
          <w:color w:val="000000"/>
          <w:szCs w:val="21"/>
        </w:rPr>
        <w:t>满</w:t>
      </w:r>
      <w:r w:rsidRPr="00C243C8">
        <w:rPr>
          <w:rFonts w:ascii="Courier New" w:hAnsi="Courier New" w:cs="Arial" w:hint="eastAsia"/>
          <w:color w:val="000000"/>
          <w:szCs w:val="21"/>
        </w:rPr>
        <w:t>',condition_num,'</w:t>
      </w:r>
      <w:r w:rsidRPr="00C243C8">
        <w:rPr>
          <w:rFonts w:ascii="Courier New" w:hAnsi="Courier New" w:cs="Arial" w:hint="eastAsia"/>
          <w:color w:val="000000"/>
          <w:szCs w:val="21"/>
        </w:rPr>
        <w:t>件打</w:t>
      </w:r>
      <w:r w:rsidRPr="00C243C8">
        <w:rPr>
          <w:rFonts w:ascii="Courier New" w:hAnsi="Courier New" w:cs="Arial" w:hint="eastAsia"/>
          <w:color w:val="000000"/>
          <w:szCs w:val="21"/>
        </w:rPr>
        <w:t>',10*(1-benefit_discount),'</w:t>
      </w:r>
      <w:r w:rsidRPr="00C243C8">
        <w:rPr>
          <w:rFonts w:ascii="Courier New" w:hAnsi="Courier New" w:cs="Arial" w:hint="eastAsia"/>
          <w:color w:val="000000"/>
          <w:szCs w:val="21"/>
        </w:rPr>
        <w:t>折</w:t>
      </w:r>
      <w:r w:rsidRPr="00C243C8">
        <w:rPr>
          <w:rFonts w:ascii="Courier New" w:hAnsi="Courier New" w:cs="Arial" w:hint="eastAsia"/>
          <w:color w:val="000000"/>
          <w:szCs w:val="21"/>
        </w:rPr>
        <w:t>')</w:t>
      </w:r>
    </w:p>
    <w:p w14:paraId="133B9B0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3' then concat('</w:t>
      </w:r>
      <w:r w:rsidRPr="00C243C8">
        <w:rPr>
          <w:rFonts w:ascii="Courier New" w:hAnsi="Courier New" w:cs="Arial" w:hint="eastAsia"/>
          <w:color w:val="000000"/>
          <w:szCs w:val="21"/>
        </w:rPr>
        <w:t>减</w:t>
      </w:r>
      <w:r w:rsidRPr="00C243C8">
        <w:rPr>
          <w:rFonts w:ascii="Courier New" w:hAnsi="Courier New" w:cs="Arial" w:hint="eastAsia"/>
          <w:color w:val="000000"/>
          <w:szCs w:val="21"/>
        </w:rPr>
        <w:t>',benefit_amoun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70B6E2C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 benefit_rule,</w:t>
      </w:r>
    </w:p>
    <w:p w14:paraId="332810C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reate_time,</w:t>
      </w:r>
    </w:p>
    <w:p w14:paraId="2318FD4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type,</w:t>
      </w:r>
    </w:p>
    <w:p w14:paraId="10BA971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dic.dic_name,</w:t>
      </w:r>
    </w:p>
    <w:p w14:paraId="6142391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limit_num,</w:t>
      </w:r>
    </w:p>
    <w:p w14:paraId="449455D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taken_count,</w:t>
      </w:r>
    </w:p>
    <w:p w14:paraId="09ADB49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tart_time,</w:t>
      </w:r>
    </w:p>
    <w:p w14:paraId="67F66B2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_time,</w:t>
      </w:r>
    </w:p>
    <w:p w14:paraId="737AD1D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lastRenderedPageBreak/>
        <w:t xml:space="preserve">    operate_time,</w:t>
      </w:r>
    </w:p>
    <w:p w14:paraId="49D161A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xpire_time</w:t>
      </w:r>
    </w:p>
    <w:p w14:paraId="009B114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from</w:t>
      </w:r>
    </w:p>
    <w:p w14:paraId="57F224E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7F7DE15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1B3BD4B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id,</w:t>
      </w:r>
    </w:p>
    <w:p w14:paraId="615BB31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name,</w:t>
      </w:r>
    </w:p>
    <w:p w14:paraId="15F3427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type,</w:t>
      </w:r>
    </w:p>
    <w:p w14:paraId="3048B9E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amount,</w:t>
      </w:r>
    </w:p>
    <w:p w14:paraId="7110860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num,</w:t>
      </w:r>
    </w:p>
    <w:p w14:paraId="21F2430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ctivity_id,</w:t>
      </w:r>
    </w:p>
    <w:p w14:paraId="660191C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amount,</w:t>
      </w:r>
    </w:p>
    <w:p w14:paraId="6543126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discount,</w:t>
      </w:r>
    </w:p>
    <w:p w14:paraId="5926DF3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reate_time,</w:t>
      </w:r>
    </w:p>
    <w:p w14:paraId="434D8E2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type,</w:t>
      </w:r>
    </w:p>
    <w:p w14:paraId="11544EB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limit_num,</w:t>
      </w:r>
    </w:p>
    <w:p w14:paraId="6A5C40F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taken_count,</w:t>
      </w:r>
    </w:p>
    <w:p w14:paraId="7035C51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tart_time,</w:t>
      </w:r>
    </w:p>
    <w:p w14:paraId="59D79A8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_time,</w:t>
      </w:r>
    </w:p>
    <w:p w14:paraId="3F50722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operate_time,</w:t>
      </w:r>
    </w:p>
    <w:p w14:paraId="0C39249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xpire_time</w:t>
      </w:r>
    </w:p>
    <w:p w14:paraId="073D21C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coupon_info_full</w:t>
      </w:r>
    </w:p>
    <w:p w14:paraId="4F44906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1463939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ci</w:t>
      </w:r>
    </w:p>
    <w:p w14:paraId="4B228E4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left join</w:t>
      </w:r>
    </w:p>
    <w:p w14:paraId="07B8318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404FC5D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4F65370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code,</w:t>
      </w:r>
    </w:p>
    <w:p w14:paraId="78FDA9D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name</w:t>
      </w:r>
    </w:p>
    <w:p w14:paraId="3668845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base_dic_full</w:t>
      </w:r>
    </w:p>
    <w:p w14:paraId="62A9566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156520C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nd parent_code='32'</w:t>
      </w:r>
    </w:p>
    <w:p w14:paraId="63A797A8"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coupon_dic</w:t>
      </w:r>
    </w:p>
    <w:p w14:paraId="2F7203A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on ci.coupon_type=coupon_dic.dic_code</w:t>
      </w:r>
    </w:p>
    <w:p w14:paraId="44035F5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left join</w:t>
      </w:r>
    </w:p>
    <w:p w14:paraId="506E14A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2A1B2868"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6EE9DA2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code,</w:t>
      </w:r>
    </w:p>
    <w:p w14:paraId="1C63B34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name</w:t>
      </w:r>
    </w:p>
    <w:p w14:paraId="37E0CCC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base_dic_full</w:t>
      </w:r>
    </w:p>
    <w:p w14:paraId="461C09E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3CB43A6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nd parent_code='33'</w:t>
      </w:r>
    </w:p>
    <w:p w14:paraId="6930912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range_dic</w:t>
      </w:r>
    </w:p>
    <w:p w14:paraId="17416454" w14:textId="57A52E46" w:rsidR="00A942A7" w:rsidRPr="00685DD0" w:rsidRDefault="00C243C8"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on ci.range_type=range_dic.dic_code;</w:t>
      </w:r>
    </w:p>
    <w:p w14:paraId="156AE8DA" w14:textId="065B0789"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3 </w:t>
      </w:r>
      <w:r w:rsidR="00685DD0" w:rsidRPr="00562CD6">
        <w:rPr>
          <w:rFonts w:ascii="Times New Roman" w:hAnsi="Times New Roman" w:hint="eastAsia"/>
          <w:sz w:val="28"/>
          <w:szCs w:val="28"/>
        </w:rPr>
        <w:t>活动维度表</w:t>
      </w:r>
    </w:p>
    <w:p w14:paraId="4173A74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0590CE19"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DROP TABLE IF EXISTS dim_activity_full;</w:t>
      </w:r>
    </w:p>
    <w:p w14:paraId="1F3F4291"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CREATE EXTERNAL TABLE dim_activity_full</w:t>
      </w:r>
    </w:p>
    <w:p w14:paraId="58E971F7"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w:t>
      </w:r>
    </w:p>
    <w:p w14:paraId="0EC600E7"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rule_id`   STRING COMMENT '</w:t>
      </w:r>
      <w:r w:rsidRPr="00685DD0">
        <w:rPr>
          <w:rFonts w:ascii="Courier New" w:hAnsi="Courier New" w:cs="Arial" w:hint="eastAsia"/>
          <w:color w:val="000000"/>
          <w:szCs w:val="21"/>
        </w:rPr>
        <w:t>活动规则</w:t>
      </w:r>
      <w:r w:rsidRPr="00685DD0">
        <w:rPr>
          <w:rFonts w:ascii="Courier New" w:hAnsi="Courier New" w:cs="Arial" w:hint="eastAsia"/>
          <w:color w:val="000000"/>
          <w:szCs w:val="21"/>
        </w:rPr>
        <w:t>ID',</w:t>
      </w:r>
    </w:p>
    <w:p w14:paraId="5D1D4E2C"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id`        STRING COMMENT '</w:t>
      </w:r>
      <w:r w:rsidRPr="00685DD0">
        <w:rPr>
          <w:rFonts w:ascii="Courier New" w:hAnsi="Courier New" w:cs="Arial" w:hint="eastAsia"/>
          <w:color w:val="000000"/>
          <w:szCs w:val="21"/>
        </w:rPr>
        <w:t>活动</w:t>
      </w:r>
      <w:r w:rsidRPr="00685DD0">
        <w:rPr>
          <w:rFonts w:ascii="Courier New" w:hAnsi="Courier New" w:cs="Arial" w:hint="eastAsia"/>
          <w:color w:val="000000"/>
          <w:szCs w:val="21"/>
        </w:rPr>
        <w:t>ID',</w:t>
      </w:r>
    </w:p>
    <w:p w14:paraId="484CC6ED"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name`      STRING COMMENT '</w:t>
      </w:r>
      <w:r w:rsidRPr="00685DD0">
        <w:rPr>
          <w:rFonts w:ascii="Courier New" w:hAnsi="Courier New" w:cs="Arial" w:hint="eastAsia"/>
          <w:color w:val="000000"/>
          <w:szCs w:val="21"/>
        </w:rPr>
        <w:t>活动名称</w:t>
      </w:r>
      <w:r w:rsidRPr="00685DD0">
        <w:rPr>
          <w:rFonts w:ascii="Courier New" w:hAnsi="Courier New" w:cs="Arial" w:hint="eastAsia"/>
          <w:color w:val="000000"/>
          <w:szCs w:val="21"/>
        </w:rPr>
        <w:t>',</w:t>
      </w:r>
    </w:p>
    <w:p w14:paraId="44783CE0"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type_code` STRING COMMENT '</w:t>
      </w:r>
      <w:r w:rsidRPr="00685DD0">
        <w:rPr>
          <w:rFonts w:ascii="Courier New" w:hAnsi="Courier New" w:cs="Arial" w:hint="eastAsia"/>
          <w:color w:val="000000"/>
          <w:szCs w:val="21"/>
        </w:rPr>
        <w:t>活动类型编码</w:t>
      </w:r>
      <w:r w:rsidRPr="00685DD0">
        <w:rPr>
          <w:rFonts w:ascii="Courier New" w:hAnsi="Courier New" w:cs="Arial" w:hint="eastAsia"/>
          <w:color w:val="000000"/>
          <w:szCs w:val="21"/>
        </w:rPr>
        <w:t>',</w:t>
      </w:r>
    </w:p>
    <w:p w14:paraId="53C441DA"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w:t>
      </w:r>
      <w:r w:rsidRPr="000C3A5B">
        <w:rPr>
          <w:rFonts w:ascii="Courier New" w:hAnsi="Courier New" w:cs="Arial" w:hint="eastAsia"/>
          <w:color w:val="FF0000"/>
          <w:szCs w:val="21"/>
        </w:rPr>
        <w:t>activity_type_name</w:t>
      </w:r>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名称</w:t>
      </w:r>
      <w:r w:rsidRPr="00685DD0">
        <w:rPr>
          <w:rFonts w:ascii="Courier New" w:hAnsi="Courier New" w:cs="Arial" w:hint="eastAsia"/>
          <w:color w:val="000000"/>
          <w:szCs w:val="21"/>
        </w:rPr>
        <w:t>',</w:t>
      </w:r>
    </w:p>
    <w:p w14:paraId="2B1F384A"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lastRenderedPageBreak/>
        <w:t xml:space="preserve">    `activity_desc`      STRING COMMENT '</w:t>
      </w:r>
      <w:r w:rsidRPr="00685DD0">
        <w:rPr>
          <w:rFonts w:ascii="Courier New" w:hAnsi="Courier New" w:cs="Arial" w:hint="eastAsia"/>
          <w:color w:val="000000"/>
          <w:szCs w:val="21"/>
        </w:rPr>
        <w:t>活动描述</w:t>
      </w:r>
      <w:r w:rsidRPr="00685DD0">
        <w:rPr>
          <w:rFonts w:ascii="Courier New" w:hAnsi="Courier New" w:cs="Arial" w:hint="eastAsia"/>
          <w:color w:val="000000"/>
          <w:szCs w:val="21"/>
        </w:rPr>
        <w:t>',</w:t>
      </w:r>
    </w:p>
    <w:p w14:paraId="67BF3E8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start_time`         STRING COMMENT '</w:t>
      </w:r>
      <w:r w:rsidRPr="00685DD0">
        <w:rPr>
          <w:rFonts w:ascii="Courier New" w:hAnsi="Courier New" w:cs="Arial" w:hint="eastAsia"/>
          <w:color w:val="000000"/>
          <w:szCs w:val="21"/>
        </w:rPr>
        <w:t>开始时间</w:t>
      </w:r>
      <w:r w:rsidRPr="00685DD0">
        <w:rPr>
          <w:rFonts w:ascii="Courier New" w:hAnsi="Courier New" w:cs="Arial" w:hint="eastAsia"/>
          <w:color w:val="000000"/>
          <w:szCs w:val="21"/>
        </w:rPr>
        <w:t>',</w:t>
      </w:r>
    </w:p>
    <w:p w14:paraId="2ECEC47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end_time`           STRING COMMENT '</w:t>
      </w:r>
      <w:r w:rsidRPr="00685DD0">
        <w:rPr>
          <w:rFonts w:ascii="Courier New" w:hAnsi="Courier New" w:cs="Arial" w:hint="eastAsia"/>
          <w:color w:val="000000"/>
          <w:szCs w:val="21"/>
        </w:rPr>
        <w:t>结束时间</w:t>
      </w:r>
      <w:r w:rsidRPr="00685DD0">
        <w:rPr>
          <w:rFonts w:ascii="Courier New" w:hAnsi="Courier New" w:cs="Arial" w:hint="eastAsia"/>
          <w:color w:val="000000"/>
          <w:szCs w:val="21"/>
        </w:rPr>
        <w:t>',</w:t>
      </w:r>
    </w:p>
    <w:p w14:paraId="4D53F9F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reate_time`        STRING COMMENT '</w:t>
      </w:r>
      <w:r w:rsidRPr="00685DD0">
        <w:rPr>
          <w:rFonts w:ascii="Courier New" w:hAnsi="Courier New" w:cs="Arial" w:hint="eastAsia"/>
          <w:color w:val="000000"/>
          <w:szCs w:val="21"/>
        </w:rPr>
        <w:t>创建时间</w:t>
      </w:r>
      <w:r w:rsidRPr="00685DD0">
        <w:rPr>
          <w:rFonts w:ascii="Courier New" w:hAnsi="Courier New" w:cs="Arial" w:hint="eastAsia"/>
          <w:color w:val="000000"/>
          <w:szCs w:val="21"/>
        </w:rPr>
        <w:t>',</w:t>
      </w:r>
    </w:p>
    <w:p w14:paraId="29AA93A4"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ondition_amount`   DECIMAL(16, 2) COMMENT '</w:t>
      </w:r>
      <w:r w:rsidRPr="00685DD0">
        <w:rPr>
          <w:rFonts w:ascii="Courier New" w:hAnsi="Courier New" w:cs="Arial" w:hint="eastAsia"/>
          <w:color w:val="000000"/>
          <w:szCs w:val="21"/>
        </w:rPr>
        <w:t>满减金额</w:t>
      </w:r>
      <w:r w:rsidRPr="00685DD0">
        <w:rPr>
          <w:rFonts w:ascii="Courier New" w:hAnsi="Courier New" w:cs="Arial" w:hint="eastAsia"/>
          <w:color w:val="000000"/>
          <w:szCs w:val="21"/>
        </w:rPr>
        <w:t>',</w:t>
      </w:r>
    </w:p>
    <w:p w14:paraId="0FEEB28E"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ondition_num`      BIGINT COMMENT '</w:t>
      </w:r>
      <w:r w:rsidRPr="00685DD0">
        <w:rPr>
          <w:rFonts w:ascii="Courier New" w:hAnsi="Courier New" w:cs="Arial" w:hint="eastAsia"/>
          <w:color w:val="000000"/>
          <w:szCs w:val="21"/>
        </w:rPr>
        <w:t>满减件数</w:t>
      </w:r>
      <w:r w:rsidRPr="00685DD0">
        <w:rPr>
          <w:rFonts w:ascii="Courier New" w:hAnsi="Courier New" w:cs="Arial" w:hint="eastAsia"/>
          <w:color w:val="000000"/>
          <w:szCs w:val="21"/>
        </w:rPr>
        <w:t>',</w:t>
      </w:r>
    </w:p>
    <w:p w14:paraId="534498F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amount`     DECIMAL(16, 2) COMMENT '</w:t>
      </w:r>
      <w:r w:rsidRPr="00685DD0">
        <w:rPr>
          <w:rFonts w:ascii="Courier New" w:hAnsi="Courier New" w:cs="Arial" w:hint="eastAsia"/>
          <w:color w:val="000000"/>
          <w:szCs w:val="21"/>
        </w:rPr>
        <w:t>优惠金额</w:t>
      </w:r>
      <w:r w:rsidRPr="00685DD0">
        <w:rPr>
          <w:rFonts w:ascii="Courier New" w:hAnsi="Courier New" w:cs="Arial" w:hint="eastAsia"/>
          <w:color w:val="000000"/>
          <w:szCs w:val="21"/>
        </w:rPr>
        <w:t>',</w:t>
      </w:r>
    </w:p>
    <w:p w14:paraId="09AE5D4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discount`   DECIMAL(16, 2) COMMENT '</w:t>
      </w:r>
      <w:r w:rsidRPr="00685DD0">
        <w:rPr>
          <w:rFonts w:ascii="Courier New" w:hAnsi="Courier New" w:cs="Arial" w:hint="eastAsia"/>
          <w:color w:val="000000"/>
          <w:szCs w:val="21"/>
        </w:rPr>
        <w:t>优惠折扣</w:t>
      </w:r>
      <w:r w:rsidRPr="00685DD0">
        <w:rPr>
          <w:rFonts w:ascii="Courier New" w:hAnsi="Courier New" w:cs="Arial" w:hint="eastAsia"/>
          <w:color w:val="000000"/>
          <w:szCs w:val="21"/>
        </w:rPr>
        <w:t>',</w:t>
      </w:r>
    </w:p>
    <w:p w14:paraId="013E5E0B"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w:t>
      </w:r>
      <w:r w:rsidRPr="000C3A5B">
        <w:rPr>
          <w:rFonts w:ascii="Courier New" w:hAnsi="Courier New" w:cs="Arial" w:hint="eastAsia"/>
          <w:color w:val="FF0000"/>
          <w:szCs w:val="21"/>
        </w:rPr>
        <w:t>benefit_rule</w:t>
      </w:r>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规则</w:t>
      </w:r>
      <w:r w:rsidRPr="00685DD0">
        <w:rPr>
          <w:rFonts w:ascii="Courier New" w:hAnsi="Courier New" w:cs="Arial" w:hint="eastAsia"/>
          <w:color w:val="000000"/>
          <w:szCs w:val="21"/>
        </w:rPr>
        <w:t>',</w:t>
      </w:r>
    </w:p>
    <w:p w14:paraId="50AA8444"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level`      STRING COMMENT '</w:t>
      </w:r>
      <w:r w:rsidRPr="00685DD0">
        <w:rPr>
          <w:rFonts w:ascii="Courier New" w:hAnsi="Courier New" w:cs="Arial" w:hint="eastAsia"/>
          <w:color w:val="000000"/>
          <w:szCs w:val="21"/>
        </w:rPr>
        <w:t>优惠级别</w:t>
      </w:r>
      <w:r w:rsidRPr="00685DD0">
        <w:rPr>
          <w:rFonts w:ascii="Courier New" w:hAnsi="Courier New" w:cs="Arial" w:hint="eastAsia"/>
          <w:color w:val="000000"/>
          <w:szCs w:val="21"/>
        </w:rPr>
        <w:t>'</w:t>
      </w:r>
    </w:p>
    <w:p w14:paraId="38A10E5B"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COMMENT '</w:t>
      </w:r>
      <w:r w:rsidRPr="00685DD0">
        <w:rPr>
          <w:rFonts w:ascii="Courier New" w:hAnsi="Courier New" w:cs="Arial" w:hint="eastAsia"/>
          <w:color w:val="000000"/>
          <w:szCs w:val="21"/>
        </w:rPr>
        <w:t>活动信息表</w:t>
      </w:r>
      <w:r w:rsidRPr="00685DD0">
        <w:rPr>
          <w:rFonts w:ascii="Courier New" w:hAnsi="Courier New" w:cs="Arial" w:hint="eastAsia"/>
          <w:color w:val="000000"/>
          <w:szCs w:val="21"/>
        </w:rPr>
        <w:t>'</w:t>
      </w:r>
    </w:p>
    <w:p w14:paraId="15B07C59"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PARTITIONED BY (`dt` STRING)</w:t>
      </w:r>
    </w:p>
    <w:p w14:paraId="2E9F1A2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STORED AS ORC</w:t>
      </w:r>
    </w:p>
    <w:p w14:paraId="28BB305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LOCATION '/warehouse/gmall/dim/dim_activity_full/'</w:t>
      </w:r>
    </w:p>
    <w:p w14:paraId="0CE4E520" w14:textId="303B7D10" w:rsidR="00780052"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TBLPROPERTIES ('orc.compress' = 'snappy');</w:t>
      </w:r>
    </w:p>
    <w:p w14:paraId="4436B50C"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2ED41625"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insert overwrite table dim_activity_full partition(dt='2020-06-14')</w:t>
      </w:r>
    </w:p>
    <w:p w14:paraId="196263C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select</w:t>
      </w:r>
    </w:p>
    <w:p w14:paraId="6E9BB1E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rule.id,</w:t>
      </w:r>
    </w:p>
    <w:p w14:paraId="66058DA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nfo.id,</w:t>
      </w:r>
    </w:p>
    <w:p w14:paraId="7E179D6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name,</w:t>
      </w:r>
    </w:p>
    <w:p w14:paraId="6AFF380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rule.activity_type,</w:t>
      </w:r>
    </w:p>
    <w:p w14:paraId="5C16932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dic_name,</w:t>
      </w:r>
    </w:p>
    <w:p w14:paraId="69183B2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desc,</w:t>
      </w:r>
    </w:p>
    <w:p w14:paraId="61A2F86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tart_time,</w:t>
      </w:r>
    </w:p>
    <w:p w14:paraId="4421479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_time,</w:t>
      </w:r>
    </w:p>
    <w:p w14:paraId="4BC4251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reate_time,</w:t>
      </w:r>
    </w:p>
    <w:p w14:paraId="3ED027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amount,</w:t>
      </w:r>
    </w:p>
    <w:p w14:paraId="528BC131"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num,</w:t>
      </w:r>
    </w:p>
    <w:p w14:paraId="567F5FD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amount,</w:t>
      </w:r>
    </w:p>
    <w:p w14:paraId="6F8DDD81"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discount,</w:t>
      </w:r>
    </w:p>
    <w:p w14:paraId="3077827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ase rule.activity_type</w:t>
      </w:r>
    </w:p>
    <w:p w14:paraId="73D5F38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1' then concat('</w:t>
      </w:r>
      <w:r w:rsidRPr="00D8759C">
        <w:rPr>
          <w:rFonts w:ascii="Courier New" w:hAnsi="Courier New" w:cs="Arial" w:hint="eastAsia"/>
          <w:color w:val="000000"/>
          <w:szCs w:val="21"/>
        </w:rPr>
        <w:t>满</w:t>
      </w:r>
      <w:r w:rsidRPr="00D8759C">
        <w:rPr>
          <w:rFonts w:ascii="Courier New" w:hAnsi="Courier New" w:cs="Arial" w:hint="eastAsia"/>
          <w:color w:val="000000"/>
          <w:szCs w:val="21"/>
        </w:rPr>
        <w:t>',condition_amount,'</w:t>
      </w:r>
      <w:r w:rsidRPr="00D8759C">
        <w:rPr>
          <w:rFonts w:ascii="Courier New" w:hAnsi="Courier New" w:cs="Arial" w:hint="eastAsia"/>
          <w:color w:val="000000"/>
          <w:szCs w:val="21"/>
        </w:rPr>
        <w:t>元减</w:t>
      </w:r>
      <w:r w:rsidRPr="00D8759C">
        <w:rPr>
          <w:rFonts w:ascii="Courier New" w:hAnsi="Courier New" w:cs="Arial" w:hint="eastAsia"/>
          <w:color w:val="000000"/>
          <w:szCs w:val="21"/>
        </w:rPr>
        <w:t>',benefit_amount,'</w:t>
      </w:r>
      <w:r w:rsidRPr="00D8759C">
        <w:rPr>
          <w:rFonts w:ascii="Courier New" w:hAnsi="Courier New" w:cs="Arial" w:hint="eastAsia"/>
          <w:color w:val="000000"/>
          <w:szCs w:val="21"/>
        </w:rPr>
        <w:t>元</w:t>
      </w:r>
      <w:r w:rsidRPr="00D8759C">
        <w:rPr>
          <w:rFonts w:ascii="Courier New" w:hAnsi="Courier New" w:cs="Arial" w:hint="eastAsia"/>
          <w:color w:val="000000"/>
          <w:szCs w:val="21"/>
        </w:rPr>
        <w:t>')</w:t>
      </w:r>
    </w:p>
    <w:p w14:paraId="71EBDD5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2' then concat('</w:t>
      </w:r>
      <w:r w:rsidRPr="00D8759C">
        <w:rPr>
          <w:rFonts w:ascii="Courier New" w:hAnsi="Courier New" w:cs="Arial" w:hint="eastAsia"/>
          <w:color w:val="000000"/>
          <w:szCs w:val="21"/>
        </w:rPr>
        <w:t>满</w:t>
      </w:r>
      <w:r w:rsidRPr="00D8759C">
        <w:rPr>
          <w:rFonts w:ascii="Courier New" w:hAnsi="Courier New" w:cs="Arial" w:hint="eastAsia"/>
          <w:color w:val="000000"/>
          <w:szCs w:val="21"/>
        </w:rPr>
        <w:t>',condition_num,'</w:t>
      </w:r>
      <w:r w:rsidRPr="00D8759C">
        <w:rPr>
          <w:rFonts w:ascii="Courier New" w:hAnsi="Courier New" w:cs="Arial" w:hint="eastAsia"/>
          <w:color w:val="000000"/>
          <w:szCs w:val="21"/>
        </w:rPr>
        <w:t>件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0096B95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3' then concat('</w:t>
      </w:r>
      <w:r w:rsidRPr="00D8759C">
        <w:rPr>
          <w:rFonts w:ascii="Courier New" w:hAnsi="Courier New" w:cs="Arial" w:hint="eastAsia"/>
          <w:color w:val="000000"/>
          <w:szCs w:val="21"/>
        </w:rPr>
        <w:t>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3151A9C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 benefit_rule,</w:t>
      </w:r>
    </w:p>
    <w:p w14:paraId="24EC243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level</w:t>
      </w:r>
    </w:p>
    <w:p w14:paraId="123567C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from</w:t>
      </w:r>
    </w:p>
    <w:p w14:paraId="25DACB5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55B7B7D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04146C2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d,</w:t>
      </w:r>
    </w:p>
    <w:p w14:paraId="1E865A2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id,</w:t>
      </w:r>
    </w:p>
    <w:p w14:paraId="233C79C9"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type,</w:t>
      </w:r>
    </w:p>
    <w:p w14:paraId="6218C6A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amount,</w:t>
      </w:r>
    </w:p>
    <w:p w14:paraId="6B8A863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num,</w:t>
      </w:r>
    </w:p>
    <w:p w14:paraId="3C4C65C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amount,</w:t>
      </w:r>
    </w:p>
    <w:p w14:paraId="59E9E70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discount,</w:t>
      </w:r>
    </w:p>
    <w:p w14:paraId="7D4FC50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level</w:t>
      </w:r>
    </w:p>
    <w:p w14:paraId="7847DD6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activity_rule_full</w:t>
      </w:r>
    </w:p>
    <w:p w14:paraId="7805126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75A0DC5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lastRenderedPageBreak/>
        <w:t>)rule</w:t>
      </w:r>
    </w:p>
    <w:p w14:paraId="3732532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left join</w:t>
      </w:r>
    </w:p>
    <w:p w14:paraId="20AD76C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39B3A30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3B82872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d,</w:t>
      </w:r>
    </w:p>
    <w:p w14:paraId="1988D3A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name,</w:t>
      </w:r>
    </w:p>
    <w:p w14:paraId="312D067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type,</w:t>
      </w:r>
    </w:p>
    <w:p w14:paraId="275CBCD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desc,</w:t>
      </w:r>
    </w:p>
    <w:p w14:paraId="2BC49EB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tart_time,</w:t>
      </w:r>
    </w:p>
    <w:p w14:paraId="310A28A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_time,</w:t>
      </w:r>
    </w:p>
    <w:p w14:paraId="6DC560E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reate_time</w:t>
      </w:r>
    </w:p>
    <w:p w14:paraId="48239BD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activity_info_full</w:t>
      </w:r>
    </w:p>
    <w:p w14:paraId="191F69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6522ACC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info</w:t>
      </w:r>
    </w:p>
    <w:p w14:paraId="7E4C4AB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on rule.activity_id=info.id</w:t>
      </w:r>
    </w:p>
    <w:p w14:paraId="4FDABC7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left join</w:t>
      </w:r>
    </w:p>
    <w:p w14:paraId="157E3D9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270C86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2694416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_code,</w:t>
      </w:r>
    </w:p>
    <w:p w14:paraId="209E9BA9"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_name</w:t>
      </w:r>
    </w:p>
    <w:p w14:paraId="7FC66A8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base_dic_full</w:t>
      </w:r>
    </w:p>
    <w:p w14:paraId="79F279F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663EC5E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nd parent_code='31'</w:t>
      </w:r>
    </w:p>
    <w:p w14:paraId="113C58B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dic</w:t>
      </w:r>
    </w:p>
    <w:p w14:paraId="5D5D7D2A" w14:textId="53250840" w:rsidR="00A942A7"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on rule.activity_type=dic.dic_code;</w:t>
      </w:r>
    </w:p>
    <w:p w14:paraId="5E3EB654" w14:textId="4F4EF367"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4 </w:t>
      </w:r>
      <w:r w:rsidR="00A97130" w:rsidRPr="00562CD6">
        <w:rPr>
          <w:rFonts w:ascii="Times New Roman" w:hAnsi="Times New Roman" w:hint="eastAsia"/>
          <w:sz w:val="28"/>
          <w:szCs w:val="28"/>
        </w:rPr>
        <w:t>地区维度表</w:t>
      </w:r>
    </w:p>
    <w:p w14:paraId="26E5AC7A"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1917246D"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DROP TABLE IF EXISTS dim_province_full;</w:t>
      </w:r>
    </w:p>
    <w:p w14:paraId="27DD16EE"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CREATE EXTERNAL TABLE dim_province_full</w:t>
      </w:r>
    </w:p>
    <w:p w14:paraId="67C57E2D"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w:t>
      </w:r>
    </w:p>
    <w:p w14:paraId="1E867CC3"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id`            STRING COMMENT 'id',</w:t>
      </w:r>
    </w:p>
    <w:p w14:paraId="286CF459"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province_name` STRING COMMENT '</w:t>
      </w:r>
      <w:r w:rsidRPr="00A97130">
        <w:rPr>
          <w:rFonts w:ascii="Courier New" w:hAnsi="Courier New" w:cs="Arial" w:hint="eastAsia"/>
          <w:color w:val="000000"/>
          <w:szCs w:val="21"/>
        </w:rPr>
        <w:t>省市名称</w:t>
      </w:r>
      <w:r w:rsidRPr="00A97130">
        <w:rPr>
          <w:rFonts w:ascii="Courier New" w:hAnsi="Courier New" w:cs="Arial" w:hint="eastAsia"/>
          <w:color w:val="000000"/>
          <w:szCs w:val="21"/>
        </w:rPr>
        <w:t>',</w:t>
      </w:r>
    </w:p>
    <w:p w14:paraId="76E6B3F3"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area_code`     STRING COMMENT '</w:t>
      </w:r>
      <w:r w:rsidRPr="00A97130">
        <w:rPr>
          <w:rFonts w:ascii="Courier New" w:hAnsi="Courier New" w:cs="Arial" w:hint="eastAsia"/>
          <w:color w:val="000000"/>
          <w:szCs w:val="21"/>
        </w:rPr>
        <w:t>地区编码</w:t>
      </w:r>
      <w:r w:rsidRPr="00A97130">
        <w:rPr>
          <w:rFonts w:ascii="Courier New" w:hAnsi="Courier New" w:cs="Arial" w:hint="eastAsia"/>
          <w:color w:val="000000"/>
          <w:szCs w:val="21"/>
        </w:rPr>
        <w:t>',</w:t>
      </w:r>
    </w:p>
    <w:p w14:paraId="0B926545"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iso_code`      STRING COMMENT '</w:t>
      </w:r>
      <w:r w:rsidRPr="00A97130">
        <w:rPr>
          <w:rFonts w:ascii="Courier New" w:hAnsi="Courier New" w:cs="Arial" w:hint="eastAsia"/>
          <w:color w:val="000000"/>
          <w:szCs w:val="21"/>
        </w:rPr>
        <w:t>旧版</w:t>
      </w:r>
      <w:r w:rsidRPr="00A97130">
        <w:rPr>
          <w:rFonts w:ascii="Courier New" w:hAnsi="Courier New" w:cs="Arial" w:hint="eastAsia"/>
          <w:color w:val="000000"/>
          <w:szCs w:val="21"/>
        </w:rPr>
        <w:t>ISO-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0A43C270"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iso_3166_2`    STRING COMMENT '</w:t>
      </w:r>
      <w:r w:rsidRPr="00A97130">
        <w:rPr>
          <w:rFonts w:ascii="Courier New" w:hAnsi="Courier New" w:cs="Arial" w:hint="eastAsia"/>
          <w:color w:val="000000"/>
          <w:szCs w:val="21"/>
        </w:rPr>
        <w:t>新版</w:t>
      </w:r>
      <w:r w:rsidRPr="00A97130">
        <w:rPr>
          <w:rFonts w:ascii="Courier New" w:hAnsi="Courier New" w:cs="Arial" w:hint="eastAsia"/>
          <w:color w:val="000000"/>
          <w:szCs w:val="21"/>
        </w:rPr>
        <w:t>IOS-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64870945"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region_id`     STRING COMMENT '</w:t>
      </w:r>
      <w:r w:rsidRPr="00A97130">
        <w:rPr>
          <w:rFonts w:ascii="Courier New" w:hAnsi="Courier New" w:cs="Arial" w:hint="eastAsia"/>
          <w:color w:val="000000"/>
          <w:szCs w:val="21"/>
        </w:rPr>
        <w:t>地区</w:t>
      </w:r>
      <w:r w:rsidRPr="00A97130">
        <w:rPr>
          <w:rFonts w:ascii="Courier New" w:hAnsi="Courier New" w:cs="Arial" w:hint="eastAsia"/>
          <w:color w:val="000000"/>
          <w:szCs w:val="21"/>
        </w:rPr>
        <w:t>id',</w:t>
      </w:r>
    </w:p>
    <w:p w14:paraId="2B7B79F4"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region_name`   STRING COMMENT '</w:t>
      </w:r>
      <w:r w:rsidRPr="00A97130">
        <w:rPr>
          <w:rFonts w:ascii="Courier New" w:hAnsi="Courier New" w:cs="Arial" w:hint="eastAsia"/>
          <w:color w:val="000000"/>
          <w:szCs w:val="21"/>
        </w:rPr>
        <w:t>地区名称</w:t>
      </w:r>
      <w:r w:rsidRPr="00A97130">
        <w:rPr>
          <w:rFonts w:ascii="Courier New" w:hAnsi="Courier New" w:cs="Arial" w:hint="eastAsia"/>
          <w:color w:val="000000"/>
          <w:szCs w:val="21"/>
        </w:rPr>
        <w:t>'</w:t>
      </w:r>
    </w:p>
    <w:p w14:paraId="3B024FF8"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COMMENT '</w:t>
      </w:r>
      <w:r w:rsidRPr="00A97130">
        <w:rPr>
          <w:rFonts w:ascii="Courier New" w:hAnsi="Courier New" w:cs="Arial" w:hint="eastAsia"/>
          <w:color w:val="000000"/>
          <w:szCs w:val="21"/>
        </w:rPr>
        <w:t>地区维度表</w:t>
      </w:r>
      <w:r w:rsidRPr="00A97130">
        <w:rPr>
          <w:rFonts w:ascii="Courier New" w:hAnsi="Courier New" w:cs="Arial" w:hint="eastAsia"/>
          <w:color w:val="000000"/>
          <w:szCs w:val="21"/>
        </w:rPr>
        <w:t>'</w:t>
      </w:r>
    </w:p>
    <w:p w14:paraId="62C2BE20"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PARTITIONED BY (`dt` STRING)</w:t>
      </w:r>
    </w:p>
    <w:p w14:paraId="6404B414"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STORED AS ORC</w:t>
      </w:r>
    </w:p>
    <w:p w14:paraId="237D5708"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LOCATION '/warehouse/gmall/dim/dim_province_full/'</w:t>
      </w:r>
    </w:p>
    <w:p w14:paraId="541696BE" w14:textId="1A8099BC" w:rsidR="00780052"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TBLPROPERTIES ('orc.compress' = 'snappy');</w:t>
      </w:r>
    </w:p>
    <w:p w14:paraId="01A1C960"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79A6D5B1"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insert overwrite table dim_province_full partition(dt='2020-06-14')</w:t>
      </w:r>
    </w:p>
    <w:p w14:paraId="1060E76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select</w:t>
      </w:r>
    </w:p>
    <w:p w14:paraId="709B31D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d,</w:t>
      </w:r>
    </w:p>
    <w:p w14:paraId="0CD2E403"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name,</w:t>
      </w:r>
    </w:p>
    <w:p w14:paraId="11820CD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area_code,</w:t>
      </w:r>
    </w:p>
    <w:p w14:paraId="4533BEC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so_code,</w:t>
      </w:r>
    </w:p>
    <w:p w14:paraId="6D2B430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so_3166_2,</w:t>
      </w:r>
    </w:p>
    <w:p w14:paraId="2FB7D9E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lastRenderedPageBreak/>
        <w:t xml:space="preserve">    region_id,</w:t>
      </w:r>
    </w:p>
    <w:p w14:paraId="3B2F7C1D"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name</w:t>
      </w:r>
    </w:p>
    <w:p w14:paraId="27B92E6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from</w:t>
      </w:r>
    </w:p>
    <w:p w14:paraId="0636761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w:t>
      </w:r>
    </w:p>
    <w:p w14:paraId="725D4B8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select</w:t>
      </w:r>
    </w:p>
    <w:p w14:paraId="0027B84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d,</w:t>
      </w:r>
    </w:p>
    <w:p w14:paraId="0ED5A98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name,</w:t>
      </w:r>
    </w:p>
    <w:p w14:paraId="35D668A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id,</w:t>
      </w:r>
    </w:p>
    <w:p w14:paraId="7D7AB6F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area_code,</w:t>
      </w:r>
    </w:p>
    <w:p w14:paraId="67CA8A15"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so_code,</w:t>
      </w:r>
    </w:p>
    <w:p w14:paraId="60202BC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so_3166_2</w:t>
      </w:r>
    </w:p>
    <w:p w14:paraId="4D3D786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from ods_base_province_full</w:t>
      </w:r>
    </w:p>
    <w:p w14:paraId="4A418101"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where dt='2020-06-14'</w:t>
      </w:r>
    </w:p>
    <w:p w14:paraId="4DFEDEED"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province</w:t>
      </w:r>
    </w:p>
    <w:p w14:paraId="45BB0297"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left join</w:t>
      </w:r>
    </w:p>
    <w:p w14:paraId="325F223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w:t>
      </w:r>
    </w:p>
    <w:p w14:paraId="06AF624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select</w:t>
      </w:r>
    </w:p>
    <w:p w14:paraId="115A2BA4"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d,</w:t>
      </w:r>
    </w:p>
    <w:p w14:paraId="4B48F0F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name</w:t>
      </w:r>
    </w:p>
    <w:p w14:paraId="485225E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from ods_base_region_full</w:t>
      </w:r>
    </w:p>
    <w:p w14:paraId="1283E7E8"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where dt='2020-06-14'</w:t>
      </w:r>
    </w:p>
    <w:p w14:paraId="6964677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region</w:t>
      </w:r>
    </w:p>
    <w:p w14:paraId="5EF9A957" w14:textId="4BE29600" w:rsidR="00A942A7"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on province.region_id=region.id;</w:t>
      </w:r>
    </w:p>
    <w:p w14:paraId="60DB56D2" w14:textId="049C6E60"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5 </w:t>
      </w:r>
      <w:r w:rsidR="00F91202" w:rsidRPr="00562CD6">
        <w:rPr>
          <w:rFonts w:ascii="Times New Roman" w:hAnsi="Times New Roman" w:hint="eastAsia"/>
          <w:sz w:val="28"/>
          <w:szCs w:val="28"/>
        </w:rPr>
        <w:t>日期维度表</w:t>
      </w:r>
    </w:p>
    <w:p w14:paraId="599E9153"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33DA9E67"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DROP TABLE IF EXISTS dim_date;</w:t>
      </w:r>
    </w:p>
    <w:p w14:paraId="64FBA870"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CREATE EXTERNAL TABLE dim_date</w:t>
      </w:r>
    </w:p>
    <w:p w14:paraId="2579B46B"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w:t>
      </w:r>
    </w:p>
    <w:p w14:paraId="490B3DA5"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date_id`    STRING COMMENT '</w:t>
      </w:r>
      <w:r w:rsidRPr="00F91202">
        <w:rPr>
          <w:rFonts w:ascii="Courier New" w:hAnsi="Courier New" w:cs="Arial" w:hint="eastAsia"/>
          <w:color w:val="000000"/>
          <w:szCs w:val="21"/>
        </w:rPr>
        <w:t>日期</w:t>
      </w:r>
      <w:r w:rsidRPr="00F91202">
        <w:rPr>
          <w:rFonts w:ascii="Courier New" w:hAnsi="Courier New" w:cs="Arial" w:hint="eastAsia"/>
          <w:color w:val="000000"/>
          <w:szCs w:val="21"/>
        </w:rPr>
        <w:t>ID',</w:t>
      </w:r>
    </w:p>
    <w:p w14:paraId="4F48B570"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week_id`    STRING COMMENT '</w:t>
      </w:r>
      <w:r w:rsidRPr="00F91202">
        <w:rPr>
          <w:rFonts w:ascii="Courier New" w:hAnsi="Courier New" w:cs="Arial" w:hint="eastAsia"/>
          <w:color w:val="000000"/>
          <w:szCs w:val="21"/>
        </w:rPr>
        <w:t>周</w:t>
      </w:r>
      <w:r w:rsidRPr="00F91202">
        <w:rPr>
          <w:rFonts w:ascii="Courier New" w:hAnsi="Courier New" w:cs="Arial" w:hint="eastAsia"/>
          <w:color w:val="000000"/>
          <w:szCs w:val="21"/>
        </w:rPr>
        <w:t>ID,</w:t>
      </w:r>
      <w:r w:rsidRPr="00F91202">
        <w:rPr>
          <w:rFonts w:ascii="Courier New" w:hAnsi="Courier New" w:cs="Arial" w:hint="eastAsia"/>
          <w:color w:val="000000"/>
          <w:szCs w:val="21"/>
        </w:rPr>
        <w:t>一年中的第几周</w:t>
      </w:r>
      <w:r w:rsidRPr="00F91202">
        <w:rPr>
          <w:rFonts w:ascii="Courier New" w:hAnsi="Courier New" w:cs="Arial" w:hint="eastAsia"/>
          <w:color w:val="000000"/>
          <w:szCs w:val="21"/>
        </w:rPr>
        <w:t>',</w:t>
      </w:r>
    </w:p>
    <w:p w14:paraId="33656301"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week_day`   STRING COMMENT '</w:t>
      </w:r>
      <w:r w:rsidRPr="00F91202">
        <w:rPr>
          <w:rFonts w:ascii="Courier New" w:hAnsi="Courier New" w:cs="Arial" w:hint="eastAsia"/>
          <w:color w:val="000000"/>
          <w:szCs w:val="21"/>
        </w:rPr>
        <w:t>周几</w:t>
      </w:r>
      <w:r w:rsidRPr="00F91202">
        <w:rPr>
          <w:rFonts w:ascii="Courier New" w:hAnsi="Courier New" w:cs="Arial" w:hint="eastAsia"/>
          <w:color w:val="000000"/>
          <w:szCs w:val="21"/>
        </w:rPr>
        <w:t>',</w:t>
      </w:r>
    </w:p>
    <w:p w14:paraId="5393E49F"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day`        STRING COMMENT '</w:t>
      </w:r>
      <w:r w:rsidRPr="00F91202">
        <w:rPr>
          <w:rFonts w:ascii="Courier New" w:hAnsi="Courier New" w:cs="Arial" w:hint="eastAsia"/>
          <w:color w:val="000000"/>
          <w:szCs w:val="21"/>
        </w:rPr>
        <w:t>每月的第几天</w:t>
      </w:r>
      <w:r w:rsidRPr="00F91202">
        <w:rPr>
          <w:rFonts w:ascii="Courier New" w:hAnsi="Courier New" w:cs="Arial" w:hint="eastAsia"/>
          <w:color w:val="000000"/>
          <w:szCs w:val="21"/>
        </w:rPr>
        <w:t>',</w:t>
      </w:r>
    </w:p>
    <w:p w14:paraId="6BB677A2"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month`      STRING COMMENT '</w:t>
      </w:r>
      <w:r w:rsidRPr="00F91202">
        <w:rPr>
          <w:rFonts w:ascii="Courier New" w:hAnsi="Courier New" w:cs="Arial" w:hint="eastAsia"/>
          <w:color w:val="000000"/>
          <w:szCs w:val="21"/>
        </w:rPr>
        <w:t>一年中的第几月</w:t>
      </w:r>
      <w:r w:rsidRPr="00F91202">
        <w:rPr>
          <w:rFonts w:ascii="Courier New" w:hAnsi="Courier New" w:cs="Arial" w:hint="eastAsia"/>
          <w:color w:val="000000"/>
          <w:szCs w:val="21"/>
        </w:rPr>
        <w:t>',</w:t>
      </w:r>
    </w:p>
    <w:p w14:paraId="521873D1"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quarter`    STRING COMMENT '</w:t>
      </w:r>
      <w:r w:rsidRPr="00F91202">
        <w:rPr>
          <w:rFonts w:ascii="Courier New" w:hAnsi="Courier New" w:cs="Arial" w:hint="eastAsia"/>
          <w:color w:val="000000"/>
          <w:szCs w:val="21"/>
        </w:rPr>
        <w:t>一年中的第几季度</w:t>
      </w:r>
      <w:r w:rsidRPr="00F91202">
        <w:rPr>
          <w:rFonts w:ascii="Courier New" w:hAnsi="Courier New" w:cs="Arial" w:hint="eastAsia"/>
          <w:color w:val="000000"/>
          <w:szCs w:val="21"/>
        </w:rPr>
        <w:t>',</w:t>
      </w:r>
    </w:p>
    <w:p w14:paraId="0F1FFD68"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year`       STRING COMMENT '</w:t>
      </w:r>
      <w:r w:rsidRPr="00F91202">
        <w:rPr>
          <w:rFonts w:ascii="Courier New" w:hAnsi="Courier New" w:cs="Arial" w:hint="eastAsia"/>
          <w:color w:val="000000"/>
          <w:szCs w:val="21"/>
        </w:rPr>
        <w:t>年份</w:t>
      </w:r>
      <w:r w:rsidRPr="00F91202">
        <w:rPr>
          <w:rFonts w:ascii="Courier New" w:hAnsi="Courier New" w:cs="Arial" w:hint="eastAsia"/>
          <w:color w:val="000000"/>
          <w:szCs w:val="21"/>
        </w:rPr>
        <w:t>',</w:t>
      </w:r>
    </w:p>
    <w:p w14:paraId="59494882"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is_workday` STRING COMMENT '</w:t>
      </w:r>
      <w:r w:rsidRPr="00F91202">
        <w:rPr>
          <w:rFonts w:ascii="Courier New" w:hAnsi="Courier New" w:cs="Arial" w:hint="eastAsia"/>
          <w:color w:val="000000"/>
          <w:szCs w:val="21"/>
        </w:rPr>
        <w:t>是否是工作日</w:t>
      </w:r>
      <w:r w:rsidRPr="00F91202">
        <w:rPr>
          <w:rFonts w:ascii="Courier New" w:hAnsi="Courier New" w:cs="Arial" w:hint="eastAsia"/>
          <w:color w:val="000000"/>
          <w:szCs w:val="21"/>
        </w:rPr>
        <w:t>',</w:t>
      </w:r>
    </w:p>
    <w:p w14:paraId="6B6F993C"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holiday_id` STRING COMMENT '</w:t>
      </w:r>
      <w:r w:rsidRPr="00F91202">
        <w:rPr>
          <w:rFonts w:ascii="Courier New" w:hAnsi="Courier New" w:cs="Arial" w:hint="eastAsia"/>
          <w:color w:val="000000"/>
          <w:szCs w:val="21"/>
        </w:rPr>
        <w:t>节假日</w:t>
      </w:r>
      <w:r w:rsidRPr="00F91202">
        <w:rPr>
          <w:rFonts w:ascii="Courier New" w:hAnsi="Courier New" w:cs="Arial" w:hint="eastAsia"/>
          <w:color w:val="000000"/>
          <w:szCs w:val="21"/>
        </w:rPr>
        <w:t>'</w:t>
      </w:r>
    </w:p>
    <w:p w14:paraId="33569639"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COMMENT '</w:t>
      </w:r>
      <w:r w:rsidRPr="00F91202">
        <w:rPr>
          <w:rFonts w:ascii="Courier New" w:hAnsi="Courier New" w:cs="Arial" w:hint="eastAsia"/>
          <w:color w:val="000000"/>
          <w:szCs w:val="21"/>
        </w:rPr>
        <w:t>时间维度表</w:t>
      </w:r>
      <w:r w:rsidRPr="00F91202">
        <w:rPr>
          <w:rFonts w:ascii="Courier New" w:hAnsi="Courier New" w:cs="Arial" w:hint="eastAsia"/>
          <w:color w:val="000000"/>
          <w:szCs w:val="21"/>
        </w:rPr>
        <w:t>'</w:t>
      </w:r>
    </w:p>
    <w:p w14:paraId="1BCDD343"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STORED AS ORC</w:t>
      </w:r>
    </w:p>
    <w:p w14:paraId="422E80EA"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LOCATION '/warehouse/gmall/dim/dim_date/'</w:t>
      </w:r>
    </w:p>
    <w:p w14:paraId="333A1198" w14:textId="0D14671B" w:rsidR="0078005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TBLPROPERTIES ('orc.compress' = 'snappy');</w:t>
      </w:r>
    </w:p>
    <w:p w14:paraId="55C1B209"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6E79DA7C" w14:textId="77777777" w:rsidR="00A2047D" w:rsidRPr="00A2047D" w:rsidRDefault="00A2047D" w:rsidP="00A2047D">
      <w:pPr>
        <w:spacing w:line="360" w:lineRule="auto"/>
        <w:ind w:firstLineChars="200" w:firstLine="420"/>
      </w:pPr>
      <w:r w:rsidRPr="00A2047D">
        <w:rPr>
          <w:rFonts w:hint="eastAsia"/>
        </w:rPr>
        <w:t>通常情况下，时间维度表的数据并不是来自于业务系统，而是手动写入，并且由于时间维度表数据的可预见性，无须每日导入，一般可一次性导入一年的数据。</w:t>
      </w:r>
    </w:p>
    <w:p w14:paraId="53BFBCB9" w14:textId="49E34CED" w:rsidR="00A2047D" w:rsidRPr="00A2047D" w:rsidRDefault="00A2047D" w:rsidP="00A2047D">
      <w:pPr>
        <w:spacing w:line="360" w:lineRule="auto"/>
        <w:ind w:firstLineChars="200" w:firstLine="420"/>
      </w:pPr>
      <w:r>
        <w:rPr>
          <w:rFonts w:hint="eastAsia"/>
        </w:rPr>
        <w:t>（</w:t>
      </w:r>
      <w:r>
        <w:rPr>
          <w:rFonts w:hint="eastAsia"/>
        </w:rPr>
        <w:t>1</w:t>
      </w:r>
      <w:r>
        <w:rPr>
          <w:rFonts w:hint="eastAsia"/>
        </w:rPr>
        <w:t>）</w:t>
      </w:r>
      <w:r w:rsidRPr="00A2047D">
        <w:rPr>
          <w:rFonts w:hint="eastAsia"/>
        </w:rPr>
        <w:t>创建临时表</w:t>
      </w:r>
    </w:p>
    <w:p w14:paraId="7DB7E197"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 xml:space="preserve">DROP TABLE IF EXISTS </w:t>
      </w:r>
      <w:r w:rsidRPr="00A2047D">
        <w:rPr>
          <w:rFonts w:ascii="Courier New" w:hAnsi="Courier New" w:cs="Arial" w:hint="eastAsia"/>
          <w:color w:val="000000"/>
          <w:szCs w:val="21"/>
        </w:rPr>
        <w:t>tm</w:t>
      </w:r>
      <w:r w:rsidRPr="00A2047D">
        <w:rPr>
          <w:rFonts w:ascii="Courier New" w:hAnsi="Courier New" w:cs="Arial"/>
          <w:color w:val="000000"/>
          <w:szCs w:val="21"/>
        </w:rPr>
        <w:t>p_dim_date_info;</w:t>
      </w:r>
    </w:p>
    <w:p w14:paraId="12565CA3"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 xml:space="preserve">CREATE EXTERNAL TABLE </w:t>
      </w:r>
      <w:r w:rsidRPr="00A2047D">
        <w:rPr>
          <w:rFonts w:ascii="Courier New" w:hAnsi="Courier New" w:cs="Arial" w:hint="eastAsia"/>
          <w:color w:val="000000"/>
          <w:szCs w:val="21"/>
        </w:rPr>
        <w:t>tm</w:t>
      </w:r>
      <w:r w:rsidRPr="00A2047D">
        <w:rPr>
          <w:rFonts w:ascii="Courier New" w:hAnsi="Courier New" w:cs="Arial"/>
          <w:color w:val="000000"/>
          <w:szCs w:val="21"/>
        </w:rPr>
        <w:t>p_dim_date_info (</w:t>
      </w:r>
    </w:p>
    <w:p w14:paraId="162C9995"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date_id` STRING COMMENT '</w:t>
      </w:r>
      <w:r w:rsidRPr="00A2047D">
        <w:rPr>
          <w:rFonts w:ascii="Courier New" w:hAnsi="Courier New" w:cs="Arial" w:hint="eastAsia"/>
          <w:color w:val="000000"/>
          <w:szCs w:val="21"/>
        </w:rPr>
        <w:t>日</w:t>
      </w:r>
      <w:r w:rsidRPr="00A2047D">
        <w:rPr>
          <w:rFonts w:ascii="Courier New" w:hAnsi="Courier New" w:cs="Arial" w:hint="eastAsia"/>
          <w:color w:val="000000"/>
          <w:szCs w:val="21"/>
        </w:rPr>
        <w:t>',</w:t>
      </w:r>
    </w:p>
    <w:p w14:paraId="480C9DBA"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week_id` STRING COMMENT '</w:t>
      </w:r>
      <w:r w:rsidRPr="00A2047D">
        <w:rPr>
          <w:rFonts w:ascii="Courier New" w:hAnsi="Courier New" w:cs="Arial" w:hint="eastAsia"/>
          <w:color w:val="000000"/>
          <w:szCs w:val="21"/>
        </w:rPr>
        <w:t>周</w:t>
      </w:r>
      <w:r w:rsidRPr="00A2047D">
        <w:rPr>
          <w:rFonts w:ascii="Courier New" w:hAnsi="Courier New" w:cs="Arial" w:hint="eastAsia"/>
          <w:color w:val="000000"/>
          <w:szCs w:val="21"/>
        </w:rPr>
        <w:t>ID',</w:t>
      </w:r>
    </w:p>
    <w:p w14:paraId="270BD60B"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lastRenderedPageBreak/>
        <w:t xml:space="preserve">    `week_day` STRING COMMENT '</w:t>
      </w:r>
      <w:r w:rsidRPr="00A2047D">
        <w:rPr>
          <w:rFonts w:ascii="Courier New" w:hAnsi="Courier New" w:cs="Arial" w:hint="eastAsia"/>
          <w:color w:val="000000"/>
          <w:szCs w:val="21"/>
        </w:rPr>
        <w:t>周几</w:t>
      </w:r>
      <w:r w:rsidRPr="00A2047D">
        <w:rPr>
          <w:rFonts w:ascii="Courier New" w:hAnsi="Courier New" w:cs="Arial" w:hint="eastAsia"/>
          <w:color w:val="000000"/>
          <w:szCs w:val="21"/>
        </w:rPr>
        <w:t>',</w:t>
      </w:r>
    </w:p>
    <w:p w14:paraId="0C1F25F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day` STRING COMMENT '</w:t>
      </w:r>
      <w:r w:rsidRPr="00A2047D">
        <w:rPr>
          <w:rFonts w:ascii="Courier New" w:hAnsi="Courier New" w:cs="Arial" w:hint="eastAsia"/>
          <w:color w:val="000000"/>
          <w:szCs w:val="21"/>
        </w:rPr>
        <w:t>每月的第几天</w:t>
      </w:r>
      <w:r w:rsidRPr="00A2047D">
        <w:rPr>
          <w:rFonts w:ascii="Courier New" w:hAnsi="Courier New" w:cs="Arial" w:hint="eastAsia"/>
          <w:color w:val="000000"/>
          <w:szCs w:val="21"/>
        </w:rPr>
        <w:t>',</w:t>
      </w:r>
    </w:p>
    <w:p w14:paraId="21FF15AC"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month` STRING COMMENT '</w:t>
      </w:r>
      <w:r w:rsidRPr="00A2047D">
        <w:rPr>
          <w:rFonts w:ascii="Courier New" w:hAnsi="Courier New" w:cs="Arial" w:hint="eastAsia"/>
          <w:color w:val="000000"/>
          <w:szCs w:val="21"/>
        </w:rPr>
        <w:t>第几月</w:t>
      </w:r>
      <w:r w:rsidRPr="00A2047D">
        <w:rPr>
          <w:rFonts w:ascii="Courier New" w:hAnsi="Courier New" w:cs="Arial" w:hint="eastAsia"/>
          <w:color w:val="000000"/>
          <w:szCs w:val="21"/>
        </w:rPr>
        <w:t>',</w:t>
      </w:r>
    </w:p>
    <w:p w14:paraId="51EF24C6"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quarter` STRING COMMENT '</w:t>
      </w:r>
      <w:r w:rsidRPr="00A2047D">
        <w:rPr>
          <w:rFonts w:ascii="Courier New" w:hAnsi="Courier New" w:cs="Arial" w:hint="eastAsia"/>
          <w:color w:val="000000"/>
          <w:szCs w:val="21"/>
        </w:rPr>
        <w:t>第几季度</w:t>
      </w:r>
      <w:r w:rsidRPr="00A2047D">
        <w:rPr>
          <w:rFonts w:ascii="Courier New" w:hAnsi="Courier New" w:cs="Arial" w:hint="eastAsia"/>
          <w:color w:val="000000"/>
          <w:szCs w:val="21"/>
        </w:rPr>
        <w:t>',</w:t>
      </w:r>
    </w:p>
    <w:p w14:paraId="5E62B019"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year` STRING COMMENT '</w:t>
      </w:r>
      <w:r w:rsidRPr="00A2047D">
        <w:rPr>
          <w:rFonts w:ascii="Courier New" w:hAnsi="Courier New" w:cs="Arial" w:hint="eastAsia"/>
          <w:color w:val="000000"/>
          <w:szCs w:val="21"/>
        </w:rPr>
        <w:t>年</w:t>
      </w:r>
      <w:r w:rsidRPr="00A2047D">
        <w:rPr>
          <w:rFonts w:ascii="Courier New" w:hAnsi="Courier New" w:cs="Arial" w:hint="eastAsia"/>
          <w:color w:val="000000"/>
          <w:szCs w:val="21"/>
        </w:rPr>
        <w:t>',</w:t>
      </w:r>
    </w:p>
    <w:p w14:paraId="0B0A85B4"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is_workday` STRING COMMENT '</w:t>
      </w:r>
      <w:r w:rsidRPr="00A2047D">
        <w:rPr>
          <w:rFonts w:ascii="Courier New" w:hAnsi="Courier New" w:cs="Arial" w:hint="eastAsia"/>
          <w:color w:val="000000"/>
          <w:szCs w:val="21"/>
        </w:rPr>
        <w:t>是否是工作日</w:t>
      </w:r>
      <w:r w:rsidRPr="00A2047D">
        <w:rPr>
          <w:rFonts w:ascii="Courier New" w:hAnsi="Courier New" w:cs="Arial" w:hint="eastAsia"/>
          <w:color w:val="000000"/>
          <w:szCs w:val="21"/>
        </w:rPr>
        <w:t>',</w:t>
      </w:r>
    </w:p>
    <w:p w14:paraId="2DB7FCF8"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holiday_id` STRING COMMENT '</w:t>
      </w:r>
      <w:r w:rsidRPr="00A2047D">
        <w:rPr>
          <w:rFonts w:ascii="Courier New" w:hAnsi="Courier New" w:cs="Arial" w:hint="eastAsia"/>
          <w:color w:val="000000"/>
          <w:szCs w:val="21"/>
        </w:rPr>
        <w:t>节假日</w:t>
      </w:r>
      <w:r w:rsidRPr="00A2047D">
        <w:rPr>
          <w:rFonts w:ascii="Courier New" w:hAnsi="Courier New" w:cs="Arial" w:hint="eastAsia"/>
          <w:color w:val="000000"/>
          <w:szCs w:val="21"/>
        </w:rPr>
        <w:t>'</w:t>
      </w:r>
    </w:p>
    <w:p w14:paraId="067080E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COMMENT '</w:t>
      </w:r>
      <w:r w:rsidRPr="00A2047D">
        <w:rPr>
          <w:rFonts w:ascii="Courier New" w:hAnsi="Courier New" w:cs="Arial" w:hint="eastAsia"/>
          <w:color w:val="000000"/>
          <w:szCs w:val="21"/>
        </w:rPr>
        <w:t>时间维度表</w:t>
      </w:r>
      <w:r w:rsidRPr="00A2047D">
        <w:rPr>
          <w:rFonts w:ascii="Courier New" w:hAnsi="Courier New" w:cs="Arial" w:hint="eastAsia"/>
          <w:color w:val="000000"/>
          <w:szCs w:val="21"/>
        </w:rPr>
        <w:t>'</w:t>
      </w:r>
    </w:p>
    <w:p w14:paraId="250CCF7E"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ROW FORMAT DELIMITED FIELDS TERMINATED BY '\t'</w:t>
      </w:r>
    </w:p>
    <w:p w14:paraId="7780DE8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LOCATION '</w:t>
      </w:r>
      <w:bookmarkStart w:id="3" w:name="_Hlk59799843"/>
      <w:r w:rsidRPr="00A2047D">
        <w:rPr>
          <w:rFonts w:ascii="Courier New" w:hAnsi="Courier New" w:cs="Arial"/>
          <w:color w:val="FF0000"/>
          <w:szCs w:val="21"/>
        </w:rPr>
        <w:t>/warehouse/gmall/tmp/tmp_dim_date_info/</w:t>
      </w:r>
      <w:bookmarkEnd w:id="3"/>
      <w:r w:rsidRPr="00A2047D">
        <w:rPr>
          <w:rFonts w:ascii="Courier New" w:hAnsi="Courier New" w:cs="Arial"/>
          <w:color w:val="000000"/>
          <w:szCs w:val="21"/>
        </w:rPr>
        <w:t>';</w:t>
      </w:r>
    </w:p>
    <w:p w14:paraId="25E4CA84" w14:textId="691C05EB" w:rsidR="00A2047D" w:rsidRPr="00A2047D" w:rsidRDefault="00E57642" w:rsidP="00A2047D">
      <w:pPr>
        <w:spacing w:line="360" w:lineRule="auto"/>
        <w:ind w:firstLineChars="200" w:firstLine="420"/>
      </w:pPr>
      <w:r>
        <w:rPr>
          <w:rFonts w:hint="eastAsia"/>
        </w:rPr>
        <w:t>（</w:t>
      </w:r>
      <w:r w:rsidR="00A2047D">
        <w:rPr>
          <w:rFonts w:hint="eastAsia"/>
        </w:rPr>
        <w:t>2</w:t>
      </w:r>
      <w:r w:rsidR="00A2047D">
        <w:rPr>
          <w:rFonts w:hint="eastAsia"/>
        </w:rPr>
        <w:t>）</w:t>
      </w:r>
      <w:r w:rsidR="00A2047D" w:rsidRPr="00A2047D">
        <w:rPr>
          <w:rFonts w:hint="eastAsia"/>
        </w:rPr>
        <w:t>将数据文件上传到</w:t>
      </w:r>
      <w:r w:rsidR="00A2047D" w:rsidRPr="00A2047D">
        <w:rPr>
          <w:rFonts w:hint="eastAsia"/>
        </w:rPr>
        <w:t>HFDS</w:t>
      </w:r>
      <w:r w:rsidR="00A2047D" w:rsidRPr="00A2047D">
        <w:rPr>
          <w:rFonts w:hint="eastAsia"/>
        </w:rPr>
        <w:t>上临时表路径</w:t>
      </w:r>
      <w:r w:rsidR="00A2047D" w:rsidRPr="00A2047D">
        <w:rPr>
          <w:color w:val="FF0000"/>
        </w:rPr>
        <w:t>/warehouse/gmall/tmp/tmp_dim_date_info</w:t>
      </w:r>
    </w:p>
    <w:p w14:paraId="5539E0BA" w14:textId="49729D1F" w:rsidR="00A2047D" w:rsidRPr="00A2047D" w:rsidRDefault="006018F5" w:rsidP="00A2047D">
      <w:pPr>
        <w:spacing w:line="360" w:lineRule="auto"/>
        <w:ind w:firstLineChars="200" w:firstLine="420"/>
      </w:pPr>
      <w:r w:rsidRPr="00A2047D">
        <w:rPr>
          <w:noProof/>
        </w:rPr>
        <w:object w:dxaOrig="1320" w:dyaOrig="840" w14:anchorId="011DC777">
          <v:shape id="_x0000_i1044" type="#_x0000_t75" alt="" style="width:76.5pt;height:45.5pt" o:ole="">
            <v:imagedata r:id="rId59" o:title=""/>
          </v:shape>
          <o:OLEObject Type="Embed" ProgID="Package" ShapeID="_x0000_i1044" DrawAspect="Content" ObjectID="_1698850165" r:id="rId60"/>
        </w:object>
      </w:r>
    </w:p>
    <w:p w14:paraId="286F10F2" w14:textId="75C9DFC7" w:rsidR="00A2047D" w:rsidRPr="00A2047D" w:rsidRDefault="001949BA" w:rsidP="00A2047D">
      <w:pPr>
        <w:spacing w:line="360" w:lineRule="auto"/>
        <w:ind w:firstLineChars="200" w:firstLine="420"/>
      </w:pPr>
      <w:r>
        <w:rPr>
          <w:rFonts w:hint="eastAsia"/>
        </w:rPr>
        <w:t>（</w:t>
      </w:r>
      <w:r>
        <w:rPr>
          <w:rFonts w:hint="eastAsia"/>
        </w:rPr>
        <w:t>3</w:t>
      </w:r>
      <w:r>
        <w:rPr>
          <w:rFonts w:hint="eastAsia"/>
        </w:rPr>
        <w:t>）</w:t>
      </w:r>
      <w:r w:rsidR="00A2047D" w:rsidRPr="00A2047D">
        <w:rPr>
          <w:rFonts w:hint="eastAsia"/>
        </w:rPr>
        <w:t>执行以下语句将其导入时间维度表</w:t>
      </w:r>
    </w:p>
    <w:p w14:paraId="47E9D16E" w14:textId="06ED147E"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insert overwrite table dim_date select * from tmp_dim_date_info;</w:t>
      </w:r>
    </w:p>
    <w:p w14:paraId="701447AB" w14:textId="15197353" w:rsidR="00A2047D" w:rsidRPr="00A2047D" w:rsidRDefault="001949BA" w:rsidP="00A2047D">
      <w:pPr>
        <w:spacing w:line="360" w:lineRule="auto"/>
        <w:ind w:firstLineChars="200" w:firstLine="420"/>
      </w:pPr>
      <w:r>
        <w:rPr>
          <w:rFonts w:hint="eastAsia"/>
        </w:rPr>
        <w:t>（</w:t>
      </w:r>
      <w:r>
        <w:rPr>
          <w:rFonts w:hint="eastAsia"/>
        </w:rPr>
        <w:t>4</w:t>
      </w:r>
      <w:r>
        <w:rPr>
          <w:rFonts w:hint="eastAsia"/>
        </w:rPr>
        <w:t>）</w:t>
      </w:r>
      <w:r w:rsidR="00A2047D" w:rsidRPr="00A2047D">
        <w:rPr>
          <w:rFonts w:hint="eastAsia"/>
        </w:rPr>
        <w:t>检查数据是否导入成功</w:t>
      </w:r>
    </w:p>
    <w:p w14:paraId="6ADA09A9" w14:textId="5391FFAB" w:rsidR="00780052" w:rsidRPr="00595DB6" w:rsidRDefault="00A2047D" w:rsidP="00595DB6">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s</w:t>
      </w:r>
      <w:r w:rsidRPr="00A2047D">
        <w:rPr>
          <w:rFonts w:ascii="Courier New" w:hAnsi="Courier New" w:cs="Arial"/>
          <w:color w:val="000000"/>
          <w:szCs w:val="21"/>
        </w:rPr>
        <w:t>elect * from dim_date;</w:t>
      </w:r>
    </w:p>
    <w:p w14:paraId="5D84BB96" w14:textId="253E0164"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6 </w:t>
      </w:r>
      <w:r w:rsidR="004413AB" w:rsidRPr="00562CD6">
        <w:rPr>
          <w:rFonts w:ascii="Times New Roman" w:hAnsi="Times New Roman" w:hint="eastAsia"/>
          <w:sz w:val="28"/>
          <w:szCs w:val="28"/>
        </w:rPr>
        <w:t>用户维度表</w:t>
      </w:r>
    </w:p>
    <w:p w14:paraId="481D429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26A5E508"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DROP TABLE IF EXISTS dim_user_zip;</w:t>
      </w:r>
    </w:p>
    <w:p w14:paraId="4550388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CREATE EXTERNAL TABLE dim_user_zip</w:t>
      </w:r>
    </w:p>
    <w:p w14:paraId="3194631D"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w:t>
      </w:r>
    </w:p>
    <w:p w14:paraId="24AB167F"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id`           STRING COMMENT '</w:t>
      </w:r>
      <w:r w:rsidRPr="00617494">
        <w:rPr>
          <w:rFonts w:ascii="Courier New" w:hAnsi="Courier New" w:cs="Arial" w:hint="eastAsia"/>
          <w:color w:val="000000"/>
          <w:szCs w:val="21"/>
        </w:rPr>
        <w:t>用户</w:t>
      </w:r>
      <w:r w:rsidRPr="00617494">
        <w:rPr>
          <w:rFonts w:ascii="Courier New" w:hAnsi="Courier New" w:cs="Arial" w:hint="eastAsia"/>
          <w:color w:val="000000"/>
          <w:szCs w:val="21"/>
        </w:rPr>
        <w:t>id',</w:t>
      </w:r>
    </w:p>
    <w:p w14:paraId="528ABA2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login_name`   STRING COMMENT '</w:t>
      </w:r>
      <w:r w:rsidRPr="00617494">
        <w:rPr>
          <w:rFonts w:ascii="Courier New" w:hAnsi="Courier New" w:cs="Arial" w:hint="eastAsia"/>
          <w:color w:val="000000"/>
          <w:szCs w:val="21"/>
        </w:rPr>
        <w:t>用户名称</w:t>
      </w:r>
      <w:r w:rsidRPr="00617494">
        <w:rPr>
          <w:rFonts w:ascii="Courier New" w:hAnsi="Courier New" w:cs="Arial" w:hint="eastAsia"/>
          <w:color w:val="000000"/>
          <w:szCs w:val="21"/>
        </w:rPr>
        <w:t>',</w:t>
      </w:r>
    </w:p>
    <w:p w14:paraId="2F13ACCE"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nick_name`    STRING COMMENT '</w:t>
      </w:r>
      <w:r w:rsidRPr="00617494">
        <w:rPr>
          <w:rFonts w:ascii="Courier New" w:hAnsi="Courier New" w:cs="Arial" w:hint="eastAsia"/>
          <w:color w:val="000000"/>
          <w:szCs w:val="21"/>
        </w:rPr>
        <w:t>用户昵称</w:t>
      </w:r>
      <w:r w:rsidRPr="00617494">
        <w:rPr>
          <w:rFonts w:ascii="Courier New" w:hAnsi="Courier New" w:cs="Arial" w:hint="eastAsia"/>
          <w:color w:val="000000"/>
          <w:szCs w:val="21"/>
        </w:rPr>
        <w:t>',</w:t>
      </w:r>
    </w:p>
    <w:p w14:paraId="20D91761"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name`         STRING COMMENT '</w:t>
      </w:r>
      <w:r w:rsidRPr="00617494">
        <w:rPr>
          <w:rFonts w:ascii="Courier New" w:hAnsi="Courier New" w:cs="Arial" w:hint="eastAsia"/>
          <w:color w:val="000000"/>
          <w:szCs w:val="21"/>
        </w:rPr>
        <w:t>用户姓名</w:t>
      </w:r>
      <w:r w:rsidRPr="00617494">
        <w:rPr>
          <w:rFonts w:ascii="Courier New" w:hAnsi="Courier New" w:cs="Arial" w:hint="eastAsia"/>
          <w:color w:val="000000"/>
          <w:szCs w:val="21"/>
        </w:rPr>
        <w:t>',</w:t>
      </w:r>
    </w:p>
    <w:p w14:paraId="4362B516"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phone_num`    STRING COMMENT '</w:t>
      </w:r>
      <w:r w:rsidRPr="00617494">
        <w:rPr>
          <w:rFonts w:ascii="Courier New" w:hAnsi="Courier New" w:cs="Arial" w:hint="eastAsia"/>
          <w:color w:val="000000"/>
          <w:szCs w:val="21"/>
        </w:rPr>
        <w:t>手机号码</w:t>
      </w:r>
      <w:r w:rsidRPr="00617494">
        <w:rPr>
          <w:rFonts w:ascii="Courier New" w:hAnsi="Courier New" w:cs="Arial" w:hint="eastAsia"/>
          <w:color w:val="000000"/>
          <w:szCs w:val="21"/>
        </w:rPr>
        <w:t>',</w:t>
      </w:r>
    </w:p>
    <w:p w14:paraId="3CC9E675"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email`        STRING COMMENT '</w:t>
      </w:r>
      <w:r w:rsidRPr="00617494">
        <w:rPr>
          <w:rFonts w:ascii="Courier New" w:hAnsi="Courier New" w:cs="Arial" w:hint="eastAsia"/>
          <w:color w:val="000000"/>
          <w:szCs w:val="21"/>
        </w:rPr>
        <w:t>邮箱</w:t>
      </w:r>
      <w:r w:rsidRPr="00617494">
        <w:rPr>
          <w:rFonts w:ascii="Courier New" w:hAnsi="Courier New" w:cs="Arial" w:hint="eastAsia"/>
          <w:color w:val="000000"/>
          <w:szCs w:val="21"/>
        </w:rPr>
        <w:t>',</w:t>
      </w:r>
    </w:p>
    <w:p w14:paraId="289AEBB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user_level`   STRING COMMENT '</w:t>
      </w:r>
      <w:r w:rsidRPr="00617494">
        <w:rPr>
          <w:rFonts w:ascii="Courier New" w:hAnsi="Courier New" w:cs="Arial" w:hint="eastAsia"/>
          <w:color w:val="000000"/>
          <w:szCs w:val="21"/>
        </w:rPr>
        <w:t>用户等级</w:t>
      </w:r>
      <w:r w:rsidRPr="00617494">
        <w:rPr>
          <w:rFonts w:ascii="Courier New" w:hAnsi="Courier New" w:cs="Arial" w:hint="eastAsia"/>
          <w:color w:val="000000"/>
          <w:szCs w:val="21"/>
        </w:rPr>
        <w:t>',</w:t>
      </w:r>
    </w:p>
    <w:p w14:paraId="6F8694BE" w14:textId="2BD63864"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hint="eastAsia"/>
          <w:color w:val="000000"/>
          <w:szCs w:val="21"/>
        </w:rPr>
      </w:pPr>
      <w:r w:rsidRPr="00617494">
        <w:rPr>
          <w:rFonts w:ascii="Courier New" w:hAnsi="Courier New" w:cs="Arial" w:hint="eastAsia"/>
          <w:color w:val="000000"/>
          <w:szCs w:val="21"/>
        </w:rPr>
        <w:t xml:space="preserve">    `birthday`     STRING COMMENT '</w:t>
      </w:r>
      <w:r w:rsidRPr="00617494">
        <w:rPr>
          <w:rFonts w:ascii="Courier New" w:hAnsi="Courier New" w:cs="Arial" w:hint="eastAsia"/>
          <w:color w:val="000000"/>
          <w:szCs w:val="21"/>
        </w:rPr>
        <w:t>生日</w:t>
      </w:r>
      <w:r w:rsidRPr="00617494">
        <w:rPr>
          <w:rFonts w:ascii="Courier New" w:hAnsi="Courier New" w:cs="Arial" w:hint="eastAsia"/>
          <w:color w:val="000000"/>
          <w:szCs w:val="21"/>
        </w:rPr>
        <w:t>',</w:t>
      </w:r>
    </w:p>
    <w:p w14:paraId="190540C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gender`       STRING COMMENT '</w:t>
      </w:r>
      <w:r w:rsidRPr="00617494">
        <w:rPr>
          <w:rFonts w:ascii="Courier New" w:hAnsi="Courier New" w:cs="Arial" w:hint="eastAsia"/>
          <w:color w:val="000000"/>
          <w:szCs w:val="21"/>
        </w:rPr>
        <w:t>性别</w:t>
      </w:r>
      <w:r w:rsidRPr="00617494">
        <w:rPr>
          <w:rFonts w:ascii="Courier New" w:hAnsi="Courier New" w:cs="Arial" w:hint="eastAsia"/>
          <w:color w:val="000000"/>
          <w:szCs w:val="21"/>
        </w:rPr>
        <w:t>',</w:t>
      </w:r>
    </w:p>
    <w:p w14:paraId="7991C5CF"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create_time`  STRING COMMENT '</w:t>
      </w:r>
      <w:r w:rsidRPr="00617494">
        <w:rPr>
          <w:rFonts w:ascii="Courier New" w:hAnsi="Courier New" w:cs="Arial" w:hint="eastAsia"/>
          <w:color w:val="000000"/>
          <w:szCs w:val="21"/>
        </w:rPr>
        <w:t>创建时间</w:t>
      </w:r>
      <w:r w:rsidRPr="00617494">
        <w:rPr>
          <w:rFonts w:ascii="Courier New" w:hAnsi="Courier New" w:cs="Arial" w:hint="eastAsia"/>
          <w:color w:val="000000"/>
          <w:szCs w:val="21"/>
        </w:rPr>
        <w:t>',</w:t>
      </w:r>
    </w:p>
    <w:p w14:paraId="685EA20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operate_time` STRING COMMENT '</w:t>
      </w:r>
      <w:r w:rsidRPr="00617494">
        <w:rPr>
          <w:rFonts w:ascii="Courier New" w:hAnsi="Courier New" w:cs="Arial" w:hint="eastAsia"/>
          <w:color w:val="000000"/>
          <w:szCs w:val="21"/>
        </w:rPr>
        <w:t>操作时间</w:t>
      </w:r>
      <w:r w:rsidRPr="00617494">
        <w:rPr>
          <w:rFonts w:ascii="Courier New" w:hAnsi="Courier New" w:cs="Arial" w:hint="eastAsia"/>
          <w:color w:val="000000"/>
          <w:szCs w:val="21"/>
        </w:rPr>
        <w:t>',</w:t>
      </w:r>
    </w:p>
    <w:p w14:paraId="117A4B3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start_date`   STRING COMMENT '</w:t>
      </w:r>
      <w:r w:rsidRPr="00617494">
        <w:rPr>
          <w:rFonts w:ascii="Courier New" w:hAnsi="Courier New" w:cs="Arial" w:hint="eastAsia"/>
          <w:color w:val="000000"/>
          <w:szCs w:val="21"/>
        </w:rPr>
        <w:t>开始日期</w:t>
      </w:r>
      <w:r w:rsidRPr="00617494">
        <w:rPr>
          <w:rFonts w:ascii="Courier New" w:hAnsi="Courier New" w:cs="Arial" w:hint="eastAsia"/>
          <w:color w:val="000000"/>
          <w:szCs w:val="21"/>
        </w:rPr>
        <w:t>',</w:t>
      </w:r>
    </w:p>
    <w:p w14:paraId="1BA38B8B"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end_date`     STRING COMMENT '</w:t>
      </w:r>
      <w:r w:rsidRPr="00617494">
        <w:rPr>
          <w:rFonts w:ascii="Courier New" w:hAnsi="Courier New" w:cs="Arial" w:hint="eastAsia"/>
          <w:color w:val="000000"/>
          <w:szCs w:val="21"/>
        </w:rPr>
        <w:t>结束日期</w:t>
      </w:r>
      <w:r w:rsidRPr="00617494">
        <w:rPr>
          <w:rFonts w:ascii="Courier New" w:hAnsi="Courier New" w:cs="Arial" w:hint="eastAsia"/>
          <w:color w:val="000000"/>
          <w:szCs w:val="21"/>
        </w:rPr>
        <w:t>'</w:t>
      </w:r>
    </w:p>
    <w:p w14:paraId="6C2D06D2"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COMMENT '</w:t>
      </w:r>
      <w:r w:rsidRPr="00617494">
        <w:rPr>
          <w:rFonts w:ascii="Courier New" w:hAnsi="Courier New" w:cs="Arial" w:hint="eastAsia"/>
          <w:color w:val="000000"/>
          <w:szCs w:val="21"/>
        </w:rPr>
        <w:t>用户表</w:t>
      </w:r>
      <w:r w:rsidRPr="00617494">
        <w:rPr>
          <w:rFonts w:ascii="Courier New" w:hAnsi="Courier New" w:cs="Arial" w:hint="eastAsia"/>
          <w:color w:val="000000"/>
          <w:szCs w:val="21"/>
        </w:rPr>
        <w:t>'</w:t>
      </w:r>
    </w:p>
    <w:p w14:paraId="166B9064"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PARTITIONED BY (`dt` STRING)</w:t>
      </w:r>
    </w:p>
    <w:p w14:paraId="378F0799"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STORED AS ORC</w:t>
      </w:r>
    </w:p>
    <w:p w14:paraId="0523461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LOCATION '/warehouse/gmall/dim/dim_user_zip/'</w:t>
      </w:r>
    </w:p>
    <w:p w14:paraId="259026D9" w14:textId="3543803F" w:rsidR="00780052"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TBLPROPERTIES ('orc.compress' = 'snappy');</w:t>
      </w:r>
    </w:p>
    <w:p w14:paraId="58D3265D" w14:textId="60F284C1" w:rsidR="0012640F" w:rsidRDefault="0012640F" w:rsidP="00780052">
      <w:pPr>
        <w:spacing w:line="360" w:lineRule="auto"/>
        <w:rPr>
          <w:b/>
          <w:bCs/>
        </w:rPr>
      </w:pPr>
      <w:r>
        <w:rPr>
          <w:rFonts w:hint="eastAsia"/>
          <w:b/>
          <w:bCs/>
        </w:rPr>
        <w:t>2</w:t>
      </w:r>
      <w:r>
        <w:rPr>
          <w:rFonts w:hint="eastAsia"/>
          <w:b/>
          <w:bCs/>
        </w:rPr>
        <w:t>）分区规划</w:t>
      </w:r>
    </w:p>
    <w:p w14:paraId="52DBD5D3" w14:textId="0E70057F" w:rsidR="0012640F" w:rsidRDefault="0056254E" w:rsidP="00780052">
      <w:pPr>
        <w:spacing w:line="360" w:lineRule="auto"/>
        <w:rPr>
          <w:b/>
          <w:bCs/>
        </w:rPr>
      </w:pPr>
      <w:r>
        <w:object w:dxaOrig="7200" w:dyaOrig="4052" w14:anchorId="56A6E734">
          <v:shape id="_x0000_i1045" type="#_x0000_t75" style="width:409.5pt;height:227.5pt" o:ole="">
            <v:imagedata r:id="rId61" o:title=""/>
          </v:shape>
          <o:OLEObject Type="Embed" ProgID="PowerPoint.Show.12" ShapeID="_x0000_i1045" DrawAspect="Content" ObjectID="_1698850166" r:id="rId62"/>
        </w:object>
      </w:r>
    </w:p>
    <w:p w14:paraId="5D5DF91A" w14:textId="3F236832" w:rsidR="009275A5" w:rsidRDefault="0012640F" w:rsidP="00780052">
      <w:pPr>
        <w:spacing w:line="360" w:lineRule="auto"/>
        <w:rPr>
          <w:b/>
          <w:bCs/>
        </w:rPr>
      </w:pPr>
      <w:r>
        <w:rPr>
          <w:b/>
          <w:bCs/>
        </w:rPr>
        <w:t>3</w:t>
      </w:r>
      <w:r w:rsidR="00780052" w:rsidRPr="00212511">
        <w:rPr>
          <w:rFonts w:hint="eastAsia"/>
          <w:b/>
          <w:bCs/>
        </w:rPr>
        <w:t>）数据装载</w:t>
      </w:r>
    </w:p>
    <w:p w14:paraId="4C611583" w14:textId="7D864D97" w:rsidR="00753264" w:rsidRDefault="00753264" w:rsidP="00780052">
      <w:pPr>
        <w:spacing w:line="360" w:lineRule="auto"/>
        <w:rPr>
          <w:b/>
          <w:bCs/>
        </w:rPr>
      </w:pPr>
      <w:r>
        <w:rPr>
          <w:rFonts w:hint="eastAsia"/>
          <w:b/>
          <w:bCs/>
        </w:rPr>
        <w:t>（</w:t>
      </w:r>
      <w:r>
        <w:rPr>
          <w:rFonts w:hint="eastAsia"/>
          <w:b/>
          <w:bCs/>
        </w:rPr>
        <w:t>1</w:t>
      </w:r>
      <w:r>
        <w:rPr>
          <w:rFonts w:hint="eastAsia"/>
          <w:b/>
          <w:bCs/>
        </w:rPr>
        <w:t>）</w:t>
      </w:r>
      <w:r w:rsidR="00C54C49">
        <w:rPr>
          <w:rFonts w:hint="eastAsia"/>
          <w:b/>
          <w:bCs/>
        </w:rPr>
        <w:t>数据装载过程</w:t>
      </w:r>
    </w:p>
    <w:p w14:paraId="12EA1A72" w14:textId="5CE080C1" w:rsidR="00753264" w:rsidRDefault="00DC549D" w:rsidP="00780052">
      <w:pPr>
        <w:spacing w:line="360" w:lineRule="auto"/>
        <w:rPr>
          <w:b/>
          <w:bCs/>
        </w:rPr>
      </w:pPr>
      <w:r>
        <w:object w:dxaOrig="7199" w:dyaOrig="4051" w14:anchorId="27527882">
          <v:shape id="_x0000_i1046" type="#_x0000_t75" style="width:409.5pt;height:231pt" o:ole="">
            <v:imagedata r:id="rId63" o:title=""/>
          </v:shape>
          <o:OLEObject Type="Embed" ProgID="PowerPoint.Show.12" ShapeID="_x0000_i1046" DrawAspect="Content" ObjectID="_1698850167" r:id="rId64"/>
        </w:object>
      </w:r>
    </w:p>
    <w:p w14:paraId="131F970C" w14:textId="1F1A3938" w:rsidR="00753264" w:rsidRDefault="00753264" w:rsidP="00780052">
      <w:pPr>
        <w:spacing w:line="360" w:lineRule="auto"/>
        <w:rPr>
          <w:b/>
          <w:bCs/>
        </w:rPr>
      </w:pPr>
      <w:r>
        <w:rPr>
          <w:rFonts w:hint="eastAsia"/>
          <w:b/>
          <w:bCs/>
        </w:rPr>
        <w:t>（</w:t>
      </w:r>
      <w:r>
        <w:rPr>
          <w:rFonts w:hint="eastAsia"/>
          <w:b/>
          <w:bCs/>
        </w:rPr>
        <w:t>2</w:t>
      </w:r>
      <w:r>
        <w:rPr>
          <w:rFonts w:hint="eastAsia"/>
          <w:b/>
          <w:bCs/>
        </w:rPr>
        <w:t>）数据流向</w:t>
      </w:r>
    </w:p>
    <w:p w14:paraId="4C11D6A2" w14:textId="299DA6AB" w:rsidR="00DC56D3" w:rsidRPr="00212511" w:rsidRDefault="003B2921" w:rsidP="00780052">
      <w:pPr>
        <w:spacing w:line="360" w:lineRule="auto"/>
        <w:rPr>
          <w:b/>
          <w:bCs/>
        </w:rPr>
      </w:pPr>
      <w:r>
        <w:rPr>
          <w:b/>
          <w:bCs/>
        </w:rPr>
        <w:object w:dxaOrig="7140" w:dyaOrig="4018" w14:anchorId="09A32582">
          <v:shape id="_x0000_i1047" type="#_x0000_t75" style="width:410.5pt;height:237.5pt" o:ole="">
            <v:imagedata r:id="rId65" o:title=""/>
          </v:shape>
          <o:OLEObject Type="Embed" ProgID="PowerPoint.Show.12" ShapeID="_x0000_i1047" DrawAspect="Content" ObjectID="_1698850168" r:id="rId66"/>
        </w:object>
      </w:r>
    </w:p>
    <w:p w14:paraId="5180AFD9" w14:textId="1925AC4B" w:rsidR="00767D58" w:rsidRPr="00767D58" w:rsidRDefault="00767D58" w:rsidP="00767D58">
      <w:pPr>
        <w:spacing w:line="360" w:lineRule="auto"/>
        <w:rPr>
          <w:b/>
          <w:bCs/>
        </w:rPr>
      </w:pPr>
      <w:r w:rsidRPr="00767D58">
        <w:rPr>
          <w:rFonts w:hint="eastAsia"/>
          <w:b/>
          <w:bCs/>
        </w:rPr>
        <w:t>（</w:t>
      </w:r>
      <w:r w:rsidR="00753264">
        <w:rPr>
          <w:b/>
          <w:bCs/>
        </w:rPr>
        <w:t>3</w:t>
      </w:r>
      <w:r w:rsidRPr="00767D58">
        <w:rPr>
          <w:rFonts w:hint="eastAsia"/>
          <w:b/>
          <w:bCs/>
        </w:rPr>
        <w:t>）首日装载</w:t>
      </w:r>
    </w:p>
    <w:p w14:paraId="50E6EBE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insert overwrite table dim_user_zip partition (dt='9999-12-31')</w:t>
      </w:r>
    </w:p>
    <w:p w14:paraId="45F4CF1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5BBA6F5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id,</w:t>
      </w:r>
    </w:p>
    <w:p w14:paraId="1A4E345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login_name,</w:t>
      </w:r>
    </w:p>
    <w:p w14:paraId="453B08B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ick_name,</w:t>
      </w:r>
    </w:p>
    <w:p w14:paraId="04C9E17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name),</w:t>
      </w:r>
    </w:p>
    <w:p w14:paraId="4FDA962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phone_num),</w:t>
      </w:r>
    </w:p>
    <w:p w14:paraId="0FBF117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email),</w:t>
      </w:r>
    </w:p>
    <w:p w14:paraId="300CC32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user_level,</w:t>
      </w:r>
    </w:p>
    <w:p w14:paraId="74A7F50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birthday,</w:t>
      </w:r>
    </w:p>
    <w:p w14:paraId="08A40FC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gender,</w:t>
      </w:r>
    </w:p>
    <w:p w14:paraId="18FE3D0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create_time,</w:t>
      </w:r>
    </w:p>
    <w:p w14:paraId="6C78196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operate_time,</w:t>
      </w:r>
    </w:p>
    <w:p w14:paraId="567422F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2020-06-14' start_date,</w:t>
      </w:r>
    </w:p>
    <w:p w14:paraId="406D682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9999-12-31' end_date</w:t>
      </w:r>
    </w:p>
    <w:p w14:paraId="404213A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ods_user_info_inc</w:t>
      </w:r>
    </w:p>
    <w:p w14:paraId="41FA072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here dt='2020-06-14'</w:t>
      </w:r>
    </w:p>
    <w:p w14:paraId="79BD3223" w14:textId="7E04077A" w:rsidR="00767D58" w:rsidRPr="00A25D91" w:rsidRDefault="00767D58" w:rsidP="00A25D91">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and type='bootstrap-insert';</w:t>
      </w:r>
    </w:p>
    <w:p w14:paraId="6A3969F7" w14:textId="39669428" w:rsidR="00767D58" w:rsidRDefault="00767D58" w:rsidP="00A25D91">
      <w:pPr>
        <w:spacing w:line="360" w:lineRule="auto"/>
        <w:rPr>
          <w:b/>
          <w:bCs/>
        </w:rPr>
      </w:pPr>
      <w:r w:rsidRPr="00A25D91">
        <w:rPr>
          <w:rFonts w:hint="eastAsia"/>
          <w:b/>
          <w:bCs/>
        </w:rPr>
        <w:t>（</w:t>
      </w:r>
      <w:r w:rsidR="00323214">
        <w:rPr>
          <w:b/>
          <w:bCs/>
        </w:rPr>
        <w:t>4</w:t>
      </w:r>
      <w:r w:rsidRPr="00A25D91">
        <w:rPr>
          <w:rFonts w:hint="eastAsia"/>
          <w:b/>
          <w:bCs/>
        </w:rPr>
        <w:t>）每日</w:t>
      </w:r>
      <w:r w:rsidR="00A25D91" w:rsidRPr="00A25D91">
        <w:rPr>
          <w:rFonts w:hint="eastAsia"/>
          <w:b/>
          <w:bCs/>
        </w:rPr>
        <w:t>装载</w:t>
      </w:r>
    </w:p>
    <w:p w14:paraId="71D2A6D4" w14:textId="5B8388C8" w:rsidR="00196F65" w:rsidRDefault="00196F65" w:rsidP="00A25D91">
      <w:pPr>
        <w:spacing w:line="360" w:lineRule="auto"/>
        <w:rPr>
          <w:b/>
          <w:bCs/>
        </w:rPr>
      </w:pPr>
      <w:r>
        <w:rPr>
          <w:b/>
          <w:bCs/>
        </w:rPr>
        <w:fldChar w:fldCharType="begin"/>
      </w:r>
      <w:r>
        <w:rPr>
          <w:b/>
          <w:bCs/>
        </w:rPr>
        <w:instrText xml:space="preserve"> </w:instrText>
      </w:r>
      <w:r>
        <w:rPr>
          <w:rFonts w:hint="eastAsia"/>
          <w:b/>
          <w:bCs/>
        </w:rPr>
        <w:instrText>eq \o\ac(</w:instrText>
      </w:r>
      <w:r w:rsidRPr="00196F65">
        <w:rPr>
          <w:rFonts w:ascii="宋体" w:hint="eastAsia"/>
          <w:b/>
          <w:bCs/>
          <w:position w:val="-4"/>
          <w:sz w:val="31"/>
        </w:rPr>
        <w:instrText>○</w:instrText>
      </w:r>
      <w:r>
        <w:rPr>
          <w:rFonts w:hint="eastAsia"/>
          <w:b/>
          <w:bCs/>
        </w:rPr>
        <w:instrText>,1)</w:instrText>
      </w:r>
      <w:r>
        <w:rPr>
          <w:b/>
          <w:bCs/>
        </w:rPr>
        <w:fldChar w:fldCharType="end"/>
      </w:r>
      <w:r>
        <w:rPr>
          <w:rFonts w:hint="eastAsia"/>
          <w:b/>
          <w:bCs/>
        </w:rPr>
        <w:t>装载思路</w:t>
      </w:r>
    </w:p>
    <w:p w14:paraId="29FF1115" w14:textId="77EEF243" w:rsidR="00323214" w:rsidRDefault="00A66426" w:rsidP="00A25D91">
      <w:pPr>
        <w:spacing w:line="360" w:lineRule="auto"/>
        <w:rPr>
          <w:b/>
          <w:bCs/>
        </w:rPr>
      </w:pPr>
      <w:r>
        <w:rPr>
          <w:b/>
          <w:bCs/>
        </w:rPr>
        <w:object w:dxaOrig="7140" w:dyaOrig="4018" w14:anchorId="051C49B0">
          <v:shape id="_x0000_i1048" type="#_x0000_t75" style="width:417.5pt;height:230.5pt" o:ole="">
            <v:imagedata r:id="rId67" o:title=""/>
          </v:shape>
          <o:OLEObject Type="Embed" ProgID="PowerPoint.Show.12" ShapeID="_x0000_i1048" DrawAspect="Content" ObjectID="_1698850169" r:id="rId68"/>
        </w:object>
      </w:r>
    </w:p>
    <w:p w14:paraId="05B94951" w14:textId="429145B8" w:rsidR="00196F65" w:rsidRDefault="00196F65" w:rsidP="00196F65">
      <w:pPr>
        <w:spacing w:line="360" w:lineRule="auto"/>
        <w:rPr>
          <w:b/>
          <w:bCs/>
        </w:rPr>
      </w:pPr>
      <w:r>
        <w:rPr>
          <w:b/>
          <w:bCs/>
        </w:rPr>
        <w:fldChar w:fldCharType="begin"/>
      </w:r>
      <w:r>
        <w:rPr>
          <w:b/>
          <w:bCs/>
        </w:rPr>
        <w:instrText xml:space="preserve"> </w:instrText>
      </w:r>
      <w:r>
        <w:rPr>
          <w:rFonts w:hint="eastAsia"/>
          <w:b/>
          <w:bCs/>
        </w:rPr>
        <w:instrText>eq \o\ac(</w:instrText>
      </w:r>
      <w:r w:rsidRPr="00196F65">
        <w:rPr>
          <w:rFonts w:ascii="宋体" w:hint="eastAsia"/>
          <w:b/>
          <w:bCs/>
          <w:position w:val="-4"/>
          <w:sz w:val="31"/>
        </w:rPr>
        <w:instrText>○</w:instrText>
      </w:r>
      <w:r>
        <w:rPr>
          <w:rFonts w:hint="eastAsia"/>
          <w:b/>
          <w:bCs/>
        </w:rPr>
        <w:instrText>,2)</w:instrText>
      </w:r>
      <w:r>
        <w:rPr>
          <w:b/>
          <w:bCs/>
        </w:rPr>
        <w:fldChar w:fldCharType="end"/>
      </w:r>
      <w:r>
        <w:rPr>
          <w:rFonts w:hint="eastAsia"/>
          <w:b/>
          <w:bCs/>
        </w:rPr>
        <w:t>装载语句</w:t>
      </w:r>
    </w:p>
    <w:p w14:paraId="37A30F4F" w14:textId="113051A8"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ith</w:t>
      </w:r>
    </w:p>
    <w:p w14:paraId="058F16B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tmp as</w:t>
      </w:r>
    </w:p>
    <w:p w14:paraId="5D67AC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t>
      </w:r>
    </w:p>
    <w:p w14:paraId="6D619A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54812A9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id old_id,</w:t>
      </w:r>
    </w:p>
    <w:p w14:paraId="7A4CFC5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login_name old_login_name,</w:t>
      </w:r>
    </w:p>
    <w:p w14:paraId="767962A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nick_name old_nick_name,</w:t>
      </w:r>
    </w:p>
    <w:p w14:paraId="29C9B03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name old_name,</w:t>
      </w:r>
    </w:p>
    <w:p w14:paraId="39797C2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phone_num old_phone_num,</w:t>
      </w:r>
    </w:p>
    <w:p w14:paraId="049CC60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email old_email,</w:t>
      </w:r>
    </w:p>
    <w:p w14:paraId="0D65B69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user_level old_user_level,</w:t>
      </w:r>
    </w:p>
    <w:p w14:paraId="121978C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birthday old_birthday,</w:t>
      </w:r>
    </w:p>
    <w:p w14:paraId="2B3840D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gender old_gender,</w:t>
      </w:r>
    </w:p>
    <w:p w14:paraId="281B4BF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create_time old_create_time,</w:t>
      </w:r>
    </w:p>
    <w:p w14:paraId="3A3F46B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operate_time old_operate_time,</w:t>
      </w:r>
    </w:p>
    <w:p w14:paraId="28887C2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start_date old_start_date,</w:t>
      </w:r>
    </w:p>
    <w:p w14:paraId="170EA07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end_date old_end_date,</w:t>
      </w:r>
    </w:p>
    <w:p w14:paraId="272E714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id new_id,</w:t>
      </w:r>
    </w:p>
    <w:p w14:paraId="3BBBD92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login_name new_login_name,</w:t>
      </w:r>
    </w:p>
    <w:p w14:paraId="30858CE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nick_name new_nick_name,</w:t>
      </w:r>
    </w:p>
    <w:p w14:paraId="0E7B191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name new_name,</w:t>
      </w:r>
    </w:p>
    <w:p w14:paraId="237E50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phone_num new_phone_num,</w:t>
      </w:r>
    </w:p>
    <w:p w14:paraId="3FDFA9C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email new_email,</w:t>
      </w:r>
    </w:p>
    <w:p w14:paraId="02821FA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user_level new_user_level,</w:t>
      </w:r>
    </w:p>
    <w:p w14:paraId="5504042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birthday new_birthday,</w:t>
      </w:r>
    </w:p>
    <w:p w14:paraId="713E344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gender new_gender,</w:t>
      </w:r>
    </w:p>
    <w:p w14:paraId="7A677BD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create_time new_create_time,</w:t>
      </w:r>
    </w:p>
    <w:p w14:paraId="6F06422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operate_time new_operate_time,</w:t>
      </w:r>
    </w:p>
    <w:p w14:paraId="5E25307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start_date new_start_date,</w:t>
      </w:r>
    </w:p>
    <w:p w14:paraId="53C1B5D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end_date new_end_date</w:t>
      </w:r>
    </w:p>
    <w:p w14:paraId="4969430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w:t>
      </w:r>
    </w:p>
    <w:p w14:paraId="663C780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38D53E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67DB94C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d,</w:t>
      </w:r>
    </w:p>
    <w:p w14:paraId="6DE8C86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login_name,</w:t>
      </w:r>
    </w:p>
    <w:p w14:paraId="165DE7C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ick_name,</w:t>
      </w:r>
    </w:p>
    <w:p w14:paraId="2B9159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lastRenderedPageBreak/>
        <w:t xml:space="preserve">            name,</w:t>
      </w:r>
    </w:p>
    <w:p w14:paraId="02196FD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phone_num,</w:t>
      </w:r>
    </w:p>
    <w:p w14:paraId="24E4A6E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email,</w:t>
      </w:r>
    </w:p>
    <w:p w14:paraId="72E2F7C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user_level,</w:t>
      </w:r>
    </w:p>
    <w:p w14:paraId="08488F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birthday,</w:t>
      </w:r>
    </w:p>
    <w:p w14:paraId="71FD67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gender,</w:t>
      </w:r>
    </w:p>
    <w:p w14:paraId="21754CF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reate_time,</w:t>
      </w:r>
    </w:p>
    <w:p w14:paraId="2C16522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perate_time,</w:t>
      </w:r>
    </w:p>
    <w:p w14:paraId="6F5AABB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tart_date,</w:t>
      </w:r>
    </w:p>
    <w:p w14:paraId="047B380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end_date</w:t>
      </w:r>
    </w:p>
    <w:p w14:paraId="0620E0E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 dim_user_zip</w:t>
      </w:r>
    </w:p>
    <w:p w14:paraId="365FA8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dt='9999-12-31'</w:t>
      </w:r>
    </w:p>
    <w:p w14:paraId="0ED6AA4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w:t>
      </w:r>
    </w:p>
    <w:p w14:paraId="5C4F067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ull outer join</w:t>
      </w:r>
    </w:p>
    <w:p w14:paraId="5EB7BE3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4A08827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4382FF0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d,</w:t>
      </w:r>
    </w:p>
    <w:p w14:paraId="137F89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login_name,</w:t>
      </w:r>
    </w:p>
    <w:p w14:paraId="1EC76C5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ick_name,</w:t>
      </w:r>
    </w:p>
    <w:p w14:paraId="6395293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name) name,</w:t>
      </w:r>
    </w:p>
    <w:p w14:paraId="6C5AFF5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phone_num) phone_num,</w:t>
      </w:r>
    </w:p>
    <w:p w14:paraId="7A03919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email) email,</w:t>
      </w:r>
    </w:p>
    <w:p w14:paraId="75F4280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user_level,</w:t>
      </w:r>
    </w:p>
    <w:p w14:paraId="32B0E2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birthday,</w:t>
      </w:r>
    </w:p>
    <w:p w14:paraId="33DC680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gender,</w:t>
      </w:r>
    </w:p>
    <w:p w14:paraId="298E981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reate_time,</w:t>
      </w:r>
    </w:p>
    <w:p w14:paraId="5E6DD79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perate_time,</w:t>
      </w:r>
    </w:p>
    <w:p w14:paraId="36F493E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2020-06-15' start_date,</w:t>
      </w:r>
    </w:p>
    <w:p w14:paraId="5FDAA27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9999-12-31' end_date</w:t>
      </w:r>
    </w:p>
    <w:p w14:paraId="6196924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w:t>
      </w:r>
    </w:p>
    <w:p w14:paraId="6875B33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0668F22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031EFD0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id,</w:t>
      </w:r>
    </w:p>
    <w:p w14:paraId="56DE42E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login_name,</w:t>
      </w:r>
    </w:p>
    <w:p w14:paraId="27BA2CD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ick_name,</w:t>
      </w:r>
    </w:p>
    <w:p w14:paraId="2C57A53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ame,</w:t>
      </w:r>
    </w:p>
    <w:p w14:paraId="396A697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phone_num,</w:t>
      </w:r>
    </w:p>
    <w:p w14:paraId="425D4B2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email,</w:t>
      </w:r>
    </w:p>
    <w:p w14:paraId="10181AB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user_level,</w:t>
      </w:r>
    </w:p>
    <w:p w14:paraId="07C59D4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birthday,</w:t>
      </w:r>
    </w:p>
    <w:p w14:paraId="432F422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gender,</w:t>
      </w:r>
    </w:p>
    <w:p w14:paraId="07097CB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create_time,</w:t>
      </w:r>
    </w:p>
    <w:p w14:paraId="1202CC0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operate_time,</w:t>
      </w:r>
    </w:p>
    <w:p w14:paraId="1059137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row_number() over (partition by data.id order by ts desc) rn</w:t>
      </w:r>
    </w:p>
    <w:p w14:paraId="444B77B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 ods_user_info_inc</w:t>
      </w:r>
    </w:p>
    <w:p w14:paraId="1E3BB07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dt='2020-06-15'</w:t>
      </w:r>
    </w:p>
    <w:p w14:paraId="72EEC0E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t1</w:t>
      </w:r>
    </w:p>
    <w:p w14:paraId="4C6AD2F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rn=1</w:t>
      </w:r>
    </w:p>
    <w:p w14:paraId="392CAD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w:t>
      </w:r>
    </w:p>
    <w:p w14:paraId="01FEF6F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n old.id=new.id</w:t>
      </w:r>
    </w:p>
    <w:p w14:paraId="2D56557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t>
      </w:r>
    </w:p>
    <w:p w14:paraId="6418FB3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insert overwrite table dim_user_zip partition(dt)</w:t>
      </w:r>
    </w:p>
    <w:p w14:paraId="2D694C3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3B9C888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id,old_id),</w:t>
      </w:r>
    </w:p>
    <w:p w14:paraId="7F2F957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login_name,old_login_name),</w:t>
      </w:r>
    </w:p>
    <w:p w14:paraId="5F86B77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nick_name,old_nick_name),</w:t>
      </w:r>
    </w:p>
    <w:p w14:paraId="4E3884E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name,old_name),</w:t>
      </w:r>
    </w:p>
    <w:p w14:paraId="695063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lastRenderedPageBreak/>
        <w:t xml:space="preserve">    if(new_id is not null,new_phone_num,old_phone_num),</w:t>
      </w:r>
    </w:p>
    <w:p w14:paraId="4BFC37F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mail,old_email),</w:t>
      </w:r>
    </w:p>
    <w:p w14:paraId="25FC9F0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user_level,old_user_level),</w:t>
      </w:r>
    </w:p>
    <w:p w14:paraId="676EB42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birthday,old_birthday),</w:t>
      </w:r>
    </w:p>
    <w:p w14:paraId="4E4A6F9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gender,old_gender),</w:t>
      </w:r>
    </w:p>
    <w:p w14:paraId="18A76C5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create_time,old_create_time),</w:t>
      </w:r>
    </w:p>
    <w:p w14:paraId="69F4FF5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operate_time,old_operate_time),</w:t>
      </w:r>
    </w:p>
    <w:p w14:paraId="76F427A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start_date,old_start_date),</w:t>
      </w:r>
    </w:p>
    <w:p w14:paraId="0FA258B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nd_date,old_end_date),</w:t>
      </w:r>
    </w:p>
    <w:p w14:paraId="623106C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nd_date,old_end_date) dt</w:t>
      </w:r>
    </w:p>
    <w:p w14:paraId="0DDD7B3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tmp</w:t>
      </w:r>
    </w:p>
    <w:p w14:paraId="04CC1FE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union all</w:t>
      </w:r>
    </w:p>
    <w:p w14:paraId="25EFD81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7D421D5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id,</w:t>
      </w:r>
    </w:p>
    <w:p w14:paraId="6C6D29F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login_name,</w:t>
      </w:r>
    </w:p>
    <w:p w14:paraId="32EEBC0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nick_name,</w:t>
      </w:r>
    </w:p>
    <w:p w14:paraId="0BAFF1F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name,</w:t>
      </w:r>
    </w:p>
    <w:p w14:paraId="77E19A7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phone_num,</w:t>
      </w:r>
    </w:p>
    <w:p w14:paraId="24F0BBD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email,</w:t>
      </w:r>
    </w:p>
    <w:p w14:paraId="4263593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user_level,</w:t>
      </w:r>
    </w:p>
    <w:p w14:paraId="78623D3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birthday,</w:t>
      </w:r>
    </w:p>
    <w:p w14:paraId="47785F4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gender,</w:t>
      </w:r>
    </w:p>
    <w:p w14:paraId="6FEB5AE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create_time,</w:t>
      </w:r>
    </w:p>
    <w:p w14:paraId="330AB69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operate_time,</w:t>
      </w:r>
    </w:p>
    <w:p w14:paraId="3D0BB01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start_date,</w:t>
      </w:r>
    </w:p>
    <w:p w14:paraId="046E8DF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ast(date_add('2020-06-15',-1) as string) old_end_date,</w:t>
      </w:r>
    </w:p>
    <w:p w14:paraId="2049E88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ast(date_add('2020-06-15',-1) as string) dt</w:t>
      </w:r>
    </w:p>
    <w:p w14:paraId="4E6A065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tmp</w:t>
      </w:r>
    </w:p>
    <w:p w14:paraId="5482112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here old_id is not null</w:t>
      </w:r>
    </w:p>
    <w:p w14:paraId="3ACB1344" w14:textId="1CD8949B" w:rsidR="00780052"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and new_id is not null;</w:t>
      </w:r>
    </w:p>
    <w:p w14:paraId="097022C5" w14:textId="544113A7" w:rsidR="00C55AB4"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C55AB4">
        <w:rPr>
          <w:rFonts w:ascii="Times New Roman" w:hAnsi="Times New Roman"/>
          <w:sz w:val="28"/>
          <w:szCs w:val="28"/>
        </w:rPr>
        <w:t xml:space="preserve">.7 </w:t>
      </w:r>
      <w:r w:rsidR="001B6D11">
        <w:rPr>
          <w:rFonts w:ascii="Times New Roman" w:hAnsi="Times New Roman" w:hint="eastAsia"/>
          <w:sz w:val="28"/>
          <w:szCs w:val="28"/>
        </w:rPr>
        <w:t>数据装载脚本</w:t>
      </w:r>
    </w:p>
    <w:p w14:paraId="511228A8" w14:textId="55ACA7D6" w:rsidR="001B6D11" w:rsidRPr="00562CD6" w:rsidRDefault="00562CD6" w:rsidP="00562CD6">
      <w:pPr>
        <w:pStyle w:val="3"/>
        <w:spacing w:before="0" w:after="0"/>
        <w:rPr>
          <w:sz w:val="28"/>
          <w:szCs w:val="28"/>
        </w:rPr>
      </w:pPr>
      <w:r w:rsidRPr="00562CD6">
        <w:rPr>
          <w:sz w:val="28"/>
          <w:szCs w:val="28"/>
        </w:rPr>
        <w:t xml:space="preserve">8.7.1 </w:t>
      </w:r>
      <w:r w:rsidR="001B6D11" w:rsidRPr="00562CD6">
        <w:rPr>
          <w:rFonts w:hint="eastAsia"/>
          <w:sz w:val="28"/>
          <w:szCs w:val="28"/>
        </w:rPr>
        <w:t>首日装载脚本</w:t>
      </w:r>
    </w:p>
    <w:p w14:paraId="76AA09C2" w14:textId="6ED9AEE2" w:rsidR="001B6D11" w:rsidRDefault="001B6D11" w:rsidP="001B6D1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8D55AC">
        <w:t>ods_to_dim</w:t>
      </w:r>
      <w:r w:rsidR="00BC6908">
        <w:t>_init</w:t>
      </w:r>
      <w:r w:rsidRPr="00F44346">
        <w:t>.sh</w:t>
      </w:r>
    </w:p>
    <w:p w14:paraId="3016F85B" w14:textId="4123896C" w:rsidR="00DA673D" w:rsidRPr="00DA673D" w:rsidRDefault="00DA673D" w:rsidP="00DA673D">
      <w:pPr>
        <w:shd w:val="clear" w:color="auto" w:fill="E0E0E0"/>
        <w:topLinePunct/>
        <w:adjustRightInd w:val="0"/>
        <w:snapToGrid w:val="0"/>
        <w:spacing w:line="220" w:lineRule="atLeast"/>
        <w:ind w:leftChars="200" w:left="420"/>
        <w:rPr>
          <w:rFonts w:ascii="Courier New" w:hAnsi="Courier New" w:cs="Arial"/>
          <w:color w:val="000000"/>
          <w:szCs w:val="21"/>
        </w:rPr>
      </w:pPr>
      <w:r w:rsidRPr="00DA673D">
        <w:rPr>
          <w:rFonts w:ascii="Courier New" w:hAnsi="Courier New" w:cs="Arial"/>
          <w:color w:val="000000"/>
          <w:szCs w:val="21"/>
        </w:rPr>
        <w:t xml:space="preserve">[atguigu@hadoop102 bin]$ vim ods_to_dim_init.sh </w:t>
      </w:r>
    </w:p>
    <w:p w14:paraId="74453BE1" w14:textId="44688A6D" w:rsidR="001B6D11" w:rsidRDefault="001B6D11" w:rsidP="001B6D11">
      <w:pPr>
        <w:spacing w:line="360" w:lineRule="auto"/>
      </w:pPr>
      <w:r>
        <w:rPr>
          <w:rFonts w:hint="eastAsia"/>
        </w:rPr>
        <w:t>（</w:t>
      </w:r>
      <w:r>
        <w:rPr>
          <w:rFonts w:hint="eastAsia"/>
        </w:rPr>
        <w:t>2</w:t>
      </w:r>
      <w:r>
        <w:rPr>
          <w:rFonts w:hint="eastAsia"/>
        </w:rPr>
        <w:t>）编写如下内容</w:t>
      </w:r>
    </w:p>
    <w:p w14:paraId="054451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bin/bash</w:t>
      </w:r>
    </w:p>
    <w:p w14:paraId="28FA916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2FA7FE5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PP=gmall</w:t>
      </w:r>
    </w:p>
    <w:p w14:paraId="5AD45F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2063E8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f [ -n "$2" ] ;then</w:t>
      </w:r>
    </w:p>
    <w:p w14:paraId="33DAEBF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o_date=$2</w:t>
      </w:r>
    </w:p>
    <w:p w14:paraId="709A18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else </w:t>
      </w:r>
    </w:p>
    <w:p w14:paraId="62AD96B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echo "</w:t>
      </w:r>
      <w:r w:rsidRPr="00654066">
        <w:rPr>
          <w:rFonts w:ascii="Courier New" w:hAnsi="Courier New" w:cs="Arial" w:hint="eastAsia"/>
          <w:color w:val="000000"/>
          <w:szCs w:val="21"/>
        </w:rPr>
        <w:t>请传入日期参数</w:t>
      </w:r>
      <w:r w:rsidRPr="00654066">
        <w:rPr>
          <w:rFonts w:ascii="Courier New" w:hAnsi="Courier New" w:cs="Arial" w:hint="eastAsia"/>
          <w:color w:val="000000"/>
          <w:szCs w:val="21"/>
        </w:rPr>
        <w:t>"</w:t>
      </w:r>
    </w:p>
    <w:p w14:paraId="387AF5A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it</w:t>
      </w:r>
    </w:p>
    <w:p w14:paraId="602F74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fi </w:t>
      </w:r>
    </w:p>
    <w:p w14:paraId="17876CC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416611F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user_zip="</w:t>
      </w:r>
    </w:p>
    <w:p w14:paraId="03CC4F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user_zip partition (dt='9999-12-31')</w:t>
      </w:r>
    </w:p>
    <w:p w14:paraId="50241C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1477AA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id,</w:t>
      </w:r>
    </w:p>
    <w:p w14:paraId="4DCB9C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login_name,</w:t>
      </w:r>
    </w:p>
    <w:p w14:paraId="1734B5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nick_name,</w:t>
      </w:r>
    </w:p>
    <w:p w14:paraId="5C26F98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md5(data.name),</w:t>
      </w:r>
    </w:p>
    <w:p w14:paraId="5E3FBF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md5(data.phone_num),</w:t>
      </w:r>
    </w:p>
    <w:p w14:paraId="4EA3982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md5(data.email),</w:t>
      </w:r>
    </w:p>
    <w:p w14:paraId="7511D3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user_level,</w:t>
      </w:r>
    </w:p>
    <w:p w14:paraId="47D9CE3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birthday,</w:t>
      </w:r>
    </w:p>
    <w:p w14:paraId="5F0FB43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gender,</w:t>
      </w:r>
    </w:p>
    <w:p w14:paraId="78828DE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create_time,</w:t>
      </w:r>
    </w:p>
    <w:p w14:paraId="438ADF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operate_time,</w:t>
      </w:r>
    </w:p>
    <w:p w14:paraId="41BBE2C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o_date' start_date,</w:t>
      </w:r>
    </w:p>
    <w:p w14:paraId="5FF8BC6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9999-12-31' end_date</w:t>
      </w:r>
    </w:p>
    <w:p w14:paraId="64614EE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 ${APP}.ods_user_info_inc</w:t>
      </w:r>
    </w:p>
    <w:p w14:paraId="041DD62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here dt='$do_date'</w:t>
      </w:r>
    </w:p>
    <w:p w14:paraId="07AE74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nd type='bootstrap-insert';</w:t>
      </w:r>
    </w:p>
    <w:p w14:paraId="4AC20C5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1606B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3B1A3D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sku_full="</w:t>
      </w:r>
    </w:p>
    <w:p w14:paraId="78AD3A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ith</w:t>
      </w:r>
    </w:p>
    <w:p w14:paraId="28A7A14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ku as</w:t>
      </w:r>
    </w:p>
    <w:p w14:paraId="41E2B21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0D767B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52B289E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6616C7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ice,</w:t>
      </w:r>
    </w:p>
    <w:p w14:paraId="028BBDC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name,</w:t>
      </w:r>
    </w:p>
    <w:p w14:paraId="45FBF78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desc,</w:t>
      </w:r>
    </w:p>
    <w:p w14:paraId="6E548C8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eight,</w:t>
      </w:r>
    </w:p>
    <w:p w14:paraId="3CA0F4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_sale,</w:t>
      </w:r>
    </w:p>
    <w:p w14:paraId="05C2A06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_id,</w:t>
      </w:r>
    </w:p>
    <w:p w14:paraId="168F95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3_id,</w:t>
      </w:r>
    </w:p>
    <w:p w14:paraId="1D75E77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m_id,</w:t>
      </w:r>
    </w:p>
    <w:p w14:paraId="4F3E0E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1AB10D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info_full</w:t>
      </w:r>
    </w:p>
    <w:p w14:paraId="156E87A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C56980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1137B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pu as</w:t>
      </w:r>
    </w:p>
    <w:p w14:paraId="5387A5B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5EE63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7562B0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66244E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_name</w:t>
      </w:r>
    </w:p>
    <w:p w14:paraId="19E77B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pu_info_full</w:t>
      </w:r>
    </w:p>
    <w:p w14:paraId="608820B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15C966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802B98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3 as</w:t>
      </w:r>
    </w:p>
    <w:p w14:paraId="5B94F85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D0707B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1BF5AC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0A952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3207F11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2_id</w:t>
      </w:r>
    </w:p>
    <w:p w14:paraId="75B92B5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3_full</w:t>
      </w:r>
    </w:p>
    <w:p w14:paraId="5BBF971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014577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76BA78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2 as</w:t>
      </w:r>
    </w:p>
    <w:p w14:paraId="48079EB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6760D2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86B36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1409460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42D0DF9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1_id</w:t>
      </w:r>
    </w:p>
    <w:p w14:paraId="621ED4F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2_full</w:t>
      </w:r>
    </w:p>
    <w:p w14:paraId="53DDB0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7ACF8A4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w:t>
      </w:r>
    </w:p>
    <w:p w14:paraId="06F7BC4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1 as</w:t>
      </w:r>
    </w:p>
    <w:p w14:paraId="68FFA3F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24264A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81CCC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43DCAA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038A9B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1_full</w:t>
      </w:r>
    </w:p>
    <w:p w14:paraId="77712D5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BE59B2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27E0FB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tm as</w:t>
      </w:r>
    </w:p>
    <w:p w14:paraId="792CE20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9E8E40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68038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002B3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m_name</w:t>
      </w:r>
    </w:p>
    <w:p w14:paraId="02ADFF6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trademark_full</w:t>
      </w:r>
    </w:p>
    <w:p w14:paraId="682C2FE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02372AB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96E151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ttr as</w:t>
      </w:r>
    </w:p>
    <w:p w14:paraId="2F2B8A5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4680A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66495A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id,</w:t>
      </w:r>
    </w:p>
    <w:p w14:paraId="2BCDAE9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llect_set(named_struct('attr_id',attr_id,'value_id',value_id,'attr_name',attr_name,'value_name',value_name)) attrs</w:t>
      </w:r>
    </w:p>
    <w:p w14:paraId="0CAE991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attr_value_full</w:t>
      </w:r>
    </w:p>
    <w:p w14:paraId="2132D0F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358802A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group by sku_id</w:t>
      </w:r>
    </w:p>
    <w:p w14:paraId="3DDB8A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A5780E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ale_attr as</w:t>
      </w:r>
    </w:p>
    <w:p w14:paraId="79F9E2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284A93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65BB51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id,</w:t>
      </w:r>
    </w:p>
    <w:p w14:paraId="773DEEB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1DFCEE4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sale_attr_value_full</w:t>
      </w:r>
    </w:p>
    <w:p w14:paraId="0B4CF7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22C292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group by sku_id</w:t>
      </w:r>
    </w:p>
    <w:p w14:paraId="1D7DF8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4C1A3A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sku_full partition(dt='$do_date')</w:t>
      </w:r>
    </w:p>
    <w:p w14:paraId="13B04EA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6DC648B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id,</w:t>
      </w:r>
    </w:p>
    <w:p w14:paraId="6AE06B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price,</w:t>
      </w:r>
    </w:p>
    <w:p w14:paraId="3E87D67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ku_name,</w:t>
      </w:r>
    </w:p>
    <w:p w14:paraId="7C3ADD5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ku_desc,</w:t>
      </w:r>
    </w:p>
    <w:p w14:paraId="794AD54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weight,</w:t>
      </w:r>
    </w:p>
    <w:p w14:paraId="46E41FB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is_sale,</w:t>
      </w:r>
    </w:p>
    <w:p w14:paraId="38A188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pu_id,</w:t>
      </w:r>
    </w:p>
    <w:p w14:paraId="27EFE28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spu_name,</w:t>
      </w:r>
    </w:p>
    <w:p w14:paraId="38D24A0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category3_id,</w:t>
      </w:r>
    </w:p>
    <w:p w14:paraId="766DF6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3.name,</w:t>
      </w:r>
    </w:p>
    <w:p w14:paraId="73A7F2B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3.category2_id,</w:t>
      </w:r>
    </w:p>
    <w:p w14:paraId="0D181F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2.name,</w:t>
      </w:r>
    </w:p>
    <w:p w14:paraId="717CEEB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2.category1_id,</w:t>
      </w:r>
    </w:p>
    <w:p w14:paraId="60DF3A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1.name,</w:t>
      </w:r>
    </w:p>
    <w:p w14:paraId="6EC5AE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tm_id,</w:t>
      </w:r>
    </w:p>
    <w:p w14:paraId="30C331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tm.tm_name,</w:t>
      </w:r>
    </w:p>
    <w:p w14:paraId="4B4BD1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ttr.attrs,</w:t>
      </w:r>
    </w:p>
    <w:p w14:paraId="36B3F05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ale_attr.sale_attrs,</w:t>
      </w:r>
    </w:p>
    <w:p w14:paraId="3017D7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create_time</w:t>
      </w:r>
    </w:p>
    <w:p w14:paraId="1DAD75C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 sku</w:t>
      </w:r>
    </w:p>
    <w:p w14:paraId="228D3F1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spu on sku.spu_id=spu.id</w:t>
      </w:r>
    </w:p>
    <w:p w14:paraId="1FB96A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3 on sku.category3_id=c3.id</w:t>
      </w:r>
    </w:p>
    <w:p w14:paraId="272C56D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2 on c3.category2_id=c2.id</w:t>
      </w:r>
    </w:p>
    <w:p w14:paraId="6B0C129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1 on c2.category1_id=c1.id</w:t>
      </w:r>
    </w:p>
    <w:p w14:paraId="4931928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tm on sku.tm_id=tm.id</w:t>
      </w:r>
    </w:p>
    <w:p w14:paraId="0DCE378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attr on sku.id=attr.sku_id</w:t>
      </w:r>
    </w:p>
    <w:p w14:paraId="3B3425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sale_attr on sku.id=sale_attr.sku_id;</w:t>
      </w:r>
    </w:p>
    <w:p w14:paraId="5A8157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F17F3D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44F38FB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province_full="</w:t>
      </w:r>
    </w:p>
    <w:p w14:paraId="4EDE75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province_full partition(dt='$do_date')</w:t>
      </w:r>
    </w:p>
    <w:p w14:paraId="4740CF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1C5F916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d,</w:t>
      </w:r>
    </w:p>
    <w:p w14:paraId="1959F0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name,</w:t>
      </w:r>
    </w:p>
    <w:p w14:paraId="2A7A1C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area_code,</w:t>
      </w:r>
    </w:p>
    <w:p w14:paraId="29B5D89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so_code,</w:t>
      </w:r>
    </w:p>
    <w:p w14:paraId="40420C4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so_3166_2,</w:t>
      </w:r>
    </w:p>
    <w:p w14:paraId="40DE560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id,</w:t>
      </w:r>
    </w:p>
    <w:p w14:paraId="2C9696D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name</w:t>
      </w:r>
    </w:p>
    <w:p w14:paraId="2825A9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47E71C5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837B2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5BC740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608E9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1EF1520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id,</w:t>
      </w:r>
    </w:p>
    <w:p w14:paraId="2AE56BB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rea_code,</w:t>
      </w:r>
    </w:p>
    <w:p w14:paraId="3E61AD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o_code,</w:t>
      </w:r>
    </w:p>
    <w:p w14:paraId="445B7A7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o_3166_2</w:t>
      </w:r>
    </w:p>
    <w:p w14:paraId="047678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province_full</w:t>
      </w:r>
    </w:p>
    <w:p w14:paraId="4FF6F33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FDC99D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province</w:t>
      </w:r>
    </w:p>
    <w:p w14:paraId="5D0663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5935973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7F680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46B179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17DDC8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name</w:t>
      </w:r>
    </w:p>
    <w:p w14:paraId="7482546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region_full</w:t>
      </w:r>
    </w:p>
    <w:p w14:paraId="46EDBF9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29DB4C7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egion</w:t>
      </w:r>
    </w:p>
    <w:p w14:paraId="5D1201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province.region_id=region.id;</w:t>
      </w:r>
    </w:p>
    <w:p w14:paraId="16E267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6AA77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54A881E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coupon_full="</w:t>
      </w:r>
    </w:p>
    <w:p w14:paraId="5F8C6A1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coupon_full partition(dt='$do_date')</w:t>
      </w:r>
    </w:p>
    <w:p w14:paraId="28CFA34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40B8360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FDBD2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name,</w:t>
      </w:r>
    </w:p>
    <w:p w14:paraId="224F533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type,</w:t>
      </w:r>
    </w:p>
    <w:p w14:paraId="583960F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dic.dic_name,</w:t>
      </w:r>
    </w:p>
    <w:p w14:paraId="2C48DB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020E826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01AD96D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activity_id,</w:t>
      </w:r>
    </w:p>
    <w:p w14:paraId="7B7F8A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6700622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14C26B2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se coupon_type</w:t>
      </w:r>
    </w:p>
    <w:p w14:paraId="0196849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1'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amount,'</w:t>
      </w:r>
      <w:r w:rsidRPr="00654066">
        <w:rPr>
          <w:rFonts w:ascii="Courier New" w:hAnsi="Courier New" w:cs="Arial" w:hint="eastAsia"/>
          <w:color w:val="000000"/>
          <w:szCs w:val="21"/>
        </w:rPr>
        <w:t>元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0669C6F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2'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num,'</w:t>
      </w:r>
      <w:r w:rsidRPr="00654066">
        <w:rPr>
          <w:rFonts w:ascii="Courier New" w:hAnsi="Courier New" w:cs="Arial" w:hint="eastAsia"/>
          <w:color w:val="000000"/>
          <w:szCs w:val="21"/>
        </w:rPr>
        <w:t>件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23029B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3' then concat('</w:t>
      </w:r>
      <w:r w:rsidRPr="00654066">
        <w:rPr>
          <w:rFonts w:ascii="Courier New" w:hAnsi="Courier New" w:cs="Arial" w:hint="eastAsia"/>
          <w:color w:val="000000"/>
          <w:szCs w:val="21"/>
        </w:rPr>
        <w:t>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36272F5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 benefit_rule,</w:t>
      </w:r>
    </w:p>
    <w:p w14:paraId="184F921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3FA3E24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type,</w:t>
      </w:r>
    </w:p>
    <w:p w14:paraId="0D2CB5E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dic.dic_name,</w:t>
      </w:r>
    </w:p>
    <w:p w14:paraId="074B3F4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limit_num,</w:t>
      </w:r>
    </w:p>
    <w:p w14:paraId="6CC750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aken_count,</w:t>
      </w:r>
    </w:p>
    <w:p w14:paraId="357753A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3DD229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427CE42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operate_time,</w:t>
      </w:r>
    </w:p>
    <w:p w14:paraId="4C4AB57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pire_time</w:t>
      </w:r>
    </w:p>
    <w:p w14:paraId="692080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1EF377A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D413ED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4B14B8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00F80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name,</w:t>
      </w:r>
    </w:p>
    <w:p w14:paraId="41378F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type,</w:t>
      </w:r>
    </w:p>
    <w:p w14:paraId="0B96E6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3703851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1D15A87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id,</w:t>
      </w:r>
    </w:p>
    <w:p w14:paraId="62EB85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006AEEB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21555B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62B6F3D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type,</w:t>
      </w:r>
    </w:p>
    <w:p w14:paraId="1FB673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limit_num,</w:t>
      </w:r>
    </w:p>
    <w:p w14:paraId="3583D56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aken_count,</w:t>
      </w:r>
    </w:p>
    <w:p w14:paraId="1D9EE14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733458B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3A3C907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operate_time,</w:t>
      </w:r>
    </w:p>
    <w:p w14:paraId="407E13C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pire_time</w:t>
      </w:r>
    </w:p>
    <w:p w14:paraId="3FCA3D4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coupon_info_full</w:t>
      </w:r>
    </w:p>
    <w:p w14:paraId="4C9E4B5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FBC8A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i</w:t>
      </w:r>
    </w:p>
    <w:p w14:paraId="2F1127C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402EAA8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59508B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2130F3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303C11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0B82630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241EA1D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633B72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2'</w:t>
      </w:r>
    </w:p>
    <w:p w14:paraId="4907462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oupon_dic</w:t>
      </w:r>
    </w:p>
    <w:p w14:paraId="371A922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ci.coupon_type=coupon_dic.dic_code</w:t>
      </w:r>
    </w:p>
    <w:p w14:paraId="116653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1D9325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10F5BC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541B0D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342950F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3013E4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0620BC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where dt='$do_date'</w:t>
      </w:r>
    </w:p>
    <w:p w14:paraId="30DE566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3'</w:t>
      </w:r>
    </w:p>
    <w:p w14:paraId="5CA525B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ange_dic</w:t>
      </w:r>
    </w:p>
    <w:p w14:paraId="46A429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ci.range_type=range_dic.dic_code;</w:t>
      </w:r>
    </w:p>
    <w:p w14:paraId="22C6EC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45A87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601BEF2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activity_full="</w:t>
      </w:r>
    </w:p>
    <w:p w14:paraId="2AB25CE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activity_full partition(dt='$do_date')</w:t>
      </w:r>
    </w:p>
    <w:p w14:paraId="17A3949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798829F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ule.id,</w:t>
      </w:r>
    </w:p>
    <w:p w14:paraId="77BDC8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nfo.id,</w:t>
      </w:r>
    </w:p>
    <w:p w14:paraId="46B49C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name,</w:t>
      </w:r>
    </w:p>
    <w:p w14:paraId="19F79C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ule.activity_type,</w:t>
      </w:r>
    </w:p>
    <w:p w14:paraId="4B495C9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dic_name,</w:t>
      </w:r>
    </w:p>
    <w:p w14:paraId="58710CC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desc,</w:t>
      </w:r>
    </w:p>
    <w:p w14:paraId="0405046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4F873E9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1278BF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3D54CEF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79953B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6D266E7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7668BBB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2AF58E3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se rule.activity_type</w:t>
      </w:r>
    </w:p>
    <w:p w14:paraId="295E3CE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1'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amount,'</w:t>
      </w:r>
      <w:r w:rsidRPr="00654066">
        <w:rPr>
          <w:rFonts w:ascii="Courier New" w:hAnsi="Courier New" w:cs="Arial" w:hint="eastAsia"/>
          <w:color w:val="000000"/>
          <w:szCs w:val="21"/>
        </w:rPr>
        <w:t>元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1F546B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2'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num,'</w:t>
      </w:r>
      <w:r w:rsidRPr="00654066">
        <w:rPr>
          <w:rFonts w:ascii="Courier New" w:hAnsi="Courier New" w:cs="Arial" w:hint="eastAsia"/>
          <w:color w:val="000000"/>
          <w:szCs w:val="21"/>
        </w:rPr>
        <w:t>件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4BE1BE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3' then concat('</w:t>
      </w:r>
      <w:r w:rsidRPr="00654066">
        <w:rPr>
          <w:rFonts w:ascii="Courier New" w:hAnsi="Courier New" w:cs="Arial" w:hint="eastAsia"/>
          <w:color w:val="000000"/>
          <w:szCs w:val="21"/>
        </w:rPr>
        <w:t>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C4213F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 benefit_rule,</w:t>
      </w:r>
    </w:p>
    <w:p w14:paraId="5E058FE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level</w:t>
      </w:r>
    </w:p>
    <w:p w14:paraId="166F47B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461F48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93768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DBAC7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17E784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id,</w:t>
      </w:r>
    </w:p>
    <w:p w14:paraId="0BD7FDB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type,</w:t>
      </w:r>
    </w:p>
    <w:p w14:paraId="782C9CA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6283CB8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7524C24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1E3EFB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7139F36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level</w:t>
      </w:r>
    </w:p>
    <w:p w14:paraId="573BD4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activity_rule_full</w:t>
      </w:r>
    </w:p>
    <w:p w14:paraId="2D49308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BD675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ule</w:t>
      </w:r>
    </w:p>
    <w:p w14:paraId="1D5D989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2AB34EB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BE094D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1BB7A7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056DA9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name,</w:t>
      </w:r>
    </w:p>
    <w:p w14:paraId="1F0C89C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type,</w:t>
      </w:r>
    </w:p>
    <w:p w14:paraId="3F0E769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desc,</w:t>
      </w:r>
    </w:p>
    <w:p w14:paraId="28E8DB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084B93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56704B1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2CFCEA5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activity_info_full</w:t>
      </w:r>
    </w:p>
    <w:p w14:paraId="7DB6447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where dt='$do_date'</w:t>
      </w:r>
    </w:p>
    <w:p w14:paraId="546EAD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fo</w:t>
      </w:r>
    </w:p>
    <w:p w14:paraId="3511606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rule.activity_id=info.id</w:t>
      </w:r>
    </w:p>
    <w:p w14:paraId="76AB930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2F343D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23954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6C7E53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454B2EA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704902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3C0109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0EDCD65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1'</w:t>
      </w:r>
    </w:p>
    <w:p w14:paraId="49178CB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c</w:t>
      </w:r>
    </w:p>
    <w:p w14:paraId="277D27E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rule.activity_type=dic.dic_code;</w:t>
      </w:r>
    </w:p>
    <w:p w14:paraId="0770E5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127AAA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39CAF18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ase $1 in</w:t>
      </w:r>
    </w:p>
    <w:p w14:paraId="39A1BE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user_zip")</w:t>
      </w:r>
    </w:p>
    <w:p w14:paraId="0D14819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user_zip"</w:t>
      </w:r>
    </w:p>
    <w:p w14:paraId="66BC7E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683CD71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sku_full")</w:t>
      </w:r>
    </w:p>
    <w:p w14:paraId="011599A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sku_full"</w:t>
      </w:r>
    </w:p>
    <w:p w14:paraId="34B469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84F41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province_full")</w:t>
      </w:r>
    </w:p>
    <w:p w14:paraId="63A1B86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province_full"</w:t>
      </w:r>
    </w:p>
    <w:p w14:paraId="4E2BC3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005A3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coupon_full")</w:t>
      </w:r>
    </w:p>
    <w:p w14:paraId="736D3AE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coupon_full"</w:t>
      </w:r>
    </w:p>
    <w:p w14:paraId="407A221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87A902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activity_full")</w:t>
      </w:r>
    </w:p>
    <w:p w14:paraId="00F983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activity_full"</w:t>
      </w:r>
    </w:p>
    <w:p w14:paraId="7F44584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BFB6E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ll")</w:t>
      </w:r>
    </w:p>
    <w:p w14:paraId="77DCD0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user_zip$dim_sku_full$dim_province_full$dim_coupon_full$dim_activity_full"</w:t>
      </w:r>
    </w:p>
    <w:p w14:paraId="6D3A5E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9934CA3" w14:textId="7359C8D3"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esac</w:t>
      </w:r>
    </w:p>
    <w:p w14:paraId="1F170FDD" w14:textId="4E5F668C" w:rsidR="001B6D11" w:rsidRDefault="001B6D11" w:rsidP="001B6D11">
      <w:pPr>
        <w:spacing w:line="360" w:lineRule="auto"/>
      </w:pPr>
      <w:r w:rsidRPr="004F64E7">
        <w:rPr>
          <w:rFonts w:hint="eastAsia"/>
        </w:rPr>
        <w:t>（</w:t>
      </w:r>
      <w:r>
        <w:t>3</w:t>
      </w:r>
      <w:r w:rsidRPr="004F64E7">
        <w:rPr>
          <w:rFonts w:hint="eastAsia"/>
        </w:rPr>
        <w:t>）增加脚本执行</w:t>
      </w:r>
      <w:r w:rsidRPr="004F64E7">
        <w:t>权限</w:t>
      </w:r>
    </w:p>
    <w:p w14:paraId="3CEDED57" w14:textId="39D7DE3C" w:rsidR="004235AC" w:rsidRPr="004F64E7" w:rsidRDefault="004235AC" w:rsidP="004235AC">
      <w:pPr>
        <w:shd w:val="clear" w:color="auto" w:fill="E0E0E0"/>
        <w:topLinePunct/>
        <w:adjustRightInd w:val="0"/>
        <w:snapToGrid w:val="0"/>
        <w:spacing w:line="220" w:lineRule="atLeast"/>
        <w:ind w:leftChars="200" w:left="420"/>
        <w:rPr>
          <w:rFonts w:ascii="Courier New" w:hAnsi="Courier New" w:cs="Arial"/>
          <w:color w:val="000000"/>
          <w:szCs w:val="21"/>
        </w:rPr>
      </w:pPr>
      <w:r w:rsidRPr="004235AC">
        <w:rPr>
          <w:rFonts w:ascii="Courier New" w:hAnsi="Courier New" w:cs="Arial"/>
          <w:color w:val="000000"/>
          <w:szCs w:val="21"/>
        </w:rPr>
        <w:t xml:space="preserve">[atguigu@hadoop102 bin]$ chmod +x ods_to_dim_init.sh </w:t>
      </w:r>
    </w:p>
    <w:p w14:paraId="52C86521" w14:textId="77777777" w:rsidR="001B6D11" w:rsidRPr="0048240A" w:rsidRDefault="001B6D11" w:rsidP="001B6D11">
      <w:pPr>
        <w:spacing w:line="360" w:lineRule="auto"/>
      </w:pPr>
      <w:r w:rsidRPr="0048240A">
        <w:rPr>
          <w:rFonts w:hint="eastAsia"/>
        </w:rPr>
        <w:t>（</w:t>
      </w:r>
      <w:r w:rsidRPr="0048240A">
        <w:rPr>
          <w:rFonts w:hint="eastAsia"/>
        </w:rPr>
        <w:t>4</w:t>
      </w:r>
      <w:r w:rsidRPr="0048240A">
        <w:rPr>
          <w:rFonts w:hint="eastAsia"/>
        </w:rPr>
        <w:t>）脚本用法</w:t>
      </w:r>
    </w:p>
    <w:p w14:paraId="5AB940F0" w14:textId="20D19333" w:rsidR="001B6D11" w:rsidRPr="00DD487E" w:rsidRDefault="004235AC" w:rsidP="00DD487E">
      <w:pPr>
        <w:shd w:val="clear" w:color="auto" w:fill="E0E0E0"/>
        <w:topLinePunct/>
        <w:adjustRightInd w:val="0"/>
        <w:snapToGrid w:val="0"/>
        <w:spacing w:line="220" w:lineRule="atLeast"/>
        <w:ind w:leftChars="200" w:left="420"/>
        <w:rPr>
          <w:rFonts w:ascii="Courier New" w:hAnsi="Courier New" w:cs="Arial"/>
          <w:color w:val="000000"/>
          <w:szCs w:val="21"/>
        </w:rPr>
      </w:pPr>
      <w:r w:rsidRPr="004235AC">
        <w:rPr>
          <w:rFonts w:ascii="Courier New" w:hAnsi="Courier New" w:cs="Arial"/>
          <w:color w:val="000000"/>
          <w:szCs w:val="21"/>
        </w:rPr>
        <w:t xml:space="preserve">[atguigu@hadoop102 bin]$ ods_to_dim_init.sh </w:t>
      </w:r>
      <w:r>
        <w:rPr>
          <w:rFonts w:ascii="Courier New" w:hAnsi="Courier New" w:cs="Arial"/>
          <w:color w:val="000000"/>
          <w:szCs w:val="21"/>
        </w:rPr>
        <w:t>all 2020-06-14</w:t>
      </w:r>
    </w:p>
    <w:p w14:paraId="7DECE3E5" w14:textId="50CB9E9C" w:rsidR="001B6D11" w:rsidRPr="00562CD6" w:rsidRDefault="00562CD6" w:rsidP="00562CD6">
      <w:pPr>
        <w:pStyle w:val="3"/>
        <w:spacing w:before="0" w:after="0"/>
        <w:rPr>
          <w:sz w:val="28"/>
          <w:szCs w:val="28"/>
        </w:rPr>
      </w:pPr>
      <w:r>
        <w:rPr>
          <w:sz w:val="28"/>
          <w:szCs w:val="28"/>
        </w:rPr>
        <w:t xml:space="preserve">8.7.2 </w:t>
      </w:r>
      <w:r w:rsidR="001B6D11" w:rsidRPr="00562CD6">
        <w:rPr>
          <w:rFonts w:hint="eastAsia"/>
          <w:sz w:val="28"/>
          <w:szCs w:val="28"/>
        </w:rPr>
        <w:t>每日装载脚本</w:t>
      </w:r>
    </w:p>
    <w:p w14:paraId="4B48BFCE" w14:textId="03529B09" w:rsidR="001B6D11" w:rsidRDefault="001B6D11" w:rsidP="001B6D1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DD487E">
        <w:t>ods_to_dim</w:t>
      </w:r>
      <w:r w:rsidRPr="00F44346">
        <w:t>.sh</w:t>
      </w:r>
    </w:p>
    <w:p w14:paraId="2493D882" w14:textId="20199ED6" w:rsidR="00DD487E" w:rsidRPr="00BE0F59" w:rsidRDefault="00BE0F59" w:rsidP="00BE0F59">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vim ods_to_dim.sh </w:t>
      </w:r>
    </w:p>
    <w:p w14:paraId="40F31528" w14:textId="56E5B277" w:rsidR="001B6D11" w:rsidRDefault="001B6D11" w:rsidP="001B6D11">
      <w:pPr>
        <w:spacing w:line="360" w:lineRule="auto"/>
      </w:pPr>
      <w:r>
        <w:rPr>
          <w:rFonts w:hint="eastAsia"/>
        </w:rPr>
        <w:t>（</w:t>
      </w:r>
      <w:r>
        <w:rPr>
          <w:rFonts w:hint="eastAsia"/>
        </w:rPr>
        <w:t>2</w:t>
      </w:r>
      <w:r>
        <w:rPr>
          <w:rFonts w:hint="eastAsia"/>
        </w:rPr>
        <w:t>）编写如下内容</w:t>
      </w:r>
    </w:p>
    <w:p w14:paraId="0F7612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bin/bash</w:t>
      </w:r>
    </w:p>
    <w:p w14:paraId="3FAB7C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30C70C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PP=gmall</w:t>
      </w:r>
    </w:p>
    <w:p w14:paraId="5F441C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53005B6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t>
      </w:r>
      <w:r w:rsidRPr="00C63766">
        <w:rPr>
          <w:rFonts w:ascii="Courier New" w:hAnsi="Courier New" w:cs="Arial" w:hint="eastAsia"/>
          <w:color w:val="000000"/>
          <w:szCs w:val="21"/>
        </w:rPr>
        <w:t>如果是输入的日期按照取输入日期；如果没输入日期取当前时间的前一天</w:t>
      </w:r>
    </w:p>
    <w:p w14:paraId="4FC016F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f [ -n "$2" ] ;then</w:t>
      </w:r>
    </w:p>
    <w:p w14:paraId="173D44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2</w:t>
      </w:r>
    </w:p>
    <w:p w14:paraId="247A46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else </w:t>
      </w:r>
    </w:p>
    <w:p w14:paraId="01ECD8E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date -d "-1 day" +%F`</w:t>
      </w:r>
    </w:p>
    <w:p w14:paraId="764AF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i</w:t>
      </w:r>
    </w:p>
    <w:p w14:paraId="35CC47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78CCA6C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user_zip="</w:t>
      </w:r>
    </w:p>
    <w:p w14:paraId="5E275A6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t hive.exec.dynamic.partition.mode=nonstrict;</w:t>
      </w:r>
    </w:p>
    <w:p w14:paraId="26C475D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ith</w:t>
      </w:r>
    </w:p>
    <w:p w14:paraId="59E9911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tmp as</w:t>
      </w:r>
    </w:p>
    <w:p w14:paraId="706F42D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7633F9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358C55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id old_id,</w:t>
      </w:r>
    </w:p>
    <w:p w14:paraId="63AF9C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login_name old_login_name,</w:t>
      </w:r>
    </w:p>
    <w:p w14:paraId="63050E4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nick_name old_nick_name,</w:t>
      </w:r>
    </w:p>
    <w:p w14:paraId="5400A7E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name old_name,</w:t>
      </w:r>
    </w:p>
    <w:p w14:paraId="383656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phone_num old_phone_num,</w:t>
      </w:r>
    </w:p>
    <w:p w14:paraId="179CC50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email old_email,</w:t>
      </w:r>
    </w:p>
    <w:p w14:paraId="74400FD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user_level old_user_level,</w:t>
      </w:r>
    </w:p>
    <w:p w14:paraId="58AD551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birthday old_birthday,</w:t>
      </w:r>
    </w:p>
    <w:p w14:paraId="66198D0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gender old_gender,</w:t>
      </w:r>
    </w:p>
    <w:p w14:paraId="7D43A1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create_time old_create_time,</w:t>
      </w:r>
    </w:p>
    <w:p w14:paraId="26979D8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operate_time old_operate_time,</w:t>
      </w:r>
    </w:p>
    <w:p w14:paraId="2183A2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start_date old_start_date,</w:t>
      </w:r>
    </w:p>
    <w:p w14:paraId="5203D3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end_date old_end_date,</w:t>
      </w:r>
    </w:p>
    <w:p w14:paraId="77D9D39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id new_id,</w:t>
      </w:r>
    </w:p>
    <w:p w14:paraId="7A9688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login_name new_login_name,</w:t>
      </w:r>
    </w:p>
    <w:p w14:paraId="7BF8641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nick_name new_nick_name,</w:t>
      </w:r>
    </w:p>
    <w:p w14:paraId="0323B5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name new_name,</w:t>
      </w:r>
    </w:p>
    <w:p w14:paraId="0BF784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phone_num new_phone_num,</w:t>
      </w:r>
    </w:p>
    <w:p w14:paraId="31B49C7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email new_email,</w:t>
      </w:r>
    </w:p>
    <w:p w14:paraId="78E2B2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user_level new_user_level,</w:t>
      </w:r>
    </w:p>
    <w:p w14:paraId="2BE2BA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birthday new_birthday,</w:t>
      </w:r>
    </w:p>
    <w:p w14:paraId="76F58DA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gender new_gender,</w:t>
      </w:r>
    </w:p>
    <w:p w14:paraId="4548CE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create_time new_create_time,</w:t>
      </w:r>
    </w:p>
    <w:p w14:paraId="1533A9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operate_time new_operate_time,</w:t>
      </w:r>
    </w:p>
    <w:p w14:paraId="79E76D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start_date new_start_date,</w:t>
      </w:r>
    </w:p>
    <w:p w14:paraId="3E55DFB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end_date new_end_date</w:t>
      </w:r>
    </w:p>
    <w:p w14:paraId="7F74A91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w:t>
      </w:r>
    </w:p>
    <w:p w14:paraId="39873B2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13F6488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A491D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11F7523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ogin_name,</w:t>
      </w:r>
    </w:p>
    <w:p w14:paraId="581A10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ick_name,</w:t>
      </w:r>
    </w:p>
    <w:p w14:paraId="7AF216A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345BC2D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hone_num,</w:t>
      </w:r>
    </w:p>
    <w:p w14:paraId="3F4F42C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mail,</w:t>
      </w:r>
    </w:p>
    <w:p w14:paraId="5EC1590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user_level,</w:t>
      </w:r>
    </w:p>
    <w:p w14:paraId="3A815D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irthday,</w:t>
      </w:r>
    </w:p>
    <w:p w14:paraId="3E07A9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ender,</w:t>
      </w:r>
    </w:p>
    <w:p w14:paraId="4702EF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56B4CBC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70F982A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date,</w:t>
      </w:r>
    </w:p>
    <w:p w14:paraId="2F153A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date</w:t>
      </w:r>
    </w:p>
    <w:p w14:paraId="5C6B41E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dim_user_zip</w:t>
      </w:r>
    </w:p>
    <w:p w14:paraId="19CC9D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9999-12-31'</w:t>
      </w:r>
    </w:p>
    <w:p w14:paraId="59D45B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w:t>
      </w:r>
    </w:p>
    <w:p w14:paraId="42C171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ull outer join</w:t>
      </w:r>
    </w:p>
    <w:p w14:paraId="1218D6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5DEFB3B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FCE2E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id,</w:t>
      </w:r>
    </w:p>
    <w:p w14:paraId="33D30A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ogin_name,</w:t>
      </w:r>
    </w:p>
    <w:p w14:paraId="42338D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ick_name,</w:t>
      </w:r>
    </w:p>
    <w:p w14:paraId="4EC91A4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name) name,</w:t>
      </w:r>
    </w:p>
    <w:p w14:paraId="140121E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phone_num) phone_num,</w:t>
      </w:r>
    </w:p>
    <w:p w14:paraId="0A7D8E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email) email,</w:t>
      </w:r>
    </w:p>
    <w:p w14:paraId="0DD675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user_level,</w:t>
      </w:r>
    </w:p>
    <w:p w14:paraId="775F2C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irthday,</w:t>
      </w:r>
    </w:p>
    <w:p w14:paraId="385418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ender,</w:t>
      </w:r>
    </w:p>
    <w:p w14:paraId="0D4EC6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222D5EB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419888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 start_date,</w:t>
      </w:r>
    </w:p>
    <w:p w14:paraId="13C00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9999-12-31' end_date</w:t>
      </w:r>
    </w:p>
    <w:p w14:paraId="49B2E2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w:t>
      </w:r>
    </w:p>
    <w:p w14:paraId="6EA15AB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3F2168F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FC54B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id,</w:t>
      </w:r>
    </w:p>
    <w:p w14:paraId="4EDB86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login_name,</w:t>
      </w:r>
    </w:p>
    <w:p w14:paraId="56B6A53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nick_name,</w:t>
      </w:r>
    </w:p>
    <w:p w14:paraId="37EE06E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name,</w:t>
      </w:r>
    </w:p>
    <w:p w14:paraId="418B9B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phone_num,</w:t>
      </w:r>
    </w:p>
    <w:p w14:paraId="23D626F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email,</w:t>
      </w:r>
    </w:p>
    <w:p w14:paraId="69A2D74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user_level,</w:t>
      </w:r>
    </w:p>
    <w:p w14:paraId="2729CC6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birthday,</w:t>
      </w:r>
    </w:p>
    <w:p w14:paraId="099397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gender,</w:t>
      </w:r>
    </w:p>
    <w:p w14:paraId="7E1AD0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create_time,</w:t>
      </w:r>
    </w:p>
    <w:p w14:paraId="65BE42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operate_time,</w:t>
      </w:r>
    </w:p>
    <w:p w14:paraId="4F186D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ow_number() over (partition by data.id order by ts desc) rn</w:t>
      </w:r>
    </w:p>
    <w:p w14:paraId="771AB33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user_info_inc</w:t>
      </w:r>
    </w:p>
    <w:p w14:paraId="5659A4A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480FC2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1</w:t>
      </w:r>
    </w:p>
    <w:p w14:paraId="1FB26FD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rn=1</w:t>
      </w:r>
    </w:p>
    <w:p w14:paraId="1B79A5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w:t>
      </w:r>
    </w:p>
    <w:p w14:paraId="24BEFAE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n old.id=new.id</w:t>
      </w:r>
    </w:p>
    <w:p w14:paraId="4DAB8B4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90B71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user_zip partition(dt)</w:t>
      </w:r>
    </w:p>
    <w:p w14:paraId="571D3A2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74BD8F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id,old_id),</w:t>
      </w:r>
    </w:p>
    <w:p w14:paraId="53CF081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login_name,old_login_name),</w:t>
      </w:r>
    </w:p>
    <w:p w14:paraId="487659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nick_name,old_nick_name),</w:t>
      </w:r>
    </w:p>
    <w:p w14:paraId="7F51D38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name,old_name),</w:t>
      </w:r>
    </w:p>
    <w:p w14:paraId="012E05C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phone_num,old_phone_num),</w:t>
      </w:r>
    </w:p>
    <w:p w14:paraId="5DA105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mail,old_email),</w:t>
      </w:r>
    </w:p>
    <w:p w14:paraId="055CE7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user_level,old_user_level),</w:t>
      </w:r>
    </w:p>
    <w:p w14:paraId="582FC30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birthday,old_birthday),</w:t>
      </w:r>
    </w:p>
    <w:p w14:paraId="0F83924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gender,old_gender),</w:t>
      </w:r>
    </w:p>
    <w:p w14:paraId="45905E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create_time,old_create_time),</w:t>
      </w:r>
    </w:p>
    <w:p w14:paraId="4E7BB1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operate_time,old_operate_time),</w:t>
      </w:r>
    </w:p>
    <w:p w14:paraId="7A474B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start_date,old_start_date),</w:t>
      </w:r>
    </w:p>
    <w:p w14:paraId="1C38B67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nd_date,old_end_date),</w:t>
      </w:r>
    </w:p>
    <w:p w14:paraId="46BDA8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nd_date,old_end_date) dt</w:t>
      </w:r>
    </w:p>
    <w:p w14:paraId="750002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tmp</w:t>
      </w:r>
    </w:p>
    <w:p w14:paraId="1C5AA1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union all</w:t>
      </w:r>
    </w:p>
    <w:p w14:paraId="5BEFDF8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C5F7E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id,</w:t>
      </w:r>
    </w:p>
    <w:p w14:paraId="1677BA3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login_name,</w:t>
      </w:r>
    </w:p>
    <w:p w14:paraId="0A30C41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nick_name,</w:t>
      </w:r>
    </w:p>
    <w:p w14:paraId="0BDEE7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old_name,</w:t>
      </w:r>
    </w:p>
    <w:p w14:paraId="016F16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phone_num,</w:t>
      </w:r>
    </w:p>
    <w:p w14:paraId="1DCDC8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email,</w:t>
      </w:r>
    </w:p>
    <w:p w14:paraId="7A9290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user_level,</w:t>
      </w:r>
    </w:p>
    <w:p w14:paraId="63B0F4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birthday,</w:t>
      </w:r>
    </w:p>
    <w:p w14:paraId="132740F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gender,</w:t>
      </w:r>
    </w:p>
    <w:p w14:paraId="63F4E7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create_time,</w:t>
      </w:r>
    </w:p>
    <w:p w14:paraId="45705E8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operate_time,</w:t>
      </w:r>
    </w:p>
    <w:p w14:paraId="02E75F4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start_date,</w:t>
      </w:r>
    </w:p>
    <w:p w14:paraId="013FC2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t(date_add('$do_date',-1) as string) old_end_date,</w:t>
      </w:r>
    </w:p>
    <w:p w14:paraId="0625A9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t(date_add('$do_date',-1) as string) dt</w:t>
      </w:r>
    </w:p>
    <w:p w14:paraId="6DD84B8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tmp</w:t>
      </w:r>
    </w:p>
    <w:p w14:paraId="1DD76B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here old_id is not null</w:t>
      </w:r>
    </w:p>
    <w:p w14:paraId="6C3DFC7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nd new_id is not null;</w:t>
      </w:r>
    </w:p>
    <w:p w14:paraId="210A3CF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0D289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47FB94C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sku_full="</w:t>
      </w:r>
    </w:p>
    <w:p w14:paraId="1987136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ith</w:t>
      </w:r>
    </w:p>
    <w:p w14:paraId="6DFEFA2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ku as</w:t>
      </w:r>
    </w:p>
    <w:p w14:paraId="69CE9C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66721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2D75E5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1EF2983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ice,</w:t>
      </w:r>
    </w:p>
    <w:p w14:paraId="5BC5AC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name,</w:t>
      </w:r>
    </w:p>
    <w:p w14:paraId="497976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desc,</w:t>
      </w:r>
    </w:p>
    <w:p w14:paraId="53CDF3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eight,</w:t>
      </w:r>
    </w:p>
    <w:p w14:paraId="1EF030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_sale,</w:t>
      </w:r>
    </w:p>
    <w:p w14:paraId="7F8FCE1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_id,</w:t>
      </w:r>
    </w:p>
    <w:p w14:paraId="4AE295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3_id,</w:t>
      </w:r>
    </w:p>
    <w:p w14:paraId="7185E34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_id,</w:t>
      </w:r>
    </w:p>
    <w:p w14:paraId="386C881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6AC981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info_full</w:t>
      </w:r>
    </w:p>
    <w:p w14:paraId="16529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7A8D70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F2ACFB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pu as</w:t>
      </w:r>
    </w:p>
    <w:p w14:paraId="486E62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DBD721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7CDF7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3399F7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_name</w:t>
      </w:r>
    </w:p>
    <w:p w14:paraId="34A966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pu_info_full</w:t>
      </w:r>
    </w:p>
    <w:p w14:paraId="61CE36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F07420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47DF1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3 as</w:t>
      </w:r>
    </w:p>
    <w:p w14:paraId="3EA669E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138C74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A4220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5E968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466249B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2_id</w:t>
      </w:r>
    </w:p>
    <w:p w14:paraId="43B284D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3_full</w:t>
      </w:r>
    </w:p>
    <w:p w14:paraId="329DF4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70AC7F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496756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2 as</w:t>
      </w:r>
    </w:p>
    <w:p w14:paraId="3B22A47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B0D58D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A159BC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A06D8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73B3FA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1_id</w:t>
      </w:r>
    </w:p>
    <w:p w14:paraId="5AA1F3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2_full</w:t>
      </w:r>
    </w:p>
    <w:p w14:paraId="1200FA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where dt='$do_date'</w:t>
      </w:r>
    </w:p>
    <w:p w14:paraId="4AA1FB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333F7E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1 as</w:t>
      </w:r>
    </w:p>
    <w:p w14:paraId="3BBADED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0B04C51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5109C00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E196B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30303BA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1_full</w:t>
      </w:r>
    </w:p>
    <w:p w14:paraId="456DBEB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1E39BFF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886C9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tm as</w:t>
      </w:r>
    </w:p>
    <w:p w14:paraId="55F4460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72FFD6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2719E1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26ED51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_name</w:t>
      </w:r>
    </w:p>
    <w:p w14:paraId="794F3A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trademark_full</w:t>
      </w:r>
    </w:p>
    <w:p w14:paraId="6F9591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57EEA8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9CC22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ttr as</w:t>
      </w:r>
    </w:p>
    <w:p w14:paraId="274983B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A4F58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0F790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id,</w:t>
      </w:r>
    </w:p>
    <w:p w14:paraId="146A38F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llect_set(named_struct('attr_id',attr_id,'value_id',value_id,'attr_name',attr_name,'value_name',value_name)) attrs</w:t>
      </w:r>
    </w:p>
    <w:p w14:paraId="4A176AB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attr_value_full</w:t>
      </w:r>
    </w:p>
    <w:p w14:paraId="7F66B1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21BFB07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roup by sku_id</w:t>
      </w:r>
    </w:p>
    <w:p w14:paraId="51E242B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0262C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ale_attr as</w:t>
      </w:r>
    </w:p>
    <w:p w14:paraId="03901D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ABDA1D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7F7A8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id,</w:t>
      </w:r>
    </w:p>
    <w:p w14:paraId="22FAA6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04C7D28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sale_attr_value_full</w:t>
      </w:r>
    </w:p>
    <w:p w14:paraId="00E4DF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757B8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roup by sku_id</w:t>
      </w:r>
    </w:p>
    <w:p w14:paraId="2B3EDEE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5FAAD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sku_full partition(dt='$do_date')</w:t>
      </w:r>
    </w:p>
    <w:p w14:paraId="1CCC75E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6AD303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id,</w:t>
      </w:r>
    </w:p>
    <w:p w14:paraId="3C2C641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price,</w:t>
      </w:r>
    </w:p>
    <w:p w14:paraId="0E0831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ku_name,</w:t>
      </w:r>
    </w:p>
    <w:p w14:paraId="6B63AEB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ku_desc,</w:t>
      </w:r>
    </w:p>
    <w:p w14:paraId="6A32B7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weight,</w:t>
      </w:r>
    </w:p>
    <w:p w14:paraId="36B701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is_sale,</w:t>
      </w:r>
    </w:p>
    <w:p w14:paraId="25BC58C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pu_id,</w:t>
      </w:r>
    </w:p>
    <w:p w14:paraId="45A5A34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spu_name,</w:t>
      </w:r>
    </w:p>
    <w:p w14:paraId="7E75B9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category3_id,</w:t>
      </w:r>
    </w:p>
    <w:p w14:paraId="0554946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3.name,</w:t>
      </w:r>
    </w:p>
    <w:p w14:paraId="18CD09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3.category2_id,</w:t>
      </w:r>
    </w:p>
    <w:p w14:paraId="0CE8EF6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2.name,</w:t>
      </w:r>
    </w:p>
    <w:p w14:paraId="5F355F1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2.category1_id,</w:t>
      </w:r>
    </w:p>
    <w:p w14:paraId="1D8DEE4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1.name,</w:t>
      </w:r>
    </w:p>
    <w:p w14:paraId="68FB6D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sku.tm_id,</w:t>
      </w:r>
    </w:p>
    <w:p w14:paraId="1097CD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tm_name,</w:t>
      </w:r>
    </w:p>
    <w:p w14:paraId="2ABD5BB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ttr.attrs,</w:t>
      </w:r>
    </w:p>
    <w:p w14:paraId="3D74B6A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ale_attr.sale_attrs,</w:t>
      </w:r>
    </w:p>
    <w:p w14:paraId="418FF47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create_time</w:t>
      </w:r>
    </w:p>
    <w:p w14:paraId="4AA264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sku</w:t>
      </w:r>
    </w:p>
    <w:p w14:paraId="52EBED9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spu on sku.spu_id=spu.id</w:t>
      </w:r>
    </w:p>
    <w:p w14:paraId="4006C8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3 on sku.category3_id=c3.id</w:t>
      </w:r>
    </w:p>
    <w:p w14:paraId="5F58A9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2 on c3.category2_id=c2.id</w:t>
      </w:r>
    </w:p>
    <w:p w14:paraId="676705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1 on c2.category1_id=c1.id</w:t>
      </w:r>
    </w:p>
    <w:p w14:paraId="7659E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tm on sku.tm_id=tm.id</w:t>
      </w:r>
    </w:p>
    <w:p w14:paraId="7315A8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attr on sku.id=attr.sku_id</w:t>
      </w:r>
    </w:p>
    <w:p w14:paraId="20E93B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sale_attr on sku.id=sale_attr.sku_id;</w:t>
      </w:r>
    </w:p>
    <w:p w14:paraId="2E99824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22730F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448F1BE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province_full="</w:t>
      </w:r>
    </w:p>
    <w:p w14:paraId="412F078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province_full partition(dt='$do_date')</w:t>
      </w:r>
    </w:p>
    <w:p w14:paraId="444165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BDB9DD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d,</w:t>
      </w:r>
    </w:p>
    <w:p w14:paraId="534447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name,</w:t>
      </w:r>
    </w:p>
    <w:p w14:paraId="7D68C1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area_code,</w:t>
      </w:r>
    </w:p>
    <w:p w14:paraId="36D464E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so_code,</w:t>
      </w:r>
    </w:p>
    <w:p w14:paraId="0D2EDEB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so_3166_2,</w:t>
      </w:r>
    </w:p>
    <w:p w14:paraId="5A21BC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id,</w:t>
      </w:r>
    </w:p>
    <w:p w14:paraId="5B4304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name</w:t>
      </w:r>
    </w:p>
    <w:p w14:paraId="350284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3CAEE29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C3723A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A5EA57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BFF89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454F71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id,</w:t>
      </w:r>
    </w:p>
    <w:p w14:paraId="13B2D24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rea_code,</w:t>
      </w:r>
    </w:p>
    <w:p w14:paraId="4E39D3D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o_code,</w:t>
      </w:r>
    </w:p>
    <w:p w14:paraId="1B80EE7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o_3166_2</w:t>
      </w:r>
    </w:p>
    <w:p w14:paraId="3C48513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province_full</w:t>
      </w:r>
    </w:p>
    <w:p w14:paraId="3D61C2D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A7B99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province</w:t>
      </w:r>
    </w:p>
    <w:p w14:paraId="22AD57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6F0B803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743A6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94A52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349102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name</w:t>
      </w:r>
    </w:p>
    <w:p w14:paraId="04FD082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region_full</w:t>
      </w:r>
    </w:p>
    <w:p w14:paraId="7A2F6AA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081C883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egion</w:t>
      </w:r>
    </w:p>
    <w:p w14:paraId="49A2EC0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province.region_id=region.id;</w:t>
      </w:r>
    </w:p>
    <w:p w14:paraId="0A4532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BA43C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06C02F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coupon_full="</w:t>
      </w:r>
    </w:p>
    <w:p w14:paraId="15EAF7F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coupon_full partition(dt='$do_date')</w:t>
      </w:r>
    </w:p>
    <w:p w14:paraId="7237E7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65B202C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921DCA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name,</w:t>
      </w:r>
    </w:p>
    <w:p w14:paraId="231B6B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type,</w:t>
      </w:r>
    </w:p>
    <w:p w14:paraId="6DF536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dic.dic_name,</w:t>
      </w:r>
    </w:p>
    <w:p w14:paraId="733C6B0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6FE348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condition_num,</w:t>
      </w:r>
    </w:p>
    <w:p w14:paraId="7D5BB0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4186C9A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6AF292C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76F60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e coupon_type</w:t>
      </w:r>
    </w:p>
    <w:p w14:paraId="585112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1'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amount,'</w:t>
      </w:r>
      <w:r w:rsidRPr="00C63766">
        <w:rPr>
          <w:rFonts w:ascii="Courier New" w:hAnsi="Courier New" w:cs="Arial" w:hint="eastAsia"/>
          <w:color w:val="000000"/>
          <w:szCs w:val="21"/>
        </w:rPr>
        <w:t>元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394B27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2'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num,'</w:t>
      </w:r>
      <w:r w:rsidRPr="00C63766">
        <w:rPr>
          <w:rFonts w:ascii="Courier New" w:hAnsi="Courier New" w:cs="Arial" w:hint="eastAsia"/>
          <w:color w:val="000000"/>
          <w:szCs w:val="21"/>
        </w:rPr>
        <w:t>件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1327E81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3' then concat('</w:t>
      </w:r>
      <w:r w:rsidRPr="00C63766">
        <w:rPr>
          <w:rFonts w:ascii="Courier New" w:hAnsi="Courier New" w:cs="Arial" w:hint="eastAsia"/>
          <w:color w:val="000000"/>
          <w:szCs w:val="21"/>
        </w:rPr>
        <w:t>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7D0067F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 benefit_rule,</w:t>
      </w:r>
    </w:p>
    <w:p w14:paraId="13A066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0B83C1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type,</w:t>
      </w:r>
    </w:p>
    <w:p w14:paraId="58958D9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dic.dic_name,</w:t>
      </w:r>
    </w:p>
    <w:p w14:paraId="7C65E2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imit_num,</w:t>
      </w:r>
    </w:p>
    <w:p w14:paraId="6BA774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aken_count,</w:t>
      </w:r>
    </w:p>
    <w:p w14:paraId="123C55A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2FADAC4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4B6C86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6333027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xpire_time</w:t>
      </w:r>
    </w:p>
    <w:p w14:paraId="36F364E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3272D68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A9D90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9BE527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56DE3A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name,</w:t>
      </w:r>
    </w:p>
    <w:p w14:paraId="43C3BB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type,</w:t>
      </w:r>
    </w:p>
    <w:p w14:paraId="46ED1C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1158F4A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1CADDE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55421F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64B4C70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0643C1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70582FD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type,</w:t>
      </w:r>
    </w:p>
    <w:p w14:paraId="023176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imit_num,</w:t>
      </w:r>
    </w:p>
    <w:p w14:paraId="3E9BC2F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aken_count,</w:t>
      </w:r>
    </w:p>
    <w:p w14:paraId="7893A6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53607C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7A04B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1B8C42F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xpire_time</w:t>
      </w:r>
    </w:p>
    <w:p w14:paraId="6EF2E9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coupon_info_full</w:t>
      </w:r>
    </w:p>
    <w:p w14:paraId="780634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210A54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i</w:t>
      </w:r>
    </w:p>
    <w:p w14:paraId="2449C8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3D8CB40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9E33C7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D92BB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01295E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2B0DF9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dic_full</w:t>
      </w:r>
    </w:p>
    <w:p w14:paraId="5237DBF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43FDA28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2'</w:t>
      </w:r>
    </w:p>
    <w:p w14:paraId="7450DB7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oupon_dic</w:t>
      </w:r>
    </w:p>
    <w:p w14:paraId="5D00A74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ci.coupon_type=coupon_dic.dic_code</w:t>
      </w:r>
    </w:p>
    <w:p w14:paraId="7D1DD4B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7C7631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D50C8A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F2F73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5A6E1F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4DB4DE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from ${APP}.ods_base_dic_full</w:t>
      </w:r>
    </w:p>
    <w:p w14:paraId="2EBDB1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E5927C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3'</w:t>
      </w:r>
    </w:p>
    <w:p w14:paraId="7D5808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ange_dic</w:t>
      </w:r>
    </w:p>
    <w:p w14:paraId="354590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ci.range_type=range_dic.dic_code;</w:t>
      </w:r>
    </w:p>
    <w:p w14:paraId="48B452C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8D9B4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62E8C2C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activity_full="</w:t>
      </w:r>
    </w:p>
    <w:p w14:paraId="16851D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activity_full partition(dt='$do_date')</w:t>
      </w:r>
    </w:p>
    <w:p w14:paraId="0BBEA7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2C295E9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ule.id,</w:t>
      </w:r>
    </w:p>
    <w:p w14:paraId="4A1E42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nfo.id,</w:t>
      </w:r>
    </w:p>
    <w:p w14:paraId="05DC01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name,</w:t>
      </w:r>
    </w:p>
    <w:p w14:paraId="6434209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ule.activity_type,</w:t>
      </w:r>
    </w:p>
    <w:p w14:paraId="3ED40F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dic_name,</w:t>
      </w:r>
    </w:p>
    <w:p w14:paraId="68576A5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desc,</w:t>
      </w:r>
    </w:p>
    <w:p w14:paraId="7C979DD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5F9016B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5C3D52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4D40F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465EE5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4197B4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73EC9C0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572B93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e rule.activity_type</w:t>
      </w:r>
    </w:p>
    <w:p w14:paraId="3DD06F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1'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amount,'</w:t>
      </w:r>
      <w:r w:rsidRPr="00C63766">
        <w:rPr>
          <w:rFonts w:ascii="Courier New" w:hAnsi="Courier New" w:cs="Arial" w:hint="eastAsia"/>
          <w:color w:val="000000"/>
          <w:szCs w:val="21"/>
        </w:rPr>
        <w:t>元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00466BF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2'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num,'</w:t>
      </w:r>
      <w:r w:rsidRPr="00C63766">
        <w:rPr>
          <w:rFonts w:ascii="Courier New" w:hAnsi="Courier New" w:cs="Arial" w:hint="eastAsia"/>
          <w:color w:val="000000"/>
          <w:szCs w:val="21"/>
        </w:rPr>
        <w:t>件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28A9A3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3' then concat('</w:t>
      </w:r>
      <w:r w:rsidRPr="00C63766">
        <w:rPr>
          <w:rFonts w:ascii="Courier New" w:hAnsi="Courier New" w:cs="Arial" w:hint="eastAsia"/>
          <w:color w:val="000000"/>
          <w:szCs w:val="21"/>
        </w:rPr>
        <w:t>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0EFDAF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 benefit_rule,</w:t>
      </w:r>
    </w:p>
    <w:p w14:paraId="3546EE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level</w:t>
      </w:r>
    </w:p>
    <w:p w14:paraId="7D37B3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5CE89F9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6340707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3A26D5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EE7D4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1EBD1E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type,</w:t>
      </w:r>
    </w:p>
    <w:p w14:paraId="583C83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249A85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57007A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487236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60A568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level</w:t>
      </w:r>
    </w:p>
    <w:p w14:paraId="44A3AC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activity_rule_full</w:t>
      </w:r>
    </w:p>
    <w:p w14:paraId="562676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1C951ED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ule</w:t>
      </w:r>
    </w:p>
    <w:p w14:paraId="1FCC36A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78589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ABBB5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E40D84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8B575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name,</w:t>
      </w:r>
    </w:p>
    <w:p w14:paraId="145E373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type,</w:t>
      </w:r>
    </w:p>
    <w:p w14:paraId="7D780A7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desc,</w:t>
      </w:r>
    </w:p>
    <w:p w14:paraId="01369C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27140FA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47A91E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DF3FB9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from ${APP}.ods_activity_info_full</w:t>
      </w:r>
    </w:p>
    <w:p w14:paraId="540868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18DFAB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fo</w:t>
      </w:r>
    </w:p>
    <w:p w14:paraId="1ED83FC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rule.activity_id=info.id</w:t>
      </w:r>
    </w:p>
    <w:p w14:paraId="6914AF4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59962BA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114E0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8E483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01866CC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1D0759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dic_full</w:t>
      </w:r>
    </w:p>
    <w:p w14:paraId="3DFD486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8CEFB5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1'</w:t>
      </w:r>
    </w:p>
    <w:p w14:paraId="778DBE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c</w:t>
      </w:r>
    </w:p>
    <w:p w14:paraId="13C2E8C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rule.activity_type=dic.dic_code;</w:t>
      </w:r>
    </w:p>
    <w:p w14:paraId="3769D5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242483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73DA08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ase $1 in</w:t>
      </w:r>
    </w:p>
    <w:p w14:paraId="0E72D3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user_zip")</w:t>
      </w:r>
    </w:p>
    <w:p w14:paraId="6627CE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user_zip"</w:t>
      </w:r>
    </w:p>
    <w:p w14:paraId="202BF2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0F98B3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sku_full")</w:t>
      </w:r>
    </w:p>
    <w:p w14:paraId="105DC0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sku_full"</w:t>
      </w:r>
    </w:p>
    <w:p w14:paraId="779B9A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78C1D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province_full")</w:t>
      </w:r>
    </w:p>
    <w:p w14:paraId="454A088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province_full"</w:t>
      </w:r>
    </w:p>
    <w:p w14:paraId="4435B6F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BB954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coupon_full")</w:t>
      </w:r>
    </w:p>
    <w:p w14:paraId="6FE9085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coupon_full"</w:t>
      </w:r>
    </w:p>
    <w:p w14:paraId="59F16E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E35C60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activity_full")</w:t>
      </w:r>
    </w:p>
    <w:p w14:paraId="0FFA12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activity_full"</w:t>
      </w:r>
    </w:p>
    <w:p w14:paraId="07A074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192C0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ll")</w:t>
      </w:r>
    </w:p>
    <w:p w14:paraId="65FED4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user_zip$dim_sku_full$dim_province_full$dim_coupon_full$dim_activity_full"</w:t>
      </w:r>
    </w:p>
    <w:p w14:paraId="7C2D0A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4FC64C2" w14:textId="66F3E6F4" w:rsidR="00DD487E"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esac</w:t>
      </w:r>
    </w:p>
    <w:p w14:paraId="487F78C5" w14:textId="21B2450A" w:rsidR="001B6D11" w:rsidRDefault="001B6D11" w:rsidP="001B6D11">
      <w:pPr>
        <w:spacing w:line="360" w:lineRule="auto"/>
      </w:pPr>
      <w:r w:rsidRPr="004F64E7">
        <w:rPr>
          <w:rFonts w:hint="eastAsia"/>
        </w:rPr>
        <w:t>（</w:t>
      </w:r>
      <w:r>
        <w:t>3</w:t>
      </w:r>
      <w:r w:rsidRPr="004F64E7">
        <w:rPr>
          <w:rFonts w:hint="eastAsia"/>
        </w:rPr>
        <w:t>）增加脚本执行</w:t>
      </w:r>
      <w:r w:rsidRPr="004F64E7">
        <w:t>权限</w:t>
      </w:r>
    </w:p>
    <w:p w14:paraId="4F0F4CF3" w14:textId="476B6A80" w:rsidR="00DD487E" w:rsidRPr="004F64E7" w:rsidRDefault="00BE0F59" w:rsidP="00BE0F59">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w:t>
      </w:r>
      <w:r>
        <w:rPr>
          <w:rFonts w:ascii="Courier New" w:hAnsi="Courier New" w:cs="Arial"/>
          <w:color w:val="000000"/>
          <w:szCs w:val="21"/>
        </w:rPr>
        <w:t>chmod +x</w:t>
      </w:r>
      <w:r w:rsidRPr="00BE0F59">
        <w:rPr>
          <w:rFonts w:ascii="Courier New" w:hAnsi="Courier New" w:cs="Arial"/>
          <w:color w:val="000000"/>
          <w:szCs w:val="21"/>
        </w:rPr>
        <w:t xml:space="preserve"> ods_to_dim.sh </w:t>
      </w:r>
    </w:p>
    <w:p w14:paraId="5D490437" w14:textId="77777777" w:rsidR="001B6D11" w:rsidRPr="0048240A" w:rsidRDefault="001B6D11" w:rsidP="001B6D11">
      <w:pPr>
        <w:spacing w:line="360" w:lineRule="auto"/>
      </w:pPr>
      <w:r w:rsidRPr="0048240A">
        <w:rPr>
          <w:rFonts w:hint="eastAsia"/>
        </w:rPr>
        <w:t>（</w:t>
      </w:r>
      <w:r w:rsidRPr="0048240A">
        <w:rPr>
          <w:rFonts w:hint="eastAsia"/>
        </w:rPr>
        <w:t>4</w:t>
      </w:r>
      <w:r w:rsidRPr="0048240A">
        <w:rPr>
          <w:rFonts w:hint="eastAsia"/>
        </w:rPr>
        <w:t>）脚本用法</w:t>
      </w:r>
    </w:p>
    <w:p w14:paraId="406A5332" w14:textId="1A18B3B8" w:rsidR="001B6D11" w:rsidRPr="008B5CDE" w:rsidRDefault="008B5CDE" w:rsidP="008B5CDE">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ods_to_dim.sh </w:t>
      </w:r>
      <w:r>
        <w:rPr>
          <w:rFonts w:ascii="Courier New" w:hAnsi="Courier New" w:cs="Arial"/>
          <w:color w:val="000000"/>
          <w:szCs w:val="21"/>
        </w:rPr>
        <w:t>all 2020-06-14</w:t>
      </w:r>
    </w:p>
    <w:p w14:paraId="3EA6DEF3" w14:textId="7448960A" w:rsidR="00221D85" w:rsidRDefault="00BA4169" w:rsidP="000B4E0F">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00221D85" w:rsidRPr="000B4E0F">
        <w:rPr>
          <w:sz w:val="30"/>
          <w:szCs w:val="30"/>
        </w:rPr>
        <w:t xml:space="preserve"> </w:t>
      </w:r>
      <w:r>
        <w:rPr>
          <w:rFonts w:hint="eastAsia"/>
          <w:sz w:val="30"/>
          <w:szCs w:val="30"/>
        </w:rPr>
        <w:t>数仓开发</w:t>
      </w:r>
      <w:r w:rsidR="00221D85" w:rsidRPr="000B4E0F">
        <w:rPr>
          <w:rFonts w:hint="eastAsia"/>
          <w:sz w:val="30"/>
          <w:szCs w:val="30"/>
        </w:rPr>
        <w:t>之</w:t>
      </w:r>
      <w:r w:rsidR="00221D85" w:rsidRPr="000B4E0F">
        <w:rPr>
          <w:rFonts w:hint="eastAsia"/>
          <w:sz w:val="30"/>
          <w:szCs w:val="30"/>
        </w:rPr>
        <w:t>DW</w:t>
      </w:r>
      <w:r w:rsidR="00FD7773" w:rsidRPr="000B4E0F">
        <w:rPr>
          <w:sz w:val="30"/>
          <w:szCs w:val="30"/>
        </w:rPr>
        <w:t>D</w:t>
      </w:r>
      <w:r w:rsidR="00221D85" w:rsidRPr="000B4E0F">
        <w:rPr>
          <w:rFonts w:hint="eastAsia"/>
          <w:sz w:val="30"/>
          <w:szCs w:val="30"/>
        </w:rPr>
        <w:t>层</w:t>
      </w:r>
    </w:p>
    <w:p w14:paraId="6BAAAB58" w14:textId="2AE182E2" w:rsidR="000C3A5B" w:rsidRDefault="000C3A5B" w:rsidP="000C3A5B">
      <w:pPr>
        <w:spacing w:line="360" w:lineRule="auto"/>
        <w:ind w:firstLine="420"/>
      </w:pPr>
      <w:r>
        <w:t>DWD</w:t>
      </w:r>
      <w:r>
        <w:rPr>
          <w:rFonts w:hint="eastAsia"/>
        </w:rPr>
        <w:t>层设计要点：</w:t>
      </w:r>
    </w:p>
    <w:p w14:paraId="0D7C4C67" w14:textId="535E6FA8" w:rsidR="000C3A5B" w:rsidRDefault="000C3A5B" w:rsidP="000C3A5B">
      <w:pPr>
        <w:spacing w:line="360" w:lineRule="auto"/>
        <w:ind w:firstLine="420"/>
      </w:pPr>
      <w:r>
        <w:rPr>
          <w:rFonts w:hint="eastAsia"/>
        </w:rPr>
        <w:t>1</w:t>
      </w:r>
      <w:r>
        <w:rPr>
          <w:rFonts w:hint="eastAsia"/>
        </w:rPr>
        <w:t>）</w:t>
      </w:r>
      <w:r>
        <w:rPr>
          <w:rFonts w:hint="eastAsia"/>
        </w:rPr>
        <w:t>D</w:t>
      </w:r>
      <w:r>
        <w:t>WD</w:t>
      </w:r>
      <w:r>
        <w:rPr>
          <w:rFonts w:hint="eastAsia"/>
        </w:rPr>
        <w:t>层的设计依据是维度建模理论，该层存储维度模型的事实表。</w:t>
      </w:r>
    </w:p>
    <w:p w14:paraId="748BC197" w14:textId="757A44B9" w:rsidR="000C3A5B" w:rsidRDefault="000C3A5B" w:rsidP="000C3A5B">
      <w:pPr>
        <w:spacing w:line="360" w:lineRule="auto"/>
        <w:ind w:firstLine="420"/>
      </w:pPr>
      <w:r>
        <w:rPr>
          <w:rFonts w:hint="eastAsia"/>
        </w:rPr>
        <w:t>2</w:t>
      </w:r>
      <w:r>
        <w:rPr>
          <w:rFonts w:hint="eastAsia"/>
        </w:rPr>
        <w:t>）</w:t>
      </w:r>
      <w:r>
        <w:rPr>
          <w:rFonts w:hint="eastAsia"/>
        </w:rPr>
        <w:t>D</w:t>
      </w:r>
      <w:r>
        <w:t>WD</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1FB1027C" w14:textId="4CADD0E4" w:rsidR="000C3A5B" w:rsidRPr="000C3A5B" w:rsidRDefault="000C3A5B" w:rsidP="000C3A5B">
      <w:pPr>
        <w:spacing w:line="360" w:lineRule="auto"/>
        <w:ind w:firstLine="420"/>
      </w:pPr>
      <w:r>
        <w:rPr>
          <w:rFonts w:hint="eastAsia"/>
        </w:rPr>
        <w:t>3</w:t>
      </w:r>
      <w:r>
        <w:rPr>
          <w:rFonts w:hint="eastAsia"/>
        </w:rPr>
        <w:t>）</w:t>
      </w:r>
      <w:r>
        <w:rPr>
          <w:rFonts w:hint="eastAsia"/>
        </w:rPr>
        <w:t>D</w:t>
      </w:r>
      <w:r>
        <w:t>WD</w:t>
      </w:r>
      <w:r>
        <w:rPr>
          <w:rFonts w:hint="eastAsia"/>
        </w:rPr>
        <w:t>层表名的命名规范为</w:t>
      </w:r>
      <w:r w:rsidR="001B6A29">
        <w:rPr>
          <w:rFonts w:hint="eastAsia"/>
        </w:rPr>
        <w:t>dwd_</w:t>
      </w:r>
      <w:r w:rsidR="001B6A29">
        <w:rPr>
          <w:rFonts w:hint="eastAsia"/>
        </w:rPr>
        <w:t>数据域</w:t>
      </w:r>
      <w:r>
        <w:t>_</w:t>
      </w:r>
      <w:r>
        <w:rPr>
          <w:rFonts w:hint="eastAsia"/>
        </w:rPr>
        <w:t>表名</w:t>
      </w:r>
      <w:r>
        <w:rPr>
          <w:rFonts w:hint="eastAsia"/>
        </w:rPr>
        <w:t>_</w:t>
      </w:r>
      <w:r w:rsidR="001B6A29">
        <w:rPr>
          <w:rFonts w:hint="eastAsia"/>
        </w:rPr>
        <w:t>单分区增量全量标识（</w:t>
      </w:r>
      <w:r w:rsidR="001B6A29">
        <w:rPr>
          <w:rFonts w:hint="eastAsia"/>
        </w:rPr>
        <w:t>inc/</w:t>
      </w:r>
      <w:r w:rsidR="001B6A29">
        <w:t>full</w:t>
      </w:r>
      <w:r w:rsidR="001B6A29">
        <w:rPr>
          <w:rFonts w:hint="eastAsia"/>
        </w:rPr>
        <w:t>）</w:t>
      </w:r>
    </w:p>
    <w:p w14:paraId="199FE5A7" w14:textId="1A901570" w:rsidR="008D0C12"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8D0C12" w:rsidRPr="00CD4822">
        <w:rPr>
          <w:rFonts w:ascii="Times New Roman" w:hAnsi="Times New Roman"/>
          <w:sz w:val="28"/>
          <w:szCs w:val="28"/>
        </w:rPr>
        <w:t>.1</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8D0C12" w:rsidRPr="00CD4822">
        <w:rPr>
          <w:rFonts w:ascii="Times New Roman" w:hAnsi="Times New Roman" w:hint="eastAsia"/>
          <w:sz w:val="28"/>
          <w:szCs w:val="28"/>
        </w:rPr>
        <w:t>加购事务事实表</w:t>
      </w:r>
    </w:p>
    <w:p w14:paraId="417B5B00" w14:textId="6B9AA221" w:rsidR="00EF1563" w:rsidRPr="00DA57AF" w:rsidRDefault="00EF1563" w:rsidP="00EF1563">
      <w:pPr>
        <w:spacing w:line="360" w:lineRule="auto"/>
        <w:rPr>
          <w:b/>
          <w:bCs/>
        </w:rPr>
      </w:pPr>
      <w:r w:rsidRPr="00DA57AF">
        <w:rPr>
          <w:rFonts w:hint="eastAsia"/>
          <w:b/>
          <w:bCs/>
        </w:rPr>
        <w:t>1</w:t>
      </w:r>
      <w:r w:rsidRPr="00DA57AF">
        <w:rPr>
          <w:rFonts w:hint="eastAsia"/>
          <w:b/>
          <w:bCs/>
        </w:rPr>
        <w:t>）建表语句</w:t>
      </w:r>
    </w:p>
    <w:p w14:paraId="263A06B8"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DROP TABLE IF EXISTS dwd_trade_cart_add_inc;</w:t>
      </w:r>
    </w:p>
    <w:p w14:paraId="1B208C86"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CREATE EXTERNAL TABLE dwd_trade_cart_add_inc</w:t>
      </w:r>
    </w:p>
    <w:p w14:paraId="4ABBB5B0"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w:t>
      </w:r>
    </w:p>
    <w:p w14:paraId="1E3605F1"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id`               STRING COMMENT '</w:t>
      </w:r>
      <w:r w:rsidRPr="008D0C12">
        <w:rPr>
          <w:rFonts w:ascii="Courier New" w:hAnsi="Courier New" w:cs="Arial" w:hint="eastAsia"/>
          <w:color w:val="000000"/>
          <w:szCs w:val="21"/>
        </w:rPr>
        <w:t>编号</w:t>
      </w:r>
      <w:r w:rsidRPr="008D0C12">
        <w:rPr>
          <w:rFonts w:ascii="Courier New" w:hAnsi="Courier New" w:cs="Arial" w:hint="eastAsia"/>
          <w:color w:val="000000"/>
          <w:szCs w:val="21"/>
        </w:rPr>
        <w:t>',</w:t>
      </w:r>
    </w:p>
    <w:p w14:paraId="198EC2B3"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user_id`          STRING COMMENT '</w:t>
      </w:r>
      <w:r w:rsidRPr="008D0C12">
        <w:rPr>
          <w:rFonts w:ascii="Courier New" w:hAnsi="Courier New" w:cs="Arial" w:hint="eastAsia"/>
          <w:color w:val="000000"/>
          <w:szCs w:val="21"/>
        </w:rPr>
        <w:t>用户</w:t>
      </w:r>
      <w:r w:rsidRPr="008D0C12">
        <w:rPr>
          <w:rFonts w:ascii="Courier New" w:hAnsi="Courier New" w:cs="Arial" w:hint="eastAsia"/>
          <w:color w:val="000000"/>
          <w:szCs w:val="21"/>
        </w:rPr>
        <w:t>id',</w:t>
      </w:r>
    </w:p>
    <w:p w14:paraId="14CFFFD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ku_id`           STRING COMMENT '</w:t>
      </w:r>
      <w:r w:rsidRPr="008D0C12">
        <w:rPr>
          <w:rFonts w:ascii="Courier New" w:hAnsi="Courier New" w:cs="Arial" w:hint="eastAsia"/>
          <w:color w:val="000000"/>
          <w:szCs w:val="21"/>
        </w:rPr>
        <w:t>商品</w:t>
      </w:r>
      <w:r w:rsidRPr="008D0C12">
        <w:rPr>
          <w:rFonts w:ascii="Courier New" w:hAnsi="Courier New" w:cs="Arial" w:hint="eastAsia"/>
          <w:color w:val="000000"/>
          <w:szCs w:val="21"/>
        </w:rPr>
        <w:t>id',</w:t>
      </w:r>
    </w:p>
    <w:p w14:paraId="0A9647B4"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date_id`          STRING COMMENT '</w:t>
      </w:r>
      <w:r w:rsidRPr="008D0C12">
        <w:rPr>
          <w:rFonts w:ascii="Courier New" w:hAnsi="Courier New" w:cs="Arial" w:hint="eastAsia"/>
          <w:color w:val="000000"/>
          <w:szCs w:val="21"/>
        </w:rPr>
        <w:t>时间</w:t>
      </w:r>
      <w:r w:rsidRPr="008D0C12">
        <w:rPr>
          <w:rFonts w:ascii="Courier New" w:hAnsi="Courier New" w:cs="Arial" w:hint="eastAsia"/>
          <w:color w:val="000000"/>
          <w:szCs w:val="21"/>
        </w:rPr>
        <w:t>id',</w:t>
      </w:r>
    </w:p>
    <w:p w14:paraId="4249762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create_time`      STRING COMMENT '</w:t>
      </w:r>
      <w:r w:rsidRPr="008D0C12">
        <w:rPr>
          <w:rFonts w:ascii="Courier New" w:hAnsi="Courier New" w:cs="Arial" w:hint="eastAsia"/>
          <w:color w:val="000000"/>
          <w:szCs w:val="21"/>
        </w:rPr>
        <w:t>加购时间</w:t>
      </w:r>
      <w:r w:rsidRPr="008D0C12">
        <w:rPr>
          <w:rFonts w:ascii="Courier New" w:hAnsi="Courier New" w:cs="Arial" w:hint="eastAsia"/>
          <w:color w:val="000000"/>
          <w:szCs w:val="21"/>
        </w:rPr>
        <w:t>',</w:t>
      </w:r>
    </w:p>
    <w:p w14:paraId="1746344C"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ource_id`        STRING COMMENT '</w:t>
      </w:r>
      <w:r w:rsidRPr="008D0C12">
        <w:rPr>
          <w:rFonts w:ascii="Courier New" w:hAnsi="Courier New" w:cs="Arial" w:hint="eastAsia"/>
          <w:color w:val="000000"/>
          <w:szCs w:val="21"/>
        </w:rPr>
        <w:t>来源类型</w:t>
      </w:r>
      <w:r w:rsidRPr="008D0C12">
        <w:rPr>
          <w:rFonts w:ascii="Courier New" w:hAnsi="Courier New" w:cs="Arial" w:hint="eastAsia"/>
          <w:color w:val="000000"/>
          <w:szCs w:val="21"/>
        </w:rPr>
        <w:t>ID',</w:t>
      </w:r>
    </w:p>
    <w:p w14:paraId="7B510CB1"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ource_type_code` STRING COMMENT '</w:t>
      </w:r>
      <w:r w:rsidRPr="008D0C12">
        <w:rPr>
          <w:rFonts w:ascii="Courier New" w:hAnsi="Courier New" w:cs="Arial" w:hint="eastAsia"/>
          <w:color w:val="000000"/>
          <w:szCs w:val="21"/>
        </w:rPr>
        <w:t>来源类型编码</w:t>
      </w:r>
      <w:r w:rsidRPr="008D0C12">
        <w:rPr>
          <w:rFonts w:ascii="Courier New" w:hAnsi="Courier New" w:cs="Arial" w:hint="eastAsia"/>
          <w:color w:val="000000"/>
          <w:szCs w:val="21"/>
        </w:rPr>
        <w:t>',</w:t>
      </w:r>
    </w:p>
    <w:p w14:paraId="6F60CE4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w:t>
      </w:r>
      <w:r w:rsidRPr="00410651">
        <w:rPr>
          <w:rFonts w:ascii="Courier New" w:hAnsi="Courier New" w:cs="Arial" w:hint="eastAsia"/>
          <w:color w:val="FF0000"/>
          <w:szCs w:val="21"/>
        </w:rPr>
        <w:t>source_type_name</w:t>
      </w:r>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名称</w:t>
      </w:r>
      <w:r w:rsidRPr="008D0C12">
        <w:rPr>
          <w:rFonts w:ascii="Courier New" w:hAnsi="Courier New" w:cs="Arial" w:hint="eastAsia"/>
          <w:color w:val="000000"/>
          <w:szCs w:val="21"/>
        </w:rPr>
        <w:t>',</w:t>
      </w:r>
    </w:p>
    <w:p w14:paraId="6FD62387"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ku_num`          BIGINT COMMENT '</w:t>
      </w:r>
      <w:r w:rsidRPr="008D0C12">
        <w:rPr>
          <w:rFonts w:ascii="Courier New" w:hAnsi="Courier New" w:cs="Arial" w:hint="eastAsia"/>
          <w:color w:val="000000"/>
          <w:szCs w:val="21"/>
        </w:rPr>
        <w:t>加购物车件数</w:t>
      </w:r>
      <w:r w:rsidRPr="008D0C12">
        <w:rPr>
          <w:rFonts w:ascii="Courier New" w:hAnsi="Courier New" w:cs="Arial" w:hint="eastAsia"/>
          <w:color w:val="000000"/>
          <w:szCs w:val="21"/>
        </w:rPr>
        <w:t>'</w:t>
      </w:r>
    </w:p>
    <w:p w14:paraId="051DD2A1"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COMMENT '</w:t>
      </w:r>
      <w:r w:rsidRPr="008D0C12">
        <w:rPr>
          <w:rFonts w:ascii="Courier New" w:hAnsi="Courier New" w:cs="Arial" w:hint="eastAsia"/>
          <w:color w:val="000000"/>
          <w:szCs w:val="21"/>
        </w:rPr>
        <w:t>交易域加购物车事务事实表</w:t>
      </w:r>
      <w:r w:rsidRPr="008D0C12">
        <w:rPr>
          <w:rFonts w:ascii="Courier New" w:hAnsi="Courier New" w:cs="Arial" w:hint="eastAsia"/>
          <w:color w:val="000000"/>
          <w:szCs w:val="21"/>
        </w:rPr>
        <w:t>'</w:t>
      </w:r>
    </w:p>
    <w:p w14:paraId="6426233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PARTITIONED BY (`dt` STRING)</w:t>
      </w:r>
    </w:p>
    <w:p w14:paraId="2621955A"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ROW FORMAT DELIMITED FIELDS TERMINATED BY '\t'</w:t>
      </w:r>
    </w:p>
    <w:p w14:paraId="716B6327"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STORED AS ORC</w:t>
      </w:r>
    </w:p>
    <w:p w14:paraId="3FC7B79E"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LOCATION '/warehouse/gmall/dwd/dwd_trade_cart_add_inc/'</w:t>
      </w:r>
    </w:p>
    <w:p w14:paraId="12FC4C05" w14:textId="6BDC0A54" w:rsidR="00D402D1"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TBLPROPERTIES ('orc.compress' = 'snappy');</w:t>
      </w:r>
    </w:p>
    <w:p w14:paraId="684D85C4" w14:textId="670207E1" w:rsidR="00CB4039" w:rsidRDefault="00CB4039" w:rsidP="000110A0">
      <w:pPr>
        <w:spacing w:line="360" w:lineRule="auto"/>
        <w:rPr>
          <w:b/>
          <w:bCs/>
        </w:rPr>
      </w:pPr>
      <w:r>
        <w:rPr>
          <w:rFonts w:hint="eastAsia"/>
          <w:b/>
          <w:bCs/>
        </w:rPr>
        <w:t>2</w:t>
      </w:r>
      <w:r>
        <w:rPr>
          <w:rFonts w:hint="eastAsia"/>
          <w:b/>
          <w:bCs/>
        </w:rPr>
        <w:t>）分区规划</w:t>
      </w:r>
    </w:p>
    <w:p w14:paraId="53F52B1D" w14:textId="2CDE3244" w:rsidR="00CB4039" w:rsidRDefault="00C633D3" w:rsidP="000110A0">
      <w:pPr>
        <w:spacing w:line="360" w:lineRule="auto"/>
        <w:rPr>
          <w:b/>
          <w:bCs/>
        </w:rPr>
      </w:pPr>
      <w:r>
        <w:object w:dxaOrig="7199" w:dyaOrig="4051" w14:anchorId="5A2A58C5">
          <v:shape id="_x0000_i1049" type="#_x0000_t75" style="width:417.5pt;height:237.5pt" o:ole="">
            <v:imagedata r:id="rId69" o:title=""/>
          </v:shape>
          <o:OLEObject Type="Embed" ProgID="PowerPoint.Show.12" ShapeID="_x0000_i1049" DrawAspect="Content" ObjectID="_1698850170" r:id="rId70"/>
        </w:object>
      </w:r>
    </w:p>
    <w:p w14:paraId="4E60207F" w14:textId="7F297FDD" w:rsidR="00D402D1" w:rsidRDefault="00CB4039" w:rsidP="000110A0">
      <w:pPr>
        <w:spacing w:line="360" w:lineRule="auto"/>
        <w:rPr>
          <w:b/>
          <w:bCs/>
        </w:rPr>
      </w:pPr>
      <w:r>
        <w:rPr>
          <w:b/>
          <w:bCs/>
        </w:rPr>
        <w:t>3</w:t>
      </w:r>
      <w:r w:rsidR="00DA57AF" w:rsidRPr="000110A0">
        <w:rPr>
          <w:rFonts w:hint="eastAsia"/>
          <w:b/>
          <w:bCs/>
        </w:rPr>
        <w:t>）数据装载</w:t>
      </w:r>
    </w:p>
    <w:p w14:paraId="039BDC6D" w14:textId="495E45EC" w:rsidR="0086607A" w:rsidRDefault="0086607A" w:rsidP="000110A0">
      <w:pPr>
        <w:spacing w:line="360" w:lineRule="auto"/>
        <w:rPr>
          <w:b/>
          <w:bCs/>
        </w:rPr>
      </w:pPr>
      <w:r>
        <w:rPr>
          <w:rFonts w:hint="eastAsia"/>
          <w:b/>
          <w:bCs/>
        </w:rPr>
        <w:t>（</w:t>
      </w:r>
      <w:r>
        <w:rPr>
          <w:rFonts w:hint="eastAsia"/>
          <w:b/>
          <w:bCs/>
        </w:rPr>
        <w:t>1</w:t>
      </w:r>
      <w:r>
        <w:rPr>
          <w:rFonts w:hint="eastAsia"/>
          <w:b/>
          <w:bCs/>
        </w:rPr>
        <w:t>）数据流向</w:t>
      </w:r>
    </w:p>
    <w:bookmarkStart w:id="4" w:name="_Hlk62668098"/>
    <w:p w14:paraId="40AD5C0E" w14:textId="6737BEE3" w:rsidR="0086607A" w:rsidRPr="000110A0" w:rsidRDefault="00CB4039" w:rsidP="000110A0">
      <w:pPr>
        <w:spacing w:line="360" w:lineRule="auto"/>
        <w:rPr>
          <w:b/>
          <w:bCs/>
        </w:rPr>
      </w:pPr>
      <w:r w:rsidRPr="00F716B5">
        <w:object w:dxaOrig="7140" w:dyaOrig="4018" w14:anchorId="2B68127E">
          <v:shape id="_x0000_i1050" type="#_x0000_t75" style="width:417.5pt;height:237.5pt" o:ole="">
            <v:imagedata r:id="rId71" o:title=""/>
          </v:shape>
          <o:OLEObject Type="Embed" ProgID="PowerPoint.Show.12" ShapeID="_x0000_i1050" DrawAspect="Content" ObjectID="_1698850171" r:id="rId72"/>
        </w:object>
      </w:r>
      <w:bookmarkEnd w:id="4"/>
    </w:p>
    <w:p w14:paraId="5C03B57B" w14:textId="10A79ADE" w:rsidR="00DA57AF" w:rsidRPr="000110A0" w:rsidRDefault="00DA57AF" w:rsidP="000110A0">
      <w:pPr>
        <w:spacing w:line="360" w:lineRule="auto"/>
        <w:rPr>
          <w:b/>
          <w:bCs/>
        </w:rPr>
      </w:pPr>
      <w:r w:rsidRPr="000110A0">
        <w:rPr>
          <w:rFonts w:hint="eastAsia"/>
          <w:b/>
          <w:bCs/>
        </w:rPr>
        <w:t>（</w:t>
      </w:r>
      <w:r w:rsidR="0086607A">
        <w:rPr>
          <w:b/>
          <w:bCs/>
        </w:rPr>
        <w:t>2</w:t>
      </w:r>
      <w:r w:rsidRPr="000110A0">
        <w:rPr>
          <w:rFonts w:hint="eastAsia"/>
          <w:b/>
          <w:bCs/>
        </w:rPr>
        <w:t>）首日装载</w:t>
      </w:r>
    </w:p>
    <w:p w14:paraId="78D5D574"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410651">
        <w:rPr>
          <w:rFonts w:ascii="Courier New" w:hAnsi="Courier New" w:cs="Arial"/>
          <w:color w:val="FF0000"/>
          <w:szCs w:val="21"/>
        </w:rPr>
        <w:t>set hive.exec.dynamic.partition.mode=nonstrict;</w:t>
      </w:r>
    </w:p>
    <w:p w14:paraId="3E6AC15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insert overwrite table dwd_trade_cart_add_inc partition (dt)</w:t>
      </w:r>
    </w:p>
    <w:p w14:paraId="20873C2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select</w:t>
      </w:r>
    </w:p>
    <w:p w14:paraId="7F1AB9EB"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id,</w:t>
      </w:r>
    </w:p>
    <w:p w14:paraId="3F5B56D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user_id,</w:t>
      </w:r>
    </w:p>
    <w:p w14:paraId="2E1F7AA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ku_id,</w:t>
      </w:r>
    </w:p>
    <w:p w14:paraId="08B13EE0"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e_format(create_time,'yyyy-MM-dd') date_id,</w:t>
      </w:r>
    </w:p>
    <w:p w14:paraId="12C5C190"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create_time,</w:t>
      </w:r>
    </w:p>
    <w:p w14:paraId="479F6EE7"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ource_id,</w:t>
      </w:r>
    </w:p>
    <w:p w14:paraId="4A6E799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ource_type,</w:t>
      </w:r>
    </w:p>
    <w:p w14:paraId="0B3BA8B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dic_name,</w:t>
      </w:r>
    </w:p>
    <w:p w14:paraId="0AC44EEC"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ku_num,</w:t>
      </w:r>
    </w:p>
    <w:p w14:paraId="2814706E"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e_format(create_time, 'yyyy-MM-dd')</w:t>
      </w:r>
    </w:p>
    <w:p w14:paraId="3329E46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from</w:t>
      </w:r>
    </w:p>
    <w:p w14:paraId="692B54D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w:t>
      </w:r>
    </w:p>
    <w:p w14:paraId="3E61F89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elect</w:t>
      </w:r>
    </w:p>
    <w:p w14:paraId="4F8AC62B"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id,</w:t>
      </w:r>
    </w:p>
    <w:p w14:paraId="19E14F7E"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user_id,</w:t>
      </w:r>
    </w:p>
    <w:p w14:paraId="73B34F84"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ku_id,</w:t>
      </w:r>
    </w:p>
    <w:p w14:paraId="40FE6461"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create_time,</w:t>
      </w:r>
    </w:p>
    <w:p w14:paraId="7A5DA697"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ource_id,</w:t>
      </w:r>
    </w:p>
    <w:p w14:paraId="75CCE863"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ource_type,</w:t>
      </w:r>
    </w:p>
    <w:p w14:paraId="50FC0FC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ku_num</w:t>
      </w:r>
    </w:p>
    <w:p w14:paraId="70F6423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from ods_cart_info_inc</w:t>
      </w:r>
    </w:p>
    <w:p w14:paraId="32567080"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where dt = '2020-06-14'</w:t>
      </w:r>
    </w:p>
    <w:p w14:paraId="3926AD8D"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and type = 'bootstrap-insert'</w:t>
      </w:r>
    </w:p>
    <w:p w14:paraId="1BDCC5E7"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ci</w:t>
      </w:r>
    </w:p>
    <w:p w14:paraId="7FA0F3EC"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left join</w:t>
      </w:r>
    </w:p>
    <w:p w14:paraId="5CBAB019"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w:t>
      </w:r>
    </w:p>
    <w:p w14:paraId="0102A99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elect</w:t>
      </w:r>
    </w:p>
    <w:p w14:paraId="5E30DF05"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_code,</w:t>
      </w:r>
    </w:p>
    <w:p w14:paraId="13E8A281"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_name</w:t>
      </w:r>
    </w:p>
    <w:p w14:paraId="5EAEEC14"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from ods_base_dic_full</w:t>
      </w:r>
    </w:p>
    <w:p w14:paraId="77A3A476"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where dt='2020-06-14'</w:t>
      </w:r>
    </w:p>
    <w:p w14:paraId="5BE943F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and parent_code='24'</w:t>
      </w:r>
    </w:p>
    <w:p w14:paraId="1EE159BC"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lastRenderedPageBreak/>
        <w:t>)dic</w:t>
      </w:r>
    </w:p>
    <w:p w14:paraId="2972059D" w14:textId="463C5691" w:rsidR="00DA57AF"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on ci.source_type=dic.dic_code;</w:t>
      </w:r>
    </w:p>
    <w:p w14:paraId="4F49C227" w14:textId="053A6FA7" w:rsidR="00DA57AF" w:rsidRPr="000110A0" w:rsidRDefault="00DA57AF" w:rsidP="000110A0">
      <w:pPr>
        <w:spacing w:line="360" w:lineRule="auto"/>
        <w:rPr>
          <w:b/>
          <w:bCs/>
        </w:rPr>
      </w:pPr>
      <w:r w:rsidRPr="000110A0">
        <w:rPr>
          <w:rFonts w:hint="eastAsia"/>
          <w:b/>
          <w:bCs/>
        </w:rPr>
        <w:t>（</w:t>
      </w:r>
      <w:r w:rsidR="0086607A">
        <w:rPr>
          <w:b/>
          <w:bCs/>
        </w:rPr>
        <w:t>3</w:t>
      </w:r>
      <w:r w:rsidRPr="000110A0">
        <w:rPr>
          <w:rFonts w:hint="eastAsia"/>
          <w:b/>
          <w:bCs/>
        </w:rPr>
        <w:t>）每日装载</w:t>
      </w:r>
    </w:p>
    <w:p w14:paraId="5B323698" w14:textId="0497B63E"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insert overwrite table dwd_trade_cart_add_inc partition(dt='2020-06-15')</w:t>
      </w:r>
    </w:p>
    <w:p w14:paraId="306552FD"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select</w:t>
      </w:r>
    </w:p>
    <w:p w14:paraId="3A2D91B9"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id,</w:t>
      </w:r>
    </w:p>
    <w:p w14:paraId="013C2992"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user_id,</w:t>
      </w:r>
    </w:p>
    <w:p w14:paraId="7C1384D3"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ku_id,</w:t>
      </w:r>
    </w:p>
    <w:p w14:paraId="13DB9B1A"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id,</w:t>
      </w:r>
    </w:p>
    <w:p w14:paraId="6AD9EA9E"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create_time,</w:t>
      </w:r>
    </w:p>
    <w:p w14:paraId="450A95C0"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id,</w:t>
      </w:r>
    </w:p>
    <w:p w14:paraId="421FC562"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type_code,</w:t>
      </w:r>
    </w:p>
    <w:p w14:paraId="57E42A40"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type_name,</w:t>
      </w:r>
    </w:p>
    <w:p w14:paraId="6735B76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ku_num</w:t>
      </w:r>
    </w:p>
    <w:p w14:paraId="12CB0388"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from</w:t>
      </w:r>
    </w:p>
    <w:p w14:paraId="11532298"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w:t>
      </w:r>
    </w:p>
    <w:p w14:paraId="3D62DEC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elect</w:t>
      </w:r>
    </w:p>
    <w:p w14:paraId="150A90E1"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id,</w:t>
      </w:r>
    </w:p>
    <w:p w14:paraId="5164CDD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user_id,</w:t>
      </w:r>
    </w:p>
    <w:p w14:paraId="233ABE74"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ku_id,</w:t>
      </w:r>
    </w:p>
    <w:p w14:paraId="1FA924D6"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format(from_utc_timestamp(ts*1000,'GMT+8'),'yyyy-MM-dd') date_id,</w:t>
      </w:r>
    </w:p>
    <w:p w14:paraId="36F6DE2A" w14:textId="4AE1B4B9"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format(from_utc_timestamp(ts*1000,'GMT+8'),'yyyy-MM-dd </w:t>
      </w:r>
      <w:r w:rsidR="00FF51D7">
        <w:rPr>
          <w:rFonts w:ascii="Courier New" w:hAnsi="Courier New" w:cs="Arial"/>
          <w:color w:val="000000"/>
          <w:szCs w:val="21"/>
        </w:rPr>
        <w:t>HH:mm:ss</w:t>
      </w:r>
      <w:r w:rsidRPr="009F3514">
        <w:rPr>
          <w:rFonts w:ascii="Courier New" w:hAnsi="Courier New" w:cs="Arial"/>
          <w:color w:val="000000"/>
          <w:szCs w:val="21"/>
        </w:rPr>
        <w:t>') create_time,</w:t>
      </w:r>
    </w:p>
    <w:p w14:paraId="37B5C27B"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ource_id,</w:t>
      </w:r>
    </w:p>
    <w:p w14:paraId="52F2BEA0"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ource_type source_type_code,</w:t>
      </w:r>
    </w:p>
    <w:p w14:paraId="4587E714"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if(type='insert',data.sku_num,data.sku_num-old['sku_num']) sku_num</w:t>
      </w:r>
    </w:p>
    <w:p w14:paraId="09B8B3C6"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from ods_cart_info_inc</w:t>
      </w:r>
    </w:p>
    <w:p w14:paraId="0DD56DAD"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here dt='2020-06-15'</w:t>
      </w:r>
    </w:p>
    <w:p w14:paraId="4FDD48E8"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and (type='insert'</w:t>
      </w:r>
    </w:p>
    <w:p w14:paraId="7742DBEC"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or(type='update' and old['sku_num'] is not null and data.sku_num&gt;cast(old['sku_num'] as int)))</w:t>
      </w:r>
    </w:p>
    <w:p w14:paraId="5AFBDF4C"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cart</w:t>
      </w:r>
    </w:p>
    <w:p w14:paraId="0BB25C7A"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left join</w:t>
      </w:r>
    </w:p>
    <w:p w14:paraId="54925D15"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w:t>
      </w:r>
    </w:p>
    <w:p w14:paraId="0E09C147"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elect</w:t>
      </w:r>
    </w:p>
    <w:p w14:paraId="274881A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ic_code,</w:t>
      </w:r>
    </w:p>
    <w:p w14:paraId="23A3D597"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ic_name source_type_name</w:t>
      </w:r>
    </w:p>
    <w:p w14:paraId="5F45D27A"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from ods_base_dic_full</w:t>
      </w:r>
    </w:p>
    <w:p w14:paraId="14A87D3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here dt='2020-06-15'</w:t>
      </w:r>
    </w:p>
    <w:p w14:paraId="1ED99515"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and parent_code='24'</w:t>
      </w:r>
    </w:p>
    <w:p w14:paraId="1C390D24"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dic</w:t>
      </w:r>
    </w:p>
    <w:p w14:paraId="2BDD2B9D" w14:textId="53B9CEA1" w:rsidR="00DA57AF" w:rsidRPr="0011797B"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on cart.source_type_code=dic.dic_code;</w:t>
      </w:r>
    </w:p>
    <w:p w14:paraId="478A72B8" w14:textId="3ADB458B"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 xml:space="preserve">2 </w:t>
      </w:r>
      <w:r w:rsidR="00847C3B" w:rsidRPr="00CD4822">
        <w:rPr>
          <w:rFonts w:ascii="Times New Roman" w:hAnsi="Times New Roman" w:hint="eastAsia"/>
          <w:sz w:val="28"/>
          <w:szCs w:val="28"/>
        </w:rPr>
        <w:t>交易域</w:t>
      </w:r>
      <w:r w:rsidR="00BF4FD4" w:rsidRPr="00CD4822">
        <w:rPr>
          <w:rFonts w:ascii="Times New Roman" w:hAnsi="Times New Roman" w:hint="eastAsia"/>
          <w:sz w:val="28"/>
          <w:szCs w:val="28"/>
        </w:rPr>
        <w:t>下单</w:t>
      </w:r>
      <w:r w:rsidR="00DA57AF" w:rsidRPr="00CD4822">
        <w:rPr>
          <w:rFonts w:ascii="Times New Roman" w:hAnsi="Times New Roman" w:hint="eastAsia"/>
          <w:sz w:val="28"/>
          <w:szCs w:val="28"/>
        </w:rPr>
        <w:t>事务事实表</w:t>
      </w:r>
    </w:p>
    <w:p w14:paraId="3515F7EC" w14:textId="32CDD2ED" w:rsidR="00DA57AF" w:rsidRDefault="00DA57AF" w:rsidP="00DA57AF">
      <w:pPr>
        <w:spacing w:line="360" w:lineRule="auto"/>
        <w:rPr>
          <w:b/>
          <w:bCs/>
        </w:rPr>
      </w:pPr>
      <w:r w:rsidRPr="00DA57AF">
        <w:rPr>
          <w:rFonts w:hint="eastAsia"/>
          <w:b/>
          <w:bCs/>
        </w:rPr>
        <w:t>1</w:t>
      </w:r>
      <w:r w:rsidRPr="00DA57AF">
        <w:rPr>
          <w:rFonts w:hint="eastAsia"/>
          <w:b/>
          <w:bCs/>
        </w:rPr>
        <w:t>）建表语句</w:t>
      </w:r>
    </w:p>
    <w:p w14:paraId="4E54DBFC"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DROP TABLE IF EXISTS dwd_trade_order_detail_inc;</w:t>
      </w:r>
    </w:p>
    <w:p w14:paraId="2888250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CREATE EXTERNAL TABLE dwd_trade_order_detail_inc</w:t>
      </w:r>
    </w:p>
    <w:p w14:paraId="0A01F05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w:t>
      </w:r>
    </w:p>
    <w:p w14:paraId="076CF453"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id`                    STRING COMMENT '</w:t>
      </w:r>
      <w:r w:rsidRPr="00BF4FD4">
        <w:rPr>
          <w:rFonts w:ascii="Courier New" w:hAnsi="Courier New" w:cs="Arial" w:hint="eastAsia"/>
          <w:color w:val="000000"/>
          <w:szCs w:val="21"/>
        </w:rPr>
        <w:t>编号</w:t>
      </w:r>
      <w:r w:rsidRPr="00BF4FD4">
        <w:rPr>
          <w:rFonts w:ascii="Courier New" w:hAnsi="Courier New" w:cs="Arial" w:hint="eastAsia"/>
          <w:color w:val="000000"/>
          <w:szCs w:val="21"/>
        </w:rPr>
        <w:t>',</w:t>
      </w:r>
    </w:p>
    <w:p w14:paraId="79E5BDA9"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order_id`              STRING COMMENT '</w:t>
      </w:r>
      <w:r w:rsidRPr="00BF4FD4">
        <w:rPr>
          <w:rFonts w:ascii="Courier New" w:hAnsi="Courier New" w:cs="Arial" w:hint="eastAsia"/>
          <w:color w:val="000000"/>
          <w:szCs w:val="21"/>
        </w:rPr>
        <w:t>订单</w:t>
      </w:r>
      <w:r w:rsidRPr="00BF4FD4">
        <w:rPr>
          <w:rFonts w:ascii="Courier New" w:hAnsi="Courier New" w:cs="Arial" w:hint="eastAsia"/>
          <w:color w:val="000000"/>
          <w:szCs w:val="21"/>
        </w:rPr>
        <w:t>id',</w:t>
      </w:r>
    </w:p>
    <w:p w14:paraId="7DA9EE5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user_id`               STRING COMMENT '</w:t>
      </w:r>
      <w:r w:rsidRPr="00BF4FD4">
        <w:rPr>
          <w:rFonts w:ascii="Courier New" w:hAnsi="Courier New" w:cs="Arial" w:hint="eastAsia"/>
          <w:color w:val="000000"/>
          <w:szCs w:val="21"/>
        </w:rPr>
        <w:t>用户</w:t>
      </w:r>
      <w:r w:rsidRPr="00BF4FD4">
        <w:rPr>
          <w:rFonts w:ascii="Courier New" w:hAnsi="Courier New" w:cs="Arial" w:hint="eastAsia"/>
          <w:color w:val="000000"/>
          <w:szCs w:val="21"/>
        </w:rPr>
        <w:t>id',</w:t>
      </w:r>
    </w:p>
    <w:p w14:paraId="7B2A23E6"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ku_id`                STRING COMMENT '</w:t>
      </w:r>
      <w:r w:rsidRPr="00BF4FD4">
        <w:rPr>
          <w:rFonts w:ascii="Courier New" w:hAnsi="Courier New" w:cs="Arial" w:hint="eastAsia"/>
          <w:color w:val="000000"/>
          <w:szCs w:val="21"/>
        </w:rPr>
        <w:t>商品</w:t>
      </w:r>
      <w:r w:rsidRPr="00BF4FD4">
        <w:rPr>
          <w:rFonts w:ascii="Courier New" w:hAnsi="Courier New" w:cs="Arial" w:hint="eastAsia"/>
          <w:color w:val="000000"/>
          <w:szCs w:val="21"/>
        </w:rPr>
        <w:t>id',</w:t>
      </w:r>
    </w:p>
    <w:p w14:paraId="1AB01EBA"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lastRenderedPageBreak/>
        <w:t xml:space="preserve">    `province_id`           STRING COMMENT '</w:t>
      </w:r>
      <w:r w:rsidRPr="00BF4FD4">
        <w:rPr>
          <w:rFonts w:ascii="Courier New" w:hAnsi="Courier New" w:cs="Arial" w:hint="eastAsia"/>
          <w:color w:val="000000"/>
          <w:szCs w:val="21"/>
        </w:rPr>
        <w:t>省份</w:t>
      </w:r>
      <w:r w:rsidRPr="00BF4FD4">
        <w:rPr>
          <w:rFonts w:ascii="Courier New" w:hAnsi="Courier New" w:cs="Arial" w:hint="eastAsia"/>
          <w:color w:val="000000"/>
          <w:szCs w:val="21"/>
        </w:rPr>
        <w:t>id',</w:t>
      </w:r>
    </w:p>
    <w:p w14:paraId="719775E5"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activity_id`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5A92D876"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activity_rule_id`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4E8713E3"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coupon_id`             STRING COMMENT '</w:t>
      </w:r>
      <w:r w:rsidRPr="00BF4FD4">
        <w:rPr>
          <w:rFonts w:ascii="Courier New" w:hAnsi="Courier New" w:cs="Arial" w:hint="eastAsia"/>
          <w:color w:val="000000"/>
          <w:szCs w:val="21"/>
        </w:rPr>
        <w:t>使用优惠券</w:t>
      </w:r>
      <w:r w:rsidRPr="00BF4FD4">
        <w:rPr>
          <w:rFonts w:ascii="Courier New" w:hAnsi="Courier New" w:cs="Arial" w:hint="eastAsia"/>
          <w:color w:val="000000"/>
          <w:szCs w:val="21"/>
        </w:rPr>
        <w:t>id',</w:t>
      </w:r>
    </w:p>
    <w:p w14:paraId="2F12D052"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date_id`               STRING COMMENT '</w:t>
      </w:r>
      <w:r w:rsidRPr="00BF4FD4">
        <w:rPr>
          <w:rFonts w:ascii="Courier New" w:hAnsi="Courier New" w:cs="Arial" w:hint="eastAsia"/>
          <w:color w:val="000000"/>
          <w:szCs w:val="21"/>
        </w:rPr>
        <w:t>下单日期</w:t>
      </w:r>
      <w:r w:rsidRPr="00BF4FD4">
        <w:rPr>
          <w:rFonts w:ascii="Courier New" w:hAnsi="Courier New" w:cs="Arial" w:hint="eastAsia"/>
          <w:color w:val="000000"/>
          <w:szCs w:val="21"/>
        </w:rPr>
        <w:t>id',</w:t>
      </w:r>
    </w:p>
    <w:p w14:paraId="7FCE9FFE"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create_time`           STRING COMMENT '</w:t>
      </w:r>
      <w:r w:rsidRPr="00BF4FD4">
        <w:rPr>
          <w:rFonts w:ascii="Courier New" w:hAnsi="Courier New" w:cs="Arial" w:hint="eastAsia"/>
          <w:color w:val="000000"/>
          <w:szCs w:val="21"/>
        </w:rPr>
        <w:t>下单时间</w:t>
      </w:r>
      <w:r w:rsidRPr="00BF4FD4">
        <w:rPr>
          <w:rFonts w:ascii="Courier New" w:hAnsi="Courier New" w:cs="Arial" w:hint="eastAsia"/>
          <w:color w:val="000000"/>
          <w:szCs w:val="21"/>
        </w:rPr>
        <w:t>',</w:t>
      </w:r>
    </w:p>
    <w:p w14:paraId="34DCDB0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ource_id`             STRING COMMENT '</w:t>
      </w:r>
      <w:r w:rsidRPr="00BF4FD4">
        <w:rPr>
          <w:rFonts w:ascii="Courier New" w:hAnsi="Courier New" w:cs="Arial" w:hint="eastAsia"/>
          <w:color w:val="000000"/>
          <w:szCs w:val="21"/>
        </w:rPr>
        <w:t>来源编号</w:t>
      </w:r>
      <w:r w:rsidRPr="00BF4FD4">
        <w:rPr>
          <w:rFonts w:ascii="Courier New" w:hAnsi="Courier New" w:cs="Arial" w:hint="eastAsia"/>
          <w:color w:val="000000"/>
          <w:szCs w:val="21"/>
        </w:rPr>
        <w:t>',</w:t>
      </w:r>
    </w:p>
    <w:p w14:paraId="17CC13EF"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ource_type_code`      STRING COMMENT '</w:t>
      </w:r>
      <w:r w:rsidRPr="00BF4FD4">
        <w:rPr>
          <w:rFonts w:ascii="Courier New" w:hAnsi="Courier New" w:cs="Arial" w:hint="eastAsia"/>
          <w:color w:val="000000"/>
          <w:szCs w:val="21"/>
        </w:rPr>
        <w:t>来源类型编码</w:t>
      </w:r>
      <w:r w:rsidRPr="00BF4FD4">
        <w:rPr>
          <w:rFonts w:ascii="Courier New" w:hAnsi="Courier New" w:cs="Arial" w:hint="eastAsia"/>
          <w:color w:val="000000"/>
          <w:szCs w:val="21"/>
        </w:rPr>
        <w:t>',</w:t>
      </w:r>
    </w:p>
    <w:p w14:paraId="0B2570A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w:t>
      </w:r>
      <w:r w:rsidRPr="00995D97">
        <w:rPr>
          <w:rFonts w:ascii="Courier New" w:hAnsi="Courier New" w:cs="Arial" w:hint="eastAsia"/>
          <w:color w:val="FF0000"/>
          <w:szCs w:val="21"/>
        </w:rPr>
        <w:t>source_type_name</w:t>
      </w:r>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名称</w:t>
      </w:r>
      <w:r w:rsidRPr="00BF4FD4">
        <w:rPr>
          <w:rFonts w:ascii="Courier New" w:hAnsi="Courier New" w:cs="Arial" w:hint="eastAsia"/>
          <w:color w:val="000000"/>
          <w:szCs w:val="21"/>
        </w:rPr>
        <w:t>',</w:t>
      </w:r>
    </w:p>
    <w:p w14:paraId="365E5177"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ku_num`               BIGINT COMMENT '</w:t>
      </w:r>
      <w:r w:rsidRPr="00BF4FD4">
        <w:rPr>
          <w:rFonts w:ascii="Courier New" w:hAnsi="Courier New" w:cs="Arial" w:hint="eastAsia"/>
          <w:color w:val="000000"/>
          <w:szCs w:val="21"/>
        </w:rPr>
        <w:t>商品数量</w:t>
      </w:r>
      <w:r w:rsidRPr="00BF4FD4">
        <w:rPr>
          <w:rFonts w:ascii="Courier New" w:hAnsi="Courier New" w:cs="Arial" w:hint="eastAsia"/>
          <w:color w:val="000000"/>
          <w:szCs w:val="21"/>
        </w:rPr>
        <w:t>',</w:t>
      </w:r>
    </w:p>
    <w:p w14:paraId="5B680391"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original_amount` DECIMAL(16, 2) COMMENT '</w:t>
      </w:r>
      <w:r w:rsidRPr="00BF4FD4">
        <w:rPr>
          <w:rFonts w:ascii="Courier New" w:hAnsi="Courier New" w:cs="Arial" w:hint="eastAsia"/>
          <w:color w:val="000000"/>
          <w:szCs w:val="21"/>
        </w:rPr>
        <w:t>原始价格</w:t>
      </w:r>
      <w:r w:rsidRPr="00BF4FD4">
        <w:rPr>
          <w:rFonts w:ascii="Courier New" w:hAnsi="Courier New" w:cs="Arial" w:hint="eastAsia"/>
          <w:color w:val="000000"/>
          <w:szCs w:val="21"/>
        </w:rPr>
        <w:t>',</w:t>
      </w:r>
    </w:p>
    <w:p w14:paraId="405DBA8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activity_amount` DECIMAL(16, 2) COMMENT '</w:t>
      </w:r>
      <w:r w:rsidRPr="00BF4FD4">
        <w:rPr>
          <w:rFonts w:ascii="Courier New" w:hAnsi="Courier New" w:cs="Arial" w:hint="eastAsia"/>
          <w:color w:val="000000"/>
          <w:szCs w:val="21"/>
        </w:rPr>
        <w:t>活动优惠分摊</w:t>
      </w:r>
      <w:r w:rsidRPr="00BF4FD4">
        <w:rPr>
          <w:rFonts w:ascii="Courier New" w:hAnsi="Courier New" w:cs="Arial" w:hint="eastAsia"/>
          <w:color w:val="000000"/>
          <w:szCs w:val="21"/>
        </w:rPr>
        <w:t>',</w:t>
      </w:r>
    </w:p>
    <w:p w14:paraId="66C89EC2"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coupon_amount`   DECIMAL(16, 2) COMMENT '</w:t>
      </w:r>
      <w:r w:rsidRPr="00BF4FD4">
        <w:rPr>
          <w:rFonts w:ascii="Courier New" w:hAnsi="Courier New" w:cs="Arial" w:hint="eastAsia"/>
          <w:color w:val="000000"/>
          <w:szCs w:val="21"/>
        </w:rPr>
        <w:t>优惠券优惠分摊</w:t>
      </w:r>
      <w:r w:rsidRPr="00BF4FD4">
        <w:rPr>
          <w:rFonts w:ascii="Courier New" w:hAnsi="Courier New" w:cs="Arial" w:hint="eastAsia"/>
          <w:color w:val="000000"/>
          <w:szCs w:val="21"/>
        </w:rPr>
        <w:t>',</w:t>
      </w:r>
    </w:p>
    <w:p w14:paraId="397F65A6"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total_amount`    DECIMAL(16, 2) COMMENT '</w:t>
      </w:r>
      <w:r w:rsidRPr="00BF4FD4">
        <w:rPr>
          <w:rFonts w:ascii="Courier New" w:hAnsi="Courier New" w:cs="Arial" w:hint="eastAsia"/>
          <w:color w:val="000000"/>
          <w:szCs w:val="21"/>
        </w:rPr>
        <w:t>最终价格分摊</w:t>
      </w:r>
      <w:r w:rsidRPr="00BF4FD4">
        <w:rPr>
          <w:rFonts w:ascii="Courier New" w:hAnsi="Courier New" w:cs="Arial" w:hint="eastAsia"/>
          <w:color w:val="000000"/>
          <w:szCs w:val="21"/>
        </w:rPr>
        <w:t>'</w:t>
      </w:r>
    </w:p>
    <w:p w14:paraId="676B5DB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COMMENT '</w:t>
      </w:r>
      <w:r w:rsidRPr="00BF4FD4">
        <w:rPr>
          <w:rFonts w:ascii="Courier New" w:hAnsi="Courier New" w:cs="Arial" w:hint="eastAsia"/>
          <w:color w:val="000000"/>
          <w:szCs w:val="21"/>
        </w:rPr>
        <w:t>交易域下单明细事务事实表</w:t>
      </w:r>
      <w:r w:rsidRPr="00BF4FD4">
        <w:rPr>
          <w:rFonts w:ascii="Courier New" w:hAnsi="Courier New" w:cs="Arial" w:hint="eastAsia"/>
          <w:color w:val="000000"/>
          <w:szCs w:val="21"/>
        </w:rPr>
        <w:t>'</w:t>
      </w:r>
    </w:p>
    <w:p w14:paraId="1CF7B344"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PARTITIONED BY (`dt` STRING)</w:t>
      </w:r>
    </w:p>
    <w:p w14:paraId="65A4F37E"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ROW FORMAT DELIMITED FIELDS TERMINATED BY '\t'</w:t>
      </w:r>
    </w:p>
    <w:p w14:paraId="041E2708"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STORED AS ORC</w:t>
      </w:r>
    </w:p>
    <w:p w14:paraId="13CC13DC"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LOCATION '/warehouse/gmall/dwd/dwd_trade_order_detail_inc/'</w:t>
      </w:r>
    </w:p>
    <w:p w14:paraId="1D21A158" w14:textId="17228A02" w:rsidR="00DA57AF"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TBLPROPERTIES ('orc.compress' = 'snappy');</w:t>
      </w:r>
    </w:p>
    <w:p w14:paraId="67CA541B"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58099076"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88937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t hive.exec.dynamic.partition.mode=nonstrict;</w:t>
      </w:r>
    </w:p>
    <w:p w14:paraId="6319E32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insert overwrite table dwd_trade_order_detail_inc partition (dt)</w:t>
      </w:r>
    </w:p>
    <w:p w14:paraId="732C128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lect</w:t>
      </w:r>
    </w:p>
    <w:p w14:paraId="7CCFAA3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d.id,</w:t>
      </w:r>
    </w:p>
    <w:p w14:paraId="45C1226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rder_id,</w:t>
      </w:r>
    </w:p>
    <w:p w14:paraId="1D515BA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user_id,</w:t>
      </w:r>
    </w:p>
    <w:p w14:paraId="5534E84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id,</w:t>
      </w:r>
    </w:p>
    <w:p w14:paraId="69C0063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province_id,</w:t>
      </w:r>
    </w:p>
    <w:p w14:paraId="06BB7A0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id,</w:t>
      </w:r>
    </w:p>
    <w:p w14:paraId="6145E0D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rule_id,</w:t>
      </w:r>
    </w:p>
    <w:p w14:paraId="50CEB68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oupon_id,</w:t>
      </w:r>
    </w:p>
    <w:p w14:paraId="253E060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create_time, 'yyyy-MM-dd') date_id,</w:t>
      </w:r>
    </w:p>
    <w:p w14:paraId="577A2D5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reate_time,</w:t>
      </w:r>
    </w:p>
    <w:p w14:paraId="0529FA3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id,</w:t>
      </w:r>
    </w:p>
    <w:p w14:paraId="3670A56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type,</w:t>
      </w:r>
    </w:p>
    <w:p w14:paraId="1A86850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35AA869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num,</w:t>
      </w:r>
    </w:p>
    <w:p w14:paraId="69F9D39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original_amount,</w:t>
      </w:r>
    </w:p>
    <w:p w14:paraId="303699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activity_amount,</w:t>
      </w:r>
    </w:p>
    <w:p w14:paraId="39A206D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coupon_amount,</w:t>
      </w:r>
    </w:p>
    <w:p w14:paraId="17ED30B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total_amount,</w:t>
      </w:r>
    </w:p>
    <w:p w14:paraId="017372D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create_time,'yyyy-MM-dd')</w:t>
      </w:r>
    </w:p>
    <w:p w14:paraId="4509741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from</w:t>
      </w:r>
    </w:p>
    <w:p w14:paraId="16B6F2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037524D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40129E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254DD0C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id,</w:t>
      </w:r>
    </w:p>
    <w:p w14:paraId="354FE9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id,</w:t>
      </w:r>
    </w:p>
    <w:p w14:paraId="55CCAA1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reate_time,</w:t>
      </w:r>
    </w:p>
    <w:p w14:paraId="27A7160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id,</w:t>
      </w:r>
    </w:p>
    <w:p w14:paraId="50047E7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type,</w:t>
      </w:r>
    </w:p>
    <w:p w14:paraId="5775052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 xml:space="preserve">        data.sku_num,</w:t>
      </w:r>
    </w:p>
    <w:p w14:paraId="3F53AC8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 * data.order_price split_original_amount,</w:t>
      </w:r>
    </w:p>
    <w:p w14:paraId="080E2D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total_amount,</w:t>
      </w:r>
    </w:p>
    <w:p w14:paraId="22FE0AE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activity_amount,</w:t>
      </w:r>
    </w:p>
    <w:p w14:paraId="06F3EAF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coupon_amount</w:t>
      </w:r>
    </w:p>
    <w:p w14:paraId="568A23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inc</w:t>
      </w:r>
    </w:p>
    <w:p w14:paraId="0C8A800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385E490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1423C1F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d</w:t>
      </w:r>
    </w:p>
    <w:p w14:paraId="3AD524A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1DECFC0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78D8A1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7BF6426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315E6B4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user_id,</w:t>
      </w:r>
    </w:p>
    <w:p w14:paraId="0E4607A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province_id</w:t>
      </w:r>
    </w:p>
    <w:p w14:paraId="2FA0D72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info_inc</w:t>
      </w:r>
    </w:p>
    <w:p w14:paraId="486BD20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6B6654D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4FD1188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i</w:t>
      </w:r>
    </w:p>
    <w:p w14:paraId="23A64F2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order_id = oi.id</w:t>
      </w:r>
    </w:p>
    <w:p w14:paraId="3E3764C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6E222FC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309017C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2ECD42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7294CCF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id,</w:t>
      </w:r>
    </w:p>
    <w:p w14:paraId="5187FAE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rule_id</w:t>
      </w:r>
    </w:p>
    <w:p w14:paraId="68B1E57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activity_inc</w:t>
      </w:r>
    </w:p>
    <w:p w14:paraId="0BBC9C6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5DC938F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0B9C41B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act</w:t>
      </w:r>
    </w:p>
    <w:p w14:paraId="0492C4D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act.order_detail_id</w:t>
      </w:r>
    </w:p>
    <w:p w14:paraId="0D96CD3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6D4A9D2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627BBE8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4049277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517C0C0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oupon_id</w:t>
      </w:r>
    </w:p>
    <w:p w14:paraId="1EE6FFF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coupon_inc</w:t>
      </w:r>
    </w:p>
    <w:p w14:paraId="1EF5F41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5CA1853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3B7FB88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cou</w:t>
      </w:r>
    </w:p>
    <w:p w14:paraId="2DD662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cou.order_detail_id</w:t>
      </w:r>
    </w:p>
    <w:p w14:paraId="14849B0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3E3C2A9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53AD4E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D06409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code,</w:t>
      </w:r>
    </w:p>
    <w:p w14:paraId="53E7B95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7BBD2C9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base_dic_full</w:t>
      </w:r>
    </w:p>
    <w:p w14:paraId="2363B63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2020-06-14'</w:t>
      </w:r>
    </w:p>
    <w:p w14:paraId="4351C8B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parent_code='24'</w:t>
      </w:r>
    </w:p>
    <w:p w14:paraId="338E474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dic</w:t>
      </w:r>
    </w:p>
    <w:p w14:paraId="01F7D3FD" w14:textId="745097F3" w:rsidR="00DA57AF"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source_type=dic.dic_code;</w:t>
      </w:r>
    </w:p>
    <w:p w14:paraId="1B8C5193"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2640A6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insert overwrite table dwd_trade_order_detail_inc partition (dt='2020-06-15')</w:t>
      </w:r>
    </w:p>
    <w:p w14:paraId="72EEBFC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lect</w:t>
      </w:r>
    </w:p>
    <w:p w14:paraId="4C3FB99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d.id,</w:t>
      </w:r>
    </w:p>
    <w:p w14:paraId="43BEB0C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rder_id,</w:t>
      </w:r>
    </w:p>
    <w:p w14:paraId="0591094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 xml:space="preserve">    user_id,</w:t>
      </w:r>
    </w:p>
    <w:p w14:paraId="281EB99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id,</w:t>
      </w:r>
    </w:p>
    <w:p w14:paraId="3DC2E8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province_id,</w:t>
      </w:r>
    </w:p>
    <w:p w14:paraId="79554FB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id,</w:t>
      </w:r>
    </w:p>
    <w:p w14:paraId="58DF351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rule_id,</w:t>
      </w:r>
    </w:p>
    <w:p w14:paraId="060443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oupon_id,</w:t>
      </w:r>
    </w:p>
    <w:p w14:paraId="6C91889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id,</w:t>
      </w:r>
    </w:p>
    <w:p w14:paraId="2632A72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reate_time,</w:t>
      </w:r>
    </w:p>
    <w:p w14:paraId="0043855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id,</w:t>
      </w:r>
    </w:p>
    <w:p w14:paraId="395E61D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type,</w:t>
      </w:r>
    </w:p>
    <w:p w14:paraId="74DB969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272E381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num,</w:t>
      </w:r>
    </w:p>
    <w:p w14:paraId="332B8F2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original_amount,</w:t>
      </w:r>
    </w:p>
    <w:p w14:paraId="29204E4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activity_amount,</w:t>
      </w:r>
    </w:p>
    <w:p w14:paraId="57678B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coupon_amount,</w:t>
      </w:r>
    </w:p>
    <w:p w14:paraId="3A55FC7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total_amount</w:t>
      </w:r>
    </w:p>
    <w:p w14:paraId="0FC2BEB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from</w:t>
      </w:r>
    </w:p>
    <w:p w14:paraId="3D1A49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349195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021625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2BC73DD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id,</w:t>
      </w:r>
    </w:p>
    <w:p w14:paraId="159D03F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id,</w:t>
      </w:r>
    </w:p>
    <w:p w14:paraId="43AE6C9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data.create_time, 'yyyy-MM-dd') date_id,</w:t>
      </w:r>
    </w:p>
    <w:p w14:paraId="1589478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reate_time,</w:t>
      </w:r>
    </w:p>
    <w:p w14:paraId="4E8A025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id,</w:t>
      </w:r>
    </w:p>
    <w:p w14:paraId="1F88F74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type,</w:t>
      </w:r>
    </w:p>
    <w:p w14:paraId="6483750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w:t>
      </w:r>
    </w:p>
    <w:p w14:paraId="222D484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 * data.order_price split_original_amount,</w:t>
      </w:r>
    </w:p>
    <w:p w14:paraId="3E3B01F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total_amount,</w:t>
      </w:r>
    </w:p>
    <w:p w14:paraId="78C66A3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activity_amount,</w:t>
      </w:r>
    </w:p>
    <w:p w14:paraId="6EE4CC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coupon_amount</w:t>
      </w:r>
    </w:p>
    <w:p w14:paraId="5A8101A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inc</w:t>
      </w:r>
    </w:p>
    <w:p w14:paraId="22290C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1BD18A7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50BA4D7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d</w:t>
      </w:r>
    </w:p>
    <w:p w14:paraId="163A1A8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4E18A0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1D2718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15AC4E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324193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user_id,</w:t>
      </w:r>
    </w:p>
    <w:p w14:paraId="18BF136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province_id</w:t>
      </w:r>
    </w:p>
    <w:p w14:paraId="75582E3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info_inc</w:t>
      </w:r>
    </w:p>
    <w:p w14:paraId="52F2892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3D83FFB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0BF6274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i</w:t>
      </w:r>
    </w:p>
    <w:p w14:paraId="7D4DF58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order_id = oi.id</w:t>
      </w:r>
    </w:p>
    <w:p w14:paraId="32D05BD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7E5FF1E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41CF86C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17351B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5011F0B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id,</w:t>
      </w:r>
    </w:p>
    <w:p w14:paraId="5B4D125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rule_id</w:t>
      </w:r>
    </w:p>
    <w:p w14:paraId="36C4AC3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activity_inc</w:t>
      </w:r>
    </w:p>
    <w:p w14:paraId="320F2D9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0B55E1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78B373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act</w:t>
      </w:r>
    </w:p>
    <w:p w14:paraId="1771DA2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act.order_detail_id</w:t>
      </w:r>
    </w:p>
    <w:p w14:paraId="05C9F7D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30358A0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w:t>
      </w:r>
    </w:p>
    <w:p w14:paraId="10FD451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F4FC08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1199874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oupon_id</w:t>
      </w:r>
    </w:p>
    <w:p w14:paraId="49E6B9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coupon_inc</w:t>
      </w:r>
    </w:p>
    <w:p w14:paraId="3371059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11F061F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4DEA76E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cou</w:t>
      </w:r>
    </w:p>
    <w:p w14:paraId="36E13F2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cou.order_detail_id</w:t>
      </w:r>
    </w:p>
    <w:p w14:paraId="7A40D24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23D0959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1408600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057FA8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code,</w:t>
      </w:r>
    </w:p>
    <w:p w14:paraId="6A31EF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18B1295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base_dic_full</w:t>
      </w:r>
    </w:p>
    <w:p w14:paraId="5F8B33C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2020-06-15'</w:t>
      </w:r>
    </w:p>
    <w:p w14:paraId="7A4E8FA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parent_code='24'</w:t>
      </w:r>
    </w:p>
    <w:p w14:paraId="32EA714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dic</w:t>
      </w:r>
    </w:p>
    <w:p w14:paraId="6BB0F7FD" w14:textId="0D9B04D0" w:rsidR="00DA57AF" w:rsidRPr="00410651" w:rsidRDefault="002C2665" w:rsidP="00410651">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source_type=dic.dic_code;</w:t>
      </w:r>
    </w:p>
    <w:p w14:paraId="10C58CB3" w14:textId="07588E08"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3</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815FC8" w:rsidRPr="00CD4822">
        <w:rPr>
          <w:rFonts w:ascii="Times New Roman" w:hAnsi="Times New Roman" w:hint="eastAsia"/>
          <w:sz w:val="28"/>
          <w:szCs w:val="28"/>
        </w:rPr>
        <w:t>取消订单</w:t>
      </w:r>
      <w:r w:rsidR="00DA57AF" w:rsidRPr="00CD4822">
        <w:rPr>
          <w:rFonts w:ascii="Times New Roman" w:hAnsi="Times New Roman" w:hint="eastAsia"/>
          <w:sz w:val="28"/>
          <w:szCs w:val="28"/>
        </w:rPr>
        <w:t>事务事实表</w:t>
      </w:r>
    </w:p>
    <w:p w14:paraId="05B37012"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6EDF5D8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DROP TABLE IF EXISTS dwd_trade_cancel_detail_inc;</w:t>
      </w:r>
    </w:p>
    <w:p w14:paraId="0A14B82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CREATE EXTERNAL TABLE dwd_trade_cancel_detail_inc</w:t>
      </w:r>
    </w:p>
    <w:p w14:paraId="57E9600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2F1688D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id`                    STRING COMMENT '</w:t>
      </w:r>
      <w:r w:rsidRPr="00266BBF">
        <w:rPr>
          <w:rFonts w:ascii="Courier New" w:hAnsi="Courier New" w:cs="Arial" w:hint="eastAsia"/>
          <w:color w:val="000000"/>
          <w:szCs w:val="21"/>
        </w:rPr>
        <w:t>编号</w:t>
      </w:r>
      <w:r w:rsidRPr="00266BBF">
        <w:rPr>
          <w:rFonts w:ascii="Courier New" w:hAnsi="Courier New" w:cs="Arial" w:hint="eastAsia"/>
          <w:color w:val="000000"/>
          <w:szCs w:val="21"/>
        </w:rPr>
        <w:t>',</w:t>
      </w:r>
    </w:p>
    <w:p w14:paraId="0E8BBFA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order_id`              STRING COMMENT '</w:t>
      </w:r>
      <w:r w:rsidRPr="00266BBF">
        <w:rPr>
          <w:rFonts w:ascii="Courier New" w:hAnsi="Courier New" w:cs="Arial" w:hint="eastAsia"/>
          <w:color w:val="000000"/>
          <w:szCs w:val="21"/>
        </w:rPr>
        <w:t>订单</w:t>
      </w:r>
      <w:r w:rsidRPr="00266BBF">
        <w:rPr>
          <w:rFonts w:ascii="Courier New" w:hAnsi="Courier New" w:cs="Arial" w:hint="eastAsia"/>
          <w:color w:val="000000"/>
          <w:szCs w:val="21"/>
        </w:rPr>
        <w:t>id',</w:t>
      </w:r>
    </w:p>
    <w:p w14:paraId="22450C1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user_id`               STRING COMMENT '</w:t>
      </w:r>
      <w:r w:rsidRPr="00266BBF">
        <w:rPr>
          <w:rFonts w:ascii="Courier New" w:hAnsi="Courier New" w:cs="Arial" w:hint="eastAsia"/>
          <w:color w:val="000000"/>
          <w:szCs w:val="21"/>
        </w:rPr>
        <w:t>用户</w:t>
      </w:r>
      <w:r w:rsidRPr="00266BBF">
        <w:rPr>
          <w:rFonts w:ascii="Courier New" w:hAnsi="Courier New" w:cs="Arial" w:hint="eastAsia"/>
          <w:color w:val="000000"/>
          <w:szCs w:val="21"/>
        </w:rPr>
        <w:t>id',</w:t>
      </w:r>
    </w:p>
    <w:p w14:paraId="4DEDA9B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ku_id`                STRING COMMENT '</w:t>
      </w:r>
      <w:r w:rsidRPr="00266BBF">
        <w:rPr>
          <w:rFonts w:ascii="Courier New" w:hAnsi="Courier New" w:cs="Arial" w:hint="eastAsia"/>
          <w:color w:val="000000"/>
          <w:szCs w:val="21"/>
        </w:rPr>
        <w:t>商品</w:t>
      </w:r>
      <w:r w:rsidRPr="00266BBF">
        <w:rPr>
          <w:rFonts w:ascii="Courier New" w:hAnsi="Courier New" w:cs="Arial" w:hint="eastAsia"/>
          <w:color w:val="000000"/>
          <w:szCs w:val="21"/>
        </w:rPr>
        <w:t>id',</w:t>
      </w:r>
    </w:p>
    <w:p w14:paraId="3193D54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province_id`           STRING COMMENT '</w:t>
      </w:r>
      <w:r w:rsidRPr="00266BBF">
        <w:rPr>
          <w:rFonts w:ascii="Courier New" w:hAnsi="Courier New" w:cs="Arial" w:hint="eastAsia"/>
          <w:color w:val="000000"/>
          <w:szCs w:val="21"/>
        </w:rPr>
        <w:t>省份</w:t>
      </w:r>
      <w:r w:rsidRPr="00266BBF">
        <w:rPr>
          <w:rFonts w:ascii="Courier New" w:hAnsi="Courier New" w:cs="Arial" w:hint="eastAsia"/>
          <w:color w:val="000000"/>
          <w:szCs w:val="21"/>
        </w:rPr>
        <w:t>id',</w:t>
      </w:r>
    </w:p>
    <w:p w14:paraId="0F68CBF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activity_id`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4264D8A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activity_rule_id`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31D790E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coupon_id`             STRING COMMENT '</w:t>
      </w:r>
      <w:r w:rsidRPr="00266BBF">
        <w:rPr>
          <w:rFonts w:ascii="Courier New" w:hAnsi="Courier New" w:cs="Arial" w:hint="eastAsia"/>
          <w:color w:val="000000"/>
          <w:szCs w:val="21"/>
        </w:rPr>
        <w:t>使用优惠券</w:t>
      </w:r>
      <w:r w:rsidRPr="00266BBF">
        <w:rPr>
          <w:rFonts w:ascii="Courier New" w:hAnsi="Courier New" w:cs="Arial" w:hint="eastAsia"/>
          <w:color w:val="000000"/>
          <w:szCs w:val="21"/>
        </w:rPr>
        <w:t>id',</w:t>
      </w:r>
    </w:p>
    <w:p w14:paraId="35DE9D6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date_id`               STRING COMMENT '</w:t>
      </w:r>
      <w:r w:rsidRPr="00266BBF">
        <w:rPr>
          <w:rFonts w:ascii="Courier New" w:hAnsi="Courier New" w:cs="Arial" w:hint="eastAsia"/>
          <w:color w:val="000000"/>
          <w:szCs w:val="21"/>
        </w:rPr>
        <w:t>取消订单日期</w:t>
      </w:r>
      <w:r w:rsidRPr="00266BBF">
        <w:rPr>
          <w:rFonts w:ascii="Courier New" w:hAnsi="Courier New" w:cs="Arial" w:hint="eastAsia"/>
          <w:color w:val="000000"/>
          <w:szCs w:val="21"/>
        </w:rPr>
        <w:t>id',</w:t>
      </w:r>
    </w:p>
    <w:p w14:paraId="384A183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cancel_time`           STRING COMMENT '</w:t>
      </w:r>
      <w:r w:rsidRPr="00266BBF">
        <w:rPr>
          <w:rFonts w:ascii="Courier New" w:hAnsi="Courier New" w:cs="Arial" w:hint="eastAsia"/>
          <w:color w:val="000000"/>
          <w:szCs w:val="21"/>
        </w:rPr>
        <w:t>取消订单时间</w:t>
      </w:r>
      <w:r w:rsidRPr="00266BBF">
        <w:rPr>
          <w:rFonts w:ascii="Courier New" w:hAnsi="Courier New" w:cs="Arial" w:hint="eastAsia"/>
          <w:color w:val="000000"/>
          <w:szCs w:val="21"/>
        </w:rPr>
        <w:t>',</w:t>
      </w:r>
    </w:p>
    <w:p w14:paraId="0D8FE9F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id`             STRING COMMENT '</w:t>
      </w:r>
      <w:r w:rsidRPr="00266BBF">
        <w:rPr>
          <w:rFonts w:ascii="Courier New" w:hAnsi="Courier New" w:cs="Arial" w:hint="eastAsia"/>
          <w:color w:val="000000"/>
          <w:szCs w:val="21"/>
        </w:rPr>
        <w:t>来源编号</w:t>
      </w:r>
      <w:r w:rsidRPr="00266BBF">
        <w:rPr>
          <w:rFonts w:ascii="Courier New" w:hAnsi="Courier New" w:cs="Arial" w:hint="eastAsia"/>
          <w:color w:val="000000"/>
          <w:szCs w:val="21"/>
        </w:rPr>
        <w:t>',</w:t>
      </w:r>
    </w:p>
    <w:p w14:paraId="650FAFD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type_code`      STRING COMMENT '</w:t>
      </w:r>
      <w:r w:rsidRPr="00266BBF">
        <w:rPr>
          <w:rFonts w:ascii="Courier New" w:hAnsi="Courier New" w:cs="Arial" w:hint="eastAsia"/>
          <w:color w:val="000000"/>
          <w:szCs w:val="21"/>
        </w:rPr>
        <w:t>来源类型编码</w:t>
      </w:r>
      <w:r w:rsidRPr="00266BBF">
        <w:rPr>
          <w:rFonts w:ascii="Courier New" w:hAnsi="Courier New" w:cs="Arial" w:hint="eastAsia"/>
          <w:color w:val="000000"/>
          <w:szCs w:val="21"/>
        </w:rPr>
        <w:t>',</w:t>
      </w:r>
    </w:p>
    <w:p w14:paraId="25D91E9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type_name`      STRING COMMENT '</w:t>
      </w:r>
      <w:r w:rsidRPr="00266BBF">
        <w:rPr>
          <w:rFonts w:ascii="Courier New" w:hAnsi="Courier New" w:cs="Arial" w:hint="eastAsia"/>
          <w:color w:val="000000"/>
          <w:szCs w:val="21"/>
        </w:rPr>
        <w:t>来源类型名称</w:t>
      </w:r>
      <w:r w:rsidRPr="00266BBF">
        <w:rPr>
          <w:rFonts w:ascii="Courier New" w:hAnsi="Courier New" w:cs="Arial" w:hint="eastAsia"/>
          <w:color w:val="000000"/>
          <w:szCs w:val="21"/>
        </w:rPr>
        <w:t>',</w:t>
      </w:r>
    </w:p>
    <w:p w14:paraId="1577B17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ku_num`               BIGINT COMMENT '</w:t>
      </w:r>
      <w:r w:rsidRPr="00266BBF">
        <w:rPr>
          <w:rFonts w:ascii="Courier New" w:hAnsi="Courier New" w:cs="Arial" w:hint="eastAsia"/>
          <w:color w:val="000000"/>
          <w:szCs w:val="21"/>
        </w:rPr>
        <w:t>商品数量</w:t>
      </w:r>
      <w:r w:rsidRPr="00266BBF">
        <w:rPr>
          <w:rFonts w:ascii="Courier New" w:hAnsi="Courier New" w:cs="Arial" w:hint="eastAsia"/>
          <w:color w:val="000000"/>
          <w:szCs w:val="21"/>
        </w:rPr>
        <w:t>',</w:t>
      </w:r>
    </w:p>
    <w:p w14:paraId="2BE012E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original_amount` DECIMAL(16, 2) COMMENT '</w:t>
      </w:r>
      <w:r w:rsidRPr="00266BBF">
        <w:rPr>
          <w:rFonts w:ascii="Courier New" w:hAnsi="Courier New" w:cs="Arial" w:hint="eastAsia"/>
          <w:color w:val="000000"/>
          <w:szCs w:val="21"/>
        </w:rPr>
        <w:t>原始价格</w:t>
      </w:r>
      <w:r w:rsidRPr="00266BBF">
        <w:rPr>
          <w:rFonts w:ascii="Courier New" w:hAnsi="Courier New" w:cs="Arial" w:hint="eastAsia"/>
          <w:color w:val="000000"/>
          <w:szCs w:val="21"/>
        </w:rPr>
        <w:t>',</w:t>
      </w:r>
    </w:p>
    <w:p w14:paraId="4E42C8C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activity_amount` DECIMAL(16, 2) COMMENT '</w:t>
      </w:r>
      <w:r w:rsidRPr="00266BBF">
        <w:rPr>
          <w:rFonts w:ascii="Courier New" w:hAnsi="Courier New" w:cs="Arial" w:hint="eastAsia"/>
          <w:color w:val="000000"/>
          <w:szCs w:val="21"/>
        </w:rPr>
        <w:t>活动优惠分摊</w:t>
      </w:r>
      <w:r w:rsidRPr="00266BBF">
        <w:rPr>
          <w:rFonts w:ascii="Courier New" w:hAnsi="Courier New" w:cs="Arial" w:hint="eastAsia"/>
          <w:color w:val="000000"/>
          <w:szCs w:val="21"/>
        </w:rPr>
        <w:t>',</w:t>
      </w:r>
    </w:p>
    <w:p w14:paraId="731CE9A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coupon_amount`   DECIMAL(16, 2) COMMENT '</w:t>
      </w:r>
      <w:r w:rsidRPr="00266BBF">
        <w:rPr>
          <w:rFonts w:ascii="Courier New" w:hAnsi="Courier New" w:cs="Arial" w:hint="eastAsia"/>
          <w:color w:val="000000"/>
          <w:szCs w:val="21"/>
        </w:rPr>
        <w:t>优惠券优惠分摊</w:t>
      </w:r>
      <w:r w:rsidRPr="00266BBF">
        <w:rPr>
          <w:rFonts w:ascii="Courier New" w:hAnsi="Courier New" w:cs="Arial" w:hint="eastAsia"/>
          <w:color w:val="000000"/>
          <w:szCs w:val="21"/>
        </w:rPr>
        <w:t>',</w:t>
      </w:r>
    </w:p>
    <w:p w14:paraId="373CC5C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total_amount`    DECIMAL(16, 2) COMMENT '</w:t>
      </w:r>
      <w:r w:rsidRPr="00266BBF">
        <w:rPr>
          <w:rFonts w:ascii="Courier New" w:hAnsi="Courier New" w:cs="Arial" w:hint="eastAsia"/>
          <w:color w:val="000000"/>
          <w:szCs w:val="21"/>
        </w:rPr>
        <w:t>最终价格分摊</w:t>
      </w:r>
      <w:r w:rsidRPr="00266BBF">
        <w:rPr>
          <w:rFonts w:ascii="Courier New" w:hAnsi="Courier New" w:cs="Arial" w:hint="eastAsia"/>
          <w:color w:val="000000"/>
          <w:szCs w:val="21"/>
        </w:rPr>
        <w:t>'</w:t>
      </w:r>
    </w:p>
    <w:p w14:paraId="317CEF0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COMMENT '</w:t>
      </w:r>
      <w:r w:rsidRPr="00266BBF">
        <w:rPr>
          <w:rFonts w:ascii="Courier New" w:hAnsi="Courier New" w:cs="Arial" w:hint="eastAsia"/>
          <w:color w:val="000000"/>
          <w:szCs w:val="21"/>
        </w:rPr>
        <w:t>交易域取消订单明细事务事实表</w:t>
      </w:r>
      <w:r w:rsidRPr="00266BBF">
        <w:rPr>
          <w:rFonts w:ascii="Courier New" w:hAnsi="Courier New" w:cs="Arial" w:hint="eastAsia"/>
          <w:color w:val="000000"/>
          <w:szCs w:val="21"/>
        </w:rPr>
        <w:t>'</w:t>
      </w:r>
    </w:p>
    <w:p w14:paraId="20EA200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PARTITIONED BY (`dt` STRING)</w:t>
      </w:r>
    </w:p>
    <w:p w14:paraId="50DA9F0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ROW FORMAT DELIMITED FIELDS TERMINATED BY '\t'</w:t>
      </w:r>
    </w:p>
    <w:p w14:paraId="6E12BEA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TORED AS ORC</w:t>
      </w:r>
    </w:p>
    <w:p w14:paraId="60281B7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LOCATION '/warehouse/gmall/dwd/dwd_trade_cancel_detail_inc/'</w:t>
      </w:r>
    </w:p>
    <w:p w14:paraId="4FDF0920" w14:textId="7DB1F971" w:rsidR="00DA57A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TBLPROPERTIES ('orc.compress' = 'snappy');</w:t>
      </w:r>
    </w:p>
    <w:p w14:paraId="3A6DFF5F"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28EAA4D2" w14:textId="77777777" w:rsidR="00DA57AF" w:rsidRPr="00DA57AF" w:rsidRDefault="00DA57AF" w:rsidP="00DA57AF">
      <w:pPr>
        <w:spacing w:line="360" w:lineRule="auto"/>
        <w:rPr>
          <w:b/>
          <w:bCs/>
        </w:rPr>
      </w:pPr>
      <w:r w:rsidRPr="00DA57AF">
        <w:rPr>
          <w:rFonts w:hint="eastAsia"/>
          <w:b/>
          <w:bCs/>
        </w:rPr>
        <w:lastRenderedPageBreak/>
        <w:t>（</w:t>
      </w:r>
      <w:r w:rsidRPr="00DA57AF">
        <w:rPr>
          <w:rFonts w:hint="eastAsia"/>
          <w:b/>
          <w:bCs/>
        </w:rPr>
        <w:t>1</w:t>
      </w:r>
      <w:r w:rsidRPr="00DA57AF">
        <w:rPr>
          <w:rFonts w:hint="eastAsia"/>
          <w:b/>
          <w:bCs/>
        </w:rPr>
        <w:t>）首日装载</w:t>
      </w:r>
    </w:p>
    <w:p w14:paraId="41582A2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set hive.exec.dynamic.partition.mode=nonstrict;</w:t>
      </w:r>
    </w:p>
    <w:p w14:paraId="6E55A51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insert overwrite table dwd_trade_cancel_detail_inc partition (dt)</w:t>
      </w:r>
    </w:p>
    <w:p w14:paraId="66ABEA9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select</w:t>
      </w:r>
    </w:p>
    <w:p w14:paraId="6C530DA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od.id,</w:t>
      </w:r>
    </w:p>
    <w:p w14:paraId="493F89F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order_id,</w:t>
      </w:r>
    </w:p>
    <w:p w14:paraId="259DDCA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user_id,</w:t>
      </w:r>
    </w:p>
    <w:p w14:paraId="34276E9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ku_id,</w:t>
      </w:r>
    </w:p>
    <w:p w14:paraId="67C9F12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province_id,</w:t>
      </w:r>
    </w:p>
    <w:p w14:paraId="4935CA7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ctivity_id,</w:t>
      </w:r>
    </w:p>
    <w:p w14:paraId="2FA470B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ctivity_rule_id,</w:t>
      </w:r>
    </w:p>
    <w:p w14:paraId="528545F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coupon_id,</w:t>
      </w:r>
    </w:p>
    <w:p w14:paraId="5DDA0FF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e_format(canel_time,'yyyy-MM-dd') date_id,</w:t>
      </w:r>
    </w:p>
    <w:p w14:paraId="11A42F0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canel_time,</w:t>
      </w:r>
    </w:p>
    <w:p w14:paraId="62AD22B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ource_id,</w:t>
      </w:r>
    </w:p>
    <w:p w14:paraId="271AAEE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ource_type,</w:t>
      </w:r>
    </w:p>
    <w:p w14:paraId="45B408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name,</w:t>
      </w:r>
    </w:p>
    <w:p w14:paraId="26B59A7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ku_num,</w:t>
      </w:r>
    </w:p>
    <w:p w14:paraId="1FF2B96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original_amount,</w:t>
      </w:r>
    </w:p>
    <w:p w14:paraId="3DBF111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activity_amount,</w:t>
      </w:r>
    </w:p>
    <w:p w14:paraId="65FF581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coupon_amount,</w:t>
      </w:r>
    </w:p>
    <w:p w14:paraId="0FE2BE0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total_amount,</w:t>
      </w:r>
    </w:p>
    <w:p w14:paraId="089FCB7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e_format(canel_time,'yyyy-MM-dd')</w:t>
      </w:r>
    </w:p>
    <w:p w14:paraId="754D2FF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from</w:t>
      </w:r>
    </w:p>
    <w:p w14:paraId="2D35856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94C5BB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016799B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id,</w:t>
      </w:r>
    </w:p>
    <w:p w14:paraId="7E81666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rder_id,</w:t>
      </w:r>
    </w:p>
    <w:p w14:paraId="4541BA6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id,</w:t>
      </w:r>
    </w:p>
    <w:p w14:paraId="059A0AD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ource_id,</w:t>
      </w:r>
    </w:p>
    <w:p w14:paraId="019FB8A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ource_type,</w:t>
      </w:r>
    </w:p>
    <w:p w14:paraId="677A7AA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num,</w:t>
      </w:r>
    </w:p>
    <w:p w14:paraId="60C0898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num * data.order_price split_original_amount,</w:t>
      </w:r>
    </w:p>
    <w:p w14:paraId="5567CC3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total_amount,</w:t>
      </w:r>
    </w:p>
    <w:p w14:paraId="0A12363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activity_amount,</w:t>
      </w:r>
    </w:p>
    <w:p w14:paraId="77B6CCD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coupon_amount</w:t>
      </w:r>
    </w:p>
    <w:p w14:paraId="3ADC834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inc</w:t>
      </w:r>
    </w:p>
    <w:p w14:paraId="38A4554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1367E6D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40EED5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od</w:t>
      </w:r>
    </w:p>
    <w:p w14:paraId="1BB30CE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join</w:t>
      </w:r>
    </w:p>
    <w:p w14:paraId="3F02B08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653B87E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37DAA19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id,</w:t>
      </w:r>
    </w:p>
    <w:p w14:paraId="5975AF1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user_id,</w:t>
      </w:r>
    </w:p>
    <w:p w14:paraId="12CAD6A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province_id,</w:t>
      </w:r>
    </w:p>
    <w:p w14:paraId="0A99A19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perate_time canel_time</w:t>
      </w:r>
    </w:p>
    <w:p w14:paraId="42D88D9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info_inc</w:t>
      </w:r>
    </w:p>
    <w:p w14:paraId="08BCF0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5361BC7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78782F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data.order_status='1003'</w:t>
      </w:r>
    </w:p>
    <w:p w14:paraId="54B7E28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oi</w:t>
      </w:r>
    </w:p>
    <w:p w14:paraId="2D79E94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order_id = oi.id</w:t>
      </w:r>
    </w:p>
    <w:p w14:paraId="38F6FDE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7677F1E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287A9A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5983F57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lastRenderedPageBreak/>
        <w:t xml:space="preserve">        data.order_detail_id,</w:t>
      </w:r>
    </w:p>
    <w:p w14:paraId="366D681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activity_id,</w:t>
      </w:r>
    </w:p>
    <w:p w14:paraId="1E3F369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activity_rule_id</w:t>
      </w:r>
    </w:p>
    <w:p w14:paraId="7A1DF87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activity_inc</w:t>
      </w:r>
    </w:p>
    <w:p w14:paraId="6AD22DF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1C397DA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4960FF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act</w:t>
      </w:r>
    </w:p>
    <w:p w14:paraId="6BEF353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id = act.order_detail_id</w:t>
      </w:r>
    </w:p>
    <w:p w14:paraId="52D991E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7FBF9F7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556644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0E532C1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rder_detail_id,</w:t>
      </w:r>
    </w:p>
    <w:p w14:paraId="27CFAF9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coupon_id</w:t>
      </w:r>
    </w:p>
    <w:p w14:paraId="6590455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coupon_inc</w:t>
      </w:r>
    </w:p>
    <w:p w14:paraId="6AC1F73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2E370C6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0E356B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cou</w:t>
      </w:r>
    </w:p>
    <w:p w14:paraId="7C832E2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id = cou.order_detail_id</w:t>
      </w:r>
    </w:p>
    <w:p w14:paraId="4F8F8A4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50B8B1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587CFCB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4DF8EF0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code,</w:t>
      </w:r>
    </w:p>
    <w:p w14:paraId="61F77A0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name</w:t>
      </w:r>
    </w:p>
    <w:p w14:paraId="6E1109C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base_dic_full</w:t>
      </w:r>
    </w:p>
    <w:p w14:paraId="1EB0E9B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2020-06-14'</w:t>
      </w:r>
    </w:p>
    <w:p w14:paraId="0402E3D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parent_code='24'</w:t>
      </w:r>
    </w:p>
    <w:p w14:paraId="7DEB076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dic</w:t>
      </w:r>
    </w:p>
    <w:p w14:paraId="4CC1E6CD" w14:textId="3C877D31" w:rsidR="00DA57A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source_type=dic.dic_code;</w:t>
      </w:r>
    </w:p>
    <w:p w14:paraId="45C0307F"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6BD309B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insert overwrite table dwd_trade_cancel_detail_inc partition (dt='2020-06-15')</w:t>
      </w:r>
    </w:p>
    <w:p w14:paraId="1A29056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select</w:t>
      </w:r>
    </w:p>
    <w:p w14:paraId="32C027C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od.id,</w:t>
      </w:r>
    </w:p>
    <w:p w14:paraId="10C34A2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order_id,</w:t>
      </w:r>
    </w:p>
    <w:p w14:paraId="2F005E8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user_id,</w:t>
      </w:r>
    </w:p>
    <w:p w14:paraId="3C367EB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ku_id,</w:t>
      </w:r>
    </w:p>
    <w:p w14:paraId="11A8E68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province_id,</w:t>
      </w:r>
    </w:p>
    <w:p w14:paraId="179FFED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ctivity_id,</w:t>
      </w:r>
    </w:p>
    <w:p w14:paraId="700144D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ctivity_rule_id,</w:t>
      </w:r>
    </w:p>
    <w:p w14:paraId="7BBBD7A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coupon_id,</w:t>
      </w:r>
    </w:p>
    <w:p w14:paraId="704D2E2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e_format(canel_time,'yyyy-MM-dd') date_id,</w:t>
      </w:r>
    </w:p>
    <w:p w14:paraId="5BF0A48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canel_time,</w:t>
      </w:r>
    </w:p>
    <w:p w14:paraId="39E57DF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ource_id,</w:t>
      </w:r>
    </w:p>
    <w:p w14:paraId="341EC7F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ource_type,</w:t>
      </w:r>
    </w:p>
    <w:p w14:paraId="1BEA615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name,</w:t>
      </w:r>
    </w:p>
    <w:p w14:paraId="09A618A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ku_num,</w:t>
      </w:r>
    </w:p>
    <w:p w14:paraId="440DBAA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original_amount,</w:t>
      </w:r>
    </w:p>
    <w:p w14:paraId="5DBD902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activity_amount,</w:t>
      </w:r>
    </w:p>
    <w:p w14:paraId="4C4FDD9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coupon_amount,</w:t>
      </w:r>
    </w:p>
    <w:p w14:paraId="2EF4D74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total_amount</w:t>
      </w:r>
    </w:p>
    <w:p w14:paraId="01F2939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from</w:t>
      </w:r>
    </w:p>
    <w:p w14:paraId="5214931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7A5BE2F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32205B5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id,</w:t>
      </w:r>
    </w:p>
    <w:p w14:paraId="1E5C87C0"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id,</w:t>
      </w:r>
    </w:p>
    <w:p w14:paraId="5ED0893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id,</w:t>
      </w:r>
    </w:p>
    <w:p w14:paraId="012E0E1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ource_id,</w:t>
      </w:r>
    </w:p>
    <w:p w14:paraId="5EDEE71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lastRenderedPageBreak/>
        <w:t xml:space="preserve">        data.source_type,</w:t>
      </w:r>
    </w:p>
    <w:p w14:paraId="28541E5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num,</w:t>
      </w:r>
    </w:p>
    <w:p w14:paraId="3E1C013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num * data.order_price split_original_amount,</w:t>
      </w:r>
    </w:p>
    <w:p w14:paraId="536845A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total_amount,</w:t>
      </w:r>
    </w:p>
    <w:p w14:paraId="6244A58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activity_amount,</w:t>
      </w:r>
    </w:p>
    <w:p w14:paraId="7E8F1D0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coupon_amount</w:t>
      </w:r>
    </w:p>
    <w:p w14:paraId="5359B8D0"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inc</w:t>
      </w:r>
    </w:p>
    <w:p w14:paraId="3413D59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 or dt=date_add('2020-06-15',-1))</w:t>
      </w:r>
    </w:p>
    <w:p w14:paraId="77F6978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20691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od</w:t>
      </w:r>
    </w:p>
    <w:p w14:paraId="586D719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join</w:t>
      </w:r>
    </w:p>
    <w:p w14:paraId="79ABE24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5214CCF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0308978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id,</w:t>
      </w:r>
    </w:p>
    <w:p w14:paraId="7BA9971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user_id,</w:t>
      </w:r>
    </w:p>
    <w:p w14:paraId="34163C0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province_id,</w:t>
      </w:r>
    </w:p>
    <w:p w14:paraId="5409ADE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perate_time canel_time</w:t>
      </w:r>
    </w:p>
    <w:p w14:paraId="1260B30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info_inc</w:t>
      </w:r>
    </w:p>
    <w:p w14:paraId="22C1246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 = '2020-06-15'</w:t>
      </w:r>
    </w:p>
    <w:p w14:paraId="669D7B5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update'</w:t>
      </w:r>
    </w:p>
    <w:p w14:paraId="4291E49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data.order_status='1003'</w:t>
      </w:r>
    </w:p>
    <w:p w14:paraId="71FA635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array_contains(map_keys(old),'order_status')</w:t>
      </w:r>
    </w:p>
    <w:p w14:paraId="2DC20A8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oi</w:t>
      </w:r>
    </w:p>
    <w:p w14:paraId="081B862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rder_id = oi.id</w:t>
      </w:r>
    </w:p>
    <w:p w14:paraId="22F5A80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453D1BE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5463EED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18CF89D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detail_id,</w:t>
      </w:r>
    </w:p>
    <w:p w14:paraId="6CE8237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activity_id,</w:t>
      </w:r>
    </w:p>
    <w:p w14:paraId="20A4AF8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activity_rule_id</w:t>
      </w:r>
    </w:p>
    <w:p w14:paraId="68EF4D5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activity_inc</w:t>
      </w:r>
    </w:p>
    <w:p w14:paraId="3F763D3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 or dt=date_add('2020-06-15',-1))</w:t>
      </w:r>
    </w:p>
    <w:p w14:paraId="361785E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3F78D2B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act</w:t>
      </w:r>
    </w:p>
    <w:p w14:paraId="1938DAF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id = act.order_detail_id</w:t>
      </w:r>
    </w:p>
    <w:p w14:paraId="35346AA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36EC625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2586272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26990B2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detail_id,</w:t>
      </w:r>
    </w:p>
    <w:p w14:paraId="584E17B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coupon_id</w:t>
      </w:r>
    </w:p>
    <w:p w14:paraId="46F15A1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coupon_inc</w:t>
      </w:r>
    </w:p>
    <w:p w14:paraId="341A198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 or dt=date_add('2020-06-15',-1))</w:t>
      </w:r>
    </w:p>
    <w:p w14:paraId="6852C6A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9B063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cou</w:t>
      </w:r>
    </w:p>
    <w:p w14:paraId="384A9C9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id = cou.order_detail_id</w:t>
      </w:r>
    </w:p>
    <w:p w14:paraId="2166053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61E2662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4575738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45DD027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code,</w:t>
      </w:r>
    </w:p>
    <w:p w14:paraId="4AB3761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name</w:t>
      </w:r>
    </w:p>
    <w:p w14:paraId="61C5AC9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base_dic_full</w:t>
      </w:r>
    </w:p>
    <w:p w14:paraId="777BEA9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w:t>
      </w:r>
    </w:p>
    <w:p w14:paraId="67E3576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parent_code='24'</w:t>
      </w:r>
    </w:p>
    <w:p w14:paraId="179C0AD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dic</w:t>
      </w:r>
    </w:p>
    <w:p w14:paraId="080C41B3" w14:textId="7718F171" w:rsidR="00DA57AF"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source_type=dic.dic_code;</w:t>
      </w:r>
    </w:p>
    <w:p w14:paraId="26E238AE" w14:textId="18B7959C"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DA57AF" w:rsidRPr="00CD4822">
        <w:rPr>
          <w:rFonts w:ascii="Times New Roman" w:hAnsi="Times New Roman"/>
          <w:sz w:val="28"/>
          <w:szCs w:val="28"/>
        </w:rPr>
        <w:t>.</w:t>
      </w:r>
      <w:r w:rsidR="00CC39AB" w:rsidRPr="00CD4822">
        <w:rPr>
          <w:rFonts w:ascii="Times New Roman" w:hAnsi="Times New Roman"/>
          <w:sz w:val="28"/>
          <w:szCs w:val="28"/>
        </w:rPr>
        <w:t>4</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9C0FAB" w:rsidRPr="00CD4822">
        <w:rPr>
          <w:rFonts w:ascii="Times New Roman" w:hAnsi="Times New Roman" w:hint="eastAsia"/>
          <w:sz w:val="28"/>
          <w:szCs w:val="28"/>
        </w:rPr>
        <w:t>支付</w:t>
      </w:r>
      <w:r w:rsidR="00E45DCA" w:rsidRPr="00CD4822">
        <w:rPr>
          <w:rFonts w:ascii="Times New Roman" w:hAnsi="Times New Roman" w:hint="eastAsia"/>
          <w:sz w:val="28"/>
          <w:szCs w:val="28"/>
        </w:rPr>
        <w:t>成功事务事实表</w:t>
      </w:r>
    </w:p>
    <w:p w14:paraId="4FA53FA8"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3840DC8A"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DROP TABLE IF EXISTS dwd_trade_pay_detail_suc_inc;</w:t>
      </w:r>
    </w:p>
    <w:p w14:paraId="2B5974F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CREATE EXTERNAL TABLE dwd_trade_pay_detail_suc_inc</w:t>
      </w:r>
    </w:p>
    <w:p w14:paraId="21E8477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w:t>
      </w:r>
    </w:p>
    <w:p w14:paraId="6709D0F4"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id`                    STRING COMMENT '</w:t>
      </w:r>
      <w:r w:rsidRPr="009C0FAB">
        <w:rPr>
          <w:rFonts w:ascii="Courier New" w:hAnsi="Courier New" w:cs="Arial" w:hint="eastAsia"/>
          <w:color w:val="000000"/>
          <w:szCs w:val="21"/>
        </w:rPr>
        <w:t>编号</w:t>
      </w:r>
      <w:r w:rsidRPr="009C0FAB">
        <w:rPr>
          <w:rFonts w:ascii="Courier New" w:hAnsi="Courier New" w:cs="Arial" w:hint="eastAsia"/>
          <w:color w:val="000000"/>
          <w:szCs w:val="21"/>
        </w:rPr>
        <w:t>',</w:t>
      </w:r>
    </w:p>
    <w:p w14:paraId="7EA21A1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order_id`              STRING COMMENT '</w:t>
      </w:r>
      <w:r w:rsidRPr="009C0FAB">
        <w:rPr>
          <w:rFonts w:ascii="Courier New" w:hAnsi="Courier New" w:cs="Arial" w:hint="eastAsia"/>
          <w:color w:val="000000"/>
          <w:szCs w:val="21"/>
        </w:rPr>
        <w:t>订单</w:t>
      </w:r>
      <w:r w:rsidRPr="009C0FAB">
        <w:rPr>
          <w:rFonts w:ascii="Courier New" w:hAnsi="Courier New" w:cs="Arial" w:hint="eastAsia"/>
          <w:color w:val="000000"/>
          <w:szCs w:val="21"/>
        </w:rPr>
        <w:t>id',</w:t>
      </w:r>
    </w:p>
    <w:p w14:paraId="2BD01BC8"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user_id`               STRING COMMENT '</w:t>
      </w:r>
      <w:r w:rsidRPr="009C0FAB">
        <w:rPr>
          <w:rFonts w:ascii="Courier New" w:hAnsi="Courier New" w:cs="Arial" w:hint="eastAsia"/>
          <w:color w:val="000000"/>
          <w:szCs w:val="21"/>
        </w:rPr>
        <w:t>用户</w:t>
      </w:r>
      <w:r w:rsidRPr="009C0FAB">
        <w:rPr>
          <w:rFonts w:ascii="Courier New" w:hAnsi="Courier New" w:cs="Arial" w:hint="eastAsia"/>
          <w:color w:val="000000"/>
          <w:szCs w:val="21"/>
        </w:rPr>
        <w:t>id',</w:t>
      </w:r>
    </w:p>
    <w:p w14:paraId="69C6944E"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ku_id`                STRING COMMENT '</w:t>
      </w:r>
      <w:r w:rsidRPr="009C0FAB">
        <w:rPr>
          <w:rFonts w:ascii="Courier New" w:hAnsi="Courier New" w:cs="Arial" w:hint="eastAsia"/>
          <w:color w:val="000000"/>
          <w:szCs w:val="21"/>
        </w:rPr>
        <w:t>商品</w:t>
      </w:r>
      <w:r w:rsidRPr="009C0FAB">
        <w:rPr>
          <w:rFonts w:ascii="Courier New" w:hAnsi="Courier New" w:cs="Arial" w:hint="eastAsia"/>
          <w:color w:val="000000"/>
          <w:szCs w:val="21"/>
        </w:rPr>
        <w:t>id',</w:t>
      </w:r>
    </w:p>
    <w:p w14:paraId="02346D9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province_id`           STRING COMMENT '</w:t>
      </w:r>
      <w:r w:rsidRPr="009C0FAB">
        <w:rPr>
          <w:rFonts w:ascii="Courier New" w:hAnsi="Courier New" w:cs="Arial" w:hint="eastAsia"/>
          <w:color w:val="000000"/>
          <w:szCs w:val="21"/>
        </w:rPr>
        <w:t>省份</w:t>
      </w:r>
      <w:r w:rsidRPr="009C0FAB">
        <w:rPr>
          <w:rFonts w:ascii="Courier New" w:hAnsi="Courier New" w:cs="Arial" w:hint="eastAsia"/>
          <w:color w:val="000000"/>
          <w:szCs w:val="21"/>
        </w:rPr>
        <w:t>id',</w:t>
      </w:r>
    </w:p>
    <w:p w14:paraId="305C4FD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activity_id`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606F776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activity_rule_id`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2F444671"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coupon_id`             STRING COMMENT '</w:t>
      </w:r>
      <w:r w:rsidRPr="009C0FAB">
        <w:rPr>
          <w:rFonts w:ascii="Courier New" w:hAnsi="Courier New" w:cs="Arial" w:hint="eastAsia"/>
          <w:color w:val="000000"/>
          <w:szCs w:val="21"/>
        </w:rPr>
        <w:t>使用优惠券</w:t>
      </w:r>
      <w:r w:rsidRPr="009C0FAB">
        <w:rPr>
          <w:rFonts w:ascii="Courier New" w:hAnsi="Courier New" w:cs="Arial" w:hint="eastAsia"/>
          <w:color w:val="000000"/>
          <w:szCs w:val="21"/>
        </w:rPr>
        <w:t>id',</w:t>
      </w:r>
    </w:p>
    <w:p w14:paraId="694F3457"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payment_type_code`     STRING COMMENT '</w:t>
      </w:r>
      <w:r w:rsidRPr="009C0FAB">
        <w:rPr>
          <w:rFonts w:ascii="Courier New" w:hAnsi="Courier New" w:cs="Arial" w:hint="eastAsia"/>
          <w:color w:val="000000"/>
          <w:szCs w:val="21"/>
        </w:rPr>
        <w:t>支付类型编码</w:t>
      </w:r>
      <w:r w:rsidRPr="009C0FAB">
        <w:rPr>
          <w:rFonts w:ascii="Courier New" w:hAnsi="Courier New" w:cs="Arial" w:hint="eastAsia"/>
          <w:color w:val="000000"/>
          <w:szCs w:val="21"/>
        </w:rPr>
        <w:t>',</w:t>
      </w:r>
    </w:p>
    <w:p w14:paraId="1E97DEE6"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payment_type_name`     STRING COMMENT '</w:t>
      </w:r>
      <w:r w:rsidRPr="009C0FAB">
        <w:rPr>
          <w:rFonts w:ascii="Courier New" w:hAnsi="Courier New" w:cs="Arial" w:hint="eastAsia"/>
          <w:color w:val="000000"/>
          <w:szCs w:val="21"/>
        </w:rPr>
        <w:t>支付类型名称</w:t>
      </w:r>
      <w:r w:rsidRPr="009C0FAB">
        <w:rPr>
          <w:rFonts w:ascii="Courier New" w:hAnsi="Courier New" w:cs="Arial" w:hint="eastAsia"/>
          <w:color w:val="000000"/>
          <w:szCs w:val="21"/>
        </w:rPr>
        <w:t>',</w:t>
      </w:r>
    </w:p>
    <w:p w14:paraId="434EE99B"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date_id`               STRING COMMENT '</w:t>
      </w:r>
      <w:r w:rsidRPr="009C0FAB">
        <w:rPr>
          <w:rFonts w:ascii="Courier New" w:hAnsi="Courier New" w:cs="Arial" w:hint="eastAsia"/>
          <w:color w:val="000000"/>
          <w:szCs w:val="21"/>
        </w:rPr>
        <w:t>支付日期</w:t>
      </w:r>
      <w:r w:rsidRPr="009C0FAB">
        <w:rPr>
          <w:rFonts w:ascii="Courier New" w:hAnsi="Courier New" w:cs="Arial" w:hint="eastAsia"/>
          <w:color w:val="000000"/>
          <w:szCs w:val="21"/>
        </w:rPr>
        <w:t>id',</w:t>
      </w:r>
    </w:p>
    <w:p w14:paraId="4564C72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callback_time`         STRING COMMENT '</w:t>
      </w:r>
      <w:r w:rsidRPr="009C0FAB">
        <w:rPr>
          <w:rFonts w:ascii="Courier New" w:hAnsi="Courier New" w:cs="Arial" w:hint="eastAsia"/>
          <w:color w:val="000000"/>
          <w:szCs w:val="21"/>
        </w:rPr>
        <w:t>支付成功时间</w:t>
      </w:r>
      <w:r w:rsidRPr="009C0FAB">
        <w:rPr>
          <w:rFonts w:ascii="Courier New" w:hAnsi="Courier New" w:cs="Arial" w:hint="eastAsia"/>
          <w:color w:val="000000"/>
          <w:szCs w:val="21"/>
        </w:rPr>
        <w:t>',</w:t>
      </w:r>
    </w:p>
    <w:p w14:paraId="4639404B"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id`             STRING COMMENT '</w:t>
      </w:r>
      <w:r w:rsidRPr="009C0FAB">
        <w:rPr>
          <w:rFonts w:ascii="Courier New" w:hAnsi="Courier New" w:cs="Arial" w:hint="eastAsia"/>
          <w:color w:val="000000"/>
          <w:szCs w:val="21"/>
        </w:rPr>
        <w:t>来源编号</w:t>
      </w:r>
      <w:r w:rsidRPr="009C0FAB">
        <w:rPr>
          <w:rFonts w:ascii="Courier New" w:hAnsi="Courier New" w:cs="Arial" w:hint="eastAsia"/>
          <w:color w:val="000000"/>
          <w:szCs w:val="21"/>
        </w:rPr>
        <w:t>',</w:t>
      </w:r>
    </w:p>
    <w:p w14:paraId="1D645344"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type_code`      STRING COMMENT '</w:t>
      </w:r>
      <w:r w:rsidRPr="009C0FAB">
        <w:rPr>
          <w:rFonts w:ascii="Courier New" w:hAnsi="Courier New" w:cs="Arial" w:hint="eastAsia"/>
          <w:color w:val="000000"/>
          <w:szCs w:val="21"/>
        </w:rPr>
        <w:t>来源类型编码</w:t>
      </w:r>
      <w:r w:rsidRPr="009C0FAB">
        <w:rPr>
          <w:rFonts w:ascii="Courier New" w:hAnsi="Courier New" w:cs="Arial" w:hint="eastAsia"/>
          <w:color w:val="000000"/>
          <w:szCs w:val="21"/>
        </w:rPr>
        <w:t>',</w:t>
      </w:r>
    </w:p>
    <w:p w14:paraId="2CDB1F4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type_name`      STRING COMMENT '</w:t>
      </w:r>
      <w:r w:rsidRPr="009C0FAB">
        <w:rPr>
          <w:rFonts w:ascii="Courier New" w:hAnsi="Courier New" w:cs="Arial" w:hint="eastAsia"/>
          <w:color w:val="000000"/>
          <w:szCs w:val="21"/>
        </w:rPr>
        <w:t>来源类型名称</w:t>
      </w:r>
      <w:r w:rsidRPr="009C0FAB">
        <w:rPr>
          <w:rFonts w:ascii="Courier New" w:hAnsi="Courier New" w:cs="Arial" w:hint="eastAsia"/>
          <w:color w:val="000000"/>
          <w:szCs w:val="21"/>
        </w:rPr>
        <w:t>',</w:t>
      </w:r>
    </w:p>
    <w:p w14:paraId="6D4B12B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ku_num`               BIGINT COMMENT '</w:t>
      </w:r>
      <w:r w:rsidRPr="009C0FAB">
        <w:rPr>
          <w:rFonts w:ascii="Courier New" w:hAnsi="Courier New" w:cs="Arial" w:hint="eastAsia"/>
          <w:color w:val="000000"/>
          <w:szCs w:val="21"/>
        </w:rPr>
        <w:t>商品数量</w:t>
      </w:r>
      <w:r w:rsidRPr="009C0FAB">
        <w:rPr>
          <w:rFonts w:ascii="Courier New" w:hAnsi="Courier New" w:cs="Arial" w:hint="eastAsia"/>
          <w:color w:val="000000"/>
          <w:szCs w:val="21"/>
        </w:rPr>
        <w:t>',</w:t>
      </w:r>
    </w:p>
    <w:p w14:paraId="741A24B0" w14:textId="7B5135B1"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original_amount` DECIMAL(16, 2) COMMENT '</w:t>
      </w:r>
      <w:r w:rsidR="00A460E1">
        <w:rPr>
          <w:rFonts w:ascii="Courier New" w:hAnsi="Courier New" w:cs="Arial" w:hint="eastAsia"/>
          <w:color w:val="000000"/>
          <w:szCs w:val="21"/>
        </w:rPr>
        <w:t>应支付</w:t>
      </w:r>
      <w:r w:rsidRPr="009C0FAB">
        <w:rPr>
          <w:rFonts w:ascii="Courier New" w:hAnsi="Courier New" w:cs="Arial" w:hint="eastAsia"/>
          <w:color w:val="000000"/>
          <w:szCs w:val="21"/>
        </w:rPr>
        <w:t>原始金额</w:t>
      </w:r>
      <w:r w:rsidRPr="009C0FAB">
        <w:rPr>
          <w:rFonts w:ascii="Courier New" w:hAnsi="Courier New" w:cs="Arial" w:hint="eastAsia"/>
          <w:color w:val="000000"/>
          <w:szCs w:val="21"/>
        </w:rPr>
        <w:t>',</w:t>
      </w:r>
    </w:p>
    <w:p w14:paraId="29FE59EB" w14:textId="7585AE66"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activity_amoun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活动优惠分摊</w:t>
      </w:r>
      <w:r w:rsidRPr="009C0FAB">
        <w:rPr>
          <w:rFonts w:ascii="Courier New" w:hAnsi="Courier New" w:cs="Arial" w:hint="eastAsia"/>
          <w:color w:val="000000"/>
          <w:szCs w:val="21"/>
        </w:rPr>
        <w:t>',</w:t>
      </w:r>
    </w:p>
    <w:p w14:paraId="1DCC4817" w14:textId="24807CDC"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coupon_amoun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优惠券优惠分摊</w:t>
      </w:r>
      <w:r w:rsidRPr="009C0FAB">
        <w:rPr>
          <w:rFonts w:ascii="Courier New" w:hAnsi="Courier New" w:cs="Arial" w:hint="eastAsia"/>
          <w:color w:val="000000"/>
          <w:szCs w:val="21"/>
        </w:rPr>
        <w:t>',</w:t>
      </w:r>
    </w:p>
    <w:p w14:paraId="40F66B47"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payment_amount`  DECIMAL(16, 2) COMMENT '</w:t>
      </w:r>
      <w:r w:rsidRPr="009C0FAB">
        <w:rPr>
          <w:rFonts w:ascii="Courier New" w:hAnsi="Courier New" w:cs="Arial" w:hint="eastAsia"/>
          <w:color w:val="000000"/>
          <w:szCs w:val="21"/>
        </w:rPr>
        <w:t>支付金额</w:t>
      </w:r>
      <w:r w:rsidRPr="009C0FAB">
        <w:rPr>
          <w:rFonts w:ascii="Courier New" w:hAnsi="Courier New" w:cs="Arial" w:hint="eastAsia"/>
          <w:color w:val="000000"/>
          <w:szCs w:val="21"/>
        </w:rPr>
        <w:t>'</w:t>
      </w:r>
    </w:p>
    <w:p w14:paraId="487E633A"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COMMENT '</w:t>
      </w:r>
      <w:r w:rsidRPr="009C0FAB">
        <w:rPr>
          <w:rFonts w:ascii="Courier New" w:hAnsi="Courier New" w:cs="Arial" w:hint="eastAsia"/>
          <w:color w:val="000000"/>
          <w:szCs w:val="21"/>
        </w:rPr>
        <w:t>交易域成功支付事务事实表</w:t>
      </w:r>
      <w:r w:rsidRPr="009C0FAB">
        <w:rPr>
          <w:rFonts w:ascii="Courier New" w:hAnsi="Courier New" w:cs="Arial" w:hint="eastAsia"/>
          <w:color w:val="000000"/>
          <w:szCs w:val="21"/>
        </w:rPr>
        <w:t>'</w:t>
      </w:r>
    </w:p>
    <w:p w14:paraId="33B1792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PARTITIONED BY (`dt` STRING)</w:t>
      </w:r>
    </w:p>
    <w:p w14:paraId="3A81487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ROW FORMAT DELIMITED FIELDS TERMINATED BY '\t'</w:t>
      </w:r>
    </w:p>
    <w:p w14:paraId="0CC52C9C"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STORED AS ORC</w:t>
      </w:r>
    </w:p>
    <w:p w14:paraId="034D256E"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LOCATION '/warehouse/gmall/dwd/dwd_trade_pay_detail_suc_inc/'</w:t>
      </w:r>
    </w:p>
    <w:p w14:paraId="1187DEB6" w14:textId="41A1AEC0" w:rsidR="00DA57AF"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TBLPROPERTIES ('orc.compress' = 'snappy');</w:t>
      </w:r>
    </w:p>
    <w:p w14:paraId="247794F5"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A9A2E42"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0507C7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insert overwrite table dwd_trade_pay_detail_suc_inc partition (dt)</w:t>
      </w:r>
    </w:p>
    <w:p w14:paraId="7AC40C70"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select</w:t>
      </w:r>
    </w:p>
    <w:p w14:paraId="4E1E26C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od.id,</w:t>
      </w:r>
    </w:p>
    <w:p w14:paraId="75C1ED44"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od.order_id,</w:t>
      </w:r>
    </w:p>
    <w:p w14:paraId="2BB82F28"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user_id,</w:t>
      </w:r>
    </w:p>
    <w:p w14:paraId="53F5E94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ku_id,</w:t>
      </w:r>
    </w:p>
    <w:p w14:paraId="1C02F0CF"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province_id,</w:t>
      </w:r>
    </w:p>
    <w:p w14:paraId="37DCE88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ctivity_id,</w:t>
      </w:r>
    </w:p>
    <w:p w14:paraId="30D146C8"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ctivity_rule_id,</w:t>
      </w:r>
    </w:p>
    <w:p w14:paraId="679521EC"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coupon_id,</w:t>
      </w:r>
    </w:p>
    <w:p w14:paraId="5F434E9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payment_type,</w:t>
      </w:r>
    </w:p>
    <w:p w14:paraId="342A303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pay_dic.dic_name,</w:t>
      </w:r>
    </w:p>
    <w:p w14:paraId="5187E35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lastRenderedPageBreak/>
        <w:t xml:space="preserve">    date_format(callback_time,'yyyy-MM-dd') date_id,</w:t>
      </w:r>
    </w:p>
    <w:p w14:paraId="6529D0D4"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callback_time,</w:t>
      </w:r>
    </w:p>
    <w:p w14:paraId="103D4CC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ource_id,</w:t>
      </w:r>
    </w:p>
    <w:p w14:paraId="1AB645A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ource_type,</w:t>
      </w:r>
    </w:p>
    <w:p w14:paraId="5D9A103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rc_dic.dic_name,</w:t>
      </w:r>
    </w:p>
    <w:p w14:paraId="7A6C3EC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ku_num,</w:t>
      </w:r>
    </w:p>
    <w:p w14:paraId="25B158B9"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plit_original_amount,</w:t>
      </w:r>
    </w:p>
    <w:p w14:paraId="1FA5719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plit_activity_amount,</w:t>
      </w:r>
    </w:p>
    <w:p w14:paraId="2902C90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plit_coupon_amount,</w:t>
      </w:r>
    </w:p>
    <w:p w14:paraId="6AE5F278"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plit_total_amount,</w:t>
      </w:r>
    </w:p>
    <w:p w14:paraId="1293CDE6"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e_format(callback_time,'yyyy-MM-dd')</w:t>
      </w:r>
    </w:p>
    <w:p w14:paraId="4B4E9E09"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from</w:t>
      </w:r>
    </w:p>
    <w:p w14:paraId="2211A2ED"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19A427E8"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499B9F89"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id,</w:t>
      </w:r>
    </w:p>
    <w:p w14:paraId="724423B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order_id,</w:t>
      </w:r>
    </w:p>
    <w:p w14:paraId="3B1AC7E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ku_id,</w:t>
      </w:r>
    </w:p>
    <w:p w14:paraId="0D7380D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ource_id,</w:t>
      </w:r>
    </w:p>
    <w:p w14:paraId="2321CFF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ource_type,</w:t>
      </w:r>
    </w:p>
    <w:p w14:paraId="6333B169"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ku_num,</w:t>
      </w:r>
    </w:p>
    <w:p w14:paraId="5129E6F4"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ku_num * data.order_price split_original_amount,</w:t>
      </w:r>
    </w:p>
    <w:p w14:paraId="4F8E085D"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plit_total_amount,</w:t>
      </w:r>
    </w:p>
    <w:p w14:paraId="16E3BCF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plit_activity_amount,</w:t>
      </w:r>
    </w:p>
    <w:p w14:paraId="39D4254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split_coupon_amount</w:t>
      </w:r>
    </w:p>
    <w:p w14:paraId="1AA698FE"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order_detail_inc</w:t>
      </w:r>
    </w:p>
    <w:p w14:paraId="04480259"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where dt = '2020-06-14'</w:t>
      </w:r>
    </w:p>
    <w:p w14:paraId="598EBB0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type = 'bootstrap-insert'</w:t>
      </w:r>
    </w:p>
    <w:p w14:paraId="53AA5D00"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od</w:t>
      </w:r>
    </w:p>
    <w:p w14:paraId="49BEB83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join</w:t>
      </w:r>
    </w:p>
    <w:p w14:paraId="34AD1EEC"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7088058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2D48AB9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user_id,</w:t>
      </w:r>
    </w:p>
    <w:p w14:paraId="57EB8576"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order_id,</w:t>
      </w:r>
    </w:p>
    <w:p w14:paraId="016BF64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payment_type,</w:t>
      </w:r>
    </w:p>
    <w:p w14:paraId="25D2F528"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callback_time</w:t>
      </w:r>
    </w:p>
    <w:p w14:paraId="2913B55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payment_info_inc</w:t>
      </w:r>
    </w:p>
    <w:p w14:paraId="74204CE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where dt='2020-06-14'</w:t>
      </w:r>
    </w:p>
    <w:p w14:paraId="1632A23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type='bootstrap-insert'</w:t>
      </w:r>
    </w:p>
    <w:p w14:paraId="2F857F2E"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data.callback_time is not null</w:t>
      </w:r>
    </w:p>
    <w:p w14:paraId="2F6CDCD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pi</w:t>
      </w:r>
    </w:p>
    <w:p w14:paraId="7E60980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on od.order_id=pi.order_id</w:t>
      </w:r>
    </w:p>
    <w:p w14:paraId="5AB5AE78"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left join</w:t>
      </w:r>
    </w:p>
    <w:p w14:paraId="06F30EBC"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3588ED4F"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6104AD3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id,</w:t>
      </w:r>
    </w:p>
    <w:p w14:paraId="0B75F5B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province_id</w:t>
      </w:r>
    </w:p>
    <w:p w14:paraId="475F518E"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order_info_inc</w:t>
      </w:r>
    </w:p>
    <w:p w14:paraId="2EC88EA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where dt = '2020-06-14'</w:t>
      </w:r>
    </w:p>
    <w:p w14:paraId="5F155CE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type = 'bootstrap-insert'</w:t>
      </w:r>
    </w:p>
    <w:p w14:paraId="5199172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oi</w:t>
      </w:r>
    </w:p>
    <w:p w14:paraId="79191C56"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on od.order_id = oi.id</w:t>
      </w:r>
    </w:p>
    <w:p w14:paraId="5360F6CB"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left join</w:t>
      </w:r>
    </w:p>
    <w:p w14:paraId="49E8A4C9"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7D06811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7D9359E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order_detail_id,</w:t>
      </w:r>
    </w:p>
    <w:p w14:paraId="18ECA0D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activity_id,</w:t>
      </w:r>
    </w:p>
    <w:p w14:paraId="48E38C0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activity_rule_id</w:t>
      </w:r>
    </w:p>
    <w:p w14:paraId="5C7F072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order_detail_activity_inc</w:t>
      </w:r>
    </w:p>
    <w:p w14:paraId="10419E76"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lastRenderedPageBreak/>
        <w:t xml:space="preserve">    where dt = '2020-06-14'</w:t>
      </w:r>
    </w:p>
    <w:p w14:paraId="4068D90D"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type = 'bootstrap-insert'</w:t>
      </w:r>
    </w:p>
    <w:p w14:paraId="115BACCE"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act</w:t>
      </w:r>
    </w:p>
    <w:p w14:paraId="05010F9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on od.id = act.order_detail_id</w:t>
      </w:r>
    </w:p>
    <w:p w14:paraId="14BFC28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left join</w:t>
      </w:r>
    </w:p>
    <w:p w14:paraId="1B96E1D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0662569D"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05A17B4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order_detail_id,</w:t>
      </w:r>
    </w:p>
    <w:p w14:paraId="1F03667B"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ata.coupon_id</w:t>
      </w:r>
    </w:p>
    <w:p w14:paraId="607F30AF"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order_detail_coupon_inc</w:t>
      </w:r>
    </w:p>
    <w:p w14:paraId="0A7B85AA"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where dt = '2020-06-14'</w:t>
      </w:r>
    </w:p>
    <w:p w14:paraId="3FC3874D"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type = 'bootstrap-insert'</w:t>
      </w:r>
    </w:p>
    <w:p w14:paraId="4B2A65D2"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cou</w:t>
      </w:r>
    </w:p>
    <w:p w14:paraId="349102C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on od.id = cou.order_detail_id</w:t>
      </w:r>
    </w:p>
    <w:p w14:paraId="3A237B4F"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left join</w:t>
      </w:r>
    </w:p>
    <w:p w14:paraId="7E3E4D54"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3729823B"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4E75EEDE"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ic_code,</w:t>
      </w:r>
    </w:p>
    <w:p w14:paraId="1D59A7E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ic_name</w:t>
      </w:r>
    </w:p>
    <w:p w14:paraId="138ACF97"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base_dic_full</w:t>
      </w:r>
    </w:p>
    <w:p w14:paraId="4F4A8DB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where dt='2020-06-14'</w:t>
      </w:r>
    </w:p>
    <w:p w14:paraId="7A2AEE8E"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parent_code='11'</w:t>
      </w:r>
    </w:p>
    <w:p w14:paraId="5C0EB85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pay_dic</w:t>
      </w:r>
    </w:p>
    <w:p w14:paraId="3BC1E9A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on pi.payment_type=pay_dic.dic_code</w:t>
      </w:r>
    </w:p>
    <w:p w14:paraId="192D403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left join</w:t>
      </w:r>
    </w:p>
    <w:p w14:paraId="7804B586"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w:t>
      </w:r>
    </w:p>
    <w:p w14:paraId="67B4BD14"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select</w:t>
      </w:r>
    </w:p>
    <w:p w14:paraId="1BC69B95"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ic_code,</w:t>
      </w:r>
    </w:p>
    <w:p w14:paraId="2D4B6B8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dic_name</w:t>
      </w:r>
    </w:p>
    <w:p w14:paraId="416845E6"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from ods_base_dic_full</w:t>
      </w:r>
    </w:p>
    <w:p w14:paraId="584E631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where dt='2020-06-14'</w:t>
      </w:r>
    </w:p>
    <w:p w14:paraId="523B6D33"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 xml:space="preserve">    and parent_code='24'</w:t>
      </w:r>
    </w:p>
    <w:p w14:paraId="4CD91831" w14:textId="77777777" w:rsidR="005A110C"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src_dic</w:t>
      </w:r>
    </w:p>
    <w:p w14:paraId="27ED56BF" w14:textId="3F81E166" w:rsidR="00DA57AF" w:rsidRPr="005A110C" w:rsidRDefault="005A110C" w:rsidP="005A110C">
      <w:pPr>
        <w:shd w:val="clear" w:color="auto" w:fill="E0E0E0"/>
        <w:topLinePunct/>
        <w:adjustRightInd w:val="0"/>
        <w:snapToGrid w:val="0"/>
        <w:spacing w:line="220" w:lineRule="atLeast"/>
        <w:ind w:leftChars="200" w:left="420"/>
        <w:rPr>
          <w:rFonts w:ascii="Courier New" w:hAnsi="Courier New" w:cs="Arial"/>
          <w:color w:val="000000"/>
          <w:szCs w:val="21"/>
        </w:rPr>
      </w:pPr>
      <w:r w:rsidRPr="005A110C">
        <w:rPr>
          <w:rFonts w:ascii="Courier New" w:hAnsi="Courier New" w:cs="Arial"/>
          <w:color w:val="000000"/>
          <w:szCs w:val="21"/>
        </w:rPr>
        <w:t>on od.source_type=src_dic.dic_code;</w:t>
      </w:r>
    </w:p>
    <w:p w14:paraId="57259CC6"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B0FFED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insert overwrite table dwd_trade_pay_detail_suc_inc partition (dt='2020-06-15')</w:t>
      </w:r>
    </w:p>
    <w:p w14:paraId="1FAFFFD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select</w:t>
      </w:r>
    </w:p>
    <w:p w14:paraId="3DF648AC"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od.id,</w:t>
      </w:r>
    </w:p>
    <w:p w14:paraId="2C4ED477"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od.order_id,</w:t>
      </w:r>
    </w:p>
    <w:p w14:paraId="673994D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user_id,</w:t>
      </w:r>
    </w:p>
    <w:p w14:paraId="27111F5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ku_id,</w:t>
      </w:r>
    </w:p>
    <w:p w14:paraId="56EBBE1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province_id,</w:t>
      </w:r>
    </w:p>
    <w:p w14:paraId="2CE7893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ctivity_id,</w:t>
      </w:r>
    </w:p>
    <w:p w14:paraId="4988B4B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ctivity_rule_id,</w:t>
      </w:r>
    </w:p>
    <w:p w14:paraId="1C88A16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coupon_id,</w:t>
      </w:r>
    </w:p>
    <w:p w14:paraId="40A3A6C2"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payment_type,</w:t>
      </w:r>
    </w:p>
    <w:p w14:paraId="614133D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pay_dic.dic_name,</w:t>
      </w:r>
    </w:p>
    <w:p w14:paraId="1D6FD239"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e_format(callback_time,'yyyy-MM-dd') date_id,</w:t>
      </w:r>
    </w:p>
    <w:p w14:paraId="65E090D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callback_time,</w:t>
      </w:r>
    </w:p>
    <w:p w14:paraId="7322B5B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ource_id,</w:t>
      </w:r>
    </w:p>
    <w:p w14:paraId="15A32819"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ource_type,</w:t>
      </w:r>
    </w:p>
    <w:p w14:paraId="2F45F41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rc_dic.dic_name,</w:t>
      </w:r>
    </w:p>
    <w:p w14:paraId="29B2DCB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ku_num,</w:t>
      </w:r>
    </w:p>
    <w:p w14:paraId="4DCB478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plit_original_amount,</w:t>
      </w:r>
    </w:p>
    <w:p w14:paraId="0A84E6F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plit_activity_amount,</w:t>
      </w:r>
    </w:p>
    <w:p w14:paraId="279D0CB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plit_coupon_amount,</w:t>
      </w:r>
    </w:p>
    <w:p w14:paraId="4EFD757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lastRenderedPageBreak/>
        <w:t xml:space="preserve">    split_total_amount</w:t>
      </w:r>
    </w:p>
    <w:p w14:paraId="6C8F22E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from</w:t>
      </w:r>
    </w:p>
    <w:p w14:paraId="4A3BC4C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71F7CDE4"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4AA2A35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id,</w:t>
      </w:r>
    </w:p>
    <w:p w14:paraId="5C61B9E4"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order_id,</w:t>
      </w:r>
    </w:p>
    <w:p w14:paraId="2C2545E2"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ku_id,</w:t>
      </w:r>
    </w:p>
    <w:p w14:paraId="2CF6B1B7"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ource_id,</w:t>
      </w:r>
    </w:p>
    <w:p w14:paraId="0F0C7F5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ource_type,</w:t>
      </w:r>
    </w:p>
    <w:p w14:paraId="6D7D04F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ku_num,</w:t>
      </w:r>
    </w:p>
    <w:p w14:paraId="70355172"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ku_num * data.order_price split_original_amount,</w:t>
      </w:r>
    </w:p>
    <w:p w14:paraId="4882863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plit_total_amount,</w:t>
      </w:r>
    </w:p>
    <w:p w14:paraId="5263B2F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plit_activity_amount,</w:t>
      </w:r>
    </w:p>
    <w:p w14:paraId="55D47B8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split_coupon_amount</w:t>
      </w:r>
    </w:p>
    <w:p w14:paraId="5394AC4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from ods_order_detail_inc</w:t>
      </w:r>
    </w:p>
    <w:p w14:paraId="09A3359C"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 = '2020-06-15' or dt = date_add('2020-06-15',-1))</w:t>
      </w:r>
    </w:p>
    <w:p w14:paraId="554C4C28"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nd (type = 'insert' or type = 'bootstrap-insert')</w:t>
      </w:r>
    </w:p>
    <w:p w14:paraId="6B1273F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od</w:t>
      </w:r>
    </w:p>
    <w:p w14:paraId="3DF8D2D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join</w:t>
      </w:r>
    </w:p>
    <w:p w14:paraId="0DBCFD17"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2646085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67B9BE4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user_id,</w:t>
      </w:r>
    </w:p>
    <w:p w14:paraId="5BC6769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order_id,</w:t>
      </w:r>
    </w:p>
    <w:p w14:paraId="67C1AC1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payment_type,</w:t>
      </w:r>
    </w:p>
    <w:p w14:paraId="0BF4EC7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callback_time</w:t>
      </w:r>
    </w:p>
    <w:p w14:paraId="4E215F5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from ods_payment_info_inc</w:t>
      </w:r>
    </w:p>
    <w:p w14:paraId="71533D9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2020-06-15'</w:t>
      </w:r>
    </w:p>
    <w:p w14:paraId="216F5B92"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hint="eastAsia"/>
          <w:color w:val="000000"/>
          <w:szCs w:val="21"/>
        </w:rPr>
        <w:t xml:space="preserve">    and type='update'   --</w:t>
      </w:r>
      <w:r w:rsidRPr="00852A6E">
        <w:rPr>
          <w:rFonts w:ascii="Courier New" w:hAnsi="Courier New" w:cs="Arial" w:hint="eastAsia"/>
          <w:color w:val="000000"/>
          <w:szCs w:val="21"/>
        </w:rPr>
        <w:t>一条支付记录分两次写入，</w:t>
      </w:r>
      <w:r w:rsidRPr="00852A6E">
        <w:rPr>
          <w:rFonts w:ascii="Courier New" w:hAnsi="Courier New" w:cs="Arial" w:hint="eastAsia"/>
          <w:color w:val="000000"/>
          <w:szCs w:val="21"/>
        </w:rPr>
        <w:t>create=&gt;callback</w:t>
      </w:r>
      <w:r w:rsidRPr="00852A6E">
        <w:rPr>
          <w:rFonts w:ascii="Courier New" w:hAnsi="Courier New" w:cs="Arial" w:hint="eastAsia"/>
          <w:color w:val="000000"/>
          <w:szCs w:val="21"/>
        </w:rPr>
        <w:t>，故应该选择类型为</w:t>
      </w:r>
      <w:r w:rsidRPr="00852A6E">
        <w:rPr>
          <w:rFonts w:ascii="Courier New" w:hAnsi="Courier New" w:cs="Arial" w:hint="eastAsia"/>
          <w:color w:val="000000"/>
          <w:szCs w:val="21"/>
        </w:rPr>
        <w:t>update</w:t>
      </w:r>
      <w:r w:rsidRPr="00852A6E">
        <w:rPr>
          <w:rFonts w:ascii="Courier New" w:hAnsi="Courier New" w:cs="Arial" w:hint="eastAsia"/>
          <w:color w:val="000000"/>
          <w:szCs w:val="21"/>
        </w:rPr>
        <w:t>并且更新字段为</w:t>
      </w:r>
      <w:r w:rsidRPr="00852A6E">
        <w:rPr>
          <w:rFonts w:ascii="Courier New" w:hAnsi="Courier New" w:cs="Arial" w:hint="eastAsia"/>
          <w:color w:val="000000"/>
          <w:szCs w:val="21"/>
        </w:rPr>
        <w:t>callback_time</w:t>
      </w:r>
      <w:r w:rsidRPr="00852A6E">
        <w:rPr>
          <w:rFonts w:ascii="Courier New" w:hAnsi="Courier New" w:cs="Arial" w:hint="eastAsia"/>
          <w:color w:val="000000"/>
          <w:szCs w:val="21"/>
        </w:rPr>
        <w:t>的数据</w:t>
      </w:r>
    </w:p>
    <w:p w14:paraId="4818B80C" w14:textId="0BA8B2D1"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hint="eastAsia"/>
          <w:color w:val="000000"/>
          <w:szCs w:val="21"/>
        </w:rPr>
        <w:t xml:space="preserve">    and array_contains(map_keys(old),'callback_time')</w:t>
      </w:r>
    </w:p>
    <w:p w14:paraId="77596D3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pi</w:t>
      </w:r>
    </w:p>
    <w:p w14:paraId="3CBEB98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on od.order_id=pi.order_id</w:t>
      </w:r>
    </w:p>
    <w:p w14:paraId="7BE164C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left join</w:t>
      </w:r>
    </w:p>
    <w:p w14:paraId="10E54C7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47B24C9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1E31FA67"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id,</w:t>
      </w:r>
    </w:p>
    <w:p w14:paraId="7E60135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province_id</w:t>
      </w:r>
    </w:p>
    <w:p w14:paraId="46D1D25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from ods_order_info_inc</w:t>
      </w:r>
    </w:p>
    <w:p w14:paraId="7A7FD548"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 = '2020-06-15' or dt = date_add('2020-06-15',-1))</w:t>
      </w:r>
    </w:p>
    <w:p w14:paraId="15261E6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nd (type = 'insert' or type = 'bootstrap-insert')</w:t>
      </w:r>
    </w:p>
    <w:p w14:paraId="7268F09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oi</w:t>
      </w:r>
    </w:p>
    <w:p w14:paraId="3EE3B4C4"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on od.order_id = oi.id</w:t>
      </w:r>
    </w:p>
    <w:p w14:paraId="409A954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left join</w:t>
      </w:r>
    </w:p>
    <w:p w14:paraId="055C8E1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4AC4F4E2"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00F34FB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order_detail_id,</w:t>
      </w:r>
    </w:p>
    <w:p w14:paraId="1146734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activity_id,</w:t>
      </w:r>
    </w:p>
    <w:p w14:paraId="56C23DE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activity_rule_id</w:t>
      </w:r>
    </w:p>
    <w:p w14:paraId="74CE49C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from ods_order_detail_activity_inc</w:t>
      </w:r>
    </w:p>
    <w:p w14:paraId="0ECD3C0F" w14:textId="77777777" w:rsidR="00E8368C" w:rsidRPr="00852A6E" w:rsidRDefault="00E8368C" w:rsidP="00E8368C">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 = '2020-06-15' or dt = date_add('2020-06-15',-1))</w:t>
      </w:r>
    </w:p>
    <w:p w14:paraId="7285C930" w14:textId="77777777" w:rsidR="00E8368C" w:rsidRPr="00852A6E" w:rsidRDefault="00E8368C" w:rsidP="00E8368C">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nd (type = 'insert' or type = 'bootstrap-insert')</w:t>
      </w:r>
    </w:p>
    <w:p w14:paraId="2B18638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act</w:t>
      </w:r>
    </w:p>
    <w:p w14:paraId="61AEC5AC"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on od.id = act.order_detail_id</w:t>
      </w:r>
    </w:p>
    <w:p w14:paraId="08E247F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left join</w:t>
      </w:r>
    </w:p>
    <w:p w14:paraId="6BEF27C4"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50D5790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2890A789"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order_detail_id,</w:t>
      </w:r>
    </w:p>
    <w:p w14:paraId="5077E9C4"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ata.coupon_id</w:t>
      </w:r>
    </w:p>
    <w:p w14:paraId="234FEA7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lastRenderedPageBreak/>
        <w:t xml:space="preserve">    from ods_order_detail_coupon_inc</w:t>
      </w:r>
    </w:p>
    <w:p w14:paraId="24F5F8F7" w14:textId="77777777" w:rsidR="00B45EE7" w:rsidRPr="00852A6E" w:rsidRDefault="00B45EE7" w:rsidP="00B45EE7">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 = '2020-06-15' or dt = date_add('2020-06-15',-1))</w:t>
      </w:r>
    </w:p>
    <w:p w14:paraId="0B5CEE61" w14:textId="77777777" w:rsidR="00B45EE7" w:rsidRPr="00852A6E" w:rsidRDefault="00B45EE7" w:rsidP="00B45EE7">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nd (type = 'insert' or type = 'bootstrap-insert')</w:t>
      </w:r>
    </w:p>
    <w:p w14:paraId="16C22B7A"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cou</w:t>
      </w:r>
    </w:p>
    <w:p w14:paraId="320AA9E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on od.id = cou.order_detail_id</w:t>
      </w:r>
    </w:p>
    <w:p w14:paraId="5E25FBA8"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left join</w:t>
      </w:r>
    </w:p>
    <w:p w14:paraId="723440F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59ACEA8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59AEB3E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ic_code,</w:t>
      </w:r>
    </w:p>
    <w:p w14:paraId="1E399EB5"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ic_name</w:t>
      </w:r>
    </w:p>
    <w:p w14:paraId="238A5927"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from ods_base_dic_full</w:t>
      </w:r>
    </w:p>
    <w:p w14:paraId="0D8AE704"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2020-06-15'</w:t>
      </w:r>
    </w:p>
    <w:p w14:paraId="24CD409F"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nd parent_code='11'</w:t>
      </w:r>
    </w:p>
    <w:p w14:paraId="7134E82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pay_dic</w:t>
      </w:r>
    </w:p>
    <w:p w14:paraId="15BA2810"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on pi.payment_type=pay_dic.dic_code</w:t>
      </w:r>
    </w:p>
    <w:p w14:paraId="219F9AD9"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left join</w:t>
      </w:r>
    </w:p>
    <w:p w14:paraId="030430A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w:t>
      </w:r>
    </w:p>
    <w:p w14:paraId="52CC3F6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select</w:t>
      </w:r>
    </w:p>
    <w:p w14:paraId="00A8409D"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ic_code,</w:t>
      </w:r>
    </w:p>
    <w:p w14:paraId="51C37F61"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dic_name</w:t>
      </w:r>
    </w:p>
    <w:p w14:paraId="53FA9CDB"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from ods_base_dic_full</w:t>
      </w:r>
    </w:p>
    <w:p w14:paraId="5060631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where dt='2020-06-15'</w:t>
      </w:r>
    </w:p>
    <w:p w14:paraId="1CC6218E"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 xml:space="preserve">    and parent_code='24'</w:t>
      </w:r>
    </w:p>
    <w:p w14:paraId="780200E6" w14:textId="77777777" w:rsidR="005A110C"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src_dic</w:t>
      </w:r>
    </w:p>
    <w:p w14:paraId="58FC4B65" w14:textId="7FE98038" w:rsidR="00DA57AF" w:rsidRPr="00852A6E" w:rsidRDefault="005A110C" w:rsidP="00852A6E">
      <w:pPr>
        <w:shd w:val="clear" w:color="auto" w:fill="E0E0E0"/>
        <w:topLinePunct/>
        <w:adjustRightInd w:val="0"/>
        <w:snapToGrid w:val="0"/>
        <w:spacing w:line="220" w:lineRule="atLeast"/>
        <w:ind w:leftChars="200" w:left="420"/>
        <w:rPr>
          <w:rFonts w:ascii="Courier New" w:hAnsi="Courier New" w:cs="Arial"/>
          <w:color w:val="000000"/>
          <w:szCs w:val="21"/>
        </w:rPr>
      </w:pPr>
      <w:r w:rsidRPr="00852A6E">
        <w:rPr>
          <w:rFonts w:ascii="Courier New" w:hAnsi="Courier New" w:cs="Arial"/>
          <w:color w:val="000000"/>
          <w:szCs w:val="21"/>
        </w:rPr>
        <w:t>on od.source_type=src_dic.dic_code;</w:t>
      </w:r>
    </w:p>
    <w:p w14:paraId="36ADCB75" w14:textId="70336E7D"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5</w:t>
      </w:r>
      <w:r w:rsidR="00D175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D17500" w:rsidRPr="00CD4822">
        <w:rPr>
          <w:rFonts w:ascii="Times New Roman" w:hAnsi="Times New Roman" w:hint="eastAsia"/>
          <w:sz w:val="28"/>
          <w:szCs w:val="28"/>
        </w:rPr>
        <w:t>退单事务事实表</w:t>
      </w:r>
    </w:p>
    <w:p w14:paraId="44632324"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6E6C8B30"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DROP TABLE IF EXISTS dwd_trade_order_refund_inc;</w:t>
      </w:r>
    </w:p>
    <w:p w14:paraId="5524AC2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CREATE EXTERNAL TABLE dwd_trade_order_refund_inc</w:t>
      </w:r>
    </w:p>
    <w:p w14:paraId="7AECDD1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w:t>
      </w:r>
    </w:p>
    <w:p w14:paraId="6BEA6011"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id`                      STRING COMMENT '</w:t>
      </w:r>
      <w:r w:rsidRPr="00D17500">
        <w:rPr>
          <w:rFonts w:ascii="Courier New" w:hAnsi="Courier New" w:cs="Arial" w:hint="eastAsia"/>
          <w:color w:val="000000"/>
          <w:szCs w:val="21"/>
        </w:rPr>
        <w:t>编号</w:t>
      </w:r>
      <w:r w:rsidRPr="00D17500">
        <w:rPr>
          <w:rFonts w:ascii="Courier New" w:hAnsi="Courier New" w:cs="Arial" w:hint="eastAsia"/>
          <w:color w:val="000000"/>
          <w:szCs w:val="21"/>
        </w:rPr>
        <w:t>',</w:t>
      </w:r>
    </w:p>
    <w:p w14:paraId="19746CAE"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user_id`                 STRING COMMENT '</w:t>
      </w:r>
      <w:r w:rsidRPr="00D17500">
        <w:rPr>
          <w:rFonts w:ascii="Courier New" w:hAnsi="Courier New" w:cs="Arial" w:hint="eastAsia"/>
          <w:color w:val="000000"/>
          <w:szCs w:val="21"/>
        </w:rPr>
        <w:t>用户</w:t>
      </w:r>
      <w:r w:rsidRPr="00D17500">
        <w:rPr>
          <w:rFonts w:ascii="Courier New" w:hAnsi="Courier New" w:cs="Arial" w:hint="eastAsia"/>
          <w:color w:val="000000"/>
          <w:szCs w:val="21"/>
        </w:rPr>
        <w:t>ID',</w:t>
      </w:r>
    </w:p>
    <w:p w14:paraId="227A167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order_id`                STRING COMMENT '</w:t>
      </w:r>
      <w:r w:rsidRPr="00D17500">
        <w:rPr>
          <w:rFonts w:ascii="Courier New" w:hAnsi="Courier New" w:cs="Arial" w:hint="eastAsia"/>
          <w:color w:val="000000"/>
          <w:szCs w:val="21"/>
        </w:rPr>
        <w:t>订单</w:t>
      </w:r>
      <w:r w:rsidRPr="00D17500">
        <w:rPr>
          <w:rFonts w:ascii="Courier New" w:hAnsi="Courier New" w:cs="Arial" w:hint="eastAsia"/>
          <w:color w:val="000000"/>
          <w:szCs w:val="21"/>
        </w:rPr>
        <w:t>ID',</w:t>
      </w:r>
    </w:p>
    <w:p w14:paraId="40BCC97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sku_id`                  STRING COMMENT '</w:t>
      </w:r>
      <w:r w:rsidRPr="00D17500">
        <w:rPr>
          <w:rFonts w:ascii="Courier New" w:hAnsi="Courier New" w:cs="Arial" w:hint="eastAsia"/>
          <w:color w:val="000000"/>
          <w:szCs w:val="21"/>
        </w:rPr>
        <w:t>商品</w:t>
      </w:r>
      <w:r w:rsidRPr="00D17500">
        <w:rPr>
          <w:rFonts w:ascii="Courier New" w:hAnsi="Courier New" w:cs="Arial" w:hint="eastAsia"/>
          <w:color w:val="000000"/>
          <w:szCs w:val="21"/>
        </w:rPr>
        <w:t>ID',</w:t>
      </w:r>
    </w:p>
    <w:p w14:paraId="2589CC33"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province_id`             STRING COMMENT '</w:t>
      </w:r>
      <w:r w:rsidRPr="00D17500">
        <w:rPr>
          <w:rFonts w:ascii="Courier New" w:hAnsi="Courier New" w:cs="Arial" w:hint="eastAsia"/>
          <w:color w:val="000000"/>
          <w:szCs w:val="21"/>
        </w:rPr>
        <w:t>地区</w:t>
      </w:r>
      <w:r w:rsidRPr="00D17500">
        <w:rPr>
          <w:rFonts w:ascii="Courier New" w:hAnsi="Courier New" w:cs="Arial" w:hint="eastAsia"/>
          <w:color w:val="000000"/>
          <w:szCs w:val="21"/>
        </w:rPr>
        <w:t>ID',</w:t>
      </w:r>
    </w:p>
    <w:p w14:paraId="326B7E92"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date_id`                 STRING COMMENT '</w:t>
      </w:r>
      <w:r w:rsidRPr="00D17500">
        <w:rPr>
          <w:rFonts w:ascii="Courier New" w:hAnsi="Courier New" w:cs="Arial" w:hint="eastAsia"/>
          <w:color w:val="000000"/>
          <w:szCs w:val="21"/>
        </w:rPr>
        <w:t>日期</w:t>
      </w:r>
      <w:r w:rsidRPr="00D17500">
        <w:rPr>
          <w:rFonts w:ascii="Courier New" w:hAnsi="Courier New" w:cs="Arial" w:hint="eastAsia"/>
          <w:color w:val="000000"/>
          <w:szCs w:val="21"/>
        </w:rPr>
        <w:t>ID',</w:t>
      </w:r>
    </w:p>
    <w:p w14:paraId="60E369C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create_time`             STRING COMMENT '</w:t>
      </w:r>
      <w:r w:rsidRPr="00D17500">
        <w:rPr>
          <w:rFonts w:ascii="Courier New" w:hAnsi="Courier New" w:cs="Arial" w:hint="eastAsia"/>
          <w:color w:val="000000"/>
          <w:szCs w:val="21"/>
        </w:rPr>
        <w:t>退单时间</w:t>
      </w:r>
      <w:r w:rsidRPr="00D17500">
        <w:rPr>
          <w:rFonts w:ascii="Courier New" w:hAnsi="Courier New" w:cs="Arial" w:hint="eastAsia"/>
          <w:color w:val="000000"/>
          <w:szCs w:val="21"/>
        </w:rPr>
        <w:t>',</w:t>
      </w:r>
    </w:p>
    <w:p w14:paraId="0F5EB13F"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type_code`        STRING COMMENT '</w:t>
      </w:r>
      <w:r w:rsidRPr="00D17500">
        <w:rPr>
          <w:rFonts w:ascii="Courier New" w:hAnsi="Courier New" w:cs="Arial" w:hint="eastAsia"/>
          <w:color w:val="000000"/>
          <w:szCs w:val="21"/>
        </w:rPr>
        <w:t>退单类型编码</w:t>
      </w:r>
      <w:r w:rsidRPr="00D17500">
        <w:rPr>
          <w:rFonts w:ascii="Courier New" w:hAnsi="Courier New" w:cs="Arial" w:hint="eastAsia"/>
          <w:color w:val="000000"/>
          <w:szCs w:val="21"/>
        </w:rPr>
        <w:t>',</w:t>
      </w:r>
    </w:p>
    <w:p w14:paraId="3EC27436"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type_name`        STRING COMMENT '</w:t>
      </w:r>
      <w:r w:rsidRPr="00D17500">
        <w:rPr>
          <w:rFonts w:ascii="Courier New" w:hAnsi="Courier New" w:cs="Arial" w:hint="eastAsia"/>
          <w:color w:val="000000"/>
          <w:szCs w:val="21"/>
        </w:rPr>
        <w:t>退单类型名称</w:t>
      </w:r>
      <w:r w:rsidRPr="00D17500">
        <w:rPr>
          <w:rFonts w:ascii="Courier New" w:hAnsi="Courier New" w:cs="Arial" w:hint="eastAsia"/>
          <w:color w:val="000000"/>
          <w:szCs w:val="21"/>
        </w:rPr>
        <w:t>',</w:t>
      </w:r>
    </w:p>
    <w:p w14:paraId="44F1098B"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ype_code` STRING COMMENT '</w:t>
      </w:r>
      <w:r w:rsidRPr="00D17500">
        <w:rPr>
          <w:rFonts w:ascii="Courier New" w:hAnsi="Courier New" w:cs="Arial" w:hint="eastAsia"/>
          <w:color w:val="000000"/>
          <w:szCs w:val="21"/>
        </w:rPr>
        <w:t>退单原因类型编码</w:t>
      </w:r>
      <w:r w:rsidRPr="00D17500">
        <w:rPr>
          <w:rFonts w:ascii="Courier New" w:hAnsi="Courier New" w:cs="Arial" w:hint="eastAsia"/>
          <w:color w:val="000000"/>
          <w:szCs w:val="21"/>
        </w:rPr>
        <w:t>',</w:t>
      </w:r>
    </w:p>
    <w:p w14:paraId="6E07EFB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ype_name` STRING COMMENT '</w:t>
      </w:r>
      <w:r w:rsidRPr="00D17500">
        <w:rPr>
          <w:rFonts w:ascii="Courier New" w:hAnsi="Courier New" w:cs="Arial" w:hint="eastAsia"/>
          <w:color w:val="000000"/>
          <w:szCs w:val="21"/>
        </w:rPr>
        <w:t>退单原因类型名称</w:t>
      </w:r>
      <w:r w:rsidRPr="00D17500">
        <w:rPr>
          <w:rFonts w:ascii="Courier New" w:hAnsi="Courier New" w:cs="Arial" w:hint="eastAsia"/>
          <w:color w:val="000000"/>
          <w:szCs w:val="21"/>
        </w:rPr>
        <w:t>',</w:t>
      </w:r>
    </w:p>
    <w:p w14:paraId="4185021F"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xt`       STRING COMMENT '</w:t>
      </w:r>
      <w:r w:rsidRPr="00D17500">
        <w:rPr>
          <w:rFonts w:ascii="Courier New" w:hAnsi="Courier New" w:cs="Arial" w:hint="eastAsia"/>
          <w:color w:val="000000"/>
          <w:szCs w:val="21"/>
        </w:rPr>
        <w:t>退单原因描述</w:t>
      </w:r>
      <w:r w:rsidRPr="00D17500">
        <w:rPr>
          <w:rFonts w:ascii="Courier New" w:hAnsi="Courier New" w:cs="Arial" w:hint="eastAsia"/>
          <w:color w:val="000000"/>
          <w:szCs w:val="21"/>
        </w:rPr>
        <w:t>',</w:t>
      </w:r>
    </w:p>
    <w:p w14:paraId="26AF3EC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num`              BIGINT COMMENT '</w:t>
      </w:r>
      <w:r w:rsidRPr="00D17500">
        <w:rPr>
          <w:rFonts w:ascii="Courier New" w:hAnsi="Courier New" w:cs="Arial" w:hint="eastAsia"/>
          <w:color w:val="000000"/>
          <w:szCs w:val="21"/>
        </w:rPr>
        <w:t>退单件数</w:t>
      </w:r>
      <w:r w:rsidRPr="00D17500">
        <w:rPr>
          <w:rFonts w:ascii="Courier New" w:hAnsi="Courier New" w:cs="Arial" w:hint="eastAsia"/>
          <w:color w:val="000000"/>
          <w:szCs w:val="21"/>
        </w:rPr>
        <w:t>',</w:t>
      </w:r>
    </w:p>
    <w:p w14:paraId="2C08E24A"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amount`           DECIMAL(16, 2) COMMENT '</w:t>
      </w:r>
      <w:r w:rsidRPr="00D17500">
        <w:rPr>
          <w:rFonts w:ascii="Courier New" w:hAnsi="Courier New" w:cs="Arial" w:hint="eastAsia"/>
          <w:color w:val="000000"/>
          <w:szCs w:val="21"/>
        </w:rPr>
        <w:t>退单金额</w:t>
      </w:r>
      <w:r w:rsidRPr="00D17500">
        <w:rPr>
          <w:rFonts w:ascii="Courier New" w:hAnsi="Courier New" w:cs="Arial" w:hint="eastAsia"/>
          <w:color w:val="000000"/>
          <w:szCs w:val="21"/>
        </w:rPr>
        <w:t>'</w:t>
      </w:r>
    </w:p>
    <w:p w14:paraId="6BDE03FA"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COMMENT '</w:t>
      </w:r>
      <w:r w:rsidRPr="00D17500">
        <w:rPr>
          <w:rFonts w:ascii="Courier New" w:hAnsi="Courier New" w:cs="Arial" w:hint="eastAsia"/>
          <w:color w:val="000000"/>
          <w:szCs w:val="21"/>
        </w:rPr>
        <w:t>交易域退单事务事实表</w:t>
      </w:r>
      <w:r w:rsidRPr="00D17500">
        <w:rPr>
          <w:rFonts w:ascii="Courier New" w:hAnsi="Courier New" w:cs="Arial" w:hint="eastAsia"/>
          <w:color w:val="000000"/>
          <w:szCs w:val="21"/>
        </w:rPr>
        <w:t>'</w:t>
      </w:r>
    </w:p>
    <w:p w14:paraId="3F4B788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PARTITIONED BY (`dt` STRING)</w:t>
      </w:r>
    </w:p>
    <w:p w14:paraId="4D5B52F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STORED AS ORC</w:t>
      </w:r>
    </w:p>
    <w:p w14:paraId="438AC6F7"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LOCATION '/warehouse/gmall/dwd/dwd_trade_order_refund_inc/'</w:t>
      </w:r>
    </w:p>
    <w:p w14:paraId="2A47FB8A" w14:textId="3DFFC786" w:rsidR="00DA57AF"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TBLPROPERTIES ("orc.compress" = "snappy");</w:t>
      </w:r>
    </w:p>
    <w:p w14:paraId="2689A058"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08D92730"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2FF5E6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insert overwrite table dwd_trade_order_refund_inc partition(dt)</w:t>
      </w:r>
    </w:p>
    <w:p w14:paraId="69D5896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select</w:t>
      </w:r>
    </w:p>
    <w:p w14:paraId="40053B8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i.id,</w:t>
      </w:r>
    </w:p>
    <w:p w14:paraId="23C8FD8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user_id,</w:t>
      </w:r>
    </w:p>
    <w:p w14:paraId="70B34EA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order_id,</w:t>
      </w:r>
    </w:p>
    <w:p w14:paraId="29DD4D5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ku_id,</w:t>
      </w:r>
    </w:p>
    <w:p w14:paraId="29EDA37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province_id,</w:t>
      </w:r>
    </w:p>
    <w:p w14:paraId="1CA47B9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 date_id,</w:t>
      </w:r>
    </w:p>
    <w:p w14:paraId="6D2669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create_time,</w:t>
      </w:r>
    </w:p>
    <w:p w14:paraId="75BCB4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type,</w:t>
      </w:r>
    </w:p>
    <w:p w14:paraId="636099D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type_dic.dic_name,</w:t>
      </w:r>
    </w:p>
    <w:p w14:paraId="0BF9EA2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ype,</w:t>
      </w:r>
    </w:p>
    <w:p w14:paraId="0D97A97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ason_dic.dic_name,</w:t>
      </w:r>
    </w:p>
    <w:p w14:paraId="0E4DEE6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xt,</w:t>
      </w:r>
    </w:p>
    <w:p w14:paraId="5EC00F5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num,</w:t>
      </w:r>
    </w:p>
    <w:p w14:paraId="0919EE6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amount,</w:t>
      </w:r>
    </w:p>
    <w:p w14:paraId="42DB9ED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w:t>
      </w:r>
    </w:p>
    <w:p w14:paraId="7E6870A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from</w:t>
      </w:r>
    </w:p>
    <w:p w14:paraId="07B6570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7935E01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22E2BAC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6F2552C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user_id,</w:t>
      </w:r>
    </w:p>
    <w:p w14:paraId="05E5128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order_id,</w:t>
      </w:r>
    </w:p>
    <w:p w14:paraId="4005940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sku_id,</w:t>
      </w:r>
    </w:p>
    <w:p w14:paraId="310D6E9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type,</w:t>
      </w:r>
    </w:p>
    <w:p w14:paraId="6B59909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num,</w:t>
      </w:r>
    </w:p>
    <w:p w14:paraId="660BFD7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amount,</w:t>
      </w:r>
    </w:p>
    <w:p w14:paraId="7507A28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ype,</w:t>
      </w:r>
    </w:p>
    <w:p w14:paraId="40F42A1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xt,</w:t>
      </w:r>
    </w:p>
    <w:p w14:paraId="720025D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create_time</w:t>
      </w:r>
    </w:p>
    <w:p w14:paraId="0AB8E01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refund_info_inc</w:t>
      </w:r>
    </w:p>
    <w:p w14:paraId="71794E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55D7ECB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bootstrap-insert'</w:t>
      </w:r>
    </w:p>
    <w:p w14:paraId="57A11A4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i</w:t>
      </w:r>
    </w:p>
    <w:p w14:paraId="5A7AAC1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2F28464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371C981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5F0367B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20AEF4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province_id</w:t>
      </w:r>
    </w:p>
    <w:p w14:paraId="72F913A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info_inc</w:t>
      </w:r>
    </w:p>
    <w:p w14:paraId="5874D38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14E3A94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bootstrap-insert'</w:t>
      </w:r>
    </w:p>
    <w:p w14:paraId="7CE2BED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i</w:t>
      </w:r>
    </w:p>
    <w:p w14:paraId="21C0567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order_id=oi.id</w:t>
      </w:r>
    </w:p>
    <w:p w14:paraId="6AC0C4C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004ADC9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52FC76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3A542B3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4A0AB5C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name</w:t>
      </w:r>
    </w:p>
    <w:p w14:paraId="17EC29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5A0B574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00207AD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5'</w:t>
      </w:r>
    </w:p>
    <w:p w14:paraId="791646F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type_dic</w:t>
      </w:r>
    </w:p>
    <w:p w14:paraId="66ADC4B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type=type_dic.dic_code</w:t>
      </w:r>
    </w:p>
    <w:p w14:paraId="33610EF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2D886CE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65C5C85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6FA3417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651445B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 xml:space="preserve">        dic_name</w:t>
      </w:r>
    </w:p>
    <w:p w14:paraId="55C3F1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590FAC9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495C157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3'</w:t>
      </w:r>
    </w:p>
    <w:p w14:paraId="6CB0211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eason_dic</w:t>
      </w:r>
    </w:p>
    <w:p w14:paraId="0DC12067" w14:textId="3BF2454C" w:rsidR="00DA57AF"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reason_type=reason_dic.dic_code;</w:t>
      </w:r>
    </w:p>
    <w:p w14:paraId="4504B93A"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4858AFA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insert overwrite table dwd_trade_order_refund_inc partition(dt='2020-06-15')</w:t>
      </w:r>
    </w:p>
    <w:p w14:paraId="0D57253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select</w:t>
      </w:r>
    </w:p>
    <w:p w14:paraId="633B3B0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i.id,</w:t>
      </w:r>
    </w:p>
    <w:p w14:paraId="7254F83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user_id,</w:t>
      </w:r>
    </w:p>
    <w:p w14:paraId="40C2A94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order_id,</w:t>
      </w:r>
    </w:p>
    <w:p w14:paraId="06E3C54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ku_id,</w:t>
      </w:r>
    </w:p>
    <w:p w14:paraId="6B151EF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province_id,</w:t>
      </w:r>
    </w:p>
    <w:p w14:paraId="2452F86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 date_id,</w:t>
      </w:r>
    </w:p>
    <w:p w14:paraId="1E1134B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create_time,</w:t>
      </w:r>
    </w:p>
    <w:p w14:paraId="151FC5B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type,</w:t>
      </w:r>
    </w:p>
    <w:p w14:paraId="7EEFEB2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type_dic.dic_name,</w:t>
      </w:r>
    </w:p>
    <w:p w14:paraId="551CCE1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ype,</w:t>
      </w:r>
    </w:p>
    <w:p w14:paraId="4D1B5F0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ason_dic.dic_name,</w:t>
      </w:r>
    </w:p>
    <w:p w14:paraId="2E19C0D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xt,</w:t>
      </w:r>
    </w:p>
    <w:p w14:paraId="2D072F5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num,</w:t>
      </w:r>
    </w:p>
    <w:p w14:paraId="07B05B3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amount</w:t>
      </w:r>
    </w:p>
    <w:p w14:paraId="13A8772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from</w:t>
      </w:r>
    </w:p>
    <w:p w14:paraId="40EF8D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410D7C8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3D6FE71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090059B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user_id,</w:t>
      </w:r>
    </w:p>
    <w:p w14:paraId="6D7E491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order_id,</w:t>
      </w:r>
    </w:p>
    <w:p w14:paraId="20C8185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sku_id,</w:t>
      </w:r>
    </w:p>
    <w:p w14:paraId="375A484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type,</w:t>
      </w:r>
    </w:p>
    <w:p w14:paraId="1D9385A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num,</w:t>
      </w:r>
    </w:p>
    <w:p w14:paraId="3F7AA0B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amount,</w:t>
      </w:r>
    </w:p>
    <w:p w14:paraId="5E7593C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ype,</w:t>
      </w:r>
    </w:p>
    <w:p w14:paraId="5FB2412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xt,</w:t>
      </w:r>
    </w:p>
    <w:p w14:paraId="547B7B6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create_time</w:t>
      </w:r>
    </w:p>
    <w:p w14:paraId="2039AAE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refund_info_inc</w:t>
      </w:r>
    </w:p>
    <w:p w14:paraId="5F5F531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6704538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insert'</w:t>
      </w:r>
    </w:p>
    <w:p w14:paraId="2C0553A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i</w:t>
      </w:r>
    </w:p>
    <w:p w14:paraId="636655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67F58AA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51D5474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7E1CD02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326B369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province_id</w:t>
      </w:r>
    </w:p>
    <w:p w14:paraId="5619725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info_inc</w:t>
      </w:r>
    </w:p>
    <w:p w14:paraId="2944D57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50BD155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update'</w:t>
      </w:r>
    </w:p>
    <w:p w14:paraId="00E944F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data.order_status='1005'</w:t>
      </w:r>
    </w:p>
    <w:p w14:paraId="10066ED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array_contains(map_keys(old),'order_status')</w:t>
      </w:r>
    </w:p>
    <w:p w14:paraId="61D7557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i</w:t>
      </w:r>
    </w:p>
    <w:p w14:paraId="1CF7C63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order_id=oi.id</w:t>
      </w:r>
    </w:p>
    <w:p w14:paraId="687CCCE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16CDA35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6A00303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2447D37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7287D89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 xml:space="preserve">        dic_name</w:t>
      </w:r>
    </w:p>
    <w:p w14:paraId="608BFAD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7522943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4A9D163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5'</w:t>
      </w:r>
    </w:p>
    <w:p w14:paraId="076914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type_dic</w:t>
      </w:r>
    </w:p>
    <w:p w14:paraId="653F27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type=type_dic.dic_code</w:t>
      </w:r>
    </w:p>
    <w:p w14:paraId="42D4787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6C1D3FF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392CF54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0CCA5DF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4A8396E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name</w:t>
      </w:r>
    </w:p>
    <w:p w14:paraId="35413BB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229DAC5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15EA121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3'</w:t>
      </w:r>
    </w:p>
    <w:p w14:paraId="4FC435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eason_dic</w:t>
      </w:r>
    </w:p>
    <w:p w14:paraId="6142CD8B" w14:textId="354FC2B9" w:rsidR="00DA57AF"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reason_type=reason_dic.dic_code;</w:t>
      </w:r>
    </w:p>
    <w:p w14:paraId="33D0E8A2" w14:textId="4C7237E3"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6</w:t>
      </w:r>
      <w:r w:rsidR="00B778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B77800" w:rsidRPr="00CD4822">
        <w:rPr>
          <w:rFonts w:ascii="Times New Roman" w:hAnsi="Times New Roman" w:hint="eastAsia"/>
          <w:sz w:val="28"/>
          <w:szCs w:val="28"/>
        </w:rPr>
        <w:t>退款成功事务事实表</w:t>
      </w:r>
    </w:p>
    <w:p w14:paraId="707962B2"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5DCEABB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DROP TABLE IF EXISTS dwd_trade_refund_pay_suc_inc;</w:t>
      </w:r>
    </w:p>
    <w:p w14:paraId="5C9E2601"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CREATE EXTERNAL TABLE dwd_trade_refund_pay_suc_inc</w:t>
      </w:r>
    </w:p>
    <w:p w14:paraId="3A24D9BE"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w:t>
      </w:r>
    </w:p>
    <w:p w14:paraId="32C21EA6"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id`                STRING COMMENT '</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5C1E8ADD"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user_id`           STRING COMMENT '</w:t>
      </w:r>
      <w:r w:rsidRPr="00B77800">
        <w:rPr>
          <w:rFonts w:ascii="Courier New" w:hAnsi="Courier New" w:cs="Arial" w:hint="eastAsia"/>
          <w:color w:val="000000"/>
          <w:szCs w:val="21"/>
        </w:rPr>
        <w:t>用户</w:t>
      </w:r>
      <w:r w:rsidRPr="00B77800">
        <w:rPr>
          <w:rFonts w:ascii="Courier New" w:hAnsi="Courier New" w:cs="Arial" w:hint="eastAsia"/>
          <w:color w:val="000000"/>
          <w:szCs w:val="21"/>
        </w:rPr>
        <w:t>ID',</w:t>
      </w:r>
    </w:p>
    <w:p w14:paraId="1AC221D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order_id`          STRING COMMENT '</w:t>
      </w:r>
      <w:r w:rsidRPr="00B77800">
        <w:rPr>
          <w:rFonts w:ascii="Courier New" w:hAnsi="Courier New" w:cs="Arial" w:hint="eastAsia"/>
          <w:color w:val="000000"/>
          <w:szCs w:val="21"/>
        </w:rPr>
        <w:t>订单编号</w:t>
      </w:r>
      <w:r w:rsidRPr="00B77800">
        <w:rPr>
          <w:rFonts w:ascii="Courier New" w:hAnsi="Courier New" w:cs="Arial" w:hint="eastAsia"/>
          <w:color w:val="000000"/>
          <w:szCs w:val="21"/>
        </w:rPr>
        <w:t>',</w:t>
      </w:r>
    </w:p>
    <w:p w14:paraId="249921FA"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sku_id`            STRING COMMENT 'SKU</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21B94ABD"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rovince_id`       STRING COMMENT '</w:t>
      </w:r>
      <w:r w:rsidRPr="00B77800">
        <w:rPr>
          <w:rFonts w:ascii="Courier New" w:hAnsi="Courier New" w:cs="Arial" w:hint="eastAsia"/>
          <w:color w:val="000000"/>
          <w:szCs w:val="21"/>
        </w:rPr>
        <w:t>地区</w:t>
      </w:r>
      <w:r w:rsidRPr="00B77800">
        <w:rPr>
          <w:rFonts w:ascii="Courier New" w:hAnsi="Courier New" w:cs="Arial" w:hint="eastAsia"/>
          <w:color w:val="000000"/>
          <w:szCs w:val="21"/>
        </w:rPr>
        <w:t>ID',</w:t>
      </w:r>
    </w:p>
    <w:p w14:paraId="5C75031C"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ayment_type_code` STRING COMMENT '</w:t>
      </w:r>
      <w:r w:rsidRPr="00B77800">
        <w:rPr>
          <w:rFonts w:ascii="Courier New" w:hAnsi="Courier New" w:cs="Arial" w:hint="eastAsia"/>
          <w:color w:val="000000"/>
          <w:szCs w:val="21"/>
        </w:rPr>
        <w:t>支付类型编码</w:t>
      </w:r>
      <w:r w:rsidRPr="00B77800">
        <w:rPr>
          <w:rFonts w:ascii="Courier New" w:hAnsi="Courier New" w:cs="Arial" w:hint="eastAsia"/>
          <w:color w:val="000000"/>
          <w:szCs w:val="21"/>
        </w:rPr>
        <w:t>',</w:t>
      </w:r>
    </w:p>
    <w:p w14:paraId="100529D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ayment_type_name` STRING COMMENT '</w:t>
      </w:r>
      <w:r w:rsidRPr="00B77800">
        <w:rPr>
          <w:rFonts w:ascii="Courier New" w:hAnsi="Courier New" w:cs="Arial" w:hint="eastAsia"/>
          <w:color w:val="000000"/>
          <w:szCs w:val="21"/>
        </w:rPr>
        <w:t>支付类型名称</w:t>
      </w:r>
      <w:r w:rsidRPr="00B77800">
        <w:rPr>
          <w:rFonts w:ascii="Courier New" w:hAnsi="Courier New" w:cs="Arial" w:hint="eastAsia"/>
          <w:color w:val="000000"/>
          <w:szCs w:val="21"/>
        </w:rPr>
        <w:t>',</w:t>
      </w:r>
    </w:p>
    <w:p w14:paraId="31228FFF"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date_id`           STRING COMMENT '</w:t>
      </w:r>
      <w:r w:rsidRPr="00B77800">
        <w:rPr>
          <w:rFonts w:ascii="Courier New" w:hAnsi="Courier New" w:cs="Arial" w:hint="eastAsia"/>
          <w:color w:val="000000"/>
          <w:szCs w:val="21"/>
        </w:rPr>
        <w:t>日期</w:t>
      </w:r>
      <w:r w:rsidRPr="00B77800">
        <w:rPr>
          <w:rFonts w:ascii="Courier New" w:hAnsi="Courier New" w:cs="Arial" w:hint="eastAsia"/>
          <w:color w:val="000000"/>
          <w:szCs w:val="21"/>
        </w:rPr>
        <w:t>ID',</w:t>
      </w:r>
    </w:p>
    <w:p w14:paraId="15FAE54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callback_time`     STRING COMMENT '</w:t>
      </w:r>
      <w:r w:rsidRPr="00B77800">
        <w:rPr>
          <w:rFonts w:ascii="Courier New" w:hAnsi="Courier New" w:cs="Arial" w:hint="eastAsia"/>
          <w:color w:val="000000"/>
          <w:szCs w:val="21"/>
        </w:rPr>
        <w:t>支付成功时间</w:t>
      </w:r>
      <w:r w:rsidRPr="00B77800">
        <w:rPr>
          <w:rFonts w:ascii="Courier New" w:hAnsi="Courier New" w:cs="Arial" w:hint="eastAsia"/>
          <w:color w:val="000000"/>
          <w:szCs w:val="21"/>
        </w:rPr>
        <w:t>',</w:t>
      </w:r>
    </w:p>
    <w:p w14:paraId="553AC51C"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refund_num`        DECIMAL(16, 2) COMMENT '</w:t>
      </w:r>
      <w:r w:rsidRPr="00B77800">
        <w:rPr>
          <w:rFonts w:ascii="Courier New" w:hAnsi="Courier New" w:cs="Arial" w:hint="eastAsia"/>
          <w:color w:val="000000"/>
          <w:szCs w:val="21"/>
        </w:rPr>
        <w:t>退款件数</w:t>
      </w:r>
      <w:r w:rsidRPr="00B77800">
        <w:rPr>
          <w:rFonts w:ascii="Courier New" w:hAnsi="Courier New" w:cs="Arial" w:hint="eastAsia"/>
          <w:color w:val="000000"/>
          <w:szCs w:val="21"/>
        </w:rPr>
        <w:t>',</w:t>
      </w:r>
    </w:p>
    <w:p w14:paraId="4AA8A7BA"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refund_amount`     DECIMAL(16, 2) COMMENT '</w:t>
      </w:r>
      <w:r w:rsidRPr="00B77800">
        <w:rPr>
          <w:rFonts w:ascii="Courier New" w:hAnsi="Courier New" w:cs="Arial" w:hint="eastAsia"/>
          <w:color w:val="000000"/>
          <w:szCs w:val="21"/>
        </w:rPr>
        <w:t>退款金额</w:t>
      </w:r>
      <w:r w:rsidRPr="00B77800">
        <w:rPr>
          <w:rFonts w:ascii="Courier New" w:hAnsi="Courier New" w:cs="Arial" w:hint="eastAsia"/>
          <w:color w:val="000000"/>
          <w:szCs w:val="21"/>
        </w:rPr>
        <w:t>'</w:t>
      </w:r>
    </w:p>
    <w:p w14:paraId="43375B4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COMMENT '</w:t>
      </w:r>
      <w:r w:rsidRPr="00B77800">
        <w:rPr>
          <w:rFonts w:ascii="Courier New" w:hAnsi="Courier New" w:cs="Arial" w:hint="eastAsia"/>
          <w:color w:val="000000"/>
          <w:szCs w:val="21"/>
        </w:rPr>
        <w:t>交易域提交退款成功事务事实表</w:t>
      </w:r>
      <w:r w:rsidRPr="00B77800">
        <w:rPr>
          <w:rFonts w:ascii="Courier New" w:hAnsi="Courier New" w:cs="Arial" w:hint="eastAsia"/>
          <w:color w:val="000000"/>
          <w:szCs w:val="21"/>
        </w:rPr>
        <w:t>'</w:t>
      </w:r>
    </w:p>
    <w:p w14:paraId="3DB5319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PARTITIONED BY (`dt` STRING)</w:t>
      </w:r>
    </w:p>
    <w:p w14:paraId="6B3C71A7"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STORED AS ORC</w:t>
      </w:r>
    </w:p>
    <w:p w14:paraId="08E100EB"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LOCATION '/warehouse/gmall/dwd/dwd_trade_refund_pay_suc_inc/'</w:t>
      </w:r>
    </w:p>
    <w:p w14:paraId="7BCC2A51" w14:textId="3AECE48E" w:rsidR="00DA57AF"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TBLPROPERTIES ("orc.compress" = "snappy");</w:t>
      </w:r>
    </w:p>
    <w:p w14:paraId="628055BE"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70663EA6"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2F75193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insert overwrite table dwd_trade_refund_pay_suc_inc partition(dt)</w:t>
      </w:r>
    </w:p>
    <w:p w14:paraId="3A56402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select</w:t>
      </w:r>
    </w:p>
    <w:p w14:paraId="19E90AB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id,</w:t>
      </w:r>
    </w:p>
    <w:p w14:paraId="1C4BE3F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user_id,</w:t>
      </w:r>
    </w:p>
    <w:p w14:paraId="267484D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order_id,</w:t>
      </w:r>
    </w:p>
    <w:p w14:paraId="5F1A1D3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sku_id,</w:t>
      </w:r>
    </w:p>
    <w:p w14:paraId="07DF249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rovince_id,</w:t>
      </w:r>
    </w:p>
    <w:p w14:paraId="168B806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ayment_type,</w:t>
      </w:r>
    </w:p>
    <w:p w14:paraId="00C90D0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3C05FF8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 date_id,</w:t>
      </w:r>
    </w:p>
    <w:p w14:paraId="4D283E5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callback_time,</w:t>
      </w:r>
    </w:p>
    <w:p w14:paraId="1BECC80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efund_num,</w:t>
      </w:r>
    </w:p>
    <w:p w14:paraId="65C1A8E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total_amount,</w:t>
      </w:r>
    </w:p>
    <w:p w14:paraId="5178836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w:t>
      </w:r>
    </w:p>
    <w:p w14:paraId="1755BAB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from</w:t>
      </w:r>
    </w:p>
    <w:p w14:paraId="4EE8F6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5A431F7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5C1B374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1B2576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074819F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7419814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ayment_type,</w:t>
      </w:r>
    </w:p>
    <w:p w14:paraId="1182865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callback_time,</w:t>
      </w:r>
    </w:p>
    <w:p w14:paraId="5768C54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total_amount</w:t>
      </w:r>
    </w:p>
    <w:p w14:paraId="6965BA9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refund_payment_inc</w:t>
      </w:r>
    </w:p>
    <w:p w14:paraId="7EB425B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6017EF2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 = 'bootstrap-insert'</w:t>
      </w:r>
    </w:p>
    <w:p w14:paraId="113E161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data.callback_time is not null</w:t>
      </w:r>
    </w:p>
    <w:p w14:paraId="15E32EC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p</w:t>
      </w:r>
    </w:p>
    <w:p w14:paraId="4787474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2BC5B88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5B45993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1813C25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4912C0D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user_id,</w:t>
      </w:r>
    </w:p>
    <w:p w14:paraId="6F7CFE6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rovince_id</w:t>
      </w:r>
    </w:p>
    <w:p w14:paraId="293795E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info_inc</w:t>
      </w:r>
    </w:p>
    <w:p w14:paraId="547E571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0DE10D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bootstrap-insert'</w:t>
      </w:r>
    </w:p>
    <w:p w14:paraId="0DCD5EF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i</w:t>
      </w:r>
    </w:p>
    <w:p w14:paraId="1AC155C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oi.id</w:t>
      </w:r>
    </w:p>
    <w:p w14:paraId="06041BD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66ACE69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12160BE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72D2DAA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1E1C2F8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3A586B0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refund_num</w:t>
      </w:r>
    </w:p>
    <w:p w14:paraId="6D0E66E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refund_info_inc</w:t>
      </w:r>
    </w:p>
    <w:p w14:paraId="5C8E555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5B6D48C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bootstrap-insert'</w:t>
      </w:r>
    </w:p>
    <w:p w14:paraId="0A8D76B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i</w:t>
      </w:r>
    </w:p>
    <w:p w14:paraId="700F6F4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ri.order_id</w:t>
      </w:r>
    </w:p>
    <w:p w14:paraId="1B2D67E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and rp.sku_id=ri.sku_id</w:t>
      </w:r>
    </w:p>
    <w:p w14:paraId="37F8439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4A44D70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4DFB3BE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3A36FF5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code,</w:t>
      </w:r>
    </w:p>
    <w:p w14:paraId="6AEF6DD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7E5505B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base_dic_full</w:t>
      </w:r>
    </w:p>
    <w:p w14:paraId="1EC994E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36621DC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parent_code='11'</w:t>
      </w:r>
    </w:p>
    <w:p w14:paraId="6D1D86E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dic</w:t>
      </w:r>
    </w:p>
    <w:p w14:paraId="1D7E6456" w14:textId="20CC3DEE" w:rsidR="00DA57AF"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payment_type=dic.dic_code;</w:t>
      </w:r>
    </w:p>
    <w:p w14:paraId="14DBFECD"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3CA19C3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insert overwrite table dwd_trade_refund_pay_suc_inc partition(dt='2020-06-15')</w:t>
      </w:r>
    </w:p>
    <w:p w14:paraId="1EF3C73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select</w:t>
      </w:r>
    </w:p>
    <w:p w14:paraId="092EA13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id,</w:t>
      </w:r>
    </w:p>
    <w:p w14:paraId="5CEC583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user_id,</w:t>
      </w:r>
    </w:p>
    <w:p w14:paraId="7201BCA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rp.order_id,</w:t>
      </w:r>
    </w:p>
    <w:p w14:paraId="47B0329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sku_id,</w:t>
      </w:r>
    </w:p>
    <w:p w14:paraId="4D92449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rovince_id,</w:t>
      </w:r>
    </w:p>
    <w:p w14:paraId="7F5E3E5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ayment_type,</w:t>
      </w:r>
    </w:p>
    <w:p w14:paraId="5D8AF94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378B13D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 date_id,</w:t>
      </w:r>
    </w:p>
    <w:p w14:paraId="6D858F5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callback_time,</w:t>
      </w:r>
    </w:p>
    <w:p w14:paraId="37D84A0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efund_num,</w:t>
      </w:r>
    </w:p>
    <w:p w14:paraId="7F9CD78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total_amount</w:t>
      </w:r>
    </w:p>
    <w:p w14:paraId="3F04CF2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from</w:t>
      </w:r>
    </w:p>
    <w:p w14:paraId="368BC9B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2BC6FE7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0C1D453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59F63AD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563BD90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51014DE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ayment_type,</w:t>
      </w:r>
    </w:p>
    <w:p w14:paraId="3A16CD3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callback_time,</w:t>
      </w:r>
    </w:p>
    <w:p w14:paraId="17CBB49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total_amount</w:t>
      </w:r>
    </w:p>
    <w:p w14:paraId="7CDABC4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refund_payment_inc</w:t>
      </w:r>
    </w:p>
    <w:p w14:paraId="6E75999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3092909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 = 'update'</w:t>
      </w:r>
    </w:p>
    <w:p w14:paraId="01C112F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array_contains(map_keys(old),'callback_time')</w:t>
      </w:r>
    </w:p>
    <w:p w14:paraId="67019D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p</w:t>
      </w:r>
    </w:p>
    <w:p w14:paraId="4401E0B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171726E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6E3C0B8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109379A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04AE273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user_id,</w:t>
      </w:r>
    </w:p>
    <w:p w14:paraId="28239AB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rovince_id</w:t>
      </w:r>
    </w:p>
    <w:p w14:paraId="78F30C4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info_inc</w:t>
      </w:r>
    </w:p>
    <w:p w14:paraId="1F2A3F8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32D317B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update'</w:t>
      </w:r>
    </w:p>
    <w:p w14:paraId="6740ED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data.order_status='1006'</w:t>
      </w:r>
    </w:p>
    <w:p w14:paraId="40EC6E7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array_contains(map_keys(old),'order_status')</w:t>
      </w:r>
    </w:p>
    <w:p w14:paraId="4956445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i</w:t>
      </w:r>
    </w:p>
    <w:p w14:paraId="0D887C2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oi.id</w:t>
      </w:r>
    </w:p>
    <w:p w14:paraId="4810712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39D20F2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4A9D370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0C54967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241CBF9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7DEF3A2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refund_num</w:t>
      </w:r>
    </w:p>
    <w:p w14:paraId="5D96E7B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refund_info_inc</w:t>
      </w:r>
    </w:p>
    <w:p w14:paraId="014574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609B3A4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update'</w:t>
      </w:r>
    </w:p>
    <w:p w14:paraId="3E18105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hint="eastAsia"/>
          <w:color w:val="000000"/>
          <w:szCs w:val="21"/>
        </w:rPr>
        <w:t xml:space="preserve">    and data.refund_status='</w:t>
      </w:r>
      <w:r w:rsidRPr="00155882">
        <w:rPr>
          <w:rFonts w:ascii="Courier New" w:hAnsi="Courier New" w:cs="Arial" w:hint="eastAsia"/>
          <w:color w:val="FF0000"/>
          <w:szCs w:val="21"/>
        </w:rPr>
        <w:t>退款完成</w:t>
      </w:r>
      <w:r w:rsidRPr="00B95F06">
        <w:rPr>
          <w:rFonts w:ascii="Courier New" w:hAnsi="Courier New" w:cs="Arial" w:hint="eastAsia"/>
          <w:color w:val="000000"/>
          <w:szCs w:val="21"/>
        </w:rPr>
        <w:t>'</w:t>
      </w:r>
    </w:p>
    <w:p w14:paraId="3C3878C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array_contains(map_keys(old),'refund_status')</w:t>
      </w:r>
    </w:p>
    <w:p w14:paraId="5D7F59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i</w:t>
      </w:r>
    </w:p>
    <w:p w14:paraId="79971F6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ri.order_id</w:t>
      </w:r>
    </w:p>
    <w:p w14:paraId="359C02E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and rp.sku_id=ri.sku_id</w:t>
      </w:r>
    </w:p>
    <w:p w14:paraId="3D289ED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5A62F4D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2158190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4BC3EB9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code,</w:t>
      </w:r>
    </w:p>
    <w:p w14:paraId="3632E55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5995056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base_dic_full</w:t>
      </w:r>
    </w:p>
    <w:p w14:paraId="44FC651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21BEA05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parent_code='11'</w:t>
      </w:r>
    </w:p>
    <w:p w14:paraId="291AB91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dic</w:t>
      </w:r>
    </w:p>
    <w:p w14:paraId="56CAC3DB" w14:textId="013AC49B" w:rsidR="00DA57AF"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payment_type=dic.dic_code;</w:t>
      </w:r>
    </w:p>
    <w:p w14:paraId="028446B0" w14:textId="528EF78E" w:rsidR="00663F13"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663F13" w:rsidRPr="00CD4822">
        <w:rPr>
          <w:rFonts w:ascii="Times New Roman" w:hAnsi="Times New Roman"/>
          <w:sz w:val="28"/>
          <w:szCs w:val="28"/>
        </w:rPr>
        <w:t>.7</w:t>
      </w:r>
      <w:r w:rsidR="00663F13" w:rsidRPr="00CD4822">
        <w:rPr>
          <w:rFonts w:ascii="Times New Roman" w:hAnsi="Times New Roman" w:hint="eastAsia"/>
          <w:sz w:val="28"/>
          <w:szCs w:val="28"/>
        </w:rPr>
        <w:t xml:space="preserve"> </w:t>
      </w:r>
      <w:r w:rsidR="00663F13" w:rsidRPr="00CD4822">
        <w:rPr>
          <w:rFonts w:ascii="Times New Roman" w:hAnsi="Times New Roman" w:hint="eastAsia"/>
          <w:sz w:val="28"/>
          <w:szCs w:val="28"/>
        </w:rPr>
        <w:t>交易域购物车周期快照事实表</w:t>
      </w:r>
    </w:p>
    <w:p w14:paraId="509AF577" w14:textId="541D64B9" w:rsidR="00F93ADD" w:rsidRDefault="00F93ADD" w:rsidP="00F93ADD">
      <w:pPr>
        <w:spacing w:line="360" w:lineRule="auto"/>
        <w:rPr>
          <w:b/>
          <w:bCs/>
        </w:rPr>
      </w:pPr>
      <w:r w:rsidRPr="00DA57AF">
        <w:rPr>
          <w:rFonts w:hint="eastAsia"/>
          <w:b/>
          <w:bCs/>
        </w:rPr>
        <w:t>1</w:t>
      </w:r>
      <w:r w:rsidRPr="00DA57AF">
        <w:rPr>
          <w:rFonts w:hint="eastAsia"/>
          <w:b/>
          <w:bCs/>
        </w:rPr>
        <w:t>）建表语句</w:t>
      </w:r>
    </w:p>
    <w:p w14:paraId="4C883480"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DROP TABLE IF EXISTS dwd_trade_cart_full;</w:t>
      </w:r>
    </w:p>
    <w:p w14:paraId="2052F0FD"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CREATE EXTERNAL TABLE dwd_trade_cart_full</w:t>
      </w:r>
    </w:p>
    <w:p w14:paraId="28F3CF4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w:t>
      </w:r>
    </w:p>
    <w:p w14:paraId="2C62FD68"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id`       STRING COMMENT '</w:t>
      </w:r>
      <w:r w:rsidRPr="00A72023">
        <w:rPr>
          <w:rFonts w:ascii="Courier New" w:hAnsi="Courier New" w:cs="Arial" w:hint="eastAsia"/>
          <w:color w:val="000000"/>
          <w:szCs w:val="21"/>
        </w:rPr>
        <w:t>编号</w:t>
      </w:r>
      <w:r w:rsidRPr="00A72023">
        <w:rPr>
          <w:rFonts w:ascii="Courier New" w:hAnsi="Courier New" w:cs="Arial" w:hint="eastAsia"/>
          <w:color w:val="000000"/>
          <w:szCs w:val="21"/>
        </w:rPr>
        <w:t>',</w:t>
      </w:r>
    </w:p>
    <w:p w14:paraId="6CA03DD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user_id`  STRING COMMENT '</w:t>
      </w:r>
      <w:r w:rsidRPr="00A72023">
        <w:rPr>
          <w:rFonts w:ascii="Courier New" w:hAnsi="Courier New" w:cs="Arial" w:hint="eastAsia"/>
          <w:color w:val="000000"/>
          <w:szCs w:val="21"/>
        </w:rPr>
        <w:t>用户</w:t>
      </w:r>
      <w:r w:rsidRPr="00A72023">
        <w:rPr>
          <w:rFonts w:ascii="Courier New" w:hAnsi="Courier New" w:cs="Arial" w:hint="eastAsia"/>
          <w:color w:val="000000"/>
          <w:szCs w:val="21"/>
        </w:rPr>
        <w:t>id',</w:t>
      </w:r>
    </w:p>
    <w:p w14:paraId="5A726B9A"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id`   STRING COMMENT '</w:t>
      </w:r>
      <w:r w:rsidRPr="00A72023">
        <w:rPr>
          <w:rFonts w:ascii="Courier New" w:hAnsi="Courier New" w:cs="Arial" w:hint="eastAsia"/>
          <w:color w:val="000000"/>
          <w:szCs w:val="21"/>
        </w:rPr>
        <w:t>商品</w:t>
      </w:r>
      <w:r w:rsidRPr="00A72023">
        <w:rPr>
          <w:rFonts w:ascii="Courier New" w:hAnsi="Courier New" w:cs="Arial" w:hint="eastAsia"/>
          <w:color w:val="000000"/>
          <w:szCs w:val="21"/>
        </w:rPr>
        <w:t>id',</w:t>
      </w:r>
    </w:p>
    <w:p w14:paraId="7296D9D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name` STRING COMMENT '</w:t>
      </w:r>
      <w:r w:rsidRPr="00A72023">
        <w:rPr>
          <w:rFonts w:ascii="Courier New" w:hAnsi="Courier New" w:cs="Arial" w:hint="eastAsia"/>
          <w:color w:val="000000"/>
          <w:szCs w:val="21"/>
        </w:rPr>
        <w:t>商品名称</w:t>
      </w:r>
      <w:r w:rsidRPr="00A72023">
        <w:rPr>
          <w:rFonts w:ascii="Courier New" w:hAnsi="Courier New" w:cs="Arial" w:hint="eastAsia"/>
          <w:color w:val="000000"/>
          <w:szCs w:val="21"/>
        </w:rPr>
        <w:t>',</w:t>
      </w:r>
    </w:p>
    <w:p w14:paraId="202F363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num`  BIGINT COMMENT '</w:t>
      </w:r>
      <w:r w:rsidRPr="00A72023">
        <w:rPr>
          <w:rFonts w:ascii="Courier New" w:hAnsi="Courier New" w:cs="Arial" w:hint="eastAsia"/>
          <w:color w:val="000000"/>
          <w:szCs w:val="21"/>
        </w:rPr>
        <w:t>加购物车件数</w:t>
      </w:r>
      <w:r w:rsidRPr="00A72023">
        <w:rPr>
          <w:rFonts w:ascii="Courier New" w:hAnsi="Courier New" w:cs="Arial" w:hint="eastAsia"/>
          <w:color w:val="000000"/>
          <w:szCs w:val="21"/>
        </w:rPr>
        <w:t>'</w:t>
      </w:r>
    </w:p>
    <w:p w14:paraId="4E3EB4AA"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COMMENT '</w:t>
      </w:r>
      <w:r w:rsidRPr="00A72023">
        <w:rPr>
          <w:rFonts w:ascii="Courier New" w:hAnsi="Courier New" w:cs="Arial" w:hint="eastAsia"/>
          <w:color w:val="000000"/>
          <w:szCs w:val="21"/>
        </w:rPr>
        <w:t>交易域购物车周期快照事实表</w:t>
      </w:r>
      <w:r w:rsidRPr="00A72023">
        <w:rPr>
          <w:rFonts w:ascii="Courier New" w:hAnsi="Courier New" w:cs="Arial" w:hint="eastAsia"/>
          <w:color w:val="000000"/>
          <w:szCs w:val="21"/>
        </w:rPr>
        <w:t>'</w:t>
      </w:r>
    </w:p>
    <w:p w14:paraId="56A5C6C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PARTITIONED BY (`dt` STRING)</w:t>
      </w:r>
    </w:p>
    <w:p w14:paraId="30C8C00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ROW FORMAT DELIMITED FIELDS TERMINATED BY '\t'</w:t>
      </w:r>
    </w:p>
    <w:p w14:paraId="207AA0CF"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TORED AS ORC</w:t>
      </w:r>
    </w:p>
    <w:p w14:paraId="1B77F2C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LOCATION '/warehouse/gmall/dwd/dwd_trade_cart_full/'</w:t>
      </w:r>
    </w:p>
    <w:p w14:paraId="06ADF8F5" w14:textId="63A88983" w:rsidR="00F93ADD"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TBLPROPERTIES ('orc.compress' = 'snappy');</w:t>
      </w:r>
    </w:p>
    <w:p w14:paraId="63C7BFCD" w14:textId="5B348A1F" w:rsidR="00F93ADD" w:rsidRDefault="00F93ADD" w:rsidP="00F93ADD">
      <w:pPr>
        <w:spacing w:line="360" w:lineRule="auto"/>
        <w:rPr>
          <w:b/>
          <w:bCs/>
        </w:rPr>
      </w:pPr>
      <w:r w:rsidRPr="00DA57AF">
        <w:rPr>
          <w:rFonts w:hint="eastAsia"/>
          <w:b/>
          <w:bCs/>
        </w:rPr>
        <w:t>2</w:t>
      </w:r>
      <w:r w:rsidRPr="00DA57AF">
        <w:rPr>
          <w:rFonts w:hint="eastAsia"/>
          <w:b/>
          <w:bCs/>
        </w:rPr>
        <w:t>）数据装载</w:t>
      </w:r>
    </w:p>
    <w:p w14:paraId="0B8B43C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insert overwrite table dwd_trade_cart_full partition(dt='2020-06-14')</w:t>
      </w:r>
    </w:p>
    <w:p w14:paraId="78B3557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select</w:t>
      </w:r>
    </w:p>
    <w:p w14:paraId="12E1ECC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id,</w:t>
      </w:r>
    </w:p>
    <w:p w14:paraId="00464E04"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user_id,</w:t>
      </w:r>
    </w:p>
    <w:p w14:paraId="242BA54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id,</w:t>
      </w:r>
    </w:p>
    <w:p w14:paraId="396F7220"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name,</w:t>
      </w:r>
    </w:p>
    <w:p w14:paraId="037A10B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num</w:t>
      </w:r>
    </w:p>
    <w:p w14:paraId="7CE0F7B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from ods_cart_info_full</w:t>
      </w:r>
    </w:p>
    <w:p w14:paraId="5D8B947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where dt='2020-06-14'</w:t>
      </w:r>
    </w:p>
    <w:p w14:paraId="09A3AD2B" w14:textId="4ECAD485" w:rsidR="00F93ADD"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and is_ordered='0';</w:t>
      </w:r>
    </w:p>
    <w:p w14:paraId="1408A41F" w14:textId="31235AD4"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F25545" w:rsidRPr="00CD4822">
        <w:rPr>
          <w:rFonts w:ascii="Times New Roman" w:hAnsi="Times New Roman"/>
          <w:sz w:val="28"/>
          <w:szCs w:val="28"/>
        </w:rPr>
        <w:t>8</w:t>
      </w:r>
      <w:r w:rsidR="00ED2139"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ED2139" w:rsidRPr="00CD4822">
        <w:rPr>
          <w:rFonts w:ascii="Times New Roman" w:hAnsi="Times New Roman" w:hint="eastAsia"/>
          <w:sz w:val="28"/>
          <w:szCs w:val="28"/>
        </w:rPr>
        <w:t>优惠券领取事务事实表</w:t>
      </w:r>
    </w:p>
    <w:p w14:paraId="2A8CE8C5"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013A8A10"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DROP TABLE IF EXISTS dwd_tool_coupon_get_inc;</w:t>
      </w:r>
    </w:p>
    <w:p w14:paraId="3DCF3F09"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CREATE EXTERNAL TABLE dwd_tool_coupon_get_inc</w:t>
      </w:r>
    </w:p>
    <w:p w14:paraId="52B21117"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w:t>
      </w:r>
    </w:p>
    <w:p w14:paraId="144675FA"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id`        STRING COMMENT '</w:t>
      </w:r>
      <w:r w:rsidRPr="005E7F7B">
        <w:rPr>
          <w:rFonts w:ascii="Courier New" w:hAnsi="Courier New" w:cs="Arial" w:hint="eastAsia"/>
          <w:color w:val="000000"/>
          <w:szCs w:val="21"/>
        </w:rPr>
        <w:t>编号</w:t>
      </w:r>
      <w:r w:rsidRPr="005E7F7B">
        <w:rPr>
          <w:rFonts w:ascii="Courier New" w:hAnsi="Courier New" w:cs="Arial" w:hint="eastAsia"/>
          <w:color w:val="000000"/>
          <w:szCs w:val="21"/>
        </w:rPr>
        <w:t>',</w:t>
      </w:r>
    </w:p>
    <w:p w14:paraId="6E28AA65"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coupon_id` STRING COMMENT '</w:t>
      </w:r>
      <w:r w:rsidRPr="005E7F7B">
        <w:rPr>
          <w:rFonts w:ascii="Courier New" w:hAnsi="Courier New" w:cs="Arial" w:hint="eastAsia"/>
          <w:color w:val="000000"/>
          <w:szCs w:val="21"/>
        </w:rPr>
        <w:t>优惠券</w:t>
      </w:r>
      <w:r w:rsidRPr="005E7F7B">
        <w:rPr>
          <w:rFonts w:ascii="Courier New" w:hAnsi="Courier New" w:cs="Arial" w:hint="eastAsia"/>
          <w:color w:val="000000"/>
          <w:szCs w:val="21"/>
        </w:rPr>
        <w:t>ID',</w:t>
      </w:r>
    </w:p>
    <w:p w14:paraId="291DD5D6"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user_id`   STRING COMMENT 'userid',</w:t>
      </w:r>
    </w:p>
    <w:p w14:paraId="78A13101"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date_id`   STRING COMMENT '</w:t>
      </w:r>
      <w:r w:rsidRPr="005E7F7B">
        <w:rPr>
          <w:rFonts w:ascii="Courier New" w:hAnsi="Courier New" w:cs="Arial" w:hint="eastAsia"/>
          <w:color w:val="000000"/>
          <w:szCs w:val="21"/>
        </w:rPr>
        <w:t>日期</w:t>
      </w:r>
      <w:r w:rsidRPr="005E7F7B">
        <w:rPr>
          <w:rFonts w:ascii="Courier New" w:hAnsi="Courier New" w:cs="Arial" w:hint="eastAsia"/>
          <w:color w:val="000000"/>
          <w:szCs w:val="21"/>
        </w:rPr>
        <w:t>ID',</w:t>
      </w:r>
    </w:p>
    <w:p w14:paraId="5AE1F164"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get_time`  STRING COMMENT '</w:t>
      </w:r>
      <w:r w:rsidRPr="005E7F7B">
        <w:rPr>
          <w:rFonts w:ascii="Courier New" w:hAnsi="Courier New" w:cs="Arial" w:hint="eastAsia"/>
          <w:color w:val="000000"/>
          <w:szCs w:val="21"/>
        </w:rPr>
        <w:t>领取时间</w:t>
      </w:r>
      <w:r w:rsidRPr="005E7F7B">
        <w:rPr>
          <w:rFonts w:ascii="Courier New" w:hAnsi="Courier New" w:cs="Arial" w:hint="eastAsia"/>
          <w:color w:val="000000"/>
          <w:szCs w:val="21"/>
        </w:rPr>
        <w:t>'</w:t>
      </w:r>
    </w:p>
    <w:p w14:paraId="28F67740"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COMMENT '</w:t>
      </w:r>
      <w:r w:rsidRPr="005E7F7B">
        <w:rPr>
          <w:rFonts w:ascii="Courier New" w:hAnsi="Courier New" w:cs="Arial" w:hint="eastAsia"/>
          <w:color w:val="000000"/>
          <w:szCs w:val="21"/>
        </w:rPr>
        <w:t>优惠券领取事务事实表</w:t>
      </w:r>
      <w:r w:rsidRPr="005E7F7B">
        <w:rPr>
          <w:rFonts w:ascii="Courier New" w:hAnsi="Courier New" w:cs="Arial" w:hint="eastAsia"/>
          <w:color w:val="000000"/>
          <w:szCs w:val="21"/>
        </w:rPr>
        <w:t>'</w:t>
      </w:r>
    </w:p>
    <w:p w14:paraId="124997A3"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PARTITIONED BY (`dt` STRING)</w:t>
      </w:r>
    </w:p>
    <w:p w14:paraId="2C4B0356"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STORED AS ORC</w:t>
      </w:r>
    </w:p>
    <w:p w14:paraId="54CBB9C8"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LOCATION '/warehouse/gmall/dwd/dwd_tool_coupon_get_inc/'</w:t>
      </w:r>
    </w:p>
    <w:p w14:paraId="7ACA872F" w14:textId="26A308B2" w:rsidR="00DA57AF"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TBLPROPERTIES ("orc.compress" = "snappy");</w:t>
      </w:r>
    </w:p>
    <w:p w14:paraId="46B10A10"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0DBE88C"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729D763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insert overwrite table dwd_tool_coupon_get_inc partition(dt)</w:t>
      </w:r>
    </w:p>
    <w:p w14:paraId="1DCD60F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lastRenderedPageBreak/>
        <w:t>select</w:t>
      </w:r>
    </w:p>
    <w:p w14:paraId="6B0DD21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id,</w:t>
      </w:r>
    </w:p>
    <w:p w14:paraId="0C41F847"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coupon_id,</w:t>
      </w:r>
    </w:p>
    <w:p w14:paraId="59DE848C"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user_id,</w:t>
      </w:r>
    </w:p>
    <w:p w14:paraId="488FD702"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 date_id,</w:t>
      </w:r>
    </w:p>
    <w:p w14:paraId="513853FF"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get_time,</w:t>
      </w:r>
    </w:p>
    <w:p w14:paraId="78FB498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w:t>
      </w:r>
    </w:p>
    <w:p w14:paraId="5B40D5D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from ods_coupon_use_inc</w:t>
      </w:r>
    </w:p>
    <w:p w14:paraId="6157DD6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where dt='2020-06-14'</w:t>
      </w:r>
    </w:p>
    <w:p w14:paraId="5F750971" w14:textId="02D501B9" w:rsidR="00DA57AF"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and type='bootstrap-insert';</w:t>
      </w:r>
    </w:p>
    <w:p w14:paraId="27F811F0"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57DE4306"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insert overwrite table dwd_tool_coupon_get_inc partition (dt='2020-06-15')</w:t>
      </w:r>
    </w:p>
    <w:p w14:paraId="04BE2C4D"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select</w:t>
      </w:r>
    </w:p>
    <w:p w14:paraId="0EB647C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id,</w:t>
      </w:r>
    </w:p>
    <w:p w14:paraId="01EBC9C1"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coupon_id,</w:t>
      </w:r>
    </w:p>
    <w:p w14:paraId="4DA7904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user_id,</w:t>
      </w:r>
    </w:p>
    <w:p w14:paraId="30570994"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 date_id,</w:t>
      </w:r>
    </w:p>
    <w:p w14:paraId="16174112"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get_time</w:t>
      </w:r>
    </w:p>
    <w:p w14:paraId="1527FBE6"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from ods_coupon_use_inc</w:t>
      </w:r>
    </w:p>
    <w:p w14:paraId="39F76E6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where dt='2020-06-15'</w:t>
      </w:r>
    </w:p>
    <w:p w14:paraId="72D4EE83" w14:textId="64539366" w:rsidR="00DA57AF"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and type='insert';</w:t>
      </w:r>
    </w:p>
    <w:p w14:paraId="0FF00FF1" w14:textId="6C3BE80D"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9</w:t>
      </w:r>
      <w:r w:rsidR="009144DD"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9144DD" w:rsidRPr="00CD4822">
        <w:rPr>
          <w:rFonts w:ascii="Times New Roman" w:hAnsi="Times New Roman" w:hint="eastAsia"/>
          <w:sz w:val="28"/>
          <w:szCs w:val="28"/>
        </w:rPr>
        <w:t>优惠券使用</w:t>
      </w:r>
      <w:r w:rsidR="009144DD" w:rsidRPr="00CD4822">
        <w:rPr>
          <w:rFonts w:ascii="Times New Roman" w:hAnsi="Times New Roman" w:hint="eastAsia"/>
          <w:sz w:val="28"/>
          <w:szCs w:val="28"/>
        </w:rPr>
        <w:t>(</w:t>
      </w:r>
      <w:r w:rsidR="009144DD" w:rsidRPr="00CD4822">
        <w:rPr>
          <w:rFonts w:ascii="Times New Roman" w:hAnsi="Times New Roman" w:hint="eastAsia"/>
          <w:sz w:val="28"/>
          <w:szCs w:val="28"/>
        </w:rPr>
        <w:t>下单</w:t>
      </w:r>
      <w:r w:rsidR="009144DD"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9144DD" w:rsidRPr="00CD4822">
        <w:rPr>
          <w:rFonts w:ascii="Times New Roman" w:hAnsi="Times New Roman" w:hint="eastAsia"/>
          <w:sz w:val="28"/>
          <w:szCs w:val="28"/>
        </w:rPr>
        <w:t>事实表</w:t>
      </w:r>
    </w:p>
    <w:p w14:paraId="07A048E7"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6D84259"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DROP TABLE IF EXISTS dwd_tool_coupon_order_inc;</w:t>
      </w:r>
    </w:p>
    <w:p w14:paraId="717635C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CREATE EXTERNAL TABLE dwd_tool_coupon_order_inc</w:t>
      </w:r>
    </w:p>
    <w:p w14:paraId="5EFA379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t>
      </w:r>
    </w:p>
    <w:p w14:paraId="4034428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id`         STRING COMMENT '</w:t>
      </w:r>
      <w:r w:rsidRPr="00B948F0">
        <w:rPr>
          <w:rFonts w:ascii="Courier New" w:hAnsi="Courier New" w:cs="Arial" w:hint="eastAsia"/>
          <w:color w:val="000000"/>
          <w:szCs w:val="21"/>
        </w:rPr>
        <w:t>编号</w:t>
      </w:r>
      <w:r w:rsidRPr="00B948F0">
        <w:rPr>
          <w:rFonts w:ascii="Courier New" w:hAnsi="Courier New" w:cs="Arial" w:hint="eastAsia"/>
          <w:color w:val="000000"/>
          <w:szCs w:val="21"/>
        </w:rPr>
        <w:t>',</w:t>
      </w:r>
    </w:p>
    <w:p w14:paraId="2FE9DDC3"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coupon_id`  STRING COMMENT '</w:t>
      </w:r>
      <w:r w:rsidRPr="00B948F0">
        <w:rPr>
          <w:rFonts w:ascii="Courier New" w:hAnsi="Courier New" w:cs="Arial" w:hint="eastAsia"/>
          <w:color w:val="000000"/>
          <w:szCs w:val="21"/>
        </w:rPr>
        <w:t>优惠券</w:t>
      </w:r>
      <w:r w:rsidRPr="00B948F0">
        <w:rPr>
          <w:rFonts w:ascii="Courier New" w:hAnsi="Courier New" w:cs="Arial" w:hint="eastAsia"/>
          <w:color w:val="000000"/>
          <w:szCs w:val="21"/>
        </w:rPr>
        <w:t>ID',</w:t>
      </w:r>
    </w:p>
    <w:p w14:paraId="39ED40B5"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user_id`    STRING COMMENT 'user_id',</w:t>
      </w:r>
    </w:p>
    <w:p w14:paraId="5DD8227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order_id`   STRING COMMENT 'order_id',</w:t>
      </w:r>
    </w:p>
    <w:p w14:paraId="47AE15DA"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date_id`    STRING COMMENT '</w:t>
      </w:r>
      <w:r w:rsidRPr="00B948F0">
        <w:rPr>
          <w:rFonts w:ascii="Courier New" w:hAnsi="Courier New" w:cs="Arial" w:hint="eastAsia"/>
          <w:color w:val="000000"/>
          <w:szCs w:val="21"/>
        </w:rPr>
        <w:t>日期</w:t>
      </w:r>
      <w:r w:rsidRPr="00B948F0">
        <w:rPr>
          <w:rFonts w:ascii="Courier New" w:hAnsi="Courier New" w:cs="Arial" w:hint="eastAsia"/>
          <w:color w:val="000000"/>
          <w:szCs w:val="21"/>
        </w:rPr>
        <w:t>ID',</w:t>
      </w:r>
    </w:p>
    <w:p w14:paraId="7C892D0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order_time` STRING COMMENT '</w:t>
      </w:r>
      <w:r w:rsidRPr="00B948F0">
        <w:rPr>
          <w:rFonts w:ascii="Courier New" w:hAnsi="Courier New" w:cs="Arial" w:hint="eastAsia"/>
          <w:color w:val="000000"/>
          <w:szCs w:val="21"/>
        </w:rPr>
        <w:t>使用下单时间</w:t>
      </w:r>
      <w:r w:rsidRPr="00B948F0">
        <w:rPr>
          <w:rFonts w:ascii="Courier New" w:hAnsi="Courier New" w:cs="Arial" w:hint="eastAsia"/>
          <w:color w:val="000000"/>
          <w:szCs w:val="21"/>
        </w:rPr>
        <w:t>'</w:t>
      </w:r>
    </w:p>
    <w:p w14:paraId="35904CEA"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COMMENT '</w:t>
      </w:r>
      <w:r w:rsidRPr="00B948F0">
        <w:rPr>
          <w:rFonts w:ascii="Courier New" w:hAnsi="Courier New" w:cs="Arial" w:hint="eastAsia"/>
          <w:color w:val="000000"/>
          <w:szCs w:val="21"/>
        </w:rPr>
        <w:t>优惠券使用下单事务事实表</w:t>
      </w:r>
      <w:r w:rsidRPr="00B948F0">
        <w:rPr>
          <w:rFonts w:ascii="Courier New" w:hAnsi="Courier New" w:cs="Arial" w:hint="eastAsia"/>
          <w:color w:val="000000"/>
          <w:szCs w:val="21"/>
        </w:rPr>
        <w:t>'</w:t>
      </w:r>
    </w:p>
    <w:p w14:paraId="7BE386D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PARTITIONED BY (`dt` STRING)</w:t>
      </w:r>
    </w:p>
    <w:p w14:paraId="62B90481"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STORED AS ORC</w:t>
      </w:r>
    </w:p>
    <w:p w14:paraId="6EEEA266"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LOCATION '/warehouse/gmall/dwd/dwd_tool_coupon_order_inc/'</w:t>
      </w:r>
    </w:p>
    <w:p w14:paraId="2B1969CF" w14:textId="53D92594"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TBLPROPERTIES ("orc.compress" = "snappy");</w:t>
      </w:r>
    </w:p>
    <w:p w14:paraId="08FD0444"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D9964EA"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0D572F03"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insert overwrite table dwd_tool_coupon_order_inc partition(dt)</w:t>
      </w:r>
    </w:p>
    <w:p w14:paraId="64B3318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select</w:t>
      </w:r>
    </w:p>
    <w:p w14:paraId="4980AF2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id,</w:t>
      </w:r>
    </w:p>
    <w:p w14:paraId="68CD8A6B"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coupon_id,</w:t>
      </w:r>
    </w:p>
    <w:p w14:paraId="30441DBD"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er_id,</w:t>
      </w:r>
    </w:p>
    <w:p w14:paraId="4035A09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order_id,</w:t>
      </w:r>
    </w:p>
    <w:p w14:paraId="645EC54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 date_id,</w:t>
      </w:r>
    </w:p>
    <w:p w14:paraId="22C226E2"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ing_time,</w:t>
      </w:r>
    </w:p>
    <w:p w14:paraId="0D5A5E8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w:t>
      </w:r>
    </w:p>
    <w:p w14:paraId="5EE9443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from ods_coupon_use_inc</w:t>
      </w:r>
    </w:p>
    <w:p w14:paraId="35EC119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here dt='2020-06-14'</w:t>
      </w:r>
    </w:p>
    <w:p w14:paraId="3C6C56A7"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and type='bootstrap-insert'</w:t>
      </w:r>
    </w:p>
    <w:p w14:paraId="30C15866" w14:textId="23451B5D"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lastRenderedPageBreak/>
        <w:t>and data.using_time is not null;</w:t>
      </w:r>
    </w:p>
    <w:p w14:paraId="04691068"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1EF6F7A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insert overwrite table dwd_tool_coupon_order_inc partition(dt='2020-06-15')</w:t>
      </w:r>
    </w:p>
    <w:p w14:paraId="0388A42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select</w:t>
      </w:r>
    </w:p>
    <w:p w14:paraId="2C0E531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id,</w:t>
      </w:r>
    </w:p>
    <w:p w14:paraId="3C9795C4"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coupon_id,</w:t>
      </w:r>
    </w:p>
    <w:p w14:paraId="1E59615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er_id,</w:t>
      </w:r>
    </w:p>
    <w:p w14:paraId="65F6FD1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order_id,</w:t>
      </w:r>
    </w:p>
    <w:p w14:paraId="4F597DE7"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 date_id,</w:t>
      </w:r>
    </w:p>
    <w:p w14:paraId="373FF97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ing_time</w:t>
      </w:r>
    </w:p>
    <w:p w14:paraId="2C52D979"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from ods_coupon_use_inc</w:t>
      </w:r>
    </w:p>
    <w:p w14:paraId="016DBF1E"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here dt='2020-06-15'</w:t>
      </w:r>
    </w:p>
    <w:p w14:paraId="6A49924D"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and type='update'</w:t>
      </w:r>
    </w:p>
    <w:p w14:paraId="4DA726F8" w14:textId="237E7ADA"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and array_contains(map_keys(old),'using_time');</w:t>
      </w:r>
    </w:p>
    <w:p w14:paraId="29E8C767" w14:textId="70BC773B"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10</w:t>
      </w:r>
      <w:r w:rsidR="001E119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工具域</w:t>
      </w:r>
      <w:r w:rsidR="001E1198" w:rsidRPr="00CD4822">
        <w:rPr>
          <w:rFonts w:ascii="Times New Roman" w:hAnsi="Times New Roman" w:hint="eastAsia"/>
          <w:sz w:val="28"/>
          <w:szCs w:val="28"/>
        </w:rPr>
        <w:t>优惠券使用</w:t>
      </w:r>
      <w:r w:rsidR="001E1198" w:rsidRPr="00CD4822">
        <w:rPr>
          <w:rFonts w:ascii="Times New Roman" w:hAnsi="Times New Roman" w:hint="eastAsia"/>
          <w:sz w:val="28"/>
          <w:szCs w:val="28"/>
        </w:rPr>
        <w:t>(</w:t>
      </w:r>
      <w:r w:rsidR="001E1198" w:rsidRPr="00CD4822">
        <w:rPr>
          <w:rFonts w:ascii="Times New Roman" w:hAnsi="Times New Roman" w:hint="eastAsia"/>
          <w:sz w:val="28"/>
          <w:szCs w:val="28"/>
        </w:rPr>
        <w:t>支付</w:t>
      </w:r>
      <w:r w:rsidR="001E1198"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1E1198" w:rsidRPr="00CD4822">
        <w:rPr>
          <w:rFonts w:ascii="Times New Roman" w:hAnsi="Times New Roman" w:hint="eastAsia"/>
          <w:sz w:val="28"/>
          <w:szCs w:val="28"/>
        </w:rPr>
        <w:t>事实表</w:t>
      </w:r>
    </w:p>
    <w:p w14:paraId="62368DD0"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8B3ACDC"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DROP TABLE IF EXISTS dwd_tool_coupon_pay_inc;</w:t>
      </w:r>
    </w:p>
    <w:p w14:paraId="2FFB4B3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CREATE EXTERNAL TABLE dwd_tool_coupon_pay_inc</w:t>
      </w:r>
    </w:p>
    <w:p w14:paraId="568147E8"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w:t>
      </w:r>
    </w:p>
    <w:p w14:paraId="38B081B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id`           STRING COMMENT '</w:t>
      </w:r>
      <w:r w:rsidRPr="001E1198">
        <w:rPr>
          <w:rFonts w:ascii="Courier New" w:hAnsi="Courier New" w:cs="Arial" w:hint="eastAsia"/>
          <w:color w:val="000000"/>
          <w:szCs w:val="21"/>
        </w:rPr>
        <w:t>编号</w:t>
      </w:r>
      <w:r w:rsidRPr="001E1198">
        <w:rPr>
          <w:rFonts w:ascii="Courier New" w:hAnsi="Courier New" w:cs="Arial" w:hint="eastAsia"/>
          <w:color w:val="000000"/>
          <w:szCs w:val="21"/>
        </w:rPr>
        <w:t>',</w:t>
      </w:r>
    </w:p>
    <w:p w14:paraId="666C718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coupon_id`    STRING COMMENT '</w:t>
      </w:r>
      <w:r w:rsidRPr="001E1198">
        <w:rPr>
          <w:rFonts w:ascii="Courier New" w:hAnsi="Courier New" w:cs="Arial" w:hint="eastAsia"/>
          <w:color w:val="000000"/>
          <w:szCs w:val="21"/>
        </w:rPr>
        <w:t>优惠券</w:t>
      </w:r>
      <w:r w:rsidRPr="001E1198">
        <w:rPr>
          <w:rFonts w:ascii="Courier New" w:hAnsi="Courier New" w:cs="Arial" w:hint="eastAsia"/>
          <w:color w:val="000000"/>
          <w:szCs w:val="21"/>
        </w:rPr>
        <w:t>ID',</w:t>
      </w:r>
    </w:p>
    <w:p w14:paraId="694BA559"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user_id`      STRING COMMENT 'user_id',</w:t>
      </w:r>
    </w:p>
    <w:p w14:paraId="161343B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order_id`     STRING COMMENT 'order_id',</w:t>
      </w:r>
    </w:p>
    <w:p w14:paraId="7C198B09"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date_id`      STRING COMMENT '</w:t>
      </w:r>
      <w:r w:rsidRPr="001E1198">
        <w:rPr>
          <w:rFonts w:ascii="Courier New" w:hAnsi="Courier New" w:cs="Arial" w:hint="eastAsia"/>
          <w:color w:val="000000"/>
          <w:szCs w:val="21"/>
        </w:rPr>
        <w:t>日期</w:t>
      </w:r>
      <w:r w:rsidRPr="001E1198">
        <w:rPr>
          <w:rFonts w:ascii="Courier New" w:hAnsi="Courier New" w:cs="Arial" w:hint="eastAsia"/>
          <w:color w:val="000000"/>
          <w:szCs w:val="21"/>
        </w:rPr>
        <w:t>ID',</w:t>
      </w:r>
    </w:p>
    <w:p w14:paraId="7AF7C40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payment_time` STRING COMMENT '</w:t>
      </w:r>
      <w:r w:rsidRPr="001E1198">
        <w:rPr>
          <w:rFonts w:ascii="Courier New" w:hAnsi="Courier New" w:cs="Arial" w:hint="eastAsia"/>
          <w:color w:val="000000"/>
          <w:szCs w:val="21"/>
        </w:rPr>
        <w:t>使用下单时间</w:t>
      </w:r>
      <w:r w:rsidRPr="001E1198">
        <w:rPr>
          <w:rFonts w:ascii="Courier New" w:hAnsi="Courier New" w:cs="Arial" w:hint="eastAsia"/>
          <w:color w:val="000000"/>
          <w:szCs w:val="21"/>
        </w:rPr>
        <w:t>'</w:t>
      </w:r>
    </w:p>
    <w:p w14:paraId="0E27AF1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COMMENT '</w:t>
      </w:r>
      <w:r w:rsidRPr="001E1198">
        <w:rPr>
          <w:rFonts w:ascii="Courier New" w:hAnsi="Courier New" w:cs="Arial" w:hint="eastAsia"/>
          <w:color w:val="000000"/>
          <w:szCs w:val="21"/>
        </w:rPr>
        <w:t>优惠券使用支付事务事实表</w:t>
      </w:r>
      <w:r w:rsidRPr="001E1198">
        <w:rPr>
          <w:rFonts w:ascii="Courier New" w:hAnsi="Courier New" w:cs="Arial" w:hint="eastAsia"/>
          <w:color w:val="000000"/>
          <w:szCs w:val="21"/>
        </w:rPr>
        <w:t>'</w:t>
      </w:r>
    </w:p>
    <w:p w14:paraId="2374AC8C"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PARTITIONED BY (`dt` STRING)</w:t>
      </w:r>
    </w:p>
    <w:p w14:paraId="4E0C2A42"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STORED AS ORC</w:t>
      </w:r>
    </w:p>
    <w:p w14:paraId="43BE170B"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LOCATION '/warehouse/gmall/dwd/dwd_tool_coupon_pay_inc/'</w:t>
      </w:r>
    </w:p>
    <w:p w14:paraId="61EB44C5" w14:textId="6E86DE81" w:rsidR="000110A0"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TBLPROPERTIES ("orc.compress" = "snappy");</w:t>
      </w:r>
    </w:p>
    <w:p w14:paraId="19BA1C1A"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13D4BF74"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A8F2CF3"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insert overwrite table dwd_tool_coupon_pay_inc partition(dt)</w:t>
      </w:r>
    </w:p>
    <w:p w14:paraId="01BC1928"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select</w:t>
      </w:r>
    </w:p>
    <w:p w14:paraId="281DD3D2"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id,</w:t>
      </w:r>
    </w:p>
    <w:p w14:paraId="1B53F34A"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coupon_id,</w:t>
      </w:r>
    </w:p>
    <w:p w14:paraId="7EA919B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r_id,</w:t>
      </w:r>
    </w:p>
    <w:p w14:paraId="384DB99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order_id,</w:t>
      </w:r>
    </w:p>
    <w:p w14:paraId="18D66E04"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 date_id,</w:t>
      </w:r>
    </w:p>
    <w:p w14:paraId="754748D8"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d_time,</w:t>
      </w:r>
    </w:p>
    <w:p w14:paraId="4AC28BEA"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w:t>
      </w:r>
    </w:p>
    <w:p w14:paraId="247E7D2E"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from ods_coupon_use_inc</w:t>
      </w:r>
    </w:p>
    <w:p w14:paraId="23951A24"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where dt='2020-06-14'</w:t>
      </w:r>
    </w:p>
    <w:p w14:paraId="2A18950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type='bootstrap-insert'</w:t>
      </w:r>
    </w:p>
    <w:p w14:paraId="63C18CD8" w14:textId="0C1AA928" w:rsidR="000110A0"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data.used_time is not null;</w:t>
      </w:r>
    </w:p>
    <w:p w14:paraId="13453428" w14:textId="4ABE0A1F" w:rsidR="000110A0"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43DEBC8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insert overwrite table dwd_tool_coupon_pay_inc partition(dt='2020-06-15')</w:t>
      </w:r>
    </w:p>
    <w:p w14:paraId="52F4A3E6"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select</w:t>
      </w:r>
    </w:p>
    <w:p w14:paraId="0E408241"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id,</w:t>
      </w:r>
    </w:p>
    <w:p w14:paraId="5BD1A6F7"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lastRenderedPageBreak/>
        <w:t xml:space="preserve">    data.coupon_id,</w:t>
      </w:r>
    </w:p>
    <w:p w14:paraId="14FF4A25"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r_id,</w:t>
      </w:r>
    </w:p>
    <w:p w14:paraId="20CC1CF3"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order_id,</w:t>
      </w:r>
    </w:p>
    <w:p w14:paraId="517F4FE5"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 date_id,</w:t>
      </w:r>
    </w:p>
    <w:p w14:paraId="1C28F82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d_time</w:t>
      </w:r>
    </w:p>
    <w:p w14:paraId="6AC5DD71"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from ods_coupon_use_inc</w:t>
      </w:r>
    </w:p>
    <w:p w14:paraId="43CD24F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where dt='2020-06-15'</w:t>
      </w:r>
    </w:p>
    <w:p w14:paraId="301128A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type='update'</w:t>
      </w:r>
    </w:p>
    <w:p w14:paraId="60EE9568" w14:textId="16CE5945" w:rsidR="000110A0"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array_contains(map_keys(old),'used_time');</w:t>
      </w:r>
    </w:p>
    <w:p w14:paraId="52077719" w14:textId="1D718FF7"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25545" w:rsidRPr="00CD4822">
        <w:rPr>
          <w:rFonts w:ascii="Times New Roman" w:hAnsi="Times New Roman"/>
          <w:sz w:val="28"/>
          <w:szCs w:val="28"/>
        </w:rPr>
        <w:t>1</w:t>
      </w:r>
      <w:r w:rsidR="005F0B7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5F0B78" w:rsidRPr="00CD4822">
        <w:rPr>
          <w:rFonts w:ascii="Times New Roman" w:hAnsi="Times New Roman" w:hint="eastAsia"/>
          <w:sz w:val="28"/>
          <w:szCs w:val="28"/>
        </w:rPr>
        <w:t>收藏商品事务事实表</w:t>
      </w:r>
    </w:p>
    <w:p w14:paraId="0370D619"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2C6E496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DROP TABLE IF EXISTS dwd_interaction_favor_add_inc;</w:t>
      </w:r>
    </w:p>
    <w:p w14:paraId="1E0210CE"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CREATE EXTERNAL TABLE dwd_interaction_favor_add_inc</w:t>
      </w:r>
    </w:p>
    <w:p w14:paraId="504B62A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t>
      </w:r>
    </w:p>
    <w:p w14:paraId="7714582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id`          STRING COMMENT '</w:t>
      </w:r>
      <w:r w:rsidRPr="00546A87">
        <w:rPr>
          <w:rFonts w:ascii="Courier New" w:hAnsi="Courier New" w:cs="Arial" w:hint="eastAsia"/>
          <w:color w:val="000000"/>
          <w:szCs w:val="21"/>
        </w:rPr>
        <w:t>编号</w:t>
      </w:r>
      <w:r w:rsidRPr="00546A87">
        <w:rPr>
          <w:rFonts w:ascii="Courier New" w:hAnsi="Courier New" w:cs="Arial" w:hint="eastAsia"/>
          <w:color w:val="000000"/>
          <w:szCs w:val="21"/>
        </w:rPr>
        <w:t>',</w:t>
      </w:r>
    </w:p>
    <w:p w14:paraId="6286AA3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user_id`     STRING COMMENT '</w:t>
      </w:r>
      <w:r w:rsidRPr="00546A87">
        <w:rPr>
          <w:rFonts w:ascii="Courier New" w:hAnsi="Courier New" w:cs="Arial" w:hint="eastAsia"/>
          <w:color w:val="000000"/>
          <w:szCs w:val="21"/>
        </w:rPr>
        <w:t>用户</w:t>
      </w:r>
      <w:r w:rsidRPr="00546A87">
        <w:rPr>
          <w:rFonts w:ascii="Courier New" w:hAnsi="Courier New" w:cs="Arial" w:hint="eastAsia"/>
          <w:color w:val="000000"/>
          <w:szCs w:val="21"/>
        </w:rPr>
        <w:t>id',</w:t>
      </w:r>
    </w:p>
    <w:p w14:paraId="633D8029"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sku_id`      STRING COMMENT 'sku_id',</w:t>
      </w:r>
    </w:p>
    <w:p w14:paraId="496A7FD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date_id`     STRING COMMENT '</w:t>
      </w:r>
      <w:r w:rsidRPr="00546A87">
        <w:rPr>
          <w:rFonts w:ascii="Courier New" w:hAnsi="Courier New" w:cs="Arial" w:hint="eastAsia"/>
          <w:color w:val="000000"/>
          <w:szCs w:val="21"/>
        </w:rPr>
        <w:t>日期</w:t>
      </w:r>
      <w:r w:rsidRPr="00546A87">
        <w:rPr>
          <w:rFonts w:ascii="Courier New" w:hAnsi="Courier New" w:cs="Arial" w:hint="eastAsia"/>
          <w:color w:val="000000"/>
          <w:szCs w:val="21"/>
        </w:rPr>
        <w:t>id',</w:t>
      </w:r>
    </w:p>
    <w:p w14:paraId="15B7E20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create_time` STRING COMMENT '</w:t>
      </w:r>
      <w:r w:rsidRPr="00546A87">
        <w:rPr>
          <w:rFonts w:ascii="Courier New" w:hAnsi="Courier New" w:cs="Arial" w:hint="eastAsia"/>
          <w:color w:val="000000"/>
          <w:szCs w:val="21"/>
        </w:rPr>
        <w:t>收藏时间</w:t>
      </w:r>
      <w:r w:rsidRPr="00546A87">
        <w:rPr>
          <w:rFonts w:ascii="Courier New" w:hAnsi="Courier New" w:cs="Arial" w:hint="eastAsia"/>
          <w:color w:val="000000"/>
          <w:szCs w:val="21"/>
        </w:rPr>
        <w:t>'</w:t>
      </w:r>
    </w:p>
    <w:p w14:paraId="4A670ED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COMMENT '</w:t>
      </w:r>
      <w:r w:rsidRPr="00546A87">
        <w:rPr>
          <w:rFonts w:ascii="Courier New" w:hAnsi="Courier New" w:cs="Arial" w:hint="eastAsia"/>
          <w:color w:val="000000"/>
          <w:szCs w:val="21"/>
        </w:rPr>
        <w:t>收藏事实表</w:t>
      </w:r>
      <w:r w:rsidRPr="00546A87">
        <w:rPr>
          <w:rFonts w:ascii="Courier New" w:hAnsi="Courier New" w:cs="Arial" w:hint="eastAsia"/>
          <w:color w:val="000000"/>
          <w:szCs w:val="21"/>
        </w:rPr>
        <w:t>'</w:t>
      </w:r>
    </w:p>
    <w:p w14:paraId="6EB14850"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PARTITIONED BY (`dt` STRING)</w:t>
      </w:r>
    </w:p>
    <w:p w14:paraId="223008B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STORED AS ORC</w:t>
      </w:r>
    </w:p>
    <w:p w14:paraId="27CB44CD"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LOCATION '/warehouse/gmall/dwd/dwd_interaction_favor_add_inc/'</w:t>
      </w:r>
    </w:p>
    <w:p w14:paraId="1AD232A9" w14:textId="3C1B2AAA"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TBLPROPERTIES ("orc.compress" = "snappy");</w:t>
      </w:r>
    </w:p>
    <w:p w14:paraId="0CEE2C01"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281AD517"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65F860D7"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t hive.exec.dynamic.partition.mode=nonstrict;</w:t>
      </w:r>
    </w:p>
    <w:p w14:paraId="04A80C40"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insert overwrite table dwd_interaction_favor_add_inc partition(dt)</w:t>
      </w:r>
    </w:p>
    <w:p w14:paraId="3DEA9531"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lect</w:t>
      </w:r>
    </w:p>
    <w:p w14:paraId="6B6A5D81"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id,</w:t>
      </w:r>
    </w:p>
    <w:p w14:paraId="6A91FC7F"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user_id,</w:t>
      </w:r>
    </w:p>
    <w:p w14:paraId="7D907DD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sku_id,</w:t>
      </w:r>
    </w:p>
    <w:p w14:paraId="2B394614"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 date_id,</w:t>
      </w:r>
    </w:p>
    <w:p w14:paraId="4F42292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create_time,</w:t>
      </w:r>
    </w:p>
    <w:p w14:paraId="3830DC3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w:t>
      </w:r>
    </w:p>
    <w:p w14:paraId="457CDBCF"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from ods_favor_info_inc</w:t>
      </w:r>
    </w:p>
    <w:p w14:paraId="62096605"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here dt='2020-06-14'</w:t>
      </w:r>
    </w:p>
    <w:p w14:paraId="286DAC13" w14:textId="1D9BB525"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and type = 'bootstrap-insert';</w:t>
      </w:r>
    </w:p>
    <w:p w14:paraId="126F0AC7"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587439C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insert overwrite table dwd_interaction_favor_add_inc partition(dt='2020-06-15')</w:t>
      </w:r>
    </w:p>
    <w:p w14:paraId="7DD8AD73"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lect</w:t>
      </w:r>
    </w:p>
    <w:p w14:paraId="7C831D25"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id,</w:t>
      </w:r>
    </w:p>
    <w:p w14:paraId="4D0204C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user_id,</w:t>
      </w:r>
    </w:p>
    <w:p w14:paraId="617D6B1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sku_id,</w:t>
      </w:r>
    </w:p>
    <w:p w14:paraId="2382C27A"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 date_id,</w:t>
      </w:r>
    </w:p>
    <w:p w14:paraId="6A6B89BA"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create_time</w:t>
      </w:r>
    </w:p>
    <w:p w14:paraId="3A8F826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from ods_favor_info_inc</w:t>
      </w:r>
    </w:p>
    <w:p w14:paraId="2E89ACF7"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here dt='2020-06-15'</w:t>
      </w:r>
    </w:p>
    <w:p w14:paraId="48FD3EC5" w14:textId="72BD3E85"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and type = 'insert';</w:t>
      </w:r>
    </w:p>
    <w:p w14:paraId="46352952" w14:textId="06FB778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0110A0" w:rsidRPr="00CD4822">
        <w:rPr>
          <w:rFonts w:ascii="Times New Roman" w:hAnsi="Times New Roman"/>
          <w:sz w:val="28"/>
          <w:szCs w:val="28"/>
        </w:rPr>
        <w:t>.</w:t>
      </w:r>
      <w:r w:rsidR="005F0B78" w:rsidRPr="00CD4822">
        <w:rPr>
          <w:rFonts w:ascii="Times New Roman" w:hAnsi="Times New Roman"/>
          <w:sz w:val="28"/>
          <w:szCs w:val="28"/>
        </w:rPr>
        <w:t>1</w:t>
      </w:r>
      <w:r w:rsidR="00F25545" w:rsidRPr="00CD4822">
        <w:rPr>
          <w:rFonts w:ascii="Times New Roman" w:hAnsi="Times New Roman"/>
          <w:sz w:val="28"/>
          <w:szCs w:val="28"/>
        </w:rPr>
        <w:t>2</w:t>
      </w:r>
      <w:r w:rsidR="009965A9"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9965A9" w:rsidRPr="00CD4822">
        <w:rPr>
          <w:rFonts w:ascii="Times New Roman" w:hAnsi="Times New Roman" w:hint="eastAsia"/>
          <w:sz w:val="28"/>
          <w:szCs w:val="28"/>
        </w:rPr>
        <w:t>评价事务事实表</w:t>
      </w:r>
    </w:p>
    <w:p w14:paraId="007F0C74"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0336AD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DROP TABLE IF EXISTS dwd_interaction_comment_inc;</w:t>
      </w:r>
    </w:p>
    <w:p w14:paraId="0F9778D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CREATE EXTERNAL TABLE dwd_interaction_comment_inc</w:t>
      </w:r>
    </w:p>
    <w:p w14:paraId="4104117F"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w:t>
      </w:r>
    </w:p>
    <w:p w14:paraId="542007D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id`            STRING COMMENT '</w:t>
      </w:r>
      <w:r w:rsidRPr="009965A9">
        <w:rPr>
          <w:rFonts w:ascii="Courier New" w:hAnsi="Courier New" w:cs="Arial" w:hint="eastAsia"/>
          <w:color w:val="000000"/>
          <w:szCs w:val="21"/>
        </w:rPr>
        <w:t>编号</w:t>
      </w:r>
      <w:r w:rsidRPr="009965A9">
        <w:rPr>
          <w:rFonts w:ascii="Courier New" w:hAnsi="Courier New" w:cs="Arial" w:hint="eastAsia"/>
          <w:color w:val="000000"/>
          <w:szCs w:val="21"/>
        </w:rPr>
        <w:t>',</w:t>
      </w:r>
    </w:p>
    <w:p w14:paraId="6BDA4AC7"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user_id`       STRING COMMENT '</w:t>
      </w:r>
      <w:r w:rsidRPr="009965A9">
        <w:rPr>
          <w:rFonts w:ascii="Courier New" w:hAnsi="Courier New" w:cs="Arial" w:hint="eastAsia"/>
          <w:color w:val="000000"/>
          <w:szCs w:val="21"/>
        </w:rPr>
        <w:t>用户</w:t>
      </w:r>
      <w:r w:rsidRPr="009965A9">
        <w:rPr>
          <w:rFonts w:ascii="Courier New" w:hAnsi="Courier New" w:cs="Arial" w:hint="eastAsia"/>
          <w:color w:val="000000"/>
          <w:szCs w:val="21"/>
        </w:rPr>
        <w:t>ID',</w:t>
      </w:r>
    </w:p>
    <w:p w14:paraId="3073958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sku_id`        STRING COMMENT 'sku_id',</w:t>
      </w:r>
    </w:p>
    <w:p w14:paraId="5D3D135E"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order_id`      STRING COMMENT '</w:t>
      </w:r>
      <w:r w:rsidRPr="009965A9">
        <w:rPr>
          <w:rFonts w:ascii="Courier New" w:hAnsi="Courier New" w:cs="Arial" w:hint="eastAsia"/>
          <w:color w:val="000000"/>
          <w:szCs w:val="21"/>
        </w:rPr>
        <w:t>订单</w:t>
      </w:r>
      <w:r w:rsidRPr="009965A9">
        <w:rPr>
          <w:rFonts w:ascii="Courier New" w:hAnsi="Courier New" w:cs="Arial" w:hint="eastAsia"/>
          <w:color w:val="000000"/>
          <w:szCs w:val="21"/>
        </w:rPr>
        <w:t>ID',</w:t>
      </w:r>
    </w:p>
    <w:p w14:paraId="0B1CF27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date_id`       STRING COMMENT '</w:t>
      </w:r>
      <w:r w:rsidRPr="009965A9">
        <w:rPr>
          <w:rFonts w:ascii="Courier New" w:hAnsi="Courier New" w:cs="Arial" w:hint="eastAsia"/>
          <w:color w:val="000000"/>
          <w:szCs w:val="21"/>
        </w:rPr>
        <w:t>日期</w:t>
      </w:r>
      <w:r w:rsidRPr="009965A9">
        <w:rPr>
          <w:rFonts w:ascii="Courier New" w:hAnsi="Courier New" w:cs="Arial" w:hint="eastAsia"/>
          <w:color w:val="000000"/>
          <w:szCs w:val="21"/>
        </w:rPr>
        <w:t>ID',</w:t>
      </w:r>
    </w:p>
    <w:p w14:paraId="708F6A1E"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create_time`   STRING COMMENT '</w:t>
      </w:r>
      <w:r w:rsidRPr="009965A9">
        <w:rPr>
          <w:rFonts w:ascii="Courier New" w:hAnsi="Courier New" w:cs="Arial" w:hint="eastAsia"/>
          <w:color w:val="000000"/>
          <w:szCs w:val="21"/>
        </w:rPr>
        <w:t>评价时间</w:t>
      </w:r>
      <w:r w:rsidRPr="009965A9">
        <w:rPr>
          <w:rFonts w:ascii="Courier New" w:hAnsi="Courier New" w:cs="Arial" w:hint="eastAsia"/>
          <w:color w:val="000000"/>
          <w:szCs w:val="21"/>
        </w:rPr>
        <w:t>',</w:t>
      </w:r>
    </w:p>
    <w:p w14:paraId="48E6F064"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appraise_code` STRING COMMENT '</w:t>
      </w:r>
      <w:r w:rsidRPr="009965A9">
        <w:rPr>
          <w:rFonts w:ascii="Courier New" w:hAnsi="Courier New" w:cs="Arial" w:hint="eastAsia"/>
          <w:color w:val="000000"/>
          <w:szCs w:val="21"/>
        </w:rPr>
        <w:t>评价编码</w:t>
      </w:r>
      <w:r w:rsidRPr="009965A9">
        <w:rPr>
          <w:rFonts w:ascii="Courier New" w:hAnsi="Courier New" w:cs="Arial" w:hint="eastAsia"/>
          <w:color w:val="000000"/>
          <w:szCs w:val="21"/>
        </w:rPr>
        <w:t>',</w:t>
      </w:r>
    </w:p>
    <w:p w14:paraId="5EA110F5"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appraise_name` STRING COMMENT '</w:t>
      </w:r>
      <w:r w:rsidRPr="009965A9">
        <w:rPr>
          <w:rFonts w:ascii="Courier New" w:hAnsi="Courier New" w:cs="Arial" w:hint="eastAsia"/>
          <w:color w:val="000000"/>
          <w:szCs w:val="21"/>
        </w:rPr>
        <w:t>评价名称</w:t>
      </w:r>
      <w:r w:rsidRPr="009965A9">
        <w:rPr>
          <w:rFonts w:ascii="Courier New" w:hAnsi="Courier New" w:cs="Arial" w:hint="eastAsia"/>
          <w:color w:val="000000"/>
          <w:szCs w:val="21"/>
        </w:rPr>
        <w:t>'</w:t>
      </w:r>
    </w:p>
    <w:p w14:paraId="64145EA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COMMENT '</w:t>
      </w:r>
      <w:r w:rsidRPr="009965A9">
        <w:rPr>
          <w:rFonts w:ascii="Courier New" w:hAnsi="Courier New" w:cs="Arial" w:hint="eastAsia"/>
          <w:color w:val="000000"/>
          <w:szCs w:val="21"/>
        </w:rPr>
        <w:t>评价事务事实表</w:t>
      </w:r>
      <w:r w:rsidRPr="009965A9">
        <w:rPr>
          <w:rFonts w:ascii="Courier New" w:hAnsi="Courier New" w:cs="Arial" w:hint="eastAsia"/>
          <w:color w:val="000000"/>
          <w:szCs w:val="21"/>
        </w:rPr>
        <w:t>'</w:t>
      </w:r>
    </w:p>
    <w:p w14:paraId="7C80B3E3"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PARTITIONED BY (`dt` STRING)</w:t>
      </w:r>
    </w:p>
    <w:p w14:paraId="70820FA3"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STORED AS ORC</w:t>
      </w:r>
    </w:p>
    <w:p w14:paraId="489EC9F0"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LOCATION '/warehouse/gmall/dwd/dwd_interaction_comment_inc/'</w:t>
      </w:r>
    </w:p>
    <w:p w14:paraId="250D7391" w14:textId="0EB5E16B" w:rsidR="000110A0"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TBLPROPERTIES ("orc.compress" = "snappy");</w:t>
      </w:r>
    </w:p>
    <w:p w14:paraId="101748B6"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84D3496"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60C584AE"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insert overwrite table dwd_interaction_comment_inc partition(dt)</w:t>
      </w:r>
    </w:p>
    <w:p w14:paraId="147FE9F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select</w:t>
      </w:r>
    </w:p>
    <w:p w14:paraId="0A3F920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id,</w:t>
      </w:r>
    </w:p>
    <w:p w14:paraId="43D1121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user_id,</w:t>
      </w:r>
    </w:p>
    <w:p w14:paraId="46AF10F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ku_id,</w:t>
      </w:r>
    </w:p>
    <w:p w14:paraId="452B623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order_id,</w:t>
      </w:r>
    </w:p>
    <w:p w14:paraId="2C63F3E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 date_id,</w:t>
      </w:r>
    </w:p>
    <w:p w14:paraId="1190E4E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create_time,</w:t>
      </w:r>
    </w:p>
    <w:p w14:paraId="7EAA085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ppraise,</w:t>
      </w:r>
    </w:p>
    <w:p w14:paraId="5C0E178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23A9FCC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w:t>
      </w:r>
    </w:p>
    <w:p w14:paraId="4B520FA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from</w:t>
      </w:r>
    </w:p>
    <w:p w14:paraId="262EE1C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6F97F83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341A31E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id,</w:t>
      </w:r>
    </w:p>
    <w:p w14:paraId="6BF9D96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user_id,</w:t>
      </w:r>
    </w:p>
    <w:p w14:paraId="6B16979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sku_id,</w:t>
      </w:r>
    </w:p>
    <w:p w14:paraId="5CC16A6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order_id,</w:t>
      </w:r>
    </w:p>
    <w:p w14:paraId="031C758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create_time,</w:t>
      </w:r>
    </w:p>
    <w:p w14:paraId="75D44ED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appraise</w:t>
      </w:r>
    </w:p>
    <w:p w14:paraId="6CE0A54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comment_info_inc</w:t>
      </w:r>
    </w:p>
    <w:p w14:paraId="0131A79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4'</w:t>
      </w:r>
    </w:p>
    <w:p w14:paraId="68F6AC4F"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type='bootstrap-insert'</w:t>
      </w:r>
    </w:p>
    <w:p w14:paraId="5A3D40D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ci</w:t>
      </w:r>
    </w:p>
    <w:p w14:paraId="7AED843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left join</w:t>
      </w:r>
    </w:p>
    <w:p w14:paraId="04F64BD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77C71A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2C53FD4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code,</w:t>
      </w:r>
    </w:p>
    <w:p w14:paraId="2D277DC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5F10387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base_dic_full</w:t>
      </w:r>
    </w:p>
    <w:p w14:paraId="0C5327E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4'</w:t>
      </w:r>
    </w:p>
    <w:p w14:paraId="6D2E169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lastRenderedPageBreak/>
        <w:t xml:space="preserve">    and parent_code='12'</w:t>
      </w:r>
    </w:p>
    <w:p w14:paraId="1C24901F"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dic</w:t>
      </w:r>
    </w:p>
    <w:p w14:paraId="74E7451B" w14:textId="41B9A7D7" w:rsidR="000110A0"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on ci.appraise=dic.dic_code;</w:t>
      </w:r>
    </w:p>
    <w:p w14:paraId="67530076"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A49F3A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insert overwrite table dwd_interaction_comment_inc partition(dt='2020-06-15')</w:t>
      </w:r>
    </w:p>
    <w:p w14:paraId="72155DF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select</w:t>
      </w:r>
    </w:p>
    <w:p w14:paraId="38C339E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id,</w:t>
      </w:r>
    </w:p>
    <w:p w14:paraId="3490428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user_id,</w:t>
      </w:r>
    </w:p>
    <w:p w14:paraId="1D55346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ku_id,</w:t>
      </w:r>
    </w:p>
    <w:p w14:paraId="68C8E4F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order_id,</w:t>
      </w:r>
    </w:p>
    <w:p w14:paraId="7E05518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 date_id,</w:t>
      </w:r>
    </w:p>
    <w:p w14:paraId="2D160B9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create_time,</w:t>
      </w:r>
    </w:p>
    <w:p w14:paraId="41C7DF2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ppraise,</w:t>
      </w:r>
    </w:p>
    <w:p w14:paraId="2BC8843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468593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from</w:t>
      </w:r>
    </w:p>
    <w:p w14:paraId="0D7BDEA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641860A3"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1640361E"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id,</w:t>
      </w:r>
    </w:p>
    <w:p w14:paraId="3868DBC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user_id,</w:t>
      </w:r>
    </w:p>
    <w:p w14:paraId="29C3B0E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sku_id,</w:t>
      </w:r>
    </w:p>
    <w:p w14:paraId="5365E7A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order_id,</w:t>
      </w:r>
    </w:p>
    <w:p w14:paraId="0773EC4D"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create_time,</w:t>
      </w:r>
    </w:p>
    <w:p w14:paraId="053CED2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appraise</w:t>
      </w:r>
    </w:p>
    <w:p w14:paraId="0D6317A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comment_info_inc</w:t>
      </w:r>
    </w:p>
    <w:p w14:paraId="2D8F791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5'</w:t>
      </w:r>
    </w:p>
    <w:p w14:paraId="742591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type='insert'</w:t>
      </w:r>
    </w:p>
    <w:p w14:paraId="604F421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ci</w:t>
      </w:r>
    </w:p>
    <w:p w14:paraId="5BA67BE3"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left join</w:t>
      </w:r>
    </w:p>
    <w:p w14:paraId="1CEB9B0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15A6C35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39A0C71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code,</w:t>
      </w:r>
    </w:p>
    <w:p w14:paraId="6803433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603701E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base_dic_full</w:t>
      </w:r>
    </w:p>
    <w:p w14:paraId="3950E21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5'</w:t>
      </w:r>
    </w:p>
    <w:p w14:paraId="6EFE912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parent_code='12'</w:t>
      </w:r>
    </w:p>
    <w:p w14:paraId="371273B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dic</w:t>
      </w:r>
    </w:p>
    <w:p w14:paraId="76459F2F" w14:textId="59EEB78E" w:rsidR="000110A0"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on ci.appraise=dic.dic_code;</w:t>
      </w:r>
    </w:p>
    <w:p w14:paraId="66961837" w14:textId="639FFA71"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3</w:t>
      </w:r>
      <w:r w:rsidR="005D51A1"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5D51A1" w:rsidRPr="00CD4822">
        <w:rPr>
          <w:rFonts w:ascii="Times New Roman" w:hAnsi="Times New Roman" w:hint="eastAsia"/>
          <w:sz w:val="28"/>
          <w:szCs w:val="28"/>
        </w:rPr>
        <w:t>页面浏览事务事实表</w:t>
      </w:r>
    </w:p>
    <w:p w14:paraId="272BED45"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B4A120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DROP TABLE IF EXISTS dwd_traffic_page_view_inc;</w:t>
      </w:r>
    </w:p>
    <w:p w14:paraId="23A21160"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CREATE EXTERNAL TABLE dwd_traffic_page_view_inc</w:t>
      </w:r>
    </w:p>
    <w:p w14:paraId="1B81554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w:t>
      </w:r>
    </w:p>
    <w:p w14:paraId="4BB0A67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rovince_id`    STRING COMMENT '</w:t>
      </w:r>
      <w:r w:rsidRPr="005D51A1">
        <w:rPr>
          <w:rFonts w:ascii="Courier New" w:hAnsi="Courier New" w:cs="Arial" w:hint="eastAsia"/>
          <w:color w:val="000000"/>
          <w:szCs w:val="21"/>
        </w:rPr>
        <w:t>省份</w:t>
      </w:r>
      <w:r w:rsidRPr="005D51A1">
        <w:rPr>
          <w:rFonts w:ascii="Courier New" w:hAnsi="Courier New" w:cs="Arial" w:hint="eastAsia"/>
          <w:color w:val="000000"/>
          <w:szCs w:val="21"/>
        </w:rPr>
        <w:t>id',</w:t>
      </w:r>
    </w:p>
    <w:p w14:paraId="52EEBC6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brand`          STRING COMMENT '</w:t>
      </w:r>
      <w:r w:rsidRPr="005D51A1">
        <w:rPr>
          <w:rFonts w:ascii="Courier New" w:hAnsi="Courier New" w:cs="Arial" w:hint="eastAsia"/>
          <w:color w:val="000000"/>
          <w:szCs w:val="21"/>
        </w:rPr>
        <w:t>手机品牌</w:t>
      </w:r>
      <w:r w:rsidRPr="005D51A1">
        <w:rPr>
          <w:rFonts w:ascii="Courier New" w:hAnsi="Courier New" w:cs="Arial" w:hint="eastAsia"/>
          <w:color w:val="000000"/>
          <w:szCs w:val="21"/>
        </w:rPr>
        <w:t>',</w:t>
      </w:r>
    </w:p>
    <w:p w14:paraId="2BBEBCD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channel`        STRING COMMENT '</w:t>
      </w:r>
      <w:r w:rsidRPr="005D51A1">
        <w:rPr>
          <w:rFonts w:ascii="Courier New" w:hAnsi="Courier New" w:cs="Arial" w:hint="eastAsia"/>
          <w:color w:val="000000"/>
          <w:szCs w:val="21"/>
        </w:rPr>
        <w:t>渠道</w:t>
      </w:r>
      <w:r w:rsidRPr="005D51A1">
        <w:rPr>
          <w:rFonts w:ascii="Courier New" w:hAnsi="Courier New" w:cs="Arial" w:hint="eastAsia"/>
          <w:color w:val="000000"/>
          <w:szCs w:val="21"/>
        </w:rPr>
        <w:t>',</w:t>
      </w:r>
    </w:p>
    <w:p w14:paraId="4F5E925D"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is_new`         STRING COMMENT '</w:t>
      </w:r>
      <w:r w:rsidRPr="005D51A1">
        <w:rPr>
          <w:rFonts w:ascii="Courier New" w:hAnsi="Courier New" w:cs="Arial" w:hint="eastAsia"/>
          <w:color w:val="000000"/>
          <w:szCs w:val="21"/>
        </w:rPr>
        <w:t>是否首次启动</w:t>
      </w:r>
      <w:r w:rsidRPr="005D51A1">
        <w:rPr>
          <w:rFonts w:ascii="Courier New" w:hAnsi="Courier New" w:cs="Arial" w:hint="eastAsia"/>
          <w:color w:val="000000"/>
          <w:szCs w:val="21"/>
        </w:rPr>
        <w:t>',</w:t>
      </w:r>
    </w:p>
    <w:p w14:paraId="7A21DDF6"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model`          STRING COMMENT '</w:t>
      </w:r>
      <w:r w:rsidRPr="005D51A1">
        <w:rPr>
          <w:rFonts w:ascii="Courier New" w:hAnsi="Courier New" w:cs="Arial" w:hint="eastAsia"/>
          <w:color w:val="000000"/>
          <w:szCs w:val="21"/>
        </w:rPr>
        <w:t>手机型号</w:t>
      </w:r>
      <w:r w:rsidRPr="005D51A1">
        <w:rPr>
          <w:rFonts w:ascii="Courier New" w:hAnsi="Courier New" w:cs="Arial" w:hint="eastAsia"/>
          <w:color w:val="000000"/>
          <w:szCs w:val="21"/>
        </w:rPr>
        <w:t>',</w:t>
      </w:r>
    </w:p>
    <w:p w14:paraId="004D20F4"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mid_id`         STRING COMMENT '</w:t>
      </w:r>
      <w:r w:rsidRPr="005D51A1">
        <w:rPr>
          <w:rFonts w:ascii="Courier New" w:hAnsi="Courier New" w:cs="Arial" w:hint="eastAsia"/>
          <w:color w:val="000000"/>
          <w:szCs w:val="21"/>
        </w:rPr>
        <w:t>设备</w:t>
      </w:r>
      <w:r w:rsidRPr="005D51A1">
        <w:rPr>
          <w:rFonts w:ascii="Courier New" w:hAnsi="Courier New" w:cs="Arial" w:hint="eastAsia"/>
          <w:color w:val="000000"/>
          <w:szCs w:val="21"/>
        </w:rPr>
        <w:t>id',</w:t>
      </w:r>
    </w:p>
    <w:p w14:paraId="29F5EA69"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operate_system` STRING COMMENT '</w:t>
      </w:r>
      <w:r w:rsidRPr="005D51A1">
        <w:rPr>
          <w:rFonts w:ascii="Courier New" w:hAnsi="Courier New" w:cs="Arial" w:hint="eastAsia"/>
          <w:color w:val="000000"/>
          <w:szCs w:val="21"/>
        </w:rPr>
        <w:t>操作系统</w:t>
      </w:r>
      <w:r w:rsidRPr="005D51A1">
        <w:rPr>
          <w:rFonts w:ascii="Courier New" w:hAnsi="Courier New" w:cs="Arial" w:hint="eastAsia"/>
          <w:color w:val="000000"/>
          <w:szCs w:val="21"/>
        </w:rPr>
        <w:t>',</w:t>
      </w:r>
    </w:p>
    <w:p w14:paraId="5A2E99B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user_id`        STRING COMMENT '</w:t>
      </w:r>
      <w:r w:rsidRPr="005D51A1">
        <w:rPr>
          <w:rFonts w:ascii="Courier New" w:hAnsi="Courier New" w:cs="Arial" w:hint="eastAsia"/>
          <w:color w:val="000000"/>
          <w:szCs w:val="21"/>
        </w:rPr>
        <w:t>会员</w:t>
      </w:r>
      <w:r w:rsidRPr="005D51A1">
        <w:rPr>
          <w:rFonts w:ascii="Courier New" w:hAnsi="Courier New" w:cs="Arial" w:hint="eastAsia"/>
          <w:color w:val="000000"/>
          <w:szCs w:val="21"/>
        </w:rPr>
        <w:t>id',</w:t>
      </w:r>
    </w:p>
    <w:p w14:paraId="48CB9BA1"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version_code`   STRING COMMENT 'app</w:t>
      </w:r>
      <w:r w:rsidRPr="005D51A1">
        <w:rPr>
          <w:rFonts w:ascii="Courier New" w:hAnsi="Courier New" w:cs="Arial" w:hint="eastAsia"/>
          <w:color w:val="000000"/>
          <w:szCs w:val="21"/>
        </w:rPr>
        <w:t>版本号</w:t>
      </w:r>
      <w:r w:rsidRPr="005D51A1">
        <w:rPr>
          <w:rFonts w:ascii="Courier New" w:hAnsi="Courier New" w:cs="Arial" w:hint="eastAsia"/>
          <w:color w:val="000000"/>
          <w:szCs w:val="21"/>
        </w:rPr>
        <w:t>',</w:t>
      </w:r>
    </w:p>
    <w:p w14:paraId="461E586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age_item`      STRING COMMENT '</w:t>
      </w:r>
      <w:r w:rsidRPr="005D51A1">
        <w:rPr>
          <w:rFonts w:ascii="Courier New" w:hAnsi="Courier New" w:cs="Arial" w:hint="eastAsia"/>
          <w:color w:val="000000"/>
          <w:szCs w:val="21"/>
        </w:rPr>
        <w:t>目标</w:t>
      </w:r>
      <w:r w:rsidRPr="005D51A1">
        <w:rPr>
          <w:rFonts w:ascii="Courier New" w:hAnsi="Courier New" w:cs="Arial" w:hint="eastAsia"/>
          <w:color w:val="000000"/>
          <w:szCs w:val="21"/>
        </w:rPr>
        <w:t>id ',</w:t>
      </w:r>
    </w:p>
    <w:p w14:paraId="1531B33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lastRenderedPageBreak/>
        <w:t xml:space="preserve">    `page_item_type` STRING COMMENT '</w:t>
      </w:r>
      <w:r w:rsidRPr="005D51A1">
        <w:rPr>
          <w:rFonts w:ascii="Courier New" w:hAnsi="Courier New" w:cs="Arial" w:hint="eastAsia"/>
          <w:color w:val="000000"/>
          <w:szCs w:val="21"/>
        </w:rPr>
        <w:t>目标类型</w:t>
      </w:r>
      <w:r w:rsidRPr="005D51A1">
        <w:rPr>
          <w:rFonts w:ascii="Courier New" w:hAnsi="Courier New" w:cs="Arial" w:hint="eastAsia"/>
          <w:color w:val="000000"/>
          <w:szCs w:val="21"/>
        </w:rPr>
        <w:t>',</w:t>
      </w:r>
    </w:p>
    <w:p w14:paraId="2EB447DA"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last_page_id`   STRING COMMENT '</w:t>
      </w:r>
      <w:r w:rsidRPr="005D51A1">
        <w:rPr>
          <w:rFonts w:ascii="Courier New" w:hAnsi="Courier New" w:cs="Arial" w:hint="eastAsia"/>
          <w:color w:val="000000"/>
          <w:szCs w:val="21"/>
        </w:rPr>
        <w:t>上页类型</w:t>
      </w:r>
      <w:r w:rsidRPr="005D51A1">
        <w:rPr>
          <w:rFonts w:ascii="Courier New" w:hAnsi="Courier New" w:cs="Arial" w:hint="eastAsia"/>
          <w:color w:val="000000"/>
          <w:szCs w:val="21"/>
        </w:rPr>
        <w:t>',</w:t>
      </w:r>
    </w:p>
    <w:p w14:paraId="553542FF"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age_id`        STRING COMMENT '</w:t>
      </w:r>
      <w:r w:rsidRPr="005D51A1">
        <w:rPr>
          <w:rFonts w:ascii="Courier New" w:hAnsi="Courier New" w:cs="Arial" w:hint="eastAsia"/>
          <w:color w:val="000000"/>
          <w:szCs w:val="21"/>
        </w:rPr>
        <w:t>页面</w:t>
      </w:r>
      <w:r w:rsidRPr="005D51A1">
        <w:rPr>
          <w:rFonts w:ascii="Courier New" w:hAnsi="Courier New" w:cs="Arial" w:hint="eastAsia"/>
          <w:color w:val="000000"/>
          <w:szCs w:val="21"/>
        </w:rPr>
        <w:t>ID ',</w:t>
      </w:r>
    </w:p>
    <w:p w14:paraId="77581171"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source_type`    STRING COMMENT '</w:t>
      </w:r>
      <w:r w:rsidRPr="005D51A1">
        <w:rPr>
          <w:rFonts w:ascii="Courier New" w:hAnsi="Courier New" w:cs="Arial" w:hint="eastAsia"/>
          <w:color w:val="000000"/>
          <w:szCs w:val="21"/>
        </w:rPr>
        <w:t>来源类型</w:t>
      </w:r>
      <w:r w:rsidRPr="005D51A1">
        <w:rPr>
          <w:rFonts w:ascii="Courier New" w:hAnsi="Courier New" w:cs="Arial" w:hint="eastAsia"/>
          <w:color w:val="000000"/>
          <w:szCs w:val="21"/>
        </w:rPr>
        <w:t>',</w:t>
      </w:r>
    </w:p>
    <w:p w14:paraId="08A20FF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date_id`        STRING COMMENT '</w:t>
      </w:r>
      <w:r w:rsidRPr="005D51A1">
        <w:rPr>
          <w:rFonts w:ascii="Courier New" w:hAnsi="Courier New" w:cs="Arial" w:hint="eastAsia"/>
          <w:color w:val="000000"/>
          <w:szCs w:val="21"/>
        </w:rPr>
        <w:t>日期</w:t>
      </w:r>
      <w:r w:rsidRPr="005D51A1">
        <w:rPr>
          <w:rFonts w:ascii="Courier New" w:hAnsi="Courier New" w:cs="Arial" w:hint="eastAsia"/>
          <w:color w:val="000000"/>
          <w:szCs w:val="21"/>
        </w:rPr>
        <w:t>id',</w:t>
      </w:r>
    </w:p>
    <w:p w14:paraId="4C4B509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view_time`      STRING COMMENT '</w:t>
      </w:r>
      <w:r w:rsidRPr="005D51A1">
        <w:rPr>
          <w:rFonts w:ascii="Courier New" w:hAnsi="Courier New" w:cs="Arial" w:hint="eastAsia"/>
          <w:color w:val="000000"/>
          <w:szCs w:val="21"/>
        </w:rPr>
        <w:t>跳入时间</w:t>
      </w:r>
      <w:r w:rsidRPr="005D51A1">
        <w:rPr>
          <w:rFonts w:ascii="Courier New" w:hAnsi="Courier New" w:cs="Arial" w:hint="eastAsia"/>
          <w:color w:val="000000"/>
          <w:szCs w:val="21"/>
        </w:rPr>
        <w:t>',</w:t>
      </w:r>
    </w:p>
    <w:p w14:paraId="005EC2B7" w14:textId="77777777" w:rsidR="005D51A1" w:rsidRPr="007F1C06" w:rsidRDefault="005D51A1" w:rsidP="005D51A1">
      <w:pPr>
        <w:shd w:val="clear" w:color="auto" w:fill="E0E0E0"/>
        <w:topLinePunct/>
        <w:adjustRightInd w:val="0"/>
        <w:snapToGrid w:val="0"/>
        <w:spacing w:line="220" w:lineRule="atLeast"/>
        <w:ind w:leftChars="200" w:left="420"/>
        <w:rPr>
          <w:rFonts w:ascii="Courier New" w:hAnsi="Courier New" w:cs="Arial"/>
          <w:color w:val="FF0000"/>
          <w:szCs w:val="21"/>
        </w:rPr>
      </w:pPr>
      <w:r w:rsidRPr="007F1C06">
        <w:rPr>
          <w:rFonts w:ascii="Courier New" w:hAnsi="Courier New" w:cs="Arial" w:hint="eastAsia"/>
          <w:color w:val="FF0000"/>
          <w:szCs w:val="21"/>
        </w:rPr>
        <w:t xml:space="preserve">    `session_id`     STRING COMMENT '</w:t>
      </w:r>
      <w:r w:rsidRPr="007F1C06">
        <w:rPr>
          <w:rFonts w:ascii="Courier New" w:hAnsi="Courier New" w:cs="Arial" w:hint="eastAsia"/>
          <w:color w:val="FF0000"/>
          <w:szCs w:val="21"/>
        </w:rPr>
        <w:t>所属会话</w:t>
      </w:r>
      <w:r w:rsidRPr="007F1C06">
        <w:rPr>
          <w:rFonts w:ascii="Courier New" w:hAnsi="Courier New" w:cs="Arial" w:hint="eastAsia"/>
          <w:color w:val="FF0000"/>
          <w:szCs w:val="21"/>
        </w:rPr>
        <w:t>id',</w:t>
      </w:r>
    </w:p>
    <w:p w14:paraId="4E60998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during_time`    BIGINT COMMENT '</w:t>
      </w:r>
      <w:r w:rsidRPr="005D51A1">
        <w:rPr>
          <w:rFonts w:ascii="Courier New" w:hAnsi="Courier New" w:cs="Arial" w:hint="eastAsia"/>
          <w:color w:val="000000"/>
          <w:szCs w:val="21"/>
        </w:rPr>
        <w:t>持续时间毫秒</w:t>
      </w:r>
      <w:r w:rsidRPr="005D51A1">
        <w:rPr>
          <w:rFonts w:ascii="Courier New" w:hAnsi="Courier New" w:cs="Arial" w:hint="eastAsia"/>
          <w:color w:val="000000"/>
          <w:szCs w:val="21"/>
        </w:rPr>
        <w:t>'</w:t>
      </w:r>
    </w:p>
    <w:p w14:paraId="6AEDDE7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COMMENT '</w:t>
      </w:r>
      <w:r w:rsidRPr="005D51A1">
        <w:rPr>
          <w:rFonts w:ascii="Courier New" w:hAnsi="Courier New" w:cs="Arial" w:hint="eastAsia"/>
          <w:color w:val="000000"/>
          <w:szCs w:val="21"/>
        </w:rPr>
        <w:t>页面日志表</w:t>
      </w:r>
      <w:r w:rsidRPr="005D51A1">
        <w:rPr>
          <w:rFonts w:ascii="Courier New" w:hAnsi="Courier New" w:cs="Arial" w:hint="eastAsia"/>
          <w:color w:val="000000"/>
          <w:szCs w:val="21"/>
        </w:rPr>
        <w:t>'</w:t>
      </w:r>
    </w:p>
    <w:p w14:paraId="427BE24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PARTITIONED BY (`dt` STRING)</w:t>
      </w:r>
    </w:p>
    <w:p w14:paraId="25A4AB6A"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STORED AS ORC</w:t>
      </w:r>
    </w:p>
    <w:p w14:paraId="3950D16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LOCATION '/warehouse/gmall/dwd/dwd_traffic_page_view_inc'</w:t>
      </w:r>
    </w:p>
    <w:p w14:paraId="5B3A2A22" w14:textId="6C7D6834" w:rsidR="000110A0"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TBLPROPERTIES ('orc.compress' = 'snappy');</w:t>
      </w:r>
    </w:p>
    <w:p w14:paraId="616F51C9"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BEF8E3E" w14:textId="77777777" w:rsidR="00560351" w:rsidRPr="00F03E44" w:rsidRDefault="00560351" w:rsidP="00560351">
      <w:pPr>
        <w:shd w:val="clear" w:color="auto" w:fill="E0E0E0"/>
        <w:topLinePunct/>
        <w:adjustRightInd w:val="0"/>
        <w:snapToGrid w:val="0"/>
        <w:spacing w:line="220" w:lineRule="atLeast"/>
        <w:ind w:leftChars="200" w:left="420"/>
        <w:rPr>
          <w:rFonts w:ascii="Courier New" w:hAnsi="Courier New" w:cs="Arial"/>
          <w:color w:val="FF0000"/>
          <w:szCs w:val="21"/>
        </w:rPr>
      </w:pPr>
      <w:r w:rsidRPr="00F03E44">
        <w:rPr>
          <w:rFonts w:ascii="Courier New" w:hAnsi="Courier New" w:cs="Arial"/>
          <w:color w:val="FF0000"/>
          <w:szCs w:val="21"/>
        </w:rPr>
        <w:t>set hive.cbo.enable=false;</w:t>
      </w:r>
    </w:p>
    <w:p w14:paraId="0030925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insert overwrite table dwd_traffic_page_view_inc partition (dt='2020-06-14')</w:t>
      </w:r>
    </w:p>
    <w:p w14:paraId="626B588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select</w:t>
      </w:r>
    </w:p>
    <w:p w14:paraId="4B2FA748"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rovince_id,</w:t>
      </w:r>
    </w:p>
    <w:p w14:paraId="7E31498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brand,</w:t>
      </w:r>
    </w:p>
    <w:p w14:paraId="43DE87C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hannel,</w:t>
      </w:r>
    </w:p>
    <w:p w14:paraId="4B0AA42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s_new,</w:t>
      </w:r>
    </w:p>
    <w:p w14:paraId="7247FFA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model,</w:t>
      </w:r>
    </w:p>
    <w:p w14:paraId="4F2765D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mid_id,</w:t>
      </w:r>
    </w:p>
    <w:p w14:paraId="357A973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operate_system,</w:t>
      </w:r>
    </w:p>
    <w:p w14:paraId="3B06DB1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user_id,</w:t>
      </w:r>
    </w:p>
    <w:p w14:paraId="1110B6B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version_code,</w:t>
      </w:r>
    </w:p>
    <w:p w14:paraId="493F23E9"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tem,</w:t>
      </w:r>
    </w:p>
    <w:p w14:paraId="165184C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tem_type,</w:t>
      </w:r>
    </w:p>
    <w:p w14:paraId="505F85A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last_page_id,</w:t>
      </w:r>
    </w:p>
    <w:p w14:paraId="7B9857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d,</w:t>
      </w:r>
    </w:p>
    <w:p w14:paraId="1E685E2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ource_type,</w:t>
      </w:r>
    </w:p>
    <w:p w14:paraId="24F154B1"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ate_format(from_utc_timestamp(ts,'GMT+8'),'yyyy-MM-dd') date_id,</w:t>
      </w:r>
    </w:p>
    <w:p w14:paraId="594ABF33" w14:textId="15D5E359"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560351">
        <w:rPr>
          <w:rFonts w:ascii="Courier New" w:hAnsi="Courier New" w:cs="Arial"/>
          <w:color w:val="000000"/>
          <w:szCs w:val="21"/>
        </w:rPr>
        <w:t>') view_time,</w:t>
      </w:r>
    </w:p>
    <w:p w14:paraId="2395EA82"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ncat(mid_id,'-',last_value(session_start_point,true) over (partition by mid_id order by ts)) session_id,</w:t>
      </w:r>
    </w:p>
    <w:p w14:paraId="4952550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uring_time</w:t>
      </w:r>
    </w:p>
    <w:p w14:paraId="76955C5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from</w:t>
      </w:r>
    </w:p>
    <w:p w14:paraId="5B044B2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4EC4C19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elect</w:t>
      </w:r>
    </w:p>
    <w:p w14:paraId="6D44435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ar area_code,</w:t>
      </w:r>
    </w:p>
    <w:p w14:paraId="6ED8D10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ba brand,</w:t>
      </w:r>
    </w:p>
    <w:p w14:paraId="0ED8B538"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ch channel,</w:t>
      </w:r>
    </w:p>
    <w:p w14:paraId="2AACE29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is_new is_new,</w:t>
      </w:r>
    </w:p>
    <w:p w14:paraId="457C712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md model,</w:t>
      </w:r>
    </w:p>
    <w:p w14:paraId="520D998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mid mid_id,</w:t>
      </w:r>
    </w:p>
    <w:p w14:paraId="6EC8420F"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os operate_system,</w:t>
      </w:r>
    </w:p>
    <w:p w14:paraId="139B2E1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uid user_id,</w:t>
      </w:r>
    </w:p>
    <w:p w14:paraId="4344E15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vc version_code,</w:t>
      </w:r>
    </w:p>
    <w:p w14:paraId="448548B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during_time,</w:t>
      </w:r>
    </w:p>
    <w:p w14:paraId="4842FE8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item page_item,</w:t>
      </w:r>
    </w:p>
    <w:p w14:paraId="4D2B526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item_type page_item_type,</w:t>
      </w:r>
    </w:p>
    <w:p w14:paraId="1205906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last_page_id,</w:t>
      </w:r>
    </w:p>
    <w:p w14:paraId="7A8104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page_id,</w:t>
      </w:r>
    </w:p>
    <w:p w14:paraId="429D2B1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lastRenderedPageBreak/>
        <w:t xml:space="preserve">        page.source_type,</w:t>
      </w:r>
    </w:p>
    <w:p w14:paraId="228B5E9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ts,</w:t>
      </w:r>
    </w:p>
    <w:p w14:paraId="57B867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f(page.last_page_id is null,ts,null) session_start_point</w:t>
      </w:r>
    </w:p>
    <w:p w14:paraId="586E20C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from ods_log_inc</w:t>
      </w:r>
    </w:p>
    <w:p w14:paraId="13EB5BD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here dt='2020-06-14'</w:t>
      </w:r>
    </w:p>
    <w:p w14:paraId="472F04C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and page is not null</w:t>
      </w:r>
    </w:p>
    <w:p w14:paraId="71D6E63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log</w:t>
      </w:r>
    </w:p>
    <w:p w14:paraId="5C4A8DF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left join</w:t>
      </w:r>
    </w:p>
    <w:p w14:paraId="3336242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3F161F6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elect</w:t>
      </w:r>
    </w:p>
    <w:p w14:paraId="4EBF521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d province_id,</w:t>
      </w:r>
    </w:p>
    <w:p w14:paraId="1CBDF602"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area_code</w:t>
      </w:r>
    </w:p>
    <w:p w14:paraId="3E936B8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from ods_base_province_full</w:t>
      </w:r>
    </w:p>
    <w:p w14:paraId="38916B8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here dt='2020-06-14'</w:t>
      </w:r>
    </w:p>
    <w:p w14:paraId="3DD7883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bp</w:t>
      </w:r>
    </w:p>
    <w:p w14:paraId="5AE9F087" w14:textId="109276B6" w:rsidR="000110A0"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on log.area_code=bp.area_code;</w:t>
      </w:r>
    </w:p>
    <w:p w14:paraId="69DB5292" w14:textId="3E4D86ED" w:rsidR="008A3161" w:rsidRPr="00CD4822" w:rsidRDefault="008A3161" w:rsidP="008A3161">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F32665">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启动事务事实表</w:t>
      </w:r>
    </w:p>
    <w:p w14:paraId="1DFBA88C" w14:textId="77777777" w:rsidR="008A3161" w:rsidRDefault="008A3161" w:rsidP="008A3161">
      <w:pPr>
        <w:spacing w:line="360" w:lineRule="auto"/>
        <w:rPr>
          <w:b/>
          <w:bCs/>
        </w:rPr>
      </w:pPr>
      <w:r w:rsidRPr="00DA57AF">
        <w:rPr>
          <w:rFonts w:hint="eastAsia"/>
          <w:b/>
          <w:bCs/>
        </w:rPr>
        <w:t>1</w:t>
      </w:r>
      <w:r w:rsidRPr="00DA57AF">
        <w:rPr>
          <w:rFonts w:hint="eastAsia"/>
          <w:b/>
          <w:bCs/>
        </w:rPr>
        <w:t>）建表语句</w:t>
      </w:r>
    </w:p>
    <w:p w14:paraId="5A7DBFDA"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DROP TABLE IF EXISTS dwd_traffic_start_inc;</w:t>
      </w:r>
    </w:p>
    <w:p w14:paraId="2535E27E"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CREATE EXTERNAL TABLE dwd_traffic_start_inc</w:t>
      </w:r>
    </w:p>
    <w:p w14:paraId="1F3EBC84"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44D2C508"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province_id`     STRING COMMENT '</w:t>
      </w:r>
      <w:r w:rsidRPr="00560351">
        <w:rPr>
          <w:rFonts w:ascii="Courier New" w:hAnsi="Courier New" w:cs="Arial" w:hint="eastAsia"/>
          <w:color w:val="000000"/>
          <w:szCs w:val="21"/>
        </w:rPr>
        <w:t>省份</w:t>
      </w:r>
      <w:r w:rsidRPr="00560351">
        <w:rPr>
          <w:rFonts w:ascii="Courier New" w:hAnsi="Courier New" w:cs="Arial" w:hint="eastAsia"/>
          <w:color w:val="000000"/>
          <w:szCs w:val="21"/>
        </w:rPr>
        <w:t>id',</w:t>
      </w:r>
    </w:p>
    <w:p w14:paraId="64DD9CC5"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brand`           STRING COMMENT '</w:t>
      </w:r>
      <w:r w:rsidRPr="00560351">
        <w:rPr>
          <w:rFonts w:ascii="Courier New" w:hAnsi="Courier New" w:cs="Arial" w:hint="eastAsia"/>
          <w:color w:val="000000"/>
          <w:szCs w:val="21"/>
        </w:rPr>
        <w:t>手机品牌</w:t>
      </w:r>
      <w:r w:rsidRPr="00560351">
        <w:rPr>
          <w:rFonts w:ascii="Courier New" w:hAnsi="Courier New" w:cs="Arial" w:hint="eastAsia"/>
          <w:color w:val="000000"/>
          <w:szCs w:val="21"/>
        </w:rPr>
        <w:t>',</w:t>
      </w:r>
    </w:p>
    <w:p w14:paraId="24D41BBE"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channel`         STRING COMMENT '</w:t>
      </w:r>
      <w:r w:rsidRPr="00560351">
        <w:rPr>
          <w:rFonts w:ascii="Courier New" w:hAnsi="Courier New" w:cs="Arial" w:hint="eastAsia"/>
          <w:color w:val="000000"/>
          <w:szCs w:val="21"/>
        </w:rPr>
        <w:t>渠道</w:t>
      </w:r>
      <w:r w:rsidRPr="00560351">
        <w:rPr>
          <w:rFonts w:ascii="Courier New" w:hAnsi="Courier New" w:cs="Arial" w:hint="eastAsia"/>
          <w:color w:val="000000"/>
          <w:szCs w:val="21"/>
        </w:rPr>
        <w:t>',</w:t>
      </w:r>
    </w:p>
    <w:p w14:paraId="78390A4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is_new`          STRING COMMENT '</w:t>
      </w:r>
      <w:r w:rsidRPr="00560351">
        <w:rPr>
          <w:rFonts w:ascii="Courier New" w:hAnsi="Courier New" w:cs="Arial" w:hint="eastAsia"/>
          <w:color w:val="000000"/>
          <w:szCs w:val="21"/>
        </w:rPr>
        <w:t>是否首次启动</w:t>
      </w:r>
      <w:r w:rsidRPr="00560351">
        <w:rPr>
          <w:rFonts w:ascii="Courier New" w:hAnsi="Courier New" w:cs="Arial" w:hint="eastAsia"/>
          <w:color w:val="000000"/>
          <w:szCs w:val="21"/>
        </w:rPr>
        <w:t>',</w:t>
      </w:r>
    </w:p>
    <w:p w14:paraId="3F4B75B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model`           STRING COMMENT '</w:t>
      </w:r>
      <w:r w:rsidRPr="00560351">
        <w:rPr>
          <w:rFonts w:ascii="Courier New" w:hAnsi="Courier New" w:cs="Arial" w:hint="eastAsia"/>
          <w:color w:val="000000"/>
          <w:szCs w:val="21"/>
        </w:rPr>
        <w:t>手机型号</w:t>
      </w:r>
      <w:r w:rsidRPr="00560351">
        <w:rPr>
          <w:rFonts w:ascii="Courier New" w:hAnsi="Courier New" w:cs="Arial" w:hint="eastAsia"/>
          <w:color w:val="000000"/>
          <w:szCs w:val="21"/>
        </w:rPr>
        <w:t>',</w:t>
      </w:r>
    </w:p>
    <w:p w14:paraId="4CEF00E9"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mid_id`          STRING COMMENT '</w:t>
      </w:r>
      <w:r w:rsidRPr="00560351">
        <w:rPr>
          <w:rFonts w:ascii="Courier New" w:hAnsi="Courier New" w:cs="Arial" w:hint="eastAsia"/>
          <w:color w:val="000000"/>
          <w:szCs w:val="21"/>
        </w:rPr>
        <w:t>设备</w:t>
      </w:r>
      <w:r w:rsidRPr="00560351">
        <w:rPr>
          <w:rFonts w:ascii="Courier New" w:hAnsi="Courier New" w:cs="Arial" w:hint="eastAsia"/>
          <w:color w:val="000000"/>
          <w:szCs w:val="21"/>
        </w:rPr>
        <w:t>id',</w:t>
      </w:r>
    </w:p>
    <w:p w14:paraId="0802BCEB"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rate_system`  STRING COMMENT '</w:t>
      </w:r>
      <w:r w:rsidRPr="00560351">
        <w:rPr>
          <w:rFonts w:ascii="Courier New" w:hAnsi="Courier New" w:cs="Arial" w:hint="eastAsia"/>
          <w:color w:val="000000"/>
          <w:szCs w:val="21"/>
        </w:rPr>
        <w:t>操作系统</w:t>
      </w:r>
      <w:r w:rsidRPr="00560351">
        <w:rPr>
          <w:rFonts w:ascii="Courier New" w:hAnsi="Courier New" w:cs="Arial" w:hint="eastAsia"/>
          <w:color w:val="000000"/>
          <w:szCs w:val="21"/>
        </w:rPr>
        <w:t>',</w:t>
      </w:r>
    </w:p>
    <w:p w14:paraId="6C1647C7"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user_id`         STRING COMMENT '</w:t>
      </w:r>
      <w:r w:rsidRPr="00560351">
        <w:rPr>
          <w:rFonts w:ascii="Courier New" w:hAnsi="Courier New" w:cs="Arial" w:hint="eastAsia"/>
          <w:color w:val="000000"/>
          <w:szCs w:val="21"/>
        </w:rPr>
        <w:t>会员</w:t>
      </w:r>
      <w:r w:rsidRPr="00560351">
        <w:rPr>
          <w:rFonts w:ascii="Courier New" w:hAnsi="Courier New" w:cs="Arial" w:hint="eastAsia"/>
          <w:color w:val="000000"/>
          <w:szCs w:val="21"/>
        </w:rPr>
        <w:t>id',</w:t>
      </w:r>
    </w:p>
    <w:p w14:paraId="2DCC9747"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version_code`    STRING COMMENT 'app</w:t>
      </w:r>
      <w:r w:rsidRPr="00560351">
        <w:rPr>
          <w:rFonts w:ascii="Courier New" w:hAnsi="Courier New" w:cs="Arial" w:hint="eastAsia"/>
          <w:color w:val="000000"/>
          <w:szCs w:val="21"/>
        </w:rPr>
        <w:t>版本号</w:t>
      </w:r>
      <w:r w:rsidRPr="00560351">
        <w:rPr>
          <w:rFonts w:ascii="Courier New" w:hAnsi="Courier New" w:cs="Arial" w:hint="eastAsia"/>
          <w:color w:val="000000"/>
          <w:szCs w:val="21"/>
        </w:rPr>
        <w:t>',</w:t>
      </w:r>
    </w:p>
    <w:p w14:paraId="1CD44D8C"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entry`           STRING COMMENT 'icon</w:t>
      </w:r>
      <w:r w:rsidRPr="00560351">
        <w:rPr>
          <w:rFonts w:ascii="Courier New" w:hAnsi="Courier New" w:cs="Arial" w:hint="eastAsia"/>
          <w:color w:val="000000"/>
          <w:szCs w:val="21"/>
        </w:rPr>
        <w:t>手机图标</w:t>
      </w:r>
      <w:r w:rsidRPr="00560351">
        <w:rPr>
          <w:rFonts w:ascii="Courier New" w:hAnsi="Courier New" w:cs="Arial" w:hint="eastAsia"/>
          <w:color w:val="000000"/>
          <w:szCs w:val="21"/>
        </w:rPr>
        <w:t xml:space="preserve"> notice </w:t>
      </w:r>
      <w:r w:rsidRPr="00560351">
        <w:rPr>
          <w:rFonts w:ascii="Courier New" w:hAnsi="Courier New" w:cs="Arial" w:hint="eastAsia"/>
          <w:color w:val="000000"/>
          <w:szCs w:val="21"/>
        </w:rPr>
        <w:t>通知</w:t>
      </w:r>
      <w:r w:rsidRPr="00560351">
        <w:rPr>
          <w:rFonts w:ascii="Courier New" w:hAnsi="Courier New" w:cs="Arial" w:hint="eastAsia"/>
          <w:color w:val="000000"/>
          <w:szCs w:val="21"/>
        </w:rPr>
        <w:t>',</w:t>
      </w:r>
    </w:p>
    <w:p w14:paraId="17AFA3AB"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n_ad_id`      STRING COMMENT '</w:t>
      </w:r>
      <w:r w:rsidRPr="00560351">
        <w:rPr>
          <w:rFonts w:ascii="Courier New" w:hAnsi="Courier New" w:cs="Arial" w:hint="eastAsia"/>
          <w:color w:val="000000"/>
          <w:szCs w:val="21"/>
        </w:rPr>
        <w:t>广告页</w:t>
      </w:r>
      <w:r w:rsidRPr="00560351">
        <w:rPr>
          <w:rFonts w:ascii="Courier New" w:hAnsi="Courier New" w:cs="Arial" w:hint="eastAsia"/>
          <w:color w:val="000000"/>
          <w:szCs w:val="21"/>
        </w:rPr>
        <w:t>ID ',</w:t>
      </w:r>
    </w:p>
    <w:p w14:paraId="48268640"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date_id`         STRING COMMENT '</w:t>
      </w:r>
      <w:r w:rsidRPr="00560351">
        <w:rPr>
          <w:rFonts w:ascii="Courier New" w:hAnsi="Courier New" w:cs="Arial" w:hint="eastAsia"/>
          <w:color w:val="000000"/>
          <w:szCs w:val="21"/>
        </w:rPr>
        <w:t>日期</w:t>
      </w:r>
      <w:r w:rsidRPr="00560351">
        <w:rPr>
          <w:rFonts w:ascii="Courier New" w:hAnsi="Courier New" w:cs="Arial" w:hint="eastAsia"/>
          <w:color w:val="000000"/>
          <w:szCs w:val="21"/>
        </w:rPr>
        <w:t>id',</w:t>
      </w:r>
    </w:p>
    <w:p w14:paraId="08F928C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start_time`      STRING COMMENT '</w:t>
      </w:r>
      <w:r w:rsidRPr="00560351">
        <w:rPr>
          <w:rFonts w:ascii="Courier New" w:hAnsi="Courier New" w:cs="Arial" w:hint="eastAsia"/>
          <w:color w:val="000000"/>
          <w:szCs w:val="21"/>
        </w:rPr>
        <w:t>启动时间</w:t>
      </w:r>
      <w:r w:rsidRPr="00560351">
        <w:rPr>
          <w:rFonts w:ascii="Courier New" w:hAnsi="Courier New" w:cs="Arial" w:hint="eastAsia"/>
          <w:color w:val="000000"/>
          <w:szCs w:val="21"/>
        </w:rPr>
        <w:t>',</w:t>
      </w:r>
    </w:p>
    <w:p w14:paraId="599D5658"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loading_time_ms` BIGINT COMMENT '</w:t>
      </w:r>
      <w:r w:rsidRPr="00560351">
        <w:rPr>
          <w:rFonts w:ascii="Courier New" w:hAnsi="Courier New" w:cs="Arial" w:hint="eastAsia"/>
          <w:color w:val="000000"/>
          <w:szCs w:val="21"/>
        </w:rPr>
        <w:t>启动加载时间</w:t>
      </w:r>
      <w:r w:rsidRPr="00560351">
        <w:rPr>
          <w:rFonts w:ascii="Courier New" w:hAnsi="Courier New" w:cs="Arial" w:hint="eastAsia"/>
          <w:color w:val="000000"/>
          <w:szCs w:val="21"/>
        </w:rPr>
        <w:t>',</w:t>
      </w:r>
    </w:p>
    <w:p w14:paraId="04064CD5"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n_ad_ms`      BIGINT COMMENT '</w:t>
      </w:r>
      <w:r w:rsidRPr="00560351">
        <w:rPr>
          <w:rFonts w:ascii="Courier New" w:hAnsi="Courier New" w:cs="Arial" w:hint="eastAsia"/>
          <w:color w:val="000000"/>
          <w:szCs w:val="21"/>
        </w:rPr>
        <w:t>广告总共播放时间</w:t>
      </w:r>
      <w:r w:rsidRPr="00560351">
        <w:rPr>
          <w:rFonts w:ascii="Courier New" w:hAnsi="Courier New" w:cs="Arial" w:hint="eastAsia"/>
          <w:color w:val="000000"/>
          <w:szCs w:val="21"/>
        </w:rPr>
        <w:t>',</w:t>
      </w:r>
    </w:p>
    <w:p w14:paraId="00BE3936"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n_ad_skip_ms` BIGINT COMMENT '</w:t>
      </w:r>
      <w:r w:rsidRPr="00560351">
        <w:rPr>
          <w:rFonts w:ascii="Courier New" w:hAnsi="Courier New" w:cs="Arial" w:hint="eastAsia"/>
          <w:color w:val="000000"/>
          <w:szCs w:val="21"/>
        </w:rPr>
        <w:t>用户跳过广告时点</w:t>
      </w:r>
      <w:r w:rsidRPr="00560351">
        <w:rPr>
          <w:rFonts w:ascii="Courier New" w:hAnsi="Courier New" w:cs="Arial" w:hint="eastAsia"/>
          <w:color w:val="000000"/>
          <w:szCs w:val="21"/>
        </w:rPr>
        <w:t>'</w:t>
      </w:r>
    </w:p>
    <w:p w14:paraId="1CA57814"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COMMENT '</w:t>
      </w:r>
      <w:r w:rsidRPr="00560351">
        <w:rPr>
          <w:rFonts w:ascii="Courier New" w:hAnsi="Courier New" w:cs="Arial" w:hint="eastAsia"/>
          <w:color w:val="000000"/>
          <w:szCs w:val="21"/>
        </w:rPr>
        <w:t>启动日志表</w:t>
      </w:r>
      <w:r w:rsidRPr="00560351">
        <w:rPr>
          <w:rFonts w:ascii="Courier New" w:hAnsi="Courier New" w:cs="Arial" w:hint="eastAsia"/>
          <w:color w:val="000000"/>
          <w:szCs w:val="21"/>
        </w:rPr>
        <w:t>'</w:t>
      </w:r>
    </w:p>
    <w:p w14:paraId="12FC583C"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RTITIONED BY (`dt` STRING)</w:t>
      </w:r>
    </w:p>
    <w:p w14:paraId="75D1A0EA"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TORED AS ORC</w:t>
      </w:r>
    </w:p>
    <w:p w14:paraId="06173286"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LOCATION '/warehouse/gmall/dwd/dwd_traffic_start_inc'</w:t>
      </w:r>
    </w:p>
    <w:p w14:paraId="42FA0423"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TBLPROPERTIES ('orc.compress' = 'snappy');</w:t>
      </w:r>
    </w:p>
    <w:p w14:paraId="0C7D9B2B" w14:textId="77777777" w:rsidR="008A3161" w:rsidRPr="00DA57AF" w:rsidRDefault="008A3161" w:rsidP="008A3161">
      <w:pPr>
        <w:spacing w:line="360" w:lineRule="auto"/>
        <w:rPr>
          <w:b/>
          <w:bCs/>
        </w:rPr>
      </w:pPr>
      <w:r w:rsidRPr="00DA57AF">
        <w:rPr>
          <w:rFonts w:hint="eastAsia"/>
          <w:b/>
          <w:bCs/>
        </w:rPr>
        <w:t>2</w:t>
      </w:r>
      <w:r w:rsidRPr="00DA57AF">
        <w:rPr>
          <w:rFonts w:hint="eastAsia"/>
          <w:b/>
          <w:bCs/>
        </w:rPr>
        <w:t>）数据装载</w:t>
      </w:r>
    </w:p>
    <w:p w14:paraId="49B67C0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set hive.cbo.enable=false;</w:t>
      </w:r>
    </w:p>
    <w:p w14:paraId="78C1670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insert overwrite table dwd_traffic_start_inc partition(dt='2020-06-14')</w:t>
      </w:r>
    </w:p>
    <w:p w14:paraId="2E9B01E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select</w:t>
      </w:r>
    </w:p>
    <w:p w14:paraId="0BA53DA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province_id,</w:t>
      </w:r>
    </w:p>
    <w:p w14:paraId="5D3B331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brand,</w:t>
      </w:r>
    </w:p>
    <w:p w14:paraId="4323EA1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hannel,</w:t>
      </w:r>
    </w:p>
    <w:p w14:paraId="53D98F4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is_new,</w:t>
      </w:r>
    </w:p>
    <w:p w14:paraId="5C59DBAC"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lastRenderedPageBreak/>
        <w:t xml:space="preserve">    model,</w:t>
      </w:r>
    </w:p>
    <w:p w14:paraId="7E4D499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mid_id,</w:t>
      </w:r>
    </w:p>
    <w:p w14:paraId="760E476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rate_system,</w:t>
      </w:r>
    </w:p>
    <w:p w14:paraId="1CD72BB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user_id,</w:t>
      </w:r>
    </w:p>
    <w:p w14:paraId="05B5D75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version_code,</w:t>
      </w:r>
    </w:p>
    <w:p w14:paraId="2C12EAB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entry,</w:t>
      </w:r>
    </w:p>
    <w:p w14:paraId="6CC42F1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id,</w:t>
      </w:r>
    </w:p>
    <w:p w14:paraId="3D4FB52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date_format(from_utc_timestamp(ts,'GMT+8'),'yyyy-MM-dd') date_id,</w:t>
      </w:r>
    </w:p>
    <w:p w14:paraId="35E4DEA6" w14:textId="3B9175F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5C3B15">
        <w:rPr>
          <w:rFonts w:ascii="Courier New" w:hAnsi="Courier New" w:cs="Arial"/>
          <w:color w:val="000000"/>
          <w:szCs w:val="21"/>
        </w:rPr>
        <w:t>') action_time,</w:t>
      </w:r>
    </w:p>
    <w:p w14:paraId="283E657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loading_time,</w:t>
      </w:r>
    </w:p>
    <w:p w14:paraId="7CC753E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ms,</w:t>
      </w:r>
    </w:p>
    <w:p w14:paraId="05EBB92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skip_ms</w:t>
      </w:r>
    </w:p>
    <w:p w14:paraId="3F2B42B8"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from</w:t>
      </w:r>
    </w:p>
    <w:p w14:paraId="79AB6B1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w:t>
      </w:r>
    </w:p>
    <w:p w14:paraId="4038B19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elect</w:t>
      </w:r>
    </w:p>
    <w:p w14:paraId="5A02C6E6"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ar area_code,</w:t>
      </w:r>
    </w:p>
    <w:p w14:paraId="379550D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ba brand,</w:t>
      </w:r>
    </w:p>
    <w:p w14:paraId="764B993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ch channel,</w:t>
      </w:r>
    </w:p>
    <w:p w14:paraId="4D4244B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is_new,</w:t>
      </w:r>
    </w:p>
    <w:p w14:paraId="02525FF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md model,</w:t>
      </w:r>
    </w:p>
    <w:p w14:paraId="2D3877E0"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mid mid_id,</w:t>
      </w:r>
    </w:p>
    <w:p w14:paraId="6A5B8A7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os operate_system,</w:t>
      </w:r>
    </w:p>
    <w:p w14:paraId="54DCE481"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uid user_id,</w:t>
      </w:r>
    </w:p>
    <w:p w14:paraId="393715C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vc version_code,</w:t>
      </w:r>
    </w:p>
    <w:p w14:paraId="114C8416"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entry,</w:t>
      </w:r>
    </w:p>
    <w:p w14:paraId="3F740A5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loading_time,</w:t>
      </w:r>
    </w:p>
    <w:p w14:paraId="61BCCCD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id,</w:t>
      </w:r>
    </w:p>
    <w:p w14:paraId="230A76B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ms,</w:t>
      </w:r>
    </w:p>
    <w:p w14:paraId="637A4AC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skip_ms,</w:t>
      </w:r>
    </w:p>
    <w:p w14:paraId="6593F335"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ts</w:t>
      </w:r>
    </w:p>
    <w:p w14:paraId="77E6318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from ods_log_inc</w:t>
      </w:r>
    </w:p>
    <w:p w14:paraId="55083E1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where dt='2020-06-14'</w:t>
      </w:r>
    </w:p>
    <w:p w14:paraId="384233F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and `start` is not null</w:t>
      </w:r>
    </w:p>
    <w:p w14:paraId="5ECFAAF8"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log</w:t>
      </w:r>
    </w:p>
    <w:p w14:paraId="5FDEE70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left join</w:t>
      </w:r>
    </w:p>
    <w:p w14:paraId="0552BA5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w:t>
      </w:r>
    </w:p>
    <w:p w14:paraId="51C33C3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elect</w:t>
      </w:r>
    </w:p>
    <w:p w14:paraId="49E94AE4"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id province_id,</w:t>
      </w:r>
    </w:p>
    <w:p w14:paraId="15EAE8E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area_code</w:t>
      </w:r>
    </w:p>
    <w:p w14:paraId="6FF63BE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from ods_base_province_full</w:t>
      </w:r>
    </w:p>
    <w:p w14:paraId="546550D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where dt='2020-06-14'</w:t>
      </w:r>
    </w:p>
    <w:p w14:paraId="4DDBBB1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bp</w:t>
      </w:r>
    </w:p>
    <w:p w14:paraId="01A58A3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on log.area_code=bp.area_code;</w:t>
      </w:r>
    </w:p>
    <w:p w14:paraId="3EE0FA0C" w14:textId="4B09401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5</w:t>
      </w:r>
      <w:r w:rsidR="000D442E" w:rsidRPr="00CD4822">
        <w:rPr>
          <w:rFonts w:ascii="Times New Roman" w:hAnsi="Times New Roman"/>
          <w:sz w:val="28"/>
          <w:szCs w:val="28"/>
        </w:rPr>
        <w:t xml:space="preserve"> </w:t>
      </w:r>
      <w:r w:rsidR="00C6056E" w:rsidRPr="00CD4822">
        <w:rPr>
          <w:rFonts w:ascii="Times New Roman" w:hAnsi="Times New Roman" w:hint="eastAsia"/>
          <w:sz w:val="28"/>
          <w:szCs w:val="28"/>
        </w:rPr>
        <w:t>流量域</w:t>
      </w:r>
      <w:r w:rsidR="000D442E" w:rsidRPr="00CD4822">
        <w:rPr>
          <w:rFonts w:ascii="Times New Roman" w:hAnsi="Times New Roman" w:hint="eastAsia"/>
          <w:sz w:val="28"/>
          <w:szCs w:val="28"/>
        </w:rPr>
        <w:t>动作</w:t>
      </w:r>
      <w:r w:rsidR="000110A0" w:rsidRPr="00CD4822">
        <w:rPr>
          <w:rFonts w:ascii="Times New Roman" w:hAnsi="Times New Roman" w:hint="eastAsia"/>
          <w:sz w:val="28"/>
          <w:szCs w:val="28"/>
        </w:rPr>
        <w:t>事务事实表</w:t>
      </w:r>
    </w:p>
    <w:p w14:paraId="57E582D6"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978602E"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DROP TABLE IF EXISTS dwd_traffic_action_inc;</w:t>
      </w:r>
    </w:p>
    <w:p w14:paraId="5A0EA77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CREATE EXTERNAL TABLE dwd_traffic_action_inc</w:t>
      </w:r>
    </w:p>
    <w:p w14:paraId="7F3B698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w:t>
      </w:r>
    </w:p>
    <w:p w14:paraId="254B5B92"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rovince_id`      STRING COMMENT '</w:t>
      </w:r>
      <w:r w:rsidRPr="000D442E">
        <w:rPr>
          <w:rFonts w:ascii="Courier New" w:hAnsi="Courier New" w:cs="Arial" w:hint="eastAsia"/>
          <w:color w:val="000000"/>
          <w:szCs w:val="21"/>
        </w:rPr>
        <w:t>省份</w:t>
      </w:r>
      <w:r w:rsidRPr="000D442E">
        <w:rPr>
          <w:rFonts w:ascii="Courier New" w:hAnsi="Courier New" w:cs="Arial" w:hint="eastAsia"/>
          <w:color w:val="000000"/>
          <w:szCs w:val="21"/>
        </w:rPr>
        <w:t>id',</w:t>
      </w:r>
    </w:p>
    <w:p w14:paraId="5704C47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brand`            STRING COMMENT '</w:t>
      </w:r>
      <w:r w:rsidRPr="000D442E">
        <w:rPr>
          <w:rFonts w:ascii="Courier New" w:hAnsi="Courier New" w:cs="Arial" w:hint="eastAsia"/>
          <w:color w:val="000000"/>
          <w:szCs w:val="21"/>
        </w:rPr>
        <w:t>手机品牌</w:t>
      </w:r>
      <w:r w:rsidRPr="000D442E">
        <w:rPr>
          <w:rFonts w:ascii="Courier New" w:hAnsi="Courier New" w:cs="Arial" w:hint="eastAsia"/>
          <w:color w:val="000000"/>
          <w:szCs w:val="21"/>
        </w:rPr>
        <w:t>',</w:t>
      </w:r>
    </w:p>
    <w:p w14:paraId="6CF297B8"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channel`          STRING COMMENT '</w:t>
      </w:r>
      <w:r w:rsidRPr="000D442E">
        <w:rPr>
          <w:rFonts w:ascii="Courier New" w:hAnsi="Courier New" w:cs="Arial" w:hint="eastAsia"/>
          <w:color w:val="000000"/>
          <w:szCs w:val="21"/>
        </w:rPr>
        <w:t>渠道</w:t>
      </w:r>
      <w:r w:rsidRPr="000D442E">
        <w:rPr>
          <w:rFonts w:ascii="Courier New" w:hAnsi="Courier New" w:cs="Arial" w:hint="eastAsia"/>
          <w:color w:val="000000"/>
          <w:szCs w:val="21"/>
        </w:rPr>
        <w:t>',</w:t>
      </w:r>
    </w:p>
    <w:p w14:paraId="31B36368"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is_new`           STRING COMMENT '</w:t>
      </w:r>
      <w:r w:rsidRPr="000D442E">
        <w:rPr>
          <w:rFonts w:ascii="Courier New" w:hAnsi="Courier New" w:cs="Arial" w:hint="eastAsia"/>
          <w:color w:val="000000"/>
          <w:szCs w:val="21"/>
        </w:rPr>
        <w:t>是否首次启动</w:t>
      </w:r>
      <w:r w:rsidRPr="000D442E">
        <w:rPr>
          <w:rFonts w:ascii="Courier New" w:hAnsi="Courier New" w:cs="Arial" w:hint="eastAsia"/>
          <w:color w:val="000000"/>
          <w:szCs w:val="21"/>
        </w:rPr>
        <w:t>',</w:t>
      </w:r>
    </w:p>
    <w:p w14:paraId="49F96678"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lastRenderedPageBreak/>
        <w:t xml:space="preserve">    `model`            STRING COMMENT '</w:t>
      </w:r>
      <w:r w:rsidRPr="000D442E">
        <w:rPr>
          <w:rFonts w:ascii="Courier New" w:hAnsi="Courier New" w:cs="Arial" w:hint="eastAsia"/>
          <w:color w:val="000000"/>
          <w:szCs w:val="21"/>
        </w:rPr>
        <w:t>手机型号</w:t>
      </w:r>
      <w:r w:rsidRPr="000D442E">
        <w:rPr>
          <w:rFonts w:ascii="Courier New" w:hAnsi="Courier New" w:cs="Arial" w:hint="eastAsia"/>
          <w:color w:val="000000"/>
          <w:szCs w:val="21"/>
        </w:rPr>
        <w:t>',</w:t>
      </w:r>
    </w:p>
    <w:p w14:paraId="7FDCF3B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mid_id`           STRING COMMENT '</w:t>
      </w:r>
      <w:r w:rsidRPr="000D442E">
        <w:rPr>
          <w:rFonts w:ascii="Courier New" w:hAnsi="Courier New" w:cs="Arial" w:hint="eastAsia"/>
          <w:color w:val="000000"/>
          <w:szCs w:val="21"/>
        </w:rPr>
        <w:t>设备</w:t>
      </w:r>
      <w:r w:rsidRPr="000D442E">
        <w:rPr>
          <w:rFonts w:ascii="Courier New" w:hAnsi="Courier New" w:cs="Arial" w:hint="eastAsia"/>
          <w:color w:val="000000"/>
          <w:szCs w:val="21"/>
        </w:rPr>
        <w:t>id',</w:t>
      </w:r>
    </w:p>
    <w:p w14:paraId="5A7DAEEE"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operate_system`   STRING COMMENT '</w:t>
      </w:r>
      <w:r w:rsidRPr="000D442E">
        <w:rPr>
          <w:rFonts w:ascii="Courier New" w:hAnsi="Courier New" w:cs="Arial" w:hint="eastAsia"/>
          <w:color w:val="000000"/>
          <w:szCs w:val="21"/>
        </w:rPr>
        <w:t>操作系统</w:t>
      </w:r>
      <w:r w:rsidRPr="000D442E">
        <w:rPr>
          <w:rFonts w:ascii="Courier New" w:hAnsi="Courier New" w:cs="Arial" w:hint="eastAsia"/>
          <w:color w:val="000000"/>
          <w:szCs w:val="21"/>
        </w:rPr>
        <w:t>',</w:t>
      </w:r>
    </w:p>
    <w:p w14:paraId="22ACD461"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user_id`          STRING COMMENT '</w:t>
      </w:r>
      <w:r w:rsidRPr="000D442E">
        <w:rPr>
          <w:rFonts w:ascii="Courier New" w:hAnsi="Courier New" w:cs="Arial" w:hint="eastAsia"/>
          <w:color w:val="000000"/>
          <w:szCs w:val="21"/>
        </w:rPr>
        <w:t>会员</w:t>
      </w:r>
      <w:r w:rsidRPr="000D442E">
        <w:rPr>
          <w:rFonts w:ascii="Courier New" w:hAnsi="Courier New" w:cs="Arial" w:hint="eastAsia"/>
          <w:color w:val="000000"/>
          <w:szCs w:val="21"/>
        </w:rPr>
        <w:t>id',</w:t>
      </w:r>
    </w:p>
    <w:p w14:paraId="5B5C40A3"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version_code`     STRING COMMENT 'app</w:t>
      </w:r>
      <w:r w:rsidRPr="000D442E">
        <w:rPr>
          <w:rFonts w:ascii="Courier New" w:hAnsi="Courier New" w:cs="Arial" w:hint="eastAsia"/>
          <w:color w:val="000000"/>
          <w:szCs w:val="21"/>
        </w:rPr>
        <w:t>版本号</w:t>
      </w:r>
      <w:r w:rsidRPr="000D442E">
        <w:rPr>
          <w:rFonts w:ascii="Courier New" w:hAnsi="Courier New" w:cs="Arial" w:hint="eastAsia"/>
          <w:color w:val="000000"/>
          <w:szCs w:val="21"/>
        </w:rPr>
        <w:t>',</w:t>
      </w:r>
    </w:p>
    <w:p w14:paraId="7D289E4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during_time`      BIGINT COMMENT '</w:t>
      </w:r>
      <w:r w:rsidRPr="000D442E">
        <w:rPr>
          <w:rFonts w:ascii="Courier New" w:hAnsi="Courier New" w:cs="Arial" w:hint="eastAsia"/>
          <w:color w:val="000000"/>
          <w:szCs w:val="21"/>
        </w:rPr>
        <w:t>持续时间毫秒</w:t>
      </w:r>
      <w:r w:rsidRPr="000D442E">
        <w:rPr>
          <w:rFonts w:ascii="Courier New" w:hAnsi="Courier New" w:cs="Arial" w:hint="eastAsia"/>
          <w:color w:val="000000"/>
          <w:szCs w:val="21"/>
        </w:rPr>
        <w:t>',</w:t>
      </w:r>
    </w:p>
    <w:p w14:paraId="1A4D0DA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age_item`        STRING COMMENT '</w:t>
      </w:r>
      <w:r w:rsidRPr="000D442E">
        <w:rPr>
          <w:rFonts w:ascii="Courier New" w:hAnsi="Courier New" w:cs="Arial" w:hint="eastAsia"/>
          <w:color w:val="000000"/>
          <w:szCs w:val="21"/>
        </w:rPr>
        <w:t>目标</w:t>
      </w:r>
      <w:r w:rsidRPr="000D442E">
        <w:rPr>
          <w:rFonts w:ascii="Courier New" w:hAnsi="Courier New" w:cs="Arial" w:hint="eastAsia"/>
          <w:color w:val="000000"/>
          <w:szCs w:val="21"/>
        </w:rPr>
        <w:t>id ',</w:t>
      </w:r>
    </w:p>
    <w:p w14:paraId="191226F9"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age_item_type`   STRING COMMENT '</w:t>
      </w:r>
      <w:r w:rsidRPr="000D442E">
        <w:rPr>
          <w:rFonts w:ascii="Courier New" w:hAnsi="Courier New" w:cs="Arial" w:hint="eastAsia"/>
          <w:color w:val="000000"/>
          <w:szCs w:val="21"/>
        </w:rPr>
        <w:t>目标类型</w:t>
      </w:r>
      <w:r w:rsidRPr="000D442E">
        <w:rPr>
          <w:rFonts w:ascii="Courier New" w:hAnsi="Courier New" w:cs="Arial" w:hint="eastAsia"/>
          <w:color w:val="000000"/>
          <w:szCs w:val="21"/>
        </w:rPr>
        <w:t>',</w:t>
      </w:r>
    </w:p>
    <w:p w14:paraId="686DEDB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last_page_id`     STRING COMMENT '</w:t>
      </w:r>
      <w:r w:rsidRPr="000D442E">
        <w:rPr>
          <w:rFonts w:ascii="Courier New" w:hAnsi="Courier New" w:cs="Arial" w:hint="eastAsia"/>
          <w:color w:val="000000"/>
          <w:szCs w:val="21"/>
        </w:rPr>
        <w:t>上页类型</w:t>
      </w:r>
      <w:r w:rsidRPr="000D442E">
        <w:rPr>
          <w:rFonts w:ascii="Courier New" w:hAnsi="Courier New" w:cs="Arial" w:hint="eastAsia"/>
          <w:color w:val="000000"/>
          <w:szCs w:val="21"/>
        </w:rPr>
        <w:t>',</w:t>
      </w:r>
    </w:p>
    <w:p w14:paraId="5C45FF84"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age_id`          STRING COMMENT '</w:t>
      </w:r>
      <w:r w:rsidRPr="000D442E">
        <w:rPr>
          <w:rFonts w:ascii="Courier New" w:hAnsi="Courier New" w:cs="Arial" w:hint="eastAsia"/>
          <w:color w:val="000000"/>
          <w:szCs w:val="21"/>
        </w:rPr>
        <w:t>页面</w:t>
      </w:r>
      <w:r w:rsidRPr="000D442E">
        <w:rPr>
          <w:rFonts w:ascii="Courier New" w:hAnsi="Courier New" w:cs="Arial" w:hint="eastAsia"/>
          <w:color w:val="000000"/>
          <w:szCs w:val="21"/>
        </w:rPr>
        <w:t>id ',</w:t>
      </w:r>
    </w:p>
    <w:p w14:paraId="046849F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source_type`      STRING COMMENT '</w:t>
      </w:r>
      <w:r w:rsidRPr="000D442E">
        <w:rPr>
          <w:rFonts w:ascii="Courier New" w:hAnsi="Courier New" w:cs="Arial" w:hint="eastAsia"/>
          <w:color w:val="000000"/>
          <w:szCs w:val="21"/>
        </w:rPr>
        <w:t>来源类型</w:t>
      </w:r>
      <w:r w:rsidRPr="000D442E">
        <w:rPr>
          <w:rFonts w:ascii="Courier New" w:hAnsi="Courier New" w:cs="Arial" w:hint="eastAsia"/>
          <w:color w:val="000000"/>
          <w:szCs w:val="21"/>
        </w:rPr>
        <w:t>',</w:t>
      </w:r>
    </w:p>
    <w:p w14:paraId="2FEA487F"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id`        STRING COMMENT '</w:t>
      </w:r>
      <w:r w:rsidRPr="000D442E">
        <w:rPr>
          <w:rFonts w:ascii="Courier New" w:hAnsi="Courier New" w:cs="Arial" w:hint="eastAsia"/>
          <w:color w:val="000000"/>
          <w:szCs w:val="21"/>
        </w:rPr>
        <w:t>动作</w:t>
      </w:r>
      <w:r w:rsidRPr="000D442E">
        <w:rPr>
          <w:rFonts w:ascii="Courier New" w:hAnsi="Courier New" w:cs="Arial" w:hint="eastAsia"/>
          <w:color w:val="000000"/>
          <w:szCs w:val="21"/>
        </w:rPr>
        <w:t>id',</w:t>
      </w:r>
    </w:p>
    <w:p w14:paraId="49EBF9B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item`      STRING COMMENT '</w:t>
      </w:r>
      <w:r w:rsidRPr="000D442E">
        <w:rPr>
          <w:rFonts w:ascii="Courier New" w:hAnsi="Courier New" w:cs="Arial" w:hint="eastAsia"/>
          <w:color w:val="000000"/>
          <w:szCs w:val="21"/>
        </w:rPr>
        <w:t>目标</w:t>
      </w:r>
      <w:r w:rsidRPr="000D442E">
        <w:rPr>
          <w:rFonts w:ascii="Courier New" w:hAnsi="Courier New" w:cs="Arial" w:hint="eastAsia"/>
          <w:color w:val="000000"/>
          <w:szCs w:val="21"/>
        </w:rPr>
        <w:t>id ',</w:t>
      </w:r>
    </w:p>
    <w:p w14:paraId="7CD7C98D"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item_type` STRING COMMENT '</w:t>
      </w:r>
      <w:r w:rsidRPr="000D442E">
        <w:rPr>
          <w:rFonts w:ascii="Courier New" w:hAnsi="Courier New" w:cs="Arial" w:hint="eastAsia"/>
          <w:color w:val="000000"/>
          <w:szCs w:val="21"/>
        </w:rPr>
        <w:t>目标类型</w:t>
      </w:r>
      <w:r w:rsidRPr="000D442E">
        <w:rPr>
          <w:rFonts w:ascii="Courier New" w:hAnsi="Courier New" w:cs="Arial" w:hint="eastAsia"/>
          <w:color w:val="000000"/>
          <w:szCs w:val="21"/>
        </w:rPr>
        <w:t>',</w:t>
      </w:r>
    </w:p>
    <w:p w14:paraId="7D5C31E3"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date_id`          STRING COMMENT '</w:t>
      </w:r>
      <w:r w:rsidRPr="000D442E">
        <w:rPr>
          <w:rFonts w:ascii="Courier New" w:hAnsi="Courier New" w:cs="Arial" w:hint="eastAsia"/>
          <w:color w:val="000000"/>
          <w:szCs w:val="21"/>
        </w:rPr>
        <w:t>日期</w:t>
      </w:r>
      <w:r w:rsidRPr="000D442E">
        <w:rPr>
          <w:rFonts w:ascii="Courier New" w:hAnsi="Courier New" w:cs="Arial" w:hint="eastAsia"/>
          <w:color w:val="000000"/>
          <w:szCs w:val="21"/>
        </w:rPr>
        <w:t>id',</w:t>
      </w:r>
    </w:p>
    <w:p w14:paraId="54F2C17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time`      STRING COMMENT '</w:t>
      </w:r>
      <w:r w:rsidRPr="000D442E">
        <w:rPr>
          <w:rFonts w:ascii="Courier New" w:hAnsi="Courier New" w:cs="Arial" w:hint="eastAsia"/>
          <w:color w:val="000000"/>
          <w:szCs w:val="21"/>
        </w:rPr>
        <w:t>动作发生时间</w:t>
      </w:r>
      <w:r w:rsidRPr="000D442E">
        <w:rPr>
          <w:rFonts w:ascii="Courier New" w:hAnsi="Courier New" w:cs="Arial" w:hint="eastAsia"/>
          <w:color w:val="000000"/>
          <w:szCs w:val="21"/>
        </w:rPr>
        <w:t>'</w:t>
      </w:r>
    </w:p>
    <w:p w14:paraId="7FF57ACC"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COMMENT '</w:t>
      </w:r>
      <w:r w:rsidRPr="000D442E">
        <w:rPr>
          <w:rFonts w:ascii="Courier New" w:hAnsi="Courier New" w:cs="Arial" w:hint="eastAsia"/>
          <w:color w:val="000000"/>
          <w:szCs w:val="21"/>
        </w:rPr>
        <w:t>动作日志表</w:t>
      </w:r>
      <w:r w:rsidRPr="000D442E">
        <w:rPr>
          <w:rFonts w:ascii="Courier New" w:hAnsi="Courier New" w:cs="Arial" w:hint="eastAsia"/>
          <w:color w:val="000000"/>
          <w:szCs w:val="21"/>
        </w:rPr>
        <w:t>'</w:t>
      </w:r>
    </w:p>
    <w:p w14:paraId="0774F2A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PARTITIONED BY (`dt` STRING)</w:t>
      </w:r>
    </w:p>
    <w:p w14:paraId="2C8CAA2F"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STORED AS ORC</w:t>
      </w:r>
    </w:p>
    <w:p w14:paraId="2B69A08C"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LOCATION '/warehouse/gmall/dwd/dwd_traffic_action_inc'</w:t>
      </w:r>
    </w:p>
    <w:p w14:paraId="1AD93BD6" w14:textId="0E40DBAD" w:rsidR="000110A0"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TBLPROPERTIES ('orc.compress' = 'snappy');</w:t>
      </w:r>
    </w:p>
    <w:p w14:paraId="1AD95065"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61F71A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set hive.cbo.enable=false;</w:t>
      </w:r>
    </w:p>
    <w:p w14:paraId="7F58F8E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insert overwrite table dwd_traffic_action_inc partition(dt='2020-06-14')</w:t>
      </w:r>
    </w:p>
    <w:p w14:paraId="1352785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select</w:t>
      </w:r>
    </w:p>
    <w:p w14:paraId="5DDF45C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rovince_id,</w:t>
      </w:r>
    </w:p>
    <w:p w14:paraId="598572A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brand,</w:t>
      </w:r>
    </w:p>
    <w:p w14:paraId="6F8D79A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hannel,</w:t>
      </w:r>
    </w:p>
    <w:p w14:paraId="218163A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is_new,</w:t>
      </w:r>
    </w:p>
    <w:p w14:paraId="7BD8989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model,</w:t>
      </w:r>
    </w:p>
    <w:p w14:paraId="3F61D48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mid_id,</w:t>
      </w:r>
    </w:p>
    <w:p w14:paraId="272347F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operate_system,</w:t>
      </w:r>
    </w:p>
    <w:p w14:paraId="0F8B968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user_id,</w:t>
      </w:r>
    </w:p>
    <w:p w14:paraId="791BB3A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version_code,</w:t>
      </w:r>
    </w:p>
    <w:p w14:paraId="36C8075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uring_time,</w:t>
      </w:r>
    </w:p>
    <w:p w14:paraId="32CEE0F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tem,</w:t>
      </w:r>
    </w:p>
    <w:p w14:paraId="4598177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tem_type,</w:t>
      </w:r>
    </w:p>
    <w:p w14:paraId="76C9775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last_page_id,</w:t>
      </w:r>
    </w:p>
    <w:p w14:paraId="29F329A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d,</w:t>
      </w:r>
    </w:p>
    <w:p w14:paraId="7091D39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ource_type,</w:t>
      </w:r>
    </w:p>
    <w:p w14:paraId="256F459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d,</w:t>
      </w:r>
    </w:p>
    <w:p w14:paraId="38CD5D8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tem,</w:t>
      </w:r>
    </w:p>
    <w:p w14:paraId="398A4D0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tem_type,</w:t>
      </w:r>
    </w:p>
    <w:p w14:paraId="09B8D8F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ate_format(from_utc_timestamp(ts,'GMT+8'),'yyyy-MM-dd') date_id,</w:t>
      </w:r>
    </w:p>
    <w:p w14:paraId="1369092D" w14:textId="57FFA910"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B23696">
        <w:rPr>
          <w:rFonts w:ascii="Courier New" w:hAnsi="Courier New" w:cs="Arial"/>
          <w:color w:val="000000"/>
          <w:szCs w:val="21"/>
        </w:rPr>
        <w:t>') action_time</w:t>
      </w:r>
    </w:p>
    <w:p w14:paraId="3F91BDB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from</w:t>
      </w:r>
    </w:p>
    <w:p w14:paraId="5528026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w:t>
      </w:r>
    </w:p>
    <w:p w14:paraId="7AF1ED7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elect</w:t>
      </w:r>
    </w:p>
    <w:p w14:paraId="2E3078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ar area_code,</w:t>
      </w:r>
    </w:p>
    <w:p w14:paraId="1486DBE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ba brand,</w:t>
      </w:r>
    </w:p>
    <w:p w14:paraId="14AF35B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ch channel,</w:t>
      </w:r>
    </w:p>
    <w:p w14:paraId="20AD611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lastRenderedPageBreak/>
        <w:t xml:space="preserve">        common.is_new,</w:t>
      </w:r>
    </w:p>
    <w:p w14:paraId="36716EA4"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md model,</w:t>
      </w:r>
    </w:p>
    <w:p w14:paraId="38AE5C8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mid mid_id,</w:t>
      </w:r>
    </w:p>
    <w:p w14:paraId="14205D72"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os operate_system,</w:t>
      </w:r>
    </w:p>
    <w:p w14:paraId="38AD8CF2"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uid user_id,</w:t>
      </w:r>
    </w:p>
    <w:p w14:paraId="7504F20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vc version_code,</w:t>
      </w:r>
    </w:p>
    <w:p w14:paraId="59C6201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during_time,</w:t>
      </w:r>
    </w:p>
    <w:p w14:paraId="20CA87B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item page_item,</w:t>
      </w:r>
    </w:p>
    <w:p w14:paraId="14C67F5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item_type page_item_type,</w:t>
      </w:r>
    </w:p>
    <w:p w14:paraId="1E109F2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last_page_id,</w:t>
      </w:r>
    </w:p>
    <w:p w14:paraId="7EB64D84"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page_id,</w:t>
      </w:r>
    </w:p>
    <w:p w14:paraId="32C8C38E"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source_type,</w:t>
      </w:r>
    </w:p>
    <w:p w14:paraId="5B02E923"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action_id,</w:t>
      </w:r>
    </w:p>
    <w:p w14:paraId="19B6D9A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item action_item,</w:t>
      </w:r>
    </w:p>
    <w:p w14:paraId="16C8B1C3"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item_type action_item_type,</w:t>
      </w:r>
    </w:p>
    <w:p w14:paraId="2C58545E"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ts</w:t>
      </w:r>
    </w:p>
    <w:p w14:paraId="53A95B6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from ods_log_inc lateral view explode(actions) tmp as action</w:t>
      </w:r>
    </w:p>
    <w:p w14:paraId="2324AD0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here dt='2020-06-14'</w:t>
      </w:r>
    </w:p>
    <w:p w14:paraId="510DBB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nd actions is not null</w:t>
      </w:r>
    </w:p>
    <w:p w14:paraId="16DA650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log</w:t>
      </w:r>
    </w:p>
    <w:p w14:paraId="5362DA3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left join</w:t>
      </w:r>
    </w:p>
    <w:p w14:paraId="125A68E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w:t>
      </w:r>
    </w:p>
    <w:p w14:paraId="3177B94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elect</w:t>
      </w:r>
    </w:p>
    <w:p w14:paraId="590C35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id province_id,</w:t>
      </w:r>
    </w:p>
    <w:p w14:paraId="4468C0D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rea_code</w:t>
      </w:r>
    </w:p>
    <w:p w14:paraId="01BB334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from ods_base_province_full</w:t>
      </w:r>
    </w:p>
    <w:p w14:paraId="05AAFA9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here dt='2020-06-14'</w:t>
      </w:r>
    </w:p>
    <w:p w14:paraId="0B5C5DD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bp</w:t>
      </w:r>
    </w:p>
    <w:p w14:paraId="0EE6CB2A" w14:textId="718973B6" w:rsidR="000110A0"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on log.area_code=bp.area_code;</w:t>
      </w:r>
    </w:p>
    <w:p w14:paraId="417F7BDF" w14:textId="6869C374"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6</w:t>
      </w:r>
      <w:r w:rsidR="007B6CF8"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7B6CF8" w:rsidRPr="00CD4822">
        <w:rPr>
          <w:rFonts w:ascii="Times New Roman" w:hAnsi="Times New Roman" w:hint="eastAsia"/>
          <w:sz w:val="28"/>
          <w:szCs w:val="28"/>
        </w:rPr>
        <w:t>曝光事务事实表</w:t>
      </w:r>
    </w:p>
    <w:p w14:paraId="52BFFC77"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633DF4B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DROP TABLE IF EXISTS dwd_traffic_display_inc;</w:t>
      </w:r>
    </w:p>
    <w:p w14:paraId="5AE1B0FF"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CREATE EXTERNAL TABLE dwd_traffic_display_inc</w:t>
      </w:r>
    </w:p>
    <w:p w14:paraId="1F50206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w:t>
      </w:r>
    </w:p>
    <w:p w14:paraId="5FF7A2E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rovince_id`       STRING COMMENT '</w:t>
      </w:r>
      <w:r w:rsidRPr="007B6CF8">
        <w:rPr>
          <w:rFonts w:ascii="Courier New" w:hAnsi="Courier New" w:cs="Arial" w:hint="eastAsia"/>
          <w:color w:val="000000"/>
          <w:szCs w:val="21"/>
        </w:rPr>
        <w:t>省份</w:t>
      </w:r>
      <w:r w:rsidRPr="007B6CF8">
        <w:rPr>
          <w:rFonts w:ascii="Courier New" w:hAnsi="Courier New" w:cs="Arial" w:hint="eastAsia"/>
          <w:color w:val="000000"/>
          <w:szCs w:val="21"/>
        </w:rPr>
        <w:t>id',</w:t>
      </w:r>
    </w:p>
    <w:p w14:paraId="3A31341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brand`             STRING COMMENT '</w:t>
      </w:r>
      <w:r w:rsidRPr="007B6CF8">
        <w:rPr>
          <w:rFonts w:ascii="Courier New" w:hAnsi="Courier New" w:cs="Arial" w:hint="eastAsia"/>
          <w:color w:val="000000"/>
          <w:szCs w:val="21"/>
        </w:rPr>
        <w:t>手机品牌</w:t>
      </w:r>
      <w:r w:rsidRPr="007B6CF8">
        <w:rPr>
          <w:rFonts w:ascii="Courier New" w:hAnsi="Courier New" w:cs="Arial" w:hint="eastAsia"/>
          <w:color w:val="000000"/>
          <w:szCs w:val="21"/>
        </w:rPr>
        <w:t>',</w:t>
      </w:r>
    </w:p>
    <w:p w14:paraId="0CA8045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channel`           STRING COMMENT '</w:t>
      </w:r>
      <w:r w:rsidRPr="007B6CF8">
        <w:rPr>
          <w:rFonts w:ascii="Courier New" w:hAnsi="Courier New" w:cs="Arial" w:hint="eastAsia"/>
          <w:color w:val="000000"/>
          <w:szCs w:val="21"/>
        </w:rPr>
        <w:t>渠道</w:t>
      </w:r>
      <w:r w:rsidRPr="007B6CF8">
        <w:rPr>
          <w:rFonts w:ascii="Courier New" w:hAnsi="Courier New" w:cs="Arial" w:hint="eastAsia"/>
          <w:color w:val="000000"/>
          <w:szCs w:val="21"/>
        </w:rPr>
        <w:t>',</w:t>
      </w:r>
    </w:p>
    <w:p w14:paraId="24BC2B7E"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is_new`            STRING COMMENT '</w:t>
      </w:r>
      <w:r w:rsidRPr="007B6CF8">
        <w:rPr>
          <w:rFonts w:ascii="Courier New" w:hAnsi="Courier New" w:cs="Arial" w:hint="eastAsia"/>
          <w:color w:val="000000"/>
          <w:szCs w:val="21"/>
        </w:rPr>
        <w:t>是否首次启动</w:t>
      </w:r>
      <w:r w:rsidRPr="007B6CF8">
        <w:rPr>
          <w:rFonts w:ascii="Courier New" w:hAnsi="Courier New" w:cs="Arial" w:hint="eastAsia"/>
          <w:color w:val="000000"/>
          <w:szCs w:val="21"/>
        </w:rPr>
        <w:t>',</w:t>
      </w:r>
    </w:p>
    <w:p w14:paraId="61DD541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model`             STRING COMMENT '</w:t>
      </w:r>
      <w:r w:rsidRPr="007B6CF8">
        <w:rPr>
          <w:rFonts w:ascii="Courier New" w:hAnsi="Courier New" w:cs="Arial" w:hint="eastAsia"/>
          <w:color w:val="000000"/>
          <w:szCs w:val="21"/>
        </w:rPr>
        <w:t>手机型号</w:t>
      </w:r>
      <w:r w:rsidRPr="007B6CF8">
        <w:rPr>
          <w:rFonts w:ascii="Courier New" w:hAnsi="Courier New" w:cs="Arial" w:hint="eastAsia"/>
          <w:color w:val="000000"/>
          <w:szCs w:val="21"/>
        </w:rPr>
        <w:t>',</w:t>
      </w:r>
    </w:p>
    <w:p w14:paraId="02EFF5F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mid_id`            STRING COMMENT '</w:t>
      </w:r>
      <w:r w:rsidRPr="007B6CF8">
        <w:rPr>
          <w:rFonts w:ascii="Courier New" w:hAnsi="Courier New" w:cs="Arial" w:hint="eastAsia"/>
          <w:color w:val="000000"/>
          <w:szCs w:val="21"/>
        </w:rPr>
        <w:t>设备</w:t>
      </w:r>
      <w:r w:rsidRPr="007B6CF8">
        <w:rPr>
          <w:rFonts w:ascii="Courier New" w:hAnsi="Courier New" w:cs="Arial" w:hint="eastAsia"/>
          <w:color w:val="000000"/>
          <w:szCs w:val="21"/>
        </w:rPr>
        <w:t>id',</w:t>
      </w:r>
    </w:p>
    <w:p w14:paraId="4ABB9EA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operate_system`    STRING COMMENT '</w:t>
      </w:r>
      <w:r w:rsidRPr="007B6CF8">
        <w:rPr>
          <w:rFonts w:ascii="Courier New" w:hAnsi="Courier New" w:cs="Arial" w:hint="eastAsia"/>
          <w:color w:val="000000"/>
          <w:szCs w:val="21"/>
        </w:rPr>
        <w:t>操作系统</w:t>
      </w:r>
      <w:r w:rsidRPr="007B6CF8">
        <w:rPr>
          <w:rFonts w:ascii="Courier New" w:hAnsi="Courier New" w:cs="Arial" w:hint="eastAsia"/>
          <w:color w:val="000000"/>
          <w:szCs w:val="21"/>
        </w:rPr>
        <w:t>',</w:t>
      </w:r>
    </w:p>
    <w:p w14:paraId="1AC2670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user_id`           STRING COMMENT '</w:t>
      </w:r>
      <w:r w:rsidRPr="007B6CF8">
        <w:rPr>
          <w:rFonts w:ascii="Courier New" w:hAnsi="Courier New" w:cs="Arial" w:hint="eastAsia"/>
          <w:color w:val="000000"/>
          <w:szCs w:val="21"/>
        </w:rPr>
        <w:t>会员</w:t>
      </w:r>
      <w:r w:rsidRPr="007B6CF8">
        <w:rPr>
          <w:rFonts w:ascii="Courier New" w:hAnsi="Courier New" w:cs="Arial" w:hint="eastAsia"/>
          <w:color w:val="000000"/>
          <w:szCs w:val="21"/>
        </w:rPr>
        <w:t>id',</w:t>
      </w:r>
    </w:p>
    <w:p w14:paraId="2EF759C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version_code`      STRING COMMENT 'app</w:t>
      </w:r>
      <w:r w:rsidRPr="007B6CF8">
        <w:rPr>
          <w:rFonts w:ascii="Courier New" w:hAnsi="Courier New" w:cs="Arial" w:hint="eastAsia"/>
          <w:color w:val="000000"/>
          <w:szCs w:val="21"/>
        </w:rPr>
        <w:t>版本号</w:t>
      </w:r>
      <w:r w:rsidRPr="007B6CF8">
        <w:rPr>
          <w:rFonts w:ascii="Courier New" w:hAnsi="Courier New" w:cs="Arial" w:hint="eastAsia"/>
          <w:color w:val="000000"/>
          <w:szCs w:val="21"/>
        </w:rPr>
        <w:t>',</w:t>
      </w:r>
    </w:p>
    <w:p w14:paraId="623BDFCA"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uring_time`       BIGINT COMMENT 'app</w:t>
      </w:r>
      <w:r w:rsidRPr="007B6CF8">
        <w:rPr>
          <w:rFonts w:ascii="Courier New" w:hAnsi="Courier New" w:cs="Arial" w:hint="eastAsia"/>
          <w:color w:val="000000"/>
          <w:szCs w:val="21"/>
        </w:rPr>
        <w:t>版本号</w:t>
      </w:r>
      <w:r w:rsidRPr="007B6CF8">
        <w:rPr>
          <w:rFonts w:ascii="Courier New" w:hAnsi="Courier New" w:cs="Arial" w:hint="eastAsia"/>
          <w:color w:val="000000"/>
          <w:szCs w:val="21"/>
        </w:rPr>
        <w:t>',</w:t>
      </w:r>
    </w:p>
    <w:p w14:paraId="2E05209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age_item`         STRING COMMENT '</w:t>
      </w:r>
      <w:r w:rsidRPr="007B6CF8">
        <w:rPr>
          <w:rFonts w:ascii="Courier New" w:hAnsi="Courier New" w:cs="Arial" w:hint="eastAsia"/>
          <w:color w:val="000000"/>
          <w:szCs w:val="21"/>
        </w:rPr>
        <w:t>目标</w:t>
      </w:r>
      <w:r w:rsidRPr="007B6CF8">
        <w:rPr>
          <w:rFonts w:ascii="Courier New" w:hAnsi="Courier New" w:cs="Arial" w:hint="eastAsia"/>
          <w:color w:val="000000"/>
          <w:szCs w:val="21"/>
        </w:rPr>
        <w:t>id ',</w:t>
      </w:r>
    </w:p>
    <w:p w14:paraId="15BF793A"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age_item_type`    STRING COMMENT '</w:t>
      </w:r>
      <w:r w:rsidRPr="007B6CF8">
        <w:rPr>
          <w:rFonts w:ascii="Courier New" w:hAnsi="Courier New" w:cs="Arial" w:hint="eastAsia"/>
          <w:color w:val="000000"/>
          <w:szCs w:val="21"/>
        </w:rPr>
        <w:t>目标类型</w:t>
      </w:r>
      <w:r w:rsidRPr="007B6CF8">
        <w:rPr>
          <w:rFonts w:ascii="Courier New" w:hAnsi="Courier New" w:cs="Arial" w:hint="eastAsia"/>
          <w:color w:val="000000"/>
          <w:szCs w:val="21"/>
        </w:rPr>
        <w:t>',</w:t>
      </w:r>
    </w:p>
    <w:p w14:paraId="6D9A670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last_page_id`      STRING COMMENT '</w:t>
      </w:r>
      <w:r w:rsidRPr="007B6CF8">
        <w:rPr>
          <w:rFonts w:ascii="Courier New" w:hAnsi="Courier New" w:cs="Arial" w:hint="eastAsia"/>
          <w:color w:val="000000"/>
          <w:szCs w:val="21"/>
        </w:rPr>
        <w:t>上页类型</w:t>
      </w:r>
      <w:r w:rsidRPr="007B6CF8">
        <w:rPr>
          <w:rFonts w:ascii="Courier New" w:hAnsi="Courier New" w:cs="Arial" w:hint="eastAsia"/>
          <w:color w:val="000000"/>
          <w:szCs w:val="21"/>
        </w:rPr>
        <w:t>',</w:t>
      </w:r>
    </w:p>
    <w:p w14:paraId="576F8A40"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age_id`           STRING COMMENT '</w:t>
      </w:r>
      <w:r w:rsidRPr="007B6CF8">
        <w:rPr>
          <w:rFonts w:ascii="Courier New" w:hAnsi="Courier New" w:cs="Arial" w:hint="eastAsia"/>
          <w:color w:val="000000"/>
          <w:szCs w:val="21"/>
        </w:rPr>
        <w:t>页面</w:t>
      </w:r>
      <w:r w:rsidRPr="007B6CF8">
        <w:rPr>
          <w:rFonts w:ascii="Courier New" w:hAnsi="Courier New" w:cs="Arial" w:hint="eastAsia"/>
          <w:color w:val="000000"/>
          <w:szCs w:val="21"/>
        </w:rPr>
        <w:t>ID ',</w:t>
      </w:r>
    </w:p>
    <w:p w14:paraId="6D17AC4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source_type`       STRING COMMENT '</w:t>
      </w:r>
      <w:r w:rsidRPr="007B6CF8">
        <w:rPr>
          <w:rFonts w:ascii="Courier New" w:hAnsi="Courier New" w:cs="Arial" w:hint="eastAsia"/>
          <w:color w:val="000000"/>
          <w:szCs w:val="21"/>
        </w:rPr>
        <w:t>来源类型</w:t>
      </w:r>
      <w:r w:rsidRPr="007B6CF8">
        <w:rPr>
          <w:rFonts w:ascii="Courier New" w:hAnsi="Courier New" w:cs="Arial" w:hint="eastAsia"/>
          <w:color w:val="000000"/>
          <w:szCs w:val="21"/>
        </w:rPr>
        <w:t>',</w:t>
      </w:r>
    </w:p>
    <w:p w14:paraId="40387F9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ate_id`           STRING COMMENT '</w:t>
      </w:r>
      <w:r w:rsidRPr="007B6CF8">
        <w:rPr>
          <w:rFonts w:ascii="Courier New" w:hAnsi="Courier New" w:cs="Arial" w:hint="eastAsia"/>
          <w:color w:val="000000"/>
          <w:szCs w:val="21"/>
        </w:rPr>
        <w:t>日期</w:t>
      </w:r>
      <w:r w:rsidRPr="007B6CF8">
        <w:rPr>
          <w:rFonts w:ascii="Courier New" w:hAnsi="Courier New" w:cs="Arial" w:hint="eastAsia"/>
          <w:color w:val="000000"/>
          <w:szCs w:val="21"/>
        </w:rPr>
        <w:t>id',</w:t>
      </w:r>
    </w:p>
    <w:p w14:paraId="5283005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time`      STRING COMMENT '</w:t>
      </w:r>
      <w:r w:rsidRPr="007B6CF8">
        <w:rPr>
          <w:rFonts w:ascii="Courier New" w:hAnsi="Courier New" w:cs="Arial" w:hint="eastAsia"/>
          <w:color w:val="000000"/>
          <w:szCs w:val="21"/>
        </w:rPr>
        <w:t>曝光时间</w:t>
      </w:r>
      <w:r w:rsidRPr="007B6CF8">
        <w:rPr>
          <w:rFonts w:ascii="Courier New" w:hAnsi="Courier New" w:cs="Arial" w:hint="eastAsia"/>
          <w:color w:val="000000"/>
          <w:szCs w:val="21"/>
        </w:rPr>
        <w:t>',</w:t>
      </w:r>
    </w:p>
    <w:p w14:paraId="06B116E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type`      STRING COMMENT '</w:t>
      </w:r>
      <w:r w:rsidRPr="007B6CF8">
        <w:rPr>
          <w:rFonts w:ascii="Courier New" w:hAnsi="Courier New" w:cs="Arial" w:hint="eastAsia"/>
          <w:color w:val="000000"/>
          <w:szCs w:val="21"/>
        </w:rPr>
        <w:t>曝光类型</w:t>
      </w:r>
      <w:r w:rsidRPr="007B6CF8">
        <w:rPr>
          <w:rFonts w:ascii="Courier New" w:hAnsi="Courier New" w:cs="Arial" w:hint="eastAsia"/>
          <w:color w:val="000000"/>
          <w:szCs w:val="21"/>
        </w:rPr>
        <w:t>',</w:t>
      </w:r>
    </w:p>
    <w:p w14:paraId="52C9253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lastRenderedPageBreak/>
        <w:t xml:space="preserve">    `display_item`      STRING COMMENT '</w:t>
      </w:r>
      <w:r w:rsidRPr="007B6CF8">
        <w:rPr>
          <w:rFonts w:ascii="Courier New" w:hAnsi="Courier New" w:cs="Arial" w:hint="eastAsia"/>
          <w:color w:val="000000"/>
          <w:szCs w:val="21"/>
        </w:rPr>
        <w:t>曝光对象</w:t>
      </w:r>
      <w:r w:rsidRPr="007B6CF8">
        <w:rPr>
          <w:rFonts w:ascii="Courier New" w:hAnsi="Courier New" w:cs="Arial" w:hint="eastAsia"/>
          <w:color w:val="000000"/>
          <w:szCs w:val="21"/>
        </w:rPr>
        <w:t>id ',</w:t>
      </w:r>
    </w:p>
    <w:p w14:paraId="09A6764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item_type` STRING COMMENT 'app</w:t>
      </w:r>
      <w:r w:rsidRPr="007B6CF8">
        <w:rPr>
          <w:rFonts w:ascii="Courier New" w:hAnsi="Courier New" w:cs="Arial" w:hint="eastAsia"/>
          <w:color w:val="000000"/>
          <w:szCs w:val="21"/>
        </w:rPr>
        <w:t>版本号</w:t>
      </w:r>
      <w:r w:rsidRPr="007B6CF8">
        <w:rPr>
          <w:rFonts w:ascii="Courier New" w:hAnsi="Courier New" w:cs="Arial" w:hint="eastAsia"/>
          <w:color w:val="000000"/>
          <w:szCs w:val="21"/>
        </w:rPr>
        <w:t>',</w:t>
      </w:r>
    </w:p>
    <w:p w14:paraId="5213F820"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order`     BIGINT COMMENT '</w:t>
      </w:r>
      <w:r w:rsidRPr="007B6CF8">
        <w:rPr>
          <w:rFonts w:ascii="Courier New" w:hAnsi="Courier New" w:cs="Arial" w:hint="eastAsia"/>
          <w:color w:val="000000"/>
          <w:szCs w:val="21"/>
        </w:rPr>
        <w:t>曝光顺序</w:t>
      </w:r>
      <w:r w:rsidRPr="007B6CF8">
        <w:rPr>
          <w:rFonts w:ascii="Courier New" w:hAnsi="Courier New" w:cs="Arial" w:hint="eastAsia"/>
          <w:color w:val="000000"/>
          <w:szCs w:val="21"/>
        </w:rPr>
        <w:t>',</w:t>
      </w:r>
    </w:p>
    <w:p w14:paraId="6322D344"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pos_id`    BIGINT COMMENT '</w:t>
      </w:r>
      <w:r w:rsidRPr="007B6CF8">
        <w:rPr>
          <w:rFonts w:ascii="Courier New" w:hAnsi="Courier New" w:cs="Arial" w:hint="eastAsia"/>
          <w:color w:val="000000"/>
          <w:szCs w:val="21"/>
        </w:rPr>
        <w:t>曝光位置</w:t>
      </w:r>
      <w:r w:rsidRPr="007B6CF8">
        <w:rPr>
          <w:rFonts w:ascii="Courier New" w:hAnsi="Courier New" w:cs="Arial" w:hint="eastAsia"/>
          <w:color w:val="000000"/>
          <w:szCs w:val="21"/>
        </w:rPr>
        <w:t>'</w:t>
      </w:r>
    </w:p>
    <w:p w14:paraId="4A0FCA4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COMMENT '</w:t>
      </w:r>
      <w:r w:rsidRPr="007B6CF8">
        <w:rPr>
          <w:rFonts w:ascii="Courier New" w:hAnsi="Courier New" w:cs="Arial" w:hint="eastAsia"/>
          <w:color w:val="000000"/>
          <w:szCs w:val="21"/>
        </w:rPr>
        <w:t>曝光日志表</w:t>
      </w:r>
      <w:r w:rsidRPr="007B6CF8">
        <w:rPr>
          <w:rFonts w:ascii="Courier New" w:hAnsi="Courier New" w:cs="Arial" w:hint="eastAsia"/>
          <w:color w:val="000000"/>
          <w:szCs w:val="21"/>
        </w:rPr>
        <w:t>'</w:t>
      </w:r>
    </w:p>
    <w:p w14:paraId="5ACF887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PARTITIONED BY (`dt` STRING)</w:t>
      </w:r>
    </w:p>
    <w:p w14:paraId="66B411E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STORED AS ORC</w:t>
      </w:r>
    </w:p>
    <w:p w14:paraId="2520AE3B"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LOCATION '/warehouse/gmall/dwd/dwd_traffic_display_inc'</w:t>
      </w:r>
    </w:p>
    <w:p w14:paraId="2A4554FF" w14:textId="71C8CDF2" w:rsidR="000110A0"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TBLPROPERTIES ('orc.compress' = 'snappy');</w:t>
      </w:r>
    </w:p>
    <w:p w14:paraId="40DA8677"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373DCCB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set hive.cbo.enable=false;</w:t>
      </w:r>
    </w:p>
    <w:p w14:paraId="58E4532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insert overwrite table dwd_traffic_display_inc partition(dt='2020-06-14')</w:t>
      </w:r>
    </w:p>
    <w:p w14:paraId="4A5655C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select</w:t>
      </w:r>
    </w:p>
    <w:p w14:paraId="6D26B5D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rovince_id,</w:t>
      </w:r>
    </w:p>
    <w:p w14:paraId="011B22E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brand,</w:t>
      </w:r>
    </w:p>
    <w:p w14:paraId="091675C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hannel,</w:t>
      </w:r>
    </w:p>
    <w:p w14:paraId="3DAFEFF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is_new,</w:t>
      </w:r>
    </w:p>
    <w:p w14:paraId="219591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model,</w:t>
      </w:r>
    </w:p>
    <w:p w14:paraId="020D679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mid_id,</w:t>
      </w:r>
    </w:p>
    <w:p w14:paraId="574B711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operate_system,</w:t>
      </w:r>
    </w:p>
    <w:p w14:paraId="043EF89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user_id,</w:t>
      </w:r>
    </w:p>
    <w:p w14:paraId="7ED2C8C2"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version_code,</w:t>
      </w:r>
    </w:p>
    <w:p w14:paraId="776CC4D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uring_time,</w:t>
      </w:r>
    </w:p>
    <w:p w14:paraId="22C9655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tem,</w:t>
      </w:r>
    </w:p>
    <w:p w14:paraId="2342B692"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tem_type,</w:t>
      </w:r>
    </w:p>
    <w:p w14:paraId="5162B65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last_page_id,</w:t>
      </w:r>
    </w:p>
    <w:p w14:paraId="52F9DD0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d,</w:t>
      </w:r>
    </w:p>
    <w:p w14:paraId="56A142F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ource_type,</w:t>
      </w:r>
    </w:p>
    <w:p w14:paraId="0391D28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ate_format(from_utc_timestamp(ts,'GMT+8'),'yyyy-MM-dd') date_id,</w:t>
      </w:r>
    </w:p>
    <w:p w14:paraId="0C461049" w14:textId="217C0CFD"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B84441">
        <w:rPr>
          <w:rFonts w:ascii="Courier New" w:hAnsi="Courier New" w:cs="Arial"/>
          <w:color w:val="000000"/>
          <w:szCs w:val="21"/>
        </w:rPr>
        <w:t>') display_time,</w:t>
      </w:r>
    </w:p>
    <w:p w14:paraId="76EB7D6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type,</w:t>
      </w:r>
    </w:p>
    <w:p w14:paraId="4337FF0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item,</w:t>
      </w:r>
    </w:p>
    <w:p w14:paraId="563F015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item_type,</w:t>
      </w:r>
    </w:p>
    <w:p w14:paraId="4A22312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order,</w:t>
      </w:r>
    </w:p>
    <w:p w14:paraId="1CC39B6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pos_id</w:t>
      </w:r>
    </w:p>
    <w:p w14:paraId="172C8A4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from</w:t>
      </w:r>
    </w:p>
    <w:p w14:paraId="22C21F9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0C437EA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elect</w:t>
      </w:r>
    </w:p>
    <w:p w14:paraId="145DFA5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ar area_code,</w:t>
      </w:r>
    </w:p>
    <w:p w14:paraId="7459041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ba brand,</w:t>
      </w:r>
    </w:p>
    <w:p w14:paraId="15FEBA3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ch channel,</w:t>
      </w:r>
    </w:p>
    <w:p w14:paraId="683A1A4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is_new,</w:t>
      </w:r>
    </w:p>
    <w:p w14:paraId="180E26C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md model,</w:t>
      </w:r>
    </w:p>
    <w:p w14:paraId="71F1663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mid mid_id,</w:t>
      </w:r>
    </w:p>
    <w:p w14:paraId="54EC583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os operate_system,</w:t>
      </w:r>
    </w:p>
    <w:p w14:paraId="0A008A2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uid user_id,</w:t>
      </w:r>
    </w:p>
    <w:p w14:paraId="51C0A3A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vc version_code,</w:t>
      </w:r>
    </w:p>
    <w:p w14:paraId="665415D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during_time,</w:t>
      </w:r>
    </w:p>
    <w:p w14:paraId="42D5B0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item page_item,</w:t>
      </w:r>
    </w:p>
    <w:p w14:paraId="1AF2DCD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item_type page_item_type,</w:t>
      </w:r>
    </w:p>
    <w:p w14:paraId="720F915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last_page_id,</w:t>
      </w:r>
    </w:p>
    <w:p w14:paraId="5A47203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page_id,</w:t>
      </w:r>
    </w:p>
    <w:p w14:paraId="75AB38E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source_type,</w:t>
      </w:r>
    </w:p>
    <w:p w14:paraId="44B2600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lastRenderedPageBreak/>
        <w:t xml:space="preserve">        display.display_type,</w:t>
      </w:r>
    </w:p>
    <w:p w14:paraId="0A1B37F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item display_item,</w:t>
      </w:r>
    </w:p>
    <w:p w14:paraId="513F2B3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item_type display_item_type,</w:t>
      </w:r>
    </w:p>
    <w:p w14:paraId="7F69BC1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order` display_order,</w:t>
      </w:r>
    </w:p>
    <w:p w14:paraId="16609EE9"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pos_id display_pos_id,</w:t>
      </w:r>
    </w:p>
    <w:p w14:paraId="13BD161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ts</w:t>
      </w:r>
    </w:p>
    <w:p w14:paraId="5805CBE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from ods_log_inc lateral view explode(displays) tmp as display</w:t>
      </w:r>
    </w:p>
    <w:p w14:paraId="716BF1F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where dt='2020-06-14'</w:t>
      </w:r>
    </w:p>
    <w:p w14:paraId="552EB8D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and displays is not null</w:t>
      </w:r>
    </w:p>
    <w:p w14:paraId="7C770D9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log</w:t>
      </w:r>
    </w:p>
    <w:p w14:paraId="7E50433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left join</w:t>
      </w:r>
    </w:p>
    <w:p w14:paraId="6830C47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31EEF25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elect</w:t>
      </w:r>
    </w:p>
    <w:p w14:paraId="36D2A70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id province_id,</w:t>
      </w:r>
    </w:p>
    <w:p w14:paraId="4A5F7C3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area_code</w:t>
      </w:r>
    </w:p>
    <w:p w14:paraId="4C2CD8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from ods_base_province_full</w:t>
      </w:r>
    </w:p>
    <w:p w14:paraId="6F8C622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where dt='2020-06-14'</w:t>
      </w:r>
    </w:p>
    <w:p w14:paraId="779E7DF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bp</w:t>
      </w:r>
    </w:p>
    <w:p w14:paraId="69474A4C" w14:textId="1654044A" w:rsidR="000110A0"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on log.area_code=bp.area_code;</w:t>
      </w:r>
    </w:p>
    <w:p w14:paraId="176FCEDC" w14:textId="7FA8F093"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7</w:t>
      </w:r>
      <w:r w:rsidR="00DF4E3A"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DF4E3A" w:rsidRPr="00CD4822">
        <w:rPr>
          <w:rFonts w:ascii="Times New Roman" w:hAnsi="Times New Roman" w:hint="eastAsia"/>
          <w:sz w:val="28"/>
          <w:szCs w:val="28"/>
        </w:rPr>
        <w:t>错误事务事实表</w:t>
      </w:r>
    </w:p>
    <w:p w14:paraId="375F9794"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A97D7A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DROP TABLE IF EXISTS dwd_traffic_error_inc;</w:t>
      </w:r>
    </w:p>
    <w:p w14:paraId="6E38691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CREATE EXTERNAL TABLE dwd_traffic_error_inc</w:t>
      </w:r>
    </w:p>
    <w:p w14:paraId="0524B89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6CCAC1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rovince_id`     STRING COMMENT '</w:t>
      </w:r>
      <w:r w:rsidRPr="00B84441">
        <w:rPr>
          <w:rFonts w:ascii="Courier New" w:hAnsi="Courier New" w:cs="Arial" w:hint="eastAsia"/>
          <w:color w:val="000000"/>
          <w:szCs w:val="21"/>
        </w:rPr>
        <w:t>地区编码</w:t>
      </w:r>
      <w:r w:rsidRPr="00B84441">
        <w:rPr>
          <w:rFonts w:ascii="Courier New" w:hAnsi="Courier New" w:cs="Arial" w:hint="eastAsia"/>
          <w:color w:val="000000"/>
          <w:szCs w:val="21"/>
        </w:rPr>
        <w:t>',</w:t>
      </w:r>
    </w:p>
    <w:p w14:paraId="397188E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brand`           STRING COMMENT '</w:t>
      </w:r>
      <w:r w:rsidRPr="00B84441">
        <w:rPr>
          <w:rFonts w:ascii="Courier New" w:hAnsi="Courier New" w:cs="Arial" w:hint="eastAsia"/>
          <w:color w:val="000000"/>
          <w:szCs w:val="21"/>
        </w:rPr>
        <w:t>手机品牌</w:t>
      </w:r>
      <w:r w:rsidRPr="00B84441">
        <w:rPr>
          <w:rFonts w:ascii="Courier New" w:hAnsi="Courier New" w:cs="Arial" w:hint="eastAsia"/>
          <w:color w:val="000000"/>
          <w:szCs w:val="21"/>
        </w:rPr>
        <w:t>',</w:t>
      </w:r>
    </w:p>
    <w:p w14:paraId="539F12F6" w14:textId="35CED94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channel`         STRING COMMENT '</w:t>
      </w:r>
      <w:r w:rsidRPr="00B84441">
        <w:rPr>
          <w:rFonts w:ascii="Courier New" w:hAnsi="Courier New" w:cs="Arial" w:hint="eastAsia"/>
          <w:color w:val="000000"/>
          <w:szCs w:val="21"/>
        </w:rPr>
        <w:t>渠道</w:t>
      </w:r>
      <w:r w:rsidRPr="00B84441">
        <w:rPr>
          <w:rFonts w:ascii="Courier New" w:hAnsi="Courier New" w:cs="Arial" w:hint="eastAsia"/>
          <w:color w:val="000000"/>
          <w:szCs w:val="21"/>
        </w:rPr>
        <w:t>'</w:t>
      </w:r>
      <w:r w:rsidR="000840D2">
        <w:rPr>
          <w:rFonts w:ascii="Courier New" w:hAnsi="Courier New" w:cs="Arial"/>
          <w:color w:val="000000"/>
          <w:szCs w:val="21"/>
        </w:rPr>
        <w:t>,</w:t>
      </w:r>
    </w:p>
    <w:p w14:paraId="18A754E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is_new`          STRING COMMENT '</w:t>
      </w:r>
      <w:r w:rsidRPr="00B84441">
        <w:rPr>
          <w:rFonts w:ascii="Courier New" w:hAnsi="Courier New" w:cs="Arial" w:hint="eastAsia"/>
          <w:color w:val="000000"/>
          <w:szCs w:val="21"/>
        </w:rPr>
        <w:t>是否首次启动</w:t>
      </w:r>
      <w:r w:rsidRPr="00B84441">
        <w:rPr>
          <w:rFonts w:ascii="Courier New" w:hAnsi="Courier New" w:cs="Arial" w:hint="eastAsia"/>
          <w:color w:val="000000"/>
          <w:szCs w:val="21"/>
        </w:rPr>
        <w:t>',</w:t>
      </w:r>
    </w:p>
    <w:p w14:paraId="66715DE9"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model`           STRING COMMENT '</w:t>
      </w:r>
      <w:r w:rsidRPr="00B84441">
        <w:rPr>
          <w:rFonts w:ascii="Courier New" w:hAnsi="Courier New" w:cs="Arial" w:hint="eastAsia"/>
          <w:color w:val="000000"/>
          <w:szCs w:val="21"/>
        </w:rPr>
        <w:t>手机型号</w:t>
      </w:r>
      <w:r w:rsidRPr="00B84441">
        <w:rPr>
          <w:rFonts w:ascii="Courier New" w:hAnsi="Courier New" w:cs="Arial" w:hint="eastAsia"/>
          <w:color w:val="000000"/>
          <w:szCs w:val="21"/>
        </w:rPr>
        <w:t>',</w:t>
      </w:r>
    </w:p>
    <w:p w14:paraId="262CA9B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mid_id`          STRING COMMENT '</w:t>
      </w:r>
      <w:r w:rsidRPr="00B84441">
        <w:rPr>
          <w:rFonts w:ascii="Courier New" w:hAnsi="Courier New" w:cs="Arial" w:hint="eastAsia"/>
          <w:color w:val="000000"/>
          <w:szCs w:val="21"/>
        </w:rPr>
        <w:t>设备</w:t>
      </w:r>
      <w:r w:rsidRPr="00B84441">
        <w:rPr>
          <w:rFonts w:ascii="Courier New" w:hAnsi="Courier New" w:cs="Arial" w:hint="eastAsia"/>
          <w:color w:val="000000"/>
          <w:szCs w:val="21"/>
        </w:rPr>
        <w:t>id',</w:t>
      </w:r>
    </w:p>
    <w:p w14:paraId="1A784E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rate_system`  STRING COMMENT '</w:t>
      </w:r>
      <w:r w:rsidRPr="00B84441">
        <w:rPr>
          <w:rFonts w:ascii="Courier New" w:hAnsi="Courier New" w:cs="Arial" w:hint="eastAsia"/>
          <w:color w:val="000000"/>
          <w:szCs w:val="21"/>
        </w:rPr>
        <w:t>操作系统</w:t>
      </w:r>
      <w:r w:rsidRPr="00B84441">
        <w:rPr>
          <w:rFonts w:ascii="Courier New" w:hAnsi="Courier New" w:cs="Arial" w:hint="eastAsia"/>
          <w:color w:val="000000"/>
          <w:szCs w:val="21"/>
        </w:rPr>
        <w:t>',</w:t>
      </w:r>
    </w:p>
    <w:p w14:paraId="147A200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user_id`         STRING COMMENT '</w:t>
      </w:r>
      <w:r w:rsidRPr="00B84441">
        <w:rPr>
          <w:rFonts w:ascii="Courier New" w:hAnsi="Courier New" w:cs="Arial" w:hint="eastAsia"/>
          <w:color w:val="000000"/>
          <w:szCs w:val="21"/>
        </w:rPr>
        <w:t>会员</w:t>
      </w:r>
      <w:r w:rsidRPr="00B84441">
        <w:rPr>
          <w:rFonts w:ascii="Courier New" w:hAnsi="Courier New" w:cs="Arial" w:hint="eastAsia"/>
          <w:color w:val="000000"/>
          <w:szCs w:val="21"/>
        </w:rPr>
        <w:t>id',</w:t>
      </w:r>
    </w:p>
    <w:p w14:paraId="2C2AFB7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version_code`    STRING COMMENT 'app</w:t>
      </w:r>
      <w:r w:rsidRPr="00B84441">
        <w:rPr>
          <w:rFonts w:ascii="Courier New" w:hAnsi="Courier New" w:cs="Arial" w:hint="eastAsia"/>
          <w:color w:val="000000"/>
          <w:szCs w:val="21"/>
        </w:rPr>
        <w:t>版本号</w:t>
      </w:r>
      <w:r w:rsidRPr="00B84441">
        <w:rPr>
          <w:rFonts w:ascii="Courier New" w:hAnsi="Courier New" w:cs="Arial" w:hint="eastAsia"/>
          <w:color w:val="000000"/>
          <w:szCs w:val="21"/>
        </w:rPr>
        <w:t>',</w:t>
      </w:r>
    </w:p>
    <w:p w14:paraId="07FDDF0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age_item`       STRING COMMENT '</w:t>
      </w:r>
      <w:r w:rsidRPr="00B84441">
        <w:rPr>
          <w:rFonts w:ascii="Courier New" w:hAnsi="Courier New" w:cs="Arial" w:hint="eastAsia"/>
          <w:color w:val="000000"/>
          <w:szCs w:val="21"/>
        </w:rPr>
        <w:t>目标</w:t>
      </w:r>
      <w:r w:rsidRPr="00B84441">
        <w:rPr>
          <w:rFonts w:ascii="Courier New" w:hAnsi="Courier New" w:cs="Arial" w:hint="eastAsia"/>
          <w:color w:val="000000"/>
          <w:szCs w:val="21"/>
        </w:rPr>
        <w:t>id ',</w:t>
      </w:r>
    </w:p>
    <w:p w14:paraId="3162888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age_item_type`  STRING COMMENT '</w:t>
      </w:r>
      <w:r w:rsidRPr="00B84441">
        <w:rPr>
          <w:rFonts w:ascii="Courier New" w:hAnsi="Courier New" w:cs="Arial" w:hint="eastAsia"/>
          <w:color w:val="000000"/>
          <w:szCs w:val="21"/>
        </w:rPr>
        <w:t>目标类型</w:t>
      </w:r>
      <w:r w:rsidRPr="00B84441">
        <w:rPr>
          <w:rFonts w:ascii="Courier New" w:hAnsi="Courier New" w:cs="Arial" w:hint="eastAsia"/>
          <w:color w:val="000000"/>
          <w:szCs w:val="21"/>
        </w:rPr>
        <w:t>',</w:t>
      </w:r>
    </w:p>
    <w:p w14:paraId="2C1C93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last_page_id`    STRING COMMENT '</w:t>
      </w:r>
      <w:r w:rsidRPr="00B84441">
        <w:rPr>
          <w:rFonts w:ascii="Courier New" w:hAnsi="Courier New" w:cs="Arial" w:hint="eastAsia"/>
          <w:color w:val="000000"/>
          <w:szCs w:val="21"/>
        </w:rPr>
        <w:t>上页类型</w:t>
      </w:r>
      <w:r w:rsidRPr="00B84441">
        <w:rPr>
          <w:rFonts w:ascii="Courier New" w:hAnsi="Courier New" w:cs="Arial" w:hint="eastAsia"/>
          <w:color w:val="000000"/>
          <w:szCs w:val="21"/>
        </w:rPr>
        <w:t>',</w:t>
      </w:r>
    </w:p>
    <w:p w14:paraId="5F56B4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age_id`         STRING COMMENT '</w:t>
      </w:r>
      <w:r w:rsidRPr="00B84441">
        <w:rPr>
          <w:rFonts w:ascii="Courier New" w:hAnsi="Courier New" w:cs="Arial" w:hint="eastAsia"/>
          <w:color w:val="000000"/>
          <w:szCs w:val="21"/>
        </w:rPr>
        <w:t>页面</w:t>
      </w:r>
      <w:r w:rsidRPr="00B84441">
        <w:rPr>
          <w:rFonts w:ascii="Courier New" w:hAnsi="Courier New" w:cs="Arial" w:hint="eastAsia"/>
          <w:color w:val="000000"/>
          <w:szCs w:val="21"/>
        </w:rPr>
        <w:t>ID ',</w:t>
      </w:r>
    </w:p>
    <w:p w14:paraId="1C5AC93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source_type`     STRING COMMENT '</w:t>
      </w:r>
      <w:r w:rsidRPr="00B84441">
        <w:rPr>
          <w:rFonts w:ascii="Courier New" w:hAnsi="Courier New" w:cs="Arial" w:hint="eastAsia"/>
          <w:color w:val="000000"/>
          <w:szCs w:val="21"/>
        </w:rPr>
        <w:t>来源类型</w:t>
      </w:r>
      <w:r w:rsidRPr="00B84441">
        <w:rPr>
          <w:rFonts w:ascii="Courier New" w:hAnsi="Courier New" w:cs="Arial" w:hint="eastAsia"/>
          <w:color w:val="000000"/>
          <w:szCs w:val="21"/>
        </w:rPr>
        <w:t>',</w:t>
      </w:r>
    </w:p>
    <w:p w14:paraId="61E5297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ntry`           STRING COMMENT 'icon</w:t>
      </w:r>
      <w:r w:rsidRPr="00B84441">
        <w:rPr>
          <w:rFonts w:ascii="Courier New" w:hAnsi="Courier New" w:cs="Arial" w:hint="eastAsia"/>
          <w:color w:val="000000"/>
          <w:szCs w:val="21"/>
        </w:rPr>
        <w:t>手机图标</w:t>
      </w:r>
      <w:r w:rsidRPr="00B84441">
        <w:rPr>
          <w:rFonts w:ascii="Courier New" w:hAnsi="Courier New" w:cs="Arial" w:hint="eastAsia"/>
          <w:color w:val="000000"/>
          <w:szCs w:val="21"/>
        </w:rPr>
        <w:t xml:space="preserve">  notice </w:t>
      </w:r>
      <w:r w:rsidRPr="00B84441">
        <w:rPr>
          <w:rFonts w:ascii="Courier New" w:hAnsi="Courier New" w:cs="Arial" w:hint="eastAsia"/>
          <w:color w:val="000000"/>
          <w:szCs w:val="21"/>
        </w:rPr>
        <w:t>通知</w:t>
      </w:r>
      <w:r w:rsidRPr="00B84441">
        <w:rPr>
          <w:rFonts w:ascii="Courier New" w:hAnsi="Courier New" w:cs="Arial" w:hint="eastAsia"/>
          <w:color w:val="000000"/>
          <w:szCs w:val="21"/>
        </w:rPr>
        <w:t>',</w:t>
      </w:r>
    </w:p>
    <w:p w14:paraId="2F741A0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loading_time`    STRING COMMENT '</w:t>
      </w:r>
      <w:r w:rsidRPr="00B84441">
        <w:rPr>
          <w:rFonts w:ascii="Courier New" w:hAnsi="Courier New" w:cs="Arial" w:hint="eastAsia"/>
          <w:color w:val="000000"/>
          <w:szCs w:val="21"/>
        </w:rPr>
        <w:t>启动加载时间</w:t>
      </w:r>
      <w:r w:rsidRPr="00B84441">
        <w:rPr>
          <w:rFonts w:ascii="Courier New" w:hAnsi="Courier New" w:cs="Arial" w:hint="eastAsia"/>
          <w:color w:val="000000"/>
          <w:szCs w:val="21"/>
        </w:rPr>
        <w:t>',</w:t>
      </w:r>
    </w:p>
    <w:p w14:paraId="1416BAE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n_ad_id`      STRING COMMENT '</w:t>
      </w:r>
      <w:r w:rsidRPr="00B84441">
        <w:rPr>
          <w:rFonts w:ascii="Courier New" w:hAnsi="Courier New" w:cs="Arial" w:hint="eastAsia"/>
          <w:color w:val="000000"/>
          <w:szCs w:val="21"/>
        </w:rPr>
        <w:t>广告页</w:t>
      </w:r>
      <w:r w:rsidRPr="00B84441">
        <w:rPr>
          <w:rFonts w:ascii="Courier New" w:hAnsi="Courier New" w:cs="Arial" w:hint="eastAsia"/>
          <w:color w:val="000000"/>
          <w:szCs w:val="21"/>
        </w:rPr>
        <w:t>ID ',</w:t>
      </w:r>
    </w:p>
    <w:p w14:paraId="470C491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n_ad_ms`      STRING COMMENT '</w:t>
      </w:r>
      <w:r w:rsidRPr="00B84441">
        <w:rPr>
          <w:rFonts w:ascii="Courier New" w:hAnsi="Courier New" w:cs="Arial" w:hint="eastAsia"/>
          <w:color w:val="000000"/>
          <w:szCs w:val="21"/>
        </w:rPr>
        <w:t>广告总共播放时间</w:t>
      </w:r>
      <w:r w:rsidRPr="00B84441">
        <w:rPr>
          <w:rFonts w:ascii="Courier New" w:hAnsi="Courier New" w:cs="Arial" w:hint="eastAsia"/>
          <w:color w:val="000000"/>
          <w:szCs w:val="21"/>
        </w:rPr>
        <w:t>',</w:t>
      </w:r>
    </w:p>
    <w:p w14:paraId="3D5DD5A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n_ad_skip_ms` STRING COMMENT '</w:t>
      </w:r>
      <w:r w:rsidRPr="00B84441">
        <w:rPr>
          <w:rFonts w:ascii="Courier New" w:hAnsi="Courier New" w:cs="Arial" w:hint="eastAsia"/>
          <w:color w:val="000000"/>
          <w:szCs w:val="21"/>
        </w:rPr>
        <w:t>用户跳过广告时点</w:t>
      </w:r>
      <w:r w:rsidRPr="00B84441">
        <w:rPr>
          <w:rFonts w:ascii="Courier New" w:hAnsi="Courier New" w:cs="Arial" w:hint="eastAsia"/>
          <w:color w:val="000000"/>
          <w:szCs w:val="21"/>
        </w:rPr>
        <w:t>',</w:t>
      </w:r>
    </w:p>
    <w:p w14:paraId="53D9FB4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actions`         ARRAY&lt;STRUCT&lt;action_id:STRING,item:STRING,item_type:STRING,ts:BIGINT&gt;&gt; COMMENT '</w:t>
      </w:r>
      <w:r w:rsidRPr="00B84441">
        <w:rPr>
          <w:rFonts w:ascii="Courier New" w:hAnsi="Courier New" w:cs="Arial" w:hint="eastAsia"/>
          <w:color w:val="000000"/>
          <w:szCs w:val="21"/>
        </w:rPr>
        <w:t>动作信息</w:t>
      </w:r>
      <w:r w:rsidRPr="00B84441">
        <w:rPr>
          <w:rFonts w:ascii="Courier New" w:hAnsi="Courier New" w:cs="Arial" w:hint="eastAsia"/>
          <w:color w:val="000000"/>
          <w:szCs w:val="21"/>
        </w:rPr>
        <w:t>',</w:t>
      </w:r>
    </w:p>
    <w:p w14:paraId="6C8A831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s`        ARRAY&lt;STRUCT&lt;display_type :STRING,item :STRING,item_type :STRING,`order` :STRING,pos_id</w:t>
      </w:r>
    </w:p>
    <w:p w14:paraId="18D3626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STRING&gt;&gt; COMMENT '</w:t>
      </w:r>
      <w:r w:rsidRPr="00B84441">
        <w:rPr>
          <w:rFonts w:ascii="Courier New" w:hAnsi="Courier New" w:cs="Arial" w:hint="eastAsia"/>
          <w:color w:val="000000"/>
          <w:szCs w:val="21"/>
        </w:rPr>
        <w:t>曝光信息</w:t>
      </w:r>
      <w:r w:rsidRPr="00B84441">
        <w:rPr>
          <w:rFonts w:ascii="Courier New" w:hAnsi="Courier New" w:cs="Arial" w:hint="eastAsia"/>
          <w:color w:val="000000"/>
          <w:szCs w:val="21"/>
        </w:rPr>
        <w:t>',</w:t>
      </w:r>
    </w:p>
    <w:p w14:paraId="0072852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date_id`         STRING COMMENT '</w:t>
      </w:r>
      <w:r w:rsidRPr="00B84441">
        <w:rPr>
          <w:rFonts w:ascii="Courier New" w:hAnsi="Courier New" w:cs="Arial" w:hint="eastAsia"/>
          <w:color w:val="000000"/>
          <w:szCs w:val="21"/>
        </w:rPr>
        <w:t>日期</w:t>
      </w:r>
      <w:r w:rsidRPr="00B84441">
        <w:rPr>
          <w:rFonts w:ascii="Courier New" w:hAnsi="Courier New" w:cs="Arial" w:hint="eastAsia"/>
          <w:color w:val="000000"/>
          <w:szCs w:val="21"/>
        </w:rPr>
        <w:t>id',</w:t>
      </w:r>
    </w:p>
    <w:p w14:paraId="446ACF1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lastRenderedPageBreak/>
        <w:t xml:space="preserve">    `error_time`      STRING COMMENT '</w:t>
      </w:r>
      <w:r w:rsidRPr="00B84441">
        <w:rPr>
          <w:rFonts w:ascii="Courier New" w:hAnsi="Courier New" w:cs="Arial" w:hint="eastAsia"/>
          <w:color w:val="000000"/>
          <w:szCs w:val="21"/>
        </w:rPr>
        <w:t>错误时间</w:t>
      </w:r>
      <w:r w:rsidRPr="00B84441">
        <w:rPr>
          <w:rFonts w:ascii="Courier New" w:hAnsi="Courier New" w:cs="Arial" w:hint="eastAsia"/>
          <w:color w:val="000000"/>
          <w:szCs w:val="21"/>
        </w:rPr>
        <w:t>',</w:t>
      </w:r>
    </w:p>
    <w:p w14:paraId="50972F0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rror_code`      STRING COMMENT '</w:t>
      </w:r>
      <w:r w:rsidRPr="00B84441">
        <w:rPr>
          <w:rFonts w:ascii="Courier New" w:hAnsi="Courier New" w:cs="Arial" w:hint="eastAsia"/>
          <w:color w:val="000000"/>
          <w:szCs w:val="21"/>
        </w:rPr>
        <w:t>错误码</w:t>
      </w:r>
      <w:r w:rsidRPr="00B84441">
        <w:rPr>
          <w:rFonts w:ascii="Courier New" w:hAnsi="Courier New" w:cs="Arial" w:hint="eastAsia"/>
          <w:color w:val="000000"/>
          <w:szCs w:val="21"/>
        </w:rPr>
        <w:t>',</w:t>
      </w:r>
    </w:p>
    <w:p w14:paraId="52F3C8A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rror_msg`       STRING COMMENT '</w:t>
      </w:r>
      <w:r w:rsidRPr="00B84441">
        <w:rPr>
          <w:rFonts w:ascii="Courier New" w:hAnsi="Courier New" w:cs="Arial" w:hint="eastAsia"/>
          <w:color w:val="000000"/>
          <w:szCs w:val="21"/>
        </w:rPr>
        <w:t>错误信息</w:t>
      </w:r>
      <w:r w:rsidRPr="00B84441">
        <w:rPr>
          <w:rFonts w:ascii="Courier New" w:hAnsi="Courier New" w:cs="Arial" w:hint="eastAsia"/>
          <w:color w:val="000000"/>
          <w:szCs w:val="21"/>
        </w:rPr>
        <w:t>'</w:t>
      </w:r>
    </w:p>
    <w:p w14:paraId="6D668A5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COMMENT '</w:t>
      </w:r>
      <w:r w:rsidRPr="00B84441">
        <w:rPr>
          <w:rFonts w:ascii="Courier New" w:hAnsi="Courier New" w:cs="Arial" w:hint="eastAsia"/>
          <w:color w:val="000000"/>
          <w:szCs w:val="21"/>
        </w:rPr>
        <w:t>错误日志表</w:t>
      </w:r>
      <w:r w:rsidRPr="00B84441">
        <w:rPr>
          <w:rFonts w:ascii="Courier New" w:hAnsi="Courier New" w:cs="Arial" w:hint="eastAsia"/>
          <w:color w:val="000000"/>
          <w:szCs w:val="21"/>
        </w:rPr>
        <w:t>'</w:t>
      </w:r>
    </w:p>
    <w:p w14:paraId="11D5D7E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RTITIONED BY (`dt` STRING)</w:t>
      </w:r>
    </w:p>
    <w:p w14:paraId="53C806C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TORED AS ORC</w:t>
      </w:r>
    </w:p>
    <w:p w14:paraId="3BB95FB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LOCATION '/warehouse/gmall/dwd/dwd_traffic_error_inc'</w:t>
      </w:r>
    </w:p>
    <w:p w14:paraId="6946D172" w14:textId="519A556F" w:rsidR="000110A0"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TBLPROPERTIES ('orc.compress' = 'snappy');</w:t>
      </w:r>
    </w:p>
    <w:p w14:paraId="5CDDE398"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7FCFC43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t hive.cbo.enable=false;</w:t>
      </w:r>
    </w:p>
    <w:p w14:paraId="60A798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t hive.execution.engine=mr;</w:t>
      </w:r>
    </w:p>
    <w:p w14:paraId="1896E46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insert overwrite table dwd_traffic_error_inc partition(dt='2020-06-14')</w:t>
      </w:r>
    </w:p>
    <w:p w14:paraId="6FC518A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lect</w:t>
      </w:r>
    </w:p>
    <w:p w14:paraId="7750E68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rovince_id,</w:t>
      </w:r>
    </w:p>
    <w:p w14:paraId="75A9047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brand,</w:t>
      </w:r>
    </w:p>
    <w:p w14:paraId="701C21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hannel,</w:t>
      </w:r>
    </w:p>
    <w:p w14:paraId="023CB7E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is_new,</w:t>
      </w:r>
    </w:p>
    <w:p w14:paraId="6E682BD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model,</w:t>
      </w:r>
    </w:p>
    <w:p w14:paraId="2D672B9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mid_id,</w:t>
      </w:r>
    </w:p>
    <w:p w14:paraId="6A00A8F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rate_system,</w:t>
      </w:r>
    </w:p>
    <w:p w14:paraId="365E9C1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user_id,</w:t>
      </w:r>
    </w:p>
    <w:p w14:paraId="6696029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version_code,</w:t>
      </w:r>
    </w:p>
    <w:p w14:paraId="23EDCFC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tem,</w:t>
      </w:r>
    </w:p>
    <w:p w14:paraId="7548708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tem_type,</w:t>
      </w:r>
    </w:p>
    <w:p w14:paraId="77122BE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last_page_id,</w:t>
      </w:r>
    </w:p>
    <w:p w14:paraId="0F2B521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d,</w:t>
      </w:r>
    </w:p>
    <w:p w14:paraId="0BF97BCD"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ource_type,</w:t>
      </w:r>
    </w:p>
    <w:p w14:paraId="7D0F1E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ntry,</w:t>
      </w:r>
    </w:p>
    <w:p w14:paraId="4810C7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loading_time,</w:t>
      </w:r>
    </w:p>
    <w:p w14:paraId="46D08D9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id,</w:t>
      </w:r>
    </w:p>
    <w:p w14:paraId="49D533B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ms,</w:t>
      </w:r>
    </w:p>
    <w:p w14:paraId="132F085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skip_ms,</w:t>
      </w:r>
    </w:p>
    <w:p w14:paraId="0E5EF4C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ctions,</w:t>
      </w:r>
    </w:p>
    <w:p w14:paraId="6BE1389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isplays,</w:t>
      </w:r>
    </w:p>
    <w:p w14:paraId="3A4562A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ate_format(from_utc_timestamp(ts,'GMT+8'),'yyyy-MM-dd') date_id,</w:t>
      </w:r>
    </w:p>
    <w:p w14:paraId="12E5AFE7" w14:textId="561359D9"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C6439F">
        <w:rPr>
          <w:rFonts w:ascii="Courier New" w:hAnsi="Courier New" w:cs="Arial"/>
          <w:color w:val="000000"/>
          <w:szCs w:val="21"/>
        </w:rPr>
        <w:t>') error_time,</w:t>
      </w:r>
    </w:p>
    <w:p w14:paraId="1099FC9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or_code,</w:t>
      </w:r>
    </w:p>
    <w:p w14:paraId="7E7C3E9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or_msg</w:t>
      </w:r>
    </w:p>
    <w:p w14:paraId="7F7A0BD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from</w:t>
      </w:r>
    </w:p>
    <w:p w14:paraId="0825CB1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w:t>
      </w:r>
    </w:p>
    <w:p w14:paraId="2CEC246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elect</w:t>
      </w:r>
    </w:p>
    <w:p w14:paraId="7A3DDD2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ar area_code,</w:t>
      </w:r>
    </w:p>
    <w:p w14:paraId="325A41E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ba brand,</w:t>
      </w:r>
    </w:p>
    <w:p w14:paraId="4B9E932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ch channel,</w:t>
      </w:r>
    </w:p>
    <w:p w14:paraId="1D7F47E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is_new,</w:t>
      </w:r>
    </w:p>
    <w:p w14:paraId="36F57C5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md model,</w:t>
      </w:r>
    </w:p>
    <w:p w14:paraId="02B0349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mid mid_id,</w:t>
      </w:r>
    </w:p>
    <w:p w14:paraId="3CDEE2B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os operate_system,</w:t>
      </w:r>
    </w:p>
    <w:p w14:paraId="4DAC80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uid user_id,</w:t>
      </w:r>
    </w:p>
    <w:p w14:paraId="6DC93A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vc version_code,</w:t>
      </w:r>
    </w:p>
    <w:p w14:paraId="5BE8A2A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during_time,</w:t>
      </w:r>
    </w:p>
    <w:p w14:paraId="06B490B3"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item page_item,</w:t>
      </w:r>
    </w:p>
    <w:p w14:paraId="581FE71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item_type page_item_type,</w:t>
      </w:r>
    </w:p>
    <w:p w14:paraId="5AF027F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lastRenderedPageBreak/>
        <w:t xml:space="preserve">        page.last_page_id,</w:t>
      </w:r>
    </w:p>
    <w:p w14:paraId="4A399EF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page_id,</w:t>
      </w:r>
    </w:p>
    <w:p w14:paraId="1F9570E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source_type,</w:t>
      </w:r>
    </w:p>
    <w:p w14:paraId="431A419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entry,</w:t>
      </w:r>
    </w:p>
    <w:p w14:paraId="615208C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loading_time,</w:t>
      </w:r>
    </w:p>
    <w:p w14:paraId="2326AC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id,</w:t>
      </w:r>
    </w:p>
    <w:p w14:paraId="1DC6DCF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ms,</w:t>
      </w:r>
    </w:p>
    <w:p w14:paraId="7118E4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skip_ms,</w:t>
      </w:r>
    </w:p>
    <w:p w14:paraId="63112EB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ctions,</w:t>
      </w:r>
    </w:p>
    <w:p w14:paraId="253A8F2E"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isplays,</w:t>
      </w:r>
    </w:p>
    <w:p w14:paraId="5293A9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error_code,</w:t>
      </w:r>
    </w:p>
    <w:p w14:paraId="05ECECF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msg error_msg,</w:t>
      </w:r>
    </w:p>
    <w:p w14:paraId="6D4B46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ts</w:t>
      </w:r>
    </w:p>
    <w:p w14:paraId="7BE136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from ods_log_inc</w:t>
      </w:r>
    </w:p>
    <w:p w14:paraId="0A0305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where dt='2020-06-14'</w:t>
      </w:r>
    </w:p>
    <w:p w14:paraId="30FB5AF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nd err is not null</w:t>
      </w:r>
    </w:p>
    <w:p w14:paraId="35DC692D"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log</w:t>
      </w:r>
    </w:p>
    <w:p w14:paraId="63BBC1D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join</w:t>
      </w:r>
    </w:p>
    <w:p w14:paraId="3507E41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w:t>
      </w:r>
    </w:p>
    <w:p w14:paraId="0AC62CC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elect</w:t>
      </w:r>
    </w:p>
    <w:p w14:paraId="6FB0DA1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id province_id,</w:t>
      </w:r>
    </w:p>
    <w:p w14:paraId="6EAC3BC3"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rea_code</w:t>
      </w:r>
    </w:p>
    <w:p w14:paraId="607D8EB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from ods_base_province_full</w:t>
      </w:r>
    </w:p>
    <w:p w14:paraId="4BD8EB7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where dt='2020-06-14'</w:t>
      </w:r>
    </w:p>
    <w:p w14:paraId="5BCDAD5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bp</w:t>
      </w:r>
    </w:p>
    <w:p w14:paraId="7F45B8EC" w14:textId="7C7FA12B" w:rsidR="000110A0"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on log.area_code=bp.area_code;</w:t>
      </w:r>
    </w:p>
    <w:p w14:paraId="5D4FD611" w14:textId="2F62BF8E"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5AD421EA" w14:textId="77777777" w:rsidR="00F32665" w:rsidRDefault="00F32665" w:rsidP="00F32665">
      <w:pPr>
        <w:spacing w:line="360" w:lineRule="auto"/>
        <w:rPr>
          <w:b/>
          <w:bCs/>
        </w:rPr>
      </w:pPr>
      <w:r w:rsidRPr="00DA57AF">
        <w:rPr>
          <w:rFonts w:hint="eastAsia"/>
          <w:b/>
          <w:bCs/>
        </w:rPr>
        <w:t>1</w:t>
      </w:r>
      <w:r w:rsidRPr="00DA57AF">
        <w:rPr>
          <w:rFonts w:hint="eastAsia"/>
          <w:b/>
          <w:bCs/>
        </w:rPr>
        <w:t>）建表语句</w:t>
      </w:r>
    </w:p>
    <w:p w14:paraId="172602C0"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DROP TABLE IF EXISTS dwd_user_register_inc;</w:t>
      </w:r>
    </w:p>
    <w:p w14:paraId="28443314"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CREATE EXTERNAL TABLE dwd_user_register_inc</w:t>
      </w:r>
    </w:p>
    <w:p w14:paraId="5B684A00"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w:t>
      </w:r>
    </w:p>
    <w:p w14:paraId="4AEBC3A2"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user_id`        STRING COMMENT '</w:t>
      </w:r>
      <w:r w:rsidRPr="00025EBE">
        <w:rPr>
          <w:rFonts w:ascii="Courier New" w:hAnsi="Courier New" w:cs="Arial" w:hint="eastAsia"/>
          <w:color w:val="000000"/>
          <w:szCs w:val="21"/>
        </w:rPr>
        <w:t>用户</w:t>
      </w:r>
      <w:r w:rsidRPr="00025EBE">
        <w:rPr>
          <w:rFonts w:ascii="Courier New" w:hAnsi="Courier New" w:cs="Arial" w:hint="eastAsia"/>
          <w:color w:val="000000"/>
          <w:szCs w:val="21"/>
        </w:rPr>
        <w:t>ID',</w:t>
      </w:r>
    </w:p>
    <w:p w14:paraId="51BCEB54"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date_id`        STRING COMMENT '</w:t>
      </w:r>
      <w:r w:rsidRPr="00025EBE">
        <w:rPr>
          <w:rFonts w:ascii="Courier New" w:hAnsi="Courier New" w:cs="Arial" w:hint="eastAsia"/>
          <w:color w:val="000000"/>
          <w:szCs w:val="21"/>
        </w:rPr>
        <w:t>日期</w:t>
      </w:r>
      <w:r w:rsidRPr="00025EBE">
        <w:rPr>
          <w:rFonts w:ascii="Courier New" w:hAnsi="Courier New" w:cs="Arial" w:hint="eastAsia"/>
          <w:color w:val="000000"/>
          <w:szCs w:val="21"/>
        </w:rPr>
        <w:t>ID',</w:t>
      </w:r>
    </w:p>
    <w:p w14:paraId="579CC84F"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create_time`    STRING COMMENT '</w:t>
      </w:r>
      <w:r w:rsidRPr="00025EBE">
        <w:rPr>
          <w:rFonts w:ascii="Courier New" w:hAnsi="Courier New" w:cs="Arial" w:hint="eastAsia"/>
          <w:color w:val="000000"/>
          <w:szCs w:val="21"/>
        </w:rPr>
        <w:t>注册时间</w:t>
      </w:r>
      <w:r w:rsidRPr="00025EBE">
        <w:rPr>
          <w:rFonts w:ascii="Courier New" w:hAnsi="Courier New" w:cs="Arial" w:hint="eastAsia"/>
          <w:color w:val="000000"/>
          <w:szCs w:val="21"/>
        </w:rPr>
        <w:t>',</w:t>
      </w:r>
    </w:p>
    <w:p w14:paraId="34BD73E3"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channel`        STRING COMMENT '</w:t>
      </w:r>
      <w:r w:rsidRPr="00025EBE">
        <w:rPr>
          <w:rFonts w:ascii="Courier New" w:hAnsi="Courier New" w:cs="Arial" w:hint="eastAsia"/>
          <w:color w:val="000000"/>
          <w:szCs w:val="21"/>
        </w:rPr>
        <w:t>应用下载渠道</w:t>
      </w:r>
      <w:r w:rsidRPr="00025EBE">
        <w:rPr>
          <w:rFonts w:ascii="Courier New" w:hAnsi="Courier New" w:cs="Arial" w:hint="eastAsia"/>
          <w:color w:val="000000"/>
          <w:szCs w:val="21"/>
        </w:rPr>
        <w:t>',</w:t>
      </w:r>
    </w:p>
    <w:p w14:paraId="6313A899"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province_id`    STRING COMMENT '</w:t>
      </w:r>
      <w:r w:rsidRPr="00025EBE">
        <w:rPr>
          <w:rFonts w:ascii="Courier New" w:hAnsi="Courier New" w:cs="Arial" w:hint="eastAsia"/>
          <w:color w:val="000000"/>
          <w:szCs w:val="21"/>
        </w:rPr>
        <w:t>省份</w:t>
      </w:r>
      <w:r w:rsidRPr="00025EBE">
        <w:rPr>
          <w:rFonts w:ascii="Courier New" w:hAnsi="Courier New" w:cs="Arial" w:hint="eastAsia"/>
          <w:color w:val="000000"/>
          <w:szCs w:val="21"/>
        </w:rPr>
        <w:t>id',</w:t>
      </w:r>
    </w:p>
    <w:p w14:paraId="0437ED52"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version_code`   STRING COMMENT '</w:t>
      </w:r>
      <w:r w:rsidRPr="00025EBE">
        <w:rPr>
          <w:rFonts w:ascii="Courier New" w:hAnsi="Courier New" w:cs="Arial" w:hint="eastAsia"/>
          <w:color w:val="000000"/>
          <w:szCs w:val="21"/>
        </w:rPr>
        <w:t>应用版本</w:t>
      </w:r>
      <w:r w:rsidRPr="00025EBE">
        <w:rPr>
          <w:rFonts w:ascii="Courier New" w:hAnsi="Courier New" w:cs="Arial" w:hint="eastAsia"/>
          <w:color w:val="000000"/>
          <w:szCs w:val="21"/>
        </w:rPr>
        <w:t>',</w:t>
      </w:r>
    </w:p>
    <w:p w14:paraId="7098204D"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mid_id`         STRING COMMENT '</w:t>
      </w:r>
      <w:r w:rsidRPr="00025EBE">
        <w:rPr>
          <w:rFonts w:ascii="Courier New" w:hAnsi="Courier New" w:cs="Arial" w:hint="eastAsia"/>
          <w:color w:val="000000"/>
          <w:szCs w:val="21"/>
        </w:rPr>
        <w:t>设备</w:t>
      </w:r>
      <w:r w:rsidRPr="00025EBE">
        <w:rPr>
          <w:rFonts w:ascii="Courier New" w:hAnsi="Courier New" w:cs="Arial" w:hint="eastAsia"/>
          <w:color w:val="000000"/>
          <w:szCs w:val="21"/>
        </w:rPr>
        <w:t>id',</w:t>
      </w:r>
    </w:p>
    <w:p w14:paraId="171C2F0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brand`          STRING COMMENT '</w:t>
      </w:r>
      <w:r w:rsidRPr="00025EBE">
        <w:rPr>
          <w:rFonts w:ascii="Courier New" w:hAnsi="Courier New" w:cs="Arial" w:hint="eastAsia"/>
          <w:color w:val="000000"/>
          <w:szCs w:val="21"/>
        </w:rPr>
        <w:t>设备品牌</w:t>
      </w:r>
      <w:r w:rsidRPr="00025EBE">
        <w:rPr>
          <w:rFonts w:ascii="Courier New" w:hAnsi="Courier New" w:cs="Arial" w:hint="eastAsia"/>
          <w:color w:val="000000"/>
          <w:szCs w:val="21"/>
        </w:rPr>
        <w:t>',</w:t>
      </w:r>
    </w:p>
    <w:p w14:paraId="2F45A99D"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model`          STRING COMMENT '</w:t>
      </w:r>
      <w:r w:rsidRPr="00025EBE">
        <w:rPr>
          <w:rFonts w:ascii="Courier New" w:hAnsi="Courier New" w:cs="Arial" w:hint="eastAsia"/>
          <w:color w:val="000000"/>
          <w:szCs w:val="21"/>
        </w:rPr>
        <w:t>设备型号</w:t>
      </w:r>
      <w:r w:rsidRPr="00025EBE">
        <w:rPr>
          <w:rFonts w:ascii="Courier New" w:hAnsi="Courier New" w:cs="Arial" w:hint="eastAsia"/>
          <w:color w:val="000000"/>
          <w:szCs w:val="21"/>
        </w:rPr>
        <w:t>',</w:t>
      </w:r>
    </w:p>
    <w:p w14:paraId="1E88C61A"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operate_system` STRING COMMENT '</w:t>
      </w:r>
      <w:r w:rsidRPr="00025EBE">
        <w:rPr>
          <w:rFonts w:ascii="Courier New" w:hAnsi="Courier New" w:cs="Arial" w:hint="eastAsia"/>
          <w:color w:val="000000"/>
          <w:szCs w:val="21"/>
        </w:rPr>
        <w:t>设备操作系统</w:t>
      </w:r>
      <w:r w:rsidRPr="00025EBE">
        <w:rPr>
          <w:rFonts w:ascii="Courier New" w:hAnsi="Courier New" w:cs="Arial" w:hint="eastAsia"/>
          <w:color w:val="000000"/>
          <w:szCs w:val="21"/>
        </w:rPr>
        <w:t>'</w:t>
      </w:r>
    </w:p>
    <w:p w14:paraId="002493AA"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COMMENT '</w:t>
      </w:r>
      <w:r w:rsidRPr="00025EBE">
        <w:rPr>
          <w:rFonts w:ascii="Courier New" w:hAnsi="Courier New" w:cs="Arial" w:hint="eastAsia"/>
          <w:color w:val="000000"/>
          <w:szCs w:val="21"/>
        </w:rPr>
        <w:t>用户域用户注册事务事实表</w:t>
      </w:r>
      <w:r w:rsidRPr="00025EBE">
        <w:rPr>
          <w:rFonts w:ascii="Courier New" w:hAnsi="Courier New" w:cs="Arial" w:hint="eastAsia"/>
          <w:color w:val="000000"/>
          <w:szCs w:val="21"/>
        </w:rPr>
        <w:t>'</w:t>
      </w:r>
    </w:p>
    <w:p w14:paraId="1641876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PARTITIONED BY (`dt` STRING)</w:t>
      </w:r>
    </w:p>
    <w:p w14:paraId="6AF50995"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STORED AS ORC</w:t>
      </w:r>
    </w:p>
    <w:p w14:paraId="557D8F0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LOCATION '/warehouse/gmall/dwd/dwd_user_register_inc/'</w:t>
      </w:r>
    </w:p>
    <w:p w14:paraId="4CE59D65"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TBLPROPERTIES ("orc.compress" = "snappy");</w:t>
      </w:r>
    </w:p>
    <w:p w14:paraId="1FD403F6"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23A8A6CC" w14:textId="77777777" w:rsidR="00F32665" w:rsidRPr="00DA57AF" w:rsidRDefault="00F32665" w:rsidP="00F32665">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8139CF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set hive.exec.dynamic.partition.mode=nonstrict;</w:t>
      </w:r>
    </w:p>
    <w:p w14:paraId="4379030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insert overwrite table dwd_user_register_inc partition(dt)</w:t>
      </w:r>
    </w:p>
    <w:p w14:paraId="1474DFF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select</w:t>
      </w:r>
    </w:p>
    <w:p w14:paraId="62C176E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ui.user_id,</w:t>
      </w:r>
    </w:p>
    <w:p w14:paraId="32FA4F4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lastRenderedPageBreak/>
        <w:t xml:space="preserve">    date_format(create_time,'yyyy-MM-dd') date_id,</w:t>
      </w:r>
    </w:p>
    <w:p w14:paraId="47C06A2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reate_time,</w:t>
      </w:r>
    </w:p>
    <w:p w14:paraId="3BB6253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hannel,</w:t>
      </w:r>
    </w:p>
    <w:p w14:paraId="55BE021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province_id,</w:t>
      </w:r>
    </w:p>
    <w:p w14:paraId="75635A7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version_code,</w:t>
      </w:r>
    </w:p>
    <w:p w14:paraId="7F934C57"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mid_id,</w:t>
      </w:r>
    </w:p>
    <w:p w14:paraId="50E4AB3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brand,</w:t>
      </w:r>
    </w:p>
    <w:p w14:paraId="6F88BEA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model,</w:t>
      </w:r>
    </w:p>
    <w:p w14:paraId="6C063766"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operate_system,</w:t>
      </w:r>
    </w:p>
    <w:p w14:paraId="4588294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e_format(create_time,'yyyy-MM-dd')</w:t>
      </w:r>
    </w:p>
    <w:p w14:paraId="13A4984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from</w:t>
      </w:r>
    </w:p>
    <w:p w14:paraId="2C72D5E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4C85C1C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426809F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a.id user_id,</w:t>
      </w:r>
    </w:p>
    <w:p w14:paraId="2C525F2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a.create_time</w:t>
      </w:r>
    </w:p>
    <w:p w14:paraId="6F195DF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user_info_inc</w:t>
      </w:r>
    </w:p>
    <w:p w14:paraId="3B37B8A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63B3E7B6"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type='bootstrap-insert'</w:t>
      </w:r>
    </w:p>
    <w:p w14:paraId="07CD136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ui</w:t>
      </w:r>
    </w:p>
    <w:p w14:paraId="616EFC0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eft join</w:t>
      </w:r>
    </w:p>
    <w:p w14:paraId="79C8C5E1"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265C414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3C41E47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ar area_code,</w:t>
      </w:r>
    </w:p>
    <w:p w14:paraId="46E76E1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ba brand,</w:t>
      </w:r>
    </w:p>
    <w:p w14:paraId="3778658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ch channel,</w:t>
      </w:r>
    </w:p>
    <w:p w14:paraId="20DB5305"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md model,</w:t>
      </w:r>
    </w:p>
    <w:p w14:paraId="190CA70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mid mid_id,</w:t>
      </w:r>
    </w:p>
    <w:p w14:paraId="1570AAE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os operate_system,</w:t>
      </w:r>
    </w:p>
    <w:p w14:paraId="1E5A622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uid user_id,</w:t>
      </w:r>
    </w:p>
    <w:p w14:paraId="0C75198A"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vc version_code</w:t>
      </w:r>
    </w:p>
    <w:p w14:paraId="036177A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log_inc</w:t>
      </w:r>
    </w:p>
    <w:p w14:paraId="4D384E8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0429A3D5"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page.page_id='register'</w:t>
      </w:r>
    </w:p>
    <w:p w14:paraId="4C7ECF7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common.uid is not null</w:t>
      </w:r>
    </w:p>
    <w:p w14:paraId="37EAAF3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og</w:t>
      </w:r>
    </w:p>
    <w:p w14:paraId="4150FC1E"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on ui.user_id=log.user_id</w:t>
      </w:r>
    </w:p>
    <w:p w14:paraId="5AE4DFA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eft join</w:t>
      </w:r>
    </w:p>
    <w:p w14:paraId="19648121"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3FBA8DB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72DB0D8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id province_id,</w:t>
      </w:r>
    </w:p>
    <w:p w14:paraId="58A1E2E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rea_code</w:t>
      </w:r>
    </w:p>
    <w:p w14:paraId="558ABE6A"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base_province_full</w:t>
      </w:r>
    </w:p>
    <w:p w14:paraId="46B7C41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12E9BF0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bp</w:t>
      </w:r>
    </w:p>
    <w:p w14:paraId="2C525D3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on log.area_code=bp.area_code;</w:t>
      </w:r>
    </w:p>
    <w:p w14:paraId="6ECFC400" w14:textId="77777777" w:rsidR="00F32665" w:rsidRPr="00DA57AF" w:rsidRDefault="00F32665" w:rsidP="00F32665">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339F21D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insert overwrite table dwd_user_register_inc partition(dt='2020-06-15')</w:t>
      </w:r>
    </w:p>
    <w:p w14:paraId="7AE2406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select</w:t>
      </w:r>
    </w:p>
    <w:p w14:paraId="54CD56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ui.user_id,</w:t>
      </w:r>
    </w:p>
    <w:p w14:paraId="6471F2D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e_format(create_time,'yyyy-MM-dd') date_id,</w:t>
      </w:r>
    </w:p>
    <w:p w14:paraId="027F1BE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reate_time,</w:t>
      </w:r>
    </w:p>
    <w:p w14:paraId="615DF39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hannel,</w:t>
      </w:r>
    </w:p>
    <w:p w14:paraId="6C56A1B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province_id,</w:t>
      </w:r>
    </w:p>
    <w:p w14:paraId="5286498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version_code,</w:t>
      </w:r>
    </w:p>
    <w:p w14:paraId="04C0E4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mid_id,</w:t>
      </w:r>
    </w:p>
    <w:p w14:paraId="771509A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brand,</w:t>
      </w:r>
    </w:p>
    <w:p w14:paraId="7D20D67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lastRenderedPageBreak/>
        <w:t xml:space="preserve">    model,</w:t>
      </w:r>
    </w:p>
    <w:p w14:paraId="6FD14C8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operate_system</w:t>
      </w:r>
    </w:p>
    <w:p w14:paraId="4B70DBA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from</w:t>
      </w:r>
    </w:p>
    <w:p w14:paraId="43A6CFE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7182F35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47BF08D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a.id user_id,</w:t>
      </w:r>
    </w:p>
    <w:p w14:paraId="06C2A95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a.create_time</w:t>
      </w:r>
    </w:p>
    <w:p w14:paraId="74E695B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user_info_inc</w:t>
      </w:r>
    </w:p>
    <w:p w14:paraId="4D0B6387"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5'</w:t>
      </w:r>
    </w:p>
    <w:p w14:paraId="48F6133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nd type='insert'</w:t>
      </w:r>
    </w:p>
    <w:p w14:paraId="234C621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ui</w:t>
      </w:r>
    </w:p>
    <w:p w14:paraId="445C449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eft join</w:t>
      </w:r>
    </w:p>
    <w:p w14:paraId="22C0BAE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56CE625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46A08A1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ar area_code,</w:t>
      </w:r>
    </w:p>
    <w:p w14:paraId="17DD607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ba brand,</w:t>
      </w:r>
    </w:p>
    <w:p w14:paraId="22CA176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ch channel,</w:t>
      </w:r>
    </w:p>
    <w:p w14:paraId="3DF0E5B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md model,</w:t>
      </w:r>
    </w:p>
    <w:p w14:paraId="5DAA989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mid mid_id,</w:t>
      </w:r>
    </w:p>
    <w:p w14:paraId="74ADC32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os operate_system,</w:t>
      </w:r>
    </w:p>
    <w:p w14:paraId="4923D21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uid user_id,</w:t>
      </w:r>
    </w:p>
    <w:p w14:paraId="7E403F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vc version_code</w:t>
      </w:r>
    </w:p>
    <w:p w14:paraId="01C6AA1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log_inc</w:t>
      </w:r>
    </w:p>
    <w:p w14:paraId="3D778D9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5'</w:t>
      </w:r>
    </w:p>
    <w:p w14:paraId="2E80C3C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nd page.page_id='register'</w:t>
      </w:r>
    </w:p>
    <w:p w14:paraId="1CE2E6C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nd common.uid is not null</w:t>
      </w:r>
    </w:p>
    <w:p w14:paraId="47BB6EE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og</w:t>
      </w:r>
    </w:p>
    <w:p w14:paraId="7C9B5AC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on ui.user_id=log.user_id</w:t>
      </w:r>
    </w:p>
    <w:p w14:paraId="6EF58417"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eft join</w:t>
      </w:r>
    </w:p>
    <w:p w14:paraId="5BD9486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39BCC1B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195F3DF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id province_id,</w:t>
      </w:r>
    </w:p>
    <w:p w14:paraId="75D96C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rea_code</w:t>
      </w:r>
    </w:p>
    <w:p w14:paraId="312EB05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base_province_full</w:t>
      </w:r>
    </w:p>
    <w:p w14:paraId="672EB28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4'</w:t>
      </w:r>
    </w:p>
    <w:p w14:paraId="058380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bp</w:t>
      </w:r>
    </w:p>
    <w:p w14:paraId="20EFC0F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on log.area_code=bp.area_code;</w:t>
      </w:r>
    </w:p>
    <w:p w14:paraId="28CB5EF6" w14:textId="239AFF48"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用户域用户登录事务事实表</w:t>
      </w:r>
    </w:p>
    <w:p w14:paraId="1D06CDEC" w14:textId="77777777" w:rsidR="00F32665" w:rsidRDefault="00F32665" w:rsidP="00F32665">
      <w:pPr>
        <w:spacing w:line="360" w:lineRule="auto"/>
        <w:rPr>
          <w:b/>
          <w:bCs/>
        </w:rPr>
      </w:pPr>
      <w:r w:rsidRPr="00DA57AF">
        <w:rPr>
          <w:rFonts w:hint="eastAsia"/>
          <w:b/>
          <w:bCs/>
        </w:rPr>
        <w:t>1</w:t>
      </w:r>
      <w:r w:rsidRPr="00DA57AF">
        <w:rPr>
          <w:rFonts w:hint="eastAsia"/>
          <w:b/>
          <w:bCs/>
        </w:rPr>
        <w:t>）建表语句</w:t>
      </w:r>
    </w:p>
    <w:p w14:paraId="2916A64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DROP TABLE IF EXISTS dwd_user_login_inc;</w:t>
      </w:r>
    </w:p>
    <w:p w14:paraId="64F6FAC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CREATE EXTERNAL TABLE dwd_user_login_inc</w:t>
      </w:r>
    </w:p>
    <w:p w14:paraId="72000C4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06E39AB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user_id`        STRING COMMENT '</w:t>
      </w:r>
      <w:r w:rsidRPr="005457DD">
        <w:rPr>
          <w:rFonts w:ascii="Courier New" w:hAnsi="Courier New" w:cs="Arial" w:hint="eastAsia"/>
          <w:color w:val="000000"/>
          <w:szCs w:val="21"/>
        </w:rPr>
        <w:t>用户</w:t>
      </w:r>
      <w:r w:rsidRPr="005457DD">
        <w:rPr>
          <w:rFonts w:ascii="Courier New" w:hAnsi="Courier New" w:cs="Arial" w:hint="eastAsia"/>
          <w:color w:val="000000"/>
          <w:szCs w:val="21"/>
        </w:rPr>
        <w:t>ID',</w:t>
      </w:r>
    </w:p>
    <w:p w14:paraId="64B25A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date_id`        STRING COMMENT '</w:t>
      </w:r>
      <w:r w:rsidRPr="005457DD">
        <w:rPr>
          <w:rFonts w:ascii="Courier New" w:hAnsi="Courier New" w:cs="Arial" w:hint="eastAsia"/>
          <w:color w:val="000000"/>
          <w:szCs w:val="21"/>
        </w:rPr>
        <w:t>日期</w:t>
      </w:r>
      <w:r w:rsidRPr="005457DD">
        <w:rPr>
          <w:rFonts w:ascii="Courier New" w:hAnsi="Courier New" w:cs="Arial" w:hint="eastAsia"/>
          <w:color w:val="000000"/>
          <w:szCs w:val="21"/>
        </w:rPr>
        <w:t>ID',</w:t>
      </w:r>
    </w:p>
    <w:p w14:paraId="293C72C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login_time`     STRING COMMENT '</w:t>
      </w:r>
      <w:r w:rsidRPr="005457DD">
        <w:rPr>
          <w:rFonts w:ascii="Courier New" w:hAnsi="Courier New" w:cs="Arial" w:hint="eastAsia"/>
          <w:color w:val="000000"/>
          <w:szCs w:val="21"/>
        </w:rPr>
        <w:t>登录时间</w:t>
      </w:r>
      <w:r w:rsidRPr="005457DD">
        <w:rPr>
          <w:rFonts w:ascii="Courier New" w:hAnsi="Courier New" w:cs="Arial" w:hint="eastAsia"/>
          <w:color w:val="000000"/>
          <w:szCs w:val="21"/>
        </w:rPr>
        <w:t>',</w:t>
      </w:r>
    </w:p>
    <w:p w14:paraId="0F0C4B5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channel`        STRING COMMENT '</w:t>
      </w:r>
      <w:r w:rsidRPr="005457DD">
        <w:rPr>
          <w:rFonts w:ascii="Courier New" w:hAnsi="Courier New" w:cs="Arial" w:hint="eastAsia"/>
          <w:color w:val="000000"/>
          <w:szCs w:val="21"/>
        </w:rPr>
        <w:t>应用下载渠道</w:t>
      </w:r>
      <w:r w:rsidRPr="005457DD">
        <w:rPr>
          <w:rFonts w:ascii="Courier New" w:hAnsi="Courier New" w:cs="Arial" w:hint="eastAsia"/>
          <w:color w:val="000000"/>
          <w:szCs w:val="21"/>
        </w:rPr>
        <w:t>',</w:t>
      </w:r>
    </w:p>
    <w:p w14:paraId="65B2CC3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province_id`    STRING COMMENT '</w:t>
      </w:r>
      <w:r w:rsidRPr="005457DD">
        <w:rPr>
          <w:rFonts w:ascii="Courier New" w:hAnsi="Courier New" w:cs="Arial" w:hint="eastAsia"/>
          <w:color w:val="000000"/>
          <w:szCs w:val="21"/>
        </w:rPr>
        <w:t>省份</w:t>
      </w:r>
      <w:r w:rsidRPr="005457DD">
        <w:rPr>
          <w:rFonts w:ascii="Courier New" w:hAnsi="Courier New" w:cs="Arial" w:hint="eastAsia"/>
          <w:color w:val="000000"/>
          <w:szCs w:val="21"/>
        </w:rPr>
        <w:t>id',</w:t>
      </w:r>
    </w:p>
    <w:p w14:paraId="1750B5F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version_code`   STRING COMMENT '</w:t>
      </w:r>
      <w:r w:rsidRPr="005457DD">
        <w:rPr>
          <w:rFonts w:ascii="Courier New" w:hAnsi="Courier New" w:cs="Arial" w:hint="eastAsia"/>
          <w:color w:val="000000"/>
          <w:szCs w:val="21"/>
        </w:rPr>
        <w:t>应用版本</w:t>
      </w:r>
      <w:r w:rsidRPr="005457DD">
        <w:rPr>
          <w:rFonts w:ascii="Courier New" w:hAnsi="Courier New" w:cs="Arial" w:hint="eastAsia"/>
          <w:color w:val="000000"/>
          <w:szCs w:val="21"/>
        </w:rPr>
        <w:t>',</w:t>
      </w:r>
    </w:p>
    <w:p w14:paraId="0E60AA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mid_id`         STRING COMMENT '</w:t>
      </w:r>
      <w:r w:rsidRPr="005457DD">
        <w:rPr>
          <w:rFonts w:ascii="Courier New" w:hAnsi="Courier New" w:cs="Arial" w:hint="eastAsia"/>
          <w:color w:val="000000"/>
          <w:szCs w:val="21"/>
        </w:rPr>
        <w:t>设备</w:t>
      </w:r>
      <w:r w:rsidRPr="005457DD">
        <w:rPr>
          <w:rFonts w:ascii="Courier New" w:hAnsi="Courier New" w:cs="Arial" w:hint="eastAsia"/>
          <w:color w:val="000000"/>
          <w:szCs w:val="21"/>
        </w:rPr>
        <w:t>id',</w:t>
      </w:r>
    </w:p>
    <w:p w14:paraId="2D6F5E7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brand`          STRING COMMENT '</w:t>
      </w:r>
      <w:r w:rsidRPr="005457DD">
        <w:rPr>
          <w:rFonts w:ascii="Courier New" w:hAnsi="Courier New" w:cs="Arial" w:hint="eastAsia"/>
          <w:color w:val="000000"/>
          <w:szCs w:val="21"/>
        </w:rPr>
        <w:t>设备品牌</w:t>
      </w:r>
      <w:r w:rsidRPr="005457DD">
        <w:rPr>
          <w:rFonts w:ascii="Courier New" w:hAnsi="Courier New" w:cs="Arial" w:hint="eastAsia"/>
          <w:color w:val="000000"/>
          <w:szCs w:val="21"/>
        </w:rPr>
        <w:t>',</w:t>
      </w:r>
    </w:p>
    <w:p w14:paraId="2486FA0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model`          STRING COMMENT '</w:t>
      </w:r>
      <w:r w:rsidRPr="005457DD">
        <w:rPr>
          <w:rFonts w:ascii="Courier New" w:hAnsi="Courier New" w:cs="Arial" w:hint="eastAsia"/>
          <w:color w:val="000000"/>
          <w:szCs w:val="21"/>
        </w:rPr>
        <w:t>设备型号</w:t>
      </w:r>
      <w:r w:rsidRPr="005457DD">
        <w:rPr>
          <w:rFonts w:ascii="Courier New" w:hAnsi="Courier New" w:cs="Arial" w:hint="eastAsia"/>
          <w:color w:val="000000"/>
          <w:szCs w:val="21"/>
        </w:rPr>
        <w:t>',</w:t>
      </w:r>
    </w:p>
    <w:p w14:paraId="6933BF3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operate_system` STRING COMMENT '</w:t>
      </w:r>
      <w:r w:rsidRPr="005457DD">
        <w:rPr>
          <w:rFonts w:ascii="Courier New" w:hAnsi="Courier New" w:cs="Arial" w:hint="eastAsia"/>
          <w:color w:val="000000"/>
          <w:szCs w:val="21"/>
        </w:rPr>
        <w:t>设备操作系统</w:t>
      </w:r>
      <w:r w:rsidRPr="005457DD">
        <w:rPr>
          <w:rFonts w:ascii="Courier New" w:hAnsi="Courier New" w:cs="Arial" w:hint="eastAsia"/>
          <w:color w:val="000000"/>
          <w:szCs w:val="21"/>
        </w:rPr>
        <w:t>'</w:t>
      </w:r>
    </w:p>
    <w:p w14:paraId="013C139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COMMENT '</w:t>
      </w:r>
      <w:r w:rsidRPr="005457DD">
        <w:rPr>
          <w:rFonts w:ascii="Courier New" w:hAnsi="Courier New" w:cs="Arial" w:hint="eastAsia"/>
          <w:color w:val="000000"/>
          <w:szCs w:val="21"/>
        </w:rPr>
        <w:t>用户域用户登录事务事实表</w:t>
      </w:r>
      <w:r w:rsidRPr="005457DD">
        <w:rPr>
          <w:rFonts w:ascii="Courier New" w:hAnsi="Courier New" w:cs="Arial" w:hint="eastAsia"/>
          <w:color w:val="000000"/>
          <w:szCs w:val="21"/>
        </w:rPr>
        <w:t>'</w:t>
      </w:r>
    </w:p>
    <w:p w14:paraId="78C8B44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PARTITIONED BY (`dt` STRING)</w:t>
      </w:r>
    </w:p>
    <w:p w14:paraId="46B86CD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lastRenderedPageBreak/>
        <w:t xml:space="preserve">    STORED AS ORC</w:t>
      </w:r>
    </w:p>
    <w:p w14:paraId="2C338AA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LOCATION '/warehouse/gmall/dwd/dwd_user_login_inc/'</w:t>
      </w:r>
    </w:p>
    <w:p w14:paraId="505C1F9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TBLPROPERTIES ("orc.compress" = "snappy");</w:t>
      </w:r>
    </w:p>
    <w:p w14:paraId="79357ACF"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13B560E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insert overwrite table dwd_user_login_inc partition(dt='2020-06-14')</w:t>
      </w:r>
    </w:p>
    <w:p w14:paraId="3053EBD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select</w:t>
      </w:r>
    </w:p>
    <w:p w14:paraId="1E8A7F9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424E062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date_format(from_utc_timestamp(ts,'GMT+8'),'yyyy-MM-dd') date_id,</w:t>
      </w:r>
    </w:p>
    <w:p w14:paraId="464E930E" w14:textId="7C02B913"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071C2A">
        <w:rPr>
          <w:rFonts w:ascii="Courier New" w:hAnsi="Courier New" w:cs="Arial"/>
          <w:color w:val="000000"/>
          <w:szCs w:val="21"/>
        </w:rPr>
        <w:t>') login_time,</w:t>
      </w:r>
    </w:p>
    <w:p w14:paraId="4F6C633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0C271AB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province_id,</w:t>
      </w:r>
    </w:p>
    <w:p w14:paraId="53396B66"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5CD9FE5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320065F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5453A9D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8A6738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14AB735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from</w:t>
      </w:r>
    </w:p>
    <w:p w14:paraId="1073996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w:t>
      </w:r>
    </w:p>
    <w:p w14:paraId="3DD1005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160740C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2F4DFCF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5DEDAF2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0265197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7B8F1A8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3BF9E2F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7C8535E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1D72021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39C7DDB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439089E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1B06F1A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747271B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658204B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47FD104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5266DF3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4F8E363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1DC3CCA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7B8E09B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13187BE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D569B5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6E9268E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01CFD31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row_number() over (partition by session_id order by ts) rn</w:t>
      </w:r>
    </w:p>
    <w:p w14:paraId="1CE108F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0021EB1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304579E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74632A06"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1B5027D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6D15EA2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7CC5B69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47FA643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6BE490F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3A992F0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1AE632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3A1FBFA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6F08C26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lastRenderedPageBreak/>
        <w:t xml:space="preserve">                concat(mid_id,'-',last_value(session_start_point,true) over(partition by mid_id order by ts)) session_id</w:t>
      </w:r>
    </w:p>
    <w:p w14:paraId="3E1808D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3B173AB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0534D4A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56CDDCE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uid user_id,</w:t>
      </w:r>
    </w:p>
    <w:p w14:paraId="32A0A7D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ch channel,</w:t>
      </w:r>
    </w:p>
    <w:p w14:paraId="5854C59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ar area_code,</w:t>
      </w:r>
    </w:p>
    <w:p w14:paraId="472D18C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vc version_code,</w:t>
      </w:r>
    </w:p>
    <w:p w14:paraId="281D86B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mid mid_id,</w:t>
      </w:r>
    </w:p>
    <w:p w14:paraId="0FC5888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ba brand,</w:t>
      </w:r>
    </w:p>
    <w:p w14:paraId="2812599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md model,</w:t>
      </w:r>
    </w:p>
    <w:p w14:paraId="6302B29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os operate_system,</w:t>
      </w:r>
    </w:p>
    <w:p w14:paraId="798A3D6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476327A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if(page.last_page_id is null,ts,null) session_start_point</w:t>
      </w:r>
    </w:p>
    <w:p w14:paraId="41F5468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 ods_log_inc</w:t>
      </w:r>
    </w:p>
    <w:p w14:paraId="79A065F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dt='2020-06-14'</w:t>
      </w:r>
    </w:p>
    <w:p w14:paraId="197581C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nd page is not null</w:t>
      </w:r>
    </w:p>
    <w:p w14:paraId="4C00E4F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1</w:t>
      </w:r>
    </w:p>
    <w:p w14:paraId="595DD07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2</w:t>
      </w:r>
    </w:p>
    <w:p w14:paraId="7F13708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user_id is not null</w:t>
      </w:r>
    </w:p>
    <w:p w14:paraId="27D091D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3</w:t>
      </w:r>
    </w:p>
    <w:p w14:paraId="07785BF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rn=1</w:t>
      </w:r>
    </w:p>
    <w:p w14:paraId="2F6E0C8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t4</w:t>
      </w:r>
    </w:p>
    <w:p w14:paraId="2BE31DB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left join</w:t>
      </w:r>
    </w:p>
    <w:p w14:paraId="42F7AF53"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w:t>
      </w:r>
    </w:p>
    <w:p w14:paraId="330DE5A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37313EF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id province_id,</w:t>
      </w:r>
    </w:p>
    <w:p w14:paraId="7748919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3607541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 ods_base_province_full</w:t>
      </w:r>
    </w:p>
    <w:p w14:paraId="523182D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dt='2020-06-14'</w:t>
      </w:r>
    </w:p>
    <w:p w14:paraId="5076654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bp</w:t>
      </w:r>
    </w:p>
    <w:p w14:paraId="69190EF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on t4.area_code=bp.area_code;</w:t>
      </w:r>
    </w:p>
    <w:p w14:paraId="30C876E2" w14:textId="501BF1D1"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1D4F74" w:rsidRPr="00CD4822">
        <w:rPr>
          <w:rFonts w:ascii="Times New Roman" w:hAnsi="Times New Roman"/>
          <w:sz w:val="28"/>
          <w:szCs w:val="28"/>
        </w:rPr>
        <w:t xml:space="preserve">.20 </w:t>
      </w:r>
      <w:r w:rsidR="001D4F74" w:rsidRPr="00CD4822">
        <w:rPr>
          <w:rFonts w:ascii="Times New Roman" w:hAnsi="Times New Roman" w:hint="eastAsia"/>
          <w:sz w:val="28"/>
          <w:szCs w:val="28"/>
        </w:rPr>
        <w:t>数据装载脚本</w:t>
      </w:r>
    </w:p>
    <w:p w14:paraId="38C5E921" w14:textId="73D8988A" w:rsidR="00971F6B" w:rsidRPr="00F30554" w:rsidRDefault="008A3161" w:rsidP="00F30554">
      <w:pPr>
        <w:pStyle w:val="3"/>
        <w:spacing w:before="0" w:after="0"/>
        <w:rPr>
          <w:sz w:val="28"/>
          <w:szCs w:val="28"/>
        </w:rPr>
      </w:pPr>
      <w:r w:rsidRPr="00F30554">
        <w:rPr>
          <w:sz w:val="28"/>
          <w:szCs w:val="28"/>
        </w:rPr>
        <w:t xml:space="preserve">9.20.1 </w:t>
      </w:r>
      <w:r w:rsidR="00971F6B" w:rsidRPr="00F30554">
        <w:rPr>
          <w:rFonts w:hint="eastAsia"/>
          <w:sz w:val="28"/>
          <w:szCs w:val="28"/>
        </w:rPr>
        <w:t>首日装载脚本</w:t>
      </w:r>
    </w:p>
    <w:p w14:paraId="1B8D5734" w14:textId="7E27ACE7" w:rsidR="00971F6B" w:rsidRDefault="00971F6B" w:rsidP="00971F6B">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AC5CC4" w:rsidRPr="00EE371F">
        <w:rPr>
          <w:rFonts w:ascii="Courier New" w:hAnsi="Courier New" w:cs="Arial"/>
          <w:color w:val="000000"/>
          <w:szCs w:val="21"/>
        </w:rPr>
        <w:t>ods_to_dwd_init.sh</w:t>
      </w:r>
    </w:p>
    <w:p w14:paraId="0E2B73A2" w14:textId="3BD9622E" w:rsidR="001E1D58" w:rsidRPr="00EE371F" w:rsidRDefault="00EE371F" w:rsidP="00EE371F">
      <w:pPr>
        <w:shd w:val="clear" w:color="auto" w:fill="E0E0E0"/>
        <w:topLinePunct/>
        <w:adjustRightInd w:val="0"/>
        <w:snapToGrid w:val="0"/>
        <w:spacing w:line="220" w:lineRule="atLeast"/>
        <w:ind w:leftChars="200" w:left="420"/>
        <w:rPr>
          <w:rFonts w:ascii="Courier New" w:hAnsi="Courier New" w:cs="Arial"/>
          <w:color w:val="000000"/>
          <w:szCs w:val="21"/>
        </w:rPr>
      </w:pPr>
      <w:r w:rsidRPr="00EE371F">
        <w:rPr>
          <w:rFonts w:ascii="Courier New" w:hAnsi="Courier New" w:cs="Arial"/>
          <w:color w:val="000000"/>
          <w:szCs w:val="21"/>
        </w:rPr>
        <w:t xml:space="preserve">[atguigu@hadoop102 bin]$ vim ods_to_dwd_init.sh </w:t>
      </w:r>
    </w:p>
    <w:p w14:paraId="185732EB" w14:textId="04C45421" w:rsidR="00971F6B" w:rsidRDefault="00971F6B" w:rsidP="00971F6B">
      <w:pPr>
        <w:spacing w:line="360" w:lineRule="auto"/>
      </w:pPr>
      <w:r>
        <w:rPr>
          <w:rFonts w:hint="eastAsia"/>
        </w:rPr>
        <w:t>（</w:t>
      </w:r>
      <w:r>
        <w:rPr>
          <w:rFonts w:hint="eastAsia"/>
        </w:rPr>
        <w:t>2</w:t>
      </w:r>
      <w:r>
        <w:rPr>
          <w:rFonts w:hint="eastAsia"/>
        </w:rPr>
        <w:t>）编写如下内容</w:t>
      </w:r>
    </w:p>
    <w:p w14:paraId="44AF82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in/bash</w:t>
      </w:r>
    </w:p>
    <w:p w14:paraId="1C2718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PP=gmall</w:t>
      </w:r>
    </w:p>
    <w:p w14:paraId="22D153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5375A8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f [ -n "$2" ] ;then</w:t>
      </w:r>
    </w:p>
    <w:p w14:paraId="63DBCB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o_date=$2</w:t>
      </w:r>
    </w:p>
    <w:p w14:paraId="0215F85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else </w:t>
      </w:r>
    </w:p>
    <w:p w14:paraId="1FE512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hint="eastAsia"/>
          <w:color w:val="000000"/>
          <w:szCs w:val="21"/>
        </w:rPr>
        <w:t xml:space="preserve">   echo "</w:t>
      </w:r>
      <w:r w:rsidRPr="00D7189B">
        <w:rPr>
          <w:rFonts w:ascii="Courier New" w:hAnsi="Courier New" w:cs="Arial" w:hint="eastAsia"/>
          <w:color w:val="000000"/>
          <w:szCs w:val="21"/>
        </w:rPr>
        <w:t>请传入日期参数</w:t>
      </w:r>
      <w:r w:rsidRPr="00D7189B">
        <w:rPr>
          <w:rFonts w:ascii="Courier New" w:hAnsi="Courier New" w:cs="Arial" w:hint="eastAsia"/>
          <w:color w:val="000000"/>
          <w:szCs w:val="21"/>
        </w:rPr>
        <w:t>"</w:t>
      </w:r>
    </w:p>
    <w:p w14:paraId="3215AD7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xit</w:t>
      </w:r>
    </w:p>
    <w:p w14:paraId="04AD1C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i</w:t>
      </w:r>
    </w:p>
    <w:p w14:paraId="001A0C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02699B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interaction_comment_inc="</w:t>
      </w:r>
    </w:p>
    <w:p w14:paraId="286EB4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interaction_comment_inc partition(dt)</w:t>
      </w:r>
    </w:p>
    <w:p w14:paraId="3A0C3B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select</w:t>
      </w:r>
    </w:p>
    <w:p w14:paraId="0254C6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093FE4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732FD5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0D2476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4AD373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2CF653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00FC79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ppraise,</w:t>
      </w:r>
    </w:p>
    <w:p w14:paraId="70D344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73E748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0AE557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1B6569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C90F9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0C1C6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24E04C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4BE50D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2D380B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5A2F1D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5C9448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ppraise</w:t>
      </w:r>
    </w:p>
    <w:p w14:paraId="3F9EFD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comment_info_inc</w:t>
      </w:r>
    </w:p>
    <w:p w14:paraId="5182A6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C275F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2D76B5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i</w:t>
      </w:r>
    </w:p>
    <w:p w14:paraId="3E1C69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2F8E0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0BF5D2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86659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974CE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112AA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343097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73E64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2'</w:t>
      </w:r>
    </w:p>
    <w:p w14:paraId="3F9AE3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34192C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ci.appraise=dic.dic_code;</w:t>
      </w:r>
    </w:p>
    <w:p w14:paraId="44D4FF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A544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interaction_favor_add_inc="</w:t>
      </w:r>
    </w:p>
    <w:p w14:paraId="4E845F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interaction_favor_add_inc partition(dt)</w:t>
      </w:r>
    </w:p>
    <w:p w14:paraId="473D81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1DAE55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41CEC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4AC182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9280A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create_time,'yyyy-MM-dd') date_id,</w:t>
      </w:r>
    </w:p>
    <w:p w14:paraId="10362AB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091255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create_time,'yyyy-MM-dd')</w:t>
      </w:r>
    </w:p>
    <w:p w14:paraId="1F7160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favor_info_inc</w:t>
      </w:r>
    </w:p>
    <w:p w14:paraId="5B9D4F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3CFE01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 = 'bootstrap-insert';</w:t>
      </w:r>
    </w:p>
    <w:p w14:paraId="778065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3C002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48281F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get_inc="</w:t>
      </w:r>
    </w:p>
    <w:p w14:paraId="4657D5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get_inc partition(dt)</w:t>
      </w:r>
    </w:p>
    <w:p w14:paraId="329E09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73E4B4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27E561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25D2F9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9B004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get_time,'yyyy-MM-dd') date_id,</w:t>
      </w:r>
    </w:p>
    <w:p w14:paraId="60AE77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get_time,</w:t>
      </w:r>
    </w:p>
    <w:p w14:paraId="201E8E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e_format(data.get_time,'yyyy-MM-dd')</w:t>
      </w:r>
    </w:p>
    <w:p w14:paraId="4F5DFF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642FFB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1FC372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28189F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3B4A0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order_inc="</w:t>
      </w:r>
    </w:p>
    <w:p w14:paraId="5384DB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order_inc partition(dt)</w:t>
      </w:r>
    </w:p>
    <w:p w14:paraId="2ADAF3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2CB853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6734E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0084BC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7F50C9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5945B7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ing_time,'yyyy-MM-dd') date_id,</w:t>
      </w:r>
    </w:p>
    <w:p w14:paraId="62A91C2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ing_time,</w:t>
      </w:r>
    </w:p>
    <w:p w14:paraId="0CA9AE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ing_time,'yyyy-MM-dd')</w:t>
      </w:r>
    </w:p>
    <w:p w14:paraId="6489F7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1BD706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2319F01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351BC7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data.using_time is not null;</w:t>
      </w:r>
    </w:p>
    <w:p w14:paraId="05C2F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309B3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pay_inc="</w:t>
      </w:r>
    </w:p>
    <w:p w14:paraId="46415F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pay_inc partition(dt)</w:t>
      </w:r>
    </w:p>
    <w:p w14:paraId="55017A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34D387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21014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2DF835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638D5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D5BE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ed_time,'yyyy-MM-dd') date_id,</w:t>
      </w:r>
    </w:p>
    <w:p w14:paraId="7A4E6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d_time,</w:t>
      </w:r>
    </w:p>
    <w:p w14:paraId="2E19C4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ed_time,'yyyy-MM-dd')</w:t>
      </w:r>
    </w:p>
    <w:p w14:paraId="2D9F7A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5A2ABF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3505B8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377D8D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data.used_time is not null;</w:t>
      </w:r>
    </w:p>
    <w:p w14:paraId="66BC049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608CF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ncel_detail_inc="</w:t>
      </w:r>
    </w:p>
    <w:p w14:paraId="2B16C9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ncel_detail_inc partition (dt)</w:t>
      </w:r>
    </w:p>
    <w:p w14:paraId="24468B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16D91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236D58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34EDB7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EA2F7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6D0AB6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4F1257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0DC1B1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5ABF50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786ECC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nel_time,'yyyy-MM-dd') date_id,</w:t>
      </w:r>
    </w:p>
    <w:p w14:paraId="4DB4AD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nel_time,</w:t>
      </w:r>
    </w:p>
    <w:p w14:paraId="27632C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22BE3FD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77A3A4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5BF503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1A5F1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363CDB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57B879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coupon_amount,</w:t>
      </w:r>
    </w:p>
    <w:p w14:paraId="5B17CB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plit_total_amount,</w:t>
      </w:r>
    </w:p>
    <w:p w14:paraId="3AD96E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nel_time,'yyyy-MM-dd')</w:t>
      </w:r>
    </w:p>
    <w:p w14:paraId="42752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24AD84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FD1FA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576738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C3AAE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0252AC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38B073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6439CD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18803A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0A4EE2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0F5E00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24562C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18F2875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2B3F149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2E057B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235678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7626B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25B10E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join</w:t>
      </w:r>
    </w:p>
    <w:p w14:paraId="148973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830FF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AD9BC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5E25D1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6BDAE0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46D7AF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perate_time canel_time</w:t>
      </w:r>
    </w:p>
    <w:p w14:paraId="5B78DE9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47004E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1DAEE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770805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ata.order_status='1003'</w:t>
      </w:r>
    </w:p>
    <w:p w14:paraId="09C39B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303C02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09268D2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700E2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7FE85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A6469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692C76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69D93C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4DFD6A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0DDCFA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177A0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15428E5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355BBE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1BA924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2F7709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9A685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66FCF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2E0413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6D6492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46601C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03FF6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60EE7F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389AB4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21FF75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04B5D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657AB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C5CE0D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02298C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0EF7CE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from ${APP}.ods_base_dic_full</w:t>
      </w:r>
    </w:p>
    <w:p w14:paraId="53CBE3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FD05E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7D3A1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5CEB1A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dic.dic_code;</w:t>
      </w:r>
    </w:p>
    <w:p w14:paraId="425A5D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FCA21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rt_add_inc="</w:t>
      </w:r>
    </w:p>
    <w:p w14:paraId="28698F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rt_add_inc partition (dt)</w:t>
      </w:r>
    </w:p>
    <w:p w14:paraId="74B4FA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DEC78A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53DDDF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01E3B2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1740F6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322C7D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FE90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5AF320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3C343E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dic_name,</w:t>
      </w:r>
    </w:p>
    <w:p w14:paraId="3B52661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322AF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 'yyyy-MM-dd')</w:t>
      </w:r>
    </w:p>
    <w:p w14:paraId="44AE28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85C31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3E0C04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03CEE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C8B4A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16BA16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C0FE8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09640A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5DFFF33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3F22E9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3959A1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cart_info_inc</w:t>
      </w:r>
    </w:p>
    <w:p w14:paraId="3E8605D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3699C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53C10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i</w:t>
      </w:r>
    </w:p>
    <w:p w14:paraId="2C58AD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10948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C1D5F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DE98B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38993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FE4AF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3266E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4718C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6320B7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7922D2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ci.source_type=dic.dic_code;</w:t>
      </w:r>
    </w:p>
    <w:p w14:paraId="47E28C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9445D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rt_full="</w:t>
      </w:r>
    </w:p>
    <w:p w14:paraId="2ED4F9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rt_full partition(dt='$do_date')</w:t>
      </w:r>
    </w:p>
    <w:p w14:paraId="3B76CB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76309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0D82284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554F82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665CEB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ame,</w:t>
      </w:r>
    </w:p>
    <w:p w14:paraId="15B7C7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467B35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art_info_full</w:t>
      </w:r>
    </w:p>
    <w:p w14:paraId="7FD10B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11A214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is_ordered='0';</w:t>
      </w:r>
    </w:p>
    <w:p w14:paraId="11EF67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866CA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dwd_trade_order_detail_inc="</w:t>
      </w:r>
    </w:p>
    <w:p w14:paraId="0A7D03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order_detail_inc partition (dt)</w:t>
      </w:r>
    </w:p>
    <w:p w14:paraId="790ECB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79D83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00DB42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768427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46F218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50AA40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2E82E8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6F2445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5D99A2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69F07A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 'yyyy-MM-dd') date_id,</w:t>
      </w:r>
    </w:p>
    <w:p w14:paraId="498E255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D3C4B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3D2001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FD688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434ED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D914F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7A99C0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777564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coupon_amount,</w:t>
      </w:r>
    </w:p>
    <w:p w14:paraId="6D9051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5494CA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6B1A90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519F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176C2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41155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681AA8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1AE44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59548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7AFCC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4F2C82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7991DE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6C1022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42195B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61E6A8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68ED10F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69B038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288115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B172C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32093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53C908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24A6C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C37FE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B30B2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64042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A55DE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3B38C2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0B83FEE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61D613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6CAF135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1386BE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3357C3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8EA1B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82859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EF431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191093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2BE42B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6B598F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from ${APP}.ods_order_detail_activity_inc</w:t>
      </w:r>
    </w:p>
    <w:p w14:paraId="65D5A6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5058E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7E909D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0CFA58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7B1220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17C81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072F1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B920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7D1F60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37B729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08CF56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15239B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121C61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65C369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14A55F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75BC7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6EF29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00FDC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B8100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F01EC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47DF31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8886A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4776A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742F84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dic.dic_code;</w:t>
      </w:r>
    </w:p>
    <w:p w14:paraId="5E0490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0375E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order_refund_inc="</w:t>
      </w:r>
    </w:p>
    <w:p w14:paraId="1727E5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order_refund_inc partition(dt)</w:t>
      </w:r>
    </w:p>
    <w:p w14:paraId="709238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348654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i.id,</w:t>
      </w:r>
    </w:p>
    <w:p w14:paraId="2069BE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3BCBF7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4B0AD3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795680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069861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1ED350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2BCE02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type,</w:t>
      </w:r>
    </w:p>
    <w:p w14:paraId="194416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ype_dic.dic_name,</w:t>
      </w:r>
    </w:p>
    <w:p w14:paraId="641ACA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reason_type,</w:t>
      </w:r>
    </w:p>
    <w:p w14:paraId="72D372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ason_dic.dic_name,</w:t>
      </w:r>
    </w:p>
    <w:p w14:paraId="34C9B7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reason_txt,</w:t>
      </w:r>
    </w:p>
    <w:p w14:paraId="398FB9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num,</w:t>
      </w:r>
    </w:p>
    <w:p w14:paraId="59C788B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amount,</w:t>
      </w:r>
    </w:p>
    <w:p w14:paraId="56D4C3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3B5AEC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2A429A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82B0C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686DB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7EA742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71B059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157244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5BBB98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type,</w:t>
      </w:r>
    </w:p>
    <w:p w14:paraId="46E6AA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num,</w:t>
      </w:r>
    </w:p>
    <w:p w14:paraId="1A29664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amount,</w:t>
      </w:r>
    </w:p>
    <w:p w14:paraId="414636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reason_type,</w:t>
      </w:r>
    </w:p>
    <w:p w14:paraId="3D9BD1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reason_txt,</w:t>
      </w:r>
    </w:p>
    <w:p w14:paraId="1DAFA2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75EAE3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from ${APP}.ods_order_refund_info_inc</w:t>
      </w:r>
    </w:p>
    <w:p w14:paraId="4F2517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CF64B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6FCC6A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i</w:t>
      </w:r>
    </w:p>
    <w:p w14:paraId="1028B1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43237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57649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5E16B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63D8BF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0D331B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7CB2AB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D6A61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253BE1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i</w:t>
      </w:r>
    </w:p>
    <w:p w14:paraId="053C01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order_id=oi.id</w:t>
      </w:r>
    </w:p>
    <w:p w14:paraId="6A1740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19170A6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3F5CC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7C4A2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3DA67D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7284D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02360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83F97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 = '15'</w:t>
      </w:r>
    </w:p>
    <w:p w14:paraId="0AA7938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type_dic</w:t>
      </w:r>
    </w:p>
    <w:p w14:paraId="59D2D4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refund_type=type_dic.dic_code</w:t>
      </w:r>
    </w:p>
    <w:p w14:paraId="08347F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1096F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201F2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FBEA0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2F2446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DA068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DD868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230D0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 = '13'</w:t>
      </w:r>
    </w:p>
    <w:p w14:paraId="05C73CE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eason_dic</w:t>
      </w:r>
    </w:p>
    <w:p w14:paraId="47789A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refund_reason_type=reason_dic.dic_code;</w:t>
      </w:r>
    </w:p>
    <w:p w14:paraId="78D864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0A29F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19C02A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pay_detail_suc_inc="</w:t>
      </w:r>
    </w:p>
    <w:p w14:paraId="7C1B20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pay_detail_suc_inc partition (dt)</w:t>
      </w:r>
    </w:p>
    <w:p w14:paraId="37C342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8E5C9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02813A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order_id,</w:t>
      </w:r>
    </w:p>
    <w:p w14:paraId="32A2CF4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AF7CB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7F3AD7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0F7720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6815A7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21D73B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5914B35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ment_type,</w:t>
      </w:r>
    </w:p>
    <w:p w14:paraId="0A30FB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_dic.dic_name,</w:t>
      </w:r>
    </w:p>
    <w:p w14:paraId="141A2C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 date_id,</w:t>
      </w:r>
    </w:p>
    <w:p w14:paraId="4B2A34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llback_time,</w:t>
      </w:r>
    </w:p>
    <w:p w14:paraId="2D221C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10B180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4947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rc_dic.dic_name,</w:t>
      </w:r>
    </w:p>
    <w:p w14:paraId="4F3A6F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0FD4DE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7472C7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725A03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plit_coupon_amount,</w:t>
      </w:r>
    </w:p>
    <w:p w14:paraId="024180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25D95E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w:t>
      </w:r>
    </w:p>
    <w:p w14:paraId="1F1A1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7B903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FD1E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3DF2E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3FDC1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28EEDE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6EE081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35D183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41B602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7E8BDE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56D40B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1FCACE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42554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5DC655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1CB7D2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531113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511446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11D789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join</w:t>
      </w:r>
    </w:p>
    <w:p w14:paraId="14C95A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BA025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9CE67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1E74A0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7B4A6F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ayment_type,</w:t>
      </w:r>
    </w:p>
    <w:p w14:paraId="71B5D1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allback_time</w:t>
      </w:r>
    </w:p>
    <w:p w14:paraId="672F87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payment_info_inc</w:t>
      </w:r>
    </w:p>
    <w:p w14:paraId="255C08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6B7A6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E82FF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ata.callback_time is not null</w:t>
      </w:r>
    </w:p>
    <w:p w14:paraId="628B60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pi</w:t>
      </w:r>
    </w:p>
    <w:p w14:paraId="18043C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pi.order_id</w:t>
      </w:r>
    </w:p>
    <w:p w14:paraId="75965E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4A4EA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5B4EA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8A7D1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090C34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345606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633566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12BC09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52B87E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0ADEAF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1BF8A5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CF3ADA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B597F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37226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5D3C5F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7015AD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0AA98A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253CD5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29CCAD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2C2E66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0B2A10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67CE86A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9108B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ABC48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34A1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222CFB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coupon_id</w:t>
      </w:r>
    </w:p>
    <w:p w14:paraId="32B132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52D82E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4A75F7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2AA2D3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439FE9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68D7F4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3FC997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3B2AF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90FD6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FA28E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A2EBE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E4415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4F9C1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1'</w:t>
      </w:r>
    </w:p>
    <w:p w14:paraId="7C7A16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pay_dic</w:t>
      </w:r>
    </w:p>
    <w:p w14:paraId="72CD1A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pi.payment_type=pay_dic.dic_code</w:t>
      </w:r>
    </w:p>
    <w:p w14:paraId="4172C3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AB9A5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F188A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B812D4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45B239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6157E5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040FB1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90F53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C0D61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rc_dic</w:t>
      </w:r>
    </w:p>
    <w:p w14:paraId="7863D5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src_dic.dic_code;</w:t>
      </w:r>
    </w:p>
    <w:p w14:paraId="28F25A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47FF7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refund_pay_suc_inc="</w:t>
      </w:r>
    </w:p>
    <w:p w14:paraId="6C57D7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refund_pay_suc_inc partition(dt)</w:t>
      </w:r>
    </w:p>
    <w:p w14:paraId="010397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01CCAC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id,</w:t>
      </w:r>
    </w:p>
    <w:p w14:paraId="2409AD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23F1F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order_id,</w:t>
      </w:r>
    </w:p>
    <w:p w14:paraId="6AABF1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sku_id,</w:t>
      </w:r>
    </w:p>
    <w:p w14:paraId="614B9E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2D137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ment_type,</w:t>
      </w:r>
    </w:p>
    <w:p w14:paraId="5E4853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7AA498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 date_id,</w:t>
      </w:r>
    </w:p>
    <w:p w14:paraId="7AD34B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llback_time,</w:t>
      </w:r>
    </w:p>
    <w:p w14:paraId="16F34C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num,</w:t>
      </w:r>
    </w:p>
    <w:p w14:paraId="0ED714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otal_amount,</w:t>
      </w:r>
    </w:p>
    <w:p w14:paraId="6C39F7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w:t>
      </w:r>
    </w:p>
    <w:p w14:paraId="06D6A9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43D12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5ED9B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770DF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703CB8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488951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66CD3A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ayment_type,</w:t>
      </w:r>
    </w:p>
    <w:p w14:paraId="6A4FC6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allback_time,</w:t>
      </w:r>
    </w:p>
    <w:p w14:paraId="117463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total_amount</w:t>
      </w:r>
    </w:p>
    <w:p w14:paraId="391379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refund_payment_inc</w:t>
      </w:r>
    </w:p>
    <w:p w14:paraId="3B2B60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A1A65C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31BE79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ata.callback_time is not null</w:t>
      </w:r>
    </w:p>
    <w:p w14:paraId="734DBB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p</w:t>
      </w:r>
    </w:p>
    <w:p w14:paraId="0824FA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AB75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05D0C1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48B17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570E3B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581A64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077C07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3C38CB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9D3E2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009435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i</w:t>
      </w:r>
    </w:p>
    <w:p w14:paraId="50E22B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order_id=oi.id</w:t>
      </w:r>
    </w:p>
    <w:p w14:paraId="0F9E84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F44BE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B495A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82FF4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12C79E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0F21E7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num</w:t>
      </w:r>
    </w:p>
    <w:p w14:paraId="22B3F7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refund_info_inc</w:t>
      </w:r>
    </w:p>
    <w:p w14:paraId="6D354F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13BBD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BE6BE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i</w:t>
      </w:r>
    </w:p>
    <w:p w14:paraId="3E366F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order_id=ri.order_id</w:t>
      </w:r>
    </w:p>
    <w:p w14:paraId="496405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rp.sku_id=ri.sku_id</w:t>
      </w:r>
    </w:p>
    <w:p w14:paraId="1D3756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F0C0A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BEB075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28574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4D0D2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2A3185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48E084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836A5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1'</w:t>
      </w:r>
    </w:p>
    <w:p w14:paraId="136FD5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444D7D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payment_type=dic.dic_code;</w:t>
      </w:r>
    </w:p>
    <w:p w14:paraId="6BDD74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9CF39F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action_inc="</w:t>
      </w:r>
    </w:p>
    <w:p w14:paraId="0DEED8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1EF27D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action_inc partition(dt='$do_date')</w:t>
      </w:r>
    </w:p>
    <w:p w14:paraId="57D6F3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6C38F0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F79F5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64C4AA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67D358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31FEC6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609B0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0CCA60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4AE19E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4C8570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63A2E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712246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B0379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5F521E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6C56A0D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526588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1C2F0D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d,</w:t>
      </w:r>
    </w:p>
    <w:p w14:paraId="5422A3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tem,</w:t>
      </w:r>
    </w:p>
    <w:p w14:paraId="4FEA39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tem_type,</w:t>
      </w:r>
    </w:p>
    <w:p w14:paraId="67A19B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3DCF5B72" w14:textId="3167D77E"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action_time</w:t>
      </w:r>
    </w:p>
    <w:p w14:paraId="56F3FE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96535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AC8ED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9420A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59082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3F42A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4908D6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730761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7D27A9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7595EF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1423DB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3EAB98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580846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5089FC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58B169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29387F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778D021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779531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3194E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action_id,</w:t>
      </w:r>
    </w:p>
    <w:p w14:paraId="395C7A9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item action_item,</w:t>
      </w:r>
    </w:p>
    <w:p w14:paraId="2BD7F4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item_type action_item_type,</w:t>
      </w:r>
    </w:p>
    <w:p w14:paraId="16CAF5A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ts</w:t>
      </w:r>
    </w:p>
    <w:p w14:paraId="033F52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 lateral view explode(actions) tmp as action</w:t>
      </w:r>
    </w:p>
    <w:p w14:paraId="2F4FA6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DBCC2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actions is not null</w:t>
      </w:r>
    </w:p>
    <w:p w14:paraId="6D900C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4A2DAF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55C390A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A9265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D3EC8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1C9360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5CED31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128A77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51FD8F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1D421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120894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E2F5F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display_inc="</w:t>
      </w:r>
    </w:p>
    <w:p w14:paraId="2A6D2E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998AE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display_inc partition(dt='$do_date')</w:t>
      </w:r>
    </w:p>
    <w:p w14:paraId="316C5D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2558D1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B58D8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7A7C85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161337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7A475F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F29DF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246BF5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5CBB67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C70FD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5AA1E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5A6098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6B4E6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24F268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0291F1B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33F2BB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ource_type,</w:t>
      </w:r>
    </w:p>
    <w:p w14:paraId="02156B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0AC363D0" w14:textId="04C4E3D8"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display_time,</w:t>
      </w:r>
    </w:p>
    <w:p w14:paraId="04D8E46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type,</w:t>
      </w:r>
    </w:p>
    <w:p w14:paraId="0FC00D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item,</w:t>
      </w:r>
    </w:p>
    <w:p w14:paraId="55D184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item_type,</w:t>
      </w:r>
    </w:p>
    <w:p w14:paraId="61C38F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order,</w:t>
      </w:r>
    </w:p>
    <w:p w14:paraId="267599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pos_id</w:t>
      </w:r>
    </w:p>
    <w:p w14:paraId="089E9A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7A92AD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FDC75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79F5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079AB2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4AE062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332DCC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7EFF7A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2A0950E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4271F14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284139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6936C4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5138F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0A83B9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7A7517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7924A3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DA2AC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34B0C8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7D13F6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display_type,</w:t>
      </w:r>
    </w:p>
    <w:p w14:paraId="01EFF5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item display_item,</w:t>
      </w:r>
    </w:p>
    <w:p w14:paraId="6DA0B64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item_type display_item_type,</w:t>
      </w:r>
    </w:p>
    <w:p w14:paraId="497D785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order\` display_order,</w:t>
      </w:r>
    </w:p>
    <w:p w14:paraId="6D7E9B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pos_id display_pos_id,</w:t>
      </w:r>
    </w:p>
    <w:p w14:paraId="2D20DE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610DAC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 lateral view explode(displays) tmp as display</w:t>
      </w:r>
    </w:p>
    <w:p w14:paraId="64A88B5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0F6DA7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isplays is not null</w:t>
      </w:r>
    </w:p>
    <w:p w14:paraId="092871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6FA6A7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76A1C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CDA49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D3140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358090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203DED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02D568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020CE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5920C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1EF5B8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3BD97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error_inc="</w:t>
      </w:r>
    </w:p>
    <w:p w14:paraId="2B67569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670B8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execution.engine=mr;</w:t>
      </w:r>
    </w:p>
    <w:p w14:paraId="1D74AF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error_inc partition(dt='$do_date')</w:t>
      </w:r>
    </w:p>
    <w:p w14:paraId="20863D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8FDA3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156467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7E8AA1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43D2E2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is_new,</w:t>
      </w:r>
    </w:p>
    <w:p w14:paraId="0C46D7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4C470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F1821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BB75F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74E63B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F7B80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000848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58D634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2CB77C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161DC2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ECCDD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ntry,</w:t>
      </w:r>
    </w:p>
    <w:p w14:paraId="644C61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oading_time,</w:t>
      </w:r>
    </w:p>
    <w:p w14:paraId="613337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id,</w:t>
      </w:r>
    </w:p>
    <w:p w14:paraId="04D816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ms,</w:t>
      </w:r>
    </w:p>
    <w:p w14:paraId="70D5E1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skip_ms,</w:t>
      </w:r>
    </w:p>
    <w:p w14:paraId="584A32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s,</w:t>
      </w:r>
    </w:p>
    <w:p w14:paraId="316EB9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s,</w:t>
      </w:r>
    </w:p>
    <w:p w14:paraId="7FC0AE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DE14598" w14:textId="25069DC6"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error_time,</w:t>
      </w:r>
    </w:p>
    <w:p w14:paraId="6637A6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or_code,</w:t>
      </w:r>
    </w:p>
    <w:p w14:paraId="7FF08F8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or_msg</w:t>
      </w:r>
    </w:p>
    <w:p w14:paraId="4AC012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5A2ED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68EA98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A09EF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6A3853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DE887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2C95D6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0B5ABB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32C64D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7CA8F2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785FFAE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15290C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62E152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791CB0D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5CB941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4A17C4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CE334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036E0B9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2FBEAB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entry,</w:t>
      </w:r>
    </w:p>
    <w:p w14:paraId="40B777E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loading_time,</w:t>
      </w:r>
    </w:p>
    <w:p w14:paraId="597F1F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id,</w:t>
      </w:r>
    </w:p>
    <w:p w14:paraId="7CD7ED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ms,</w:t>
      </w:r>
    </w:p>
    <w:p w14:paraId="02ADDA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skip_ms,</w:t>
      </w:r>
    </w:p>
    <w:p w14:paraId="62ABC9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s,</w:t>
      </w:r>
    </w:p>
    <w:p w14:paraId="736CE0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s,</w:t>
      </w:r>
    </w:p>
    <w:p w14:paraId="32EEB4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error_code,</w:t>
      </w:r>
    </w:p>
    <w:p w14:paraId="0A9AC5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msg error_msg,</w:t>
      </w:r>
    </w:p>
    <w:p w14:paraId="6E9601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BB350F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793647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24FF14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err is not null</w:t>
      </w:r>
    </w:p>
    <w:p w14:paraId="3FE8BF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5F1901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5D5D7F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6F02B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elect</w:t>
      </w:r>
    </w:p>
    <w:p w14:paraId="26C013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31C93E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07227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066FB4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67073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2FAA4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047CD0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execution.engine=spark;</w:t>
      </w:r>
    </w:p>
    <w:p w14:paraId="4349F6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7847A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page_view_inc="</w:t>
      </w:r>
    </w:p>
    <w:p w14:paraId="0061528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0A899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page_view_inc partition (dt='$do_date')</w:t>
      </w:r>
    </w:p>
    <w:p w14:paraId="4F13D3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6AF68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24726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0E8C6B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3BF230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552FF3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BA754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D61E2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3F46E2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D5A4E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2C6F7B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BD9BA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7AD65F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0D1D9E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44690A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CD331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D26A9AC" w14:textId="5DF10A35"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view_time,</w:t>
      </w:r>
    </w:p>
    <w:p w14:paraId="6F47F8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ncat(mid_id,'-',last_value(session_start_point,true) over (partition by mid_id order by ts)) session_id,</w:t>
      </w:r>
    </w:p>
    <w:p w14:paraId="372108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094CEE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761BC3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B7EF7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0F281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2657A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7A29AE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2C29FD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 is_new,</w:t>
      </w:r>
    </w:p>
    <w:p w14:paraId="61F07F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6263F8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3041FB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6E6300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671B4C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1D4127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6784DF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6F6C71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2E4AF5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CAD53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7078D5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66B00B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AA672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f(page.last_page_id is null,ts,null) session_start_point</w:t>
      </w:r>
    </w:p>
    <w:p w14:paraId="2E930A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59FEBB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C5FC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and page is not null</w:t>
      </w:r>
    </w:p>
    <w:p w14:paraId="2296B2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0A3ACE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18D1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C3CC7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2C7FF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1DAA10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2036DD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73E021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787AD3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AFEBA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39452C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DC8C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start_inc="</w:t>
      </w:r>
    </w:p>
    <w:p w14:paraId="0B1B92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BCEEE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start_inc partition(dt='$do_date')</w:t>
      </w:r>
    </w:p>
    <w:p w14:paraId="0C8EFD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64AA96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7F6468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A026E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5A4D49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621027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0D94E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B9D9C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787EC5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32649E6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591C9C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ntry,</w:t>
      </w:r>
    </w:p>
    <w:p w14:paraId="39B522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id,</w:t>
      </w:r>
    </w:p>
    <w:p w14:paraId="74F952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BD750F5" w14:textId="34ADC00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action_time,</w:t>
      </w:r>
    </w:p>
    <w:p w14:paraId="2E4979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oading_time,</w:t>
      </w:r>
    </w:p>
    <w:p w14:paraId="53CA13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ms,</w:t>
      </w:r>
    </w:p>
    <w:p w14:paraId="0A6A8F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skip_ms</w:t>
      </w:r>
    </w:p>
    <w:p w14:paraId="3519F5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3FEEB1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3238A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571EC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E8713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F00CE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3CF395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67A91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5DAC28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3093B0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2CE408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4335A4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BEC6A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entry,</w:t>
      </w:r>
    </w:p>
    <w:p w14:paraId="37C70B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loading_time,</w:t>
      </w:r>
    </w:p>
    <w:p w14:paraId="6A1ACF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id,</w:t>
      </w:r>
    </w:p>
    <w:p w14:paraId="218984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ms,</w:t>
      </w:r>
    </w:p>
    <w:p w14:paraId="33B595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skip_ms,</w:t>
      </w:r>
    </w:p>
    <w:p w14:paraId="58384F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35FB0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08F306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E409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start\` is not null</w:t>
      </w:r>
    </w:p>
    <w:p w14:paraId="3F3D7E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353C96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06200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7AB8F7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50559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595465E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5D5E5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49CE40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889EB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E1BF1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00FD52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14D33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user_login_inc="</w:t>
      </w:r>
    </w:p>
    <w:p w14:paraId="59C5D8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user_login_inc partition(dt='$do_date')</w:t>
      </w:r>
    </w:p>
    <w:p w14:paraId="16092C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790E56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36144A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436DE408" w14:textId="63975958"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login_time,</w:t>
      </w:r>
    </w:p>
    <w:p w14:paraId="69D1D8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3262FF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1AF748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1B9970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687A92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163C1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AFF59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211739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130FD5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17A38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8CB7C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17367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63474A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40F96C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BD644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260EDD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23586D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27B4F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1FAAFB5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7D789A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16CE40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17A61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EFA23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6D2301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72F042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0624F9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537BC8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ED40A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37AAD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3056B7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09CF2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6A80B7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ow_number() over (partition by session_id order by ts) rn</w:t>
      </w:r>
    </w:p>
    <w:p w14:paraId="670083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19D027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18C29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9124C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E0D93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59EE0B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C44D0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16F57C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mid_id,</w:t>
      </w:r>
    </w:p>
    <w:p w14:paraId="62BD65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16ED7E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300CA2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FCCE6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22B20B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ncat(mid_id,'-',last_value(session_start_point,true) over(partition by mid_id order by ts)) session_id</w:t>
      </w:r>
    </w:p>
    <w:p w14:paraId="237482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47C4AA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5EBC21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24B79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54700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6A1A7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15158CA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6C200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0BACE2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28199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40D7D3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32D872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349DE8D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f(page.last_page_id is null,ts,null) session_start_point</w:t>
      </w:r>
    </w:p>
    <w:p w14:paraId="28FA966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306922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C52A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 is not null</w:t>
      </w:r>
    </w:p>
    <w:p w14:paraId="195CE0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1</w:t>
      </w:r>
    </w:p>
    <w:p w14:paraId="1B2F06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2</w:t>
      </w:r>
    </w:p>
    <w:p w14:paraId="7607DB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user_id is not null</w:t>
      </w:r>
    </w:p>
    <w:p w14:paraId="267E2D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3</w:t>
      </w:r>
    </w:p>
    <w:p w14:paraId="51A559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rn=1</w:t>
      </w:r>
    </w:p>
    <w:p w14:paraId="4F5BEC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t4</w:t>
      </w:r>
    </w:p>
    <w:p w14:paraId="148B83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74079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F70C0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39085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0A4D38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4F8480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2938AF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7EA722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6CEB3D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t4.area_code=bp.area_code;</w:t>
      </w:r>
    </w:p>
    <w:p w14:paraId="179186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4F3A5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user_register_inc="</w:t>
      </w:r>
    </w:p>
    <w:p w14:paraId="523204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user_register_inc partition(dt)</w:t>
      </w:r>
    </w:p>
    <w:p w14:paraId="63D786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E3D4C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i.user_id,</w:t>
      </w:r>
    </w:p>
    <w:p w14:paraId="70B920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092B62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06480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0A903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90387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777FF2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028F30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A490B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6F388E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7C6FE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582DE5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3CEC85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EE8D2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elect</w:t>
      </w:r>
    </w:p>
    <w:p w14:paraId="24CE2C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 user_id,</w:t>
      </w:r>
    </w:p>
    <w:p w14:paraId="1487B8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35B48D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user_info_inc</w:t>
      </w:r>
    </w:p>
    <w:p w14:paraId="6AADD2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2973CE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AD09A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ui</w:t>
      </w:r>
    </w:p>
    <w:p w14:paraId="0FCED9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79E9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90368F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2DF02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07D62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54050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1F5893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242E9F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2BA1D7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7ADC53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7187C9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014FA7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67DE28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0CFF02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page_id='register'</w:t>
      </w:r>
    </w:p>
    <w:p w14:paraId="543BF5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common.uid is not null</w:t>
      </w:r>
    </w:p>
    <w:p w14:paraId="1B3331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15FD26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ui.user_id=log.user_id</w:t>
      </w:r>
    </w:p>
    <w:p w14:paraId="2BB244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0F2A4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791F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70E91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7502A9A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0233BF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1634C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28AE4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56BD0E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343AB4D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B389B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55AED5E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ase $1 in</w:t>
      </w:r>
    </w:p>
    <w:p w14:paraId="2F51A3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interaction_comment_inc" )</w:t>
      </w:r>
    </w:p>
    <w:p w14:paraId="69EF3E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comment_inc"</w:t>
      </w:r>
    </w:p>
    <w:p w14:paraId="1A459B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B758B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interaction_favor_add_inc" )</w:t>
      </w:r>
    </w:p>
    <w:p w14:paraId="676C7A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favor_add_inc"</w:t>
      </w:r>
    </w:p>
    <w:p w14:paraId="479545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4A6D4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get_inc" )</w:t>
      </w:r>
    </w:p>
    <w:p w14:paraId="4F2F63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get_inc"</w:t>
      </w:r>
    </w:p>
    <w:p w14:paraId="680688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5DAA5F5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order_inc" )</w:t>
      </w:r>
    </w:p>
    <w:p w14:paraId="6C1809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order_inc"</w:t>
      </w:r>
    </w:p>
    <w:p w14:paraId="7140F4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3FC4F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pay_inc" )</w:t>
      </w:r>
    </w:p>
    <w:p w14:paraId="618241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pay_inc"</w:t>
      </w:r>
    </w:p>
    <w:p w14:paraId="5D121C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1AE879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ncel_detail_inc" )</w:t>
      </w:r>
    </w:p>
    <w:p w14:paraId="637DD2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ncel_detail_inc"</w:t>
      </w:r>
    </w:p>
    <w:p w14:paraId="6CF5A4F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26C7CC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rt_add_inc" )</w:t>
      </w:r>
    </w:p>
    <w:p w14:paraId="5A0B08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rt_add_inc"</w:t>
      </w:r>
    </w:p>
    <w:p w14:paraId="744F75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275A7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rt_full" )</w:t>
      </w:r>
    </w:p>
    <w:p w14:paraId="53FCC0A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hive -e "$dwd_trade_cart_full"</w:t>
      </w:r>
    </w:p>
    <w:p w14:paraId="22783F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A1ABB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order_detail_inc" )</w:t>
      </w:r>
    </w:p>
    <w:p w14:paraId="6E8937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order_detail_inc"</w:t>
      </w:r>
    </w:p>
    <w:p w14:paraId="21222B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36ED66D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order_refund_inc" )</w:t>
      </w:r>
    </w:p>
    <w:p w14:paraId="4C8E01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order_refund_inc"</w:t>
      </w:r>
    </w:p>
    <w:p w14:paraId="7EED66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47773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pay_detail_suc_inc" )</w:t>
      </w:r>
    </w:p>
    <w:p w14:paraId="258C15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pay_detail_suc_inc"</w:t>
      </w:r>
    </w:p>
    <w:p w14:paraId="0A1C91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5158A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refund_pay_suc_inc" )</w:t>
      </w:r>
    </w:p>
    <w:p w14:paraId="265D23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refund_pay_suc_inc"</w:t>
      </w:r>
    </w:p>
    <w:p w14:paraId="5E1C7A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5A690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action_inc" )</w:t>
      </w:r>
    </w:p>
    <w:p w14:paraId="62091E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action_inc"</w:t>
      </w:r>
    </w:p>
    <w:p w14:paraId="12D4C2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74240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display_inc" )</w:t>
      </w:r>
    </w:p>
    <w:p w14:paraId="13A731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display_inc"</w:t>
      </w:r>
    </w:p>
    <w:p w14:paraId="1013ED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79B15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error_inc" )</w:t>
      </w:r>
    </w:p>
    <w:p w14:paraId="439B8E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error_inc"</w:t>
      </w:r>
    </w:p>
    <w:p w14:paraId="41BF39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00367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page_view_inc" )</w:t>
      </w:r>
    </w:p>
    <w:p w14:paraId="7D96FB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page_view_inc"</w:t>
      </w:r>
    </w:p>
    <w:p w14:paraId="244214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161E5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start_inc" )</w:t>
      </w:r>
    </w:p>
    <w:p w14:paraId="25EA38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start_inc"</w:t>
      </w:r>
    </w:p>
    <w:p w14:paraId="2595EB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38326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user_login_inc" )</w:t>
      </w:r>
    </w:p>
    <w:p w14:paraId="597399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user_login_inc"</w:t>
      </w:r>
    </w:p>
    <w:p w14:paraId="42CD06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E749E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user_register_inc" )</w:t>
      </w:r>
    </w:p>
    <w:p w14:paraId="6AE1829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user_register_inc"</w:t>
      </w:r>
    </w:p>
    <w:p w14:paraId="685CAB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63DB7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ll" )</w:t>
      </w:r>
    </w:p>
    <w:p w14:paraId="48BAB5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7ADC256A" w14:textId="3DD91A19" w:rsidR="00866655"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esac</w:t>
      </w:r>
    </w:p>
    <w:p w14:paraId="644930B8" w14:textId="08575285" w:rsidR="00971F6B" w:rsidRDefault="00971F6B" w:rsidP="00971F6B">
      <w:pPr>
        <w:spacing w:line="360" w:lineRule="auto"/>
      </w:pPr>
      <w:r w:rsidRPr="004F64E7">
        <w:rPr>
          <w:rFonts w:hint="eastAsia"/>
        </w:rPr>
        <w:t>（</w:t>
      </w:r>
      <w:r>
        <w:t>3</w:t>
      </w:r>
      <w:r w:rsidRPr="004F64E7">
        <w:rPr>
          <w:rFonts w:hint="eastAsia"/>
        </w:rPr>
        <w:t>）增加脚本执行</w:t>
      </w:r>
      <w:r w:rsidRPr="004F64E7">
        <w:t>权限</w:t>
      </w:r>
    </w:p>
    <w:p w14:paraId="190564C0" w14:textId="2F339BED" w:rsidR="001E1D58" w:rsidRPr="004F64E7" w:rsidRDefault="00866655" w:rsidP="00866655">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 xml:space="preserve">[atguigu@hadoop102 bin]$ chmod +x ods_to_dwd_init.sh </w:t>
      </w:r>
    </w:p>
    <w:p w14:paraId="66DEEA65" w14:textId="77777777" w:rsidR="00971F6B" w:rsidRPr="0048240A" w:rsidRDefault="00971F6B" w:rsidP="00971F6B">
      <w:pPr>
        <w:spacing w:line="360" w:lineRule="auto"/>
      </w:pPr>
      <w:r w:rsidRPr="0048240A">
        <w:rPr>
          <w:rFonts w:hint="eastAsia"/>
        </w:rPr>
        <w:t>（</w:t>
      </w:r>
      <w:r w:rsidRPr="0048240A">
        <w:rPr>
          <w:rFonts w:hint="eastAsia"/>
        </w:rPr>
        <w:t>4</w:t>
      </w:r>
      <w:r w:rsidRPr="0048240A">
        <w:rPr>
          <w:rFonts w:hint="eastAsia"/>
        </w:rPr>
        <w:t>）脚本用法</w:t>
      </w:r>
    </w:p>
    <w:p w14:paraId="41154D61" w14:textId="6B13D679" w:rsidR="00DA57AF" w:rsidRPr="00866655" w:rsidRDefault="00866655" w:rsidP="00866655">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atguigu@hadoop102 bin]$ ods_to_dwd_init.sh</w:t>
      </w:r>
      <w:r>
        <w:rPr>
          <w:rFonts w:ascii="Courier New" w:hAnsi="Courier New" w:cs="Arial"/>
          <w:color w:val="000000"/>
          <w:szCs w:val="21"/>
        </w:rPr>
        <w:t xml:space="preserve"> </w:t>
      </w:r>
      <w:r>
        <w:rPr>
          <w:rFonts w:ascii="Courier New" w:hAnsi="Courier New" w:cs="Arial" w:hint="eastAsia"/>
          <w:color w:val="000000"/>
          <w:szCs w:val="21"/>
        </w:rPr>
        <w:t>all</w:t>
      </w:r>
      <w:r>
        <w:rPr>
          <w:rFonts w:ascii="Courier New" w:hAnsi="Courier New" w:cs="Arial"/>
          <w:color w:val="000000"/>
          <w:szCs w:val="21"/>
        </w:rPr>
        <w:t xml:space="preserve"> 2020-06-14</w:t>
      </w:r>
    </w:p>
    <w:p w14:paraId="68BA981F" w14:textId="5760CD62" w:rsidR="00971F6B" w:rsidRPr="00F30554" w:rsidRDefault="00F30554" w:rsidP="00F30554">
      <w:pPr>
        <w:pStyle w:val="3"/>
        <w:spacing w:before="0" w:after="0"/>
        <w:rPr>
          <w:sz w:val="28"/>
          <w:szCs w:val="28"/>
        </w:rPr>
      </w:pPr>
      <w:r>
        <w:rPr>
          <w:sz w:val="28"/>
          <w:szCs w:val="28"/>
        </w:rPr>
        <w:t xml:space="preserve">9.20.2 </w:t>
      </w:r>
      <w:r w:rsidR="00971F6B" w:rsidRPr="00F30554">
        <w:rPr>
          <w:rFonts w:hint="eastAsia"/>
          <w:sz w:val="28"/>
          <w:szCs w:val="28"/>
        </w:rPr>
        <w:t>每日装载脚本</w:t>
      </w:r>
    </w:p>
    <w:p w14:paraId="3430660B" w14:textId="7396A0C9" w:rsidR="00A27188" w:rsidRDefault="00A27188" w:rsidP="00A27188">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Pr="00EE371F">
        <w:rPr>
          <w:rFonts w:ascii="Courier New" w:hAnsi="Courier New" w:cs="Arial"/>
          <w:color w:val="000000"/>
          <w:szCs w:val="21"/>
        </w:rPr>
        <w:t>ods_to_dwd.sh</w:t>
      </w:r>
    </w:p>
    <w:p w14:paraId="3FC773AF" w14:textId="36D9D2BA" w:rsidR="00A27188" w:rsidRPr="00EE371F"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EE371F">
        <w:rPr>
          <w:rFonts w:ascii="Courier New" w:hAnsi="Courier New" w:cs="Arial"/>
          <w:color w:val="000000"/>
          <w:szCs w:val="21"/>
        </w:rPr>
        <w:t xml:space="preserve">[atguigu@hadoop102 bin]$ vim ods_to_dwd.sh </w:t>
      </w:r>
    </w:p>
    <w:p w14:paraId="61ADE98C" w14:textId="4C1CA9CB" w:rsidR="00A27188" w:rsidRDefault="00A27188" w:rsidP="00A27188">
      <w:pPr>
        <w:spacing w:line="360" w:lineRule="auto"/>
      </w:pPr>
      <w:r>
        <w:rPr>
          <w:rFonts w:hint="eastAsia"/>
        </w:rPr>
        <w:lastRenderedPageBreak/>
        <w:t>（</w:t>
      </w:r>
      <w:r>
        <w:rPr>
          <w:rFonts w:hint="eastAsia"/>
        </w:rPr>
        <w:t>2</w:t>
      </w:r>
      <w:r>
        <w:rPr>
          <w:rFonts w:hint="eastAsia"/>
        </w:rPr>
        <w:t>）编写如下内容</w:t>
      </w:r>
    </w:p>
    <w:p w14:paraId="594EF29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in/bash</w:t>
      </w:r>
    </w:p>
    <w:p w14:paraId="44BE7B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5A8C31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PP=gmall</w:t>
      </w:r>
    </w:p>
    <w:p w14:paraId="4F53EC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w:t>
      </w:r>
      <w:r w:rsidRPr="00832956">
        <w:rPr>
          <w:rFonts w:ascii="Courier New" w:hAnsi="Courier New" w:cs="Arial" w:hint="eastAsia"/>
          <w:color w:val="000000"/>
          <w:szCs w:val="21"/>
        </w:rPr>
        <w:t>如果是输入的日期按照取输入日期；如果没输入日期取当前时间的前一天</w:t>
      </w:r>
    </w:p>
    <w:p w14:paraId="619614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f [ -n "$2" ] ;then</w:t>
      </w:r>
    </w:p>
    <w:p w14:paraId="55AF07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o_date=$2</w:t>
      </w:r>
    </w:p>
    <w:p w14:paraId="36D09B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else </w:t>
      </w:r>
    </w:p>
    <w:p w14:paraId="7BFB3B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o_date=`date -d "-1 day" +%F`</w:t>
      </w:r>
    </w:p>
    <w:p w14:paraId="7035CE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i</w:t>
      </w:r>
    </w:p>
    <w:p w14:paraId="5B30BCD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77C99E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interaction_comment_inc="</w:t>
      </w:r>
    </w:p>
    <w:p w14:paraId="0CE4EE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interaction_comment_inc partition(dt='$do_date')</w:t>
      </w:r>
    </w:p>
    <w:p w14:paraId="459803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3BCD1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w:t>
      </w:r>
    </w:p>
    <w:p w14:paraId="2DAD6F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19521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012BE9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0CABD1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368602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4E206D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ppraise,</w:t>
      </w:r>
    </w:p>
    <w:p w14:paraId="4D0A9D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B3A3B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741BA2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3365A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35E6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9CC02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297EE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6993260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4D27EB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0F708D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ppraise</w:t>
      </w:r>
    </w:p>
    <w:p w14:paraId="6BE176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comment_info_inc</w:t>
      </w:r>
    </w:p>
    <w:p w14:paraId="438C3A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5A0F8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3B723D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ci</w:t>
      </w:r>
    </w:p>
    <w:p w14:paraId="28B11A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D4422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9F70E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5EF49C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7EEF7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359B60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24D489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89A5A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2'</w:t>
      </w:r>
    </w:p>
    <w:p w14:paraId="2482D2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49D479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ci.appraise=dic.dic_code;</w:t>
      </w:r>
    </w:p>
    <w:p w14:paraId="774F0D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EC85F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interaction_favor_add_inc="</w:t>
      </w:r>
    </w:p>
    <w:p w14:paraId="580753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interaction_favor_add_inc partition(dt='$do_date')</w:t>
      </w:r>
    </w:p>
    <w:p w14:paraId="2C198D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B4960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78F6736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21B5A4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507ABF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create_time,'yyyy-MM-dd') date_id,</w:t>
      </w:r>
    </w:p>
    <w:p w14:paraId="100EEF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2809A3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favor_info_inc</w:t>
      </w:r>
    </w:p>
    <w:p w14:paraId="14D65CE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here dt='$do_date'</w:t>
      </w:r>
    </w:p>
    <w:p w14:paraId="7EB703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 = 'insert';</w:t>
      </w:r>
    </w:p>
    <w:p w14:paraId="4E1AA3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F0AA3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063114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get_inc="</w:t>
      </w:r>
    </w:p>
    <w:p w14:paraId="23FC33F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get_inc partition (dt='$do_date')</w:t>
      </w:r>
    </w:p>
    <w:p w14:paraId="1D6183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106AA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37D3FBA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5A6911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0BE275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get_time,'yyyy-MM-dd') date_id,</w:t>
      </w:r>
    </w:p>
    <w:p w14:paraId="09C3F5F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get_time</w:t>
      </w:r>
    </w:p>
    <w:p w14:paraId="3DBEEA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60495D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79875CF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insert';</w:t>
      </w:r>
    </w:p>
    <w:p w14:paraId="5906214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B36BD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order_inc="</w:t>
      </w:r>
    </w:p>
    <w:p w14:paraId="5E0B71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order_inc partition(dt='$do_date')</w:t>
      </w:r>
    </w:p>
    <w:p w14:paraId="780298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1697D0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592985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28E1070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5BD86F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194197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using_time,'yyyy-MM-dd') date_id,</w:t>
      </w:r>
    </w:p>
    <w:p w14:paraId="0457CD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ing_time</w:t>
      </w:r>
    </w:p>
    <w:p w14:paraId="377C52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377DA0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6972ED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update'</w:t>
      </w:r>
    </w:p>
    <w:p w14:paraId="790247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array_contains(map_keys(old),'using_time');</w:t>
      </w:r>
    </w:p>
    <w:p w14:paraId="676C4D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0E461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pay_inc="</w:t>
      </w:r>
    </w:p>
    <w:p w14:paraId="146B86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pay_inc partition(dt='$do_date')</w:t>
      </w:r>
    </w:p>
    <w:p w14:paraId="7C1FAC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62F93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4A4339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100502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2B387F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318329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used_time,'yyyy-MM-dd') date_id,</w:t>
      </w:r>
    </w:p>
    <w:p w14:paraId="0FE6AF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d_time</w:t>
      </w:r>
    </w:p>
    <w:p w14:paraId="1FE3E2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047FB6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328533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update'</w:t>
      </w:r>
    </w:p>
    <w:p w14:paraId="3B095A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array_contains(map_keys(old),'used_time');</w:t>
      </w:r>
    </w:p>
    <w:p w14:paraId="70E2DF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AAC12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ncel_detail_inc="</w:t>
      </w:r>
    </w:p>
    <w:p w14:paraId="466078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cancel_detail_inc partition (dt='$do_date')</w:t>
      </w:r>
    </w:p>
    <w:p w14:paraId="7DF040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4FA7C3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187CDE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09723E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EDB7E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4588B7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290786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20C6A1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7F25A8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coupon_id,</w:t>
      </w:r>
    </w:p>
    <w:p w14:paraId="62C438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nel_time,'yyyy-MM-dd') date_id,</w:t>
      </w:r>
    </w:p>
    <w:p w14:paraId="1CA56B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nel_time,</w:t>
      </w:r>
    </w:p>
    <w:p w14:paraId="1120F2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3814BD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0EAE09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5A8F9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7E68C0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13BA0D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63A415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28E360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35F75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D8089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7399C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83E56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A9797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4AE52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5E9EC1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0B61DC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446566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012ABB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5F73DD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7B186B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72EADA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36DC99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47F0E5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7FA7F0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68B399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4D1B2F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join</w:t>
      </w:r>
    </w:p>
    <w:p w14:paraId="26EDCD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BEEC7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2556D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25A40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5B5DD88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3A4820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perate_time canel_time</w:t>
      </w:r>
    </w:p>
    <w:p w14:paraId="7C1ADD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2DB132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01EB23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update'</w:t>
      </w:r>
    </w:p>
    <w:p w14:paraId="34C39E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3'</w:t>
      </w:r>
    </w:p>
    <w:p w14:paraId="4FA93B9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2A60DE9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6146FC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rder_id = oi.id</w:t>
      </w:r>
    </w:p>
    <w:p w14:paraId="7B5936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885B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C2608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A302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3370736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7C07BF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505270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05B9624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33FD32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13922A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6980D5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0E9A30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C30FF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EC275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1F7E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344EC0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4C2C87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from ${APP}.ods_order_detail_coupon_inc</w:t>
      </w:r>
    </w:p>
    <w:p w14:paraId="634F77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7AA2A4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4C8D45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62B89CD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5F663E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07680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D37BC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E424D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0938D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7798BE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39D47D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7E9E3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52C4E0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65F497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dic.dic_code;</w:t>
      </w:r>
    </w:p>
    <w:p w14:paraId="73582EA0" w14:textId="7F848D1C" w:rsid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B2662D6" w14:textId="77777777" w:rsidR="007E4ED1" w:rsidRPr="00832956" w:rsidRDefault="007E4ED1"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1901A0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rt_add_inc="</w:t>
      </w:r>
    </w:p>
    <w:p w14:paraId="71B72E7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insert overwrite table ${APP}.dwd_trade_cart_add_inc partition(dt='$do_date')</w:t>
      </w:r>
    </w:p>
    <w:p w14:paraId="1B7F28B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select</w:t>
      </w:r>
    </w:p>
    <w:p w14:paraId="784983B0"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id,</w:t>
      </w:r>
    </w:p>
    <w:p w14:paraId="374DF24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user_id,</w:t>
      </w:r>
    </w:p>
    <w:p w14:paraId="44541A4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ku_id,</w:t>
      </w:r>
    </w:p>
    <w:p w14:paraId="698208F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id,</w:t>
      </w:r>
    </w:p>
    <w:p w14:paraId="3C9FA5E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create_time,</w:t>
      </w:r>
    </w:p>
    <w:p w14:paraId="53AC8082"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id,</w:t>
      </w:r>
    </w:p>
    <w:p w14:paraId="1BCAE32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type_code,</w:t>
      </w:r>
    </w:p>
    <w:p w14:paraId="51792689"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type_name,</w:t>
      </w:r>
    </w:p>
    <w:p w14:paraId="2FC827A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ku_num</w:t>
      </w:r>
    </w:p>
    <w:p w14:paraId="2CA6930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from</w:t>
      </w:r>
    </w:p>
    <w:p w14:paraId="0D6441F4"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w:t>
      </w:r>
    </w:p>
    <w:p w14:paraId="5A42D427"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elect</w:t>
      </w:r>
    </w:p>
    <w:p w14:paraId="50D1C3F1"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id,</w:t>
      </w:r>
    </w:p>
    <w:p w14:paraId="1A56E459"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user_id,</w:t>
      </w:r>
    </w:p>
    <w:p w14:paraId="1282DE1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ku_id,</w:t>
      </w:r>
    </w:p>
    <w:p w14:paraId="418F9F5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format(from_utc_timestamp(ts*1000,'GMT+8'),'yyyy-MM-dd') date_id,</w:t>
      </w:r>
    </w:p>
    <w:p w14:paraId="3DE12EF7" w14:textId="268F5C3A"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format(from_utc_timestamp(ts*1000,'GMT+8'),'yyyy-MM-dd </w:t>
      </w:r>
      <w:r w:rsidR="00FF51D7">
        <w:rPr>
          <w:rFonts w:ascii="Courier New" w:hAnsi="Courier New" w:cs="Arial"/>
          <w:color w:val="000000"/>
          <w:szCs w:val="21"/>
        </w:rPr>
        <w:t>HH:mm:ss</w:t>
      </w:r>
      <w:r w:rsidRPr="007E4ED1">
        <w:rPr>
          <w:rFonts w:ascii="Courier New" w:hAnsi="Courier New" w:cs="Arial"/>
          <w:color w:val="000000"/>
          <w:szCs w:val="21"/>
        </w:rPr>
        <w:t>') create_time,</w:t>
      </w:r>
    </w:p>
    <w:p w14:paraId="02D3897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ource_id,</w:t>
      </w:r>
    </w:p>
    <w:p w14:paraId="084D0B2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ource_type source_type_code,</w:t>
      </w:r>
    </w:p>
    <w:p w14:paraId="0EB25D4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if(type='insert',data.sku_num,data.sku_num-old['sku_num']) sku_num</w:t>
      </w:r>
    </w:p>
    <w:p w14:paraId="6BB0F912"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from ${APP}.ods_cart_info_inc</w:t>
      </w:r>
    </w:p>
    <w:p w14:paraId="7F50106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where dt='$do_date'</w:t>
      </w:r>
    </w:p>
    <w:p w14:paraId="3D920E0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and (type='insert'</w:t>
      </w:r>
    </w:p>
    <w:p w14:paraId="27309E20"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or(type='update' and old['sku_num'] is not null and data.sku_num&gt;cast(old['sku_num'] as int)))</w:t>
      </w:r>
    </w:p>
    <w:p w14:paraId="0F2EEFF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cart</w:t>
      </w:r>
    </w:p>
    <w:p w14:paraId="16B8B55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left join</w:t>
      </w:r>
    </w:p>
    <w:p w14:paraId="47129A6F"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w:t>
      </w:r>
    </w:p>
    <w:p w14:paraId="2FBB728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elect</w:t>
      </w:r>
    </w:p>
    <w:p w14:paraId="4524CB6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ic_code,</w:t>
      </w:r>
    </w:p>
    <w:p w14:paraId="2F9D0B8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ic_name source_type_name</w:t>
      </w:r>
    </w:p>
    <w:p w14:paraId="36CF5E2F"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from ${APP}.ods_base_dic_full</w:t>
      </w:r>
    </w:p>
    <w:p w14:paraId="4C5CF06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where dt='$do_date'</w:t>
      </w:r>
    </w:p>
    <w:p w14:paraId="247EF277"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and parent_code='24'</w:t>
      </w:r>
    </w:p>
    <w:p w14:paraId="3528734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lastRenderedPageBreak/>
        <w:t>)dic</w:t>
      </w:r>
    </w:p>
    <w:p w14:paraId="74634C9B" w14:textId="6BDC5A64" w:rsidR="00832956" w:rsidRPr="00832956"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on cart.source_type_code=dic.dic_code;</w:t>
      </w:r>
    </w:p>
    <w:p w14:paraId="207EDE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E1D64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rt_full="</w:t>
      </w:r>
    </w:p>
    <w:p w14:paraId="0897C1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cart_full partition(dt='$do_date')</w:t>
      </w:r>
    </w:p>
    <w:p w14:paraId="40E522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317244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w:t>
      </w:r>
    </w:p>
    <w:p w14:paraId="07BA40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F3A3D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485DD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ame,</w:t>
      </w:r>
    </w:p>
    <w:p w14:paraId="536C71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023C38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art_info_full</w:t>
      </w:r>
    </w:p>
    <w:p w14:paraId="5B60E2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2EE49C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is_ordered='0';</w:t>
      </w:r>
    </w:p>
    <w:p w14:paraId="135A9E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66DCA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order_detail_inc="</w:t>
      </w:r>
    </w:p>
    <w:p w14:paraId="0D03A3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order_detail_inc partition (dt='$do_date')</w:t>
      </w:r>
    </w:p>
    <w:p w14:paraId="5F9ED9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C0E2F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7734A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3A5605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110DE2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5CA9BE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770771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7391FD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42C253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3413C2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id,</w:t>
      </w:r>
    </w:p>
    <w:p w14:paraId="7509E8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182122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4A4848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21096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61726E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7DFE63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234C6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442978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0600A7E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62364E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586373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A44F9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32F2E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42AAF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48C30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412766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create_time, 'yyyy-MM-dd') date_id,</w:t>
      </w:r>
    </w:p>
    <w:p w14:paraId="1F9EAC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2557D3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35482B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2CA7AA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373832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0200B9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70CB3A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3F7FB3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2124D2E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1CBA92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3C9F6C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4AFF94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49E6F0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BA93B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665226D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8A9E3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891F8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02EC1E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3769BA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6E18A7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42DD83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47192E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2C0B3D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 = oi.id</w:t>
      </w:r>
    </w:p>
    <w:p w14:paraId="465148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769D5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2303CD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F9A8D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2723CA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230E29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716896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546420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203125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188B6E3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381038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6149F9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DFF8E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018E37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DB40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5738A5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3326BA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6FD138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4883AD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7EB364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431392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60F2E6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19433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D9058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5979E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54A733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D5DF1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0808B6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1406F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301394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7A2910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dic.dic_code;</w:t>
      </w:r>
    </w:p>
    <w:p w14:paraId="146F37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9B867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order_refund_inc="</w:t>
      </w:r>
    </w:p>
    <w:p w14:paraId="0264B0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order_refund_inc partition(dt='$do_date')</w:t>
      </w:r>
    </w:p>
    <w:p w14:paraId="6BD586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98A84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i.id,</w:t>
      </w:r>
    </w:p>
    <w:p w14:paraId="520C42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3B66FA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789A8E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5C5173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3BB91A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474769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19ACB9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type,</w:t>
      </w:r>
    </w:p>
    <w:p w14:paraId="1267A0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ype_dic.dic_name,</w:t>
      </w:r>
    </w:p>
    <w:p w14:paraId="2C7BE8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reason_type,</w:t>
      </w:r>
    </w:p>
    <w:p w14:paraId="28861A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ason_dic.dic_name,</w:t>
      </w:r>
    </w:p>
    <w:p w14:paraId="3BBD17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reason_txt,</w:t>
      </w:r>
    </w:p>
    <w:p w14:paraId="604A14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refund_num,</w:t>
      </w:r>
    </w:p>
    <w:p w14:paraId="150796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amount</w:t>
      </w:r>
    </w:p>
    <w:p w14:paraId="5F1BDC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4AEA16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8015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9D67C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3484F5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6BC4A3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1BDAB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14630B7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type,</w:t>
      </w:r>
    </w:p>
    <w:p w14:paraId="36BA91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num,</w:t>
      </w:r>
    </w:p>
    <w:p w14:paraId="2E7225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amount,</w:t>
      </w:r>
    </w:p>
    <w:p w14:paraId="6C075A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reason_type,</w:t>
      </w:r>
    </w:p>
    <w:p w14:paraId="7116703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reason_txt,</w:t>
      </w:r>
    </w:p>
    <w:p w14:paraId="04DD24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32D53A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refund_info_inc</w:t>
      </w:r>
    </w:p>
    <w:p w14:paraId="39413D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6E34C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290145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i</w:t>
      </w:r>
    </w:p>
    <w:p w14:paraId="30CFDE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18B3D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5CF29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81BF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78D61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55E32F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079078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4C7B5A2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333EB6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5'</w:t>
      </w:r>
    </w:p>
    <w:p w14:paraId="07F4E3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58CD33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i</w:t>
      </w:r>
    </w:p>
    <w:p w14:paraId="53469F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order_id=oi.id</w:t>
      </w:r>
    </w:p>
    <w:p w14:paraId="576189B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3EC8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4B316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84BA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5FFA5A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26E26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76C80C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391FB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 = '15'</w:t>
      </w:r>
    </w:p>
    <w:p w14:paraId="4279B7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type_dic</w:t>
      </w:r>
    </w:p>
    <w:p w14:paraId="527795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refund_type=type_dic.dic_code</w:t>
      </w:r>
    </w:p>
    <w:p w14:paraId="50B995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A9663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682E6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6D0256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A3756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7F0F4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01DDE6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8EADF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 = '13'</w:t>
      </w:r>
    </w:p>
    <w:p w14:paraId="259FF7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eason_dic</w:t>
      </w:r>
    </w:p>
    <w:p w14:paraId="04EAC8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refund_reason_type=reason_dic.dic_code;</w:t>
      </w:r>
    </w:p>
    <w:p w14:paraId="3E0B82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A9F5D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2EE584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pay_detail_suc_inc="</w:t>
      </w:r>
    </w:p>
    <w:p w14:paraId="3610A2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pay_detail_suc_inc partition (dt='$do_date')</w:t>
      </w:r>
    </w:p>
    <w:p w14:paraId="372511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242F947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505E66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od.order_id,</w:t>
      </w:r>
    </w:p>
    <w:p w14:paraId="5098BA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E30F5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0748A4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08E8DA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6800CC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01B9FB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570146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ment_type,</w:t>
      </w:r>
    </w:p>
    <w:p w14:paraId="66F0D8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_dic.dic_name,</w:t>
      </w:r>
    </w:p>
    <w:p w14:paraId="40B709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llback_time,'yyyy-MM-dd') date_id,</w:t>
      </w:r>
    </w:p>
    <w:p w14:paraId="48E200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llback_time,</w:t>
      </w:r>
    </w:p>
    <w:p w14:paraId="213AEA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6C395D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6FBF70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rc_dic.dic_name,</w:t>
      </w:r>
    </w:p>
    <w:p w14:paraId="1E4CF0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08B898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2CB86C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3A2104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1FAF98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2E89AA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72707F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0D54D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1FF2D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6580E2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1C77D3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3BF918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5E2E12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288CCD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3CABF8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2C5AF3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384D11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7FB3E0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32C4AA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3DC77B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28CDA1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73A753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7529D4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join</w:t>
      </w:r>
    </w:p>
    <w:p w14:paraId="60C8C2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0E070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D4459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21C5F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65760B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ayment_type,</w:t>
      </w:r>
    </w:p>
    <w:p w14:paraId="7C9E28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allback_time</w:t>
      </w:r>
    </w:p>
    <w:p w14:paraId="5A8788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payment_info_inc</w:t>
      </w:r>
    </w:p>
    <w:p w14:paraId="1C7AAC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92CB5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and type='update'   --</w:t>
      </w:r>
      <w:r w:rsidRPr="00832956">
        <w:rPr>
          <w:rFonts w:ascii="Courier New" w:hAnsi="Courier New" w:cs="Arial" w:hint="eastAsia"/>
          <w:color w:val="000000"/>
          <w:szCs w:val="21"/>
        </w:rPr>
        <w:t>一条支付记录分两次写入，</w:t>
      </w:r>
      <w:r w:rsidRPr="00832956">
        <w:rPr>
          <w:rFonts w:ascii="Courier New" w:hAnsi="Courier New" w:cs="Arial" w:hint="eastAsia"/>
          <w:color w:val="000000"/>
          <w:szCs w:val="21"/>
        </w:rPr>
        <w:t>create=&gt;callback</w:t>
      </w:r>
      <w:r w:rsidRPr="00832956">
        <w:rPr>
          <w:rFonts w:ascii="Courier New" w:hAnsi="Courier New" w:cs="Arial" w:hint="eastAsia"/>
          <w:color w:val="000000"/>
          <w:szCs w:val="21"/>
        </w:rPr>
        <w:t>，故应该选择类型为</w:t>
      </w:r>
      <w:r w:rsidRPr="00832956">
        <w:rPr>
          <w:rFonts w:ascii="Courier New" w:hAnsi="Courier New" w:cs="Arial" w:hint="eastAsia"/>
          <w:color w:val="000000"/>
          <w:szCs w:val="21"/>
        </w:rPr>
        <w:t>update</w:t>
      </w:r>
      <w:r w:rsidRPr="00832956">
        <w:rPr>
          <w:rFonts w:ascii="Courier New" w:hAnsi="Courier New" w:cs="Arial" w:hint="eastAsia"/>
          <w:color w:val="000000"/>
          <w:szCs w:val="21"/>
        </w:rPr>
        <w:t>并且更新字段为</w:t>
      </w:r>
      <w:r w:rsidRPr="00832956">
        <w:rPr>
          <w:rFonts w:ascii="Courier New" w:hAnsi="Courier New" w:cs="Arial" w:hint="eastAsia"/>
          <w:color w:val="000000"/>
          <w:szCs w:val="21"/>
        </w:rPr>
        <w:t>callback_time</w:t>
      </w:r>
      <w:r w:rsidRPr="00832956">
        <w:rPr>
          <w:rFonts w:ascii="Courier New" w:hAnsi="Courier New" w:cs="Arial" w:hint="eastAsia"/>
          <w:color w:val="000000"/>
          <w:szCs w:val="21"/>
        </w:rPr>
        <w:t>的数据</w:t>
      </w:r>
    </w:p>
    <w:p w14:paraId="333650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and array_contains(map_keys(old),'callback_time') --</w:t>
      </w:r>
      <w:r w:rsidRPr="00832956">
        <w:rPr>
          <w:rFonts w:ascii="Courier New" w:hAnsi="Courier New" w:cs="Arial" w:hint="eastAsia"/>
          <w:color w:val="000000"/>
          <w:szCs w:val="21"/>
        </w:rPr>
        <w:t>此处没有数据是因为模拟数据中一条支付记录并非分两次写入</w:t>
      </w:r>
      <w:r w:rsidRPr="00832956">
        <w:rPr>
          <w:rFonts w:ascii="Courier New" w:hAnsi="Courier New" w:cs="Arial" w:hint="eastAsia"/>
          <w:color w:val="000000"/>
          <w:szCs w:val="21"/>
        </w:rPr>
        <w:t>,</w:t>
      </w:r>
      <w:r w:rsidRPr="00832956">
        <w:rPr>
          <w:rFonts w:ascii="Courier New" w:hAnsi="Courier New" w:cs="Arial" w:hint="eastAsia"/>
          <w:color w:val="000000"/>
          <w:szCs w:val="21"/>
        </w:rPr>
        <w:t>不存在更新阶段</w:t>
      </w:r>
    </w:p>
    <w:p w14:paraId="45CB916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pi</w:t>
      </w:r>
    </w:p>
    <w:p w14:paraId="2D9504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pi.order_id</w:t>
      </w:r>
    </w:p>
    <w:p w14:paraId="48E1B4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5DA11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9D28D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D7E9A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D0ACD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7283C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43D1FE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here (dt = '$do_date' or dt = date_add('$do_date',-1))</w:t>
      </w:r>
    </w:p>
    <w:p w14:paraId="6A264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5ACDA6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1E6D06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 = oi.id</w:t>
      </w:r>
    </w:p>
    <w:p w14:paraId="57901A0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E42ED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8B0B0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D7FEF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2003A5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46F724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12440A7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5752BE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1C6A540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3625A4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5D13399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459589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4BE96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EABB4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C4A9C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655E33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69D905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45C2B3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595D88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74437B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5BD80D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0A8F0B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CB890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F9AD2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19396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05F007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64653B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1AA271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64E7BB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1'</w:t>
      </w:r>
    </w:p>
    <w:p w14:paraId="2912B1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pay_dic</w:t>
      </w:r>
    </w:p>
    <w:p w14:paraId="4D219B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pi.payment_type=pay_dic.dic_code</w:t>
      </w:r>
    </w:p>
    <w:p w14:paraId="1D61C6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B0A33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17275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F0BC4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018E6E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502EF3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343622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BC38A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37A65B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rc_dic</w:t>
      </w:r>
    </w:p>
    <w:p w14:paraId="04038F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src_dic.dic_code;</w:t>
      </w:r>
    </w:p>
    <w:p w14:paraId="1798B1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7DA80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refund_pay_suc_inc="</w:t>
      </w:r>
    </w:p>
    <w:p w14:paraId="747339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refund_pay_suc_inc partition(dt='$do_date')</w:t>
      </w:r>
    </w:p>
    <w:p w14:paraId="037D3A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64B4F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id,</w:t>
      </w:r>
    </w:p>
    <w:p w14:paraId="422B1A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AA342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order_id,</w:t>
      </w:r>
    </w:p>
    <w:p w14:paraId="344047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sku_id,</w:t>
      </w:r>
    </w:p>
    <w:p w14:paraId="20FB1D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5C954B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ment_type,</w:t>
      </w:r>
    </w:p>
    <w:p w14:paraId="668971B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1DBE0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llback_time,'yyyy-MM-dd') date_id,</w:t>
      </w:r>
    </w:p>
    <w:p w14:paraId="2B4A28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callback_time,</w:t>
      </w:r>
    </w:p>
    <w:p w14:paraId="56F50F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num,</w:t>
      </w:r>
    </w:p>
    <w:p w14:paraId="125DE6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otal_amount</w:t>
      </w:r>
    </w:p>
    <w:p w14:paraId="3753FF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2C7BB3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0B41F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91981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291DA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506970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7819B3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ayment_type,</w:t>
      </w:r>
    </w:p>
    <w:p w14:paraId="0CF7E6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allback_time,</w:t>
      </w:r>
    </w:p>
    <w:p w14:paraId="1D4333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total_amount</w:t>
      </w:r>
    </w:p>
    <w:p w14:paraId="361068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refund_payment_inc</w:t>
      </w:r>
    </w:p>
    <w:p w14:paraId="2E7A2E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04CBF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update'</w:t>
      </w:r>
    </w:p>
    <w:p w14:paraId="3B5A01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callback_time')</w:t>
      </w:r>
    </w:p>
    <w:p w14:paraId="07072A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p</w:t>
      </w:r>
    </w:p>
    <w:p w14:paraId="38E8AE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17FFA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5AC95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8F773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8254A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9AD4F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28CF6D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38A55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918B0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03470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6'</w:t>
      </w:r>
    </w:p>
    <w:p w14:paraId="574151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7FF279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i</w:t>
      </w:r>
    </w:p>
    <w:p w14:paraId="14397A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order_id=oi.id</w:t>
      </w:r>
    </w:p>
    <w:p w14:paraId="7C0E5C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E0B6CD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75AF6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7A126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2C41A2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6CF1A3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num</w:t>
      </w:r>
    </w:p>
    <w:p w14:paraId="0D2152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refund_info_inc</w:t>
      </w:r>
    </w:p>
    <w:p w14:paraId="527287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ECF6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46FE00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and data.refund_status='</w:t>
      </w:r>
      <w:r w:rsidRPr="00832956">
        <w:rPr>
          <w:rFonts w:ascii="Courier New" w:hAnsi="Courier New" w:cs="Arial" w:hint="eastAsia"/>
          <w:color w:val="000000"/>
          <w:szCs w:val="21"/>
        </w:rPr>
        <w:t>退款完成</w:t>
      </w:r>
      <w:r w:rsidRPr="00832956">
        <w:rPr>
          <w:rFonts w:ascii="Courier New" w:hAnsi="Courier New" w:cs="Arial" w:hint="eastAsia"/>
          <w:color w:val="000000"/>
          <w:szCs w:val="21"/>
        </w:rPr>
        <w:t>'</w:t>
      </w:r>
    </w:p>
    <w:p w14:paraId="195D3E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refund_status')</w:t>
      </w:r>
    </w:p>
    <w:p w14:paraId="293DCE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i</w:t>
      </w:r>
    </w:p>
    <w:p w14:paraId="4315C0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order_id=ri.order_id</w:t>
      </w:r>
    </w:p>
    <w:p w14:paraId="349265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rp.sku_id=ri.sku_id</w:t>
      </w:r>
    </w:p>
    <w:p w14:paraId="6F5237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022F57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8302B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B039F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24FAC0D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2C40A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75C4BB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759E3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1'</w:t>
      </w:r>
    </w:p>
    <w:p w14:paraId="6E78D8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2D1E1D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payment_type=dic.dic_code;</w:t>
      </w:r>
    </w:p>
    <w:p w14:paraId="776DD6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BCAAD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action_inc="</w:t>
      </w:r>
    </w:p>
    <w:p w14:paraId="395F15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0FB5DC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insert overwrite table ${APP}.dwd_traffic_action_inc </w:t>
      </w:r>
      <w:r w:rsidRPr="00832956">
        <w:rPr>
          <w:rFonts w:ascii="Courier New" w:hAnsi="Courier New" w:cs="Arial"/>
          <w:color w:val="000000"/>
          <w:szCs w:val="21"/>
        </w:rPr>
        <w:lastRenderedPageBreak/>
        <w:t>partition(dt='$do_date')</w:t>
      </w:r>
    </w:p>
    <w:p w14:paraId="4EE352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1EA59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168312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3D75A88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65CE3F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347139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76B470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035ED5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8372F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82149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2001DC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027142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4E0080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044FD3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055E7F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1550AB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2E268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d,</w:t>
      </w:r>
    </w:p>
    <w:p w14:paraId="52D164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tem,</w:t>
      </w:r>
    </w:p>
    <w:p w14:paraId="4603B1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tem_type,</w:t>
      </w:r>
    </w:p>
    <w:p w14:paraId="16CEAE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120E8A9E" w14:textId="62D25EA8"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action_time</w:t>
      </w:r>
    </w:p>
    <w:p w14:paraId="52E89C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40C2F1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A751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AF14E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766D51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ACA7A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4CD04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683D73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18801A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057F6E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04AF7D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5B6FE3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6E7409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749EB7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07E5C3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1493F3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0AE879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13836E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3432D5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action_id,</w:t>
      </w:r>
    </w:p>
    <w:p w14:paraId="1D46C6F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item action_item,</w:t>
      </w:r>
    </w:p>
    <w:p w14:paraId="3F4C87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item_type action_item_type,</w:t>
      </w:r>
    </w:p>
    <w:p w14:paraId="75E84E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ts</w:t>
      </w:r>
    </w:p>
    <w:p w14:paraId="6C0580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 lateral view explode(actions) tmp as action</w:t>
      </w:r>
    </w:p>
    <w:p w14:paraId="2A2C70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5F6F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ctions is not null</w:t>
      </w:r>
    </w:p>
    <w:p w14:paraId="6F1DAD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60A3B60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0389F9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F2982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67E51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4711AE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0C5E4A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86AFF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BD36F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bp</w:t>
      </w:r>
    </w:p>
    <w:p w14:paraId="595703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7A3432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F9561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display_inc="</w:t>
      </w:r>
    </w:p>
    <w:p w14:paraId="60BF49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256562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display_inc partition(dt='$do_date')</w:t>
      </w:r>
    </w:p>
    <w:p w14:paraId="3D72A8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2C314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40E5CE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4B32EE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7BE4B8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1087FA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BA294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37208C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76B2DA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46810E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018A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2C2769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7EF6DD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5FAB1B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423B22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719792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EECDF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4036A64E" w14:textId="26740D2D"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display_time,</w:t>
      </w:r>
    </w:p>
    <w:p w14:paraId="0B96E6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type,</w:t>
      </w:r>
    </w:p>
    <w:p w14:paraId="370F4F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item,</w:t>
      </w:r>
    </w:p>
    <w:p w14:paraId="616CAE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item_type,</w:t>
      </w:r>
    </w:p>
    <w:p w14:paraId="2170D2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order,</w:t>
      </w:r>
    </w:p>
    <w:p w14:paraId="0053E7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pos_id</w:t>
      </w:r>
    </w:p>
    <w:p w14:paraId="2DD887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6E591D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01884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7B13F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05E4FB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3C91896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365068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45CC29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445F565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187FB2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75FA43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1CED08E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4C7A37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07A9E6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1C069E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4504483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50546A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518029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3CCD9F2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display_type,</w:t>
      </w:r>
    </w:p>
    <w:p w14:paraId="375FB2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item display_item,</w:t>
      </w:r>
    </w:p>
    <w:p w14:paraId="6D5095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item_type display_item_type,</w:t>
      </w:r>
    </w:p>
    <w:p w14:paraId="47797D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order\` display_order,</w:t>
      </w:r>
    </w:p>
    <w:p w14:paraId="1AD74B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pos_id display_pos_id,</w:t>
      </w:r>
    </w:p>
    <w:p w14:paraId="506F150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508625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 lateral view explode(displays) tmp as display</w:t>
      </w:r>
    </w:p>
    <w:p w14:paraId="4565F4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here dt='$do_date'</w:t>
      </w:r>
    </w:p>
    <w:p w14:paraId="7367A5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isplays is not null</w:t>
      </w:r>
    </w:p>
    <w:p w14:paraId="6A3888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15D9E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3DCBA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5E36B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09FAC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28BB8B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DD132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D85AA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BE4D1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043D6C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4375976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3ECD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error_inc="</w:t>
      </w:r>
    </w:p>
    <w:p w14:paraId="315C65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40B3BB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execution.engine=mr;</w:t>
      </w:r>
    </w:p>
    <w:p w14:paraId="4A38EA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error_inc partition(dt='$do_date')</w:t>
      </w:r>
    </w:p>
    <w:p w14:paraId="049215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35A20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63AB0F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347CC1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310F05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284B2C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6EE2F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5AB36C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305C0C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565A34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5D9AC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16E69E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286CB1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6CD826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3B4190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D3FC1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ntry,</w:t>
      </w:r>
    </w:p>
    <w:p w14:paraId="71ED2F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oading_time,</w:t>
      </w:r>
    </w:p>
    <w:p w14:paraId="333A4E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id,</w:t>
      </w:r>
    </w:p>
    <w:p w14:paraId="5EF153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ms,</w:t>
      </w:r>
    </w:p>
    <w:p w14:paraId="6B2D6F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skip_ms,</w:t>
      </w:r>
    </w:p>
    <w:p w14:paraId="4918C1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s,</w:t>
      </w:r>
    </w:p>
    <w:p w14:paraId="55D666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s,</w:t>
      </w:r>
    </w:p>
    <w:p w14:paraId="1D3149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06EF5DA1" w14:textId="682F3600"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error_time,</w:t>
      </w:r>
    </w:p>
    <w:p w14:paraId="27E795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or_code,</w:t>
      </w:r>
    </w:p>
    <w:p w14:paraId="7A556E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or_msg</w:t>
      </w:r>
    </w:p>
    <w:p w14:paraId="3A858B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3034FF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C41EE1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85792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228C5C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7DD642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1FB65E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324C2C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2F6362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12CA68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7A21F1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3304F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6F7836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page.during_time,</w:t>
      </w:r>
    </w:p>
    <w:p w14:paraId="71D59D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2B1793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428D83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49F5CF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761E4C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03747B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entry,</w:t>
      </w:r>
    </w:p>
    <w:p w14:paraId="269FDA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loading_time,</w:t>
      </w:r>
    </w:p>
    <w:p w14:paraId="5D88E5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id,</w:t>
      </w:r>
    </w:p>
    <w:p w14:paraId="67C8C1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ms,</w:t>
      </w:r>
    </w:p>
    <w:p w14:paraId="1BBCBC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skip_ms,</w:t>
      </w:r>
    </w:p>
    <w:p w14:paraId="3294D8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s,</w:t>
      </w:r>
    </w:p>
    <w:p w14:paraId="1349E24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s,</w:t>
      </w:r>
    </w:p>
    <w:p w14:paraId="1479BD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error_code,</w:t>
      </w:r>
    </w:p>
    <w:p w14:paraId="1D5FAC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msg error_msg,</w:t>
      </w:r>
    </w:p>
    <w:p w14:paraId="7A64DF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0AE5D2E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2DD8C6D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05178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err is not null</w:t>
      </w:r>
    </w:p>
    <w:p w14:paraId="008308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3DF3E2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03BA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A9E08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BBCBB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262F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AF98B9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26DE8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D7737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0196716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038901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execution.engine=spark;</w:t>
      </w:r>
    </w:p>
    <w:p w14:paraId="3A1A45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CE04B4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page_view_inc="</w:t>
      </w:r>
    </w:p>
    <w:p w14:paraId="63B5C4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4F49FC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page_view_inc partition (dt='$do_date')</w:t>
      </w:r>
    </w:p>
    <w:p w14:paraId="646E52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765D5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18BD04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2668D4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1EA0F4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1FD1B6A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B584B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155B27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50B01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255F0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5EA3F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668131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055BD2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2E9DCC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76BFD4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385237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45222A92" w14:textId="4BA68620"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view_time,</w:t>
      </w:r>
    </w:p>
    <w:p w14:paraId="4AC809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ncat(mid_id,'-',last_value(session_start_point,true) over (partition by mid_id order by ts)) session_id,</w:t>
      </w:r>
    </w:p>
    <w:p w14:paraId="77289F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6C73F1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371186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3668259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475DE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48D94E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3A62C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915FC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 is_new,</w:t>
      </w:r>
    </w:p>
    <w:p w14:paraId="4B8D3E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04ACCA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73DAC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2A2CBC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114C58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38F1F0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34A0BB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154B78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0B49F6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2F8EBD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120A3C8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2DC03E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31F88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f(page.last_page_id is null,ts,null) session_start_point</w:t>
      </w:r>
    </w:p>
    <w:p w14:paraId="2BC5F7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64BC07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C8467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 is not null</w:t>
      </w:r>
    </w:p>
    <w:p w14:paraId="1E74B8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7ED10E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538E5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2D817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70C26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4838A7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406EEE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7ABDB9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B9427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5DCC77D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081ECE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0DEF2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start_inc="</w:t>
      </w:r>
    </w:p>
    <w:p w14:paraId="23FFFA0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2E28DA8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start_inc partition(dt='$do_date')</w:t>
      </w:r>
    </w:p>
    <w:p w14:paraId="705364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A4444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380376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77ED99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711FFF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739450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1BD3B9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246DA7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1DD2977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330867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46BDC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ntry,</w:t>
      </w:r>
    </w:p>
    <w:p w14:paraId="18ED83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id,</w:t>
      </w:r>
    </w:p>
    <w:p w14:paraId="6AD8CA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19E966F4" w14:textId="62C0AAB9"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action_time,</w:t>
      </w:r>
    </w:p>
    <w:p w14:paraId="2A1F6C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oading_time,</w:t>
      </w:r>
    </w:p>
    <w:p w14:paraId="12A32C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ms,</w:t>
      </w:r>
    </w:p>
    <w:p w14:paraId="18E641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skip_ms</w:t>
      </w:r>
    </w:p>
    <w:p w14:paraId="54636E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059D99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0A0E93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C3524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4DC4FE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195E15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495AEF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4099BF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6545E3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453C2E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30CCF4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41DF8A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37CC06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entry,</w:t>
      </w:r>
    </w:p>
    <w:p w14:paraId="2928DC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loading_time,</w:t>
      </w:r>
    </w:p>
    <w:p w14:paraId="1F9100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id,</w:t>
      </w:r>
    </w:p>
    <w:p w14:paraId="18BAEEE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ms,</w:t>
      </w:r>
    </w:p>
    <w:p w14:paraId="566CC0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skip_ms,</w:t>
      </w:r>
    </w:p>
    <w:p w14:paraId="2522F1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89202A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247BBA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9B901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start\` is not null</w:t>
      </w:r>
    </w:p>
    <w:p w14:paraId="096AB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5E5852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D68AD0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3C210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0871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9FFFB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4C673F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3009F2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8ABE3D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454FB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1D3D92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E3166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user_login_inc="</w:t>
      </w:r>
    </w:p>
    <w:p w14:paraId="282F1F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user_login_inc partition(dt='$do_date')</w:t>
      </w:r>
    </w:p>
    <w:p w14:paraId="32D25E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B8873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4CD58A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3726541B" w14:textId="1FD20C14"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login_time,</w:t>
      </w:r>
    </w:p>
    <w:p w14:paraId="54755D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359F8B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44AF1D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0D06CC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58CD44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55C1A3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00A561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38F05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00C357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1031F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FDE68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24F40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55615A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12CE4D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0F7226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292EC2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01EFEB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C22AB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090C201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ts</w:t>
      </w:r>
    </w:p>
    <w:p w14:paraId="313873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5DBFE1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254498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390F7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B76FB6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1E9763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0E250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753E9A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7DB33D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605C0D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684CE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FEF469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97414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ow_number() over (partition by session_id order by ts) rn</w:t>
      </w:r>
    </w:p>
    <w:p w14:paraId="054CFA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752DC2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778078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68FE3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90E7E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2C0849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54E9DB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2A84F1F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49444B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5C05F0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AFB17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3DC9A0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7B193A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ncat(mid_id,'-',last_value(session_start_point,true) over(partition by mid_id order by ts)) session_id</w:t>
      </w:r>
    </w:p>
    <w:p w14:paraId="11DE1F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116833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658C70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7D7A2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687CD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2E21E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57AC9D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141AB37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5F62B9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696736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37A9C6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071E7D9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37C5DB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f(page.last_page_id is null,ts,null) session_start_point</w:t>
      </w:r>
    </w:p>
    <w:p w14:paraId="3C70AA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494726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49A4EB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 is not null</w:t>
      </w:r>
    </w:p>
    <w:p w14:paraId="56E7E6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1</w:t>
      </w:r>
    </w:p>
    <w:p w14:paraId="197232F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2</w:t>
      </w:r>
    </w:p>
    <w:p w14:paraId="4D19A2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user_id is not null</w:t>
      </w:r>
    </w:p>
    <w:p w14:paraId="6B7B8C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3</w:t>
      </w:r>
    </w:p>
    <w:p w14:paraId="7DBD4A0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rn=1</w:t>
      </w:r>
    </w:p>
    <w:p w14:paraId="61CCCF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t4</w:t>
      </w:r>
    </w:p>
    <w:p w14:paraId="095156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0647E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A4C3F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A1AF1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6A8A1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1E427C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from ${APP}.ods_base_province_full</w:t>
      </w:r>
    </w:p>
    <w:p w14:paraId="77B0B6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1598D6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7391A9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t4.area_code=bp.area_code;</w:t>
      </w:r>
    </w:p>
    <w:p w14:paraId="362E65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CEAF8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user_register_inc="</w:t>
      </w:r>
    </w:p>
    <w:p w14:paraId="4D504D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user_register_inc partition(dt='$do_date')</w:t>
      </w:r>
    </w:p>
    <w:p w14:paraId="1CA866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378DA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i.user_id,</w:t>
      </w:r>
    </w:p>
    <w:p w14:paraId="4E6B51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061CF6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203178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24D9BB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50050F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D3AA9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7E8817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460B1A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32F8B9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0AE0B74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9E369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44E27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597F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 user_id,</w:t>
      </w:r>
    </w:p>
    <w:p w14:paraId="656EA3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6072EF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user_info_inc</w:t>
      </w:r>
    </w:p>
    <w:p w14:paraId="345865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E48C8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094A0B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ui</w:t>
      </w:r>
    </w:p>
    <w:p w14:paraId="78B084D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6E5BE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6D547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F2C11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68B721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4869A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4AF49E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25837F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40C841D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5D938A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03D30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4671C4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158099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17C0B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page_id='register'</w:t>
      </w:r>
    </w:p>
    <w:p w14:paraId="0EE216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common.uid is not null</w:t>
      </w:r>
    </w:p>
    <w:p w14:paraId="1291AD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79C997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ui.user_id=log.user_id</w:t>
      </w:r>
    </w:p>
    <w:p w14:paraId="45B88A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3ABCB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0AB25D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0D6E3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0ED6E3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64DB33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4851B6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1C93ED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207CA1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684DE0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E988C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case $1 in</w:t>
      </w:r>
    </w:p>
    <w:p w14:paraId="0D61D5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interaction_comment_inc" )</w:t>
      </w:r>
    </w:p>
    <w:p w14:paraId="7D4B64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comment_inc"</w:t>
      </w:r>
    </w:p>
    <w:p w14:paraId="506BFA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t>
      </w:r>
    </w:p>
    <w:p w14:paraId="596ED9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interaction_favor_add_inc" )</w:t>
      </w:r>
    </w:p>
    <w:p w14:paraId="0C87E4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favor_add_inc"</w:t>
      </w:r>
    </w:p>
    <w:p w14:paraId="5458430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91122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get_inc" )</w:t>
      </w:r>
    </w:p>
    <w:p w14:paraId="015D3F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get_inc"</w:t>
      </w:r>
    </w:p>
    <w:p w14:paraId="714DC0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EEA19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order_inc" )</w:t>
      </w:r>
    </w:p>
    <w:p w14:paraId="05F305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order_inc"</w:t>
      </w:r>
    </w:p>
    <w:p w14:paraId="572ABB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D75DB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pay_inc" )</w:t>
      </w:r>
    </w:p>
    <w:p w14:paraId="4D7B9B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pay_inc"</w:t>
      </w:r>
    </w:p>
    <w:p w14:paraId="1A1AC59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01C20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ncel_detail_inc" )</w:t>
      </w:r>
    </w:p>
    <w:p w14:paraId="2213FF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ncel_detail_inc"</w:t>
      </w:r>
    </w:p>
    <w:p w14:paraId="7446B3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76E82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rt_add_inc" )</w:t>
      </w:r>
    </w:p>
    <w:p w14:paraId="45A056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rt_add_inc"</w:t>
      </w:r>
    </w:p>
    <w:p w14:paraId="332E8E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C1030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rt_full" )</w:t>
      </w:r>
    </w:p>
    <w:p w14:paraId="3431E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rt_full"</w:t>
      </w:r>
    </w:p>
    <w:p w14:paraId="7A8D2A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495B5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order_detail_inc" )</w:t>
      </w:r>
    </w:p>
    <w:p w14:paraId="4E54C8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order_detail_inc"</w:t>
      </w:r>
    </w:p>
    <w:p w14:paraId="25A397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FFE80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order_refund_inc" )</w:t>
      </w:r>
    </w:p>
    <w:p w14:paraId="31A2A7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order_refund_inc"</w:t>
      </w:r>
    </w:p>
    <w:p w14:paraId="47F743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73F6AB3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pay_detail_suc_inc" )</w:t>
      </w:r>
    </w:p>
    <w:p w14:paraId="5913A3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pay_detail_suc_inc"</w:t>
      </w:r>
    </w:p>
    <w:p w14:paraId="617E6B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A01EE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refund_pay_suc_inc" )</w:t>
      </w:r>
    </w:p>
    <w:p w14:paraId="472D4E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refund_pay_suc_inc"</w:t>
      </w:r>
    </w:p>
    <w:p w14:paraId="302618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094C6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action_inc" )</w:t>
      </w:r>
    </w:p>
    <w:p w14:paraId="2699A6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action_inc"</w:t>
      </w:r>
    </w:p>
    <w:p w14:paraId="6F8B60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1144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display_inc" )</w:t>
      </w:r>
    </w:p>
    <w:p w14:paraId="12530A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display_inc"</w:t>
      </w:r>
    </w:p>
    <w:p w14:paraId="16C330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919BD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error_inc" )</w:t>
      </w:r>
    </w:p>
    <w:p w14:paraId="4B931F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error_inc"</w:t>
      </w:r>
    </w:p>
    <w:p w14:paraId="66214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26C311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page_view_inc" )</w:t>
      </w:r>
    </w:p>
    <w:p w14:paraId="248A68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page_view_inc"</w:t>
      </w:r>
    </w:p>
    <w:p w14:paraId="6CC96F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6CC9C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start_inc" )</w:t>
      </w:r>
    </w:p>
    <w:p w14:paraId="728F59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start_inc"</w:t>
      </w:r>
    </w:p>
    <w:p w14:paraId="005E4C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3CB05D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user_login_inc" )</w:t>
      </w:r>
    </w:p>
    <w:p w14:paraId="550354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user_login_inc"</w:t>
      </w:r>
    </w:p>
    <w:p w14:paraId="7BC9E6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BAB42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user_register_inc" )</w:t>
      </w:r>
    </w:p>
    <w:p w14:paraId="441FE6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user_register_inc"</w:t>
      </w:r>
    </w:p>
    <w:p w14:paraId="16D2F33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35CA27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ll" )</w:t>
      </w:r>
    </w:p>
    <w:p w14:paraId="2764D5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comment_inc$dwd_interaction_favor_add_inc$dw</w:t>
      </w:r>
      <w:r w:rsidRPr="00832956">
        <w:rPr>
          <w:rFonts w:ascii="Courier New" w:hAnsi="Courier New" w:cs="Arial"/>
          <w:color w:val="000000"/>
          <w:szCs w:val="21"/>
        </w:rPr>
        <w:lastRenderedPageBreak/>
        <w:t>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15751CF6" w14:textId="62506883" w:rsid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esac</w:t>
      </w:r>
    </w:p>
    <w:p w14:paraId="6C3ADA03" w14:textId="53CA5D96" w:rsidR="00A27188" w:rsidRDefault="00A27188" w:rsidP="00A27188">
      <w:pPr>
        <w:spacing w:line="360" w:lineRule="auto"/>
      </w:pPr>
      <w:r w:rsidRPr="004F64E7">
        <w:rPr>
          <w:rFonts w:hint="eastAsia"/>
        </w:rPr>
        <w:t>（</w:t>
      </w:r>
      <w:r>
        <w:t>3</w:t>
      </w:r>
      <w:r w:rsidRPr="004F64E7">
        <w:rPr>
          <w:rFonts w:hint="eastAsia"/>
        </w:rPr>
        <w:t>）增加脚本执行</w:t>
      </w:r>
      <w:r w:rsidRPr="004F64E7">
        <w:t>权限</w:t>
      </w:r>
    </w:p>
    <w:p w14:paraId="28CA98A2" w14:textId="11CFB771" w:rsidR="00A27188" w:rsidRPr="004F64E7"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 xml:space="preserve">[atguigu@hadoop102 bin]$ chmod +x ods_to_dwd.sh </w:t>
      </w:r>
    </w:p>
    <w:p w14:paraId="7F4E35EC" w14:textId="77777777" w:rsidR="00A27188" w:rsidRPr="0048240A" w:rsidRDefault="00A27188" w:rsidP="00A27188">
      <w:pPr>
        <w:spacing w:line="360" w:lineRule="auto"/>
      </w:pPr>
      <w:r w:rsidRPr="0048240A">
        <w:rPr>
          <w:rFonts w:hint="eastAsia"/>
        </w:rPr>
        <w:t>（</w:t>
      </w:r>
      <w:r w:rsidRPr="0048240A">
        <w:rPr>
          <w:rFonts w:hint="eastAsia"/>
        </w:rPr>
        <w:t>4</w:t>
      </w:r>
      <w:r w:rsidRPr="0048240A">
        <w:rPr>
          <w:rFonts w:hint="eastAsia"/>
        </w:rPr>
        <w:t>）脚本用法</w:t>
      </w:r>
    </w:p>
    <w:p w14:paraId="76778BFA" w14:textId="3CC33774" w:rsidR="00A27188" w:rsidRPr="00866655"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atguigu@hadoop102 bin]$ ods_to_dwd.sh</w:t>
      </w:r>
      <w:r>
        <w:rPr>
          <w:rFonts w:ascii="Courier New" w:hAnsi="Courier New" w:cs="Arial"/>
          <w:color w:val="000000"/>
          <w:szCs w:val="21"/>
        </w:rPr>
        <w:t xml:space="preserve"> </w:t>
      </w:r>
      <w:r>
        <w:rPr>
          <w:rFonts w:ascii="Courier New" w:hAnsi="Courier New" w:cs="Arial" w:hint="eastAsia"/>
          <w:color w:val="000000"/>
          <w:szCs w:val="21"/>
        </w:rPr>
        <w:t>all</w:t>
      </w:r>
      <w:r>
        <w:rPr>
          <w:rFonts w:ascii="Courier New" w:hAnsi="Courier New" w:cs="Arial"/>
          <w:color w:val="000000"/>
          <w:szCs w:val="21"/>
        </w:rPr>
        <w:t xml:space="preserve"> 2020-06-14</w:t>
      </w:r>
    </w:p>
    <w:p w14:paraId="491F55C5" w14:textId="77777777" w:rsidR="00DA57AF" w:rsidRPr="00A27188" w:rsidRDefault="00DA57AF" w:rsidP="00D16B94"/>
    <w:p w14:paraId="3847614D" w14:textId="397D0433" w:rsidR="00FD7773" w:rsidRDefault="002F603C" w:rsidP="000B4E0F">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sidR="00BC62E5">
        <w:rPr>
          <w:rFonts w:hint="eastAsia"/>
          <w:sz w:val="30"/>
          <w:szCs w:val="30"/>
        </w:rPr>
        <w:t>数仓开发</w:t>
      </w:r>
      <w:r w:rsidR="00FD7773" w:rsidRPr="000B4E0F">
        <w:rPr>
          <w:rFonts w:hint="eastAsia"/>
          <w:sz w:val="30"/>
          <w:szCs w:val="30"/>
        </w:rPr>
        <w:t>之</w:t>
      </w:r>
      <w:r w:rsidR="00FD7773" w:rsidRPr="000B4E0F">
        <w:rPr>
          <w:rFonts w:hint="eastAsia"/>
          <w:sz w:val="30"/>
          <w:szCs w:val="30"/>
        </w:rPr>
        <w:t>DW</w:t>
      </w:r>
      <w:r w:rsidR="00FD7773" w:rsidRPr="000B4E0F">
        <w:rPr>
          <w:sz w:val="30"/>
          <w:szCs w:val="30"/>
        </w:rPr>
        <w:t>S</w:t>
      </w:r>
      <w:r w:rsidR="00FD7773" w:rsidRPr="000B4E0F">
        <w:rPr>
          <w:rFonts w:hint="eastAsia"/>
          <w:sz w:val="30"/>
          <w:szCs w:val="30"/>
        </w:rPr>
        <w:t>层</w:t>
      </w:r>
    </w:p>
    <w:p w14:paraId="0C16FAE9" w14:textId="2110A509" w:rsidR="00094A09" w:rsidRDefault="00094A09" w:rsidP="002B6EAA">
      <w:pPr>
        <w:spacing w:line="360" w:lineRule="auto"/>
        <w:ind w:firstLine="420"/>
      </w:pPr>
      <w:r>
        <w:rPr>
          <w:rFonts w:hint="eastAsia"/>
        </w:rPr>
        <w:t>设计要点：</w:t>
      </w:r>
    </w:p>
    <w:p w14:paraId="1698125A" w14:textId="5FAB1EAF" w:rsidR="00094A09" w:rsidRDefault="002B6EAA" w:rsidP="002B6EAA">
      <w:pPr>
        <w:spacing w:line="360" w:lineRule="auto"/>
        <w:ind w:firstLine="420"/>
      </w:pPr>
      <w:r>
        <w:rPr>
          <w:rFonts w:hint="eastAsia"/>
        </w:rPr>
        <w:t>1</w:t>
      </w:r>
      <w:r>
        <w:rPr>
          <w:rFonts w:hint="eastAsia"/>
        </w:rPr>
        <w:t>）</w:t>
      </w:r>
      <w:r>
        <w:rPr>
          <w:rFonts w:hint="eastAsia"/>
        </w:rPr>
        <w:t>DWS</w:t>
      </w:r>
      <w:r>
        <w:rPr>
          <w:rFonts w:hint="eastAsia"/>
        </w:rPr>
        <w:t>层的设计参考指标体系</w:t>
      </w:r>
    </w:p>
    <w:p w14:paraId="674AF8A7" w14:textId="6705701B" w:rsidR="002B6EAA" w:rsidRDefault="002B6EAA" w:rsidP="002B6EAA">
      <w:pPr>
        <w:spacing w:line="360" w:lineRule="auto"/>
        <w:ind w:firstLine="420"/>
      </w:pPr>
      <w:r>
        <w:rPr>
          <w:rFonts w:hint="eastAsia"/>
        </w:rPr>
        <w:t>2</w:t>
      </w:r>
      <w:r>
        <w:rPr>
          <w:rFonts w:hint="eastAsia"/>
        </w:rPr>
        <w:t>）</w:t>
      </w:r>
      <w:r>
        <w:rPr>
          <w:rFonts w:hint="eastAsia"/>
        </w:rPr>
        <w:t>D</w:t>
      </w:r>
      <w:r>
        <w:t>W</w:t>
      </w:r>
      <w:r>
        <w:rPr>
          <w:rFonts w:hint="eastAsia"/>
        </w:rPr>
        <w:t>S</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4AC79FD1" w14:textId="454B9589" w:rsidR="002B6EAA" w:rsidRDefault="002B6EAA" w:rsidP="00DB3AD4">
      <w:pPr>
        <w:spacing w:line="360" w:lineRule="auto"/>
        <w:ind w:firstLine="420"/>
      </w:pPr>
      <w:r>
        <w:rPr>
          <w:rFonts w:hint="eastAsia"/>
        </w:rPr>
        <w:t>3</w:t>
      </w:r>
      <w:r>
        <w:rPr>
          <w:rFonts w:hint="eastAsia"/>
        </w:rPr>
        <w:t>）</w:t>
      </w:r>
      <w:r>
        <w:rPr>
          <w:rFonts w:hint="eastAsia"/>
        </w:rPr>
        <w:t>D</w:t>
      </w:r>
      <w:r>
        <w:t>W</w:t>
      </w:r>
      <w:r w:rsidR="00124E00">
        <w:rPr>
          <w:rFonts w:hint="eastAsia"/>
        </w:rPr>
        <w:t>S</w:t>
      </w:r>
      <w:r>
        <w:rPr>
          <w:rFonts w:hint="eastAsia"/>
        </w:rPr>
        <w:t>层表名的命名规范为</w:t>
      </w:r>
      <w:r>
        <w:rPr>
          <w:rFonts w:hint="eastAsia"/>
        </w:rPr>
        <w:t>dws_</w:t>
      </w:r>
      <w:r>
        <w:rPr>
          <w:rFonts w:hint="eastAsia"/>
        </w:rPr>
        <w:t>数据域</w:t>
      </w:r>
      <w:r>
        <w:t>_</w:t>
      </w:r>
      <w:r w:rsidR="009B3B7E">
        <w:rPr>
          <w:rFonts w:hint="eastAsia"/>
        </w:rPr>
        <w:t>统计粒度</w:t>
      </w:r>
      <w:r w:rsidR="009B3B7E">
        <w:rPr>
          <w:rFonts w:hint="eastAsia"/>
        </w:rPr>
        <w:t>_</w:t>
      </w:r>
      <w:r w:rsidR="009B3B7E">
        <w:rPr>
          <w:rFonts w:hint="eastAsia"/>
        </w:rPr>
        <w:t>业务过程</w:t>
      </w:r>
      <w:r>
        <w:rPr>
          <w:rFonts w:hint="eastAsia"/>
        </w:rPr>
        <w:t>_</w:t>
      </w:r>
      <w:r>
        <w:rPr>
          <w:rFonts w:hint="eastAsia"/>
        </w:rPr>
        <w:t>统计周期（</w:t>
      </w:r>
      <w:r>
        <w:rPr>
          <w:rFonts w:hint="eastAsia"/>
        </w:rPr>
        <w:t>1d</w:t>
      </w:r>
      <w:r>
        <w:t>/nd/td</w:t>
      </w:r>
      <w:r>
        <w:rPr>
          <w:rFonts w:hint="eastAsia"/>
        </w:rPr>
        <w:t>）</w:t>
      </w:r>
    </w:p>
    <w:p w14:paraId="34E7E709" w14:textId="6CC2352A" w:rsidR="00A94709" w:rsidRPr="002B6EAA" w:rsidRDefault="00A94709" w:rsidP="00DB3AD4">
      <w:pPr>
        <w:spacing w:line="360" w:lineRule="auto"/>
        <w:ind w:firstLine="420"/>
      </w:pPr>
      <w:r>
        <w:rPr>
          <w:rFonts w:hint="eastAsia"/>
        </w:rPr>
        <w:t>注：</w:t>
      </w:r>
      <w:r>
        <w:rPr>
          <w:rFonts w:hint="eastAsia"/>
        </w:rPr>
        <w:t>1d</w:t>
      </w:r>
      <w:r>
        <w:rPr>
          <w:rFonts w:hint="eastAsia"/>
        </w:rPr>
        <w:t>标识最近</w:t>
      </w:r>
      <w:r>
        <w:rPr>
          <w:rFonts w:hint="eastAsia"/>
        </w:rPr>
        <w:t>1</w:t>
      </w:r>
      <w:r>
        <w:rPr>
          <w:rFonts w:hint="eastAsia"/>
        </w:rPr>
        <w:t>日，</w:t>
      </w:r>
      <w:r>
        <w:rPr>
          <w:rFonts w:hint="eastAsia"/>
        </w:rPr>
        <w:t>nd</w:t>
      </w:r>
      <w:r>
        <w:rPr>
          <w:rFonts w:hint="eastAsia"/>
        </w:rPr>
        <w:t>表示最近</w:t>
      </w:r>
      <w:r>
        <w:rPr>
          <w:rFonts w:hint="eastAsia"/>
        </w:rPr>
        <w:t>n</w:t>
      </w:r>
      <w:r>
        <w:rPr>
          <w:rFonts w:hint="eastAsia"/>
        </w:rPr>
        <w:t>日，</w:t>
      </w:r>
      <w:r>
        <w:rPr>
          <w:rFonts w:hint="eastAsia"/>
        </w:rPr>
        <w:t>td</w:t>
      </w:r>
      <w:r>
        <w:rPr>
          <w:rFonts w:hint="eastAsia"/>
        </w:rPr>
        <w:t>表示历史至今。</w:t>
      </w:r>
    </w:p>
    <w:p w14:paraId="77F4106E" w14:textId="1D236E1F" w:rsidR="00C31E12" w:rsidRPr="00D31152" w:rsidRDefault="00C31E12" w:rsidP="00D31152">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Pr="00D31152">
        <w:rPr>
          <w:rFonts w:ascii="Times New Roman" w:hAnsi="Times New Roman"/>
          <w:sz w:val="28"/>
          <w:szCs w:val="28"/>
        </w:rPr>
        <w:t xml:space="preserve">1 </w:t>
      </w:r>
      <w:r w:rsidR="00D31152" w:rsidRPr="00D31152">
        <w:rPr>
          <w:rFonts w:ascii="Times New Roman" w:hAnsi="Times New Roman" w:hint="eastAsia"/>
          <w:sz w:val="28"/>
          <w:szCs w:val="28"/>
        </w:rPr>
        <w:t>最近</w:t>
      </w:r>
      <w:r w:rsidR="00D31152" w:rsidRPr="00D31152">
        <w:rPr>
          <w:rFonts w:ascii="Times New Roman" w:hAnsi="Times New Roman" w:hint="eastAsia"/>
          <w:sz w:val="28"/>
          <w:szCs w:val="28"/>
        </w:rPr>
        <w:t>1</w:t>
      </w:r>
      <w:r w:rsidR="00D31152" w:rsidRPr="00D31152">
        <w:rPr>
          <w:rFonts w:ascii="Times New Roman" w:hAnsi="Times New Roman" w:hint="eastAsia"/>
          <w:sz w:val="28"/>
          <w:szCs w:val="28"/>
        </w:rPr>
        <w:t>日汇总表</w:t>
      </w:r>
    </w:p>
    <w:p w14:paraId="71F1F2A7" w14:textId="6018F39A" w:rsidR="00FD7773" w:rsidRPr="00DD092B" w:rsidRDefault="00D31152" w:rsidP="00C058F3">
      <w:pPr>
        <w:pStyle w:val="3"/>
        <w:spacing w:before="0" w:after="0"/>
        <w:rPr>
          <w:sz w:val="28"/>
          <w:szCs w:val="28"/>
        </w:rPr>
      </w:pPr>
      <w:r w:rsidRPr="00DD092B">
        <w:rPr>
          <w:sz w:val="28"/>
          <w:szCs w:val="28"/>
        </w:rPr>
        <w:t>10</w:t>
      </w:r>
      <w:r w:rsidR="002D4FD0" w:rsidRPr="00DD092B">
        <w:rPr>
          <w:sz w:val="28"/>
          <w:szCs w:val="28"/>
        </w:rPr>
        <w:t>.1</w:t>
      </w:r>
      <w:r w:rsidR="00F71DE2" w:rsidRPr="00DD092B">
        <w:rPr>
          <w:rFonts w:hint="eastAsia"/>
          <w:sz w:val="28"/>
          <w:szCs w:val="28"/>
        </w:rPr>
        <w:t>.</w:t>
      </w:r>
      <w:r w:rsidR="00F71DE2" w:rsidRPr="00DD092B">
        <w:rPr>
          <w:sz w:val="28"/>
          <w:szCs w:val="28"/>
        </w:rPr>
        <w:t>1</w:t>
      </w:r>
      <w:r w:rsidR="002D4FD0" w:rsidRPr="00DD092B">
        <w:rPr>
          <w:sz w:val="28"/>
          <w:szCs w:val="28"/>
        </w:rPr>
        <w:t xml:space="preserve"> </w:t>
      </w:r>
      <w:r w:rsidR="006854E3" w:rsidRPr="00DD092B">
        <w:rPr>
          <w:rFonts w:hint="eastAsia"/>
          <w:sz w:val="28"/>
          <w:szCs w:val="28"/>
        </w:rPr>
        <w:t>交易域</w:t>
      </w:r>
      <w:r w:rsidR="00056A65" w:rsidRPr="00DD092B">
        <w:rPr>
          <w:rFonts w:hint="eastAsia"/>
          <w:sz w:val="28"/>
          <w:szCs w:val="28"/>
        </w:rPr>
        <w:t>用户</w:t>
      </w:r>
      <w:r w:rsidR="006854E3" w:rsidRPr="00DD092B">
        <w:rPr>
          <w:rFonts w:hint="eastAsia"/>
          <w:sz w:val="28"/>
          <w:szCs w:val="28"/>
        </w:rPr>
        <w:t>商品粒度订单最近</w:t>
      </w:r>
      <w:r w:rsidR="006854E3" w:rsidRPr="00DD092B">
        <w:rPr>
          <w:rFonts w:hint="eastAsia"/>
          <w:sz w:val="28"/>
          <w:szCs w:val="28"/>
        </w:rPr>
        <w:t>1</w:t>
      </w:r>
      <w:r w:rsidR="006854E3" w:rsidRPr="00DD092B">
        <w:rPr>
          <w:rFonts w:hint="eastAsia"/>
          <w:sz w:val="28"/>
          <w:szCs w:val="28"/>
        </w:rPr>
        <w:t>日汇总表</w:t>
      </w:r>
    </w:p>
    <w:p w14:paraId="428C61E7" w14:textId="48682521" w:rsidR="002D4FD0" w:rsidRPr="00A929B4" w:rsidRDefault="00C058F3" w:rsidP="00C058F3">
      <w:pPr>
        <w:spacing w:line="360" w:lineRule="auto"/>
        <w:rPr>
          <w:b/>
          <w:bCs/>
        </w:rPr>
      </w:pPr>
      <w:r w:rsidRPr="00A929B4">
        <w:rPr>
          <w:rFonts w:hint="eastAsia"/>
          <w:b/>
          <w:bCs/>
        </w:rPr>
        <w:t>1</w:t>
      </w:r>
      <w:r w:rsidRPr="00A929B4">
        <w:rPr>
          <w:rFonts w:hint="eastAsia"/>
          <w:b/>
          <w:bCs/>
        </w:rPr>
        <w:t>）建表语句</w:t>
      </w:r>
    </w:p>
    <w:p w14:paraId="56114288"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DROP TABLE IF EXISTS dws_trade_user_sku_order_1d;</w:t>
      </w:r>
    </w:p>
    <w:p w14:paraId="6F3250D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CREATE EXTERNAL TABLE dws_trade_user_sku_order_1d</w:t>
      </w:r>
    </w:p>
    <w:p w14:paraId="785353F7"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w:t>
      </w:r>
    </w:p>
    <w:p w14:paraId="2FC9164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user_id`                   STRING COMMENT '</w:t>
      </w:r>
      <w:r w:rsidRPr="00F37C80">
        <w:rPr>
          <w:rFonts w:ascii="Courier New" w:hAnsi="Courier New" w:cs="Arial" w:hint="eastAsia"/>
          <w:color w:val="000000"/>
          <w:szCs w:val="21"/>
        </w:rPr>
        <w:t>用户</w:t>
      </w:r>
      <w:r w:rsidRPr="00F37C80">
        <w:rPr>
          <w:rFonts w:ascii="Courier New" w:hAnsi="Courier New" w:cs="Arial" w:hint="eastAsia"/>
          <w:color w:val="000000"/>
          <w:szCs w:val="21"/>
        </w:rPr>
        <w:t>id',</w:t>
      </w:r>
    </w:p>
    <w:p w14:paraId="50678844"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sku_id`                    STRING COMMENT 'sku_id',</w:t>
      </w:r>
    </w:p>
    <w:p w14:paraId="2EE36B93"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sku_name`                  STRING COMMENT 'sku</w:t>
      </w:r>
      <w:r w:rsidRPr="00F37C80">
        <w:rPr>
          <w:rFonts w:ascii="Courier New" w:hAnsi="Courier New" w:cs="Arial" w:hint="eastAsia"/>
          <w:color w:val="000000"/>
          <w:szCs w:val="21"/>
        </w:rPr>
        <w:t>名称</w:t>
      </w:r>
      <w:r w:rsidRPr="00F37C80">
        <w:rPr>
          <w:rFonts w:ascii="Courier New" w:hAnsi="Courier New" w:cs="Arial" w:hint="eastAsia"/>
          <w:color w:val="000000"/>
          <w:szCs w:val="21"/>
        </w:rPr>
        <w:t>',</w:t>
      </w:r>
    </w:p>
    <w:p w14:paraId="65A2BC3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1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F1AA32E"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1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BF2ED76"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2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18C81DD"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2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5EC564"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3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1CC75975"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3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BFA5F6"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tm_id`                     STRING COMMENT '</w:t>
      </w:r>
      <w:r w:rsidRPr="00F37C80">
        <w:rPr>
          <w:rFonts w:ascii="Courier New" w:hAnsi="Courier New" w:cs="Arial" w:hint="eastAsia"/>
          <w:color w:val="000000"/>
          <w:szCs w:val="21"/>
        </w:rPr>
        <w:t>品牌</w:t>
      </w:r>
      <w:r w:rsidRPr="00F37C80">
        <w:rPr>
          <w:rFonts w:ascii="Courier New" w:hAnsi="Courier New" w:cs="Arial" w:hint="eastAsia"/>
          <w:color w:val="000000"/>
          <w:szCs w:val="21"/>
        </w:rPr>
        <w:t>id',</w:t>
      </w:r>
    </w:p>
    <w:p w14:paraId="214E9AA5"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tm_name`                   STRING COMMENT '</w:t>
      </w:r>
      <w:r w:rsidRPr="00F37C80">
        <w:rPr>
          <w:rFonts w:ascii="Courier New" w:hAnsi="Courier New" w:cs="Arial" w:hint="eastAsia"/>
          <w:color w:val="000000"/>
          <w:szCs w:val="21"/>
        </w:rPr>
        <w:t>品牌名称</w:t>
      </w:r>
      <w:r w:rsidRPr="00F37C80">
        <w:rPr>
          <w:rFonts w:ascii="Courier New" w:hAnsi="Courier New" w:cs="Arial" w:hint="eastAsia"/>
          <w:color w:val="000000"/>
          <w:szCs w:val="21"/>
        </w:rPr>
        <w:t>',</w:t>
      </w:r>
    </w:p>
    <w:p w14:paraId="5F8F8255" w14:textId="2F35A535"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count_1d`            </w:t>
      </w:r>
      <w:r w:rsidR="000A2A2D">
        <w:rPr>
          <w:rFonts w:ascii="Courier New" w:hAnsi="Courier New" w:cs="Arial" w:hint="eastAsia"/>
          <w:color w:val="000000"/>
          <w:szCs w:val="21"/>
        </w:rPr>
        <w:t>BIGINT</w:t>
      </w:r>
      <w:r w:rsidRPr="00F37C80">
        <w:rPr>
          <w:rFonts w:ascii="Courier New" w:hAnsi="Courier New" w:cs="Arial" w:hint="eastAsia"/>
          <w:color w:val="000000"/>
          <w:szCs w:val="21"/>
        </w:rPr>
        <w:t xml:space="preserve">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次数</w:t>
      </w:r>
      <w:r w:rsidRPr="00F37C80">
        <w:rPr>
          <w:rFonts w:ascii="Courier New" w:hAnsi="Courier New" w:cs="Arial" w:hint="eastAsia"/>
          <w:color w:val="000000"/>
          <w:szCs w:val="21"/>
        </w:rPr>
        <w:t>',</w:t>
      </w:r>
    </w:p>
    <w:p w14:paraId="1F87E148"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num_1d`              BIGINT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件数</w:t>
      </w:r>
      <w:r w:rsidRPr="00F37C80">
        <w:rPr>
          <w:rFonts w:ascii="Courier New" w:hAnsi="Courier New" w:cs="Arial" w:hint="eastAsia"/>
          <w:color w:val="000000"/>
          <w:szCs w:val="21"/>
        </w:rPr>
        <w:t>',</w:t>
      </w:r>
    </w:p>
    <w:p w14:paraId="3ADA37EF"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origin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原始金额</w:t>
      </w:r>
      <w:r w:rsidRPr="00F37C80">
        <w:rPr>
          <w:rFonts w:ascii="Courier New" w:hAnsi="Courier New" w:cs="Arial" w:hint="eastAsia"/>
          <w:color w:val="000000"/>
          <w:szCs w:val="21"/>
        </w:rPr>
        <w:t>',</w:t>
      </w:r>
    </w:p>
    <w:p w14:paraId="60A0AF2D"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activity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活动优惠金额</w:t>
      </w:r>
      <w:r w:rsidRPr="00F37C80">
        <w:rPr>
          <w:rFonts w:ascii="Courier New" w:hAnsi="Courier New" w:cs="Arial" w:hint="eastAsia"/>
          <w:color w:val="000000"/>
          <w:szCs w:val="21"/>
        </w:rPr>
        <w:t>',</w:t>
      </w:r>
    </w:p>
    <w:p w14:paraId="0F6D4C02"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lastRenderedPageBreak/>
        <w:t xml:space="preserve">    `coupon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优惠券优惠金额</w:t>
      </w:r>
      <w:r w:rsidRPr="00F37C80">
        <w:rPr>
          <w:rFonts w:ascii="Courier New" w:hAnsi="Courier New" w:cs="Arial" w:hint="eastAsia"/>
          <w:color w:val="000000"/>
          <w:szCs w:val="21"/>
        </w:rPr>
        <w:t>',</w:t>
      </w:r>
    </w:p>
    <w:p w14:paraId="6F09A976"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tot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最终金额</w:t>
      </w:r>
      <w:r w:rsidRPr="00F37C80">
        <w:rPr>
          <w:rFonts w:ascii="Courier New" w:hAnsi="Courier New" w:cs="Arial" w:hint="eastAsia"/>
          <w:color w:val="000000"/>
          <w:szCs w:val="21"/>
        </w:rPr>
        <w:t>'</w:t>
      </w:r>
    </w:p>
    <w:p w14:paraId="60B711AC"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COMMENT '</w:t>
      </w:r>
      <w:r w:rsidRPr="00F37C80">
        <w:rPr>
          <w:rFonts w:ascii="Courier New" w:hAnsi="Courier New" w:cs="Arial" w:hint="eastAsia"/>
          <w:color w:val="000000"/>
          <w:szCs w:val="21"/>
        </w:rPr>
        <w:t>交易域用户商品粒度订单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汇总事实表</w:t>
      </w:r>
      <w:r w:rsidRPr="00F37C80">
        <w:rPr>
          <w:rFonts w:ascii="Courier New" w:hAnsi="Courier New" w:cs="Arial" w:hint="eastAsia"/>
          <w:color w:val="000000"/>
          <w:szCs w:val="21"/>
        </w:rPr>
        <w:t>'</w:t>
      </w:r>
    </w:p>
    <w:p w14:paraId="6A2DCC6C"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PARTITIONED BY (`dt` STRING)</w:t>
      </w:r>
    </w:p>
    <w:p w14:paraId="7A083C5F"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STORED AS ORC</w:t>
      </w:r>
    </w:p>
    <w:p w14:paraId="2901135B"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LOCATION '/warehouse/gmall/dws/dws_trade_user_sku_order_1d'</w:t>
      </w:r>
    </w:p>
    <w:p w14:paraId="5E652D2A" w14:textId="295053DD" w:rsidR="00C058F3" w:rsidRPr="006854E3"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TBLPROPERTIES ('orc.compress' = 'snappy');</w:t>
      </w:r>
    </w:p>
    <w:p w14:paraId="2FE9602E" w14:textId="0B54F8FC" w:rsidR="00C058F3" w:rsidRPr="00A929B4" w:rsidRDefault="00C058F3" w:rsidP="00C058F3">
      <w:pPr>
        <w:spacing w:line="360" w:lineRule="auto"/>
        <w:rPr>
          <w:b/>
          <w:bCs/>
        </w:rPr>
      </w:pPr>
      <w:r w:rsidRPr="00A929B4">
        <w:rPr>
          <w:rFonts w:hint="eastAsia"/>
          <w:b/>
          <w:bCs/>
        </w:rPr>
        <w:t>2</w:t>
      </w:r>
      <w:r w:rsidRPr="00A929B4">
        <w:rPr>
          <w:rFonts w:hint="eastAsia"/>
          <w:b/>
          <w:bCs/>
        </w:rPr>
        <w:t>）数据装载</w:t>
      </w:r>
    </w:p>
    <w:p w14:paraId="2B098442" w14:textId="5713EFD9" w:rsidR="00C058F3" w:rsidRPr="00A929B4" w:rsidRDefault="00C058F3" w:rsidP="00C058F3">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2942FC9" w14:textId="77777777" w:rsidR="008611EA" w:rsidRPr="008611EA" w:rsidRDefault="008611EA" w:rsidP="008611EA">
      <w:pPr>
        <w:shd w:val="clear" w:color="auto" w:fill="E0E0E0"/>
        <w:topLinePunct/>
        <w:adjustRightInd w:val="0"/>
        <w:snapToGrid w:val="0"/>
        <w:spacing w:line="220" w:lineRule="atLeast"/>
        <w:ind w:leftChars="200" w:left="420"/>
        <w:rPr>
          <w:rFonts w:ascii="Courier New" w:hAnsi="Courier New" w:cs="Arial"/>
          <w:color w:val="000000"/>
          <w:szCs w:val="21"/>
        </w:rPr>
      </w:pPr>
      <w:r w:rsidRPr="008611EA">
        <w:rPr>
          <w:rFonts w:ascii="Courier New" w:hAnsi="Courier New" w:cs="Arial"/>
          <w:color w:val="000000"/>
          <w:szCs w:val="21"/>
        </w:rPr>
        <w:t>set hive.exec.dynamic.partition.mode=nonstrict;</w:t>
      </w:r>
    </w:p>
    <w:p w14:paraId="2FD7B5E6"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insert overwrite table dws_trade_user_sku_order_1d partition(dt)</w:t>
      </w:r>
    </w:p>
    <w:p w14:paraId="0169F793"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select</w:t>
      </w:r>
    </w:p>
    <w:p w14:paraId="594B6CA9"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user_id,</w:t>
      </w:r>
    </w:p>
    <w:p w14:paraId="3D947A5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id,</w:t>
      </w:r>
    </w:p>
    <w:p w14:paraId="04256273"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ku_name,</w:t>
      </w:r>
    </w:p>
    <w:p w14:paraId="293E9445"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1_id,</w:t>
      </w:r>
    </w:p>
    <w:p w14:paraId="60CAE146"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1_name,</w:t>
      </w:r>
    </w:p>
    <w:p w14:paraId="62311BD6"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2_id,</w:t>
      </w:r>
    </w:p>
    <w:p w14:paraId="1105BFAE"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2_name,</w:t>
      </w:r>
    </w:p>
    <w:p w14:paraId="24972F0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3_id,</w:t>
      </w:r>
    </w:p>
    <w:p w14:paraId="56F32D6D"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3_name,</w:t>
      </w:r>
    </w:p>
    <w:p w14:paraId="4A22964C"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tm_id,</w:t>
      </w:r>
    </w:p>
    <w:p w14:paraId="2BECCA70"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tm_name,</w:t>
      </w:r>
    </w:p>
    <w:p w14:paraId="361EE296"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order_count),</w:t>
      </w:r>
    </w:p>
    <w:p w14:paraId="59E75B4C"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order_num),</w:t>
      </w:r>
    </w:p>
    <w:p w14:paraId="1BA66567"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order_original_amount),</w:t>
      </w:r>
    </w:p>
    <w:p w14:paraId="598CDE6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activity_reduce_amount),</w:t>
      </w:r>
    </w:p>
    <w:p w14:paraId="0C3C37C3"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coupon_reduce_amount),</w:t>
      </w:r>
    </w:p>
    <w:p w14:paraId="7D33E55D"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order_total_amount),</w:t>
      </w:r>
    </w:p>
    <w:p w14:paraId="4AF32376"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dt</w:t>
      </w:r>
    </w:p>
    <w:p w14:paraId="6CA43750"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from</w:t>
      </w:r>
    </w:p>
    <w:p w14:paraId="72EAE2E8"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w:t>
      </w:r>
    </w:p>
    <w:p w14:paraId="380FDF6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elect</w:t>
      </w:r>
    </w:p>
    <w:p w14:paraId="53F98B3E"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dt,</w:t>
      </w:r>
    </w:p>
    <w:p w14:paraId="275F9ECB"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user_id,</w:t>
      </w:r>
    </w:p>
    <w:p w14:paraId="1A5BA059"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ku_id,</w:t>
      </w:r>
    </w:p>
    <w:p w14:paraId="48233E90"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ount(*) order_count,</w:t>
      </w:r>
    </w:p>
    <w:p w14:paraId="0B23F80D"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sku_num) order_num,</w:t>
      </w:r>
    </w:p>
    <w:p w14:paraId="7DEFC71D"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split_original_amount) order_original_amount,</w:t>
      </w:r>
    </w:p>
    <w:p w14:paraId="72B68CCF"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nvl(split_activity_amount,0)) activity_reduce_amount,</w:t>
      </w:r>
    </w:p>
    <w:p w14:paraId="6044C2FB"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nvl(split_coupon_amount,0)) coupon_reduce_amount,</w:t>
      </w:r>
    </w:p>
    <w:p w14:paraId="48F8F2AC"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um(split_total_amount) order_total_amount</w:t>
      </w:r>
    </w:p>
    <w:p w14:paraId="1182820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from dwd_trade_order_detail_inc</w:t>
      </w:r>
    </w:p>
    <w:p w14:paraId="56C2522E"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group by dt,user_id,sku_id</w:t>
      </w:r>
    </w:p>
    <w:p w14:paraId="77D7852D"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od</w:t>
      </w:r>
    </w:p>
    <w:p w14:paraId="221D00B7"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left join</w:t>
      </w:r>
    </w:p>
    <w:p w14:paraId="4DB13F93"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w:t>
      </w:r>
    </w:p>
    <w:p w14:paraId="23E0D51A"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elect</w:t>
      </w:r>
    </w:p>
    <w:p w14:paraId="035C131A"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id,</w:t>
      </w:r>
    </w:p>
    <w:p w14:paraId="7E5578F3"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sku_name,</w:t>
      </w:r>
    </w:p>
    <w:p w14:paraId="300DFE6F"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1_id,</w:t>
      </w:r>
    </w:p>
    <w:p w14:paraId="23E6C16A"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1_name,</w:t>
      </w:r>
    </w:p>
    <w:p w14:paraId="6696D839"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2_id,</w:t>
      </w:r>
    </w:p>
    <w:p w14:paraId="43F1DEF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lastRenderedPageBreak/>
        <w:t xml:space="preserve">        category2_name,</w:t>
      </w:r>
    </w:p>
    <w:p w14:paraId="3102B465"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3_id,</w:t>
      </w:r>
    </w:p>
    <w:p w14:paraId="4FCF4F4C"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category3_name,</w:t>
      </w:r>
    </w:p>
    <w:p w14:paraId="5F21F0D2"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tm_id,</w:t>
      </w:r>
    </w:p>
    <w:p w14:paraId="34209CCE"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tm_name</w:t>
      </w:r>
    </w:p>
    <w:p w14:paraId="622C4F9E"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from dim_sku_full</w:t>
      </w:r>
    </w:p>
    <w:p w14:paraId="58F756DC"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 xml:space="preserve">    where dt='2020-06-14'</w:t>
      </w:r>
    </w:p>
    <w:p w14:paraId="23CC166E"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sku</w:t>
      </w:r>
    </w:p>
    <w:p w14:paraId="67855200" w14:textId="77777777" w:rsidR="008D2582" w:rsidRP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on od.sku_id=sku.id</w:t>
      </w:r>
    </w:p>
    <w:p w14:paraId="32E540E2" w14:textId="00A7B441" w:rsidR="00C058F3" w:rsidRPr="008611EA"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group by dt,user_id,id,sku_name,category1_id,category1_name,category2_id,category2_name,category3_id,category3_name,tm_id,tm_name;</w:t>
      </w:r>
    </w:p>
    <w:p w14:paraId="5E9E80B9" w14:textId="7AFF56FC" w:rsidR="00C058F3" w:rsidRPr="00A929B4" w:rsidRDefault="00C058F3" w:rsidP="00C058F3">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4D3B6EF"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insert overwrite table dws_trade_user_sku_order_1d partition(dt='2020-06-15')</w:t>
      </w:r>
    </w:p>
    <w:p w14:paraId="591DCD4F"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select</w:t>
      </w:r>
    </w:p>
    <w:p w14:paraId="675A2B69"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user_id,</w:t>
      </w:r>
    </w:p>
    <w:p w14:paraId="09404193"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id,</w:t>
      </w:r>
    </w:p>
    <w:p w14:paraId="0120637F"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ku_name,</w:t>
      </w:r>
    </w:p>
    <w:p w14:paraId="5295B05D"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1_id,</w:t>
      </w:r>
    </w:p>
    <w:p w14:paraId="539BC69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1_name,</w:t>
      </w:r>
    </w:p>
    <w:p w14:paraId="1A1E55E4"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2_id,</w:t>
      </w:r>
    </w:p>
    <w:p w14:paraId="18D1C6CD"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2_name,</w:t>
      </w:r>
    </w:p>
    <w:p w14:paraId="42C45813"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3_id,</w:t>
      </w:r>
    </w:p>
    <w:p w14:paraId="0173B430"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3_name,</w:t>
      </w:r>
    </w:p>
    <w:p w14:paraId="4ED43C6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tm_id,</w:t>
      </w:r>
    </w:p>
    <w:p w14:paraId="3F1E0047"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tm_name,</w:t>
      </w:r>
    </w:p>
    <w:p w14:paraId="7CFD8652"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order_count),</w:t>
      </w:r>
    </w:p>
    <w:p w14:paraId="2516F28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order_num),</w:t>
      </w:r>
    </w:p>
    <w:p w14:paraId="7C62C688"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order_original_amount),</w:t>
      </w:r>
    </w:p>
    <w:p w14:paraId="7467570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activity_reduce_amount),</w:t>
      </w:r>
    </w:p>
    <w:p w14:paraId="3B8278B1"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coupon_reduce_amount),</w:t>
      </w:r>
    </w:p>
    <w:p w14:paraId="175CED5A"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order_total_amount)</w:t>
      </w:r>
    </w:p>
    <w:p w14:paraId="630A615F"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from</w:t>
      </w:r>
    </w:p>
    <w:p w14:paraId="204664E3"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w:t>
      </w:r>
    </w:p>
    <w:p w14:paraId="4799171B"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elect</w:t>
      </w:r>
    </w:p>
    <w:p w14:paraId="57183AF4"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user_id,</w:t>
      </w:r>
    </w:p>
    <w:p w14:paraId="579A7BCE"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ku_id,</w:t>
      </w:r>
    </w:p>
    <w:p w14:paraId="5C8C6D85"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ount(*) order_count,</w:t>
      </w:r>
    </w:p>
    <w:p w14:paraId="12525F6F"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sku_num) order_num,</w:t>
      </w:r>
    </w:p>
    <w:p w14:paraId="7D23F02D"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split_original_amount) order_original_amount,</w:t>
      </w:r>
    </w:p>
    <w:p w14:paraId="66C1D9CB"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nvl(split_activity_amount,0)) activity_reduce_amount,</w:t>
      </w:r>
    </w:p>
    <w:p w14:paraId="35CD2CDE"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nvl(split_coupon_amount,0)) coupon_reduce_amount,</w:t>
      </w:r>
    </w:p>
    <w:p w14:paraId="1B3F1E9C"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um(split_total_amount) order_total_amount</w:t>
      </w:r>
    </w:p>
    <w:p w14:paraId="5F8617F8"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from dwd_trade_order_detail_inc</w:t>
      </w:r>
    </w:p>
    <w:p w14:paraId="36526201"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where dt='2020-06-15'</w:t>
      </w:r>
    </w:p>
    <w:p w14:paraId="1186A332"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group by user_id,sku_id</w:t>
      </w:r>
    </w:p>
    <w:p w14:paraId="752F7F0A"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od</w:t>
      </w:r>
    </w:p>
    <w:p w14:paraId="3A29A695"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left join</w:t>
      </w:r>
    </w:p>
    <w:p w14:paraId="6AE87705"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w:t>
      </w:r>
    </w:p>
    <w:p w14:paraId="732AF34C"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elect</w:t>
      </w:r>
    </w:p>
    <w:p w14:paraId="51C4ADCF"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id,</w:t>
      </w:r>
    </w:p>
    <w:p w14:paraId="014CBA24"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sku_name,</w:t>
      </w:r>
    </w:p>
    <w:p w14:paraId="778DA5AE"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1_id,</w:t>
      </w:r>
    </w:p>
    <w:p w14:paraId="101A03AB"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1_name,</w:t>
      </w:r>
    </w:p>
    <w:p w14:paraId="510B751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2_id,</w:t>
      </w:r>
    </w:p>
    <w:p w14:paraId="3F97AF2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2_name,</w:t>
      </w:r>
    </w:p>
    <w:p w14:paraId="39271CB2"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lastRenderedPageBreak/>
        <w:t xml:space="preserve">        category3_id,</w:t>
      </w:r>
    </w:p>
    <w:p w14:paraId="2C84B4FA"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category3_name,</w:t>
      </w:r>
    </w:p>
    <w:p w14:paraId="7A1FAC44"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tm_id,</w:t>
      </w:r>
    </w:p>
    <w:p w14:paraId="2C20978D"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tm_name</w:t>
      </w:r>
    </w:p>
    <w:p w14:paraId="7962D6F5"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from dim_sku_full</w:t>
      </w:r>
    </w:p>
    <w:p w14:paraId="5FDD73EE"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 xml:space="preserve">    where dt='2020-06-15'</w:t>
      </w:r>
    </w:p>
    <w:p w14:paraId="4DB5664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sku</w:t>
      </w:r>
    </w:p>
    <w:p w14:paraId="43216C16" w14:textId="77777777" w:rsidR="00AE5F68" w:rsidRPr="00AE5F68"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on od.sku_id=sku.id</w:t>
      </w:r>
    </w:p>
    <w:p w14:paraId="33B99FCB" w14:textId="743C6DF7" w:rsidR="00AE5F68" w:rsidRPr="00205706" w:rsidRDefault="00AE5F68" w:rsidP="00AE5F68">
      <w:pPr>
        <w:shd w:val="clear" w:color="auto" w:fill="E0E0E0"/>
        <w:topLinePunct/>
        <w:adjustRightInd w:val="0"/>
        <w:snapToGrid w:val="0"/>
        <w:spacing w:line="220" w:lineRule="atLeast"/>
        <w:ind w:leftChars="200" w:left="420"/>
        <w:rPr>
          <w:rFonts w:ascii="Courier New" w:hAnsi="Courier New" w:cs="Arial"/>
          <w:color w:val="000000"/>
          <w:szCs w:val="21"/>
        </w:rPr>
      </w:pPr>
      <w:r w:rsidRPr="00AE5F68">
        <w:rPr>
          <w:rFonts w:ascii="Courier New" w:hAnsi="Courier New" w:cs="Arial"/>
          <w:color w:val="000000"/>
          <w:szCs w:val="21"/>
        </w:rPr>
        <w:t>group by user_id,id,sku_name,category1_id,category1_name,category2_id,category2_name,category3_id,category3_name,tm_id,tm_name;</w:t>
      </w:r>
    </w:p>
    <w:p w14:paraId="4BE9E816" w14:textId="2CF3CCA9" w:rsidR="00A929B4" w:rsidRPr="006F6F56" w:rsidRDefault="00AB2F4D" w:rsidP="00A929B4">
      <w:pPr>
        <w:pStyle w:val="3"/>
        <w:spacing w:before="0" w:after="0"/>
        <w:rPr>
          <w:sz w:val="28"/>
          <w:szCs w:val="28"/>
        </w:rPr>
      </w:pPr>
      <w:r w:rsidRPr="006F6F56">
        <w:rPr>
          <w:sz w:val="28"/>
          <w:szCs w:val="28"/>
        </w:rPr>
        <w:t>10.1</w:t>
      </w:r>
      <w:r w:rsidRPr="006F6F56">
        <w:rPr>
          <w:rFonts w:hint="eastAsia"/>
          <w:sz w:val="28"/>
          <w:szCs w:val="28"/>
        </w:rPr>
        <w:t>.</w:t>
      </w:r>
      <w:r w:rsidRPr="006F6F56">
        <w:rPr>
          <w:sz w:val="28"/>
          <w:szCs w:val="28"/>
        </w:rPr>
        <w:t>2</w:t>
      </w:r>
      <w:r w:rsidR="00A929B4" w:rsidRPr="006F6F56">
        <w:rPr>
          <w:sz w:val="28"/>
          <w:szCs w:val="28"/>
        </w:rPr>
        <w:t xml:space="preserve"> </w:t>
      </w:r>
      <w:r w:rsidR="00FE6A28" w:rsidRPr="006F6F56">
        <w:rPr>
          <w:rFonts w:hint="eastAsia"/>
          <w:sz w:val="28"/>
          <w:szCs w:val="28"/>
        </w:rPr>
        <w:t>交易域</w:t>
      </w:r>
      <w:r w:rsidR="00D153EF" w:rsidRPr="006F6F56">
        <w:rPr>
          <w:rFonts w:hint="eastAsia"/>
          <w:sz w:val="28"/>
          <w:szCs w:val="28"/>
        </w:rPr>
        <w:t>用户</w:t>
      </w:r>
      <w:r w:rsidR="00FE6A28" w:rsidRPr="006F6F56">
        <w:rPr>
          <w:rFonts w:hint="eastAsia"/>
          <w:sz w:val="28"/>
          <w:szCs w:val="28"/>
        </w:rPr>
        <w:t>商品粒度退单最近</w:t>
      </w:r>
      <w:r w:rsidR="00FE6A28" w:rsidRPr="006F6F56">
        <w:rPr>
          <w:rFonts w:hint="eastAsia"/>
          <w:sz w:val="28"/>
          <w:szCs w:val="28"/>
        </w:rPr>
        <w:t>1</w:t>
      </w:r>
      <w:r w:rsidR="00FE6A28" w:rsidRPr="006F6F56">
        <w:rPr>
          <w:rFonts w:hint="eastAsia"/>
          <w:sz w:val="28"/>
          <w:szCs w:val="28"/>
        </w:rPr>
        <w:t>日汇总表</w:t>
      </w:r>
    </w:p>
    <w:p w14:paraId="67796403" w14:textId="77777777" w:rsidR="00A929B4" w:rsidRPr="00A929B4" w:rsidRDefault="00A929B4" w:rsidP="00A929B4">
      <w:pPr>
        <w:spacing w:line="360" w:lineRule="auto"/>
        <w:rPr>
          <w:b/>
          <w:bCs/>
        </w:rPr>
      </w:pPr>
      <w:r w:rsidRPr="00A929B4">
        <w:rPr>
          <w:rFonts w:hint="eastAsia"/>
          <w:b/>
          <w:bCs/>
        </w:rPr>
        <w:t>1</w:t>
      </w:r>
      <w:r w:rsidRPr="00A929B4">
        <w:rPr>
          <w:rFonts w:hint="eastAsia"/>
          <w:b/>
          <w:bCs/>
        </w:rPr>
        <w:t>）建表语句</w:t>
      </w:r>
    </w:p>
    <w:p w14:paraId="7F95F87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DROP TABLE IF EXISTS dws_trade_user_sku_order_refund_1d;</w:t>
      </w:r>
    </w:p>
    <w:p w14:paraId="3768EADB"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CREATE EXTERNAL TABLE dws_trade_user_sku_order_refund_1d</w:t>
      </w:r>
    </w:p>
    <w:p w14:paraId="4F06AB4D"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w:t>
      </w:r>
    </w:p>
    <w:p w14:paraId="4DE67759"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user_id`                    STRING COMMENT '</w:t>
      </w:r>
      <w:r w:rsidRPr="003E1600">
        <w:rPr>
          <w:rFonts w:ascii="Courier New" w:hAnsi="Courier New" w:cs="Arial" w:hint="eastAsia"/>
          <w:color w:val="000000"/>
          <w:szCs w:val="21"/>
        </w:rPr>
        <w:t>用户</w:t>
      </w:r>
      <w:r w:rsidRPr="003E1600">
        <w:rPr>
          <w:rFonts w:ascii="Courier New" w:hAnsi="Courier New" w:cs="Arial" w:hint="eastAsia"/>
          <w:color w:val="000000"/>
          <w:szCs w:val="21"/>
        </w:rPr>
        <w:t>id',</w:t>
      </w:r>
    </w:p>
    <w:p w14:paraId="1D7D6B06"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sku_id`                     STRING COMMENT 'sku_id',</w:t>
      </w:r>
    </w:p>
    <w:p w14:paraId="6F7F88EA"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sku_name`                   STRING COMMENT 'sku</w:t>
      </w:r>
      <w:r w:rsidRPr="003E1600">
        <w:rPr>
          <w:rFonts w:ascii="Courier New" w:hAnsi="Courier New" w:cs="Arial" w:hint="eastAsia"/>
          <w:color w:val="000000"/>
          <w:szCs w:val="21"/>
        </w:rPr>
        <w:t>名称</w:t>
      </w:r>
      <w:r w:rsidRPr="003E1600">
        <w:rPr>
          <w:rFonts w:ascii="Courier New" w:hAnsi="Courier New" w:cs="Arial" w:hint="eastAsia"/>
          <w:color w:val="000000"/>
          <w:szCs w:val="21"/>
        </w:rPr>
        <w:t>',</w:t>
      </w:r>
    </w:p>
    <w:p w14:paraId="0AB45AA5"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1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44061321"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1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818B2C1"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2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268E60D2"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2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F250F7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3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0BCE098B"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3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7A50C267"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tm_id`                      STRING COMMENT '</w:t>
      </w:r>
      <w:r w:rsidRPr="003E1600">
        <w:rPr>
          <w:rFonts w:ascii="Courier New" w:hAnsi="Courier New" w:cs="Arial" w:hint="eastAsia"/>
          <w:color w:val="000000"/>
          <w:szCs w:val="21"/>
        </w:rPr>
        <w:t>品牌</w:t>
      </w:r>
      <w:r w:rsidRPr="003E1600">
        <w:rPr>
          <w:rFonts w:ascii="Courier New" w:hAnsi="Courier New" w:cs="Arial" w:hint="eastAsia"/>
          <w:color w:val="000000"/>
          <w:szCs w:val="21"/>
        </w:rPr>
        <w:t>id',</w:t>
      </w:r>
    </w:p>
    <w:p w14:paraId="073EF05E"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tm_name`                    STRING COMMENT '</w:t>
      </w:r>
      <w:r w:rsidRPr="003E1600">
        <w:rPr>
          <w:rFonts w:ascii="Courier New" w:hAnsi="Courier New" w:cs="Arial" w:hint="eastAsia"/>
          <w:color w:val="000000"/>
          <w:szCs w:val="21"/>
        </w:rPr>
        <w:t>品牌名称</w:t>
      </w:r>
      <w:r w:rsidRPr="003E1600">
        <w:rPr>
          <w:rFonts w:ascii="Courier New" w:hAnsi="Courier New" w:cs="Arial" w:hint="eastAsia"/>
          <w:color w:val="000000"/>
          <w:szCs w:val="21"/>
        </w:rPr>
        <w:t>',</w:t>
      </w:r>
    </w:p>
    <w:p w14:paraId="1497FEDF"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order_refund_count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次数</w:t>
      </w:r>
      <w:r w:rsidRPr="003E1600">
        <w:rPr>
          <w:rFonts w:ascii="Courier New" w:hAnsi="Courier New" w:cs="Arial" w:hint="eastAsia"/>
          <w:color w:val="000000"/>
          <w:szCs w:val="21"/>
        </w:rPr>
        <w:t>',</w:t>
      </w:r>
    </w:p>
    <w:p w14:paraId="261977BF"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order_refund_num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件数</w:t>
      </w:r>
      <w:r w:rsidRPr="003E1600">
        <w:rPr>
          <w:rFonts w:ascii="Courier New" w:hAnsi="Courier New" w:cs="Arial" w:hint="eastAsia"/>
          <w:color w:val="000000"/>
          <w:szCs w:val="21"/>
        </w:rPr>
        <w:t>',</w:t>
      </w:r>
    </w:p>
    <w:p w14:paraId="3A139FD9"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order_refund_amount_1d`     DECIMAL(16, 2)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金额</w:t>
      </w:r>
      <w:r w:rsidRPr="003E1600">
        <w:rPr>
          <w:rFonts w:ascii="Courier New" w:hAnsi="Courier New" w:cs="Arial" w:hint="eastAsia"/>
          <w:color w:val="000000"/>
          <w:szCs w:val="21"/>
        </w:rPr>
        <w:t>'</w:t>
      </w:r>
    </w:p>
    <w:p w14:paraId="1DE809EC"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COMMENT '</w:t>
      </w:r>
      <w:r w:rsidRPr="003E1600">
        <w:rPr>
          <w:rFonts w:ascii="Courier New" w:hAnsi="Courier New" w:cs="Arial" w:hint="eastAsia"/>
          <w:color w:val="000000"/>
          <w:szCs w:val="21"/>
        </w:rPr>
        <w:t>交易域用户商品粒度退单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汇总事实表</w:t>
      </w:r>
      <w:r w:rsidRPr="003E1600">
        <w:rPr>
          <w:rFonts w:ascii="Courier New" w:hAnsi="Courier New" w:cs="Arial" w:hint="eastAsia"/>
          <w:color w:val="000000"/>
          <w:szCs w:val="21"/>
        </w:rPr>
        <w:t>'</w:t>
      </w:r>
    </w:p>
    <w:p w14:paraId="69D15E26"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PARTITIONED BY (`dt` STRING)</w:t>
      </w:r>
    </w:p>
    <w:p w14:paraId="2015D995"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STORED AS ORC</w:t>
      </w:r>
    </w:p>
    <w:p w14:paraId="0148F3B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LOCATION '/warehouse/gmall/dws/dws_trade_user_sku_order_refund_1d'</w:t>
      </w:r>
    </w:p>
    <w:p w14:paraId="36FEC6FE" w14:textId="66B95025" w:rsidR="00A929B4"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TBLPROPERTIES ('orc.compress' = 'snappy');</w:t>
      </w:r>
    </w:p>
    <w:p w14:paraId="6724DA6F" w14:textId="77777777" w:rsidR="00A929B4" w:rsidRPr="00A929B4" w:rsidRDefault="00A929B4" w:rsidP="00A929B4">
      <w:pPr>
        <w:spacing w:line="360" w:lineRule="auto"/>
        <w:rPr>
          <w:b/>
          <w:bCs/>
        </w:rPr>
      </w:pPr>
      <w:r w:rsidRPr="00A929B4">
        <w:rPr>
          <w:rFonts w:hint="eastAsia"/>
          <w:b/>
          <w:bCs/>
        </w:rPr>
        <w:t>2</w:t>
      </w:r>
      <w:r w:rsidRPr="00A929B4">
        <w:rPr>
          <w:rFonts w:hint="eastAsia"/>
          <w:b/>
          <w:bCs/>
        </w:rPr>
        <w:t>）数据装载</w:t>
      </w:r>
    </w:p>
    <w:p w14:paraId="0BDCBE34" w14:textId="77777777" w:rsidR="00A929B4" w:rsidRPr="00A929B4" w:rsidRDefault="00A929B4" w:rsidP="00A929B4">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62E2ED96" w14:textId="77777777" w:rsidR="003B11BE" w:rsidRPr="003B11BE" w:rsidRDefault="003B11BE" w:rsidP="003B11BE">
      <w:pPr>
        <w:shd w:val="clear" w:color="auto" w:fill="E0E0E0"/>
        <w:topLinePunct/>
        <w:adjustRightInd w:val="0"/>
        <w:snapToGrid w:val="0"/>
        <w:spacing w:line="220" w:lineRule="atLeast"/>
        <w:ind w:leftChars="200" w:left="420"/>
        <w:rPr>
          <w:rFonts w:ascii="Courier New" w:hAnsi="Courier New" w:cs="Arial"/>
          <w:color w:val="000000"/>
          <w:szCs w:val="21"/>
        </w:rPr>
      </w:pPr>
      <w:r w:rsidRPr="003B11BE">
        <w:rPr>
          <w:rFonts w:ascii="Courier New" w:hAnsi="Courier New" w:cs="Arial"/>
          <w:color w:val="000000"/>
          <w:szCs w:val="21"/>
        </w:rPr>
        <w:t>set hive.exec.dynamic.partition.mode=nonstrict;</w:t>
      </w:r>
    </w:p>
    <w:p w14:paraId="7494BB76"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insert overwrite table dws_trade_user_sku_order_refund_1d partition(dt)</w:t>
      </w:r>
    </w:p>
    <w:p w14:paraId="08E8A3D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select</w:t>
      </w:r>
    </w:p>
    <w:p w14:paraId="5FE2404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user_id,</w:t>
      </w:r>
    </w:p>
    <w:p w14:paraId="05C7CC9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id,</w:t>
      </w:r>
    </w:p>
    <w:p w14:paraId="5D00819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name,</w:t>
      </w:r>
    </w:p>
    <w:p w14:paraId="777760CE"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id,</w:t>
      </w:r>
    </w:p>
    <w:p w14:paraId="39C9A37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name,</w:t>
      </w:r>
    </w:p>
    <w:p w14:paraId="0790E3F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id,</w:t>
      </w:r>
    </w:p>
    <w:p w14:paraId="5C8695D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name,</w:t>
      </w:r>
    </w:p>
    <w:p w14:paraId="322EE61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id,</w:t>
      </w:r>
    </w:p>
    <w:p w14:paraId="4C3D0446"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lastRenderedPageBreak/>
        <w:t xml:space="preserve">    category3_name,</w:t>
      </w:r>
    </w:p>
    <w:p w14:paraId="5BD9D30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id,</w:t>
      </w:r>
    </w:p>
    <w:p w14:paraId="4E82DA4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name,</w:t>
      </w:r>
    </w:p>
    <w:p w14:paraId="0CFD1BA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count,</w:t>
      </w:r>
    </w:p>
    <w:p w14:paraId="651BB109"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num,</w:t>
      </w:r>
    </w:p>
    <w:p w14:paraId="7263836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amount,</w:t>
      </w:r>
    </w:p>
    <w:p w14:paraId="6EB4FE2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dt</w:t>
      </w:r>
    </w:p>
    <w:p w14:paraId="3087023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from</w:t>
      </w:r>
    </w:p>
    <w:p w14:paraId="466C24E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w:t>
      </w:r>
    </w:p>
    <w:p w14:paraId="3DCFE17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elect</w:t>
      </w:r>
    </w:p>
    <w:p w14:paraId="6B08A91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dt,</w:t>
      </w:r>
    </w:p>
    <w:p w14:paraId="464C50B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user_id,</w:t>
      </w:r>
    </w:p>
    <w:p w14:paraId="78C1697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id,</w:t>
      </w:r>
    </w:p>
    <w:p w14:paraId="2EF9385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ount(*) order_refund_count,</w:t>
      </w:r>
    </w:p>
    <w:p w14:paraId="29F3C16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um(refund_num) order_refund_num,</w:t>
      </w:r>
    </w:p>
    <w:p w14:paraId="074FEED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um(refund_amount) order_refund_amount</w:t>
      </w:r>
    </w:p>
    <w:p w14:paraId="208AF7E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from dwd_trade_order_refund_inc</w:t>
      </w:r>
    </w:p>
    <w:p w14:paraId="0E549F6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group by dt,user_id,sku_id</w:t>
      </w:r>
    </w:p>
    <w:p w14:paraId="5F72EC8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od</w:t>
      </w:r>
    </w:p>
    <w:p w14:paraId="56E9024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left join</w:t>
      </w:r>
    </w:p>
    <w:p w14:paraId="44088A8C"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w:t>
      </w:r>
    </w:p>
    <w:p w14:paraId="16B7FE4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elect</w:t>
      </w:r>
    </w:p>
    <w:p w14:paraId="2BA255A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id,</w:t>
      </w:r>
    </w:p>
    <w:p w14:paraId="0DBC2D61"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name,</w:t>
      </w:r>
    </w:p>
    <w:p w14:paraId="0725899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id,</w:t>
      </w:r>
    </w:p>
    <w:p w14:paraId="461BB41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name,</w:t>
      </w:r>
    </w:p>
    <w:p w14:paraId="2FD9324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id,</w:t>
      </w:r>
    </w:p>
    <w:p w14:paraId="3A6A5F5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name,</w:t>
      </w:r>
    </w:p>
    <w:p w14:paraId="1DD7E05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id,</w:t>
      </w:r>
    </w:p>
    <w:p w14:paraId="7DC59C9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name,</w:t>
      </w:r>
    </w:p>
    <w:p w14:paraId="2114BE19"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id,</w:t>
      </w:r>
    </w:p>
    <w:p w14:paraId="33CD80F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name</w:t>
      </w:r>
    </w:p>
    <w:p w14:paraId="6DD8C92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from dim_sku_full</w:t>
      </w:r>
    </w:p>
    <w:p w14:paraId="30A91BE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where dt='2020-06-14'</w:t>
      </w:r>
    </w:p>
    <w:p w14:paraId="62A0652D"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sku</w:t>
      </w:r>
    </w:p>
    <w:p w14:paraId="2E797741" w14:textId="3E565DA4" w:rsidR="00A929B4" w:rsidRPr="003B11BE"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on od.sku_id=sku.id;</w:t>
      </w:r>
    </w:p>
    <w:p w14:paraId="04E0D275" w14:textId="77777777" w:rsidR="00A929B4" w:rsidRPr="00A929B4" w:rsidRDefault="00A929B4" w:rsidP="00A929B4">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095EBD0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insert overwrite table dws_trade_user_sku_order_refund_1d partition(dt='2020-06-15')</w:t>
      </w:r>
    </w:p>
    <w:p w14:paraId="1286BDC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select</w:t>
      </w:r>
    </w:p>
    <w:p w14:paraId="562ADB3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user_id,</w:t>
      </w:r>
    </w:p>
    <w:p w14:paraId="4528A17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id,</w:t>
      </w:r>
    </w:p>
    <w:p w14:paraId="42C7112C"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name,</w:t>
      </w:r>
    </w:p>
    <w:p w14:paraId="69EA8EA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id,</w:t>
      </w:r>
    </w:p>
    <w:p w14:paraId="666EF24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name,</w:t>
      </w:r>
    </w:p>
    <w:p w14:paraId="4950AF2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id,</w:t>
      </w:r>
    </w:p>
    <w:p w14:paraId="375C81ED"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name,</w:t>
      </w:r>
    </w:p>
    <w:p w14:paraId="72F1264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id,</w:t>
      </w:r>
    </w:p>
    <w:p w14:paraId="28557E8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name,</w:t>
      </w:r>
    </w:p>
    <w:p w14:paraId="72E4D9A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id,</w:t>
      </w:r>
    </w:p>
    <w:p w14:paraId="507E2A1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name,</w:t>
      </w:r>
    </w:p>
    <w:p w14:paraId="13209EBA"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count,</w:t>
      </w:r>
    </w:p>
    <w:p w14:paraId="6576032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num,</w:t>
      </w:r>
    </w:p>
    <w:p w14:paraId="7B64219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amount</w:t>
      </w:r>
    </w:p>
    <w:p w14:paraId="4B68CA8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from</w:t>
      </w:r>
    </w:p>
    <w:p w14:paraId="0E2EC43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w:t>
      </w:r>
    </w:p>
    <w:p w14:paraId="332A084F"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elect</w:t>
      </w:r>
    </w:p>
    <w:p w14:paraId="6E8D9D7B"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lastRenderedPageBreak/>
        <w:t xml:space="preserve">        user_id,</w:t>
      </w:r>
    </w:p>
    <w:p w14:paraId="49DF6F4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id,</w:t>
      </w:r>
    </w:p>
    <w:p w14:paraId="1BBC800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ount(*) order_refund_count,</w:t>
      </w:r>
    </w:p>
    <w:p w14:paraId="2987B3A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um(refund_num) order_refund_num,</w:t>
      </w:r>
    </w:p>
    <w:p w14:paraId="5604E3B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um(refund_amount) order_refund_amount</w:t>
      </w:r>
    </w:p>
    <w:p w14:paraId="14A0C49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from dwd_trade_order_refund_inc</w:t>
      </w:r>
    </w:p>
    <w:p w14:paraId="76A297EA"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where dt='2020-06-15'</w:t>
      </w:r>
    </w:p>
    <w:p w14:paraId="56AADBA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group by user_id,sku_id</w:t>
      </w:r>
    </w:p>
    <w:p w14:paraId="73B96204"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od</w:t>
      </w:r>
    </w:p>
    <w:p w14:paraId="29F2372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left join</w:t>
      </w:r>
    </w:p>
    <w:p w14:paraId="4C3B9FC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w:t>
      </w:r>
    </w:p>
    <w:p w14:paraId="266D546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elect</w:t>
      </w:r>
    </w:p>
    <w:p w14:paraId="4B4B0B3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id,</w:t>
      </w:r>
    </w:p>
    <w:p w14:paraId="18F93D9B"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name,</w:t>
      </w:r>
    </w:p>
    <w:p w14:paraId="2CBD1EE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id,</w:t>
      </w:r>
    </w:p>
    <w:p w14:paraId="6E5660B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name,</w:t>
      </w:r>
    </w:p>
    <w:p w14:paraId="02C981E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id,</w:t>
      </w:r>
    </w:p>
    <w:p w14:paraId="07888B8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name,</w:t>
      </w:r>
    </w:p>
    <w:p w14:paraId="1C5C838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id,</w:t>
      </w:r>
    </w:p>
    <w:p w14:paraId="242E63D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name,</w:t>
      </w:r>
    </w:p>
    <w:p w14:paraId="22BA0F1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id,</w:t>
      </w:r>
    </w:p>
    <w:p w14:paraId="56E1692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name</w:t>
      </w:r>
    </w:p>
    <w:p w14:paraId="208B575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from dim_sku_full</w:t>
      </w:r>
    </w:p>
    <w:p w14:paraId="1CA385AC"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where dt='2020-06-15'</w:t>
      </w:r>
    </w:p>
    <w:p w14:paraId="484BC6C4"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sku</w:t>
      </w:r>
    </w:p>
    <w:p w14:paraId="7845B36B" w14:textId="1E151849" w:rsidR="002D4FD0" w:rsidRPr="003B11BE"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on od.sku_id=sku.id;</w:t>
      </w:r>
    </w:p>
    <w:p w14:paraId="4B2C355C" w14:textId="18E3D971" w:rsidR="0044296A" w:rsidRPr="00DD092B" w:rsidRDefault="00AB2F4D" w:rsidP="0044296A">
      <w:pPr>
        <w:pStyle w:val="3"/>
        <w:spacing w:before="0" w:after="0"/>
        <w:rPr>
          <w:sz w:val="28"/>
          <w:szCs w:val="28"/>
        </w:rPr>
      </w:pPr>
      <w:r w:rsidRPr="00DD092B">
        <w:rPr>
          <w:sz w:val="28"/>
          <w:szCs w:val="28"/>
        </w:rPr>
        <w:t>10.1</w:t>
      </w:r>
      <w:r w:rsidR="0044296A" w:rsidRPr="00DD092B">
        <w:rPr>
          <w:sz w:val="28"/>
          <w:szCs w:val="28"/>
        </w:rPr>
        <w:t>.</w:t>
      </w:r>
      <w:r w:rsidR="00923032" w:rsidRPr="00DD092B">
        <w:rPr>
          <w:sz w:val="28"/>
          <w:szCs w:val="28"/>
        </w:rPr>
        <w:t>3</w:t>
      </w:r>
      <w:r w:rsidR="0044296A" w:rsidRPr="00DD092B">
        <w:rPr>
          <w:sz w:val="28"/>
          <w:szCs w:val="28"/>
        </w:rPr>
        <w:t xml:space="preserve"> </w:t>
      </w:r>
      <w:r w:rsidR="00DA2B54" w:rsidRPr="00DD092B">
        <w:rPr>
          <w:rFonts w:hint="eastAsia"/>
          <w:sz w:val="28"/>
          <w:szCs w:val="28"/>
        </w:rPr>
        <w:t>交易域用户粒度</w:t>
      </w:r>
      <w:r w:rsidR="00566432" w:rsidRPr="00DD092B">
        <w:rPr>
          <w:rFonts w:hint="eastAsia"/>
          <w:sz w:val="28"/>
          <w:szCs w:val="28"/>
        </w:rPr>
        <w:t>订单</w:t>
      </w:r>
      <w:r w:rsidR="00DA2B54" w:rsidRPr="00DD092B">
        <w:rPr>
          <w:rFonts w:hint="eastAsia"/>
          <w:sz w:val="28"/>
          <w:szCs w:val="28"/>
        </w:rPr>
        <w:t>最近</w:t>
      </w:r>
      <w:r w:rsidR="00DA2B54" w:rsidRPr="00DD092B">
        <w:rPr>
          <w:rFonts w:hint="eastAsia"/>
          <w:sz w:val="28"/>
          <w:szCs w:val="28"/>
        </w:rPr>
        <w:t>1</w:t>
      </w:r>
      <w:r w:rsidR="00DA2B54" w:rsidRPr="00DD092B">
        <w:rPr>
          <w:rFonts w:hint="eastAsia"/>
          <w:sz w:val="28"/>
          <w:szCs w:val="28"/>
        </w:rPr>
        <w:t>日汇总表</w:t>
      </w:r>
    </w:p>
    <w:p w14:paraId="7A07F4F7" w14:textId="13DEA394" w:rsidR="0044296A" w:rsidRDefault="0044296A" w:rsidP="0044296A">
      <w:pPr>
        <w:spacing w:line="360" w:lineRule="auto"/>
        <w:rPr>
          <w:b/>
          <w:bCs/>
        </w:rPr>
      </w:pPr>
      <w:r w:rsidRPr="00A929B4">
        <w:rPr>
          <w:rFonts w:hint="eastAsia"/>
          <w:b/>
          <w:bCs/>
        </w:rPr>
        <w:t>1</w:t>
      </w:r>
      <w:r w:rsidRPr="00A929B4">
        <w:rPr>
          <w:rFonts w:hint="eastAsia"/>
          <w:b/>
          <w:bCs/>
        </w:rPr>
        <w:t>）建表语句</w:t>
      </w:r>
    </w:p>
    <w:p w14:paraId="46359BF5"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DROP TABLE IF EXISTS dws_trade_user_order_1d;</w:t>
      </w:r>
    </w:p>
    <w:p w14:paraId="11ACD1FC"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CREATE EXTERNAL TABLE dws_trade_user_order_1d</w:t>
      </w:r>
    </w:p>
    <w:p w14:paraId="2E006B11"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w:t>
      </w:r>
    </w:p>
    <w:p w14:paraId="61183FB1"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user_id`                   STRING COMMENT '</w:t>
      </w:r>
      <w:r w:rsidRPr="00DA2B54">
        <w:rPr>
          <w:rFonts w:ascii="Courier New" w:hAnsi="Courier New" w:cs="Arial" w:hint="eastAsia"/>
          <w:color w:val="000000"/>
          <w:szCs w:val="21"/>
        </w:rPr>
        <w:t>用户</w:t>
      </w:r>
      <w:r w:rsidRPr="00DA2B54">
        <w:rPr>
          <w:rFonts w:ascii="Courier New" w:hAnsi="Courier New" w:cs="Arial" w:hint="eastAsia"/>
          <w:color w:val="000000"/>
          <w:szCs w:val="21"/>
        </w:rPr>
        <w:t>id',</w:t>
      </w:r>
    </w:p>
    <w:p w14:paraId="7A50654E"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count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次数</w:t>
      </w:r>
      <w:r w:rsidRPr="00DA2B54">
        <w:rPr>
          <w:rFonts w:ascii="Courier New" w:hAnsi="Courier New" w:cs="Arial" w:hint="eastAsia"/>
          <w:color w:val="000000"/>
          <w:szCs w:val="21"/>
        </w:rPr>
        <w:t>',</w:t>
      </w:r>
    </w:p>
    <w:p w14:paraId="794B52C6"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num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商品件数</w:t>
      </w:r>
      <w:r w:rsidRPr="00DA2B54">
        <w:rPr>
          <w:rFonts w:ascii="Courier New" w:hAnsi="Courier New" w:cs="Arial" w:hint="eastAsia"/>
          <w:color w:val="000000"/>
          <w:szCs w:val="21"/>
        </w:rPr>
        <w:t>',</w:t>
      </w:r>
    </w:p>
    <w:p w14:paraId="59B3766E" w14:textId="4310344B"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origin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最近</w:t>
      </w:r>
      <w:r w:rsidR="0043772F" w:rsidRPr="00DA2B54">
        <w:rPr>
          <w:rFonts w:ascii="Courier New" w:hAnsi="Courier New" w:cs="Arial" w:hint="eastAsia"/>
          <w:color w:val="000000"/>
          <w:szCs w:val="21"/>
        </w:rPr>
        <w:t>1</w:t>
      </w:r>
      <w:r w:rsidR="0043772F" w:rsidRPr="00DA2B54">
        <w:rPr>
          <w:rFonts w:ascii="Courier New" w:hAnsi="Courier New" w:cs="Arial" w:hint="eastAsia"/>
          <w:color w:val="000000"/>
          <w:szCs w:val="21"/>
        </w:rPr>
        <w:t>日下单原始金额</w:t>
      </w:r>
      <w:r w:rsidRPr="00DA2B54">
        <w:rPr>
          <w:rFonts w:ascii="Courier New" w:hAnsi="Courier New" w:cs="Arial" w:hint="eastAsia"/>
          <w:color w:val="000000"/>
          <w:szCs w:val="21"/>
        </w:rPr>
        <w:t>',</w:t>
      </w:r>
    </w:p>
    <w:p w14:paraId="54D34795" w14:textId="17883E66"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activity_reduce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下单活动优惠金额</w:t>
      </w:r>
      <w:r w:rsidRPr="00DA2B54">
        <w:rPr>
          <w:rFonts w:ascii="Courier New" w:hAnsi="Courier New" w:cs="Arial" w:hint="eastAsia"/>
          <w:color w:val="000000"/>
          <w:szCs w:val="21"/>
        </w:rPr>
        <w:t>',</w:t>
      </w:r>
    </w:p>
    <w:p w14:paraId="486DEF01" w14:textId="60CE8FCB"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coupon_reduce_amount_1d`   DECIMAL(16, 2) COMMENT '</w:t>
      </w:r>
      <w:r w:rsidR="0043772F" w:rsidRPr="00DA2B54">
        <w:rPr>
          <w:rFonts w:ascii="Courier New" w:hAnsi="Courier New" w:cs="Arial" w:hint="eastAsia"/>
          <w:color w:val="000000"/>
          <w:szCs w:val="21"/>
        </w:rPr>
        <w:t>下单优惠券优惠金额</w:t>
      </w:r>
      <w:r w:rsidRPr="00DA2B54">
        <w:rPr>
          <w:rFonts w:ascii="Courier New" w:hAnsi="Courier New" w:cs="Arial" w:hint="eastAsia"/>
          <w:color w:val="000000"/>
          <w:szCs w:val="21"/>
        </w:rPr>
        <w:t>',</w:t>
      </w:r>
    </w:p>
    <w:p w14:paraId="3C76C4F7"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tot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最终金额</w:t>
      </w:r>
      <w:r w:rsidRPr="00DA2B54">
        <w:rPr>
          <w:rFonts w:ascii="Courier New" w:hAnsi="Courier New" w:cs="Arial" w:hint="eastAsia"/>
          <w:color w:val="000000"/>
          <w:szCs w:val="21"/>
        </w:rPr>
        <w:t>'</w:t>
      </w:r>
    </w:p>
    <w:p w14:paraId="336F1C23" w14:textId="64E26B10"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COMMENT '</w:t>
      </w:r>
      <w:r w:rsidRPr="00DA2B54">
        <w:rPr>
          <w:rFonts w:ascii="Courier New" w:hAnsi="Courier New" w:cs="Arial" w:hint="eastAsia"/>
          <w:color w:val="000000"/>
          <w:szCs w:val="21"/>
        </w:rPr>
        <w:t>交易域用户粒度</w:t>
      </w:r>
      <w:r w:rsidR="00566432" w:rsidRPr="00DA2B54">
        <w:rPr>
          <w:rFonts w:ascii="Courier New" w:hAnsi="Courier New" w:cs="Arial" w:hint="eastAsia"/>
          <w:color w:val="000000"/>
          <w:szCs w:val="21"/>
        </w:rPr>
        <w:t>订单</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汇总事实表</w:t>
      </w:r>
      <w:r w:rsidRPr="00DA2B54">
        <w:rPr>
          <w:rFonts w:ascii="Courier New" w:hAnsi="Courier New" w:cs="Arial" w:hint="eastAsia"/>
          <w:color w:val="000000"/>
          <w:szCs w:val="21"/>
        </w:rPr>
        <w:t>'</w:t>
      </w:r>
    </w:p>
    <w:p w14:paraId="48972D7A"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PARTITIONED BY (`dt` STRING)</w:t>
      </w:r>
    </w:p>
    <w:p w14:paraId="6AB87516"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STORED AS ORC</w:t>
      </w:r>
    </w:p>
    <w:p w14:paraId="4170D00B"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LOCATION '/warehouse/gmall/dws/dws_trade_user_order_1d'</w:t>
      </w:r>
    </w:p>
    <w:p w14:paraId="5F36135F" w14:textId="1FEA03EC" w:rsidR="0044296A"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TBLPROPERTIES ('orc.compress' = 'snappy');</w:t>
      </w:r>
    </w:p>
    <w:p w14:paraId="1E4DB32D" w14:textId="77777777" w:rsidR="0044296A" w:rsidRPr="00A929B4" w:rsidRDefault="0044296A" w:rsidP="0044296A">
      <w:pPr>
        <w:spacing w:line="360" w:lineRule="auto"/>
        <w:rPr>
          <w:b/>
          <w:bCs/>
        </w:rPr>
      </w:pPr>
      <w:r w:rsidRPr="00A929B4">
        <w:rPr>
          <w:rFonts w:hint="eastAsia"/>
          <w:b/>
          <w:bCs/>
        </w:rPr>
        <w:t>2</w:t>
      </w:r>
      <w:r w:rsidRPr="00A929B4">
        <w:rPr>
          <w:rFonts w:hint="eastAsia"/>
          <w:b/>
          <w:bCs/>
        </w:rPr>
        <w:t>）数据装载</w:t>
      </w:r>
    </w:p>
    <w:p w14:paraId="25DF7A2D" w14:textId="3891FC9A" w:rsidR="0044296A" w:rsidRDefault="0044296A" w:rsidP="0044296A">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185E6C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insert overwrite table dws_trade_user_order_1d partition(dt)</w:t>
      </w:r>
    </w:p>
    <w:p w14:paraId="28F356C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lastRenderedPageBreak/>
        <w:t>select</w:t>
      </w:r>
    </w:p>
    <w:p w14:paraId="1A540AA0"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user_id,</w:t>
      </w:r>
    </w:p>
    <w:p w14:paraId="25284DCE"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count(distinct(order_id)),</w:t>
      </w:r>
    </w:p>
    <w:p w14:paraId="163D9BB9"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ku_num),</w:t>
      </w:r>
    </w:p>
    <w:p w14:paraId="548BD169"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original_amount),</w:t>
      </w:r>
    </w:p>
    <w:p w14:paraId="12ED94BF"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activity_amount,0)),</w:t>
      </w:r>
    </w:p>
    <w:p w14:paraId="3F70109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coupon_amount,0)),</w:t>
      </w:r>
    </w:p>
    <w:p w14:paraId="493878D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total_amount),</w:t>
      </w:r>
    </w:p>
    <w:p w14:paraId="167FEA9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dt</w:t>
      </w:r>
    </w:p>
    <w:p w14:paraId="445704E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from dwd_trade_order_detail_inc</w:t>
      </w:r>
    </w:p>
    <w:p w14:paraId="539478A9" w14:textId="59633920" w:rsidR="0044296A"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group by user_id,dt;</w:t>
      </w:r>
    </w:p>
    <w:p w14:paraId="095EC600" w14:textId="01E5C7A3" w:rsidR="0044296A" w:rsidRDefault="0044296A" w:rsidP="0044296A">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6118EB7E"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insert overwrite table dws_trade_user_order_1d partition(dt='2020-06-15')</w:t>
      </w:r>
    </w:p>
    <w:p w14:paraId="140F1CA3"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select</w:t>
      </w:r>
    </w:p>
    <w:p w14:paraId="22CA673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user_id,</w:t>
      </w:r>
    </w:p>
    <w:p w14:paraId="49E68631"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count(distinct(order_id)),</w:t>
      </w:r>
    </w:p>
    <w:p w14:paraId="2BB6DE2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ku_num),</w:t>
      </w:r>
    </w:p>
    <w:p w14:paraId="2174EAD7"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original_amount),</w:t>
      </w:r>
    </w:p>
    <w:p w14:paraId="1D61F2D4"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activity_amount,0)),</w:t>
      </w:r>
    </w:p>
    <w:p w14:paraId="51AD75BF"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coupon_amount,0)),</w:t>
      </w:r>
    </w:p>
    <w:p w14:paraId="068B0C36"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total_amount)</w:t>
      </w:r>
    </w:p>
    <w:p w14:paraId="1F6035B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from dwd_trade_order_detail_inc</w:t>
      </w:r>
    </w:p>
    <w:p w14:paraId="48F91C2C"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where dt='2020-06-15'</w:t>
      </w:r>
    </w:p>
    <w:p w14:paraId="390B740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group by user_id;</w:t>
      </w:r>
    </w:p>
    <w:p w14:paraId="4A9F925C" w14:textId="554DBEBA" w:rsidR="00FE6A28" w:rsidRPr="00DD092B" w:rsidRDefault="00AB2F4D" w:rsidP="00923032">
      <w:pPr>
        <w:pStyle w:val="3"/>
        <w:spacing w:before="0" w:after="0"/>
        <w:rPr>
          <w:sz w:val="28"/>
          <w:szCs w:val="28"/>
        </w:rPr>
      </w:pPr>
      <w:r w:rsidRPr="00DD092B">
        <w:rPr>
          <w:sz w:val="28"/>
          <w:szCs w:val="28"/>
        </w:rPr>
        <w:t>10.1.4</w:t>
      </w:r>
      <w:r w:rsidR="00FE6A28" w:rsidRPr="00DD092B">
        <w:rPr>
          <w:sz w:val="28"/>
          <w:szCs w:val="28"/>
        </w:rPr>
        <w:t xml:space="preserve"> </w:t>
      </w:r>
      <w:r w:rsidR="00B5031D" w:rsidRPr="00DD092B">
        <w:rPr>
          <w:rFonts w:hint="eastAsia"/>
          <w:sz w:val="28"/>
          <w:szCs w:val="28"/>
        </w:rPr>
        <w:t>交易域用户粒度加购最近</w:t>
      </w:r>
      <w:r w:rsidR="00B5031D" w:rsidRPr="00DD092B">
        <w:rPr>
          <w:rFonts w:hint="eastAsia"/>
          <w:sz w:val="28"/>
          <w:szCs w:val="28"/>
        </w:rPr>
        <w:t>1</w:t>
      </w:r>
      <w:r w:rsidR="00B5031D" w:rsidRPr="00DD092B">
        <w:rPr>
          <w:rFonts w:hint="eastAsia"/>
          <w:sz w:val="28"/>
          <w:szCs w:val="28"/>
        </w:rPr>
        <w:t>日汇总表</w:t>
      </w:r>
    </w:p>
    <w:p w14:paraId="66BEB0C8"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6EDD0D4"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DROP TABLE IF EXISTS dws_trade_user_cart_add_1d;</w:t>
      </w:r>
    </w:p>
    <w:p w14:paraId="7C712662"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CREATE EXTERNAL TABLE dws_trade_user_cart_add_1d</w:t>
      </w:r>
    </w:p>
    <w:p w14:paraId="1BDA87D9"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w:t>
      </w:r>
    </w:p>
    <w:p w14:paraId="299A4841"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xml:space="preserve">    `user_id`           STRING COMMENT '</w:t>
      </w:r>
      <w:r w:rsidRPr="005379F1">
        <w:rPr>
          <w:rFonts w:ascii="Courier New" w:hAnsi="Courier New" w:cs="Arial" w:hint="eastAsia"/>
          <w:color w:val="000000"/>
          <w:szCs w:val="21"/>
        </w:rPr>
        <w:t>用户</w:t>
      </w:r>
      <w:r w:rsidRPr="005379F1">
        <w:rPr>
          <w:rFonts w:ascii="Courier New" w:hAnsi="Courier New" w:cs="Arial" w:hint="eastAsia"/>
          <w:color w:val="000000"/>
          <w:szCs w:val="21"/>
        </w:rPr>
        <w:t>id',</w:t>
      </w:r>
    </w:p>
    <w:p w14:paraId="1ED2B6D7"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xml:space="preserve">    `cart_add_count_1d` BIGINT COMMENT '</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加购次数</w:t>
      </w:r>
      <w:r w:rsidRPr="005379F1">
        <w:rPr>
          <w:rFonts w:ascii="Courier New" w:hAnsi="Courier New" w:cs="Arial" w:hint="eastAsia"/>
          <w:color w:val="000000"/>
          <w:szCs w:val="21"/>
        </w:rPr>
        <w:t>',</w:t>
      </w:r>
    </w:p>
    <w:p w14:paraId="14BD05B0"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xml:space="preserve">    `cart_add_num_1d`   BIGINT COMMENT '</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加购商品件数</w:t>
      </w:r>
      <w:r w:rsidRPr="005379F1">
        <w:rPr>
          <w:rFonts w:ascii="Courier New" w:hAnsi="Courier New" w:cs="Arial" w:hint="eastAsia"/>
          <w:color w:val="000000"/>
          <w:szCs w:val="21"/>
        </w:rPr>
        <w:t>'</w:t>
      </w:r>
    </w:p>
    <w:p w14:paraId="328FF187" w14:textId="3FF2D808"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COMMENT '</w:t>
      </w:r>
      <w:r w:rsidRPr="005379F1">
        <w:rPr>
          <w:rFonts w:ascii="Courier New" w:hAnsi="Courier New" w:cs="Arial" w:hint="eastAsia"/>
          <w:color w:val="000000"/>
          <w:szCs w:val="21"/>
        </w:rPr>
        <w:t>交易域用户粒度</w:t>
      </w:r>
      <w:r w:rsidR="00B5031D" w:rsidRPr="005379F1">
        <w:rPr>
          <w:rFonts w:ascii="Courier New" w:hAnsi="Courier New" w:cs="Arial" w:hint="eastAsia"/>
          <w:color w:val="000000"/>
          <w:szCs w:val="21"/>
        </w:rPr>
        <w:t>加购</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汇总事实表</w:t>
      </w:r>
      <w:r w:rsidRPr="005379F1">
        <w:rPr>
          <w:rFonts w:ascii="Courier New" w:hAnsi="Courier New" w:cs="Arial" w:hint="eastAsia"/>
          <w:color w:val="000000"/>
          <w:szCs w:val="21"/>
        </w:rPr>
        <w:t>'</w:t>
      </w:r>
    </w:p>
    <w:p w14:paraId="5731918C"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PARTITIONED BY (`dt` STRING)</w:t>
      </w:r>
    </w:p>
    <w:p w14:paraId="23A988F8"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STORED AS ORC</w:t>
      </w:r>
    </w:p>
    <w:p w14:paraId="39F85528"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LOCATION '/warehouse/gmall/dws/dws_trade_user_cart_add_1d'</w:t>
      </w:r>
    </w:p>
    <w:p w14:paraId="3C90CEEF" w14:textId="06E7A8D1" w:rsidR="00FE6A28"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TBLPROPERTIES ('orc.compress' = 'snappy');</w:t>
      </w:r>
    </w:p>
    <w:p w14:paraId="1A5F7E5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5C7EAF70"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6732F2B"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insert overwrite table dws_trade_user_cart_add_1d partition(dt)</w:t>
      </w:r>
    </w:p>
    <w:p w14:paraId="7BE563A0"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select</w:t>
      </w:r>
    </w:p>
    <w:p w14:paraId="2A2BFD9E"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user_id,</w:t>
      </w:r>
    </w:p>
    <w:p w14:paraId="74AD600D"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count(*),</w:t>
      </w:r>
    </w:p>
    <w:p w14:paraId="3A4AC1C4"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sum(sku_num),</w:t>
      </w:r>
    </w:p>
    <w:p w14:paraId="60F85D89"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dt</w:t>
      </w:r>
    </w:p>
    <w:p w14:paraId="332928BD"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from dwd_trade_cart_add_inc</w:t>
      </w:r>
    </w:p>
    <w:p w14:paraId="031D41BE" w14:textId="4D0C9794" w:rsidR="00FE6A28"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group by user_id,dt;</w:t>
      </w:r>
    </w:p>
    <w:p w14:paraId="146FD8A3"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0B6A9885"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insert overwrite table dws_trade_user_cart_add_1d partition(dt='2020-06-15')</w:t>
      </w:r>
    </w:p>
    <w:p w14:paraId="1369CB56"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lastRenderedPageBreak/>
        <w:t>select</w:t>
      </w:r>
    </w:p>
    <w:p w14:paraId="5CAA4B60"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user_id,</w:t>
      </w:r>
    </w:p>
    <w:p w14:paraId="0C1A975E"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count(*),</w:t>
      </w:r>
    </w:p>
    <w:p w14:paraId="732D9D6E"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sum(sku_num)</w:t>
      </w:r>
    </w:p>
    <w:p w14:paraId="37FD6C37"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from dwd_trade_cart_add_inc</w:t>
      </w:r>
    </w:p>
    <w:p w14:paraId="102D3926"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where dt='2020-06-15'</w:t>
      </w:r>
    </w:p>
    <w:p w14:paraId="21D6AB0D" w14:textId="31F61F01" w:rsidR="00FE6A28"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group by user_id;</w:t>
      </w:r>
    </w:p>
    <w:p w14:paraId="765BF393" w14:textId="57B09C41" w:rsidR="00FE6A28" w:rsidRPr="00DD092B" w:rsidRDefault="001C49C0" w:rsidP="00FE6A28">
      <w:pPr>
        <w:pStyle w:val="3"/>
        <w:spacing w:before="0" w:after="0"/>
        <w:rPr>
          <w:sz w:val="28"/>
          <w:szCs w:val="28"/>
        </w:rPr>
      </w:pPr>
      <w:r w:rsidRPr="00DD092B">
        <w:rPr>
          <w:sz w:val="28"/>
          <w:szCs w:val="28"/>
        </w:rPr>
        <w:t>10.1.5</w:t>
      </w:r>
      <w:r w:rsidR="00FE6A28" w:rsidRPr="00DD092B">
        <w:rPr>
          <w:sz w:val="28"/>
          <w:szCs w:val="28"/>
        </w:rPr>
        <w:t xml:space="preserve"> </w:t>
      </w:r>
      <w:r w:rsidR="00CB1B10" w:rsidRPr="00DD092B">
        <w:rPr>
          <w:rFonts w:hint="eastAsia"/>
          <w:sz w:val="28"/>
          <w:szCs w:val="28"/>
        </w:rPr>
        <w:t>交易域用户粒度支付最近</w:t>
      </w:r>
      <w:r w:rsidR="00CB1B10" w:rsidRPr="00DD092B">
        <w:rPr>
          <w:rFonts w:hint="eastAsia"/>
          <w:sz w:val="28"/>
          <w:szCs w:val="28"/>
        </w:rPr>
        <w:t>1</w:t>
      </w:r>
      <w:r w:rsidR="00CB1B10" w:rsidRPr="00DD092B">
        <w:rPr>
          <w:rFonts w:hint="eastAsia"/>
          <w:sz w:val="28"/>
          <w:szCs w:val="28"/>
        </w:rPr>
        <w:t>日汇总表</w:t>
      </w:r>
    </w:p>
    <w:p w14:paraId="409C5772"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2E0543B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DROP TABLE IF EXISTS dws_trade_user_payment_1d;</w:t>
      </w:r>
    </w:p>
    <w:p w14:paraId="1B04A166"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CREATE EXTERNAL TABLE dws_trade_user_payment_1d</w:t>
      </w:r>
    </w:p>
    <w:p w14:paraId="1BB08393"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w:t>
      </w:r>
    </w:p>
    <w:p w14:paraId="5DB456BF"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user_id`           STRING COMMENT '</w:t>
      </w:r>
      <w:r w:rsidRPr="00DE70B7">
        <w:rPr>
          <w:rFonts w:ascii="Courier New" w:hAnsi="Courier New" w:cs="Arial" w:hint="eastAsia"/>
          <w:color w:val="000000"/>
          <w:szCs w:val="21"/>
        </w:rPr>
        <w:t>用户</w:t>
      </w:r>
      <w:r w:rsidRPr="00DE70B7">
        <w:rPr>
          <w:rFonts w:ascii="Courier New" w:hAnsi="Courier New" w:cs="Arial" w:hint="eastAsia"/>
          <w:color w:val="000000"/>
          <w:szCs w:val="21"/>
        </w:rPr>
        <w:t>id',</w:t>
      </w:r>
    </w:p>
    <w:p w14:paraId="6A70CE00"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payment_count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次数</w:t>
      </w:r>
      <w:r w:rsidRPr="00DE70B7">
        <w:rPr>
          <w:rFonts w:ascii="Courier New" w:hAnsi="Courier New" w:cs="Arial" w:hint="eastAsia"/>
          <w:color w:val="000000"/>
          <w:szCs w:val="21"/>
        </w:rPr>
        <w:t>',</w:t>
      </w:r>
    </w:p>
    <w:p w14:paraId="049BD66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payment_num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商品件数</w:t>
      </w:r>
      <w:r w:rsidRPr="00DE70B7">
        <w:rPr>
          <w:rFonts w:ascii="Courier New" w:hAnsi="Courier New" w:cs="Arial" w:hint="eastAsia"/>
          <w:color w:val="000000"/>
          <w:szCs w:val="21"/>
        </w:rPr>
        <w:t>',</w:t>
      </w:r>
    </w:p>
    <w:p w14:paraId="697DFA2C"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payment_amount_1d` DECIMAL(16, 2)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金额</w:t>
      </w:r>
      <w:r w:rsidRPr="00DE70B7">
        <w:rPr>
          <w:rFonts w:ascii="Courier New" w:hAnsi="Courier New" w:cs="Arial" w:hint="eastAsia"/>
          <w:color w:val="000000"/>
          <w:szCs w:val="21"/>
        </w:rPr>
        <w:t>'</w:t>
      </w:r>
    </w:p>
    <w:p w14:paraId="20F35D60"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COMMENT '</w:t>
      </w:r>
      <w:r w:rsidRPr="00DE70B7">
        <w:rPr>
          <w:rFonts w:ascii="Courier New" w:hAnsi="Courier New" w:cs="Arial" w:hint="eastAsia"/>
          <w:color w:val="000000"/>
          <w:szCs w:val="21"/>
        </w:rPr>
        <w:t>交易域用户粒度支付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汇总事实表</w:t>
      </w:r>
      <w:r w:rsidRPr="00DE70B7">
        <w:rPr>
          <w:rFonts w:ascii="Courier New" w:hAnsi="Courier New" w:cs="Arial" w:hint="eastAsia"/>
          <w:color w:val="000000"/>
          <w:szCs w:val="21"/>
        </w:rPr>
        <w:t>'</w:t>
      </w:r>
    </w:p>
    <w:p w14:paraId="3351FB3A"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PARTITIONED BY (`dt` STRING)</w:t>
      </w:r>
    </w:p>
    <w:p w14:paraId="6B1FA141"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STORED AS ORC</w:t>
      </w:r>
    </w:p>
    <w:p w14:paraId="377A3BD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LOCATION '/warehouse/gmall/dws/dws_trade_user_payment_1d'</w:t>
      </w:r>
    </w:p>
    <w:p w14:paraId="48D392CB" w14:textId="675773DC" w:rsidR="00FE6A28"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TBLPROPERTIES ('orc.compress' = 'snappy');</w:t>
      </w:r>
    </w:p>
    <w:p w14:paraId="77B3628A"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7D83E72"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1971FD33"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insert overwrite table dws_trade_user_payment_1d partition(dt)</w:t>
      </w:r>
    </w:p>
    <w:p w14:paraId="450B4A72"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select</w:t>
      </w:r>
    </w:p>
    <w:p w14:paraId="5D33C4BD"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user_id,</w:t>
      </w:r>
    </w:p>
    <w:p w14:paraId="260F71E2"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count(distinct(order_id)),</w:t>
      </w:r>
    </w:p>
    <w:p w14:paraId="3990C22B"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ku_num),</w:t>
      </w:r>
    </w:p>
    <w:p w14:paraId="0175C803"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plit_payment_amount),</w:t>
      </w:r>
    </w:p>
    <w:p w14:paraId="1E86CD2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dt</w:t>
      </w:r>
    </w:p>
    <w:p w14:paraId="3478C4CF"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from dwd_trade_pay_detail_suc_inc</w:t>
      </w:r>
    </w:p>
    <w:p w14:paraId="7DE06E0E" w14:textId="1822F94E" w:rsidR="00FE6A28"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group by user_id,dt;</w:t>
      </w:r>
    </w:p>
    <w:p w14:paraId="25EB1CB4"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051E0B8"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insert overwrite table dws_trade_user_payment_1d partition(dt='2020-06-15')</w:t>
      </w:r>
    </w:p>
    <w:p w14:paraId="7026C291"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select</w:t>
      </w:r>
    </w:p>
    <w:p w14:paraId="1A0318B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user_id,</w:t>
      </w:r>
    </w:p>
    <w:p w14:paraId="03D79E1E"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count(distinct(order_id)),</w:t>
      </w:r>
    </w:p>
    <w:p w14:paraId="01D9878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ku_num),</w:t>
      </w:r>
    </w:p>
    <w:p w14:paraId="1130A9A6"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plit_payment_amount)</w:t>
      </w:r>
    </w:p>
    <w:p w14:paraId="12E8FEDB"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from dwd_trade_pay_detail_suc_inc</w:t>
      </w:r>
    </w:p>
    <w:p w14:paraId="0F85CEDC"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where dt='2020-06-15'</w:t>
      </w:r>
    </w:p>
    <w:p w14:paraId="47B8E48E" w14:textId="1B5D8359" w:rsidR="00FE6A28"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group by user_id;</w:t>
      </w:r>
    </w:p>
    <w:p w14:paraId="4F41F062" w14:textId="6651E0DD" w:rsidR="00FE6A28" w:rsidRPr="00DD092B" w:rsidRDefault="00902D9E" w:rsidP="00FE6A28">
      <w:pPr>
        <w:pStyle w:val="3"/>
        <w:spacing w:before="0" w:after="0"/>
        <w:rPr>
          <w:sz w:val="28"/>
          <w:szCs w:val="28"/>
        </w:rPr>
      </w:pPr>
      <w:r w:rsidRPr="00DD092B">
        <w:rPr>
          <w:sz w:val="28"/>
          <w:szCs w:val="28"/>
        </w:rPr>
        <w:t>10.1.6</w:t>
      </w:r>
      <w:r w:rsidR="00FE6A28" w:rsidRPr="00DD092B">
        <w:rPr>
          <w:sz w:val="28"/>
          <w:szCs w:val="28"/>
        </w:rPr>
        <w:t xml:space="preserve"> </w:t>
      </w:r>
      <w:r w:rsidR="006F47FA" w:rsidRPr="00DD092B">
        <w:rPr>
          <w:rFonts w:hint="eastAsia"/>
          <w:sz w:val="28"/>
          <w:szCs w:val="28"/>
        </w:rPr>
        <w:t>交易域省份粒度订单最近</w:t>
      </w:r>
      <w:r w:rsidR="006F47FA" w:rsidRPr="00DD092B">
        <w:rPr>
          <w:rFonts w:hint="eastAsia"/>
          <w:sz w:val="28"/>
          <w:szCs w:val="28"/>
        </w:rPr>
        <w:t>1</w:t>
      </w:r>
      <w:r w:rsidR="006F47FA" w:rsidRPr="00DD092B">
        <w:rPr>
          <w:rFonts w:hint="eastAsia"/>
          <w:sz w:val="28"/>
          <w:szCs w:val="28"/>
        </w:rPr>
        <w:t>日汇总表</w:t>
      </w:r>
    </w:p>
    <w:p w14:paraId="2FAFBB2A"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92B8FB5"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DROP TABLE IF EXISTS dws_trade_province_order_1d;</w:t>
      </w:r>
    </w:p>
    <w:p w14:paraId="2734EA1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CREATE EXTERNAL TABLE dws_trade_province_order_1d</w:t>
      </w:r>
    </w:p>
    <w:p w14:paraId="34067929"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w:t>
      </w:r>
    </w:p>
    <w:p w14:paraId="7762E1D3"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province_id`               STRING COMMENT '</w:t>
      </w:r>
      <w:r w:rsidRPr="005A60EA">
        <w:rPr>
          <w:rFonts w:ascii="Courier New" w:hAnsi="Courier New" w:cs="Arial" w:hint="eastAsia"/>
          <w:color w:val="000000"/>
          <w:szCs w:val="21"/>
        </w:rPr>
        <w:t>用户</w:t>
      </w:r>
      <w:r w:rsidRPr="005A60EA">
        <w:rPr>
          <w:rFonts w:ascii="Courier New" w:hAnsi="Courier New" w:cs="Arial" w:hint="eastAsia"/>
          <w:color w:val="000000"/>
          <w:szCs w:val="21"/>
        </w:rPr>
        <w:t>id',</w:t>
      </w:r>
    </w:p>
    <w:p w14:paraId="277E43E1"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lastRenderedPageBreak/>
        <w:t xml:space="preserve">    `province_name`             STRING COMMENT '</w:t>
      </w:r>
      <w:r w:rsidRPr="005A60EA">
        <w:rPr>
          <w:rFonts w:ascii="Courier New" w:hAnsi="Courier New" w:cs="Arial" w:hint="eastAsia"/>
          <w:color w:val="000000"/>
          <w:szCs w:val="21"/>
        </w:rPr>
        <w:t>省份名称</w:t>
      </w:r>
      <w:r w:rsidRPr="005A60EA">
        <w:rPr>
          <w:rFonts w:ascii="Courier New" w:hAnsi="Courier New" w:cs="Arial" w:hint="eastAsia"/>
          <w:color w:val="000000"/>
          <w:szCs w:val="21"/>
        </w:rPr>
        <w:t>',</w:t>
      </w:r>
    </w:p>
    <w:p w14:paraId="31FEDBB1"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area_code`                 STRING COMMENT '</w:t>
      </w:r>
      <w:r w:rsidRPr="005A60EA">
        <w:rPr>
          <w:rFonts w:ascii="Courier New" w:hAnsi="Courier New" w:cs="Arial" w:hint="eastAsia"/>
          <w:color w:val="000000"/>
          <w:szCs w:val="21"/>
        </w:rPr>
        <w:t>地区编码</w:t>
      </w:r>
      <w:r w:rsidRPr="005A60EA">
        <w:rPr>
          <w:rFonts w:ascii="Courier New" w:hAnsi="Courier New" w:cs="Arial" w:hint="eastAsia"/>
          <w:color w:val="000000"/>
          <w:szCs w:val="21"/>
        </w:rPr>
        <w:t>',</w:t>
      </w:r>
    </w:p>
    <w:p w14:paraId="193EDDA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iso_code`                  STRING COMMENT '</w:t>
      </w:r>
      <w:r w:rsidRPr="005A60EA">
        <w:rPr>
          <w:rFonts w:ascii="Courier New" w:hAnsi="Courier New" w:cs="Arial" w:hint="eastAsia"/>
          <w:color w:val="000000"/>
          <w:szCs w:val="21"/>
        </w:rPr>
        <w:t>旧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1BCB47E3"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iso_3166_2`                STRING COMMENT '</w:t>
      </w:r>
      <w:r w:rsidRPr="005A60EA">
        <w:rPr>
          <w:rFonts w:ascii="Courier New" w:hAnsi="Courier New" w:cs="Arial" w:hint="eastAsia"/>
          <w:color w:val="000000"/>
          <w:szCs w:val="21"/>
        </w:rPr>
        <w:t>新版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6091839D"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order_count_1d`            BIGINT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次数</w:t>
      </w:r>
      <w:r w:rsidRPr="005A60EA">
        <w:rPr>
          <w:rFonts w:ascii="Courier New" w:hAnsi="Courier New" w:cs="Arial" w:hint="eastAsia"/>
          <w:color w:val="000000"/>
          <w:szCs w:val="21"/>
        </w:rPr>
        <w:t>',</w:t>
      </w:r>
    </w:p>
    <w:p w14:paraId="4973080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order_origin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原始金额</w:t>
      </w:r>
      <w:r w:rsidRPr="005A60EA">
        <w:rPr>
          <w:rFonts w:ascii="Courier New" w:hAnsi="Courier New" w:cs="Arial" w:hint="eastAsia"/>
          <w:color w:val="000000"/>
          <w:szCs w:val="21"/>
        </w:rPr>
        <w:t>',</w:t>
      </w:r>
    </w:p>
    <w:p w14:paraId="5D09021C"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activity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活动优惠金额</w:t>
      </w:r>
      <w:r w:rsidRPr="005A60EA">
        <w:rPr>
          <w:rFonts w:ascii="Courier New" w:hAnsi="Courier New" w:cs="Arial" w:hint="eastAsia"/>
          <w:color w:val="000000"/>
          <w:szCs w:val="21"/>
        </w:rPr>
        <w:t>',</w:t>
      </w:r>
    </w:p>
    <w:p w14:paraId="3DA2E422"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coupon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优惠券优惠金额</w:t>
      </w:r>
      <w:r w:rsidRPr="005A60EA">
        <w:rPr>
          <w:rFonts w:ascii="Courier New" w:hAnsi="Courier New" w:cs="Arial" w:hint="eastAsia"/>
          <w:color w:val="000000"/>
          <w:szCs w:val="21"/>
        </w:rPr>
        <w:t>',</w:t>
      </w:r>
    </w:p>
    <w:p w14:paraId="2D16BEC6"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order_tot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最终金额</w:t>
      </w:r>
      <w:r w:rsidRPr="005A60EA">
        <w:rPr>
          <w:rFonts w:ascii="Courier New" w:hAnsi="Courier New" w:cs="Arial" w:hint="eastAsia"/>
          <w:color w:val="000000"/>
          <w:szCs w:val="21"/>
        </w:rPr>
        <w:t>'</w:t>
      </w:r>
    </w:p>
    <w:p w14:paraId="5CA18446"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COMMENT '</w:t>
      </w:r>
      <w:r w:rsidRPr="005A60EA">
        <w:rPr>
          <w:rFonts w:ascii="Courier New" w:hAnsi="Courier New" w:cs="Arial" w:hint="eastAsia"/>
          <w:color w:val="000000"/>
          <w:szCs w:val="21"/>
        </w:rPr>
        <w:t>交易域省份粒度订单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汇总事实表</w:t>
      </w:r>
      <w:r w:rsidRPr="005A60EA">
        <w:rPr>
          <w:rFonts w:ascii="Courier New" w:hAnsi="Courier New" w:cs="Arial" w:hint="eastAsia"/>
          <w:color w:val="000000"/>
          <w:szCs w:val="21"/>
        </w:rPr>
        <w:t>'</w:t>
      </w:r>
    </w:p>
    <w:p w14:paraId="3B5C632C"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PARTITIONED BY (`dt` STRING)</w:t>
      </w:r>
    </w:p>
    <w:p w14:paraId="62555E7B"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STORED AS ORC</w:t>
      </w:r>
    </w:p>
    <w:p w14:paraId="00168A2D"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LOCATION '/warehouse/gmall/dws/dws_trade_province_order_1d'</w:t>
      </w:r>
    </w:p>
    <w:p w14:paraId="03AC12C1" w14:textId="7BBF8CA1" w:rsidR="00FE6A28" w:rsidRPr="006F47F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TBLPROPERTIES ('orc.compress' = 'snappy');</w:t>
      </w:r>
    </w:p>
    <w:p w14:paraId="7B58171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D7A5778"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0F673412" w14:textId="77777777" w:rsidR="00663FBA" w:rsidRPr="00663FBA" w:rsidRDefault="00663FBA" w:rsidP="00663FBA">
      <w:pPr>
        <w:shd w:val="clear" w:color="auto" w:fill="E0E0E0"/>
        <w:topLinePunct/>
        <w:adjustRightInd w:val="0"/>
        <w:snapToGrid w:val="0"/>
        <w:spacing w:line="220" w:lineRule="atLeast"/>
        <w:ind w:leftChars="200" w:left="420"/>
        <w:rPr>
          <w:rFonts w:ascii="Courier New" w:hAnsi="Courier New" w:cs="Arial"/>
          <w:color w:val="000000"/>
          <w:szCs w:val="21"/>
        </w:rPr>
      </w:pPr>
      <w:r w:rsidRPr="00663FBA">
        <w:rPr>
          <w:rFonts w:ascii="Courier New" w:hAnsi="Courier New" w:cs="Arial"/>
          <w:color w:val="000000"/>
          <w:szCs w:val="21"/>
        </w:rPr>
        <w:t>set hive.exec.dynamic.partition.mode=nonstrict;</w:t>
      </w:r>
    </w:p>
    <w:p w14:paraId="4A76BAD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insert overwrite table dws_trade_province_order_1d partition(dt)</w:t>
      </w:r>
    </w:p>
    <w:p w14:paraId="47EBC07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select</w:t>
      </w:r>
    </w:p>
    <w:p w14:paraId="3A42C18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2E0782B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712F113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35B4E15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7735CFC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671B55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count_1d,</w:t>
      </w:r>
    </w:p>
    <w:p w14:paraId="33471B6F"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9F42DB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378AAEC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pon_reduce_amount_1d,</w:t>
      </w:r>
    </w:p>
    <w:p w14:paraId="5E5F03D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total_amount_1d,</w:t>
      </w:r>
    </w:p>
    <w:p w14:paraId="7E2263B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dt</w:t>
      </w:r>
    </w:p>
    <w:p w14:paraId="0858F1F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from</w:t>
      </w:r>
    </w:p>
    <w:p w14:paraId="5747ACC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73BD426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3EA8AAD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67AF53C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nt(distinct(order_id)) order_count_1d,</w:t>
      </w:r>
    </w:p>
    <w:p w14:paraId="4C2D9FF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original_amount) order_original_amount_1d,</w:t>
      </w:r>
    </w:p>
    <w:p w14:paraId="0D5E495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activity_amount,0)) activity_reduce_amount_1d,</w:t>
      </w:r>
    </w:p>
    <w:p w14:paraId="7530E93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coupon_amount,0)) coupon_reduce_amount_1d,</w:t>
      </w:r>
    </w:p>
    <w:p w14:paraId="7070F0C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total_amount) order_total_amount_1d,</w:t>
      </w:r>
    </w:p>
    <w:p w14:paraId="37D1C28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dt</w:t>
      </w:r>
    </w:p>
    <w:p w14:paraId="051FC25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wd_trade_order_detail_inc</w:t>
      </w:r>
    </w:p>
    <w:p w14:paraId="2E6EE6D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group by province_id,dt</w:t>
      </w:r>
    </w:p>
    <w:p w14:paraId="6F9A5CC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w:t>
      </w:r>
    </w:p>
    <w:p w14:paraId="0FE74C7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left join</w:t>
      </w:r>
    </w:p>
    <w:p w14:paraId="376D2E00"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728A756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44C64A6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d,</w:t>
      </w:r>
    </w:p>
    <w:p w14:paraId="0622345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lastRenderedPageBreak/>
        <w:t xml:space="preserve">        province_name,</w:t>
      </w:r>
    </w:p>
    <w:p w14:paraId="693F4B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3C30AED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32B1114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4DF0A51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im_province_full</w:t>
      </w:r>
    </w:p>
    <w:p w14:paraId="23FA241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4'</w:t>
      </w:r>
    </w:p>
    <w:p w14:paraId="4E47842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p</w:t>
      </w:r>
    </w:p>
    <w:p w14:paraId="597A8483" w14:textId="28A5F1C3" w:rsidR="00FE6A28" w:rsidRPr="00663FBA"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n o.province_id=p.id;</w:t>
      </w:r>
    </w:p>
    <w:p w14:paraId="4C3A8169"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38CA5F0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insert overwrite table dws_trade_province_order_1d partition(dt='2020-06-15')</w:t>
      </w:r>
    </w:p>
    <w:p w14:paraId="46AD52C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select</w:t>
      </w:r>
    </w:p>
    <w:p w14:paraId="024DB36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79E91E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7F39C22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65D9772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62BC12A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424F04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count_1d,</w:t>
      </w:r>
    </w:p>
    <w:p w14:paraId="7821C80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3047DC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1E5A1A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pon_reduce_amount_1d,</w:t>
      </w:r>
    </w:p>
    <w:p w14:paraId="01AD023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total_amount_1d</w:t>
      </w:r>
    </w:p>
    <w:p w14:paraId="653B5F2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from</w:t>
      </w:r>
    </w:p>
    <w:p w14:paraId="31BD830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4E59898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5BFEBB6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5668BF80"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nt(distinct(order_id)) order_count_1d,</w:t>
      </w:r>
    </w:p>
    <w:p w14:paraId="0B87843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original_amount) order_original_amount_1d,</w:t>
      </w:r>
    </w:p>
    <w:p w14:paraId="68E80F5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activity_amount,0)) activity_reduce_amount_1d,</w:t>
      </w:r>
    </w:p>
    <w:p w14:paraId="29A162E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coupon_amount,0)) coupon_reduce_amount_1d,</w:t>
      </w:r>
    </w:p>
    <w:p w14:paraId="2F5B4F9F"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total_amount) order_total_amount_1d</w:t>
      </w:r>
    </w:p>
    <w:p w14:paraId="5D0A40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wd_trade_order_detail_inc</w:t>
      </w:r>
    </w:p>
    <w:p w14:paraId="6D4EFD7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5'</w:t>
      </w:r>
    </w:p>
    <w:p w14:paraId="0A5F670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group by province_id</w:t>
      </w:r>
    </w:p>
    <w:p w14:paraId="090017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w:t>
      </w:r>
    </w:p>
    <w:p w14:paraId="638292E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left join</w:t>
      </w:r>
    </w:p>
    <w:p w14:paraId="2349FDE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689DA4C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02C6A8A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d,</w:t>
      </w:r>
    </w:p>
    <w:p w14:paraId="1A3FEF8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21D4A2A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7570A94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7E1ABCA4"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2C3D4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im_province_full</w:t>
      </w:r>
    </w:p>
    <w:p w14:paraId="0DAC619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5'</w:t>
      </w:r>
    </w:p>
    <w:p w14:paraId="292841D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p</w:t>
      </w:r>
    </w:p>
    <w:p w14:paraId="7B838197" w14:textId="087264C5" w:rsidR="00FE6A28" w:rsidRPr="00663FBA"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n o.province_id=p.id;</w:t>
      </w:r>
    </w:p>
    <w:p w14:paraId="0CDED07C" w14:textId="63909275"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7</w:t>
      </w:r>
      <w:r w:rsidR="00FE6A28" w:rsidRPr="00DD092B">
        <w:rPr>
          <w:sz w:val="28"/>
          <w:szCs w:val="28"/>
        </w:rPr>
        <w:t xml:space="preserve"> </w:t>
      </w:r>
      <w:r w:rsidR="005778E8" w:rsidRPr="00DD092B">
        <w:rPr>
          <w:rFonts w:hint="eastAsia"/>
          <w:sz w:val="28"/>
          <w:szCs w:val="28"/>
        </w:rPr>
        <w:t>交易域用户粒度退单最近</w:t>
      </w:r>
      <w:r w:rsidR="005778E8" w:rsidRPr="00DD092B">
        <w:rPr>
          <w:rFonts w:hint="eastAsia"/>
          <w:sz w:val="28"/>
          <w:szCs w:val="28"/>
        </w:rPr>
        <w:t>1</w:t>
      </w:r>
      <w:r w:rsidR="005778E8" w:rsidRPr="00DD092B">
        <w:rPr>
          <w:rFonts w:hint="eastAsia"/>
          <w:sz w:val="28"/>
          <w:szCs w:val="28"/>
        </w:rPr>
        <w:t>日汇总表</w:t>
      </w:r>
    </w:p>
    <w:p w14:paraId="5AF0E389"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13FBC7B8"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DROP TABLE IF EXISTS dws_trade_user_order_refund_1d;</w:t>
      </w:r>
    </w:p>
    <w:p w14:paraId="3D298D93"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CREATE EXTERNAL TABLE dws_trade_user_order_refund_1d</w:t>
      </w:r>
    </w:p>
    <w:p w14:paraId="7E290EEC"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w:t>
      </w:r>
    </w:p>
    <w:p w14:paraId="082E81BA"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user_id`                STRING COMMENT '</w:t>
      </w:r>
      <w:r w:rsidRPr="005778E8">
        <w:rPr>
          <w:rFonts w:ascii="Courier New" w:hAnsi="Courier New" w:cs="Arial" w:hint="eastAsia"/>
          <w:color w:val="000000"/>
          <w:szCs w:val="21"/>
        </w:rPr>
        <w:t>用户</w:t>
      </w:r>
      <w:r w:rsidRPr="005778E8">
        <w:rPr>
          <w:rFonts w:ascii="Courier New" w:hAnsi="Courier New" w:cs="Arial" w:hint="eastAsia"/>
          <w:color w:val="000000"/>
          <w:szCs w:val="21"/>
        </w:rPr>
        <w:t>id',</w:t>
      </w:r>
    </w:p>
    <w:p w14:paraId="7B337823"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lastRenderedPageBreak/>
        <w:t xml:space="preserve">    `order_refund_count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次数</w:t>
      </w:r>
      <w:r w:rsidRPr="005778E8">
        <w:rPr>
          <w:rFonts w:ascii="Courier New" w:hAnsi="Courier New" w:cs="Arial" w:hint="eastAsia"/>
          <w:color w:val="000000"/>
          <w:szCs w:val="21"/>
        </w:rPr>
        <w:t>',</w:t>
      </w:r>
    </w:p>
    <w:p w14:paraId="0094C011"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order_refund_num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商品件数</w:t>
      </w:r>
      <w:r w:rsidRPr="005778E8">
        <w:rPr>
          <w:rFonts w:ascii="Courier New" w:hAnsi="Courier New" w:cs="Arial" w:hint="eastAsia"/>
          <w:color w:val="000000"/>
          <w:szCs w:val="21"/>
        </w:rPr>
        <w:t>',</w:t>
      </w:r>
    </w:p>
    <w:p w14:paraId="65990EA3"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order_refund_amount_1d` DECIMAL(16, 2)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金额</w:t>
      </w:r>
      <w:r w:rsidRPr="005778E8">
        <w:rPr>
          <w:rFonts w:ascii="Courier New" w:hAnsi="Courier New" w:cs="Arial" w:hint="eastAsia"/>
          <w:color w:val="000000"/>
          <w:szCs w:val="21"/>
        </w:rPr>
        <w:t>'</w:t>
      </w:r>
    </w:p>
    <w:p w14:paraId="3BD3617A"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COMMENT '</w:t>
      </w:r>
      <w:r w:rsidRPr="005778E8">
        <w:rPr>
          <w:rFonts w:ascii="Courier New" w:hAnsi="Courier New" w:cs="Arial" w:hint="eastAsia"/>
          <w:color w:val="000000"/>
          <w:szCs w:val="21"/>
        </w:rPr>
        <w:t>交易域用户粒度退单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汇总事实表</w:t>
      </w:r>
      <w:r w:rsidRPr="005778E8">
        <w:rPr>
          <w:rFonts w:ascii="Courier New" w:hAnsi="Courier New" w:cs="Arial" w:hint="eastAsia"/>
          <w:color w:val="000000"/>
          <w:szCs w:val="21"/>
        </w:rPr>
        <w:t>'</w:t>
      </w:r>
    </w:p>
    <w:p w14:paraId="374F5798"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PARTITIONED BY (`dt` STRING)</w:t>
      </w:r>
    </w:p>
    <w:p w14:paraId="79E026A0"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STORED AS ORC</w:t>
      </w:r>
    </w:p>
    <w:p w14:paraId="2736C21C"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LOCATION '/warehouse/gmall/dws/dws_trade_user_order_refund_1d'</w:t>
      </w:r>
    </w:p>
    <w:p w14:paraId="6655EB57" w14:textId="7AC17AEB" w:rsidR="00FE6A2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TBLPROPERTIES ('orc.compress' = 'snappy');</w:t>
      </w:r>
    </w:p>
    <w:p w14:paraId="09324A0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94E3406"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4410B631"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t hive.exec.dynamic.partition.mode=nonstrict;</w:t>
      </w:r>
    </w:p>
    <w:p w14:paraId="502A44B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w:t>
      </w:r>
    </w:p>
    <w:p w14:paraId="009A6B2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lect</w:t>
      </w:r>
    </w:p>
    <w:p w14:paraId="3F0CC49A"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user_id,</w:t>
      </w:r>
    </w:p>
    <w:p w14:paraId="67DF2C3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count(*) order_refund_count,</w:t>
      </w:r>
    </w:p>
    <w:p w14:paraId="77AF872D"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num) order_refund_num,</w:t>
      </w:r>
    </w:p>
    <w:p w14:paraId="23E1C3B5"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amount) order_refund_amount,</w:t>
      </w:r>
    </w:p>
    <w:p w14:paraId="271DC20F"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dt</w:t>
      </w:r>
    </w:p>
    <w:p w14:paraId="3BAA81FB"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from dwd_trade_order_refund_inc</w:t>
      </w:r>
    </w:p>
    <w:p w14:paraId="782EA956" w14:textId="17494D6F" w:rsidR="00FE6A28"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group by user_id,dt;</w:t>
      </w:r>
    </w:p>
    <w:p w14:paraId="31233C4F"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4DB98BD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2020-06-15')</w:t>
      </w:r>
    </w:p>
    <w:p w14:paraId="62360B1F"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lect</w:t>
      </w:r>
    </w:p>
    <w:p w14:paraId="4E558C90"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user_id,</w:t>
      </w:r>
    </w:p>
    <w:p w14:paraId="42FE4428"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count(*),</w:t>
      </w:r>
    </w:p>
    <w:p w14:paraId="2F899630"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num),</w:t>
      </w:r>
    </w:p>
    <w:p w14:paraId="4C53793E"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amount)</w:t>
      </w:r>
    </w:p>
    <w:p w14:paraId="395F1624"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from dwd_trade_order_refund_inc</w:t>
      </w:r>
    </w:p>
    <w:p w14:paraId="0FE13C05"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where dt='2020-06-15'</w:t>
      </w:r>
    </w:p>
    <w:p w14:paraId="2FCD641D" w14:textId="4EC85698" w:rsidR="00FE6A28"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group by user_id;</w:t>
      </w:r>
    </w:p>
    <w:p w14:paraId="34323822" w14:textId="533AA13F"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8</w:t>
      </w:r>
      <w:r w:rsidR="00FE6A28" w:rsidRPr="00DD092B">
        <w:rPr>
          <w:sz w:val="28"/>
          <w:szCs w:val="28"/>
        </w:rPr>
        <w:t xml:space="preserve"> </w:t>
      </w:r>
      <w:r w:rsidR="00BA70F5" w:rsidRPr="00DD092B">
        <w:rPr>
          <w:rFonts w:hint="eastAsia"/>
          <w:sz w:val="28"/>
          <w:szCs w:val="28"/>
        </w:rPr>
        <w:t>流量域会话粒度页面浏览最近</w:t>
      </w:r>
      <w:r w:rsidR="00BA70F5" w:rsidRPr="00DD092B">
        <w:rPr>
          <w:rFonts w:hint="eastAsia"/>
          <w:sz w:val="28"/>
          <w:szCs w:val="28"/>
        </w:rPr>
        <w:t>1</w:t>
      </w:r>
      <w:r w:rsidR="00BA70F5" w:rsidRPr="00DD092B">
        <w:rPr>
          <w:rFonts w:hint="eastAsia"/>
          <w:sz w:val="28"/>
          <w:szCs w:val="28"/>
        </w:rPr>
        <w:t>日汇总表</w:t>
      </w:r>
    </w:p>
    <w:p w14:paraId="05A02E9F"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2BF8C7F"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DROP TABLE IF EXISTS dws_traffic_session_page_view_1d;</w:t>
      </w:r>
    </w:p>
    <w:p w14:paraId="397DCBEA"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CREATE EXTERNAL TABLE dws_traffic_session_page_view_1d</w:t>
      </w:r>
    </w:p>
    <w:p w14:paraId="2A049984"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w:t>
      </w:r>
    </w:p>
    <w:p w14:paraId="0D8217B3"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session_id`     STRING COMMENT '</w:t>
      </w:r>
      <w:r w:rsidRPr="002F3FBD">
        <w:rPr>
          <w:rFonts w:ascii="Courier New" w:hAnsi="Courier New" w:cs="Arial" w:hint="eastAsia"/>
          <w:color w:val="000000"/>
          <w:szCs w:val="21"/>
        </w:rPr>
        <w:t>会话</w:t>
      </w:r>
      <w:r w:rsidRPr="002F3FBD">
        <w:rPr>
          <w:rFonts w:ascii="Courier New" w:hAnsi="Courier New" w:cs="Arial" w:hint="eastAsia"/>
          <w:color w:val="000000"/>
          <w:szCs w:val="21"/>
        </w:rPr>
        <w:t>id',</w:t>
      </w:r>
    </w:p>
    <w:p w14:paraId="52D3F116"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mid_id`         string comment '</w:t>
      </w:r>
      <w:r w:rsidRPr="002F3FBD">
        <w:rPr>
          <w:rFonts w:ascii="Courier New" w:hAnsi="Courier New" w:cs="Arial" w:hint="eastAsia"/>
          <w:color w:val="000000"/>
          <w:szCs w:val="21"/>
        </w:rPr>
        <w:t>设备</w:t>
      </w:r>
      <w:r w:rsidRPr="002F3FBD">
        <w:rPr>
          <w:rFonts w:ascii="Courier New" w:hAnsi="Courier New" w:cs="Arial" w:hint="eastAsia"/>
          <w:color w:val="000000"/>
          <w:szCs w:val="21"/>
        </w:rPr>
        <w:t>id',</w:t>
      </w:r>
    </w:p>
    <w:p w14:paraId="27D4C8A3"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brand`          string comment '</w:t>
      </w:r>
      <w:r w:rsidRPr="002F3FBD">
        <w:rPr>
          <w:rFonts w:ascii="Courier New" w:hAnsi="Courier New" w:cs="Arial" w:hint="eastAsia"/>
          <w:color w:val="000000"/>
          <w:szCs w:val="21"/>
        </w:rPr>
        <w:t>手机品牌</w:t>
      </w:r>
      <w:r w:rsidRPr="002F3FBD">
        <w:rPr>
          <w:rFonts w:ascii="Courier New" w:hAnsi="Courier New" w:cs="Arial" w:hint="eastAsia"/>
          <w:color w:val="000000"/>
          <w:szCs w:val="21"/>
        </w:rPr>
        <w:t>',</w:t>
      </w:r>
    </w:p>
    <w:p w14:paraId="2921E16B"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model`          string comment '</w:t>
      </w:r>
      <w:r w:rsidRPr="002F3FBD">
        <w:rPr>
          <w:rFonts w:ascii="Courier New" w:hAnsi="Courier New" w:cs="Arial" w:hint="eastAsia"/>
          <w:color w:val="000000"/>
          <w:szCs w:val="21"/>
        </w:rPr>
        <w:t>手机型号</w:t>
      </w:r>
      <w:r w:rsidRPr="002F3FBD">
        <w:rPr>
          <w:rFonts w:ascii="Courier New" w:hAnsi="Courier New" w:cs="Arial" w:hint="eastAsia"/>
          <w:color w:val="000000"/>
          <w:szCs w:val="21"/>
        </w:rPr>
        <w:t>',</w:t>
      </w:r>
    </w:p>
    <w:p w14:paraId="13D1954C"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operate_system` string comment '</w:t>
      </w:r>
      <w:r w:rsidRPr="002F3FBD">
        <w:rPr>
          <w:rFonts w:ascii="Courier New" w:hAnsi="Courier New" w:cs="Arial" w:hint="eastAsia"/>
          <w:color w:val="000000"/>
          <w:szCs w:val="21"/>
        </w:rPr>
        <w:t>操作系统</w:t>
      </w:r>
      <w:r w:rsidRPr="002F3FBD">
        <w:rPr>
          <w:rFonts w:ascii="Courier New" w:hAnsi="Courier New" w:cs="Arial" w:hint="eastAsia"/>
          <w:color w:val="000000"/>
          <w:szCs w:val="21"/>
        </w:rPr>
        <w:t>',</w:t>
      </w:r>
    </w:p>
    <w:p w14:paraId="6A594CC3"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version_code`   string comment 'app</w:t>
      </w:r>
      <w:r w:rsidRPr="002F3FBD">
        <w:rPr>
          <w:rFonts w:ascii="Courier New" w:hAnsi="Courier New" w:cs="Arial" w:hint="eastAsia"/>
          <w:color w:val="000000"/>
          <w:szCs w:val="21"/>
        </w:rPr>
        <w:t>版本号</w:t>
      </w:r>
      <w:r w:rsidRPr="002F3FBD">
        <w:rPr>
          <w:rFonts w:ascii="Courier New" w:hAnsi="Courier New" w:cs="Arial" w:hint="eastAsia"/>
          <w:color w:val="000000"/>
          <w:szCs w:val="21"/>
        </w:rPr>
        <w:t>',</w:t>
      </w:r>
    </w:p>
    <w:p w14:paraId="7EE2D1F7"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channel`        string comment '</w:t>
      </w:r>
      <w:r w:rsidRPr="002F3FBD">
        <w:rPr>
          <w:rFonts w:ascii="Courier New" w:hAnsi="Courier New" w:cs="Arial" w:hint="eastAsia"/>
          <w:color w:val="000000"/>
          <w:szCs w:val="21"/>
        </w:rPr>
        <w:t>渠道</w:t>
      </w:r>
      <w:r w:rsidRPr="002F3FBD">
        <w:rPr>
          <w:rFonts w:ascii="Courier New" w:hAnsi="Courier New" w:cs="Arial" w:hint="eastAsia"/>
          <w:color w:val="000000"/>
          <w:szCs w:val="21"/>
        </w:rPr>
        <w:t>',</w:t>
      </w:r>
    </w:p>
    <w:p w14:paraId="5E9DFDF8"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during_time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时长</w:t>
      </w:r>
      <w:r w:rsidRPr="002F3FBD">
        <w:rPr>
          <w:rFonts w:ascii="Courier New" w:hAnsi="Courier New" w:cs="Arial" w:hint="eastAsia"/>
          <w:color w:val="000000"/>
          <w:szCs w:val="21"/>
        </w:rPr>
        <w:t>',</w:t>
      </w:r>
    </w:p>
    <w:p w14:paraId="6E24FC11"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page_count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页面数</w:t>
      </w:r>
      <w:r w:rsidRPr="002F3FBD">
        <w:rPr>
          <w:rFonts w:ascii="Courier New" w:hAnsi="Courier New" w:cs="Arial" w:hint="eastAsia"/>
          <w:color w:val="000000"/>
          <w:szCs w:val="21"/>
        </w:rPr>
        <w:t>'</w:t>
      </w:r>
    </w:p>
    <w:p w14:paraId="1BE70460"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COMMENT '</w:t>
      </w:r>
      <w:r w:rsidRPr="002F3FBD">
        <w:rPr>
          <w:rFonts w:ascii="Courier New" w:hAnsi="Courier New" w:cs="Arial" w:hint="eastAsia"/>
          <w:color w:val="000000"/>
          <w:szCs w:val="21"/>
        </w:rPr>
        <w:t>流量域会话粒度页面浏览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汇总表</w:t>
      </w:r>
      <w:r w:rsidRPr="002F3FBD">
        <w:rPr>
          <w:rFonts w:ascii="Courier New" w:hAnsi="Courier New" w:cs="Arial" w:hint="eastAsia"/>
          <w:color w:val="000000"/>
          <w:szCs w:val="21"/>
        </w:rPr>
        <w:t>'</w:t>
      </w:r>
    </w:p>
    <w:p w14:paraId="089F9572"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PARTITIONED BY (`dt` STRING)</w:t>
      </w:r>
    </w:p>
    <w:p w14:paraId="6D34DD39"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lastRenderedPageBreak/>
        <w:t xml:space="preserve">    STORED AS ORC</w:t>
      </w:r>
    </w:p>
    <w:p w14:paraId="2017D75C"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LOCATION '/warehouse/gmall/dws/dws_traffic_session_page_view_1d'</w:t>
      </w:r>
    </w:p>
    <w:p w14:paraId="74E96CE1" w14:textId="4DAD9D71" w:rsidR="002F3FBD" w:rsidRPr="00BA70F5"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TBLPROPERTIES ('orc.compress' = 'snappy');</w:t>
      </w:r>
    </w:p>
    <w:p w14:paraId="61CBC295"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5AE2809"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insert overwrite table dws_traffic_session_page_view_1d partition(dt='2020-06-14')</w:t>
      </w:r>
    </w:p>
    <w:p w14:paraId="2542A77B"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select</w:t>
      </w:r>
    </w:p>
    <w:p w14:paraId="091FD4BB"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session_id,</w:t>
      </w:r>
    </w:p>
    <w:p w14:paraId="2530C282"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mid_id,</w:t>
      </w:r>
    </w:p>
    <w:p w14:paraId="5AA2AE05"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brand,</w:t>
      </w:r>
    </w:p>
    <w:p w14:paraId="2DFAE9E2"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model,</w:t>
      </w:r>
    </w:p>
    <w:p w14:paraId="0DEB4471"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operate_system,</w:t>
      </w:r>
    </w:p>
    <w:p w14:paraId="15AD6584"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version_code,</w:t>
      </w:r>
    </w:p>
    <w:p w14:paraId="381C30DA"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channel,</w:t>
      </w:r>
    </w:p>
    <w:p w14:paraId="2C8AE201"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sum(during_time),</w:t>
      </w:r>
    </w:p>
    <w:p w14:paraId="670D0CCA"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count(*)</w:t>
      </w:r>
    </w:p>
    <w:p w14:paraId="7AB085B5"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from dwd_traffic_page_view_inc</w:t>
      </w:r>
    </w:p>
    <w:p w14:paraId="61067946"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where dt='2020-06-14'</w:t>
      </w:r>
    </w:p>
    <w:p w14:paraId="21AF2E65" w14:textId="5BFD8DB4" w:rsidR="00FE6A28" w:rsidRPr="004613AD" w:rsidRDefault="00F918EF" w:rsidP="004613AD">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group by session_id,mid_id,brand,model,operate_system,version_code,channel;</w:t>
      </w:r>
    </w:p>
    <w:p w14:paraId="6A93BE7B" w14:textId="011D6804" w:rsidR="00FE6A28" w:rsidRPr="00DD092B" w:rsidRDefault="00F87427" w:rsidP="00FE6A28">
      <w:pPr>
        <w:pStyle w:val="3"/>
        <w:spacing w:before="0" w:after="0"/>
        <w:rPr>
          <w:sz w:val="28"/>
          <w:szCs w:val="28"/>
        </w:rPr>
      </w:pPr>
      <w:r w:rsidRPr="00DD092B">
        <w:rPr>
          <w:sz w:val="28"/>
          <w:szCs w:val="28"/>
        </w:rPr>
        <w:t>10.1</w:t>
      </w:r>
      <w:r w:rsidR="006C10F6" w:rsidRPr="00DD092B">
        <w:rPr>
          <w:sz w:val="28"/>
          <w:szCs w:val="28"/>
        </w:rPr>
        <w:t>.</w:t>
      </w:r>
      <w:r w:rsidR="00DD092B" w:rsidRPr="00DD092B">
        <w:rPr>
          <w:sz w:val="28"/>
          <w:szCs w:val="28"/>
        </w:rPr>
        <w:t>9</w:t>
      </w:r>
      <w:r w:rsidR="00FE6A28" w:rsidRPr="00DD092B">
        <w:rPr>
          <w:sz w:val="28"/>
          <w:szCs w:val="28"/>
        </w:rPr>
        <w:t xml:space="preserve"> </w:t>
      </w:r>
      <w:r w:rsidR="004D4D8B" w:rsidRPr="00DD092B">
        <w:rPr>
          <w:rFonts w:hint="eastAsia"/>
          <w:sz w:val="28"/>
          <w:szCs w:val="28"/>
        </w:rPr>
        <w:t>流量域</w:t>
      </w:r>
      <w:r w:rsidR="00062DF4" w:rsidRPr="00DD092B">
        <w:rPr>
          <w:rFonts w:hint="eastAsia"/>
          <w:sz w:val="28"/>
          <w:szCs w:val="28"/>
        </w:rPr>
        <w:t>访客</w:t>
      </w:r>
      <w:r w:rsidR="004D4D8B" w:rsidRPr="00DD092B">
        <w:rPr>
          <w:rFonts w:hint="eastAsia"/>
          <w:sz w:val="28"/>
          <w:szCs w:val="28"/>
        </w:rPr>
        <w:t>页面粒度页面浏览最近</w:t>
      </w:r>
      <w:r w:rsidR="004D4D8B" w:rsidRPr="00DD092B">
        <w:rPr>
          <w:rFonts w:hint="eastAsia"/>
          <w:sz w:val="28"/>
          <w:szCs w:val="28"/>
        </w:rPr>
        <w:t>1</w:t>
      </w:r>
      <w:r w:rsidR="004D4D8B" w:rsidRPr="00DD092B">
        <w:rPr>
          <w:rFonts w:hint="eastAsia"/>
          <w:sz w:val="28"/>
          <w:szCs w:val="28"/>
        </w:rPr>
        <w:t>日汇总表</w:t>
      </w:r>
    </w:p>
    <w:p w14:paraId="40FF538B"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2899C0E9"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DROP TABLE IF EXISTS dws_traffic_page_visitor_page_view_1d;</w:t>
      </w:r>
    </w:p>
    <w:p w14:paraId="2D8A6E0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CREATE EXTERNAL TABLE dws_traffic_page_visitor_page_view_1d</w:t>
      </w:r>
    </w:p>
    <w:p w14:paraId="32AB0185"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w:t>
      </w:r>
    </w:p>
    <w:p w14:paraId="65660708"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mid_id`         STRING COMMENT '</w:t>
      </w:r>
      <w:r w:rsidRPr="00327481">
        <w:rPr>
          <w:rFonts w:ascii="Courier New" w:hAnsi="Courier New" w:cs="Arial" w:hint="eastAsia"/>
          <w:color w:val="000000"/>
          <w:szCs w:val="21"/>
        </w:rPr>
        <w:t>访客</w:t>
      </w:r>
      <w:r w:rsidRPr="00327481">
        <w:rPr>
          <w:rFonts w:ascii="Courier New" w:hAnsi="Courier New" w:cs="Arial" w:hint="eastAsia"/>
          <w:color w:val="000000"/>
          <w:szCs w:val="21"/>
        </w:rPr>
        <w:t>id',</w:t>
      </w:r>
    </w:p>
    <w:p w14:paraId="1628B53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brand`          string comment '</w:t>
      </w:r>
      <w:r w:rsidRPr="00327481">
        <w:rPr>
          <w:rFonts w:ascii="Courier New" w:hAnsi="Courier New" w:cs="Arial" w:hint="eastAsia"/>
          <w:color w:val="000000"/>
          <w:szCs w:val="21"/>
        </w:rPr>
        <w:t>手机品牌</w:t>
      </w:r>
      <w:r w:rsidRPr="00327481">
        <w:rPr>
          <w:rFonts w:ascii="Courier New" w:hAnsi="Courier New" w:cs="Arial" w:hint="eastAsia"/>
          <w:color w:val="000000"/>
          <w:szCs w:val="21"/>
        </w:rPr>
        <w:t>',</w:t>
      </w:r>
    </w:p>
    <w:p w14:paraId="32BBF93C"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model`          string comment '</w:t>
      </w:r>
      <w:r w:rsidRPr="00327481">
        <w:rPr>
          <w:rFonts w:ascii="Courier New" w:hAnsi="Courier New" w:cs="Arial" w:hint="eastAsia"/>
          <w:color w:val="000000"/>
          <w:szCs w:val="21"/>
        </w:rPr>
        <w:t>手机型号</w:t>
      </w:r>
      <w:r w:rsidRPr="00327481">
        <w:rPr>
          <w:rFonts w:ascii="Courier New" w:hAnsi="Courier New" w:cs="Arial" w:hint="eastAsia"/>
          <w:color w:val="000000"/>
          <w:szCs w:val="21"/>
        </w:rPr>
        <w:t>',</w:t>
      </w:r>
    </w:p>
    <w:p w14:paraId="705543DE"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operate_system` string comment '</w:t>
      </w:r>
      <w:r w:rsidRPr="00327481">
        <w:rPr>
          <w:rFonts w:ascii="Courier New" w:hAnsi="Courier New" w:cs="Arial" w:hint="eastAsia"/>
          <w:color w:val="000000"/>
          <w:szCs w:val="21"/>
        </w:rPr>
        <w:t>操作系统</w:t>
      </w:r>
      <w:r w:rsidRPr="00327481">
        <w:rPr>
          <w:rFonts w:ascii="Courier New" w:hAnsi="Courier New" w:cs="Arial" w:hint="eastAsia"/>
          <w:color w:val="000000"/>
          <w:szCs w:val="21"/>
        </w:rPr>
        <w:t>',</w:t>
      </w:r>
    </w:p>
    <w:p w14:paraId="12198A05"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page_id`        STRING COMMENT '</w:t>
      </w:r>
      <w:r w:rsidRPr="00327481">
        <w:rPr>
          <w:rFonts w:ascii="Courier New" w:hAnsi="Courier New" w:cs="Arial" w:hint="eastAsia"/>
          <w:color w:val="000000"/>
          <w:szCs w:val="21"/>
        </w:rPr>
        <w:t>页面</w:t>
      </w:r>
      <w:r w:rsidRPr="00327481">
        <w:rPr>
          <w:rFonts w:ascii="Courier New" w:hAnsi="Courier New" w:cs="Arial" w:hint="eastAsia"/>
          <w:color w:val="000000"/>
          <w:szCs w:val="21"/>
        </w:rPr>
        <w:t>id',</w:t>
      </w:r>
    </w:p>
    <w:p w14:paraId="78D0AAB8"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during_time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浏览时长</w:t>
      </w:r>
      <w:r w:rsidRPr="00327481">
        <w:rPr>
          <w:rFonts w:ascii="Courier New" w:hAnsi="Courier New" w:cs="Arial" w:hint="eastAsia"/>
          <w:color w:val="000000"/>
          <w:szCs w:val="21"/>
        </w:rPr>
        <w:t>',</w:t>
      </w:r>
    </w:p>
    <w:p w14:paraId="78324AED"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view_count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访问次数</w:t>
      </w:r>
      <w:r w:rsidRPr="00327481">
        <w:rPr>
          <w:rFonts w:ascii="Courier New" w:hAnsi="Courier New" w:cs="Arial" w:hint="eastAsia"/>
          <w:color w:val="000000"/>
          <w:szCs w:val="21"/>
        </w:rPr>
        <w:t>'</w:t>
      </w:r>
    </w:p>
    <w:p w14:paraId="3C71707E"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COMMENT '</w:t>
      </w:r>
      <w:r w:rsidRPr="00327481">
        <w:rPr>
          <w:rFonts w:ascii="Courier New" w:hAnsi="Courier New" w:cs="Arial" w:hint="eastAsia"/>
          <w:color w:val="000000"/>
          <w:szCs w:val="21"/>
        </w:rPr>
        <w:t>流量域访客页面粒度页面浏览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汇总事实表</w:t>
      </w:r>
      <w:r w:rsidRPr="00327481">
        <w:rPr>
          <w:rFonts w:ascii="Courier New" w:hAnsi="Courier New" w:cs="Arial" w:hint="eastAsia"/>
          <w:color w:val="000000"/>
          <w:szCs w:val="21"/>
        </w:rPr>
        <w:t>'</w:t>
      </w:r>
    </w:p>
    <w:p w14:paraId="66F55821"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PARTITIONED BY (`dt` STRING)</w:t>
      </w:r>
    </w:p>
    <w:p w14:paraId="6D42D954"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STORED AS ORC</w:t>
      </w:r>
    </w:p>
    <w:p w14:paraId="3898689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LOCATION '/warehouse/gmall/dws/dws_traffic_page_visitor_page_view_1d'</w:t>
      </w:r>
    </w:p>
    <w:p w14:paraId="26B3497A" w14:textId="49F08906" w:rsidR="00327481" w:rsidRPr="004D4D8B"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TBLPROPERTIES ('orc.compress' = 'snappy');</w:t>
      </w:r>
    </w:p>
    <w:p w14:paraId="6BA9D8C2"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D83868B"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insert overwrite table dws_traffic_page_visitor_page_view_1d partition(dt='2020-06-14')</w:t>
      </w:r>
    </w:p>
    <w:p w14:paraId="29CD4436"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select</w:t>
      </w:r>
    </w:p>
    <w:p w14:paraId="42BEA18F"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mid_id,</w:t>
      </w:r>
    </w:p>
    <w:p w14:paraId="2648D1E7"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brand,</w:t>
      </w:r>
    </w:p>
    <w:p w14:paraId="52A9546C"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model,</w:t>
      </w:r>
    </w:p>
    <w:p w14:paraId="45189457"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operate_system,</w:t>
      </w:r>
    </w:p>
    <w:p w14:paraId="5AFFB707"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page_id,</w:t>
      </w:r>
    </w:p>
    <w:p w14:paraId="1F1D7730"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sum(during_time),</w:t>
      </w:r>
    </w:p>
    <w:p w14:paraId="487238A4"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count(*)</w:t>
      </w:r>
    </w:p>
    <w:p w14:paraId="60F3BB00"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from dwd_traffic_page_view_inc</w:t>
      </w:r>
    </w:p>
    <w:p w14:paraId="0159DD86"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lastRenderedPageBreak/>
        <w:t>where dt='2020-06-14'</w:t>
      </w:r>
    </w:p>
    <w:p w14:paraId="2CE42771" w14:textId="5EA8FA60" w:rsidR="00FE6A28" w:rsidRPr="00937D08" w:rsidRDefault="00BA4EFE" w:rsidP="00937D08">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group by mid_id,brand,model,operate_system,page_id;</w:t>
      </w:r>
    </w:p>
    <w:p w14:paraId="47EC0AF4" w14:textId="14CFEFC9" w:rsidR="0002663E" w:rsidRDefault="0002663E" w:rsidP="0002663E">
      <w:pPr>
        <w:pStyle w:val="3"/>
        <w:spacing w:before="0" w:after="0"/>
        <w:rPr>
          <w:sz w:val="28"/>
          <w:szCs w:val="28"/>
        </w:rPr>
      </w:pPr>
      <w:r>
        <w:rPr>
          <w:rFonts w:hint="eastAsia"/>
          <w:sz w:val="28"/>
          <w:szCs w:val="28"/>
        </w:rPr>
        <w:t>1</w:t>
      </w:r>
      <w:r>
        <w:rPr>
          <w:sz w:val="28"/>
          <w:szCs w:val="28"/>
        </w:rPr>
        <w:t>0.1.1</w:t>
      </w:r>
      <w:r w:rsidR="00DD092B">
        <w:rPr>
          <w:sz w:val="28"/>
          <w:szCs w:val="28"/>
        </w:rPr>
        <w:t>0</w:t>
      </w:r>
      <w:r>
        <w:rPr>
          <w:sz w:val="28"/>
          <w:szCs w:val="28"/>
        </w:rPr>
        <w:t xml:space="preserve"> </w:t>
      </w:r>
      <w:r>
        <w:rPr>
          <w:rFonts w:hint="eastAsia"/>
          <w:sz w:val="28"/>
          <w:szCs w:val="28"/>
        </w:rPr>
        <w:t>数据装载脚本</w:t>
      </w:r>
    </w:p>
    <w:p w14:paraId="0EB67AC7" w14:textId="3EBB2AE9" w:rsidR="006C3D1C" w:rsidRDefault="006C3D1C" w:rsidP="006C3D1C">
      <w:pPr>
        <w:spacing w:line="360" w:lineRule="auto"/>
        <w:rPr>
          <w:b/>
          <w:bCs/>
        </w:rPr>
      </w:pPr>
      <w:r>
        <w:rPr>
          <w:b/>
          <w:bCs/>
        </w:rPr>
        <w:t>1</w:t>
      </w:r>
      <w:r w:rsidRPr="00835527">
        <w:rPr>
          <w:rFonts w:hint="eastAsia"/>
          <w:b/>
          <w:bCs/>
        </w:rPr>
        <w:t>）</w:t>
      </w:r>
      <w:r>
        <w:rPr>
          <w:rFonts w:hint="eastAsia"/>
          <w:b/>
          <w:bCs/>
        </w:rPr>
        <w:t>首</w:t>
      </w:r>
      <w:r w:rsidRPr="00835527">
        <w:rPr>
          <w:rFonts w:hint="eastAsia"/>
          <w:b/>
          <w:bCs/>
        </w:rPr>
        <w:t>日数据装载脚本</w:t>
      </w:r>
    </w:p>
    <w:p w14:paraId="0990D334" w14:textId="7433A6CD" w:rsidR="006C3D1C" w:rsidRDefault="006C3D1C" w:rsidP="006C3D1C">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E26EC6" w:rsidRPr="00E26EC6">
        <w:rPr>
          <w:rFonts w:ascii="Courier New" w:hAnsi="Courier New" w:cs="Arial"/>
          <w:color w:val="000000"/>
          <w:szCs w:val="21"/>
        </w:rPr>
        <w:t>dwd_to_dws_1d_init.sh</w:t>
      </w:r>
    </w:p>
    <w:p w14:paraId="7227ED24" w14:textId="2EDB4DEE" w:rsidR="00E26EC6" w:rsidRPr="00E26EC6" w:rsidRDefault="00E26EC6" w:rsidP="00E26EC6">
      <w:pPr>
        <w:shd w:val="clear" w:color="auto" w:fill="E0E0E0"/>
        <w:topLinePunct/>
        <w:adjustRightInd w:val="0"/>
        <w:snapToGrid w:val="0"/>
        <w:spacing w:line="220" w:lineRule="atLeast"/>
        <w:ind w:leftChars="200" w:left="420"/>
        <w:rPr>
          <w:rFonts w:ascii="Courier New" w:hAnsi="Courier New" w:cs="Arial"/>
          <w:color w:val="000000"/>
          <w:szCs w:val="21"/>
        </w:rPr>
      </w:pPr>
      <w:r w:rsidRPr="00E26EC6">
        <w:rPr>
          <w:rFonts w:ascii="Courier New" w:hAnsi="Courier New" w:cs="Arial"/>
          <w:color w:val="000000"/>
          <w:szCs w:val="21"/>
        </w:rPr>
        <w:t xml:space="preserve">[atguigu@hadoop102 bin]$ vim dwd_to_dws_1d_init.sh </w:t>
      </w:r>
    </w:p>
    <w:p w14:paraId="14031A21" w14:textId="04E26865" w:rsidR="006C3D1C" w:rsidRDefault="006C3D1C" w:rsidP="006C3D1C">
      <w:pPr>
        <w:spacing w:line="360" w:lineRule="auto"/>
      </w:pPr>
      <w:r>
        <w:rPr>
          <w:rFonts w:hint="eastAsia"/>
        </w:rPr>
        <w:t>（</w:t>
      </w:r>
      <w:r>
        <w:rPr>
          <w:rFonts w:hint="eastAsia"/>
        </w:rPr>
        <w:t>2</w:t>
      </w:r>
      <w:r>
        <w:rPr>
          <w:rFonts w:hint="eastAsia"/>
        </w:rPr>
        <w:t>）编写如下内容</w:t>
      </w:r>
    </w:p>
    <w:p w14:paraId="16FE02E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bin/bash</w:t>
      </w:r>
    </w:p>
    <w:p w14:paraId="29C1B0E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APP=gmall</w:t>
      </w:r>
    </w:p>
    <w:p w14:paraId="06AB8F9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p>
    <w:p w14:paraId="7EB0644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f [ -n "$2" ] ;then</w:t>
      </w:r>
    </w:p>
    <w:p w14:paraId="5002E7A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o_date=$2</w:t>
      </w:r>
    </w:p>
    <w:p w14:paraId="1A7CF96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else </w:t>
      </w:r>
    </w:p>
    <w:p w14:paraId="4778F68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hint="eastAsia"/>
          <w:color w:val="000000"/>
          <w:szCs w:val="21"/>
        </w:rPr>
        <w:t xml:space="preserve">   echo "</w:t>
      </w:r>
      <w:r w:rsidRPr="007F33E4">
        <w:rPr>
          <w:rFonts w:ascii="Courier New" w:hAnsi="Courier New" w:cs="Arial" w:hint="eastAsia"/>
          <w:color w:val="000000"/>
          <w:szCs w:val="21"/>
        </w:rPr>
        <w:t>请传入日期参数</w:t>
      </w:r>
      <w:r w:rsidRPr="007F33E4">
        <w:rPr>
          <w:rFonts w:ascii="Courier New" w:hAnsi="Courier New" w:cs="Arial" w:hint="eastAsia"/>
          <w:color w:val="000000"/>
          <w:szCs w:val="21"/>
        </w:rPr>
        <w:t>"</w:t>
      </w:r>
    </w:p>
    <w:p w14:paraId="06967A8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exit</w:t>
      </w:r>
    </w:p>
    <w:p w14:paraId="55E74C9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i</w:t>
      </w:r>
    </w:p>
    <w:p w14:paraId="2571CB2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p>
    <w:p w14:paraId="198BFEB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province_order_1d="</w:t>
      </w:r>
    </w:p>
    <w:p w14:paraId="2AB6D6D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de_province_order_1d partition(dt)</w:t>
      </w:r>
    </w:p>
    <w:p w14:paraId="435CF0B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5F8A701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province_id,</w:t>
      </w:r>
    </w:p>
    <w:p w14:paraId="5CFA3E1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province_name,</w:t>
      </w:r>
    </w:p>
    <w:p w14:paraId="072D43F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area_code,</w:t>
      </w:r>
    </w:p>
    <w:p w14:paraId="6E94158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iso_code,</w:t>
      </w:r>
    </w:p>
    <w:p w14:paraId="420A662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iso_3166_2,</w:t>
      </w:r>
    </w:p>
    <w:p w14:paraId="23FDFA7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order_count_1d,</w:t>
      </w:r>
    </w:p>
    <w:p w14:paraId="617DF98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order_original_amount_1d,</w:t>
      </w:r>
    </w:p>
    <w:p w14:paraId="38DA6B2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activity_reduce_amount_1d,</w:t>
      </w:r>
    </w:p>
    <w:p w14:paraId="2E4DE9C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pon_reduce_amount_1d,</w:t>
      </w:r>
    </w:p>
    <w:p w14:paraId="7E0F122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order_total_amount_1d,</w:t>
      </w:r>
    </w:p>
    <w:p w14:paraId="233809E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37DFE11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w:t>
      </w:r>
    </w:p>
    <w:p w14:paraId="22CA2B5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40ED33C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elect</w:t>
      </w:r>
    </w:p>
    <w:p w14:paraId="66E7E8E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province_id,</w:t>
      </w:r>
    </w:p>
    <w:p w14:paraId="69DDD12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distinct(order_id)) order_count_1d,</w:t>
      </w:r>
    </w:p>
    <w:p w14:paraId="7DAEE2E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original_amount) order_original_amount_1d,</w:t>
      </w:r>
    </w:p>
    <w:p w14:paraId="3944525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nvl(split_activity_amount,0)) activity_reduce_amount_1d,</w:t>
      </w:r>
    </w:p>
    <w:p w14:paraId="0D1704D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nvl(split_coupon_amount,0)) coupon_reduce_amount_1d,</w:t>
      </w:r>
    </w:p>
    <w:p w14:paraId="4722231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total_amount) order_total_amount_1d,</w:t>
      </w:r>
    </w:p>
    <w:p w14:paraId="03A8376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6761C69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from ${APP}.dwd_trade_order_detail_inc</w:t>
      </w:r>
    </w:p>
    <w:p w14:paraId="2D0CE28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group by province_id,dt</w:t>
      </w:r>
    </w:p>
    <w:p w14:paraId="625B340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o</w:t>
      </w:r>
    </w:p>
    <w:p w14:paraId="5FE8BCD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left join</w:t>
      </w:r>
    </w:p>
    <w:p w14:paraId="7EA1C0C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1E6D540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elect</w:t>
      </w:r>
    </w:p>
    <w:p w14:paraId="633C8FB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id,</w:t>
      </w:r>
    </w:p>
    <w:p w14:paraId="25633CA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province_name,</w:t>
      </w:r>
    </w:p>
    <w:p w14:paraId="6B1A70D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area_code,</w:t>
      </w:r>
    </w:p>
    <w:p w14:paraId="7068AFD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iso_code,</w:t>
      </w:r>
    </w:p>
    <w:p w14:paraId="7B2EB81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lastRenderedPageBreak/>
        <w:t xml:space="preserve">        iso_3166_2</w:t>
      </w:r>
    </w:p>
    <w:p w14:paraId="4A5A888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from ${APP}.dim_province_full</w:t>
      </w:r>
    </w:p>
    <w:p w14:paraId="0E357CD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here dt='$do_date'</w:t>
      </w:r>
    </w:p>
    <w:p w14:paraId="350301F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p</w:t>
      </w:r>
    </w:p>
    <w:p w14:paraId="4F706ED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on o.province_id=p.id;</w:t>
      </w:r>
    </w:p>
    <w:p w14:paraId="275870A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06E705B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user_cart_add_1d="</w:t>
      </w:r>
    </w:p>
    <w:p w14:paraId="67D252A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de_user_cart_add_1d partition(dt)</w:t>
      </w:r>
    </w:p>
    <w:p w14:paraId="0AB8E9F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72F39B4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user_id,</w:t>
      </w:r>
    </w:p>
    <w:p w14:paraId="06985BF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w:t>
      </w:r>
    </w:p>
    <w:p w14:paraId="1E0BF71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ku_num),</w:t>
      </w:r>
    </w:p>
    <w:p w14:paraId="4C13966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267D03B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 ${APP}.dwd_trade_cart_add_inc</w:t>
      </w:r>
    </w:p>
    <w:p w14:paraId="2503923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user_id,dt;</w:t>
      </w:r>
    </w:p>
    <w:p w14:paraId="150C231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0DA9FEA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user_order_1d="</w:t>
      </w:r>
    </w:p>
    <w:p w14:paraId="4D9BC88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de_user_order_1d partition(dt)</w:t>
      </w:r>
    </w:p>
    <w:p w14:paraId="6C67C34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63BC0A8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user_id,</w:t>
      </w:r>
    </w:p>
    <w:p w14:paraId="3FEDE29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distinct(order_id)),</w:t>
      </w:r>
    </w:p>
    <w:p w14:paraId="241AC87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ku_num),</w:t>
      </w:r>
    </w:p>
    <w:p w14:paraId="328988F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original_amount),</w:t>
      </w:r>
    </w:p>
    <w:p w14:paraId="6158891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nvl(split_activity_amount,0)),</w:t>
      </w:r>
    </w:p>
    <w:p w14:paraId="1C8FAF3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nvl(split_coupon_amount,0)),</w:t>
      </w:r>
    </w:p>
    <w:p w14:paraId="4F40A5F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total_amount),</w:t>
      </w:r>
    </w:p>
    <w:p w14:paraId="7E2CEE2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1CB8D85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 ${APP}.dwd_trade_order_detail_inc</w:t>
      </w:r>
    </w:p>
    <w:p w14:paraId="7A510FD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user_id,dt;</w:t>
      </w:r>
    </w:p>
    <w:p w14:paraId="12DABEA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6CD18C3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user_order_refund_1d="</w:t>
      </w:r>
    </w:p>
    <w:p w14:paraId="3DFE3CD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de_user_order_refund_1d partition(dt)</w:t>
      </w:r>
    </w:p>
    <w:p w14:paraId="5D70793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3EE80C6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user_id,</w:t>
      </w:r>
    </w:p>
    <w:p w14:paraId="67308CD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 order_refund_count,</w:t>
      </w:r>
    </w:p>
    <w:p w14:paraId="4C9790C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refund_num) order_refund_num,</w:t>
      </w:r>
    </w:p>
    <w:p w14:paraId="6D9B2F5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refund_amount) order_refund_amount,</w:t>
      </w:r>
    </w:p>
    <w:p w14:paraId="7573E3C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79F6856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 ${APP}.dwd_trade_order_refund_inc</w:t>
      </w:r>
    </w:p>
    <w:p w14:paraId="0169F76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user_id,dt;</w:t>
      </w:r>
    </w:p>
    <w:p w14:paraId="5945CD1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65D8CF0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user_payment_1d="</w:t>
      </w:r>
    </w:p>
    <w:p w14:paraId="498C352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de_user_payment_1d partition(dt)</w:t>
      </w:r>
    </w:p>
    <w:p w14:paraId="22DF4C8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6B8744C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user_id,</w:t>
      </w:r>
    </w:p>
    <w:p w14:paraId="3F65BA6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distinct(order_id)),</w:t>
      </w:r>
    </w:p>
    <w:p w14:paraId="3CAC682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ku_num),</w:t>
      </w:r>
    </w:p>
    <w:p w14:paraId="3D250B4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payment_amount),</w:t>
      </w:r>
    </w:p>
    <w:p w14:paraId="512F15A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165DDC7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 ${APP}.dwd_trade_pay_detail_suc_inc</w:t>
      </w:r>
    </w:p>
    <w:p w14:paraId="29DEA6C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user_id,dt;</w:t>
      </w:r>
    </w:p>
    <w:p w14:paraId="5DB1F8D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0FA3247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user_sku_order_1d="</w:t>
      </w:r>
    </w:p>
    <w:p w14:paraId="00B9FDF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insert overwrite table ${APP}.dws_trade_user_sku_order_1d </w:t>
      </w:r>
      <w:r w:rsidRPr="007F33E4">
        <w:rPr>
          <w:rFonts w:ascii="Courier New" w:hAnsi="Courier New" w:cs="Arial"/>
          <w:color w:val="000000"/>
          <w:szCs w:val="21"/>
        </w:rPr>
        <w:lastRenderedPageBreak/>
        <w:t>partition(dt)</w:t>
      </w:r>
    </w:p>
    <w:p w14:paraId="7A4F8F7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593FB9A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user_id,</w:t>
      </w:r>
    </w:p>
    <w:p w14:paraId="7CC2E10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id,</w:t>
      </w:r>
    </w:p>
    <w:p w14:paraId="5B3F0EA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ku_name,</w:t>
      </w:r>
    </w:p>
    <w:p w14:paraId="1D21D92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1_id,</w:t>
      </w:r>
    </w:p>
    <w:p w14:paraId="3693DD9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1_name,</w:t>
      </w:r>
    </w:p>
    <w:p w14:paraId="61A8EDC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2_id,</w:t>
      </w:r>
    </w:p>
    <w:p w14:paraId="28B7CCA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2_name,</w:t>
      </w:r>
    </w:p>
    <w:p w14:paraId="2E33143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3_id,</w:t>
      </w:r>
    </w:p>
    <w:p w14:paraId="789A300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3_name,</w:t>
      </w:r>
    </w:p>
    <w:p w14:paraId="4E317E6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tm_id,</w:t>
      </w:r>
    </w:p>
    <w:p w14:paraId="5BCABA4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tm_name,</w:t>
      </w:r>
    </w:p>
    <w:p w14:paraId="0B597B4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order_count),</w:t>
      </w:r>
    </w:p>
    <w:p w14:paraId="02DC31B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order_num),</w:t>
      </w:r>
    </w:p>
    <w:p w14:paraId="546AD1F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order_original_amount),</w:t>
      </w:r>
    </w:p>
    <w:p w14:paraId="21054D2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activity_reduce_amount),</w:t>
      </w:r>
    </w:p>
    <w:p w14:paraId="636D443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coupon_reduce_amount),</w:t>
      </w:r>
    </w:p>
    <w:p w14:paraId="71DE6ED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order_total_amount),</w:t>
      </w:r>
    </w:p>
    <w:p w14:paraId="7D4EC97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52934C8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w:t>
      </w:r>
    </w:p>
    <w:p w14:paraId="77EB5B0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1B0F73F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elect</w:t>
      </w:r>
    </w:p>
    <w:p w14:paraId="3AE1419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t,</w:t>
      </w:r>
    </w:p>
    <w:p w14:paraId="6E9F37A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user_id,</w:t>
      </w:r>
    </w:p>
    <w:p w14:paraId="6D26885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ku_id,</w:t>
      </w:r>
    </w:p>
    <w:p w14:paraId="7A492B8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 order_count,</w:t>
      </w:r>
    </w:p>
    <w:p w14:paraId="64179D4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ku_num) order_num,</w:t>
      </w:r>
    </w:p>
    <w:p w14:paraId="78F89DE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original_amount) order_original_amount,</w:t>
      </w:r>
    </w:p>
    <w:p w14:paraId="74CE983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nvl(split_activity_amount,0)) activity_reduce_amount,</w:t>
      </w:r>
    </w:p>
    <w:p w14:paraId="34B21BA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nvl(split_coupon_amount,0)) coupon_reduce_amount,</w:t>
      </w:r>
    </w:p>
    <w:p w14:paraId="2FDC570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split_total_amount) order_total_amount</w:t>
      </w:r>
    </w:p>
    <w:p w14:paraId="33043EB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from ${APP}.dwd_trade_order_detail_inc</w:t>
      </w:r>
    </w:p>
    <w:p w14:paraId="44E7377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group by dt,user_id,sku_id</w:t>
      </w:r>
    </w:p>
    <w:p w14:paraId="7547BE8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od</w:t>
      </w:r>
    </w:p>
    <w:p w14:paraId="5C6502E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left join</w:t>
      </w:r>
    </w:p>
    <w:p w14:paraId="2A2D4B3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26AC052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elect</w:t>
      </w:r>
    </w:p>
    <w:p w14:paraId="304F7B0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id,</w:t>
      </w:r>
    </w:p>
    <w:p w14:paraId="742F495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ku_name,</w:t>
      </w:r>
    </w:p>
    <w:p w14:paraId="551D058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1_id,</w:t>
      </w:r>
    </w:p>
    <w:p w14:paraId="556A59D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1_name,</w:t>
      </w:r>
    </w:p>
    <w:p w14:paraId="6C06989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2_id,</w:t>
      </w:r>
    </w:p>
    <w:p w14:paraId="5418341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2_name,</w:t>
      </w:r>
    </w:p>
    <w:p w14:paraId="3F9242F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3_id,</w:t>
      </w:r>
    </w:p>
    <w:p w14:paraId="6920194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ategory3_name,</w:t>
      </w:r>
    </w:p>
    <w:p w14:paraId="0F76BC4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tm_id,</w:t>
      </w:r>
    </w:p>
    <w:p w14:paraId="59225A9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tm_name</w:t>
      </w:r>
    </w:p>
    <w:p w14:paraId="15FB434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from ${APP}.dim_sku_full</w:t>
      </w:r>
    </w:p>
    <w:p w14:paraId="6350D98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here dt='$do_date'</w:t>
      </w:r>
    </w:p>
    <w:p w14:paraId="2FB4F41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ku</w:t>
      </w:r>
    </w:p>
    <w:p w14:paraId="4C05FCF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on od.sku_id=sku.id</w:t>
      </w:r>
    </w:p>
    <w:p w14:paraId="1CC64FF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dt,user_id,id,sku_name,category1_id,category1_name,category2_id,category2_name,category3_id,category3_name,tm_id,tm_name;</w:t>
      </w:r>
    </w:p>
    <w:p w14:paraId="7EF5C3F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356AC3E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de_user_sku_order_refund_1d="</w:t>
      </w:r>
    </w:p>
    <w:p w14:paraId="6D30BA8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insert overwrite table </w:t>
      </w:r>
      <w:r w:rsidRPr="001B05CE">
        <w:rPr>
          <w:rFonts w:ascii="Courier New" w:hAnsi="Courier New" w:cs="Arial"/>
          <w:color w:val="000000"/>
          <w:szCs w:val="21"/>
        </w:rPr>
        <w:lastRenderedPageBreak/>
        <w:t>${APP}.dws_trade_user_sku_order_refund_1d partition(dt)</w:t>
      </w:r>
    </w:p>
    <w:p w14:paraId="0171DB11"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select</w:t>
      </w:r>
    </w:p>
    <w:p w14:paraId="07EDC9DC"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user_id,</w:t>
      </w:r>
    </w:p>
    <w:p w14:paraId="4865B69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ku_id,</w:t>
      </w:r>
    </w:p>
    <w:p w14:paraId="011BAB80"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ku_name,</w:t>
      </w:r>
    </w:p>
    <w:p w14:paraId="1D8EEC13"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1_id,</w:t>
      </w:r>
    </w:p>
    <w:p w14:paraId="0F034C94"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1_name,</w:t>
      </w:r>
    </w:p>
    <w:p w14:paraId="0C9D872C"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2_id,</w:t>
      </w:r>
    </w:p>
    <w:p w14:paraId="12576410"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2_name,</w:t>
      </w:r>
    </w:p>
    <w:p w14:paraId="3DA67711"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3_id,</w:t>
      </w:r>
    </w:p>
    <w:p w14:paraId="3632A0A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3_name,</w:t>
      </w:r>
    </w:p>
    <w:p w14:paraId="4F4AF8B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tm_id,</w:t>
      </w:r>
    </w:p>
    <w:p w14:paraId="0A358072"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tm_name,</w:t>
      </w:r>
    </w:p>
    <w:p w14:paraId="418D4CB6"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order_refund_count,</w:t>
      </w:r>
    </w:p>
    <w:p w14:paraId="64C4BDE7"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order_refund_num,</w:t>
      </w:r>
    </w:p>
    <w:p w14:paraId="6AB63450"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order_refund_amount,</w:t>
      </w:r>
    </w:p>
    <w:p w14:paraId="6B01C264"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dt</w:t>
      </w:r>
    </w:p>
    <w:p w14:paraId="3D8B74A8"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from</w:t>
      </w:r>
    </w:p>
    <w:p w14:paraId="2A073476"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w:t>
      </w:r>
    </w:p>
    <w:p w14:paraId="71746E21"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elect</w:t>
      </w:r>
    </w:p>
    <w:p w14:paraId="1AB1CAF9"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dt,</w:t>
      </w:r>
    </w:p>
    <w:p w14:paraId="31C463FC"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user_id,</w:t>
      </w:r>
    </w:p>
    <w:p w14:paraId="563C96DC"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ku_id,</w:t>
      </w:r>
    </w:p>
    <w:p w14:paraId="6D74475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ount(*) order_refund_count,</w:t>
      </w:r>
    </w:p>
    <w:p w14:paraId="20E2CC00"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um(refund_num) order_refund_num,</w:t>
      </w:r>
    </w:p>
    <w:p w14:paraId="37B8D060"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um(refund_amount) order_refund_amount</w:t>
      </w:r>
    </w:p>
    <w:p w14:paraId="481ECB71"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from ${APP}.dwd_trade_order_refund_inc</w:t>
      </w:r>
    </w:p>
    <w:p w14:paraId="606F7C59"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group by dt,user_id,sku_id</w:t>
      </w:r>
    </w:p>
    <w:p w14:paraId="30025B6B"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od</w:t>
      </w:r>
    </w:p>
    <w:p w14:paraId="6579DFBA"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left join</w:t>
      </w:r>
    </w:p>
    <w:p w14:paraId="0F88C3D5"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w:t>
      </w:r>
    </w:p>
    <w:p w14:paraId="0CCD6D04"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elect</w:t>
      </w:r>
    </w:p>
    <w:p w14:paraId="3FDBF37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id,</w:t>
      </w:r>
    </w:p>
    <w:p w14:paraId="7418F5B9"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sku_name,</w:t>
      </w:r>
    </w:p>
    <w:p w14:paraId="7C97A8F3"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1_id,</w:t>
      </w:r>
    </w:p>
    <w:p w14:paraId="61395E19"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1_name,</w:t>
      </w:r>
    </w:p>
    <w:p w14:paraId="70DBCD9B"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2_id,</w:t>
      </w:r>
    </w:p>
    <w:p w14:paraId="3B6B9C0F"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2_name,</w:t>
      </w:r>
    </w:p>
    <w:p w14:paraId="2A4EC2E4"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3_id,</w:t>
      </w:r>
    </w:p>
    <w:p w14:paraId="2A977DB2"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category3_name,</w:t>
      </w:r>
    </w:p>
    <w:p w14:paraId="10BDD97A"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tm_id,</w:t>
      </w:r>
    </w:p>
    <w:p w14:paraId="5E4CDF8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tm_name</w:t>
      </w:r>
    </w:p>
    <w:p w14:paraId="46293A4E"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from ${APP}.dim_sku_full</w:t>
      </w:r>
    </w:p>
    <w:p w14:paraId="36AE9582"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 xml:space="preserve">    where dt='$do_date'</w:t>
      </w:r>
    </w:p>
    <w:p w14:paraId="62AA6787" w14:textId="77777777" w:rsidR="001B05CE" w:rsidRP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sku</w:t>
      </w:r>
    </w:p>
    <w:p w14:paraId="3A0CF91E" w14:textId="3E5294F0" w:rsidR="001B05CE" w:rsidRDefault="001B05CE" w:rsidP="001B05CE">
      <w:pPr>
        <w:shd w:val="clear" w:color="auto" w:fill="E0E0E0"/>
        <w:topLinePunct/>
        <w:adjustRightInd w:val="0"/>
        <w:snapToGrid w:val="0"/>
        <w:spacing w:line="220" w:lineRule="atLeast"/>
        <w:ind w:leftChars="200" w:left="420"/>
        <w:rPr>
          <w:rFonts w:ascii="Courier New" w:hAnsi="Courier New" w:cs="Arial"/>
          <w:color w:val="000000"/>
          <w:szCs w:val="21"/>
        </w:rPr>
      </w:pPr>
      <w:r w:rsidRPr="001B05CE">
        <w:rPr>
          <w:rFonts w:ascii="Courier New" w:hAnsi="Courier New" w:cs="Arial"/>
          <w:color w:val="000000"/>
          <w:szCs w:val="21"/>
        </w:rPr>
        <w:t>on od.sku_id=sku.id;</w:t>
      </w:r>
    </w:p>
    <w:p w14:paraId="645F4E2E" w14:textId="6A6B8652"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374722A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ffic_page_visitor_page_view_1d="</w:t>
      </w:r>
    </w:p>
    <w:p w14:paraId="3F089E9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ffic_page_visitor_page_view_1d partition(dt='$do_date')</w:t>
      </w:r>
    </w:p>
    <w:p w14:paraId="48B88C0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6AE0B079"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mid_id,</w:t>
      </w:r>
    </w:p>
    <w:p w14:paraId="48DEFA2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brand,</w:t>
      </w:r>
    </w:p>
    <w:p w14:paraId="2D30AA0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model,</w:t>
      </w:r>
    </w:p>
    <w:p w14:paraId="3EF796E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operate_system,</w:t>
      </w:r>
    </w:p>
    <w:p w14:paraId="3B65C76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page_id,</w:t>
      </w:r>
    </w:p>
    <w:p w14:paraId="4A9FBB4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during_time),</w:t>
      </w:r>
    </w:p>
    <w:p w14:paraId="6CE1164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lastRenderedPageBreak/>
        <w:t xml:space="preserve">    count(*)</w:t>
      </w:r>
    </w:p>
    <w:p w14:paraId="12202FB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 ${APP}.dwd_traffic_page_view_inc</w:t>
      </w:r>
    </w:p>
    <w:p w14:paraId="77D3EAA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here dt='$do_date'</w:t>
      </w:r>
    </w:p>
    <w:p w14:paraId="17DEF59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mid_id,brand,model,operate_system,page_id;</w:t>
      </w:r>
    </w:p>
    <w:p w14:paraId="5F7FAC4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4001934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dws_traffic_session_page_view_1d="</w:t>
      </w:r>
    </w:p>
    <w:p w14:paraId="177D244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insert overwrite table ${APP}.dws_traffic_session_page_view_1d partition(dt='$do_date')</w:t>
      </w:r>
    </w:p>
    <w:p w14:paraId="36E584D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select</w:t>
      </w:r>
    </w:p>
    <w:p w14:paraId="1E253BA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ession_id,</w:t>
      </w:r>
    </w:p>
    <w:p w14:paraId="156DC3C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mid_id,</w:t>
      </w:r>
    </w:p>
    <w:p w14:paraId="2EFC111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brand,</w:t>
      </w:r>
    </w:p>
    <w:p w14:paraId="172885D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model,</w:t>
      </w:r>
    </w:p>
    <w:p w14:paraId="08A40EF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operate_system,</w:t>
      </w:r>
    </w:p>
    <w:p w14:paraId="18DF86A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version_code,</w:t>
      </w:r>
    </w:p>
    <w:p w14:paraId="523D9BD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hannel,</w:t>
      </w:r>
    </w:p>
    <w:p w14:paraId="20908BE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sum(during_time),</w:t>
      </w:r>
    </w:p>
    <w:p w14:paraId="64530B7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count(*)</w:t>
      </w:r>
    </w:p>
    <w:p w14:paraId="60EC583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from ${APP}.dwd_traffic_page_view_inc</w:t>
      </w:r>
    </w:p>
    <w:p w14:paraId="6601B48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here dt='$do_date'</w:t>
      </w:r>
    </w:p>
    <w:p w14:paraId="6A76E0B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group by session_id,mid_id,brand,model,operate_system,version_code,channel;</w:t>
      </w:r>
    </w:p>
    <w:p w14:paraId="6D972E6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w:t>
      </w:r>
    </w:p>
    <w:p w14:paraId="5BDD386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p>
    <w:p w14:paraId="50C8DC5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case $1 in</w:t>
      </w:r>
    </w:p>
    <w:p w14:paraId="44BA068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province_order_1d" )</w:t>
      </w:r>
    </w:p>
    <w:p w14:paraId="2F98DB08"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province_order_1d"</w:t>
      </w:r>
    </w:p>
    <w:p w14:paraId="16179D0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22EF9DD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user_cart_add_1d" )</w:t>
      </w:r>
    </w:p>
    <w:p w14:paraId="5D87E0F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user_cart_add_1d"</w:t>
      </w:r>
    </w:p>
    <w:p w14:paraId="40CED1C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59529BE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user_order_1d" )</w:t>
      </w:r>
    </w:p>
    <w:p w14:paraId="5133DA3D"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user_order_1d"</w:t>
      </w:r>
    </w:p>
    <w:p w14:paraId="4D483086"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657A60C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user_order_refund_1d" )</w:t>
      </w:r>
    </w:p>
    <w:p w14:paraId="22DF221C"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user_order_refund_1d"</w:t>
      </w:r>
    </w:p>
    <w:p w14:paraId="652C5D04"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71F9624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user_payment_1d" )</w:t>
      </w:r>
    </w:p>
    <w:p w14:paraId="073C395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user_payment_1d"</w:t>
      </w:r>
    </w:p>
    <w:p w14:paraId="2C70F96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051CB7BE"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user_sku_order_1d" )</w:t>
      </w:r>
    </w:p>
    <w:p w14:paraId="39C1A6E7"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user_sku_order_1d"</w:t>
      </w:r>
    </w:p>
    <w:p w14:paraId="552CAC3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2DD7414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de_user_sku_order_refund_1d" )</w:t>
      </w:r>
    </w:p>
    <w:p w14:paraId="35EEFF7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user_sku_order_refund_1d"</w:t>
      </w:r>
    </w:p>
    <w:p w14:paraId="2CCBD33F"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2273EF41"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ffic_page_visitor_page_view_1d" )</w:t>
      </w:r>
    </w:p>
    <w:p w14:paraId="54AE628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ffic_page_visitor_page_view_1d"</w:t>
      </w:r>
    </w:p>
    <w:p w14:paraId="41060385"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1EC1ED8B"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dws_traffic_session_page_view_1d" )</w:t>
      </w:r>
    </w:p>
    <w:p w14:paraId="10C2BA6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ffic_session_page_view_1d"</w:t>
      </w:r>
    </w:p>
    <w:p w14:paraId="1974B64A"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2D81FE50"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all" )</w:t>
      </w:r>
    </w:p>
    <w:p w14:paraId="6F061D33"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w:t>
      </w:r>
      <w:r w:rsidRPr="007F33E4">
        <w:rPr>
          <w:rFonts w:ascii="Courier New" w:hAnsi="Courier New" w:cs="Arial"/>
          <w:color w:val="000000"/>
          <w:szCs w:val="21"/>
        </w:rPr>
        <w:lastRenderedPageBreak/>
        <w:t>rder_refund_1d$dws_traffic_page_visitor_page_view_1d$dws_traffic_session_page_view_1d"</w:t>
      </w:r>
    </w:p>
    <w:p w14:paraId="589B1B12" w14:textId="77777777" w:rsidR="007F33E4" w:rsidRPr="007F33E4" w:rsidRDefault="007F33E4" w:rsidP="007F33E4">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 xml:space="preserve">    ;;</w:t>
      </w:r>
    </w:p>
    <w:p w14:paraId="7CCBAD30" w14:textId="7B7C44A9" w:rsidR="00A61CBC" w:rsidRPr="000A3279" w:rsidRDefault="007F33E4" w:rsidP="000A3279">
      <w:pPr>
        <w:shd w:val="clear" w:color="auto" w:fill="E0E0E0"/>
        <w:topLinePunct/>
        <w:adjustRightInd w:val="0"/>
        <w:snapToGrid w:val="0"/>
        <w:spacing w:line="220" w:lineRule="atLeast"/>
        <w:ind w:leftChars="200" w:left="420"/>
        <w:rPr>
          <w:rFonts w:ascii="Courier New" w:hAnsi="Courier New" w:cs="Arial"/>
          <w:color w:val="000000"/>
          <w:szCs w:val="21"/>
        </w:rPr>
      </w:pPr>
      <w:r w:rsidRPr="007F33E4">
        <w:rPr>
          <w:rFonts w:ascii="Courier New" w:hAnsi="Courier New" w:cs="Arial"/>
          <w:color w:val="000000"/>
          <w:szCs w:val="21"/>
        </w:rPr>
        <w:t>esac</w:t>
      </w:r>
    </w:p>
    <w:p w14:paraId="560E2C38" w14:textId="6B7D49AB" w:rsidR="006C3D1C" w:rsidRDefault="006C3D1C" w:rsidP="006C3D1C">
      <w:pPr>
        <w:spacing w:line="360" w:lineRule="auto"/>
      </w:pPr>
      <w:r w:rsidRPr="004F64E7">
        <w:rPr>
          <w:rFonts w:hint="eastAsia"/>
        </w:rPr>
        <w:t>（</w:t>
      </w:r>
      <w:r>
        <w:t>3</w:t>
      </w:r>
      <w:r w:rsidRPr="004F64E7">
        <w:rPr>
          <w:rFonts w:hint="eastAsia"/>
        </w:rPr>
        <w:t>）增加脚本执行</w:t>
      </w:r>
      <w:r w:rsidRPr="004F64E7">
        <w:t>权限</w:t>
      </w:r>
    </w:p>
    <w:p w14:paraId="408018F6" w14:textId="2992EEDD" w:rsidR="00471E74" w:rsidRPr="004F64E7" w:rsidRDefault="00A61CBC" w:rsidP="00A61CBC">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 xml:space="preserve">[atguigu@hadoop102 bin]$ chmod +x dwd_to_dws_1d_init.sh </w:t>
      </w:r>
    </w:p>
    <w:p w14:paraId="78C33E13" w14:textId="2D69F7F3" w:rsidR="006C3D1C" w:rsidRDefault="006C3D1C" w:rsidP="006C3D1C">
      <w:pPr>
        <w:spacing w:line="360" w:lineRule="auto"/>
      </w:pPr>
      <w:r w:rsidRPr="0048240A">
        <w:rPr>
          <w:rFonts w:hint="eastAsia"/>
        </w:rPr>
        <w:t>（</w:t>
      </w:r>
      <w:r w:rsidRPr="0048240A">
        <w:rPr>
          <w:rFonts w:hint="eastAsia"/>
        </w:rPr>
        <w:t>4</w:t>
      </w:r>
      <w:r w:rsidRPr="0048240A">
        <w:rPr>
          <w:rFonts w:hint="eastAsia"/>
        </w:rPr>
        <w:t>）脚本用法</w:t>
      </w:r>
    </w:p>
    <w:p w14:paraId="5559EDCF" w14:textId="1DBC6C6E" w:rsidR="006C3D1C" w:rsidRPr="003F5098" w:rsidRDefault="003F5098" w:rsidP="003F5098">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atguigu@hadoop102 bin]$ dwd_to_dws_1d_init.sh</w:t>
      </w:r>
      <w:r>
        <w:rPr>
          <w:rFonts w:ascii="Courier New" w:hAnsi="Courier New" w:cs="Arial"/>
          <w:color w:val="000000"/>
          <w:szCs w:val="21"/>
        </w:rPr>
        <w:t xml:space="preserve"> all 2020-06-14</w:t>
      </w:r>
    </w:p>
    <w:p w14:paraId="041C4880" w14:textId="6027B4D0" w:rsidR="006C3D1C" w:rsidRDefault="006C3D1C" w:rsidP="006C3D1C">
      <w:pPr>
        <w:spacing w:line="360" w:lineRule="auto"/>
        <w:rPr>
          <w:b/>
          <w:bCs/>
        </w:rPr>
      </w:pPr>
      <w:r>
        <w:rPr>
          <w:b/>
          <w:bCs/>
        </w:rPr>
        <w:t>2</w:t>
      </w:r>
      <w:r w:rsidRPr="00835527">
        <w:rPr>
          <w:rFonts w:hint="eastAsia"/>
          <w:b/>
          <w:bCs/>
        </w:rPr>
        <w:t>）每日数据装载脚本</w:t>
      </w:r>
    </w:p>
    <w:p w14:paraId="4E13364C" w14:textId="77777777" w:rsidR="004E267A" w:rsidRDefault="006C3D1C" w:rsidP="006C3D1C">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0A3279">
        <w:t>dwd_to_dws_1d.sh</w:t>
      </w:r>
    </w:p>
    <w:p w14:paraId="5443818C" w14:textId="53EDEF02" w:rsidR="004E267A" w:rsidRPr="004E267A" w:rsidRDefault="00C50C6C"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C50C6C">
        <w:rPr>
          <w:rFonts w:ascii="Courier New" w:hAnsi="Courier New" w:cs="Arial"/>
          <w:color w:val="000000"/>
          <w:szCs w:val="21"/>
        </w:rPr>
        <w:t xml:space="preserve">[atguigu@hadoop102 bin]$ vim dwd_to_dws_1d.sh </w:t>
      </w:r>
    </w:p>
    <w:p w14:paraId="05B1A02D" w14:textId="69F7069A" w:rsidR="006C3D1C" w:rsidRDefault="006C3D1C" w:rsidP="006C3D1C">
      <w:pPr>
        <w:spacing w:line="360" w:lineRule="auto"/>
      </w:pPr>
      <w:r>
        <w:rPr>
          <w:rFonts w:hint="eastAsia"/>
        </w:rPr>
        <w:t>（</w:t>
      </w:r>
      <w:r>
        <w:rPr>
          <w:rFonts w:hint="eastAsia"/>
        </w:rPr>
        <w:t>2</w:t>
      </w:r>
      <w:r>
        <w:rPr>
          <w:rFonts w:hint="eastAsia"/>
        </w:rPr>
        <w:t>）编写如下内容</w:t>
      </w:r>
    </w:p>
    <w:p w14:paraId="78221AF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bin/bash</w:t>
      </w:r>
    </w:p>
    <w:p w14:paraId="4F708C6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APP=gmall</w:t>
      </w:r>
    </w:p>
    <w:p w14:paraId="2BC656C2"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p>
    <w:p w14:paraId="72FB0B1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hint="eastAsia"/>
          <w:color w:val="000000"/>
          <w:szCs w:val="21"/>
        </w:rPr>
        <w:t xml:space="preserve"># </w:t>
      </w:r>
      <w:r w:rsidRPr="00856AE8">
        <w:rPr>
          <w:rFonts w:ascii="Courier New" w:hAnsi="Courier New" w:cs="Arial" w:hint="eastAsia"/>
          <w:color w:val="000000"/>
          <w:szCs w:val="21"/>
        </w:rPr>
        <w:t>如果输入的日期按照取输入日期；如果没输入日期取当前时间的前一天</w:t>
      </w:r>
    </w:p>
    <w:p w14:paraId="23E48D07"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if [ -n "$2" ] ;then</w:t>
      </w:r>
    </w:p>
    <w:p w14:paraId="12031725"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    do_date=$2</w:t>
      </w:r>
    </w:p>
    <w:p w14:paraId="1B9B9280"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else </w:t>
      </w:r>
    </w:p>
    <w:p w14:paraId="3A500AD9"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    do_date=`date -d "-1 day" +%F`</w:t>
      </w:r>
    </w:p>
    <w:p w14:paraId="2BBCF236"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fi</w:t>
      </w:r>
    </w:p>
    <w:p w14:paraId="0AA4D11F"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p>
    <w:p w14:paraId="6BA2A75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province_order_1d="</w:t>
      </w:r>
    </w:p>
    <w:p w14:paraId="59FB4D3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province_order_1d partition(dt='$do_date')</w:t>
      </w:r>
    </w:p>
    <w:p w14:paraId="18CDF3E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30128BE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id,</w:t>
      </w:r>
    </w:p>
    <w:p w14:paraId="528D21F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name,</w:t>
      </w:r>
    </w:p>
    <w:p w14:paraId="0B5CB1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rea_code,</w:t>
      </w:r>
    </w:p>
    <w:p w14:paraId="7E0FCBB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code,</w:t>
      </w:r>
    </w:p>
    <w:p w14:paraId="3F06DD8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3166_2,</w:t>
      </w:r>
    </w:p>
    <w:p w14:paraId="056D912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count_1d,</w:t>
      </w:r>
    </w:p>
    <w:p w14:paraId="5765A05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original_amount_1d,</w:t>
      </w:r>
    </w:p>
    <w:p w14:paraId="70C40A8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ctivity_reduce_amount_1d,</w:t>
      </w:r>
    </w:p>
    <w:p w14:paraId="2BD4EBB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pon_reduce_amount_1d,</w:t>
      </w:r>
    </w:p>
    <w:p w14:paraId="2263529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total_amount_1d</w:t>
      </w:r>
    </w:p>
    <w:p w14:paraId="57649B3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w:t>
      </w:r>
    </w:p>
    <w:p w14:paraId="49A43CF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CC3A65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38D17D4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id,</w:t>
      </w:r>
    </w:p>
    <w:p w14:paraId="57BFB13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 order_count_1d,</w:t>
      </w:r>
    </w:p>
    <w:p w14:paraId="6FFE22B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 order_original_amount_1d,</w:t>
      </w:r>
    </w:p>
    <w:p w14:paraId="0387500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 activity_reduce_amount_1d,</w:t>
      </w:r>
    </w:p>
    <w:p w14:paraId="7915EC3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 coupon_reduce_amount_1d,</w:t>
      </w:r>
    </w:p>
    <w:p w14:paraId="5912F0D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 order_total_amount_1d</w:t>
      </w:r>
    </w:p>
    <w:p w14:paraId="46AF18D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wd_trade_order_detail_inc</w:t>
      </w:r>
    </w:p>
    <w:p w14:paraId="4658BFA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55BE4C4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group by province_id</w:t>
      </w:r>
    </w:p>
    <w:p w14:paraId="00821AD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w:t>
      </w:r>
    </w:p>
    <w:p w14:paraId="1A4D518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left join</w:t>
      </w:r>
    </w:p>
    <w:p w14:paraId="233E49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79EDF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14EBC7D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 xml:space="preserve">        id,</w:t>
      </w:r>
    </w:p>
    <w:p w14:paraId="345F600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name,</w:t>
      </w:r>
    </w:p>
    <w:p w14:paraId="49F3127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rea_code,</w:t>
      </w:r>
    </w:p>
    <w:p w14:paraId="0D1755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code,</w:t>
      </w:r>
    </w:p>
    <w:p w14:paraId="5345516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3166_2</w:t>
      </w:r>
    </w:p>
    <w:p w14:paraId="2551BC8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im_province_full</w:t>
      </w:r>
    </w:p>
    <w:p w14:paraId="4BB98F0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28B01A0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p</w:t>
      </w:r>
    </w:p>
    <w:p w14:paraId="06E2E09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n o.province_id=p.id;</w:t>
      </w:r>
    </w:p>
    <w:p w14:paraId="48CE281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7E3E4A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cart_add_1d="</w:t>
      </w:r>
    </w:p>
    <w:p w14:paraId="6CC791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cart_add_1d partition(dt='$do_date')</w:t>
      </w:r>
    </w:p>
    <w:p w14:paraId="3F1DADA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709CD85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4C2412D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1EF3938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0170731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cart_add_inc</w:t>
      </w:r>
    </w:p>
    <w:p w14:paraId="51FB542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31D7409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29D6CF6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0DF92B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order_1d="</w:t>
      </w:r>
    </w:p>
    <w:p w14:paraId="0C0D1AD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order_1d partition(dt='$do_date')</w:t>
      </w:r>
    </w:p>
    <w:p w14:paraId="6DCBEDE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437235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0F83B14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w:t>
      </w:r>
    </w:p>
    <w:p w14:paraId="4A34DE0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6936F9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w:t>
      </w:r>
    </w:p>
    <w:p w14:paraId="7CFC61B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w:t>
      </w:r>
    </w:p>
    <w:p w14:paraId="793EE5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w:t>
      </w:r>
    </w:p>
    <w:p w14:paraId="7CEECF9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w:t>
      </w:r>
    </w:p>
    <w:p w14:paraId="709F15B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order_detail_inc</w:t>
      </w:r>
    </w:p>
    <w:p w14:paraId="221023E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603E57D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52BBD3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0AA5294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order_refund_1d="</w:t>
      </w:r>
    </w:p>
    <w:p w14:paraId="7D2D648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order_refund_1d partition(dt='$do_date')</w:t>
      </w:r>
    </w:p>
    <w:p w14:paraId="51758F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2606EF6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731B6DB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7E4C751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refund_num),</w:t>
      </w:r>
    </w:p>
    <w:p w14:paraId="563415E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refund_amount)</w:t>
      </w:r>
    </w:p>
    <w:p w14:paraId="2739C53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order_refund_inc</w:t>
      </w:r>
    </w:p>
    <w:p w14:paraId="6E50B2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28DA678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5DC17A3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627B16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payment_1d="</w:t>
      </w:r>
    </w:p>
    <w:p w14:paraId="2716652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payment_1d partition(dt='$do_date')</w:t>
      </w:r>
    </w:p>
    <w:p w14:paraId="213246F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20D8DFA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B09ABF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w:t>
      </w:r>
    </w:p>
    <w:p w14:paraId="7D1609F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5188A17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payment_amount)</w:t>
      </w:r>
    </w:p>
    <w:p w14:paraId="01A74B8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pay_detail_suc_inc</w:t>
      </w:r>
    </w:p>
    <w:p w14:paraId="0A09C9E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34932B1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group by user_id;</w:t>
      </w:r>
    </w:p>
    <w:p w14:paraId="0CE8C89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59651A8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sku_order_1d="</w:t>
      </w:r>
    </w:p>
    <w:p w14:paraId="16B73C9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sku_order_1d partition(dt='$do_date')</w:t>
      </w:r>
    </w:p>
    <w:p w14:paraId="0E9C4DF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1D67BF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03598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131610C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name,</w:t>
      </w:r>
    </w:p>
    <w:p w14:paraId="508D3EC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id,</w:t>
      </w:r>
    </w:p>
    <w:p w14:paraId="55AF79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name,</w:t>
      </w:r>
    </w:p>
    <w:p w14:paraId="47DD5E9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id,</w:t>
      </w:r>
    </w:p>
    <w:p w14:paraId="12836D8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name,</w:t>
      </w:r>
    </w:p>
    <w:p w14:paraId="570E7CC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id,</w:t>
      </w:r>
    </w:p>
    <w:p w14:paraId="61D503B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name,</w:t>
      </w:r>
    </w:p>
    <w:p w14:paraId="43FBF97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id,</w:t>
      </w:r>
    </w:p>
    <w:p w14:paraId="349D30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name,</w:t>
      </w:r>
    </w:p>
    <w:p w14:paraId="0D67FC0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order_count),</w:t>
      </w:r>
    </w:p>
    <w:p w14:paraId="693B7FE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order_num),</w:t>
      </w:r>
    </w:p>
    <w:p w14:paraId="2AA70DC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order_original_amount),</w:t>
      </w:r>
    </w:p>
    <w:p w14:paraId="65C82FA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activity_reduce_amount),</w:t>
      </w:r>
    </w:p>
    <w:p w14:paraId="4BD837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coupon_reduce_amount),</w:t>
      </w:r>
    </w:p>
    <w:p w14:paraId="40D0B8A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order_total_amount)</w:t>
      </w:r>
    </w:p>
    <w:p w14:paraId="2248147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w:t>
      </w:r>
    </w:p>
    <w:p w14:paraId="4246DFF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40BF24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495A9A4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3DDAC1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id,</w:t>
      </w:r>
    </w:p>
    <w:p w14:paraId="5A2023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 order_count,</w:t>
      </w:r>
    </w:p>
    <w:p w14:paraId="1DF19AD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 order_num,</w:t>
      </w:r>
    </w:p>
    <w:p w14:paraId="58CDCD6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 order_original_amount,</w:t>
      </w:r>
    </w:p>
    <w:p w14:paraId="6A4D8AB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 activity_reduce_amount,</w:t>
      </w:r>
    </w:p>
    <w:p w14:paraId="3BD02F7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 coupon_reduce_amount,</w:t>
      </w:r>
    </w:p>
    <w:p w14:paraId="3CBA4BB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 order_total_amount</w:t>
      </w:r>
    </w:p>
    <w:p w14:paraId="51F770A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wd_trade_order_detail_inc</w:t>
      </w:r>
    </w:p>
    <w:p w14:paraId="1CA910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1CDD9A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group by user_id,sku_id</w:t>
      </w:r>
    </w:p>
    <w:p w14:paraId="7C7A6E3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d</w:t>
      </w:r>
    </w:p>
    <w:p w14:paraId="7FE3F2C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left join</w:t>
      </w:r>
    </w:p>
    <w:p w14:paraId="66E677D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28F629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41C5461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481FC6E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name,</w:t>
      </w:r>
    </w:p>
    <w:p w14:paraId="061DD21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id,</w:t>
      </w:r>
    </w:p>
    <w:p w14:paraId="4110F40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name,</w:t>
      </w:r>
    </w:p>
    <w:p w14:paraId="426F65B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id,</w:t>
      </w:r>
    </w:p>
    <w:p w14:paraId="469D48B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name,</w:t>
      </w:r>
    </w:p>
    <w:p w14:paraId="1AFC43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id,</w:t>
      </w:r>
    </w:p>
    <w:p w14:paraId="5AC1810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name,</w:t>
      </w:r>
    </w:p>
    <w:p w14:paraId="4C7F27C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id,</w:t>
      </w:r>
    </w:p>
    <w:p w14:paraId="452504E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name</w:t>
      </w:r>
    </w:p>
    <w:p w14:paraId="38392FE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im_sku_full</w:t>
      </w:r>
    </w:p>
    <w:p w14:paraId="04EFE75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028BE64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ku</w:t>
      </w:r>
    </w:p>
    <w:p w14:paraId="4C0EFA0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n od.sku_id=sku.id</w:t>
      </w:r>
    </w:p>
    <w:p w14:paraId="759BBC0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id,sku_name,category1_id,category1_name,category2_id,category2_name,category3_id,category3_name,tm_id,tm_name;</w:t>
      </w:r>
    </w:p>
    <w:p w14:paraId="7288902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w:t>
      </w:r>
    </w:p>
    <w:p w14:paraId="7C0F636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sku_order_refund_1d="</w:t>
      </w:r>
    </w:p>
    <w:p w14:paraId="09C0476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insert overwrite table ${APP}.dws_trade_user_sku_order_refund_1d partition(dt='$do_date')</w:t>
      </w:r>
    </w:p>
    <w:p w14:paraId="307F3CE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select</w:t>
      </w:r>
    </w:p>
    <w:p w14:paraId="1C50AD5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user_id,</w:t>
      </w:r>
    </w:p>
    <w:p w14:paraId="5E1664ED"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id,</w:t>
      </w:r>
    </w:p>
    <w:p w14:paraId="1C2ACA24"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name,</w:t>
      </w:r>
    </w:p>
    <w:p w14:paraId="30998C17"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id,</w:t>
      </w:r>
    </w:p>
    <w:p w14:paraId="0DA00D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name,</w:t>
      </w:r>
    </w:p>
    <w:p w14:paraId="501F66C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id,</w:t>
      </w:r>
    </w:p>
    <w:p w14:paraId="5FB6DFD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name,</w:t>
      </w:r>
    </w:p>
    <w:p w14:paraId="05B55AF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id,</w:t>
      </w:r>
    </w:p>
    <w:p w14:paraId="196FDA9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name,</w:t>
      </w:r>
    </w:p>
    <w:p w14:paraId="73210441"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id,</w:t>
      </w:r>
    </w:p>
    <w:p w14:paraId="54AD1D0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name,</w:t>
      </w:r>
    </w:p>
    <w:p w14:paraId="1040B49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count,</w:t>
      </w:r>
    </w:p>
    <w:p w14:paraId="1D5C23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num,</w:t>
      </w:r>
    </w:p>
    <w:p w14:paraId="72B7884B"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amount</w:t>
      </w:r>
    </w:p>
    <w:p w14:paraId="05F4A88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from</w:t>
      </w:r>
    </w:p>
    <w:p w14:paraId="15F1D92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w:t>
      </w:r>
    </w:p>
    <w:p w14:paraId="7A2450A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elect</w:t>
      </w:r>
    </w:p>
    <w:p w14:paraId="5E38272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user_id,</w:t>
      </w:r>
    </w:p>
    <w:p w14:paraId="2B4324C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id,</w:t>
      </w:r>
    </w:p>
    <w:p w14:paraId="49E72B81"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ount(*) order_refund_count,</w:t>
      </w:r>
    </w:p>
    <w:p w14:paraId="447CD0B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um(refund_num) order_refund_num,</w:t>
      </w:r>
    </w:p>
    <w:p w14:paraId="035F3EE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um(refund_amount) order_refund_amount</w:t>
      </w:r>
    </w:p>
    <w:p w14:paraId="77FC7ED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from ${APP}.dwd_trade_order_refund_inc</w:t>
      </w:r>
    </w:p>
    <w:p w14:paraId="2C9A683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where dt='$do_date'</w:t>
      </w:r>
    </w:p>
    <w:p w14:paraId="3A9D5169"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group by user_id,sku_id</w:t>
      </w:r>
    </w:p>
    <w:p w14:paraId="404908E7"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od</w:t>
      </w:r>
    </w:p>
    <w:p w14:paraId="4CE765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left join</w:t>
      </w:r>
    </w:p>
    <w:p w14:paraId="641A9E1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w:t>
      </w:r>
    </w:p>
    <w:p w14:paraId="6C2FEA8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elect</w:t>
      </w:r>
    </w:p>
    <w:p w14:paraId="0545989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id,</w:t>
      </w:r>
    </w:p>
    <w:p w14:paraId="59FB6E0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name,</w:t>
      </w:r>
    </w:p>
    <w:p w14:paraId="1DBA1ECD"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id,</w:t>
      </w:r>
    </w:p>
    <w:p w14:paraId="083C60C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name,</w:t>
      </w:r>
    </w:p>
    <w:p w14:paraId="0F59CF59"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id,</w:t>
      </w:r>
    </w:p>
    <w:p w14:paraId="0374320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name,</w:t>
      </w:r>
    </w:p>
    <w:p w14:paraId="1BAFB57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id,</w:t>
      </w:r>
    </w:p>
    <w:p w14:paraId="3ED28E2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name,</w:t>
      </w:r>
    </w:p>
    <w:p w14:paraId="2EA4067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id,</w:t>
      </w:r>
    </w:p>
    <w:p w14:paraId="6598178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name</w:t>
      </w:r>
    </w:p>
    <w:p w14:paraId="16CCA21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from ${APP}.dim_sku_full</w:t>
      </w:r>
    </w:p>
    <w:p w14:paraId="4374123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where dt='$do_date'</w:t>
      </w:r>
    </w:p>
    <w:p w14:paraId="56EBC67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sku</w:t>
      </w:r>
    </w:p>
    <w:p w14:paraId="57923093" w14:textId="2E2967B9" w:rsidR="00325AB3" w:rsidRPr="00325AB3"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on od.sku_id=sku.id;</w:t>
      </w:r>
    </w:p>
    <w:p w14:paraId="1E5E57F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4623D8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ffic_page_visitor_page_view_1d="</w:t>
      </w:r>
    </w:p>
    <w:p w14:paraId="67E056B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ffic_page_visitor_page_view_1d partition(dt='$do_date')</w:t>
      </w:r>
    </w:p>
    <w:p w14:paraId="246B741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49504B8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id_id,</w:t>
      </w:r>
    </w:p>
    <w:p w14:paraId="286E38F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brand,</w:t>
      </w:r>
    </w:p>
    <w:p w14:paraId="278CE53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odel,</w:t>
      </w:r>
    </w:p>
    <w:p w14:paraId="6341C49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 xml:space="preserve">    operate_system,</w:t>
      </w:r>
    </w:p>
    <w:p w14:paraId="6D1EF63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age_id,</w:t>
      </w:r>
    </w:p>
    <w:p w14:paraId="57D8B2B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during_time),</w:t>
      </w:r>
    </w:p>
    <w:p w14:paraId="2F4DC1D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551161D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ffic_page_view_inc</w:t>
      </w:r>
    </w:p>
    <w:p w14:paraId="16E44D8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4F7FF42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mid_id,brand,model,operate_system,page_id;</w:t>
      </w:r>
    </w:p>
    <w:p w14:paraId="7AC5BB5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0EB1675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ffic_session_page_view_1d="</w:t>
      </w:r>
    </w:p>
    <w:p w14:paraId="46D5D04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ffic_session_page_view_1d partition(dt='$do_date')</w:t>
      </w:r>
    </w:p>
    <w:p w14:paraId="13A396E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05DFBE8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ssion_id,</w:t>
      </w:r>
    </w:p>
    <w:p w14:paraId="739C3E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id_id,</w:t>
      </w:r>
    </w:p>
    <w:p w14:paraId="4C117E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brand,</w:t>
      </w:r>
    </w:p>
    <w:p w14:paraId="562A2E2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odel,</w:t>
      </w:r>
    </w:p>
    <w:p w14:paraId="2B3A2D2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perate_system,</w:t>
      </w:r>
    </w:p>
    <w:p w14:paraId="71E2B22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version_code,</w:t>
      </w:r>
    </w:p>
    <w:p w14:paraId="20D8F6C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hannel,</w:t>
      </w:r>
    </w:p>
    <w:p w14:paraId="3E80191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during_time),</w:t>
      </w:r>
    </w:p>
    <w:p w14:paraId="535072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503855B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ffic_page_view_inc</w:t>
      </w:r>
    </w:p>
    <w:p w14:paraId="1C3CA6D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5DD8844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session_id,mid_id,brand,model,operate_system,version_code,channel;</w:t>
      </w:r>
    </w:p>
    <w:p w14:paraId="565693C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526FC47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p>
    <w:p w14:paraId="24D098D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case $1 in</w:t>
      </w:r>
    </w:p>
    <w:p w14:paraId="71835B5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province_order_1d" )</w:t>
      </w:r>
    </w:p>
    <w:p w14:paraId="5755365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province_order_1d"</w:t>
      </w:r>
    </w:p>
    <w:p w14:paraId="7B1342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CDDF77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cart_add_1d" )</w:t>
      </w:r>
    </w:p>
    <w:p w14:paraId="5A6B385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cart_add_1d"</w:t>
      </w:r>
    </w:p>
    <w:p w14:paraId="5E5C5C1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1845779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order_1d" )</w:t>
      </w:r>
    </w:p>
    <w:p w14:paraId="3C0A575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order_1d"</w:t>
      </w:r>
    </w:p>
    <w:p w14:paraId="73C488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55B0D5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order_refund_1d" )</w:t>
      </w:r>
    </w:p>
    <w:p w14:paraId="7C069D9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order_refund_1d"</w:t>
      </w:r>
    </w:p>
    <w:p w14:paraId="24D8A9A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6F273E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payment_1d" )</w:t>
      </w:r>
    </w:p>
    <w:p w14:paraId="3E55D3F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payment_1d"</w:t>
      </w:r>
    </w:p>
    <w:p w14:paraId="7DB088A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7877998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sku_order_1d" )</w:t>
      </w:r>
    </w:p>
    <w:p w14:paraId="1F48C91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sku_order_1d"</w:t>
      </w:r>
    </w:p>
    <w:p w14:paraId="465798D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98EC13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sku_order_refund_1d" )</w:t>
      </w:r>
    </w:p>
    <w:p w14:paraId="6496A69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sku_order_refund_1d"</w:t>
      </w:r>
    </w:p>
    <w:p w14:paraId="0282636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5F2CFB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ffic_page_visitor_page_view_1d" )</w:t>
      </w:r>
    </w:p>
    <w:p w14:paraId="5BB0B2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ffic_page_visitor_page_view_1d"</w:t>
      </w:r>
    </w:p>
    <w:p w14:paraId="24CA40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7E247F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ffic_session_page_view_1d" )</w:t>
      </w:r>
    </w:p>
    <w:p w14:paraId="593428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ffic_session_page_view_1d"</w:t>
      </w:r>
    </w:p>
    <w:p w14:paraId="40F06EF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62DE763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ll" )</w:t>
      </w:r>
    </w:p>
    <w:p w14:paraId="0B6AE0F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w:t>
      </w:r>
      <w:r w:rsidRPr="00325AB3">
        <w:rPr>
          <w:rFonts w:ascii="Courier New" w:hAnsi="Courier New" w:cs="Arial"/>
          <w:color w:val="000000"/>
          <w:szCs w:val="21"/>
        </w:rPr>
        <w:lastRenderedPageBreak/>
        <w:t>"$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1E44752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44C52AD8" w14:textId="434E95A8" w:rsidR="004E267A" w:rsidRPr="00856AE8"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esac</w:t>
      </w:r>
    </w:p>
    <w:p w14:paraId="0A5A8EE8" w14:textId="5B0985B2" w:rsidR="006C3D1C" w:rsidRDefault="006C3D1C" w:rsidP="006C3D1C">
      <w:pPr>
        <w:spacing w:line="360" w:lineRule="auto"/>
      </w:pPr>
      <w:r w:rsidRPr="004F64E7">
        <w:rPr>
          <w:rFonts w:hint="eastAsia"/>
        </w:rPr>
        <w:t>（</w:t>
      </w:r>
      <w:r>
        <w:t>3</w:t>
      </w:r>
      <w:r w:rsidRPr="004F64E7">
        <w:rPr>
          <w:rFonts w:hint="eastAsia"/>
        </w:rPr>
        <w:t>）增加脚本执行</w:t>
      </w:r>
      <w:r w:rsidRPr="004F64E7">
        <w:t>权限</w:t>
      </w:r>
    </w:p>
    <w:p w14:paraId="175AE6B7" w14:textId="04078B97" w:rsidR="004E267A" w:rsidRPr="004F64E7" w:rsidRDefault="004E267A"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 xml:space="preserve">[atguigu@hadoop102 bin]$ chmod +x dwd_to_dws_1d.sh </w:t>
      </w:r>
    </w:p>
    <w:p w14:paraId="4F29025E" w14:textId="77777777" w:rsidR="006C3D1C" w:rsidRPr="0048240A" w:rsidRDefault="006C3D1C" w:rsidP="006C3D1C">
      <w:pPr>
        <w:spacing w:line="360" w:lineRule="auto"/>
      </w:pPr>
      <w:r w:rsidRPr="0048240A">
        <w:rPr>
          <w:rFonts w:hint="eastAsia"/>
        </w:rPr>
        <w:t>（</w:t>
      </w:r>
      <w:r w:rsidRPr="0048240A">
        <w:rPr>
          <w:rFonts w:hint="eastAsia"/>
        </w:rPr>
        <w:t>4</w:t>
      </w:r>
      <w:r w:rsidRPr="0048240A">
        <w:rPr>
          <w:rFonts w:hint="eastAsia"/>
        </w:rPr>
        <w:t>）脚本用法</w:t>
      </w:r>
    </w:p>
    <w:p w14:paraId="5399C2D7" w14:textId="728C732C" w:rsidR="008964DE" w:rsidRPr="004E267A" w:rsidRDefault="004E267A"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atguigu@hadoop102 bin]$ dwd_to_dws_1d.sh</w:t>
      </w:r>
      <w:r>
        <w:rPr>
          <w:rFonts w:ascii="Courier New" w:hAnsi="Courier New" w:cs="Arial"/>
          <w:color w:val="000000"/>
          <w:szCs w:val="21"/>
        </w:rPr>
        <w:t xml:space="preserve"> all 2020-06-14</w:t>
      </w:r>
    </w:p>
    <w:p w14:paraId="0DDC3357" w14:textId="2A84E904" w:rsidR="00905DF3" w:rsidRPr="00905DF3" w:rsidRDefault="00905DF3" w:rsidP="00905DF3">
      <w:pPr>
        <w:pStyle w:val="2"/>
        <w:spacing w:before="0" w:after="0"/>
        <w:rPr>
          <w:rFonts w:ascii="Times New Roman" w:hAnsi="Times New Roman"/>
          <w:sz w:val="28"/>
          <w:szCs w:val="28"/>
        </w:rPr>
      </w:pPr>
      <w:r w:rsidRPr="00905DF3">
        <w:rPr>
          <w:rFonts w:ascii="Times New Roman" w:hAnsi="Times New Roman"/>
          <w:sz w:val="28"/>
          <w:szCs w:val="28"/>
        </w:rPr>
        <w:t xml:space="preserve">10.2 </w:t>
      </w:r>
      <w:r w:rsidRPr="00905DF3">
        <w:rPr>
          <w:rFonts w:ascii="Times New Roman" w:hAnsi="Times New Roman" w:hint="eastAsia"/>
          <w:sz w:val="28"/>
          <w:szCs w:val="28"/>
        </w:rPr>
        <w:t>最近</w:t>
      </w:r>
      <w:r w:rsidRPr="00905DF3">
        <w:rPr>
          <w:rFonts w:ascii="Times New Roman" w:hAnsi="Times New Roman" w:hint="eastAsia"/>
          <w:sz w:val="28"/>
          <w:szCs w:val="28"/>
        </w:rPr>
        <w:t>n</w:t>
      </w:r>
      <w:r w:rsidRPr="00905DF3">
        <w:rPr>
          <w:rFonts w:ascii="Times New Roman" w:hAnsi="Times New Roman" w:hint="eastAsia"/>
          <w:sz w:val="28"/>
          <w:szCs w:val="28"/>
        </w:rPr>
        <w:t>日汇总表</w:t>
      </w:r>
    </w:p>
    <w:p w14:paraId="6EC8F3AF" w14:textId="628652DB" w:rsidR="00583D18" w:rsidRPr="007B78E0" w:rsidRDefault="00D55D7C" w:rsidP="00583D18">
      <w:pPr>
        <w:pStyle w:val="3"/>
        <w:spacing w:before="0" w:after="0"/>
        <w:rPr>
          <w:sz w:val="28"/>
          <w:szCs w:val="28"/>
        </w:rPr>
      </w:pPr>
      <w:r w:rsidRPr="007B78E0">
        <w:rPr>
          <w:rFonts w:hint="eastAsia"/>
          <w:sz w:val="28"/>
          <w:szCs w:val="28"/>
        </w:rPr>
        <w:t>10.2</w:t>
      </w:r>
      <w:r w:rsidR="00583D18" w:rsidRPr="007B78E0">
        <w:rPr>
          <w:sz w:val="28"/>
          <w:szCs w:val="28"/>
        </w:rPr>
        <w:t>.</w:t>
      </w:r>
      <w:r w:rsidRPr="007B78E0">
        <w:rPr>
          <w:sz w:val="28"/>
          <w:szCs w:val="28"/>
        </w:rPr>
        <w:t>1</w:t>
      </w:r>
      <w:r w:rsidR="00583D18" w:rsidRPr="007B78E0">
        <w:rPr>
          <w:sz w:val="28"/>
          <w:szCs w:val="28"/>
        </w:rPr>
        <w:t xml:space="preserve"> </w:t>
      </w:r>
      <w:r w:rsidR="00583D18" w:rsidRPr="007B78E0">
        <w:rPr>
          <w:rFonts w:hint="eastAsia"/>
          <w:sz w:val="28"/>
          <w:szCs w:val="28"/>
        </w:rPr>
        <w:t>交易域</w:t>
      </w:r>
      <w:r w:rsidR="00EA26BA" w:rsidRPr="007B78E0">
        <w:rPr>
          <w:rFonts w:hint="eastAsia"/>
          <w:sz w:val="28"/>
          <w:szCs w:val="28"/>
        </w:rPr>
        <w:t>用户</w:t>
      </w:r>
      <w:r w:rsidR="00583D18" w:rsidRPr="007B78E0">
        <w:rPr>
          <w:rFonts w:hint="eastAsia"/>
          <w:sz w:val="28"/>
          <w:szCs w:val="28"/>
        </w:rPr>
        <w:t>商品粒度订单最近</w:t>
      </w:r>
      <w:r w:rsidR="00583D18" w:rsidRPr="007B78E0">
        <w:rPr>
          <w:rFonts w:hint="eastAsia"/>
          <w:sz w:val="28"/>
          <w:szCs w:val="28"/>
        </w:rPr>
        <w:t>n</w:t>
      </w:r>
      <w:r w:rsidR="00583D18" w:rsidRPr="007B78E0">
        <w:rPr>
          <w:rFonts w:hint="eastAsia"/>
          <w:sz w:val="28"/>
          <w:szCs w:val="28"/>
        </w:rPr>
        <w:t>日汇总表</w:t>
      </w:r>
    </w:p>
    <w:p w14:paraId="2E39796F" w14:textId="77777777" w:rsidR="00583D18" w:rsidRDefault="00583D18" w:rsidP="00583D18">
      <w:pPr>
        <w:spacing w:line="360" w:lineRule="auto"/>
        <w:rPr>
          <w:b/>
          <w:bCs/>
        </w:rPr>
      </w:pPr>
      <w:r w:rsidRPr="00A929B4">
        <w:rPr>
          <w:rFonts w:hint="eastAsia"/>
          <w:b/>
          <w:bCs/>
        </w:rPr>
        <w:t>1</w:t>
      </w:r>
      <w:r w:rsidRPr="00A929B4">
        <w:rPr>
          <w:rFonts w:hint="eastAsia"/>
          <w:b/>
          <w:bCs/>
        </w:rPr>
        <w:t>）建表语句</w:t>
      </w:r>
    </w:p>
    <w:p w14:paraId="682A4735"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DROP TABLE IF EXISTS dws_trade_user_sku_order_nd;</w:t>
      </w:r>
    </w:p>
    <w:p w14:paraId="38FAB98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CREATE EXTERNAL TABLE dws_trade_user_sku_order_nd</w:t>
      </w:r>
    </w:p>
    <w:p w14:paraId="05AC8B3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w:t>
      </w:r>
    </w:p>
    <w:p w14:paraId="4765C400"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user_id`                    STRING COMMENT '</w:t>
      </w:r>
      <w:r w:rsidRPr="00484F46">
        <w:rPr>
          <w:rFonts w:ascii="Courier New" w:hAnsi="Courier New" w:cs="Arial" w:hint="eastAsia"/>
          <w:color w:val="000000"/>
          <w:szCs w:val="21"/>
        </w:rPr>
        <w:t>用户</w:t>
      </w:r>
      <w:r w:rsidRPr="00484F46">
        <w:rPr>
          <w:rFonts w:ascii="Courier New" w:hAnsi="Courier New" w:cs="Arial" w:hint="eastAsia"/>
          <w:color w:val="000000"/>
          <w:szCs w:val="21"/>
        </w:rPr>
        <w:t>id',</w:t>
      </w:r>
    </w:p>
    <w:p w14:paraId="261D19FB"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sku_id`                     STRING COMMENT 'sku_id',</w:t>
      </w:r>
    </w:p>
    <w:p w14:paraId="457A6DD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sku_name`                   STRING COMMENT 'sku</w:t>
      </w:r>
      <w:r w:rsidRPr="00484F46">
        <w:rPr>
          <w:rFonts w:ascii="Courier New" w:hAnsi="Courier New" w:cs="Arial" w:hint="eastAsia"/>
          <w:color w:val="000000"/>
          <w:szCs w:val="21"/>
        </w:rPr>
        <w:t>名称</w:t>
      </w:r>
      <w:r w:rsidRPr="00484F46">
        <w:rPr>
          <w:rFonts w:ascii="Courier New" w:hAnsi="Courier New" w:cs="Arial" w:hint="eastAsia"/>
          <w:color w:val="000000"/>
          <w:szCs w:val="21"/>
        </w:rPr>
        <w:t>',</w:t>
      </w:r>
    </w:p>
    <w:p w14:paraId="04D427F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1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5A0E39A5"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1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EC66600"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2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43FFE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2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7BCAB4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3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031696"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3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2D864BE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tm_id`                      STRING COMMENT '</w:t>
      </w:r>
      <w:r w:rsidRPr="00484F46">
        <w:rPr>
          <w:rFonts w:ascii="Courier New" w:hAnsi="Courier New" w:cs="Arial" w:hint="eastAsia"/>
          <w:color w:val="000000"/>
          <w:szCs w:val="21"/>
        </w:rPr>
        <w:t>品牌</w:t>
      </w:r>
      <w:r w:rsidRPr="00484F46">
        <w:rPr>
          <w:rFonts w:ascii="Courier New" w:hAnsi="Courier New" w:cs="Arial" w:hint="eastAsia"/>
          <w:color w:val="000000"/>
          <w:szCs w:val="21"/>
        </w:rPr>
        <w:t>id',</w:t>
      </w:r>
    </w:p>
    <w:p w14:paraId="141A23A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tm_name`                    STRING COMMENT '</w:t>
      </w:r>
      <w:r w:rsidRPr="00484F46">
        <w:rPr>
          <w:rFonts w:ascii="Courier New" w:hAnsi="Courier New" w:cs="Arial" w:hint="eastAsia"/>
          <w:color w:val="000000"/>
          <w:szCs w:val="21"/>
        </w:rPr>
        <w:t>品牌名称</w:t>
      </w:r>
      <w:r w:rsidRPr="00484F46">
        <w:rPr>
          <w:rFonts w:ascii="Courier New" w:hAnsi="Courier New" w:cs="Arial" w:hint="eastAsia"/>
          <w:color w:val="000000"/>
          <w:szCs w:val="21"/>
        </w:rPr>
        <w:t>',</w:t>
      </w:r>
    </w:p>
    <w:p w14:paraId="49D7600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count_7d`             STRING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668B4DD2"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num_7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9355F5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origin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5F981FBE"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activity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6A06954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oupon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199911FF"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tot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最终金额</w:t>
      </w:r>
      <w:r w:rsidRPr="00484F46">
        <w:rPr>
          <w:rFonts w:ascii="Courier New" w:hAnsi="Courier New" w:cs="Arial" w:hint="eastAsia"/>
          <w:color w:val="000000"/>
          <w:szCs w:val="21"/>
        </w:rPr>
        <w:t>',</w:t>
      </w:r>
    </w:p>
    <w:p w14:paraId="20541145" w14:textId="611CB985"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count_30d`            </w:t>
      </w:r>
      <w:r w:rsidR="00BB4ADB">
        <w:rPr>
          <w:rFonts w:ascii="Courier New" w:hAnsi="Courier New" w:cs="Arial" w:hint="eastAsia"/>
          <w:color w:val="000000"/>
          <w:szCs w:val="21"/>
        </w:rPr>
        <w:t>BIGINT</w:t>
      </w:r>
      <w:r w:rsidRPr="00484F46">
        <w:rPr>
          <w:rFonts w:ascii="Courier New" w:hAnsi="Courier New" w:cs="Arial" w:hint="eastAsia"/>
          <w:color w:val="000000"/>
          <w:szCs w:val="21"/>
        </w:rPr>
        <w:t xml:space="preserve">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54274F4B"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num_30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319D82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origin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1186E75B"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activity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7F66399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oupon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0FBC5B28"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tot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lastRenderedPageBreak/>
        <w:t>日下单最终金额</w:t>
      </w:r>
      <w:r w:rsidRPr="00484F46">
        <w:rPr>
          <w:rFonts w:ascii="Courier New" w:hAnsi="Courier New" w:cs="Arial" w:hint="eastAsia"/>
          <w:color w:val="000000"/>
          <w:szCs w:val="21"/>
        </w:rPr>
        <w:t>'</w:t>
      </w:r>
    </w:p>
    <w:p w14:paraId="4801C66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COMMENT '</w:t>
      </w:r>
      <w:r w:rsidRPr="00484F46">
        <w:rPr>
          <w:rFonts w:ascii="Courier New" w:hAnsi="Courier New" w:cs="Arial" w:hint="eastAsia"/>
          <w:color w:val="000000"/>
          <w:szCs w:val="21"/>
        </w:rPr>
        <w:t>交易域用户商品粒度订单最近</w:t>
      </w:r>
      <w:r w:rsidRPr="00484F46">
        <w:rPr>
          <w:rFonts w:ascii="Courier New" w:hAnsi="Courier New" w:cs="Arial" w:hint="eastAsia"/>
          <w:color w:val="000000"/>
          <w:szCs w:val="21"/>
        </w:rPr>
        <w:t>n</w:t>
      </w:r>
      <w:r w:rsidRPr="00484F46">
        <w:rPr>
          <w:rFonts w:ascii="Courier New" w:hAnsi="Courier New" w:cs="Arial" w:hint="eastAsia"/>
          <w:color w:val="000000"/>
          <w:szCs w:val="21"/>
        </w:rPr>
        <w:t>日汇总事实表</w:t>
      </w:r>
      <w:r w:rsidRPr="00484F46">
        <w:rPr>
          <w:rFonts w:ascii="Courier New" w:hAnsi="Courier New" w:cs="Arial" w:hint="eastAsia"/>
          <w:color w:val="000000"/>
          <w:szCs w:val="21"/>
        </w:rPr>
        <w:t>'</w:t>
      </w:r>
    </w:p>
    <w:p w14:paraId="0725321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PARTITIONED BY (`dt` STRING)</w:t>
      </w:r>
    </w:p>
    <w:p w14:paraId="38FF599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STORED AS ORC</w:t>
      </w:r>
    </w:p>
    <w:p w14:paraId="371C1F3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LOCATION '/warehouse/gmall/dws/dws_trade_user_sku_order_nd'</w:t>
      </w:r>
    </w:p>
    <w:p w14:paraId="7CEF0B47" w14:textId="4CE741E6" w:rsidR="00583D18" w:rsidRPr="003F2F82"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TBLPROPERTIES ('orc.compress' = 'snappy');</w:t>
      </w:r>
    </w:p>
    <w:p w14:paraId="7990A8E9" w14:textId="77777777" w:rsidR="00583D18" w:rsidRPr="00A929B4" w:rsidRDefault="00583D18" w:rsidP="00583D18">
      <w:pPr>
        <w:spacing w:line="360" w:lineRule="auto"/>
        <w:rPr>
          <w:b/>
          <w:bCs/>
        </w:rPr>
      </w:pPr>
      <w:r w:rsidRPr="00A929B4">
        <w:rPr>
          <w:rFonts w:hint="eastAsia"/>
          <w:b/>
          <w:bCs/>
        </w:rPr>
        <w:t>2</w:t>
      </w:r>
      <w:r w:rsidRPr="00A929B4">
        <w:rPr>
          <w:rFonts w:hint="eastAsia"/>
          <w:b/>
          <w:bCs/>
        </w:rPr>
        <w:t>）数据装载</w:t>
      </w:r>
    </w:p>
    <w:p w14:paraId="1BC4CF21" w14:textId="7D5D885B"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insert overwrite table dws_trade_user_sku_order_nd partition(dt='2020-06-1</w:t>
      </w:r>
      <w:r w:rsidR="007029C9">
        <w:rPr>
          <w:rFonts w:ascii="Courier New" w:hAnsi="Courier New" w:cs="Arial"/>
          <w:color w:val="000000"/>
          <w:szCs w:val="21"/>
        </w:rPr>
        <w:t>4</w:t>
      </w:r>
      <w:r w:rsidRPr="00535A3E">
        <w:rPr>
          <w:rFonts w:ascii="Courier New" w:hAnsi="Courier New" w:cs="Arial"/>
          <w:color w:val="000000"/>
          <w:szCs w:val="21"/>
        </w:rPr>
        <w:t>')</w:t>
      </w:r>
    </w:p>
    <w:p w14:paraId="684AD6D0"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select</w:t>
      </w:r>
    </w:p>
    <w:p w14:paraId="1A1FE1C0"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user_id,</w:t>
      </w:r>
    </w:p>
    <w:p w14:paraId="542443B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ku_id,</w:t>
      </w:r>
    </w:p>
    <w:p w14:paraId="0E46897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ku_name,</w:t>
      </w:r>
    </w:p>
    <w:p w14:paraId="431466BB"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1_id,</w:t>
      </w:r>
    </w:p>
    <w:p w14:paraId="00B5FF3C"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1_name,</w:t>
      </w:r>
    </w:p>
    <w:p w14:paraId="610D587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2_id,</w:t>
      </w:r>
    </w:p>
    <w:p w14:paraId="5807CBDC"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2_name,</w:t>
      </w:r>
    </w:p>
    <w:p w14:paraId="3E249B2D"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3_id,</w:t>
      </w:r>
    </w:p>
    <w:p w14:paraId="1D61E88A"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3_name,</w:t>
      </w:r>
    </w:p>
    <w:p w14:paraId="5022ABC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tm_id,</w:t>
      </w:r>
    </w:p>
    <w:p w14:paraId="5D24F39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tm_name,</w:t>
      </w:r>
    </w:p>
    <w:p w14:paraId="6DA1E32F"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count_1d,0)),</w:t>
      </w:r>
    </w:p>
    <w:p w14:paraId="7695818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num_1d,0)),</w:t>
      </w:r>
    </w:p>
    <w:p w14:paraId="6096F0D5"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original_amount_1d,0)),</w:t>
      </w:r>
    </w:p>
    <w:p w14:paraId="19A1FEA9"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activity_reduce_amount_1d,0)),</w:t>
      </w:r>
    </w:p>
    <w:p w14:paraId="76B366B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coupon_reduce_amount_1d,0)),</w:t>
      </w:r>
    </w:p>
    <w:p w14:paraId="5B788C11"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total_amount_1d,0)),</w:t>
      </w:r>
    </w:p>
    <w:p w14:paraId="3AA23F51"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count_1d),</w:t>
      </w:r>
    </w:p>
    <w:p w14:paraId="7D63E9C7"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num_1d),</w:t>
      </w:r>
    </w:p>
    <w:p w14:paraId="7D0C71F2"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original_amount_1d),</w:t>
      </w:r>
    </w:p>
    <w:p w14:paraId="617C5E74"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activity_reduce_amount_1d),</w:t>
      </w:r>
    </w:p>
    <w:p w14:paraId="7B40669F"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coupon_reduce_amount_1d),</w:t>
      </w:r>
    </w:p>
    <w:p w14:paraId="70ADE3D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total_amount_1d)</w:t>
      </w:r>
    </w:p>
    <w:p w14:paraId="5A0A6F2B"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from dws_trade_user_sku_order_1d</w:t>
      </w:r>
    </w:p>
    <w:p w14:paraId="5D57AA26" w14:textId="47A717D2"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where dt&gt;=date_add('2020-06-14',-</w:t>
      </w:r>
      <w:r w:rsidR="00314F11">
        <w:rPr>
          <w:rFonts w:ascii="Courier New" w:hAnsi="Courier New" w:cs="Arial"/>
          <w:color w:val="000000"/>
          <w:szCs w:val="21"/>
        </w:rPr>
        <w:t>29</w:t>
      </w:r>
      <w:r w:rsidRPr="00535A3E">
        <w:rPr>
          <w:rFonts w:ascii="Courier New" w:hAnsi="Courier New" w:cs="Arial"/>
          <w:color w:val="000000"/>
          <w:szCs w:val="21"/>
        </w:rPr>
        <w:t>)</w:t>
      </w:r>
    </w:p>
    <w:p w14:paraId="30746FEA" w14:textId="0727525E" w:rsidR="00CC3018" w:rsidRPr="00CC3018"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group by  user_id,sku_id,sku_name,category1_id,category1_name,category2_id,category2_name,category3_id,category3_name,tm_id,tm_name;</w:t>
      </w:r>
    </w:p>
    <w:p w14:paraId="43C616B8" w14:textId="40E6F280" w:rsidR="00FE6A28" w:rsidRPr="00DF6BFB" w:rsidRDefault="00D55D7C" w:rsidP="00CC3018">
      <w:pPr>
        <w:pStyle w:val="3"/>
        <w:spacing w:before="0" w:after="0"/>
        <w:rPr>
          <w:sz w:val="28"/>
          <w:szCs w:val="28"/>
        </w:rPr>
      </w:pPr>
      <w:r w:rsidRPr="00DF6BFB">
        <w:rPr>
          <w:rFonts w:hint="eastAsia"/>
          <w:sz w:val="28"/>
          <w:szCs w:val="28"/>
        </w:rPr>
        <w:t>10.2</w:t>
      </w:r>
      <w:r w:rsidR="00FE6A28" w:rsidRPr="00DF6BFB">
        <w:rPr>
          <w:sz w:val="28"/>
          <w:szCs w:val="28"/>
        </w:rPr>
        <w:t xml:space="preserve">.2 </w:t>
      </w:r>
      <w:r w:rsidR="00B11AC8" w:rsidRPr="00DF6BFB">
        <w:rPr>
          <w:rFonts w:hint="eastAsia"/>
          <w:sz w:val="28"/>
          <w:szCs w:val="28"/>
        </w:rPr>
        <w:t>交易域</w:t>
      </w:r>
      <w:r w:rsidR="00E73097" w:rsidRPr="00DF6BFB">
        <w:rPr>
          <w:rFonts w:hint="eastAsia"/>
          <w:sz w:val="28"/>
          <w:szCs w:val="28"/>
        </w:rPr>
        <w:t>用户</w:t>
      </w:r>
      <w:r w:rsidR="00B11AC8" w:rsidRPr="00DF6BFB">
        <w:rPr>
          <w:rFonts w:hint="eastAsia"/>
          <w:sz w:val="28"/>
          <w:szCs w:val="28"/>
        </w:rPr>
        <w:t>商品粒度退单最近</w:t>
      </w:r>
      <w:r w:rsidR="00B11AC8" w:rsidRPr="00DF6BFB">
        <w:rPr>
          <w:rFonts w:hint="eastAsia"/>
          <w:sz w:val="28"/>
          <w:szCs w:val="28"/>
        </w:rPr>
        <w:t>n</w:t>
      </w:r>
      <w:r w:rsidR="00B11AC8" w:rsidRPr="00DF6BFB">
        <w:rPr>
          <w:rFonts w:hint="eastAsia"/>
          <w:sz w:val="28"/>
          <w:szCs w:val="28"/>
        </w:rPr>
        <w:t>日汇总表</w:t>
      </w:r>
    </w:p>
    <w:p w14:paraId="21625D6C"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5B4DDA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DROP TABLE IF EXISTS dws_trade_user_sku_order_refund_nd;</w:t>
      </w:r>
    </w:p>
    <w:p w14:paraId="16A8EE4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CREATE EXTERNAL TABLE dws_trade_user_sku_order_refund_nd</w:t>
      </w:r>
    </w:p>
    <w:p w14:paraId="69C99E4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w:t>
      </w:r>
    </w:p>
    <w:p w14:paraId="76CA52D3"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user_id`                     STRING COMMENT '</w:t>
      </w:r>
      <w:r w:rsidRPr="00A92156">
        <w:rPr>
          <w:rFonts w:ascii="Courier New" w:hAnsi="Courier New" w:cs="Arial" w:hint="eastAsia"/>
          <w:color w:val="000000"/>
          <w:szCs w:val="21"/>
        </w:rPr>
        <w:t>用户</w:t>
      </w:r>
      <w:r w:rsidRPr="00A92156">
        <w:rPr>
          <w:rFonts w:ascii="Courier New" w:hAnsi="Courier New" w:cs="Arial" w:hint="eastAsia"/>
          <w:color w:val="000000"/>
          <w:szCs w:val="21"/>
        </w:rPr>
        <w:t>id',</w:t>
      </w:r>
    </w:p>
    <w:p w14:paraId="4AD84F9A"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sku_id`                      STRING COMMENT 'sku_id',</w:t>
      </w:r>
    </w:p>
    <w:p w14:paraId="6772B6F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sku_name`                    STRING COMMENT 'sku</w:t>
      </w:r>
      <w:r w:rsidRPr="00A92156">
        <w:rPr>
          <w:rFonts w:ascii="Courier New" w:hAnsi="Courier New" w:cs="Arial" w:hint="eastAsia"/>
          <w:color w:val="000000"/>
          <w:szCs w:val="21"/>
        </w:rPr>
        <w:t>名称</w:t>
      </w:r>
      <w:r w:rsidRPr="00A92156">
        <w:rPr>
          <w:rFonts w:ascii="Courier New" w:hAnsi="Courier New" w:cs="Arial" w:hint="eastAsia"/>
          <w:color w:val="000000"/>
          <w:szCs w:val="21"/>
        </w:rPr>
        <w:t>',</w:t>
      </w:r>
    </w:p>
    <w:p w14:paraId="36E1EA6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1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13EA9F5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1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2AEF238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2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33337705"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lastRenderedPageBreak/>
        <w:t xml:space="preserve">    `category2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5869C76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3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6D133997"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3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15955623"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tm_id`                       STRING COMMENT '</w:t>
      </w:r>
      <w:r w:rsidRPr="00A92156">
        <w:rPr>
          <w:rFonts w:ascii="Courier New" w:hAnsi="Courier New" w:cs="Arial" w:hint="eastAsia"/>
          <w:color w:val="000000"/>
          <w:szCs w:val="21"/>
        </w:rPr>
        <w:t>品牌</w:t>
      </w:r>
      <w:r w:rsidRPr="00A92156">
        <w:rPr>
          <w:rFonts w:ascii="Courier New" w:hAnsi="Courier New" w:cs="Arial" w:hint="eastAsia"/>
          <w:color w:val="000000"/>
          <w:szCs w:val="21"/>
        </w:rPr>
        <w:t>id',</w:t>
      </w:r>
    </w:p>
    <w:p w14:paraId="1D162EFF"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tm_name`                     STRING COMMENT '</w:t>
      </w:r>
      <w:r w:rsidRPr="00A92156">
        <w:rPr>
          <w:rFonts w:ascii="Courier New" w:hAnsi="Courier New" w:cs="Arial" w:hint="eastAsia"/>
          <w:color w:val="000000"/>
          <w:szCs w:val="21"/>
        </w:rPr>
        <w:t>品牌名称</w:t>
      </w:r>
      <w:r w:rsidRPr="00A92156">
        <w:rPr>
          <w:rFonts w:ascii="Courier New" w:hAnsi="Courier New" w:cs="Arial" w:hint="eastAsia"/>
          <w:color w:val="000000"/>
          <w:szCs w:val="21"/>
        </w:rPr>
        <w:t>',</w:t>
      </w:r>
    </w:p>
    <w:p w14:paraId="77159B8A"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count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12FCF21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num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0CE0716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amount_7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196AC7A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count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307AC9C2"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num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719ADAC2"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amount_30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5CC7490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COMMENT '</w:t>
      </w:r>
      <w:r w:rsidRPr="00A92156">
        <w:rPr>
          <w:rFonts w:ascii="Courier New" w:hAnsi="Courier New" w:cs="Arial" w:hint="eastAsia"/>
          <w:color w:val="000000"/>
          <w:szCs w:val="21"/>
        </w:rPr>
        <w:t>交易域用户商品粒度退单最近</w:t>
      </w:r>
      <w:r w:rsidRPr="00A92156">
        <w:rPr>
          <w:rFonts w:ascii="Courier New" w:hAnsi="Courier New" w:cs="Arial" w:hint="eastAsia"/>
          <w:color w:val="000000"/>
          <w:szCs w:val="21"/>
        </w:rPr>
        <w:t>n</w:t>
      </w:r>
      <w:r w:rsidRPr="00A92156">
        <w:rPr>
          <w:rFonts w:ascii="Courier New" w:hAnsi="Courier New" w:cs="Arial" w:hint="eastAsia"/>
          <w:color w:val="000000"/>
          <w:szCs w:val="21"/>
        </w:rPr>
        <w:t>日汇总事实表</w:t>
      </w:r>
      <w:r w:rsidRPr="00A92156">
        <w:rPr>
          <w:rFonts w:ascii="Courier New" w:hAnsi="Courier New" w:cs="Arial" w:hint="eastAsia"/>
          <w:color w:val="000000"/>
          <w:szCs w:val="21"/>
        </w:rPr>
        <w:t>'</w:t>
      </w:r>
    </w:p>
    <w:p w14:paraId="6449517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PARTITIONED BY (`dt` STRING)</w:t>
      </w:r>
    </w:p>
    <w:p w14:paraId="6BC6CD05"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STORED AS ORC</w:t>
      </w:r>
    </w:p>
    <w:p w14:paraId="44B418A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LOCATION '/warehouse/gmall/dws/dws_trade_user_sku_order_refund_nd'</w:t>
      </w:r>
    </w:p>
    <w:p w14:paraId="55A6CF9A" w14:textId="4C227E6E" w:rsidR="00FE6A28" w:rsidRPr="00B11AC8"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TBLPROPERTIES ('orc.compress' = 'snappy');</w:t>
      </w:r>
    </w:p>
    <w:p w14:paraId="7B7718D7"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4CA1B83"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insert overwrite table dws_trade_user_sku_order_refund_nd partition(dt='2020-06-14')</w:t>
      </w:r>
    </w:p>
    <w:p w14:paraId="088E5CC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select</w:t>
      </w:r>
    </w:p>
    <w:p w14:paraId="588A6FF2"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user_id,</w:t>
      </w:r>
    </w:p>
    <w:p w14:paraId="51F58A74"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ku_id,</w:t>
      </w:r>
    </w:p>
    <w:p w14:paraId="53CD616D"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ku_name,</w:t>
      </w:r>
    </w:p>
    <w:p w14:paraId="091F71E9"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1_id,</w:t>
      </w:r>
    </w:p>
    <w:p w14:paraId="1661ACEC"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1_name,</w:t>
      </w:r>
    </w:p>
    <w:p w14:paraId="3C3392D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2_id,</w:t>
      </w:r>
    </w:p>
    <w:p w14:paraId="2194B897"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2_name,</w:t>
      </w:r>
    </w:p>
    <w:p w14:paraId="617A5012"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3_id,</w:t>
      </w:r>
    </w:p>
    <w:p w14:paraId="2C5EACDD"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3_name,</w:t>
      </w:r>
    </w:p>
    <w:p w14:paraId="471A6A7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tm_id,</w:t>
      </w:r>
    </w:p>
    <w:p w14:paraId="5B72F1FB"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tm_name,</w:t>
      </w:r>
    </w:p>
    <w:p w14:paraId="63B9FE1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if(dt&gt;=date_add('2020-06-14',-6),order_refund_count_1d,0)),</w:t>
      </w:r>
    </w:p>
    <w:p w14:paraId="71561611"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if(dt&gt;=date_add('2020-06-14',-6),order_refund_num_1d,0)),</w:t>
      </w:r>
    </w:p>
    <w:p w14:paraId="0E99763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if(dt&gt;=date_add('2020-06-14',-6),order_refund_amount_1d,0)),</w:t>
      </w:r>
    </w:p>
    <w:p w14:paraId="30593FD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order_refund_count_1d),</w:t>
      </w:r>
    </w:p>
    <w:p w14:paraId="6AF34B2F"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order_refund_num_1d),</w:t>
      </w:r>
    </w:p>
    <w:p w14:paraId="129844BC"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order_refund_amount_1d)</w:t>
      </w:r>
    </w:p>
    <w:p w14:paraId="7691A11B"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from dws_trade_user_sku_order_refund_1d</w:t>
      </w:r>
    </w:p>
    <w:p w14:paraId="4BDE8D9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where dt&gt;=date_add('2020-06-14',-29)</w:t>
      </w:r>
    </w:p>
    <w:p w14:paraId="33EA61E0"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and dt&lt;='2020-06-14'</w:t>
      </w:r>
    </w:p>
    <w:p w14:paraId="71CDC4D4" w14:textId="41B9928F" w:rsidR="00FE6A28" w:rsidRPr="00DD4A1C"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group by user_id,sku_id,sku_name,category1_id,category1_name,category2_id,category2_name,category3_id,category3_name,tm_id,tm_name;</w:t>
      </w:r>
    </w:p>
    <w:p w14:paraId="55EEA349" w14:textId="0BFE1408" w:rsidR="00FE6A28" w:rsidRPr="009B5803" w:rsidRDefault="00D55D7C" w:rsidP="00FE6A28">
      <w:pPr>
        <w:pStyle w:val="3"/>
        <w:spacing w:before="0" w:after="0"/>
        <w:rPr>
          <w:sz w:val="28"/>
          <w:szCs w:val="28"/>
        </w:rPr>
      </w:pPr>
      <w:r w:rsidRPr="009B5803">
        <w:rPr>
          <w:rFonts w:hint="eastAsia"/>
          <w:sz w:val="28"/>
          <w:szCs w:val="28"/>
        </w:rPr>
        <w:lastRenderedPageBreak/>
        <w:t>10.2</w:t>
      </w:r>
      <w:r w:rsidR="00FE6A28" w:rsidRPr="009B5803">
        <w:rPr>
          <w:sz w:val="28"/>
          <w:szCs w:val="28"/>
        </w:rPr>
        <w:t>.</w:t>
      </w:r>
      <w:r w:rsidRPr="009B5803">
        <w:rPr>
          <w:sz w:val="28"/>
          <w:szCs w:val="28"/>
        </w:rPr>
        <w:t>3</w:t>
      </w:r>
      <w:r w:rsidR="00FE6A28" w:rsidRPr="009B5803">
        <w:rPr>
          <w:sz w:val="28"/>
          <w:szCs w:val="28"/>
        </w:rPr>
        <w:t xml:space="preserve"> </w:t>
      </w:r>
      <w:r w:rsidR="00D065CC" w:rsidRPr="009B5803">
        <w:rPr>
          <w:rFonts w:hint="eastAsia"/>
          <w:sz w:val="28"/>
          <w:szCs w:val="28"/>
        </w:rPr>
        <w:t>交易域用户粒度订单最近</w:t>
      </w:r>
      <w:r w:rsidR="00D065CC" w:rsidRPr="009B5803">
        <w:rPr>
          <w:rFonts w:hint="eastAsia"/>
          <w:sz w:val="28"/>
          <w:szCs w:val="28"/>
        </w:rPr>
        <w:t>n</w:t>
      </w:r>
      <w:r w:rsidR="00D065CC" w:rsidRPr="009B5803">
        <w:rPr>
          <w:rFonts w:hint="eastAsia"/>
          <w:sz w:val="28"/>
          <w:szCs w:val="28"/>
        </w:rPr>
        <w:t>日汇总表</w:t>
      </w:r>
    </w:p>
    <w:p w14:paraId="3EFB135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2880201"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DROP TABLE IF EXISTS dws_trade_user_order_nd;</w:t>
      </w:r>
    </w:p>
    <w:p w14:paraId="46C1CA9D"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CREATE EXTERNAL TABLE dws_trade_user_order_nd</w:t>
      </w:r>
    </w:p>
    <w:p w14:paraId="1386B23E"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w:t>
      </w:r>
    </w:p>
    <w:p w14:paraId="3170B9C2"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user_id`                    STRING COMMENT '</w:t>
      </w:r>
      <w:r w:rsidRPr="00D065CC">
        <w:rPr>
          <w:rFonts w:ascii="Courier New" w:hAnsi="Courier New" w:cs="Arial" w:hint="eastAsia"/>
          <w:color w:val="000000"/>
          <w:szCs w:val="21"/>
        </w:rPr>
        <w:t>用户</w:t>
      </w:r>
      <w:r w:rsidRPr="00D065CC">
        <w:rPr>
          <w:rFonts w:ascii="Courier New" w:hAnsi="Courier New" w:cs="Arial" w:hint="eastAsia"/>
          <w:color w:val="000000"/>
          <w:szCs w:val="21"/>
        </w:rPr>
        <w:t>id',</w:t>
      </w:r>
    </w:p>
    <w:p w14:paraId="4C931B05"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count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42807CF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num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商品件数</w:t>
      </w:r>
      <w:r w:rsidRPr="00D065CC">
        <w:rPr>
          <w:rFonts w:ascii="Courier New" w:hAnsi="Courier New" w:cs="Arial" w:hint="eastAsia"/>
          <w:color w:val="000000"/>
          <w:szCs w:val="21"/>
        </w:rPr>
        <w:t>',</w:t>
      </w:r>
    </w:p>
    <w:p w14:paraId="5646C3A8" w14:textId="17CD8570"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original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原始金额</w:t>
      </w:r>
      <w:r w:rsidRPr="00D065CC">
        <w:rPr>
          <w:rFonts w:ascii="Courier New" w:hAnsi="Courier New" w:cs="Arial" w:hint="eastAsia"/>
          <w:color w:val="000000"/>
          <w:szCs w:val="21"/>
        </w:rPr>
        <w:t>',</w:t>
      </w:r>
    </w:p>
    <w:p w14:paraId="73CCD926" w14:textId="2408B985"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activity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活动优惠金额</w:t>
      </w:r>
      <w:r w:rsidRPr="00D065CC">
        <w:rPr>
          <w:rFonts w:ascii="Courier New" w:hAnsi="Courier New" w:cs="Arial" w:hint="eastAsia"/>
          <w:color w:val="000000"/>
          <w:szCs w:val="21"/>
        </w:rPr>
        <w:t>',</w:t>
      </w:r>
    </w:p>
    <w:p w14:paraId="14B36DD6" w14:textId="273BBCD8"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coupon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优惠券优惠金额</w:t>
      </w:r>
      <w:r w:rsidRPr="00D065CC">
        <w:rPr>
          <w:rFonts w:ascii="Courier New" w:hAnsi="Courier New" w:cs="Arial" w:hint="eastAsia"/>
          <w:color w:val="000000"/>
          <w:szCs w:val="21"/>
        </w:rPr>
        <w:t>',</w:t>
      </w:r>
    </w:p>
    <w:p w14:paraId="428954ED" w14:textId="35E1BCCD"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total_amount_7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w:t>
      </w:r>
      <w:r w:rsidR="0046559E">
        <w:rPr>
          <w:rFonts w:ascii="Courier New" w:hAnsi="Courier New" w:cs="Arial" w:hint="eastAsia"/>
          <w:color w:val="000000"/>
          <w:szCs w:val="21"/>
        </w:rPr>
        <w:t>最终金额</w:t>
      </w:r>
      <w:r w:rsidRPr="00D065CC">
        <w:rPr>
          <w:rFonts w:ascii="Courier New" w:hAnsi="Courier New" w:cs="Arial" w:hint="eastAsia"/>
          <w:color w:val="000000"/>
          <w:szCs w:val="21"/>
        </w:rPr>
        <w:t>',</w:t>
      </w:r>
    </w:p>
    <w:p w14:paraId="298BEC0E"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count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77EB946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num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商品件数</w:t>
      </w:r>
      <w:r w:rsidRPr="00D065CC">
        <w:rPr>
          <w:rFonts w:ascii="Courier New" w:hAnsi="Courier New" w:cs="Arial" w:hint="eastAsia"/>
          <w:color w:val="000000"/>
          <w:szCs w:val="21"/>
        </w:rPr>
        <w:t>',</w:t>
      </w:r>
    </w:p>
    <w:p w14:paraId="23A8F98E" w14:textId="01264D28"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origin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原始</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247A70AA" w14:textId="57B0C31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activity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活动</w:t>
      </w:r>
      <w:r w:rsidRPr="00D065CC">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0840E674" w14:textId="7CE7FE5D"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coupon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优惠券优惠</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3CD5A890" w14:textId="150DA274"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tot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r w:rsidR="00351374">
        <w:rPr>
          <w:rFonts w:ascii="Courier New" w:hAnsi="Courier New" w:cs="Arial" w:hint="eastAsia"/>
          <w:color w:val="000000"/>
          <w:szCs w:val="21"/>
        </w:rPr>
        <w:t>单最终金额</w:t>
      </w:r>
      <w:r w:rsidRPr="00D065CC">
        <w:rPr>
          <w:rFonts w:ascii="Courier New" w:hAnsi="Courier New" w:cs="Arial" w:hint="eastAsia"/>
          <w:color w:val="000000"/>
          <w:szCs w:val="21"/>
        </w:rPr>
        <w:t>'</w:t>
      </w:r>
    </w:p>
    <w:p w14:paraId="6BB06D88"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COMMENT '</w:t>
      </w:r>
      <w:r w:rsidRPr="00D065CC">
        <w:rPr>
          <w:rFonts w:ascii="Courier New" w:hAnsi="Courier New" w:cs="Arial" w:hint="eastAsia"/>
          <w:color w:val="000000"/>
          <w:szCs w:val="21"/>
        </w:rPr>
        <w:t>交易域用户粒度订单最近</w:t>
      </w:r>
      <w:r w:rsidRPr="00D065CC">
        <w:rPr>
          <w:rFonts w:ascii="Courier New" w:hAnsi="Courier New" w:cs="Arial" w:hint="eastAsia"/>
          <w:color w:val="000000"/>
          <w:szCs w:val="21"/>
        </w:rPr>
        <w:t>n</w:t>
      </w:r>
      <w:r w:rsidRPr="00D065CC">
        <w:rPr>
          <w:rFonts w:ascii="Courier New" w:hAnsi="Courier New" w:cs="Arial" w:hint="eastAsia"/>
          <w:color w:val="000000"/>
          <w:szCs w:val="21"/>
        </w:rPr>
        <w:t>日汇总事实表</w:t>
      </w:r>
      <w:r w:rsidRPr="00D065CC">
        <w:rPr>
          <w:rFonts w:ascii="Courier New" w:hAnsi="Courier New" w:cs="Arial" w:hint="eastAsia"/>
          <w:color w:val="000000"/>
          <w:szCs w:val="21"/>
        </w:rPr>
        <w:t>'</w:t>
      </w:r>
    </w:p>
    <w:p w14:paraId="6A66F6B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PARTITIONED BY (`dt` STRING)</w:t>
      </w:r>
    </w:p>
    <w:p w14:paraId="0B138B2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STORED AS ORC</w:t>
      </w:r>
    </w:p>
    <w:p w14:paraId="07CDDAEB"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LOCATION '/warehouse/gmall/dws/dws_trade_user_order_nd'</w:t>
      </w:r>
    </w:p>
    <w:p w14:paraId="4121D90E" w14:textId="7F541FFE" w:rsidR="00FE6A28"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TBLPROPERTIES ('orc.compress' = 'snappy');</w:t>
      </w:r>
    </w:p>
    <w:p w14:paraId="4A90CFD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7052B4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insert overwrite table dws_trade_user_order_nd partition(dt='2020-06-14')</w:t>
      </w:r>
    </w:p>
    <w:p w14:paraId="0C5A6FC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select</w:t>
      </w:r>
    </w:p>
    <w:p w14:paraId="047FF4F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user_id,</w:t>
      </w:r>
    </w:p>
    <w:p w14:paraId="3BE5C4B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count_1d,0)),</w:t>
      </w:r>
    </w:p>
    <w:p w14:paraId="78B81BD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num_1d,0)),</w:t>
      </w:r>
    </w:p>
    <w:p w14:paraId="4A10B08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original_amount_1d,0)),</w:t>
      </w:r>
    </w:p>
    <w:p w14:paraId="7D518934"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activity_reduce_amount_1d,0)),</w:t>
      </w:r>
    </w:p>
    <w:p w14:paraId="3C097F62"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coupon_reduce_amount_1d,0)),</w:t>
      </w:r>
    </w:p>
    <w:p w14:paraId="5368B73B"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total_amount_1d,0)),</w:t>
      </w:r>
    </w:p>
    <w:p w14:paraId="734A2A19"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count_1d),</w:t>
      </w:r>
    </w:p>
    <w:p w14:paraId="7F3DEED9"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num_1d),</w:t>
      </w:r>
    </w:p>
    <w:p w14:paraId="0600FF16"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original_amount_1d),</w:t>
      </w:r>
    </w:p>
    <w:p w14:paraId="6F469308"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lastRenderedPageBreak/>
        <w:t xml:space="preserve">    sum(activity_reduce_amount_1d),</w:t>
      </w:r>
    </w:p>
    <w:p w14:paraId="018381E9"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coupon_reduce_amount_1d),</w:t>
      </w:r>
    </w:p>
    <w:p w14:paraId="2D1B7F9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total_amount_1d)</w:t>
      </w:r>
    </w:p>
    <w:p w14:paraId="12FB9E2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from dws_trade_user_order_1d</w:t>
      </w:r>
    </w:p>
    <w:p w14:paraId="59EFF827"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where dt&gt;=date_add('2020-06-14',-29)</w:t>
      </w:r>
    </w:p>
    <w:p w14:paraId="660FE38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and dt&lt;='2020-06-14'</w:t>
      </w:r>
    </w:p>
    <w:p w14:paraId="2BB10F4D" w14:textId="0A984454" w:rsidR="00FE6A28"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group by user_id;</w:t>
      </w:r>
    </w:p>
    <w:p w14:paraId="352CF6A0" w14:textId="6DD7FD61"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4</w:t>
      </w:r>
      <w:r w:rsidR="00FE6A28" w:rsidRPr="007B78E0">
        <w:rPr>
          <w:sz w:val="28"/>
          <w:szCs w:val="28"/>
        </w:rPr>
        <w:t xml:space="preserve"> </w:t>
      </w:r>
      <w:r w:rsidR="004F5910" w:rsidRPr="007B78E0">
        <w:rPr>
          <w:rFonts w:hint="eastAsia"/>
          <w:sz w:val="28"/>
          <w:szCs w:val="28"/>
        </w:rPr>
        <w:t>交易域用户粒度</w:t>
      </w:r>
      <w:r w:rsidR="00AC0AAE" w:rsidRPr="007B78E0">
        <w:rPr>
          <w:rFonts w:hint="eastAsia"/>
          <w:sz w:val="28"/>
          <w:szCs w:val="28"/>
        </w:rPr>
        <w:t>加购</w:t>
      </w:r>
      <w:r w:rsidR="004F5910" w:rsidRPr="007B78E0">
        <w:rPr>
          <w:rFonts w:hint="eastAsia"/>
          <w:sz w:val="28"/>
          <w:szCs w:val="28"/>
        </w:rPr>
        <w:t>最近</w:t>
      </w:r>
      <w:r w:rsidR="00AC0AAE" w:rsidRPr="007B78E0">
        <w:rPr>
          <w:sz w:val="28"/>
          <w:szCs w:val="28"/>
        </w:rPr>
        <w:t>n</w:t>
      </w:r>
      <w:r w:rsidR="004F5910" w:rsidRPr="007B78E0">
        <w:rPr>
          <w:rFonts w:hint="eastAsia"/>
          <w:sz w:val="28"/>
          <w:szCs w:val="28"/>
        </w:rPr>
        <w:t>日汇总表</w:t>
      </w:r>
    </w:p>
    <w:p w14:paraId="18FE21B5"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4AEBE2D"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DROP TABLE IF EXISTS dws_trade_user_cart_add_nd;</w:t>
      </w:r>
    </w:p>
    <w:p w14:paraId="7EC2AAB2"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CREATE EXTERNAL TABLE dws_trade_user_cart_add_nd</w:t>
      </w:r>
    </w:p>
    <w:p w14:paraId="0D1B7384"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w:t>
      </w:r>
    </w:p>
    <w:p w14:paraId="712B4460"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user_id`            STRING COMMENT '</w:t>
      </w:r>
      <w:r w:rsidRPr="004F5910">
        <w:rPr>
          <w:rFonts w:ascii="Courier New" w:hAnsi="Courier New" w:cs="Arial" w:hint="eastAsia"/>
          <w:color w:val="000000"/>
          <w:szCs w:val="21"/>
        </w:rPr>
        <w:t>用户</w:t>
      </w:r>
      <w:r w:rsidRPr="004F5910">
        <w:rPr>
          <w:rFonts w:ascii="Courier New" w:hAnsi="Courier New" w:cs="Arial" w:hint="eastAsia"/>
          <w:color w:val="000000"/>
          <w:szCs w:val="21"/>
        </w:rPr>
        <w:t>id',</w:t>
      </w:r>
    </w:p>
    <w:p w14:paraId="23EB0446"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count_7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7</w:t>
      </w:r>
      <w:r w:rsidRPr="004F5910">
        <w:rPr>
          <w:rFonts w:ascii="Courier New" w:hAnsi="Courier New" w:cs="Arial" w:hint="eastAsia"/>
          <w:color w:val="000000"/>
          <w:szCs w:val="21"/>
        </w:rPr>
        <w:t>日加购次数</w:t>
      </w:r>
      <w:r w:rsidRPr="004F5910">
        <w:rPr>
          <w:rFonts w:ascii="Courier New" w:hAnsi="Courier New" w:cs="Arial" w:hint="eastAsia"/>
          <w:color w:val="000000"/>
          <w:szCs w:val="21"/>
        </w:rPr>
        <w:t>',</w:t>
      </w:r>
    </w:p>
    <w:p w14:paraId="0A0FAC67"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num_7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7</w:t>
      </w:r>
      <w:r w:rsidRPr="004F5910">
        <w:rPr>
          <w:rFonts w:ascii="Courier New" w:hAnsi="Courier New" w:cs="Arial" w:hint="eastAsia"/>
          <w:color w:val="000000"/>
          <w:szCs w:val="21"/>
        </w:rPr>
        <w:t>日加购商品件数</w:t>
      </w:r>
      <w:r w:rsidRPr="004F5910">
        <w:rPr>
          <w:rFonts w:ascii="Courier New" w:hAnsi="Courier New" w:cs="Arial" w:hint="eastAsia"/>
          <w:color w:val="000000"/>
          <w:szCs w:val="21"/>
        </w:rPr>
        <w:t>',</w:t>
      </w:r>
    </w:p>
    <w:p w14:paraId="16559D06"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count_30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30</w:t>
      </w:r>
      <w:r w:rsidRPr="004F5910">
        <w:rPr>
          <w:rFonts w:ascii="Courier New" w:hAnsi="Courier New" w:cs="Arial" w:hint="eastAsia"/>
          <w:color w:val="000000"/>
          <w:szCs w:val="21"/>
        </w:rPr>
        <w:t>日加购次数</w:t>
      </w:r>
      <w:r w:rsidRPr="004F5910">
        <w:rPr>
          <w:rFonts w:ascii="Courier New" w:hAnsi="Courier New" w:cs="Arial" w:hint="eastAsia"/>
          <w:color w:val="000000"/>
          <w:szCs w:val="21"/>
        </w:rPr>
        <w:t>',</w:t>
      </w:r>
    </w:p>
    <w:p w14:paraId="6D75AC18"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num_30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30</w:t>
      </w:r>
      <w:r w:rsidRPr="004F5910">
        <w:rPr>
          <w:rFonts w:ascii="Courier New" w:hAnsi="Courier New" w:cs="Arial" w:hint="eastAsia"/>
          <w:color w:val="000000"/>
          <w:szCs w:val="21"/>
        </w:rPr>
        <w:t>日加购商品件数</w:t>
      </w:r>
      <w:r w:rsidRPr="004F5910">
        <w:rPr>
          <w:rFonts w:ascii="Courier New" w:hAnsi="Courier New" w:cs="Arial" w:hint="eastAsia"/>
          <w:color w:val="000000"/>
          <w:szCs w:val="21"/>
        </w:rPr>
        <w:t>'</w:t>
      </w:r>
    </w:p>
    <w:p w14:paraId="56580868" w14:textId="7F0D10E5"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COMMENT '</w:t>
      </w:r>
      <w:r w:rsidRPr="004F5910">
        <w:rPr>
          <w:rFonts w:ascii="Courier New" w:hAnsi="Courier New" w:cs="Arial" w:hint="eastAsia"/>
          <w:color w:val="000000"/>
          <w:szCs w:val="21"/>
        </w:rPr>
        <w:t>交易域用户粒度</w:t>
      </w:r>
      <w:r w:rsidR="00AC0AAE" w:rsidRPr="004F5910">
        <w:rPr>
          <w:rFonts w:ascii="Courier New" w:hAnsi="Courier New" w:cs="Arial" w:hint="eastAsia"/>
          <w:color w:val="000000"/>
          <w:szCs w:val="21"/>
        </w:rPr>
        <w:t>加购</w:t>
      </w:r>
      <w:r w:rsidRPr="004F5910">
        <w:rPr>
          <w:rFonts w:ascii="Courier New" w:hAnsi="Courier New" w:cs="Arial" w:hint="eastAsia"/>
          <w:color w:val="000000"/>
          <w:szCs w:val="21"/>
        </w:rPr>
        <w:t>最近</w:t>
      </w:r>
      <w:r w:rsidR="00AC0AAE">
        <w:rPr>
          <w:rFonts w:ascii="Courier New" w:hAnsi="Courier New" w:cs="Arial"/>
          <w:color w:val="000000"/>
          <w:szCs w:val="21"/>
        </w:rPr>
        <w:t>n</w:t>
      </w:r>
      <w:r w:rsidRPr="004F5910">
        <w:rPr>
          <w:rFonts w:ascii="Courier New" w:hAnsi="Courier New" w:cs="Arial" w:hint="eastAsia"/>
          <w:color w:val="000000"/>
          <w:szCs w:val="21"/>
        </w:rPr>
        <w:t>日汇总事实表</w:t>
      </w:r>
      <w:r w:rsidRPr="004F5910">
        <w:rPr>
          <w:rFonts w:ascii="Courier New" w:hAnsi="Courier New" w:cs="Arial" w:hint="eastAsia"/>
          <w:color w:val="000000"/>
          <w:szCs w:val="21"/>
        </w:rPr>
        <w:t>'</w:t>
      </w:r>
    </w:p>
    <w:p w14:paraId="0A476902"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PARTITIONED BY (`dt` STRING)</w:t>
      </w:r>
    </w:p>
    <w:p w14:paraId="7094226D"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STORED AS ORC</w:t>
      </w:r>
    </w:p>
    <w:p w14:paraId="7DF9B258"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LOCATION '/warehouse/gmall/dws/dws_trade_user_cart_add_nd'</w:t>
      </w:r>
    </w:p>
    <w:p w14:paraId="685FDE77" w14:textId="6F3BD8D2" w:rsidR="00FE6A28"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TBLPROPERTIES ('orc.compress' = 'snappy');</w:t>
      </w:r>
    </w:p>
    <w:p w14:paraId="40E6608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38D8913"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insert overwrite table dws_trade_user_cart_add_nd partition(dt='2020-06-14')</w:t>
      </w:r>
    </w:p>
    <w:p w14:paraId="37D04AC9"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select</w:t>
      </w:r>
    </w:p>
    <w:p w14:paraId="4CD1D34A"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user_id,</w:t>
      </w:r>
    </w:p>
    <w:p w14:paraId="28A3A8A8"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if(dt&gt;=date_add('2020-06-14',-6),cart_add_count_1d,0)),</w:t>
      </w:r>
    </w:p>
    <w:p w14:paraId="298A08A7"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if(dt&gt;=date_add('2020-06-14',-6),cart_add_num_1d,0)),</w:t>
      </w:r>
    </w:p>
    <w:p w14:paraId="2F7ABD6B"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cart_add_count_1d),</w:t>
      </w:r>
    </w:p>
    <w:p w14:paraId="12C1880B"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cart_add_num_1d)</w:t>
      </w:r>
    </w:p>
    <w:p w14:paraId="258CBD21"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from dws_trade_user_cart_add_1d</w:t>
      </w:r>
    </w:p>
    <w:p w14:paraId="23405822"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where dt&gt;=date_add('2020-06-14',-29)</w:t>
      </w:r>
    </w:p>
    <w:p w14:paraId="7681CC37"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and dt&lt;='2020-06-14'</w:t>
      </w:r>
    </w:p>
    <w:p w14:paraId="19FAB7DA" w14:textId="6C845F33" w:rsidR="00FE6A2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group by user_id;</w:t>
      </w:r>
    </w:p>
    <w:p w14:paraId="40770DD6" w14:textId="7F076B1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5</w:t>
      </w:r>
      <w:r w:rsidR="00FE6A28" w:rsidRPr="007B78E0">
        <w:rPr>
          <w:sz w:val="28"/>
          <w:szCs w:val="28"/>
        </w:rPr>
        <w:t xml:space="preserve"> </w:t>
      </w:r>
      <w:r w:rsidR="005F6764" w:rsidRPr="007B78E0">
        <w:rPr>
          <w:rFonts w:hint="eastAsia"/>
          <w:sz w:val="28"/>
          <w:szCs w:val="28"/>
        </w:rPr>
        <w:t>交易域用户粒度支付最近</w:t>
      </w:r>
      <w:r w:rsidR="005F6764" w:rsidRPr="007B78E0">
        <w:rPr>
          <w:rFonts w:hint="eastAsia"/>
          <w:sz w:val="28"/>
          <w:szCs w:val="28"/>
        </w:rPr>
        <w:t>n</w:t>
      </w:r>
      <w:r w:rsidR="005F6764" w:rsidRPr="007B78E0">
        <w:rPr>
          <w:rFonts w:hint="eastAsia"/>
          <w:sz w:val="28"/>
          <w:szCs w:val="28"/>
        </w:rPr>
        <w:t>日汇总表</w:t>
      </w:r>
    </w:p>
    <w:p w14:paraId="325AA8C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8C0836D"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DROP TABLE IF EXISTS dws_trade_user_payment_nd;</w:t>
      </w:r>
    </w:p>
    <w:p w14:paraId="0C7EE1B7"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CREATE EXTERNAL TABLE dws_trade_user_payment_nd</w:t>
      </w:r>
    </w:p>
    <w:p w14:paraId="7AA5D95B"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w:t>
      </w:r>
    </w:p>
    <w:p w14:paraId="47907AE2"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user_id`            STRING COMMENT '</w:t>
      </w:r>
      <w:r w:rsidRPr="005F6764">
        <w:rPr>
          <w:rFonts w:ascii="Courier New" w:hAnsi="Courier New" w:cs="Arial" w:hint="eastAsia"/>
          <w:color w:val="000000"/>
          <w:szCs w:val="21"/>
        </w:rPr>
        <w:t>用户</w:t>
      </w:r>
      <w:r w:rsidRPr="005F6764">
        <w:rPr>
          <w:rFonts w:ascii="Courier New" w:hAnsi="Courier New" w:cs="Arial" w:hint="eastAsia"/>
          <w:color w:val="000000"/>
          <w:szCs w:val="21"/>
        </w:rPr>
        <w:t>id',</w:t>
      </w:r>
    </w:p>
    <w:p w14:paraId="0CC70FA3"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count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4BAFAA6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num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2D28B7CA"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amount_7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0E1F84B9"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count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6A33537E"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num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4E170202"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amount_30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63B4DC8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COMMENT '</w:t>
      </w:r>
      <w:r w:rsidRPr="005F6764">
        <w:rPr>
          <w:rFonts w:ascii="Courier New" w:hAnsi="Courier New" w:cs="Arial" w:hint="eastAsia"/>
          <w:color w:val="000000"/>
          <w:szCs w:val="21"/>
        </w:rPr>
        <w:t>交易域用户粒度支付最近</w:t>
      </w:r>
      <w:r w:rsidRPr="005F6764">
        <w:rPr>
          <w:rFonts w:ascii="Courier New" w:hAnsi="Courier New" w:cs="Arial" w:hint="eastAsia"/>
          <w:color w:val="000000"/>
          <w:szCs w:val="21"/>
        </w:rPr>
        <w:t>n</w:t>
      </w:r>
      <w:r w:rsidRPr="005F6764">
        <w:rPr>
          <w:rFonts w:ascii="Courier New" w:hAnsi="Courier New" w:cs="Arial" w:hint="eastAsia"/>
          <w:color w:val="000000"/>
          <w:szCs w:val="21"/>
        </w:rPr>
        <w:t>日汇总事实表</w:t>
      </w:r>
      <w:r w:rsidRPr="005F6764">
        <w:rPr>
          <w:rFonts w:ascii="Courier New" w:hAnsi="Courier New" w:cs="Arial" w:hint="eastAsia"/>
          <w:color w:val="000000"/>
          <w:szCs w:val="21"/>
        </w:rPr>
        <w:t>'</w:t>
      </w:r>
    </w:p>
    <w:p w14:paraId="2C7CB35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lastRenderedPageBreak/>
        <w:t xml:space="preserve">    PARTITIONED BY (`dt` STRING)</w:t>
      </w:r>
    </w:p>
    <w:p w14:paraId="46F895A0"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STORED AS ORC</w:t>
      </w:r>
    </w:p>
    <w:p w14:paraId="4990FB7C"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LOCATION '/warehouse/gmall/dws/dws_trade_user_payment_nd'</w:t>
      </w:r>
    </w:p>
    <w:p w14:paraId="51A145E5" w14:textId="33034A7E" w:rsid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TBLPROPERTIES ('orc.compress' = 'snappy');</w:t>
      </w:r>
    </w:p>
    <w:p w14:paraId="1E13F0BE" w14:textId="5B1BB951" w:rsidR="00FE6A28" w:rsidRPr="00A929B4" w:rsidRDefault="00FE6A28" w:rsidP="005F6764">
      <w:pPr>
        <w:spacing w:line="360" w:lineRule="auto"/>
        <w:rPr>
          <w:b/>
          <w:bCs/>
        </w:rPr>
      </w:pPr>
      <w:r w:rsidRPr="00A929B4">
        <w:rPr>
          <w:rFonts w:hint="eastAsia"/>
          <w:b/>
          <w:bCs/>
        </w:rPr>
        <w:t>2</w:t>
      </w:r>
      <w:r w:rsidRPr="00A929B4">
        <w:rPr>
          <w:rFonts w:hint="eastAsia"/>
          <w:b/>
          <w:bCs/>
        </w:rPr>
        <w:t>）数据装载</w:t>
      </w:r>
    </w:p>
    <w:p w14:paraId="7683B521"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insert overwrite table dws_trade_user_payment_nd partition (dt = '2020-06-14')</w:t>
      </w:r>
    </w:p>
    <w:p w14:paraId="35C8B03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select user_id,</w:t>
      </w:r>
    </w:p>
    <w:p w14:paraId="6F1C35B8"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if(dt &gt;= date_add('2020-06-14', -6), payment_count_1d, 0)),</w:t>
      </w:r>
    </w:p>
    <w:p w14:paraId="2845BF98"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if(dt &gt;= date_add('2020-06-14', -6), payment_num_1d, 0)),</w:t>
      </w:r>
    </w:p>
    <w:p w14:paraId="16D3E57D"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if(dt &gt;= date_add('2020-06-14', -6), payment_amount_1d, 0)),</w:t>
      </w:r>
    </w:p>
    <w:p w14:paraId="5A17B9E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payment_count_1d),</w:t>
      </w:r>
    </w:p>
    <w:p w14:paraId="5B430C4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payment_num_1d),</w:t>
      </w:r>
    </w:p>
    <w:p w14:paraId="363A352A"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payment_amount_1d)</w:t>
      </w:r>
    </w:p>
    <w:p w14:paraId="72166964"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from dws_trade_user_payment_1d</w:t>
      </w:r>
    </w:p>
    <w:p w14:paraId="60D61910"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where dt &gt;= date_add('2020-06-14', -29)</w:t>
      </w:r>
    </w:p>
    <w:p w14:paraId="108C5ED8"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and dt &lt;= '2020-06-14'</w:t>
      </w:r>
    </w:p>
    <w:p w14:paraId="665C1364" w14:textId="741F4AC0" w:rsidR="00FE6A28"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group by user_id;</w:t>
      </w:r>
    </w:p>
    <w:p w14:paraId="13DF81E6" w14:textId="50AD9140"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6</w:t>
      </w:r>
      <w:r w:rsidR="00FE6A28" w:rsidRPr="007B78E0">
        <w:rPr>
          <w:sz w:val="28"/>
          <w:szCs w:val="28"/>
        </w:rPr>
        <w:t xml:space="preserve"> </w:t>
      </w:r>
      <w:r w:rsidR="00DD4DF0" w:rsidRPr="007B78E0">
        <w:rPr>
          <w:rFonts w:hint="eastAsia"/>
          <w:sz w:val="28"/>
          <w:szCs w:val="28"/>
        </w:rPr>
        <w:t>交易域省份粒度订单最近</w:t>
      </w:r>
      <w:r w:rsidR="00DD4DF0" w:rsidRPr="007B78E0">
        <w:rPr>
          <w:rFonts w:hint="eastAsia"/>
          <w:sz w:val="28"/>
          <w:szCs w:val="28"/>
        </w:rPr>
        <w:t>n</w:t>
      </w:r>
      <w:r w:rsidR="00DD4DF0" w:rsidRPr="007B78E0">
        <w:rPr>
          <w:rFonts w:hint="eastAsia"/>
          <w:sz w:val="28"/>
          <w:szCs w:val="28"/>
        </w:rPr>
        <w:t>日汇总表</w:t>
      </w:r>
    </w:p>
    <w:p w14:paraId="29256A1B" w14:textId="01977A9D" w:rsidR="00DD4DF0" w:rsidRPr="00F271C6" w:rsidRDefault="00FE6A28" w:rsidP="00F271C6">
      <w:pPr>
        <w:spacing w:line="360" w:lineRule="auto"/>
        <w:rPr>
          <w:b/>
          <w:bCs/>
        </w:rPr>
      </w:pPr>
      <w:r w:rsidRPr="00A929B4">
        <w:rPr>
          <w:rFonts w:hint="eastAsia"/>
          <w:b/>
          <w:bCs/>
        </w:rPr>
        <w:t>1</w:t>
      </w:r>
      <w:r w:rsidRPr="00A929B4">
        <w:rPr>
          <w:rFonts w:hint="eastAsia"/>
          <w:b/>
          <w:bCs/>
        </w:rPr>
        <w:t>）建表语句</w:t>
      </w:r>
    </w:p>
    <w:p w14:paraId="55B3E8EB"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DROP TABLE IF EXISTS dws_trade_province_order_nd;</w:t>
      </w:r>
    </w:p>
    <w:p w14:paraId="71FB613A"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CREATE EXTERNAL TABLE dws_trade_province_order_nd</w:t>
      </w:r>
    </w:p>
    <w:p w14:paraId="53CDD073"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w:t>
      </w:r>
    </w:p>
    <w:p w14:paraId="19C2B8A7"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province_id`                STRING COMMENT '</w:t>
      </w:r>
      <w:r w:rsidRPr="00F271C6">
        <w:rPr>
          <w:rFonts w:ascii="Courier New" w:hAnsi="Courier New" w:cs="Arial" w:hint="eastAsia"/>
          <w:color w:val="000000"/>
          <w:szCs w:val="21"/>
        </w:rPr>
        <w:t>用户</w:t>
      </w:r>
      <w:r w:rsidRPr="00F271C6">
        <w:rPr>
          <w:rFonts w:ascii="Courier New" w:hAnsi="Courier New" w:cs="Arial" w:hint="eastAsia"/>
          <w:color w:val="000000"/>
          <w:szCs w:val="21"/>
        </w:rPr>
        <w:t>id',</w:t>
      </w:r>
    </w:p>
    <w:p w14:paraId="5E328F38"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province_name`              STRING COMMENT '</w:t>
      </w:r>
      <w:r w:rsidRPr="00F271C6">
        <w:rPr>
          <w:rFonts w:ascii="Courier New" w:hAnsi="Courier New" w:cs="Arial" w:hint="eastAsia"/>
          <w:color w:val="000000"/>
          <w:szCs w:val="21"/>
        </w:rPr>
        <w:t>省份名称</w:t>
      </w:r>
      <w:r w:rsidRPr="00F271C6">
        <w:rPr>
          <w:rFonts w:ascii="Courier New" w:hAnsi="Courier New" w:cs="Arial" w:hint="eastAsia"/>
          <w:color w:val="000000"/>
          <w:szCs w:val="21"/>
        </w:rPr>
        <w:t>',</w:t>
      </w:r>
    </w:p>
    <w:p w14:paraId="54AD4C28"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area_code`                  STRING COMMENT '</w:t>
      </w:r>
      <w:r w:rsidRPr="00F271C6">
        <w:rPr>
          <w:rFonts w:ascii="Courier New" w:hAnsi="Courier New" w:cs="Arial" w:hint="eastAsia"/>
          <w:color w:val="000000"/>
          <w:szCs w:val="21"/>
        </w:rPr>
        <w:t>地区编码</w:t>
      </w:r>
      <w:r w:rsidRPr="00F271C6">
        <w:rPr>
          <w:rFonts w:ascii="Courier New" w:hAnsi="Courier New" w:cs="Arial" w:hint="eastAsia"/>
          <w:color w:val="000000"/>
          <w:szCs w:val="21"/>
        </w:rPr>
        <w:t>',</w:t>
      </w:r>
    </w:p>
    <w:p w14:paraId="174F7B31"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iso_code`                   STRING COMMENT '</w:t>
      </w:r>
      <w:r w:rsidRPr="00F271C6">
        <w:rPr>
          <w:rFonts w:ascii="Courier New" w:hAnsi="Courier New" w:cs="Arial" w:hint="eastAsia"/>
          <w:color w:val="000000"/>
          <w:szCs w:val="21"/>
        </w:rPr>
        <w:t>旧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5F35C66A"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iso_3166_2`                 STRING COMMENT '</w:t>
      </w:r>
      <w:r w:rsidRPr="00F271C6">
        <w:rPr>
          <w:rFonts w:ascii="Courier New" w:hAnsi="Courier New" w:cs="Arial" w:hint="eastAsia"/>
          <w:color w:val="000000"/>
          <w:szCs w:val="21"/>
        </w:rPr>
        <w:t>新版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2D09B28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count_7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68123BE8"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origin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1E9117D6"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activity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活动优惠金额</w:t>
      </w:r>
      <w:r w:rsidRPr="00F271C6">
        <w:rPr>
          <w:rFonts w:ascii="Courier New" w:hAnsi="Courier New" w:cs="Arial" w:hint="eastAsia"/>
          <w:color w:val="000000"/>
          <w:szCs w:val="21"/>
        </w:rPr>
        <w:t>',</w:t>
      </w:r>
    </w:p>
    <w:p w14:paraId="3F4C3D71"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coupon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6ADDE39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tot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最终金额</w:t>
      </w:r>
      <w:r w:rsidRPr="00F271C6">
        <w:rPr>
          <w:rFonts w:ascii="Courier New" w:hAnsi="Courier New" w:cs="Arial" w:hint="eastAsia"/>
          <w:color w:val="000000"/>
          <w:szCs w:val="21"/>
        </w:rPr>
        <w:t>',</w:t>
      </w:r>
    </w:p>
    <w:p w14:paraId="5D708233"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count_30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403FCBD9"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origin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6A7C1E31"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activity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活动优惠金额</w:t>
      </w:r>
      <w:r w:rsidRPr="00F271C6">
        <w:rPr>
          <w:rFonts w:ascii="Courier New" w:hAnsi="Courier New" w:cs="Arial" w:hint="eastAsia"/>
          <w:color w:val="000000"/>
          <w:szCs w:val="21"/>
        </w:rPr>
        <w:t>',</w:t>
      </w:r>
    </w:p>
    <w:p w14:paraId="369F4040"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coupon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1670BA29"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tot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最终金额</w:t>
      </w:r>
      <w:r w:rsidRPr="00F271C6">
        <w:rPr>
          <w:rFonts w:ascii="Courier New" w:hAnsi="Courier New" w:cs="Arial" w:hint="eastAsia"/>
          <w:color w:val="000000"/>
          <w:szCs w:val="21"/>
        </w:rPr>
        <w:t>'</w:t>
      </w:r>
    </w:p>
    <w:p w14:paraId="7DA26160"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lastRenderedPageBreak/>
        <w:t>) COMMENT '</w:t>
      </w:r>
      <w:r w:rsidRPr="00F271C6">
        <w:rPr>
          <w:rFonts w:ascii="Courier New" w:hAnsi="Courier New" w:cs="Arial" w:hint="eastAsia"/>
          <w:color w:val="000000"/>
          <w:szCs w:val="21"/>
        </w:rPr>
        <w:t>交易域省份粒度订单最近</w:t>
      </w:r>
      <w:r w:rsidRPr="00F271C6">
        <w:rPr>
          <w:rFonts w:ascii="Courier New" w:hAnsi="Courier New" w:cs="Arial" w:hint="eastAsia"/>
          <w:color w:val="000000"/>
          <w:szCs w:val="21"/>
        </w:rPr>
        <w:t>n</w:t>
      </w:r>
      <w:r w:rsidRPr="00F271C6">
        <w:rPr>
          <w:rFonts w:ascii="Courier New" w:hAnsi="Courier New" w:cs="Arial" w:hint="eastAsia"/>
          <w:color w:val="000000"/>
          <w:szCs w:val="21"/>
        </w:rPr>
        <w:t>日汇总事实表</w:t>
      </w:r>
      <w:r w:rsidRPr="00F271C6">
        <w:rPr>
          <w:rFonts w:ascii="Courier New" w:hAnsi="Courier New" w:cs="Arial" w:hint="eastAsia"/>
          <w:color w:val="000000"/>
          <w:szCs w:val="21"/>
        </w:rPr>
        <w:t>'</w:t>
      </w:r>
    </w:p>
    <w:p w14:paraId="597E9FB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PARTITIONED BY (`dt` STRING)</w:t>
      </w:r>
    </w:p>
    <w:p w14:paraId="69C191BB"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STORED AS ORC</w:t>
      </w:r>
    </w:p>
    <w:p w14:paraId="4200AEDD"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LOCATION '/warehouse/gmall/dws/dws_trade_province_order_nd'</w:t>
      </w:r>
    </w:p>
    <w:p w14:paraId="66562599" w14:textId="2F413EC2" w:rsidR="00DD4DF0" w:rsidRPr="00DD4DF0"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TBLPROPERTIES ('orc.compress' = 'snappy');</w:t>
      </w:r>
    </w:p>
    <w:p w14:paraId="696CCB4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F85A0FC"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insert overwrite table dws_trade_province_order_nd partition(dt='2020-06-14')</w:t>
      </w:r>
    </w:p>
    <w:p w14:paraId="047DB6A5"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select</w:t>
      </w:r>
    </w:p>
    <w:p w14:paraId="65D49C46"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province_id,</w:t>
      </w:r>
    </w:p>
    <w:p w14:paraId="287C1C7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province_name,</w:t>
      </w:r>
    </w:p>
    <w:p w14:paraId="3C5C1449"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area_code,</w:t>
      </w:r>
    </w:p>
    <w:p w14:paraId="33830A50"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iso_code,</w:t>
      </w:r>
    </w:p>
    <w:p w14:paraId="452F7814"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iso_3166_2,</w:t>
      </w:r>
    </w:p>
    <w:p w14:paraId="491E6903"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order_count_1d,0)),</w:t>
      </w:r>
    </w:p>
    <w:p w14:paraId="2EAF7873"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order_original_amount_1d,0)),</w:t>
      </w:r>
    </w:p>
    <w:p w14:paraId="1CAC9DE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activity_reduce_amount_1d,0)),</w:t>
      </w:r>
    </w:p>
    <w:p w14:paraId="2531B33B"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coupon_reduce_amount_1d,0)),</w:t>
      </w:r>
    </w:p>
    <w:p w14:paraId="7EB5A6E3"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order_total_amount_1d,0)),</w:t>
      </w:r>
    </w:p>
    <w:p w14:paraId="19D0451C"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order_count_1d),</w:t>
      </w:r>
    </w:p>
    <w:p w14:paraId="65F7F359"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order_original_amount_1d),</w:t>
      </w:r>
    </w:p>
    <w:p w14:paraId="743F95AA"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activity_reduce_amount_1d),</w:t>
      </w:r>
    </w:p>
    <w:p w14:paraId="465D9005"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coupon_reduce_amount_1d),</w:t>
      </w:r>
    </w:p>
    <w:p w14:paraId="0E6AF400"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order_total_amount_1d)</w:t>
      </w:r>
    </w:p>
    <w:p w14:paraId="381F51DB"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from dws_trade_province_order_1d</w:t>
      </w:r>
    </w:p>
    <w:p w14:paraId="24941EB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where dt&gt;=date_add('2020-06-14',-29)</w:t>
      </w:r>
    </w:p>
    <w:p w14:paraId="616A47DD"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and dt&lt;='2020-06-14'</w:t>
      </w:r>
    </w:p>
    <w:p w14:paraId="20AE02AE" w14:textId="4553C1C7" w:rsidR="00FE6A28" w:rsidRPr="00703DA1"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group by province_id,province_name,area_code,iso_code,iso_3166_2;</w:t>
      </w:r>
    </w:p>
    <w:p w14:paraId="1A35B436" w14:textId="7196526E"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7</w:t>
      </w:r>
      <w:r w:rsidR="00FE6A28" w:rsidRPr="007B78E0">
        <w:rPr>
          <w:sz w:val="28"/>
          <w:szCs w:val="28"/>
        </w:rPr>
        <w:t xml:space="preserve"> </w:t>
      </w:r>
      <w:r w:rsidR="00703DA1" w:rsidRPr="007B78E0">
        <w:rPr>
          <w:rFonts w:hint="eastAsia"/>
          <w:sz w:val="28"/>
          <w:szCs w:val="28"/>
        </w:rPr>
        <w:t>交易域优惠券粒度订单最近</w:t>
      </w:r>
      <w:r w:rsidR="00703DA1" w:rsidRPr="007B78E0">
        <w:rPr>
          <w:rFonts w:hint="eastAsia"/>
          <w:sz w:val="28"/>
          <w:szCs w:val="28"/>
        </w:rPr>
        <w:t>n</w:t>
      </w:r>
      <w:r w:rsidR="00703DA1" w:rsidRPr="007B78E0">
        <w:rPr>
          <w:rFonts w:hint="eastAsia"/>
          <w:sz w:val="28"/>
          <w:szCs w:val="28"/>
        </w:rPr>
        <w:t>日汇总表</w:t>
      </w:r>
    </w:p>
    <w:p w14:paraId="194F4A4B"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32482768"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DROP TABLE IF EXISTS dws_trade_coupon_order_nd;</w:t>
      </w:r>
    </w:p>
    <w:p w14:paraId="151C9E2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CREATE EXTERNAL TABLE dws_trade_coupon_order_nd</w:t>
      </w:r>
    </w:p>
    <w:p w14:paraId="05EBB15C"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w:t>
      </w:r>
    </w:p>
    <w:p w14:paraId="3DFFC793"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id`                STRING COMMENT '</w:t>
      </w:r>
      <w:r w:rsidRPr="00703DA1">
        <w:rPr>
          <w:rFonts w:ascii="Courier New" w:hAnsi="Courier New" w:cs="Arial" w:hint="eastAsia"/>
          <w:color w:val="000000"/>
          <w:szCs w:val="21"/>
        </w:rPr>
        <w:t>优惠券</w:t>
      </w:r>
      <w:r w:rsidRPr="00703DA1">
        <w:rPr>
          <w:rFonts w:ascii="Courier New" w:hAnsi="Courier New" w:cs="Arial" w:hint="eastAsia"/>
          <w:color w:val="000000"/>
          <w:szCs w:val="21"/>
        </w:rPr>
        <w:t>id',</w:t>
      </w:r>
    </w:p>
    <w:p w14:paraId="1898323D"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name`              STRING COMMENT '</w:t>
      </w:r>
      <w:r w:rsidRPr="00703DA1">
        <w:rPr>
          <w:rFonts w:ascii="Courier New" w:hAnsi="Courier New" w:cs="Arial" w:hint="eastAsia"/>
          <w:color w:val="000000"/>
          <w:szCs w:val="21"/>
        </w:rPr>
        <w:t>优惠券名称</w:t>
      </w:r>
      <w:r w:rsidRPr="00703DA1">
        <w:rPr>
          <w:rFonts w:ascii="Courier New" w:hAnsi="Courier New" w:cs="Arial" w:hint="eastAsia"/>
          <w:color w:val="000000"/>
          <w:szCs w:val="21"/>
        </w:rPr>
        <w:t>',</w:t>
      </w:r>
    </w:p>
    <w:p w14:paraId="21CC0DDA"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type_code`         STRING COMMENT '</w:t>
      </w:r>
      <w:r w:rsidRPr="00703DA1">
        <w:rPr>
          <w:rFonts w:ascii="Courier New" w:hAnsi="Courier New" w:cs="Arial" w:hint="eastAsia"/>
          <w:color w:val="000000"/>
          <w:szCs w:val="21"/>
        </w:rPr>
        <w:t>优惠券类型</w:t>
      </w:r>
      <w:r w:rsidRPr="00703DA1">
        <w:rPr>
          <w:rFonts w:ascii="Courier New" w:hAnsi="Courier New" w:cs="Arial" w:hint="eastAsia"/>
          <w:color w:val="000000"/>
          <w:szCs w:val="21"/>
        </w:rPr>
        <w:t>id',</w:t>
      </w:r>
    </w:p>
    <w:p w14:paraId="2C3C26C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type_name`         STRING COMMENT '</w:t>
      </w:r>
      <w:r w:rsidRPr="00703DA1">
        <w:rPr>
          <w:rFonts w:ascii="Courier New" w:hAnsi="Courier New" w:cs="Arial" w:hint="eastAsia"/>
          <w:color w:val="000000"/>
          <w:szCs w:val="21"/>
        </w:rPr>
        <w:t>优惠券类型名称</w:t>
      </w:r>
      <w:r w:rsidRPr="00703DA1">
        <w:rPr>
          <w:rFonts w:ascii="Courier New" w:hAnsi="Courier New" w:cs="Arial" w:hint="eastAsia"/>
          <w:color w:val="000000"/>
          <w:szCs w:val="21"/>
        </w:rPr>
        <w:t>',</w:t>
      </w:r>
    </w:p>
    <w:p w14:paraId="1AA99909"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rule`              STRING COMMENT '</w:t>
      </w:r>
      <w:r w:rsidRPr="00703DA1">
        <w:rPr>
          <w:rFonts w:ascii="Courier New" w:hAnsi="Courier New" w:cs="Arial" w:hint="eastAsia"/>
          <w:color w:val="000000"/>
          <w:szCs w:val="21"/>
        </w:rPr>
        <w:t>优惠券规则</w:t>
      </w:r>
      <w:r w:rsidRPr="00703DA1">
        <w:rPr>
          <w:rFonts w:ascii="Courier New" w:hAnsi="Courier New" w:cs="Arial" w:hint="eastAsia"/>
          <w:color w:val="000000"/>
          <w:szCs w:val="21"/>
        </w:rPr>
        <w:t>',</w:t>
      </w:r>
    </w:p>
    <w:p w14:paraId="7760ACD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start_date`               STRING COMMENT '</w:t>
      </w:r>
      <w:r w:rsidRPr="00703DA1">
        <w:rPr>
          <w:rFonts w:ascii="Courier New" w:hAnsi="Courier New" w:cs="Arial" w:hint="eastAsia"/>
          <w:color w:val="000000"/>
          <w:szCs w:val="21"/>
        </w:rPr>
        <w:t>发布日期</w:t>
      </w:r>
      <w:r w:rsidRPr="00703DA1">
        <w:rPr>
          <w:rFonts w:ascii="Courier New" w:hAnsi="Courier New" w:cs="Arial" w:hint="eastAsia"/>
          <w:color w:val="000000"/>
          <w:szCs w:val="21"/>
        </w:rPr>
        <w:t>',</w:t>
      </w:r>
    </w:p>
    <w:p w14:paraId="52D35AEB"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original_amount_30d`      DECIMAL(16, 2) COMMENT '</w:t>
      </w:r>
      <w:r w:rsidRPr="00703DA1">
        <w:rPr>
          <w:rFonts w:ascii="Courier New" w:hAnsi="Courier New" w:cs="Arial" w:hint="eastAsia"/>
          <w:color w:val="000000"/>
          <w:szCs w:val="21"/>
        </w:rPr>
        <w:t>使用下单原始金额</w:t>
      </w:r>
      <w:r w:rsidRPr="00703DA1">
        <w:rPr>
          <w:rFonts w:ascii="Courier New" w:hAnsi="Courier New" w:cs="Arial" w:hint="eastAsia"/>
          <w:color w:val="000000"/>
          <w:szCs w:val="21"/>
        </w:rPr>
        <w:t>',</w:t>
      </w:r>
    </w:p>
    <w:p w14:paraId="1153C6C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reduce_amount_30d` DECIMAL(16, 2) COMMENT '</w:t>
      </w:r>
      <w:r w:rsidRPr="00703DA1">
        <w:rPr>
          <w:rFonts w:ascii="Courier New" w:hAnsi="Courier New" w:cs="Arial" w:hint="eastAsia"/>
          <w:color w:val="000000"/>
          <w:szCs w:val="21"/>
        </w:rPr>
        <w:t>使用下单优惠金额</w:t>
      </w:r>
      <w:r w:rsidRPr="00703DA1">
        <w:rPr>
          <w:rFonts w:ascii="Courier New" w:hAnsi="Courier New" w:cs="Arial" w:hint="eastAsia"/>
          <w:color w:val="000000"/>
          <w:szCs w:val="21"/>
        </w:rPr>
        <w:t>'</w:t>
      </w:r>
    </w:p>
    <w:p w14:paraId="55FEBA1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COMMENT '</w:t>
      </w:r>
      <w:r w:rsidRPr="00703DA1">
        <w:rPr>
          <w:rFonts w:ascii="Courier New" w:hAnsi="Courier New" w:cs="Arial" w:hint="eastAsia"/>
          <w:color w:val="000000"/>
          <w:szCs w:val="21"/>
        </w:rPr>
        <w:t>交易域优惠券粒度订单最近</w:t>
      </w:r>
      <w:r w:rsidRPr="00703DA1">
        <w:rPr>
          <w:rFonts w:ascii="Courier New" w:hAnsi="Courier New" w:cs="Arial" w:hint="eastAsia"/>
          <w:color w:val="000000"/>
          <w:szCs w:val="21"/>
        </w:rPr>
        <w:t>n</w:t>
      </w:r>
      <w:r w:rsidRPr="00703DA1">
        <w:rPr>
          <w:rFonts w:ascii="Courier New" w:hAnsi="Courier New" w:cs="Arial" w:hint="eastAsia"/>
          <w:color w:val="000000"/>
          <w:szCs w:val="21"/>
        </w:rPr>
        <w:t>日汇总事实表</w:t>
      </w:r>
      <w:r w:rsidRPr="00703DA1">
        <w:rPr>
          <w:rFonts w:ascii="Courier New" w:hAnsi="Courier New" w:cs="Arial" w:hint="eastAsia"/>
          <w:color w:val="000000"/>
          <w:szCs w:val="21"/>
        </w:rPr>
        <w:t>'</w:t>
      </w:r>
    </w:p>
    <w:p w14:paraId="28358B07"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PARTITIONED BY (`dt` STRING)</w:t>
      </w:r>
    </w:p>
    <w:p w14:paraId="29234564"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STORED AS ORC</w:t>
      </w:r>
    </w:p>
    <w:p w14:paraId="4929C97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LOCATION '/warehouse/gmall/dws/dws_trade_coupon_order_nd'</w:t>
      </w:r>
    </w:p>
    <w:p w14:paraId="11E1EE73" w14:textId="6323E181" w:rsidR="00FE6A28"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lastRenderedPageBreak/>
        <w:t xml:space="preserve">    TBLPROPERTIES ('orc.compress' = 'snappy');</w:t>
      </w:r>
    </w:p>
    <w:p w14:paraId="2385650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4A8DECC4"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insert overwrite table dws_trade_coupon_order_nd partition(dt='2020-06-14')</w:t>
      </w:r>
    </w:p>
    <w:p w14:paraId="41C1082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select</w:t>
      </w:r>
    </w:p>
    <w:p w14:paraId="256277B1"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id,</w:t>
      </w:r>
    </w:p>
    <w:p w14:paraId="4D968BA1"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name,</w:t>
      </w:r>
    </w:p>
    <w:p w14:paraId="2377808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code,</w:t>
      </w:r>
    </w:p>
    <w:p w14:paraId="3A8A50C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name,</w:t>
      </w:r>
    </w:p>
    <w:p w14:paraId="67498954"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benefit_rule,</w:t>
      </w:r>
    </w:p>
    <w:p w14:paraId="0B264DB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tart_date,</w:t>
      </w:r>
    </w:p>
    <w:p w14:paraId="577FEBB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um(split_original_amount),</w:t>
      </w:r>
    </w:p>
    <w:p w14:paraId="61820EC9"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um(split_coupon_amount)</w:t>
      </w:r>
    </w:p>
    <w:p w14:paraId="557E304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from</w:t>
      </w:r>
    </w:p>
    <w:p w14:paraId="650EE5E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w:t>
      </w:r>
    </w:p>
    <w:p w14:paraId="07971ED9"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elect</w:t>
      </w:r>
    </w:p>
    <w:p w14:paraId="4B87205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id,</w:t>
      </w:r>
    </w:p>
    <w:p w14:paraId="19F02AE2"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name,</w:t>
      </w:r>
    </w:p>
    <w:p w14:paraId="2DA9D6F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code,</w:t>
      </w:r>
    </w:p>
    <w:p w14:paraId="67A8009E"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name,</w:t>
      </w:r>
    </w:p>
    <w:p w14:paraId="332C8D28"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benefit_rule,</w:t>
      </w:r>
    </w:p>
    <w:p w14:paraId="4F30169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date_format(start_time,'yyyy-MM-dd') start_date</w:t>
      </w:r>
    </w:p>
    <w:p w14:paraId="02E0722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from dim_coupon_full</w:t>
      </w:r>
    </w:p>
    <w:p w14:paraId="778747CF"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where dt='2020-06-14'</w:t>
      </w:r>
    </w:p>
    <w:p w14:paraId="1BDAB8A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date_format(start_time,'yyyy-MM-dd')&gt;=date_add('2020-06-14',-29)</w:t>
      </w:r>
    </w:p>
    <w:p w14:paraId="30EAB12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cou</w:t>
      </w:r>
    </w:p>
    <w:p w14:paraId="369B719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left join</w:t>
      </w:r>
    </w:p>
    <w:p w14:paraId="0460DBA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w:t>
      </w:r>
    </w:p>
    <w:p w14:paraId="12D7B24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elect</w:t>
      </w:r>
    </w:p>
    <w:p w14:paraId="77DECCA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id,</w:t>
      </w:r>
    </w:p>
    <w:p w14:paraId="395EA08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order_id,</w:t>
      </w:r>
    </w:p>
    <w:p w14:paraId="7E411DC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plit_original_amount,</w:t>
      </w:r>
    </w:p>
    <w:p w14:paraId="23213B9C"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plit_coupon_amount</w:t>
      </w:r>
    </w:p>
    <w:p w14:paraId="4CF8862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from dwd_trade_order_detail_inc</w:t>
      </w:r>
    </w:p>
    <w:p w14:paraId="753F154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where dt&gt;=date_add('2020-06-14',-29)</w:t>
      </w:r>
    </w:p>
    <w:p w14:paraId="10211F5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dt&lt;='2020-06-14'</w:t>
      </w:r>
    </w:p>
    <w:p w14:paraId="61BC038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coupon_id is not null</w:t>
      </w:r>
    </w:p>
    <w:p w14:paraId="04E0315B"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od</w:t>
      </w:r>
    </w:p>
    <w:p w14:paraId="27D2255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on cou.id=od.coupon_id</w:t>
      </w:r>
    </w:p>
    <w:p w14:paraId="18B699A9" w14:textId="43EF0D56" w:rsidR="00FE6A28"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group by id,coupon_name,coupon_type_code,coupon_type_name,benefit_rule,start_date;</w:t>
      </w:r>
    </w:p>
    <w:p w14:paraId="001B9FE3" w14:textId="2C966CDF"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8</w:t>
      </w:r>
      <w:r w:rsidR="00FE6A28" w:rsidRPr="007B78E0">
        <w:rPr>
          <w:sz w:val="28"/>
          <w:szCs w:val="28"/>
        </w:rPr>
        <w:t xml:space="preserve"> </w:t>
      </w:r>
      <w:r w:rsidR="00263B07" w:rsidRPr="007B78E0">
        <w:rPr>
          <w:rFonts w:hint="eastAsia"/>
          <w:sz w:val="28"/>
          <w:szCs w:val="28"/>
        </w:rPr>
        <w:t>交易域活动粒度订单最近</w:t>
      </w:r>
      <w:r w:rsidR="00263B07" w:rsidRPr="007B78E0">
        <w:rPr>
          <w:rFonts w:hint="eastAsia"/>
          <w:sz w:val="28"/>
          <w:szCs w:val="28"/>
        </w:rPr>
        <w:t>n</w:t>
      </w:r>
      <w:r w:rsidR="00263B07" w:rsidRPr="007B78E0">
        <w:rPr>
          <w:rFonts w:hint="eastAsia"/>
          <w:sz w:val="28"/>
          <w:szCs w:val="28"/>
        </w:rPr>
        <w:t>日汇总表</w:t>
      </w:r>
    </w:p>
    <w:p w14:paraId="3ED16DD4"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01C8787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DROP TABLE IF EXISTS dws_trade_activity_order_nd;</w:t>
      </w:r>
    </w:p>
    <w:p w14:paraId="02C1EFC8"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CREATE EXTERNAL TABLE dws_trade_activity_order_nd</w:t>
      </w:r>
    </w:p>
    <w:p w14:paraId="651885E0"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w:t>
      </w:r>
    </w:p>
    <w:p w14:paraId="78D4D861"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id`                STRING COMMENT '</w:t>
      </w:r>
      <w:r w:rsidRPr="00263B07">
        <w:rPr>
          <w:rFonts w:ascii="Courier New" w:hAnsi="Courier New" w:cs="Arial" w:hint="eastAsia"/>
          <w:color w:val="000000"/>
          <w:szCs w:val="21"/>
        </w:rPr>
        <w:t>活动</w:t>
      </w:r>
      <w:r w:rsidRPr="00263B07">
        <w:rPr>
          <w:rFonts w:ascii="Courier New" w:hAnsi="Courier New" w:cs="Arial" w:hint="eastAsia"/>
          <w:color w:val="000000"/>
          <w:szCs w:val="21"/>
        </w:rPr>
        <w:t>id',</w:t>
      </w:r>
    </w:p>
    <w:p w14:paraId="187DFD0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name`              STRING COMMENT '</w:t>
      </w:r>
      <w:r w:rsidRPr="00263B07">
        <w:rPr>
          <w:rFonts w:ascii="Courier New" w:hAnsi="Courier New" w:cs="Arial" w:hint="eastAsia"/>
          <w:color w:val="000000"/>
          <w:szCs w:val="21"/>
        </w:rPr>
        <w:t>活动名称</w:t>
      </w:r>
      <w:r w:rsidRPr="00263B07">
        <w:rPr>
          <w:rFonts w:ascii="Courier New" w:hAnsi="Courier New" w:cs="Arial" w:hint="eastAsia"/>
          <w:color w:val="000000"/>
          <w:szCs w:val="21"/>
        </w:rPr>
        <w:t>',</w:t>
      </w:r>
    </w:p>
    <w:p w14:paraId="3460855B"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type_code`         STRING COMMENT '</w:t>
      </w:r>
      <w:r w:rsidRPr="00263B07">
        <w:rPr>
          <w:rFonts w:ascii="Courier New" w:hAnsi="Courier New" w:cs="Arial" w:hint="eastAsia"/>
          <w:color w:val="000000"/>
          <w:szCs w:val="21"/>
        </w:rPr>
        <w:t>活动类型编码</w:t>
      </w:r>
      <w:r w:rsidRPr="00263B07">
        <w:rPr>
          <w:rFonts w:ascii="Courier New" w:hAnsi="Courier New" w:cs="Arial" w:hint="eastAsia"/>
          <w:color w:val="000000"/>
          <w:szCs w:val="21"/>
        </w:rPr>
        <w:t>',</w:t>
      </w:r>
    </w:p>
    <w:p w14:paraId="75E8B40B"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type_name`         STRING COMMENT '</w:t>
      </w:r>
      <w:r w:rsidRPr="00263B07">
        <w:rPr>
          <w:rFonts w:ascii="Courier New" w:hAnsi="Courier New" w:cs="Arial" w:hint="eastAsia"/>
          <w:color w:val="000000"/>
          <w:szCs w:val="21"/>
        </w:rPr>
        <w:t>活动类型名称</w:t>
      </w:r>
      <w:r w:rsidRPr="00263B07">
        <w:rPr>
          <w:rFonts w:ascii="Courier New" w:hAnsi="Courier New" w:cs="Arial" w:hint="eastAsia"/>
          <w:color w:val="000000"/>
          <w:szCs w:val="21"/>
        </w:rPr>
        <w:t>',</w:t>
      </w:r>
    </w:p>
    <w:p w14:paraId="7B500ED7"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start_date`                 STRING COMMENT '</w:t>
      </w:r>
      <w:r w:rsidRPr="00263B07">
        <w:rPr>
          <w:rFonts w:ascii="Courier New" w:hAnsi="Courier New" w:cs="Arial" w:hint="eastAsia"/>
          <w:color w:val="000000"/>
          <w:szCs w:val="21"/>
        </w:rPr>
        <w:t>发布日期</w:t>
      </w:r>
      <w:r w:rsidRPr="00263B07">
        <w:rPr>
          <w:rFonts w:ascii="Courier New" w:hAnsi="Courier New" w:cs="Arial" w:hint="eastAsia"/>
          <w:color w:val="000000"/>
          <w:szCs w:val="21"/>
        </w:rPr>
        <w:t>',</w:t>
      </w:r>
    </w:p>
    <w:p w14:paraId="49565041"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lastRenderedPageBreak/>
        <w:t xml:space="preserve">    `original_amount_30d`        DECIMAL(16, 2) COMMENT '</w:t>
      </w:r>
      <w:r w:rsidRPr="00263B07">
        <w:rPr>
          <w:rFonts w:ascii="Courier New" w:hAnsi="Courier New" w:cs="Arial" w:hint="eastAsia"/>
          <w:color w:val="000000"/>
          <w:szCs w:val="21"/>
        </w:rPr>
        <w:t>参与活动订单原始金额</w:t>
      </w:r>
      <w:r w:rsidRPr="00263B07">
        <w:rPr>
          <w:rFonts w:ascii="Courier New" w:hAnsi="Courier New" w:cs="Arial" w:hint="eastAsia"/>
          <w:color w:val="000000"/>
          <w:szCs w:val="21"/>
        </w:rPr>
        <w:t>',</w:t>
      </w:r>
    </w:p>
    <w:p w14:paraId="0F51BB1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reduce_amount_30d` DECIMAL(16, 2) COMMENT '</w:t>
      </w:r>
      <w:r w:rsidRPr="00263B07">
        <w:rPr>
          <w:rFonts w:ascii="Courier New" w:hAnsi="Courier New" w:cs="Arial" w:hint="eastAsia"/>
          <w:color w:val="000000"/>
          <w:szCs w:val="21"/>
        </w:rPr>
        <w:t>参与活动订单优惠金额</w:t>
      </w:r>
      <w:r w:rsidRPr="00263B07">
        <w:rPr>
          <w:rFonts w:ascii="Courier New" w:hAnsi="Courier New" w:cs="Arial" w:hint="eastAsia"/>
          <w:color w:val="000000"/>
          <w:szCs w:val="21"/>
        </w:rPr>
        <w:t>'</w:t>
      </w:r>
    </w:p>
    <w:p w14:paraId="4D82FCEE" w14:textId="44C50362"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COMMENT '</w:t>
      </w:r>
      <w:r w:rsidRPr="00263B07">
        <w:rPr>
          <w:rFonts w:ascii="Courier New" w:hAnsi="Courier New" w:cs="Arial" w:hint="eastAsia"/>
          <w:color w:val="000000"/>
          <w:szCs w:val="21"/>
        </w:rPr>
        <w:t>交易域活动粒度</w:t>
      </w:r>
      <w:r w:rsidR="0047663C" w:rsidRPr="00263B07">
        <w:rPr>
          <w:rFonts w:ascii="Courier New" w:hAnsi="Courier New" w:cs="Arial" w:hint="eastAsia"/>
          <w:color w:val="000000"/>
          <w:szCs w:val="21"/>
        </w:rPr>
        <w:t>订单</w:t>
      </w:r>
      <w:r w:rsidRPr="00263B07">
        <w:rPr>
          <w:rFonts w:ascii="Courier New" w:hAnsi="Courier New" w:cs="Arial" w:hint="eastAsia"/>
          <w:color w:val="000000"/>
          <w:szCs w:val="21"/>
        </w:rPr>
        <w:t>最近</w:t>
      </w:r>
      <w:r w:rsidRPr="00263B07">
        <w:rPr>
          <w:rFonts w:ascii="Courier New" w:hAnsi="Courier New" w:cs="Arial" w:hint="eastAsia"/>
          <w:color w:val="000000"/>
          <w:szCs w:val="21"/>
        </w:rPr>
        <w:t>n</w:t>
      </w:r>
      <w:r w:rsidRPr="00263B07">
        <w:rPr>
          <w:rFonts w:ascii="Courier New" w:hAnsi="Courier New" w:cs="Arial" w:hint="eastAsia"/>
          <w:color w:val="000000"/>
          <w:szCs w:val="21"/>
        </w:rPr>
        <w:t>日汇总事实表</w:t>
      </w:r>
      <w:r w:rsidRPr="00263B07">
        <w:rPr>
          <w:rFonts w:ascii="Courier New" w:hAnsi="Courier New" w:cs="Arial" w:hint="eastAsia"/>
          <w:color w:val="000000"/>
          <w:szCs w:val="21"/>
        </w:rPr>
        <w:t>'</w:t>
      </w:r>
    </w:p>
    <w:p w14:paraId="352E0A4F"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PARTITIONED BY (`dt` STRING)</w:t>
      </w:r>
    </w:p>
    <w:p w14:paraId="424E35FE"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STORED AS ORC</w:t>
      </w:r>
    </w:p>
    <w:p w14:paraId="4D7A1B14"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LOCATION '/warehouse/gmall/dws/dws_trade_activity_order_nd'</w:t>
      </w:r>
    </w:p>
    <w:p w14:paraId="036F37DC" w14:textId="606DA4E2" w:rsidR="00FE6A28"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TBLPROPERTIES ('orc.compress' = 'snappy');</w:t>
      </w:r>
    </w:p>
    <w:p w14:paraId="5CBEAC9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DC434B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insert overwrite table dws_trade_activity_order_nd partition(dt='2020-06-14')</w:t>
      </w:r>
    </w:p>
    <w:p w14:paraId="0B2760DF"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select</w:t>
      </w:r>
    </w:p>
    <w:p w14:paraId="00BBFF51"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activity_id,</w:t>
      </w:r>
    </w:p>
    <w:p w14:paraId="473E71A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name,</w:t>
      </w:r>
    </w:p>
    <w:p w14:paraId="419B32D1"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code,</w:t>
      </w:r>
    </w:p>
    <w:p w14:paraId="79F959B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name,</w:t>
      </w:r>
    </w:p>
    <w:p w14:paraId="6DF46B05"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date_format(start_time,'yyyy-MM-dd'),</w:t>
      </w:r>
    </w:p>
    <w:p w14:paraId="54BA840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um(split_original_amount),</w:t>
      </w:r>
    </w:p>
    <w:p w14:paraId="12688320"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um(split_activity_amount)</w:t>
      </w:r>
    </w:p>
    <w:p w14:paraId="4E7B1008"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from</w:t>
      </w:r>
    </w:p>
    <w:p w14:paraId="6222DF9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w:t>
      </w:r>
    </w:p>
    <w:p w14:paraId="6EE8982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elect</w:t>
      </w:r>
    </w:p>
    <w:p w14:paraId="6C2199A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id,</w:t>
      </w:r>
    </w:p>
    <w:p w14:paraId="6011AB1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name,</w:t>
      </w:r>
    </w:p>
    <w:p w14:paraId="20DE379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code,</w:t>
      </w:r>
    </w:p>
    <w:p w14:paraId="0807CE0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name,</w:t>
      </w:r>
    </w:p>
    <w:p w14:paraId="2E7806DD"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tart_time</w:t>
      </w:r>
    </w:p>
    <w:p w14:paraId="4DAC0CB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from dim_activity_full</w:t>
      </w:r>
    </w:p>
    <w:p w14:paraId="5C70F723"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where dt='2020-06-14'</w:t>
      </w:r>
    </w:p>
    <w:p w14:paraId="74C5E310"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date_format(start_time,'yyyy-MM-dd')&gt;=date_add('2020-06-14',-29)</w:t>
      </w:r>
    </w:p>
    <w:p w14:paraId="66A4C57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group by activity_id, activity_name, activity_type_code, activity_type_name,start_time</w:t>
      </w:r>
    </w:p>
    <w:p w14:paraId="5A391CCF"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act</w:t>
      </w:r>
    </w:p>
    <w:p w14:paraId="5C13073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left join</w:t>
      </w:r>
    </w:p>
    <w:p w14:paraId="6108B6E6"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w:t>
      </w:r>
    </w:p>
    <w:p w14:paraId="265D814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elect</w:t>
      </w:r>
    </w:p>
    <w:p w14:paraId="6C36487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id,</w:t>
      </w:r>
    </w:p>
    <w:p w14:paraId="7986700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order_id,</w:t>
      </w:r>
    </w:p>
    <w:p w14:paraId="3585310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plit_original_amount,</w:t>
      </w:r>
    </w:p>
    <w:p w14:paraId="51B6F46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plit_activity_amount</w:t>
      </w:r>
    </w:p>
    <w:p w14:paraId="72CB980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from dwd_trade_order_detail_inc</w:t>
      </w:r>
    </w:p>
    <w:p w14:paraId="0793C7E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where dt&gt;=date_add('2020-06-14',-29)</w:t>
      </w:r>
    </w:p>
    <w:p w14:paraId="4B693C9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dt&lt;='2020-06-14'</w:t>
      </w:r>
    </w:p>
    <w:p w14:paraId="1F464BD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activity_id is not null</w:t>
      </w:r>
    </w:p>
    <w:p w14:paraId="66D9436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od</w:t>
      </w:r>
    </w:p>
    <w:p w14:paraId="37FC031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on act.activity_id=od.activity_id</w:t>
      </w:r>
    </w:p>
    <w:p w14:paraId="42D30599" w14:textId="5A0F4B11" w:rsidR="00FE6A28"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group by act.activity_id,activity_name,activity_type_code,activity_type_name,start_time;</w:t>
      </w:r>
    </w:p>
    <w:p w14:paraId="4026682F" w14:textId="489D0833"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7B78E0">
        <w:rPr>
          <w:sz w:val="28"/>
          <w:szCs w:val="28"/>
        </w:rPr>
        <w:t>9</w:t>
      </w:r>
      <w:r w:rsidR="00FE6A28" w:rsidRPr="007B78E0">
        <w:rPr>
          <w:sz w:val="28"/>
          <w:szCs w:val="28"/>
        </w:rPr>
        <w:t xml:space="preserve"> </w:t>
      </w:r>
      <w:r w:rsidR="00286B1C" w:rsidRPr="007B78E0">
        <w:rPr>
          <w:rFonts w:hint="eastAsia"/>
          <w:sz w:val="28"/>
          <w:szCs w:val="28"/>
        </w:rPr>
        <w:t>交易域用户粒度退单最近</w:t>
      </w:r>
      <w:r w:rsidR="00286B1C" w:rsidRPr="007B78E0">
        <w:rPr>
          <w:rFonts w:hint="eastAsia"/>
          <w:sz w:val="28"/>
          <w:szCs w:val="28"/>
        </w:rPr>
        <w:t>n</w:t>
      </w:r>
      <w:r w:rsidR="00286B1C" w:rsidRPr="007B78E0">
        <w:rPr>
          <w:rFonts w:hint="eastAsia"/>
          <w:sz w:val="28"/>
          <w:szCs w:val="28"/>
        </w:rPr>
        <w:t>日汇总表</w:t>
      </w:r>
    </w:p>
    <w:p w14:paraId="1C77AF50"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014D8F8"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DROP TABLE IF EXISTS dws_trade_user_order_refund_nd;</w:t>
      </w:r>
    </w:p>
    <w:p w14:paraId="7AD48106"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lastRenderedPageBreak/>
        <w:t>CREATE EXTERNAL TABLE dws_trade_user_order_refund_nd</w:t>
      </w:r>
    </w:p>
    <w:p w14:paraId="4566C8B4"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w:t>
      </w:r>
    </w:p>
    <w:p w14:paraId="132E6F3F"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user_id`                 STRING COMMENT '</w:t>
      </w:r>
      <w:r w:rsidRPr="00286B1C">
        <w:rPr>
          <w:rFonts w:ascii="Courier New" w:hAnsi="Courier New" w:cs="Arial" w:hint="eastAsia"/>
          <w:color w:val="000000"/>
          <w:szCs w:val="21"/>
        </w:rPr>
        <w:t>用户</w:t>
      </w:r>
      <w:r w:rsidRPr="00286B1C">
        <w:rPr>
          <w:rFonts w:ascii="Courier New" w:hAnsi="Courier New" w:cs="Arial" w:hint="eastAsia"/>
          <w:color w:val="000000"/>
          <w:szCs w:val="21"/>
        </w:rPr>
        <w:t>id',</w:t>
      </w:r>
    </w:p>
    <w:p w14:paraId="776E6CCB"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count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6250AEB1"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num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4C4A9B62"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amount_7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6537EBB2"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count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2D59F77D"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num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6F78387F"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amount_30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721C41EA"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COMMENT '</w:t>
      </w:r>
      <w:r w:rsidRPr="00286B1C">
        <w:rPr>
          <w:rFonts w:ascii="Courier New" w:hAnsi="Courier New" w:cs="Arial" w:hint="eastAsia"/>
          <w:color w:val="000000"/>
          <w:szCs w:val="21"/>
        </w:rPr>
        <w:t>交易域用户粒度退单最近</w:t>
      </w:r>
      <w:r w:rsidRPr="00286B1C">
        <w:rPr>
          <w:rFonts w:ascii="Courier New" w:hAnsi="Courier New" w:cs="Arial" w:hint="eastAsia"/>
          <w:color w:val="000000"/>
          <w:szCs w:val="21"/>
        </w:rPr>
        <w:t>n</w:t>
      </w:r>
      <w:r w:rsidRPr="00286B1C">
        <w:rPr>
          <w:rFonts w:ascii="Courier New" w:hAnsi="Courier New" w:cs="Arial" w:hint="eastAsia"/>
          <w:color w:val="000000"/>
          <w:szCs w:val="21"/>
        </w:rPr>
        <w:t>日汇总事实表</w:t>
      </w:r>
      <w:r w:rsidRPr="00286B1C">
        <w:rPr>
          <w:rFonts w:ascii="Courier New" w:hAnsi="Courier New" w:cs="Arial" w:hint="eastAsia"/>
          <w:color w:val="000000"/>
          <w:szCs w:val="21"/>
        </w:rPr>
        <w:t>'</w:t>
      </w:r>
    </w:p>
    <w:p w14:paraId="4119AFDC"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PARTITIONED BY (`dt` STRING)</w:t>
      </w:r>
    </w:p>
    <w:p w14:paraId="117C5C86"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STORED AS ORC</w:t>
      </w:r>
    </w:p>
    <w:p w14:paraId="6AF62CBC"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LOCATION '/warehouse/gmall/dws/dws_trade_user_order_refund_nd'</w:t>
      </w:r>
    </w:p>
    <w:p w14:paraId="368D5A8B" w14:textId="011F2103" w:rsidR="00FE6A28"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TBLPROPERTIES ('orc.compress' = 'snappy');</w:t>
      </w:r>
    </w:p>
    <w:p w14:paraId="67D74F1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A1EC58B"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insert overwrite table dws_trade_user_order_refund_nd partition(dt='2020-06-14')</w:t>
      </w:r>
    </w:p>
    <w:p w14:paraId="398D4747"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select</w:t>
      </w:r>
    </w:p>
    <w:p w14:paraId="7BF44A34"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user_id,</w:t>
      </w:r>
    </w:p>
    <w:p w14:paraId="65CF9DCE"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if(dt&gt;=date_add('2020-06-14',-6),order_refund_count_1d,0)),</w:t>
      </w:r>
    </w:p>
    <w:p w14:paraId="68E5DDD9"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if(dt&gt;=date_add('2020-06-14',-6),order_refund_num_1d,0)),</w:t>
      </w:r>
    </w:p>
    <w:p w14:paraId="557CAAE4"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if(dt&gt;=date_add('2020-06-14',-6),order_refund_amount_1d,0)),</w:t>
      </w:r>
    </w:p>
    <w:p w14:paraId="2AB4DD99"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order_refund_count_1d),</w:t>
      </w:r>
    </w:p>
    <w:p w14:paraId="77A5F837"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order_refund_num_1d),</w:t>
      </w:r>
    </w:p>
    <w:p w14:paraId="35305AAE"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order_refund_amount_1d)</w:t>
      </w:r>
    </w:p>
    <w:p w14:paraId="1B139310"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from dws_trade_user_order_refund_1d</w:t>
      </w:r>
    </w:p>
    <w:p w14:paraId="58FD9C16"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where dt&gt;=date_add('2020-06-14',-29)</w:t>
      </w:r>
    </w:p>
    <w:p w14:paraId="1459D894"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and dt&lt;='2020-06-14'</w:t>
      </w:r>
    </w:p>
    <w:p w14:paraId="602B100A" w14:textId="55D65E69" w:rsidR="00FE6A28"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group by user_id;</w:t>
      </w:r>
    </w:p>
    <w:p w14:paraId="03EE40A8" w14:textId="641B30D9"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1</w:t>
      </w:r>
      <w:r w:rsidR="007B78E0" w:rsidRPr="007B78E0">
        <w:rPr>
          <w:sz w:val="28"/>
          <w:szCs w:val="28"/>
        </w:rPr>
        <w:t>0</w:t>
      </w:r>
      <w:r w:rsidR="00FE6A28" w:rsidRPr="007B78E0">
        <w:rPr>
          <w:sz w:val="28"/>
          <w:szCs w:val="28"/>
        </w:rPr>
        <w:t xml:space="preserve"> </w:t>
      </w:r>
      <w:r w:rsidR="001736C2" w:rsidRPr="007B78E0">
        <w:rPr>
          <w:rFonts w:hint="eastAsia"/>
          <w:sz w:val="28"/>
          <w:szCs w:val="28"/>
        </w:rPr>
        <w:t>流量域</w:t>
      </w:r>
      <w:r w:rsidR="00862D77" w:rsidRPr="007B78E0">
        <w:rPr>
          <w:rFonts w:hint="eastAsia"/>
          <w:sz w:val="28"/>
          <w:szCs w:val="28"/>
        </w:rPr>
        <w:t>访客</w:t>
      </w:r>
      <w:r w:rsidR="001736C2" w:rsidRPr="007B78E0">
        <w:rPr>
          <w:rFonts w:hint="eastAsia"/>
          <w:sz w:val="28"/>
          <w:szCs w:val="28"/>
        </w:rPr>
        <w:t>页面粒度页面浏览最近</w:t>
      </w:r>
      <w:r w:rsidR="001736C2" w:rsidRPr="007B78E0">
        <w:rPr>
          <w:rFonts w:hint="eastAsia"/>
          <w:sz w:val="28"/>
          <w:szCs w:val="28"/>
        </w:rPr>
        <w:t>n</w:t>
      </w:r>
      <w:r w:rsidR="001736C2" w:rsidRPr="007B78E0">
        <w:rPr>
          <w:rFonts w:hint="eastAsia"/>
          <w:sz w:val="28"/>
          <w:szCs w:val="28"/>
        </w:rPr>
        <w:t>日汇总表</w:t>
      </w:r>
    </w:p>
    <w:p w14:paraId="6633308A"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11AAE9A2"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DROP TABLE IF EXISTS dws_traffic_page_visitor_page_view_nd;</w:t>
      </w:r>
    </w:p>
    <w:p w14:paraId="64D1A75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CREATE EXTERNAL TABLE dws_traffic_page_visitor_page_view_nd</w:t>
      </w:r>
    </w:p>
    <w:p w14:paraId="5A0DD45A"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w:t>
      </w:r>
    </w:p>
    <w:p w14:paraId="5F98646C"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mid_id`          STRING COMMENT '</w:t>
      </w:r>
      <w:r w:rsidRPr="00815185">
        <w:rPr>
          <w:rFonts w:ascii="Courier New" w:hAnsi="Courier New" w:cs="Arial" w:hint="eastAsia"/>
          <w:color w:val="000000"/>
          <w:szCs w:val="21"/>
        </w:rPr>
        <w:t>访客</w:t>
      </w:r>
      <w:r w:rsidRPr="00815185">
        <w:rPr>
          <w:rFonts w:ascii="Courier New" w:hAnsi="Courier New" w:cs="Arial" w:hint="eastAsia"/>
          <w:color w:val="000000"/>
          <w:szCs w:val="21"/>
        </w:rPr>
        <w:t>id',</w:t>
      </w:r>
    </w:p>
    <w:p w14:paraId="74517A5E"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brand`           string comment '</w:t>
      </w:r>
      <w:r w:rsidRPr="00815185">
        <w:rPr>
          <w:rFonts w:ascii="Courier New" w:hAnsi="Courier New" w:cs="Arial" w:hint="eastAsia"/>
          <w:color w:val="000000"/>
          <w:szCs w:val="21"/>
        </w:rPr>
        <w:t>手机品牌</w:t>
      </w:r>
      <w:r w:rsidRPr="00815185">
        <w:rPr>
          <w:rFonts w:ascii="Courier New" w:hAnsi="Courier New" w:cs="Arial" w:hint="eastAsia"/>
          <w:color w:val="000000"/>
          <w:szCs w:val="21"/>
        </w:rPr>
        <w:t>',</w:t>
      </w:r>
    </w:p>
    <w:p w14:paraId="74D0610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model`           string comment '</w:t>
      </w:r>
      <w:r w:rsidRPr="00815185">
        <w:rPr>
          <w:rFonts w:ascii="Courier New" w:hAnsi="Courier New" w:cs="Arial" w:hint="eastAsia"/>
          <w:color w:val="000000"/>
          <w:szCs w:val="21"/>
        </w:rPr>
        <w:t>手机型号</w:t>
      </w:r>
      <w:r w:rsidRPr="00815185">
        <w:rPr>
          <w:rFonts w:ascii="Courier New" w:hAnsi="Courier New" w:cs="Arial" w:hint="eastAsia"/>
          <w:color w:val="000000"/>
          <w:szCs w:val="21"/>
        </w:rPr>
        <w:t>',</w:t>
      </w:r>
    </w:p>
    <w:p w14:paraId="7926631D"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operate_system`  string comment '</w:t>
      </w:r>
      <w:r w:rsidRPr="00815185">
        <w:rPr>
          <w:rFonts w:ascii="Courier New" w:hAnsi="Courier New" w:cs="Arial" w:hint="eastAsia"/>
          <w:color w:val="000000"/>
          <w:szCs w:val="21"/>
        </w:rPr>
        <w:t>操作系统</w:t>
      </w:r>
      <w:r w:rsidRPr="00815185">
        <w:rPr>
          <w:rFonts w:ascii="Courier New" w:hAnsi="Courier New" w:cs="Arial" w:hint="eastAsia"/>
          <w:color w:val="000000"/>
          <w:szCs w:val="21"/>
        </w:rPr>
        <w:t>',</w:t>
      </w:r>
    </w:p>
    <w:p w14:paraId="50B54433"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page_id`         STRING COMMENT '</w:t>
      </w:r>
      <w:r w:rsidRPr="00815185">
        <w:rPr>
          <w:rFonts w:ascii="Courier New" w:hAnsi="Courier New" w:cs="Arial" w:hint="eastAsia"/>
          <w:color w:val="000000"/>
          <w:szCs w:val="21"/>
        </w:rPr>
        <w:t>页面</w:t>
      </w:r>
      <w:r w:rsidRPr="00815185">
        <w:rPr>
          <w:rFonts w:ascii="Courier New" w:hAnsi="Courier New" w:cs="Arial" w:hint="eastAsia"/>
          <w:color w:val="000000"/>
          <w:szCs w:val="21"/>
        </w:rPr>
        <w:t>id',</w:t>
      </w:r>
    </w:p>
    <w:p w14:paraId="55062B52"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during_time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68B8DDFA"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view_count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17289CF6"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during_time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0C1A346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view_count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64582AC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lastRenderedPageBreak/>
        <w:t>) COMMENT '</w:t>
      </w:r>
      <w:r w:rsidRPr="00815185">
        <w:rPr>
          <w:rFonts w:ascii="Courier New" w:hAnsi="Courier New" w:cs="Arial" w:hint="eastAsia"/>
          <w:color w:val="000000"/>
          <w:szCs w:val="21"/>
        </w:rPr>
        <w:t>流量域访客页面粒度页面浏览最近</w:t>
      </w:r>
      <w:r w:rsidRPr="00815185">
        <w:rPr>
          <w:rFonts w:ascii="Courier New" w:hAnsi="Courier New" w:cs="Arial" w:hint="eastAsia"/>
          <w:color w:val="000000"/>
          <w:szCs w:val="21"/>
        </w:rPr>
        <w:t>n</w:t>
      </w:r>
      <w:r w:rsidRPr="00815185">
        <w:rPr>
          <w:rFonts w:ascii="Courier New" w:hAnsi="Courier New" w:cs="Arial" w:hint="eastAsia"/>
          <w:color w:val="000000"/>
          <w:szCs w:val="21"/>
        </w:rPr>
        <w:t>日汇总事实表</w:t>
      </w:r>
      <w:r w:rsidRPr="00815185">
        <w:rPr>
          <w:rFonts w:ascii="Courier New" w:hAnsi="Courier New" w:cs="Arial" w:hint="eastAsia"/>
          <w:color w:val="000000"/>
          <w:szCs w:val="21"/>
        </w:rPr>
        <w:t>'</w:t>
      </w:r>
    </w:p>
    <w:p w14:paraId="256D0CD3"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PARTITIONED BY (`dt` STRING)</w:t>
      </w:r>
    </w:p>
    <w:p w14:paraId="6391C4E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STORED AS ORC</w:t>
      </w:r>
    </w:p>
    <w:p w14:paraId="6A3BD25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LOCATION '/warehouse/gmall/dws/dws_traffic_page_visitor_page_view_nd'</w:t>
      </w:r>
    </w:p>
    <w:p w14:paraId="5EFF90CB" w14:textId="1401608C" w:rsidR="00815185" w:rsidRPr="0024580B"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TBLPROPERTIES ('orc.compress' = 'snappy');</w:t>
      </w:r>
    </w:p>
    <w:p w14:paraId="4CD3918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AA8EA38" w14:textId="266417EE"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insert overwrite table dws_traffic_page_visitor_page_view_nd partition(dt='2020-06-14')</w:t>
      </w:r>
    </w:p>
    <w:p w14:paraId="2D2E250F"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select</w:t>
      </w:r>
    </w:p>
    <w:p w14:paraId="5E508B8F"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mid_id,</w:t>
      </w:r>
    </w:p>
    <w:p w14:paraId="5306E85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brand,</w:t>
      </w:r>
    </w:p>
    <w:p w14:paraId="4B0CCB1E"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model,</w:t>
      </w:r>
    </w:p>
    <w:p w14:paraId="44D9127E"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operate_system,</w:t>
      </w:r>
    </w:p>
    <w:p w14:paraId="56A74862"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page_id,</w:t>
      </w:r>
    </w:p>
    <w:p w14:paraId="6A90C4E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if(dt&gt;=date_add('2020-06-14',-6),during_time_1d,0)),</w:t>
      </w:r>
    </w:p>
    <w:p w14:paraId="4EDF6C19"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if(dt&gt;=date_add('2020-06-14',-6),view_count_1d,0)),</w:t>
      </w:r>
    </w:p>
    <w:p w14:paraId="6C42D72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during_time_1d),</w:t>
      </w:r>
    </w:p>
    <w:p w14:paraId="5B456F86"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view_count_1d)</w:t>
      </w:r>
    </w:p>
    <w:p w14:paraId="11D45EE5"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from dws_traffic_page_visitor_page_view_1d</w:t>
      </w:r>
    </w:p>
    <w:p w14:paraId="1B492A4C"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where dt&gt;=date_add('2020-06-14',-29)</w:t>
      </w:r>
    </w:p>
    <w:p w14:paraId="60E85470"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and dt&lt;='2020-06-14'</w:t>
      </w:r>
    </w:p>
    <w:p w14:paraId="102055DE" w14:textId="4BFC3AAF" w:rsidR="00FE6A28" w:rsidRPr="0024580B"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group by mid_id,brand,model,operate_system,page_id;</w:t>
      </w:r>
    </w:p>
    <w:p w14:paraId="182F82E9" w14:textId="34E5310F" w:rsidR="0002663E" w:rsidRDefault="0002663E" w:rsidP="0002663E">
      <w:pPr>
        <w:pStyle w:val="3"/>
        <w:spacing w:before="0" w:after="0"/>
        <w:rPr>
          <w:sz w:val="28"/>
          <w:szCs w:val="28"/>
        </w:rPr>
      </w:pPr>
      <w:r>
        <w:rPr>
          <w:rFonts w:hint="eastAsia"/>
          <w:sz w:val="28"/>
          <w:szCs w:val="28"/>
        </w:rPr>
        <w:t>1</w:t>
      </w:r>
      <w:r>
        <w:rPr>
          <w:sz w:val="28"/>
          <w:szCs w:val="28"/>
        </w:rPr>
        <w:t>0.2.1</w:t>
      </w:r>
      <w:r w:rsidR="007B78E0">
        <w:rPr>
          <w:sz w:val="28"/>
          <w:szCs w:val="28"/>
        </w:rPr>
        <w:t>1</w:t>
      </w:r>
      <w:r>
        <w:rPr>
          <w:sz w:val="28"/>
          <w:szCs w:val="28"/>
        </w:rPr>
        <w:t xml:space="preserve"> </w:t>
      </w:r>
      <w:r>
        <w:rPr>
          <w:rFonts w:hint="eastAsia"/>
          <w:sz w:val="28"/>
          <w:szCs w:val="28"/>
        </w:rPr>
        <w:t>数据装载脚本</w:t>
      </w:r>
    </w:p>
    <w:p w14:paraId="316DA0BA" w14:textId="7D9A8C1B" w:rsidR="00F11D71" w:rsidRDefault="00F11D71" w:rsidP="00F11D71">
      <w:pPr>
        <w:spacing w:line="360" w:lineRule="auto"/>
        <w:rPr>
          <w:b/>
          <w:bCs/>
        </w:rPr>
      </w:pPr>
      <w:r>
        <w:rPr>
          <w:b/>
          <w:bCs/>
        </w:rPr>
        <w:t>1</w:t>
      </w:r>
      <w:r w:rsidRPr="00835527">
        <w:rPr>
          <w:rFonts w:hint="eastAsia"/>
          <w:b/>
          <w:bCs/>
        </w:rPr>
        <w:t>）每日数据装载脚本</w:t>
      </w:r>
    </w:p>
    <w:p w14:paraId="55BBCA46" w14:textId="0D86CC09" w:rsidR="00F11D71" w:rsidRDefault="00F11D71" w:rsidP="00F11D7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8A7E94">
        <w:rPr>
          <w:rFonts w:hint="eastAsia"/>
        </w:rPr>
        <w:t>dws</w:t>
      </w:r>
      <w:r w:rsidR="008A7E94">
        <w:t>_1d_to_dws_nd.sh</w:t>
      </w:r>
    </w:p>
    <w:p w14:paraId="5AAAC689" w14:textId="4B1299B3" w:rsidR="00F11D71" w:rsidRPr="00060ECC" w:rsidRDefault="00060ECC" w:rsidP="00060ECC">
      <w:pPr>
        <w:shd w:val="clear" w:color="auto" w:fill="E0E0E0"/>
        <w:topLinePunct/>
        <w:adjustRightInd w:val="0"/>
        <w:snapToGrid w:val="0"/>
        <w:spacing w:line="220" w:lineRule="atLeast"/>
        <w:ind w:leftChars="200" w:left="420"/>
        <w:rPr>
          <w:rFonts w:ascii="Courier New" w:hAnsi="Courier New" w:cs="Arial"/>
          <w:color w:val="000000"/>
          <w:szCs w:val="21"/>
        </w:rPr>
      </w:pPr>
      <w:r w:rsidRPr="00060ECC">
        <w:rPr>
          <w:rFonts w:ascii="Courier New" w:hAnsi="Courier New" w:cs="Arial"/>
          <w:color w:val="000000"/>
          <w:szCs w:val="21"/>
        </w:rPr>
        <w:t xml:space="preserve">[atguigu@hadoop102 bin]$ vim dws_1d_to_dws_nd.sh </w:t>
      </w:r>
    </w:p>
    <w:p w14:paraId="204BBCF1" w14:textId="648F6449" w:rsidR="00F11D71" w:rsidRDefault="00F11D71" w:rsidP="00F11D71">
      <w:pPr>
        <w:spacing w:line="360" w:lineRule="auto"/>
      </w:pPr>
      <w:r>
        <w:rPr>
          <w:rFonts w:hint="eastAsia"/>
        </w:rPr>
        <w:t>（</w:t>
      </w:r>
      <w:r>
        <w:rPr>
          <w:rFonts w:hint="eastAsia"/>
        </w:rPr>
        <w:t>2</w:t>
      </w:r>
      <w:r>
        <w:rPr>
          <w:rFonts w:hint="eastAsia"/>
        </w:rPr>
        <w:t>）编写如下内容</w:t>
      </w:r>
    </w:p>
    <w:p w14:paraId="083BE753" w14:textId="77777777" w:rsidR="005E0841" w:rsidRPr="005E0841" w:rsidRDefault="005E0841" w:rsidP="005E0841">
      <w:pPr>
        <w:shd w:val="clear" w:color="auto" w:fill="E0E0E0"/>
        <w:topLinePunct/>
        <w:adjustRightInd w:val="0"/>
        <w:snapToGrid w:val="0"/>
        <w:spacing w:line="220" w:lineRule="atLeast"/>
        <w:ind w:leftChars="200" w:left="420"/>
        <w:rPr>
          <w:rFonts w:ascii="Courier New" w:hAnsi="Courier New" w:cs="Arial"/>
          <w:color w:val="000000"/>
          <w:szCs w:val="21"/>
        </w:rPr>
      </w:pPr>
      <w:r w:rsidRPr="005E0841">
        <w:rPr>
          <w:rFonts w:ascii="Courier New" w:hAnsi="Courier New" w:cs="Arial"/>
          <w:color w:val="000000"/>
          <w:szCs w:val="21"/>
        </w:rPr>
        <w:t>#!/bin/bash</w:t>
      </w:r>
    </w:p>
    <w:p w14:paraId="0DCD7D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PP=gmall</w:t>
      </w:r>
    </w:p>
    <w:p w14:paraId="1F48FB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4DE050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hint="eastAsia"/>
          <w:color w:val="000000"/>
          <w:szCs w:val="21"/>
        </w:rPr>
        <w:t xml:space="preserve"># </w:t>
      </w:r>
      <w:r w:rsidRPr="00E4405F">
        <w:rPr>
          <w:rFonts w:ascii="Courier New" w:hAnsi="Courier New" w:cs="Arial" w:hint="eastAsia"/>
          <w:color w:val="000000"/>
          <w:szCs w:val="21"/>
        </w:rPr>
        <w:t>如果是输入的日期按照取输入日期；如果没输入日期取当前时间的前一天</w:t>
      </w:r>
    </w:p>
    <w:p w14:paraId="31750C7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f [ -n "$2" ] ;then</w:t>
      </w:r>
    </w:p>
    <w:p w14:paraId="726CD69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o_date=$2</w:t>
      </w:r>
    </w:p>
    <w:p w14:paraId="5470A3F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else </w:t>
      </w:r>
    </w:p>
    <w:p w14:paraId="004EF7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o_date=`date -d "-1 day" +%F`</w:t>
      </w:r>
    </w:p>
    <w:p w14:paraId="706E29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i</w:t>
      </w:r>
    </w:p>
    <w:p w14:paraId="4D37585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5F45F16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activity_order_nd="</w:t>
      </w:r>
    </w:p>
    <w:p w14:paraId="194BD6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activity_order_nd partition(dt='$do_date')</w:t>
      </w:r>
    </w:p>
    <w:p w14:paraId="0D6899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00DEE51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activity_id,</w:t>
      </w:r>
    </w:p>
    <w:p w14:paraId="02077F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name,</w:t>
      </w:r>
    </w:p>
    <w:p w14:paraId="74BC747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code,</w:t>
      </w:r>
    </w:p>
    <w:p w14:paraId="7CCBDEE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name,</w:t>
      </w:r>
    </w:p>
    <w:p w14:paraId="343389A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ate_format(start_time,'yyyy-MM-dd'),</w:t>
      </w:r>
    </w:p>
    <w:p w14:paraId="3834B2F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original_amount),</w:t>
      </w:r>
    </w:p>
    <w:p w14:paraId="58C3A69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activity_amount)</w:t>
      </w:r>
    </w:p>
    <w:p w14:paraId="64DBEE4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w:t>
      </w:r>
    </w:p>
    <w:p w14:paraId="64506B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C3E2A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77E7B18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activity_id,</w:t>
      </w:r>
    </w:p>
    <w:p w14:paraId="0E91EDE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name,</w:t>
      </w:r>
    </w:p>
    <w:p w14:paraId="0F60350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code,</w:t>
      </w:r>
    </w:p>
    <w:p w14:paraId="78DFD2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name,</w:t>
      </w:r>
    </w:p>
    <w:p w14:paraId="3D9925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tart_time</w:t>
      </w:r>
    </w:p>
    <w:p w14:paraId="372E27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im_activity_full</w:t>
      </w:r>
    </w:p>
    <w:p w14:paraId="00A5AF4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do_date'</w:t>
      </w:r>
    </w:p>
    <w:p w14:paraId="6F42F50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ate_format(start_time,'yyyy-MM-dd')&gt;=date_add('$do_date',-29)</w:t>
      </w:r>
    </w:p>
    <w:p w14:paraId="76BE5E5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group by activity_id, activity_name, activity_type_code, activity_type_name,start_time</w:t>
      </w:r>
    </w:p>
    <w:p w14:paraId="003604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ct</w:t>
      </w:r>
    </w:p>
    <w:p w14:paraId="3351B4F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left join</w:t>
      </w:r>
    </w:p>
    <w:p w14:paraId="6097E0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3D93A5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6439E50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id,</w:t>
      </w:r>
    </w:p>
    <w:p w14:paraId="1C14E84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rder_id,</w:t>
      </w:r>
    </w:p>
    <w:p w14:paraId="691FF3B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original_amount,</w:t>
      </w:r>
    </w:p>
    <w:p w14:paraId="09D579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activity_amount</w:t>
      </w:r>
    </w:p>
    <w:p w14:paraId="5DB5B5D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wd_trade_order_detail_inc</w:t>
      </w:r>
    </w:p>
    <w:p w14:paraId="1F0D547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gt;=date_add('$do_date',-29)</w:t>
      </w:r>
    </w:p>
    <w:p w14:paraId="5D6E39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lt;='$do_date'</w:t>
      </w:r>
    </w:p>
    <w:p w14:paraId="68AF9F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activity_id is not null</w:t>
      </w:r>
    </w:p>
    <w:p w14:paraId="3484940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d</w:t>
      </w:r>
    </w:p>
    <w:p w14:paraId="5D30CD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n act.activity_id=od.activity_id</w:t>
      </w:r>
    </w:p>
    <w:p w14:paraId="3444CCF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act.activity_id,activity_name,activity_type_code,activity_type_name,start_time;</w:t>
      </w:r>
    </w:p>
    <w:p w14:paraId="4E783D2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5CEF30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coupon_order_nd="</w:t>
      </w:r>
    </w:p>
    <w:p w14:paraId="1F4F63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coupon_order_nd partition(dt='$do_date')</w:t>
      </w:r>
    </w:p>
    <w:p w14:paraId="43B7C26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7BAA839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d,</w:t>
      </w:r>
    </w:p>
    <w:p w14:paraId="578760A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name,</w:t>
      </w:r>
    </w:p>
    <w:p w14:paraId="7F94631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code,</w:t>
      </w:r>
    </w:p>
    <w:p w14:paraId="7AAAB4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name,</w:t>
      </w:r>
    </w:p>
    <w:p w14:paraId="01D243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enefit_rule,</w:t>
      </w:r>
    </w:p>
    <w:p w14:paraId="7A7B663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tart_date,</w:t>
      </w:r>
    </w:p>
    <w:p w14:paraId="6B0D3D6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original_amount),</w:t>
      </w:r>
    </w:p>
    <w:p w14:paraId="75FA494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coupon_amount)</w:t>
      </w:r>
    </w:p>
    <w:p w14:paraId="1DDAEC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w:t>
      </w:r>
    </w:p>
    <w:p w14:paraId="72B1FED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318A769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27F45BB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d,</w:t>
      </w:r>
    </w:p>
    <w:p w14:paraId="646E712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name,</w:t>
      </w:r>
    </w:p>
    <w:p w14:paraId="7BF8264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code,</w:t>
      </w:r>
    </w:p>
    <w:p w14:paraId="79E08F2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name,</w:t>
      </w:r>
    </w:p>
    <w:p w14:paraId="36E1FCC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enefit_rule,</w:t>
      </w:r>
    </w:p>
    <w:p w14:paraId="16AB3E2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ate_format(start_time,'yyyy-MM-dd') start_date</w:t>
      </w:r>
    </w:p>
    <w:p w14:paraId="427B37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im_coupon_full</w:t>
      </w:r>
    </w:p>
    <w:p w14:paraId="0C13D0D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do_date'</w:t>
      </w:r>
    </w:p>
    <w:p w14:paraId="6F3EF47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ate_format(start_time,'yyyy-MM-dd')&gt;=date_add('$do_date',-29)</w:t>
      </w:r>
    </w:p>
    <w:p w14:paraId="5D361DF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cou</w:t>
      </w:r>
    </w:p>
    <w:p w14:paraId="0028CD1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left join</w:t>
      </w:r>
    </w:p>
    <w:p w14:paraId="38500FC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27AB9E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693BF03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coupon_id,</w:t>
      </w:r>
    </w:p>
    <w:p w14:paraId="3B7B91D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rder_id,</w:t>
      </w:r>
    </w:p>
    <w:p w14:paraId="0E97153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original_amount,</w:t>
      </w:r>
    </w:p>
    <w:p w14:paraId="5514A6B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coupon_amount</w:t>
      </w:r>
    </w:p>
    <w:p w14:paraId="144D3B0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wd_trade_order_detail_inc</w:t>
      </w:r>
    </w:p>
    <w:p w14:paraId="71DE9FB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gt;=date_add('$do_date',-29)</w:t>
      </w:r>
    </w:p>
    <w:p w14:paraId="04A1E1F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lt;='$do_date'</w:t>
      </w:r>
    </w:p>
    <w:p w14:paraId="5167448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coupon_id is not null</w:t>
      </w:r>
    </w:p>
    <w:p w14:paraId="01BBFF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d</w:t>
      </w:r>
    </w:p>
    <w:p w14:paraId="2441D38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n cou.id=od.coupon_id</w:t>
      </w:r>
    </w:p>
    <w:p w14:paraId="0C5CDC5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id,coupon_name,coupon_type_code,coupon_type_name,benefit_rule,start_date;</w:t>
      </w:r>
    </w:p>
    <w:p w14:paraId="617D5DC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21837E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province_order_nd="</w:t>
      </w:r>
    </w:p>
    <w:p w14:paraId="4C901B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province_order_nd partition(dt='$do_date')</w:t>
      </w:r>
    </w:p>
    <w:p w14:paraId="4F7215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6A54E0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rovince_id,</w:t>
      </w:r>
    </w:p>
    <w:p w14:paraId="6EAE407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rovince_name,</w:t>
      </w:r>
    </w:p>
    <w:p w14:paraId="2DEC401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rea_code,</w:t>
      </w:r>
    </w:p>
    <w:p w14:paraId="5B62AB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so_code,</w:t>
      </w:r>
    </w:p>
    <w:p w14:paraId="7356AFD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so_3166_2,</w:t>
      </w:r>
    </w:p>
    <w:p w14:paraId="5FA3A2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239028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6C68E66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0F5BD1D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508EDA0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134F61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6759DB2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7D3A57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230BB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628AE58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0595316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province_order_1d</w:t>
      </w:r>
    </w:p>
    <w:p w14:paraId="47944A4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1EF353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77DDD64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province_id,province_name,area_code,iso_code,iso_3166_2;</w:t>
      </w:r>
    </w:p>
    <w:p w14:paraId="147372F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2C0E0E5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cart_add_nd="</w:t>
      </w:r>
    </w:p>
    <w:p w14:paraId="3248608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cart_add_nd partition(dt='$do_date')</w:t>
      </w:r>
    </w:p>
    <w:p w14:paraId="1DAB840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57F556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7A05BCF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art_add_count_1d,0)),</w:t>
      </w:r>
    </w:p>
    <w:p w14:paraId="492FC2A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art_add_num_1d,0)),</w:t>
      </w:r>
    </w:p>
    <w:p w14:paraId="484B2FA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art_add_count_1d),</w:t>
      </w:r>
    </w:p>
    <w:p w14:paraId="076FC8E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art_add_num_1d)</w:t>
      </w:r>
    </w:p>
    <w:p w14:paraId="6679FD7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cart_add_1d</w:t>
      </w:r>
    </w:p>
    <w:p w14:paraId="70FE5C2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692249C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6374B8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0FE8067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534CC1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order_nd="</w:t>
      </w:r>
    </w:p>
    <w:p w14:paraId="42B93C0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insert overwrite table ${APP}.dws_trade_user_order_nd partition(dt='$do_date')</w:t>
      </w:r>
    </w:p>
    <w:p w14:paraId="5740AD9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750338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0AD67CD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617F3A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num_1d,0)),</w:t>
      </w:r>
    </w:p>
    <w:p w14:paraId="68F5871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2E4C57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41CE09E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185FD25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2F1630F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0162801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num_1d),</w:t>
      </w:r>
    </w:p>
    <w:p w14:paraId="3AD93AA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3AAB6D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5D89886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0043DFA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6E878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order_1d</w:t>
      </w:r>
    </w:p>
    <w:p w14:paraId="5F6AE2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27CC2A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2743E80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328C48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E078E0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order_refund_nd="</w:t>
      </w:r>
    </w:p>
    <w:p w14:paraId="02DFDA6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order_refund_nd partition(dt='$do_date')</w:t>
      </w:r>
    </w:p>
    <w:p w14:paraId="60C9E4F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3C61281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764B64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count_1d,0)),</w:t>
      </w:r>
    </w:p>
    <w:p w14:paraId="4549357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num_1d,0)),</w:t>
      </w:r>
    </w:p>
    <w:p w14:paraId="2493DB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amount_1d,0)),</w:t>
      </w:r>
    </w:p>
    <w:p w14:paraId="576750E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count_1d),</w:t>
      </w:r>
    </w:p>
    <w:p w14:paraId="3197AC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num_1d),</w:t>
      </w:r>
    </w:p>
    <w:p w14:paraId="22AF30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5E691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order_refund_1d</w:t>
      </w:r>
    </w:p>
    <w:p w14:paraId="6960148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60060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77899A5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4F234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0AE61D2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payment_nd="</w:t>
      </w:r>
    </w:p>
    <w:p w14:paraId="38FA2B8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payment_nd partition (dt = '$do_date')</w:t>
      </w:r>
    </w:p>
    <w:p w14:paraId="7064AE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 user_id,</w:t>
      </w:r>
    </w:p>
    <w:p w14:paraId="617E207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count_1d, 0)),</w:t>
      </w:r>
    </w:p>
    <w:p w14:paraId="3EB09D9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num_1d, 0)),</w:t>
      </w:r>
    </w:p>
    <w:p w14:paraId="189AAFA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amount_1d, 0)),</w:t>
      </w:r>
    </w:p>
    <w:p w14:paraId="0152696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count_1d),</w:t>
      </w:r>
    </w:p>
    <w:p w14:paraId="51A32B7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num_1d),</w:t>
      </w:r>
    </w:p>
    <w:p w14:paraId="7BC6C51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amount_1d)</w:t>
      </w:r>
    </w:p>
    <w:p w14:paraId="1384521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payment_1d</w:t>
      </w:r>
    </w:p>
    <w:p w14:paraId="564DCF2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 &gt;= date_add('$do_date', -29)</w:t>
      </w:r>
    </w:p>
    <w:p w14:paraId="021148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and dt &lt;= '$do_date'</w:t>
      </w:r>
    </w:p>
    <w:p w14:paraId="6C14C3C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3A7BA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04A518C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sku_order_nd="</w:t>
      </w:r>
    </w:p>
    <w:p w14:paraId="4CB4CE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sku_order_nd partition(dt='$do_date')</w:t>
      </w:r>
    </w:p>
    <w:p w14:paraId="4F5886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123BFAC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220F5F6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id,</w:t>
      </w:r>
    </w:p>
    <w:p w14:paraId="42CAFEF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name,</w:t>
      </w:r>
    </w:p>
    <w:p w14:paraId="00A3B40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id,</w:t>
      </w:r>
    </w:p>
    <w:p w14:paraId="233D4A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name,</w:t>
      </w:r>
    </w:p>
    <w:p w14:paraId="01575D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id,</w:t>
      </w:r>
    </w:p>
    <w:p w14:paraId="0FA38B0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name,</w:t>
      </w:r>
    </w:p>
    <w:p w14:paraId="1019A69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id,</w:t>
      </w:r>
    </w:p>
    <w:p w14:paraId="43197D3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name,</w:t>
      </w:r>
    </w:p>
    <w:p w14:paraId="43E4CE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id,</w:t>
      </w:r>
    </w:p>
    <w:p w14:paraId="3BDDFD3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name,</w:t>
      </w:r>
    </w:p>
    <w:p w14:paraId="4E48EF8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5F1A6DE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num_1d,0)),</w:t>
      </w:r>
    </w:p>
    <w:p w14:paraId="13F8136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2F0D75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3269CDC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20079B5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5EDF28D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322F21A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num_1d),</w:t>
      </w:r>
    </w:p>
    <w:p w14:paraId="552A60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55C02DD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8ACAC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2363EC8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B75819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sku_order_1d</w:t>
      </w:r>
    </w:p>
    <w:p w14:paraId="75FA089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30)</w:t>
      </w:r>
    </w:p>
    <w:p w14:paraId="1428C80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sku_id,sku_name,category1_id,category1_name,category2_id,category2_name,category3_id,category3_name,tm_id,tm_name;</w:t>
      </w:r>
    </w:p>
    <w:p w14:paraId="7B8D69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B1790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sku_order_refund_nd="</w:t>
      </w:r>
    </w:p>
    <w:p w14:paraId="521635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sku_order_refund_nd partition(dt='$do_date')</w:t>
      </w:r>
    </w:p>
    <w:p w14:paraId="3905FAE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3577F05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554B69A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id,</w:t>
      </w:r>
    </w:p>
    <w:p w14:paraId="4921332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name,</w:t>
      </w:r>
    </w:p>
    <w:p w14:paraId="19B3AF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id,</w:t>
      </w:r>
    </w:p>
    <w:p w14:paraId="1D52C15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name,</w:t>
      </w:r>
    </w:p>
    <w:p w14:paraId="0AD0B2A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id,</w:t>
      </w:r>
    </w:p>
    <w:p w14:paraId="0361738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name,</w:t>
      </w:r>
    </w:p>
    <w:p w14:paraId="4C9AB06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id,</w:t>
      </w:r>
    </w:p>
    <w:p w14:paraId="656D500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name,</w:t>
      </w:r>
    </w:p>
    <w:p w14:paraId="2DA31D3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id,</w:t>
      </w:r>
    </w:p>
    <w:p w14:paraId="65A5960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name,</w:t>
      </w:r>
    </w:p>
    <w:p w14:paraId="1C7AA2A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count_1d,0)),</w:t>
      </w:r>
    </w:p>
    <w:p w14:paraId="27BFAF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sum(if(dt&gt;=date_add('$do_date',-6),order_refund_num_1d,0)),</w:t>
      </w:r>
    </w:p>
    <w:p w14:paraId="7FCBD75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amount_1d,0)),</w:t>
      </w:r>
    </w:p>
    <w:p w14:paraId="4A119ED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count_1d),</w:t>
      </w:r>
    </w:p>
    <w:p w14:paraId="210878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num_1d),</w:t>
      </w:r>
    </w:p>
    <w:p w14:paraId="5CF816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47C05F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sku_order_refund_1d</w:t>
      </w:r>
    </w:p>
    <w:p w14:paraId="14FD18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4CACCB3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1BFD8C1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sku_id,sku_name,category1_id,category1_name,category2_id,category2_name,category3_id,category3_name,tm_id,tm_name;</w:t>
      </w:r>
    </w:p>
    <w:p w14:paraId="68F36F1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5DFAD74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ffic_page_visitor_page_view_nd="</w:t>
      </w:r>
    </w:p>
    <w:p w14:paraId="7B21583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ffic_page_visitor_page_view_nd partition(dt='$do_date')</w:t>
      </w:r>
    </w:p>
    <w:p w14:paraId="49413FB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73744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mid_id,</w:t>
      </w:r>
    </w:p>
    <w:p w14:paraId="4E42182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rand,</w:t>
      </w:r>
    </w:p>
    <w:p w14:paraId="58A46B6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model,</w:t>
      </w:r>
    </w:p>
    <w:p w14:paraId="36B917D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perate_system,</w:t>
      </w:r>
    </w:p>
    <w:p w14:paraId="75D4B9F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age_id,</w:t>
      </w:r>
    </w:p>
    <w:p w14:paraId="7CEF4C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during_time_1d,0)),</w:t>
      </w:r>
    </w:p>
    <w:p w14:paraId="035BF8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view_count_1d,0)),</w:t>
      </w:r>
    </w:p>
    <w:p w14:paraId="7A5E3C9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during_time_1d),</w:t>
      </w:r>
    </w:p>
    <w:p w14:paraId="0C47294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view_count_1d)</w:t>
      </w:r>
    </w:p>
    <w:p w14:paraId="21063F5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ffic_page_visitor_page_view_1d</w:t>
      </w:r>
    </w:p>
    <w:p w14:paraId="07B7A95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BE8612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0CE4A4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mid_id,brand,model,operate_system,page_id;</w:t>
      </w:r>
    </w:p>
    <w:p w14:paraId="3A84184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8A518B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70B2F1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case $1 in</w:t>
      </w:r>
    </w:p>
    <w:p w14:paraId="1BE8FD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activity_order_nd" )</w:t>
      </w:r>
    </w:p>
    <w:p w14:paraId="545B4E4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activity_order_nd"</w:t>
      </w:r>
    </w:p>
    <w:p w14:paraId="4DD77F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5F35777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coupon_order_nd" )</w:t>
      </w:r>
    </w:p>
    <w:p w14:paraId="213620C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coupon_order_nd"</w:t>
      </w:r>
    </w:p>
    <w:p w14:paraId="34950D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5542F79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province_order_nd" )</w:t>
      </w:r>
    </w:p>
    <w:p w14:paraId="052116D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province_order_nd"</w:t>
      </w:r>
    </w:p>
    <w:p w14:paraId="6175749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7207B4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cart_add_nd" )</w:t>
      </w:r>
    </w:p>
    <w:p w14:paraId="2CAB448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cart_add_nd"</w:t>
      </w:r>
    </w:p>
    <w:p w14:paraId="417126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2CF1B55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order_nd" )</w:t>
      </w:r>
    </w:p>
    <w:p w14:paraId="4FC6A6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order_nd"</w:t>
      </w:r>
    </w:p>
    <w:p w14:paraId="130136B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309BE4A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order_refund_nd" )</w:t>
      </w:r>
    </w:p>
    <w:p w14:paraId="67A028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order_refund_nd"</w:t>
      </w:r>
    </w:p>
    <w:p w14:paraId="064708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E16CD5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payment_nd" )</w:t>
      </w:r>
    </w:p>
    <w:p w14:paraId="7BD13CA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payment_nd"</w:t>
      </w:r>
    </w:p>
    <w:p w14:paraId="250FD03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AB3C53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sku_order_nd" )</w:t>
      </w:r>
    </w:p>
    <w:p w14:paraId="0DA0C24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sku_order_nd"</w:t>
      </w:r>
    </w:p>
    <w:p w14:paraId="6B497FE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7DBC622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dws_trade_user_sku_order_refund_nd" )</w:t>
      </w:r>
    </w:p>
    <w:p w14:paraId="3F0F97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sku_order_refund_nd"</w:t>
      </w:r>
    </w:p>
    <w:p w14:paraId="543EFDD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0F9C282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ffic_page_visitor_page_view_nd" )</w:t>
      </w:r>
    </w:p>
    <w:p w14:paraId="74BDF3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ffic_page_visitor_page_view_nd"</w:t>
      </w:r>
    </w:p>
    <w:p w14:paraId="362EB07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3833E7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ll" )</w:t>
      </w:r>
    </w:p>
    <w:p w14:paraId="3A56034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14:paraId="10C8CF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C0741A6" w14:textId="02C2B765" w:rsidR="00F11D71" w:rsidRPr="005E0841"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esac</w:t>
      </w:r>
    </w:p>
    <w:p w14:paraId="149C3767" w14:textId="6D6E642E" w:rsidR="00F11D71" w:rsidRDefault="00F11D71" w:rsidP="00F11D71">
      <w:pPr>
        <w:spacing w:line="360" w:lineRule="auto"/>
      </w:pPr>
      <w:r w:rsidRPr="004F64E7">
        <w:rPr>
          <w:rFonts w:hint="eastAsia"/>
        </w:rPr>
        <w:t>（</w:t>
      </w:r>
      <w:r>
        <w:t>3</w:t>
      </w:r>
      <w:r w:rsidRPr="004F64E7">
        <w:rPr>
          <w:rFonts w:hint="eastAsia"/>
        </w:rPr>
        <w:t>）增加脚本执行</w:t>
      </w:r>
      <w:r w:rsidRPr="004F64E7">
        <w:t>权限</w:t>
      </w:r>
    </w:p>
    <w:p w14:paraId="3F0621B0" w14:textId="5EB64F0E" w:rsidR="00F11D71" w:rsidRPr="004F64E7" w:rsidRDefault="00E13585" w:rsidP="00E13585">
      <w:pPr>
        <w:shd w:val="clear" w:color="auto" w:fill="E0E0E0"/>
        <w:topLinePunct/>
        <w:adjustRightInd w:val="0"/>
        <w:snapToGrid w:val="0"/>
        <w:spacing w:line="220" w:lineRule="atLeast"/>
        <w:ind w:leftChars="200" w:left="420"/>
        <w:rPr>
          <w:rFonts w:ascii="Courier New" w:hAnsi="Courier New" w:cs="Arial"/>
          <w:color w:val="000000"/>
          <w:szCs w:val="21"/>
        </w:rPr>
      </w:pPr>
      <w:r w:rsidRPr="00E13585">
        <w:rPr>
          <w:rFonts w:ascii="Courier New" w:hAnsi="Courier New" w:cs="Arial"/>
          <w:color w:val="000000"/>
          <w:szCs w:val="21"/>
        </w:rPr>
        <w:t xml:space="preserve">[atguigu@hadoop102 bin]$ chmod +x dws_1d_to_dws_nd.sh </w:t>
      </w:r>
    </w:p>
    <w:p w14:paraId="6699C390" w14:textId="694722D8" w:rsidR="00F11D71" w:rsidRDefault="00F11D71" w:rsidP="00F11D71">
      <w:pPr>
        <w:spacing w:line="360" w:lineRule="auto"/>
      </w:pPr>
      <w:r w:rsidRPr="0048240A">
        <w:rPr>
          <w:rFonts w:hint="eastAsia"/>
        </w:rPr>
        <w:t>（</w:t>
      </w:r>
      <w:r w:rsidRPr="0048240A">
        <w:rPr>
          <w:rFonts w:hint="eastAsia"/>
        </w:rPr>
        <w:t>4</w:t>
      </w:r>
      <w:r w:rsidRPr="0048240A">
        <w:rPr>
          <w:rFonts w:hint="eastAsia"/>
        </w:rPr>
        <w:t>）脚本用法</w:t>
      </w:r>
    </w:p>
    <w:p w14:paraId="6910A45D" w14:textId="22638785" w:rsidR="00F11D71" w:rsidRPr="00E13585" w:rsidRDefault="00E13585" w:rsidP="00E13585">
      <w:pPr>
        <w:shd w:val="clear" w:color="auto" w:fill="E0E0E0"/>
        <w:topLinePunct/>
        <w:adjustRightInd w:val="0"/>
        <w:snapToGrid w:val="0"/>
        <w:spacing w:line="220" w:lineRule="atLeast"/>
        <w:ind w:leftChars="200" w:left="420"/>
        <w:rPr>
          <w:rFonts w:ascii="Courier New" w:hAnsi="Courier New" w:cs="Arial"/>
          <w:color w:val="000000"/>
          <w:szCs w:val="21"/>
        </w:rPr>
      </w:pPr>
      <w:r w:rsidRPr="00E13585">
        <w:rPr>
          <w:rFonts w:ascii="Courier New" w:hAnsi="Courier New" w:cs="Arial"/>
          <w:color w:val="000000"/>
          <w:szCs w:val="21"/>
        </w:rPr>
        <w:t xml:space="preserve">[atguigu@hadoop102 bin]$ dws_1d_to_dws_nd.sh </w:t>
      </w:r>
      <w:r>
        <w:rPr>
          <w:rFonts w:ascii="Courier New" w:hAnsi="Courier New" w:cs="Arial"/>
          <w:color w:val="000000"/>
          <w:szCs w:val="21"/>
        </w:rPr>
        <w:t>all 2020-06-14</w:t>
      </w:r>
    </w:p>
    <w:p w14:paraId="7C9235E1" w14:textId="00ECD18B" w:rsidR="00D55D7C" w:rsidRPr="00D55D7C" w:rsidRDefault="00D55D7C" w:rsidP="00D55D7C">
      <w:pPr>
        <w:pStyle w:val="2"/>
        <w:spacing w:before="0" w:after="0"/>
        <w:rPr>
          <w:rFonts w:ascii="Times New Roman" w:hAnsi="Times New Roman"/>
          <w:sz w:val="28"/>
          <w:szCs w:val="28"/>
        </w:rPr>
      </w:pPr>
      <w:r w:rsidRPr="00D55D7C">
        <w:rPr>
          <w:rFonts w:ascii="Times New Roman" w:hAnsi="Times New Roman" w:hint="eastAsia"/>
          <w:sz w:val="28"/>
          <w:szCs w:val="28"/>
        </w:rPr>
        <w:t>1</w:t>
      </w:r>
      <w:r w:rsidRPr="00D55D7C">
        <w:rPr>
          <w:rFonts w:ascii="Times New Roman" w:hAnsi="Times New Roman"/>
          <w:sz w:val="28"/>
          <w:szCs w:val="28"/>
        </w:rPr>
        <w:t xml:space="preserve">0.3 </w:t>
      </w:r>
      <w:r w:rsidRPr="00D55D7C">
        <w:rPr>
          <w:rFonts w:ascii="Times New Roman" w:hAnsi="Times New Roman" w:hint="eastAsia"/>
          <w:sz w:val="28"/>
          <w:szCs w:val="28"/>
        </w:rPr>
        <w:t>历史至今汇总表</w:t>
      </w:r>
    </w:p>
    <w:p w14:paraId="3DCAADA0" w14:textId="3FB32279" w:rsidR="00FE6A28" w:rsidRPr="00F253F1" w:rsidRDefault="00D55D7C" w:rsidP="00FE6A28">
      <w:pPr>
        <w:pStyle w:val="3"/>
        <w:spacing w:before="0" w:after="0"/>
        <w:rPr>
          <w:sz w:val="28"/>
          <w:szCs w:val="28"/>
        </w:rPr>
      </w:pPr>
      <w:r w:rsidRPr="00F253F1">
        <w:rPr>
          <w:sz w:val="28"/>
          <w:szCs w:val="28"/>
        </w:rPr>
        <w:t>10.3.1</w:t>
      </w:r>
      <w:r w:rsidR="00F271E8" w:rsidRPr="00F253F1">
        <w:rPr>
          <w:rFonts w:hint="eastAsia"/>
          <w:sz w:val="28"/>
          <w:szCs w:val="28"/>
        </w:rPr>
        <w:t xml:space="preserve"> </w:t>
      </w:r>
      <w:r w:rsidR="00F271E8" w:rsidRPr="00F253F1">
        <w:rPr>
          <w:rFonts w:hint="eastAsia"/>
          <w:sz w:val="28"/>
          <w:szCs w:val="28"/>
        </w:rPr>
        <w:t>交易域用户粒度订单历史至今汇总表</w:t>
      </w:r>
    </w:p>
    <w:p w14:paraId="2373ACF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62BF1250"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DROP TABLE IF EXISTS dws_trade_user_order_td;</w:t>
      </w:r>
    </w:p>
    <w:p w14:paraId="572E774E"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CREATE EXTERNAL TABLE dws_trade_user_order_td</w:t>
      </w:r>
    </w:p>
    <w:p w14:paraId="2CA3C8EC"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w:t>
      </w:r>
    </w:p>
    <w:p w14:paraId="225FDA8E"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user_id`                   STRING COMMENT '</w:t>
      </w:r>
      <w:r w:rsidRPr="00F3015B">
        <w:rPr>
          <w:rFonts w:ascii="Courier New" w:hAnsi="Courier New" w:cs="Arial" w:hint="eastAsia"/>
          <w:color w:val="000000"/>
          <w:szCs w:val="21"/>
        </w:rPr>
        <w:t>用户</w:t>
      </w:r>
      <w:r w:rsidRPr="00F3015B">
        <w:rPr>
          <w:rFonts w:ascii="Courier New" w:hAnsi="Courier New" w:cs="Arial" w:hint="eastAsia"/>
          <w:color w:val="000000"/>
          <w:szCs w:val="21"/>
        </w:rPr>
        <w:t>id',</w:t>
      </w:r>
    </w:p>
    <w:p w14:paraId="525044BD"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date_first`          STRING COMMENT '</w:t>
      </w:r>
      <w:r w:rsidRPr="00F3015B">
        <w:rPr>
          <w:rFonts w:ascii="Courier New" w:hAnsi="Courier New" w:cs="Arial" w:hint="eastAsia"/>
          <w:color w:val="000000"/>
          <w:szCs w:val="21"/>
        </w:rPr>
        <w:t>首次下单日期</w:t>
      </w:r>
      <w:r w:rsidRPr="00F3015B">
        <w:rPr>
          <w:rFonts w:ascii="Courier New" w:hAnsi="Courier New" w:cs="Arial" w:hint="eastAsia"/>
          <w:color w:val="000000"/>
          <w:szCs w:val="21"/>
        </w:rPr>
        <w:t>',</w:t>
      </w:r>
    </w:p>
    <w:p w14:paraId="6C69E79D"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date_last`           STRING COMMENT '</w:t>
      </w:r>
      <w:r w:rsidRPr="00F3015B">
        <w:rPr>
          <w:rFonts w:ascii="Courier New" w:hAnsi="Courier New" w:cs="Arial" w:hint="eastAsia"/>
          <w:color w:val="000000"/>
          <w:szCs w:val="21"/>
        </w:rPr>
        <w:t>末次下单日期</w:t>
      </w:r>
      <w:r w:rsidRPr="00F3015B">
        <w:rPr>
          <w:rFonts w:ascii="Courier New" w:hAnsi="Courier New" w:cs="Arial" w:hint="eastAsia"/>
          <w:color w:val="000000"/>
          <w:szCs w:val="21"/>
        </w:rPr>
        <w:t>',</w:t>
      </w:r>
    </w:p>
    <w:p w14:paraId="35E773E3"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count_td`            BIGINT COMMENT '</w:t>
      </w:r>
      <w:r w:rsidRPr="00F3015B">
        <w:rPr>
          <w:rFonts w:ascii="Courier New" w:hAnsi="Courier New" w:cs="Arial" w:hint="eastAsia"/>
          <w:color w:val="000000"/>
          <w:szCs w:val="21"/>
        </w:rPr>
        <w:t>下单次数</w:t>
      </w:r>
      <w:r w:rsidRPr="00F3015B">
        <w:rPr>
          <w:rFonts w:ascii="Courier New" w:hAnsi="Courier New" w:cs="Arial" w:hint="eastAsia"/>
          <w:color w:val="000000"/>
          <w:szCs w:val="21"/>
        </w:rPr>
        <w:t>',</w:t>
      </w:r>
    </w:p>
    <w:p w14:paraId="0B559D11"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num_td`              BIGINT COMMENT '</w:t>
      </w:r>
      <w:r w:rsidRPr="00F3015B">
        <w:rPr>
          <w:rFonts w:ascii="Courier New" w:hAnsi="Courier New" w:cs="Arial" w:hint="eastAsia"/>
          <w:color w:val="000000"/>
          <w:szCs w:val="21"/>
        </w:rPr>
        <w:t>购买商品件数</w:t>
      </w:r>
      <w:r w:rsidRPr="00F3015B">
        <w:rPr>
          <w:rFonts w:ascii="Courier New" w:hAnsi="Courier New" w:cs="Arial" w:hint="eastAsia"/>
          <w:color w:val="000000"/>
          <w:szCs w:val="21"/>
        </w:rPr>
        <w:t>',</w:t>
      </w:r>
    </w:p>
    <w:p w14:paraId="6E77413B"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iginal_amount_td`        DECIMAL(16, 2) COMMENT '</w:t>
      </w:r>
      <w:r w:rsidRPr="00F3015B">
        <w:rPr>
          <w:rFonts w:ascii="Courier New" w:hAnsi="Courier New" w:cs="Arial" w:hint="eastAsia"/>
          <w:color w:val="000000"/>
          <w:szCs w:val="21"/>
        </w:rPr>
        <w:t>原始金额</w:t>
      </w:r>
      <w:r w:rsidRPr="00F3015B">
        <w:rPr>
          <w:rFonts w:ascii="Courier New" w:hAnsi="Courier New" w:cs="Arial" w:hint="eastAsia"/>
          <w:color w:val="000000"/>
          <w:szCs w:val="21"/>
        </w:rPr>
        <w:t>',</w:t>
      </w:r>
    </w:p>
    <w:p w14:paraId="700E6D24"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activity_reduce_amount_td` DECIMAL(16, 2) COMMENT '</w:t>
      </w:r>
      <w:r w:rsidRPr="00F3015B">
        <w:rPr>
          <w:rFonts w:ascii="Courier New" w:hAnsi="Courier New" w:cs="Arial" w:hint="eastAsia"/>
          <w:color w:val="000000"/>
          <w:szCs w:val="21"/>
        </w:rPr>
        <w:t>活动优惠金额</w:t>
      </w:r>
      <w:r w:rsidRPr="00F3015B">
        <w:rPr>
          <w:rFonts w:ascii="Courier New" w:hAnsi="Courier New" w:cs="Arial" w:hint="eastAsia"/>
          <w:color w:val="000000"/>
          <w:szCs w:val="21"/>
        </w:rPr>
        <w:t>',</w:t>
      </w:r>
    </w:p>
    <w:p w14:paraId="747DEFE4"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coupon_reduce_amount_td`   DECIMAL(16, 2) COMMENT '</w:t>
      </w:r>
      <w:r w:rsidRPr="00F3015B">
        <w:rPr>
          <w:rFonts w:ascii="Courier New" w:hAnsi="Courier New" w:cs="Arial" w:hint="eastAsia"/>
          <w:color w:val="000000"/>
          <w:szCs w:val="21"/>
        </w:rPr>
        <w:t>优惠券优惠金额</w:t>
      </w:r>
      <w:r w:rsidRPr="00F3015B">
        <w:rPr>
          <w:rFonts w:ascii="Courier New" w:hAnsi="Courier New" w:cs="Arial" w:hint="eastAsia"/>
          <w:color w:val="000000"/>
          <w:szCs w:val="21"/>
        </w:rPr>
        <w:t>',</w:t>
      </w:r>
    </w:p>
    <w:p w14:paraId="1E68FABC"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total_amount_td`           DECIMAL(16, 2) COMMENT '</w:t>
      </w:r>
      <w:r w:rsidRPr="00F3015B">
        <w:rPr>
          <w:rFonts w:ascii="Courier New" w:hAnsi="Courier New" w:cs="Arial" w:hint="eastAsia"/>
          <w:color w:val="000000"/>
          <w:szCs w:val="21"/>
        </w:rPr>
        <w:t>最终金额</w:t>
      </w:r>
      <w:r w:rsidRPr="00F3015B">
        <w:rPr>
          <w:rFonts w:ascii="Courier New" w:hAnsi="Courier New" w:cs="Arial" w:hint="eastAsia"/>
          <w:color w:val="000000"/>
          <w:szCs w:val="21"/>
        </w:rPr>
        <w:t>'</w:t>
      </w:r>
    </w:p>
    <w:p w14:paraId="3C67D058"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COMMENT '</w:t>
      </w:r>
      <w:r w:rsidRPr="00F3015B">
        <w:rPr>
          <w:rFonts w:ascii="Courier New" w:hAnsi="Courier New" w:cs="Arial" w:hint="eastAsia"/>
          <w:color w:val="000000"/>
          <w:szCs w:val="21"/>
        </w:rPr>
        <w:t>交易域用户粒度订单历史至今汇总事实表</w:t>
      </w:r>
      <w:r w:rsidRPr="00F3015B">
        <w:rPr>
          <w:rFonts w:ascii="Courier New" w:hAnsi="Courier New" w:cs="Arial" w:hint="eastAsia"/>
          <w:color w:val="000000"/>
          <w:szCs w:val="21"/>
        </w:rPr>
        <w:t>'</w:t>
      </w:r>
    </w:p>
    <w:p w14:paraId="75B095D5"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PARTITIONED BY (`dt` STRING)</w:t>
      </w:r>
    </w:p>
    <w:p w14:paraId="127112BA"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STORED AS ORC</w:t>
      </w:r>
    </w:p>
    <w:p w14:paraId="16E83746"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LOCATION '/warehouse/gmall/dws/dws_trade_user_order_td'</w:t>
      </w:r>
    </w:p>
    <w:p w14:paraId="34AA1817" w14:textId="659D39C4" w:rsidR="00F3015B" w:rsidRPr="00F271E8"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TBLPROPERTIES ('orc.compress' = 'snappy');</w:t>
      </w:r>
    </w:p>
    <w:p w14:paraId="71A2B5C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A25946E"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CDACB7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insert overwrite table dws_trade_user_order_td partition(dt='2020-06-14')</w:t>
      </w:r>
    </w:p>
    <w:p w14:paraId="60BC171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select</w:t>
      </w:r>
    </w:p>
    <w:p w14:paraId="2ACE305C"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432207F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min(dt) login_date_first,</w:t>
      </w:r>
    </w:p>
    <w:p w14:paraId="0B97B68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lastRenderedPageBreak/>
        <w:t xml:space="preserve">    max(dt) login_date_last,</w:t>
      </w:r>
    </w:p>
    <w:p w14:paraId="5642ADF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count_1d) order_count,</w:t>
      </w:r>
    </w:p>
    <w:p w14:paraId="5719A54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num_1d) order_num,</w:t>
      </w:r>
    </w:p>
    <w:p w14:paraId="0DE6F4AF"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original_amount_1d) original_amount,</w:t>
      </w:r>
    </w:p>
    <w:p w14:paraId="70458728"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activity_reduce_amount_1d) activity_reduce_amount,</w:t>
      </w:r>
    </w:p>
    <w:p w14:paraId="365F027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coupon_reduce_amount_1d) coupon_reduce_amount,</w:t>
      </w:r>
    </w:p>
    <w:p w14:paraId="75EE6FA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total_amount_1d) total_amount</w:t>
      </w:r>
    </w:p>
    <w:p w14:paraId="573E9DD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rom dws_trade_user_order_1d</w:t>
      </w:r>
    </w:p>
    <w:p w14:paraId="5EBBE559" w14:textId="1839BC8A" w:rsidR="00FE6A28" w:rsidRPr="00CE26CB"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group by user_id;</w:t>
      </w:r>
    </w:p>
    <w:p w14:paraId="695A79AC"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476EC5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insert overwrite table dws_trade_user_order_td partition(dt='2020-06-15')</w:t>
      </w:r>
    </w:p>
    <w:p w14:paraId="7156964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select</w:t>
      </w:r>
    </w:p>
    <w:p w14:paraId="21CF401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user_id,new.user_id),</w:t>
      </w:r>
    </w:p>
    <w:p w14:paraId="26DA6B3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if(new.user_id is not null and old.user_id is null,'2020-06-15',old.order_date_first),</w:t>
      </w:r>
    </w:p>
    <w:p w14:paraId="245064B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if(new.user_id is not null,'2020-06-15',old.order_date_last),</w:t>
      </w:r>
    </w:p>
    <w:p w14:paraId="3B358A3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der_count_td,0)+nvl(new.order_count_1d,0),</w:t>
      </w:r>
    </w:p>
    <w:p w14:paraId="10052F5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der_num_td,0)+nvl(new.order_num_1d,0),</w:t>
      </w:r>
    </w:p>
    <w:p w14:paraId="31F6B72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iginal_amount_td,0)+nvl(new.order_original_amount_1d,0),</w:t>
      </w:r>
    </w:p>
    <w:p w14:paraId="60DD787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activity_reduce_amount_td,0)+nvl(new.activity_reduce_amount_1d,0),</w:t>
      </w:r>
    </w:p>
    <w:p w14:paraId="2B63152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coupon_reduce_amount_td,0)+nvl(new.coupon_reduce_amount_1d,0),</w:t>
      </w:r>
    </w:p>
    <w:p w14:paraId="132FE558"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total_amount_td,0)+nvl(new.order_total_amount_1d,0)</w:t>
      </w:r>
    </w:p>
    <w:p w14:paraId="2F7E28D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rom</w:t>
      </w:r>
    </w:p>
    <w:p w14:paraId="15F107E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w:t>
      </w:r>
    </w:p>
    <w:p w14:paraId="5AC946A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elect</w:t>
      </w:r>
    </w:p>
    <w:p w14:paraId="76A7E8F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22A1B22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date_first,</w:t>
      </w:r>
    </w:p>
    <w:p w14:paraId="303BB12C"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date_last,</w:t>
      </w:r>
    </w:p>
    <w:p w14:paraId="7D08B14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count_td,</w:t>
      </w:r>
    </w:p>
    <w:p w14:paraId="51852DB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num_td,</w:t>
      </w:r>
    </w:p>
    <w:p w14:paraId="7D38496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iginal_amount_td,</w:t>
      </w:r>
    </w:p>
    <w:p w14:paraId="7364F8E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activity_reduce_amount_td,</w:t>
      </w:r>
    </w:p>
    <w:p w14:paraId="03AD221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coupon_reduce_amount_td,</w:t>
      </w:r>
    </w:p>
    <w:p w14:paraId="2400948F"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total_amount_td</w:t>
      </w:r>
    </w:p>
    <w:p w14:paraId="454FF62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from dws_trade_user_order_td</w:t>
      </w:r>
    </w:p>
    <w:p w14:paraId="27A25B6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where dt=date_add('2020-06-15',-1)</w:t>
      </w:r>
    </w:p>
    <w:p w14:paraId="1A9A661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old</w:t>
      </w:r>
    </w:p>
    <w:p w14:paraId="304ABBF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ull outer join</w:t>
      </w:r>
    </w:p>
    <w:p w14:paraId="3E1912F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w:t>
      </w:r>
    </w:p>
    <w:p w14:paraId="62F9AF0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elect</w:t>
      </w:r>
    </w:p>
    <w:p w14:paraId="1FBD6256"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3F72443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count_1d,</w:t>
      </w:r>
    </w:p>
    <w:p w14:paraId="1DAF32E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num_1d,</w:t>
      </w:r>
    </w:p>
    <w:p w14:paraId="654030E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original_amount_1d,</w:t>
      </w:r>
    </w:p>
    <w:p w14:paraId="6AA163E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activity_reduce_amount_1d,</w:t>
      </w:r>
    </w:p>
    <w:p w14:paraId="4C82D8D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coupon_reduce_amount_1d,</w:t>
      </w:r>
    </w:p>
    <w:p w14:paraId="52C62306"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total_amount_1d</w:t>
      </w:r>
    </w:p>
    <w:p w14:paraId="163A7260"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from dws_trade_user_order_1d</w:t>
      </w:r>
    </w:p>
    <w:p w14:paraId="5B42948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where dt='2020-06-15'</w:t>
      </w:r>
    </w:p>
    <w:p w14:paraId="24480B9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lastRenderedPageBreak/>
        <w:t>)new</w:t>
      </w:r>
    </w:p>
    <w:p w14:paraId="4EFA9C5E" w14:textId="7AF10A1F" w:rsidR="00FE6A28" w:rsidRPr="00A145F6"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on old.user_id=new.user_id;</w:t>
      </w:r>
    </w:p>
    <w:p w14:paraId="3624E6B4" w14:textId="622E9AAD" w:rsidR="00FE6A28" w:rsidRPr="00F253F1" w:rsidRDefault="00D55D7C" w:rsidP="00FE6A28">
      <w:pPr>
        <w:pStyle w:val="3"/>
        <w:spacing w:before="0" w:after="0"/>
        <w:rPr>
          <w:sz w:val="28"/>
          <w:szCs w:val="28"/>
        </w:rPr>
      </w:pPr>
      <w:r w:rsidRPr="00F253F1">
        <w:rPr>
          <w:sz w:val="28"/>
          <w:szCs w:val="28"/>
        </w:rPr>
        <w:t>10.3.2</w:t>
      </w:r>
      <w:r w:rsidRPr="00F253F1">
        <w:rPr>
          <w:rFonts w:hint="eastAsia"/>
          <w:sz w:val="28"/>
          <w:szCs w:val="28"/>
        </w:rPr>
        <w:t xml:space="preserve"> </w:t>
      </w:r>
      <w:r w:rsidR="003E163F" w:rsidRPr="00F253F1">
        <w:rPr>
          <w:rFonts w:hint="eastAsia"/>
          <w:sz w:val="28"/>
          <w:szCs w:val="28"/>
        </w:rPr>
        <w:t>交易域用户粒度支付历史至今汇总表</w:t>
      </w:r>
    </w:p>
    <w:p w14:paraId="40B3644D"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3ECEBA6E"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DROP TABLE IF EXISTS dws_trade_user_payment_td;</w:t>
      </w:r>
    </w:p>
    <w:p w14:paraId="1BD2E8B4"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CREATE EXTERNAL TABLE dws_trade_user_payment_td</w:t>
      </w:r>
    </w:p>
    <w:p w14:paraId="0535F399"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w:t>
      </w:r>
    </w:p>
    <w:p w14:paraId="01CEDC86"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user_id`            STRING COMMENT '</w:t>
      </w:r>
      <w:r w:rsidRPr="00C2165D">
        <w:rPr>
          <w:rFonts w:ascii="Courier New" w:hAnsi="Courier New" w:cs="Arial" w:hint="eastAsia"/>
          <w:color w:val="000000"/>
          <w:szCs w:val="21"/>
        </w:rPr>
        <w:t>用户</w:t>
      </w:r>
      <w:r w:rsidRPr="00C2165D">
        <w:rPr>
          <w:rFonts w:ascii="Courier New" w:hAnsi="Courier New" w:cs="Arial" w:hint="eastAsia"/>
          <w:color w:val="000000"/>
          <w:szCs w:val="21"/>
        </w:rPr>
        <w:t>id',</w:t>
      </w:r>
    </w:p>
    <w:p w14:paraId="77EEAD09"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date_first` STRING COMMENT '</w:t>
      </w:r>
      <w:r w:rsidRPr="00C2165D">
        <w:rPr>
          <w:rFonts w:ascii="Courier New" w:hAnsi="Courier New" w:cs="Arial" w:hint="eastAsia"/>
          <w:color w:val="000000"/>
          <w:szCs w:val="21"/>
        </w:rPr>
        <w:t>首次支付日期</w:t>
      </w:r>
      <w:r w:rsidRPr="00C2165D">
        <w:rPr>
          <w:rFonts w:ascii="Courier New" w:hAnsi="Courier New" w:cs="Arial" w:hint="eastAsia"/>
          <w:color w:val="000000"/>
          <w:szCs w:val="21"/>
        </w:rPr>
        <w:t>',</w:t>
      </w:r>
    </w:p>
    <w:p w14:paraId="1A71207E"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date_last`  STRING COMMENT '</w:t>
      </w:r>
      <w:r w:rsidRPr="00C2165D">
        <w:rPr>
          <w:rFonts w:ascii="Courier New" w:hAnsi="Courier New" w:cs="Arial" w:hint="eastAsia"/>
          <w:color w:val="000000"/>
          <w:szCs w:val="21"/>
        </w:rPr>
        <w:t>末次支付日期</w:t>
      </w:r>
      <w:r w:rsidRPr="00C2165D">
        <w:rPr>
          <w:rFonts w:ascii="Courier New" w:hAnsi="Courier New" w:cs="Arial" w:hint="eastAsia"/>
          <w:color w:val="000000"/>
          <w:szCs w:val="21"/>
        </w:rPr>
        <w:t>',</w:t>
      </w:r>
    </w:p>
    <w:p w14:paraId="00F853AD"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count_td`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次数</w:t>
      </w:r>
      <w:r w:rsidRPr="00C2165D">
        <w:rPr>
          <w:rFonts w:ascii="Courier New" w:hAnsi="Courier New" w:cs="Arial" w:hint="eastAsia"/>
          <w:color w:val="000000"/>
          <w:szCs w:val="21"/>
        </w:rPr>
        <w:t>',</w:t>
      </w:r>
    </w:p>
    <w:p w14:paraId="51AEB56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num_td`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商品件数</w:t>
      </w:r>
      <w:r w:rsidRPr="00C2165D">
        <w:rPr>
          <w:rFonts w:ascii="Courier New" w:hAnsi="Courier New" w:cs="Arial" w:hint="eastAsia"/>
          <w:color w:val="000000"/>
          <w:szCs w:val="21"/>
        </w:rPr>
        <w:t>',</w:t>
      </w:r>
    </w:p>
    <w:p w14:paraId="36728BBC"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amount_td`  DECIMAL(16, 2)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金额</w:t>
      </w:r>
      <w:r w:rsidRPr="00C2165D">
        <w:rPr>
          <w:rFonts w:ascii="Courier New" w:hAnsi="Courier New" w:cs="Arial" w:hint="eastAsia"/>
          <w:color w:val="000000"/>
          <w:szCs w:val="21"/>
        </w:rPr>
        <w:t>'</w:t>
      </w:r>
    </w:p>
    <w:p w14:paraId="636783A3"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COMMENT '</w:t>
      </w:r>
      <w:r w:rsidRPr="00C2165D">
        <w:rPr>
          <w:rFonts w:ascii="Courier New" w:hAnsi="Courier New" w:cs="Arial" w:hint="eastAsia"/>
          <w:color w:val="000000"/>
          <w:szCs w:val="21"/>
        </w:rPr>
        <w:t>交易域用户粒度支付历史至今汇总事实表</w:t>
      </w:r>
      <w:r w:rsidRPr="00C2165D">
        <w:rPr>
          <w:rFonts w:ascii="Courier New" w:hAnsi="Courier New" w:cs="Arial" w:hint="eastAsia"/>
          <w:color w:val="000000"/>
          <w:szCs w:val="21"/>
        </w:rPr>
        <w:t>'</w:t>
      </w:r>
    </w:p>
    <w:p w14:paraId="1531E3F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PARTITIONED BY (`dt` STRING)</w:t>
      </w:r>
    </w:p>
    <w:p w14:paraId="3603A68B"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STORED AS ORC</w:t>
      </w:r>
    </w:p>
    <w:p w14:paraId="4518E93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LOCATION '/warehouse/gmall/dws/dws_trade_user_payment_td'</w:t>
      </w:r>
    </w:p>
    <w:p w14:paraId="3D1BC0CE" w14:textId="67B841E4" w:rsidR="00FE6A28" w:rsidRPr="00A145F6"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TBLPROPERTIES ('orc.compress' = 'snappy');</w:t>
      </w:r>
    </w:p>
    <w:p w14:paraId="6CC068B6"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C7E1211"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F2B14C9"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insert overwrite table dws_trade_user_payment_td partition(dt='2020-06-14')</w:t>
      </w:r>
    </w:p>
    <w:p w14:paraId="72C947B8"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select</w:t>
      </w:r>
    </w:p>
    <w:p w14:paraId="2ED162D8"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user_id,</w:t>
      </w:r>
    </w:p>
    <w:p w14:paraId="31C9BBD5"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min(dt) payment_date_first,</w:t>
      </w:r>
    </w:p>
    <w:p w14:paraId="2337992C"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max(dt) payment_date_last,</w:t>
      </w:r>
    </w:p>
    <w:p w14:paraId="26FBE8B4"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count_1d) payment_count,</w:t>
      </w:r>
    </w:p>
    <w:p w14:paraId="291B1251"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num_1d) payment_num,</w:t>
      </w:r>
    </w:p>
    <w:p w14:paraId="0E9A6780"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amount_1d) payment_amount</w:t>
      </w:r>
    </w:p>
    <w:p w14:paraId="54814435"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from dws_trade_user_payment_1d</w:t>
      </w:r>
    </w:p>
    <w:p w14:paraId="7B87EB11" w14:textId="7E22939F" w:rsidR="00FE6A28" w:rsidRPr="003E163F"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group by user_id;</w:t>
      </w:r>
    </w:p>
    <w:p w14:paraId="2851E3AA"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374304E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insert overwrite table dws_trade_user_payment_td partition(dt='2020-06-15')</w:t>
      </w:r>
    </w:p>
    <w:p w14:paraId="211F8BC7"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select</w:t>
      </w:r>
    </w:p>
    <w:p w14:paraId="524208D0"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user_id,new.user_id),</w:t>
      </w:r>
    </w:p>
    <w:p w14:paraId="4A59044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if(old.user_id is null and new.user_id is not null,'2020-06-15',old.payment_date_first),</w:t>
      </w:r>
    </w:p>
    <w:p w14:paraId="540512A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if(new.user_id is not null,'2020-06-15',old.payment_date_last),</w:t>
      </w:r>
    </w:p>
    <w:p w14:paraId="61A9266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count_td,0)+nvl(new.payment_count_1d,0),</w:t>
      </w:r>
    </w:p>
    <w:p w14:paraId="3132E47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num_td,0)+nvl(new.payment_num_1d,0),</w:t>
      </w:r>
    </w:p>
    <w:p w14:paraId="0873285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amount_td,0)+nvl(new.payment_amount_1d,0)</w:t>
      </w:r>
    </w:p>
    <w:p w14:paraId="44DF17D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from</w:t>
      </w:r>
    </w:p>
    <w:p w14:paraId="3DA1D66A"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w:t>
      </w:r>
    </w:p>
    <w:p w14:paraId="04AB756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select</w:t>
      </w:r>
    </w:p>
    <w:p w14:paraId="40C3C28A"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user_id,</w:t>
      </w:r>
    </w:p>
    <w:p w14:paraId="310B04F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date_first,</w:t>
      </w:r>
    </w:p>
    <w:p w14:paraId="0ECA79F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date_last,</w:t>
      </w:r>
    </w:p>
    <w:p w14:paraId="08B57A02"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count_td,</w:t>
      </w:r>
    </w:p>
    <w:p w14:paraId="3516559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num_td,</w:t>
      </w:r>
    </w:p>
    <w:p w14:paraId="34DDC0BE"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lastRenderedPageBreak/>
        <w:t xml:space="preserve">        payment_amount_td</w:t>
      </w:r>
    </w:p>
    <w:p w14:paraId="3A3818C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from dws_trade_user_payment_td</w:t>
      </w:r>
    </w:p>
    <w:p w14:paraId="151B8FBE"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where dt=date_add('2020-06-15',-1)</w:t>
      </w:r>
    </w:p>
    <w:p w14:paraId="5D6632C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old</w:t>
      </w:r>
    </w:p>
    <w:p w14:paraId="34B601F0"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full outer join</w:t>
      </w:r>
    </w:p>
    <w:p w14:paraId="4575164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w:t>
      </w:r>
    </w:p>
    <w:p w14:paraId="37E45D3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select</w:t>
      </w:r>
    </w:p>
    <w:p w14:paraId="4ED8BC07"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user_id,</w:t>
      </w:r>
    </w:p>
    <w:p w14:paraId="6BB2497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count_1d,</w:t>
      </w:r>
    </w:p>
    <w:p w14:paraId="31B9037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num_1d,</w:t>
      </w:r>
    </w:p>
    <w:p w14:paraId="21C5DC4C"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amount_1d</w:t>
      </w:r>
    </w:p>
    <w:p w14:paraId="3EA105B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from dws_trade_user_payment_1d</w:t>
      </w:r>
    </w:p>
    <w:p w14:paraId="4264D02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where dt='2020-06-15'</w:t>
      </w:r>
    </w:p>
    <w:p w14:paraId="3091B152"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new</w:t>
      </w:r>
    </w:p>
    <w:p w14:paraId="6897A73B" w14:textId="604C7220" w:rsidR="00FE6A28" w:rsidRPr="00236371"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on old.user_id=new.user_id;</w:t>
      </w:r>
    </w:p>
    <w:p w14:paraId="7857A98C" w14:textId="1E837500" w:rsidR="00FE6A28" w:rsidRPr="004240D7" w:rsidRDefault="00D55D7C" w:rsidP="00FE6A28">
      <w:pPr>
        <w:pStyle w:val="3"/>
        <w:spacing w:before="0" w:after="0"/>
        <w:rPr>
          <w:sz w:val="28"/>
          <w:szCs w:val="28"/>
        </w:rPr>
      </w:pPr>
      <w:r w:rsidRPr="004240D7">
        <w:rPr>
          <w:sz w:val="28"/>
          <w:szCs w:val="28"/>
        </w:rPr>
        <w:t>10.3.3</w:t>
      </w:r>
      <w:r w:rsidRPr="004240D7">
        <w:rPr>
          <w:rFonts w:hint="eastAsia"/>
          <w:sz w:val="28"/>
          <w:szCs w:val="28"/>
        </w:rPr>
        <w:t xml:space="preserve"> </w:t>
      </w:r>
      <w:r w:rsidR="00BA39BD" w:rsidRPr="004240D7">
        <w:rPr>
          <w:rFonts w:hint="eastAsia"/>
          <w:sz w:val="28"/>
          <w:szCs w:val="28"/>
        </w:rPr>
        <w:t>用户域用户粒度登录历史至今汇总表</w:t>
      </w:r>
    </w:p>
    <w:p w14:paraId="561064A2"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D776523"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DROP TABLE IF EXISTS dws_user_user_login_td;</w:t>
      </w:r>
    </w:p>
    <w:p w14:paraId="686FEDAB"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CREATE EXTERNAL TABLE dws_user_user_login_td</w:t>
      </w:r>
    </w:p>
    <w:p w14:paraId="28FDA00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w:t>
      </w:r>
    </w:p>
    <w:p w14:paraId="24EFE28A"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xml:space="preserve">    `user_id`         STRING COMMENT '</w:t>
      </w:r>
      <w:r w:rsidRPr="009C3AE5">
        <w:rPr>
          <w:rFonts w:ascii="Courier New" w:hAnsi="Courier New" w:cs="Arial" w:hint="eastAsia"/>
          <w:color w:val="000000"/>
          <w:szCs w:val="21"/>
        </w:rPr>
        <w:t>用户</w:t>
      </w:r>
      <w:r w:rsidRPr="009C3AE5">
        <w:rPr>
          <w:rFonts w:ascii="Courier New" w:hAnsi="Courier New" w:cs="Arial" w:hint="eastAsia"/>
          <w:color w:val="000000"/>
          <w:szCs w:val="21"/>
        </w:rPr>
        <w:t>id',</w:t>
      </w:r>
    </w:p>
    <w:p w14:paraId="21D2870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xml:space="preserve">    `login_date_last` STRING COMMENT '</w:t>
      </w:r>
      <w:r w:rsidRPr="009C3AE5">
        <w:rPr>
          <w:rFonts w:ascii="Courier New" w:hAnsi="Courier New" w:cs="Arial" w:hint="eastAsia"/>
          <w:color w:val="000000"/>
          <w:szCs w:val="21"/>
        </w:rPr>
        <w:t>末次登录日期</w:t>
      </w:r>
      <w:r w:rsidRPr="009C3AE5">
        <w:rPr>
          <w:rFonts w:ascii="Courier New" w:hAnsi="Courier New" w:cs="Arial" w:hint="eastAsia"/>
          <w:color w:val="000000"/>
          <w:szCs w:val="21"/>
        </w:rPr>
        <w:t>',</w:t>
      </w:r>
    </w:p>
    <w:p w14:paraId="2491CDB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xml:space="preserve">    `login_count_td`  BIGINT COMMENT '</w:t>
      </w:r>
      <w:r w:rsidRPr="009C3AE5">
        <w:rPr>
          <w:rFonts w:ascii="Courier New" w:hAnsi="Courier New" w:cs="Arial" w:hint="eastAsia"/>
          <w:color w:val="000000"/>
          <w:szCs w:val="21"/>
        </w:rPr>
        <w:t>累计登录次数</w:t>
      </w:r>
      <w:r w:rsidRPr="009C3AE5">
        <w:rPr>
          <w:rFonts w:ascii="Courier New" w:hAnsi="Courier New" w:cs="Arial" w:hint="eastAsia"/>
          <w:color w:val="000000"/>
          <w:szCs w:val="21"/>
        </w:rPr>
        <w:t>'</w:t>
      </w:r>
    </w:p>
    <w:p w14:paraId="088CA5BE"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COMMENT '</w:t>
      </w:r>
      <w:r w:rsidRPr="009C3AE5">
        <w:rPr>
          <w:rFonts w:ascii="Courier New" w:hAnsi="Courier New" w:cs="Arial" w:hint="eastAsia"/>
          <w:color w:val="000000"/>
          <w:szCs w:val="21"/>
        </w:rPr>
        <w:t>用户域用户粒度登录历史至今汇总事实表</w:t>
      </w:r>
      <w:r w:rsidRPr="009C3AE5">
        <w:rPr>
          <w:rFonts w:ascii="Courier New" w:hAnsi="Courier New" w:cs="Arial" w:hint="eastAsia"/>
          <w:color w:val="000000"/>
          <w:szCs w:val="21"/>
        </w:rPr>
        <w:t>'</w:t>
      </w:r>
    </w:p>
    <w:p w14:paraId="16BF2478"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PARTITIONED BY (`dt` STRING)</w:t>
      </w:r>
    </w:p>
    <w:p w14:paraId="3DE6DD25"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STORED AS ORC</w:t>
      </w:r>
    </w:p>
    <w:p w14:paraId="5CBEAE34"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LOCATION '/warehouse/gmall/dws/dws_user_user_login_td'</w:t>
      </w:r>
    </w:p>
    <w:p w14:paraId="3A0713AE" w14:textId="1A2DF1F6" w:rsidR="00236371" w:rsidRPr="00BA39BD"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TBLPROPERTIES ('orc.compress' = 'snappy');</w:t>
      </w:r>
    </w:p>
    <w:p w14:paraId="425304C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5EAB849"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9F11A3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insert overwrite table dws_user_user_login_td partition(dt='2020-06-14')</w:t>
      </w:r>
    </w:p>
    <w:p w14:paraId="71870AA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select</w:t>
      </w:r>
    </w:p>
    <w:p w14:paraId="64B10A6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id,</w:t>
      </w:r>
    </w:p>
    <w:p w14:paraId="76E9DC60"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login_date_last,date_format(create_time,'yyyy-MM-dd')),</w:t>
      </w:r>
    </w:p>
    <w:p w14:paraId="04B8347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login_count_td,1)</w:t>
      </w:r>
    </w:p>
    <w:p w14:paraId="29C211D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rom</w:t>
      </w:r>
    </w:p>
    <w:p w14:paraId="15339065"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76372F01"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3E13420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id,</w:t>
      </w:r>
    </w:p>
    <w:p w14:paraId="03D912B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reate_time</w:t>
      </w:r>
    </w:p>
    <w:p w14:paraId="39B08A5E"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im_user_zip</w:t>
      </w:r>
    </w:p>
    <w:p w14:paraId="44B90A5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9999-12-31'</w:t>
      </w:r>
    </w:p>
    <w:p w14:paraId="09CEB5C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u</w:t>
      </w:r>
    </w:p>
    <w:p w14:paraId="5A2044A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left join</w:t>
      </w:r>
    </w:p>
    <w:p w14:paraId="22F748D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03B2F99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041EBFC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2AAFCA3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max(dt) login_date_last,</w:t>
      </w:r>
    </w:p>
    <w:p w14:paraId="34ECD401"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ount(*) login_count_td</w:t>
      </w:r>
    </w:p>
    <w:p w14:paraId="7C8DFD2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d_user_login_inc</w:t>
      </w:r>
    </w:p>
    <w:p w14:paraId="6E35DCB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group by user_id</w:t>
      </w:r>
    </w:p>
    <w:p w14:paraId="23615BF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l</w:t>
      </w:r>
    </w:p>
    <w:p w14:paraId="18AC7D46" w14:textId="69127DA1" w:rsidR="00FE6A28" w:rsidRPr="005C02EF"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lastRenderedPageBreak/>
        <w:t>on u.id=l.user_id;</w:t>
      </w:r>
    </w:p>
    <w:p w14:paraId="2C4E951D"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4610082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insert overwrite table dws_user_user_login_td partition(dt='2020-06-15')</w:t>
      </w:r>
    </w:p>
    <w:p w14:paraId="70156B6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select</w:t>
      </w:r>
    </w:p>
    <w:p w14:paraId="00C620D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old.user_id,new.user_id),</w:t>
      </w:r>
    </w:p>
    <w:p w14:paraId="4BE6AA7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if(new.user_id is null,old.login_date_last,'2020-06-15'),</w:t>
      </w:r>
    </w:p>
    <w:p w14:paraId="6B25EF8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old.login_count_td,0)+nvl(new.login_count_1d,0)</w:t>
      </w:r>
    </w:p>
    <w:p w14:paraId="29629C4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rom</w:t>
      </w:r>
    </w:p>
    <w:p w14:paraId="47123D6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21CADB62"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7E4F0A3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3947514C"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login_date_last,</w:t>
      </w:r>
    </w:p>
    <w:p w14:paraId="00069360"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login_count_td</w:t>
      </w:r>
    </w:p>
    <w:p w14:paraId="17507749"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s_user_user_login_td</w:t>
      </w:r>
    </w:p>
    <w:p w14:paraId="04FCE1D9"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date_add('2020-06-15',-1)</w:t>
      </w:r>
    </w:p>
    <w:p w14:paraId="7470F70C"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ld</w:t>
      </w:r>
    </w:p>
    <w:p w14:paraId="2CC27E5E"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ull outer join</w:t>
      </w:r>
    </w:p>
    <w:p w14:paraId="3C7698E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2CD52EC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096FBBF2"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1E89E2DF"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ount(*) login_count_1d</w:t>
      </w:r>
    </w:p>
    <w:p w14:paraId="2AD1421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d_user_login_inc</w:t>
      </w:r>
    </w:p>
    <w:p w14:paraId="38E0D48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2020-06-15'</w:t>
      </w:r>
    </w:p>
    <w:p w14:paraId="2446220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group by user_id</w:t>
      </w:r>
    </w:p>
    <w:p w14:paraId="319417FF"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new</w:t>
      </w:r>
    </w:p>
    <w:p w14:paraId="437296D8" w14:textId="196966FC" w:rsidR="00221D85" w:rsidRPr="009E37E9"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n old.user_id=new.user_id;</w:t>
      </w:r>
    </w:p>
    <w:p w14:paraId="21229362" w14:textId="670688B9" w:rsidR="0002663E" w:rsidRDefault="0002663E" w:rsidP="0002663E">
      <w:pPr>
        <w:pStyle w:val="3"/>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14:paraId="0C31FF9C" w14:textId="38728A4B" w:rsidR="00F11D71" w:rsidRDefault="00F11D71" w:rsidP="00F11D71">
      <w:pPr>
        <w:spacing w:line="360" w:lineRule="auto"/>
        <w:rPr>
          <w:b/>
          <w:bCs/>
        </w:rPr>
      </w:pPr>
      <w:r>
        <w:rPr>
          <w:b/>
          <w:bCs/>
        </w:rPr>
        <w:t>1</w:t>
      </w:r>
      <w:r w:rsidRPr="00835527">
        <w:rPr>
          <w:rFonts w:hint="eastAsia"/>
          <w:b/>
          <w:bCs/>
        </w:rPr>
        <w:t>）</w:t>
      </w:r>
      <w:r w:rsidR="006C5756">
        <w:rPr>
          <w:rFonts w:hint="eastAsia"/>
          <w:b/>
          <w:bCs/>
        </w:rPr>
        <w:t>首</w:t>
      </w:r>
      <w:r w:rsidRPr="00835527">
        <w:rPr>
          <w:rFonts w:hint="eastAsia"/>
          <w:b/>
          <w:bCs/>
        </w:rPr>
        <w:t>日数据装载脚本</w:t>
      </w:r>
    </w:p>
    <w:p w14:paraId="7527B51F" w14:textId="25F61D8E" w:rsidR="00F11D71" w:rsidRDefault="00F11D71" w:rsidP="00F11D7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6C5756">
        <w:t>dws_1d_to_dws_td_init.sh</w:t>
      </w:r>
    </w:p>
    <w:p w14:paraId="0F5C61F9" w14:textId="148FE9C2" w:rsidR="00F11D71" w:rsidRPr="002F68D6" w:rsidRDefault="002F68D6" w:rsidP="002F68D6">
      <w:pPr>
        <w:shd w:val="clear" w:color="auto" w:fill="E0E0E0"/>
        <w:topLinePunct/>
        <w:adjustRightInd w:val="0"/>
        <w:snapToGrid w:val="0"/>
        <w:spacing w:line="220" w:lineRule="atLeast"/>
        <w:ind w:leftChars="200" w:left="420"/>
        <w:rPr>
          <w:rFonts w:ascii="Courier New" w:hAnsi="Courier New" w:cs="Arial"/>
          <w:color w:val="000000"/>
          <w:szCs w:val="21"/>
        </w:rPr>
      </w:pPr>
      <w:r w:rsidRPr="002F68D6">
        <w:rPr>
          <w:rFonts w:ascii="Courier New" w:hAnsi="Courier New" w:cs="Arial"/>
          <w:color w:val="000000"/>
          <w:szCs w:val="21"/>
        </w:rPr>
        <w:t xml:space="preserve">[atguigu@hadoop102 bin]$ vim dws_1d_to_dws_td_init.sh </w:t>
      </w:r>
    </w:p>
    <w:p w14:paraId="66273CBC" w14:textId="77777777" w:rsidR="00F11D71" w:rsidRDefault="00F11D71" w:rsidP="00F11D71">
      <w:pPr>
        <w:spacing w:line="360" w:lineRule="auto"/>
      </w:pPr>
      <w:r>
        <w:rPr>
          <w:rFonts w:hint="eastAsia"/>
        </w:rPr>
        <w:t>（</w:t>
      </w:r>
      <w:r>
        <w:rPr>
          <w:rFonts w:hint="eastAsia"/>
        </w:rPr>
        <w:t>2</w:t>
      </w:r>
      <w:r>
        <w:rPr>
          <w:rFonts w:hint="eastAsia"/>
        </w:rPr>
        <w:t>）编写如下内容</w:t>
      </w:r>
    </w:p>
    <w:p w14:paraId="7C8A8A8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bin/bash</w:t>
      </w:r>
    </w:p>
    <w:p w14:paraId="69F166C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APP=gmall</w:t>
      </w:r>
    </w:p>
    <w:p w14:paraId="6D001B4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38238E3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f [ -n "$2" ] ;then</w:t>
      </w:r>
    </w:p>
    <w:p w14:paraId="4712E38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o_date=$2</w:t>
      </w:r>
    </w:p>
    <w:p w14:paraId="3AAF002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else </w:t>
      </w:r>
    </w:p>
    <w:p w14:paraId="66A53FF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hint="eastAsia"/>
          <w:color w:val="000000"/>
          <w:szCs w:val="21"/>
        </w:rPr>
        <w:t xml:space="preserve">   echo "</w:t>
      </w:r>
      <w:r w:rsidRPr="003C1DA1">
        <w:rPr>
          <w:rFonts w:ascii="Courier New" w:hAnsi="Courier New" w:cs="Arial" w:hint="eastAsia"/>
          <w:color w:val="000000"/>
          <w:szCs w:val="21"/>
        </w:rPr>
        <w:t>请传入日期参数</w:t>
      </w:r>
      <w:r w:rsidRPr="003C1DA1">
        <w:rPr>
          <w:rFonts w:ascii="Courier New" w:hAnsi="Courier New" w:cs="Arial" w:hint="eastAsia"/>
          <w:color w:val="000000"/>
          <w:szCs w:val="21"/>
        </w:rPr>
        <w:t>"</w:t>
      </w:r>
    </w:p>
    <w:p w14:paraId="6C93CD3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exit</w:t>
      </w:r>
    </w:p>
    <w:p w14:paraId="7D353CD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i</w:t>
      </w:r>
    </w:p>
    <w:p w14:paraId="7E6C711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213BE0A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trade_user_order_td="</w:t>
      </w:r>
    </w:p>
    <w:p w14:paraId="1126BB1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trade_user_order_td partition(dt='$do_date')</w:t>
      </w:r>
    </w:p>
    <w:p w14:paraId="15E4395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6F77E21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652899D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in(dt) login_date_first,</w:t>
      </w:r>
    </w:p>
    <w:p w14:paraId="61A39E8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login_date_last,</w:t>
      </w:r>
    </w:p>
    <w:p w14:paraId="5D04B84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count_1d) order_count,</w:t>
      </w:r>
    </w:p>
    <w:p w14:paraId="191EF1A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num_1d) order_num,</w:t>
      </w:r>
    </w:p>
    <w:p w14:paraId="5328AC4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original_amount_1d) original_amount,</w:t>
      </w:r>
    </w:p>
    <w:p w14:paraId="5A65936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lastRenderedPageBreak/>
        <w:t xml:space="preserve">    sum(activity_reduce_amount_1d) activity_reduce_amount,</w:t>
      </w:r>
    </w:p>
    <w:p w14:paraId="05D5BDE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coupon_reduce_amount_1d) coupon_reduce_amount,</w:t>
      </w:r>
    </w:p>
    <w:p w14:paraId="73E3F43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total_amount_1d) total_amount</w:t>
      </w:r>
    </w:p>
    <w:p w14:paraId="0B1C573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 ${APP}.dws_trade_user_order_1d</w:t>
      </w:r>
    </w:p>
    <w:p w14:paraId="5949C6A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group by user_id;</w:t>
      </w:r>
    </w:p>
    <w:p w14:paraId="7E568B9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5936366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0FD14AA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trade_user_payment_td="</w:t>
      </w:r>
    </w:p>
    <w:p w14:paraId="6B29EEF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trade_user_payment_td partition(dt='$do_date')</w:t>
      </w:r>
    </w:p>
    <w:p w14:paraId="42C05A3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6851882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1AE240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in(dt) payment_date_first,</w:t>
      </w:r>
    </w:p>
    <w:p w14:paraId="74C7B48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payment_date_last,</w:t>
      </w:r>
    </w:p>
    <w:p w14:paraId="2C65CB1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count_1d) payment_count,</w:t>
      </w:r>
    </w:p>
    <w:p w14:paraId="582C99E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num_1d) payment_num,</w:t>
      </w:r>
    </w:p>
    <w:p w14:paraId="4219126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amount_1d) payment_amount</w:t>
      </w:r>
    </w:p>
    <w:p w14:paraId="56E2D67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 ${APP}.dws_trade_user_payment_1d</w:t>
      </w:r>
    </w:p>
    <w:p w14:paraId="5749D0F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group by user_id;</w:t>
      </w:r>
    </w:p>
    <w:p w14:paraId="45E38A9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4548DFC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17BCD69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user_user_login_td="</w:t>
      </w:r>
    </w:p>
    <w:p w14:paraId="428132C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user_user_login_td partition(dt='$do_date')</w:t>
      </w:r>
    </w:p>
    <w:p w14:paraId="7185C08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3338CD4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id,</w:t>
      </w:r>
    </w:p>
    <w:p w14:paraId="2527A73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nvl(login_date_last,date_format(create_time,'yyyy-MM-dd')),</w:t>
      </w:r>
    </w:p>
    <w:p w14:paraId="7D467F9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nvl(login_count_td,1)</w:t>
      </w:r>
    </w:p>
    <w:p w14:paraId="149A57F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w:t>
      </w:r>
    </w:p>
    <w:p w14:paraId="002D85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6D76F3B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elect</w:t>
      </w:r>
    </w:p>
    <w:p w14:paraId="076FA20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id,</w:t>
      </w:r>
    </w:p>
    <w:p w14:paraId="60A8790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create_time</w:t>
      </w:r>
    </w:p>
    <w:p w14:paraId="3A37029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from ${APP}.dim_user_zip</w:t>
      </w:r>
    </w:p>
    <w:p w14:paraId="6B6C266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here dt='9999-12-31'</w:t>
      </w:r>
    </w:p>
    <w:p w14:paraId="2F0A812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u</w:t>
      </w:r>
    </w:p>
    <w:p w14:paraId="4108B9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left join</w:t>
      </w:r>
    </w:p>
    <w:p w14:paraId="06D1013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1B27EE6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elect</w:t>
      </w:r>
    </w:p>
    <w:p w14:paraId="65F195F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00133F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login_date_last,</w:t>
      </w:r>
    </w:p>
    <w:p w14:paraId="7D8787EF"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count(*) login_count_td</w:t>
      </w:r>
    </w:p>
    <w:p w14:paraId="5376E82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from ${APP}.dwd_user_login_inc</w:t>
      </w:r>
    </w:p>
    <w:p w14:paraId="13B582F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group by user_id</w:t>
      </w:r>
    </w:p>
    <w:p w14:paraId="356E83F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l</w:t>
      </w:r>
    </w:p>
    <w:p w14:paraId="6BCA729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on u.id=l.user_id;</w:t>
      </w:r>
    </w:p>
    <w:p w14:paraId="509A604C"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4D6D16D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6D12A1D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case $1 in</w:t>
      </w:r>
    </w:p>
    <w:p w14:paraId="7ED72CC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trade_user_order_td" )</w:t>
      </w:r>
    </w:p>
    <w:p w14:paraId="1FDE151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order_td"</w:t>
      </w:r>
    </w:p>
    <w:p w14:paraId="25DB760F"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6F4CF67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trade_user_payment_td" )</w:t>
      </w:r>
    </w:p>
    <w:p w14:paraId="769804F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payment_td"</w:t>
      </w:r>
    </w:p>
    <w:p w14:paraId="4103CB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49994DC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user_user_login_td" )</w:t>
      </w:r>
    </w:p>
    <w:p w14:paraId="194900D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user_user_login_td"</w:t>
      </w:r>
    </w:p>
    <w:p w14:paraId="20B116A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44BE345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lastRenderedPageBreak/>
        <w:t xml:space="preserve">    "all" )</w:t>
      </w:r>
    </w:p>
    <w:p w14:paraId="4FEAF89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order_td$dws_trade_user_payment_td$dws_user_user_login_td"</w:t>
      </w:r>
    </w:p>
    <w:p w14:paraId="044FDD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50AA6ED8" w14:textId="06E7A7A9" w:rsidR="00FB755A" w:rsidRPr="00C62FCB"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esac</w:t>
      </w:r>
    </w:p>
    <w:p w14:paraId="0380D1A7" w14:textId="77777777" w:rsidR="00F11D71" w:rsidRDefault="00F11D71" w:rsidP="00F11D71">
      <w:pPr>
        <w:spacing w:line="360" w:lineRule="auto"/>
      </w:pPr>
      <w:r w:rsidRPr="004F64E7">
        <w:rPr>
          <w:rFonts w:hint="eastAsia"/>
        </w:rPr>
        <w:t>（</w:t>
      </w:r>
      <w:r>
        <w:t>3</w:t>
      </w:r>
      <w:r w:rsidRPr="004F64E7">
        <w:rPr>
          <w:rFonts w:hint="eastAsia"/>
        </w:rPr>
        <w:t>）增加脚本执行</w:t>
      </w:r>
      <w:r w:rsidRPr="004F64E7">
        <w:t>权限</w:t>
      </w:r>
    </w:p>
    <w:p w14:paraId="7FF7ACE9" w14:textId="21FDD5C4" w:rsidR="00F11D71" w:rsidRPr="004F64E7"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chmod +x dws_1d_to_dws_td_init.sh </w:t>
      </w:r>
    </w:p>
    <w:p w14:paraId="5BB15E27" w14:textId="77777777" w:rsidR="00F11D71" w:rsidRDefault="00F11D71" w:rsidP="00F11D71">
      <w:pPr>
        <w:spacing w:line="360" w:lineRule="auto"/>
      </w:pPr>
      <w:r w:rsidRPr="0048240A">
        <w:rPr>
          <w:rFonts w:hint="eastAsia"/>
        </w:rPr>
        <w:t>（</w:t>
      </w:r>
      <w:r w:rsidRPr="0048240A">
        <w:rPr>
          <w:rFonts w:hint="eastAsia"/>
        </w:rPr>
        <w:t>4</w:t>
      </w:r>
      <w:r w:rsidRPr="0048240A">
        <w:rPr>
          <w:rFonts w:hint="eastAsia"/>
        </w:rPr>
        <w:t>）脚本用法</w:t>
      </w:r>
    </w:p>
    <w:p w14:paraId="00B816B3" w14:textId="65912B2E" w:rsidR="008964DE" w:rsidRPr="00491545"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dws_1d_to_dws_td_init.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0C30EC2F" w14:textId="63EC29C0" w:rsidR="006C5756" w:rsidRDefault="006C5756" w:rsidP="006C5756">
      <w:pPr>
        <w:spacing w:line="360" w:lineRule="auto"/>
        <w:rPr>
          <w:b/>
          <w:bCs/>
        </w:rPr>
      </w:pPr>
      <w:r>
        <w:rPr>
          <w:b/>
          <w:bCs/>
        </w:rPr>
        <w:t>2</w:t>
      </w:r>
      <w:r w:rsidRPr="00835527">
        <w:rPr>
          <w:rFonts w:hint="eastAsia"/>
          <w:b/>
          <w:bCs/>
        </w:rPr>
        <w:t>）每日数据装载脚本</w:t>
      </w:r>
    </w:p>
    <w:p w14:paraId="4BE178D4" w14:textId="5AB23934" w:rsidR="006C5756" w:rsidRDefault="006C5756" w:rsidP="006C5756">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t>dws_1d_to_dws_td.sh</w:t>
      </w:r>
    </w:p>
    <w:p w14:paraId="23E527DF" w14:textId="27CCE724" w:rsidR="006C5756" w:rsidRPr="002F68D6" w:rsidRDefault="002F68D6" w:rsidP="002F68D6">
      <w:pPr>
        <w:shd w:val="clear" w:color="auto" w:fill="E0E0E0"/>
        <w:topLinePunct/>
        <w:adjustRightInd w:val="0"/>
        <w:snapToGrid w:val="0"/>
        <w:spacing w:line="220" w:lineRule="atLeast"/>
        <w:ind w:leftChars="200" w:left="420"/>
        <w:rPr>
          <w:rFonts w:ascii="Courier New" w:hAnsi="Courier New" w:cs="Arial"/>
          <w:color w:val="000000"/>
          <w:szCs w:val="21"/>
        </w:rPr>
      </w:pPr>
      <w:r w:rsidRPr="002F68D6">
        <w:rPr>
          <w:rFonts w:ascii="Courier New" w:hAnsi="Courier New" w:cs="Arial"/>
          <w:color w:val="000000"/>
          <w:szCs w:val="21"/>
        </w:rPr>
        <w:t xml:space="preserve">[atguigu@hadoop102 bin]$ vim dws_1d_to_dws_td.sh </w:t>
      </w:r>
    </w:p>
    <w:p w14:paraId="29375B19" w14:textId="77777777" w:rsidR="006C5756" w:rsidRDefault="006C5756" w:rsidP="006C5756">
      <w:pPr>
        <w:spacing w:line="360" w:lineRule="auto"/>
      </w:pPr>
      <w:r>
        <w:rPr>
          <w:rFonts w:hint="eastAsia"/>
        </w:rPr>
        <w:t>（</w:t>
      </w:r>
      <w:r>
        <w:rPr>
          <w:rFonts w:hint="eastAsia"/>
        </w:rPr>
        <w:t>2</w:t>
      </w:r>
      <w:r>
        <w:rPr>
          <w:rFonts w:hint="eastAsia"/>
        </w:rPr>
        <w:t>）编写如下内容</w:t>
      </w:r>
    </w:p>
    <w:p w14:paraId="5C759C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bin/bash</w:t>
      </w:r>
    </w:p>
    <w:p w14:paraId="26F08C9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APP=gmall</w:t>
      </w:r>
    </w:p>
    <w:p w14:paraId="754D7B7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3885F6B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hint="eastAsia"/>
          <w:color w:val="000000"/>
          <w:szCs w:val="21"/>
        </w:rPr>
        <w:t xml:space="preserve"># </w:t>
      </w:r>
      <w:r w:rsidRPr="001E2CFB">
        <w:rPr>
          <w:rFonts w:ascii="Courier New" w:hAnsi="Courier New" w:cs="Arial" w:hint="eastAsia"/>
          <w:color w:val="000000"/>
          <w:szCs w:val="21"/>
        </w:rPr>
        <w:t>如果输入的日期按照取输入日期；如果没输入日期取当前时间的前一天</w:t>
      </w:r>
    </w:p>
    <w:p w14:paraId="0657BC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f [ -n "$2" ] ;then</w:t>
      </w:r>
    </w:p>
    <w:p w14:paraId="6EE94B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o_date=$2</w:t>
      </w:r>
    </w:p>
    <w:p w14:paraId="070D1A5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else </w:t>
      </w:r>
    </w:p>
    <w:p w14:paraId="1CB837A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o_date=`date -d "-1 day" +%F`</w:t>
      </w:r>
    </w:p>
    <w:p w14:paraId="623ABB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i</w:t>
      </w:r>
    </w:p>
    <w:p w14:paraId="023A2CE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0CD9462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trade_user_order_td="</w:t>
      </w:r>
    </w:p>
    <w:p w14:paraId="066419E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trade_user_order_td partition(dt='$do_date')</w:t>
      </w:r>
    </w:p>
    <w:p w14:paraId="4942D9C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24A95F3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10B6B59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 and old.user_id is null,'$do_date',old.order_date_first),</w:t>
      </w:r>
    </w:p>
    <w:p w14:paraId="4C606DC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do_date',old.order_date_last),</w:t>
      </w:r>
    </w:p>
    <w:p w14:paraId="2A60D0B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der_count_td,0)+nvl(new.order_count_1d,0),</w:t>
      </w:r>
    </w:p>
    <w:p w14:paraId="5F342A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der_num_td,0)+nvl(new.order_num_1d,0),</w:t>
      </w:r>
    </w:p>
    <w:p w14:paraId="6F3F88D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iginal_amount_td,0)+nvl(new.order_original_amount_1d,0),</w:t>
      </w:r>
    </w:p>
    <w:p w14:paraId="7372CF0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activity_reduce_amount_td,0)+nvl(new.activity_reduce_amount_1d,0),</w:t>
      </w:r>
    </w:p>
    <w:p w14:paraId="167CBDF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coupon_reduce_amount_td,0)+nvl(new.coupon_reduce_amount_1d,0),</w:t>
      </w:r>
    </w:p>
    <w:p w14:paraId="4A90B42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total_amount_td,0)+nvl(new.order_total_amount_1d,0)</w:t>
      </w:r>
    </w:p>
    <w:p w14:paraId="2C5B121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3CD17D0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4BB667B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2FB66A3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0416A94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date_first,</w:t>
      </w:r>
    </w:p>
    <w:p w14:paraId="74692A6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date_last,</w:t>
      </w:r>
    </w:p>
    <w:p w14:paraId="018CF6A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count_td,</w:t>
      </w:r>
    </w:p>
    <w:p w14:paraId="17DE5B5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num_td,</w:t>
      </w:r>
    </w:p>
    <w:p w14:paraId="48625B0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lastRenderedPageBreak/>
        <w:t xml:space="preserve">        original_amount_td,</w:t>
      </w:r>
    </w:p>
    <w:p w14:paraId="004A81F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ctivity_reduce_amount_td,</w:t>
      </w:r>
    </w:p>
    <w:p w14:paraId="4568598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pon_reduce_amount_td,</w:t>
      </w:r>
    </w:p>
    <w:p w14:paraId="4F3FCC3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total_amount_td</w:t>
      </w:r>
    </w:p>
    <w:p w14:paraId="5D89397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order_td</w:t>
      </w:r>
    </w:p>
    <w:p w14:paraId="746F210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665352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257F99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2B275F5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2080F80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0EB6F3B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1BB0738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count_1d,</w:t>
      </w:r>
    </w:p>
    <w:p w14:paraId="5B4D80F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num_1d,</w:t>
      </w:r>
    </w:p>
    <w:p w14:paraId="4758C1D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original_amount_1d,</w:t>
      </w:r>
    </w:p>
    <w:p w14:paraId="3312487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ctivity_reduce_amount_1d,</w:t>
      </w:r>
    </w:p>
    <w:p w14:paraId="5F7245B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pon_reduce_amount_1d,</w:t>
      </w:r>
    </w:p>
    <w:p w14:paraId="3DE91A1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total_amount_1d</w:t>
      </w:r>
    </w:p>
    <w:p w14:paraId="329B401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order_1d</w:t>
      </w:r>
    </w:p>
    <w:p w14:paraId="08F7B59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21FE0A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29E7422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27E27D5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6EFF11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2DFFC6F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trade_user_payment_td="</w:t>
      </w:r>
    </w:p>
    <w:p w14:paraId="48807E2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trade_user_payment_td partition(dt='$do_date')</w:t>
      </w:r>
    </w:p>
    <w:p w14:paraId="0475174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1B0BE37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3221A3F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old.user_id is null and new.user_id is not null,'$do_date',old.payment_date_first),</w:t>
      </w:r>
    </w:p>
    <w:p w14:paraId="4F9D32B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do_date',old.payment_date_last),</w:t>
      </w:r>
    </w:p>
    <w:p w14:paraId="5CAFA8D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count_td,0)+nvl(new.payment_count_1d,0),</w:t>
      </w:r>
    </w:p>
    <w:p w14:paraId="59EC29F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num_td,0)+nvl(new.payment_num_1d,0),</w:t>
      </w:r>
    </w:p>
    <w:p w14:paraId="541228D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amount_td,0)+nvl(new.payment_amount_1d,0)</w:t>
      </w:r>
    </w:p>
    <w:p w14:paraId="57B4B6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4ABA53D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930385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79EF94B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7729022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date_first,</w:t>
      </w:r>
    </w:p>
    <w:p w14:paraId="7B446BB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date_last,</w:t>
      </w:r>
    </w:p>
    <w:p w14:paraId="0AE4DAF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count_td,</w:t>
      </w:r>
    </w:p>
    <w:p w14:paraId="08B20CD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num_td,</w:t>
      </w:r>
    </w:p>
    <w:p w14:paraId="31A2F09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amount_td</w:t>
      </w:r>
    </w:p>
    <w:p w14:paraId="52F4A6F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payment_td</w:t>
      </w:r>
    </w:p>
    <w:p w14:paraId="0EB586C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65014E1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7E1DF6E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5E97379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A3BA2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0CD7AB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48E5BFB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count_1d,</w:t>
      </w:r>
    </w:p>
    <w:p w14:paraId="30F9BCA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num_1d,</w:t>
      </w:r>
    </w:p>
    <w:p w14:paraId="77C8452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amount_1d</w:t>
      </w:r>
    </w:p>
    <w:p w14:paraId="5913247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payment_1d</w:t>
      </w:r>
    </w:p>
    <w:p w14:paraId="4E69F35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51AA41B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0BA7671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302AA8E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lastRenderedPageBreak/>
        <w:t>"</w:t>
      </w:r>
    </w:p>
    <w:p w14:paraId="6F9DC38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12634C0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user_user_login_td="</w:t>
      </w:r>
    </w:p>
    <w:p w14:paraId="0668090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user_user_login_td partition(dt='$do_date')</w:t>
      </w:r>
    </w:p>
    <w:p w14:paraId="602E0C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61AD2EF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4BEECF0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ull,old.login_date_last,'$do_date'),</w:t>
      </w:r>
    </w:p>
    <w:p w14:paraId="23894CE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login_count_td,0)+nvl(new.login_count_1d,0)</w:t>
      </w:r>
    </w:p>
    <w:p w14:paraId="65593D4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2B91699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048CD60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29FB439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275C3C5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login_date_last,</w:t>
      </w:r>
    </w:p>
    <w:p w14:paraId="18848D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login_count_td</w:t>
      </w:r>
    </w:p>
    <w:p w14:paraId="30253B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user_user_login_td</w:t>
      </w:r>
    </w:p>
    <w:p w14:paraId="1F69FFF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408D709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0D25EE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03322EC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73A13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4A01D24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42EDA01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nt(*) login_count_1d</w:t>
      </w:r>
    </w:p>
    <w:p w14:paraId="3123CDE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d_user_login_inc</w:t>
      </w:r>
    </w:p>
    <w:p w14:paraId="459EE33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7B7ECB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group by user_id</w:t>
      </w:r>
    </w:p>
    <w:p w14:paraId="4A53F0F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1150CAB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637CA54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FDE028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43144F3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case $1 in</w:t>
      </w:r>
    </w:p>
    <w:p w14:paraId="7D30883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trade_user_order_td" )</w:t>
      </w:r>
    </w:p>
    <w:p w14:paraId="49E7650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order_td"</w:t>
      </w:r>
    </w:p>
    <w:p w14:paraId="4D1B818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3344020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trade_user_payment_td" )</w:t>
      </w:r>
    </w:p>
    <w:p w14:paraId="530EFAB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payment_td"</w:t>
      </w:r>
    </w:p>
    <w:p w14:paraId="00B6455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6B8DABF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user_user_login_td" )</w:t>
      </w:r>
    </w:p>
    <w:p w14:paraId="350AC2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user_user_login_td"</w:t>
      </w:r>
    </w:p>
    <w:p w14:paraId="78C34F4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77C444F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ll" )</w:t>
      </w:r>
    </w:p>
    <w:p w14:paraId="3F973F6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order_td$dws_trade_user_payment_td$dws_user_user_login_td"</w:t>
      </w:r>
    </w:p>
    <w:p w14:paraId="286833C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4BAE93B1" w14:textId="409624B7" w:rsidR="006C5756" w:rsidRPr="0042584A"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esac</w:t>
      </w:r>
    </w:p>
    <w:p w14:paraId="0364BD54" w14:textId="77777777" w:rsidR="006C5756" w:rsidRDefault="006C5756" w:rsidP="006C5756">
      <w:pPr>
        <w:spacing w:line="360" w:lineRule="auto"/>
      </w:pPr>
      <w:r w:rsidRPr="004F64E7">
        <w:rPr>
          <w:rFonts w:hint="eastAsia"/>
        </w:rPr>
        <w:t>（</w:t>
      </w:r>
      <w:r>
        <w:t>3</w:t>
      </w:r>
      <w:r w:rsidRPr="004F64E7">
        <w:rPr>
          <w:rFonts w:hint="eastAsia"/>
        </w:rPr>
        <w:t>）增加脚本执行</w:t>
      </w:r>
      <w:r w:rsidRPr="004F64E7">
        <w:t>权限</w:t>
      </w:r>
    </w:p>
    <w:p w14:paraId="4ABFF2B1" w14:textId="31BAEE63" w:rsidR="006C5756" w:rsidRPr="004F64E7"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chmod +x dws_1d_to_dws_td.sh </w:t>
      </w:r>
    </w:p>
    <w:p w14:paraId="40CE4C76" w14:textId="77777777" w:rsidR="006C5756" w:rsidRDefault="006C5756" w:rsidP="006C5756">
      <w:pPr>
        <w:spacing w:line="360" w:lineRule="auto"/>
      </w:pPr>
      <w:r w:rsidRPr="0048240A">
        <w:rPr>
          <w:rFonts w:hint="eastAsia"/>
        </w:rPr>
        <w:t>（</w:t>
      </w:r>
      <w:r w:rsidRPr="0048240A">
        <w:rPr>
          <w:rFonts w:hint="eastAsia"/>
        </w:rPr>
        <w:t>4</w:t>
      </w:r>
      <w:r w:rsidRPr="0048240A">
        <w:rPr>
          <w:rFonts w:hint="eastAsia"/>
        </w:rPr>
        <w:t>）脚本用法</w:t>
      </w:r>
    </w:p>
    <w:p w14:paraId="381326F4" w14:textId="2A275787" w:rsidR="008964DE" w:rsidRPr="00491545"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dws_1d_to_dws_td.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2A661109" w14:textId="576A393C" w:rsidR="00221D85" w:rsidRPr="000016AB" w:rsidRDefault="00F57C26" w:rsidP="000016AB">
      <w:pPr>
        <w:pStyle w:val="1"/>
        <w:spacing w:before="0" w:after="0"/>
        <w:rPr>
          <w:sz w:val="30"/>
          <w:szCs w:val="30"/>
        </w:rPr>
      </w:pPr>
      <w:r w:rsidRPr="000016AB">
        <w:rPr>
          <w:rFonts w:hint="eastAsia"/>
          <w:sz w:val="30"/>
          <w:szCs w:val="30"/>
        </w:rPr>
        <w:lastRenderedPageBreak/>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r w:rsidRPr="000016AB">
        <w:rPr>
          <w:rFonts w:hint="eastAsia"/>
          <w:sz w:val="30"/>
          <w:szCs w:val="30"/>
        </w:rPr>
        <w:t>数仓开发</w:t>
      </w:r>
      <w:r w:rsidR="00221D85" w:rsidRPr="000016AB">
        <w:rPr>
          <w:rFonts w:hint="eastAsia"/>
          <w:sz w:val="30"/>
          <w:szCs w:val="30"/>
        </w:rPr>
        <w:t>之</w:t>
      </w:r>
      <w:r w:rsidR="00221D85" w:rsidRPr="000016AB">
        <w:rPr>
          <w:rFonts w:hint="eastAsia"/>
          <w:sz w:val="30"/>
          <w:szCs w:val="30"/>
        </w:rPr>
        <w:t>ADS</w:t>
      </w:r>
      <w:r w:rsidR="00221D85" w:rsidRPr="000016AB">
        <w:rPr>
          <w:rFonts w:hint="eastAsia"/>
          <w:sz w:val="30"/>
          <w:szCs w:val="30"/>
        </w:rPr>
        <w:t>层</w:t>
      </w:r>
    </w:p>
    <w:p w14:paraId="3D8FEB89" w14:textId="6C2AC8EB" w:rsidR="00C41E43" w:rsidRPr="00B715F9" w:rsidRDefault="00B715F9" w:rsidP="00B715F9">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00C41E43" w:rsidRPr="00B715F9">
        <w:rPr>
          <w:rFonts w:ascii="Times New Roman" w:hAnsi="Times New Roman" w:hint="eastAsia"/>
          <w:sz w:val="28"/>
          <w:szCs w:val="28"/>
        </w:rPr>
        <w:t>流量主题</w:t>
      </w:r>
    </w:p>
    <w:p w14:paraId="10DE14E7" w14:textId="22821DB3" w:rsidR="00B62442" w:rsidRPr="005074FA" w:rsidRDefault="00B715F9" w:rsidP="00B62442">
      <w:pPr>
        <w:pStyle w:val="3"/>
        <w:spacing w:before="0" w:after="0"/>
        <w:rPr>
          <w:sz w:val="28"/>
          <w:szCs w:val="28"/>
        </w:rPr>
      </w:pPr>
      <w:r w:rsidRPr="005074FA">
        <w:rPr>
          <w:sz w:val="28"/>
          <w:szCs w:val="28"/>
        </w:rPr>
        <w:t xml:space="preserve">11.1.1 </w:t>
      </w:r>
      <w:r w:rsidR="00163B3A" w:rsidRPr="005074FA">
        <w:rPr>
          <w:rFonts w:hint="eastAsia"/>
          <w:sz w:val="28"/>
          <w:szCs w:val="28"/>
        </w:rPr>
        <w:t>各渠道流量统计</w:t>
      </w:r>
    </w:p>
    <w:p w14:paraId="20E8389D" w14:textId="348D6FEE" w:rsidR="00320F82" w:rsidRPr="002F0962" w:rsidRDefault="002F0962" w:rsidP="00CA0236">
      <w:pPr>
        <w:spacing w:line="360" w:lineRule="auto"/>
        <w:ind w:firstLineChars="200" w:firstLine="420"/>
      </w:pPr>
      <w:r w:rsidRPr="002F0962">
        <w:rPr>
          <w:rFonts w:hint="eastAsia"/>
        </w:rPr>
        <w:t>需求说明</w:t>
      </w:r>
      <w:r w:rsidR="00603921">
        <w:rPr>
          <w:rFonts w:hint="eastAsia"/>
        </w:rPr>
        <w:t>如下</w:t>
      </w:r>
    </w:p>
    <w:tbl>
      <w:tblPr>
        <w:tblStyle w:val="15"/>
        <w:tblW w:w="8409" w:type="dxa"/>
        <w:tblLook w:val="04A0" w:firstRow="1" w:lastRow="0" w:firstColumn="1" w:lastColumn="0" w:noHBand="0" w:noVBand="1"/>
      </w:tblPr>
      <w:tblGrid>
        <w:gridCol w:w="1761"/>
        <w:gridCol w:w="1240"/>
        <w:gridCol w:w="2286"/>
        <w:gridCol w:w="3122"/>
      </w:tblGrid>
      <w:tr w:rsidR="00C44B70" w:rsidRPr="008E1B5A" w14:paraId="5A812ABF" w14:textId="77777777" w:rsidTr="00C4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2244D81" w14:textId="28F6115C" w:rsidR="00C44B70" w:rsidRPr="008E1B5A" w:rsidRDefault="00C44B70" w:rsidP="00B742CC">
            <w:pPr>
              <w:tabs>
                <w:tab w:val="center" w:pos="1274"/>
              </w:tabs>
              <w:spacing w:line="360" w:lineRule="auto"/>
              <w:rPr>
                <w:rFonts w:ascii="宋体" w:hAnsi="宋体"/>
              </w:rPr>
            </w:pPr>
            <w:r w:rsidRPr="008E1B5A">
              <w:rPr>
                <w:rFonts w:ascii="宋体" w:hAnsi="宋体" w:hint="eastAsia"/>
              </w:rPr>
              <w:t>统计周期</w:t>
            </w:r>
          </w:p>
        </w:tc>
        <w:tc>
          <w:tcPr>
            <w:tcW w:w="1240" w:type="dxa"/>
          </w:tcPr>
          <w:p w14:paraId="7C710868" w14:textId="36A5268D"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286" w:type="dxa"/>
          </w:tcPr>
          <w:p w14:paraId="74012A15" w14:textId="0A5F1338"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指标</w:t>
            </w:r>
          </w:p>
        </w:tc>
        <w:tc>
          <w:tcPr>
            <w:tcW w:w="3122" w:type="dxa"/>
          </w:tcPr>
          <w:p w14:paraId="6BB868BA" w14:textId="77777777" w:rsidR="00C44B70" w:rsidRPr="008E1B5A" w:rsidRDefault="00C44B70" w:rsidP="00B742CC">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说明</w:t>
            </w:r>
          </w:p>
        </w:tc>
      </w:tr>
      <w:tr w:rsidR="00C44B70" w:rsidRPr="008E1B5A" w14:paraId="46DB582D"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8F50DDB" w14:textId="24738C91"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52909BE9" w14:textId="4D7ECC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51B6F5" w14:textId="175C7F6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访客数</w:t>
            </w:r>
          </w:p>
        </w:tc>
        <w:tc>
          <w:tcPr>
            <w:tcW w:w="3122" w:type="dxa"/>
          </w:tcPr>
          <w:p w14:paraId="61E4991D"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C44B70" w:rsidRPr="008E1B5A" w14:paraId="657E1585" w14:textId="77777777" w:rsidTr="00C44B70">
        <w:tc>
          <w:tcPr>
            <w:cnfStyle w:val="001000000000" w:firstRow="0" w:lastRow="0" w:firstColumn="1" w:lastColumn="0" w:oddVBand="0" w:evenVBand="0" w:oddHBand="0" w:evenHBand="0" w:firstRowFirstColumn="0" w:firstRowLastColumn="0" w:lastRowFirstColumn="0" w:lastRowLastColumn="0"/>
            <w:tcW w:w="1761" w:type="dxa"/>
          </w:tcPr>
          <w:p w14:paraId="4C6AFCCE" w14:textId="770888CA"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4F535928" w14:textId="098F953A"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6FE5496C" w14:textId="10BA1F66"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会话平均停留时长</w:t>
            </w:r>
          </w:p>
        </w:tc>
        <w:tc>
          <w:tcPr>
            <w:tcW w:w="3122" w:type="dxa"/>
          </w:tcPr>
          <w:p w14:paraId="4A3EA8E6" w14:textId="0EE42034"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C44B70" w:rsidRPr="008E1B5A" w14:paraId="1719DE62"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66CFDB" w14:textId="1D74A8F1"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74A24D42" w14:textId="4C3B873D"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466A4497" w14:textId="4B9029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122" w:type="dxa"/>
          </w:tcPr>
          <w:p w14:paraId="75D62EEB"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C44B70" w:rsidRPr="008E1B5A" w14:paraId="46074F76" w14:textId="77777777" w:rsidTr="00C44B70">
        <w:tc>
          <w:tcPr>
            <w:cnfStyle w:val="001000000000" w:firstRow="0" w:lastRow="0" w:firstColumn="1" w:lastColumn="0" w:oddVBand="0" w:evenVBand="0" w:oddHBand="0" w:evenHBand="0" w:firstRowFirstColumn="0" w:firstRowLastColumn="0" w:lastRowFirstColumn="0" w:lastRowLastColumn="0"/>
            <w:tcW w:w="1761" w:type="dxa"/>
          </w:tcPr>
          <w:p w14:paraId="3B85B165" w14:textId="1F81ED42"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1BA9D14" w14:textId="35578A0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5675058E" w14:textId="117ADE9B"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总数</w:t>
            </w:r>
          </w:p>
        </w:tc>
        <w:tc>
          <w:tcPr>
            <w:tcW w:w="3122" w:type="dxa"/>
          </w:tcPr>
          <w:p w14:paraId="6262FC04" w14:textId="7777777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C44B70" w:rsidRPr="008E1B5A" w14:paraId="18BAB17B"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B9209FC" w14:textId="5677D04C"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A804522" w14:textId="62CDA376"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342982" w14:textId="5F28C7A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122" w:type="dxa"/>
          </w:tcPr>
          <w:p w14:paraId="74291918"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037D8904"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5753E4E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ffic_stats_by_channel;</w:t>
      </w:r>
    </w:p>
    <w:p w14:paraId="4880F7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ffic_stats_by_channel</w:t>
      </w:r>
    </w:p>
    <w:p w14:paraId="16B673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082D0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58303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E31A7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hannel`          STRING COMMENT '</w:t>
      </w:r>
      <w:r w:rsidRPr="00163B3A">
        <w:rPr>
          <w:rFonts w:ascii="Courier New" w:hAnsi="Courier New" w:cs="Arial" w:hint="eastAsia"/>
          <w:color w:val="000000"/>
          <w:szCs w:val="21"/>
        </w:rPr>
        <w:t>渠道</w:t>
      </w:r>
      <w:r w:rsidRPr="00163B3A">
        <w:rPr>
          <w:rFonts w:ascii="Courier New" w:hAnsi="Courier New" w:cs="Arial" w:hint="eastAsia"/>
          <w:color w:val="000000"/>
          <w:szCs w:val="21"/>
        </w:rPr>
        <w:t>',</w:t>
      </w:r>
    </w:p>
    <w:p w14:paraId="01FB1D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v_count`         BIGINT COMMENT '</w:t>
      </w:r>
      <w:r w:rsidRPr="00163B3A">
        <w:rPr>
          <w:rFonts w:ascii="Courier New" w:hAnsi="Courier New" w:cs="Arial" w:hint="eastAsia"/>
          <w:color w:val="000000"/>
          <w:szCs w:val="21"/>
        </w:rPr>
        <w:t>访客人数</w:t>
      </w:r>
      <w:r w:rsidRPr="00163B3A">
        <w:rPr>
          <w:rFonts w:ascii="Courier New" w:hAnsi="Courier New" w:cs="Arial" w:hint="eastAsia"/>
          <w:color w:val="000000"/>
          <w:szCs w:val="21"/>
        </w:rPr>
        <w:t>',</w:t>
      </w:r>
    </w:p>
    <w:p w14:paraId="19B8B5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vg_duration_sec` BIGINT COMMENT '</w:t>
      </w:r>
      <w:r w:rsidRPr="00163B3A">
        <w:rPr>
          <w:rFonts w:ascii="Courier New" w:hAnsi="Courier New" w:cs="Arial" w:hint="eastAsia"/>
          <w:color w:val="000000"/>
          <w:szCs w:val="21"/>
        </w:rPr>
        <w:t>会话平均停留时长，单位为秒</w:t>
      </w:r>
      <w:r w:rsidRPr="00163B3A">
        <w:rPr>
          <w:rFonts w:ascii="Courier New" w:hAnsi="Courier New" w:cs="Arial" w:hint="eastAsia"/>
          <w:color w:val="000000"/>
          <w:szCs w:val="21"/>
        </w:rPr>
        <w:t>',</w:t>
      </w:r>
    </w:p>
    <w:p w14:paraId="5E1572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vg_page_count`   BIGINT COMMENT '</w:t>
      </w:r>
      <w:r w:rsidRPr="00163B3A">
        <w:rPr>
          <w:rFonts w:ascii="Courier New" w:hAnsi="Courier New" w:cs="Arial" w:hint="eastAsia"/>
          <w:color w:val="000000"/>
          <w:szCs w:val="21"/>
        </w:rPr>
        <w:t>会话平均浏览页面数</w:t>
      </w:r>
      <w:r w:rsidRPr="00163B3A">
        <w:rPr>
          <w:rFonts w:ascii="Courier New" w:hAnsi="Courier New" w:cs="Arial" w:hint="eastAsia"/>
          <w:color w:val="000000"/>
          <w:szCs w:val="21"/>
        </w:rPr>
        <w:t>',</w:t>
      </w:r>
    </w:p>
    <w:p w14:paraId="77D420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v_count`         BIGINT COMMENT '</w:t>
      </w:r>
      <w:r w:rsidRPr="00163B3A">
        <w:rPr>
          <w:rFonts w:ascii="Courier New" w:hAnsi="Courier New" w:cs="Arial" w:hint="eastAsia"/>
          <w:color w:val="000000"/>
          <w:szCs w:val="21"/>
        </w:rPr>
        <w:t>会话数</w:t>
      </w:r>
      <w:r w:rsidRPr="00163B3A">
        <w:rPr>
          <w:rFonts w:ascii="Courier New" w:hAnsi="Courier New" w:cs="Arial" w:hint="eastAsia"/>
          <w:color w:val="000000"/>
          <w:szCs w:val="21"/>
        </w:rPr>
        <w:t>',</w:t>
      </w:r>
    </w:p>
    <w:p w14:paraId="200225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bounce_rate`      DECIMAL(16, 2) COMMENT '</w:t>
      </w:r>
      <w:r w:rsidRPr="00163B3A">
        <w:rPr>
          <w:rFonts w:ascii="Courier New" w:hAnsi="Courier New" w:cs="Arial" w:hint="eastAsia"/>
          <w:color w:val="000000"/>
          <w:szCs w:val="21"/>
        </w:rPr>
        <w:t>跳出率</w:t>
      </w:r>
      <w:r w:rsidRPr="00163B3A">
        <w:rPr>
          <w:rFonts w:ascii="Courier New" w:hAnsi="Courier New" w:cs="Arial" w:hint="eastAsia"/>
          <w:color w:val="000000"/>
          <w:szCs w:val="21"/>
        </w:rPr>
        <w:t>'</w:t>
      </w:r>
    </w:p>
    <w:p w14:paraId="0D61FA1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渠道流量统计</w:t>
      </w:r>
      <w:r w:rsidRPr="00163B3A">
        <w:rPr>
          <w:rFonts w:ascii="Courier New" w:hAnsi="Courier New" w:cs="Arial" w:hint="eastAsia"/>
          <w:color w:val="000000"/>
          <w:szCs w:val="21"/>
        </w:rPr>
        <w:t>'</w:t>
      </w:r>
    </w:p>
    <w:p w14:paraId="02C459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A8EF8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ffic_stats_by_channel/';</w:t>
      </w:r>
    </w:p>
    <w:p w14:paraId="08FA5BA7" w14:textId="0B56F369" w:rsidR="00C41E43" w:rsidRPr="00163B3A" w:rsidRDefault="00163B3A" w:rsidP="00C4384A">
      <w:pPr>
        <w:spacing w:line="360" w:lineRule="auto"/>
        <w:rPr>
          <w:b/>
          <w:bCs/>
        </w:rPr>
      </w:pPr>
      <w:r w:rsidRPr="00163B3A">
        <w:rPr>
          <w:rFonts w:hint="eastAsia"/>
          <w:b/>
          <w:bCs/>
        </w:rPr>
        <w:t>2</w:t>
      </w:r>
      <w:r w:rsidRPr="00163B3A">
        <w:rPr>
          <w:rFonts w:hint="eastAsia"/>
          <w:b/>
          <w:bCs/>
        </w:rPr>
        <w:t>）数据装载</w:t>
      </w:r>
    </w:p>
    <w:p w14:paraId="079AC9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ffic_stats_by_channel</w:t>
      </w:r>
    </w:p>
    <w:p w14:paraId="584300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ffic_stats_by_channel</w:t>
      </w:r>
    </w:p>
    <w:p w14:paraId="1D7E58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A20C5E8"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select</w:t>
      </w:r>
    </w:p>
    <w:p w14:paraId="56554765"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2020-06-14' dt,</w:t>
      </w:r>
    </w:p>
    <w:p w14:paraId="20A0E01C"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recent_days,</w:t>
      </w:r>
    </w:p>
    <w:p w14:paraId="56C253A8"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hannel,</w:t>
      </w:r>
    </w:p>
    <w:p w14:paraId="78104ACA"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count(distinct(mid_id)) as bigint) uv_count,</w:t>
      </w:r>
    </w:p>
    <w:p w14:paraId="241223C4"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avg(during_time_1d)/1000 as bigint) avg_duration_sec,</w:t>
      </w:r>
    </w:p>
    <w:p w14:paraId="66F2DDC2"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avg(page_count_1d) as bigint) avg_page_count,</w:t>
      </w:r>
    </w:p>
    <w:p w14:paraId="0E32473A"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count(*) as bigint) sv_count,</w:t>
      </w:r>
    </w:p>
    <w:p w14:paraId="5CC91257"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sum(if(page_count_1d=1,1,0))/count(*) as decimal(16,2)) bounce_rate</w:t>
      </w:r>
    </w:p>
    <w:p w14:paraId="28D16EA5"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from dws_traffic_session_page_view_1d lateral view </w:t>
      </w:r>
      <w:r w:rsidRPr="00ED2E83">
        <w:rPr>
          <w:rFonts w:ascii="Courier New" w:hAnsi="Courier New" w:cs="Arial"/>
          <w:color w:val="000000"/>
          <w:szCs w:val="21"/>
        </w:rPr>
        <w:lastRenderedPageBreak/>
        <w:t>explode(array(1,7,30)) tmp as recent_days</w:t>
      </w:r>
    </w:p>
    <w:p w14:paraId="468543A2" w14:textId="1AFF5DC6"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where</w:t>
      </w:r>
      <w:r w:rsidR="00950472">
        <w:rPr>
          <w:rFonts w:ascii="Courier New" w:hAnsi="Courier New" w:cs="Arial"/>
          <w:color w:val="000000"/>
          <w:szCs w:val="21"/>
        </w:rPr>
        <w:t xml:space="preserve"> </w:t>
      </w:r>
      <w:r w:rsidRPr="00ED2E83">
        <w:rPr>
          <w:rFonts w:ascii="Courier New" w:hAnsi="Courier New" w:cs="Arial"/>
          <w:color w:val="000000"/>
          <w:szCs w:val="21"/>
        </w:rPr>
        <w:t>dt&gt;=date_add('2020-06-14',-recent_days+1)</w:t>
      </w:r>
    </w:p>
    <w:p w14:paraId="5D2A5692" w14:textId="01807213" w:rsidR="00C41E43" w:rsidRPr="00163B3A"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group by recent_days,channel;</w:t>
      </w:r>
    </w:p>
    <w:p w14:paraId="3C47FF19" w14:textId="15687DBB" w:rsidR="00C41E43" w:rsidRPr="005074FA" w:rsidRDefault="00163B3A" w:rsidP="00163B3A">
      <w:pPr>
        <w:pStyle w:val="3"/>
        <w:spacing w:before="0" w:after="0"/>
        <w:rPr>
          <w:sz w:val="28"/>
          <w:szCs w:val="28"/>
        </w:rPr>
      </w:pPr>
      <w:r w:rsidRPr="005074FA">
        <w:rPr>
          <w:sz w:val="28"/>
          <w:szCs w:val="28"/>
        </w:rPr>
        <w:t xml:space="preserve">11.1.2 </w:t>
      </w:r>
      <w:r w:rsidR="00C41E43" w:rsidRPr="005074FA">
        <w:rPr>
          <w:rFonts w:hint="eastAsia"/>
          <w:sz w:val="28"/>
          <w:szCs w:val="28"/>
        </w:rPr>
        <w:t>路径分析</w:t>
      </w:r>
    </w:p>
    <w:p w14:paraId="588D6415" w14:textId="77777777" w:rsidR="00DB1190" w:rsidRDefault="00DB1190" w:rsidP="00DB1190">
      <w:pPr>
        <w:spacing w:line="360" w:lineRule="auto"/>
        <w:ind w:firstLineChars="200" w:firstLine="420"/>
      </w:pPr>
      <w:r w:rsidRPr="00487B6E">
        <w:rPr>
          <w:rFonts w:hint="eastAsia"/>
        </w:rPr>
        <w:t>用户路径分析，顾名思义，</w:t>
      </w:r>
      <w:r>
        <w:rPr>
          <w:rFonts w:hint="eastAsia"/>
        </w:rPr>
        <w:t>就是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434560F5" w14:textId="77777777" w:rsidR="00DB1190" w:rsidRDefault="00DB1190" w:rsidP="00DB119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57A55CFC" w14:textId="77777777" w:rsidR="00DB1190" w:rsidRDefault="00DB1190" w:rsidP="00DB1190">
      <w:pPr>
        <w:spacing w:line="360" w:lineRule="auto"/>
        <w:ind w:firstLineChars="200" w:firstLine="420"/>
      </w:pPr>
      <w:r>
        <w:rPr>
          <w:rFonts w:hint="eastAsia"/>
        </w:rPr>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64AC1944" w14:textId="1B7E2C32" w:rsidR="00DB1190" w:rsidRPr="00DB1190" w:rsidRDefault="00DB1190" w:rsidP="00DB1190">
      <w:r>
        <w:rPr>
          <w:noProof/>
        </w:rPr>
        <w:drawing>
          <wp:inline distT="0" distB="0" distL="0" distR="0" wp14:anchorId="52724B9C" wp14:editId="05CB8A86">
            <wp:extent cx="4983480" cy="1911554"/>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73"/>
                    <a:stretch>
                      <a:fillRect/>
                    </a:stretch>
                  </pic:blipFill>
                  <pic:spPr>
                    <a:xfrm>
                      <a:off x="0" y="0"/>
                      <a:ext cx="4997888" cy="1917081"/>
                    </a:xfrm>
                    <a:prstGeom prst="rect">
                      <a:avLst/>
                    </a:prstGeom>
                    <a:ln>
                      <a:solidFill>
                        <a:sysClr val="windowText" lastClr="000000"/>
                      </a:solidFill>
                    </a:ln>
                  </pic:spPr>
                </pic:pic>
              </a:graphicData>
            </a:graphic>
          </wp:inline>
        </w:drawing>
      </w:r>
    </w:p>
    <w:p w14:paraId="2697333D"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311236A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page_path;</w:t>
      </w:r>
    </w:p>
    <w:p w14:paraId="22C8677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page_path</w:t>
      </w:r>
    </w:p>
    <w:p w14:paraId="7D35E0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6FED9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9D84A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9B632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ource`      STRING COMMENT '</w:t>
      </w:r>
      <w:r w:rsidRPr="00163B3A">
        <w:rPr>
          <w:rFonts w:ascii="Courier New" w:hAnsi="Courier New" w:cs="Arial" w:hint="eastAsia"/>
          <w:color w:val="000000"/>
          <w:szCs w:val="21"/>
        </w:rPr>
        <w:t>跳转起始页面</w:t>
      </w:r>
      <w:r w:rsidRPr="00163B3A">
        <w:rPr>
          <w:rFonts w:ascii="Courier New" w:hAnsi="Courier New" w:cs="Arial" w:hint="eastAsia"/>
          <w:color w:val="000000"/>
          <w:szCs w:val="21"/>
        </w:rPr>
        <w:t>ID',</w:t>
      </w:r>
    </w:p>
    <w:p w14:paraId="2DC6EB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arget`      STRING COMMENT '</w:t>
      </w:r>
      <w:r w:rsidRPr="00163B3A">
        <w:rPr>
          <w:rFonts w:ascii="Courier New" w:hAnsi="Courier New" w:cs="Arial" w:hint="eastAsia"/>
          <w:color w:val="000000"/>
          <w:szCs w:val="21"/>
        </w:rPr>
        <w:t>跳转终到页面</w:t>
      </w:r>
      <w:r w:rsidRPr="00163B3A">
        <w:rPr>
          <w:rFonts w:ascii="Courier New" w:hAnsi="Courier New" w:cs="Arial" w:hint="eastAsia"/>
          <w:color w:val="000000"/>
          <w:szCs w:val="21"/>
        </w:rPr>
        <w:t>ID',</w:t>
      </w:r>
    </w:p>
    <w:p w14:paraId="433C438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ath_count`  BIGINT COMMENT '</w:t>
      </w:r>
      <w:r w:rsidRPr="00163B3A">
        <w:rPr>
          <w:rFonts w:ascii="Courier New" w:hAnsi="Courier New" w:cs="Arial" w:hint="eastAsia"/>
          <w:color w:val="000000"/>
          <w:szCs w:val="21"/>
        </w:rPr>
        <w:t>跳转次数</w:t>
      </w:r>
      <w:r w:rsidRPr="00163B3A">
        <w:rPr>
          <w:rFonts w:ascii="Courier New" w:hAnsi="Courier New" w:cs="Arial" w:hint="eastAsia"/>
          <w:color w:val="000000"/>
          <w:szCs w:val="21"/>
        </w:rPr>
        <w:t>'</w:t>
      </w:r>
    </w:p>
    <w:p w14:paraId="79F86CB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页面浏览路径分析</w:t>
      </w:r>
      <w:r w:rsidRPr="00163B3A">
        <w:rPr>
          <w:rFonts w:ascii="Courier New" w:hAnsi="Courier New" w:cs="Arial" w:hint="eastAsia"/>
          <w:color w:val="000000"/>
          <w:szCs w:val="21"/>
        </w:rPr>
        <w:t>'</w:t>
      </w:r>
    </w:p>
    <w:p w14:paraId="4A7053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23E0CA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page_path/';</w:t>
      </w:r>
    </w:p>
    <w:p w14:paraId="382F1F48"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303158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page_path</w:t>
      </w:r>
    </w:p>
    <w:p w14:paraId="702CF18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page_path</w:t>
      </w:r>
    </w:p>
    <w:p w14:paraId="073AD7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75CF0F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39559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390891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AE8ED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ource,</w:t>
      </w:r>
    </w:p>
    <w:p w14:paraId="04F4203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vl(target,'null'),</w:t>
      </w:r>
    </w:p>
    <w:p w14:paraId="24854B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path_count</w:t>
      </w:r>
    </w:p>
    <w:p w14:paraId="28AB86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5747C7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w:t>
      </w:r>
    </w:p>
    <w:p w14:paraId="77B812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B9D34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8E338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ncat('step-',rn,':',page_id) source,</w:t>
      </w:r>
    </w:p>
    <w:p w14:paraId="0FEF2BF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ncat('step-',rn+1,':',next_page_id) target</w:t>
      </w:r>
    </w:p>
    <w:p w14:paraId="65770B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310A7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0EF6E5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C690E5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355820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_id,</w:t>
      </w:r>
    </w:p>
    <w:p w14:paraId="10EE78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ead(page_id,1,null) over(partition by session_id,recent_days) next_page_id,</w:t>
      </w:r>
    </w:p>
    <w:p w14:paraId="2785B9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_number() over (partition by session_id,recent_days order by view_time) rn</w:t>
      </w:r>
    </w:p>
    <w:p w14:paraId="503CA54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traffic_page_view_inc lateral view explode(array(1,7,30)) tmp as recent_days</w:t>
      </w:r>
    </w:p>
    <w:p w14:paraId="419D7F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gt;=date_add('2020-06-14',-recent_days+1)</w:t>
      </w:r>
    </w:p>
    <w:p w14:paraId="5230D1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35DF15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4A47726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group by recent_days,source,target;</w:t>
      </w:r>
    </w:p>
    <w:p w14:paraId="3D7D58D2" w14:textId="64ADB381" w:rsidR="00C41E43" w:rsidRPr="005212E3" w:rsidRDefault="005212E3" w:rsidP="005212E3">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00C41E43" w:rsidRPr="005212E3">
        <w:rPr>
          <w:rFonts w:ascii="Times New Roman" w:hAnsi="Times New Roman" w:hint="eastAsia"/>
          <w:sz w:val="28"/>
          <w:szCs w:val="28"/>
        </w:rPr>
        <w:t>用户</w:t>
      </w:r>
      <w:r>
        <w:rPr>
          <w:rFonts w:ascii="Times New Roman" w:hAnsi="Times New Roman" w:hint="eastAsia"/>
          <w:sz w:val="28"/>
          <w:szCs w:val="28"/>
        </w:rPr>
        <w:t>主题</w:t>
      </w:r>
    </w:p>
    <w:p w14:paraId="0CC53A66" w14:textId="6E31E49C" w:rsidR="00C41E43" w:rsidRPr="005074FA" w:rsidRDefault="005212E3" w:rsidP="005212E3">
      <w:pPr>
        <w:pStyle w:val="3"/>
        <w:spacing w:before="0" w:after="0"/>
        <w:rPr>
          <w:sz w:val="28"/>
          <w:szCs w:val="28"/>
        </w:rPr>
      </w:pPr>
      <w:r w:rsidRPr="005074FA">
        <w:rPr>
          <w:sz w:val="28"/>
          <w:szCs w:val="28"/>
        </w:rPr>
        <w:t>11.2.1</w:t>
      </w:r>
      <w:r w:rsidR="00CA454C" w:rsidRPr="005074FA">
        <w:rPr>
          <w:sz w:val="28"/>
          <w:szCs w:val="28"/>
        </w:rPr>
        <w:t xml:space="preserve"> </w:t>
      </w:r>
      <w:r w:rsidR="00C41E43" w:rsidRPr="005074FA">
        <w:rPr>
          <w:rFonts w:hint="eastAsia"/>
          <w:sz w:val="28"/>
          <w:szCs w:val="28"/>
        </w:rPr>
        <w:t>用户变动统计</w:t>
      </w:r>
    </w:p>
    <w:p w14:paraId="29624E35" w14:textId="77777777" w:rsidR="002274D1" w:rsidRDefault="002274D1" w:rsidP="002274D1">
      <w:pPr>
        <w:spacing w:line="360" w:lineRule="auto"/>
        <w:ind w:firstLineChars="200" w:firstLine="420"/>
      </w:pPr>
      <w:r>
        <w:rPr>
          <w:rFonts w:hint="eastAsia"/>
        </w:rPr>
        <w:t>该需求包括两个指标，分别为流失用户数和回流用户数，以下为对两个指标的解释说明。</w:t>
      </w:r>
    </w:p>
    <w:tbl>
      <w:tblPr>
        <w:tblStyle w:val="15"/>
        <w:tblW w:w="8409" w:type="dxa"/>
        <w:tblLayout w:type="fixed"/>
        <w:tblLook w:val="04A0" w:firstRow="1" w:lastRow="0" w:firstColumn="1" w:lastColumn="0" w:noHBand="0" w:noVBand="1"/>
      </w:tblPr>
      <w:tblGrid>
        <w:gridCol w:w="1240"/>
        <w:gridCol w:w="1446"/>
        <w:gridCol w:w="5723"/>
      </w:tblGrid>
      <w:tr w:rsidR="00A907ED" w:rsidRPr="00153858" w14:paraId="2D51B138" w14:textId="77777777" w:rsidTr="00A9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DF7E8EF" w14:textId="119CF75B" w:rsidR="00A907ED" w:rsidRPr="0000078A" w:rsidRDefault="00A907ED" w:rsidP="00B742CC">
            <w:pPr>
              <w:tabs>
                <w:tab w:val="center" w:pos="1274"/>
              </w:tabs>
              <w:spacing w:line="360" w:lineRule="auto"/>
              <w:rPr>
                <w:rFonts w:ascii="宋体" w:hAnsi="宋体"/>
              </w:rPr>
            </w:pPr>
            <w:r>
              <w:rPr>
                <w:rFonts w:ascii="宋体" w:hAnsi="宋体" w:hint="eastAsia"/>
              </w:rPr>
              <w:t>统计周期</w:t>
            </w:r>
          </w:p>
        </w:tc>
        <w:tc>
          <w:tcPr>
            <w:tcW w:w="1446" w:type="dxa"/>
          </w:tcPr>
          <w:p w14:paraId="3B5F0F69" w14:textId="497FFC1E" w:rsidR="00A907ED" w:rsidRPr="00153858" w:rsidRDefault="00A907ED"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48DF05E9" w14:textId="77777777" w:rsidR="00A907ED" w:rsidRPr="00153858" w:rsidRDefault="00A907ED" w:rsidP="00153858">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说明</w:t>
            </w:r>
          </w:p>
        </w:tc>
      </w:tr>
      <w:tr w:rsidR="00A907ED" w:rsidRPr="0000078A" w14:paraId="4580E286" w14:textId="77777777" w:rsidTr="00A9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AC0D826" w14:textId="55DEE36F" w:rsidR="00A907ED" w:rsidRPr="00840526" w:rsidRDefault="00A907ED" w:rsidP="00B742CC">
            <w:pPr>
              <w:spacing w:line="360" w:lineRule="auto"/>
              <w:rPr>
                <w:rFonts w:ascii="宋体" w:hAnsi="宋体"/>
              </w:rPr>
            </w:pPr>
            <w:r>
              <w:rPr>
                <w:rFonts w:ascii="宋体" w:hAnsi="宋体" w:hint="eastAsia"/>
              </w:rPr>
              <w:t>最近1日</w:t>
            </w:r>
          </w:p>
        </w:tc>
        <w:tc>
          <w:tcPr>
            <w:tcW w:w="1446" w:type="dxa"/>
          </w:tcPr>
          <w:p w14:paraId="32087036" w14:textId="3AAFF11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40526">
              <w:rPr>
                <w:rFonts w:ascii="宋体" w:hAnsi="宋体" w:hint="eastAsia"/>
              </w:rPr>
              <w:t>流失用户</w:t>
            </w:r>
            <w:r>
              <w:rPr>
                <w:rFonts w:ascii="宋体" w:hAnsi="宋体" w:hint="eastAsia"/>
              </w:rPr>
              <w:t>数</w:t>
            </w:r>
          </w:p>
        </w:tc>
        <w:tc>
          <w:tcPr>
            <w:tcW w:w="5723" w:type="dxa"/>
          </w:tcPr>
          <w:p w14:paraId="08C58A4F" w14:textId="7777777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r>
      <w:tr w:rsidR="00A907ED" w:rsidRPr="0000078A" w14:paraId="2811ACB0" w14:textId="77777777" w:rsidTr="00A907ED">
        <w:tc>
          <w:tcPr>
            <w:cnfStyle w:val="001000000000" w:firstRow="0" w:lastRow="0" w:firstColumn="1" w:lastColumn="0" w:oddVBand="0" w:evenVBand="0" w:oddHBand="0" w:evenHBand="0" w:firstRowFirstColumn="0" w:firstRowLastColumn="0" w:lastRowFirstColumn="0" w:lastRowLastColumn="0"/>
            <w:tcW w:w="1240" w:type="dxa"/>
          </w:tcPr>
          <w:p w14:paraId="260D34AA" w14:textId="52C0B086" w:rsidR="00A907ED" w:rsidRDefault="00A907ED" w:rsidP="00B742CC">
            <w:pPr>
              <w:spacing w:line="360" w:lineRule="auto"/>
              <w:rPr>
                <w:rFonts w:ascii="宋体" w:hAnsi="宋体"/>
              </w:rPr>
            </w:pPr>
            <w:r>
              <w:rPr>
                <w:rFonts w:ascii="宋体" w:hAnsi="宋体" w:hint="eastAsia"/>
              </w:rPr>
              <w:t>最近1日</w:t>
            </w:r>
          </w:p>
        </w:tc>
        <w:tc>
          <w:tcPr>
            <w:tcW w:w="1446" w:type="dxa"/>
          </w:tcPr>
          <w:p w14:paraId="7C7EFC3A" w14:textId="2330E6A6"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2E9F3D33" w14:textId="77777777"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3E9BA8C3"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055E00D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change;</w:t>
      </w:r>
    </w:p>
    <w:p w14:paraId="025240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change</w:t>
      </w:r>
    </w:p>
    <w:p w14:paraId="288AAB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AE86F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1FD06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ser_churn_count` BIGINT COMMENT '</w:t>
      </w:r>
      <w:r w:rsidRPr="00163B3A">
        <w:rPr>
          <w:rFonts w:ascii="Courier New" w:hAnsi="Courier New" w:cs="Arial" w:hint="eastAsia"/>
          <w:color w:val="000000"/>
          <w:szCs w:val="21"/>
        </w:rPr>
        <w:t>流失用户数</w:t>
      </w:r>
      <w:r w:rsidRPr="00163B3A">
        <w:rPr>
          <w:rFonts w:ascii="Courier New" w:hAnsi="Courier New" w:cs="Arial" w:hint="eastAsia"/>
          <w:color w:val="000000"/>
          <w:szCs w:val="21"/>
        </w:rPr>
        <w:t>',</w:t>
      </w:r>
    </w:p>
    <w:p w14:paraId="12E3ED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ser_back_count`  BIGINT COMMENT '</w:t>
      </w:r>
      <w:r w:rsidRPr="00163B3A">
        <w:rPr>
          <w:rFonts w:ascii="Courier New" w:hAnsi="Courier New" w:cs="Arial" w:hint="eastAsia"/>
          <w:color w:val="000000"/>
          <w:szCs w:val="21"/>
        </w:rPr>
        <w:t>回流用户数</w:t>
      </w:r>
      <w:r w:rsidRPr="00163B3A">
        <w:rPr>
          <w:rFonts w:ascii="Courier New" w:hAnsi="Courier New" w:cs="Arial" w:hint="eastAsia"/>
          <w:color w:val="000000"/>
          <w:szCs w:val="21"/>
        </w:rPr>
        <w:t>'</w:t>
      </w:r>
    </w:p>
    <w:p w14:paraId="4D1773A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变动统计</w:t>
      </w:r>
      <w:r w:rsidRPr="00163B3A">
        <w:rPr>
          <w:rFonts w:ascii="Courier New" w:hAnsi="Courier New" w:cs="Arial" w:hint="eastAsia"/>
          <w:color w:val="000000"/>
          <w:szCs w:val="21"/>
        </w:rPr>
        <w:t>'</w:t>
      </w:r>
    </w:p>
    <w:p w14:paraId="17BC31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9C963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change/';</w:t>
      </w:r>
    </w:p>
    <w:p w14:paraId="008CE20A"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FB3066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change</w:t>
      </w:r>
    </w:p>
    <w:p w14:paraId="6209648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change</w:t>
      </w:r>
    </w:p>
    <w:p w14:paraId="1D6250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FC981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5067CD3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hurn.dt,</w:t>
      </w:r>
    </w:p>
    <w:p w14:paraId="3937E7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user_churn_count,</w:t>
      </w:r>
    </w:p>
    <w:p w14:paraId="30B27E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back_count</w:t>
      </w:r>
    </w:p>
    <w:p w14:paraId="4AABA7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363575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3BD80B7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A3D11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3C3EF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user_churn_count</w:t>
      </w:r>
    </w:p>
    <w:p w14:paraId="4EC2EC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26FA8D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51EFF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login_date_last=date_add('2020-06-14',-7)</w:t>
      </w:r>
    </w:p>
    <w:p w14:paraId="414993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hurn</w:t>
      </w:r>
    </w:p>
    <w:p w14:paraId="3E9C341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0988322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8F9A29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2BDE73B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1008E6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user_back_count</w:t>
      </w:r>
    </w:p>
    <w:p w14:paraId="408750F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23A22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2B3DB0E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8B93D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7582DD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w:t>
      </w:r>
    </w:p>
    <w:p w14:paraId="388396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2B2155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8D27B9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7DDBF2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join</w:t>
      </w:r>
    </w:p>
    <w:p w14:paraId="79FA82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1A6417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CF5275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33F256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 login_date_previous</w:t>
      </w:r>
    </w:p>
    <w:p w14:paraId="72DBDB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777B197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date_add('2020-06-14',-1)</w:t>
      </w:r>
    </w:p>
    <w:p w14:paraId="488C90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2</w:t>
      </w:r>
    </w:p>
    <w:p w14:paraId="539C90B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n t1.user_id=t2.user_id</w:t>
      </w:r>
    </w:p>
    <w:p w14:paraId="3869BB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atediff(login_date_last,login_date_previous)&gt;=8</w:t>
      </w:r>
    </w:p>
    <w:p w14:paraId="4B513F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back</w:t>
      </w:r>
    </w:p>
    <w:p w14:paraId="06F07F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churn.dt=back.dt;</w:t>
      </w:r>
    </w:p>
    <w:p w14:paraId="432FA743" w14:textId="17F14639" w:rsidR="00C41E43" w:rsidRPr="005074FA" w:rsidRDefault="005212E3" w:rsidP="005212E3">
      <w:pPr>
        <w:pStyle w:val="3"/>
        <w:spacing w:before="0" w:after="0"/>
        <w:rPr>
          <w:rFonts w:ascii="Courier New" w:hAnsi="Courier New" w:cs="Arial"/>
          <w:szCs w:val="21"/>
        </w:rPr>
      </w:pPr>
      <w:r w:rsidRPr="005074FA">
        <w:rPr>
          <w:rFonts w:hint="eastAsia"/>
          <w:sz w:val="28"/>
          <w:szCs w:val="28"/>
        </w:rPr>
        <w:t>1</w:t>
      </w:r>
      <w:r w:rsidRPr="005074FA">
        <w:rPr>
          <w:sz w:val="28"/>
          <w:szCs w:val="28"/>
        </w:rPr>
        <w:t xml:space="preserve">1.2.2 </w:t>
      </w:r>
      <w:r w:rsidRPr="005074FA">
        <w:rPr>
          <w:rFonts w:ascii="Courier New" w:hAnsi="Courier New" w:cs="Arial" w:hint="eastAsia"/>
          <w:szCs w:val="21"/>
        </w:rPr>
        <w:t>用户留存率</w:t>
      </w:r>
    </w:p>
    <w:p w14:paraId="1B8FF586" w14:textId="77777777" w:rsidR="00AE36C3" w:rsidRDefault="00AE36C3" w:rsidP="00AE36C3">
      <w:pPr>
        <w:spacing w:line="360" w:lineRule="auto"/>
        <w:ind w:firstLineChars="200" w:firstLine="420"/>
      </w:pPr>
      <w:r>
        <w:rPr>
          <w:rFonts w:hint="eastAsia"/>
        </w:rPr>
        <w:t>留存分析一般包含新增留存和活跃留存分析。</w:t>
      </w:r>
    </w:p>
    <w:p w14:paraId="7CCAC495" w14:textId="77777777" w:rsidR="00AE36C3" w:rsidRDefault="00AE36C3" w:rsidP="00AE36C3">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09E49419" w14:textId="77777777" w:rsidR="00AE36C3" w:rsidRDefault="00AE36C3" w:rsidP="00AE36C3">
      <w:pPr>
        <w:spacing w:line="360" w:lineRule="auto"/>
        <w:ind w:firstLineChars="200" w:firstLine="420"/>
      </w:pPr>
      <w:r>
        <w:rPr>
          <w:rFonts w:hint="eastAsia"/>
        </w:rPr>
        <w:t>留存分析</w:t>
      </w:r>
      <w:r w:rsidRPr="001755E1">
        <w:rPr>
          <w:rFonts w:hint="eastAsia"/>
        </w:rPr>
        <w:t>是衡量产品对用户价值高低的重要指标。</w:t>
      </w:r>
    </w:p>
    <w:p w14:paraId="21124240" w14:textId="77777777" w:rsidR="00AE36C3" w:rsidRDefault="00AE36C3" w:rsidP="00AE36C3">
      <w:pPr>
        <w:spacing w:line="360" w:lineRule="auto"/>
        <w:ind w:firstLineChars="200" w:firstLine="420"/>
      </w:pPr>
      <w:r>
        <w:rPr>
          <w:rFonts w:hint="eastAsia"/>
        </w:rPr>
        <w:t>此处要求统计新增留存率，新增留存率具体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那</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率则为</w:t>
      </w:r>
      <w:r>
        <w:rPr>
          <w:rFonts w:hint="eastAsia"/>
        </w:rPr>
        <w:t>8</w:t>
      </w:r>
      <w:r>
        <w:t>0%</w:t>
      </w:r>
      <w:r>
        <w:rPr>
          <w:rFonts w:hint="eastAsia"/>
        </w:rPr>
        <w:t>。</w:t>
      </w:r>
    </w:p>
    <w:p w14:paraId="54844972" w14:textId="77777777" w:rsidR="00AE36C3" w:rsidRDefault="00AE36C3" w:rsidP="00AE36C3">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如下图所示。</w:t>
      </w:r>
    </w:p>
    <w:p w14:paraId="1E1FB660" w14:textId="1B57E7E2" w:rsidR="00AE36C3" w:rsidRPr="00AE36C3" w:rsidRDefault="00AE36C3" w:rsidP="00AE36C3">
      <w:pPr>
        <w:spacing w:line="360" w:lineRule="auto"/>
        <w:ind w:firstLineChars="200" w:firstLine="420"/>
      </w:pPr>
      <w:r>
        <w:rPr>
          <w:noProof/>
        </w:rPr>
        <w:lastRenderedPageBreak/>
        <w:drawing>
          <wp:inline distT="0" distB="0" distL="0" distR="0" wp14:anchorId="6485E406" wp14:editId="7F89A001">
            <wp:extent cx="5029200" cy="1998117"/>
            <wp:effectExtent l="0" t="0" r="0" b="254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74"/>
                    <a:stretch>
                      <a:fillRect/>
                    </a:stretch>
                  </pic:blipFill>
                  <pic:spPr>
                    <a:xfrm>
                      <a:off x="0" y="0"/>
                      <a:ext cx="5049209" cy="2006067"/>
                    </a:xfrm>
                    <a:prstGeom prst="rect">
                      <a:avLst/>
                    </a:prstGeom>
                  </pic:spPr>
                </pic:pic>
              </a:graphicData>
            </a:graphic>
          </wp:inline>
        </w:drawing>
      </w:r>
    </w:p>
    <w:p w14:paraId="141456C0"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163089A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retention;</w:t>
      </w:r>
    </w:p>
    <w:p w14:paraId="5F1CF2F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retention</w:t>
      </w:r>
    </w:p>
    <w:p w14:paraId="74A152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BD6C8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9D6741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reate_date`     STRING COMMENT '</w:t>
      </w:r>
      <w:r w:rsidRPr="00163B3A">
        <w:rPr>
          <w:rFonts w:ascii="Courier New" w:hAnsi="Courier New" w:cs="Arial" w:hint="eastAsia"/>
          <w:color w:val="000000"/>
          <w:szCs w:val="21"/>
        </w:rPr>
        <w:t>用户新增日期</w:t>
      </w:r>
      <w:r w:rsidRPr="00163B3A">
        <w:rPr>
          <w:rFonts w:ascii="Courier New" w:hAnsi="Courier New" w:cs="Arial" w:hint="eastAsia"/>
          <w:color w:val="000000"/>
          <w:szCs w:val="21"/>
        </w:rPr>
        <w:t>',</w:t>
      </w:r>
    </w:p>
    <w:p w14:paraId="2330B3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day`   INT COMMENT '</w:t>
      </w:r>
      <w:r w:rsidRPr="00163B3A">
        <w:rPr>
          <w:rFonts w:ascii="Courier New" w:hAnsi="Courier New" w:cs="Arial" w:hint="eastAsia"/>
          <w:color w:val="000000"/>
          <w:szCs w:val="21"/>
        </w:rPr>
        <w:t>截至当前日期留存天数</w:t>
      </w:r>
      <w:r w:rsidRPr="00163B3A">
        <w:rPr>
          <w:rFonts w:ascii="Courier New" w:hAnsi="Courier New" w:cs="Arial" w:hint="eastAsia"/>
          <w:color w:val="000000"/>
          <w:szCs w:val="21"/>
        </w:rPr>
        <w:t>',</w:t>
      </w:r>
    </w:p>
    <w:p w14:paraId="1E5C8B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count` BIGINT COMMENT '</w:t>
      </w:r>
      <w:r w:rsidRPr="00163B3A">
        <w:rPr>
          <w:rFonts w:ascii="Courier New" w:hAnsi="Courier New" w:cs="Arial" w:hint="eastAsia"/>
          <w:color w:val="000000"/>
          <w:szCs w:val="21"/>
        </w:rPr>
        <w:t>留存用户数量</w:t>
      </w:r>
      <w:r w:rsidRPr="00163B3A">
        <w:rPr>
          <w:rFonts w:ascii="Courier New" w:hAnsi="Courier New" w:cs="Arial" w:hint="eastAsia"/>
          <w:color w:val="000000"/>
          <w:szCs w:val="21"/>
        </w:rPr>
        <w:t>',</w:t>
      </w:r>
    </w:p>
    <w:p w14:paraId="5F722C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user_count`  BIGINT COMMENT '</w:t>
      </w:r>
      <w:r w:rsidRPr="00163B3A">
        <w:rPr>
          <w:rFonts w:ascii="Courier New" w:hAnsi="Courier New" w:cs="Arial" w:hint="eastAsia"/>
          <w:color w:val="000000"/>
          <w:szCs w:val="21"/>
        </w:rPr>
        <w:t>新增用户数量</w:t>
      </w:r>
      <w:r w:rsidRPr="00163B3A">
        <w:rPr>
          <w:rFonts w:ascii="Courier New" w:hAnsi="Courier New" w:cs="Arial" w:hint="eastAsia"/>
          <w:color w:val="000000"/>
          <w:szCs w:val="21"/>
        </w:rPr>
        <w:t>',</w:t>
      </w:r>
    </w:p>
    <w:p w14:paraId="3A1532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rate`  DECIMAL(16, 2) COMMENT '</w:t>
      </w:r>
      <w:r w:rsidRPr="00163B3A">
        <w:rPr>
          <w:rFonts w:ascii="Courier New" w:hAnsi="Courier New" w:cs="Arial" w:hint="eastAsia"/>
          <w:color w:val="000000"/>
          <w:szCs w:val="21"/>
        </w:rPr>
        <w:t>留存率</w:t>
      </w:r>
      <w:r w:rsidRPr="00163B3A">
        <w:rPr>
          <w:rFonts w:ascii="Courier New" w:hAnsi="Courier New" w:cs="Arial" w:hint="eastAsia"/>
          <w:color w:val="000000"/>
          <w:szCs w:val="21"/>
        </w:rPr>
        <w:t>'</w:t>
      </w:r>
    </w:p>
    <w:p w14:paraId="5A35D0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留存率</w:t>
      </w:r>
      <w:r w:rsidRPr="00163B3A">
        <w:rPr>
          <w:rFonts w:ascii="Courier New" w:hAnsi="Courier New" w:cs="Arial" w:hint="eastAsia"/>
          <w:color w:val="000000"/>
          <w:szCs w:val="21"/>
        </w:rPr>
        <w:t>'</w:t>
      </w:r>
    </w:p>
    <w:p w14:paraId="5D7EB77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51278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retention/';</w:t>
      </w:r>
    </w:p>
    <w:p w14:paraId="3A64DDB3"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B1CE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retention</w:t>
      </w:r>
    </w:p>
    <w:p w14:paraId="3A54770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retention</w:t>
      </w:r>
    </w:p>
    <w:p w14:paraId="556856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1EC4091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619C88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D1B268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first create_date,</w:t>
      </w:r>
    </w:p>
    <w:p w14:paraId="25A19C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datediff('2020-06-14',login_date_first) retention_day,</w:t>
      </w:r>
    </w:p>
    <w:p w14:paraId="43ED63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login_date_last='2020-06-14',1,0)) retention_count,</w:t>
      </w:r>
    </w:p>
    <w:p w14:paraId="0521A7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new_user_count,</w:t>
      </w:r>
    </w:p>
    <w:p w14:paraId="77292A6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sum(if(login_date_last='2020-06-14',1,0))/count(*)*100 as decimal(16,2)) retention_rate</w:t>
      </w:r>
    </w:p>
    <w:p w14:paraId="014C73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6CF7FD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0D03E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FEB12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08422A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date_id login_date_first</w:t>
      </w:r>
    </w:p>
    <w:p w14:paraId="6D55ED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user_register_inc</w:t>
      </w:r>
    </w:p>
    <w:p w14:paraId="1476E1F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gt;=date_add('2020-06-14',-7)</w:t>
      </w:r>
    </w:p>
    <w:p w14:paraId="2FC82FA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dt&lt;'2020-06-14'</w:t>
      </w:r>
    </w:p>
    <w:p w14:paraId="2DD9E3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1AF3D5E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1762C3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304663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AD15D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6D0F73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w:t>
      </w:r>
    </w:p>
    <w:p w14:paraId="04DD1E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31E27C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where dt='2020-06-14'</w:t>
      </w:r>
    </w:p>
    <w:p w14:paraId="58BEB7C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279CFC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t1.user_id=t2.user_id</w:t>
      </w:r>
    </w:p>
    <w:p w14:paraId="4C981E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group by login_date_first;</w:t>
      </w:r>
    </w:p>
    <w:p w14:paraId="1B9A5171" w14:textId="76C02608" w:rsidR="00C41E43" w:rsidRPr="005074FA" w:rsidRDefault="0028402D" w:rsidP="0028402D">
      <w:pPr>
        <w:pStyle w:val="3"/>
        <w:spacing w:before="0" w:after="0"/>
        <w:rPr>
          <w:sz w:val="28"/>
          <w:szCs w:val="28"/>
        </w:rPr>
      </w:pPr>
      <w:r w:rsidRPr="005074FA">
        <w:rPr>
          <w:sz w:val="28"/>
          <w:szCs w:val="28"/>
        </w:rPr>
        <w:t xml:space="preserve">11.2.3 </w:t>
      </w:r>
      <w:r w:rsidR="00C41E43" w:rsidRPr="005074FA">
        <w:rPr>
          <w:rFonts w:hint="eastAsia"/>
          <w:sz w:val="28"/>
          <w:szCs w:val="28"/>
        </w:rPr>
        <w:t>用户新增活跃统计</w:t>
      </w:r>
    </w:p>
    <w:p w14:paraId="44800694" w14:textId="013C20AA" w:rsidR="00603921" w:rsidRDefault="000B35B3" w:rsidP="000B35B3">
      <w:pPr>
        <w:spacing w:line="360" w:lineRule="auto"/>
        <w:ind w:firstLineChars="200" w:firstLine="420"/>
      </w:pPr>
      <w:r w:rsidRPr="002F0962">
        <w:rPr>
          <w:rFonts w:hint="eastAsia"/>
        </w:rPr>
        <w:t>需求说明</w:t>
      </w:r>
      <w:r>
        <w:rPr>
          <w:rFonts w:hint="eastAsia"/>
        </w:rPr>
        <w:t>如下</w:t>
      </w:r>
    </w:p>
    <w:tbl>
      <w:tblPr>
        <w:tblStyle w:val="15"/>
        <w:tblW w:w="0" w:type="auto"/>
        <w:tblLook w:val="04A0" w:firstRow="1" w:lastRow="0" w:firstColumn="1" w:lastColumn="0" w:noHBand="0" w:noVBand="1"/>
      </w:tblPr>
      <w:tblGrid>
        <w:gridCol w:w="1971"/>
        <w:gridCol w:w="1446"/>
        <w:gridCol w:w="1240"/>
      </w:tblGrid>
      <w:tr w:rsidR="00215A7A" w14:paraId="38728CD8" w14:textId="5C08393D" w:rsidTr="002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B667FF8" w14:textId="034481F6" w:rsidR="00215A7A" w:rsidRDefault="00215A7A" w:rsidP="000B35B3">
            <w:pPr>
              <w:spacing w:line="360" w:lineRule="auto"/>
            </w:pPr>
            <w:r>
              <w:rPr>
                <w:rFonts w:hint="eastAsia"/>
              </w:rPr>
              <w:t>统计周期</w:t>
            </w:r>
          </w:p>
        </w:tc>
        <w:tc>
          <w:tcPr>
            <w:tcW w:w="1446" w:type="dxa"/>
          </w:tcPr>
          <w:p w14:paraId="06482FA1" w14:textId="507DD5ED"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1240" w:type="dxa"/>
          </w:tcPr>
          <w:p w14:paraId="1A57E17F" w14:textId="0FA4EA03"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215A7A" w14:paraId="5C131780" w14:textId="147DF3B0" w:rsidTr="002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D920DCB" w14:textId="5464EDDF"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1446" w:type="dxa"/>
          </w:tcPr>
          <w:p w14:paraId="0727D7A0" w14:textId="765B9A0B"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1240" w:type="dxa"/>
          </w:tcPr>
          <w:p w14:paraId="1E87D56A" w14:textId="333193EE"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215A7A" w14:paraId="275C7494" w14:textId="26F25498" w:rsidTr="00215A7A">
        <w:tc>
          <w:tcPr>
            <w:cnfStyle w:val="001000000000" w:firstRow="0" w:lastRow="0" w:firstColumn="1" w:lastColumn="0" w:oddVBand="0" w:evenVBand="0" w:oddHBand="0" w:evenHBand="0" w:firstRowFirstColumn="0" w:firstRowLastColumn="0" w:lastRowFirstColumn="0" w:lastRowLastColumn="0"/>
            <w:tcW w:w="1971" w:type="dxa"/>
          </w:tcPr>
          <w:p w14:paraId="63797B17" w14:textId="74A40AD6"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1446" w:type="dxa"/>
          </w:tcPr>
          <w:p w14:paraId="46740948" w14:textId="7C7ED338"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1240" w:type="dxa"/>
          </w:tcPr>
          <w:p w14:paraId="6C94E685" w14:textId="287A01F5"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3E23EA36" w14:textId="02DCDC4F" w:rsidR="00CA454C" w:rsidRPr="00CA454C" w:rsidRDefault="00CA454C" w:rsidP="00CA454C">
      <w:pPr>
        <w:spacing w:line="360" w:lineRule="auto"/>
      </w:pPr>
      <w:r w:rsidRPr="00163B3A">
        <w:rPr>
          <w:rFonts w:hint="eastAsia"/>
          <w:b/>
          <w:bCs/>
        </w:rPr>
        <w:t>1</w:t>
      </w:r>
      <w:r w:rsidRPr="00163B3A">
        <w:rPr>
          <w:rFonts w:hint="eastAsia"/>
          <w:b/>
          <w:bCs/>
        </w:rPr>
        <w:t>）建表语句</w:t>
      </w:r>
    </w:p>
    <w:p w14:paraId="0A331B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stats;</w:t>
      </w:r>
    </w:p>
    <w:p w14:paraId="65B08B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stats</w:t>
      </w:r>
    </w:p>
    <w:p w14:paraId="40D72D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9F8D17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989109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w:t>
      </w:r>
      <w:r w:rsidRPr="00163B3A">
        <w:rPr>
          <w:rFonts w:ascii="Courier New" w:hAnsi="Courier New" w:cs="Arial" w:hint="eastAsia"/>
          <w:color w:val="000000"/>
          <w:szCs w:val="21"/>
        </w:rPr>
        <w:t>n</w:t>
      </w:r>
      <w:r w:rsidRPr="00163B3A">
        <w:rPr>
          <w:rFonts w:ascii="Courier New" w:hAnsi="Courier New" w:cs="Arial" w:hint="eastAsia"/>
          <w:color w:val="000000"/>
          <w:szCs w:val="21"/>
        </w:rPr>
        <w:t>日</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日</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日</w:t>
      </w:r>
      <w:r w:rsidRPr="00163B3A">
        <w:rPr>
          <w:rFonts w:ascii="Courier New" w:hAnsi="Courier New" w:cs="Arial" w:hint="eastAsia"/>
          <w:color w:val="000000"/>
          <w:szCs w:val="21"/>
        </w:rPr>
        <w:t>',</w:t>
      </w:r>
    </w:p>
    <w:p w14:paraId="1A4E071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user_count`    BIGINT COMMENT '</w:t>
      </w:r>
      <w:r w:rsidRPr="00163B3A">
        <w:rPr>
          <w:rFonts w:ascii="Courier New" w:hAnsi="Courier New" w:cs="Arial" w:hint="eastAsia"/>
          <w:color w:val="000000"/>
          <w:szCs w:val="21"/>
        </w:rPr>
        <w:t>新增用户数</w:t>
      </w:r>
      <w:r w:rsidRPr="00163B3A">
        <w:rPr>
          <w:rFonts w:ascii="Courier New" w:hAnsi="Courier New" w:cs="Arial" w:hint="eastAsia"/>
          <w:color w:val="000000"/>
          <w:szCs w:val="21"/>
        </w:rPr>
        <w:t>',</w:t>
      </w:r>
    </w:p>
    <w:p w14:paraId="3E7395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e_user_count` BIGINT COMMENT '</w:t>
      </w:r>
      <w:r w:rsidRPr="00163B3A">
        <w:rPr>
          <w:rFonts w:ascii="Courier New" w:hAnsi="Courier New" w:cs="Arial" w:hint="eastAsia"/>
          <w:color w:val="000000"/>
          <w:szCs w:val="21"/>
        </w:rPr>
        <w:t>活跃用户数</w:t>
      </w:r>
      <w:r w:rsidRPr="00163B3A">
        <w:rPr>
          <w:rFonts w:ascii="Courier New" w:hAnsi="Courier New" w:cs="Arial" w:hint="eastAsia"/>
          <w:color w:val="000000"/>
          <w:szCs w:val="21"/>
        </w:rPr>
        <w:t>'</w:t>
      </w:r>
    </w:p>
    <w:p w14:paraId="732A63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新增活跃统计</w:t>
      </w:r>
      <w:r w:rsidRPr="00163B3A">
        <w:rPr>
          <w:rFonts w:ascii="Courier New" w:hAnsi="Courier New" w:cs="Arial" w:hint="eastAsia"/>
          <w:color w:val="000000"/>
          <w:szCs w:val="21"/>
        </w:rPr>
        <w:t>'</w:t>
      </w:r>
    </w:p>
    <w:p w14:paraId="3C2994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222617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stats/';</w:t>
      </w:r>
    </w:p>
    <w:p w14:paraId="71F2A372"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C32951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stats</w:t>
      </w:r>
    </w:p>
    <w:p w14:paraId="0B8F03B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stats</w:t>
      </w:r>
    </w:p>
    <w:p w14:paraId="088EC5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6829317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0F5BD4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104B6D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recent_days,</w:t>
      </w:r>
    </w:p>
    <w:p w14:paraId="3CE6D3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user_count,</w:t>
      </w:r>
    </w:p>
    <w:p w14:paraId="7E4648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e_user_count</w:t>
      </w:r>
    </w:p>
    <w:p w14:paraId="69559B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42900C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40FDD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FA071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931E82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login_date_last&gt;=date_add('2020-06-14',-recent_days+1),1,0)) new_user_count</w:t>
      </w:r>
    </w:p>
    <w:p w14:paraId="0AA4BCD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 lateral view explode(array(1,7,30)) tmp as recent_days</w:t>
      </w:r>
    </w:p>
    <w:p w14:paraId="6CECA0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CCBA6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3BADA6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0FE79F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43E510C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5C0875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614FC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E28C4C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date_id&gt;=date_add('2020-06-14',-recent_days+1),1,0)) active_user_count</w:t>
      </w:r>
    </w:p>
    <w:p w14:paraId="2D11B1D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user_register_inc lateral view explode(array(1,7,30)) tmp as recent_days</w:t>
      </w:r>
    </w:p>
    <w:p w14:paraId="1ADFDA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group by recent_days</w:t>
      </w:r>
    </w:p>
    <w:p w14:paraId="18BBE1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7AB3F8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t1.recent_days=t2.recent_days;</w:t>
      </w:r>
    </w:p>
    <w:p w14:paraId="655E5E9E" w14:textId="3C285E42" w:rsidR="00C41E43" w:rsidRPr="00767055" w:rsidRDefault="0028402D" w:rsidP="0028402D">
      <w:pPr>
        <w:pStyle w:val="3"/>
        <w:spacing w:before="0" w:after="0"/>
        <w:rPr>
          <w:color w:val="00B050"/>
          <w:sz w:val="28"/>
          <w:szCs w:val="28"/>
        </w:rPr>
      </w:pPr>
      <w:r w:rsidRPr="005074FA">
        <w:rPr>
          <w:rFonts w:hint="eastAsia"/>
          <w:sz w:val="28"/>
          <w:szCs w:val="28"/>
        </w:rPr>
        <w:t>1</w:t>
      </w:r>
      <w:r w:rsidRPr="005074FA">
        <w:rPr>
          <w:sz w:val="28"/>
          <w:szCs w:val="28"/>
        </w:rPr>
        <w:t xml:space="preserve">1.2.4 </w:t>
      </w:r>
      <w:r w:rsidRPr="005074FA">
        <w:rPr>
          <w:rFonts w:hint="eastAsia"/>
          <w:sz w:val="28"/>
          <w:szCs w:val="28"/>
        </w:rPr>
        <w:t>用户行为漏斗分析</w:t>
      </w:r>
    </w:p>
    <w:p w14:paraId="4FD9CF77" w14:textId="77777777" w:rsidR="00E24030" w:rsidRDefault="00E24030" w:rsidP="00E24030">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71F8F28D" w14:textId="77777777" w:rsidR="00E24030" w:rsidRDefault="00E24030" w:rsidP="00E24030">
      <w:pPr>
        <w:spacing w:line="360" w:lineRule="auto"/>
        <w:ind w:firstLineChars="200" w:firstLine="420"/>
      </w:pPr>
      <w:r w:rsidRPr="00114A9F">
        <w:rPr>
          <w:noProof/>
        </w:rPr>
        <w:drawing>
          <wp:inline distT="0" distB="0" distL="0" distR="0" wp14:anchorId="5B16571A" wp14:editId="03186261">
            <wp:extent cx="3641565" cy="2484120"/>
            <wp:effectExtent l="0" t="0" r="0" b="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73B4D833" w14:textId="2B537A67" w:rsidR="00E24030" w:rsidRDefault="00E24030" w:rsidP="008C1DFE">
      <w:pPr>
        <w:spacing w:line="360" w:lineRule="auto"/>
      </w:pPr>
      <w:r>
        <w:rPr>
          <w:rFonts w:hint="eastAsia"/>
        </w:rPr>
        <w:t>该需求要求统计一个完整的购物流程各个阶段的人数，具体说明如下：</w:t>
      </w:r>
    </w:p>
    <w:tbl>
      <w:tblPr>
        <w:tblStyle w:val="15"/>
        <w:tblW w:w="6016" w:type="dxa"/>
        <w:tblLook w:val="04A0" w:firstRow="1" w:lastRow="0" w:firstColumn="1" w:lastColumn="0" w:noHBand="0" w:noVBand="1"/>
      </w:tblPr>
      <w:tblGrid>
        <w:gridCol w:w="2074"/>
        <w:gridCol w:w="2286"/>
        <w:gridCol w:w="1656"/>
      </w:tblGrid>
      <w:tr w:rsidR="00BD17F0" w:rsidRPr="00F05905" w14:paraId="7A80BD3C" w14:textId="77777777" w:rsidTr="00BD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E425ED" w14:textId="1CE20526" w:rsidR="00BD17F0" w:rsidRPr="00F05905" w:rsidRDefault="00BD17F0" w:rsidP="00F05905">
            <w:pPr>
              <w:tabs>
                <w:tab w:val="center" w:pos="1274"/>
              </w:tabs>
              <w:spacing w:line="360" w:lineRule="auto"/>
              <w:rPr>
                <w:rFonts w:ascii="宋体" w:hAnsi="宋体"/>
              </w:rPr>
            </w:pPr>
            <w:r w:rsidRPr="00F05905">
              <w:rPr>
                <w:rFonts w:ascii="宋体" w:hAnsi="宋体" w:hint="eastAsia"/>
              </w:rPr>
              <w:t>统计周期</w:t>
            </w:r>
          </w:p>
        </w:tc>
        <w:tc>
          <w:tcPr>
            <w:tcW w:w="2286" w:type="dxa"/>
          </w:tcPr>
          <w:p w14:paraId="558FA234" w14:textId="25EC4498"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1656" w:type="dxa"/>
          </w:tcPr>
          <w:p w14:paraId="024E8C12" w14:textId="74104120"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BD17F0" w:rsidRPr="00F05905" w14:paraId="3B111A8B"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7E8A859" w14:textId="0ECF934D"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738F3A6B" w14:textId="7D43E338"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1656" w:type="dxa"/>
          </w:tcPr>
          <w:p w14:paraId="58C0FDC6" w14:textId="6C422760"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35F2D4C5" w14:textId="77777777" w:rsidTr="00BD17F0">
        <w:tc>
          <w:tcPr>
            <w:cnfStyle w:val="001000000000" w:firstRow="0" w:lastRow="0" w:firstColumn="1" w:lastColumn="0" w:oddVBand="0" w:evenVBand="0" w:oddHBand="0" w:evenHBand="0" w:firstRowFirstColumn="0" w:firstRowLastColumn="0" w:lastRowFirstColumn="0" w:lastRowLastColumn="0"/>
            <w:tcW w:w="2074" w:type="dxa"/>
          </w:tcPr>
          <w:p w14:paraId="1A341BD8" w14:textId="1C69DFB3"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5C1CDCAC" w14:textId="28B2CBF2"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1656" w:type="dxa"/>
          </w:tcPr>
          <w:p w14:paraId="5A4A9CF5" w14:textId="6C1E01F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56141983"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FD95E50" w14:textId="01D268E6"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1103E740" w14:textId="1020DD77"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加购人数</w:t>
            </w:r>
          </w:p>
        </w:tc>
        <w:tc>
          <w:tcPr>
            <w:tcW w:w="1656" w:type="dxa"/>
          </w:tcPr>
          <w:p w14:paraId="5DCB40F7" w14:textId="7121C80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35F4E21" w14:textId="77777777" w:rsidTr="00BD17F0">
        <w:tc>
          <w:tcPr>
            <w:cnfStyle w:val="001000000000" w:firstRow="0" w:lastRow="0" w:firstColumn="1" w:lastColumn="0" w:oddVBand="0" w:evenVBand="0" w:oddHBand="0" w:evenHBand="0" w:firstRowFirstColumn="0" w:firstRowLastColumn="0" w:lastRowFirstColumn="0" w:lastRowLastColumn="0"/>
            <w:tcW w:w="2074" w:type="dxa"/>
          </w:tcPr>
          <w:p w14:paraId="5C2396A6" w14:textId="48F28BC4"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5C5732E6" w14:textId="5009600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单人数</w:t>
            </w:r>
          </w:p>
        </w:tc>
        <w:tc>
          <w:tcPr>
            <w:tcW w:w="1656" w:type="dxa"/>
          </w:tcPr>
          <w:p w14:paraId="18487E2B" w14:textId="5271EBDF"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EBA75D8"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452413" w14:textId="7ACA908B"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2985CFCF" w14:textId="625FDAA3"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1656" w:type="dxa"/>
          </w:tcPr>
          <w:p w14:paraId="0D82090D" w14:textId="3FD0F4A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3C8B7ABD" w14:textId="77777777" w:rsidR="00E24030" w:rsidRPr="00E24030" w:rsidRDefault="00E24030" w:rsidP="00E24030"/>
    <w:p w14:paraId="0DADCD68" w14:textId="1EA29CBB" w:rsidR="00CA454C" w:rsidRPr="00CA454C" w:rsidRDefault="00CA454C" w:rsidP="00CA454C">
      <w:pPr>
        <w:spacing w:line="360" w:lineRule="auto"/>
      </w:pPr>
      <w:r w:rsidRPr="00163B3A">
        <w:rPr>
          <w:rFonts w:hint="eastAsia"/>
          <w:b/>
          <w:bCs/>
        </w:rPr>
        <w:t>1</w:t>
      </w:r>
      <w:r w:rsidRPr="00163B3A">
        <w:rPr>
          <w:rFonts w:hint="eastAsia"/>
          <w:b/>
          <w:bCs/>
        </w:rPr>
        <w:t>）建表语句</w:t>
      </w:r>
    </w:p>
    <w:p w14:paraId="7060BF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action;</w:t>
      </w:r>
    </w:p>
    <w:p w14:paraId="4AABAEC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action</w:t>
      </w:r>
    </w:p>
    <w:p w14:paraId="375C2FC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6A2B7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B72BF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C3493A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home_count`        BIGINT COMMENT '</w:t>
      </w:r>
      <w:r w:rsidRPr="00163B3A">
        <w:rPr>
          <w:rFonts w:ascii="Courier New" w:hAnsi="Courier New" w:cs="Arial" w:hint="eastAsia"/>
          <w:color w:val="000000"/>
          <w:szCs w:val="21"/>
        </w:rPr>
        <w:t>浏览首页人数</w:t>
      </w:r>
      <w:r w:rsidRPr="00163B3A">
        <w:rPr>
          <w:rFonts w:ascii="Courier New" w:hAnsi="Courier New" w:cs="Arial" w:hint="eastAsia"/>
          <w:color w:val="000000"/>
          <w:szCs w:val="21"/>
        </w:rPr>
        <w:t>',</w:t>
      </w:r>
    </w:p>
    <w:p w14:paraId="181258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good_detail_count` BIGINT COMMENT '</w:t>
      </w:r>
      <w:r w:rsidRPr="00163B3A">
        <w:rPr>
          <w:rFonts w:ascii="Courier New" w:hAnsi="Courier New" w:cs="Arial" w:hint="eastAsia"/>
          <w:color w:val="000000"/>
          <w:szCs w:val="21"/>
        </w:rPr>
        <w:t>浏览商品详情页人数</w:t>
      </w:r>
      <w:r w:rsidRPr="00163B3A">
        <w:rPr>
          <w:rFonts w:ascii="Courier New" w:hAnsi="Courier New" w:cs="Arial" w:hint="eastAsia"/>
          <w:color w:val="000000"/>
          <w:szCs w:val="21"/>
        </w:rPr>
        <w:t>',</w:t>
      </w:r>
    </w:p>
    <w:p w14:paraId="12D041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rt_count`        BIGINT COMMENT '</w:t>
      </w:r>
      <w:r w:rsidRPr="00163B3A">
        <w:rPr>
          <w:rFonts w:ascii="Courier New" w:hAnsi="Courier New" w:cs="Arial" w:hint="eastAsia"/>
          <w:color w:val="000000"/>
          <w:szCs w:val="21"/>
        </w:rPr>
        <w:t>加入购物车人数</w:t>
      </w:r>
      <w:r w:rsidRPr="00163B3A">
        <w:rPr>
          <w:rFonts w:ascii="Courier New" w:hAnsi="Courier New" w:cs="Arial" w:hint="eastAsia"/>
          <w:color w:val="000000"/>
          <w:szCs w:val="21"/>
        </w:rPr>
        <w:t>',</w:t>
      </w:r>
    </w:p>
    <w:p w14:paraId="5A604DF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下单人数</w:t>
      </w:r>
      <w:r w:rsidRPr="00163B3A">
        <w:rPr>
          <w:rFonts w:ascii="Courier New" w:hAnsi="Courier New" w:cs="Arial" w:hint="eastAsia"/>
          <w:color w:val="000000"/>
          <w:szCs w:val="21"/>
        </w:rPr>
        <w:t>',</w:t>
      </w:r>
    </w:p>
    <w:p w14:paraId="3B9B93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ayment_count`     BIGINT COMMENT '</w:t>
      </w:r>
      <w:r w:rsidRPr="00163B3A">
        <w:rPr>
          <w:rFonts w:ascii="Courier New" w:hAnsi="Courier New" w:cs="Arial" w:hint="eastAsia"/>
          <w:color w:val="000000"/>
          <w:szCs w:val="21"/>
        </w:rPr>
        <w:t>支付人数</w:t>
      </w:r>
      <w:r w:rsidRPr="00163B3A">
        <w:rPr>
          <w:rFonts w:ascii="Courier New" w:hAnsi="Courier New" w:cs="Arial" w:hint="eastAsia"/>
          <w:color w:val="000000"/>
          <w:szCs w:val="21"/>
        </w:rPr>
        <w:t>'</w:t>
      </w:r>
    </w:p>
    <w:p w14:paraId="5A6B44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漏斗分析</w:t>
      </w:r>
      <w:r w:rsidRPr="00163B3A">
        <w:rPr>
          <w:rFonts w:ascii="Courier New" w:hAnsi="Courier New" w:cs="Arial" w:hint="eastAsia"/>
          <w:color w:val="000000"/>
          <w:szCs w:val="21"/>
        </w:rPr>
        <w:t>'</w:t>
      </w:r>
    </w:p>
    <w:p w14:paraId="6041F3C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D32D6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LOCATION '/warehouse/gmall/ads/ads_user_action/';</w:t>
      </w:r>
    </w:p>
    <w:p w14:paraId="271993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2853DD4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action</w:t>
      </w:r>
    </w:p>
    <w:p w14:paraId="345CD1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action</w:t>
      </w:r>
    </w:p>
    <w:p w14:paraId="67E3AA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241162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9F4B70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C1D80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recent_days,</w:t>
      </w:r>
    </w:p>
    <w:p w14:paraId="22D582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home_count,</w:t>
      </w:r>
    </w:p>
    <w:p w14:paraId="73FCA1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ood_detail_count,</w:t>
      </w:r>
    </w:p>
    <w:p w14:paraId="3DBB31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count,</w:t>
      </w:r>
    </w:p>
    <w:p w14:paraId="5172B4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w:t>
      </w:r>
    </w:p>
    <w:p w14:paraId="38753F5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yment_count</w:t>
      </w:r>
    </w:p>
    <w:p w14:paraId="050BAEE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2C423D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445A4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ECCCC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11C105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home',1,0)) home_count,</w:t>
      </w:r>
    </w:p>
    <w:p w14:paraId="350C53F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good_detail',1,0)) good_detail_count</w:t>
      </w:r>
    </w:p>
    <w:p w14:paraId="34FF38C0" w14:textId="2C3C9F6B"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00637C41">
        <w:rPr>
          <w:rFonts w:ascii="Courier New" w:hAnsi="Courier New" w:cs="Arial"/>
          <w:color w:val="000000"/>
          <w:szCs w:val="21"/>
        </w:rPr>
        <w:t>dws_traffic_page_visitor_page_view_1d</w:t>
      </w:r>
    </w:p>
    <w:p w14:paraId="3E30F2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6DF35C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page_id in ('home','good_detail')</w:t>
      </w:r>
    </w:p>
    <w:p w14:paraId="6C1FF4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20F0FC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8193A4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5ADE9F8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home' and view_count&gt;0,1,0)),</w:t>
      </w:r>
    </w:p>
    <w:p w14:paraId="299B96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good_detail' and view_count&gt;0,1,0))</w:t>
      </w:r>
    </w:p>
    <w:p w14:paraId="50DE024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700A89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F4DC6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5B3597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C7B9F9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_id,</w:t>
      </w:r>
    </w:p>
    <w:p w14:paraId="7DA645A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6ECA59A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view_count_7d</w:t>
      </w:r>
    </w:p>
    <w:p w14:paraId="63DD40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view_count_30d</w:t>
      </w:r>
    </w:p>
    <w:p w14:paraId="39EEB5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view_count</w:t>
      </w:r>
    </w:p>
    <w:p w14:paraId="15BB5801" w14:textId="747347BB"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002422AA">
        <w:rPr>
          <w:rFonts w:ascii="Courier New" w:hAnsi="Courier New" w:cs="Arial"/>
          <w:color w:val="000000"/>
          <w:szCs w:val="21"/>
        </w:rPr>
        <w:t>dws_traffic_page_visitor_page_view_nd</w:t>
      </w:r>
      <w:r w:rsidRPr="00163B3A">
        <w:rPr>
          <w:rFonts w:ascii="Courier New" w:hAnsi="Courier New" w:cs="Arial"/>
          <w:color w:val="000000"/>
          <w:szCs w:val="21"/>
        </w:rPr>
        <w:t xml:space="preserve"> lateral view explode(array(7,30)) tmp as recent_days</w:t>
      </w:r>
    </w:p>
    <w:p w14:paraId="4F2BE8C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28D8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page_id in ('home','good_detail')</w:t>
      </w:r>
    </w:p>
    <w:p w14:paraId="6BBB9C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17652A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F298F4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ge</w:t>
      </w:r>
    </w:p>
    <w:p w14:paraId="186AD6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55A6B94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81F0F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AB281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D1F62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cart_count</w:t>
      </w:r>
    </w:p>
    <w:p w14:paraId="0800351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cart_add_1d</w:t>
      </w:r>
    </w:p>
    <w:p w14:paraId="0B0123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5B1FF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58AB71B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4370ED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F421E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cart_count&gt;0,1,0))</w:t>
      </w:r>
    </w:p>
    <w:p w14:paraId="76A2D69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00F17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3E0E0F5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6E5A9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recent_days,</w:t>
      </w:r>
    </w:p>
    <w:p w14:paraId="7096F7B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6AAB5BD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cart_add_count_7d</w:t>
      </w:r>
    </w:p>
    <w:p w14:paraId="4AF002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cart_add_count_30d</w:t>
      </w:r>
    </w:p>
    <w:p w14:paraId="749630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cart_count</w:t>
      </w:r>
    </w:p>
    <w:p w14:paraId="40D24BF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cart_add_nd lateral view explode(array(7,30)) tmp as recent_days</w:t>
      </w:r>
    </w:p>
    <w:p w14:paraId="5EBA52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2CF508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4F43BD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74CA00A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art</w:t>
      </w:r>
    </w:p>
    <w:p w14:paraId="04893F5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cart.recent_days</w:t>
      </w:r>
    </w:p>
    <w:p w14:paraId="204F0F7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141150E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7596D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C61C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1746C4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count</w:t>
      </w:r>
    </w:p>
    <w:p w14:paraId="10F9EA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5EAFE3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1CC9BCF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0262629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36BE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EC45CE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3E2D17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2FB01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2677E1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75D4B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126D6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A0F2E7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437751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5385E8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532C40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nd lateral view explode(array(7,30)) tmp as recent_days</w:t>
      </w:r>
    </w:p>
    <w:p w14:paraId="63C3EE8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EA3C6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1C0AD0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65F3EB8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rd</w:t>
      </w:r>
    </w:p>
    <w:p w14:paraId="599FE88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ord.recent_days</w:t>
      </w:r>
    </w:p>
    <w:p w14:paraId="66A90D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7E746B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33CDA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09FB9C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6AA802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payment_count</w:t>
      </w:r>
    </w:p>
    <w:p w14:paraId="4A7213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payment_1d</w:t>
      </w:r>
    </w:p>
    <w:p w14:paraId="156A76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04DD0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3436FD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9A6F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BAAB8E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2F852B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2DADC3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413F59D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6664C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D9171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1FB2077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payment_count_7d</w:t>
      </w:r>
    </w:p>
    <w:p w14:paraId="0BD5B6C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payment_count_30d</w:t>
      </w:r>
    </w:p>
    <w:p w14:paraId="20D0BF0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033CB9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payment_nd lateral view </w:t>
      </w:r>
      <w:r w:rsidRPr="00163B3A">
        <w:rPr>
          <w:rFonts w:ascii="Courier New" w:hAnsi="Courier New" w:cs="Arial"/>
          <w:color w:val="000000"/>
          <w:szCs w:val="21"/>
        </w:rPr>
        <w:lastRenderedPageBreak/>
        <w:t>explode(array(7,30)) tmp as recent_days</w:t>
      </w:r>
    </w:p>
    <w:p w14:paraId="4B94BF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247DDB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0B56EAF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2081CD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y</w:t>
      </w:r>
    </w:p>
    <w:p w14:paraId="2EAE7B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pay.recent_days;</w:t>
      </w:r>
    </w:p>
    <w:p w14:paraId="164BF8CB" w14:textId="0E70AAC1" w:rsidR="00C41E43" w:rsidRPr="005074FA" w:rsidRDefault="0028402D" w:rsidP="0028402D">
      <w:pPr>
        <w:pStyle w:val="3"/>
        <w:spacing w:before="0" w:after="0"/>
        <w:rPr>
          <w:sz w:val="28"/>
          <w:szCs w:val="28"/>
        </w:rPr>
      </w:pPr>
      <w:r w:rsidRPr="005074FA">
        <w:rPr>
          <w:sz w:val="28"/>
          <w:szCs w:val="28"/>
        </w:rPr>
        <w:t xml:space="preserve">11.2.5 </w:t>
      </w:r>
      <w:r w:rsidRPr="005074FA">
        <w:rPr>
          <w:rFonts w:hint="eastAsia"/>
          <w:sz w:val="28"/>
          <w:szCs w:val="28"/>
        </w:rPr>
        <w:t>新增交易用户统计</w:t>
      </w:r>
    </w:p>
    <w:p w14:paraId="135379F2" w14:textId="3309A2DC" w:rsidR="00BD5EC2" w:rsidRDefault="000D704A" w:rsidP="000D704A">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71"/>
        <w:gridCol w:w="1656"/>
        <w:gridCol w:w="816"/>
      </w:tblGrid>
      <w:tr w:rsidR="00BD2166" w:rsidRPr="00BD2166" w14:paraId="46533942" w14:textId="598F5C3E" w:rsidTr="000D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1D4D07" w14:textId="1DF2AABE" w:rsidR="00BD2166" w:rsidRPr="00BD2166" w:rsidRDefault="00BD2166" w:rsidP="00BD2166">
            <w:pPr>
              <w:tabs>
                <w:tab w:val="center" w:pos="1274"/>
              </w:tabs>
              <w:spacing w:line="360" w:lineRule="auto"/>
              <w:rPr>
                <w:rFonts w:ascii="宋体" w:hAnsi="宋体"/>
              </w:rPr>
            </w:pPr>
            <w:r w:rsidRPr="00BD2166">
              <w:rPr>
                <w:rFonts w:ascii="宋体" w:hAnsi="宋体" w:hint="eastAsia"/>
              </w:rPr>
              <w:t>统计周期</w:t>
            </w:r>
          </w:p>
        </w:tc>
        <w:tc>
          <w:tcPr>
            <w:tcW w:w="1656" w:type="dxa"/>
          </w:tcPr>
          <w:p w14:paraId="3C20FFFA" w14:textId="018CF672"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816" w:type="dxa"/>
          </w:tcPr>
          <w:p w14:paraId="5908EC04" w14:textId="008AF3D9"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BD2166" w:rsidRPr="00BD2166" w14:paraId="757F9071" w14:textId="77777777" w:rsidTr="000D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C550E83" w14:textId="4D501EF4"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1656" w:type="dxa"/>
          </w:tcPr>
          <w:p w14:paraId="361A78EE" w14:textId="177046F7"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单人数</w:t>
            </w:r>
          </w:p>
        </w:tc>
        <w:tc>
          <w:tcPr>
            <w:tcW w:w="816" w:type="dxa"/>
          </w:tcPr>
          <w:p w14:paraId="309E04EC" w14:textId="0F50AA99"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BD2166" w:rsidRPr="00BD2166" w14:paraId="0AB51301" w14:textId="0BE44453" w:rsidTr="000D704A">
        <w:tc>
          <w:tcPr>
            <w:cnfStyle w:val="001000000000" w:firstRow="0" w:lastRow="0" w:firstColumn="1" w:lastColumn="0" w:oddVBand="0" w:evenVBand="0" w:oddHBand="0" w:evenHBand="0" w:firstRowFirstColumn="0" w:firstRowLastColumn="0" w:lastRowFirstColumn="0" w:lastRowLastColumn="0"/>
            <w:tcW w:w="1971" w:type="dxa"/>
          </w:tcPr>
          <w:p w14:paraId="01C870B9" w14:textId="5BB23778"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1656" w:type="dxa"/>
          </w:tcPr>
          <w:p w14:paraId="01991139" w14:textId="056BB022"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816" w:type="dxa"/>
          </w:tcPr>
          <w:p w14:paraId="68366B08" w14:textId="24AD636F"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04081561" w14:textId="66610761" w:rsidR="00CA454C" w:rsidRPr="00CA454C" w:rsidRDefault="00CA454C" w:rsidP="00CA454C">
      <w:pPr>
        <w:spacing w:line="360" w:lineRule="auto"/>
      </w:pPr>
      <w:r w:rsidRPr="00163B3A">
        <w:rPr>
          <w:rFonts w:hint="eastAsia"/>
          <w:b/>
          <w:bCs/>
        </w:rPr>
        <w:t>1</w:t>
      </w:r>
      <w:r w:rsidRPr="00163B3A">
        <w:rPr>
          <w:rFonts w:hint="eastAsia"/>
          <w:b/>
          <w:bCs/>
        </w:rPr>
        <w:t>）建表语句</w:t>
      </w:r>
    </w:p>
    <w:p w14:paraId="7B944D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new_buyer_stats;</w:t>
      </w:r>
    </w:p>
    <w:p w14:paraId="036191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new_buyer_stats</w:t>
      </w:r>
    </w:p>
    <w:p w14:paraId="51172F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18C83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68A3C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035D4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order_user_count`   BIGINT COMMENT '</w:t>
      </w:r>
      <w:r w:rsidRPr="00163B3A">
        <w:rPr>
          <w:rFonts w:ascii="Courier New" w:hAnsi="Courier New" w:cs="Arial" w:hint="eastAsia"/>
          <w:color w:val="000000"/>
          <w:szCs w:val="21"/>
        </w:rPr>
        <w:t>新增下单人数</w:t>
      </w:r>
      <w:r w:rsidRPr="00163B3A">
        <w:rPr>
          <w:rFonts w:ascii="Courier New" w:hAnsi="Courier New" w:cs="Arial" w:hint="eastAsia"/>
          <w:color w:val="000000"/>
          <w:szCs w:val="21"/>
        </w:rPr>
        <w:t>',</w:t>
      </w:r>
    </w:p>
    <w:p w14:paraId="2C288C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payment_user_count` BIGINT COMMENT '</w:t>
      </w:r>
      <w:r w:rsidRPr="00163B3A">
        <w:rPr>
          <w:rFonts w:ascii="Courier New" w:hAnsi="Courier New" w:cs="Arial" w:hint="eastAsia"/>
          <w:color w:val="000000"/>
          <w:szCs w:val="21"/>
        </w:rPr>
        <w:t>新增支付人数</w:t>
      </w:r>
      <w:r w:rsidRPr="00163B3A">
        <w:rPr>
          <w:rFonts w:ascii="Courier New" w:hAnsi="Courier New" w:cs="Arial" w:hint="eastAsia"/>
          <w:color w:val="000000"/>
          <w:szCs w:val="21"/>
        </w:rPr>
        <w:t>'</w:t>
      </w:r>
    </w:p>
    <w:p w14:paraId="2AB3879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新增交易用户统计</w:t>
      </w:r>
      <w:r w:rsidRPr="00163B3A">
        <w:rPr>
          <w:rFonts w:ascii="Courier New" w:hAnsi="Courier New" w:cs="Arial" w:hint="eastAsia"/>
          <w:color w:val="000000"/>
          <w:szCs w:val="21"/>
        </w:rPr>
        <w:t>'</w:t>
      </w:r>
    </w:p>
    <w:p w14:paraId="4466802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B503F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new_buyer_stats/';</w:t>
      </w:r>
    </w:p>
    <w:p w14:paraId="6D9877BB"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1D9D7D9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new_buyer_stats</w:t>
      </w:r>
    </w:p>
    <w:p w14:paraId="3DE727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new_buyer_stats</w:t>
      </w:r>
    </w:p>
    <w:p w14:paraId="67D0FAF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73934F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8B0DF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w:t>
      </w:r>
    </w:p>
    <w:p w14:paraId="447B75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dr.recent_days,</w:t>
      </w:r>
    </w:p>
    <w:p w14:paraId="4F66626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order_user_count,</w:t>
      </w:r>
    </w:p>
    <w:p w14:paraId="25D8DF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payment_user_count</w:t>
      </w:r>
    </w:p>
    <w:p w14:paraId="0C0AECA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A24E0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3C2FD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A842F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C1A7D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date_first&gt;=date_add('2020-06-14',-recent_days+1),1,0)) new_order_user_count</w:t>
      </w:r>
    </w:p>
    <w:p w14:paraId="1F41C2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td lateral view explode(array(1,7,30)) tmp as recent_days</w:t>
      </w:r>
    </w:p>
    <w:p w14:paraId="38D5524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AC1CD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27E716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dr</w:t>
      </w:r>
    </w:p>
    <w:p w14:paraId="676919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4610F6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3C377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CD1ED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CA26A8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yment_date_first&gt;=date_add('2020-06-14',-recent_days+1),1,0)) new_payment_user_count</w:t>
      </w:r>
    </w:p>
    <w:p w14:paraId="6DDDA26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from dws_trade_user_payment_td lateral view explode(array(1,7,30)) tmp as recent_days</w:t>
      </w:r>
    </w:p>
    <w:p w14:paraId="6AACD9D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042E91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098FFD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y</w:t>
      </w:r>
    </w:p>
    <w:p w14:paraId="73F2FA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odr.recent_days=pay.recent_days;</w:t>
      </w:r>
    </w:p>
    <w:p w14:paraId="7B31114F" w14:textId="42CB8ADC" w:rsidR="00C41E43" w:rsidRPr="00F94D33" w:rsidRDefault="00F94D33" w:rsidP="00F94D33">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247205C7" w14:textId="7CD6BD26" w:rsidR="00C41E43" w:rsidRPr="005074FA" w:rsidRDefault="0028402D" w:rsidP="00F94D33">
      <w:pPr>
        <w:pStyle w:val="3"/>
        <w:spacing w:before="0" w:after="0"/>
        <w:rPr>
          <w:sz w:val="28"/>
          <w:szCs w:val="28"/>
        </w:rPr>
      </w:pPr>
      <w:r w:rsidRPr="005074FA">
        <w:rPr>
          <w:sz w:val="28"/>
          <w:szCs w:val="28"/>
        </w:rPr>
        <w:t>11.</w:t>
      </w:r>
      <w:r w:rsidR="00F94D33" w:rsidRPr="005074FA">
        <w:rPr>
          <w:sz w:val="28"/>
          <w:szCs w:val="28"/>
        </w:rPr>
        <w:t>3</w:t>
      </w:r>
      <w:r w:rsidR="00F94D33" w:rsidRPr="005074FA">
        <w:rPr>
          <w:rFonts w:hint="eastAsia"/>
          <w:sz w:val="28"/>
          <w:szCs w:val="28"/>
        </w:rPr>
        <w:t>.</w:t>
      </w:r>
      <w:r w:rsidR="00F94D33" w:rsidRPr="005074FA">
        <w:rPr>
          <w:sz w:val="28"/>
          <w:szCs w:val="28"/>
        </w:rPr>
        <w:t xml:space="preserve">1 </w:t>
      </w:r>
      <w:r w:rsidR="00C41E43" w:rsidRPr="005074FA">
        <w:rPr>
          <w:rFonts w:hint="eastAsia"/>
          <w:sz w:val="28"/>
          <w:szCs w:val="28"/>
        </w:rPr>
        <w:t>最近</w:t>
      </w:r>
      <w:r w:rsidR="00C41E43" w:rsidRPr="005074FA">
        <w:rPr>
          <w:rFonts w:hint="eastAsia"/>
          <w:sz w:val="28"/>
          <w:szCs w:val="28"/>
        </w:rPr>
        <w:t>7/30</w:t>
      </w:r>
      <w:r w:rsidR="00C41E43" w:rsidRPr="005074FA">
        <w:rPr>
          <w:rFonts w:hint="eastAsia"/>
          <w:sz w:val="28"/>
          <w:szCs w:val="28"/>
        </w:rPr>
        <w:t>日各品牌复购率</w:t>
      </w:r>
    </w:p>
    <w:p w14:paraId="55234594" w14:textId="5D7FE1EA" w:rsidR="00CE48C2" w:rsidRDefault="00CE48C2" w:rsidP="00CE48C2">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3126"/>
      </w:tblGrid>
      <w:tr w:rsidR="007E4C2D" w:rsidRPr="00F65A93" w14:paraId="40E91306" w14:textId="77777777" w:rsidTr="007E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E5173B4" w14:textId="77777777" w:rsidR="007E4C2D" w:rsidRPr="00F65A93" w:rsidRDefault="007E4C2D" w:rsidP="00F65A93">
            <w:pPr>
              <w:tabs>
                <w:tab w:val="center" w:pos="1274"/>
              </w:tabs>
              <w:spacing w:line="360" w:lineRule="auto"/>
              <w:rPr>
                <w:rFonts w:ascii="宋体" w:hAnsi="宋体"/>
              </w:rPr>
            </w:pPr>
            <w:r w:rsidRPr="00F65A93">
              <w:rPr>
                <w:rFonts w:ascii="宋体" w:hAnsi="宋体" w:hint="eastAsia"/>
              </w:rPr>
              <w:t>统计周期</w:t>
            </w:r>
          </w:p>
        </w:tc>
        <w:tc>
          <w:tcPr>
            <w:tcW w:w="1240" w:type="dxa"/>
          </w:tcPr>
          <w:p w14:paraId="55D0A7DE"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40C4C392"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3126" w:type="dxa"/>
          </w:tcPr>
          <w:p w14:paraId="578F7C4C"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7E4C2D" w:rsidRPr="00F65A93" w14:paraId="3021D528" w14:textId="77777777" w:rsidTr="007E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8BA299" w14:textId="0FE30DC6" w:rsidR="007E4C2D" w:rsidRPr="00F65A93" w:rsidRDefault="007E4C2D" w:rsidP="00F65A93">
            <w:pPr>
              <w:tabs>
                <w:tab w:val="center" w:pos="1274"/>
              </w:tabs>
              <w:spacing w:line="360" w:lineRule="auto"/>
              <w:rPr>
                <w:rFonts w:ascii="宋体" w:hAnsi="宋体"/>
                <w:b w:val="0"/>
                <w:bCs w:val="0"/>
              </w:rPr>
            </w:pPr>
            <w:r w:rsidRPr="00F65A93">
              <w:rPr>
                <w:rFonts w:ascii="宋体" w:hAnsi="宋体" w:hint="eastAsia"/>
                <w:b w:val="0"/>
                <w:bCs w:val="0"/>
              </w:rPr>
              <w:t>最近7、3</w:t>
            </w:r>
            <w:r w:rsidRPr="00F65A93">
              <w:rPr>
                <w:rFonts w:ascii="宋体" w:hAnsi="宋体"/>
                <w:b w:val="0"/>
                <w:bCs w:val="0"/>
              </w:rPr>
              <w:t>0</w:t>
            </w:r>
            <w:r w:rsidRPr="00F65A93">
              <w:rPr>
                <w:rFonts w:ascii="宋体" w:hAnsi="宋体" w:hint="eastAsia"/>
                <w:b w:val="0"/>
                <w:bCs w:val="0"/>
              </w:rPr>
              <w:t>日</w:t>
            </w:r>
          </w:p>
        </w:tc>
        <w:tc>
          <w:tcPr>
            <w:tcW w:w="1240" w:type="dxa"/>
          </w:tcPr>
          <w:p w14:paraId="2FE9A41F" w14:textId="23DFE63F"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3149F940" w14:textId="4F73104C"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复购率</w:t>
            </w:r>
          </w:p>
        </w:tc>
        <w:tc>
          <w:tcPr>
            <w:tcW w:w="3126" w:type="dxa"/>
          </w:tcPr>
          <w:p w14:paraId="7DEBEABB" w14:textId="46D529E3"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重复购买人数占购买人数比例</w:t>
            </w:r>
          </w:p>
        </w:tc>
      </w:tr>
    </w:tbl>
    <w:p w14:paraId="41239698" w14:textId="108C30F6" w:rsidR="00CA454C" w:rsidRPr="00CA454C" w:rsidRDefault="00CA454C" w:rsidP="00CA454C">
      <w:pPr>
        <w:spacing w:line="360" w:lineRule="auto"/>
      </w:pPr>
      <w:r w:rsidRPr="00163B3A">
        <w:rPr>
          <w:rFonts w:hint="eastAsia"/>
          <w:b/>
          <w:bCs/>
        </w:rPr>
        <w:t>1</w:t>
      </w:r>
      <w:r w:rsidRPr="00163B3A">
        <w:rPr>
          <w:rFonts w:hint="eastAsia"/>
          <w:b/>
          <w:bCs/>
        </w:rPr>
        <w:t>）建表语句</w:t>
      </w:r>
    </w:p>
    <w:p w14:paraId="455463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repeat_purchase_by_tm;</w:t>
      </w:r>
    </w:p>
    <w:p w14:paraId="51747F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repeat_purchase_by_tm</w:t>
      </w:r>
    </w:p>
    <w:p w14:paraId="7D4C9C2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F1077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35C5BE8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7E2ADD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id`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4D898B4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name`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30B1FBB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peat_rate` DECIMAL(16, 2) COMMENT '</w:t>
      </w:r>
      <w:r w:rsidRPr="00163B3A">
        <w:rPr>
          <w:rFonts w:ascii="Courier New" w:hAnsi="Courier New" w:cs="Arial" w:hint="eastAsia"/>
          <w:color w:val="000000"/>
          <w:szCs w:val="21"/>
        </w:rPr>
        <w:t>复购率</w:t>
      </w:r>
      <w:r w:rsidRPr="00163B3A">
        <w:rPr>
          <w:rFonts w:ascii="Courier New" w:hAnsi="Courier New" w:cs="Arial" w:hint="eastAsia"/>
          <w:color w:val="000000"/>
          <w:szCs w:val="21"/>
        </w:rPr>
        <w:t>'</w:t>
      </w:r>
    </w:p>
    <w:p w14:paraId="37116C4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复购率统计</w:t>
      </w:r>
      <w:r w:rsidRPr="00163B3A">
        <w:rPr>
          <w:rFonts w:ascii="Courier New" w:hAnsi="Courier New" w:cs="Arial" w:hint="eastAsia"/>
          <w:color w:val="000000"/>
          <w:szCs w:val="21"/>
        </w:rPr>
        <w:t>'</w:t>
      </w:r>
    </w:p>
    <w:p w14:paraId="327485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3B412C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repeat_purchase_by_tm/';</w:t>
      </w:r>
    </w:p>
    <w:p w14:paraId="0609EC41"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729A748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repeat_purchase_by_tm</w:t>
      </w:r>
    </w:p>
    <w:p w14:paraId="2A7461D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repeat_purchase_by_tm</w:t>
      </w:r>
    </w:p>
    <w:p w14:paraId="4DDA3B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40E3AD97"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select</w:t>
      </w:r>
    </w:p>
    <w:p w14:paraId="79873E6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2020-06-14' dt,</w:t>
      </w:r>
    </w:p>
    <w:p w14:paraId="54724A10"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3F9034D5"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1A47B43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4BDA2801"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cast(sum(if(order_count&gt;=2,1,0))/sum(if(order_count&gt;=1,1,0)) as decimal(16,2))</w:t>
      </w:r>
    </w:p>
    <w:p w14:paraId="0B3D8FC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from</w:t>
      </w:r>
    </w:p>
    <w:p w14:paraId="53C15780"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w:t>
      </w:r>
    </w:p>
    <w:p w14:paraId="3B46A8A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elect</w:t>
      </w:r>
    </w:p>
    <w:p w14:paraId="20C1291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2020-06-14' dt,</w:t>
      </w:r>
    </w:p>
    <w:p w14:paraId="2D52656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4D09A2B2"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user_id,</w:t>
      </w:r>
    </w:p>
    <w:p w14:paraId="05B364EE"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4E339EE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2D63F6B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um(order_count) order_count</w:t>
      </w:r>
    </w:p>
    <w:p w14:paraId="6EFC6215"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from</w:t>
      </w:r>
    </w:p>
    <w:p w14:paraId="634BA1C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t>
      </w:r>
    </w:p>
    <w:p w14:paraId="678A740F"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elect</w:t>
      </w:r>
    </w:p>
    <w:p w14:paraId="45934DB3"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3F18953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user_id,</w:t>
      </w:r>
    </w:p>
    <w:p w14:paraId="2D21E40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lastRenderedPageBreak/>
        <w:t xml:space="preserve">            tm_id,</w:t>
      </w:r>
    </w:p>
    <w:p w14:paraId="0835DA74"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150A5BED"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case recent_days</w:t>
      </w:r>
    </w:p>
    <w:p w14:paraId="4975470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n 7 then order_count_7d</w:t>
      </w:r>
    </w:p>
    <w:p w14:paraId="3332864D"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n 30 then order_count_30d</w:t>
      </w:r>
    </w:p>
    <w:p w14:paraId="3456F8A3"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end order_count</w:t>
      </w:r>
    </w:p>
    <w:p w14:paraId="078D55B1"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from dws_trade_user_sku_order_nd lateral view explode(array(7,30)) tmp as recent_days</w:t>
      </w:r>
    </w:p>
    <w:p w14:paraId="541D1DE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re dt='2020-06-14'</w:t>
      </w:r>
    </w:p>
    <w:p w14:paraId="7C11D08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1</w:t>
      </w:r>
    </w:p>
    <w:p w14:paraId="5279DD87"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group by recent_days,user_id,tm_id,tm_name</w:t>
      </w:r>
    </w:p>
    <w:p w14:paraId="28346214"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t2</w:t>
      </w:r>
    </w:p>
    <w:p w14:paraId="2F468CD9" w14:textId="7CA37187" w:rsidR="00C41E43" w:rsidRPr="00163B3A"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group by recent_days,tm_id,tm_name;</w:t>
      </w:r>
    </w:p>
    <w:p w14:paraId="5E332BB5" w14:textId="45852207" w:rsidR="00C41E43" w:rsidRPr="007E42AA" w:rsidRDefault="002927F8" w:rsidP="002927F8">
      <w:pPr>
        <w:pStyle w:val="3"/>
        <w:spacing w:before="0" w:after="0"/>
        <w:rPr>
          <w:color w:val="FF0000"/>
          <w:sz w:val="28"/>
          <w:szCs w:val="28"/>
        </w:rPr>
      </w:pPr>
      <w:r w:rsidRPr="007E42AA">
        <w:rPr>
          <w:color w:val="FF0000"/>
          <w:sz w:val="28"/>
          <w:szCs w:val="28"/>
        </w:rPr>
        <w:t xml:space="preserve">11.3.2 </w:t>
      </w:r>
      <w:r w:rsidR="00C41E43" w:rsidRPr="007E42AA">
        <w:rPr>
          <w:rFonts w:hint="eastAsia"/>
          <w:color w:val="FF0000"/>
          <w:sz w:val="28"/>
          <w:szCs w:val="28"/>
        </w:rPr>
        <w:t>各品牌商品交易统计</w:t>
      </w:r>
    </w:p>
    <w:p w14:paraId="70ECA59B" w14:textId="77777777" w:rsidR="00AE0753" w:rsidRDefault="00AE0753" w:rsidP="00AE0753">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AE0753" w:rsidRPr="00F65A93" w14:paraId="137946CB" w14:textId="77777777" w:rsidTr="0013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19A1CAD" w14:textId="77777777" w:rsidR="00AE0753" w:rsidRPr="00F65A93" w:rsidRDefault="00AE0753"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504AEBF1"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654A673F"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7267CEE6"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E0753" w:rsidRPr="00F65A93" w14:paraId="55BDA9EA" w14:textId="77777777" w:rsidTr="0013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E9D8954" w14:textId="03A142B2" w:rsidR="00AE0753" w:rsidRPr="00F65A93" w:rsidRDefault="00AE0753"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CAA1C1A" w14:textId="77777777" w:rsidR="00AE0753" w:rsidRPr="00F65A93" w:rsidRDefault="00AE075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5050150" w14:textId="5C88ABDA"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3C103B3F" w14:textId="0CE67D93"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10BB673D" w14:textId="77777777" w:rsidTr="00135A0E">
        <w:tc>
          <w:tcPr>
            <w:cnfStyle w:val="001000000000" w:firstRow="0" w:lastRow="0" w:firstColumn="1" w:lastColumn="0" w:oddVBand="0" w:evenVBand="0" w:oddHBand="0" w:evenHBand="0" w:firstRowFirstColumn="0" w:firstRowLastColumn="0" w:lastRowFirstColumn="0" w:lastRowLastColumn="0"/>
            <w:tcW w:w="1918" w:type="dxa"/>
          </w:tcPr>
          <w:p w14:paraId="0FEF5B25" w14:textId="6FDB54E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C884D3E" w14:textId="6B1DEB5B"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44082335" w14:textId="0932A19D"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818" w:type="dxa"/>
          </w:tcPr>
          <w:p w14:paraId="073B8073" w14:textId="016C2B73"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3D4C77" w:rsidRPr="00F65A93" w14:paraId="03E243A2" w14:textId="77777777" w:rsidTr="0013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D08F03D" w14:textId="2BF4628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AF52EBF" w14:textId="75DAE735" w:rsidR="003D4C77" w:rsidRPr="00F65A93" w:rsidRDefault="00DC313F"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B0F4661" w14:textId="0E8350C9" w:rsidR="003D4C77"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818" w:type="dxa"/>
          </w:tcPr>
          <w:p w14:paraId="740BCDC7" w14:textId="2DCB935A" w:rsidR="003D4C77"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5AC8A005" w14:textId="77777777" w:rsidTr="00135A0E">
        <w:tc>
          <w:tcPr>
            <w:cnfStyle w:val="001000000000" w:firstRow="0" w:lastRow="0" w:firstColumn="1" w:lastColumn="0" w:oddVBand="0" w:evenVBand="0" w:oddHBand="0" w:evenHBand="0" w:firstRowFirstColumn="0" w:firstRowLastColumn="0" w:lastRowFirstColumn="0" w:lastRowLastColumn="0"/>
            <w:tcW w:w="1918" w:type="dxa"/>
          </w:tcPr>
          <w:p w14:paraId="2A99C303" w14:textId="2E6C02AC"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7DB1863" w14:textId="69E4E4D9"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B43870C" w14:textId="5ED85338"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818" w:type="dxa"/>
          </w:tcPr>
          <w:p w14:paraId="48A0C594" w14:textId="75E09C7D"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646A22D" w14:textId="41E0F704" w:rsidR="00CA454C" w:rsidRPr="00CA454C" w:rsidRDefault="00CA454C" w:rsidP="00CA454C">
      <w:pPr>
        <w:spacing w:line="360" w:lineRule="auto"/>
      </w:pPr>
      <w:r w:rsidRPr="00163B3A">
        <w:rPr>
          <w:rFonts w:hint="eastAsia"/>
          <w:b/>
          <w:bCs/>
        </w:rPr>
        <w:t>1</w:t>
      </w:r>
      <w:r w:rsidRPr="00163B3A">
        <w:rPr>
          <w:rFonts w:hint="eastAsia"/>
          <w:b/>
          <w:bCs/>
        </w:rPr>
        <w:t>）建表语句</w:t>
      </w:r>
    </w:p>
    <w:p w14:paraId="6C20A33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_by_tm;</w:t>
      </w:r>
    </w:p>
    <w:p w14:paraId="3B22FE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_by_tm</w:t>
      </w:r>
    </w:p>
    <w:p w14:paraId="488B50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23A373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08D81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5FA1F6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id`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637805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name`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0E6584F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7AA73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111682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2795880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2E9144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商品交易统计</w:t>
      </w:r>
      <w:r w:rsidRPr="00163B3A">
        <w:rPr>
          <w:rFonts w:ascii="Courier New" w:hAnsi="Courier New" w:cs="Arial" w:hint="eastAsia"/>
          <w:color w:val="000000"/>
          <w:szCs w:val="21"/>
        </w:rPr>
        <w:t>'</w:t>
      </w:r>
    </w:p>
    <w:p w14:paraId="15F8CEB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051E68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_by_tm/';</w:t>
      </w:r>
    </w:p>
    <w:p w14:paraId="589FB4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796C49" w14:textId="0947BA1B" w:rsidR="00E12B1B" w:rsidRPr="00E12B1B" w:rsidRDefault="00C41E43"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_by_tm</w:t>
      </w:r>
    </w:p>
    <w:p w14:paraId="743C0E5F"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select * from ads_trade_stats_by_tm</w:t>
      </w:r>
    </w:p>
    <w:p w14:paraId="3F005B4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union</w:t>
      </w:r>
    </w:p>
    <w:p w14:paraId="0BB9B97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select</w:t>
      </w:r>
    </w:p>
    <w:p w14:paraId="6F0DA0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2020-06-14' dt,</w:t>
      </w:r>
    </w:p>
    <w:p w14:paraId="78E4F22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recent_days,refund.recent_days),</w:t>
      </w:r>
    </w:p>
    <w:p w14:paraId="022BAF7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tm_id,refund.tm_id),</w:t>
      </w:r>
    </w:p>
    <w:p w14:paraId="60F66F1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tm_name,refund.tm_name),</w:t>
      </w:r>
    </w:p>
    <w:p w14:paraId="690FEA6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count,0),</w:t>
      </w:r>
    </w:p>
    <w:p w14:paraId="22A001E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user_count,0),</w:t>
      </w:r>
    </w:p>
    <w:p w14:paraId="6F75D34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lastRenderedPageBreak/>
        <w:t xml:space="preserve">    nvl(order_refund_count,0),</w:t>
      </w:r>
    </w:p>
    <w:p w14:paraId="16366AB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refund_user_count,0)</w:t>
      </w:r>
    </w:p>
    <w:p w14:paraId="40A98D8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from</w:t>
      </w:r>
    </w:p>
    <w:p w14:paraId="43A76F1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w:t>
      </w:r>
    </w:p>
    <w:p w14:paraId="095D0F7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5227CAE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1 recent_days,</w:t>
      </w:r>
    </w:p>
    <w:p w14:paraId="5B9F1AD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01D582A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7702CEC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count_1d) order_count,</w:t>
      </w:r>
    </w:p>
    <w:p w14:paraId="41C3C7B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user_id)) order_user_count</w:t>
      </w:r>
    </w:p>
    <w:p w14:paraId="0ED2A2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1d</w:t>
      </w:r>
    </w:p>
    <w:p w14:paraId="41C2702A"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5B55C8F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tm_id,tm_name</w:t>
      </w:r>
    </w:p>
    <w:p w14:paraId="050B46B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nion all</w:t>
      </w:r>
    </w:p>
    <w:p w14:paraId="1CA4503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66A62C3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0FFC0D5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5398424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13348EA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count),</w:t>
      </w:r>
    </w:p>
    <w:p w14:paraId="6251F1E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if(order_count&gt;0,user_id,null)))</w:t>
      </w:r>
    </w:p>
    <w:p w14:paraId="7CBA75E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w:t>
      </w:r>
    </w:p>
    <w:p w14:paraId="1849D4D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t>
      </w:r>
    </w:p>
    <w:p w14:paraId="63781A1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118DF59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0E12964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ser_id,</w:t>
      </w:r>
    </w:p>
    <w:p w14:paraId="7A1B79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0B0A886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2E20694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ase recent_days</w:t>
      </w:r>
    </w:p>
    <w:p w14:paraId="2C73C50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7 then order_count_7d</w:t>
      </w:r>
    </w:p>
    <w:p w14:paraId="705A572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30 then order_count_30d</w:t>
      </w:r>
    </w:p>
    <w:p w14:paraId="54CEB3E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end order_count</w:t>
      </w:r>
    </w:p>
    <w:p w14:paraId="18D7C5D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nd lateral view explode(array(7,30)) tmp as recent_days</w:t>
      </w:r>
    </w:p>
    <w:p w14:paraId="28CD69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6B4E730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1</w:t>
      </w:r>
    </w:p>
    <w:p w14:paraId="3BA010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recent_days,tm_id,tm_name</w:t>
      </w:r>
    </w:p>
    <w:p w14:paraId="06B78E6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odr</w:t>
      </w:r>
    </w:p>
    <w:p w14:paraId="4ADEC18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full outer join</w:t>
      </w:r>
    </w:p>
    <w:p w14:paraId="5EB28BF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w:t>
      </w:r>
    </w:p>
    <w:p w14:paraId="02B15B1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6900C76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1 recent_days,</w:t>
      </w:r>
    </w:p>
    <w:p w14:paraId="5DEE241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13EB724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4A8AF0A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refund_count_1d) order_refund_count,</w:t>
      </w:r>
    </w:p>
    <w:p w14:paraId="4F3FADC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user_id)) order_refund_user_count</w:t>
      </w:r>
    </w:p>
    <w:p w14:paraId="58FAAD7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refund_1d</w:t>
      </w:r>
    </w:p>
    <w:p w14:paraId="23DCB57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6529B7B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tm_id,tm_name</w:t>
      </w:r>
    </w:p>
    <w:p w14:paraId="0C7AF25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nion all</w:t>
      </w:r>
    </w:p>
    <w:p w14:paraId="63B049F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7D12C92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54BB7BAA"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3783FFE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5DFCFDE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refund_count),</w:t>
      </w:r>
    </w:p>
    <w:p w14:paraId="4DA5A7F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if(order_refund_count&gt;0,user_id,null))</w:t>
      </w:r>
    </w:p>
    <w:p w14:paraId="6728894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w:t>
      </w:r>
    </w:p>
    <w:p w14:paraId="1927B3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t>
      </w:r>
    </w:p>
    <w:p w14:paraId="2317500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506593A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lastRenderedPageBreak/>
        <w:t xml:space="preserve">            recent_days,</w:t>
      </w:r>
    </w:p>
    <w:p w14:paraId="63DD49B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ser_id,</w:t>
      </w:r>
    </w:p>
    <w:p w14:paraId="3B622DE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4088B04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56DF125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ase recent_days</w:t>
      </w:r>
    </w:p>
    <w:p w14:paraId="46D08F0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7 then order_refund_count_7d</w:t>
      </w:r>
    </w:p>
    <w:p w14:paraId="4A0C6C3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30 then order_refund_count_30d</w:t>
      </w:r>
    </w:p>
    <w:p w14:paraId="59A158C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end order_refund_count</w:t>
      </w:r>
    </w:p>
    <w:p w14:paraId="1DD84E8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refund_nd lateral view explode(array(7,30)) tmp as recent_days</w:t>
      </w:r>
    </w:p>
    <w:p w14:paraId="0E4917F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252820F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1</w:t>
      </w:r>
    </w:p>
    <w:p w14:paraId="0F846D5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recent_days,tm_id,tm_name</w:t>
      </w:r>
    </w:p>
    <w:p w14:paraId="6664118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refund</w:t>
      </w:r>
    </w:p>
    <w:p w14:paraId="280231B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on odr.recent_days=refund.recent_days</w:t>
      </w:r>
    </w:p>
    <w:p w14:paraId="773A8EC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and odr.tm_id=refund.tm_id</w:t>
      </w:r>
    </w:p>
    <w:p w14:paraId="79CCBA1D" w14:textId="1C852D56" w:rsidR="00C41E43" w:rsidRPr="00163B3A"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and odr.tm_name=refund.tm_name;</w:t>
      </w:r>
    </w:p>
    <w:p w14:paraId="16D7750B" w14:textId="0635FF70" w:rsidR="00C41E43" w:rsidRPr="007E42AA" w:rsidRDefault="002927F8" w:rsidP="002927F8">
      <w:pPr>
        <w:pStyle w:val="3"/>
        <w:spacing w:before="0" w:after="0"/>
        <w:rPr>
          <w:color w:val="FF0000"/>
          <w:sz w:val="28"/>
          <w:szCs w:val="28"/>
        </w:rPr>
      </w:pPr>
      <w:r w:rsidRPr="007E42AA">
        <w:rPr>
          <w:color w:val="FF0000"/>
          <w:sz w:val="28"/>
          <w:szCs w:val="28"/>
        </w:rPr>
        <w:t xml:space="preserve">11.3.3 </w:t>
      </w:r>
      <w:r w:rsidR="00C41E43" w:rsidRPr="007E42AA">
        <w:rPr>
          <w:rFonts w:hint="eastAsia"/>
          <w:color w:val="FF0000"/>
          <w:sz w:val="28"/>
          <w:szCs w:val="28"/>
        </w:rPr>
        <w:t>各品类商品交易统计</w:t>
      </w:r>
    </w:p>
    <w:p w14:paraId="555D6E78" w14:textId="77777777" w:rsidR="00135A0E" w:rsidRDefault="00135A0E" w:rsidP="00135A0E">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135A0E" w:rsidRPr="00F65A93" w14:paraId="42BEF217" w14:textId="77777777" w:rsidTr="00B7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C63DE16" w14:textId="77777777" w:rsidR="00135A0E" w:rsidRPr="00F65A93" w:rsidRDefault="00135A0E"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1E4BF2CC"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62AE38E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50C8CF2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135A0E" w:rsidRPr="00F65A93" w14:paraId="5F81212C"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25A32AD"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4956D3EA" w14:textId="286D131C"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230C9346"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347AA10C"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3730C487"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77E290B0"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49D5ABDE" w14:textId="4B997F7D"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252F4E46"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818" w:type="dxa"/>
          </w:tcPr>
          <w:p w14:paraId="22DA991D"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135A0E" w:rsidRPr="00F65A93" w14:paraId="6C06DA2D"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64F04476"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707F3F67" w14:textId="14658764"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5CB038C5" w14:textId="77777777" w:rsidR="00135A0E"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818" w:type="dxa"/>
          </w:tcPr>
          <w:p w14:paraId="6F7EBC33"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02FD7A3B"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5DECCEAE"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0C1DD6C" w14:textId="4CE876EF"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08586DE0"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818" w:type="dxa"/>
          </w:tcPr>
          <w:p w14:paraId="437BE498"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760010B" w14:textId="3818BBB5" w:rsidR="00CA454C" w:rsidRPr="00CA454C" w:rsidRDefault="00CA454C" w:rsidP="00CA454C">
      <w:pPr>
        <w:spacing w:line="360" w:lineRule="auto"/>
      </w:pPr>
      <w:r w:rsidRPr="00163B3A">
        <w:rPr>
          <w:rFonts w:hint="eastAsia"/>
          <w:b/>
          <w:bCs/>
        </w:rPr>
        <w:t>1</w:t>
      </w:r>
      <w:r w:rsidRPr="00163B3A">
        <w:rPr>
          <w:rFonts w:hint="eastAsia"/>
          <w:b/>
          <w:bCs/>
        </w:rPr>
        <w:t>）建表语句</w:t>
      </w:r>
    </w:p>
    <w:p w14:paraId="62B1EB4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_by_cate;</w:t>
      </w:r>
    </w:p>
    <w:p w14:paraId="5E9B08A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_by_cate</w:t>
      </w:r>
    </w:p>
    <w:p w14:paraId="7CA8126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6D6356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2CACD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2C9E1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6FB8D0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202F7ED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592229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0E92246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178B25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50251F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3B27ED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05C5E6A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142D66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2CBACAE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交易统计</w:t>
      </w:r>
      <w:r w:rsidRPr="00163B3A">
        <w:rPr>
          <w:rFonts w:ascii="Courier New" w:hAnsi="Courier New" w:cs="Arial" w:hint="eastAsia"/>
          <w:color w:val="000000"/>
          <w:szCs w:val="21"/>
        </w:rPr>
        <w:t>'</w:t>
      </w:r>
    </w:p>
    <w:p w14:paraId="1506D0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7849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_by_cate/';</w:t>
      </w:r>
    </w:p>
    <w:p w14:paraId="1311C0E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EF19D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_by_cate</w:t>
      </w:r>
    </w:p>
    <w:p w14:paraId="6628D90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select * from ads_trade_stats_by_cate</w:t>
      </w:r>
    </w:p>
    <w:p w14:paraId="481B25D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E90C4D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select</w:t>
      </w:r>
    </w:p>
    <w:p w14:paraId="72DC9DA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2020-06-14' dt,</w:t>
      </w:r>
    </w:p>
    <w:p w14:paraId="149A2F2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recent_days,refund.recent_days),</w:t>
      </w:r>
    </w:p>
    <w:p w14:paraId="7A0F7FEB"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1_id,refund.category1_id),</w:t>
      </w:r>
    </w:p>
    <w:p w14:paraId="3FAB66A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1_name,refund.category1_name),</w:t>
      </w:r>
    </w:p>
    <w:p w14:paraId="2D8D564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2_id,refund.category2_id),</w:t>
      </w:r>
    </w:p>
    <w:p w14:paraId="2232C9B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2_name,refund.category2_name),</w:t>
      </w:r>
    </w:p>
    <w:p w14:paraId="117049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3_id,refund.category3_id),</w:t>
      </w:r>
    </w:p>
    <w:p w14:paraId="1BB1D8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3_name,refund.category3_name),</w:t>
      </w:r>
    </w:p>
    <w:p w14:paraId="10BCD70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count,0),</w:t>
      </w:r>
    </w:p>
    <w:p w14:paraId="3792297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user_count,0),</w:t>
      </w:r>
    </w:p>
    <w:p w14:paraId="7D4DB91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refund_count,0),</w:t>
      </w:r>
    </w:p>
    <w:p w14:paraId="29C2485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refund_user_count,0)</w:t>
      </w:r>
    </w:p>
    <w:p w14:paraId="1D5D6EF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from</w:t>
      </w:r>
    </w:p>
    <w:p w14:paraId="2477F4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w:t>
      </w:r>
    </w:p>
    <w:p w14:paraId="28DD07A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427C5D7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1 recent_days,</w:t>
      </w:r>
    </w:p>
    <w:p w14:paraId="3819EA4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553E90E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5C4983D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0B54E45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52C7DD4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87FDAA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BF53DC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count_1d) order_count,</w:t>
      </w:r>
    </w:p>
    <w:p w14:paraId="4A4F925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user_id)) order_user_count</w:t>
      </w:r>
    </w:p>
    <w:p w14:paraId="69AF1E4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1d</w:t>
      </w:r>
    </w:p>
    <w:p w14:paraId="7E2871FC"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70A9D09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category1_id,category1_name,category2_id,category2_name,category3_id,category3_name</w:t>
      </w:r>
    </w:p>
    <w:p w14:paraId="3DB467C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nion all</w:t>
      </w:r>
    </w:p>
    <w:p w14:paraId="4CFD3FC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2A84F8B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4A4606C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7B7FD88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72A204F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4CA5367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79268E9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73985F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54D4E3F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count),</w:t>
      </w:r>
    </w:p>
    <w:p w14:paraId="0639698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if(order_count&gt;0,user_id,null)))</w:t>
      </w:r>
    </w:p>
    <w:p w14:paraId="6391EC6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w:t>
      </w:r>
    </w:p>
    <w:p w14:paraId="70272A7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t>
      </w:r>
    </w:p>
    <w:p w14:paraId="2996266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004AFB6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579C7A8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ser_id,</w:t>
      </w:r>
    </w:p>
    <w:p w14:paraId="2915AFD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40088E3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2343F6F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01675E8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75A1CB8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B0A41F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391045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se recent_days</w:t>
      </w:r>
    </w:p>
    <w:p w14:paraId="5D6010C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7 then order_count_7d</w:t>
      </w:r>
    </w:p>
    <w:p w14:paraId="4970DC0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30 then order_count_30d</w:t>
      </w:r>
    </w:p>
    <w:p w14:paraId="09B6507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end order_count</w:t>
      </w:r>
    </w:p>
    <w:p w14:paraId="323A919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lastRenderedPageBreak/>
        <w:t xml:space="preserve">        from dws_trade_user_sku_order_nd lateral view explode(array(7,30)) tmp as recent_days</w:t>
      </w:r>
    </w:p>
    <w:p w14:paraId="0BF13BC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40902CC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t1</w:t>
      </w:r>
    </w:p>
    <w:p w14:paraId="761260B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recent_days,category1_id,category1_name,category2_id,category2_name,category3_id,category3_name</w:t>
      </w:r>
    </w:p>
    <w:p w14:paraId="3A158D4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odr</w:t>
      </w:r>
    </w:p>
    <w:p w14:paraId="67D977D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full outer join</w:t>
      </w:r>
    </w:p>
    <w:p w14:paraId="1CD762E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w:t>
      </w:r>
    </w:p>
    <w:p w14:paraId="0DF9EBB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47D3D2D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1 recent_days,</w:t>
      </w:r>
    </w:p>
    <w:p w14:paraId="244C97B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2965FD6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48B67CA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1BD8192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4C4915B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2AD35B6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09659E2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refund_count_1d) order_refund_count,</w:t>
      </w:r>
    </w:p>
    <w:p w14:paraId="1A706EE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user_id)) order_refund_user_count</w:t>
      </w:r>
    </w:p>
    <w:p w14:paraId="665B1A4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refund_1d</w:t>
      </w:r>
    </w:p>
    <w:p w14:paraId="500C4D3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02FB2A0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category1_id,category1_name,category2_id,category2_name,category3_id,category3_name</w:t>
      </w:r>
    </w:p>
    <w:p w14:paraId="7886EE8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nion all</w:t>
      </w:r>
    </w:p>
    <w:p w14:paraId="6B78C70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1377FAD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7CDEAC7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058C6C4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772318F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1880A90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1AE10C2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469BAD6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5D58FB1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refund_count),</w:t>
      </w:r>
    </w:p>
    <w:p w14:paraId="39A5D96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if(order_refund_count&gt;0,user_id,null)))</w:t>
      </w:r>
    </w:p>
    <w:p w14:paraId="2A913C4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w:t>
      </w:r>
    </w:p>
    <w:p w14:paraId="20C221B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t>
      </w:r>
    </w:p>
    <w:p w14:paraId="5293827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00007F5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2E223FB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ser_id,</w:t>
      </w:r>
    </w:p>
    <w:p w14:paraId="72F2324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507FD8A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53A6AF0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3C95296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4163604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1C70DB7C"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0A0E22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se recent_days</w:t>
      </w:r>
    </w:p>
    <w:p w14:paraId="27112EF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7 then order_refund_count_7d</w:t>
      </w:r>
    </w:p>
    <w:p w14:paraId="59446F8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30 then order_refund_count_30d</w:t>
      </w:r>
    </w:p>
    <w:p w14:paraId="31789E0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end order_refund_count</w:t>
      </w:r>
    </w:p>
    <w:p w14:paraId="7B52A37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refund_nd lateral view explode(array(7,30)) tmp as recent_days</w:t>
      </w:r>
    </w:p>
    <w:p w14:paraId="2C5700C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20C58A4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t1</w:t>
      </w:r>
    </w:p>
    <w:p w14:paraId="5556207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recent_days,category1_id,category1_name,category2_id,category2_name,category3_id,category3_name</w:t>
      </w:r>
    </w:p>
    <w:p w14:paraId="6428D6F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lastRenderedPageBreak/>
        <w:t>)refund</w:t>
      </w:r>
    </w:p>
    <w:p w14:paraId="0DCC8C9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on odr.recent_days=refund.recent_days</w:t>
      </w:r>
    </w:p>
    <w:p w14:paraId="7B3B41AB"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1_id=refund.category1_id</w:t>
      </w:r>
    </w:p>
    <w:p w14:paraId="2B5326C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1_name=refund.category1_name</w:t>
      </w:r>
    </w:p>
    <w:p w14:paraId="300331E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2_id=refund.category2_id</w:t>
      </w:r>
    </w:p>
    <w:p w14:paraId="059E38B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2_name=refund.category2_name</w:t>
      </w:r>
    </w:p>
    <w:p w14:paraId="21F1CCF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3_id=refund.category3_id</w:t>
      </w:r>
    </w:p>
    <w:p w14:paraId="7DE1BBB7" w14:textId="54512ACC" w:rsidR="00C41E43" w:rsidRPr="00163B3A"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3_name=refund.category3_name;</w:t>
      </w:r>
    </w:p>
    <w:p w14:paraId="7AF44229" w14:textId="784A53D8" w:rsidR="000A25A4" w:rsidRPr="005074FA" w:rsidRDefault="005F037E" w:rsidP="00A9128A">
      <w:pPr>
        <w:pStyle w:val="3"/>
        <w:spacing w:before="0" w:after="0"/>
        <w:rPr>
          <w:sz w:val="28"/>
          <w:szCs w:val="28"/>
        </w:rPr>
      </w:pPr>
      <w:r w:rsidRPr="005074FA">
        <w:rPr>
          <w:rFonts w:hint="eastAsia"/>
          <w:sz w:val="28"/>
          <w:szCs w:val="28"/>
        </w:rPr>
        <w:t>1</w:t>
      </w:r>
      <w:r w:rsidRPr="005074FA">
        <w:rPr>
          <w:sz w:val="28"/>
          <w:szCs w:val="28"/>
        </w:rPr>
        <w:t xml:space="preserve">1.3.4 </w:t>
      </w:r>
      <w:r w:rsidRPr="005074FA">
        <w:rPr>
          <w:rFonts w:hint="eastAsia"/>
          <w:sz w:val="28"/>
          <w:szCs w:val="28"/>
        </w:rPr>
        <w:t>各分类商品购物车存量</w:t>
      </w:r>
      <w:r w:rsidRPr="005074FA">
        <w:rPr>
          <w:rFonts w:hint="eastAsia"/>
          <w:sz w:val="28"/>
          <w:szCs w:val="28"/>
        </w:rPr>
        <w:t>Top10</w:t>
      </w:r>
    </w:p>
    <w:p w14:paraId="391ECC25" w14:textId="38960CCF" w:rsidR="00CA454C" w:rsidRPr="00CA454C" w:rsidRDefault="00CA454C" w:rsidP="00CA454C">
      <w:pPr>
        <w:spacing w:line="360" w:lineRule="auto"/>
      </w:pPr>
      <w:r w:rsidRPr="00163B3A">
        <w:rPr>
          <w:rFonts w:hint="eastAsia"/>
          <w:b/>
          <w:bCs/>
        </w:rPr>
        <w:t>1</w:t>
      </w:r>
      <w:r w:rsidRPr="00163B3A">
        <w:rPr>
          <w:rFonts w:hint="eastAsia"/>
          <w:b/>
          <w:bCs/>
        </w:rPr>
        <w:t>）建表语句</w:t>
      </w:r>
    </w:p>
    <w:p w14:paraId="01E1BE5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sku_cart_num_top3_by_cate;</w:t>
      </w:r>
    </w:p>
    <w:p w14:paraId="4C5005F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sku_cart_num_top3_by_cate</w:t>
      </w:r>
    </w:p>
    <w:p w14:paraId="3502BAD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4C5B0B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F19B06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479046C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04F88D3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4E4E956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37C583A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2F5785B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4BB1893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ku_id`         STRING COMMENT '</w:t>
      </w:r>
      <w:r w:rsidRPr="00163B3A">
        <w:rPr>
          <w:rFonts w:ascii="Courier New" w:hAnsi="Courier New" w:cs="Arial" w:hint="eastAsia"/>
          <w:color w:val="000000"/>
          <w:szCs w:val="21"/>
        </w:rPr>
        <w:t>商品</w:t>
      </w:r>
      <w:r w:rsidRPr="00163B3A">
        <w:rPr>
          <w:rFonts w:ascii="Courier New" w:hAnsi="Courier New" w:cs="Arial" w:hint="eastAsia"/>
          <w:color w:val="000000"/>
          <w:szCs w:val="21"/>
        </w:rPr>
        <w:t>id',</w:t>
      </w:r>
    </w:p>
    <w:p w14:paraId="74EA8EC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ku_name`       STRING COMMENT '</w:t>
      </w:r>
      <w:r w:rsidRPr="00163B3A">
        <w:rPr>
          <w:rFonts w:ascii="Courier New" w:hAnsi="Courier New" w:cs="Arial" w:hint="eastAsia"/>
          <w:color w:val="000000"/>
          <w:szCs w:val="21"/>
        </w:rPr>
        <w:t>商品名称</w:t>
      </w:r>
      <w:r w:rsidRPr="00163B3A">
        <w:rPr>
          <w:rFonts w:ascii="Courier New" w:hAnsi="Courier New" w:cs="Arial" w:hint="eastAsia"/>
          <w:color w:val="000000"/>
          <w:szCs w:val="21"/>
        </w:rPr>
        <w:t>',</w:t>
      </w:r>
    </w:p>
    <w:p w14:paraId="657422C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rt_num`       BIGINT COMMENT '</w:t>
      </w:r>
      <w:r w:rsidRPr="00163B3A">
        <w:rPr>
          <w:rFonts w:ascii="Courier New" w:hAnsi="Courier New" w:cs="Arial" w:hint="eastAsia"/>
          <w:color w:val="000000"/>
          <w:szCs w:val="21"/>
        </w:rPr>
        <w:t>购物车中商品数量</w:t>
      </w:r>
      <w:r w:rsidRPr="00163B3A">
        <w:rPr>
          <w:rFonts w:ascii="Courier New" w:hAnsi="Courier New" w:cs="Arial" w:hint="eastAsia"/>
          <w:color w:val="000000"/>
          <w:szCs w:val="21"/>
        </w:rPr>
        <w:t>',</w:t>
      </w:r>
    </w:p>
    <w:p w14:paraId="33685A2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k`             BIGINT COMMENT '</w:t>
      </w:r>
      <w:r w:rsidRPr="00163B3A">
        <w:rPr>
          <w:rFonts w:ascii="Courier New" w:hAnsi="Courier New" w:cs="Arial" w:hint="eastAsia"/>
          <w:color w:val="000000"/>
          <w:szCs w:val="21"/>
        </w:rPr>
        <w:t>排名</w:t>
      </w:r>
      <w:r w:rsidRPr="00163B3A">
        <w:rPr>
          <w:rFonts w:ascii="Courier New" w:hAnsi="Courier New" w:cs="Arial" w:hint="eastAsia"/>
          <w:color w:val="000000"/>
          <w:szCs w:val="21"/>
        </w:rPr>
        <w:t>'</w:t>
      </w:r>
    </w:p>
    <w:p w14:paraId="45578D2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购物车存量</w:t>
      </w:r>
      <w:r w:rsidRPr="00163B3A">
        <w:rPr>
          <w:rFonts w:ascii="Courier New" w:hAnsi="Courier New" w:cs="Arial" w:hint="eastAsia"/>
          <w:color w:val="000000"/>
          <w:szCs w:val="21"/>
        </w:rPr>
        <w:t>Top10'</w:t>
      </w:r>
    </w:p>
    <w:p w14:paraId="4ACE8B6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70C6A26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sku_cart_num_top3_by_cate/';</w:t>
      </w:r>
    </w:p>
    <w:p w14:paraId="1FE2B65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E179FF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sku_cart_num_top3_by_cate</w:t>
      </w:r>
    </w:p>
    <w:p w14:paraId="7B615E5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sku_cart_num_top3_by_cate</w:t>
      </w:r>
    </w:p>
    <w:p w14:paraId="616DEB2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0E226A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0EF0DFE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9CB877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2018266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5985751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6FEAA882"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184F6E4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3A47492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5BCF2EF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3648CD7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21FEEFA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num,</w:t>
      </w:r>
    </w:p>
    <w:p w14:paraId="4C3C8D9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k</w:t>
      </w:r>
    </w:p>
    <w:p w14:paraId="4A10D55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02D52B4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6E9C68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172792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6F9D74B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0692DA1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4AC5369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0ACB117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2B6A1CA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category2_name,</w:t>
      </w:r>
    </w:p>
    <w:p w14:paraId="20DA40B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6FF22EC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38F8A6B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num,</w:t>
      </w:r>
    </w:p>
    <w:p w14:paraId="3621679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ank() over (partition by category1_id,category2_id,category3_id order by cart_num desc) rk</w:t>
      </w:r>
    </w:p>
    <w:p w14:paraId="3A90F2C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5BDFEE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44E9AD0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39ED03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0EA6811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sku_num) cart_num</w:t>
      </w:r>
    </w:p>
    <w:p w14:paraId="24B2D7D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trade_cart_full</w:t>
      </w:r>
    </w:p>
    <w:p w14:paraId="7C0E814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38299D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sku_id</w:t>
      </w:r>
    </w:p>
    <w:p w14:paraId="5455DD72"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w:t>
      </w:r>
    </w:p>
    <w:p w14:paraId="7D1D4BA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eft join</w:t>
      </w:r>
    </w:p>
    <w:p w14:paraId="67EC65C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7309D6A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B7D214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d,</w:t>
      </w:r>
    </w:p>
    <w:p w14:paraId="6A71B13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26A8C62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33C695F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64740FB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538C3B1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45C3F07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08ED02E4"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0794896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im_sku_full</w:t>
      </w:r>
    </w:p>
    <w:p w14:paraId="6867B3B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D6767D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w:t>
      </w:r>
    </w:p>
    <w:p w14:paraId="3308CCC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n cart.sku_id=sku.id</w:t>
      </w:r>
    </w:p>
    <w:p w14:paraId="73A49E0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77D080DB" w14:textId="3D2E553F" w:rsidR="00C41E43" w:rsidRPr="003632EF" w:rsidRDefault="005F037E" w:rsidP="003632EF">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rk&lt;=3;</w:t>
      </w:r>
    </w:p>
    <w:p w14:paraId="322E06DC" w14:textId="5CA8236E" w:rsidR="00617E44" w:rsidRPr="00617E44" w:rsidRDefault="00617E44" w:rsidP="00617E4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14EC58BB" w14:textId="567F7170"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1 </w:t>
      </w:r>
      <w:r w:rsidR="00C41E43" w:rsidRPr="00617E44">
        <w:rPr>
          <w:rFonts w:hint="eastAsia"/>
          <w:sz w:val="28"/>
          <w:szCs w:val="28"/>
        </w:rPr>
        <w:t>交易</w:t>
      </w:r>
      <w:r w:rsidRPr="00617E44">
        <w:rPr>
          <w:rFonts w:hint="eastAsia"/>
          <w:sz w:val="28"/>
          <w:szCs w:val="28"/>
        </w:rPr>
        <w:t>综合</w:t>
      </w:r>
      <w:r w:rsidR="00C41E43" w:rsidRPr="00617E44">
        <w:rPr>
          <w:rFonts w:hint="eastAsia"/>
          <w:sz w:val="28"/>
          <w:szCs w:val="28"/>
        </w:rPr>
        <w:t>统计</w:t>
      </w:r>
    </w:p>
    <w:p w14:paraId="2EB7AE50" w14:textId="77777777" w:rsidR="00A9128A" w:rsidRDefault="00A9128A" w:rsidP="00A9128A">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36"/>
        <w:gridCol w:w="1656"/>
      </w:tblGrid>
      <w:tr w:rsidR="00A9128A" w:rsidRPr="00F65A93" w14:paraId="7F32976E" w14:textId="77777777" w:rsidTr="00A7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7A70B1A" w14:textId="77777777" w:rsidR="00A9128A" w:rsidRPr="00F65A93" w:rsidRDefault="00A9128A" w:rsidP="00B742CC">
            <w:pPr>
              <w:tabs>
                <w:tab w:val="center" w:pos="1274"/>
              </w:tabs>
              <w:spacing w:line="360" w:lineRule="auto"/>
              <w:rPr>
                <w:rFonts w:ascii="宋体" w:hAnsi="宋体"/>
              </w:rPr>
            </w:pPr>
            <w:r w:rsidRPr="00F65A93">
              <w:rPr>
                <w:rFonts w:ascii="宋体" w:hAnsi="宋体" w:hint="eastAsia"/>
              </w:rPr>
              <w:t>统计周期</w:t>
            </w:r>
          </w:p>
        </w:tc>
        <w:tc>
          <w:tcPr>
            <w:tcW w:w="1236" w:type="dxa"/>
          </w:tcPr>
          <w:p w14:paraId="49434BDE"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1656" w:type="dxa"/>
          </w:tcPr>
          <w:p w14:paraId="35C26F3F"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715C3" w:rsidRPr="00F65A93" w14:paraId="21F1C085" w14:textId="77777777" w:rsidTr="00A7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1D29199F" w14:textId="30A66CF8" w:rsidR="00A715C3" w:rsidRPr="00F65A93" w:rsidRDefault="00A715C3" w:rsidP="00B742CC">
            <w:pPr>
              <w:tabs>
                <w:tab w:val="center" w:pos="1274"/>
              </w:tabs>
              <w:spacing w:line="360" w:lineRule="auto"/>
              <w:rPr>
                <w:rFonts w:ascii="宋体" w:hAnsi="宋体"/>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4CC8B723" w14:textId="07400504"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1656" w:type="dxa"/>
          </w:tcPr>
          <w:p w14:paraId="4B269367" w14:textId="6949DA0C"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A9128A" w:rsidRPr="00F65A93" w14:paraId="7E833E76" w14:textId="77777777" w:rsidTr="00A715C3">
        <w:tc>
          <w:tcPr>
            <w:cnfStyle w:val="001000000000" w:firstRow="0" w:lastRow="0" w:firstColumn="1" w:lastColumn="0" w:oddVBand="0" w:evenVBand="0" w:oddHBand="0" w:evenHBand="0" w:firstRowFirstColumn="0" w:firstRowLastColumn="0" w:lastRowFirstColumn="0" w:lastRowLastColumn="0"/>
            <w:tcW w:w="1918" w:type="dxa"/>
          </w:tcPr>
          <w:p w14:paraId="52E8451B"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00AD0EF2"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1656" w:type="dxa"/>
          </w:tcPr>
          <w:p w14:paraId="0A231257"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42D1CB05" w14:textId="77777777" w:rsidTr="00A7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C003CA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1489CDB8"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1656" w:type="dxa"/>
          </w:tcPr>
          <w:p w14:paraId="05A5C060"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A9128A" w:rsidRPr="00F65A93" w14:paraId="789D8AC6" w14:textId="77777777" w:rsidTr="00A715C3">
        <w:tc>
          <w:tcPr>
            <w:cnfStyle w:val="001000000000" w:firstRow="0" w:lastRow="0" w:firstColumn="1" w:lastColumn="0" w:oddVBand="0" w:evenVBand="0" w:oddHBand="0" w:evenHBand="0" w:firstRowFirstColumn="0" w:firstRowLastColumn="0" w:lastRowFirstColumn="0" w:lastRowLastColumn="0"/>
            <w:tcW w:w="1918" w:type="dxa"/>
          </w:tcPr>
          <w:p w14:paraId="056647E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651510A8" w14:textId="77777777" w:rsidR="00A9128A"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1656" w:type="dxa"/>
          </w:tcPr>
          <w:p w14:paraId="742CE015"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7589AE97" w14:textId="77777777" w:rsidTr="00A7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EE1C597"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545437E7"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1656" w:type="dxa"/>
          </w:tcPr>
          <w:p w14:paraId="3DF1850A"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31804ABC" w14:textId="33083156" w:rsidR="005F12D2" w:rsidRPr="005F12D2" w:rsidRDefault="005F12D2" w:rsidP="005F12D2">
      <w:pPr>
        <w:spacing w:line="360" w:lineRule="auto"/>
      </w:pPr>
      <w:r w:rsidRPr="00163B3A">
        <w:rPr>
          <w:rFonts w:hint="eastAsia"/>
          <w:b/>
          <w:bCs/>
        </w:rPr>
        <w:t>1</w:t>
      </w:r>
      <w:r w:rsidRPr="00163B3A">
        <w:rPr>
          <w:rFonts w:hint="eastAsia"/>
          <w:b/>
          <w:bCs/>
        </w:rPr>
        <w:t>）建表语句</w:t>
      </w:r>
    </w:p>
    <w:p w14:paraId="4A14CB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w:t>
      </w:r>
    </w:p>
    <w:p w14:paraId="1ACF2D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w:t>
      </w:r>
    </w:p>
    <w:p w14:paraId="191D4F4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476C13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lastRenderedPageBreak/>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ADF28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E2E42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total_amount`      DECIMAL(16, 2) COMMENT '</w:t>
      </w:r>
      <w:r w:rsidRPr="00163B3A">
        <w:rPr>
          <w:rFonts w:ascii="Courier New" w:hAnsi="Courier New" w:cs="Arial" w:hint="eastAsia"/>
          <w:color w:val="000000"/>
          <w:szCs w:val="21"/>
        </w:rPr>
        <w:t>订单总额</w:t>
      </w:r>
      <w:r w:rsidRPr="00163B3A">
        <w:rPr>
          <w:rFonts w:ascii="Courier New" w:hAnsi="Courier New" w:cs="Arial" w:hint="eastAsia"/>
          <w:color w:val="000000"/>
          <w:szCs w:val="21"/>
        </w:rPr>
        <w:t>,GMV',</w:t>
      </w:r>
    </w:p>
    <w:p w14:paraId="5FBFE1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5F3133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下单人数</w:t>
      </w:r>
      <w:r w:rsidRPr="00163B3A">
        <w:rPr>
          <w:rFonts w:ascii="Courier New" w:hAnsi="Courier New" w:cs="Arial" w:hint="eastAsia"/>
          <w:color w:val="000000"/>
          <w:szCs w:val="21"/>
        </w:rPr>
        <w:t>',</w:t>
      </w:r>
    </w:p>
    <w:p w14:paraId="7D8851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719C426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12ABB8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交易统计</w:t>
      </w:r>
      <w:r w:rsidRPr="00163B3A">
        <w:rPr>
          <w:rFonts w:ascii="Courier New" w:hAnsi="Courier New" w:cs="Arial" w:hint="eastAsia"/>
          <w:color w:val="000000"/>
          <w:szCs w:val="21"/>
        </w:rPr>
        <w:t>'</w:t>
      </w:r>
    </w:p>
    <w:p w14:paraId="60C5FC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67E40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w:t>
      </w:r>
    </w:p>
    <w:p w14:paraId="4771946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5276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w:t>
      </w:r>
    </w:p>
    <w:p w14:paraId="708A5DE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de_stats</w:t>
      </w:r>
    </w:p>
    <w:p w14:paraId="07421EB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0EA065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3A55AF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w:t>
      </w:r>
    </w:p>
    <w:p w14:paraId="042F71E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dr.recent_days,</w:t>
      </w:r>
    </w:p>
    <w:p w14:paraId="2B306E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total_amount,</w:t>
      </w:r>
    </w:p>
    <w:p w14:paraId="7C0258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w:t>
      </w:r>
    </w:p>
    <w:p w14:paraId="011787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user_count,</w:t>
      </w:r>
    </w:p>
    <w:p w14:paraId="7EB9E1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refund_count,</w:t>
      </w:r>
    </w:p>
    <w:p w14:paraId="3C14B0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refund_user_count</w:t>
      </w:r>
    </w:p>
    <w:p w14:paraId="00C4ECE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DC14D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BB9DF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4B8AEA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7C103F4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_1d) order_total_amount,</w:t>
      </w:r>
    </w:p>
    <w:p w14:paraId="16584E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_1d) order_count,</w:t>
      </w:r>
    </w:p>
    <w:p w14:paraId="54C577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user_count</w:t>
      </w:r>
    </w:p>
    <w:p w14:paraId="369782A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6D7B8D7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7EFF24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0B2EE0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206FB2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820F4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w:t>
      </w:r>
    </w:p>
    <w:p w14:paraId="234C19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w:t>
      </w:r>
    </w:p>
    <w:p w14:paraId="39789C4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630F36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59B5C0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2CAD3F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D673A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4C3FDF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95C6C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9B004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70A859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total_amount,</w:t>
      </w:r>
    </w:p>
    <w:p w14:paraId="058E5CA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18407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0130992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406FBA9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19561BC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nd lateral view explode(array(7,30)) tmp as recent_days</w:t>
      </w:r>
    </w:p>
    <w:p w14:paraId="1773AB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B92DED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5C7CCD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group by recent_days</w:t>
      </w:r>
    </w:p>
    <w:p w14:paraId="3AD552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dr</w:t>
      </w:r>
    </w:p>
    <w:p w14:paraId="24BFAD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686DC1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59FC3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D0FB6F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EEB1A3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refund_count_1d) order_refund_count,</w:t>
      </w:r>
    </w:p>
    <w:p w14:paraId="6C598C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refund_user_count</w:t>
      </w:r>
    </w:p>
    <w:p w14:paraId="427C09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refund_1d</w:t>
      </w:r>
    </w:p>
    <w:p w14:paraId="2B9058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BA1448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54CFCBA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2C5D91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3B25D2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refund_count),</w:t>
      </w:r>
    </w:p>
    <w:p w14:paraId="350FD4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refund_count&gt;0,1,0))</w:t>
      </w:r>
    </w:p>
    <w:p w14:paraId="3B5309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7BA89D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0E9EDB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F63826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78F24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3969D7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refund_count_7d</w:t>
      </w:r>
    </w:p>
    <w:p w14:paraId="2C6F28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refund_count_30d</w:t>
      </w:r>
    </w:p>
    <w:p w14:paraId="3F78D3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refund_count</w:t>
      </w:r>
    </w:p>
    <w:p w14:paraId="1943E3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refund_nd lateral view explode(array(7,30)) tmp as recent_days</w:t>
      </w:r>
    </w:p>
    <w:p w14:paraId="5C70BF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C818B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40C3120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6979A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refund</w:t>
      </w:r>
    </w:p>
    <w:p w14:paraId="511A28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odr.recent_days=refund.recent_days;</w:t>
      </w:r>
    </w:p>
    <w:p w14:paraId="1A6E5048" w14:textId="67D6CA47"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644B9BDD" w14:textId="77777777" w:rsidR="003A3726" w:rsidRDefault="003A3726" w:rsidP="003A3726">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3A3726" w:rsidRPr="00F65A93" w14:paraId="783F02FF" w14:textId="77777777" w:rsidTr="00B7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3A74999" w14:textId="77777777" w:rsidR="003A3726" w:rsidRPr="00F65A93" w:rsidRDefault="003A3726"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03BF4408"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5BA1AB64"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6438F5EA"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3A3726" w:rsidRPr="00F65A93" w14:paraId="3208D232"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462ED8B"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023FBF8C" w14:textId="68EF270B"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236" w:type="dxa"/>
          </w:tcPr>
          <w:p w14:paraId="62A40D5D"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4AA188C5"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A3726" w:rsidRPr="00F65A93" w14:paraId="4C2292D0"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17749FD5"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702475C8" w14:textId="46FE81BE"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236" w:type="dxa"/>
          </w:tcPr>
          <w:p w14:paraId="41C77DD4" w14:textId="3FA2D377" w:rsidR="003A3726"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w:t>
            </w:r>
            <w:r w:rsidR="00661A8B">
              <w:rPr>
                <w:rFonts w:ascii="宋体" w:hAnsi="宋体" w:hint="eastAsia"/>
              </w:rPr>
              <w:t>金额</w:t>
            </w:r>
          </w:p>
        </w:tc>
        <w:tc>
          <w:tcPr>
            <w:tcW w:w="818" w:type="dxa"/>
          </w:tcPr>
          <w:p w14:paraId="1D3317BE" w14:textId="77777777"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6FB77475" w14:textId="57549DDB" w:rsidR="005F12D2" w:rsidRPr="005F12D2" w:rsidRDefault="005F12D2" w:rsidP="005F12D2">
      <w:pPr>
        <w:spacing w:line="360" w:lineRule="auto"/>
      </w:pPr>
      <w:r w:rsidRPr="00163B3A">
        <w:rPr>
          <w:rFonts w:hint="eastAsia"/>
          <w:b/>
          <w:bCs/>
        </w:rPr>
        <w:t>1</w:t>
      </w:r>
      <w:r w:rsidRPr="00163B3A">
        <w:rPr>
          <w:rFonts w:hint="eastAsia"/>
          <w:b/>
          <w:bCs/>
        </w:rPr>
        <w:t>）建表语句</w:t>
      </w:r>
    </w:p>
    <w:p w14:paraId="150AA7B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order_by_province;</w:t>
      </w:r>
    </w:p>
    <w:p w14:paraId="54D0A48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order_by_province</w:t>
      </w:r>
    </w:p>
    <w:p w14:paraId="63444D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E4B96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4D2E25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42FF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rovince_id`        STRING COMMENT '</w:t>
      </w:r>
      <w:r w:rsidRPr="00163B3A">
        <w:rPr>
          <w:rFonts w:ascii="Courier New" w:hAnsi="Courier New" w:cs="Arial" w:hint="eastAsia"/>
          <w:color w:val="000000"/>
          <w:szCs w:val="21"/>
        </w:rPr>
        <w:t>省份</w:t>
      </w:r>
      <w:r w:rsidRPr="00163B3A">
        <w:rPr>
          <w:rFonts w:ascii="Courier New" w:hAnsi="Courier New" w:cs="Arial" w:hint="eastAsia"/>
          <w:color w:val="000000"/>
          <w:szCs w:val="21"/>
        </w:rPr>
        <w:t>ID',</w:t>
      </w:r>
    </w:p>
    <w:p w14:paraId="4A4DB2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rovince_name`      STRING COMMENT '</w:t>
      </w:r>
      <w:r w:rsidRPr="00163B3A">
        <w:rPr>
          <w:rFonts w:ascii="Courier New" w:hAnsi="Courier New" w:cs="Arial" w:hint="eastAsia"/>
          <w:color w:val="000000"/>
          <w:szCs w:val="21"/>
        </w:rPr>
        <w:t>省份名称</w:t>
      </w:r>
      <w:r w:rsidRPr="00163B3A">
        <w:rPr>
          <w:rFonts w:ascii="Courier New" w:hAnsi="Courier New" w:cs="Arial" w:hint="eastAsia"/>
          <w:color w:val="000000"/>
          <w:szCs w:val="21"/>
        </w:rPr>
        <w:t>',</w:t>
      </w:r>
    </w:p>
    <w:p w14:paraId="21D1DA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rea_code`          STRING COMMENT '</w:t>
      </w:r>
      <w:r w:rsidRPr="00163B3A">
        <w:rPr>
          <w:rFonts w:ascii="Courier New" w:hAnsi="Courier New" w:cs="Arial" w:hint="eastAsia"/>
          <w:color w:val="000000"/>
          <w:szCs w:val="21"/>
        </w:rPr>
        <w:t>地区编码</w:t>
      </w:r>
      <w:r w:rsidRPr="00163B3A">
        <w:rPr>
          <w:rFonts w:ascii="Courier New" w:hAnsi="Courier New" w:cs="Arial" w:hint="eastAsia"/>
          <w:color w:val="000000"/>
          <w:szCs w:val="21"/>
        </w:rPr>
        <w:t>',</w:t>
      </w:r>
    </w:p>
    <w:p w14:paraId="0AC8E8F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iso_code`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589DA23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iso_code_3166_2`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326526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D7FBC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total_amount` DECIMAL(16, 2) COMMENT '</w:t>
      </w:r>
      <w:r w:rsidRPr="00163B3A">
        <w:rPr>
          <w:rFonts w:ascii="Courier New" w:hAnsi="Courier New" w:cs="Arial" w:hint="eastAsia"/>
          <w:color w:val="000000"/>
          <w:szCs w:val="21"/>
        </w:rPr>
        <w:t>订单金额</w:t>
      </w:r>
      <w:r w:rsidRPr="00163B3A">
        <w:rPr>
          <w:rFonts w:ascii="Courier New" w:hAnsi="Courier New" w:cs="Arial" w:hint="eastAsia"/>
          <w:color w:val="000000"/>
          <w:szCs w:val="21"/>
        </w:rPr>
        <w:t>'</w:t>
      </w:r>
    </w:p>
    <w:p w14:paraId="5862D4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地区订单统计</w:t>
      </w:r>
      <w:r w:rsidRPr="00163B3A">
        <w:rPr>
          <w:rFonts w:ascii="Courier New" w:hAnsi="Courier New" w:cs="Arial" w:hint="eastAsia"/>
          <w:color w:val="000000"/>
          <w:szCs w:val="21"/>
        </w:rPr>
        <w:t>'</w:t>
      </w:r>
    </w:p>
    <w:p w14:paraId="626BF31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ROW FORMAT DELIMITED FIELDS TERMINATED BY '\t'</w:t>
      </w:r>
    </w:p>
    <w:p w14:paraId="625AAE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order_by_province/';</w:t>
      </w:r>
    </w:p>
    <w:p w14:paraId="1C768263" w14:textId="2D91AC91" w:rsidR="00C41E43" w:rsidRPr="007A2E93" w:rsidRDefault="007A2E93" w:rsidP="007A2E93">
      <w:pPr>
        <w:spacing w:line="360" w:lineRule="auto"/>
        <w:rPr>
          <w:b/>
          <w:bCs/>
        </w:rPr>
      </w:pPr>
      <w:r w:rsidRPr="007A2E93">
        <w:rPr>
          <w:rFonts w:hint="eastAsia"/>
          <w:b/>
          <w:bCs/>
        </w:rPr>
        <w:t>2</w:t>
      </w:r>
      <w:r w:rsidRPr="007A2E93">
        <w:rPr>
          <w:rFonts w:hint="eastAsia"/>
          <w:b/>
          <w:bCs/>
        </w:rPr>
        <w:t>）数据装载</w:t>
      </w:r>
    </w:p>
    <w:p w14:paraId="0974D9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order_by_province</w:t>
      </w:r>
    </w:p>
    <w:p w14:paraId="62B6727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order_by_province</w:t>
      </w:r>
    </w:p>
    <w:p w14:paraId="0C528E1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6228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06DC9F3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8D525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4131AC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id,</w:t>
      </w:r>
    </w:p>
    <w:p w14:paraId="6BF69E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name,</w:t>
      </w:r>
    </w:p>
    <w:p w14:paraId="6F2C8C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rea_code,</w:t>
      </w:r>
    </w:p>
    <w:p w14:paraId="1B0DE3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code,</w:t>
      </w:r>
    </w:p>
    <w:p w14:paraId="7EEAB8E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3166_2,</w:t>
      </w:r>
    </w:p>
    <w:p w14:paraId="0DC42A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_1d,</w:t>
      </w:r>
    </w:p>
    <w:p w14:paraId="39AB770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total_amount_1d</w:t>
      </w:r>
    </w:p>
    <w:p w14:paraId="020339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province_order_1d</w:t>
      </w:r>
    </w:p>
    <w:p w14:paraId="50CEBA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25CA599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EDB30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19DF64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2A120F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11FB9B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id,</w:t>
      </w:r>
    </w:p>
    <w:p w14:paraId="7C7DC1E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name,</w:t>
      </w:r>
    </w:p>
    <w:p w14:paraId="7F84949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rea_code,</w:t>
      </w:r>
    </w:p>
    <w:p w14:paraId="1C45E8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code,</w:t>
      </w:r>
    </w:p>
    <w:p w14:paraId="40F49F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3166_2,</w:t>
      </w:r>
    </w:p>
    <w:p w14:paraId="03925C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w:t>
      </w:r>
    </w:p>
    <w:p w14:paraId="20FCDA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w:t>
      </w:r>
    </w:p>
    <w:p w14:paraId="1F54C65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24AC9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A13E8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8CCA3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DB921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id,</w:t>
      </w:r>
    </w:p>
    <w:p w14:paraId="723A74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name,</w:t>
      </w:r>
    </w:p>
    <w:p w14:paraId="479A9C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rea_code,</w:t>
      </w:r>
    </w:p>
    <w:p w14:paraId="116B7A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code,</w:t>
      </w:r>
    </w:p>
    <w:p w14:paraId="6358F7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3166_2,</w:t>
      </w:r>
    </w:p>
    <w:p w14:paraId="671406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06570C9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548BF1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17B014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5919F0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5329998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DF2D9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6880BD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total_amount</w:t>
      </w:r>
    </w:p>
    <w:p w14:paraId="2DE265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province_order_nd lateral view explode(array(7,30)) tmp as recent_days</w:t>
      </w:r>
    </w:p>
    <w:p w14:paraId="616D481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8741C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596A11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group by recent_days,province_id,province_name,area_code,iso_code,iso_3166_2;</w:t>
      </w:r>
    </w:p>
    <w:p w14:paraId="553D10FF" w14:textId="6B2B330C" w:rsidR="00C41E43" w:rsidRPr="00BC445D" w:rsidRDefault="00333103" w:rsidP="00BC445D">
      <w:pPr>
        <w:pStyle w:val="2"/>
        <w:spacing w:before="0" w:after="0"/>
        <w:rPr>
          <w:rFonts w:ascii="Times New Roman" w:hAnsi="Times New Roman"/>
          <w:sz w:val="28"/>
          <w:szCs w:val="28"/>
        </w:rPr>
      </w:pPr>
      <w:r w:rsidRPr="00BC445D">
        <w:rPr>
          <w:rFonts w:ascii="Times New Roman" w:hAnsi="Times New Roman" w:hint="eastAsia"/>
          <w:sz w:val="28"/>
          <w:szCs w:val="28"/>
        </w:rPr>
        <w:lastRenderedPageBreak/>
        <w:t>1</w:t>
      </w:r>
      <w:r w:rsidRPr="00BC445D">
        <w:rPr>
          <w:rFonts w:ascii="Times New Roman" w:hAnsi="Times New Roman"/>
          <w:sz w:val="28"/>
          <w:szCs w:val="28"/>
        </w:rPr>
        <w:t>1.</w:t>
      </w:r>
      <w:r w:rsidR="00B42804" w:rsidRPr="00BC445D">
        <w:rPr>
          <w:rFonts w:ascii="Times New Roman" w:hAnsi="Times New Roman"/>
          <w:sz w:val="28"/>
          <w:szCs w:val="28"/>
        </w:rPr>
        <w:t xml:space="preserve">5 </w:t>
      </w:r>
      <w:r w:rsidR="00B42804" w:rsidRPr="00BC445D">
        <w:rPr>
          <w:rFonts w:ascii="Times New Roman" w:hAnsi="Times New Roman" w:hint="eastAsia"/>
          <w:sz w:val="28"/>
          <w:szCs w:val="28"/>
        </w:rPr>
        <w:t>优惠券主题</w:t>
      </w:r>
    </w:p>
    <w:p w14:paraId="5300020C" w14:textId="6438ADF4" w:rsidR="00C41E43" w:rsidRDefault="00B42804" w:rsidP="00BC445D">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优惠券的补贴率</w:t>
      </w:r>
    </w:p>
    <w:p w14:paraId="6D7649D9" w14:textId="6998AF51" w:rsidR="005F12D2" w:rsidRPr="005F12D2" w:rsidRDefault="005F12D2" w:rsidP="005F12D2">
      <w:pPr>
        <w:spacing w:line="360" w:lineRule="auto"/>
      </w:pPr>
      <w:r w:rsidRPr="00163B3A">
        <w:rPr>
          <w:rFonts w:hint="eastAsia"/>
          <w:b/>
          <w:bCs/>
        </w:rPr>
        <w:t>1</w:t>
      </w:r>
      <w:r w:rsidRPr="00163B3A">
        <w:rPr>
          <w:rFonts w:hint="eastAsia"/>
          <w:b/>
          <w:bCs/>
        </w:rPr>
        <w:t>）建表语句</w:t>
      </w:r>
    </w:p>
    <w:p w14:paraId="425B6D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coupon_stats;</w:t>
      </w:r>
    </w:p>
    <w:p w14:paraId="488E9E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coupon_stats</w:t>
      </w:r>
    </w:p>
    <w:p w14:paraId="226E9A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81BA94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83AA3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oupon_id`   STRING COMMENT '</w:t>
      </w:r>
      <w:r w:rsidRPr="00163B3A">
        <w:rPr>
          <w:rFonts w:ascii="Courier New" w:hAnsi="Courier New" w:cs="Arial" w:hint="eastAsia"/>
          <w:color w:val="000000"/>
          <w:szCs w:val="21"/>
        </w:rPr>
        <w:t>优惠券</w:t>
      </w:r>
      <w:r w:rsidRPr="00163B3A">
        <w:rPr>
          <w:rFonts w:ascii="Courier New" w:hAnsi="Courier New" w:cs="Arial" w:hint="eastAsia"/>
          <w:color w:val="000000"/>
          <w:szCs w:val="21"/>
        </w:rPr>
        <w:t>ID',</w:t>
      </w:r>
    </w:p>
    <w:p w14:paraId="6C90C64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oupon_name` STRING COMMENT '</w:t>
      </w:r>
      <w:r w:rsidRPr="00163B3A">
        <w:rPr>
          <w:rFonts w:ascii="Courier New" w:hAnsi="Courier New" w:cs="Arial" w:hint="eastAsia"/>
          <w:color w:val="000000"/>
          <w:szCs w:val="21"/>
        </w:rPr>
        <w:t>优惠券名称</w:t>
      </w:r>
      <w:r w:rsidRPr="00163B3A">
        <w:rPr>
          <w:rFonts w:ascii="Courier New" w:hAnsi="Courier New" w:cs="Arial" w:hint="eastAsia"/>
          <w:color w:val="000000"/>
          <w:szCs w:val="21"/>
        </w:rPr>
        <w:t>',</w:t>
      </w:r>
    </w:p>
    <w:p w14:paraId="0913B9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tart_date`  STRING COMMENT '</w:t>
      </w:r>
      <w:r w:rsidRPr="00163B3A">
        <w:rPr>
          <w:rFonts w:ascii="Courier New" w:hAnsi="Courier New" w:cs="Arial" w:hint="eastAsia"/>
          <w:color w:val="000000"/>
          <w:szCs w:val="21"/>
        </w:rPr>
        <w:t>发布日期</w:t>
      </w:r>
      <w:r w:rsidRPr="00163B3A">
        <w:rPr>
          <w:rFonts w:ascii="Courier New" w:hAnsi="Courier New" w:cs="Arial" w:hint="eastAsia"/>
          <w:color w:val="000000"/>
          <w:szCs w:val="21"/>
        </w:rPr>
        <w:t>',</w:t>
      </w:r>
    </w:p>
    <w:p w14:paraId="54B411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ule_name`   STRING COMMENT '</w:t>
      </w:r>
      <w:r w:rsidRPr="00163B3A">
        <w:rPr>
          <w:rFonts w:ascii="Courier New" w:hAnsi="Courier New" w:cs="Arial" w:hint="eastAsia"/>
          <w:color w:val="000000"/>
          <w:szCs w:val="21"/>
        </w:rPr>
        <w:t>优惠规则，例如满</w:t>
      </w:r>
      <w:r w:rsidRPr="00163B3A">
        <w:rPr>
          <w:rFonts w:ascii="Courier New" w:hAnsi="Courier New" w:cs="Arial" w:hint="eastAsia"/>
          <w:color w:val="000000"/>
          <w:szCs w:val="21"/>
        </w:rPr>
        <w:t>100</w:t>
      </w:r>
      <w:r w:rsidRPr="00163B3A">
        <w:rPr>
          <w:rFonts w:ascii="Courier New" w:hAnsi="Courier New" w:cs="Arial" w:hint="eastAsia"/>
          <w:color w:val="000000"/>
          <w:szCs w:val="21"/>
        </w:rPr>
        <w:t>元减</w:t>
      </w:r>
      <w:r w:rsidRPr="00163B3A">
        <w:rPr>
          <w:rFonts w:ascii="Courier New" w:hAnsi="Courier New" w:cs="Arial" w:hint="eastAsia"/>
          <w:color w:val="000000"/>
          <w:szCs w:val="21"/>
        </w:rPr>
        <w:t>10</w:t>
      </w:r>
      <w:r w:rsidRPr="00163B3A">
        <w:rPr>
          <w:rFonts w:ascii="Courier New" w:hAnsi="Courier New" w:cs="Arial" w:hint="eastAsia"/>
          <w:color w:val="000000"/>
          <w:szCs w:val="21"/>
        </w:rPr>
        <w:t>元</w:t>
      </w:r>
      <w:r w:rsidRPr="00163B3A">
        <w:rPr>
          <w:rFonts w:ascii="Courier New" w:hAnsi="Courier New" w:cs="Arial" w:hint="eastAsia"/>
          <w:color w:val="000000"/>
          <w:szCs w:val="21"/>
        </w:rPr>
        <w:t>',</w:t>
      </w:r>
    </w:p>
    <w:p w14:paraId="1B1C85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duce_rate`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03FFB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优惠券统计</w:t>
      </w:r>
      <w:r w:rsidRPr="00163B3A">
        <w:rPr>
          <w:rFonts w:ascii="Courier New" w:hAnsi="Courier New" w:cs="Arial" w:hint="eastAsia"/>
          <w:color w:val="000000"/>
          <w:szCs w:val="21"/>
        </w:rPr>
        <w:t>'</w:t>
      </w:r>
    </w:p>
    <w:p w14:paraId="219CB74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142FC0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coupon_stats/';</w:t>
      </w:r>
    </w:p>
    <w:p w14:paraId="3784B9A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8489F6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coupon_stats</w:t>
      </w:r>
    </w:p>
    <w:p w14:paraId="25188F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coupon_stats</w:t>
      </w:r>
    </w:p>
    <w:p w14:paraId="3A558E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F45A89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2E617D2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6D0B01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id,</w:t>
      </w:r>
    </w:p>
    <w:p w14:paraId="5A57D89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name,</w:t>
      </w:r>
    </w:p>
    <w:p w14:paraId="771D13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tart_date,</w:t>
      </w:r>
    </w:p>
    <w:p w14:paraId="3193AE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rule,</w:t>
      </w:r>
    </w:p>
    <w:p w14:paraId="09AA2C3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coupon_reduce_amount_30d/original_amount_30d as decimal(16,2))</w:t>
      </w:r>
    </w:p>
    <w:p w14:paraId="606FE2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coupon_order_nd</w:t>
      </w:r>
    </w:p>
    <w:p w14:paraId="3F5E6BA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293173AE" w14:textId="717629DE" w:rsidR="00C41E43" w:rsidRPr="00BC445D" w:rsidRDefault="00B42804" w:rsidP="00BC445D">
      <w:pPr>
        <w:pStyle w:val="2"/>
        <w:spacing w:before="0" w:after="0"/>
        <w:rPr>
          <w:rFonts w:ascii="Times New Roman" w:hAnsi="Times New Roman"/>
          <w:sz w:val="28"/>
          <w:szCs w:val="28"/>
        </w:rPr>
      </w:pPr>
      <w:r w:rsidRPr="00BC445D">
        <w:rPr>
          <w:rFonts w:ascii="Times New Roman" w:hAnsi="Times New Roman"/>
          <w:sz w:val="28"/>
          <w:szCs w:val="28"/>
        </w:rPr>
        <w:t>11.</w:t>
      </w:r>
      <w:r w:rsidR="00BC445D" w:rsidRPr="00BC445D">
        <w:rPr>
          <w:rFonts w:ascii="Times New Roman" w:hAnsi="Times New Roman"/>
          <w:sz w:val="28"/>
          <w:szCs w:val="28"/>
        </w:rPr>
        <w:t xml:space="preserve">6 </w:t>
      </w:r>
      <w:r w:rsidR="00BC445D" w:rsidRPr="00BC445D">
        <w:rPr>
          <w:rFonts w:ascii="Times New Roman" w:hAnsi="Times New Roman" w:hint="eastAsia"/>
          <w:sz w:val="28"/>
          <w:szCs w:val="28"/>
        </w:rPr>
        <w:t>活动主题</w:t>
      </w:r>
    </w:p>
    <w:p w14:paraId="692FA4EA" w14:textId="218A92E4" w:rsidR="00C41E43" w:rsidRDefault="00BC445D" w:rsidP="00BC445D">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活动的补贴率</w:t>
      </w:r>
    </w:p>
    <w:p w14:paraId="5C31EDD9" w14:textId="64C8B0AF" w:rsidR="005F12D2" w:rsidRPr="005F12D2" w:rsidRDefault="005F12D2" w:rsidP="005F12D2">
      <w:pPr>
        <w:spacing w:line="360" w:lineRule="auto"/>
      </w:pPr>
      <w:r w:rsidRPr="00163B3A">
        <w:rPr>
          <w:rFonts w:hint="eastAsia"/>
          <w:b/>
          <w:bCs/>
        </w:rPr>
        <w:t>1</w:t>
      </w:r>
      <w:r w:rsidRPr="00163B3A">
        <w:rPr>
          <w:rFonts w:hint="eastAsia"/>
          <w:b/>
          <w:bCs/>
        </w:rPr>
        <w:t>）建表语句</w:t>
      </w:r>
    </w:p>
    <w:p w14:paraId="63D6828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activity_stats;</w:t>
      </w:r>
    </w:p>
    <w:p w14:paraId="3759F62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activity_stats</w:t>
      </w:r>
    </w:p>
    <w:p w14:paraId="11459EE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36ED97C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3E465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ity_id`   STRING COMMENT '</w:t>
      </w:r>
      <w:r w:rsidRPr="00163B3A">
        <w:rPr>
          <w:rFonts w:ascii="Courier New" w:hAnsi="Courier New" w:cs="Arial" w:hint="eastAsia"/>
          <w:color w:val="000000"/>
          <w:szCs w:val="21"/>
        </w:rPr>
        <w:t>活动</w:t>
      </w:r>
      <w:r w:rsidRPr="00163B3A">
        <w:rPr>
          <w:rFonts w:ascii="Courier New" w:hAnsi="Courier New" w:cs="Arial" w:hint="eastAsia"/>
          <w:color w:val="000000"/>
          <w:szCs w:val="21"/>
        </w:rPr>
        <w:t>ID',</w:t>
      </w:r>
    </w:p>
    <w:p w14:paraId="7C278E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ity_name` STRING COMMENT '</w:t>
      </w:r>
      <w:r w:rsidRPr="00163B3A">
        <w:rPr>
          <w:rFonts w:ascii="Courier New" w:hAnsi="Courier New" w:cs="Arial" w:hint="eastAsia"/>
          <w:color w:val="000000"/>
          <w:szCs w:val="21"/>
        </w:rPr>
        <w:t>活动名称</w:t>
      </w:r>
      <w:r w:rsidRPr="00163B3A">
        <w:rPr>
          <w:rFonts w:ascii="Courier New" w:hAnsi="Courier New" w:cs="Arial" w:hint="eastAsia"/>
          <w:color w:val="000000"/>
          <w:szCs w:val="21"/>
        </w:rPr>
        <w:t>',</w:t>
      </w:r>
    </w:p>
    <w:p w14:paraId="148B830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tart_date`    STRING COMMENT '</w:t>
      </w:r>
      <w:r w:rsidRPr="00163B3A">
        <w:rPr>
          <w:rFonts w:ascii="Courier New" w:hAnsi="Courier New" w:cs="Arial" w:hint="eastAsia"/>
          <w:color w:val="000000"/>
          <w:szCs w:val="21"/>
        </w:rPr>
        <w:t>活动开始日期</w:t>
      </w:r>
      <w:r w:rsidRPr="00163B3A">
        <w:rPr>
          <w:rFonts w:ascii="Courier New" w:hAnsi="Courier New" w:cs="Arial" w:hint="eastAsia"/>
          <w:color w:val="000000"/>
          <w:szCs w:val="21"/>
        </w:rPr>
        <w:t>',</w:t>
      </w:r>
    </w:p>
    <w:p w14:paraId="472DA59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duce_rate`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D365EB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活动统计</w:t>
      </w:r>
      <w:r w:rsidRPr="00163B3A">
        <w:rPr>
          <w:rFonts w:ascii="Courier New" w:hAnsi="Courier New" w:cs="Arial" w:hint="eastAsia"/>
          <w:color w:val="000000"/>
          <w:szCs w:val="21"/>
        </w:rPr>
        <w:t>'</w:t>
      </w:r>
    </w:p>
    <w:p w14:paraId="69DD13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49F68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activity_stats/';</w:t>
      </w:r>
    </w:p>
    <w:p w14:paraId="4B9FF77B" w14:textId="77777777" w:rsidR="00A975F4" w:rsidRPr="00163B3A" w:rsidRDefault="00A975F4" w:rsidP="00A975F4">
      <w:pPr>
        <w:spacing w:line="360" w:lineRule="auto"/>
        <w:rPr>
          <w:b/>
          <w:bCs/>
        </w:rPr>
      </w:pPr>
      <w:r w:rsidRPr="00163B3A">
        <w:rPr>
          <w:rFonts w:hint="eastAsia"/>
          <w:b/>
          <w:bCs/>
        </w:rPr>
        <w:t>2</w:t>
      </w:r>
      <w:r w:rsidRPr="00163B3A">
        <w:rPr>
          <w:rFonts w:hint="eastAsia"/>
          <w:b/>
          <w:bCs/>
        </w:rPr>
        <w:t>）数据装载</w:t>
      </w:r>
    </w:p>
    <w:p w14:paraId="03A54E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activity_stats</w:t>
      </w:r>
    </w:p>
    <w:p w14:paraId="625A52D1" w14:textId="76777678" w:rsidR="004111C8" w:rsidRPr="00163B3A" w:rsidRDefault="004111C8" w:rsidP="004111C8">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select * from ads_activity_stats</w:t>
      </w:r>
    </w:p>
    <w:p w14:paraId="77B7D459" w14:textId="1E7F2CB4" w:rsidR="004111C8" w:rsidRPr="004111C8" w:rsidRDefault="004111C8"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7B52A20" w14:textId="43037BF9"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7C1E11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2897E9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ity_id,</w:t>
      </w:r>
    </w:p>
    <w:p w14:paraId="66DBC49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ity_name,</w:t>
      </w:r>
    </w:p>
    <w:p w14:paraId="1810CE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tart_date,</w:t>
      </w:r>
    </w:p>
    <w:p w14:paraId="57D7D6E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activity_reduce_amount_30d/original_amount_30d as decimal(16,2))</w:t>
      </w:r>
    </w:p>
    <w:p w14:paraId="0E5BC5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activity_order_nd</w:t>
      </w:r>
    </w:p>
    <w:p w14:paraId="790CF829" w14:textId="1F209C08" w:rsidR="00345DB5"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6CA1D2A8" w14:textId="6E269556" w:rsidR="00345DB5" w:rsidRPr="00A975F4" w:rsidRDefault="00A975F4" w:rsidP="00A975F4">
      <w:pPr>
        <w:pStyle w:val="2"/>
        <w:spacing w:before="0" w:after="0"/>
        <w:rPr>
          <w:rFonts w:ascii="Times New Roman" w:hAnsi="Times New Roman"/>
          <w:sz w:val="28"/>
          <w:szCs w:val="28"/>
        </w:rPr>
      </w:pPr>
      <w:r w:rsidRPr="00A975F4">
        <w:rPr>
          <w:rFonts w:ascii="Times New Roman" w:hAnsi="Times New Roman" w:hint="eastAsia"/>
          <w:sz w:val="28"/>
          <w:szCs w:val="28"/>
        </w:rPr>
        <w:t>1</w:t>
      </w:r>
      <w:r w:rsidRPr="00A975F4">
        <w:rPr>
          <w:rFonts w:ascii="Times New Roman" w:hAnsi="Times New Roman"/>
          <w:sz w:val="28"/>
          <w:szCs w:val="28"/>
        </w:rPr>
        <w:t>1</w:t>
      </w:r>
      <w:r w:rsidRPr="00A975F4">
        <w:rPr>
          <w:rFonts w:ascii="Times New Roman" w:hAnsi="Times New Roman" w:hint="eastAsia"/>
          <w:sz w:val="28"/>
          <w:szCs w:val="28"/>
        </w:rPr>
        <w:t>.</w:t>
      </w:r>
      <w:r w:rsidRPr="00A975F4">
        <w:rPr>
          <w:rFonts w:ascii="Times New Roman" w:hAnsi="Times New Roman"/>
          <w:sz w:val="28"/>
          <w:szCs w:val="28"/>
        </w:rPr>
        <w:t xml:space="preserve">7 </w:t>
      </w:r>
      <w:r w:rsidRPr="00A975F4">
        <w:rPr>
          <w:rFonts w:ascii="Times New Roman" w:hAnsi="Times New Roman" w:hint="eastAsia"/>
          <w:sz w:val="28"/>
          <w:szCs w:val="28"/>
        </w:rPr>
        <w:t>数据装载脚本</w:t>
      </w:r>
    </w:p>
    <w:p w14:paraId="21278D6F" w14:textId="1BB51504" w:rsidR="00A975F4" w:rsidRDefault="00A975F4" w:rsidP="00A975F4">
      <w:pPr>
        <w:spacing w:line="360" w:lineRule="auto"/>
        <w:rPr>
          <w:b/>
          <w:bCs/>
        </w:rPr>
      </w:pPr>
      <w:r>
        <w:rPr>
          <w:b/>
          <w:bCs/>
        </w:rPr>
        <w:t>1</w:t>
      </w:r>
      <w:r w:rsidRPr="00835527">
        <w:rPr>
          <w:rFonts w:hint="eastAsia"/>
          <w:b/>
          <w:bCs/>
        </w:rPr>
        <w:t>）每日数据装载脚本</w:t>
      </w:r>
    </w:p>
    <w:p w14:paraId="056997B9" w14:textId="3518DA57" w:rsidR="00A975F4" w:rsidRDefault="00A975F4" w:rsidP="00A975F4">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Pr>
          <w:rFonts w:hint="eastAsia"/>
        </w:rPr>
        <w:t>dws</w:t>
      </w:r>
      <w:r>
        <w:t>_to_ads.sh</w:t>
      </w:r>
    </w:p>
    <w:p w14:paraId="157D1932" w14:textId="243D610B" w:rsidR="001C6E4C" w:rsidRPr="001C6E4C"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vim dws_to_ads.sh </w:t>
      </w:r>
    </w:p>
    <w:p w14:paraId="3EEE47C2" w14:textId="2444A8B6" w:rsidR="00A975F4" w:rsidRDefault="00A975F4" w:rsidP="00A975F4">
      <w:pPr>
        <w:spacing w:line="360" w:lineRule="auto"/>
      </w:pPr>
      <w:r>
        <w:rPr>
          <w:rFonts w:hint="eastAsia"/>
        </w:rPr>
        <w:t>（</w:t>
      </w:r>
      <w:r>
        <w:rPr>
          <w:rFonts w:hint="eastAsia"/>
        </w:rPr>
        <w:t>2</w:t>
      </w:r>
      <w:r>
        <w:rPr>
          <w:rFonts w:hint="eastAsia"/>
        </w:rPr>
        <w:t>）编写如下内容</w:t>
      </w:r>
    </w:p>
    <w:p w14:paraId="1E9C1E1C" w14:textId="47909D16" w:rsidR="00632ECD" w:rsidRPr="00632ECD" w:rsidRDefault="001B6C8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1B6C8D">
        <w:rPr>
          <w:rFonts w:ascii="Courier New" w:hAnsi="Courier New" w:cs="Arial"/>
          <w:color w:val="000000"/>
          <w:szCs w:val="21"/>
        </w:rPr>
        <w:t>#!/bin/bash</w:t>
      </w:r>
    </w:p>
    <w:p w14:paraId="663BE5F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22F1639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PP=gmall</w:t>
      </w:r>
    </w:p>
    <w:p w14:paraId="21862FD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hint="eastAsia"/>
          <w:color w:val="000000"/>
          <w:szCs w:val="21"/>
        </w:rPr>
        <w:t xml:space="preserve"># </w:t>
      </w:r>
      <w:r w:rsidRPr="00632ECD">
        <w:rPr>
          <w:rFonts w:ascii="Courier New" w:hAnsi="Courier New" w:cs="Arial" w:hint="eastAsia"/>
          <w:color w:val="000000"/>
          <w:szCs w:val="21"/>
        </w:rPr>
        <w:t>如果是输入的日期按照取输入日期；如果没输入日期取当前时间的前一天</w:t>
      </w:r>
    </w:p>
    <w:p w14:paraId="33E5DD0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f [ -n "$2" ] ;then</w:t>
      </w:r>
    </w:p>
    <w:p w14:paraId="145CA5B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2</w:t>
      </w:r>
    </w:p>
    <w:p w14:paraId="414F21D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else </w:t>
      </w:r>
    </w:p>
    <w:p w14:paraId="13D241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date -d "-1 day" +%F`</w:t>
      </w:r>
    </w:p>
    <w:p w14:paraId="042E34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i</w:t>
      </w:r>
    </w:p>
    <w:p w14:paraId="7B8EFAD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373AAF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activity_stats="</w:t>
      </w:r>
    </w:p>
    <w:p w14:paraId="616F6D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activity_stats</w:t>
      </w:r>
    </w:p>
    <w:p w14:paraId="0ABB52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activity_stats</w:t>
      </w:r>
    </w:p>
    <w:p w14:paraId="4F5BB05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0B88B2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1630E7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6D1F519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ctivity_id,</w:t>
      </w:r>
    </w:p>
    <w:p w14:paraId="658A43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ctivity_name,</w:t>
      </w:r>
    </w:p>
    <w:p w14:paraId="0448CB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tart_date,</w:t>
      </w:r>
    </w:p>
    <w:p w14:paraId="77A50BA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activity_reduce_amount_30d/original_amount_30d as decimal(16,2))</w:t>
      </w:r>
    </w:p>
    <w:p w14:paraId="11BDB4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de_activity_order_nd</w:t>
      </w:r>
    </w:p>
    <w:p w14:paraId="35B520F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here dt='$do_date';</w:t>
      </w:r>
    </w:p>
    <w:p w14:paraId="00BDC9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BE8B2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coupon_stats="</w:t>
      </w:r>
    </w:p>
    <w:p w14:paraId="7913F7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coupon_stats</w:t>
      </w:r>
    </w:p>
    <w:p w14:paraId="0E00F3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coupon_stats</w:t>
      </w:r>
    </w:p>
    <w:p w14:paraId="559231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648033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2531EE4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078FF5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pon_id,</w:t>
      </w:r>
    </w:p>
    <w:p w14:paraId="38CE42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pon_name,</w:t>
      </w:r>
    </w:p>
    <w:p w14:paraId="5BD096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tart_date,</w:t>
      </w:r>
    </w:p>
    <w:p w14:paraId="6C2F37E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pon_rule,</w:t>
      </w:r>
    </w:p>
    <w:p w14:paraId="6A7FEF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coupon_reduce_amount_30d/original_amount_30d as decimal(16,2))</w:t>
      </w:r>
    </w:p>
    <w:p w14:paraId="491051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de_coupon_order_nd</w:t>
      </w:r>
    </w:p>
    <w:p w14:paraId="1200869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where dt='$do_date';</w:t>
      </w:r>
    </w:p>
    <w:p w14:paraId="3938A9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4DD3E7A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56A32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new_buyer_stats="</w:t>
      </w:r>
    </w:p>
    <w:p w14:paraId="661A943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new_buyer_stats</w:t>
      </w:r>
    </w:p>
    <w:p w14:paraId="24B5D76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new_buyer_stats</w:t>
      </w:r>
    </w:p>
    <w:p w14:paraId="6F1666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496E2B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228B9F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w:t>
      </w:r>
    </w:p>
    <w:p w14:paraId="61792C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dr.recent_days,</w:t>
      </w:r>
    </w:p>
    <w:p w14:paraId="009DB8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ew_order_user_count,</w:t>
      </w:r>
    </w:p>
    <w:p w14:paraId="3DADF6A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ew_payment_user_count</w:t>
      </w:r>
    </w:p>
    <w:p w14:paraId="55DB1E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5238CE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8690B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0D842C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3870AE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date_first&gt;=date_add('$do_date',-recent_days+1),1,0)) new_order_user_count</w:t>
      </w:r>
    </w:p>
    <w:p w14:paraId="0EBA6A1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td lateral view explode(array(1,7,30)) tmp as recent_days</w:t>
      </w:r>
    </w:p>
    <w:p w14:paraId="20846E8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13906AF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266525C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11663F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1AA471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19BD1C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1CB45E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E44EE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yment_date_first&gt;=date_add('$do_date',-recent_days+1),1,0)) new_payment_user_count</w:t>
      </w:r>
    </w:p>
    <w:p w14:paraId="258656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payment_td lateral view explode(array(1,7,30)) tmp as recent_days</w:t>
      </w:r>
    </w:p>
    <w:p w14:paraId="2D9FB7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6362568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4E9D54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pay</w:t>
      </w:r>
    </w:p>
    <w:p w14:paraId="04BCB0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odr.recent_days=pay.recent_days;</w:t>
      </w:r>
    </w:p>
    <w:p w14:paraId="55DDC5A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7F379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order_by_province="</w:t>
      </w:r>
    </w:p>
    <w:p w14:paraId="1285E6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order_by_province</w:t>
      </w:r>
    </w:p>
    <w:p w14:paraId="35D919F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order_by_province</w:t>
      </w:r>
    </w:p>
    <w:p w14:paraId="64C5B3C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0F8EC9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73C52B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6E147E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234716D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id,</w:t>
      </w:r>
    </w:p>
    <w:p w14:paraId="79437A6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name,</w:t>
      </w:r>
    </w:p>
    <w:p w14:paraId="2CBB0A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rea_code,</w:t>
      </w:r>
    </w:p>
    <w:p w14:paraId="1E971E4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code,</w:t>
      </w:r>
    </w:p>
    <w:p w14:paraId="2671065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3166_2,</w:t>
      </w:r>
    </w:p>
    <w:p w14:paraId="590D50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count_1d,</w:t>
      </w:r>
    </w:p>
    <w:p w14:paraId="6ED767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total_amount_1d</w:t>
      </w:r>
    </w:p>
    <w:p w14:paraId="589EB1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de_province_order_1d</w:t>
      </w:r>
    </w:p>
    <w:p w14:paraId="5B056D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here dt='$do_date'</w:t>
      </w:r>
    </w:p>
    <w:p w14:paraId="7A4BA7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435F4CA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3A0CAE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139742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CD56BB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id,</w:t>
      </w:r>
    </w:p>
    <w:p w14:paraId="129121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name,</w:t>
      </w:r>
    </w:p>
    <w:p w14:paraId="64D1EC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area_code,</w:t>
      </w:r>
    </w:p>
    <w:p w14:paraId="6459CC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code,</w:t>
      </w:r>
    </w:p>
    <w:p w14:paraId="640DB8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3166_2,</w:t>
      </w:r>
    </w:p>
    <w:p w14:paraId="7D69148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43462EB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total_amount)</w:t>
      </w:r>
    </w:p>
    <w:p w14:paraId="767B76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798794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14B149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86224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0822D4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id,</w:t>
      </w:r>
    </w:p>
    <w:p w14:paraId="3B3D3B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name,</w:t>
      </w:r>
    </w:p>
    <w:p w14:paraId="373118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rea_code,</w:t>
      </w:r>
    </w:p>
    <w:p w14:paraId="7192C1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code,</w:t>
      </w:r>
    </w:p>
    <w:p w14:paraId="2623A88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3166_2,</w:t>
      </w:r>
    </w:p>
    <w:p w14:paraId="410619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221A27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05D83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E7F08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6A77FE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187BFE7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7DD63A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334420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total_amount</w:t>
      </w:r>
    </w:p>
    <w:p w14:paraId="579564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province_order_nd lateral view explode(array(7,30)) tmp as recent_days</w:t>
      </w:r>
    </w:p>
    <w:p w14:paraId="1932FB6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53E2B1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3AB3C54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province_id,province_name,area_code,iso_code,iso_3166_2;</w:t>
      </w:r>
    </w:p>
    <w:p w14:paraId="1DA3AB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4D8EA4F3" w14:textId="5A5775D3"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745AD5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page_path="</w:t>
      </w:r>
    </w:p>
    <w:p w14:paraId="5BAECDB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page_path</w:t>
      </w:r>
    </w:p>
    <w:p w14:paraId="5C17D6F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page_path</w:t>
      </w:r>
    </w:p>
    <w:p w14:paraId="199E1BD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619DFE3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052E3C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59E42B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16EAAC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ource,</w:t>
      </w:r>
    </w:p>
    <w:p w14:paraId="2D9997B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target,'null'),</w:t>
      </w:r>
    </w:p>
    <w:p w14:paraId="785D12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path_count</w:t>
      </w:r>
    </w:p>
    <w:p w14:paraId="258E4C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5F194E0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8D304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02574E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A5D7F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ncat('step-',rn,':',page_id) source,</w:t>
      </w:r>
    </w:p>
    <w:p w14:paraId="1FF951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ncat('step-',rn+1,':',next_page_id) target</w:t>
      </w:r>
    </w:p>
    <w:p w14:paraId="3ABE005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61F8B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2328569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D8D9E4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CFE5DC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ge_id,</w:t>
      </w:r>
    </w:p>
    <w:p w14:paraId="655FFCB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ead(page_id,1,null) over(partition by session_id,recent_days) next_page_id,</w:t>
      </w:r>
    </w:p>
    <w:p w14:paraId="2E6F1AD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ow_number() over (partition by session_id,recent_days order by view_time) rn</w:t>
      </w:r>
    </w:p>
    <w:p w14:paraId="7765E84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traffic_page_view_inc lateral view explode(array(1,7,30)) tmp as recent_days</w:t>
      </w:r>
    </w:p>
    <w:p w14:paraId="1B8C9F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where dt&gt;=date_add('$do_date',-recent_days+1)</w:t>
      </w:r>
    </w:p>
    <w:p w14:paraId="7CCCAB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52DE3E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33184A3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source,target;</w:t>
      </w:r>
    </w:p>
    <w:p w14:paraId="45E517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0D571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repeat_purchase_by_tm="</w:t>
      </w:r>
    </w:p>
    <w:p w14:paraId="175F69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repeat_purchase_by_tm</w:t>
      </w:r>
    </w:p>
    <w:p w14:paraId="4253A3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repeat_purchase_by_tm</w:t>
      </w:r>
    </w:p>
    <w:p w14:paraId="1DA3AA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2ADDCC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19F0A9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40B305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ED92A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5C3E0E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53B5F8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sum(if(order_count&gt;=2,1,0))/sum(if(order_count&gt;=1,1,0)) as decimal(16,2))</w:t>
      </w:r>
    </w:p>
    <w:p w14:paraId="07120A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5A3BAB2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E22CA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7BD3CD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11D51F7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3824D3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77D862B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434FF76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6DD2D3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 order_count</w:t>
      </w:r>
    </w:p>
    <w:p w14:paraId="4C107D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FA995B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7E09D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EFD03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B72A32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27E95D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3EAEB4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4F50D5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6B0CC89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4777F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76BD19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5E558C7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nd lateral view explode(array(7,30)) tmp as recent_days</w:t>
      </w:r>
    </w:p>
    <w:p w14:paraId="12F990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B1874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44385A4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user_id,tm_id,tm_name</w:t>
      </w:r>
    </w:p>
    <w:p w14:paraId="40EC7B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4B51C8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tm_id,tm_name;</w:t>
      </w:r>
    </w:p>
    <w:p w14:paraId="1B7C641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E18B79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sku_cart_num_top3_by_cate="</w:t>
      </w:r>
    </w:p>
    <w:p w14:paraId="654747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sku_cart_num_top3_by_cate</w:t>
      </w:r>
    </w:p>
    <w:p w14:paraId="7A8E4C0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sku_cart_num_top3_by_cate</w:t>
      </w:r>
    </w:p>
    <w:p w14:paraId="40072B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6E29B0A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506A861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21A77D7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31853F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5FD8989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136211D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34529E0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608431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4A6725B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id,</w:t>
      </w:r>
    </w:p>
    <w:p w14:paraId="721F92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name,</w:t>
      </w:r>
    </w:p>
    <w:p w14:paraId="404EFB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cart_num,</w:t>
      </w:r>
    </w:p>
    <w:p w14:paraId="311990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k</w:t>
      </w:r>
    </w:p>
    <w:p w14:paraId="3CB961F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2EF0805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B77B5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A6AEB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id,</w:t>
      </w:r>
    </w:p>
    <w:p w14:paraId="12C743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name,</w:t>
      </w:r>
    </w:p>
    <w:p w14:paraId="018134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54DAB1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64C992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23FCC2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32BB77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5CF3F4D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1604DC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rt_num,</w:t>
      </w:r>
    </w:p>
    <w:p w14:paraId="537BF4C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ank() over (partition by category1_id,category2_id,category3_id order by cart_num desc) rk</w:t>
      </w:r>
    </w:p>
    <w:p w14:paraId="55699C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4F9B50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46D6E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52525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id,</w:t>
      </w:r>
    </w:p>
    <w:p w14:paraId="3D197B7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sku_num) cart_num</w:t>
      </w:r>
    </w:p>
    <w:p w14:paraId="15A39A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trade_cart_full</w:t>
      </w:r>
    </w:p>
    <w:p w14:paraId="405C48B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F5E69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sku_id</w:t>
      </w:r>
    </w:p>
    <w:p w14:paraId="540E993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rt</w:t>
      </w:r>
    </w:p>
    <w:p w14:paraId="4F18E3D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eft join</w:t>
      </w:r>
    </w:p>
    <w:p w14:paraId="08E8A7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05CE38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690A0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d,</w:t>
      </w:r>
    </w:p>
    <w:p w14:paraId="556B64F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name,</w:t>
      </w:r>
    </w:p>
    <w:p w14:paraId="140E00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783F7A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363CF6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5BBD844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10876B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364389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57F58AF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im_sku_full</w:t>
      </w:r>
    </w:p>
    <w:p w14:paraId="01E1AF8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A16A6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w:t>
      </w:r>
    </w:p>
    <w:p w14:paraId="61ED37C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n cart.sku_id=sku.id</w:t>
      </w:r>
    </w:p>
    <w:p w14:paraId="6481FC8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69C2819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here rk&lt;=3;</w:t>
      </w:r>
    </w:p>
    <w:p w14:paraId="65F26BE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202336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de_stats="</w:t>
      </w:r>
    </w:p>
    <w:p w14:paraId="01EB80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de_stats</w:t>
      </w:r>
    </w:p>
    <w:p w14:paraId="429E98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de_stats</w:t>
      </w:r>
    </w:p>
    <w:p w14:paraId="5959AA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5FF484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428D5A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w:t>
      </w:r>
    </w:p>
    <w:p w14:paraId="43DAAA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dr.recent_days,</w:t>
      </w:r>
    </w:p>
    <w:p w14:paraId="36D2A7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total_amount,</w:t>
      </w:r>
    </w:p>
    <w:p w14:paraId="4A5EC53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count,</w:t>
      </w:r>
    </w:p>
    <w:p w14:paraId="30C154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user_count,</w:t>
      </w:r>
    </w:p>
    <w:p w14:paraId="03DE492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refund_count,</w:t>
      </w:r>
    </w:p>
    <w:p w14:paraId="01A96ED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refund_user_count</w:t>
      </w:r>
    </w:p>
    <w:p w14:paraId="5C0D99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10B55F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930512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6DA693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2A7358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total_amount_1d) order_total_amount,</w:t>
      </w:r>
    </w:p>
    <w:p w14:paraId="261429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_1d) order_count,</w:t>
      </w:r>
    </w:p>
    <w:p w14:paraId="6E8A41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order_user_count</w:t>
      </w:r>
    </w:p>
    <w:p w14:paraId="4908C8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1d</w:t>
      </w:r>
    </w:p>
    <w:p w14:paraId="710A46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3240FF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29072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A9736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61ABA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total_amount),</w:t>
      </w:r>
    </w:p>
    <w:p w14:paraId="1A7D8E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5DC1AC2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count&gt;0,1,0))</w:t>
      </w:r>
    </w:p>
    <w:p w14:paraId="69F52D4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7DD7CF7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5B3F09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C4A5B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B934E0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0D25094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0E1E58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553016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total_amount,</w:t>
      </w:r>
    </w:p>
    <w:p w14:paraId="30D2B9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1F1497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73FB6C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0F8DE76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51F272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nd lateral view explode(array(7,30)) tmp as recent_days</w:t>
      </w:r>
    </w:p>
    <w:p w14:paraId="5D0DE8D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9AB2A1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367AC3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1EA3EA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115A60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5339325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44CFC2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8719DF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29C5B8A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_1d) order_refund_count,</w:t>
      </w:r>
    </w:p>
    <w:p w14:paraId="21492FF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order_refund_user_count</w:t>
      </w:r>
    </w:p>
    <w:p w14:paraId="0FC2D0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refund_1d</w:t>
      </w:r>
    </w:p>
    <w:p w14:paraId="3FC6C0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6C694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4B436C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4A70DD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7CA13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w:t>
      </w:r>
    </w:p>
    <w:p w14:paraId="2E5BB4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refund_count&gt;0,1,0))</w:t>
      </w:r>
    </w:p>
    <w:p w14:paraId="0F1EDA6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DADBB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D0C352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8609B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0D3842C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42658D8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4CF33C5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2A5F07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refund_count</w:t>
      </w:r>
    </w:p>
    <w:p w14:paraId="1A9DC2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refund_nd lateral view explode(array(7,30)) tmp as recent_days</w:t>
      </w:r>
    </w:p>
    <w:p w14:paraId="314B019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587F5D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6BEFDF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6C4F9F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refund</w:t>
      </w:r>
    </w:p>
    <w:p w14:paraId="459A3F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on odr.recent_days=refund.recent_days;</w:t>
      </w:r>
    </w:p>
    <w:p w14:paraId="497042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2BFEE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de_stats_by_cate="</w:t>
      </w:r>
    </w:p>
    <w:p w14:paraId="482F213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de_stats_by_cate</w:t>
      </w:r>
    </w:p>
    <w:p w14:paraId="53190E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de_stats_by_cate</w:t>
      </w:r>
    </w:p>
    <w:p w14:paraId="034B12D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721F62A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39188D9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DFDB4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recent_days,refund.recent_days),</w:t>
      </w:r>
    </w:p>
    <w:p w14:paraId="091589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1_id,refund.category1_id),</w:t>
      </w:r>
    </w:p>
    <w:p w14:paraId="1A3E7A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1_name,refund.category1_name),</w:t>
      </w:r>
    </w:p>
    <w:p w14:paraId="69E1A6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2_id,refund.category2_id),</w:t>
      </w:r>
    </w:p>
    <w:p w14:paraId="10B89A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2_name,refund.category2_name),</w:t>
      </w:r>
    </w:p>
    <w:p w14:paraId="14FE858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3_id,refund.category3_id),</w:t>
      </w:r>
    </w:p>
    <w:p w14:paraId="0354C7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3_name,refund.category3_name),</w:t>
      </w:r>
    </w:p>
    <w:p w14:paraId="666472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count,0),</w:t>
      </w:r>
    </w:p>
    <w:p w14:paraId="369A7D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user_count,0),</w:t>
      </w:r>
    </w:p>
    <w:p w14:paraId="5FBEB2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count,0),</w:t>
      </w:r>
    </w:p>
    <w:p w14:paraId="31C55C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user_count,0)</w:t>
      </w:r>
    </w:p>
    <w:p w14:paraId="7B702A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190882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674883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F9BC06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53263B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3928A4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674411F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39730D5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0DD4D6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392355D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1BA19C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_1d) order_count,</w:t>
      </w:r>
    </w:p>
    <w:p w14:paraId="22097A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user_count</w:t>
      </w:r>
    </w:p>
    <w:p w14:paraId="60A9AD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1d</w:t>
      </w:r>
    </w:p>
    <w:p w14:paraId="685F45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A0D35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category1_id,category1_name,category2_id,category2_name,category3_id,category3_name</w:t>
      </w:r>
    </w:p>
    <w:p w14:paraId="57D513F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246B00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7ED19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E08B64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4F465E9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59A7D70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16F0A0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284D055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2DD3921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28980C8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6C25ECF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if(order_count&gt;0,user_id,null)))</w:t>
      </w:r>
    </w:p>
    <w:p w14:paraId="060089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5DAC03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2B0B8F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58E64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2A0DB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20195CD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080B4C7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348253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06DB1A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1E82FB8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21F73F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2554C7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case recent_days</w:t>
      </w:r>
    </w:p>
    <w:p w14:paraId="40818EF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45555F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72AB7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3CBD5A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nd lateral view explode(array(7,30)) tmp as recent_days</w:t>
      </w:r>
    </w:p>
    <w:p w14:paraId="473531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5EACF7A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2CA6574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category1_id,category1_name,category2_id,category2_name,category3_id,category3_name</w:t>
      </w:r>
    </w:p>
    <w:p w14:paraId="046F17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34F131F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ull outer join</w:t>
      </w:r>
    </w:p>
    <w:p w14:paraId="2415F14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8D5D4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E4757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5203DB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78F5CE5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08FAC28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1706129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5F04A2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4FD7C2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233E5A7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_1d) order_refund_count,</w:t>
      </w:r>
    </w:p>
    <w:p w14:paraId="2A21DDE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refund_user_count</w:t>
      </w:r>
    </w:p>
    <w:p w14:paraId="704AA9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1d</w:t>
      </w:r>
    </w:p>
    <w:p w14:paraId="7B5F2B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D2222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category1_id,category1_name,category2_id,category2_name,category3_id,category3_name</w:t>
      </w:r>
    </w:p>
    <w:p w14:paraId="719F411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590BE9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CEB5E9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0C97F3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3C5569F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33CFBDF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43B789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7319DC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421BE39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42F633D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w:t>
      </w:r>
    </w:p>
    <w:p w14:paraId="7A2F13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if(order_refund_count&gt;0,user_id,null)))</w:t>
      </w:r>
    </w:p>
    <w:p w14:paraId="7AFA94B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7A2722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4A5D4D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88373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5FAD5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62D1D57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26F77BE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7F58BA1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09E8AD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3E5B6F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54DA47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54F124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420058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2247113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1B6CC6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refund_count</w:t>
      </w:r>
    </w:p>
    <w:p w14:paraId="37143D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nd lateral view explode(array(7,30)) tmp as recent_days</w:t>
      </w:r>
    </w:p>
    <w:p w14:paraId="1E8B480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6058338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t1</w:t>
      </w:r>
    </w:p>
    <w:p w14:paraId="32BC9D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category1_id,category1_name,category2_id,category2_name,category3_id,category3_name</w:t>
      </w:r>
    </w:p>
    <w:p w14:paraId="08ED56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refund</w:t>
      </w:r>
    </w:p>
    <w:p w14:paraId="140CACB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odr.recent_days=refund.recent_days</w:t>
      </w:r>
    </w:p>
    <w:p w14:paraId="454B96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1_id=refund.category1_id</w:t>
      </w:r>
    </w:p>
    <w:p w14:paraId="7FCEA7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1_name=refund.category1_name</w:t>
      </w:r>
    </w:p>
    <w:p w14:paraId="36056C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2_id=refund.category2_id</w:t>
      </w:r>
    </w:p>
    <w:p w14:paraId="090F14B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2_name=refund.category2_name</w:t>
      </w:r>
    </w:p>
    <w:p w14:paraId="2299F9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3_id=refund.category3_id</w:t>
      </w:r>
    </w:p>
    <w:p w14:paraId="07F398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3_name=refund.category3_name;</w:t>
      </w:r>
    </w:p>
    <w:p w14:paraId="2723A7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DD486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de_stats_by_tm="</w:t>
      </w:r>
    </w:p>
    <w:p w14:paraId="7D26F9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de_stats_by_tm</w:t>
      </w:r>
    </w:p>
    <w:p w14:paraId="5B3177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de_stats_by_tm</w:t>
      </w:r>
    </w:p>
    <w:p w14:paraId="13BBBE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2494F21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0118D1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303921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recent_days,refund.recent_days),</w:t>
      </w:r>
    </w:p>
    <w:p w14:paraId="1AB78C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tm_id,refund.tm_id),</w:t>
      </w:r>
    </w:p>
    <w:p w14:paraId="0EA66B6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tm_name,refund.tm_name),</w:t>
      </w:r>
    </w:p>
    <w:p w14:paraId="217418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count,0),</w:t>
      </w:r>
    </w:p>
    <w:p w14:paraId="7DDA6F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user_count,0),</w:t>
      </w:r>
    </w:p>
    <w:p w14:paraId="3FE4CB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count,0),</w:t>
      </w:r>
    </w:p>
    <w:p w14:paraId="4754D6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user_count,0)</w:t>
      </w:r>
    </w:p>
    <w:p w14:paraId="1CC7C7B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374515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0581E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F87DCE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1A31934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7AED030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71993E3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_1d) order_count,</w:t>
      </w:r>
    </w:p>
    <w:p w14:paraId="1EF5943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user_count</w:t>
      </w:r>
    </w:p>
    <w:p w14:paraId="4E42A9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1d</w:t>
      </w:r>
    </w:p>
    <w:p w14:paraId="6E79692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2C2E54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tm_id,tm_name</w:t>
      </w:r>
    </w:p>
    <w:p w14:paraId="49E31A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288354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13BBA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B6AF92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51E531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609778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2DE8F4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if(order_count&gt;0,user_id,null)))</w:t>
      </w:r>
    </w:p>
    <w:p w14:paraId="5CFEF3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3BD800F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8AA66B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C324F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10F42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2173F29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782E5E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25D9FD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36EC367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EF140E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2853AC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2CFCF35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nd lateral view explode(array(7,30)) tmp as recent_days</w:t>
      </w:r>
    </w:p>
    <w:p w14:paraId="7F0F873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11C482C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t1</w:t>
      </w:r>
    </w:p>
    <w:p w14:paraId="3AD924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tm_id,tm_name</w:t>
      </w:r>
    </w:p>
    <w:p w14:paraId="375AC6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307282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ull outer join</w:t>
      </w:r>
    </w:p>
    <w:p w14:paraId="33F5BE5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592FC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2FFA4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44C929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48A0DAA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5DF07D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_1d) order_refund_count,</w:t>
      </w:r>
    </w:p>
    <w:p w14:paraId="6E1E973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refund_user_count</w:t>
      </w:r>
    </w:p>
    <w:p w14:paraId="269C3BA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1d</w:t>
      </w:r>
    </w:p>
    <w:p w14:paraId="52A9365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0962B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tm_id,tm_name</w:t>
      </w:r>
    </w:p>
    <w:p w14:paraId="5C09F8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59615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9B0D9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0A237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2A4338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6FC9DA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w:t>
      </w:r>
    </w:p>
    <w:p w14:paraId="2DDFD9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if(order_refund_count&gt;0,user_id,null))</w:t>
      </w:r>
    </w:p>
    <w:p w14:paraId="7F98F7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A5B5AF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DBD86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AE0B53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59956DA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549B81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6CB54E9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0295BA6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451C9B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7577B3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0C28724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refund_count</w:t>
      </w:r>
    </w:p>
    <w:p w14:paraId="06B55E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nd lateral view explode(array(7,30)) tmp as recent_days</w:t>
      </w:r>
    </w:p>
    <w:p w14:paraId="76FBB6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3187DF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4493D3D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tm_id,tm_name</w:t>
      </w:r>
    </w:p>
    <w:p w14:paraId="76326DC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refund</w:t>
      </w:r>
    </w:p>
    <w:p w14:paraId="07AACF4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odr.recent_days=refund.recent_days</w:t>
      </w:r>
    </w:p>
    <w:p w14:paraId="3EDF8C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tm_id=refund.tm_id</w:t>
      </w:r>
    </w:p>
    <w:p w14:paraId="21228C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tm_name=refund.tm_name;</w:t>
      </w:r>
    </w:p>
    <w:p w14:paraId="458145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B4312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ffic_stats_by_channel="</w:t>
      </w:r>
    </w:p>
    <w:p w14:paraId="2719B4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ffic_stats_by_channel</w:t>
      </w:r>
    </w:p>
    <w:p w14:paraId="2027C84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ffic_stats_by_channel</w:t>
      </w:r>
    </w:p>
    <w:p w14:paraId="313BAD8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597DDEE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4CDE08B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D01D7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AB84D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hannel,</w:t>
      </w:r>
    </w:p>
    <w:p w14:paraId="1B7ADC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count(distinct(mid_id)) as bigint) uv_count,</w:t>
      </w:r>
    </w:p>
    <w:p w14:paraId="5363CD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avg(during_time_1d)/1000 as bigint) avg_duration_sec,</w:t>
      </w:r>
    </w:p>
    <w:p w14:paraId="36C0FE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avg(page_count_1d) as bigint) avg_page_count,</w:t>
      </w:r>
    </w:p>
    <w:p w14:paraId="24E0C4C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count(*) as bigint) sv_count,</w:t>
      </w:r>
    </w:p>
    <w:p w14:paraId="5DE9A2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sum(if(page_count_1d=1,1,0))/count(*) as decimal(16,2)) bounce_rate</w:t>
      </w:r>
    </w:p>
    <w:p w14:paraId="670D74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ffic_session_page_view_1d lateral view explode(array(1,7,30)) tmp as recent_days</w:t>
      </w:r>
    </w:p>
    <w:p w14:paraId="0A349F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where dt&gt;=date_add('$do_date',-recent_days+1)</w:t>
      </w:r>
    </w:p>
    <w:p w14:paraId="1FD5A59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channel;</w:t>
      </w:r>
    </w:p>
    <w:p w14:paraId="623E6F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03A976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action="</w:t>
      </w:r>
    </w:p>
    <w:p w14:paraId="32CE8C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action</w:t>
      </w:r>
    </w:p>
    <w:p w14:paraId="38F4CF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action</w:t>
      </w:r>
    </w:p>
    <w:p w14:paraId="22C58B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0F9866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64A0B3B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041C037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ge.recent_days,</w:t>
      </w:r>
    </w:p>
    <w:p w14:paraId="41BDFA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ome_count,</w:t>
      </w:r>
    </w:p>
    <w:p w14:paraId="302F587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ood_detail_count,</w:t>
      </w:r>
    </w:p>
    <w:p w14:paraId="23616B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rt_count,</w:t>
      </w:r>
    </w:p>
    <w:p w14:paraId="6B5796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count,</w:t>
      </w:r>
    </w:p>
    <w:p w14:paraId="1A3C1B7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yment_count</w:t>
      </w:r>
    </w:p>
    <w:p w14:paraId="0EF6ECD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31E7CB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24662D6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EE8CDA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425E4C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home',1,0)) home_count,</w:t>
      </w:r>
    </w:p>
    <w:p w14:paraId="7CC62B7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good_detail',1,0)) good_detail_count</w:t>
      </w:r>
    </w:p>
    <w:p w14:paraId="597E3C2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ffic_page_visitor_page_view_1d</w:t>
      </w:r>
    </w:p>
    <w:p w14:paraId="5AD6D9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F54472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page_id in ('home','good_detail')</w:t>
      </w:r>
    </w:p>
    <w:p w14:paraId="5F39F17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4CF2384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0365DCE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5D84CF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home' and view_count&gt;0,1,0)),</w:t>
      </w:r>
    </w:p>
    <w:p w14:paraId="060E027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good_detail' and view_count&gt;0,1,0))</w:t>
      </w:r>
    </w:p>
    <w:p w14:paraId="62815B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17A340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CEDE1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CF7F4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F69E5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ge_id,</w:t>
      </w:r>
    </w:p>
    <w:p w14:paraId="2CA8679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539AAF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view_count_7d</w:t>
      </w:r>
    </w:p>
    <w:p w14:paraId="703B2D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view_count_30d</w:t>
      </w:r>
    </w:p>
    <w:p w14:paraId="2951C5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view_count</w:t>
      </w:r>
    </w:p>
    <w:p w14:paraId="410C64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ffic_page_visitor_page_view_nd lateral view explode(array(7,30)) tmp as recent_days</w:t>
      </w:r>
    </w:p>
    <w:p w14:paraId="136F27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A38CC0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page_id in ('home','good_detail')</w:t>
      </w:r>
    </w:p>
    <w:p w14:paraId="5FF6E60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1DE386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3C9B06C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page</w:t>
      </w:r>
    </w:p>
    <w:p w14:paraId="225EE60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2DAB015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4604B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D4859A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6BA42A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cart_count</w:t>
      </w:r>
    </w:p>
    <w:p w14:paraId="13F6614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cart_add_1d</w:t>
      </w:r>
    </w:p>
    <w:p w14:paraId="6DFF7E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D9ED8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51ED1A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023823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3D46FE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cart_count&gt;0,1,0))</w:t>
      </w:r>
    </w:p>
    <w:p w14:paraId="679B66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4FC774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1CB33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5B713F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29C09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572739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cart_add_count_7d</w:t>
      </w:r>
    </w:p>
    <w:p w14:paraId="16E2E23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cart_add_count_30d</w:t>
      </w:r>
    </w:p>
    <w:p w14:paraId="190D548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cart_count</w:t>
      </w:r>
    </w:p>
    <w:p w14:paraId="2F6FFB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cart_add_nd lateral view explode(array(7,30)) tmp as recent_days</w:t>
      </w:r>
    </w:p>
    <w:p w14:paraId="760038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176529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334AFD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5EDB2D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cart</w:t>
      </w:r>
    </w:p>
    <w:p w14:paraId="197F82A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page.recent_days=cart.recent_days</w:t>
      </w:r>
    </w:p>
    <w:p w14:paraId="4BC45D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4740AB6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6FCB74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811153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26785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order_count</w:t>
      </w:r>
    </w:p>
    <w:p w14:paraId="18735A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1d</w:t>
      </w:r>
    </w:p>
    <w:p w14:paraId="1C6F88E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DE2AC6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7BFCB9A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96ABAB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E890A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count&gt;0,1,0))</w:t>
      </w:r>
    </w:p>
    <w:p w14:paraId="6A6CF6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7132EB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497E98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8AF3F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612A9C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6508A2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75FDB5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36F09C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65D7CBD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nd lateral view explode(array(7,30)) tmp as recent_days</w:t>
      </w:r>
    </w:p>
    <w:p w14:paraId="22B41D8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2DD616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31EF01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390B8F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rd</w:t>
      </w:r>
    </w:p>
    <w:p w14:paraId="0B91ED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page.recent_days=ord.recent_days</w:t>
      </w:r>
    </w:p>
    <w:p w14:paraId="7847A1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6F047D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A602E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6D304F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1872F8B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payment_count</w:t>
      </w:r>
    </w:p>
    <w:p w14:paraId="0DBD1F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payment_1d</w:t>
      </w:r>
    </w:p>
    <w:p w14:paraId="2B67F4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E14AB9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A082D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6C774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5CC0BD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count&gt;0,1,0))</w:t>
      </w:r>
    </w:p>
    <w:p w14:paraId="69426C4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344101C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CEE70F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2713B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D0F1F0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7826324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payment_count_7d</w:t>
      </w:r>
    </w:p>
    <w:p w14:paraId="6C6477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payment_count_30d</w:t>
      </w:r>
    </w:p>
    <w:p w14:paraId="65375D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180F96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from ${APP}.dws_trade_user_payment_nd lateral view explode(array(7,30)) tmp as recent_days</w:t>
      </w:r>
    </w:p>
    <w:p w14:paraId="29088CC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80DBF6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5275B2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0850CCE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pay</w:t>
      </w:r>
    </w:p>
    <w:p w14:paraId="1ED0A9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page.recent_days=pay.recent_days;</w:t>
      </w:r>
    </w:p>
    <w:p w14:paraId="4612FEC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1C4D56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change="</w:t>
      </w:r>
    </w:p>
    <w:p w14:paraId="573CE58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change</w:t>
      </w:r>
    </w:p>
    <w:p w14:paraId="563F57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change</w:t>
      </w:r>
    </w:p>
    <w:p w14:paraId="570A889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4A2774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669EFD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hurn.dt,</w:t>
      </w:r>
    </w:p>
    <w:p w14:paraId="7C68D2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churn_count,</w:t>
      </w:r>
    </w:p>
    <w:p w14:paraId="5C5CD2A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back_count</w:t>
      </w:r>
    </w:p>
    <w:p w14:paraId="7009EF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482EB5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42E521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B3C1FF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CA2B3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user_churn_count</w:t>
      </w:r>
    </w:p>
    <w:p w14:paraId="08C64F5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3ADEB4D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CCD70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login_date_last=date_add('$do_date',-7)</w:t>
      </w:r>
    </w:p>
    <w:p w14:paraId="4064C5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churn</w:t>
      </w:r>
    </w:p>
    <w:p w14:paraId="750C6E2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78EA8F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99310A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9F1F8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52C53B4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user_back_count</w:t>
      </w:r>
    </w:p>
    <w:p w14:paraId="7380BE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D0AEA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6E3788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F9321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3A76BC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last</w:t>
      </w:r>
    </w:p>
    <w:p w14:paraId="78285D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3FA322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075BF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704379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join</w:t>
      </w:r>
    </w:p>
    <w:p w14:paraId="678E14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50C518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43933D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1185CB7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last login_date_previous</w:t>
      </w:r>
    </w:p>
    <w:p w14:paraId="54DC70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27C91C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ate_add('$do_date',-1)</w:t>
      </w:r>
    </w:p>
    <w:p w14:paraId="695E3C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2</w:t>
      </w:r>
    </w:p>
    <w:p w14:paraId="5F3DBC7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n t1.user_id=t2.user_id</w:t>
      </w:r>
    </w:p>
    <w:p w14:paraId="5E74A3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atediff(login_date_last,login_date_previous)&gt;=8</w:t>
      </w:r>
    </w:p>
    <w:p w14:paraId="3BB4705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back</w:t>
      </w:r>
    </w:p>
    <w:p w14:paraId="14473C1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churn.dt=back.dt;</w:t>
      </w:r>
    </w:p>
    <w:p w14:paraId="0BD9CAF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D4C93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retention="</w:t>
      </w:r>
    </w:p>
    <w:p w14:paraId="3DBA65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retention</w:t>
      </w:r>
    </w:p>
    <w:p w14:paraId="32CB486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retention</w:t>
      </w:r>
    </w:p>
    <w:p w14:paraId="3BA47B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3033AA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490FF5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04504A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first create_date,</w:t>
      </w:r>
    </w:p>
    <w:p w14:paraId="1734F5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datediff('$do_date',login_date_first) retention_day,</w:t>
      </w:r>
    </w:p>
    <w:p w14:paraId="65BA9B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login_date_last='$do_date',1,0)) retention_count,</w:t>
      </w:r>
    </w:p>
    <w:p w14:paraId="42E93E0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new_user_count,</w:t>
      </w:r>
    </w:p>
    <w:p w14:paraId="08FC4F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sum(if(login_date_last='$do_date',1,0))/count(*)*100 as decimal(16,2)) retention_rate</w:t>
      </w:r>
    </w:p>
    <w:p w14:paraId="5285C8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7176C5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48016C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0F77F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61D8BC4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ate_id login_date_first</w:t>
      </w:r>
    </w:p>
    <w:p w14:paraId="52BC7C8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user_register_inc</w:t>
      </w:r>
    </w:p>
    <w:p w14:paraId="240368B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gt;=date_add('$do_date',-7)</w:t>
      </w:r>
    </w:p>
    <w:p w14:paraId="31D439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dt&lt;'$do_date'</w:t>
      </w:r>
    </w:p>
    <w:p w14:paraId="35C0DF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435D17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654CB48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4AB7C9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07C9C2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6226D8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last</w:t>
      </w:r>
    </w:p>
    <w:p w14:paraId="074D58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3D3806F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96F676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31DEAD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t1.user_id=t2.user_id</w:t>
      </w:r>
    </w:p>
    <w:p w14:paraId="46A226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login_date_first;</w:t>
      </w:r>
    </w:p>
    <w:p w14:paraId="559B19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A223D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stats="</w:t>
      </w:r>
    </w:p>
    <w:p w14:paraId="4E9B43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stats</w:t>
      </w:r>
    </w:p>
    <w:p w14:paraId="356C37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stats</w:t>
      </w:r>
    </w:p>
    <w:p w14:paraId="138A33D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37F47C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394DA5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2CCDB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recent_days,</w:t>
      </w:r>
    </w:p>
    <w:p w14:paraId="38047F5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ew_user_count,</w:t>
      </w:r>
    </w:p>
    <w:p w14:paraId="1F95288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ctive_user_count</w:t>
      </w:r>
    </w:p>
    <w:p w14:paraId="383FD42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03BA96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282273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CAB8CC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C4583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login_date_last&gt;=date_add('$do_date',-recent_days+1),1,0)) new_user_count</w:t>
      </w:r>
    </w:p>
    <w:p w14:paraId="41D8FFE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 lateral view explode(array(1,7,30)) tmp as recent_days</w:t>
      </w:r>
    </w:p>
    <w:p w14:paraId="3CDD1C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99F0C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35BBBC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7E2AA1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448691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986B0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F1C19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33FD6C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date_id&gt;=date_add('$do_date',-recent_days+1),1,0)) active_user_count</w:t>
      </w:r>
    </w:p>
    <w:p w14:paraId="1C2C86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user_register_inc lateral view explode(array(1,7,30)) tmp as recent_days</w:t>
      </w:r>
    </w:p>
    <w:p w14:paraId="7322F3F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1EF5F8E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5D59F2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t1.recent_days=t2.recent_days;</w:t>
      </w:r>
    </w:p>
    <w:p w14:paraId="5EA9E74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7195C3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62F46FC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case $1 in</w:t>
      </w:r>
    </w:p>
    <w:p w14:paraId="5670A9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activity_stats" )</w:t>
      </w:r>
    </w:p>
    <w:p w14:paraId="3B2BA0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activity_stats"</w:t>
      </w:r>
    </w:p>
    <w:p w14:paraId="13B76D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EE5A0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coupon_stats" )</w:t>
      </w:r>
    </w:p>
    <w:p w14:paraId="4A3C36C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coupon_stats"</w:t>
      </w:r>
    </w:p>
    <w:p w14:paraId="030F2E3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86CC2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new_buyer_stats" )</w:t>
      </w:r>
    </w:p>
    <w:p w14:paraId="7F68F6B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new_buyer_stats"</w:t>
      </w:r>
    </w:p>
    <w:p w14:paraId="78CEFE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805DA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order_by_province" )</w:t>
      </w:r>
    </w:p>
    <w:p w14:paraId="538AFA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order_by_province"</w:t>
      </w:r>
    </w:p>
    <w:p w14:paraId="15A833B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5E3B1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page_path" )</w:t>
      </w:r>
    </w:p>
    <w:p w14:paraId="6B2DDB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page_path"</w:t>
      </w:r>
    </w:p>
    <w:p w14:paraId="5938F7D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98881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repeat_purchase_by_tm" )</w:t>
      </w:r>
    </w:p>
    <w:p w14:paraId="04CE347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repeat_purchase_by_tm"</w:t>
      </w:r>
    </w:p>
    <w:p w14:paraId="75BF87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4FC4FED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sku_cart_num_top3_by_cate" )</w:t>
      </w:r>
    </w:p>
    <w:p w14:paraId="537270C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sku_cart_num_top3_by_cate"</w:t>
      </w:r>
    </w:p>
    <w:p w14:paraId="685D4BD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5E3492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de_stats" )</w:t>
      </w:r>
    </w:p>
    <w:p w14:paraId="21D53B4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de_stats"</w:t>
      </w:r>
    </w:p>
    <w:p w14:paraId="0C509C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B87A56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de_stats_by_cate" )</w:t>
      </w:r>
    </w:p>
    <w:p w14:paraId="6DE081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de_stats_by_cate"</w:t>
      </w:r>
    </w:p>
    <w:p w14:paraId="58DFC6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BBDA5E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de_stats_by_tm" )</w:t>
      </w:r>
    </w:p>
    <w:p w14:paraId="55919B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de_stats_by_tm"</w:t>
      </w:r>
    </w:p>
    <w:p w14:paraId="4E0E2E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10BE87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ffic_stats_by_channel" )</w:t>
      </w:r>
    </w:p>
    <w:p w14:paraId="10E15C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ffic_stats_by_channel"</w:t>
      </w:r>
    </w:p>
    <w:p w14:paraId="30A34A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36015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action" )</w:t>
      </w:r>
    </w:p>
    <w:p w14:paraId="182C7C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action"</w:t>
      </w:r>
    </w:p>
    <w:p w14:paraId="7DAED8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7BF79C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change" )</w:t>
      </w:r>
    </w:p>
    <w:p w14:paraId="47AF8A5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change"</w:t>
      </w:r>
    </w:p>
    <w:p w14:paraId="345B8E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7706B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retention" )</w:t>
      </w:r>
    </w:p>
    <w:p w14:paraId="6EE4B3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retention"</w:t>
      </w:r>
    </w:p>
    <w:p w14:paraId="56CBC94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2F5A5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stats" )</w:t>
      </w:r>
    </w:p>
    <w:p w14:paraId="04EE15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stats"</w:t>
      </w:r>
    </w:p>
    <w:p w14:paraId="3CBAF47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B41387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ll" )</w:t>
      </w:r>
    </w:p>
    <w:p w14:paraId="4020391F" w14:textId="6C79E622"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14:paraId="2F3C38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606ACE6" w14:textId="345F92D7" w:rsidR="001B6C8D" w:rsidRPr="001B6C8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esac</w:t>
      </w:r>
    </w:p>
    <w:p w14:paraId="5643B61E" w14:textId="61C09F16" w:rsidR="00A975F4" w:rsidRDefault="00A975F4" w:rsidP="00A975F4">
      <w:pPr>
        <w:spacing w:line="360" w:lineRule="auto"/>
      </w:pPr>
      <w:r w:rsidRPr="004F64E7">
        <w:rPr>
          <w:rFonts w:hint="eastAsia"/>
        </w:rPr>
        <w:t>（</w:t>
      </w:r>
      <w:r>
        <w:t>3</w:t>
      </w:r>
      <w:r w:rsidRPr="004F64E7">
        <w:rPr>
          <w:rFonts w:hint="eastAsia"/>
        </w:rPr>
        <w:t>）增加脚本执行</w:t>
      </w:r>
      <w:r w:rsidRPr="004F64E7">
        <w:t>权限</w:t>
      </w:r>
    </w:p>
    <w:p w14:paraId="35A402C2" w14:textId="0AC574F2" w:rsidR="001C6E4C" w:rsidRPr="004F64E7"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Pr>
          <w:rFonts w:ascii="Courier New" w:hAnsi="Courier New" w:cs="Arial"/>
          <w:color w:val="000000"/>
          <w:szCs w:val="21"/>
        </w:rPr>
        <w:t>chmod +x</w:t>
      </w:r>
      <w:r w:rsidRPr="001C6E4C">
        <w:rPr>
          <w:rFonts w:ascii="Courier New" w:hAnsi="Courier New" w:cs="Arial"/>
          <w:color w:val="000000"/>
          <w:szCs w:val="21"/>
        </w:rPr>
        <w:t xml:space="preserve"> dws_to_ads.sh </w:t>
      </w:r>
    </w:p>
    <w:p w14:paraId="7EAE722A" w14:textId="0359C5B8" w:rsidR="00A975F4" w:rsidRDefault="00A975F4" w:rsidP="00A975F4">
      <w:pPr>
        <w:spacing w:line="360" w:lineRule="auto"/>
      </w:pPr>
      <w:r w:rsidRPr="0048240A">
        <w:rPr>
          <w:rFonts w:hint="eastAsia"/>
        </w:rPr>
        <w:lastRenderedPageBreak/>
        <w:t>（</w:t>
      </w:r>
      <w:r w:rsidRPr="0048240A">
        <w:rPr>
          <w:rFonts w:hint="eastAsia"/>
        </w:rPr>
        <w:t>4</w:t>
      </w:r>
      <w:r w:rsidRPr="0048240A">
        <w:rPr>
          <w:rFonts w:hint="eastAsia"/>
        </w:rPr>
        <w:t>）脚本用法</w:t>
      </w:r>
    </w:p>
    <w:p w14:paraId="2602DAB1" w14:textId="4FA21648" w:rsidR="001C6E4C" w:rsidRPr="001C6E4C"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atguigu@hadoop102 bin]$ dws_to_ads.sh</w:t>
      </w:r>
      <w:r>
        <w:rPr>
          <w:rFonts w:ascii="Courier New" w:hAnsi="Courier New" w:cs="Arial"/>
          <w:color w:val="000000"/>
          <w:szCs w:val="21"/>
        </w:rPr>
        <w:t xml:space="preserve"> all</w:t>
      </w:r>
      <w:r w:rsidR="000C1E9C">
        <w:rPr>
          <w:rFonts w:ascii="Courier New" w:hAnsi="Courier New" w:cs="Arial"/>
          <w:color w:val="000000"/>
          <w:szCs w:val="21"/>
        </w:rPr>
        <w:t xml:space="preserve"> 2020-06-14</w:t>
      </w:r>
    </w:p>
    <w:p w14:paraId="128C4397" w14:textId="2A09B48D" w:rsidR="00345DB5" w:rsidRDefault="00345DB5" w:rsidP="00D16B94"/>
    <w:p w14:paraId="51603DA5" w14:textId="7429B429" w:rsidR="00345DB5" w:rsidRDefault="00345DB5" w:rsidP="00D16B94"/>
    <w:p w14:paraId="4D141F4E" w14:textId="77777777" w:rsidR="00AB48A2" w:rsidRDefault="00AB48A2" w:rsidP="00D16B94"/>
    <w:p w14:paraId="194B5BF6" w14:textId="77777777" w:rsidR="00AB48A2" w:rsidRDefault="00AB48A2" w:rsidP="00D16B94"/>
    <w:p w14:paraId="3BB409F6" w14:textId="77777777" w:rsidR="00AB48A2" w:rsidRDefault="00AB48A2" w:rsidP="00D16B94"/>
    <w:p w14:paraId="5BA53916" w14:textId="77777777" w:rsidR="00AB48A2" w:rsidRDefault="00AB48A2" w:rsidP="00D16B94"/>
    <w:p w14:paraId="4C626E88" w14:textId="4296C31C" w:rsidR="00AB48A2" w:rsidRDefault="006D6859" w:rsidP="0067701C">
      <w:pPr>
        <w:pStyle w:val="1"/>
        <w:spacing w:before="0" w:after="0"/>
        <w:rPr>
          <w:sz w:val="30"/>
          <w:szCs w:val="30"/>
        </w:rPr>
      </w:pPr>
      <w:r w:rsidRPr="0067701C">
        <w:rPr>
          <w:rFonts w:hint="eastAsia"/>
          <w:sz w:val="30"/>
          <w:szCs w:val="30"/>
        </w:rPr>
        <w:t>第</w:t>
      </w:r>
      <w:r w:rsidRPr="0067701C">
        <w:rPr>
          <w:rFonts w:hint="eastAsia"/>
          <w:sz w:val="30"/>
          <w:szCs w:val="30"/>
        </w:rPr>
        <w:t>1</w:t>
      </w:r>
      <w:r w:rsidRPr="0067701C">
        <w:rPr>
          <w:sz w:val="30"/>
          <w:szCs w:val="30"/>
        </w:rPr>
        <w:t>2</w:t>
      </w:r>
      <w:r w:rsidRPr="0067701C">
        <w:rPr>
          <w:rFonts w:hint="eastAsia"/>
          <w:sz w:val="30"/>
          <w:szCs w:val="30"/>
        </w:rPr>
        <w:t>章</w:t>
      </w:r>
      <w:r w:rsidRPr="0067701C">
        <w:rPr>
          <w:rFonts w:hint="eastAsia"/>
          <w:sz w:val="30"/>
          <w:szCs w:val="30"/>
        </w:rPr>
        <w:t xml:space="preserve"> </w:t>
      </w:r>
      <w:r w:rsidRPr="0067701C">
        <w:rPr>
          <w:rFonts w:hint="eastAsia"/>
          <w:sz w:val="30"/>
          <w:szCs w:val="30"/>
        </w:rPr>
        <w:t>报表数据导出</w:t>
      </w:r>
    </w:p>
    <w:p w14:paraId="7D24C4E3" w14:textId="50E6100F" w:rsidR="00A920F1" w:rsidRDefault="00AA1214" w:rsidP="00197728">
      <w:pPr>
        <w:spacing w:line="360" w:lineRule="auto"/>
        <w:ind w:firstLineChars="200" w:firstLine="420"/>
      </w:pPr>
      <w:r>
        <w:rPr>
          <w:rFonts w:hint="eastAsia"/>
        </w:rPr>
        <w:t>为方便报表应用使用数据，需将</w:t>
      </w:r>
      <w:r>
        <w:rPr>
          <w:rFonts w:hint="eastAsia"/>
        </w:rPr>
        <w:t>ads</w:t>
      </w:r>
      <w:r>
        <w:rPr>
          <w:rFonts w:hint="eastAsia"/>
        </w:rPr>
        <w:t>各指标的统计结果</w:t>
      </w:r>
      <w:r w:rsidR="00E41CBE">
        <w:rPr>
          <w:rFonts w:hint="eastAsia"/>
        </w:rPr>
        <w:t>导出</w:t>
      </w:r>
      <w:r>
        <w:rPr>
          <w:rFonts w:hint="eastAsia"/>
        </w:rPr>
        <w:t>到</w:t>
      </w:r>
      <w:r>
        <w:rPr>
          <w:rFonts w:hint="eastAsia"/>
        </w:rPr>
        <w:t>MySQL</w:t>
      </w:r>
      <w:r w:rsidR="00BA05BE">
        <w:rPr>
          <w:rFonts w:hint="eastAsia"/>
        </w:rPr>
        <w:t>数据库</w:t>
      </w:r>
      <w:r>
        <w:rPr>
          <w:rFonts w:hint="eastAsia"/>
        </w:rPr>
        <w:t>中。</w:t>
      </w:r>
    </w:p>
    <w:p w14:paraId="65988454" w14:textId="7A0560F2" w:rsidR="00197728" w:rsidRPr="000148E6" w:rsidRDefault="00197728" w:rsidP="000148E6">
      <w:pPr>
        <w:pStyle w:val="2"/>
        <w:spacing w:before="0" w:after="0"/>
        <w:rPr>
          <w:rFonts w:ascii="Times New Roman" w:hAnsi="Times New Roman"/>
          <w:sz w:val="28"/>
          <w:szCs w:val="28"/>
        </w:rPr>
      </w:pPr>
      <w:r w:rsidRPr="000148E6">
        <w:rPr>
          <w:rFonts w:ascii="Times New Roman" w:hAnsi="Times New Roman" w:hint="eastAsia"/>
          <w:sz w:val="28"/>
          <w:szCs w:val="28"/>
        </w:rPr>
        <w:t>1</w:t>
      </w:r>
      <w:r w:rsidRPr="000148E6">
        <w:rPr>
          <w:rFonts w:ascii="Times New Roman" w:hAnsi="Times New Roman"/>
          <w:sz w:val="28"/>
          <w:szCs w:val="28"/>
        </w:rPr>
        <w:t xml:space="preserve">2.1 </w:t>
      </w:r>
      <w:r w:rsidRPr="000148E6">
        <w:rPr>
          <w:rFonts w:ascii="Times New Roman" w:hAnsi="Times New Roman" w:hint="eastAsia"/>
          <w:sz w:val="28"/>
          <w:szCs w:val="28"/>
        </w:rPr>
        <w:t>MySQL</w:t>
      </w:r>
      <w:r w:rsidRPr="000148E6">
        <w:rPr>
          <w:rFonts w:ascii="Times New Roman" w:hAnsi="Times New Roman" w:hint="eastAsia"/>
          <w:sz w:val="28"/>
          <w:szCs w:val="28"/>
        </w:rPr>
        <w:t>建库建表</w:t>
      </w:r>
    </w:p>
    <w:p w14:paraId="12E6ECD7" w14:textId="539F27FA" w:rsidR="0063602F" w:rsidRPr="000D7E2D" w:rsidRDefault="002058E2" w:rsidP="000D7E2D">
      <w:pPr>
        <w:pStyle w:val="3"/>
        <w:spacing w:before="0" w:after="0"/>
        <w:rPr>
          <w:sz w:val="28"/>
          <w:szCs w:val="28"/>
        </w:rPr>
      </w:pPr>
      <w:r w:rsidRPr="000D7E2D">
        <w:rPr>
          <w:sz w:val="28"/>
          <w:szCs w:val="28"/>
        </w:rPr>
        <w:t xml:space="preserve">12.1.1 </w:t>
      </w:r>
      <w:r w:rsidRPr="000D7E2D">
        <w:rPr>
          <w:rFonts w:hint="eastAsia"/>
          <w:sz w:val="28"/>
          <w:szCs w:val="28"/>
        </w:rPr>
        <w:t>创建数据库</w:t>
      </w:r>
    </w:p>
    <w:p w14:paraId="18A343BF" w14:textId="2F558CBE" w:rsidR="002058E2" w:rsidRPr="00956C19" w:rsidRDefault="00956C19" w:rsidP="00956C19">
      <w:pPr>
        <w:shd w:val="clear" w:color="auto" w:fill="E0E0E0"/>
        <w:topLinePunct/>
        <w:adjustRightInd w:val="0"/>
        <w:snapToGrid w:val="0"/>
        <w:spacing w:line="220" w:lineRule="atLeast"/>
        <w:ind w:leftChars="200" w:left="420"/>
        <w:rPr>
          <w:rFonts w:ascii="Courier New" w:hAnsi="Courier New" w:cs="Arial"/>
          <w:color w:val="000000"/>
          <w:szCs w:val="21"/>
        </w:rPr>
      </w:pPr>
      <w:r w:rsidRPr="00956C19">
        <w:rPr>
          <w:rFonts w:ascii="Courier New" w:hAnsi="Courier New" w:cs="Arial"/>
          <w:color w:val="000000"/>
          <w:szCs w:val="21"/>
        </w:rPr>
        <w:t>CREATE DATABASE IF NOT EXISTS gmall_report DEFAULT CHARSET utf8 COLLATE utf8_general_ci;</w:t>
      </w:r>
    </w:p>
    <w:p w14:paraId="35E08666" w14:textId="27663AA7" w:rsidR="00622093" w:rsidRPr="00622093" w:rsidRDefault="002058E2" w:rsidP="00622093">
      <w:pPr>
        <w:pStyle w:val="3"/>
        <w:spacing w:before="0" w:after="0"/>
        <w:rPr>
          <w:sz w:val="28"/>
          <w:szCs w:val="28"/>
        </w:rPr>
      </w:pPr>
      <w:r w:rsidRPr="000D7E2D">
        <w:rPr>
          <w:rFonts w:hint="eastAsia"/>
          <w:sz w:val="28"/>
          <w:szCs w:val="28"/>
        </w:rPr>
        <w:t>1</w:t>
      </w:r>
      <w:r w:rsidRPr="000D7E2D">
        <w:rPr>
          <w:sz w:val="28"/>
          <w:szCs w:val="28"/>
        </w:rPr>
        <w:t xml:space="preserve">2.1.2 </w:t>
      </w:r>
      <w:r w:rsidRPr="000D7E2D">
        <w:rPr>
          <w:rFonts w:hint="eastAsia"/>
          <w:sz w:val="28"/>
          <w:szCs w:val="28"/>
        </w:rPr>
        <w:t>创建表</w:t>
      </w:r>
    </w:p>
    <w:p w14:paraId="66D4BE5B" w14:textId="77777777" w:rsidR="007D6A56" w:rsidRPr="00127F2A" w:rsidRDefault="007D6A56" w:rsidP="007D6A56">
      <w:pPr>
        <w:spacing w:line="360" w:lineRule="auto"/>
        <w:ind w:firstLineChars="200" w:firstLine="422"/>
        <w:rPr>
          <w:b/>
          <w:bCs/>
        </w:rPr>
      </w:pPr>
      <w:r w:rsidRPr="00127F2A">
        <w:rPr>
          <w:rFonts w:hint="eastAsia"/>
          <w:b/>
          <w:bCs/>
        </w:rPr>
        <w:t>1</w:t>
      </w:r>
      <w:r w:rsidRPr="00127F2A">
        <w:rPr>
          <w:rFonts w:hint="eastAsia"/>
          <w:b/>
          <w:bCs/>
        </w:rPr>
        <w:t>）各活动补贴率</w:t>
      </w:r>
    </w:p>
    <w:p w14:paraId="0A9794BC"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DROP TABLE IF EXISTS `ads_activity_stats`;</w:t>
      </w:r>
    </w:p>
    <w:p w14:paraId="7431A472"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CREATE TABLE `ads_activity_stats`  (</w:t>
      </w:r>
    </w:p>
    <w:p w14:paraId="2F7E9370"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dt` date NOT NULL COMMENT '</w:t>
      </w:r>
      <w:r w:rsidRPr="007D6A56">
        <w:rPr>
          <w:rFonts w:ascii="Courier New" w:hAnsi="Courier New" w:cs="Arial" w:hint="eastAsia"/>
          <w:color w:val="000000"/>
          <w:szCs w:val="21"/>
        </w:rPr>
        <w:t>统计日期</w:t>
      </w:r>
      <w:r w:rsidRPr="007D6A56">
        <w:rPr>
          <w:rFonts w:ascii="Courier New" w:hAnsi="Courier New" w:cs="Arial" w:hint="eastAsia"/>
          <w:color w:val="000000"/>
          <w:szCs w:val="21"/>
        </w:rPr>
        <w:t>',</w:t>
      </w:r>
    </w:p>
    <w:p w14:paraId="25EB0A6D"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activity_id` varchar(16) CHARACTER SET utf8 COLLATE utf8_general_ci NOT NULL COMMENT '</w:t>
      </w:r>
      <w:r w:rsidRPr="007D6A56">
        <w:rPr>
          <w:rFonts w:ascii="Courier New" w:hAnsi="Courier New" w:cs="Arial" w:hint="eastAsia"/>
          <w:color w:val="000000"/>
          <w:szCs w:val="21"/>
        </w:rPr>
        <w:t>活动</w:t>
      </w:r>
      <w:r w:rsidRPr="007D6A56">
        <w:rPr>
          <w:rFonts w:ascii="Courier New" w:hAnsi="Courier New" w:cs="Arial" w:hint="eastAsia"/>
          <w:color w:val="000000"/>
          <w:szCs w:val="21"/>
        </w:rPr>
        <w:t>ID',</w:t>
      </w:r>
    </w:p>
    <w:p w14:paraId="44FBD02A"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activity_name` varchar(64) CHARACTER SET utf8 COLLATE utf8_general_ci NULL DEFAULT NULL COMMENT '</w:t>
      </w:r>
      <w:r w:rsidRPr="007D6A56">
        <w:rPr>
          <w:rFonts w:ascii="Courier New" w:hAnsi="Courier New" w:cs="Arial" w:hint="eastAsia"/>
          <w:color w:val="000000"/>
          <w:szCs w:val="21"/>
        </w:rPr>
        <w:t>活动名称</w:t>
      </w:r>
      <w:r w:rsidRPr="007D6A56">
        <w:rPr>
          <w:rFonts w:ascii="Courier New" w:hAnsi="Courier New" w:cs="Arial" w:hint="eastAsia"/>
          <w:color w:val="000000"/>
          <w:szCs w:val="21"/>
        </w:rPr>
        <w:t>',</w:t>
      </w:r>
    </w:p>
    <w:p w14:paraId="0B6DA990"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start_date` varchar(16) CHARACTER SET utf8 COLLATE utf8_general_ci NULL DEFAULT NULL COMMENT '</w:t>
      </w:r>
      <w:r w:rsidRPr="007D6A56">
        <w:rPr>
          <w:rFonts w:ascii="Courier New" w:hAnsi="Courier New" w:cs="Arial" w:hint="eastAsia"/>
          <w:color w:val="000000"/>
          <w:szCs w:val="21"/>
        </w:rPr>
        <w:t>活动开始日期</w:t>
      </w:r>
      <w:r w:rsidRPr="007D6A56">
        <w:rPr>
          <w:rFonts w:ascii="Courier New" w:hAnsi="Courier New" w:cs="Arial" w:hint="eastAsia"/>
          <w:color w:val="000000"/>
          <w:szCs w:val="21"/>
        </w:rPr>
        <w:t>',</w:t>
      </w:r>
    </w:p>
    <w:p w14:paraId="090EA5AC"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reduce_rate` decimal(16, 2) NULL DEFAULT NULL COMMENT '</w:t>
      </w:r>
      <w:r w:rsidRPr="007D6A56">
        <w:rPr>
          <w:rFonts w:ascii="Courier New" w:hAnsi="Courier New" w:cs="Arial" w:hint="eastAsia"/>
          <w:color w:val="000000"/>
          <w:szCs w:val="21"/>
        </w:rPr>
        <w:t>补贴率</w:t>
      </w:r>
      <w:r w:rsidRPr="007D6A56">
        <w:rPr>
          <w:rFonts w:ascii="Courier New" w:hAnsi="Courier New" w:cs="Arial" w:hint="eastAsia"/>
          <w:color w:val="000000"/>
          <w:szCs w:val="21"/>
        </w:rPr>
        <w:t>',</w:t>
      </w:r>
    </w:p>
    <w:p w14:paraId="11F67F58"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 xml:space="preserve">  PRIMARY KEY (`dt`, `activity_id`) USING BTREE</w:t>
      </w:r>
    </w:p>
    <w:p w14:paraId="38800DDD"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ENGINE = InnoDB CHARACTER SET = utf8 COLLATE = utf8_general_ci COMMENT = '</w:t>
      </w:r>
      <w:r w:rsidRPr="007D6A56">
        <w:rPr>
          <w:rFonts w:ascii="Courier New" w:hAnsi="Courier New" w:cs="Arial" w:hint="eastAsia"/>
          <w:color w:val="000000"/>
          <w:szCs w:val="21"/>
        </w:rPr>
        <w:t>活动统计</w:t>
      </w:r>
      <w:r w:rsidRPr="007D6A56">
        <w:rPr>
          <w:rFonts w:ascii="Courier New" w:hAnsi="Courier New" w:cs="Arial" w:hint="eastAsia"/>
          <w:color w:val="000000"/>
          <w:szCs w:val="21"/>
        </w:rPr>
        <w:t>' ROW_FORMAT = Dynamic;</w:t>
      </w:r>
    </w:p>
    <w:p w14:paraId="23A0A849" w14:textId="77777777" w:rsidR="007D6A56" w:rsidRPr="00127F2A" w:rsidRDefault="007D6A56" w:rsidP="007D6A56">
      <w:pPr>
        <w:spacing w:line="360" w:lineRule="auto"/>
        <w:ind w:firstLineChars="200" w:firstLine="422"/>
        <w:rPr>
          <w:b/>
          <w:bCs/>
        </w:rPr>
      </w:pPr>
      <w:r w:rsidRPr="00127F2A">
        <w:rPr>
          <w:rFonts w:hint="eastAsia"/>
          <w:b/>
          <w:bCs/>
        </w:rPr>
        <w:t>2</w:t>
      </w:r>
      <w:r w:rsidRPr="00127F2A">
        <w:rPr>
          <w:rFonts w:hint="eastAsia"/>
          <w:b/>
          <w:bCs/>
        </w:rPr>
        <w:t>）各优惠券补贴率</w:t>
      </w:r>
    </w:p>
    <w:p w14:paraId="6564B98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coupon_stats`;</w:t>
      </w:r>
    </w:p>
    <w:p w14:paraId="642F6FE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coupon_stats`  (</w:t>
      </w:r>
    </w:p>
    <w:p w14:paraId="0AE4B94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3A5844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oupon_id` varchar(16) CHARACTER SET utf8 COLLATE utf8_general_ci NOT NULL COMMENT '</w:t>
      </w:r>
      <w:r w:rsidRPr="00EC009D">
        <w:rPr>
          <w:rFonts w:ascii="Courier New" w:hAnsi="Courier New" w:cs="Arial" w:hint="eastAsia"/>
          <w:color w:val="000000"/>
          <w:szCs w:val="21"/>
        </w:rPr>
        <w:t>优惠券</w:t>
      </w:r>
      <w:r w:rsidRPr="00EC009D">
        <w:rPr>
          <w:rFonts w:ascii="Courier New" w:hAnsi="Courier New" w:cs="Arial" w:hint="eastAsia"/>
          <w:color w:val="000000"/>
          <w:szCs w:val="21"/>
        </w:rPr>
        <w:t>ID',</w:t>
      </w:r>
    </w:p>
    <w:p w14:paraId="7FD098A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oupon_name` varchar(64) CHARACTER SET utf8 COLLATE utf8_general_ci NULL DEFAULT NULL COMMENT '</w:t>
      </w:r>
      <w:r w:rsidRPr="00EC009D">
        <w:rPr>
          <w:rFonts w:ascii="Courier New" w:hAnsi="Courier New" w:cs="Arial" w:hint="eastAsia"/>
          <w:color w:val="000000"/>
          <w:szCs w:val="21"/>
        </w:rPr>
        <w:t>优惠券名称</w:t>
      </w:r>
      <w:r w:rsidRPr="00EC009D">
        <w:rPr>
          <w:rFonts w:ascii="Courier New" w:hAnsi="Courier New" w:cs="Arial" w:hint="eastAsia"/>
          <w:color w:val="000000"/>
          <w:szCs w:val="21"/>
        </w:rPr>
        <w:t>',</w:t>
      </w:r>
    </w:p>
    <w:p w14:paraId="007DC22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tart_date` varchar(16) CHARACTER SET utf8 COLLATE utf8_general_ci NULL DEFAULT NULL COMMENT '</w:t>
      </w:r>
      <w:r w:rsidRPr="00EC009D">
        <w:rPr>
          <w:rFonts w:ascii="Courier New" w:hAnsi="Courier New" w:cs="Arial" w:hint="eastAsia"/>
          <w:color w:val="000000"/>
          <w:szCs w:val="21"/>
        </w:rPr>
        <w:t>发布日期</w:t>
      </w:r>
      <w:r w:rsidRPr="00EC009D">
        <w:rPr>
          <w:rFonts w:ascii="Courier New" w:hAnsi="Courier New" w:cs="Arial" w:hint="eastAsia"/>
          <w:color w:val="000000"/>
          <w:szCs w:val="21"/>
        </w:rPr>
        <w:t>',</w:t>
      </w:r>
    </w:p>
    <w:p w14:paraId="738DE02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ule_name` varchar(64) CHARACTER SET utf8 COLLATE utf8_general_ci NULL DEFAULT NULL COMMENT '</w:t>
      </w:r>
      <w:r w:rsidRPr="00EC009D">
        <w:rPr>
          <w:rFonts w:ascii="Courier New" w:hAnsi="Courier New" w:cs="Arial" w:hint="eastAsia"/>
          <w:color w:val="000000"/>
          <w:szCs w:val="21"/>
        </w:rPr>
        <w:t>优惠规则，例如满</w:t>
      </w:r>
      <w:r w:rsidRPr="00EC009D">
        <w:rPr>
          <w:rFonts w:ascii="Courier New" w:hAnsi="Courier New" w:cs="Arial" w:hint="eastAsia"/>
          <w:color w:val="000000"/>
          <w:szCs w:val="21"/>
        </w:rPr>
        <w:t>100</w:t>
      </w:r>
      <w:r w:rsidRPr="00EC009D">
        <w:rPr>
          <w:rFonts w:ascii="Courier New" w:hAnsi="Courier New" w:cs="Arial" w:hint="eastAsia"/>
          <w:color w:val="000000"/>
          <w:szCs w:val="21"/>
        </w:rPr>
        <w:t>元减</w:t>
      </w:r>
      <w:r w:rsidRPr="00EC009D">
        <w:rPr>
          <w:rFonts w:ascii="Courier New" w:hAnsi="Courier New" w:cs="Arial" w:hint="eastAsia"/>
          <w:color w:val="000000"/>
          <w:szCs w:val="21"/>
        </w:rPr>
        <w:t>10</w:t>
      </w:r>
      <w:r w:rsidRPr="00EC009D">
        <w:rPr>
          <w:rFonts w:ascii="Courier New" w:hAnsi="Courier New" w:cs="Arial" w:hint="eastAsia"/>
          <w:color w:val="000000"/>
          <w:szCs w:val="21"/>
        </w:rPr>
        <w:t>元</w:t>
      </w:r>
      <w:r w:rsidRPr="00EC009D">
        <w:rPr>
          <w:rFonts w:ascii="Courier New" w:hAnsi="Courier New" w:cs="Arial" w:hint="eastAsia"/>
          <w:color w:val="000000"/>
          <w:szCs w:val="21"/>
        </w:rPr>
        <w:t>',</w:t>
      </w:r>
    </w:p>
    <w:p w14:paraId="24DE1D4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lastRenderedPageBreak/>
        <w:t xml:space="preserve">  `reduce_rate` decimal(16, 2) NULL DEFAULT NULL COMMENT '</w:t>
      </w:r>
      <w:r w:rsidRPr="00EC009D">
        <w:rPr>
          <w:rFonts w:ascii="Courier New" w:hAnsi="Courier New" w:cs="Arial" w:hint="eastAsia"/>
          <w:color w:val="000000"/>
          <w:szCs w:val="21"/>
        </w:rPr>
        <w:t>补贴率</w:t>
      </w:r>
      <w:r w:rsidRPr="00EC009D">
        <w:rPr>
          <w:rFonts w:ascii="Courier New" w:hAnsi="Courier New" w:cs="Arial" w:hint="eastAsia"/>
          <w:color w:val="000000"/>
          <w:szCs w:val="21"/>
        </w:rPr>
        <w:t>',</w:t>
      </w:r>
    </w:p>
    <w:p w14:paraId="781606A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coupon_id`) USING BTREE</w:t>
      </w:r>
    </w:p>
    <w:p w14:paraId="0009468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优惠券统计</w:t>
      </w:r>
      <w:r w:rsidRPr="00EC009D">
        <w:rPr>
          <w:rFonts w:ascii="Courier New" w:hAnsi="Courier New" w:cs="Arial" w:hint="eastAsia"/>
          <w:color w:val="000000"/>
          <w:szCs w:val="21"/>
        </w:rPr>
        <w:t>' ROW_FORMAT = Dynamic;</w:t>
      </w:r>
    </w:p>
    <w:p w14:paraId="7EE35C37" w14:textId="77777777" w:rsidR="007D6A56" w:rsidRPr="00127F2A" w:rsidRDefault="007D6A56" w:rsidP="007D6A56">
      <w:pPr>
        <w:spacing w:line="360" w:lineRule="auto"/>
        <w:ind w:firstLineChars="200" w:firstLine="422"/>
        <w:rPr>
          <w:b/>
          <w:bCs/>
        </w:rPr>
      </w:pPr>
      <w:r w:rsidRPr="00127F2A">
        <w:rPr>
          <w:rFonts w:hint="eastAsia"/>
          <w:b/>
          <w:bCs/>
        </w:rPr>
        <w:t>3</w:t>
      </w:r>
      <w:r w:rsidRPr="00127F2A">
        <w:rPr>
          <w:rFonts w:hint="eastAsia"/>
          <w:b/>
          <w:bCs/>
        </w:rPr>
        <w:t>）新增交易用户统计</w:t>
      </w:r>
    </w:p>
    <w:p w14:paraId="7355AC8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new_buyer_stats`;</w:t>
      </w:r>
    </w:p>
    <w:p w14:paraId="38C7C88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new_buyer_stats`  (</w:t>
      </w:r>
    </w:p>
    <w:p w14:paraId="636499A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2567F88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0B74BB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order_user_count` bigint(20) NULL DEFAULT NULL COMMENT '</w:t>
      </w:r>
      <w:r w:rsidRPr="00EC009D">
        <w:rPr>
          <w:rFonts w:ascii="Courier New" w:hAnsi="Courier New" w:cs="Arial" w:hint="eastAsia"/>
          <w:color w:val="000000"/>
          <w:szCs w:val="21"/>
        </w:rPr>
        <w:t>新增下单人数</w:t>
      </w:r>
      <w:r w:rsidRPr="00EC009D">
        <w:rPr>
          <w:rFonts w:ascii="Courier New" w:hAnsi="Courier New" w:cs="Arial" w:hint="eastAsia"/>
          <w:color w:val="000000"/>
          <w:szCs w:val="21"/>
        </w:rPr>
        <w:t>',</w:t>
      </w:r>
    </w:p>
    <w:p w14:paraId="32E03CB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payment_user_count` bigint(20) NULL DEFAULT NULL COMMENT '</w:t>
      </w:r>
      <w:r w:rsidRPr="00EC009D">
        <w:rPr>
          <w:rFonts w:ascii="Courier New" w:hAnsi="Courier New" w:cs="Arial" w:hint="eastAsia"/>
          <w:color w:val="000000"/>
          <w:szCs w:val="21"/>
        </w:rPr>
        <w:t>新增支付人数</w:t>
      </w:r>
      <w:r w:rsidRPr="00EC009D">
        <w:rPr>
          <w:rFonts w:ascii="Courier New" w:hAnsi="Courier New" w:cs="Arial" w:hint="eastAsia"/>
          <w:color w:val="000000"/>
          <w:szCs w:val="21"/>
        </w:rPr>
        <w:t>',</w:t>
      </w:r>
    </w:p>
    <w:p w14:paraId="5F8609C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3431F43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新增交易用户统计</w:t>
      </w:r>
      <w:r w:rsidRPr="00EC009D">
        <w:rPr>
          <w:rFonts w:ascii="Courier New" w:hAnsi="Courier New" w:cs="Arial" w:hint="eastAsia"/>
          <w:color w:val="000000"/>
          <w:szCs w:val="21"/>
        </w:rPr>
        <w:t>' ROW_FORMAT = Dynamic;</w:t>
      </w:r>
    </w:p>
    <w:p w14:paraId="7B7251B8" w14:textId="77777777" w:rsidR="007D6A56" w:rsidRPr="00127F2A" w:rsidRDefault="007D6A56" w:rsidP="007D6A56">
      <w:pPr>
        <w:spacing w:line="360" w:lineRule="auto"/>
        <w:ind w:firstLineChars="200" w:firstLine="422"/>
        <w:rPr>
          <w:b/>
          <w:bCs/>
        </w:rPr>
      </w:pPr>
      <w:r w:rsidRPr="00127F2A">
        <w:rPr>
          <w:rFonts w:hint="eastAsia"/>
          <w:b/>
          <w:bCs/>
        </w:rPr>
        <w:t>4</w:t>
      </w:r>
      <w:r w:rsidRPr="00127F2A">
        <w:rPr>
          <w:rFonts w:hint="eastAsia"/>
          <w:b/>
          <w:bCs/>
        </w:rPr>
        <w:t>）各省份订单统计</w:t>
      </w:r>
    </w:p>
    <w:p w14:paraId="6BB5F01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order_by_province`;</w:t>
      </w:r>
    </w:p>
    <w:p w14:paraId="3DC859B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order_by_province`  (</w:t>
      </w:r>
    </w:p>
    <w:p w14:paraId="4A27176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8B9944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27B053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rovince_id` varchar(16) CHARACTER SET utf8 COLLATE utf8_general_ci NOT NULL COMMENT '</w:t>
      </w:r>
      <w:r w:rsidRPr="00EC009D">
        <w:rPr>
          <w:rFonts w:ascii="Courier New" w:hAnsi="Courier New" w:cs="Arial" w:hint="eastAsia"/>
          <w:color w:val="000000"/>
          <w:szCs w:val="21"/>
        </w:rPr>
        <w:t>省份</w:t>
      </w:r>
      <w:r w:rsidRPr="00EC009D">
        <w:rPr>
          <w:rFonts w:ascii="Courier New" w:hAnsi="Courier New" w:cs="Arial" w:hint="eastAsia"/>
          <w:color w:val="000000"/>
          <w:szCs w:val="21"/>
        </w:rPr>
        <w:t>ID',</w:t>
      </w:r>
    </w:p>
    <w:p w14:paraId="248323F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rovince_name` varchar(16) CHARACTER SET utf8 COLLATE utf8_general_ci NULL DEFAULT NULL COMMENT '</w:t>
      </w:r>
      <w:r w:rsidRPr="00EC009D">
        <w:rPr>
          <w:rFonts w:ascii="Courier New" w:hAnsi="Courier New" w:cs="Arial" w:hint="eastAsia"/>
          <w:color w:val="000000"/>
          <w:szCs w:val="21"/>
        </w:rPr>
        <w:t>省份名称</w:t>
      </w:r>
      <w:r w:rsidRPr="00EC009D">
        <w:rPr>
          <w:rFonts w:ascii="Courier New" w:hAnsi="Courier New" w:cs="Arial" w:hint="eastAsia"/>
          <w:color w:val="000000"/>
          <w:szCs w:val="21"/>
        </w:rPr>
        <w:t>',</w:t>
      </w:r>
    </w:p>
    <w:p w14:paraId="560845B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rea_code` varchar(16) CHARACTER SET utf8 COLLATE utf8_general_ci NULL DEFAULT NULL COMMENT '</w:t>
      </w:r>
      <w:r w:rsidRPr="00EC009D">
        <w:rPr>
          <w:rFonts w:ascii="Courier New" w:hAnsi="Courier New" w:cs="Arial" w:hint="eastAsia"/>
          <w:color w:val="000000"/>
          <w:szCs w:val="21"/>
        </w:rPr>
        <w:t>地区编码</w:t>
      </w:r>
      <w:r w:rsidRPr="00EC009D">
        <w:rPr>
          <w:rFonts w:ascii="Courier New" w:hAnsi="Courier New" w:cs="Arial" w:hint="eastAsia"/>
          <w:color w:val="000000"/>
          <w:szCs w:val="21"/>
        </w:rPr>
        <w:t>',</w:t>
      </w:r>
    </w:p>
    <w:p w14:paraId="1666C4F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iso_code`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7F9FD30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iso_code_3166_2`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316FD1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29D0243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total_amount` decimal(16, 2) NULL DEFAULT NULL COMMENT '</w:t>
      </w:r>
      <w:r w:rsidRPr="00EC009D">
        <w:rPr>
          <w:rFonts w:ascii="Courier New" w:hAnsi="Courier New" w:cs="Arial" w:hint="eastAsia"/>
          <w:color w:val="000000"/>
          <w:szCs w:val="21"/>
        </w:rPr>
        <w:t>订单金额</w:t>
      </w:r>
      <w:r w:rsidRPr="00EC009D">
        <w:rPr>
          <w:rFonts w:ascii="Courier New" w:hAnsi="Courier New" w:cs="Arial" w:hint="eastAsia"/>
          <w:color w:val="000000"/>
          <w:szCs w:val="21"/>
        </w:rPr>
        <w:t>',</w:t>
      </w:r>
    </w:p>
    <w:p w14:paraId="31098EF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province_id`) USING BTREE</w:t>
      </w:r>
    </w:p>
    <w:p w14:paraId="56BF97A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地区订单统计</w:t>
      </w:r>
      <w:r w:rsidRPr="00EC009D">
        <w:rPr>
          <w:rFonts w:ascii="Courier New" w:hAnsi="Courier New" w:cs="Arial" w:hint="eastAsia"/>
          <w:color w:val="000000"/>
          <w:szCs w:val="21"/>
        </w:rPr>
        <w:t>' ROW_FORMAT = Dynamic;</w:t>
      </w:r>
    </w:p>
    <w:p w14:paraId="18FD89AA" w14:textId="1FD5DB8D" w:rsidR="007D6A56" w:rsidRPr="00127F2A" w:rsidRDefault="0065526F" w:rsidP="007D6A56">
      <w:pPr>
        <w:spacing w:line="360" w:lineRule="auto"/>
        <w:ind w:firstLineChars="200" w:firstLine="422"/>
        <w:rPr>
          <w:b/>
          <w:bCs/>
        </w:rPr>
      </w:pPr>
      <w:r>
        <w:rPr>
          <w:b/>
          <w:bCs/>
        </w:rPr>
        <w:t>5</w:t>
      </w:r>
      <w:r w:rsidR="007D6A56" w:rsidRPr="00127F2A">
        <w:rPr>
          <w:rFonts w:hint="eastAsia"/>
          <w:b/>
          <w:bCs/>
        </w:rPr>
        <w:t>）用户路径分析</w:t>
      </w:r>
    </w:p>
    <w:p w14:paraId="5196EC2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page_path`;</w:t>
      </w:r>
    </w:p>
    <w:p w14:paraId="25EEE3F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page_path`  (</w:t>
      </w:r>
    </w:p>
    <w:p w14:paraId="58AB88D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7AD765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4A210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ource` varchar(64) CHARACTER SET utf8 COLLATE utf8_general_ci NOT NULL COMMENT '</w:t>
      </w:r>
      <w:r w:rsidRPr="00EC009D">
        <w:rPr>
          <w:rFonts w:ascii="Courier New" w:hAnsi="Courier New" w:cs="Arial" w:hint="eastAsia"/>
          <w:color w:val="000000"/>
          <w:szCs w:val="21"/>
        </w:rPr>
        <w:t>跳转起始页面</w:t>
      </w:r>
      <w:r w:rsidRPr="00EC009D">
        <w:rPr>
          <w:rFonts w:ascii="Courier New" w:hAnsi="Courier New" w:cs="Arial" w:hint="eastAsia"/>
          <w:color w:val="000000"/>
          <w:szCs w:val="21"/>
        </w:rPr>
        <w:t>ID',</w:t>
      </w:r>
    </w:p>
    <w:p w14:paraId="386B1B2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arget` varchar(64) CHARACTER SET utf8 COLLATE utf8_general_ci NOT NULL COMMENT '</w:t>
      </w:r>
      <w:r w:rsidRPr="00EC009D">
        <w:rPr>
          <w:rFonts w:ascii="Courier New" w:hAnsi="Courier New" w:cs="Arial" w:hint="eastAsia"/>
          <w:color w:val="000000"/>
          <w:szCs w:val="21"/>
        </w:rPr>
        <w:t>跳转终到页面</w:t>
      </w:r>
      <w:r w:rsidRPr="00EC009D">
        <w:rPr>
          <w:rFonts w:ascii="Courier New" w:hAnsi="Courier New" w:cs="Arial" w:hint="eastAsia"/>
          <w:color w:val="000000"/>
          <w:szCs w:val="21"/>
        </w:rPr>
        <w:t>ID',</w:t>
      </w:r>
    </w:p>
    <w:p w14:paraId="7FFCA39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ath_count` bigint(20) NULL DEFAULT NULL COMMENT '</w:t>
      </w:r>
      <w:r w:rsidRPr="00EC009D">
        <w:rPr>
          <w:rFonts w:ascii="Courier New" w:hAnsi="Courier New" w:cs="Arial" w:hint="eastAsia"/>
          <w:color w:val="000000"/>
          <w:szCs w:val="21"/>
        </w:rPr>
        <w:t>跳转次数</w:t>
      </w:r>
      <w:r w:rsidRPr="00EC009D">
        <w:rPr>
          <w:rFonts w:ascii="Courier New" w:hAnsi="Courier New" w:cs="Arial" w:hint="eastAsia"/>
          <w:color w:val="000000"/>
          <w:szCs w:val="21"/>
        </w:rPr>
        <w:t>',</w:t>
      </w:r>
    </w:p>
    <w:p w14:paraId="1A1CD98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lastRenderedPageBreak/>
        <w:t xml:space="preserve">  PRIMARY KEY (`dt`, `recent_days`, `source`, `target`) USING BTREE</w:t>
      </w:r>
    </w:p>
    <w:p w14:paraId="5FD3069C" w14:textId="77777777" w:rsidR="007D6A56" w:rsidRDefault="007D6A56" w:rsidP="00EC009D">
      <w:pPr>
        <w:shd w:val="clear" w:color="auto" w:fill="E0E0E0"/>
        <w:topLinePunct/>
        <w:adjustRightInd w:val="0"/>
        <w:snapToGrid w:val="0"/>
        <w:spacing w:line="220" w:lineRule="atLeast"/>
        <w:ind w:leftChars="200" w:left="420"/>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页面浏览路径分析</w:t>
      </w:r>
      <w:r w:rsidRPr="00EC009D">
        <w:rPr>
          <w:rFonts w:ascii="Courier New" w:hAnsi="Courier New" w:cs="Arial" w:hint="eastAsia"/>
          <w:color w:val="000000"/>
          <w:szCs w:val="21"/>
        </w:rPr>
        <w:t>' ROW_FORMAT = Dynamic;</w:t>
      </w:r>
    </w:p>
    <w:p w14:paraId="3DB16956" w14:textId="4697ECA0" w:rsidR="007D6A56" w:rsidRPr="00127F2A" w:rsidRDefault="0065526F" w:rsidP="007D6A56">
      <w:pPr>
        <w:spacing w:line="360" w:lineRule="auto"/>
        <w:ind w:firstLineChars="200" w:firstLine="422"/>
        <w:rPr>
          <w:b/>
          <w:bCs/>
        </w:rPr>
      </w:pPr>
      <w:r>
        <w:rPr>
          <w:b/>
          <w:bCs/>
        </w:rPr>
        <w:t>6</w:t>
      </w:r>
      <w:r w:rsidR="007D6A56" w:rsidRPr="00127F2A">
        <w:rPr>
          <w:rFonts w:hint="eastAsia"/>
          <w:b/>
          <w:bCs/>
        </w:rPr>
        <w:t>）各品牌复购率</w:t>
      </w:r>
    </w:p>
    <w:p w14:paraId="5A22D9D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repeat_purchase_by_tm`;</w:t>
      </w:r>
    </w:p>
    <w:p w14:paraId="060BDF8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repeat_purchase_by_tm`  (</w:t>
      </w:r>
    </w:p>
    <w:p w14:paraId="108B106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20097B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BC8CA4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id`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5103EEB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name`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1EEA9B4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peat_rate` decimal(16, 2) NULL DEFAULT NULL COMMENT '</w:t>
      </w:r>
      <w:r w:rsidRPr="00EC009D">
        <w:rPr>
          <w:rFonts w:ascii="Courier New" w:hAnsi="Courier New" w:cs="Arial" w:hint="eastAsia"/>
          <w:color w:val="000000"/>
          <w:szCs w:val="21"/>
        </w:rPr>
        <w:t>复购率</w:t>
      </w:r>
      <w:r w:rsidRPr="00EC009D">
        <w:rPr>
          <w:rFonts w:ascii="Courier New" w:hAnsi="Courier New" w:cs="Arial" w:hint="eastAsia"/>
          <w:color w:val="000000"/>
          <w:szCs w:val="21"/>
        </w:rPr>
        <w:t>',</w:t>
      </w:r>
    </w:p>
    <w:p w14:paraId="2954E69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tm_id`) USING BTREE</w:t>
      </w:r>
    </w:p>
    <w:p w14:paraId="391EED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品牌复购率统计</w:t>
      </w:r>
      <w:r w:rsidRPr="00EC009D">
        <w:rPr>
          <w:rFonts w:ascii="Courier New" w:hAnsi="Courier New" w:cs="Arial" w:hint="eastAsia"/>
          <w:color w:val="000000"/>
          <w:szCs w:val="21"/>
        </w:rPr>
        <w:t>' ROW_FORMAT = Dynamic;</w:t>
      </w:r>
    </w:p>
    <w:p w14:paraId="729854A2" w14:textId="18C20FE8" w:rsidR="007D6A56" w:rsidRPr="00127F2A" w:rsidRDefault="0065526F" w:rsidP="007D6A56">
      <w:pPr>
        <w:spacing w:line="360" w:lineRule="auto"/>
        <w:ind w:firstLineChars="200" w:firstLine="422"/>
        <w:rPr>
          <w:b/>
          <w:bCs/>
        </w:rPr>
      </w:pPr>
      <w:r>
        <w:rPr>
          <w:b/>
          <w:bCs/>
        </w:rPr>
        <w:t>7</w:t>
      </w:r>
      <w:r w:rsidR="007D6A56" w:rsidRPr="00127F2A">
        <w:rPr>
          <w:rFonts w:hint="eastAsia"/>
          <w:b/>
          <w:bCs/>
        </w:rPr>
        <w:t>）各品类商品购物车存量</w:t>
      </w:r>
      <w:r w:rsidR="007D6A56" w:rsidRPr="00127F2A">
        <w:rPr>
          <w:rFonts w:hint="eastAsia"/>
          <w:b/>
          <w:bCs/>
        </w:rPr>
        <w:t>topN</w:t>
      </w:r>
    </w:p>
    <w:p w14:paraId="58F3B5C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sku_cart_num_top3_by_cate`;</w:t>
      </w:r>
    </w:p>
    <w:p w14:paraId="18914E90"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sku_cart_num_top3_by_cate`  (</w:t>
      </w:r>
    </w:p>
    <w:p w14:paraId="197FB7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3BA932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37AD1A8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06DFD6E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544453A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5C4A118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2090069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5058D94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ku_id` varchar(16) CHARACTER SET utf8 COLLATE utf8_general_ci NOT NULL COMMENT '</w:t>
      </w:r>
      <w:r w:rsidRPr="00EC009D">
        <w:rPr>
          <w:rFonts w:ascii="Courier New" w:hAnsi="Courier New" w:cs="Arial" w:hint="eastAsia"/>
          <w:color w:val="000000"/>
          <w:szCs w:val="21"/>
        </w:rPr>
        <w:t>商品</w:t>
      </w:r>
      <w:r w:rsidRPr="00EC009D">
        <w:rPr>
          <w:rFonts w:ascii="Courier New" w:hAnsi="Courier New" w:cs="Arial" w:hint="eastAsia"/>
          <w:color w:val="000000"/>
          <w:szCs w:val="21"/>
        </w:rPr>
        <w:t>id',</w:t>
      </w:r>
    </w:p>
    <w:p w14:paraId="7B94EC4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ku_name` varchar(128) CHARACTER SET utf8 COLLATE utf8_general_ci NULL DEFAULT NULL COMMENT '</w:t>
      </w:r>
      <w:r w:rsidRPr="00EC009D">
        <w:rPr>
          <w:rFonts w:ascii="Courier New" w:hAnsi="Courier New" w:cs="Arial" w:hint="eastAsia"/>
          <w:color w:val="000000"/>
          <w:szCs w:val="21"/>
        </w:rPr>
        <w:t>商品名称</w:t>
      </w:r>
      <w:r w:rsidRPr="00EC009D">
        <w:rPr>
          <w:rFonts w:ascii="Courier New" w:hAnsi="Courier New" w:cs="Arial" w:hint="eastAsia"/>
          <w:color w:val="000000"/>
          <w:szCs w:val="21"/>
        </w:rPr>
        <w:t>',</w:t>
      </w:r>
    </w:p>
    <w:p w14:paraId="1B3A794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rt_num` bigint(20) NULL DEFAULT NULL COMMENT '</w:t>
      </w:r>
      <w:r w:rsidRPr="00EC009D">
        <w:rPr>
          <w:rFonts w:ascii="Courier New" w:hAnsi="Courier New" w:cs="Arial" w:hint="eastAsia"/>
          <w:color w:val="000000"/>
          <w:szCs w:val="21"/>
        </w:rPr>
        <w:t>购物车中商品数量</w:t>
      </w:r>
      <w:r w:rsidRPr="00EC009D">
        <w:rPr>
          <w:rFonts w:ascii="Courier New" w:hAnsi="Courier New" w:cs="Arial" w:hint="eastAsia"/>
          <w:color w:val="000000"/>
          <w:szCs w:val="21"/>
        </w:rPr>
        <w:t>',</w:t>
      </w:r>
    </w:p>
    <w:p w14:paraId="2D4B65E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k` bigint(20) NULL DEFAULT NULL COMMENT '</w:t>
      </w:r>
      <w:r w:rsidRPr="00EC009D">
        <w:rPr>
          <w:rFonts w:ascii="Courier New" w:hAnsi="Courier New" w:cs="Arial" w:hint="eastAsia"/>
          <w:color w:val="000000"/>
          <w:szCs w:val="21"/>
        </w:rPr>
        <w:t>排名</w:t>
      </w:r>
      <w:r w:rsidRPr="00EC009D">
        <w:rPr>
          <w:rFonts w:ascii="Courier New" w:hAnsi="Courier New" w:cs="Arial" w:hint="eastAsia"/>
          <w:color w:val="000000"/>
          <w:szCs w:val="21"/>
        </w:rPr>
        <w:t>',</w:t>
      </w:r>
    </w:p>
    <w:p w14:paraId="4090D88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sku_id`, `category1_id`, `category2_id`, `category3_id`) USING BTREE</w:t>
      </w:r>
    </w:p>
    <w:p w14:paraId="0FCED6A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分类商品购物车存量</w:t>
      </w:r>
      <w:r w:rsidRPr="00EC009D">
        <w:rPr>
          <w:rFonts w:ascii="Courier New" w:hAnsi="Courier New" w:cs="Arial" w:hint="eastAsia"/>
          <w:color w:val="000000"/>
          <w:szCs w:val="21"/>
        </w:rPr>
        <w:t>Top10' ROW_FORMAT = Dynamic;</w:t>
      </w:r>
    </w:p>
    <w:p w14:paraId="0D0DC64C" w14:textId="6EC4D7A9" w:rsidR="007D6A56" w:rsidRPr="00127F2A" w:rsidRDefault="0065526F" w:rsidP="007D6A56">
      <w:pPr>
        <w:spacing w:line="360" w:lineRule="auto"/>
        <w:ind w:firstLineChars="200" w:firstLine="422"/>
        <w:rPr>
          <w:b/>
          <w:bCs/>
        </w:rPr>
      </w:pPr>
      <w:r>
        <w:rPr>
          <w:b/>
          <w:bCs/>
        </w:rPr>
        <w:t>8</w:t>
      </w:r>
      <w:r w:rsidR="007D6A56" w:rsidRPr="00127F2A">
        <w:rPr>
          <w:rFonts w:hint="eastAsia"/>
          <w:b/>
          <w:bCs/>
        </w:rPr>
        <w:t>）交易综合统计</w:t>
      </w:r>
    </w:p>
    <w:p w14:paraId="647D0E3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w:t>
      </w:r>
    </w:p>
    <w:p w14:paraId="2C979EE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  (</w:t>
      </w:r>
    </w:p>
    <w:p w14:paraId="4FB73FC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417BDC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55)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lastRenderedPageBreak/>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5DD7F2A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total_amount` decimal(16, 2) NULL DEFAULT NULL COMMENT '</w:t>
      </w:r>
      <w:r w:rsidRPr="00EC009D">
        <w:rPr>
          <w:rFonts w:ascii="Courier New" w:hAnsi="Courier New" w:cs="Arial" w:hint="eastAsia"/>
          <w:color w:val="000000"/>
          <w:szCs w:val="21"/>
        </w:rPr>
        <w:t>订单总额</w:t>
      </w:r>
      <w:r w:rsidRPr="00EC009D">
        <w:rPr>
          <w:rFonts w:ascii="Courier New" w:hAnsi="Courier New" w:cs="Arial" w:hint="eastAsia"/>
          <w:color w:val="000000"/>
          <w:szCs w:val="21"/>
        </w:rPr>
        <w:t>,GMV',</w:t>
      </w:r>
    </w:p>
    <w:p w14:paraId="4085B4F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647BFA3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下单人数</w:t>
      </w:r>
      <w:r w:rsidRPr="00EC009D">
        <w:rPr>
          <w:rFonts w:ascii="Courier New" w:hAnsi="Courier New" w:cs="Arial" w:hint="eastAsia"/>
          <w:color w:val="000000"/>
          <w:szCs w:val="21"/>
        </w:rPr>
        <w:t>',</w:t>
      </w:r>
    </w:p>
    <w:p w14:paraId="033BCAD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27E10A9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7F60526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2D46C49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交易统计</w:t>
      </w:r>
      <w:r w:rsidRPr="00EC009D">
        <w:rPr>
          <w:rFonts w:ascii="Courier New" w:hAnsi="Courier New" w:cs="Arial" w:hint="eastAsia"/>
          <w:color w:val="000000"/>
          <w:szCs w:val="21"/>
        </w:rPr>
        <w:t>' ROW_FORMAT = Dynamic;</w:t>
      </w:r>
    </w:p>
    <w:p w14:paraId="0EF18AB0" w14:textId="5C6A782C" w:rsidR="007D6A56" w:rsidRPr="00127F2A" w:rsidRDefault="0065526F" w:rsidP="007D6A56">
      <w:pPr>
        <w:spacing w:line="360" w:lineRule="auto"/>
        <w:ind w:firstLineChars="200" w:firstLine="422"/>
        <w:rPr>
          <w:b/>
          <w:bCs/>
        </w:rPr>
      </w:pPr>
      <w:r>
        <w:rPr>
          <w:b/>
          <w:bCs/>
        </w:rPr>
        <w:t>9</w:t>
      </w:r>
      <w:r w:rsidR="007D6A56" w:rsidRPr="00127F2A">
        <w:rPr>
          <w:rFonts w:hint="eastAsia"/>
          <w:b/>
          <w:bCs/>
        </w:rPr>
        <w:t>）各品类商品交易统计</w:t>
      </w:r>
    </w:p>
    <w:p w14:paraId="636238A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_by_cate`;</w:t>
      </w:r>
    </w:p>
    <w:p w14:paraId="4A238F9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_by_cate`  (</w:t>
      </w:r>
    </w:p>
    <w:p w14:paraId="5149886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D028F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3643BD1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5FBA7D1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105EA63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1A1C50C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4B5465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7FC2B1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6B2EC49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7C38324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12EF0B1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7895E1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6BEAEE3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category1_id`, `category2_id`, `category3_id`) USING BTREE</w:t>
      </w:r>
    </w:p>
    <w:p w14:paraId="2EC2BDB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分类商品交易统计</w:t>
      </w:r>
      <w:r w:rsidRPr="00EC009D">
        <w:rPr>
          <w:rFonts w:ascii="Courier New" w:hAnsi="Courier New" w:cs="Arial" w:hint="eastAsia"/>
          <w:color w:val="000000"/>
          <w:szCs w:val="21"/>
        </w:rPr>
        <w:t>' ROW_FORMAT = Dynamic;</w:t>
      </w:r>
    </w:p>
    <w:p w14:paraId="7FF5767D" w14:textId="7B79F6C4" w:rsidR="007D6A56" w:rsidRPr="00127F2A" w:rsidRDefault="0065526F" w:rsidP="007D6A56">
      <w:pPr>
        <w:spacing w:line="360" w:lineRule="auto"/>
        <w:ind w:firstLineChars="200" w:firstLine="422"/>
        <w:rPr>
          <w:b/>
          <w:bCs/>
        </w:rPr>
      </w:pPr>
      <w:r>
        <w:rPr>
          <w:b/>
          <w:bCs/>
        </w:rPr>
        <w:t>10</w:t>
      </w:r>
      <w:r w:rsidR="007D6A56" w:rsidRPr="00127F2A">
        <w:rPr>
          <w:rFonts w:hint="eastAsia"/>
          <w:b/>
          <w:bCs/>
        </w:rPr>
        <w:t>）各品牌商品交易统计</w:t>
      </w:r>
    </w:p>
    <w:p w14:paraId="06CF852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_by_tm`;</w:t>
      </w:r>
    </w:p>
    <w:p w14:paraId="6234312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_by_tm`  (</w:t>
      </w:r>
    </w:p>
    <w:p w14:paraId="074EE5B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78D0301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5D1D78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id`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3E46CCA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name` varchar(32) CHARACTER SET utf8 COLLATE </w:t>
      </w:r>
      <w:r w:rsidRPr="00EC009D">
        <w:rPr>
          <w:rFonts w:ascii="Courier New" w:hAnsi="Courier New" w:cs="Arial" w:hint="eastAsia"/>
          <w:color w:val="000000"/>
          <w:szCs w:val="21"/>
        </w:rPr>
        <w:lastRenderedPageBreak/>
        <w:t>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3D25343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5751529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65DA233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C854C2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20C7018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tm_id`) USING BTREE</w:t>
      </w:r>
    </w:p>
    <w:p w14:paraId="0D91989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品牌商品交易统计</w:t>
      </w:r>
      <w:r w:rsidRPr="00EC009D">
        <w:rPr>
          <w:rFonts w:ascii="Courier New" w:hAnsi="Courier New" w:cs="Arial" w:hint="eastAsia"/>
          <w:color w:val="000000"/>
          <w:szCs w:val="21"/>
        </w:rPr>
        <w:t>' ROW_FORMAT = Dynamic;</w:t>
      </w:r>
    </w:p>
    <w:p w14:paraId="2597B3D2" w14:textId="3EA26ABF" w:rsidR="007D6A56" w:rsidRPr="00127F2A" w:rsidRDefault="0065526F" w:rsidP="007D6A56">
      <w:pPr>
        <w:spacing w:line="360" w:lineRule="auto"/>
        <w:ind w:firstLineChars="200" w:firstLine="422"/>
        <w:rPr>
          <w:b/>
          <w:bCs/>
        </w:rPr>
      </w:pPr>
      <w:r>
        <w:rPr>
          <w:b/>
          <w:bCs/>
        </w:rPr>
        <w:t>11</w:t>
      </w:r>
      <w:r w:rsidR="007D6A56" w:rsidRPr="00127F2A">
        <w:rPr>
          <w:rFonts w:hint="eastAsia"/>
          <w:b/>
          <w:bCs/>
        </w:rPr>
        <w:t>）各渠道流量统计</w:t>
      </w:r>
    </w:p>
    <w:p w14:paraId="47DA46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ffic_stats_by_channel`;</w:t>
      </w:r>
    </w:p>
    <w:p w14:paraId="1BCB78F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ffic_stats_by_channel`  (</w:t>
      </w:r>
    </w:p>
    <w:p w14:paraId="67ED7C1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1CBF6E8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7701076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hannel` varchar(16) CHARACTER SET utf8 COLLATE utf8_general_ci NOT NULL COMMENT '</w:t>
      </w:r>
      <w:r w:rsidRPr="00EC009D">
        <w:rPr>
          <w:rFonts w:ascii="Courier New" w:hAnsi="Courier New" w:cs="Arial" w:hint="eastAsia"/>
          <w:color w:val="000000"/>
          <w:szCs w:val="21"/>
        </w:rPr>
        <w:t>渠道</w:t>
      </w:r>
      <w:r w:rsidRPr="00EC009D">
        <w:rPr>
          <w:rFonts w:ascii="Courier New" w:hAnsi="Courier New" w:cs="Arial" w:hint="eastAsia"/>
          <w:color w:val="000000"/>
          <w:szCs w:val="21"/>
        </w:rPr>
        <w:t>',</w:t>
      </w:r>
    </w:p>
    <w:p w14:paraId="7D855DF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v_count` bigint(20) NULL DEFAULT NULL COMMENT '</w:t>
      </w:r>
      <w:r w:rsidRPr="00EC009D">
        <w:rPr>
          <w:rFonts w:ascii="Courier New" w:hAnsi="Courier New" w:cs="Arial" w:hint="eastAsia"/>
          <w:color w:val="000000"/>
          <w:szCs w:val="21"/>
        </w:rPr>
        <w:t>访客人数</w:t>
      </w:r>
      <w:r w:rsidRPr="00EC009D">
        <w:rPr>
          <w:rFonts w:ascii="Courier New" w:hAnsi="Courier New" w:cs="Arial" w:hint="eastAsia"/>
          <w:color w:val="000000"/>
          <w:szCs w:val="21"/>
        </w:rPr>
        <w:t>',</w:t>
      </w:r>
    </w:p>
    <w:p w14:paraId="0071E5D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vg_duration_sec` bigint(20) NULL DEFAULT NULL COMMENT '</w:t>
      </w:r>
      <w:r w:rsidRPr="00EC009D">
        <w:rPr>
          <w:rFonts w:ascii="Courier New" w:hAnsi="Courier New" w:cs="Arial" w:hint="eastAsia"/>
          <w:color w:val="000000"/>
          <w:szCs w:val="21"/>
        </w:rPr>
        <w:t>会话平均停留时长，单位为秒</w:t>
      </w:r>
      <w:r w:rsidRPr="00EC009D">
        <w:rPr>
          <w:rFonts w:ascii="Courier New" w:hAnsi="Courier New" w:cs="Arial" w:hint="eastAsia"/>
          <w:color w:val="000000"/>
          <w:szCs w:val="21"/>
        </w:rPr>
        <w:t>',</w:t>
      </w:r>
    </w:p>
    <w:p w14:paraId="2C8BCD6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vg_page_count` bigint(20) NULL DEFAULT NULL COMMENT '</w:t>
      </w:r>
      <w:r w:rsidRPr="00EC009D">
        <w:rPr>
          <w:rFonts w:ascii="Courier New" w:hAnsi="Courier New" w:cs="Arial" w:hint="eastAsia"/>
          <w:color w:val="000000"/>
          <w:szCs w:val="21"/>
        </w:rPr>
        <w:t>会话平均浏览页面数</w:t>
      </w:r>
      <w:r w:rsidRPr="00EC009D">
        <w:rPr>
          <w:rFonts w:ascii="Courier New" w:hAnsi="Courier New" w:cs="Arial" w:hint="eastAsia"/>
          <w:color w:val="000000"/>
          <w:szCs w:val="21"/>
        </w:rPr>
        <w:t>',</w:t>
      </w:r>
    </w:p>
    <w:p w14:paraId="0A54209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v_count` bigint(20) NULL DEFAULT NULL COMMENT '</w:t>
      </w:r>
      <w:r w:rsidRPr="00EC009D">
        <w:rPr>
          <w:rFonts w:ascii="Courier New" w:hAnsi="Courier New" w:cs="Arial" w:hint="eastAsia"/>
          <w:color w:val="000000"/>
          <w:szCs w:val="21"/>
        </w:rPr>
        <w:t>会话数</w:t>
      </w:r>
      <w:r w:rsidRPr="00EC009D">
        <w:rPr>
          <w:rFonts w:ascii="Courier New" w:hAnsi="Courier New" w:cs="Arial" w:hint="eastAsia"/>
          <w:color w:val="000000"/>
          <w:szCs w:val="21"/>
        </w:rPr>
        <w:t>',</w:t>
      </w:r>
    </w:p>
    <w:p w14:paraId="5873385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bounce_rate` decimal(16, 2) NULL DEFAULT NULL COMMENT '</w:t>
      </w:r>
      <w:r w:rsidRPr="00EC009D">
        <w:rPr>
          <w:rFonts w:ascii="Courier New" w:hAnsi="Courier New" w:cs="Arial" w:hint="eastAsia"/>
          <w:color w:val="000000"/>
          <w:szCs w:val="21"/>
        </w:rPr>
        <w:t>跳出率</w:t>
      </w:r>
      <w:r w:rsidRPr="00EC009D">
        <w:rPr>
          <w:rFonts w:ascii="Courier New" w:hAnsi="Courier New" w:cs="Arial" w:hint="eastAsia"/>
          <w:color w:val="000000"/>
          <w:szCs w:val="21"/>
        </w:rPr>
        <w:t>',</w:t>
      </w:r>
    </w:p>
    <w:p w14:paraId="5744CD30"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channel`) USING BTREE</w:t>
      </w:r>
    </w:p>
    <w:p w14:paraId="0580845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渠道流量统计</w:t>
      </w:r>
      <w:r w:rsidRPr="00EC009D">
        <w:rPr>
          <w:rFonts w:ascii="Courier New" w:hAnsi="Courier New" w:cs="Arial" w:hint="eastAsia"/>
          <w:color w:val="000000"/>
          <w:szCs w:val="21"/>
        </w:rPr>
        <w:t>' ROW_FORMAT = Dynamic;</w:t>
      </w:r>
    </w:p>
    <w:p w14:paraId="2E624956" w14:textId="4E146408" w:rsidR="007D6A56" w:rsidRPr="00127F2A" w:rsidRDefault="007D6A56" w:rsidP="007D6A56">
      <w:pPr>
        <w:spacing w:line="360" w:lineRule="auto"/>
        <w:ind w:firstLineChars="200" w:firstLine="422"/>
        <w:rPr>
          <w:b/>
          <w:bCs/>
        </w:rPr>
      </w:pPr>
      <w:r w:rsidRPr="00127F2A">
        <w:rPr>
          <w:rFonts w:hint="eastAsia"/>
          <w:b/>
          <w:bCs/>
        </w:rPr>
        <w:t>1</w:t>
      </w:r>
      <w:r w:rsidR="0065526F">
        <w:rPr>
          <w:b/>
          <w:bCs/>
        </w:rPr>
        <w:t>2</w:t>
      </w:r>
      <w:r w:rsidRPr="00127F2A">
        <w:rPr>
          <w:rFonts w:hint="eastAsia"/>
          <w:b/>
          <w:bCs/>
        </w:rPr>
        <w:t>）用户行为漏斗分析</w:t>
      </w:r>
    </w:p>
    <w:p w14:paraId="0BA43D8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action`;</w:t>
      </w:r>
    </w:p>
    <w:p w14:paraId="36D8993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action`  (</w:t>
      </w:r>
    </w:p>
    <w:p w14:paraId="2E79B50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E22D1A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8D1635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home_count` bigint(20) NULL DEFAULT NULL COMMENT '</w:t>
      </w:r>
      <w:r w:rsidRPr="00EC009D">
        <w:rPr>
          <w:rFonts w:ascii="Courier New" w:hAnsi="Courier New" w:cs="Arial" w:hint="eastAsia"/>
          <w:color w:val="000000"/>
          <w:szCs w:val="21"/>
        </w:rPr>
        <w:t>浏览首页人数</w:t>
      </w:r>
      <w:r w:rsidRPr="00EC009D">
        <w:rPr>
          <w:rFonts w:ascii="Courier New" w:hAnsi="Courier New" w:cs="Arial" w:hint="eastAsia"/>
          <w:color w:val="000000"/>
          <w:szCs w:val="21"/>
        </w:rPr>
        <w:t>',</w:t>
      </w:r>
    </w:p>
    <w:p w14:paraId="43DC9D2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good_detail_count` bigint(20) NULL DEFAULT NULL COMMENT '</w:t>
      </w:r>
      <w:r w:rsidRPr="00EC009D">
        <w:rPr>
          <w:rFonts w:ascii="Courier New" w:hAnsi="Courier New" w:cs="Arial" w:hint="eastAsia"/>
          <w:color w:val="000000"/>
          <w:szCs w:val="21"/>
        </w:rPr>
        <w:t>浏览商品详情页人数</w:t>
      </w:r>
      <w:r w:rsidRPr="00EC009D">
        <w:rPr>
          <w:rFonts w:ascii="Courier New" w:hAnsi="Courier New" w:cs="Arial" w:hint="eastAsia"/>
          <w:color w:val="000000"/>
          <w:szCs w:val="21"/>
        </w:rPr>
        <w:t>',</w:t>
      </w:r>
    </w:p>
    <w:p w14:paraId="0185C2E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rt_count` bigint(20) NULL DEFAULT NULL COMMENT '</w:t>
      </w:r>
      <w:r w:rsidRPr="00EC009D">
        <w:rPr>
          <w:rFonts w:ascii="Courier New" w:hAnsi="Courier New" w:cs="Arial" w:hint="eastAsia"/>
          <w:color w:val="000000"/>
          <w:szCs w:val="21"/>
        </w:rPr>
        <w:t>加入购物车人数</w:t>
      </w:r>
      <w:r w:rsidRPr="00EC009D">
        <w:rPr>
          <w:rFonts w:ascii="Courier New" w:hAnsi="Courier New" w:cs="Arial" w:hint="eastAsia"/>
          <w:color w:val="000000"/>
          <w:szCs w:val="21"/>
        </w:rPr>
        <w:t>',</w:t>
      </w:r>
    </w:p>
    <w:p w14:paraId="0391DFD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下单人数</w:t>
      </w:r>
      <w:r w:rsidRPr="00EC009D">
        <w:rPr>
          <w:rFonts w:ascii="Courier New" w:hAnsi="Courier New" w:cs="Arial" w:hint="eastAsia"/>
          <w:color w:val="000000"/>
          <w:szCs w:val="21"/>
        </w:rPr>
        <w:t>',</w:t>
      </w:r>
    </w:p>
    <w:p w14:paraId="0E4449F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ayment_count` bigint(20) NULL DEFAULT NULL COMMENT '</w:t>
      </w:r>
      <w:r w:rsidRPr="00EC009D">
        <w:rPr>
          <w:rFonts w:ascii="Courier New" w:hAnsi="Courier New" w:cs="Arial" w:hint="eastAsia"/>
          <w:color w:val="000000"/>
          <w:szCs w:val="21"/>
        </w:rPr>
        <w:t>支付人数</w:t>
      </w:r>
      <w:r w:rsidRPr="00EC009D">
        <w:rPr>
          <w:rFonts w:ascii="Courier New" w:hAnsi="Courier New" w:cs="Arial" w:hint="eastAsia"/>
          <w:color w:val="000000"/>
          <w:szCs w:val="21"/>
        </w:rPr>
        <w:t>',</w:t>
      </w:r>
    </w:p>
    <w:p w14:paraId="6CD6636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77B12D3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漏斗分析</w:t>
      </w:r>
      <w:r w:rsidRPr="00EC009D">
        <w:rPr>
          <w:rFonts w:ascii="Courier New" w:hAnsi="Courier New" w:cs="Arial" w:hint="eastAsia"/>
          <w:color w:val="000000"/>
          <w:szCs w:val="21"/>
        </w:rPr>
        <w:t>' ROW_FORMAT = Dynamic;</w:t>
      </w:r>
    </w:p>
    <w:p w14:paraId="632144B7" w14:textId="0057A93B" w:rsidR="007D6A56" w:rsidRPr="00127F2A" w:rsidRDefault="007D6A56" w:rsidP="007D6A56">
      <w:pPr>
        <w:spacing w:line="360" w:lineRule="auto"/>
        <w:ind w:firstLineChars="200" w:firstLine="422"/>
        <w:rPr>
          <w:b/>
          <w:bCs/>
        </w:rPr>
      </w:pPr>
      <w:r w:rsidRPr="00127F2A">
        <w:rPr>
          <w:rFonts w:hint="eastAsia"/>
          <w:b/>
          <w:bCs/>
        </w:rPr>
        <w:t>1</w:t>
      </w:r>
      <w:r w:rsidR="0065526F">
        <w:rPr>
          <w:b/>
          <w:bCs/>
        </w:rPr>
        <w:t>3</w:t>
      </w:r>
      <w:r w:rsidRPr="00127F2A">
        <w:rPr>
          <w:rFonts w:hint="eastAsia"/>
          <w:b/>
          <w:bCs/>
        </w:rPr>
        <w:t>）用户变动统计</w:t>
      </w:r>
    </w:p>
    <w:p w14:paraId="0E560C4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change`;</w:t>
      </w:r>
    </w:p>
    <w:p w14:paraId="1622CE6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lastRenderedPageBreak/>
        <w:t>CREATE TABLE `ads_user_change`  (</w:t>
      </w:r>
    </w:p>
    <w:p w14:paraId="5055E70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varchar(16) CHARACTER SET utf8 COLLATE utf8_general_ci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A8C5F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ser_churn_count` varchar(16) CHARACTER SET utf8 COLLATE utf8_general_ci NULL DEFAULT NULL COMMENT '</w:t>
      </w:r>
      <w:r w:rsidRPr="00EC009D">
        <w:rPr>
          <w:rFonts w:ascii="Courier New" w:hAnsi="Courier New" w:cs="Arial" w:hint="eastAsia"/>
          <w:color w:val="000000"/>
          <w:szCs w:val="21"/>
        </w:rPr>
        <w:t>流失用户数</w:t>
      </w:r>
      <w:r w:rsidRPr="00EC009D">
        <w:rPr>
          <w:rFonts w:ascii="Courier New" w:hAnsi="Courier New" w:cs="Arial" w:hint="eastAsia"/>
          <w:color w:val="000000"/>
          <w:szCs w:val="21"/>
        </w:rPr>
        <w:t>',</w:t>
      </w:r>
    </w:p>
    <w:p w14:paraId="4646923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ser_back_count` varchar(16) CHARACTER SET utf8 COLLATE utf8_general_ci NULL DEFAULT NULL COMMENT '</w:t>
      </w:r>
      <w:r w:rsidRPr="00EC009D">
        <w:rPr>
          <w:rFonts w:ascii="Courier New" w:hAnsi="Courier New" w:cs="Arial" w:hint="eastAsia"/>
          <w:color w:val="000000"/>
          <w:szCs w:val="21"/>
        </w:rPr>
        <w:t>回流用户数</w:t>
      </w:r>
      <w:r w:rsidRPr="00EC009D">
        <w:rPr>
          <w:rFonts w:ascii="Courier New" w:hAnsi="Courier New" w:cs="Arial" w:hint="eastAsia"/>
          <w:color w:val="000000"/>
          <w:szCs w:val="21"/>
        </w:rPr>
        <w:t>',</w:t>
      </w:r>
    </w:p>
    <w:p w14:paraId="1C63A47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USING BTREE</w:t>
      </w:r>
    </w:p>
    <w:p w14:paraId="35A93F5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用户变动统计</w:t>
      </w:r>
      <w:r w:rsidRPr="00EC009D">
        <w:rPr>
          <w:rFonts w:ascii="Courier New" w:hAnsi="Courier New" w:cs="Arial" w:hint="eastAsia"/>
          <w:color w:val="000000"/>
          <w:szCs w:val="21"/>
        </w:rPr>
        <w:t>' ROW_FORMAT = Dynamic;</w:t>
      </w:r>
    </w:p>
    <w:p w14:paraId="38EF21AE" w14:textId="378D9587" w:rsidR="007D6A56" w:rsidRPr="00127F2A" w:rsidRDefault="007D6A56" w:rsidP="007D6A56">
      <w:pPr>
        <w:spacing w:line="360" w:lineRule="auto"/>
        <w:ind w:firstLineChars="200" w:firstLine="422"/>
        <w:rPr>
          <w:b/>
          <w:bCs/>
        </w:rPr>
      </w:pPr>
      <w:r w:rsidRPr="00127F2A">
        <w:rPr>
          <w:rFonts w:hint="eastAsia"/>
          <w:b/>
          <w:bCs/>
        </w:rPr>
        <w:t>1</w:t>
      </w:r>
      <w:r w:rsidR="0065526F">
        <w:rPr>
          <w:b/>
          <w:bCs/>
        </w:rPr>
        <w:t>4</w:t>
      </w:r>
      <w:r w:rsidRPr="00127F2A">
        <w:rPr>
          <w:rFonts w:hint="eastAsia"/>
          <w:b/>
          <w:bCs/>
        </w:rPr>
        <w:t>）用户留存率</w:t>
      </w:r>
    </w:p>
    <w:p w14:paraId="48EBD17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retention`;</w:t>
      </w:r>
    </w:p>
    <w:p w14:paraId="19CFF0D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retention`  (</w:t>
      </w:r>
    </w:p>
    <w:p w14:paraId="59563DF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C93335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reate_date` varchar(16) CHARACTER SET utf8 COLLATE utf8_general_ci NOT NULL COMMENT '</w:t>
      </w:r>
      <w:r w:rsidRPr="00EC009D">
        <w:rPr>
          <w:rFonts w:ascii="Courier New" w:hAnsi="Courier New" w:cs="Arial" w:hint="eastAsia"/>
          <w:color w:val="000000"/>
          <w:szCs w:val="21"/>
        </w:rPr>
        <w:t>用户新增日期</w:t>
      </w:r>
      <w:r w:rsidRPr="00EC009D">
        <w:rPr>
          <w:rFonts w:ascii="Courier New" w:hAnsi="Courier New" w:cs="Arial" w:hint="eastAsia"/>
          <w:color w:val="000000"/>
          <w:szCs w:val="21"/>
        </w:rPr>
        <w:t>',</w:t>
      </w:r>
    </w:p>
    <w:p w14:paraId="1625AD4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day` int(20) NOT NULL COMMENT '</w:t>
      </w:r>
      <w:r w:rsidRPr="00EC009D">
        <w:rPr>
          <w:rFonts w:ascii="Courier New" w:hAnsi="Courier New" w:cs="Arial" w:hint="eastAsia"/>
          <w:color w:val="000000"/>
          <w:szCs w:val="21"/>
        </w:rPr>
        <w:t>截至当前日期留存天数</w:t>
      </w:r>
      <w:r w:rsidRPr="00EC009D">
        <w:rPr>
          <w:rFonts w:ascii="Courier New" w:hAnsi="Courier New" w:cs="Arial" w:hint="eastAsia"/>
          <w:color w:val="000000"/>
          <w:szCs w:val="21"/>
        </w:rPr>
        <w:t>',</w:t>
      </w:r>
    </w:p>
    <w:p w14:paraId="3E7575B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count` bigint(20) NULL DEFAULT NULL COMMENT '</w:t>
      </w:r>
      <w:r w:rsidRPr="00EC009D">
        <w:rPr>
          <w:rFonts w:ascii="Courier New" w:hAnsi="Courier New" w:cs="Arial" w:hint="eastAsia"/>
          <w:color w:val="000000"/>
          <w:szCs w:val="21"/>
        </w:rPr>
        <w:t>留存用户数量</w:t>
      </w:r>
      <w:r w:rsidRPr="00EC009D">
        <w:rPr>
          <w:rFonts w:ascii="Courier New" w:hAnsi="Courier New" w:cs="Arial" w:hint="eastAsia"/>
          <w:color w:val="000000"/>
          <w:szCs w:val="21"/>
        </w:rPr>
        <w:t>',</w:t>
      </w:r>
    </w:p>
    <w:p w14:paraId="3B3240D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user_count` bigint(20) NULL DEFAULT NULL COMMENT '</w:t>
      </w:r>
      <w:r w:rsidRPr="00EC009D">
        <w:rPr>
          <w:rFonts w:ascii="Courier New" w:hAnsi="Courier New" w:cs="Arial" w:hint="eastAsia"/>
          <w:color w:val="000000"/>
          <w:szCs w:val="21"/>
        </w:rPr>
        <w:t>新增用户数量</w:t>
      </w:r>
      <w:r w:rsidRPr="00EC009D">
        <w:rPr>
          <w:rFonts w:ascii="Courier New" w:hAnsi="Courier New" w:cs="Arial" w:hint="eastAsia"/>
          <w:color w:val="000000"/>
          <w:szCs w:val="21"/>
        </w:rPr>
        <w:t>',</w:t>
      </w:r>
    </w:p>
    <w:p w14:paraId="11EED4B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rate` decimal(16, 2) NULL DEFAULT NULL COMMENT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w:t>
      </w:r>
    </w:p>
    <w:p w14:paraId="126280E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create_date`, `retention_day`) USING BTREE</w:t>
      </w:r>
    </w:p>
    <w:p w14:paraId="67F8591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 ROW_FORMAT = Dynamic;</w:t>
      </w:r>
    </w:p>
    <w:p w14:paraId="3D7E9728" w14:textId="2C92D097" w:rsidR="007D6A56" w:rsidRPr="00127F2A" w:rsidRDefault="007D6A56" w:rsidP="007D6A56">
      <w:pPr>
        <w:spacing w:line="360" w:lineRule="auto"/>
        <w:ind w:firstLineChars="200" w:firstLine="422"/>
        <w:rPr>
          <w:b/>
          <w:bCs/>
        </w:rPr>
      </w:pPr>
      <w:r w:rsidRPr="00127F2A">
        <w:rPr>
          <w:rFonts w:hint="eastAsia"/>
          <w:b/>
          <w:bCs/>
        </w:rPr>
        <w:t>1</w:t>
      </w:r>
      <w:r w:rsidR="0065526F">
        <w:rPr>
          <w:b/>
          <w:bCs/>
        </w:rPr>
        <w:t>5</w:t>
      </w:r>
      <w:r w:rsidRPr="00127F2A">
        <w:rPr>
          <w:rFonts w:hint="eastAsia"/>
          <w:b/>
          <w:bCs/>
        </w:rPr>
        <w:t>）用户新增活跃统计</w:t>
      </w:r>
    </w:p>
    <w:p w14:paraId="3C799E2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stats`;</w:t>
      </w:r>
    </w:p>
    <w:p w14:paraId="20B599C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stats`  (</w:t>
      </w:r>
    </w:p>
    <w:p w14:paraId="71D9766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3EA04B1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w:t>
      </w:r>
      <w:r w:rsidRPr="00EC009D">
        <w:rPr>
          <w:rFonts w:ascii="Courier New" w:hAnsi="Courier New" w:cs="Arial" w:hint="eastAsia"/>
          <w:color w:val="000000"/>
          <w:szCs w:val="21"/>
        </w:rPr>
        <w:t>n</w:t>
      </w:r>
      <w:r w:rsidRPr="00EC009D">
        <w:rPr>
          <w:rFonts w:ascii="Courier New" w:hAnsi="Courier New" w:cs="Arial" w:hint="eastAsia"/>
          <w:color w:val="000000"/>
          <w:szCs w:val="21"/>
        </w:rPr>
        <w:t>日</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日</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日</w:t>
      </w:r>
      <w:r w:rsidRPr="00EC009D">
        <w:rPr>
          <w:rFonts w:ascii="Courier New" w:hAnsi="Courier New" w:cs="Arial" w:hint="eastAsia"/>
          <w:color w:val="000000"/>
          <w:szCs w:val="21"/>
        </w:rPr>
        <w:t>',</w:t>
      </w:r>
    </w:p>
    <w:p w14:paraId="266CE2E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user_count` bigint(20) NULL DEFAULT NULL COMMENT '</w:t>
      </w:r>
      <w:r w:rsidRPr="00EC009D">
        <w:rPr>
          <w:rFonts w:ascii="Courier New" w:hAnsi="Courier New" w:cs="Arial" w:hint="eastAsia"/>
          <w:color w:val="000000"/>
          <w:szCs w:val="21"/>
        </w:rPr>
        <w:t>新增用户数</w:t>
      </w:r>
      <w:r w:rsidRPr="00EC009D">
        <w:rPr>
          <w:rFonts w:ascii="Courier New" w:hAnsi="Courier New" w:cs="Arial" w:hint="eastAsia"/>
          <w:color w:val="000000"/>
          <w:szCs w:val="21"/>
        </w:rPr>
        <w:t>',</w:t>
      </w:r>
    </w:p>
    <w:p w14:paraId="3A49B14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ctive_user_count` bigint(20) NULL DEFAULT NULL COMMENT '</w:t>
      </w:r>
      <w:r w:rsidRPr="00EC009D">
        <w:rPr>
          <w:rFonts w:ascii="Courier New" w:hAnsi="Courier New" w:cs="Arial" w:hint="eastAsia"/>
          <w:color w:val="000000"/>
          <w:szCs w:val="21"/>
        </w:rPr>
        <w:t>活跃用户数</w:t>
      </w:r>
      <w:r w:rsidRPr="00EC009D">
        <w:rPr>
          <w:rFonts w:ascii="Courier New" w:hAnsi="Courier New" w:cs="Arial" w:hint="eastAsia"/>
          <w:color w:val="000000"/>
          <w:szCs w:val="21"/>
        </w:rPr>
        <w:t>',</w:t>
      </w:r>
    </w:p>
    <w:p w14:paraId="3823BAB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0E85FB52" w14:textId="0E731733" w:rsidR="0063602F" w:rsidRPr="00B233EF" w:rsidRDefault="007D6A56" w:rsidP="00B233EF">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用户新增活跃统计</w:t>
      </w:r>
      <w:r w:rsidRPr="00EC009D">
        <w:rPr>
          <w:rFonts w:ascii="Courier New" w:hAnsi="Courier New" w:cs="Arial" w:hint="eastAsia"/>
          <w:color w:val="000000"/>
          <w:szCs w:val="21"/>
        </w:rPr>
        <w:t>' ROW_FORMAT = Dynamic;</w:t>
      </w:r>
    </w:p>
    <w:p w14:paraId="75061980" w14:textId="4046F3F1" w:rsidR="000C47BF" w:rsidRDefault="003C1ADA" w:rsidP="00E41CBE">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数据导出</w:t>
      </w:r>
    </w:p>
    <w:p w14:paraId="15746892" w14:textId="02035457" w:rsidR="00DF3464" w:rsidRDefault="00DF3464" w:rsidP="001266BE">
      <w:pPr>
        <w:spacing w:line="360" w:lineRule="auto"/>
        <w:ind w:firstLineChars="200" w:firstLine="420"/>
      </w:pPr>
      <w:r>
        <w:rPr>
          <w:rFonts w:hint="eastAsia"/>
        </w:rPr>
        <w:t>数据导出工具选用</w:t>
      </w:r>
      <w:r>
        <w:rPr>
          <w:rFonts w:hint="eastAsia"/>
        </w:rPr>
        <w:t>DataX</w:t>
      </w:r>
      <w:r>
        <w:rPr>
          <w:rFonts w:hint="eastAsia"/>
        </w:rPr>
        <w:t>，</w:t>
      </w:r>
      <w:r w:rsidR="001266BE">
        <w:rPr>
          <w:rFonts w:hint="eastAsia"/>
        </w:rPr>
        <w:t>选用</w:t>
      </w:r>
      <w:r w:rsidR="001266BE">
        <w:rPr>
          <w:rFonts w:hint="eastAsia"/>
        </w:rPr>
        <w:t>HDFSReader</w:t>
      </w:r>
      <w:r w:rsidR="001266BE">
        <w:rPr>
          <w:rFonts w:hint="eastAsia"/>
        </w:rPr>
        <w:t>和</w:t>
      </w:r>
      <w:r w:rsidR="001266BE">
        <w:rPr>
          <w:rFonts w:hint="eastAsia"/>
        </w:rPr>
        <w:t>MySQLWriter</w:t>
      </w:r>
      <w:r w:rsidR="001266BE">
        <w:rPr>
          <w:rFonts w:hint="eastAsia"/>
        </w:rPr>
        <w:t>。</w:t>
      </w:r>
    </w:p>
    <w:p w14:paraId="6E31DD26" w14:textId="2ECB00DA" w:rsidR="00C21D63" w:rsidRPr="004F4F79" w:rsidRDefault="004F4F79" w:rsidP="004F4F79">
      <w:pPr>
        <w:pStyle w:val="3"/>
        <w:spacing w:before="0" w:after="0"/>
        <w:rPr>
          <w:sz w:val="28"/>
          <w:szCs w:val="28"/>
        </w:rPr>
      </w:pPr>
      <w:r w:rsidRPr="004F4F79">
        <w:rPr>
          <w:rFonts w:hint="eastAsia"/>
          <w:sz w:val="28"/>
          <w:szCs w:val="28"/>
        </w:rPr>
        <w:t>1</w:t>
      </w:r>
      <w:r w:rsidRPr="004F4F79">
        <w:rPr>
          <w:sz w:val="28"/>
          <w:szCs w:val="28"/>
        </w:rPr>
        <w:t>2.2</w:t>
      </w:r>
      <w:r w:rsidRPr="004F4F79">
        <w:rPr>
          <w:rFonts w:hint="eastAsia"/>
          <w:sz w:val="28"/>
          <w:szCs w:val="28"/>
        </w:rPr>
        <w:t>.</w:t>
      </w:r>
      <w:r w:rsidRPr="004F4F79">
        <w:rPr>
          <w:sz w:val="28"/>
          <w:szCs w:val="28"/>
        </w:rPr>
        <w:t xml:space="preserve">1 </w:t>
      </w:r>
      <w:r w:rsidRPr="004F4F79">
        <w:rPr>
          <w:rFonts w:hint="eastAsia"/>
          <w:sz w:val="28"/>
          <w:szCs w:val="28"/>
        </w:rPr>
        <w:t>编写</w:t>
      </w:r>
      <w:r w:rsidRPr="004F4F79">
        <w:rPr>
          <w:rFonts w:hint="eastAsia"/>
          <w:sz w:val="28"/>
          <w:szCs w:val="28"/>
        </w:rPr>
        <w:t>DataX</w:t>
      </w:r>
      <w:r w:rsidRPr="004F4F79">
        <w:rPr>
          <w:rFonts w:hint="eastAsia"/>
          <w:sz w:val="28"/>
          <w:szCs w:val="28"/>
        </w:rPr>
        <w:t>配置文件</w:t>
      </w:r>
    </w:p>
    <w:p w14:paraId="5509A65C" w14:textId="7B76EC2D" w:rsidR="004F4F79" w:rsidRDefault="002652B3" w:rsidP="001266BE">
      <w:pPr>
        <w:spacing w:line="360" w:lineRule="auto"/>
        <w:ind w:firstLineChars="200" w:firstLine="420"/>
      </w:pPr>
      <w:r>
        <w:rPr>
          <w:rFonts w:hint="eastAsia"/>
        </w:rPr>
        <w:t>我们需要为每个</w:t>
      </w:r>
      <w:r w:rsidR="00260F5F">
        <w:rPr>
          <w:rFonts w:hint="eastAsia"/>
        </w:rPr>
        <w:t>张表编写一个</w:t>
      </w:r>
      <w:r w:rsidR="00260F5F">
        <w:rPr>
          <w:rFonts w:hint="eastAsia"/>
        </w:rPr>
        <w:t>DataX</w:t>
      </w:r>
      <w:r w:rsidR="00260F5F">
        <w:rPr>
          <w:rFonts w:hint="eastAsia"/>
        </w:rPr>
        <w:t>配置文件</w:t>
      </w:r>
      <w:r w:rsidR="00421B14">
        <w:rPr>
          <w:rFonts w:hint="eastAsia"/>
        </w:rPr>
        <w:t>，</w:t>
      </w:r>
      <w:r w:rsidR="00421B14" w:rsidRPr="00421B14">
        <w:rPr>
          <w:rFonts w:hint="eastAsia"/>
        </w:rPr>
        <w:t>此处以</w:t>
      </w:r>
      <w:r w:rsidR="00421B14" w:rsidRPr="003E414F">
        <w:rPr>
          <w:color w:val="000000"/>
          <w:szCs w:val="21"/>
        </w:rPr>
        <w:t>ads_traffic_stats_by_channel</w:t>
      </w:r>
      <w:r w:rsidR="00421B14" w:rsidRPr="00421B14">
        <w:rPr>
          <w:rFonts w:hint="eastAsia"/>
        </w:rPr>
        <w:t>为例，配置文件内容如下：</w:t>
      </w:r>
    </w:p>
    <w:p w14:paraId="51859EF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w:t>
      </w:r>
    </w:p>
    <w:p w14:paraId="0E3042D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job": {</w:t>
      </w:r>
    </w:p>
    <w:p w14:paraId="6C804B0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lastRenderedPageBreak/>
        <w:t xml:space="preserve">        "content": [</w:t>
      </w:r>
    </w:p>
    <w:p w14:paraId="10CA419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A437B8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ader": {</w:t>
      </w:r>
    </w:p>
    <w:p w14:paraId="49E5AD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ame": "hdfsreader",</w:t>
      </w:r>
    </w:p>
    <w:p w14:paraId="0B2D880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rameter": {</w:t>
      </w:r>
    </w:p>
    <w:p w14:paraId="6CC7102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lumn": [</w:t>
      </w:r>
    </w:p>
    <w:p w14:paraId="2BC3DC8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13EFBC4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F15A63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defaultFS": "hdfs://hadoop102:8020",</w:t>
      </w:r>
    </w:p>
    <w:p w14:paraId="2C97347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encoding": "UTF-8",</w:t>
      </w:r>
    </w:p>
    <w:p w14:paraId="3FC4D65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fieldDelimiter": "\t",</w:t>
      </w:r>
    </w:p>
    <w:p w14:paraId="7D6037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fileType": "text",</w:t>
      </w:r>
    </w:p>
    <w:p w14:paraId="6F2DC1D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ullFormat": "\\N",</w:t>
      </w:r>
    </w:p>
    <w:p w14:paraId="4971811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th": "</w:t>
      </w:r>
      <w:r w:rsidRPr="00ED022B">
        <w:rPr>
          <w:rFonts w:ascii="Courier New" w:hAnsi="Courier New" w:cs="Arial"/>
          <w:b/>
          <w:bCs/>
          <w:color w:val="FF0000"/>
          <w:szCs w:val="21"/>
        </w:rPr>
        <w:t>${exportdir}</w:t>
      </w:r>
      <w:r w:rsidRPr="00DD2CB5">
        <w:rPr>
          <w:rFonts w:ascii="Courier New" w:hAnsi="Courier New" w:cs="Arial"/>
          <w:szCs w:val="21"/>
        </w:rPr>
        <w:t>"</w:t>
      </w:r>
    </w:p>
    <w:p w14:paraId="2272F7B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2F95506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0E3AC9C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riter": {</w:t>
      </w:r>
    </w:p>
    <w:p w14:paraId="005C886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ame": "mysqlwriter",</w:t>
      </w:r>
    </w:p>
    <w:p w14:paraId="78E9A37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rameter": {</w:t>
      </w:r>
    </w:p>
    <w:p w14:paraId="36311A7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lumn": [</w:t>
      </w:r>
    </w:p>
    <w:p w14:paraId="14D06634"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dt",</w:t>
      </w:r>
    </w:p>
    <w:p w14:paraId="19ED83C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cent_days",</w:t>
      </w:r>
    </w:p>
    <w:p w14:paraId="47E432B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hannel",</w:t>
      </w:r>
    </w:p>
    <w:p w14:paraId="1879974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uv_count",</w:t>
      </w:r>
    </w:p>
    <w:p w14:paraId="0BAC621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vg_duration_sec",</w:t>
      </w:r>
    </w:p>
    <w:p w14:paraId="6F3CFA0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vg_page_count",</w:t>
      </w:r>
    </w:p>
    <w:p w14:paraId="114FE1C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v_count",</w:t>
      </w:r>
    </w:p>
    <w:p w14:paraId="4095CBB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bounce_rate"</w:t>
      </w:r>
    </w:p>
    <w:p w14:paraId="4DB5E4D4"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56188AAE"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nnection": [</w:t>
      </w:r>
    </w:p>
    <w:p w14:paraId="068D241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FAEF30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jdbcUrl": "jdbc:mysql://hadoop102:3306/gmall_report?useUnicode=true&amp;characterEncoding=utf-8",</w:t>
      </w:r>
    </w:p>
    <w:p w14:paraId="25AF325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table": [</w:t>
      </w:r>
    </w:p>
    <w:p w14:paraId="4D2BB7F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ds_traffic_stats_by_channel"</w:t>
      </w:r>
    </w:p>
    <w:p w14:paraId="213DF9BE"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1A2B48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9F49C5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781DEA9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ssword": "000000",</w:t>
      </w:r>
    </w:p>
    <w:p w14:paraId="2EBDF69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username": "root",</w:t>
      </w:r>
    </w:p>
    <w:p w14:paraId="48AA58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riteMode": "replace"</w:t>
      </w:r>
    </w:p>
    <w:p w14:paraId="4A019A7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A9048C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4C441FC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C84054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1FCC96B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etting": {</w:t>
      </w:r>
    </w:p>
    <w:p w14:paraId="06BFD85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errorLimit": {</w:t>
      </w:r>
    </w:p>
    <w:p w14:paraId="08DBF30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ercentage": 0.02,</w:t>
      </w:r>
    </w:p>
    <w:p w14:paraId="79071075"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cord": 0</w:t>
      </w:r>
    </w:p>
    <w:p w14:paraId="1F0F4C3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28EADF0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peed": {</w:t>
      </w:r>
    </w:p>
    <w:p w14:paraId="557AC03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hannel": 3</w:t>
      </w:r>
    </w:p>
    <w:p w14:paraId="612E0D4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EC00ED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9065B3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3A98763" w14:textId="33E56821" w:rsidR="001D1692"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w:t>
      </w:r>
    </w:p>
    <w:p w14:paraId="3896C4D5" w14:textId="0E9172D0" w:rsidR="000979E1" w:rsidRPr="00421B14" w:rsidRDefault="00ED022B" w:rsidP="001266BE">
      <w:pPr>
        <w:spacing w:line="360" w:lineRule="auto"/>
        <w:ind w:firstLineChars="200" w:firstLine="420"/>
      </w:pPr>
      <w:r w:rsidRPr="00ED022B">
        <w:rPr>
          <w:rFonts w:hint="eastAsia"/>
        </w:rPr>
        <w:lastRenderedPageBreak/>
        <w:t>注：</w:t>
      </w:r>
      <w:r>
        <w:rPr>
          <w:rFonts w:hint="eastAsia"/>
        </w:rPr>
        <w:t>导出路径</w:t>
      </w:r>
      <w:r w:rsidRPr="00ED022B">
        <w:rPr>
          <w:rFonts w:hint="eastAsia"/>
        </w:rPr>
        <w:t>path</w:t>
      </w:r>
      <w:r w:rsidRPr="00ED022B">
        <w:rPr>
          <w:rFonts w:hint="eastAsia"/>
        </w:rPr>
        <w:t>参数并未写死，需在提交任务时通过参数动态传入，参数名称为</w:t>
      </w:r>
      <w:r w:rsidR="00A567B1">
        <w:rPr>
          <w:rFonts w:hint="eastAsia"/>
        </w:rPr>
        <w:t>exportdir</w:t>
      </w:r>
      <w:r w:rsidRPr="00ED022B">
        <w:rPr>
          <w:rFonts w:hint="eastAsia"/>
        </w:rPr>
        <w:t>。</w:t>
      </w:r>
    </w:p>
    <w:p w14:paraId="06901EB6" w14:textId="2D9EB855" w:rsidR="006B1F64" w:rsidRPr="00E41CBE" w:rsidRDefault="004F4F79" w:rsidP="004F4F79">
      <w:pPr>
        <w:pStyle w:val="3"/>
        <w:spacing w:before="0" w:after="0"/>
        <w:rPr>
          <w:sz w:val="28"/>
          <w:szCs w:val="28"/>
        </w:rPr>
      </w:pPr>
      <w:r>
        <w:rPr>
          <w:sz w:val="28"/>
          <w:szCs w:val="28"/>
        </w:rPr>
        <w:t xml:space="preserve">12.2.2 </w:t>
      </w:r>
      <w:r w:rsidR="006B1F64" w:rsidRPr="00E41CBE">
        <w:rPr>
          <w:rFonts w:hint="eastAsia"/>
          <w:sz w:val="28"/>
          <w:szCs w:val="28"/>
        </w:rPr>
        <w:t>DataX</w:t>
      </w:r>
      <w:r w:rsidR="006B1F64" w:rsidRPr="00E41CBE">
        <w:rPr>
          <w:rFonts w:hint="eastAsia"/>
          <w:sz w:val="28"/>
          <w:szCs w:val="28"/>
        </w:rPr>
        <w:t>配置文件生成脚本</w:t>
      </w:r>
    </w:p>
    <w:p w14:paraId="61F6D567" w14:textId="77777777" w:rsidR="006B1F64" w:rsidRPr="006B1F64" w:rsidRDefault="006B1F64" w:rsidP="006B1F64">
      <w:pPr>
        <w:spacing w:line="360" w:lineRule="auto"/>
        <w:ind w:firstLineChars="200" w:firstLine="420"/>
      </w:pPr>
      <w:r w:rsidRPr="006B1F64">
        <w:rPr>
          <w:rFonts w:hint="eastAsia"/>
        </w:rPr>
        <w:t>方便起见，此处提供了</w:t>
      </w:r>
      <w:r w:rsidRPr="006B1F64">
        <w:rPr>
          <w:rFonts w:hint="eastAsia"/>
        </w:rPr>
        <w:t>DataX</w:t>
      </w:r>
      <w:r w:rsidRPr="006B1F64">
        <w:rPr>
          <w:rFonts w:hint="eastAsia"/>
        </w:rPr>
        <w:t>配置文件批量生成脚本，脚本内容及使用方式如下。</w:t>
      </w:r>
    </w:p>
    <w:p w14:paraId="5565C479" w14:textId="3D91B2E8" w:rsidR="006B1F64" w:rsidRPr="006B1F64" w:rsidRDefault="006B1F64" w:rsidP="006B1F64">
      <w:pPr>
        <w:spacing w:line="360" w:lineRule="auto"/>
        <w:ind w:firstLineChars="200" w:firstLine="422"/>
        <w:rPr>
          <w:b/>
          <w:bCs/>
        </w:rPr>
      </w:pPr>
      <w:r w:rsidRPr="006B1F64">
        <w:rPr>
          <w:rFonts w:hint="eastAsia"/>
          <w:b/>
          <w:bCs/>
        </w:rPr>
        <w:t>1</w:t>
      </w:r>
      <w:r w:rsidRPr="006B1F64">
        <w:rPr>
          <w:rFonts w:hint="eastAsia"/>
          <w:b/>
          <w:bCs/>
        </w:rPr>
        <w:t>）在</w:t>
      </w:r>
      <w:r w:rsidRPr="006B1F64">
        <w:rPr>
          <w:b/>
          <w:bCs/>
        </w:rPr>
        <w:t>~/bin</w:t>
      </w:r>
      <w:r w:rsidRPr="006B1F64">
        <w:rPr>
          <w:rFonts w:hint="eastAsia"/>
          <w:b/>
          <w:bCs/>
        </w:rPr>
        <w:t>目录下创建</w:t>
      </w:r>
      <w:r w:rsidRPr="006B1F64">
        <w:rPr>
          <w:b/>
          <w:bCs/>
        </w:rPr>
        <w:t>gen_</w:t>
      </w:r>
      <w:r>
        <w:rPr>
          <w:b/>
          <w:bCs/>
        </w:rPr>
        <w:t>export</w:t>
      </w:r>
      <w:r w:rsidRPr="006B1F64">
        <w:rPr>
          <w:b/>
          <w:bCs/>
        </w:rPr>
        <w:t>_config.py</w:t>
      </w:r>
      <w:r w:rsidRPr="006B1F64">
        <w:rPr>
          <w:rFonts w:hint="eastAsia"/>
          <w:b/>
          <w:bCs/>
        </w:rPr>
        <w:t>脚本</w:t>
      </w:r>
    </w:p>
    <w:p w14:paraId="3C2F2E5F" w14:textId="3D36542A"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vim ~/bin/gen_</w:t>
      </w:r>
      <w:r>
        <w:rPr>
          <w:rFonts w:ascii="Courier New" w:hAnsi="Courier New" w:cs="Arial"/>
          <w:szCs w:val="21"/>
        </w:rPr>
        <w:t>export</w:t>
      </w:r>
      <w:r w:rsidRPr="006B1F64">
        <w:rPr>
          <w:rFonts w:ascii="Courier New" w:hAnsi="Courier New" w:cs="Arial"/>
          <w:szCs w:val="21"/>
        </w:rPr>
        <w:t xml:space="preserve">_config.py </w:t>
      </w:r>
    </w:p>
    <w:p w14:paraId="7912D93C" w14:textId="77777777" w:rsidR="006B1F64" w:rsidRPr="006B1F64" w:rsidRDefault="006B1F64" w:rsidP="006B1F64">
      <w:pPr>
        <w:spacing w:line="360" w:lineRule="auto"/>
        <w:ind w:firstLineChars="200" w:firstLine="420"/>
      </w:pPr>
      <w:r w:rsidRPr="006B1F64">
        <w:rPr>
          <w:rFonts w:hint="eastAsia"/>
        </w:rPr>
        <w:t>脚本内容如下</w:t>
      </w:r>
    </w:p>
    <w:p w14:paraId="430ACA2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coding=utf-8</w:t>
      </w:r>
    </w:p>
    <w:p w14:paraId="0FFA9BE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json</w:t>
      </w:r>
    </w:p>
    <w:p w14:paraId="1C3CB7C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getopt</w:t>
      </w:r>
    </w:p>
    <w:p w14:paraId="6064121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os</w:t>
      </w:r>
    </w:p>
    <w:p w14:paraId="7A177F7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sys</w:t>
      </w:r>
    </w:p>
    <w:p w14:paraId="728189B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MySQLdb</w:t>
      </w:r>
    </w:p>
    <w:p w14:paraId="6E8C0B3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0D97149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MySQL</w:t>
      </w:r>
      <w:r w:rsidRPr="00A127BE">
        <w:rPr>
          <w:rFonts w:ascii="Courier New" w:hAnsi="Courier New" w:cs="Arial" w:hint="eastAsia"/>
          <w:szCs w:val="21"/>
        </w:rPr>
        <w:t>相关配置，需根据实际情况作出修改</w:t>
      </w:r>
    </w:p>
    <w:p w14:paraId="77FD0BE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host = "hadoop102"</w:t>
      </w:r>
    </w:p>
    <w:p w14:paraId="41BEF8E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port = "3306"</w:t>
      </w:r>
    </w:p>
    <w:p w14:paraId="565FC18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user = "root"</w:t>
      </w:r>
    </w:p>
    <w:p w14:paraId="328F814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passwd = "000000"</w:t>
      </w:r>
    </w:p>
    <w:p w14:paraId="465F4D9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130A10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HDFS NameNode</w:t>
      </w:r>
      <w:r w:rsidRPr="00A127BE">
        <w:rPr>
          <w:rFonts w:ascii="Courier New" w:hAnsi="Courier New" w:cs="Arial" w:hint="eastAsia"/>
          <w:szCs w:val="21"/>
        </w:rPr>
        <w:t>相关配置，需根据实际情况作出修改</w:t>
      </w:r>
    </w:p>
    <w:p w14:paraId="519E571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hdfs_nn_host = "hadoop102"</w:t>
      </w:r>
    </w:p>
    <w:p w14:paraId="42800D7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hdfs_nn_port = "8020"</w:t>
      </w:r>
    </w:p>
    <w:p w14:paraId="459218C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0CC5B4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w:t>
      </w:r>
      <w:r w:rsidRPr="00A127BE">
        <w:rPr>
          <w:rFonts w:ascii="Courier New" w:hAnsi="Courier New" w:cs="Arial" w:hint="eastAsia"/>
          <w:szCs w:val="21"/>
        </w:rPr>
        <w:t>生成配置文件的目标路径，可根据实际情况作出修改</w:t>
      </w:r>
    </w:p>
    <w:p w14:paraId="0AD5E73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output_path = "/opt/module/datax/job/export"</w:t>
      </w:r>
    </w:p>
    <w:p w14:paraId="4B13121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35A9437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398ECB0F"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connection():</w:t>
      </w:r>
    </w:p>
    <w:p w14:paraId="3610BE3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MySQLdb.connect(host=mysql_host, port=int(mysql_port), user=mysql_user, passwd=mysql_passwd)</w:t>
      </w:r>
    </w:p>
    <w:p w14:paraId="3B5E0D9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223B0F0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4EBC3E7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mysql_meta(database, table):</w:t>
      </w:r>
    </w:p>
    <w:p w14:paraId="26B5E4B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 = get_connection()</w:t>
      </w:r>
    </w:p>
    <w:p w14:paraId="2B13961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 = connection.cursor()</w:t>
      </w:r>
    </w:p>
    <w:p w14:paraId="297111B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ql = "SELECT COLUMN_NAME,DATA_TYPE from information_schema.COLUMNS WHERE TABLE_SCHEMA=%s AND TABLE_NAME=%s ORDER BY ORDINAL_POSITION"</w:t>
      </w:r>
    </w:p>
    <w:p w14:paraId="71C1B03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execute(sql, [database, table])</w:t>
      </w:r>
    </w:p>
    <w:p w14:paraId="2E92D9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etchall = cursor.fetchall()</w:t>
      </w:r>
    </w:p>
    <w:p w14:paraId="52A7EB7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close()</w:t>
      </w:r>
    </w:p>
    <w:p w14:paraId="0F0020E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close()</w:t>
      </w:r>
    </w:p>
    <w:p w14:paraId="12FBD38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fetchall</w:t>
      </w:r>
    </w:p>
    <w:p w14:paraId="61EEBB0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E8B003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5935E8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mysql_columns(database, table):</w:t>
      </w:r>
    </w:p>
    <w:p w14:paraId="119E04C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map(lambda x: x[0], get_mysql_meta(database, table))</w:t>
      </w:r>
    </w:p>
    <w:p w14:paraId="762A5F2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290FD4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F50BFB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nerate_json(target_database, target_table):</w:t>
      </w:r>
    </w:p>
    <w:p w14:paraId="77D6C6A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lastRenderedPageBreak/>
        <w:t xml:space="preserve">    job = {</w:t>
      </w:r>
    </w:p>
    <w:p w14:paraId="059027A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ob": {</w:t>
      </w:r>
    </w:p>
    <w:p w14:paraId="064EC91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etting": {</w:t>
      </w:r>
    </w:p>
    <w:p w14:paraId="1784C4B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peed": {</w:t>
      </w:r>
    </w:p>
    <w:p w14:paraId="5B7B0F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hannel": 3</w:t>
      </w:r>
    </w:p>
    <w:p w14:paraId="1B07A62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F7D756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errorLimit": {</w:t>
      </w:r>
    </w:p>
    <w:p w14:paraId="5B0D4DA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cord": 0,</w:t>
      </w:r>
    </w:p>
    <w:p w14:paraId="2868CEB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ercentage": 0.02</w:t>
      </w:r>
    </w:p>
    <w:p w14:paraId="57CF348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431EBDB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D5FEDF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tent": [{</w:t>
      </w:r>
    </w:p>
    <w:p w14:paraId="34380AB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ader": {</w:t>
      </w:r>
    </w:p>
    <w:p w14:paraId="64FF27D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ame": "hdfsreader",</w:t>
      </w:r>
    </w:p>
    <w:p w14:paraId="2BA7CFB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rameter": {</w:t>
      </w:r>
    </w:p>
    <w:p w14:paraId="5FD7DE2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th": "${exportdir}",</w:t>
      </w:r>
    </w:p>
    <w:p w14:paraId="7771FC4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defaultFS": "hdfs://" + hdfs_nn_host + ":" + hdfs_nn_port,</w:t>
      </w:r>
    </w:p>
    <w:p w14:paraId="6AE8B4B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lumn": ["*"],</w:t>
      </w:r>
    </w:p>
    <w:p w14:paraId="7C68D66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ileType": "text",</w:t>
      </w:r>
    </w:p>
    <w:p w14:paraId="5CF6CB4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encoding": "UTF-8",</w:t>
      </w:r>
    </w:p>
    <w:p w14:paraId="02E0EE6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ieldDelimiter": "\t",</w:t>
      </w:r>
    </w:p>
    <w:p w14:paraId="0A26EB8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ullFormat": "\\N"</w:t>
      </w:r>
    </w:p>
    <w:p w14:paraId="1226EC3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7A40FE1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2A5FCC0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riter": {</w:t>
      </w:r>
    </w:p>
    <w:p w14:paraId="3823BFF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ame": "mysqlwriter",</w:t>
      </w:r>
    </w:p>
    <w:p w14:paraId="4E87B41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rameter": {</w:t>
      </w:r>
    </w:p>
    <w:p w14:paraId="4714453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riteMode": "replace",</w:t>
      </w:r>
    </w:p>
    <w:p w14:paraId="6FAF788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username": mysql_user,</w:t>
      </w:r>
    </w:p>
    <w:p w14:paraId="39AF224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ssword": mysql_passwd,</w:t>
      </w:r>
    </w:p>
    <w:p w14:paraId="0EC25B1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lumn": get_mysql_columns(target_database, target_table),</w:t>
      </w:r>
    </w:p>
    <w:p w14:paraId="512DCA7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 [</w:t>
      </w:r>
    </w:p>
    <w:p w14:paraId="64BCFEC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418750C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dbcUrl":</w:t>
      </w:r>
    </w:p>
    <w:p w14:paraId="7F3250A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dbc:mysql://" + mysql_host + ":" + mysql_port + "/" + target_database + "?useUnicode=true&amp;characterEncoding=utf-8",</w:t>
      </w:r>
    </w:p>
    <w:p w14:paraId="484E2F7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ble": [target_table]</w:t>
      </w:r>
    </w:p>
    <w:p w14:paraId="7A80365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23B2358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6BB2D7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5CC106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109D7DD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4F216E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6643A7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E23855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not os.path.exists(output_path):</w:t>
      </w:r>
    </w:p>
    <w:p w14:paraId="13BFA84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os.makedirs(output_path)</w:t>
      </w:r>
    </w:p>
    <w:p w14:paraId="3AA7C32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ith open(os.path.join(output_path, ".".join([target_database, target_table, "json"])), "w") as f:</w:t>
      </w:r>
    </w:p>
    <w:p w14:paraId="50F65F5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son.dump(job, f)</w:t>
      </w:r>
    </w:p>
    <w:p w14:paraId="16B4AB4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2C1C9E3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60EF47E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main(args):</w:t>
      </w:r>
    </w:p>
    <w:p w14:paraId="56A6362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database = ""</w:t>
      </w:r>
    </w:p>
    <w:p w14:paraId="4178F3E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table = ""</w:t>
      </w:r>
    </w:p>
    <w:p w14:paraId="5830B39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F65775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lastRenderedPageBreak/>
        <w:t xml:space="preserve">    options, arguments = getopt.getopt(args, '-d:-t:', ['targetdb=', 'targettbl='])</w:t>
      </w:r>
    </w:p>
    <w:p w14:paraId="529F871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or opt_name, opt_value in options:</w:t>
      </w:r>
    </w:p>
    <w:p w14:paraId="4D0E525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opt_name in ('-d', '--targetdb'):</w:t>
      </w:r>
    </w:p>
    <w:p w14:paraId="3979133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database = opt_value</w:t>
      </w:r>
    </w:p>
    <w:p w14:paraId="74E40A3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opt_name in ('-t', '--targettbl'):</w:t>
      </w:r>
    </w:p>
    <w:p w14:paraId="6B69A26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table = opt_value</w:t>
      </w:r>
    </w:p>
    <w:p w14:paraId="4E87ED9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4FB349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generate_json(target_database, target_table)</w:t>
      </w:r>
    </w:p>
    <w:p w14:paraId="2C10ABD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69D949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f __name__ == '__main__':</w:t>
      </w:r>
    </w:p>
    <w:p w14:paraId="7D28FB2F" w14:textId="365A9995" w:rsidR="006B1F64" w:rsidRPr="006B1F64"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main(sys.argv[1:])</w:t>
      </w:r>
    </w:p>
    <w:p w14:paraId="344FE0A1" w14:textId="77777777" w:rsidR="006B1F64" w:rsidRPr="006B1F64" w:rsidRDefault="006B1F64" w:rsidP="006B1F64">
      <w:pPr>
        <w:spacing w:line="360" w:lineRule="auto"/>
        <w:ind w:firstLineChars="200" w:firstLine="422"/>
        <w:rPr>
          <w:b/>
          <w:bCs/>
        </w:rPr>
      </w:pPr>
      <w:r w:rsidRPr="006B1F64">
        <w:rPr>
          <w:rFonts w:hint="eastAsia"/>
          <w:b/>
          <w:bCs/>
        </w:rPr>
        <w:t>注：</w:t>
      </w:r>
    </w:p>
    <w:p w14:paraId="77695AB3"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1</w:t>
      </w:r>
      <w:r w:rsidRPr="006B1F64">
        <w:rPr>
          <w:rFonts w:hint="eastAsia"/>
          <w:b/>
          <w:bCs/>
        </w:rPr>
        <w:t>）安装</w:t>
      </w:r>
      <w:r w:rsidRPr="006B1F64">
        <w:rPr>
          <w:rFonts w:hint="eastAsia"/>
          <w:b/>
          <w:bCs/>
        </w:rPr>
        <w:t>Python</w:t>
      </w:r>
      <w:r w:rsidRPr="006B1F64">
        <w:rPr>
          <w:b/>
          <w:bCs/>
        </w:rPr>
        <w:t xml:space="preserve"> </w:t>
      </w:r>
      <w:r w:rsidRPr="006B1F64">
        <w:rPr>
          <w:rFonts w:hint="eastAsia"/>
          <w:b/>
          <w:bCs/>
        </w:rPr>
        <w:t>Mysql</w:t>
      </w:r>
      <w:r w:rsidRPr="006B1F64">
        <w:rPr>
          <w:rFonts w:hint="eastAsia"/>
          <w:b/>
          <w:bCs/>
        </w:rPr>
        <w:t>驱动</w:t>
      </w:r>
    </w:p>
    <w:p w14:paraId="1FC9798B" w14:textId="77777777" w:rsidR="006B1F64" w:rsidRPr="006B1F64" w:rsidRDefault="006B1F64" w:rsidP="006B1F64">
      <w:pPr>
        <w:spacing w:line="360" w:lineRule="auto"/>
        <w:ind w:firstLineChars="200" w:firstLine="422"/>
        <w:rPr>
          <w:b/>
          <w:bCs/>
        </w:rPr>
      </w:pPr>
      <w:r w:rsidRPr="006B1F64">
        <w:rPr>
          <w:rFonts w:hint="eastAsia"/>
          <w:b/>
          <w:bCs/>
        </w:rPr>
        <w:t>由于需要使用</w:t>
      </w:r>
      <w:r w:rsidRPr="006B1F64">
        <w:rPr>
          <w:rFonts w:hint="eastAsia"/>
          <w:b/>
          <w:bCs/>
        </w:rPr>
        <w:t>Python</w:t>
      </w:r>
      <w:r w:rsidRPr="006B1F64">
        <w:rPr>
          <w:rFonts w:hint="eastAsia"/>
          <w:b/>
          <w:bCs/>
        </w:rPr>
        <w:t>访问</w:t>
      </w:r>
      <w:r w:rsidRPr="006B1F64">
        <w:rPr>
          <w:rFonts w:hint="eastAsia"/>
          <w:b/>
          <w:bCs/>
        </w:rPr>
        <w:t>Mysql</w:t>
      </w:r>
      <w:r w:rsidRPr="006B1F64">
        <w:rPr>
          <w:rFonts w:hint="eastAsia"/>
          <w:b/>
          <w:bCs/>
        </w:rPr>
        <w:t>数据库，故需安装驱动，命令如下：</w:t>
      </w:r>
    </w:p>
    <w:p w14:paraId="0F488E5C" w14:textId="77777777"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sudo yum install -y MySQL-python</w:t>
      </w:r>
    </w:p>
    <w:p w14:paraId="6D8A101F"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2</w:t>
      </w:r>
      <w:r w:rsidRPr="006B1F64">
        <w:rPr>
          <w:rFonts w:hint="eastAsia"/>
          <w:b/>
          <w:bCs/>
        </w:rPr>
        <w:t>）脚本使用说明</w:t>
      </w:r>
    </w:p>
    <w:p w14:paraId="64997802" w14:textId="4C7EFDD5"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hint="eastAsia"/>
          <w:szCs w:val="21"/>
        </w:rPr>
        <w:t>python</w:t>
      </w:r>
      <w:r w:rsidRPr="006B1F64">
        <w:rPr>
          <w:rFonts w:ascii="Courier New" w:hAnsi="Courier New" w:cs="Arial"/>
          <w:szCs w:val="21"/>
        </w:rPr>
        <w:t xml:space="preserve"> </w:t>
      </w:r>
      <w:r w:rsidRPr="006B1F64">
        <w:rPr>
          <w:rFonts w:ascii="Courier New" w:hAnsi="Courier New" w:cs="Arial" w:hint="eastAsia"/>
          <w:szCs w:val="21"/>
        </w:rPr>
        <w:t>gen</w:t>
      </w:r>
      <w:r w:rsidRPr="006B1F64">
        <w:rPr>
          <w:rFonts w:ascii="Courier New" w:hAnsi="Courier New" w:cs="Arial"/>
          <w:szCs w:val="21"/>
        </w:rPr>
        <w:t>_</w:t>
      </w:r>
      <w:r w:rsidR="00305BA7">
        <w:rPr>
          <w:rFonts w:ascii="Courier New" w:hAnsi="Courier New" w:cs="Arial" w:hint="eastAsia"/>
          <w:szCs w:val="21"/>
        </w:rPr>
        <w:t>expor</w:t>
      </w:r>
      <w:r w:rsidRPr="006B1F64">
        <w:rPr>
          <w:rFonts w:ascii="Courier New" w:hAnsi="Courier New" w:cs="Arial"/>
          <w:szCs w:val="21"/>
        </w:rPr>
        <w:t xml:space="preserve">t_config.py </w:t>
      </w:r>
      <w:r w:rsidRPr="006B1F64">
        <w:rPr>
          <w:rFonts w:ascii="Courier New" w:hAnsi="Courier New" w:cs="Arial"/>
          <w:b/>
          <w:bCs/>
          <w:color w:val="FF0000"/>
          <w:szCs w:val="21"/>
        </w:rPr>
        <w:t>-d</w:t>
      </w:r>
      <w:r w:rsidRPr="006B1F64">
        <w:rPr>
          <w:rFonts w:ascii="Courier New" w:hAnsi="Courier New" w:cs="Arial"/>
          <w:szCs w:val="21"/>
        </w:rPr>
        <w:t xml:space="preserve"> database </w:t>
      </w:r>
      <w:r w:rsidRPr="006B1F64">
        <w:rPr>
          <w:rFonts w:ascii="Courier New" w:hAnsi="Courier New" w:cs="Arial"/>
          <w:b/>
          <w:bCs/>
          <w:color w:val="FF0000"/>
          <w:szCs w:val="21"/>
        </w:rPr>
        <w:t>-t</w:t>
      </w:r>
      <w:r w:rsidRPr="006B1F64">
        <w:rPr>
          <w:rFonts w:ascii="Courier New" w:hAnsi="Courier New" w:cs="Arial"/>
          <w:szCs w:val="21"/>
        </w:rPr>
        <w:t xml:space="preserve"> table</w:t>
      </w:r>
    </w:p>
    <w:p w14:paraId="6E9DE394" w14:textId="3F61C2C1" w:rsidR="006B1F64" w:rsidRPr="006B1F64" w:rsidRDefault="006B1F64" w:rsidP="006B1F64">
      <w:pPr>
        <w:spacing w:line="360" w:lineRule="auto"/>
        <w:ind w:firstLineChars="200" w:firstLine="420"/>
      </w:pPr>
      <w:r w:rsidRPr="006B1F64">
        <w:rPr>
          <w:rFonts w:hint="eastAsia"/>
        </w:rPr>
        <w:t>通过</w:t>
      </w:r>
      <w:r w:rsidRPr="006B1F64">
        <w:rPr>
          <w:rFonts w:hint="eastAsia"/>
        </w:rPr>
        <w:t>-d</w:t>
      </w:r>
      <w:r w:rsidRPr="006B1F64">
        <w:rPr>
          <w:rFonts w:hint="eastAsia"/>
        </w:rPr>
        <w:t>传入</w:t>
      </w:r>
      <w:r w:rsidR="00A26664">
        <w:rPr>
          <w:rFonts w:hint="eastAsia"/>
        </w:rPr>
        <w:t>M</w:t>
      </w:r>
      <w:r w:rsidR="00A26664">
        <w:t>ySQL</w:t>
      </w:r>
      <w:r w:rsidRPr="006B1F64">
        <w:rPr>
          <w:rFonts w:hint="eastAsia"/>
        </w:rPr>
        <w:t>数据库名，</w:t>
      </w:r>
      <w:r w:rsidRPr="006B1F64">
        <w:rPr>
          <w:rFonts w:hint="eastAsia"/>
        </w:rPr>
        <w:t>-t</w:t>
      </w:r>
      <w:r w:rsidRPr="006B1F64">
        <w:rPr>
          <w:rFonts w:hint="eastAsia"/>
        </w:rPr>
        <w:t>传入</w:t>
      </w:r>
      <w:r w:rsidR="00A26664">
        <w:t>MySQL</w:t>
      </w:r>
      <w:r w:rsidRPr="006B1F64">
        <w:rPr>
          <w:rFonts w:hint="eastAsia"/>
        </w:rPr>
        <w:t>表名，执行上述命令即可生成该表的</w:t>
      </w:r>
      <w:r w:rsidRPr="006B1F64">
        <w:rPr>
          <w:rFonts w:hint="eastAsia"/>
        </w:rPr>
        <w:t>DataX</w:t>
      </w:r>
      <w:r w:rsidRPr="006B1F64">
        <w:rPr>
          <w:rFonts w:hint="eastAsia"/>
        </w:rPr>
        <w:t>同步配置文件。</w:t>
      </w:r>
    </w:p>
    <w:p w14:paraId="3A309276" w14:textId="2B5BC6F5" w:rsidR="006B1F64" w:rsidRPr="006B1F64" w:rsidRDefault="006B1F64" w:rsidP="006B1F64">
      <w:pPr>
        <w:spacing w:line="360" w:lineRule="auto"/>
        <w:ind w:firstLineChars="200" w:firstLine="422"/>
        <w:rPr>
          <w:b/>
          <w:bCs/>
        </w:rPr>
      </w:pPr>
      <w:r w:rsidRPr="006B1F64">
        <w:rPr>
          <w:b/>
          <w:bCs/>
        </w:rPr>
        <w:t>2</w:t>
      </w:r>
      <w:r w:rsidRPr="006B1F64">
        <w:rPr>
          <w:b/>
          <w:bCs/>
        </w:rPr>
        <w:t>）</w:t>
      </w:r>
      <w:r w:rsidRPr="006B1F64">
        <w:rPr>
          <w:rFonts w:hint="eastAsia"/>
          <w:b/>
          <w:bCs/>
        </w:rPr>
        <w:t>在</w:t>
      </w:r>
      <w:r w:rsidRPr="006B1F64">
        <w:rPr>
          <w:b/>
          <w:bCs/>
        </w:rPr>
        <w:t>~/bin</w:t>
      </w:r>
      <w:r w:rsidRPr="006B1F64">
        <w:rPr>
          <w:b/>
          <w:bCs/>
        </w:rPr>
        <w:t>目录</w:t>
      </w:r>
      <w:r w:rsidRPr="006B1F64">
        <w:rPr>
          <w:rFonts w:hint="eastAsia"/>
          <w:b/>
          <w:bCs/>
        </w:rPr>
        <w:t>下创建</w:t>
      </w:r>
      <w:r w:rsidRPr="006B1F64">
        <w:rPr>
          <w:b/>
          <w:bCs/>
        </w:rPr>
        <w:t>gen_</w:t>
      </w:r>
      <w:r w:rsidR="00764B01">
        <w:rPr>
          <w:b/>
          <w:bCs/>
        </w:rPr>
        <w:t>export</w:t>
      </w:r>
      <w:r w:rsidRPr="006B1F64">
        <w:rPr>
          <w:b/>
          <w:bCs/>
        </w:rPr>
        <w:t>_config.sh</w:t>
      </w:r>
      <w:r w:rsidRPr="006B1F64">
        <w:rPr>
          <w:b/>
          <w:bCs/>
        </w:rPr>
        <w:t>脚本</w:t>
      </w:r>
    </w:p>
    <w:p w14:paraId="746F8FB5" w14:textId="6A7F8914"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vim ~/bin/</w:t>
      </w:r>
      <w:r w:rsidR="009B3BFA" w:rsidRPr="009B3BFA">
        <w:rPr>
          <w:rFonts w:ascii="Courier New" w:hAnsi="Courier New" w:cs="Arial"/>
          <w:szCs w:val="21"/>
        </w:rPr>
        <w:t>gen_export_config.sh</w:t>
      </w:r>
    </w:p>
    <w:p w14:paraId="76E90099" w14:textId="77777777" w:rsidR="006B1F64" w:rsidRPr="006B1F64" w:rsidRDefault="006B1F64" w:rsidP="006B1F64">
      <w:pPr>
        <w:spacing w:line="360" w:lineRule="auto"/>
        <w:ind w:firstLineChars="200" w:firstLine="420"/>
      </w:pPr>
      <w:r w:rsidRPr="006B1F64">
        <w:rPr>
          <w:rFonts w:hint="eastAsia"/>
        </w:rPr>
        <w:t>脚本内容如下</w:t>
      </w:r>
    </w:p>
    <w:p w14:paraId="63C8D282" w14:textId="77777777"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bin/bash</w:t>
      </w:r>
    </w:p>
    <w:p w14:paraId="1945B56D"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p>
    <w:p w14:paraId="224DC7F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activity_stats</w:t>
      </w:r>
    </w:p>
    <w:p w14:paraId="1CFD9033"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coupon_stats</w:t>
      </w:r>
    </w:p>
    <w:p w14:paraId="4691A7D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new_buyer_stats</w:t>
      </w:r>
    </w:p>
    <w:p w14:paraId="5CE1404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order_by_province</w:t>
      </w:r>
    </w:p>
    <w:p w14:paraId="0080AB38"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page_path</w:t>
      </w:r>
    </w:p>
    <w:p w14:paraId="63352FC6"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repeat_purchase_by_tm</w:t>
      </w:r>
    </w:p>
    <w:p w14:paraId="0A76B41F"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sku_cart_num_top3_by_cate</w:t>
      </w:r>
    </w:p>
    <w:p w14:paraId="06E8CB81"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w:t>
      </w:r>
    </w:p>
    <w:p w14:paraId="2BD3B6D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_by_cate</w:t>
      </w:r>
    </w:p>
    <w:p w14:paraId="741AC2B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_by_tm</w:t>
      </w:r>
    </w:p>
    <w:p w14:paraId="41AD4B3D"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ffic_stats_by_channel</w:t>
      </w:r>
    </w:p>
    <w:p w14:paraId="302C2BC4"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action</w:t>
      </w:r>
    </w:p>
    <w:p w14:paraId="2997D86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 xml:space="preserve">python ~/bin/gen_export_config.py -d gmall_report -t </w:t>
      </w:r>
      <w:r w:rsidRPr="0094067B">
        <w:rPr>
          <w:rFonts w:ascii="Courier New" w:hAnsi="Courier New" w:cs="Arial"/>
          <w:szCs w:val="21"/>
        </w:rPr>
        <w:lastRenderedPageBreak/>
        <w:t>ads_user_change</w:t>
      </w:r>
    </w:p>
    <w:p w14:paraId="41564F06"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retention</w:t>
      </w:r>
    </w:p>
    <w:p w14:paraId="66AF7DB5" w14:textId="27225DF7" w:rsidR="006B1F64" w:rsidRPr="006B1F64"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stats</w:t>
      </w:r>
    </w:p>
    <w:p w14:paraId="757682A9" w14:textId="20642D00" w:rsidR="006B1F64" w:rsidRPr="006B1F64" w:rsidRDefault="006B1F64" w:rsidP="006B1F64">
      <w:pPr>
        <w:spacing w:line="360" w:lineRule="auto"/>
        <w:ind w:firstLineChars="200" w:firstLine="422"/>
        <w:rPr>
          <w:b/>
          <w:bCs/>
        </w:rPr>
      </w:pPr>
      <w:r w:rsidRPr="006B1F64">
        <w:rPr>
          <w:b/>
          <w:bCs/>
        </w:rPr>
        <w:t>3</w:t>
      </w:r>
      <w:r w:rsidRPr="006B1F64">
        <w:rPr>
          <w:rFonts w:hint="eastAsia"/>
          <w:b/>
          <w:bCs/>
        </w:rPr>
        <w:t>）为</w:t>
      </w:r>
      <w:r w:rsidR="00854555">
        <w:rPr>
          <w:b/>
          <w:bCs/>
        </w:rPr>
        <w:t>gen_export_config</w:t>
      </w:r>
      <w:r w:rsidRPr="006B1F64">
        <w:rPr>
          <w:b/>
          <w:bCs/>
        </w:rPr>
        <w:t>.sh</w:t>
      </w:r>
      <w:r w:rsidRPr="006B1F64">
        <w:rPr>
          <w:rFonts w:hint="eastAsia"/>
          <w:b/>
          <w:bCs/>
        </w:rPr>
        <w:t>脚本增加执行权限</w:t>
      </w:r>
    </w:p>
    <w:p w14:paraId="5E7F7B8A" w14:textId="49BE0404"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chmod +x ~/bin/</w:t>
      </w:r>
      <w:r w:rsidR="00854555">
        <w:rPr>
          <w:rFonts w:ascii="Courier New" w:hAnsi="Courier New" w:cs="Arial"/>
          <w:szCs w:val="21"/>
        </w:rPr>
        <w:t>gen_export_config</w:t>
      </w:r>
      <w:r w:rsidRPr="006B1F64">
        <w:rPr>
          <w:rFonts w:ascii="Courier New" w:hAnsi="Courier New" w:cs="Arial"/>
          <w:szCs w:val="21"/>
        </w:rPr>
        <w:t xml:space="preserve">.sh </w:t>
      </w:r>
    </w:p>
    <w:p w14:paraId="5BB33792" w14:textId="1985562C" w:rsidR="006B1F64" w:rsidRPr="006B1F64" w:rsidRDefault="006B1F64" w:rsidP="006B1F64">
      <w:pPr>
        <w:spacing w:line="360" w:lineRule="auto"/>
        <w:ind w:firstLineChars="200" w:firstLine="422"/>
        <w:rPr>
          <w:b/>
          <w:bCs/>
        </w:rPr>
      </w:pPr>
      <w:r w:rsidRPr="006B1F64">
        <w:rPr>
          <w:rFonts w:hint="eastAsia"/>
          <w:b/>
          <w:bCs/>
        </w:rPr>
        <w:t>4</w:t>
      </w:r>
      <w:r w:rsidRPr="006B1F64">
        <w:rPr>
          <w:rFonts w:hint="eastAsia"/>
          <w:b/>
          <w:bCs/>
        </w:rPr>
        <w:t>）执行</w:t>
      </w:r>
      <w:r w:rsidR="00854555">
        <w:rPr>
          <w:b/>
          <w:bCs/>
        </w:rPr>
        <w:t>gen_export_config</w:t>
      </w:r>
      <w:r w:rsidRPr="006B1F64">
        <w:rPr>
          <w:b/>
          <w:bCs/>
        </w:rPr>
        <w:t>.sh</w:t>
      </w:r>
      <w:r w:rsidRPr="006B1F64">
        <w:rPr>
          <w:rFonts w:hint="eastAsia"/>
          <w:b/>
          <w:bCs/>
        </w:rPr>
        <w:t>脚本，生成配置文件</w:t>
      </w:r>
    </w:p>
    <w:p w14:paraId="0567BF19" w14:textId="71B66DF1"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 xml:space="preserve">[atguigu@hadoop102 bin]$ </w:t>
      </w:r>
      <w:r w:rsidR="00854555">
        <w:rPr>
          <w:rFonts w:ascii="Courier New" w:hAnsi="Courier New" w:cs="Arial"/>
          <w:szCs w:val="21"/>
        </w:rPr>
        <w:t>gen_export_config</w:t>
      </w:r>
      <w:r w:rsidRPr="006B1F64">
        <w:rPr>
          <w:rFonts w:ascii="Courier New" w:hAnsi="Courier New" w:cs="Arial"/>
          <w:szCs w:val="21"/>
        </w:rPr>
        <w:t xml:space="preserve">.sh </w:t>
      </w:r>
    </w:p>
    <w:p w14:paraId="781ADA80" w14:textId="77777777" w:rsidR="006B1F64" w:rsidRPr="006B1F64" w:rsidRDefault="006B1F64" w:rsidP="006B1F64">
      <w:pPr>
        <w:spacing w:line="360" w:lineRule="auto"/>
        <w:ind w:firstLineChars="200" w:firstLine="422"/>
        <w:rPr>
          <w:b/>
          <w:bCs/>
        </w:rPr>
      </w:pPr>
      <w:r w:rsidRPr="006B1F64">
        <w:rPr>
          <w:rFonts w:hint="eastAsia"/>
          <w:b/>
          <w:bCs/>
        </w:rPr>
        <w:t>5</w:t>
      </w:r>
      <w:r w:rsidRPr="006B1F64">
        <w:rPr>
          <w:rFonts w:hint="eastAsia"/>
          <w:b/>
          <w:bCs/>
        </w:rPr>
        <w:t>）观察生成的配置文件</w:t>
      </w:r>
    </w:p>
    <w:p w14:paraId="393D5816" w14:textId="39F58F36"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l</w:t>
      </w:r>
      <w:r w:rsidR="006D05EC">
        <w:rPr>
          <w:rFonts w:ascii="Courier New" w:hAnsi="Courier New" w:cs="Arial" w:hint="eastAsia"/>
          <w:szCs w:val="21"/>
        </w:rPr>
        <w:t>s</w:t>
      </w:r>
      <w:r w:rsidRPr="006B1F64">
        <w:rPr>
          <w:rFonts w:ascii="Courier New" w:hAnsi="Courier New" w:cs="Arial"/>
          <w:szCs w:val="21"/>
        </w:rPr>
        <w:t xml:space="preserve"> /opt/module/datax/job/</w:t>
      </w:r>
      <w:r w:rsidR="00F379C7">
        <w:rPr>
          <w:rFonts w:ascii="Courier New" w:hAnsi="Courier New" w:cs="Arial" w:hint="eastAsia"/>
          <w:szCs w:val="21"/>
        </w:rPr>
        <w:t>export</w:t>
      </w:r>
      <w:r w:rsidRPr="006B1F64">
        <w:rPr>
          <w:rFonts w:ascii="Courier New" w:hAnsi="Courier New" w:cs="Arial"/>
          <w:szCs w:val="21"/>
        </w:rPr>
        <w:t>/</w:t>
      </w:r>
    </w:p>
    <w:p w14:paraId="266B6D9E"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hint="eastAsia"/>
          <w:szCs w:val="21"/>
        </w:rPr>
        <w:t>总用量</w:t>
      </w:r>
      <w:r w:rsidRPr="00403A2B">
        <w:rPr>
          <w:rFonts w:ascii="Courier New" w:hAnsi="Courier New" w:cs="Arial" w:hint="eastAsia"/>
          <w:szCs w:val="21"/>
        </w:rPr>
        <w:t xml:space="preserve"> 64</w:t>
      </w:r>
    </w:p>
    <w:p w14:paraId="1164EFF8"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activity_stats.json                 gmall_report.ads_trade_stats_by_cate.json</w:t>
      </w:r>
    </w:p>
    <w:p w14:paraId="6856C061"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coupon_stats.json                   gmall_report.ads_trade_stats_by_tm.json</w:t>
      </w:r>
    </w:p>
    <w:p w14:paraId="631F276C"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new_buyer_stats.json                gmall_report.ads_trade_stats.json</w:t>
      </w:r>
    </w:p>
    <w:p w14:paraId="3D384070"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order_by_province.json              gmall_report.ads_traffic_stats_by_channel.json</w:t>
      </w:r>
    </w:p>
    <w:p w14:paraId="320CD93D" w14:textId="6B531C20"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user_action.json</w:t>
      </w:r>
    </w:p>
    <w:p w14:paraId="31F6B6C1"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page_path.json                      gmall_report.ads_user_change.json</w:t>
      </w:r>
    </w:p>
    <w:p w14:paraId="60CDC96D"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repeat_purchase_by_tm.json          gmall_report.ads_user_retention.json</w:t>
      </w:r>
    </w:p>
    <w:p w14:paraId="7EF18532" w14:textId="610AAFD3" w:rsidR="00345DB5" w:rsidRPr="00403A2B" w:rsidRDefault="004B2952" w:rsidP="006D05EC">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sku_cart_num_top3_by_cate.json      gmall_report.ads_user_stats.json</w:t>
      </w:r>
    </w:p>
    <w:p w14:paraId="4477AB78" w14:textId="17A0CA93" w:rsidR="00673673" w:rsidRDefault="00A71B09" w:rsidP="00673673">
      <w:pPr>
        <w:pStyle w:val="3"/>
        <w:spacing w:before="0" w:after="0"/>
        <w:rPr>
          <w:sz w:val="28"/>
          <w:szCs w:val="28"/>
        </w:rPr>
      </w:pPr>
      <w:r>
        <w:rPr>
          <w:sz w:val="28"/>
          <w:szCs w:val="28"/>
        </w:rPr>
        <w:t>12.2.3</w:t>
      </w:r>
      <w:r w:rsidR="00673673">
        <w:rPr>
          <w:sz w:val="28"/>
          <w:szCs w:val="28"/>
        </w:rPr>
        <w:t xml:space="preserve"> </w:t>
      </w:r>
      <w:r w:rsidR="00673673">
        <w:rPr>
          <w:rFonts w:hint="eastAsia"/>
          <w:sz w:val="28"/>
          <w:szCs w:val="28"/>
        </w:rPr>
        <w:t>测试生成的</w:t>
      </w:r>
      <w:r w:rsidR="00673673">
        <w:rPr>
          <w:rFonts w:hint="eastAsia"/>
          <w:sz w:val="28"/>
          <w:szCs w:val="28"/>
        </w:rPr>
        <w:t>DataX</w:t>
      </w:r>
      <w:r w:rsidR="00673673">
        <w:rPr>
          <w:rFonts w:hint="eastAsia"/>
          <w:sz w:val="28"/>
          <w:szCs w:val="28"/>
        </w:rPr>
        <w:t>配置文件</w:t>
      </w:r>
    </w:p>
    <w:p w14:paraId="3DF9ECA4" w14:textId="7DE5D641" w:rsidR="00673673" w:rsidRDefault="00673673" w:rsidP="00673673">
      <w:pPr>
        <w:spacing w:line="360" w:lineRule="auto"/>
        <w:ind w:firstLineChars="200" w:firstLine="420"/>
      </w:pPr>
      <w:r>
        <w:rPr>
          <w:rFonts w:hint="eastAsia"/>
        </w:rPr>
        <w:t>以</w:t>
      </w:r>
      <w:r w:rsidR="004C4097" w:rsidRPr="004C4097">
        <w:t>ads_traffic_stats_by_channel</w:t>
      </w:r>
      <w:r>
        <w:rPr>
          <w:rFonts w:hint="eastAsia"/>
        </w:rPr>
        <w:t>为例，测试用脚本生成的配置文件是否可用。</w:t>
      </w:r>
    </w:p>
    <w:p w14:paraId="46C607F1" w14:textId="0C42DDE8" w:rsidR="00673673" w:rsidRPr="00483C49" w:rsidRDefault="004C4097" w:rsidP="00673673">
      <w:pPr>
        <w:spacing w:line="360" w:lineRule="auto"/>
        <w:rPr>
          <w:b/>
          <w:bCs/>
        </w:rPr>
      </w:pPr>
      <w:r>
        <w:rPr>
          <w:b/>
          <w:bCs/>
        </w:rPr>
        <w:t>1</w:t>
      </w:r>
      <w:r w:rsidR="00673673" w:rsidRPr="00483C49">
        <w:rPr>
          <w:rFonts w:hint="eastAsia"/>
          <w:b/>
          <w:bCs/>
        </w:rPr>
        <w:t>）</w:t>
      </w:r>
      <w:r w:rsidR="00673673">
        <w:rPr>
          <w:rFonts w:hint="eastAsia"/>
          <w:b/>
          <w:bCs/>
        </w:rPr>
        <w:t>执行</w:t>
      </w:r>
      <w:r w:rsidR="00673673">
        <w:rPr>
          <w:rFonts w:hint="eastAsia"/>
          <w:b/>
          <w:bCs/>
        </w:rPr>
        <w:t>DataX</w:t>
      </w:r>
      <w:r w:rsidR="00673673">
        <w:rPr>
          <w:rFonts w:hint="eastAsia"/>
          <w:b/>
          <w:bCs/>
        </w:rPr>
        <w:t>同步命令</w:t>
      </w:r>
    </w:p>
    <w:p w14:paraId="362B957F" w14:textId="704685C4" w:rsidR="00673673" w:rsidRPr="00BF31AA" w:rsidRDefault="00642B34" w:rsidP="00673673">
      <w:pPr>
        <w:shd w:val="clear" w:color="auto" w:fill="E0E0E0"/>
        <w:topLinePunct/>
        <w:adjustRightInd w:val="0"/>
        <w:snapToGrid w:val="0"/>
        <w:spacing w:line="220" w:lineRule="atLeast"/>
        <w:ind w:leftChars="200" w:left="420"/>
        <w:rPr>
          <w:rFonts w:ascii="Courier New" w:hAnsi="Courier New" w:cs="Arial"/>
          <w:szCs w:val="21"/>
        </w:rPr>
      </w:pPr>
      <w:r w:rsidRPr="00642B34">
        <w:rPr>
          <w:rFonts w:ascii="Courier New" w:hAnsi="Courier New" w:cs="Arial"/>
          <w:szCs w:val="21"/>
        </w:rPr>
        <w:t xml:space="preserve">[atguigu@hadoop102 bin]$ python /opt/module/datax/bin/datax.py </w:t>
      </w:r>
      <w:r w:rsidRPr="00244F48">
        <w:rPr>
          <w:rFonts w:ascii="Courier New" w:hAnsi="Courier New" w:cs="Arial"/>
          <w:color w:val="FF0000"/>
          <w:szCs w:val="21"/>
        </w:rPr>
        <w:t>-p"-Dexportdir=/warehouse/gmall/ads/ads_traffic_stats_by_channel"</w:t>
      </w:r>
      <w:r w:rsidRPr="00642B34">
        <w:rPr>
          <w:rFonts w:ascii="Courier New" w:hAnsi="Courier New" w:cs="Arial"/>
          <w:szCs w:val="21"/>
        </w:rPr>
        <w:t xml:space="preserve"> /opt/module/datax/job/export/gmall_report.ads_traffic_stats_by_channel.json</w:t>
      </w:r>
    </w:p>
    <w:p w14:paraId="41130706" w14:textId="23027503" w:rsidR="00673673" w:rsidRPr="00483C49" w:rsidRDefault="00D73A8C" w:rsidP="00673673">
      <w:pPr>
        <w:spacing w:line="360" w:lineRule="auto"/>
        <w:rPr>
          <w:b/>
          <w:bCs/>
        </w:rPr>
      </w:pPr>
      <w:r>
        <w:rPr>
          <w:b/>
          <w:bCs/>
        </w:rPr>
        <w:t>2</w:t>
      </w:r>
      <w:r w:rsidR="00673673" w:rsidRPr="00483C49">
        <w:rPr>
          <w:rFonts w:hint="eastAsia"/>
          <w:b/>
          <w:bCs/>
        </w:rPr>
        <w:t>）</w:t>
      </w:r>
      <w:r w:rsidR="00673673">
        <w:rPr>
          <w:rFonts w:hint="eastAsia"/>
          <w:b/>
          <w:bCs/>
        </w:rPr>
        <w:t>观察同步结果</w:t>
      </w:r>
    </w:p>
    <w:p w14:paraId="12013B83" w14:textId="08CF4DC4" w:rsidR="00673673" w:rsidRPr="00C549BC" w:rsidRDefault="00673673" w:rsidP="00673673">
      <w:pPr>
        <w:spacing w:line="360" w:lineRule="auto"/>
        <w:ind w:firstLineChars="200" w:firstLine="420"/>
      </w:pPr>
      <w:r>
        <w:rPr>
          <w:rFonts w:hint="eastAsia"/>
        </w:rPr>
        <w:t>观察</w:t>
      </w:r>
      <w:r w:rsidR="00D73A8C">
        <w:t>My</w:t>
      </w:r>
      <w:r w:rsidR="00D73A8C">
        <w:rPr>
          <w:rFonts w:hint="eastAsia"/>
        </w:rPr>
        <w:t>SQL</w:t>
      </w:r>
      <w:r w:rsidR="00D73A8C">
        <w:rPr>
          <w:rFonts w:hint="eastAsia"/>
        </w:rPr>
        <w:t>目标表</w:t>
      </w:r>
      <w:r>
        <w:rPr>
          <w:rFonts w:hint="eastAsia"/>
        </w:rPr>
        <w:t>是否出现数据。</w:t>
      </w:r>
    </w:p>
    <w:p w14:paraId="340D0423" w14:textId="1F15992E" w:rsidR="00345DB5" w:rsidRPr="00A71B09" w:rsidRDefault="00A71B09" w:rsidP="00A71B09">
      <w:pPr>
        <w:pStyle w:val="3"/>
        <w:spacing w:before="0" w:after="0"/>
        <w:rPr>
          <w:sz w:val="28"/>
          <w:szCs w:val="28"/>
        </w:rPr>
      </w:pPr>
      <w:r w:rsidRPr="00A71B09">
        <w:rPr>
          <w:rFonts w:hint="eastAsia"/>
          <w:sz w:val="28"/>
          <w:szCs w:val="28"/>
        </w:rPr>
        <w:t>1</w:t>
      </w:r>
      <w:r w:rsidRPr="00A71B09">
        <w:rPr>
          <w:sz w:val="28"/>
          <w:szCs w:val="28"/>
        </w:rPr>
        <w:t>2</w:t>
      </w:r>
      <w:r w:rsidRPr="00A71B09">
        <w:rPr>
          <w:rFonts w:hint="eastAsia"/>
          <w:sz w:val="28"/>
          <w:szCs w:val="28"/>
        </w:rPr>
        <w:t>.</w:t>
      </w:r>
      <w:r w:rsidRPr="00A71B09">
        <w:rPr>
          <w:sz w:val="28"/>
          <w:szCs w:val="28"/>
        </w:rPr>
        <w:t>2.</w:t>
      </w:r>
      <w:r>
        <w:rPr>
          <w:sz w:val="28"/>
          <w:szCs w:val="28"/>
        </w:rPr>
        <w:t>4</w:t>
      </w:r>
      <w:r w:rsidR="00BC72EE">
        <w:rPr>
          <w:sz w:val="28"/>
          <w:szCs w:val="28"/>
        </w:rPr>
        <w:t xml:space="preserve"> </w:t>
      </w:r>
      <w:r w:rsidR="00BC72EE">
        <w:rPr>
          <w:rFonts w:hint="eastAsia"/>
          <w:sz w:val="28"/>
          <w:szCs w:val="28"/>
        </w:rPr>
        <w:t>编写每日导出脚本</w:t>
      </w:r>
      <w:r w:rsidRPr="00A71B09">
        <w:rPr>
          <w:sz w:val="28"/>
          <w:szCs w:val="28"/>
        </w:rPr>
        <w:t xml:space="preserve"> </w:t>
      </w:r>
    </w:p>
    <w:p w14:paraId="7F667C5D" w14:textId="3E8D1D96" w:rsidR="00BC72EE" w:rsidRDefault="00BC72EE" w:rsidP="00BC72EE">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E76410">
        <w:rPr>
          <w:rFonts w:hint="eastAsia"/>
        </w:rPr>
        <w:t>hdfs</w:t>
      </w:r>
      <w:r w:rsidR="00E76410">
        <w:t>_to_</w:t>
      </w:r>
      <w:r w:rsidR="004549EC">
        <w:t>mysql.sh</w:t>
      </w:r>
    </w:p>
    <w:p w14:paraId="19BDFB8A" w14:textId="07EA7125" w:rsidR="00BC72EE" w:rsidRPr="001C6E4C"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vim </w:t>
      </w:r>
      <w:r w:rsidR="009C5118" w:rsidRPr="009C5118">
        <w:rPr>
          <w:rFonts w:ascii="Courier New" w:hAnsi="Courier New" w:cs="Arial"/>
          <w:color w:val="000000"/>
          <w:szCs w:val="21"/>
        </w:rPr>
        <w:t>hdfs_to_mysql.sh</w:t>
      </w:r>
      <w:r w:rsidRPr="001C6E4C">
        <w:rPr>
          <w:rFonts w:ascii="Courier New" w:hAnsi="Courier New" w:cs="Arial"/>
          <w:color w:val="000000"/>
          <w:szCs w:val="21"/>
        </w:rPr>
        <w:t xml:space="preserve"> </w:t>
      </w:r>
    </w:p>
    <w:p w14:paraId="2867AB6F" w14:textId="77777777" w:rsidR="00BC72EE" w:rsidRDefault="00BC72EE" w:rsidP="00BC72EE">
      <w:pPr>
        <w:spacing w:line="360" w:lineRule="auto"/>
      </w:pPr>
      <w:r>
        <w:rPr>
          <w:rFonts w:hint="eastAsia"/>
        </w:rPr>
        <w:t>（</w:t>
      </w:r>
      <w:r>
        <w:rPr>
          <w:rFonts w:hint="eastAsia"/>
        </w:rPr>
        <w:t>2</w:t>
      </w:r>
      <w:r>
        <w:rPr>
          <w:rFonts w:hint="eastAsia"/>
        </w:rPr>
        <w:t>）编写如下内容</w:t>
      </w:r>
    </w:p>
    <w:p w14:paraId="6F777DAC" w14:textId="77777777" w:rsidR="00CB0012" w:rsidRPr="00765ECB" w:rsidRDefault="00CB0012" w:rsidP="00CB0012">
      <w:pPr>
        <w:shd w:val="clear" w:color="auto" w:fill="E0E0E0"/>
        <w:topLinePunct/>
        <w:adjustRightInd w:val="0"/>
        <w:snapToGrid w:val="0"/>
        <w:spacing w:line="220" w:lineRule="atLeast"/>
        <w:ind w:leftChars="200" w:left="420"/>
        <w:rPr>
          <w:rFonts w:ascii="Courier New" w:hAnsi="Courier New" w:cs="Arial"/>
          <w:szCs w:val="21"/>
        </w:rPr>
      </w:pPr>
      <w:r w:rsidRPr="00765ECB">
        <w:rPr>
          <w:rFonts w:ascii="Courier New" w:hAnsi="Courier New" w:cs="Arial"/>
          <w:szCs w:val="21"/>
        </w:rPr>
        <w:t>#! /bin/bash</w:t>
      </w:r>
    </w:p>
    <w:p w14:paraId="4E40410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120AD8D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DATAX_HOME=/opt/module/datax</w:t>
      </w:r>
    </w:p>
    <w:p w14:paraId="452DBE9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06F69FAC"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DataX</w:t>
      </w:r>
      <w:r w:rsidRPr="00CC3042">
        <w:rPr>
          <w:rFonts w:ascii="Courier New" w:hAnsi="Courier New" w:cs="Arial" w:hint="eastAsia"/>
          <w:szCs w:val="21"/>
        </w:rPr>
        <w:t>导出路径不允许存在空文件，该函数作用为清理空文件</w:t>
      </w:r>
    </w:p>
    <w:p w14:paraId="3E584F0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lastRenderedPageBreak/>
        <w:t>handle_export_path(){</w:t>
      </w:r>
    </w:p>
    <w:p w14:paraId="5CDC3BD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for i in `hadoop fs -ls -R $1 | awk '{print $8}'`; do</w:t>
      </w:r>
    </w:p>
    <w:p w14:paraId="07F1B7A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doop fs -test -z $i</w:t>
      </w:r>
    </w:p>
    <w:p w14:paraId="5F201D4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if [[ $? -eq 0 ]]; then</w:t>
      </w:r>
    </w:p>
    <w:p w14:paraId="6E0FCD7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 xml:space="preserve">      echo "$i</w:t>
      </w:r>
      <w:r w:rsidRPr="00CC3042">
        <w:rPr>
          <w:rFonts w:ascii="Courier New" w:hAnsi="Courier New" w:cs="Arial" w:hint="eastAsia"/>
          <w:szCs w:val="21"/>
        </w:rPr>
        <w:t>文件大小为</w:t>
      </w:r>
      <w:r w:rsidRPr="00CC3042">
        <w:rPr>
          <w:rFonts w:ascii="Courier New" w:hAnsi="Courier New" w:cs="Arial" w:hint="eastAsia"/>
          <w:szCs w:val="21"/>
        </w:rPr>
        <w:t>0</w:t>
      </w:r>
      <w:r w:rsidRPr="00CC3042">
        <w:rPr>
          <w:rFonts w:ascii="Courier New" w:hAnsi="Courier New" w:cs="Arial" w:hint="eastAsia"/>
          <w:szCs w:val="21"/>
        </w:rPr>
        <w:t>，正在删除</w:t>
      </w:r>
      <w:r w:rsidRPr="00CC3042">
        <w:rPr>
          <w:rFonts w:ascii="Courier New" w:hAnsi="Courier New" w:cs="Arial" w:hint="eastAsia"/>
          <w:szCs w:val="21"/>
        </w:rPr>
        <w:t>"</w:t>
      </w:r>
    </w:p>
    <w:p w14:paraId="6F4A093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doop fs -rm -r -f $i</w:t>
      </w:r>
    </w:p>
    <w:p w14:paraId="064FC19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fi</w:t>
      </w:r>
    </w:p>
    <w:p w14:paraId="3CC1C20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one</w:t>
      </w:r>
    </w:p>
    <w:p w14:paraId="703C4A2C"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w:t>
      </w:r>
    </w:p>
    <w:p w14:paraId="53F6617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2E05BFD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w:t>
      </w:r>
      <w:r w:rsidRPr="00CC3042">
        <w:rPr>
          <w:rFonts w:ascii="Courier New" w:hAnsi="Courier New" w:cs="Arial" w:hint="eastAsia"/>
          <w:szCs w:val="21"/>
        </w:rPr>
        <w:t>数据导出</w:t>
      </w:r>
    </w:p>
    <w:p w14:paraId="2D9E4C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export_data() {</w:t>
      </w:r>
    </w:p>
    <w:p w14:paraId="2CEA25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atax_config=$1</w:t>
      </w:r>
    </w:p>
    <w:p w14:paraId="2DAE105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ir=$2</w:t>
      </w:r>
    </w:p>
    <w:p w14:paraId="09B4EBB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ndle_export_path $export_dir</w:t>
      </w:r>
    </w:p>
    <w:p w14:paraId="7CC286D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ATAX_HOME/bin/datax.py -p"-Dexportdir=$export_dir" $datax_config</w:t>
      </w:r>
    </w:p>
    <w:p w14:paraId="4DBCDA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w:t>
      </w:r>
    </w:p>
    <w:p w14:paraId="61259053"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791EAEE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case $1 in</w:t>
      </w:r>
    </w:p>
    <w:p w14:paraId="292872D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new_buyer_stats")</w:t>
      </w:r>
    </w:p>
    <w:p w14:paraId="0FCB62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new_buyer_stats.json /warehouse/gmall/ads/ads_new_buyer_stats</w:t>
      </w:r>
    </w:p>
    <w:p w14:paraId="089CF60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08965AE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order_by_province")</w:t>
      </w:r>
    </w:p>
    <w:p w14:paraId="0B2A484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order_by_province.json /warehouse/gmall/ads/ads_order_by_province</w:t>
      </w:r>
    </w:p>
    <w:p w14:paraId="7022B483"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6882546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page_path")</w:t>
      </w:r>
    </w:p>
    <w:p w14:paraId="6AECA4F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page_path.json /warehouse/gmall/ads/ads_page_path</w:t>
      </w:r>
    </w:p>
    <w:p w14:paraId="1380B43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4B8EE6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repeat_purchase_by_tm")</w:t>
      </w:r>
    </w:p>
    <w:p w14:paraId="442E40C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repeat_purchase_by_tm.json /warehouse/gmall/ads/ads_repeat_purchase_by_tm</w:t>
      </w:r>
    </w:p>
    <w:p w14:paraId="3D78D31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5F45D77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w:t>
      </w:r>
    </w:p>
    <w:p w14:paraId="1566E09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json /warehouse/gmall/ads/ads_trade_stats</w:t>
      </w:r>
    </w:p>
    <w:p w14:paraId="26C2F93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20DE9BB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_by_cate")</w:t>
      </w:r>
    </w:p>
    <w:p w14:paraId="1708062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cate.json /warehouse/gmall/ads/ads_trade_stats_by_cate</w:t>
      </w:r>
    </w:p>
    <w:p w14:paraId="29E0139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45CDF3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_by_tm")</w:t>
      </w:r>
    </w:p>
    <w:p w14:paraId="49EB82B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tm.json /warehouse/gmall/ads/ads_trade_stats_by_tm</w:t>
      </w:r>
    </w:p>
    <w:p w14:paraId="6B02827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5A54F7B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ffic_stats_by_channel")</w:t>
      </w:r>
    </w:p>
    <w:p w14:paraId="08AFD62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ffic_stats_by</w:t>
      </w:r>
      <w:r w:rsidRPr="00CC3042">
        <w:rPr>
          <w:rFonts w:ascii="Courier New" w:hAnsi="Courier New" w:cs="Arial"/>
          <w:szCs w:val="21"/>
        </w:rPr>
        <w:lastRenderedPageBreak/>
        <w:t>_channel.json /warehouse/gmall/ads/ads_traffic_stats_by_channel</w:t>
      </w:r>
    </w:p>
    <w:p w14:paraId="5CB7C2F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0BEDF3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action")</w:t>
      </w:r>
    </w:p>
    <w:p w14:paraId="0586DD6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action.json /warehouse/gmall/ads/ads_user_action</w:t>
      </w:r>
    </w:p>
    <w:p w14:paraId="21E8CC1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AEADBC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change")</w:t>
      </w:r>
    </w:p>
    <w:p w14:paraId="1EFF704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change.json /warehouse/gmall/ads/ads_user_change</w:t>
      </w:r>
    </w:p>
    <w:p w14:paraId="4883838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8589D5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retention")</w:t>
      </w:r>
    </w:p>
    <w:p w14:paraId="7A9801C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retention.json /warehouse/gmall/ads/ads_user_retention</w:t>
      </w:r>
    </w:p>
    <w:p w14:paraId="3488B83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C0FBAC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stats")</w:t>
      </w:r>
    </w:p>
    <w:p w14:paraId="027CF88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stats.json /warehouse/gmall/ads/ads_user_stats</w:t>
      </w:r>
    </w:p>
    <w:p w14:paraId="0F57085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8E6EAE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activity_stats")</w:t>
      </w:r>
    </w:p>
    <w:p w14:paraId="6DCDE0A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activity_stats.json /warehouse/gmall/ads/ads_activity_stats</w:t>
      </w:r>
    </w:p>
    <w:p w14:paraId="0E31415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2A551A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coupon_stats")</w:t>
      </w:r>
    </w:p>
    <w:p w14:paraId="6B39FE0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coupon_stats.json /warehouse/gmall/ads/ads_coupon_stats</w:t>
      </w:r>
    </w:p>
    <w:p w14:paraId="2AD26F1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65FD840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sku_cart_num_top3_by_cate")</w:t>
      </w:r>
    </w:p>
    <w:p w14:paraId="49BEC7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sku_cart_num_top3_by_cate.json /warehouse/gmall/ads/ads_sku_cart_num_top3_by_cate</w:t>
      </w:r>
    </w:p>
    <w:p w14:paraId="3706B338"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71632D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49A8AD6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all")</w:t>
      </w:r>
    </w:p>
    <w:p w14:paraId="67123A9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new_buyer_stats.json /warehouse/gmall/ads/ads_new_buyer_stats</w:t>
      </w:r>
    </w:p>
    <w:p w14:paraId="3CCA95AA" w14:textId="492F4BE2"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hint="eastAsia"/>
          <w:szCs w:val="21"/>
        </w:rPr>
      </w:pPr>
      <w:r w:rsidRPr="00CC3042">
        <w:rPr>
          <w:rFonts w:ascii="Courier New" w:hAnsi="Courier New" w:cs="Arial"/>
          <w:szCs w:val="21"/>
        </w:rPr>
        <w:t xml:space="preserve">  export_data /opt/module/datax/job/export/gmall_report.ads_order_by_province.json /warehouse/gmall/ads/ads_order_by_province</w:t>
      </w:r>
    </w:p>
    <w:p w14:paraId="42DC7D7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page_path.json /warehouse/gmall/ads/ads_page_path</w:t>
      </w:r>
    </w:p>
    <w:p w14:paraId="1FC513F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repeat_purchase_by_tm.json /warehouse/gmall/ads/ads_repeat_purchase_by_tm</w:t>
      </w:r>
    </w:p>
    <w:p w14:paraId="669CDD1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json /warehouse/gmall/ads/ads_trade_stats</w:t>
      </w:r>
    </w:p>
    <w:p w14:paraId="2ADB02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c</w:t>
      </w:r>
      <w:r w:rsidRPr="00CC3042">
        <w:rPr>
          <w:rFonts w:ascii="Courier New" w:hAnsi="Courier New" w:cs="Arial"/>
          <w:szCs w:val="21"/>
        </w:rPr>
        <w:lastRenderedPageBreak/>
        <w:t>ate.json /warehouse/gmall/ads/ads_trade_stats_by_cate</w:t>
      </w:r>
    </w:p>
    <w:p w14:paraId="2EFC542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tm.json /warehouse/gmall/ads/ads_trade_stats_by_tm</w:t>
      </w:r>
    </w:p>
    <w:p w14:paraId="2135199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ffic_stats_by_channel.json /warehouse/gmall/ads/ads_traffic_stats_by_channel</w:t>
      </w:r>
    </w:p>
    <w:p w14:paraId="0D244D6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action.json /warehouse/gmall/ads/ads_user_action</w:t>
      </w:r>
    </w:p>
    <w:p w14:paraId="44BAA9E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change.json /warehouse/gmall/ads/ads_user_change</w:t>
      </w:r>
    </w:p>
    <w:p w14:paraId="48141CC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retention.json /warehouse/gmall/ads/ads_user_retention</w:t>
      </w:r>
    </w:p>
    <w:p w14:paraId="46A15B7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stats.json /warehouse/gmall/ads/ads_user_stats</w:t>
      </w:r>
    </w:p>
    <w:p w14:paraId="373F5F5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activity_stats.json /warehouse/gmall/ads/ads_activity_stats</w:t>
      </w:r>
    </w:p>
    <w:p w14:paraId="153873E8"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coupon_stats.json /warehouse/gmall/ads/ads_coupon_stats</w:t>
      </w:r>
    </w:p>
    <w:p w14:paraId="31C337B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sku_cart_num_top3_by_cate.json /warehouse/gmall/ads/ads_sku_cart_num_top3_by_cate</w:t>
      </w:r>
    </w:p>
    <w:p w14:paraId="293D364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0E46641" w14:textId="73E59254" w:rsidR="00E76410" w:rsidRPr="00CB0012" w:rsidRDefault="00CC3042" w:rsidP="00CB001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esac</w:t>
      </w:r>
    </w:p>
    <w:p w14:paraId="2C28940C" w14:textId="77777777" w:rsidR="00BC72EE" w:rsidRDefault="00BC72EE" w:rsidP="00BC72EE">
      <w:pPr>
        <w:spacing w:line="360" w:lineRule="auto"/>
      </w:pPr>
      <w:r w:rsidRPr="004F64E7">
        <w:rPr>
          <w:rFonts w:hint="eastAsia"/>
        </w:rPr>
        <w:t>（</w:t>
      </w:r>
      <w:r>
        <w:t>3</w:t>
      </w:r>
      <w:r w:rsidRPr="004F64E7">
        <w:rPr>
          <w:rFonts w:hint="eastAsia"/>
        </w:rPr>
        <w:t>）增加脚本执行</w:t>
      </w:r>
      <w:r w:rsidRPr="004F64E7">
        <w:t>权限</w:t>
      </w:r>
    </w:p>
    <w:p w14:paraId="2BC45838" w14:textId="49A88AB8" w:rsidR="00BC72EE" w:rsidRPr="004F64E7"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Pr>
          <w:rFonts w:ascii="Courier New" w:hAnsi="Courier New" w:cs="Arial"/>
          <w:color w:val="000000"/>
          <w:szCs w:val="21"/>
        </w:rPr>
        <w:t>chmod +x</w:t>
      </w:r>
      <w:r w:rsidRPr="001C6E4C">
        <w:rPr>
          <w:rFonts w:ascii="Courier New" w:hAnsi="Courier New" w:cs="Arial"/>
          <w:color w:val="000000"/>
          <w:szCs w:val="21"/>
        </w:rPr>
        <w:t xml:space="preserve"> </w:t>
      </w:r>
      <w:r w:rsidR="002143CB">
        <w:rPr>
          <w:rFonts w:ascii="Courier New" w:hAnsi="Courier New" w:cs="Arial"/>
          <w:color w:val="000000"/>
          <w:szCs w:val="21"/>
        </w:rPr>
        <w:t>hdfs_to_mysql</w:t>
      </w:r>
      <w:r w:rsidRPr="001C6E4C">
        <w:rPr>
          <w:rFonts w:ascii="Courier New" w:hAnsi="Courier New" w:cs="Arial"/>
          <w:color w:val="000000"/>
          <w:szCs w:val="21"/>
        </w:rPr>
        <w:t xml:space="preserve">.sh </w:t>
      </w:r>
    </w:p>
    <w:p w14:paraId="2679173D" w14:textId="77777777" w:rsidR="00BC72EE" w:rsidRDefault="00BC72EE" w:rsidP="00BC72EE">
      <w:pPr>
        <w:spacing w:line="360" w:lineRule="auto"/>
      </w:pPr>
      <w:r w:rsidRPr="0048240A">
        <w:rPr>
          <w:rFonts w:hint="eastAsia"/>
        </w:rPr>
        <w:t>（</w:t>
      </w:r>
      <w:r w:rsidRPr="0048240A">
        <w:rPr>
          <w:rFonts w:hint="eastAsia"/>
        </w:rPr>
        <w:t>4</w:t>
      </w:r>
      <w:r w:rsidRPr="0048240A">
        <w:rPr>
          <w:rFonts w:hint="eastAsia"/>
        </w:rPr>
        <w:t>）脚本用法</w:t>
      </w:r>
    </w:p>
    <w:p w14:paraId="0E7D5029" w14:textId="50C2FB9A" w:rsidR="00BC72EE" w:rsidRPr="001C6E4C"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sidR="00F92758">
        <w:rPr>
          <w:rFonts w:ascii="Courier New" w:hAnsi="Courier New" w:cs="Arial"/>
          <w:color w:val="000000"/>
          <w:szCs w:val="21"/>
        </w:rPr>
        <w:t>hdfs_to_mysql</w:t>
      </w:r>
      <w:r w:rsidR="00F92758" w:rsidRPr="001C6E4C">
        <w:rPr>
          <w:rFonts w:ascii="Courier New" w:hAnsi="Courier New" w:cs="Arial"/>
          <w:color w:val="000000"/>
          <w:szCs w:val="21"/>
        </w:rPr>
        <w:t>.sh</w:t>
      </w:r>
      <w:r>
        <w:rPr>
          <w:rFonts w:ascii="Courier New" w:hAnsi="Courier New" w:cs="Arial"/>
          <w:color w:val="000000"/>
          <w:szCs w:val="21"/>
        </w:rPr>
        <w:t xml:space="preserve"> all</w:t>
      </w:r>
    </w:p>
    <w:p w14:paraId="12354604" w14:textId="3514E40E" w:rsidR="00345DB5" w:rsidRPr="00316173" w:rsidRDefault="00316173" w:rsidP="00316173">
      <w:pPr>
        <w:pStyle w:val="1"/>
        <w:spacing w:before="0" w:after="0"/>
        <w:rPr>
          <w:sz w:val="30"/>
          <w:szCs w:val="30"/>
        </w:rPr>
      </w:pPr>
      <w:r w:rsidRPr="00316173">
        <w:rPr>
          <w:rFonts w:hint="eastAsia"/>
          <w:sz w:val="30"/>
          <w:szCs w:val="30"/>
        </w:rPr>
        <w:t>第</w:t>
      </w:r>
      <w:r w:rsidRPr="00316173">
        <w:rPr>
          <w:rFonts w:hint="eastAsia"/>
          <w:sz w:val="30"/>
          <w:szCs w:val="30"/>
        </w:rPr>
        <w:t>1</w:t>
      </w:r>
      <w:r w:rsidRPr="00316173">
        <w:rPr>
          <w:sz w:val="30"/>
          <w:szCs w:val="30"/>
        </w:rPr>
        <w:t>3</w:t>
      </w:r>
      <w:r w:rsidRPr="00316173">
        <w:rPr>
          <w:rFonts w:hint="eastAsia"/>
          <w:sz w:val="30"/>
          <w:szCs w:val="30"/>
        </w:rPr>
        <w:t>章</w:t>
      </w:r>
      <w:r w:rsidRPr="00316173">
        <w:rPr>
          <w:rFonts w:hint="eastAsia"/>
          <w:sz w:val="30"/>
          <w:szCs w:val="30"/>
        </w:rPr>
        <w:t xml:space="preserve"> </w:t>
      </w:r>
      <w:r w:rsidRPr="00316173">
        <w:rPr>
          <w:rFonts w:hint="eastAsia"/>
          <w:sz w:val="30"/>
          <w:szCs w:val="30"/>
        </w:rPr>
        <w:t>数据仓库工作流调度</w:t>
      </w:r>
    </w:p>
    <w:p w14:paraId="459DADCD" w14:textId="753287DB" w:rsidR="00345DB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1 </w:t>
      </w:r>
      <w:r w:rsidRPr="00212530">
        <w:rPr>
          <w:rFonts w:ascii="Times New Roman" w:hAnsi="Times New Roman" w:hint="eastAsia"/>
          <w:sz w:val="28"/>
          <w:szCs w:val="28"/>
        </w:rPr>
        <w:t>调度工具部署</w:t>
      </w:r>
    </w:p>
    <w:bookmarkStart w:id="5" w:name="_MON_1698751777"/>
    <w:bookmarkEnd w:id="5"/>
    <w:p w14:paraId="2E92CDED" w14:textId="74E43FC5" w:rsidR="00434695" w:rsidRDefault="00DE39FB" w:rsidP="00D16B94">
      <w:r>
        <w:object w:dxaOrig="1543" w:dyaOrig="1111" w14:anchorId="3EEAEC70">
          <v:shape id="_x0000_i1053" type="#_x0000_t75" style="width:77pt;height:55.5pt" o:ole="">
            <v:imagedata r:id="rId76" o:title=""/>
          </v:shape>
          <o:OLEObject Type="Embed" ProgID="Word.Document.12" ShapeID="_x0000_i1053" DrawAspect="Icon" ObjectID="_1698850172" r:id="rId77">
            <o:FieldCodes>\s</o:FieldCodes>
          </o:OLEObject>
        </w:object>
      </w:r>
    </w:p>
    <w:p w14:paraId="0E29D281" w14:textId="0D45E70A" w:rsidR="0043469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新数据生成</w:t>
      </w:r>
    </w:p>
    <w:p w14:paraId="4DBD109F" w14:textId="6CCD2F73" w:rsidR="00434695"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1 </w:t>
      </w:r>
      <w:r w:rsidRPr="00443679">
        <w:rPr>
          <w:rFonts w:hint="eastAsia"/>
          <w:sz w:val="28"/>
          <w:szCs w:val="28"/>
        </w:rPr>
        <w:t>用户行为日志</w:t>
      </w:r>
    </w:p>
    <w:p w14:paraId="71D797F1" w14:textId="5E56B997" w:rsidR="00353606" w:rsidRDefault="00353606" w:rsidP="00284220">
      <w:pPr>
        <w:spacing w:line="360" w:lineRule="auto"/>
        <w:rPr>
          <w:b/>
          <w:bCs/>
        </w:rPr>
      </w:pPr>
      <w:r w:rsidRPr="00284220">
        <w:rPr>
          <w:rFonts w:hint="eastAsia"/>
          <w:b/>
          <w:bCs/>
        </w:rPr>
        <w:t>1</w:t>
      </w:r>
      <w:r w:rsidRPr="00284220">
        <w:rPr>
          <w:rFonts w:hint="eastAsia"/>
          <w:b/>
          <w:bCs/>
        </w:rPr>
        <w:t>）启动日志采集通道，包括</w:t>
      </w:r>
      <w:r w:rsidRPr="00284220">
        <w:rPr>
          <w:rFonts w:hint="eastAsia"/>
          <w:b/>
          <w:bCs/>
        </w:rPr>
        <w:t>Kafka</w:t>
      </w:r>
      <w:r w:rsidRPr="00284220">
        <w:rPr>
          <w:rFonts w:hint="eastAsia"/>
          <w:b/>
          <w:bCs/>
        </w:rPr>
        <w:t>、</w:t>
      </w:r>
      <w:r w:rsidRPr="00284220">
        <w:rPr>
          <w:rFonts w:hint="eastAsia"/>
          <w:b/>
          <w:bCs/>
        </w:rPr>
        <w:t>Flume</w:t>
      </w:r>
      <w:r w:rsidRPr="00284220">
        <w:rPr>
          <w:rFonts w:hint="eastAsia"/>
          <w:b/>
          <w:bCs/>
        </w:rPr>
        <w:t>等</w:t>
      </w:r>
    </w:p>
    <w:p w14:paraId="401ACF9D" w14:textId="5ED8203F" w:rsidR="00284220" w:rsidRDefault="0014508D" w:rsidP="00284220">
      <w:pPr>
        <w:spacing w:line="360" w:lineRule="auto"/>
        <w:rPr>
          <w:b/>
          <w:bCs/>
        </w:rPr>
      </w:pPr>
      <w:r>
        <w:rPr>
          <w:rFonts w:hint="eastAsia"/>
          <w:b/>
          <w:bCs/>
        </w:rPr>
        <w:t>（</w:t>
      </w:r>
      <w:r>
        <w:rPr>
          <w:rFonts w:hint="eastAsia"/>
          <w:b/>
          <w:bCs/>
        </w:rPr>
        <w:t>1</w:t>
      </w:r>
      <w:r>
        <w:rPr>
          <w:rFonts w:hint="eastAsia"/>
          <w:b/>
          <w:bCs/>
        </w:rPr>
        <w:t>）启动</w:t>
      </w:r>
      <w:r>
        <w:rPr>
          <w:rFonts w:hint="eastAsia"/>
          <w:b/>
          <w:bCs/>
        </w:rPr>
        <w:t>Zookeeper</w:t>
      </w:r>
    </w:p>
    <w:p w14:paraId="245A07F3" w14:textId="7B898AA1" w:rsidR="0014508D" w:rsidRP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lastRenderedPageBreak/>
        <w:t>[atguigu@hadoop102 ~]$ zk.sh start</w:t>
      </w:r>
    </w:p>
    <w:p w14:paraId="66982B29" w14:textId="3BFA2C83" w:rsidR="0014508D" w:rsidRDefault="0014508D" w:rsidP="00284220">
      <w:pPr>
        <w:spacing w:line="360" w:lineRule="auto"/>
        <w:rPr>
          <w:b/>
          <w:bCs/>
        </w:rPr>
      </w:pPr>
      <w:r>
        <w:rPr>
          <w:rFonts w:hint="eastAsia"/>
          <w:b/>
          <w:bCs/>
        </w:rPr>
        <w:t>（</w:t>
      </w:r>
      <w:r>
        <w:rPr>
          <w:rFonts w:hint="eastAsia"/>
          <w:b/>
          <w:bCs/>
        </w:rPr>
        <w:t>2</w:t>
      </w:r>
      <w:r>
        <w:rPr>
          <w:rFonts w:hint="eastAsia"/>
          <w:b/>
          <w:bCs/>
        </w:rPr>
        <w:t>）启动</w:t>
      </w:r>
      <w:r>
        <w:rPr>
          <w:rFonts w:hint="eastAsia"/>
          <w:b/>
          <w:bCs/>
        </w:rPr>
        <w:t>Kafka</w:t>
      </w:r>
    </w:p>
    <w:p w14:paraId="078A6C7E" w14:textId="2B723DA1" w:rsidR="0014508D" w:rsidRP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kf.sh start</w:t>
      </w:r>
    </w:p>
    <w:p w14:paraId="4151950D" w14:textId="649C184D" w:rsidR="0014508D" w:rsidRDefault="0014508D" w:rsidP="00284220">
      <w:pPr>
        <w:spacing w:line="360" w:lineRule="auto"/>
        <w:rPr>
          <w:b/>
          <w:bCs/>
        </w:rPr>
      </w:pPr>
      <w:r>
        <w:rPr>
          <w:rFonts w:hint="eastAsia"/>
          <w:b/>
          <w:bCs/>
        </w:rPr>
        <w:t>（</w:t>
      </w:r>
      <w:r>
        <w:rPr>
          <w:rFonts w:hint="eastAsia"/>
          <w:b/>
          <w:bCs/>
        </w:rPr>
        <w:t>3</w:t>
      </w:r>
      <w:r>
        <w:rPr>
          <w:rFonts w:hint="eastAsia"/>
          <w:b/>
          <w:bCs/>
        </w:rPr>
        <w:t>）启动</w:t>
      </w:r>
      <w:r>
        <w:rPr>
          <w:rFonts w:hint="eastAsia"/>
          <w:b/>
          <w:bCs/>
        </w:rPr>
        <w:t>Flume</w:t>
      </w:r>
    </w:p>
    <w:p w14:paraId="4E1C1E8A" w14:textId="535D1BD0" w:rsid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f1.sh start</w:t>
      </w:r>
    </w:p>
    <w:p w14:paraId="14AC5FC8" w14:textId="538B5939" w:rsidR="0014508D" w:rsidRPr="00432A1A" w:rsidRDefault="0014508D" w:rsidP="00432A1A">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f</w:t>
      </w:r>
      <w:r>
        <w:rPr>
          <w:rFonts w:ascii="Courier New" w:hAnsi="Courier New" w:cs="Arial"/>
          <w:color w:val="000000"/>
          <w:szCs w:val="21"/>
        </w:rPr>
        <w:t>2</w:t>
      </w:r>
      <w:r w:rsidRPr="0014508D">
        <w:rPr>
          <w:rFonts w:ascii="Courier New" w:hAnsi="Courier New" w:cs="Arial"/>
          <w:color w:val="000000"/>
          <w:szCs w:val="21"/>
        </w:rPr>
        <w:t>.sh start</w:t>
      </w:r>
    </w:p>
    <w:p w14:paraId="76ECEBDD" w14:textId="35416481" w:rsidR="00353606" w:rsidRDefault="00353606" w:rsidP="00284220">
      <w:pPr>
        <w:spacing w:line="360" w:lineRule="auto"/>
        <w:rPr>
          <w:b/>
          <w:bCs/>
        </w:rPr>
      </w:pPr>
      <w:r w:rsidRPr="00284220">
        <w:rPr>
          <w:rFonts w:hint="eastAsia"/>
          <w:b/>
          <w:bCs/>
        </w:rPr>
        <w:t>2</w:t>
      </w:r>
      <w:r w:rsidRPr="00284220">
        <w:rPr>
          <w:rFonts w:hint="eastAsia"/>
          <w:b/>
          <w:bCs/>
        </w:rPr>
        <w:t>）修改日志模拟器配置文件</w:t>
      </w:r>
    </w:p>
    <w:p w14:paraId="7570A6F9" w14:textId="65B6135B" w:rsidR="00F4306D" w:rsidRDefault="00761FD7" w:rsidP="00276692">
      <w:pPr>
        <w:spacing w:line="360" w:lineRule="auto"/>
        <w:ind w:firstLineChars="200" w:firstLine="420"/>
      </w:pPr>
      <w:r w:rsidRPr="00276692">
        <w:rPr>
          <w:rFonts w:hint="eastAsia"/>
        </w:rPr>
        <w:t>修改</w:t>
      </w:r>
      <w:r w:rsidRPr="00276692">
        <w:rPr>
          <w:rFonts w:hint="eastAsia"/>
        </w:rPr>
        <w:t>hadoop</w:t>
      </w:r>
      <w:r w:rsidRPr="00276692">
        <w:t>102</w:t>
      </w:r>
      <w:r w:rsidRPr="00276692">
        <w:rPr>
          <w:rFonts w:hint="eastAsia"/>
        </w:rPr>
        <w:t>和</w:t>
      </w:r>
      <w:r w:rsidRPr="00276692">
        <w:rPr>
          <w:rFonts w:hint="eastAsia"/>
        </w:rPr>
        <w:t>hadoop</w:t>
      </w:r>
      <w:r w:rsidRPr="00276692">
        <w:t>103</w:t>
      </w:r>
      <w:r w:rsidR="00120FA2">
        <w:rPr>
          <w:rFonts w:hint="eastAsia"/>
        </w:rPr>
        <w:t>两台节点中的</w:t>
      </w:r>
      <w:r w:rsidRPr="00276692">
        <w:t>/opt/module/applog/application.yml</w:t>
      </w:r>
      <w:r w:rsidR="00120FA2">
        <w:rPr>
          <w:rFonts w:hint="eastAsia"/>
        </w:rPr>
        <w:t>文件，修改</w:t>
      </w:r>
      <w:r w:rsidR="00120FA2">
        <w:rPr>
          <w:rFonts w:hint="eastAsia"/>
        </w:rPr>
        <w:t>mock</w:t>
      </w:r>
      <w:r w:rsidR="00120FA2">
        <w:t>.date</w:t>
      </w:r>
      <w:r w:rsidR="00120FA2">
        <w:rPr>
          <w:rFonts w:hint="eastAsia"/>
        </w:rPr>
        <w:t>参数如下</w:t>
      </w:r>
    </w:p>
    <w:p w14:paraId="15116B9F" w14:textId="71B33CB9" w:rsidR="00120FA2" w:rsidRPr="00120FA2" w:rsidRDefault="00120FA2" w:rsidP="00120FA2">
      <w:pPr>
        <w:shd w:val="clear" w:color="auto" w:fill="E0E0E0"/>
        <w:topLinePunct/>
        <w:adjustRightInd w:val="0"/>
        <w:snapToGrid w:val="0"/>
        <w:spacing w:line="220" w:lineRule="atLeast"/>
        <w:ind w:leftChars="200" w:left="420"/>
        <w:rPr>
          <w:rFonts w:ascii="Courier New" w:hAnsi="Courier New" w:cs="Arial"/>
          <w:color w:val="000000"/>
          <w:szCs w:val="21"/>
        </w:rPr>
      </w:pPr>
      <w:r w:rsidRPr="00120FA2">
        <w:rPr>
          <w:rFonts w:ascii="Courier New" w:hAnsi="Courier New" w:cs="Arial"/>
          <w:color w:val="000000"/>
          <w:szCs w:val="21"/>
        </w:rPr>
        <w:t>mock.date: "2020-06-15"</w:t>
      </w:r>
    </w:p>
    <w:p w14:paraId="7A216C1A" w14:textId="2429B650" w:rsidR="00353606" w:rsidRDefault="00353606" w:rsidP="00284220">
      <w:pPr>
        <w:spacing w:line="360" w:lineRule="auto"/>
        <w:rPr>
          <w:b/>
          <w:bCs/>
        </w:rPr>
      </w:pPr>
      <w:r w:rsidRPr="00284220">
        <w:rPr>
          <w:rFonts w:hint="eastAsia"/>
          <w:b/>
          <w:bCs/>
        </w:rPr>
        <w:t>3</w:t>
      </w:r>
      <w:r w:rsidRPr="00284220">
        <w:rPr>
          <w:rFonts w:hint="eastAsia"/>
          <w:b/>
          <w:bCs/>
        </w:rPr>
        <w:t>）执行日志生成脚本</w:t>
      </w:r>
    </w:p>
    <w:p w14:paraId="6F43CE76" w14:textId="43934AB6" w:rsidR="0047261B" w:rsidRPr="0047261B" w:rsidRDefault="0047261B" w:rsidP="0047261B">
      <w:pPr>
        <w:shd w:val="clear" w:color="auto" w:fill="E0E0E0"/>
        <w:topLinePunct/>
        <w:adjustRightInd w:val="0"/>
        <w:snapToGrid w:val="0"/>
        <w:spacing w:line="220" w:lineRule="atLeast"/>
        <w:ind w:leftChars="200" w:left="420"/>
        <w:rPr>
          <w:rFonts w:ascii="Courier New" w:hAnsi="Courier New" w:cs="Arial"/>
          <w:color w:val="000000"/>
          <w:szCs w:val="21"/>
        </w:rPr>
      </w:pPr>
      <w:r w:rsidRPr="0047261B">
        <w:rPr>
          <w:rFonts w:ascii="Courier New" w:hAnsi="Courier New" w:cs="Arial"/>
          <w:color w:val="000000"/>
          <w:szCs w:val="21"/>
        </w:rPr>
        <w:t xml:space="preserve">[atguigu@hadoop102 </w:t>
      </w:r>
      <w:r>
        <w:rPr>
          <w:rFonts w:ascii="Courier New" w:hAnsi="Courier New" w:cs="Arial" w:hint="eastAsia"/>
          <w:color w:val="000000"/>
          <w:szCs w:val="21"/>
        </w:rPr>
        <w:t>~</w:t>
      </w:r>
      <w:r w:rsidRPr="0047261B">
        <w:rPr>
          <w:rFonts w:ascii="Courier New" w:hAnsi="Courier New" w:cs="Arial"/>
          <w:color w:val="000000"/>
          <w:szCs w:val="21"/>
        </w:rPr>
        <w:t>]$ lg.sh</w:t>
      </w:r>
    </w:p>
    <w:p w14:paraId="7A6E9536" w14:textId="507D4994" w:rsidR="006504E1" w:rsidRPr="00284220" w:rsidRDefault="00353606" w:rsidP="00284220">
      <w:pPr>
        <w:spacing w:line="360" w:lineRule="auto"/>
        <w:rPr>
          <w:b/>
          <w:bCs/>
        </w:rPr>
      </w:pPr>
      <w:r w:rsidRPr="00284220">
        <w:rPr>
          <w:rFonts w:hint="eastAsia"/>
          <w:b/>
          <w:bCs/>
        </w:rPr>
        <w:t>4</w:t>
      </w:r>
      <w:r w:rsidRPr="00284220">
        <w:rPr>
          <w:rFonts w:hint="eastAsia"/>
          <w:b/>
          <w:bCs/>
        </w:rPr>
        <w:t>）观察</w:t>
      </w:r>
      <w:r w:rsidRPr="00284220">
        <w:rPr>
          <w:rFonts w:hint="eastAsia"/>
          <w:b/>
          <w:bCs/>
        </w:rPr>
        <w:t>HDFS</w:t>
      </w:r>
      <w:r w:rsidRPr="00284220">
        <w:rPr>
          <w:rFonts w:hint="eastAsia"/>
          <w:b/>
          <w:bCs/>
        </w:rPr>
        <w:t>上是否有</w:t>
      </w:r>
      <w:r w:rsidR="00B84EB0">
        <w:rPr>
          <w:rFonts w:hint="eastAsia"/>
          <w:b/>
          <w:bCs/>
        </w:rPr>
        <w:t>2</w:t>
      </w:r>
      <w:r w:rsidR="00B84EB0">
        <w:rPr>
          <w:b/>
          <w:bCs/>
        </w:rPr>
        <w:t>020-06-15</w:t>
      </w:r>
      <w:r w:rsidR="00B84EB0">
        <w:rPr>
          <w:rFonts w:hint="eastAsia"/>
          <w:b/>
          <w:bCs/>
        </w:rPr>
        <w:t>的</w:t>
      </w:r>
      <w:r w:rsidR="001972FB">
        <w:rPr>
          <w:rFonts w:hint="eastAsia"/>
          <w:b/>
          <w:bCs/>
        </w:rPr>
        <w:t>日志</w:t>
      </w:r>
      <w:r w:rsidR="00B84EB0">
        <w:rPr>
          <w:rFonts w:hint="eastAsia"/>
          <w:b/>
          <w:bCs/>
        </w:rPr>
        <w:t>数据</w:t>
      </w:r>
      <w:r w:rsidRPr="00284220">
        <w:rPr>
          <w:rFonts w:hint="eastAsia"/>
          <w:b/>
          <w:bCs/>
        </w:rPr>
        <w:t>生成</w:t>
      </w:r>
    </w:p>
    <w:p w14:paraId="3A87C740" w14:textId="25130659" w:rsidR="00443679"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2 </w:t>
      </w:r>
      <w:r w:rsidRPr="00443679">
        <w:rPr>
          <w:rFonts w:hint="eastAsia"/>
          <w:sz w:val="28"/>
          <w:szCs w:val="28"/>
        </w:rPr>
        <w:t>业务数据</w:t>
      </w:r>
    </w:p>
    <w:p w14:paraId="13978BC6" w14:textId="34EC9007" w:rsidR="00880E35" w:rsidRDefault="00880E35" w:rsidP="00880E35">
      <w:pPr>
        <w:spacing w:line="360" w:lineRule="auto"/>
        <w:rPr>
          <w:b/>
          <w:bCs/>
        </w:rPr>
      </w:pPr>
      <w:r w:rsidRPr="00880E35">
        <w:rPr>
          <w:rFonts w:hint="eastAsia"/>
          <w:b/>
          <w:bCs/>
        </w:rPr>
        <w:t>1</w:t>
      </w:r>
      <w:r>
        <w:rPr>
          <w:rFonts w:hint="eastAsia"/>
          <w:b/>
          <w:bCs/>
        </w:rPr>
        <w:t>）</w:t>
      </w:r>
      <w:r w:rsidRPr="00880E35">
        <w:rPr>
          <w:rFonts w:hint="eastAsia"/>
          <w:b/>
          <w:bCs/>
        </w:rPr>
        <w:t>修改</w:t>
      </w:r>
      <w:r w:rsidRPr="00880E35">
        <w:rPr>
          <w:rFonts w:hint="eastAsia"/>
          <w:b/>
          <w:bCs/>
        </w:rPr>
        <w:t>Maxwell</w:t>
      </w:r>
      <w:r w:rsidRPr="00880E35">
        <w:rPr>
          <w:rFonts w:hint="eastAsia"/>
          <w:b/>
          <w:bCs/>
        </w:rPr>
        <w:t>配置文件</w:t>
      </w:r>
    </w:p>
    <w:p w14:paraId="725E273E" w14:textId="172F5110" w:rsidR="00C93DF1" w:rsidRPr="00880E35" w:rsidRDefault="00C93DF1" w:rsidP="00880E35">
      <w:pPr>
        <w:spacing w:line="360" w:lineRule="auto"/>
        <w:rPr>
          <w:b/>
          <w:bCs/>
        </w:rPr>
      </w:pPr>
      <w:r>
        <w:rPr>
          <w:rFonts w:hint="eastAsia"/>
          <w:b/>
          <w:bCs/>
        </w:rPr>
        <w:t>（</w:t>
      </w:r>
      <w:r>
        <w:rPr>
          <w:b/>
          <w:bCs/>
        </w:rPr>
        <w:t>1</w:t>
      </w:r>
      <w:r>
        <w:rPr>
          <w:rFonts w:hint="eastAsia"/>
          <w:b/>
          <w:bCs/>
        </w:rPr>
        <w:t>）修改</w:t>
      </w:r>
      <w:r w:rsidRPr="00C93DF1">
        <w:rPr>
          <w:b/>
          <w:bCs/>
        </w:rPr>
        <w:t>/opt/module/maxwell/config.properties</w:t>
      </w:r>
      <w:r>
        <w:rPr>
          <w:rFonts w:hint="eastAsia"/>
          <w:b/>
          <w:bCs/>
        </w:rPr>
        <w:t>文件</w:t>
      </w:r>
    </w:p>
    <w:p w14:paraId="37D9EE97" w14:textId="20BEDDCB" w:rsidR="00880E35" w:rsidRPr="00F5481C" w:rsidRDefault="004D199D" w:rsidP="00F5481C">
      <w:pPr>
        <w:shd w:val="clear" w:color="auto" w:fill="E0E0E0"/>
        <w:topLinePunct/>
        <w:adjustRightInd w:val="0"/>
        <w:snapToGrid w:val="0"/>
        <w:spacing w:line="220" w:lineRule="atLeast"/>
        <w:ind w:leftChars="200" w:left="420"/>
        <w:rPr>
          <w:rFonts w:ascii="Courier New" w:hAnsi="Courier New" w:cs="Arial"/>
          <w:color w:val="000000"/>
          <w:szCs w:val="21"/>
        </w:rPr>
      </w:pPr>
      <w:r w:rsidRPr="00F5481C">
        <w:rPr>
          <w:rFonts w:ascii="Courier New" w:hAnsi="Courier New" w:cs="Arial"/>
          <w:color w:val="000000"/>
          <w:szCs w:val="21"/>
        </w:rPr>
        <w:t>[atguigu@hadoop102 maxwell]$ vim /opt/module/maxwell/config.properties</w:t>
      </w:r>
    </w:p>
    <w:p w14:paraId="0943A9C4" w14:textId="43A563B0" w:rsidR="004D199D" w:rsidRPr="00C93DF1" w:rsidRDefault="00C93DF1" w:rsidP="00C93DF1">
      <w:pPr>
        <w:spacing w:line="360" w:lineRule="auto"/>
        <w:rPr>
          <w:b/>
          <w:bCs/>
        </w:rPr>
      </w:pPr>
      <w:r w:rsidRPr="00C93DF1">
        <w:rPr>
          <w:rFonts w:hint="eastAsia"/>
          <w:b/>
          <w:bCs/>
        </w:rPr>
        <w:t>（</w:t>
      </w:r>
      <w:r w:rsidRPr="00C93DF1">
        <w:rPr>
          <w:rFonts w:hint="eastAsia"/>
          <w:b/>
          <w:bCs/>
        </w:rPr>
        <w:t>2</w:t>
      </w:r>
      <w:r w:rsidRPr="00C93DF1">
        <w:rPr>
          <w:rFonts w:hint="eastAsia"/>
          <w:b/>
          <w:bCs/>
        </w:rPr>
        <w:t>）修改</w:t>
      </w:r>
      <w:r w:rsidRPr="00C93DF1">
        <w:rPr>
          <w:rFonts w:hint="eastAsia"/>
          <w:b/>
          <w:bCs/>
        </w:rPr>
        <w:t>mock</w:t>
      </w:r>
      <w:r w:rsidRPr="00C93DF1">
        <w:rPr>
          <w:b/>
          <w:bCs/>
        </w:rPr>
        <w:t>_date</w:t>
      </w:r>
      <w:r w:rsidRPr="00C93DF1">
        <w:rPr>
          <w:rFonts w:hint="eastAsia"/>
          <w:b/>
          <w:bCs/>
        </w:rPr>
        <w:t>参数设置如下</w:t>
      </w:r>
    </w:p>
    <w:p w14:paraId="1D4AF191" w14:textId="78DA7BF2" w:rsidR="00C93DF1" w:rsidRPr="005850AB" w:rsidRDefault="00C93DF1" w:rsidP="005850AB">
      <w:pPr>
        <w:shd w:val="clear" w:color="auto" w:fill="E0E0E0"/>
        <w:topLinePunct/>
        <w:adjustRightInd w:val="0"/>
        <w:snapToGrid w:val="0"/>
        <w:spacing w:line="220" w:lineRule="atLeast"/>
        <w:ind w:leftChars="200" w:left="420"/>
        <w:rPr>
          <w:rFonts w:ascii="Courier New" w:hAnsi="Courier New" w:cs="Arial"/>
          <w:color w:val="000000"/>
          <w:szCs w:val="21"/>
        </w:rPr>
      </w:pPr>
      <w:r w:rsidRPr="00C93DF1">
        <w:rPr>
          <w:rFonts w:ascii="Courier New" w:hAnsi="Courier New" w:cs="Arial"/>
          <w:color w:val="000000"/>
          <w:szCs w:val="21"/>
        </w:rPr>
        <w:t>mock_date=2020-06-15</w:t>
      </w:r>
    </w:p>
    <w:p w14:paraId="3EA2F185" w14:textId="44DC6E78" w:rsidR="00880E35" w:rsidRPr="00880E35" w:rsidRDefault="00880E35" w:rsidP="00880E35">
      <w:pPr>
        <w:spacing w:line="360" w:lineRule="auto"/>
        <w:rPr>
          <w:b/>
          <w:bCs/>
        </w:rPr>
      </w:pPr>
      <w:r w:rsidRPr="00880E35">
        <w:rPr>
          <w:rFonts w:hint="eastAsia"/>
          <w:b/>
          <w:bCs/>
        </w:rPr>
        <w:t>2</w:t>
      </w:r>
      <w:r>
        <w:rPr>
          <w:rFonts w:hint="eastAsia"/>
          <w:b/>
          <w:bCs/>
        </w:rPr>
        <w:t>）</w:t>
      </w:r>
      <w:r w:rsidRPr="00880E35">
        <w:rPr>
          <w:rFonts w:hint="eastAsia"/>
          <w:b/>
          <w:bCs/>
        </w:rPr>
        <w:t>启动增量表采集通道，包括</w:t>
      </w:r>
      <w:r w:rsidRPr="00880E35">
        <w:rPr>
          <w:rFonts w:hint="eastAsia"/>
          <w:b/>
          <w:bCs/>
        </w:rPr>
        <w:t>Maxwel</w:t>
      </w:r>
      <w:r w:rsidRPr="00880E35">
        <w:rPr>
          <w:rFonts w:hint="eastAsia"/>
          <w:b/>
          <w:bCs/>
        </w:rPr>
        <w:t>、</w:t>
      </w:r>
      <w:r w:rsidRPr="00880E35">
        <w:rPr>
          <w:rFonts w:hint="eastAsia"/>
          <w:b/>
          <w:bCs/>
        </w:rPr>
        <w:t>Kafka</w:t>
      </w:r>
      <w:r w:rsidRPr="00880E35">
        <w:rPr>
          <w:rFonts w:hint="eastAsia"/>
          <w:b/>
          <w:bCs/>
        </w:rPr>
        <w:t>、</w:t>
      </w:r>
      <w:r w:rsidRPr="00880E35">
        <w:rPr>
          <w:rFonts w:hint="eastAsia"/>
          <w:b/>
          <w:bCs/>
        </w:rPr>
        <w:t>Flume</w:t>
      </w:r>
      <w:r w:rsidRPr="00880E35">
        <w:rPr>
          <w:rFonts w:hint="eastAsia"/>
          <w:b/>
          <w:bCs/>
        </w:rPr>
        <w:t>等</w:t>
      </w:r>
    </w:p>
    <w:p w14:paraId="0C184CEB" w14:textId="54B2C521" w:rsidR="00880E35" w:rsidRDefault="00893BF7" w:rsidP="00893BF7">
      <w:pPr>
        <w:spacing w:line="360" w:lineRule="auto"/>
        <w:rPr>
          <w:b/>
          <w:bCs/>
        </w:rPr>
      </w:pPr>
      <w:r w:rsidRPr="00893BF7">
        <w:rPr>
          <w:rFonts w:hint="eastAsia"/>
          <w:b/>
          <w:bCs/>
        </w:rPr>
        <w:t>（</w:t>
      </w:r>
      <w:r w:rsidRPr="00893BF7">
        <w:rPr>
          <w:rFonts w:hint="eastAsia"/>
          <w:b/>
          <w:bCs/>
        </w:rPr>
        <w:t>1</w:t>
      </w:r>
      <w:r w:rsidRPr="00893BF7">
        <w:rPr>
          <w:rFonts w:hint="eastAsia"/>
          <w:b/>
          <w:bCs/>
        </w:rPr>
        <w:t>）</w:t>
      </w:r>
      <w:r>
        <w:rPr>
          <w:rFonts w:hint="eastAsia"/>
          <w:b/>
          <w:bCs/>
        </w:rPr>
        <w:t>启动</w:t>
      </w:r>
      <w:r>
        <w:rPr>
          <w:rFonts w:hint="eastAsia"/>
          <w:b/>
          <w:bCs/>
        </w:rPr>
        <w:t>Maxwell</w:t>
      </w:r>
    </w:p>
    <w:p w14:paraId="69415721" w14:textId="47CA73BB" w:rsidR="00893BF7" w:rsidRPr="00893BF7" w:rsidRDefault="00893BF7" w:rsidP="00893BF7">
      <w:pPr>
        <w:shd w:val="clear" w:color="auto" w:fill="E0E0E0"/>
        <w:topLinePunct/>
        <w:adjustRightInd w:val="0"/>
        <w:snapToGrid w:val="0"/>
        <w:spacing w:line="220" w:lineRule="atLeast"/>
        <w:ind w:leftChars="200" w:left="420"/>
        <w:rPr>
          <w:rFonts w:ascii="Courier New" w:hAnsi="Courier New" w:cs="Arial"/>
          <w:color w:val="000000"/>
          <w:szCs w:val="21"/>
        </w:rPr>
      </w:pPr>
      <w:r w:rsidRPr="00893BF7">
        <w:rPr>
          <w:rFonts w:ascii="Courier New" w:hAnsi="Courier New" w:cs="Arial"/>
          <w:color w:val="000000"/>
          <w:szCs w:val="21"/>
        </w:rPr>
        <w:t>[atguigu@hadoop102 ~]$ mxw.sh start</w:t>
      </w:r>
    </w:p>
    <w:p w14:paraId="3305A7D2" w14:textId="5792639F" w:rsidR="005A4A12" w:rsidRDefault="005A4A12" w:rsidP="00893BF7">
      <w:pPr>
        <w:spacing w:line="360" w:lineRule="auto"/>
        <w:rPr>
          <w:b/>
          <w:bCs/>
        </w:rPr>
      </w:pPr>
      <w:r>
        <w:rPr>
          <w:rFonts w:hint="eastAsia"/>
          <w:b/>
          <w:bCs/>
        </w:rPr>
        <w:t>注：若</w:t>
      </w:r>
      <w:r>
        <w:rPr>
          <w:rFonts w:hint="eastAsia"/>
          <w:b/>
          <w:bCs/>
        </w:rPr>
        <w:t>Maxwell</w:t>
      </w:r>
      <w:r>
        <w:rPr>
          <w:rFonts w:hint="eastAsia"/>
          <w:b/>
          <w:bCs/>
        </w:rPr>
        <w:t>当前正在运行，为确保上述</w:t>
      </w:r>
      <w:r>
        <w:rPr>
          <w:rFonts w:hint="eastAsia"/>
          <w:b/>
          <w:bCs/>
        </w:rPr>
        <w:t>mock</w:t>
      </w:r>
      <w:r>
        <w:rPr>
          <w:rFonts w:hint="eastAsia"/>
          <w:b/>
          <w:bCs/>
        </w:rPr>
        <w:t>参数生效，需重启</w:t>
      </w:r>
      <w:r>
        <w:rPr>
          <w:rFonts w:hint="eastAsia"/>
          <w:b/>
          <w:bCs/>
        </w:rPr>
        <w:t>Maxwell</w:t>
      </w:r>
      <w:r>
        <w:rPr>
          <w:rFonts w:hint="eastAsia"/>
          <w:b/>
          <w:bCs/>
        </w:rPr>
        <w:t>。</w:t>
      </w:r>
    </w:p>
    <w:p w14:paraId="6D84A8DB" w14:textId="4350F724" w:rsidR="00893BF7" w:rsidRDefault="00893BF7" w:rsidP="00893BF7">
      <w:pPr>
        <w:spacing w:line="360" w:lineRule="auto"/>
        <w:rPr>
          <w:b/>
          <w:bCs/>
        </w:rPr>
      </w:pPr>
      <w:r w:rsidRPr="00893BF7">
        <w:rPr>
          <w:rFonts w:hint="eastAsia"/>
          <w:b/>
          <w:bCs/>
        </w:rPr>
        <w:t>（</w:t>
      </w:r>
      <w:r w:rsidRPr="00893BF7">
        <w:rPr>
          <w:rFonts w:hint="eastAsia"/>
          <w:b/>
          <w:bCs/>
        </w:rPr>
        <w:t>2</w:t>
      </w:r>
      <w:r w:rsidRPr="00893BF7">
        <w:rPr>
          <w:rFonts w:hint="eastAsia"/>
          <w:b/>
          <w:bCs/>
        </w:rPr>
        <w:t>）</w:t>
      </w:r>
      <w:r w:rsidR="00993462">
        <w:rPr>
          <w:rFonts w:hint="eastAsia"/>
          <w:b/>
          <w:bCs/>
        </w:rPr>
        <w:t>启动</w:t>
      </w:r>
      <w:r w:rsidR="00993462">
        <w:rPr>
          <w:rFonts w:hint="eastAsia"/>
          <w:b/>
          <w:bCs/>
        </w:rPr>
        <w:t>Flume</w:t>
      </w:r>
    </w:p>
    <w:p w14:paraId="142609E1" w14:textId="1996163A" w:rsidR="00993462" w:rsidRPr="00993462" w:rsidRDefault="00993462" w:rsidP="00993462">
      <w:pPr>
        <w:shd w:val="clear" w:color="auto" w:fill="E0E0E0"/>
        <w:topLinePunct/>
        <w:adjustRightInd w:val="0"/>
        <w:snapToGrid w:val="0"/>
        <w:spacing w:line="220" w:lineRule="atLeast"/>
        <w:ind w:leftChars="200" w:left="420"/>
        <w:rPr>
          <w:rFonts w:ascii="Courier New" w:hAnsi="Courier New" w:cs="Arial"/>
          <w:color w:val="000000"/>
          <w:szCs w:val="21"/>
        </w:rPr>
      </w:pPr>
      <w:r w:rsidRPr="00993462">
        <w:rPr>
          <w:rFonts w:ascii="Courier New" w:hAnsi="Courier New" w:cs="Arial"/>
          <w:color w:val="000000"/>
          <w:szCs w:val="21"/>
        </w:rPr>
        <w:t>[atguigu@hadoop102 ~]$ f3.sh start</w:t>
      </w:r>
    </w:p>
    <w:p w14:paraId="1B4B7F6E" w14:textId="5185ADB1" w:rsidR="00880E35" w:rsidRPr="00880E35" w:rsidRDefault="00880E35" w:rsidP="00880E35">
      <w:pPr>
        <w:spacing w:line="360" w:lineRule="auto"/>
        <w:rPr>
          <w:b/>
          <w:bCs/>
        </w:rPr>
      </w:pPr>
      <w:r w:rsidRPr="00880E35">
        <w:rPr>
          <w:rFonts w:hint="eastAsia"/>
          <w:b/>
          <w:bCs/>
        </w:rPr>
        <w:t>3</w:t>
      </w:r>
      <w:r>
        <w:rPr>
          <w:rFonts w:hint="eastAsia"/>
          <w:b/>
          <w:bCs/>
        </w:rPr>
        <w:t>）</w:t>
      </w:r>
      <w:r w:rsidRPr="00880E35">
        <w:rPr>
          <w:rFonts w:hint="eastAsia"/>
          <w:b/>
          <w:bCs/>
        </w:rPr>
        <w:t>修改业务数据模拟器配置文件中的</w:t>
      </w:r>
      <w:r w:rsidRPr="00880E35">
        <w:rPr>
          <w:rFonts w:hint="eastAsia"/>
          <w:b/>
          <w:bCs/>
        </w:rPr>
        <w:t>mock_date</w:t>
      </w:r>
      <w:r w:rsidRPr="00880E35">
        <w:rPr>
          <w:rFonts w:hint="eastAsia"/>
          <w:b/>
          <w:bCs/>
        </w:rPr>
        <w:t>参数</w:t>
      </w:r>
    </w:p>
    <w:p w14:paraId="3A64714F" w14:textId="33A01E2E" w:rsidR="00880E35" w:rsidRPr="0079625C" w:rsidRDefault="0079625C" w:rsidP="0079625C">
      <w:pPr>
        <w:shd w:val="clear" w:color="auto" w:fill="E0E0E0"/>
        <w:topLinePunct/>
        <w:adjustRightInd w:val="0"/>
        <w:snapToGrid w:val="0"/>
        <w:spacing w:line="220" w:lineRule="atLeast"/>
        <w:ind w:leftChars="200" w:left="420"/>
        <w:rPr>
          <w:rFonts w:ascii="Courier New" w:hAnsi="Courier New" w:cs="Arial"/>
          <w:color w:val="000000"/>
          <w:szCs w:val="21"/>
        </w:rPr>
      </w:pPr>
      <w:r w:rsidRPr="0079625C">
        <w:rPr>
          <w:rFonts w:ascii="Courier New" w:hAnsi="Courier New" w:cs="Arial"/>
          <w:color w:val="000000"/>
          <w:szCs w:val="21"/>
        </w:rPr>
        <w:t>mock.date=2020-06-15</w:t>
      </w:r>
    </w:p>
    <w:p w14:paraId="3A5BAF14" w14:textId="25D2636D" w:rsidR="00880E35" w:rsidRPr="00880E35" w:rsidRDefault="00880E35" w:rsidP="00880E35">
      <w:pPr>
        <w:spacing w:line="360" w:lineRule="auto"/>
        <w:rPr>
          <w:b/>
          <w:bCs/>
        </w:rPr>
      </w:pPr>
      <w:r w:rsidRPr="00880E35">
        <w:rPr>
          <w:rFonts w:hint="eastAsia"/>
          <w:b/>
          <w:bCs/>
        </w:rPr>
        <w:t>4</w:t>
      </w:r>
      <w:r>
        <w:rPr>
          <w:rFonts w:hint="eastAsia"/>
          <w:b/>
          <w:bCs/>
        </w:rPr>
        <w:t>）</w:t>
      </w:r>
      <w:r w:rsidRPr="00880E35">
        <w:rPr>
          <w:rFonts w:hint="eastAsia"/>
          <w:b/>
          <w:bCs/>
        </w:rPr>
        <w:t>执行业务数据生成命令</w:t>
      </w:r>
    </w:p>
    <w:p w14:paraId="6A5861C3" w14:textId="77500EDA" w:rsidR="00880E35" w:rsidRPr="00AA5187" w:rsidRDefault="00AA5187" w:rsidP="00AA5187">
      <w:pPr>
        <w:shd w:val="clear" w:color="auto" w:fill="E0E0E0"/>
        <w:topLinePunct/>
        <w:adjustRightInd w:val="0"/>
        <w:snapToGrid w:val="0"/>
        <w:spacing w:line="220" w:lineRule="atLeast"/>
        <w:ind w:leftChars="200" w:left="420"/>
        <w:rPr>
          <w:rFonts w:ascii="Courier New" w:hAnsi="Courier New" w:cs="Arial"/>
          <w:color w:val="000000"/>
          <w:szCs w:val="21"/>
        </w:rPr>
      </w:pPr>
      <w:r w:rsidRPr="00AA5187">
        <w:rPr>
          <w:rFonts w:ascii="Courier New" w:hAnsi="Courier New" w:cs="Arial"/>
          <w:color w:val="000000"/>
          <w:szCs w:val="21"/>
        </w:rPr>
        <w:t xml:space="preserve">[atguigu@hadoop102 db_log]$ java -jar gmall2020-mock-db-2021-10-10.jar </w:t>
      </w:r>
    </w:p>
    <w:p w14:paraId="6D047E2B" w14:textId="7FE2277E" w:rsidR="00443679" w:rsidRPr="00902FFF" w:rsidRDefault="00880E35" w:rsidP="00902FFF">
      <w:pPr>
        <w:spacing w:line="360" w:lineRule="auto"/>
        <w:rPr>
          <w:b/>
          <w:bCs/>
        </w:rPr>
      </w:pPr>
      <w:r w:rsidRPr="00880E35">
        <w:rPr>
          <w:rFonts w:hint="eastAsia"/>
          <w:b/>
          <w:bCs/>
        </w:rPr>
        <w:t>5</w:t>
      </w:r>
      <w:r>
        <w:rPr>
          <w:rFonts w:hint="eastAsia"/>
          <w:b/>
          <w:bCs/>
        </w:rPr>
        <w:t>）</w:t>
      </w:r>
      <w:r w:rsidRPr="00880E35">
        <w:rPr>
          <w:rFonts w:hint="eastAsia"/>
          <w:b/>
          <w:bCs/>
        </w:rPr>
        <w:t>观察</w:t>
      </w:r>
      <w:r w:rsidRPr="00880E35">
        <w:rPr>
          <w:rFonts w:hint="eastAsia"/>
          <w:b/>
          <w:bCs/>
        </w:rPr>
        <w:t>HDFS</w:t>
      </w:r>
      <w:r w:rsidRPr="00880E35">
        <w:rPr>
          <w:rFonts w:hint="eastAsia"/>
          <w:b/>
          <w:bCs/>
        </w:rPr>
        <w:t>上增量表是否有</w:t>
      </w:r>
      <w:r w:rsidR="005A6B8E">
        <w:rPr>
          <w:rFonts w:hint="eastAsia"/>
          <w:b/>
          <w:bCs/>
        </w:rPr>
        <w:t>2</w:t>
      </w:r>
      <w:r w:rsidR="005A6B8E">
        <w:rPr>
          <w:b/>
          <w:bCs/>
        </w:rPr>
        <w:t>020-06-15</w:t>
      </w:r>
      <w:r w:rsidR="005A6B8E">
        <w:rPr>
          <w:rFonts w:hint="eastAsia"/>
          <w:b/>
          <w:bCs/>
        </w:rPr>
        <w:t>的</w:t>
      </w:r>
      <w:r w:rsidRPr="00880E35">
        <w:rPr>
          <w:rFonts w:hint="eastAsia"/>
          <w:b/>
          <w:bCs/>
        </w:rPr>
        <w:t>数据生成</w:t>
      </w:r>
    </w:p>
    <w:p w14:paraId="773FB923" w14:textId="30E8239D" w:rsidR="00434695"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工作流调度实操</w:t>
      </w:r>
    </w:p>
    <w:p w14:paraId="54AB06A4" w14:textId="322A0988" w:rsidR="00D014FF" w:rsidRPr="00D014FF" w:rsidRDefault="00D014FF" w:rsidP="00692873">
      <w:pPr>
        <w:spacing w:line="360" w:lineRule="auto"/>
        <w:ind w:firstLineChars="200" w:firstLine="420"/>
      </w:pPr>
      <w:r>
        <w:rPr>
          <w:rFonts w:hint="eastAsia"/>
        </w:rPr>
        <w:t>由于</w:t>
      </w:r>
      <w:r>
        <w:rPr>
          <w:rFonts w:hint="eastAsia"/>
        </w:rPr>
        <w:t>DolphinScheduler</w:t>
      </w:r>
      <w:r>
        <w:rPr>
          <w:rFonts w:hint="eastAsia"/>
        </w:rPr>
        <w:t>集群模式启动进程较多，</w:t>
      </w:r>
      <w:r w:rsidR="006D23D6">
        <w:rPr>
          <w:rFonts w:hint="eastAsia"/>
        </w:rPr>
        <w:t>对虚拟机内存要求较高。</w:t>
      </w:r>
      <w:r w:rsidR="005F0E22">
        <w:rPr>
          <w:rFonts w:hint="eastAsia"/>
        </w:rPr>
        <w:t>故下面提供两种方式，可根据虚拟机内存情况进行选择。</w:t>
      </w:r>
    </w:p>
    <w:p w14:paraId="51744140" w14:textId="3B567F92" w:rsidR="003F6A12" w:rsidRPr="00D22ED3" w:rsidRDefault="00A06872" w:rsidP="00D22ED3">
      <w:pPr>
        <w:pStyle w:val="3"/>
        <w:spacing w:before="0" w:after="0"/>
        <w:rPr>
          <w:sz w:val="28"/>
          <w:szCs w:val="28"/>
        </w:rPr>
      </w:pPr>
      <w:r w:rsidRPr="00D22ED3">
        <w:rPr>
          <w:rFonts w:hint="eastAsia"/>
          <w:sz w:val="28"/>
          <w:szCs w:val="28"/>
        </w:rPr>
        <w:lastRenderedPageBreak/>
        <w:t>1</w:t>
      </w:r>
      <w:r w:rsidRPr="00D22ED3">
        <w:rPr>
          <w:sz w:val="28"/>
          <w:szCs w:val="28"/>
        </w:rPr>
        <w:t>3</w:t>
      </w:r>
      <w:r w:rsidRPr="00D22ED3">
        <w:rPr>
          <w:rFonts w:hint="eastAsia"/>
          <w:sz w:val="28"/>
          <w:szCs w:val="28"/>
        </w:rPr>
        <w:t>.</w:t>
      </w:r>
      <w:r w:rsidRPr="00D22ED3">
        <w:rPr>
          <w:sz w:val="28"/>
          <w:szCs w:val="28"/>
        </w:rPr>
        <w:t xml:space="preserve">2.1 </w:t>
      </w:r>
      <w:r w:rsidRPr="00D22ED3">
        <w:rPr>
          <w:rFonts w:hint="eastAsia"/>
          <w:sz w:val="28"/>
          <w:szCs w:val="28"/>
        </w:rPr>
        <w:t>DolphinScheduler</w:t>
      </w:r>
      <w:r w:rsidRPr="00D22ED3">
        <w:rPr>
          <w:rFonts w:hint="eastAsia"/>
          <w:sz w:val="28"/>
          <w:szCs w:val="28"/>
        </w:rPr>
        <w:t>集群模式</w:t>
      </w:r>
    </w:p>
    <w:p w14:paraId="2AE06572" w14:textId="547FF84F" w:rsidR="00A06872" w:rsidRPr="008743FF" w:rsidRDefault="00D22ED3" w:rsidP="008743FF">
      <w:pPr>
        <w:spacing w:line="360" w:lineRule="auto"/>
        <w:rPr>
          <w:b/>
          <w:bCs/>
        </w:rPr>
      </w:pPr>
      <w:r w:rsidRPr="008743FF">
        <w:rPr>
          <w:rFonts w:hint="eastAsia"/>
          <w:b/>
          <w:bCs/>
        </w:rPr>
        <w:t>1</w:t>
      </w:r>
      <w:r w:rsidRPr="008743FF">
        <w:rPr>
          <w:rFonts w:hint="eastAsia"/>
          <w:b/>
          <w:bCs/>
        </w:rPr>
        <w:t>）启动</w:t>
      </w:r>
      <w:r w:rsidRPr="008743FF">
        <w:rPr>
          <w:rFonts w:hint="eastAsia"/>
          <w:b/>
          <w:bCs/>
        </w:rPr>
        <w:t>DolphinScheduler</w:t>
      </w:r>
    </w:p>
    <w:p w14:paraId="4C65C132" w14:textId="6AAF1E23" w:rsidR="00D22ED3" w:rsidRPr="00DC1869" w:rsidRDefault="00DC1869" w:rsidP="00DC1869">
      <w:pPr>
        <w:shd w:val="clear" w:color="auto" w:fill="E0E0E0"/>
        <w:topLinePunct/>
        <w:adjustRightInd w:val="0"/>
        <w:snapToGrid w:val="0"/>
        <w:spacing w:line="220" w:lineRule="atLeast"/>
        <w:ind w:leftChars="200" w:left="420"/>
        <w:rPr>
          <w:rFonts w:ascii="Courier New" w:hAnsi="Courier New" w:cs="Arial"/>
          <w:color w:val="000000"/>
          <w:szCs w:val="21"/>
        </w:rPr>
      </w:pPr>
      <w:r w:rsidRPr="00DC1869">
        <w:rPr>
          <w:rFonts w:ascii="Courier New" w:hAnsi="Courier New" w:cs="Arial"/>
          <w:color w:val="000000"/>
          <w:szCs w:val="21"/>
        </w:rPr>
        <w:t xml:space="preserve">[atguigu@hadoop102 dolphinscheduler]$ bin/start-all.sh </w:t>
      </w:r>
    </w:p>
    <w:p w14:paraId="10CE59F2" w14:textId="3309B201" w:rsidR="00D22ED3" w:rsidRPr="008743FF" w:rsidRDefault="00D22ED3" w:rsidP="008743FF">
      <w:pPr>
        <w:spacing w:line="360" w:lineRule="auto"/>
        <w:rPr>
          <w:b/>
          <w:bCs/>
        </w:rPr>
      </w:pPr>
      <w:r w:rsidRPr="008743FF">
        <w:rPr>
          <w:rFonts w:hint="eastAsia"/>
          <w:b/>
          <w:bCs/>
        </w:rPr>
        <w:t>2</w:t>
      </w:r>
      <w:r w:rsidRPr="008743FF">
        <w:rPr>
          <w:rFonts w:hint="eastAsia"/>
          <w:b/>
          <w:bCs/>
        </w:rPr>
        <w:t>）使用普通用户登录</w:t>
      </w:r>
    </w:p>
    <w:p w14:paraId="15FE92C1" w14:textId="09D117CC" w:rsidR="00D22ED3" w:rsidRDefault="002E6B29" w:rsidP="003F6A12">
      <w:r>
        <w:rPr>
          <w:noProof/>
        </w:rPr>
        <w:drawing>
          <wp:inline distT="0" distB="0" distL="0" distR="0" wp14:anchorId="358A92CD" wp14:editId="0D1C07D5">
            <wp:extent cx="5274310" cy="2413000"/>
            <wp:effectExtent l="0" t="0" r="2540" b="635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4B251BED" w14:textId="6AFAA3BB" w:rsidR="00D22ED3" w:rsidRPr="008743FF" w:rsidRDefault="00D22ED3" w:rsidP="008743FF">
      <w:pPr>
        <w:spacing w:line="360" w:lineRule="auto"/>
        <w:rPr>
          <w:b/>
          <w:bCs/>
        </w:rPr>
      </w:pPr>
      <w:r w:rsidRPr="008743FF">
        <w:rPr>
          <w:rFonts w:hint="eastAsia"/>
          <w:b/>
          <w:bCs/>
        </w:rPr>
        <w:t>3</w:t>
      </w:r>
      <w:r w:rsidRPr="008743FF">
        <w:rPr>
          <w:rFonts w:hint="eastAsia"/>
          <w:b/>
          <w:bCs/>
        </w:rPr>
        <w:t>）</w:t>
      </w:r>
      <w:r w:rsidR="00387537" w:rsidRPr="008743FF">
        <w:rPr>
          <w:rFonts w:hint="eastAsia"/>
          <w:b/>
          <w:bCs/>
        </w:rPr>
        <w:t>向</w:t>
      </w:r>
      <w:r w:rsidR="00387537" w:rsidRPr="008743FF">
        <w:rPr>
          <w:rFonts w:hint="eastAsia"/>
          <w:b/>
          <w:bCs/>
        </w:rPr>
        <w:t>DolphinScheduler</w:t>
      </w:r>
      <w:r w:rsidRPr="008743FF">
        <w:rPr>
          <w:rFonts w:hint="eastAsia"/>
          <w:b/>
          <w:bCs/>
        </w:rPr>
        <w:t>资源中心</w:t>
      </w:r>
      <w:r w:rsidR="00387537" w:rsidRPr="008743FF">
        <w:rPr>
          <w:rFonts w:hint="eastAsia"/>
          <w:b/>
          <w:bCs/>
        </w:rPr>
        <w:t>上传工作流所需脚本</w:t>
      </w:r>
    </w:p>
    <w:p w14:paraId="2C684022" w14:textId="18B1E0B4" w:rsidR="00387537" w:rsidRPr="003340EB" w:rsidRDefault="00FA31E6" w:rsidP="00A57755">
      <w:pPr>
        <w:spacing w:line="360" w:lineRule="auto"/>
        <w:rPr>
          <w:b/>
          <w:bCs/>
        </w:rPr>
      </w:pPr>
      <w:r w:rsidRPr="003340EB">
        <w:rPr>
          <w:rFonts w:hint="eastAsia"/>
          <w:b/>
          <w:bCs/>
        </w:rPr>
        <w:t>（</w:t>
      </w:r>
      <w:r w:rsidRPr="003340EB">
        <w:rPr>
          <w:rFonts w:hint="eastAsia"/>
          <w:b/>
          <w:bCs/>
        </w:rPr>
        <w:t>1</w:t>
      </w:r>
      <w:r w:rsidRPr="003340EB">
        <w:rPr>
          <w:rFonts w:hint="eastAsia"/>
          <w:b/>
          <w:bCs/>
        </w:rPr>
        <w:t>）创建文件夹</w:t>
      </w:r>
    </w:p>
    <w:p w14:paraId="7B061ACD" w14:textId="69745E16" w:rsidR="00FA31E6" w:rsidRDefault="00C94AD5" w:rsidP="003F6A12">
      <w:r>
        <w:rPr>
          <w:noProof/>
        </w:rPr>
        <w:drawing>
          <wp:inline distT="0" distB="0" distL="0" distR="0" wp14:anchorId="304A5AF8" wp14:editId="00BA1F4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79"/>
                    <a:stretch>
                      <a:fillRect/>
                    </a:stretch>
                  </pic:blipFill>
                  <pic:spPr>
                    <a:xfrm>
                      <a:off x="0" y="0"/>
                      <a:ext cx="5274310" cy="2413000"/>
                    </a:xfrm>
                    <a:prstGeom prst="rect">
                      <a:avLst/>
                    </a:prstGeom>
                  </pic:spPr>
                </pic:pic>
              </a:graphicData>
            </a:graphic>
          </wp:inline>
        </w:drawing>
      </w:r>
    </w:p>
    <w:p w14:paraId="73DF7CD7" w14:textId="02DB7FA2" w:rsidR="00FA31E6" w:rsidRPr="003340EB" w:rsidRDefault="00FA31E6" w:rsidP="004576F8">
      <w:pPr>
        <w:spacing w:line="360" w:lineRule="auto"/>
        <w:rPr>
          <w:b/>
          <w:bCs/>
        </w:rPr>
      </w:pPr>
      <w:r w:rsidRPr="003340EB">
        <w:rPr>
          <w:rFonts w:hint="eastAsia"/>
          <w:b/>
          <w:bCs/>
        </w:rPr>
        <w:t>（</w:t>
      </w:r>
      <w:r w:rsidRPr="003340EB">
        <w:rPr>
          <w:rFonts w:hint="eastAsia"/>
          <w:b/>
          <w:bCs/>
        </w:rPr>
        <w:t>2</w:t>
      </w:r>
      <w:r w:rsidRPr="003340EB">
        <w:rPr>
          <w:rFonts w:hint="eastAsia"/>
          <w:b/>
          <w:bCs/>
        </w:rPr>
        <w:t>）上传</w:t>
      </w:r>
      <w:r w:rsidR="000C7484">
        <w:rPr>
          <w:rFonts w:hint="eastAsia"/>
          <w:b/>
          <w:bCs/>
        </w:rPr>
        <w:t>工作流所需</w:t>
      </w:r>
      <w:r w:rsidRPr="003340EB">
        <w:rPr>
          <w:rFonts w:hint="eastAsia"/>
          <w:b/>
          <w:bCs/>
        </w:rPr>
        <w:t>脚本</w:t>
      </w:r>
    </w:p>
    <w:p w14:paraId="131152AA" w14:textId="6E283FAA" w:rsidR="00FA31E6" w:rsidRDefault="003A24A7" w:rsidP="003A24A7">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6FB8FB1D" w14:textId="0D2A025B" w:rsidR="003340EB" w:rsidRDefault="003A24A7" w:rsidP="003F6A12">
      <w:pPr>
        <w:rPr>
          <w:noProof/>
        </w:rPr>
      </w:pPr>
      <w:r>
        <w:rPr>
          <w:noProof/>
        </w:rPr>
        <w:lastRenderedPageBreak/>
        <w:drawing>
          <wp:inline distT="0" distB="0" distL="0" distR="0" wp14:anchorId="544C4A74" wp14:editId="7BEC2164">
            <wp:extent cx="5274310" cy="2961640"/>
            <wp:effectExtent l="0" t="0" r="254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80"/>
                    <a:stretch>
                      <a:fillRect/>
                    </a:stretch>
                  </pic:blipFill>
                  <pic:spPr>
                    <a:xfrm>
                      <a:off x="0" y="0"/>
                      <a:ext cx="5274310" cy="2961640"/>
                    </a:xfrm>
                    <a:prstGeom prst="rect">
                      <a:avLst/>
                    </a:prstGeom>
                  </pic:spPr>
                </pic:pic>
              </a:graphicData>
            </a:graphic>
          </wp:inline>
        </w:drawing>
      </w:r>
    </w:p>
    <w:p w14:paraId="2FEFCFDA" w14:textId="5AB393C9" w:rsidR="00387537" w:rsidRDefault="00387537" w:rsidP="003F6A12">
      <w:r w:rsidRPr="008743FF">
        <w:rPr>
          <w:rFonts w:hint="eastAsia"/>
          <w:b/>
          <w:bCs/>
        </w:rPr>
        <w:t>4</w:t>
      </w:r>
      <w:r w:rsidR="00F72DE2" w:rsidRPr="008743FF">
        <w:rPr>
          <w:rFonts w:hint="eastAsia"/>
          <w:b/>
          <w:bCs/>
        </w:rPr>
        <w:t>）向</w:t>
      </w:r>
      <w:r w:rsidR="00F72DE2" w:rsidRPr="008743FF">
        <w:rPr>
          <w:rFonts w:hint="eastAsia"/>
          <w:b/>
          <w:bCs/>
        </w:rPr>
        <w:t>DolphinScheduler</w:t>
      </w:r>
      <w:r w:rsidR="00F72DE2" w:rsidRPr="008743FF">
        <w:rPr>
          <w:rFonts w:hint="eastAsia"/>
          <w:b/>
          <w:bCs/>
        </w:rPr>
        <w:t>的</w:t>
      </w:r>
      <w:r w:rsidR="00F72DE2" w:rsidRPr="008743FF">
        <w:rPr>
          <w:rFonts w:hint="eastAsia"/>
          <w:b/>
          <w:bCs/>
        </w:rPr>
        <w:t>WorkerServer</w:t>
      </w:r>
      <w:r w:rsidR="00F72DE2" w:rsidRPr="008743FF">
        <w:rPr>
          <w:rFonts w:hint="eastAsia"/>
          <w:b/>
          <w:bCs/>
        </w:rPr>
        <w:t>节点分发脚本依赖的组件</w:t>
      </w:r>
    </w:p>
    <w:p w14:paraId="5695852F" w14:textId="35A973B4" w:rsidR="00F72DE2" w:rsidRDefault="005E10CC" w:rsidP="005E10CC">
      <w:pPr>
        <w:spacing w:line="360" w:lineRule="auto"/>
        <w:ind w:firstLineChars="200" w:firstLine="420"/>
      </w:pPr>
      <w:r>
        <w:rPr>
          <w:rFonts w:hint="eastAsia"/>
        </w:rPr>
        <w:t>由于工作流要执行的脚本需要调用</w:t>
      </w:r>
      <w:r>
        <w:rPr>
          <w:rFonts w:hint="eastAsia"/>
        </w:rPr>
        <w:t>Hive</w:t>
      </w:r>
      <w:r>
        <w:rPr>
          <w:rFonts w:hint="eastAsia"/>
        </w:rPr>
        <w:t>、</w:t>
      </w:r>
      <w:r>
        <w:rPr>
          <w:rFonts w:hint="eastAsia"/>
        </w:rPr>
        <w:t>DataX</w:t>
      </w:r>
      <w:r>
        <w:rPr>
          <w:rFonts w:hint="eastAsia"/>
        </w:rPr>
        <w:t>等组件，故在</w:t>
      </w:r>
      <w:r>
        <w:rPr>
          <w:rFonts w:hint="eastAsia"/>
        </w:rPr>
        <w:t>DolphinScheduler</w:t>
      </w:r>
      <w:r>
        <w:rPr>
          <w:rFonts w:hint="eastAsia"/>
        </w:rPr>
        <w:t>的集群模式下，需要确保每个</w:t>
      </w:r>
      <w:r>
        <w:rPr>
          <w:rFonts w:hint="eastAsia"/>
        </w:rPr>
        <w:t>WorkerServer</w:t>
      </w:r>
      <w:r>
        <w:rPr>
          <w:rFonts w:hint="eastAsia"/>
        </w:rPr>
        <w:t>节点都有脚本所依赖的组件。</w:t>
      </w:r>
    </w:p>
    <w:p w14:paraId="40C87D9B" w14:textId="5469E8FE" w:rsidR="00AD0B36" w:rsidRDefault="00AD0B36"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AD0B36">
        <w:rPr>
          <w:rFonts w:ascii="Courier New" w:hAnsi="Courier New" w:cs="Arial"/>
          <w:color w:val="000000"/>
          <w:szCs w:val="21"/>
        </w:rPr>
        <w:t>[atguigu@hadoop102 ~]$ xsync /opt/module/hive/</w:t>
      </w:r>
    </w:p>
    <w:p w14:paraId="7E1C44B1" w14:textId="4CE30BF3" w:rsidR="00AD0B36" w:rsidRDefault="00CB1997"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CB1997">
        <w:rPr>
          <w:rFonts w:ascii="Courier New" w:hAnsi="Courier New" w:cs="Arial"/>
          <w:color w:val="000000"/>
          <w:szCs w:val="21"/>
        </w:rPr>
        <w:t>[atguigu@hadoop102 ~]$ xsync /opt/module/spark/</w:t>
      </w:r>
    </w:p>
    <w:p w14:paraId="3D4E3C86" w14:textId="5F9D955D" w:rsidR="00CB1997" w:rsidRDefault="00CB1997"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CB1997">
        <w:rPr>
          <w:rFonts w:ascii="Courier New" w:hAnsi="Courier New" w:cs="Arial"/>
          <w:color w:val="000000"/>
          <w:szCs w:val="21"/>
        </w:rPr>
        <w:t>[atguigu@hadoop102 ~]$ xsync /opt/module/datax/</w:t>
      </w:r>
    </w:p>
    <w:p w14:paraId="7D6E4539" w14:textId="1221A811" w:rsidR="00F72DE2" w:rsidRDefault="00F72DE2" w:rsidP="00FF4CB5">
      <w:pPr>
        <w:spacing w:line="360" w:lineRule="auto"/>
        <w:rPr>
          <w:b/>
          <w:bCs/>
        </w:rPr>
      </w:pPr>
      <w:r w:rsidRPr="008743FF">
        <w:rPr>
          <w:b/>
          <w:bCs/>
        </w:rPr>
        <w:t>5</w:t>
      </w:r>
      <w:r w:rsidRPr="008743FF">
        <w:rPr>
          <w:rFonts w:hint="eastAsia"/>
          <w:b/>
          <w:bCs/>
        </w:rPr>
        <w:t>）</w:t>
      </w:r>
      <w:r w:rsidR="00D63CC1">
        <w:rPr>
          <w:rFonts w:hint="eastAsia"/>
          <w:b/>
          <w:bCs/>
        </w:rPr>
        <w:t>修改</w:t>
      </w:r>
      <w:r w:rsidRPr="008743FF">
        <w:rPr>
          <w:rFonts w:hint="eastAsia"/>
          <w:b/>
          <w:bCs/>
        </w:rPr>
        <w:t>DolphinScheduler</w:t>
      </w:r>
      <w:r w:rsidR="00D63CC1">
        <w:rPr>
          <w:rFonts w:hint="eastAsia"/>
          <w:b/>
          <w:bCs/>
        </w:rPr>
        <w:t>环境变量配置文件</w:t>
      </w:r>
      <w:r w:rsidR="006318B6">
        <w:rPr>
          <w:rFonts w:hint="eastAsia"/>
          <w:b/>
          <w:bCs/>
        </w:rPr>
        <w:t>并分发</w:t>
      </w:r>
    </w:p>
    <w:p w14:paraId="61A56528" w14:textId="0CB1C044" w:rsidR="00FF4CB5" w:rsidRDefault="00884E64" w:rsidP="00FF4CB5">
      <w:pPr>
        <w:spacing w:line="360" w:lineRule="auto"/>
        <w:rPr>
          <w:b/>
          <w:bCs/>
        </w:rPr>
      </w:pPr>
      <w:r>
        <w:rPr>
          <w:rFonts w:hint="eastAsia"/>
          <w:b/>
          <w:bCs/>
        </w:rPr>
        <w:t>（</w:t>
      </w:r>
      <w:r>
        <w:rPr>
          <w:rFonts w:hint="eastAsia"/>
          <w:b/>
          <w:bCs/>
        </w:rPr>
        <w:t>1</w:t>
      </w:r>
      <w:r>
        <w:rPr>
          <w:rFonts w:hint="eastAsia"/>
          <w:b/>
          <w:bCs/>
        </w:rPr>
        <w:t>）修改</w:t>
      </w:r>
      <w:r w:rsidRPr="00884E64">
        <w:rPr>
          <w:b/>
          <w:bCs/>
        </w:rPr>
        <w:t>/opt/module/dolphinscheduler/conf/env/dolphinscheduler_env.sh</w:t>
      </w:r>
      <w:r>
        <w:rPr>
          <w:rFonts w:hint="eastAsia"/>
          <w:b/>
          <w:bCs/>
        </w:rPr>
        <w:t>文件</w:t>
      </w:r>
    </w:p>
    <w:p w14:paraId="46BA4DA5" w14:textId="02D93165"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 xml:space="preserve">[atguigu@hadoop102 ~]$ vim /opt/module/dolphinscheduler/conf/env/dolphinscheduler_env.sh </w:t>
      </w:r>
    </w:p>
    <w:p w14:paraId="61489E85" w14:textId="426FCD7A" w:rsidR="00884E64" w:rsidRPr="00FF4CB5" w:rsidRDefault="00884E64" w:rsidP="00FF4CB5">
      <w:pPr>
        <w:spacing w:line="360" w:lineRule="auto"/>
        <w:rPr>
          <w:b/>
          <w:bCs/>
        </w:rPr>
      </w:pPr>
      <w:r>
        <w:rPr>
          <w:rFonts w:hint="eastAsia"/>
          <w:b/>
          <w:bCs/>
        </w:rPr>
        <w:t>（</w:t>
      </w:r>
      <w:r>
        <w:rPr>
          <w:rFonts w:hint="eastAsia"/>
          <w:b/>
          <w:bCs/>
        </w:rPr>
        <w:t>2</w:t>
      </w:r>
      <w:r>
        <w:rPr>
          <w:rFonts w:hint="eastAsia"/>
          <w:b/>
          <w:bCs/>
        </w:rPr>
        <w:t>）修改内容如下</w:t>
      </w:r>
    </w:p>
    <w:p w14:paraId="61BA375B"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ADOOP_HOME=/opt/module/hadoop-3.1.3</w:t>
      </w:r>
    </w:p>
    <w:p w14:paraId="3FEA80F7"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ADOOP_CONF_DIR=/opt/module/hadoop-3.1.3/etc/hadoop</w:t>
      </w:r>
    </w:p>
    <w:p w14:paraId="22625495"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SPARK_HOME=/opt/module/spark</w:t>
      </w:r>
    </w:p>
    <w:p w14:paraId="31538B3B"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SPARK_HOME2=/opt/soft/spark2</w:t>
      </w:r>
    </w:p>
    <w:p w14:paraId="6D112BA0"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PYTHON_HOME=/opt/soft/python</w:t>
      </w:r>
    </w:p>
    <w:p w14:paraId="46C3871F"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JAVA_HOME=/opt/module/jdk1.8.0_212</w:t>
      </w:r>
    </w:p>
    <w:p w14:paraId="56237C9D"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IVE_HOME=/opt/module/hive</w:t>
      </w:r>
    </w:p>
    <w:p w14:paraId="2A707066"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FLINK_HOME=/opt/soft/flink</w:t>
      </w:r>
    </w:p>
    <w:p w14:paraId="3694B8F8"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DATAX_HOME=/opt/module/datax</w:t>
      </w:r>
    </w:p>
    <w:p w14:paraId="0288D99D"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p>
    <w:p w14:paraId="3240AFCD" w14:textId="57111581" w:rsidR="009672C9" w:rsidRPr="009672C9"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PATH=$HADOOP_HOME/bin:$SPARK_HOME1/bin:$SPARK_HOME2/bin:$PYTHON_HOME:$JAVA_HOME/bin:$HIVE_HOME/bin:$FLINK_HOME/bin:$DATAX_HOME/bin:$PATH</w:t>
      </w:r>
      <w:r w:rsidR="009672C9" w:rsidRPr="009672C9">
        <w:rPr>
          <w:rFonts w:ascii="Courier New" w:hAnsi="Courier New" w:cs="Arial"/>
          <w:color w:val="000000"/>
          <w:szCs w:val="21"/>
        </w:rPr>
        <w:t xml:space="preserve"> </w:t>
      </w:r>
    </w:p>
    <w:p w14:paraId="2275ACB6" w14:textId="6E0FC05D" w:rsidR="006318B6" w:rsidRDefault="006318B6" w:rsidP="008743FF">
      <w:pPr>
        <w:spacing w:line="360" w:lineRule="auto"/>
        <w:rPr>
          <w:b/>
          <w:bCs/>
        </w:rPr>
      </w:pPr>
      <w:r>
        <w:rPr>
          <w:rFonts w:hint="eastAsia"/>
          <w:b/>
          <w:bCs/>
        </w:rPr>
        <w:t>（</w:t>
      </w:r>
      <w:r>
        <w:rPr>
          <w:rFonts w:hint="eastAsia"/>
          <w:b/>
          <w:bCs/>
        </w:rPr>
        <w:t>3</w:t>
      </w:r>
      <w:r>
        <w:rPr>
          <w:rFonts w:hint="eastAsia"/>
          <w:b/>
          <w:bCs/>
        </w:rPr>
        <w:t>）分发文件</w:t>
      </w:r>
    </w:p>
    <w:p w14:paraId="6D53A3EC" w14:textId="0D4D5F24" w:rsidR="006318B6" w:rsidRPr="006318B6" w:rsidRDefault="006318B6" w:rsidP="006318B6">
      <w:pPr>
        <w:shd w:val="clear" w:color="auto" w:fill="E0E0E0"/>
        <w:topLinePunct/>
        <w:adjustRightInd w:val="0"/>
        <w:snapToGrid w:val="0"/>
        <w:spacing w:line="220" w:lineRule="atLeast"/>
        <w:ind w:leftChars="200" w:left="420"/>
        <w:rPr>
          <w:rFonts w:ascii="Courier New" w:hAnsi="Courier New" w:cs="Arial"/>
          <w:color w:val="000000"/>
          <w:szCs w:val="21"/>
        </w:rPr>
      </w:pPr>
      <w:r w:rsidRPr="006318B6">
        <w:rPr>
          <w:rFonts w:ascii="Courier New" w:hAnsi="Courier New" w:cs="Arial"/>
          <w:color w:val="000000"/>
          <w:szCs w:val="21"/>
        </w:rPr>
        <w:t xml:space="preserve">[atguigu@hadoop102 ~]$ xsync /opt/module/dolphinscheduler/conf/env/dolphinscheduler_env.sh </w:t>
      </w:r>
    </w:p>
    <w:p w14:paraId="044EC808" w14:textId="303954C4" w:rsidR="00F72DE2" w:rsidRDefault="001C515F" w:rsidP="008743FF">
      <w:pPr>
        <w:spacing w:line="360" w:lineRule="auto"/>
        <w:rPr>
          <w:b/>
          <w:bCs/>
        </w:rPr>
      </w:pPr>
      <w:r w:rsidRPr="008743FF">
        <w:rPr>
          <w:rFonts w:hint="eastAsia"/>
          <w:b/>
          <w:bCs/>
        </w:rPr>
        <w:t>6</w:t>
      </w:r>
      <w:r w:rsidRPr="008743FF">
        <w:rPr>
          <w:rFonts w:hint="eastAsia"/>
          <w:b/>
          <w:bCs/>
        </w:rPr>
        <w:t>）</w:t>
      </w:r>
      <w:r w:rsidR="008B289D">
        <w:rPr>
          <w:rFonts w:hint="eastAsia"/>
          <w:b/>
          <w:bCs/>
        </w:rPr>
        <w:t>创建工作流</w:t>
      </w:r>
    </w:p>
    <w:p w14:paraId="37564D0A" w14:textId="1BF7CA49" w:rsidR="009A3893" w:rsidRDefault="005676C8" w:rsidP="008743FF">
      <w:pPr>
        <w:spacing w:line="360" w:lineRule="auto"/>
        <w:rPr>
          <w:b/>
          <w:bCs/>
        </w:rPr>
      </w:pPr>
      <w:r>
        <w:rPr>
          <w:rFonts w:hint="eastAsia"/>
          <w:b/>
          <w:bCs/>
        </w:rPr>
        <w:t>（</w:t>
      </w:r>
      <w:r>
        <w:rPr>
          <w:b/>
          <w:bCs/>
        </w:rPr>
        <w:t>1</w:t>
      </w:r>
      <w:r>
        <w:rPr>
          <w:rFonts w:hint="eastAsia"/>
          <w:b/>
          <w:bCs/>
        </w:rPr>
        <w:t>）</w:t>
      </w:r>
      <w:r w:rsidR="009A3893">
        <w:rPr>
          <w:rFonts w:hint="eastAsia"/>
          <w:b/>
          <w:bCs/>
        </w:rPr>
        <w:t>在</w:t>
      </w:r>
      <w:r w:rsidR="009A3893">
        <w:rPr>
          <w:rFonts w:hint="eastAsia"/>
          <w:b/>
          <w:bCs/>
        </w:rPr>
        <w:t>gmall</w:t>
      </w:r>
      <w:r w:rsidR="009A3893">
        <w:rPr>
          <w:rFonts w:hint="eastAsia"/>
          <w:b/>
          <w:bCs/>
        </w:rPr>
        <w:t>项目下创建工作流</w:t>
      </w:r>
    </w:p>
    <w:p w14:paraId="586FF4A1" w14:textId="3DEA92F1" w:rsidR="00715CF6" w:rsidRPr="00C96B61" w:rsidRDefault="00C96B61" w:rsidP="008743FF">
      <w:pPr>
        <w:spacing w:line="360" w:lineRule="auto"/>
        <w:rPr>
          <w:b/>
          <w:bCs/>
        </w:rPr>
      </w:pPr>
      <w:r>
        <w:rPr>
          <w:noProof/>
        </w:rPr>
        <w:lastRenderedPageBreak/>
        <w:drawing>
          <wp:inline distT="0" distB="0" distL="0" distR="0" wp14:anchorId="6B13F94C" wp14:editId="3C8D3596">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81"/>
                    <a:stretch>
                      <a:fillRect/>
                    </a:stretch>
                  </pic:blipFill>
                  <pic:spPr>
                    <a:xfrm>
                      <a:off x="0" y="0"/>
                      <a:ext cx="5274310" cy="2413000"/>
                    </a:xfrm>
                    <a:prstGeom prst="rect">
                      <a:avLst/>
                    </a:prstGeom>
                  </pic:spPr>
                </pic:pic>
              </a:graphicData>
            </a:graphic>
          </wp:inline>
        </w:drawing>
      </w:r>
    </w:p>
    <w:p w14:paraId="092FA6ED" w14:textId="042397B6" w:rsidR="00F26D24" w:rsidRDefault="001C515F" w:rsidP="00F26D24">
      <w:pPr>
        <w:spacing w:line="360" w:lineRule="auto"/>
        <w:rPr>
          <w:b/>
          <w:bCs/>
        </w:rPr>
      </w:pPr>
      <w:r w:rsidRPr="008743FF">
        <w:rPr>
          <w:rFonts w:hint="eastAsia"/>
          <w:b/>
          <w:bCs/>
        </w:rPr>
        <w:t>（</w:t>
      </w:r>
      <w:r w:rsidR="0006609C">
        <w:rPr>
          <w:b/>
          <w:bCs/>
        </w:rPr>
        <w:t>2</w:t>
      </w:r>
      <w:r w:rsidRPr="008743FF">
        <w:rPr>
          <w:rFonts w:hint="eastAsia"/>
          <w:b/>
          <w:bCs/>
        </w:rPr>
        <w:t>）各任务节点配置如下</w:t>
      </w:r>
    </w:p>
    <w:p w14:paraId="15930DD6" w14:textId="049907B6" w:rsidR="00F26D24" w:rsidRPr="00F26D24" w:rsidRDefault="00F26D24" w:rsidP="003F6A12">
      <w:r w:rsidRPr="00F26D24">
        <w:fldChar w:fldCharType="begin"/>
      </w:r>
      <w:r w:rsidRPr="00F26D24">
        <w:instrText xml:space="preserve"> </w:instrText>
      </w:r>
      <w:r w:rsidRPr="00F26D24">
        <w:rPr>
          <w:rFonts w:hint="eastAsia"/>
        </w:rPr>
        <w:instrText>eq \o\ac(</w:instrText>
      </w:r>
      <w:r w:rsidRPr="00F26D24">
        <w:rPr>
          <w:rFonts w:ascii="宋体" w:hint="eastAsia"/>
          <w:position w:val="-4"/>
          <w:sz w:val="31"/>
        </w:rPr>
        <w:instrText>○</w:instrText>
      </w:r>
      <w:r w:rsidRPr="00F26D24">
        <w:rPr>
          <w:rFonts w:hint="eastAsia"/>
        </w:rPr>
        <w:instrText>,1)</w:instrText>
      </w:r>
      <w:r w:rsidRPr="00F26D24">
        <w:fldChar w:fldCharType="end"/>
      </w:r>
      <w:r>
        <w:rPr>
          <w:rFonts w:hint="eastAsia"/>
        </w:rPr>
        <w:t>mysql</w:t>
      </w:r>
      <w:r>
        <w:t>_to_hdfs_full</w:t>
      </w:r>
    </w:p>
    <w:p w14:paraId="36657D4B" w14:textId="4F8A3572" w:rsidR="001C515F" w:rsidRDefault="00F26D24" w:rsidP="003F6A12">
      <w:r>
        <w:rPr>
          <w:noProof/>
        </w:rPr>
        <w:drawing>
          <wp:inline distT="0" distB="0" distL="0" distR="0" wp14:anchorId="7E18D9D3" wp14:editId="0C436E55">
            <wp:extent cx="5274310" cy="2413000"/>
            <wp:effectExtent l="0" t="0" r="2540" b="635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82"/>
                    <a:stretch>
                      <a:fillRect/>
                    </a:stretch>
                  </pic:blipFill>
                  <pic:spPr>
                    <a:xfrm>
                      <a:off x="0" y="0"/>
                      <a:ext cx="5274310" cy="2413000"/>
                    </a:xfrm>
                    <a:prstGeom prst="rect">
                      <a:avLst/>
                    </a:prstGeom>
                  </pic:spPr>
                </pic:pic>
              </a:graphicData>
            </a:graphic>
          </wp:inline>
        </w:drawing>
      </w:r>
    </w:p>
    <w:p w14:paraId="043127CA" w14:textId="2621267E" w:rsidR="00C63AF5" w:rsidRDefault="00C63AF5" w:rsidP="003F6A12">
      <w:r>
        <w:fldChar w:fldCharType="begin"/>
      </w:r>
      <w:r>
        <w:instrText xml:space="preserve"> </w:instrText>
      </w:r>
      <w:r>
        <w:rPr>
          <w:rFonts w:hint="eastAsia"/>
        </w:rPr>
        <w:instrText>eq \o\ac(</w:instrText>
      </w:r>
      <w:r w:rsidRPr="00C63AF5">
        <w:rPr>
          <w:rFonts w:ascii="宋体" w:hint="eastAsia"/>
          <w:position w:val="-4"/>
          <w:sz w:val="31"/>
        </w:rPr>
        <w:instrText>○</w:instrText>
      </w:r>
      <w:r>
        <w:rPr>
          <w:rFonts w:hint="eastAsia"/>
        </w:rPr>
        <w:instrText>,2)</w:instrText>
      </w:r>
      <w:r>
        <w:fldChar w:fldCharType="end"/>
      </w:r>
      <w:r>
        <w:rPr>
          <w:rFonts w:hint="eastAsia"/>
        </w:rPr>
        <w:t>hdfs</w:t>
      </w:r>
      <w:r>
        <w:t>_to_ods_db</w:t>
      </w:r>
    </w:p>
    <w:p w14:paraId="30E1DF6E" w14:textId="60CE6485" w:rsidR="00C95A18" w:rsidRDefault="0004487A" w:rsidP="008743FF">
      <w:pPr>
        <w:spacing w:line="360" w:lineRule="auto"/>
        <w:rPr>
          <w:b/>
          <w:bCs/>
        </w:rPr>
      </w:pPr>
      <w:r>
        <w:rPr>
          <w:noProof/>
        </w:rPr>
        <w:drawing>
          <wp:inline distT="0" distB="0" distL="0" distR="0" wp14:anchorId="08580565" wp14:editId="67C01D8B">
            <wp:extent cx="5274310" cy="2413000"/>
            <wp:effectExtent l="0" t="0" r="2540" b="6350"/>
            <wp:docPr id="14" name="图片 1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网站&#10;&#10;描述已自动生成"/>
                    <pic:cNvPicPr/>
                  </pic:nvPicPr>
                  <pic:blipFill>
                    <a:blip r:embed="rId83"/>
                    <a:stretch>
                      <a:fillRect/>
                    </a:stretch>
                  </pic:blipFill>
                  <pic:spPr>
                    <a:xfrm>
                      <a:off x="0" y="0"/>
                      <a:ext cx="5274310" cy="2413000"/>
                    </a:xfrm>
                    <a:prstGeom prst="rect">
                      <a:avLst/>
                    </a:prstGeom>
                  </pic:spPr>
                </pic:pic>
              </a:graphicData>
            </a:graphic>
          </wp:inline>
        </w:drawing>
      </w:r>
    </w:p>
    <w:p w14:paraId="68F33DB9" w14:textId="6150C401" w:rsidR="00C63AF5" w:rsidRPr="00C63AF5" w:rsidRDefault="000334BB" w:rsidP="00C63AF5">
      <w:r>
        <w:lastRenderedPageBreak/>
        <w:fldChar w:fldCharType="begin"/>
      </w:r>
      <w:r>
        <w:instrText xml:space="preserve"> </w:instrText>
      </w:r>
      <w:r>
        <w:rPr>
          <w:rFonts w:hint="eastAsia"/>
        </w:rPr>
        <w:instrText>eq \o\ac(</w:instrText>
      </w:r>
      <w:r w:rsidRPr="000334BB">
        <w:rPr>
          <w:rFonts w:ascii="宋体" w:hint="eastAsia"/>
          <w:position w:val="-4"/>
          <w:sz w:val="31"/>
        </w:rPr>
        <w:instrText>○</w:instrText>
      </w:r>
      <w:r>
        <w:rPr>
          <w:rFonts w:hint="eastAsia"/>
        </w:rPr>
        <w:instrText>,3)</w:instrText>
      </w:r>
      <w:r>
        <w:fldChar w:fldCharType="end"/>
      </w:r>
      <w:r w:rsidR="00C63AF5">
        <w:t>hdfs_to_ods_log</w:t>
      </w:r>
    </w:p>
    <w:p w14:paraId="536C8225" w14:textId="19B405A5" w:rsidR="00C95A18" w:rsidRDefault="007B4E20" w:rsidP="008743FF">
      <w:pPr>
        <w:spacing w:line="360" w:lineRule="auto"/>
        <w:rPr>
          <w:b/>
          <w:bCs/>
        </w:rPr>
      </w:pPr>
      <w:r>
        <w:rPr>
          <w:noProof/>
        </w:rPr>
        <w:drawing>
          <wp:inline distT="0" distB="0" distL="0" distR="0" wp14:anchorId="4127A167" wp14:editId="52C9D5B2">
            <wp:extent cx="5274310" cy="2413000"/>
            <wp:effectExtent l="0" t="0" r="2540" b="635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84"/>
                    <a:stretch>
                      <a:fillRect/>
                    </a:stretch>
                  </pic:blipFill>
                  <pic:spPr>
                    <a:xfrm>
                      <a:off x="0" y="0"/>
                      <a:ext cx="5274310" cy="2413000"/>
                    </a:xfrm>
                    <a:prstGeom prst="rect">
                      <a:avLst/>
                    </a:prstGeom>
                  </pic:spPr>
                </pic:pic>
              </a:graphicData>
            </a:graphic>
          </wp:inline>
        </w:drawing>
      </w:r>
    </w:p>
    <w:p w14:paraId="2A493953" w14:textId="5261B111" w:rsidR="004D7B86" w:rsidRPr="004D7B86"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4)</w:instrText>
      </w:r>
      <w:r>
        <w:fldChar w:fldCharType="end"/>
      </w:r>
      <w:r>
        <w:t>ods_to_dwd</w:t>
      </w:r>
    </w:p>
    <w:p w14:paraId="441ED147" w14:textId="08D2A8AE" w:rsidR="007B4E20" w:rsidRDefault="00164838" w:rsidP="008743FF">
      <w:pPr>
        <w:spacing w:line="360" w:lineRule="auto"/>
        <w:rPr>
          <w:b/>
          <w:bCs/>
        </w:rPr>
      </w:pPr>
      <w:r>
        <w:rPr>
          <w:noProof/>
        </w:rPr>
        <w:drawing>
          <wp:inline distT="0" distB="0" distL="0" distR="0" wp14:anchorId="7069DE2C" wp14:editId="2005941F">
            <wp:extent cx="5274310" cy="2413000"/>
            <wp:effectExtent l="0" t="0" r="2540" b="635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85"/>
                    <a:stretch>
                      <a:fillRect/>
                    </a:stretch>
                  </pic:blipFill>
                  <pic:spPr>
                    <a:xfrm>
                      <a:off x="0" y="0"/>
                      <a:ext cx="5274310" cy="2413000"/>
                    </a:xfrm>
                    <a:prstGeom prst="rect">
                      <a:avLst/>
                    </a:prstGeom>
                  </pic:spPr>
                </pic:pic>
              </a:graphicData>
            </a:graphic>
          </wp:inline>
        </w:drawing>
      </w:r>
    </w:p>
    <w:p w14:paraId="134E9EB3" w14:textId="3190FD7B" w:rsidR="004D7B86" w:rsidRPr="00F26D24"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5)</w:instrText>
      </w:r>
      <w:r>
        <w:fldChar w:fldCharType="end"/>
      </w:r>
      <w:r>
        <w:t>ods_to_dim</w:t>
      </w:r>
    </w:p>
    <w:p w14:paraId="033D3363" w14:textId="22592EC1" w:rsidR="00164838" w:rsidRDefault="00164838" w:rsidP="008743FF">
      <w:pPr>
        <w:spacing w:line="360" w:lineRule="auto"/>
        <w:rPr>
          <w:b/>
          <w:bCs/>
        </w:rPr>
      </w:pPr>
      <w:r>
        <w:rPr>
          <w:noProof/>
        </w:rPr>
        <w:lastRenderedPageBreak/>
        <w:drawing>
          <wp:inline distT="0" distB="0" distL="0" distR="0" wp14:anchorId="6FBF2869" wp14:editId="176688C6">
            <wp:extent cx="5274310" cy="2413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13000"/>
                    </a:xfrm>
                    <a:prstGeom prst="rect">
                      <a:avLst/>
                    </a:prstGeom>
                  </pic:spPr>
                </pic:pic>
              </a:graphicData>
            </a:graphic>
          </wp:inline>
        </w:drawing>
      </w:r>
    </w:p>
    <w:p w14:paraId="557BD0CD" w14:textId="3FA0B9EC" w:rsidR="004D7B86" w:rsidRPr="004D7B86"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6)</w:instrText>
      </w:r>
      <w:r>
        <w:fldChar w:fldCharType="end"/>
      </w:r>
      <w:r>
        <w:t>dwd_to_dws_1d</w:t>
      </w:r>
    </w:p>
    <w:p w14:paraId="2EF82BFD" w14:textId="789264A0" w:rsidR="000D77CD" w:rsidRDefault="000D77CD" w:rsidP="008743FF">
      <w:pPr>
        <w:spacing w:line="360" w:lineRule="auto"/>
        <w:rPr>
          <w:b/>
          <w:bCs/>
        </w:rPr>
      </w:pPr>
      <w:r>
        <w:rPr>
          <w:noProof/>
        </w:rPr>
        <w:drawing>
          <wp:inline distT="0" distB="0" distL="0" distR="0" wp14:anchorId="4B306A44" wp14:editId="2A6ADA24">
            <wp:extent cx="5274310" cy="2413000"/>
            <wp:effectExtent l="0" t="0" r="2540" b="635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87"/>
                    <a:stretch>
                      <a:fillRect/>
                    </a:stretch>
                  </pic:blipFill>
                  <pic:spPr>
                    <a:xfrm>
                      <a:off x="0" y="0"/>
                      <a:ext cx="5274310" cy="2413000"/>
                    </a:xfrm>
                    <a:prstGeom prst="rect">
                      <a:avLst/>
                    </a:prstGeom>
                  </pic:spPr>
                </pic:pic>
              </a:graphicData>
            </a:graphic>
          </wp:inline>
        </w:drawing>
      </w:r>
    </w:p>
    <w:p w14:paraId="232B3527" w14:textId="3815A548" w:rsidR="00D714F7" w:rsidRPr="00D714F7" w:rsidRDefault="00D714F7" w:rsidP="00D714F7">
      <w:r>
        <w:fldChar w:fldCharType="begin"/>
      </w:r>
      <w:r>
        <w:instrText xml:space="preserve"> </w:instrText>
      </w:r>
      <w:r>
        <w:rPr>
          <w:rFonts w:hint="eastAsia"/>
        </w:rPr>
        <w:instrText>eq \o\ac(</w:instrText>
      </w:r>
      <w:r w:rsidRPr="00D714F7">
        <w:rPr>
          <w:rFonts w:ascii="宋体" w:hint="eastAsia"/>
          <w:position w:val="-4"/>
          <w:sz w:val="31"/>
        </w:rPr>
        <w:instrText>○</w:instrText>
      </w:r>
      <w:r>
        <w:rPr>
          <w:rFonts w:hint="eastAsia"/>
        </w:rPr>
        <w:instrText>,7)</w:instrText>
      </w:r>
      <w:r>
        <w:fldChar w:fldCharType="end"/>
      </w:r>
      <w:r>
        <w:t>dws_1d_to_dws_nd</w:t>
      </w:r>
    </w:p>
    <w:p w14:paraId="77CE333D" w14:textId="0E83E00E" w:rsidR="000D77CD" w:rsidRDefault="00633125" w:rsidP="008743FF">
      <w:pPr>
        <w:spacing w:line="360" w:lineRule="auto"/>
        <w:rPr>
          <w:b/>
          <w:bCs/>
        </w:rPr>
      </w:pPr>
      <w:r>
        <w:rPr>
          <w:noProof/>
        </w:rPr>
        <w:drawing>
          <wp:inline distT="0" distB="0" distL="0" distR="0" wp14:anchorId="6C34858E" wp14:editId="4C572F4B">
            <wp:extent cx="5274310" cy="2413000"/>
            <wp:effectExtent l="0" t="0" r="2540" b="635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pic:nvPicPr>
                  <pic:blipFill>
                    <a:blip r:embed="rId88"/>
                    <a:stretch>
                      <a:fillRect/>
                    </a:stretch>
                  </pic:blipFill>
                  <pic:spPr>
                    <a:xfrm>
                      <a:off x="0" y="0"/>
                      <a:ext cx="5274310" cy="2413000"/>
                    </a:xfrm>
                    <a:prstGeom prst="rect">
                      <a:avLst/>
                    </a:prstGeom>
                  </pic:spPr>
                </pic:pic>
              </a:graphicData>
            </a:graphic>
          </wp:inline>
        </w:drawing>
      </w:r>
    </w:p>
    <w:p w14:paraId="74372BF6" w14:textId="66F3033B" w:rsidR="00471847" w:rsidRPr="00471847" w:rsidRDefault="00471847" w:rsidP="00471847">
      <w:r>
        <w:lastRenderedPageBreak/>
        <w:fldChar w:fldCharType="begin"/>
      </w:r>
      <w:r>
        <w:instrText xml:space="preserve"> </w:instrText>
      </w:r>
      <w:r>
        <w:rPr>
          <w:rFonts w:hint="eastAsia"/>
        </w:rPr>
        <w:instrText>eq \o\ac(</w:instrText>
      </w:r>
      <w:r w:rsidRPr="00471847">
        <w:rPr>
          <w:rFonts w:ascii="宋体" w:hint="eastAsia"/>
          <w:position w:val="-4"/>
          <w:sz w:val="31"/>
        </w:rPr>
        <w:instrText>○</w:instrText>
      </w:r>
      <w:r>
        <w:rPr>
          <w:rFonts w:hint="eastAsia"/>
        </w:rPr>
        <w:instrText>,8)</w:instrText>
      </w:r>
      <w:r>
        <w:fldChar w:fldCharType="end"/>
      </w:r>
      <w:r>
        <w:t>dws_1d_to_dws_td</w:t>
      </w:r>
    </w:p>
    <w:p w14:paraId="34AD89E5" w14:textId="6D33C54A" w:rsidR="000D77CD" w:rsidRDefault="00680C4E" w:rsidP="008743FF">
      <w:pPr>
        <w:spacing w:line="360" w:lineRule="auto"/>
        <w:rPr>
          <w:b/>
          <w:bCs/>
        </w:rPr>
      </w:pPr>
      <w:r>
        <w:rPr>
          <w:noProof/>
        </w:rPr>
        <w:drawing>
          <wp:inline distT="0" distB="0" distL="0" distR="0" wp14:anchorId="762487A3" wp14:editId="344E66CA">
            <wp:extent cx="5274310" cy="2413000"/>
            <wp:effectExtent l="0" t="0" r="2540" b="635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89"/>
                    <a:stretch>
                      <a:fillRect/>
                    </a:stretch>
                  </pic:blipFill>
                  <pic:spPr>
                    <a:xfrm>
                      <a:off x="0" y="0"/>
                      <a:ext cx="5274310" cy="2413000"/>
                    </a:xfrm>
                    <a:prstGeom prst="rect">
                      <a:avLst/>
                    </a:prstGeom>
                  </pic:spPr>
                </pic:pic>
              </a:graphicData>
            </a:graphic>
          </wp:inline>
        </w:drawing>
      </w:r>
    </w:p>
    <w:p w14:paraId="7B943C48" w14:textId="0A83B2EF" w:rsidR="00011AAC" w:rsidRPr="00011AAC" w:rsidRDefault="00011AAC" w:rsidP="00011AAC">
      <w:r>
        <w:fldChar w:fldCharType="begin"/>
      </w:r>
      <w:r>
        <w:instrText xml:space="preserve"> </w:instrText>
      </w:r>
      <w:r>
        <w:rPr>
          <w:rFonts w:hint="eastAsia"/>
        </w:rPr>
        <w:instrText>eq \o\ac(</w:instrText>
      </w:r>
      <w:r w:rsidRPr="00011AAC">
        <w:rPr>
          <w:rFonts w:ascii="宋体" w:hint="eastAsia"/>
          <w:position w:val="-4"/>
          <w:sz w:val="31"/>
        </w:rPr>
        <w:instrText>○</w:instrText>
      </w:r>
      <w:r>
        <w:rPr>
          <w:rFonts w:hint="eastAsia"/>
        </w:rPr>
        <w:instrText>,9)</w:instrText>
      </w:r>
      <w:r>
        <w:fldChar w:fldCharType="end"/>
      </w:r>
      <w:r>
        <w:t>dws_to_ads</w:t>
      </w:r>
    </w:p>
    <w:p w14:paraId="2904621A" w14:textId="3D383C44" w:rsidR="000D77CD" w:rsidRDefault="0017587E" w:rsidP="008743FF">
      <w:pPr>
        <w:spacing w:line="360" w:lineRule="auto"/>
        <w:rPr>
          <w:b/>
          <w:bCs/>
        </w:rPr>
      </w:pPr>
      <w:r>
        <w:rPr>
          <w:noProof/>
        </w:rPr>
        <w:drawing>
          <wp:inline distT="0" distB="0" distL="0" distR="0" wp14:anchorId="31A67AD1" wp14:editId="2CF3ED71">
            <wp:extent cx="5274310" cy="2413000"/>
            <wp:effectExtent l="0" t="0" r="2540" b="635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pic:nvPicPr>
                  <pic:blipFill>
                    <a:blip r:embed="rId90"/>
                    <a:stretch>
                      <a:fillRect/>
                    </a:stretch>
                  </pic:blipFill>
                  <pic:spPr>
                    <a:xfrm>
                      <a:off x="0" y="0"/>
                      <a:ext cx="5274310" cy="2413000"/>
                    </a:xfrm>
                    <a:prstGeom prst="rect">
                      <a:avLst/>
                    </a:prstGeom>
                  </pic:spPr>
                </pic:pic>
              </a:graphicData>
            </a:graphic>
          </wp:inline>
        </w:drawing>
      </w:r>
    </w:p>
    <w:p w14:paraId="316CCED3" w14:textId="7EDF7F40" w:rsidR="002E5345" w:rsidRPr="002E5345" w:rsidRDefault="002E5345" w:rsidP="002E5345">
      <w:r>
        <w:fldChar w:fldCharType="begin"/>
      </w:r>
      <w:r>
        <w:instrText xml:space="preserve"> </w:instrText>
      </w:r>
      <w:r>
        <w:rPr>
          <w:rFonts w:hint="eastAsia"/>
        </w:rPr>
        <w:instrText>eq \o\ac(</w:instrText>
      </w:r>
      <w:r w:rsidRPr="002E5345">
        <w:rPr>
          <w:rFonts w:ascii="宋体" w:hint="eastAsia"/>
          <w:position w:val="-4"/>
          <w:sz w:val="31"/>
        </w:rPr>
        <w:instrText>○</w:instrText>
      </w:r>
      <w:r>
        <w:rPr>
          <w:rFonts w:hint="eastAsia"/>
        </w:rPr>
        <w:instrText>,10)</w:instrText>
      </w:r>
      <w:r>
        <w:fldChar w:fldCharType="end"/>
      </w:r>
      <w:r>
        <w:t>hdfs_to_mysql</w:t>
      </w:r>
    </w:p>
    <w:p w14:paraId="48D031C6" w14:textId="3B06FAF9" w:rsidR="005879B3" w:rsidRDefault="005879B3" w:rsidP="008743FF">
      <w:pPr>
        <w:spacing w:line="360" w:lineRule="auto"/>
        <w:rPr>
          <w:b/>
          <w:bCs/>
        </w:rPr>
      </w:pPr>
      <w:r>
        <w:rPr>
          <w:noProof/>
        </w:rPr>
        <w:lastRenderedPageBreak/>
        <w:drawing>
          <wp:inline distT="0" distB="0" distL="0" distR="0" wp14:anchorId="15D6EE23" wp14:editId="436C06C6">
            <wp:extent cx="5274310" cy="2413000"/>
            <wp:effectExtent l="0" t="0" r="2540" b="635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pic:nvPicPr>
                  <pic:blipFill>
                    <a:blip r:embed="rId91"/>
                    <a:stretch>
                      <a:fillRect/>
                    </a:stretch>
                  </pic:blipFill>
                  <pic:spPr>
                    <a:xfrm>
                      <a:off x="0" y="0"/>
                      <a:ext cx="5274310" cy="2413000"/>
                    </a:xfrm>
                    <a:prstGeom prst="rect">
                      <a:avLst/>
                    </a:prstGeom>
                  </pic:spPr>
                </pic:pic>
              </a:graphicData>
            </a:graphic>
          </wp:inline>
        </w:drawing>
      </w:r>
    </w:p>
    <w:p w14:paraId="68F6C2E8" w14:textId="644558CC" w:rsidR="001C515F" w:rsidRPr="008743FF" w:rsidRDefault="001C515F" w:rsidP="008743FF">
      <w:pPr>
        <w:spacing w:line="360" w:lineRule="auto"/>
        <w:rPr>
          <w:b/>
          <w:bCs/>
        </w:rPr>
      </w:pPr>
      <w:r w:rsidRPr="008743FF">
        <w:rPr>
          <w:rFonts w:hint="eastAsia"/>
          <w:b/>
          <w:bCs/>
        </w:rPr>
        <w:t>（</w:t>
      </w:r>
      <w:r w:rsidR="0006609C">
        <w:rPr>
          <w:b/>
          <w:bCs/>
        </w:rPr>
        <w:t>3</w:t>
      </w:r>
      <w:r w:rsidRPr="008743FF">
        <w:rPr>
          <w:rFonts w:hint="eastAsia"/>
          <w:b/>
          <w:bCs/>
        </w:rPr>
        <w:t>）各节点依赖关系如下</w:t>
      </w:r>
    </w:p>
    <w:p w14:paraId="529EE67D" w14:textId="104FDFCD" w:rsidR="001C515F" w:rsidRDefault="00B0298E" w:rsidP="003F6A12">
      <w:r>
        <w:rPr>
          <w:noProof/>
        </w:rPr>
        <w:drawing>
          <wp:inline distT="0" distB="0" distL="0" distR="0" wp14:anchorId="63498354" wp14:editId="167257DD">
            <wp:extent cx="5274310" cy="2413000"/>
            <wp:effectExtent l="0" t="0" r="2540" b="6350"/>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pic:nvPicPr>
                  <pic:blipFill>
                    <a:blip r:embed="rId92"/>
                    <a:stretch>
                      <a:fillRect/>
                    </a:stretch>
                  </pic:blipFill>
                  <pic:spPr>
                    <a:xfrm>
                      <a:off x="0" y="0"/>
                      <a:ext cx="5274310" cy="2413000"/>
                    </a:xfrm>
                    <a:prstGeom prst="rect">
                      <a:avLst/>
                    </a:prstGeom>
                  </pic:spPr>
                </pic:pic>
              </a:graphicData>
            </a:graphic>
          </wp:inline>
        </w:drawing>
      </w:r>
    </w:p>
    <w:p w14:paraId="191DEF0C" w14:textId="0A8736A4" w:rsidR="001C515F" w:rsidRPr="008743FF" w:rsidRDefault="001C515F" w:rsidP="008743FF">
      <w:pPr>
        <w:spacing w:line="360" w:lineRule="auto"/>
        <w:rPr>
          <w:b/>
          <w:bCs/>
        </w:rPr>
      </w:pPr>
      <w:r w:rsidRPr="008743FF">
        <w:rPr>
          <w:rFonts w:hint="eastAsia"/>
          <w:b/>
          <w:bCs/>
        </w:rPr>
        <w:t>（</w:t>
      </w:r>
      <w:r w:rsidR="0006609C">
        <w:rPr>
          <w:b/>
          <w:bCs/>
        </w:rPr>
        <w:t>4</w:t>
      </w:r>
      <w:r w:rsidRPr="008743FF">
        <w:rPr>
          <w:rFonts w:hint="eastAsia"/>
          <w:b/>
          <w:bCs/>
        </w:rPr>
        <w:t>）保存工作流</w:t>
      </w:r>
    </w:p>
    <w:p w14:paraId="71577C3A" w14:textId="28EA0875" w:rsidR="001C515F" w:rsidRDefault="005E63DF" w:rsidP="003F6A12">
      <w:r>
        <w:rPr>
          <w:noProof/>
        </w:rPr>
        <w:drawing>
          <wp:inline distT="0" distB="0" distL="0" distR="0" wp14:anchorId="7E2C7246" wp14:editId="6D09B823">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93"/>
                    <a:stretch>
                      <a:fillRect/>
                    </a:stretch>
                  </pic:blipFill>
                  <pic:spPr>
                    <a:xfrm>
                      <a:off x="0" y="0"/>
                      <a:ext cx="5274310" cy="2413000"/>
                    </a:xfrm>
                    <a:prstGeom prst="rect">
                      <a:avLst/>
                    </a:prstGeom>
                  </pic:spPr>
                </pic:pic>
              </a:graphicData>
            </a:graphic>
          </wp:inline>
        </w:drawing>
      </w:r>
    </w:p>
    <w:p w14:paraId="35534027" w14:textId="7E5AF47E" w:rsidR="005E63DF" w:rsidRPr="00CE211D" w:rsidRDefault="005E63DF" w:rsidP="003F6A12">
      <w:pPr>
        <w:rPr>
          <w:b/>
          <w:bCs/>
          <w:color w:val="FF0000"/>
        </w:rPr>
      </w:pPr>
      <w:r w:rsidRPr="00CE211D">
        <w:rPr>
          <w:rFonts w:hint="eastAsia"/>
          <w:b/>
          <w:bCs/>
          <w:color w:val="FF0000"/>
        </w:rPr>
        <w:t>注：定时调度时，全局参数值应设置为</w:t>
      </w:r>
      <w:r w:rsidRPr="00CE211D">
        <w:rPr>
          <w:rFonts w:hint="eastAsia"/>
          <w:b/>
          <w:bCs/>
          <w:color w:val="FF0000"/>
        </w:rPr>
        <w:t>$</w:t>
      </w:r>
      <w:r w:rsidRPr="00CE211D">
        <w:rPr>
          <w:b/>
          <w:bCs/>
          <w:color w:val="FF0000"/>
        </w:rPr>
        <w:t>[yyyy-MM-dd-1]</w:t>
      </w:r>
      <w:r w:rsidRPr="00CE211D">
        <w:rPr>
          <w:rFonts w:hint="eastAsia"/>
          <w:b/>
          <w:bCs/>
          <w:color w:val="FF0000"/>
        </w:rPr>
        <w:t>或者空值。</w:t>
      </w:r>
    </w:p>
    <w:p w14:paraId="3E994A12" w14:textId="34FD37EE" w:rsidR="001C515F" w:rsidRPr="008743FF" w:rsidRDefault="001C515F" w:rsidP="008743FF">
      <w:pPr>
        <w:spacing w:line="360" w:lineRule="auto"/>
        <w:rPr>
          <w:b/>
          <w:bCs/>
        </w:rPr>
      </w:pPr>
      <w:r w:rsidRPr="008743FF">
        <w:rPr>
          <w:rFonts w:hint="eastAsia"/>
          <w:b/>
          <w:bCs/>
        </w:rPr>
        <w:t>7</w:t>
      </w:r>
      <w:r w:rsidRPr="008743FF">
        <w:rPr>
          <w:rFonts w:hint="eastAsia"/>
          <w:b/>
          <w:bCs/>
        </w:rPr>
        <w:t>）上线工作流</w:t>
      </w:r>
    </w:p>
    <w:p w14:paraId="2AC52FCA" w14:textId="21A2EBA8" w:rsidR="001C515F" w:rsidRDefault="004B019F" w:rsidP="003F6A12">
      <w:r>
        <w:rPr>
          <w:noProof/>
        </w:rPr>
        <w:lastRenderedPageBreak/>
        <w:drawing>
          <wp:inline distT="0" distB="0" distL="0" distR="0" wp14:anchorId="02375BCC" wp14:editId="081C9972">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pic:nvPicPr>
                  <pic:blipFill>
                    <a:blip r:embed="rId94"/>
                    <a:stretch>
                      <a:fillRect/>
                    </a:stretch>
                  </pic:blipFill>
                  <pic:spPr>
                    <a:xfrm>
                      <a:off x="0" y="0"/>
                      <a:ext cx="5274310" cy="2413000"/>
                    </a:xfrm>
                    <a:prstGeom prst="rect">
                      <a:avLst/>
                    </a:prstGeom>
                  </pic:spPr>
                </pic:pic>
              </a:graphicData>
            </a:graphic>
          </wp:inline>
        </w:drawing>
      </w:r>
    </w:p>
    <w:p w14:paraId="5A60D572" w14:textId="33485A8C" w:rsidR="001C515F" w:rsidRDefault="001C515F" w:rsidP="008743FF">
      <w:pPr>
        <w:spacing w:line="360" w:lineRule="auto"/>
        <w:rPr>
          <w:b/>
          <w:bCs/>
        </w:rPr>
      </w:pPr>
      <w:r w:rsidRPr="008743FF">
        <w:rPr>
          <w:rFonts w:hint="eastAsia"/>
          <w:b/>
          <w:bCs/>
        </w:rPr>
        <w:t>8</w:t>
      </w:r>
      <w:r w:rsidRPr="008743FF">
        <w:rPr>
          <w:rFonts w:hint="eastAsia"/>
          <w:b/>
          <w:bCs/>
        </w:rPr>
        <w:t>）执行工作流</w:t>
      </w:r>
    </w:p>
    <w:p w14:paraId="79C67636" w14:textId="5005DBA9" w:rsidR="00CF7AC9" w:rsidRPr="008743FF" w:rsidRDefault="00E51BB3" w:rsidP="008743FF">
      <w:pPr>
        <w:spacing w:line="360" w:lineRule="auto"/>
        <w:rPr>
          <w:b/>
          <w:bCs/>
        </w:rPr>
      </w:pPr>
      <w:r>
        <w:rPr>
          <w:noProof/>
        </w:rPr>
        <w:drawing>
          <wp:inline distT="0" distB="0" distL="0" distR="0" wp14:anchorId="0BC8C7DA" wp14:editId="0C1A820D">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95"/>
                    <a:stretch>
                      <a:fillRect/>
                    </a:stretch>
                  </pic:blipFill>
                  <pic:spPr>
                    <a:xfrm>
                      <a:off x="0" y="0"/>
                      <a:ext cx="5274310" cy="2413000"/>
                    </a:xfrm>
                    <a:prstGeom prst="rect">
                      <a:avLst/>
                    </a:prstGeom>
                  </pic:spPr>
                </pic:pic>
              </a:graphicData>
            </a:graphic>
          </wp:inline>
        </w:drawing>
      </w:r>
    </w:p>
    <w:p w14:paraId="6E593EEF" w14:textId="77777777" w:rsidR="003F047E" w:rsidRDefault="003F047E" w:rsidP="003F6A12"/>
    <w:p w14:paraId="1519DBD5" w14:textId="3F958E5D" w:rsidR="00A0687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 xml:space="preserve">3.2.2 </w:t>
      </w:r>
      <w:r w:rsidRPr="00D22ED3">
        <w:rPr>
          <w:rFonts w:hint="eastAsia"/>
          <w:sz w:val="28"/>
          <w:szCs w:val="28"/>
        </w:rPr>
        <w:t>DolphinScheduler</w:t>
      </w:r>
      <w:r w:rsidRPr="00D22ED3">
        <w:rPr>
          <w:rFonts w:hint="eastAsia"/>
          <w:sz w:val="28"/>
          <w:szCs w:val="28"/>
        </w:rPr>
        <w:t>单机模式</w:t>
      </w:r>
    </w:p>
    <w:p w14:paraId="3D4EF9A9" w14:textId="77777777" w:rsidR="00D53CF3" w:rsidRPr="008743FF" w:rsidRDefault="00D53CF3" w:rsidP="00D53CF3">
      <w:pPr>
        <w:spacing w:line="360" w:lineRule="auto"/>
        <w:rPr>
          <w:b/>
          <w:bCs/>
        </w:rPr>
      </w:pPr>
      <w:r w:rsidRPr="008743FF">
        <w:rPr>
          <w:rFonts w:hint="eastAsia"/>
          <w:b/>
          <w:bCs/>
        </w:rPr>
        <w:t>1</w:t>
      </w:r>
      <w:r w:rsidRPr="008743FF">
        <w:rPr>
          <w:rFonts w:hint="eastAsia"/>
          <w:b/>
          <w:bCs/>
        </w:rPr>
        <w:t>）启动</w:t>
      </w:r>
      <w:r w:rsidRPr="008743FF">
        <w:rPr>
          <w:rFonts w:hint="eastAsia"/>
          <w:b/>
          <w:bCs/>
        </w:rPr>
        <w:t>DolphinScheduler</w:t>
      </w:r>
    </w:p>
    <w:p w14:paraId="19CC98CC" w14:textId="16EBA50D" w:rsidR="00D53CF3" w:rsidRPr="00DC1869" w:rsidRDefault="00D265FC" w:rsidP="00D53CF3">
      <w:pPr>
        <w:shd w:val="clear" w:color="auto" w:fill="E0E0E0"/>
        <w:topLinePunct/>
        <w:adjustRightInd w:val="0"/>
        <w:snapToGrid w:val="0"/>
        <w:spacing w:line="220" w:lineRule="atLeast"/>
        <w:ind w:leftChars="200" w:left="420"/>
        <w:rPr>
          <w:rFonts w:ascii="Courier New" w:hAnsi="Courier New" w:cs="Arial"/>
          <w:color w:val="000000"/>
          <w:szCs w:val="21"/>
        </w:rPr>
      </w:pPr>
      <w:r w:rsidRPr="00D265FC">
        <w:rPr>
          <w:rFonts w:ascii="Courier New" w:hAnsi="Courier New" w:cs="Arial"/>
          <w:color w:val="000000"/>
          <w:szCs w:val="21"/>
        </w:rPr>
        <w:t>[atguigu@hadoop102 dolphinscheduler]$ bin/dolphinscheduler-daemon.sh start standalone-server</w:t>
      </w:r>
    </w:p>
    <w:p w14:paraId="590E79C3" w14:textId="715CCBEE" w:rsidR="00D53CF3" w:rsidRDefault="00D53CF3" w:rsidP="00D53CF3">
      <w:pPr>
        <w:spacing w:line="360" w:lineRule="auto"/>
        <w:rPr>
          <w:b/>
          <w:bCs/>
        </w:rPr>
      </w:pPr>
      <w:r w:rsidRPr="008743FF">
        <w:rPr>
          <w:rFonts w:hint="eastAsia"/>
          <w:b/>
          <w:bCs/>
        </w:rPr>
        <w:t>2</w:t>
      </w:r>
      <w:r w:rsidRPr="008743FF">
        <w:rPr>
          <w:rFonts w:hint="eastAsia"/>
          <w:b/>
          <w:bCs/>
        </w:rPr>
        <w:t>）</w:t>
      </w:r>
      <w:r w:rsidR="00DF7195">
        <w:rPr>
          <w:rFonts w:hint="eastAsia"/>
          <w:b/>
          <w:bCs/>
        </w:rPr>
        <w:t>安全中心配置</w:t>
      </w:r>
    </w:p>
    <w:p w14:paraId="68C3231D" w14:textId="7411601D" w:rsidR="00DF7195" w:rsidRPr="00DF7195" w:rsidRDefault="00DF7195" w:rsidP="00DF7195">
      <w:pPr>
        <w:spacing w:line="360" w:lineRule="auto"/>
        <w:ind w:firstLineChars="200" w:firstLine="420"/>
      </w:pPr>
      <w:r w:rsidRPr="00DF7195">
        <w:rPr>
          <w:rFonts w:hint="eastAsia"/>
        </w:rPr>
        <w:t>由于</w:t>
      </w:r>
      <w:r w:rsidRPr="00DF7195">
        <w:rPr>
          <w:rFonts w:hint="eastAsia"/>
        </w:rPr>
        <w:t>DolphinScheduler</w:t>
      </w:r>
      <w:r w:rsidRPr="00DF7195">
        <w:rPr>
          <w:rFonts w:hint="eastAsia"/>
        </w:rPr>
        <w:t>的单机模式使用的是内置的</w:t>
      </w:r>
      <w:r w:rsidRPr="00DF7195">
        <w:rPr>
          <w:rFonts w:hint="eastAsia"/>
        </w:rPr>
        <w:t>ZK</w:t>
      </w:r>
      <w:r w:rsidRPr="00DF7195">
        <w:rPr>
          <w:rFonts w:hint="eastAsia"/>
        </w:rPr>
        <w:t>和数据库，故在集群模式下所做的相关配置在单机模式下并不可见</w:t>
      </w:r>
      <w:r>
        <w:rPr>
          <w:rFonts w:hint="eastAsia"/>
        </w:rPr>
        <w:t>，所以需要重新配置，必要的配置为创建租户和创建用户。</w:t>
      </w:r>
    </w:p>
    <w:p w14:paraId="10085D3A" w14:textId="6345930B" w:rsidR="00DF7195" w:rsidRPr="008743FF" w:rsidRDefault="00DF7195" w:rsidP="00D53CF3">
      <w:pPr>
        <w:spacing w:line="360" w:lineRule="auto"/>
        <w:rPr>
          <w:b/>
          <w:bCs/>
        </w:rPr>
      </w:pPr>
      <w:r>
        <w:rPr>
          <w:rFonts w:hint="eastAsia"/>
          <w:b/>
          <w:bCs/>
        </w:rPr>
        <w:t>（</w:t>
      </w:r>
      <w:r>
        <w:rPr>
          <w:rFonts w:hint="eastAsia"/>
          <w:b/>
          <w:bCs/>
        </w:rPr>
        <w:t>1</w:t>
      </w:r>
      <w:r>
        <w:rPr>
          <w:rFonts w:hint="eastAsia"/>
          <w:b/>
          <w:bCs/>
        </w:rPr>
        <w:t>）</w:t>
      </w:r>
      <w:r w:rsidR="001D4E7D">
        <w:rPr>
          <w:rFonts w:hint="eastAsia"/>
          <w:b/>
          <w:bCs/>
        </w:rPr>
        <w:t>使用管理员用户登录</w:t>
      </w:r>
    </w:p>
    <w:p w14:paraId="1B621BC3" w14:textId="77777777" w:rsidR="00D53CF3" w:rsidRDefault="00D53CF3" w:rsidP="00D53CF3">
      <w:r>
        <w:rPr>
          <w:noProof/>
        </w:rPr>
        <w:lastRenderedPageBreak/>
        <w:drawing>
          <wp:inline distT="0" distB="0" distL="0" distR="0" wp14:anchorId="1DCFCD3A" wp14:editId="4800E530">
            <wp:extent cx="5274310" cy="2413000"/>
            <wp:effectExtent l="0" t="0" r="2540" b="635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0CF9A8C6" w14:textId="4FD4DE86" w:rsidR="003F6A12" w:rsidRDefault="00BE4CBF" w:rsidP="00BE4CBF">
      <w:pPr>
        <w:spacing w:line="360" w:lineRule="auto"/>
        <w:rPr>
          <w:b/>
          <w:bCs/>
        </w:rPr>
      </w:pPr>
      <w:r w:rsidRPr="00BE4CBF">
        <w:rPr>
          <w:rFonts w:hint="eastAsia"/>
          <w:b/>
          <w:bCs/>
        </w:rPr>
        <w:t>（</w:t>
      </w:r>
      <w:r w:rsidRPr="00BE4CBF">
        <w:rPr>
          <w:rFonts w:hint="eastAsia"/>
          <w:b/>
          <w:bCs/>
        </w:rPr>
        <w:t>2</w:t>
      </w:r>
      <w:r w:rsidRPr="00BE4CBF">
        <w:rPr>
          <w:rFonts w:hint="eastAsia"/>
          <w:b/>
          <w:bCs/>
        </w:rPr>
        <w:t>）</w:t>
      </w:r>
      <w:r w:rsidR="00FA1581">
        <w:rPr>
          <w:rFonts w:hint="eastAsia"/>
          <w:b/>
          <w:bCs/>
        </w:rPr>
        <w:t>创建租户</w:t>
      </w:r>
    </w:p>
    <w:p w14:paraId="3469A335" w14:textId="61F4097F" w:rsidR="00FA1581" w:rsidRDefault="00FA1581" w:rsidP="00BE4CBF">
      <w:pPr>
        <w:spacing w:line="360" w:lineRule="auto"/>
        <w:rPr>
          <w:b/>
          <w:bCs/>
        </w:rPr>
      </w:pPr>
      <w:r>
        <w:rPr>
          <w:noProof/>
        </w:rPr>
        <w:drawing>
          <wp:inline distT="0" distB="0" distL="0" distR="0" wp14:anchorId="59339997" wp14:editId="49F548BB">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96"/>
                    <a:stretch>
                      <a:fillRect/>
                    </a:stretch>
                  </pic:blipFill>
                  <pic:spPr>
                    <a:xfrm>
                      <a:off x="0" y="0"/>
                      <a:ext cx="5274310" cy="2413000"/>
                    </a:xfrm>
                    <a:prstGeom prst="rect">
                      <a:avLst/>
                    </a:prstGeom>
                  </pic:spPr>
                </pic:pic>
              </a:graphicData>
            </a:graphic>
          </wp:inline>
        </w:drawing>
      </w:r>
    </w:p>
    <w:p w14:paraId="6A1D25A0" w14:textId="6F4DFADD" w:rsidR="00FA1581" w:rsidRDefault="00945733" w:rsidP="00BE4CBF">
      <w:pPr>
        <w:spacing w:line="360" w:lineRule="auto"/>
        <w:rPr>
          <w:b/>
          <w:bCs/>
        </w:rPr>
      </w:pPr>
      <w:r>
        <w:rPr>
          <w:rFonts w:hint="eastAsia"/>
          <w:b/>
          <w:bCs/>
        </w:rPr>
        <w:t>（</w:t>
      </w:r>
      <w:r>
        <w:rPr>
          <w:rFonts w:hint="eastAsia"/>
          <w:b/>
          <w:bCs/>
        </w:rPr>
        <w:t>3</w:t>
      </w:r>
      <w:r>
        <w:rPr>
          <w:rFonts w:hint="eastAsia"/>
          <w:b/>
          <w:bCs/>
        </w:rPr>
        <w:t>）创建用户</w:t>
      </w:r>
    </w:p>
    <w:p w14:paraId="1D9DEC12" w14:textId="2F7DD9AA" w:rsidR="00945733" w:rsidRPr="00BE4CBF" w:rsidRDefault="00945733" w:rsidP="00BE4CBF">
      <w:pPr>
        <w:spacing w:line="360" w:lineRule="auto"/>
        <w:rPr>
          <w:b/>
          <w:bCs/>
        </w:rPr>
      </w:pPr>
      <w:r>
        <w:rPr>
          <w:noProof/>
        </w:rPr>
        <w:drawing>
          <wp:inline distT="0" distB="0" distL="0" distR="0" wp14:anchorId="0A1411D2" wp14:editId="63A3001A">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pic:nvPicPr>
                  <pic:blipFill>
                    <a:blip r:embed="rId97"/>
                    <a:stretch>
                      <a:fillRect/>
                    </a:stretch>
                  </pic:blipFill>
                  <pic:spPr>
                    <a:xfrm>
                      <a:off x="0" y="0"/>
                      <a:ext cx="5274310" cy="2413000"/>
                    </a:xfrm>
                    <a:prstGeom prst="rect">
                      <a:avLst/>
                    </a:prstGeom>
                  </pic:spPr>
                </pic:pic>
              </a:graphicData>
            </a:graphic>
          </wp:inline>
        </w:drawing>
      </w:r>
    </w:p>
    <w:p w14:paraId="1E00C2F0" w14:textId="2C243188" w:rsidR="003F6A12" w:rsidRPr="007646DD" w:rsidRDefault="00F46304" w:rsidP="003F6A12">
      <w:pPr>
        <w:rPr>
          <w:b/>
          <w:bCs/>
        </w:rPr>
      </w:pPr>
      <w:r w:rsidRPr="007646DD">
        <w:rPr>
          <w:rFonts w:hint="eastAsia"/>
          <w:b/>
          <w:bCs/>
        </w:rPr>
        <w:t>3</w:t>
      </w:r>
      <w:r w:rsidRPr="007646DD">
        <w:rPr>
          <w:rFonts w:hint="eastAsia"/>
          <w:b/>
          <w:bCs/>
        </w:rPr>
        <w:t>）切换普通用户登录</w:t>
      </w:r>
    </w:p>
    <w:p w14:paraId="580DCDE1" w14:textId="59E8A3B2" w:rsidR="00F46304" w:rsidRDefault="00F46304" w:rsidP="003F6A12">
      <w:r>
        <w:rPr>
          <w:noProof/>
        </w:rPr>
        <w:lastRenderedPageBreak/>
        <w:drawing>
          <wp:inline distT="0" distB="0" distL="0" distR="0" wp14:anchorId="4CDCCD16" wp14:editId="483B79F8">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117218F7" w14:textId="0F9D8BAC" w:rsidR="003F6A12" w:rsidRPr="00E73251" w:rsidRDefault="007646DD" w:rsidP="003F6A12">
      <w:pPr>
        <w:rPr>
          <w:b/>
          <w:bCs/>
        </w:rPr>
      </w:pPr>
      <w:r w:rsidRPr="00E73251">
        <w:rPr>
          <w:rFonts w:hint="eastAsia"/>
          <w:b/>
          <w:bCs/>
        </w:rPr>
        <w:t>4</w:t>
      </w:r>
      <w:r w:rsidRPr="00E73251">
        <w:rPr>
          <w:rFonts w:hint="eastAsia"/>
          <w:b/>
          <w:bCs/>
        </w:rPr>
        <w:t>）创建项目</w:t>
      </w:r>
    </w:p>
    <w:p w14:paraId="2A0411D7" w14:textId="6660173F" w:rsidR="007646DD" w:rsidRDefault="007646DD" w:rsidP="003F6A12">
      <w:r>
        <w:rPr>
          <w:noProof/>
        </w:rPr>
        <w:drawing>
          <wp:inline distT="0" distB="0" distL="0" distR="0" wp14:anchorId="0F68AC66" wp14:editId="4F8B2528">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98"/>
                    <a:stretch>
                      <a:fillRect/>
                    </a:stretch>
                  </pic:blipFill>
                  <pic:spPr>
                    <a:xfrm>
                      <a:off x="0" y="0"/>
                      <a:ext cx="5274310" cy="2413000"/>
                    </a:xfrm>
                    <a:prstGeom prst="rect">
                      <a:avLst/>
                    </a:prstGeom>
                  </pic:spPr>
                </pic:pic>
              </a:graphicData>
            </a:graphic>
          </wp:inline>
        </w:drawing>
      </w:r>
    </w:p>
    <w:p w14:paraId="0330C837" w14:textId="5897328D" w:rsidR="007646DD" w:rsidRPr="003F0D90" w:rsidRDefault="00F23F69" w:rsidP="003F0D90">
      <w:pPr>
        <w:spacing w:line="360" w:lineRule="auto"/>
        <w:rPr>
          <w:b/>
          <w:bCs/>
        </w:rPr>
      </w:pPr>
      <w:r w:rsidRPr="003F0D90">
        <w:rPr>
          <w:rFonts w:hint="eastAsia"/>
          <w:b/>
          <w:bCs/>
        </w:rPr>
        <w:t>5</w:t>
      </w:r>
      <w:r w:rsidRPr="003F0D90">
        <w:rPr>
          <w:rFonts w:hint="eastAsia"/>
          <w:b/>
          <w:bCs/>
        </w:rPr>
        <w:t>）其余操作</w:t>
      </w:r>
    </w:p>
    <w:p w14:paraId="5D6E52FF" w14:textId="52D4DCEA" w:rsidR="00345DB5" w:rsidRDefault="00F23F69" w:rsidP="00550A0A">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r>
        <w:rPr>
          <w:rFonts w:hint="eastAsia"/>
        </w:rPr>
        <w:t>DataX</w:t>
      </w:r>
      <w:r w:rsidR="00E4471C">
        <w:rPr>
          <w:rFonts w:hint="eastAsia"/>
        </w:rPr>
        <w:t>这一步可以省略</w:t>
      </w:r>
      <w:r>
        <w:rPr>
          <w:rFonts w:hint="eastAsia"/>
        </w:rPr>
        <w:t>。</w:t>
      </w:r>
      <w:bookmarkEnd w:id="0"/>
    </w:p>
    <w:sectPr w:rsidR="00345DB5">
      <w:headerReference w:type="default" r:id="rId99"/>
      <w:footerReference w:type="default" r:id="rId1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1A71" w14:textId="77777777" w:rsidR="00D95D96" w:rsidRDefault="00D95D96">
      <w:r>
        <w:separator/>
      </w:r>
    </w:p>
  </w:endnote>
  <w:endnote w:type="continuationSeparator" w:id="0">
    <w:p w14:paraId="0791FDC8" w14:textId="77777777" w:rsidR="00D95D96" w:rsidRDefault="00D95D96">
      <w:r>
        <w:continuationSeparator/>
      </w:r>
    </w:p>
  </w:endnote>
  <w:endnote w:type="continuationNotice" w:id="1">
    <w:p w14:paraId="4A9475C2" w14:textId="77777777" w:rsidR="00D95D96" w:rsidRDefault="00D9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D1A3" w14:textId="77777777" w:rsidR="00D95D96" w:rsidRDefault="00D95D96">
      <w:r>
        <w:separator/>
      </w:r>
    </w:p>
  </w:footnote>
  <w:footnote w:type="continuationSeparator" w:id="0">
    <w:p w14:paraId="29BF577F" w14:textId="77777777" w:rsidR="00D95D96" w:rsidRDefault="00D95D96">
      <w:r>
        <w:continuationSeparator/>
      </w:r>
    </w:p>
  </w:footnote>
  <w:footnote w:type="continuationNotice" w:id="1">
    <w:p w14:paraId="23A38001" w14:textId="77777777" w:rsidR="00D95D96" w:rsidRDefault="00D95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1F546DE4"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49E"/>
    <w:rsid w:val="00056758"/>
    <w:rsid w:val="00056813"/>
    <w:rsid w:val="00056920"/>
    <w:rsid w:val="00056A65"/>
    <w:rsid w:val="00056B68"/>
    <w:rsid w:val="00056E7D"/>
    <w:rsid w:val="0005777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B03"/>
    <w:rsid w:val="001A576C"/>
    <w:rsid w:val="001A590D"/>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B7"/>
    <w:rsid w:val="002E6375"/>
    <w:rsid w:val="002E64A1"/>
    <w:rsid w:val="002E678C"/>
    <w:rsid w:val="002E67D2"/>
    <w:rsid w:val="002E6B29"/>
    <w:rsid w:val="002E6C01"/>
    <w:rsid w:val="002E6EEA"/>
    <w:rsid w:val="002E7077"/>
    <w:rsid w:val="002E7FC8"/>
    <w:rsid w:val="002F0962"/>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E91"/>
    <w:rsid w:val="00371546"/>
    <w:rsid w:val="0037249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9C3"/>
    <w:rsid w:val="003F6A12"/>
    <w:rsid w:val="003F6B64"/>
    <w:rsid w:val="003F6BF0"/>
    <w:rsid w:val="003F6FD7"/>
    <w:rsid w:val="003F7DF0"/>
    <w:rsid w:val="004000FC"/>
    <w:rsid w:val="0040048C"/>
    <w:rsid w:val="00400AD4"/>
    <w:rsid w:val="004016FA"/>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532"/>
    <w:rsid w:val="004C7901"/>
    <w:rsid w:val="004C7D69"/>
    <w:rsid w:val="004D00FF"/>
    <w:rsid w:val="004D0B9E"/>
    <w:rsid w:val="004D10DE"/>
    <w:rsid w:val="004D13C5"/>
    <w:rsid w:val="004D15DB"/>
    <w:rsid w:val="004D1962"/>
    <w:rsid w:val="004D199D"/>
    <w:rsid w:val="004D22D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ADA"/>
    <w:rsid w:val="005B2D5E"/>
    <w:rsid w:val="005B2F3F"/>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44BE"/>
    <w:rsid w:val="006B45C3"/>
    <w:rsid w:val="006B4942"/>
    <w:rsid w:val="006B4A65"/>
    <w:rsid w:val="006B4D84"/>
    <w:rsid w:val="006B4EF9"/>
    <w:rsid w:val="006B4F3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B04"/>
    <w:rsid w:val="00916E20"/>
    <w:rsid w:val="00916E29"/>
    <w:rsid w:val="00917E79"/>
    <w:rsid w:val="0092012B"/>
    <w:rsid w:val="00920591"/>
    <w:rsid w:val="009206A7"/>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B5A"/>
    <w:rsid w:val="00A13BD6"/>
    <w:rsid w:val="00A145F6"/>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E04"/>
    <w:rsid w:val="00AD31CA"/>
    <w:rsid w:val="00AD32A4"/>
    <w:rsid w:val="00AD3657"/>
    <w:rsid w:val="00AD370B"/>
    <w:rsid w:val="00AD389E"/>
    <w:rsid w:val="00AD38EC"/>
    <w:rsid w:val="00AD3F64"/>
    <w:rsid w:val="00AD4182"/>
    <w:rsid w:val="00AD42B6"/>
    <w:rsid w:val="00AD4DB9"/>
    <w:rsid w:val="00AD4EC2"/>
    <w:rsid w:val="00AD524D"/>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461F"/>
    <w:rsid w:val="00AF46DE"/>
    <w:rsid w:val="00AF4AFD"/>
    <w:rsid w:val="00AF5681"/>
    <w:rsid w:val="00AF59F8"/>
    <w:rsid w:val="00AF5FA0"/>
    <w:rsid w:val="00AF6350"/>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EB7"/>
    <w:rsid w:val="00B25340"/>
    <w:rsid w:val="00B25503"/>
    <w:rsid w:val="00B267EE"/>
    <w:rsid w:val="00B26839"/>
    <w:rsid w:val="00B27506"/>
    <w:rsid w:val="00B27A03"/>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502E"/>
    <w:rsid w:val="00B75CBB"/>
    <w:rsid w:val="00B75F2C"/>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2485"/>
    <w:rsid w:val="00E02849"/>
    <w:rsid w:val="00E02A42"/>
    <w:rsid w:val="00E02D07"/>
    <w:rsid w:val="00E031D0"/>
    <w:rsid w:val="00E03EA8"/>
    <w:rsid w:val="00E03F81"/>
    <w:rsid w:val="00E04222"/>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518E"/>
    <w:rsid w:val="00FB55DA"/>
    <w:rsid w:val="00FB5853"/>
    <w:rsid w:val="00FB5E4B"/>
    <w:rsid w:val="00FB6322"/>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CF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21" Type="http://schemas.openxmlformats.org/officeDocument/2006/relationships/image" Target="media/image8.emf"/><Relationship Id="rId34" Type="http://schemas.openxmlformats.org/officeDocument/2006/relationships/package" Target="embeddings/Microsoft_PowerPoint_Presentation11.pptx"/><Relationship Id="rId42" Type="http://schemas.openxmlformats.org/officeDocument/2006/relationships/package" Target="embeddings/Microsoft_PowerPoint_Presentation14.pptx"/><Relationship Id="rId47" Type="http://schemas.openxmlformats.org/officeDocument/2006/relationships/image" Target="media/image21.e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emf"/><Relationship Id="rId68" Type="http://schemas.openxmlformats.org/officeDocument/2006/relationships/package" Target="embeddings/Microsoft_PowerPoint_Presentation19.pptx"/><Relationship Id="rId76" Type="http://schemas.openxmlformats.org/officeDocument/2006/relationships/image" Target="media/image41.emf"/><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PowerPoint_Presentation6.pptx"/><Relationship Id="rId32" Type="http://schemas.openxmlformats.org/officeDocument/2006/relationships/package" Target="embeddings/Microsoft_PowerPoint_Presentation10.pptx"/><Relationship Id="rId37" Type="http://schemas.openxmlformats.org/officeDocument/2006/relationships/image" Target="media/image16.emf"/><Relationship Id="rId40" Type="http://schemas.openxmlformats.org/officeDocument/2006/relationships/package" Target="embeddings/Microsoft_PowerPoint_Presentation13.pptx"/><Relationship Id="rId45" Type="http://schemas.openxmlformats.org/officeDocument/2006/relationships/image" Target="media/image20.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package" Target="embeddings/Microsoft_PowerPoint_Presentation18.pptx"/><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5.pptx"/><Relationship Id="rId27" Type="http://schemas.openxmlformats.org/officeDocument/2006/relationships/image" Target="media/image11.emf"/><Relationship Id="rId30" Type="http://schemas.openxmlformats.org/officeDocument/2006/relationships/package" Target="embeddings/Microsoft_PowerPoint_Presentation9.ppt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5.xlsx"/><Relationship Id="rId56" Type="http://schemas.openxmlformats.org/officeDocument/2006/relationships/image" Target="media/image28.png"/><Relationship Id="rId64" Type="http://schemas.openxmlformats.org/officeDocument/2006/relationships/package" Target="embeddings/Microsoft_PowerPoint_Presentation17.pptx"/><Relationship Id="rId69" Type="http://schemas.openxmlformats.org/officeDocument/2006/relationships/image" Target="media/image36.emf"/><Relationship Id="rId77" Type="http://schemas.openxmlformats.org/officeDocument/2006/relationships/package" Target="embeddings/Microsoft_Word_Document.docx"/><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package" Target="embeddings/Microsoft_PowerPoint_Presentation21.pptx"/><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xlsx"/><Relationship Id="rId46" Type="http://schemas.openxmlformats.org/officeDocument/2006/relationships/oleObject" Target="embeddings/oleObject2.bin"/><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package" Target="embeddings/Microsoft_PowerPoint_Presentation16.pptx"/><Relationship Id="rId70" Type="http://schemas.openxmlformats.org/officeDocument/2006/relationships/package" Target="embeddings/Microsoft_PowerPoint_Presentation20.pptx"/><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hyperlink" Target="http://spark.apache.org/downloads.html" TargetMode="External"/><Relationship Id="rId57" Type="http://schemas.openxmlformats.org/officeDocument/2006/relationships/image" Target="media/image29.png"/><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oleObject" Target="embeddings/oleObject3.bin"/><Relationship Id="rId65" Type="http://schemas.openxmlformats.org/officeDocument/2006/relationships/image" Target="media/image34.emf"/><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72</TotalTime>
  <Pages>1</Pages>
  <Words>47852</Words>
  <Characters>272757</Characters>
  <Application>Microsoft Office Word</Application>
  <DocSecurity>0</DocSecurity>
  <Lines>2272</Lines>
  <Paragraphs>639</Paragraphs>
  <ScaleCrop>false</ScaleCrop>
  <Company/>
  <LinksUpToDate>false</LinksUpToDate>
  <CharactersWithSpaces>3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user not found</cp:lastModifiedBy>
  <cp:revision>3231</cp:revision>
  <cp:lastPrinted>2014-02-12T10:31:00Z</cp:lastPrinted>
  <dcterms:created xsi:type="dcterms:W3CDTF">2019-11-22T10:50:00Z</dcterms:created>
  <dcterms:modified xsi:type="dcterms:W3CDTF">2021-1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